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8C8FE" w14:textId="32305F67" w:rsidR="008E452C" w:rsidRDefault="00F322C6">
      <w:pPr>
        <w:pStyle w:val="BodyText"/>
        <w:rPr>
          <w:sz w:val="20"/>
        </w:rPr>
      </w:pPr>
      <w:r>
        <w:rPr>
          <w:noProof/>
        </w:rPr>
        <mc:AlternateContent>
          <mc:Choice Requires="wpg">
            <w:drawing>
              <wp:anchor distT="0" distB="0" distL="114300" distR="114300" simplePos="0" relativeHeight="487008256" behindDoc="1" locked="0" layoutInCell="1" allowOverlap="1" wp14:anchorId="26C7FC69" wp14:editId="5C1524C4">
                <wp:simplePos x="0" y="0"/>
                <wp:positionH relativeFrom="page">
                  <wp:posOffset>542290</wp:posOffset>
                </wp:positionH>
                <wp:positionV relativeFrom="page">
                  <wp:posOffset>615950</wp:posOffset>
                </wp:positionV>
                <wp:extent cx="6635750" cy="9476105"/>
                <wp:effectExtent l="0" t="0" r="0" b="0"/>
                <wp:wrapNone/>
                <wp:docPr id="5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9476105"/>
                          <a:chOff x="854" y="970"/>
                          <a:chExt cx="10450" cy="14923"/>
                        </a:xfrm>
                      </wpg:grpSpPr>
                      <pic:pic xmlns:pic="http://schemas.openxmlformats.org/drawingml/2006/picture">
                        <pic:nvPicPr>
                          <pic:cNvPr id="52"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94" y="10465"/>
                            <a:ext cx="1995" cy="1526"/>
                          </a:xfrm>
                          <a:prstGeom prst="rect">
                            <a:avLst/>
                          </a:prstGeom>
                          <a:noFill/>
                          <a:extLst>
                            <a:ext uri="{909E8E84-426E-40DD-AFC4-6F175D3DCCD1}">
                              <a14:hiddenFill xmlns:a14="http://schemas.microsoft.com/office/drawing/2010/main">
                                <a:solidFill>
                                  <a:srgbClr val="FFFFFF"/>
                                </a:solidFill>
                              </a14:hiddenFill>
                            </a:ext>
                          </a:extLst>
                        </pic:spPr>
                      </pic:pic>
                      <wps:wsp>
                        <wps:cNvPr id="54" name="AutoShape 26"/>
                        <wps:cNvSpPr>
                          <a:spLocks/>
                        </wps:cNvSpPr>
                        <wps:spPr bwMode="auto">
                          <a:xfrm>
                            <a:off x="974" y="1093"/>
                            <a:ext cx="10330" cy="14800"/>
                          </a:xfrm>
                          <a:custGeom>
                            <a:avLst/>
                            <a:gdLst>
                              <a:gd name="T0" fmla="+- 0 1425 974"/>
                              <a:gd name="T1" fmla="*/ T0 w 10330"/>
                              <a:gd name="T2" fmla="+- 0 15853 1093"/>
                              <a:gd name="T3" fmla="*/ 15853 h 14800"/>
                              <a:gd name="T4" fmla="+- 0 1336 974"/>
                              <a:gd name="T5" fmla="*/ T4 w 10330"/>
                              <a:gd name="T6" fmla="+- 0 1173 1093"/>
                              <a:gd name="T7" fmla="*/ 1173 h 14800"/>
                              <a:gd name="T8" fmla="+- 0 1154 974"/>
                              <a:gd name="T9" fmla="*/ T8 w 10330"/>
                              <a:gd name="T10" fmla="+- 0 1333 1093"/>
                              <a:gd name="T11" fmla="*/ 1333 h 14800"/>
                              <a:gd name="T12" fmla="+- 0 1016 974"/>
                              <a:gd name="T13" fmla="*/ T12 w 10330"/>
                              <a:gd name="T14" fmla="+- 0 1553 1093"/>
                              <a:gd name="T15" fmla="*/ 1553 h 14800"/>
                              <a:gd name="T16" fmla="+- 0 974 974"/>
                              <a:gd name="T17" fmla="*/ T16 w 10330"/>
                              <a:gd name="T18" fmla="+- 0 1793 1093"/>
                              <a:gd name="T19" fmla="*/ 1793 h 14800"/>
                              <a:gd name="T20" fmla="+- 0 1005 974"/>
                              <a:gd name="T21" fmla="*/ T20 w 10330"/>
                              <a:gd name="T22" fmla="+- 0 15413 1093"/>
                              <a:gd name="T23" fmla="*/ 15413 h 14800"/>
                              <a:gd name="T24" fmla="+- 0 1110 974"/>
                              <a:gd name="T25" fmla="*/ T24 w 10330"/>
                              <a:gd name="T26" fmla="+- 0 15633 1093"/>
                              <a:gd name="T27" fmla="*/ 15633 h 14800"/>
                              <a:gd name="T28" fmla="+- 0 1363 974"/>
                              <a:gd name="T29" fmla="*/ T28 w 10330"/>
                              <a:gd name="T30" fmla="+- 0 15833 1093"/>
                              <a:gd name="T31" fmla="*/ 15833 h 14800"/>
                              <a:gd name="T32" fmla="+- 0 1263 974"/>
                              <a:gd name="T33" fmla="*/ T32 w 10330"/>
                              <a:gd name="T34" fmla="+- 0 15713 1093"/>
                              <a:gd name="T35" fmla="*/ 15713 h 14800"/>
                              <a:gd name="T36" fmla="+- 0 1028 974"/>
                              <a:gd name="T37" fmla="*/ T36 w 10330"/>
                              <a:gd name="T38" fmla="+- 0 15293 1093"/>
                              <a:gd name="T39" fmla="*/ 15293 h 14800"/>
                              <a:gd name="T40" fmla="+- 0 1123 974"/>
                              <a:gd name="T41" fmla="*/ T40 w 10330"/>
                              <a:gd name="T42" fmla="+- 0 1453 1093"/>
                              <a:gd name="T43" fmla="*/ 1453 h 14800"/>
                              <a:gd name="T44" fmla="+- 0 1516 974"/>
                              <a:gd name="T45" fmla="*/ T44 w 10330"/>
                              <a:gd name="T46" fmla="+- 0 1173 1093"/>
                              <a:gd name="T47" fmla="*/ 1173 h 14800"/>
                              <a:gd name="T48" fmla="+- 0 1447 974"/>
                              <a:gd name="T49" fmla="*/ T48 w 10330"/>
                              <a:gd name="T50" fmla="+- 0 1193 1093"/>
                              <a:gd name="T51" fmla="*/ 1193 h 14800"/>
                              <a:gd name="T52" fmla="+- 0 1089 974"/>
                              <a:gd name="T53" fmla="*/ T52 w 10330"/>
                              <a:gd name="T54" fmla="+- 0 1513 1093"/>
                              <a:gd name="T55" fmla="*/ 1513 h 14800"/>
                              <a:gd name="T56" fmla="+- 0 1041 974"/>
                              <a:gd name="T57" fmla="*/ T56 w 10330"/>
                              <a:gd name="T58" fmla="+- 0 15353 1093"/>
                              <a:gd name="T59" fmla="*/ 15353 h 14800"/>
                              <a:gd name="T60" fmla="+- 0 1320 974"/>
                              <a:gd name="T61" fmla="*/ T60 w 10330"/>
                              <a:gd name="T62" fmla="+- 0 15753 1093"/>
                              <a:gd name="T63" fmla="*/ 15753 h 14800"/>
                              <a:gd name="T64" fmla="+- 0 10831 974"/>
                              <a:gd name="T65" fmla="*/ T64 w 10330"/>
                              <a:gd name="T66" fmla="+- 0 15813 1093"/>
                              <a:gd name="T67" fmla="*/ 15813 h 14800"/>
                              <a:gd name="T68" fmla="+- 0 1409 974"/>
                              <a:gd name="T69" fmla="*/ T68 w 10330"/>
                              <a:gd name="T70" fmla="+- 0 15753 1093"/>
                              <a:gd name="T71" fmla="*/ 15753 h 14800"/>
                              <a:gd name="T72" fmla="+- 0 1175 974"/>
                              <a:gd name="T73" fmla="*/ T72 w 10330"/>
                              <a:gd name="T74" fmla="+- 0 15553 1093"/>
                              <a:gd name="T75" fmla="*/ 15553 h 14800"/>
                              <a:gd name="T76" fmla="+- 0 1093 974"/>
                              <a:gd name="T77" fmla="*/ T76 w 10330"/>
                              <a:gd name="T78" fmla="+- 0 15353 1093"/>
                              <a:gd name="T79" fmla="*/ 15353 h 14800"/>
                              <a:gd name="T80" fmla="+- 0 1081 974"/>
                              <a:gd name="T81" fmla="*/ T80 w 10330"/>
                              <a:gd name="T82" fmla="+- 0 1693 1093"/>
                              <a:gd name="T83" fmla="*/ 1693 h 14800"/>
                              <a:gd name="T84" fmla="+- 0 1159 974"/>
                              <a:gd name="T85" fmla="*/ T84 w 10330"/>
                              <a:gd name="T86" fmla="+- 0 1493 1093"/>
                              <a:gd name="T87" fmla="*/ 1493 h 14800"/>
                              <a:gd name="T88" fmla="+- 0 1357 974"/>
                              <a:gd name="T89" fmla="*/ T88 w 10330"/>
                              <a:gd name="T90" fmla="+- 0 1293 1093"/>
                              <a:gd name="T91" fmla="*/ 1293 h 14800"/>
                              <a:gd name="T92" fmla="+- 0 1601 974"/>
                              <a:gd name="T93" fmla="*/ T92 w 10330"/>
                              <a:gd name="T94" fmla="+- 0 1213 1093"/>
                              <a:gd name="T95" fmla="*/ 1213 h 14800"/>
                              <a:gd name="T96" fmla="+- 0 10762 974"/>
                              <a:gd name="T97" fmla="*/ T96 w 10330"/>
                              <a:gd name="T98" fmla="+- 0 1173 1093"/>
                              <a:gd name="T99" fmla="*/ 1173 h 14800"/>
                              <a:gd name="T100" fmla="+- 0 11155 974"/>
                              <a:gd name="T101" fmla="*/ T100 w 10330"/>
                              <a:gd name="T102" fmla="+- 0 1453 1093"/>
                              <a:gd name="T103" fmla="*/ 1453 h 14800"/>
                              <a:gd name="T104" fmla="+- 0 11250 974"/>
                              <a:gd name="T105" fmla="*/ T104 w 10330"/>
                              <a:gd name="T106" fmla="+- 0 15293 1093"/>
                              <a:gd name="T107" fmla="*/ 15293 h 14800"/>
                              <a:gd name="T108" fmla="+- 0 11015 974"/>
                              <a:gd name="T109" fmla="*/ T108 w 10330"/>
                              <a:gd name="T110" fmla="+- 0 15713 1093"/>
                              <a:gd name="T111" fmla="*/ 15713 h 14800"/>
                              <a:gd name="T112" fmla="+- 0 10913 974"/>
                              <a:gd name="T113" fmla="*/ T112 w 10330"/>
                              <a:gd name="T114" fmla="+- 0 15833 1093"/>
                              <a:gd name="T115" fmla="*/ 15833 h 14800"/>
                              <a:gd name="T116" fmla="+- 0 11102 974"/>
                              <a:gd name="T117" fmla="*/ T116 w 10330"/>
                              <a:gd name="T118" fmla="+- 0 15693 1093"/>
                              <a:gd name="T119" fmla="*/ 15693 h 14800"/>
                              <a:gd name="T120" fmla="+- 0 11249 974"/>
                              <a:gd name="T121" fmla="*/ T120 w 10330"/>
                              <a:gd name="T122" fmla="+- 0 15493 1093"/>
                              <a:gd name="T123" fmla="*/ 15493 h 14800"/>
                              <a:gd name="T124" fmla="+- 0 11303 974"/>
                              <a:gd name="T125" fmla="*/ T124 w 10330"/>
                              <a:gd name="T126" fmla="+- 0 15253 1093"/>
                              <a:gd name="T127" fmla="*/ 15253 h 14800"/>
                              <a:gd name="T128" fmla="+- 0 11283 974"/>
                              <a:gd name="T129" fmla="*/ T128 w 10330"/>
                              <a:gd name="T130" fmla="+- 0 1613 1093"/>
                              <a:gd name="T131" fmla="*/ 1613 h 14800"/>
                              <a:gd name="T132" fmla="+- 0 11187 974"/>
                              <a:gd name="T133" fmla="*/ T132 w 10330"/>
                              <a:gd name="T134" fmla="+- 0 1413 1093"/>
                              <a:gd name="T135" fmla="*/ 1413 h 14800"/>
                              <a:gd name="T136" fmla="+- 0 11001 974"/>
                              <a:gd name="T137" fmla="*/ T136 w 10330"/>
                              <a:gd name="T138" fmla="+- 0 1213 1093"/>
                              <a:gd name="T139" fmla="*/ 1213 h 14800"/>
                              <a:gd name="T140" fmla="+- 0 1664 974"/>
                              <a:gd name="T141" fmla="*/ T140 w 10330"/>
                              <a:gd name="T142" fmla="+- 0 15813 1093"/>
                              <a:gd name="T143" fmla="*/ 15813 h 14800"/>
                              <a:gd name="T144" fmla="+- 0 10816 974"/>
                              <a:gd name="T145" fmla="*/ T144 w 10330"/>
                              <a:gd name="T146" fmla="+- 0 1233 1093"/>
                              <a:gd name="T147" fmla="*/ 1233 h 14800"/>
                              <a:gd name="T148" fmla="+- 0 11069 974"/>
                              <a:gd name="T149" fmla="*/ T148 w 10330"/>
                              <a:gd name="T150" fmla="+- 0 1413 1093"/>
                              <a:gd name="T151" fmla="*/ 1413 h 14800"/>
                              <a:gd name="T152" fmla="+- 0 11177 974"/>
                              <a:gd name="T153" fmla="*/ T152 w 10330"/>
                              <a:gd name="T154" fmla="+- 0 1613 1093"/>
                              <a:gd name="T155" fmla="*/ 1613 h 14800"/>
                              <a:gd name="T156" fmla="+- 0 11203 974"/>
                              <a:gd name="T157" fmla="*/ T156 w 10330"/>
                              <a:gd name="T158" fmla="+- 0 15253 1093"/>
                              <a:gd name="T159" fmla="*/ 15253 h 14800"/>
                              <a:gd name="T160" fmla="+- 0 11158 974"/>
                              <a:gd name="T161" fmla="*/ T160 w 10330"/>
                              <a:gd name="T162" fmla="+- 0 15433 1093"/>
                              <a:gd name="T163" fmla="*/ 15433 h 14800"/>
                              <a:gd name="T164" fmla="+- 0 10991 974"/>
                              <a:gd name="T165" fmla="*/ T164 w 10330"/>
                              <a:gd name="T166" fmla="+- 0 15673 1093"/>
                              <a:gd name="T167" fmla="*/ 15673 h 14800"/>
                              <a:gd name="T168" fmla="+- 0 10791 974"/>
                              <a:gd name="T169" fmla="*/ T168 w 10330"/>
                              <a:gd name="T170" fmla="+- 0 15773 1093"/>
                              <a:gd name="T171" fmla="*/ 15773 h 14800"/>
                              <a:gd name="T172" fmla="+- 0 11067 974"/>
                              <a:gd name="T173" fmla="*/ T172 w 10330"/>
                              <a:gd name="T174" fmla="+- 0 15673 1093"/>
                              <a:gd name="T175" fmla="*/ 15673 h 14800"/>
                              <a:gd name="T176" fmla="+- 0 11254 974"/>
                              <a:gd name="T177" fmla="*/ T176 w 10330"/>
                              <a:gd name="T178" fmla="+- 0 15213 1093"/>
                              <a:gd name="T179" fmla="*/ 15213 h 14800"/>
                              <a:gd name="T180" fmla="+- 0 11114 974"/>
                              <a:gd name="T181" fmla="*/ T180 w 10330"/>
                              <a:gd name="T182" fmla="+- 0 1393 1093"/>
                              <a:gd name="T183" fmla="*/ 1393 h 14800"/>
                              <a:gd name="T184" fmla="+- 0 1489 974"/>
                              <a:gd name="T185" fmla="*/ T184 w 10330"/>
                              <a:gd name="T186" fmla="+- 0 15773 1093"/>
                              <a:gd name="T187" fmla="*/ 15773 h 14800"/>
                              <a:gd name="T188" fmla="+- 0 10819 974"/>
                              <a:gd name="T189" fmla="*/ T188 w 10330"/>
                              <a:gd name="T190" fmla="+- 0 15773 1093"/>
                              <a:gd name="T191" fmla="*/ 15773 h 14800"/>
                              <a:gd name="T192" fmla="+- 0 1190 974"/>
                              <a:gd name="T193" fmla="*/ T192 w 10330"/>
                              <a:gd name="T194" fmla="+- 0 1433 1093"/>
                              <a:gd name="T195" fmla="*/ 1433 h 14800"/>
                              <a:gd name="T196" fmla="+- 0 1092 974"/>
                              <a:gd name="T197" fmla="*/ T196 w 10330"/>
                              <a:gd name="T198" fmla="+- 0 1633 1093"/>
                              <a:gd name="T199" fmla="*/ 1633 h 14800"/>
                              <a:gd name="T200" fmla="+- 0 1081 974"/>
                              <a:gd name="T201" fmla="*/ T200 w 10330"/>
                              <a:gd name="T202" fmla="+- 0 15313 1093"/>
                              <a:gd name="T203" fmla="*/ 15313 h 14800"/>
                              <a:gd name="T204" fmla="+- 0 1146 974"/>
                              <a:gd name="T205" fmla="*/ T204 w 10330"/>
                              <a:gd name="T206" fmla="+- 0 15493 1093"/>
                              <a:gd name="T207" fmla="*/ 15493 h 14800"/>
                              <a:gd name="T208" fmla="+- 0 1359 974"/>
                              <a:gd name="T209" fmla="*/ T208 w 10330"/>
                              <a:gd name="T210" fmla="+- 0 15713 1093"/>
                              <a:gd name="T211" fmla="*/ 15713 h 14800"/>
                              <a:gd name="T212" fmla="+- 0 10991 974"/>
                              <a:gd name="T213" fmla="*/ T212 w 10330"/>
                              <a:gd name="T214" fmla="+- 0 15673 1093"/>
                              <a:gd name="T215" fmla="*/ 15673 h 14800"/>
                              <a:gd name="T216" fmla="+- 0 11158 974"/>
                              <a:gd name="T217" fmla="*/ T216 w 10330"/>
                              <a:gd name="T218" fmla="+- 0 15433 1093"/>
                              <a:gd name="T219" fmla="*/ 15433 h 14800"/>
                              <a:gd name="T220" fmla="+- 0 11203 974"/>
                              <a:gd name="T221" fmla="*/ T220 w 10330"/>
                              <a:gd name="T222" fmla="+- 0 15253 1093"/>
                              <a:gd name="T223" fmla="*/ 15253 h 14800"/>
                              <a:gd name="T224" fmla="+- 0 11177 974"/>
                              <a:gd name="T225" fmla="*/ T224 w 10330"/>
                              <a:gd name="T226" fmla="+- 0 1613 1093"/>
                              <a:gd name="T227" fmla="*/ 1613 h 14800"/>
                              <a:gd name="T228" fmla="+- 0 11069 974"/>
                              <a:gd name="T229" fmla="*/ T228 w 10330"/>
                              <a:gd name="T230" fmla="+- 0 1413 1093"/>
                              <a:gd name="T231" fmla="*/ 1413 h 14800"/>
                              <a:gd name="T232" fmla="+- 0 1357 974"/>
                              <a:gd name="T233" fmla="*/ T232 w 10330"/>
                              <a:gd name="T234" fmla="+- 0 1293 1093"/>
                              <a:gd name="T235" fmla="*/ 1293 h 14800"/>
                              <a:gd name="T236" fmla="+- 0 10816 974"/>
                              <a:gd name="T237" fmla="*/ T236 w 10330"/>
                              <a:gd name="T238" fmla="+- 0 1233 1093"/>
                              <a:gd name="T239" fmla="*/ 1233 h 14800"/>
                              <a:gd name="T240" fmla="+- 0 1632 974"/>
                              <a:gd name="T241" fmla="*/ T240 w 10330"/>
                              <a:gd name="T242" fmla="+- 0 1193 1093"/>
                              <a:gd name="T243" fmla="*/ 1193 h 14800"/>
                              <a:gd name="T244" fmla="+- 0 10821 974"/>
                              <a:gd name="T245" fmla="*/ T244 w 10330"/>
                              <a:gd name="T246" fmla="+- 0 1133 1093"/>
                              <a:gd name="T247" fmla="*/ 1133 h 14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330" h="14800">
                                <a:moveTo>
                                  <a:pt x="9812" y="14780"/>
                                </a:moveTo>
                                <a:lnTo>
                                  <a:pt x="516" y="14780"/>
                                </a:lnTo>
                                <a:lnTo>
                                  <a:pt x="549" y="14800"/>
                                </a:lnTo>
                                <a:lnTo>
                                  <a:pt x="9779" y="14800"/>
                                </a:lnTo>
                                <a:lnTo>
                                  <a:pt x="9812" y="14780"/>
                                </a:lnTo>
                                <a:close/>
                                <a:moveTo>
                                  <a:pt x="9877" y="14760"/>
                                </a:moveTo>
                                <a:lnTo>
                                  <a:pt x="451" y="14760"/>
                                </a:lnTo>
                                <a:lnTo>
                                  <a:pt x="483" y="14780"/>
                                </a:lnTo>
                                <a:lnTo>
                                  <a:pt x="9845" y="14780"/>
                                </a:lnTo>
                                <a:lnTo>
                                  <a:pt x="9877" y="14760"/>
                                </a:lnTo>
                                <a:close/>
                                <a:moveTo>
                                  <a:pt x="9879" y="40"/>
                                </a:moveTo>
                                <a:lnTo>
                                  <a:pt x="453" y="40"/>
                                </a:lnTo>
                                <a:lnTo>
                                  <a:pt x="391" y="80"/>
                                </a:lnTo>
                                <a:lnTo>
                                  <a:pt x="362" y="80"/>
                                </a:lnTo>
                                <a:lnTo>
                                  <a:pt x="333" y="100"/>
                                </a:lnTo>
                                <a:lnTo>
                                  <a:pt x="305" y="120"/>
                                </a:lnTo>
                                <a:lnTo>
                                  <a:pt x="278" y="140"/>
                                </a:lnTo>
                                <a:lnTo>
                                  <a:pt x="252" y="160"/>
                                </a:lnTo>
                                <a:lnTo>
                                  <a:pt x="227" y="180"/>
                                </a:lnTo>
                                <a:lnTo>
                                  <a:pt x="203" y="200"/>
                                </a:lnTo>
                                <a:lnTo>
                                  <a:pt x="180" y="240"/>
                                </a:lnTo>
                                <a:lnTo>
                                  <a:pt x="158" y="260"/>
                                </a:lnTo>
                                <a:lnTo>
                                  <a:pt x="118" y="300"/>
                                </a:lnTo>
                                <a:lnTo>
                                  <a:pt x="100" y="340"/>
                                </a:lnTo>
                                <a:lnTo>
                                  <a:pt x="84" y="360"/>
                                </a:lnTo>
                                <a:lnTo>
                                  <a:pt x="68" y="400"/>
                                </a:lnTo>
                                <a:lnTo>
                                  <a:pt x="55" y="420"/>
                                </a:lnTo>
                                <a:lnTo>
                                  <a:pt x="42" y="460"/>
                                </a:lnTo>
                                <a:lnTo>
                                  <a:pt x="31" y="480"/>
                                </a:lnTo>
                                <a:lnTo>
                                  <a:pt x="22" y="520"/>
                                </a:lnTo>
                                <a:lnTo>
                                  <a:pt x="14" y="560"/>
                                </a:lnTo>
                                <a:lnTo>
                                  <a:pt x="8" y="580"/>
                                </a:lnTo>
                                <a:lnTo>
                                  <a:pt x="4" y="620"/>
                                </a:lnTo>
                                <a:lnTo>
                                  <a:pt x="1" y="660"/>
                                </a:lnTo>
                                <a:lnTo>
                                  <a:pt x="0" y="700"/>
                                </a:lnTo>
                                <a:lnTo>
                                  <a:pt x="0" y="14120"/>
                                </a:lnTo>
                                <a:lnTo>
                                  <a:pt x="1" y="14160"/>
                                </a:lnTo>
                                <a:lnTo>
                                  <a:pt x="3" y="14200"/>
                                </a:lnTo>
                                <a:lnTo>
                                  <a:pt x="8" y="14220"/>
                                </a:lnTo>
                                <a:lnTo>
                                  <a:pt x="14" y="14260"/>
                                </a:lnTo>
                                <a:lnTo>
                                  <a:pt x="21" y="14300"/>
                                </a:lnTo>
                                <a:lnTo>
                                  <a:pt x="31" y="14320"/>
                                </a:lnTo>
                                <a:lnTo>
                                  <a:pt x="41" y="14360"/>
                                </a:lnTo>
                                <a:lnTo>
                                  <a:pt x="54" y="14380"/>
                                </a:lnTo>
                                <a:lnTo>
                                  <a:pt x="67" y="14420"/>
                                </a:lnTo>
                                <a:lnTo>
                                  <a:pt x="83" y="14440"/>
                                </a:lnTo>
                                <a:lnTo>
                                  <a:pt x="99" y="14480"/>
                                </a:lnTo>
                                <a:lnTo>
                                  <a:pt x="117" y="14500"/>
                                </a:lnTo>
                                <a:lnTo>
                                  <a:pt x="136" y="14540"/>
                                </a:lnTo>
                                <a:lnTo>
                                  <a:pt x="178" y="14580"/>
                                </a:lnTo>
                                <a:lnTo>
                                  <a:pt x="201" y="14600"/>
                                </a:lnTo>
                                <a:lnTo>
                                  <a:pt x="225" y="14640"/>
                                </a:lnTo>
                                <a:lnTo>
                                  <a:pt x="276" y="14680"/>
                                </a:lnTo>
                                <a:lnTo>
                                  <a:pt x="303" y="14700"/>
                                </a:lnTo>
                                <a:lnTo>
                                  <a:pt x="331" y="14700"/>
                                </a:lnTo>
                                <a:lnTo>
                                  <a:pt x="389" y="14740"/>
                                </a:lnTo>
                                <a:lnTo>
                                  <a:pt x="420" y="14760"/>
                                </a:lnTo>
                                <a:lnTo>
                                  <a:pt x="614" y="14760"/>
                                </a:lnTo>
                                <a:lnTo>
                                  <a:pt x="542" y="14740"/>
                                </a:lnTo>
                                <a:lnTo>
                                  <a:pt x="473" y="14720"/>
                                </a:lnTo>
                                <a:lnTo>
                                  <a:pt x="408" y="14700"/>
                                </a:lnTo>
                                <a:lnTo>
                                  <a:pt x="346" y="14660"/>
                                </a:lnTo>
                                <a:lnTo>
                                  <a:pt x="289" y="14620"/>
                                </a:lnTo>
                                <a:lnTo>
                                  <a:pt x="237" y="14580"/>
                                </a:lnTo>
                                <a:lnTo>
                                  <a:pt x="190" y="14520"/>
                                </a:lnTo>
                                <a:lnTo>
                                  <a:pt x="149" y="14460"/>
                                </a:lnTo>
                                <a:lnTo>
                                  <a:pt x="115" y="14400"/>
                                </a:lnTo>
                                <a:lnTo>
                                  <a:pt x="87" y="14340"/>
                                </a:lnTo>
                                <a:lnTo>
                                  <a:pt x="67" y="14260"/>
                                </a:lnTo>
                                <a:lnTo>
                                  <a:pt x="54" y="14200"/>
                                </a:lnTo>
                                <a:lnTo>
                                  <a:pt x="50" y="14120"/>
                                </a:lnTo>
                                <a:lnTo>
                                  <a:pt x="50" y="700"/>
                                </a:lnTo>
                                <a:lnTo>
                                  <a:pt x="54" y="620"/>
                                </a:lnTo>
                                <a:lnTo>
                                  <a:pt x="67" y="540"/>
                                </a:lnTo>
                                <a:lnTo>
                                  <a:pt x="87" y="480"/>
                                </a:lnTo>
                                <a:lnTo>
                                  <a:pt x="115" y="420"/>
                                </a:lnTo>
                                <a:lnTo>
                                  <a:pt x="149" y="360"/>
                                </a:lnTo>
                                <a:lnTo>
                                  <a:pt x="190" y="300"/>
                                </a:lnTo>
                                <a:lnTo>
                                  <a:pt x="237" y="240"/>
                                </a:lnTo>
                                <a:lnTo>
                                  <a:pt x="289" y="200"/>
                                </a:lnTo>
                                <a:lnTo>
                                  <a:pt x="346" y="160"/>
                                </a:lnTo>
                                <a:lnTo>
                                  <a:pt x="408" y="120"/>
                                </a:lnTo>
                                <a:lnTo>
                                  <a:pt x="473" y="100"/>
                                </a:lnTo>
                                <a:lnTo>
                                  <a:pt x="542" y="80"/>
                                </a:lnTo>
                                <a:lnTo>
                                  <a:pt x="614" y="60"/>
                                </a:lnTo>
                                <a:lnTo>
                                  <a:pt x="9910" y="60"/>
                                </a:lnTo>
                                <a:lnTo>
                                  <a:pt x="9879" y="40"/>
                                </a:lnTo>
                                <a:close/>
                                <a:moveTo>
                                  <a:pt x="9716" y="60"/>
                                </a:moveTo>
                                <a:lnTo>
                                  <a:pt x="614" y="60"/>
                                </a:lnTo>
                                <a:lnTo>
                                  <a:pt x="542" y="80"/>
                                </a:lnTo>
                                <a:lnTo>
                                  <a:pt x="473" y="100"/>
                                </a:lnTo>
                                <a:lnTo>
                                  <a:pt x="408" y="120"/>
                                </a:lnTo>
                                <a:lnTo>
                                  <a:pt x="346" y="160"/>
                                </a:lnTo>
                                <a:lnTo>
                                  <a:pt x="289" y="200"/>
                                </a:lnTo>
                                <a:lnTo>
                                  <a:pt x="237" y="240"/>
                                </a:lnTo>
                                <a:lnTo>
                                  <a:pt x="190" y="300"/>
                                </a:lnTo>
                                <a:lnTo>
                                  <a:pt x="149" y="360"/>
                                </a:lnTo>
                                <a:lnTo>
                                  <a:pt x="115" y="420"/>
                                </a:lnTo>
                                <a:lnTo>
                                  <a:pt x="87" y="480"/>
                                </a:lnTo>
                                <a:lnTo>
                                  <a:pt x="67" y="540"/>
                                </a:lnTo>
                                <a:lnTo>
                                  <a:pt x="54" y="620"/>
                                </a:lnTo>
                                <a:lnTo>
                                  <a:pt x="50" y="700"/>
                                </a:lnTo>
                                <a:lnTo>
                                  <a:pt x="50" y="14120"/>
                                </a:lnTo>
                                <a:lnTo>
                                  <a:pt x="54" y="14200"/>
                                </a:lnTo>
                                <a:lnTo>
                                  <a:pt x="67" y="14260"/>
                                </a:lnTo>
                                <a:lnTo>
                                  <a:pt x="87" y="14340"/>
                                </a:lnTo>
                                <a:lnTo>
                                  <a:pt x="115" y="14400"/>
                                </a:lnTo>
                                <a:lnTo>
                                  <a:pt x="149" y="14460"/>
                                </a:lnTo>
                                <a:lnTo>
                                  <a:pt x="190" y="14520"/>
                                </a:lnTo>
                                <a:lnTo>
                                  <a:pt x="237" y="14580"/>
                                </a:lnTo>
                                <a:lnTo>
                                  <a:pt x="289" y="14620"/>
                                </a:lnTo>
                                <a:lnTo>
                                  <a:pt x="346" y="14660"/>
                                </a:lnTo>
                                <a:lnTo>
                                  <a:pt x="408" y="14700"/>
                                </a:lnTo>
                                <a:lnTo>
                                  <a:pt x="473" y="14720"/>
                                </a:lnTo>
                                <a:lnTo>
                                  <a:pt x="542" y="14740"/>
                                </a:lnTo>
                                <a:lnTo>
                                  <a:pt x="614" y="14760"/>
                                </a:lnTo>
                                <a:lnTo>
                                  <a:pt x="9716" y="14760"/>
                                </a:lnTo>
                                <a:lnTo>
                                  <a:pt x="9788" y="14740"/>
                                </a:lnTo>
                                <a:lnTo>
                                  <a:pt x="9857" y="14720"/>
                                </a:lnTo>
                                <a:lnTo>
                                  <a:pt x="690" y="14720"/>
                                </a:lnTo>
                                <a:lnTo>
                                  <a:pt x="660" y="14700"/>
                                </a:lnTo>
                                <a:lnTo>
                                  <a:pt x="543" y="14700"/>
                                </a:lnTo>
                                <a:lnTo>
                                  <a:pt x="515" y="14680"/>
                                </a:lnTo>
                                <a:lnTo>
                                  <a:pt x="488" y="14680"/>
                                </a:lnTo>
                                <a:lnTo>
                                  <a:pt x="461" y="14660"/>
                                </a:lnTo>
                                <a:lnTo>
                                  <a:pt x="435" y="14660"/>
                                </a:lnTo>
                                <a:lnTo>
                                  <a:pt x="409" y="14640"/>
                                </a:lnTo>
                                <a:lnTo>
                                  <a:pt x="385" y="14620"/>
                                </a:lnTo>
                                <a:lnTo>
                                  <a:pt x="361" y="14620"/>
                                </a:lnTo>
                                <a:lnTo>
                                  <a:pt x="315" y="14580"/>
                                </a:lnTo>
                                <a:lnTo>
                                  <a:pt x="273" y="14540"/>
                                </a:lnTo>
                                <a:lnTo>
                                  <a:pt x="235" y="14500"/>
                                </a:lnTo>
                                <a:lnTo>
                                  <a:pt x="201" y="14460"/>
                                </a:lnTo>
                                <a:lnTo>
                                  <a:pt x="186" y="14420"/>
                                </a:lnTo>
                                <a:lnTo>
                                  <a:pt x="172" y="14400"/>
                                </a:lnTo>
                                <a:lnTo>
                                  <a:pt x="159" y="14380"/>
                                </a:lnTo>
                                <a:lnTo>
                                  <a:pt x="147" y="14360"/>
                                </a:lnTo>
                                <a:lnTo>
                                  <a:pt x="136" y="14320"/>
                                </a:lnTo>
                                <a:lnTo>
                                  <a:pt x="127" y="14300"/>
                                </a:lnTo>
                                <a:lnTo>
                                  <a:pt x="119" y="14260"/>
                                </a:lnTo>
                                <a:lnTo>
                                  <a:pt x="112" y="14240"/>
                                </a:lnTo>
                                <a:lnTo>
                                  <a:pt x="107" y="14220"/>
                                </a:lnTo>
                                <a:lnTo>
                                  <a:pt x="101" y="14160"/>
                                </a:lnTo>
                                <a:lnTo>
                                  <a:pt x="100" y="14120"/>
                                </a:lnTo>
                                <a:lnTo>
                                  <a:pt x="100" y="700"/>
                                </a:lnTo>
                                <a:lnTo>
                                  <a:pt x="101" y="660"/>
                                </a:lnTo>
                                <a:lnTo>
                                  <a:pt x="107" y="600"/>
                                </a:lnTo>
                                <a:lnTo>
                                  <a:pt x="112" y="580"/>
                                </a:lnTo>
                                <a:lnTo>
                                  <a:pt x="118" y="540"/>
                                </a:lnTo>
                                <a:lnTo>
                                  <a:pt x="126" y="520"/>
                                </a:lnTo>
                                <a:lnTo>
                                  <a:pt x="135" y="500"/>
                                </a:lnTo>
                                <a:lnTo>
                                  <a:pt x="146" y="460"/>
                                </a:lnTo>
                                <a:lnTo>
                                  <a:pt x="170" y="420"/>
                                </a:lnTo>
                                <a:lnTo>
                                  <a:pt x="185" y="400"/>
                                </a:lnTo>
                                <a:lnTo>
                                  <a:pt x="200" y="360"/>
                                </a:lnTo>
                                <a:lnTo>
                                  <a:pt x="216" y="340"/>
                                </a:lnTo>
                                <a:lnTo>
                                  <a:pt x="252" y="300"/>
                                </a:lnTo>
                                <a:lnTo>
                                  <a:pt x="292" y="260"/>
                                </a:lnTo>
                                <a:lnTo>
                                  <a:pt x="336" y="220"/>
                                </a:lnTo>
                                <a:lnTo>
                                  <a:pt x="359" y="200"/>
                                </a:lnTo>
                                <a:lnTo>
                                  <a:pt x="383" y="200"/>
                                </a:lnTo>
                                <a:lnTo>
                                  <a:pt x="407" y="180"/>
                                </a:lnTo>
                                <a:lnTo>
                                  <a:pt x="432" y="160"/>
                                </a:lnTo>
                                <a:lnTo>
                                  <a:pt x="459" y="160"/>
                                </a:lnTo>
                                <a:lnTo>
                                  <a:pt x="486" y="140"/>
                                </a:lnTo>
                                <a:lnTo>
                                  <a:pt x="512" y="140"/>
                                </a:lnTo>
                                <a:lnTo>
                                  <a:pt x="541" y="120"/>
                                </a:lnTo>
                                <a:lnTo>
                                  <a:pt x="627" y="120"/>
                                </a:lnTo>
                                <a:lnTo>
                                  <a:pt x="658" y="100"/>
                                </a:lnTo>
                                <a:lnTo>
                                  <a:pt x="9857" y="100"/>
                                </a:lnTo>
                                <a:lnTo>
                                  <a:pt x="9788" y="80"/>
                                </a:lnTo>
                                <a:lnTo>
                                  <a:pt x="9716" y="60"/>
                                </a:lnTo>
                                <a:close/>
                                <a:moveTo>
                                  <a:pt x="9910" y="60"/>
                                </a:moveTo>
                                <a:lnTo>
                                  <a:pt x="9716" y="60"/>
                                </a:lnTo>
                                <a:lnTo>
                                  <a:pt x="9788" y="80"/>
                                </a:lnTo>
                                <a:lnTo>
                                  <a:pt x="9857" y="100"/>
                                </a:lnTo>
                                <a:lnTo>
                                  <a:pt x="9922" y="120"/>
                                </a:lnTo>
                                <a:lnTo>
                                  <a:pt x="9984" y="160"/>
                                </a:lnTo>
                                <a:lnTo>
                                  <a:pt x="10041" y="200"/>
                                </a:lnTo>
                                <a:lnTo>
                                  <a:pt x="10093" y="240"/>
                                </a:lnTo>
                                <a:lnTo>
                                  <a:pt x="10140" y="300"/>
                                </a:lnTo>
                                <a:lnTo>
                                  <a:pt x="10181" y="360"/>
                                </a:lnTo>
                                <a:lnTo>
                                  <a:pt x="10215" y="420"/>
                                </a:lnTo>
                                <a:lnTo>
                                  <a:pt x="10243" y="480"/>
                                </a:lnTo>
                                <a:lnTo>
                                  <a:pt x="10263" y="540"/>
                                </a:lnTo>
                                <a:lnTo>
                                  <a:pt x="10276" y="620"/>
                                </a:lnTo>
                                <a:lnTo>
                                  <a:pt x="10280" y="700"/>
                                </a:lnTo>
                                <a:lnTo>
                                  <a:pt x="10280" y="14120"/>
                                </a:lnTo>
                                <a:lnTo>
                                  <a:pt x="10276" y="14200"/>
                                </a:lnTo>
                                <a:lnTo>
                                  <a:pt x="10263" y="14260"/>
                                </a:lnTo>
                                <a:lnTo>
                                  <a:pt x="10243" y="14340"/>
                                </a:lnTo>
                                <a:lnTo>
                                  <a:pt x="10215" y="14400"/>
                                </a:lnTo>
                                <a:lnTo>
                                  <a:pt x="10181" y="14460"/>
                                </a:lnTo>
                                <a:lnTo>
                                  <a:pt x="10140" y="14520"/>
                                </a:lnTo>
                                <a:lnTo>
                                  <a:pt x="10093" y="14580"/>
                                </a:lnTo>
                                <a:lnTo>
                                  <a:pt x="10041" y="14620"/>
                                </a:lnTo>
                                <a:lnTo>
                                  <a:pt x="9984" y="14660"/>
                                </a:lnTo>
                                <a:lnTo>
                                  <a:pt x="9922" y="14700"/>
                                </a:lnTo>
                                <a:lnTo>
                                  <a:pt x="9857" y="14720"/>
                                </a:lnTo>
                                <a:lnTo>
                                  <a:pt x="9788" y="14740"/>
                                </a:lnTo>
                                <a:lnTo>
                                  <a:pt x="9716" y="14760"/>
                                </a:lnTo>
                                <a:lnTo>
                                  <a:pt x="9908" y="14760"/>
                                </a:lnTo>
                                <a:lnTo>
                                  <a:pt x="9939" y="14740"/>
                                </a:lnTo>
                                <a:lnTo>
                                  <a:pt x="9968" y="14720"/>
                                </a:lnTo>
                                <a:lnTo>
                                  <a:pt x="9997" y="14720"/>
                                </a:lnTo>
                                <a:lnTo>
                                  <a:pt x="10025" y="14700"/>
                                </a:lnTo>
                                <a:lnTo>
                                  <a:pt x="10052" y="14680"/>
                                </a:lnTo>
                                <a:lnTo>
                                  <a:pt x="10078" y="14660"/>
                                </a:lnTo>
                                <a:lnTo>
                                  <a:pt x="10103" y="14640"/>
                                </a:lnTo>
                                <a:lnTo>
                                  <a:pt x="10128" y="14600"/>
                                </a:lnTo>
                                <a:lnTo>
                                  <a:pt x="10172" y="14560"/>
                                </a:lnTo>
                                <a:lnTo>
                                  <a:pt x="10192" y="14540"/>
                                </a:lnTo>
                                <a:lnTo>
                                  <a:pt x="10212" y="14500"/>
                                </a:lnTo>
                                <a:lnTo>
                                  <a:pt x="10230" y="14480"/>
                                </a:lnTo>
                                <a:lnTo>
                                  <a:pt x="10246" y="14460"/>
                                </a:lnTo>
                                <a:lnTo>
                                  <a:pt x="10262" y="14420"/>
                                </a:lnTo>
                                <a:lnTo>
                                  <a:pt x="10275" y="14400"/>
                                </a:lnTo>
                                <a:lnTo>
                                  <a:pt x="10288" y="14360"/>
                                </a:lnTo>
                                <a:lnTo>
                                  <a:pt x="10299" y="14320"/>
                                </a:lnTo>
                                <a:lnTo>
                                  <a:pt x="10308" y="14300"/>
                                </a:lnTo>
                                <a:lnTo>
                                  <a:pt x="10316" y="14260"/>
                                </a:lnTo>
                                <a:lnTo>
                                  <a:pt x="10322" y="14220"/>
                                </a:lnTo>
                                <a:lnTo>
                                  <a:pt x="10326" y="14200"/>
                                </a:lnTo>
                                <a:lnTo>
                                  <a:pt x="10329" y="14160"/>
                                </a:lnTo>
                                <a:lnTo>
                                  <a:pt x="10330" y="14120"/>
                                </a:lnTo>
                                <a:lnTo>
                                  <a:pt x="10330" y="700"/>
                                </a:lnTo>
                                <a:lnTo>
                                  <a:pt x="10329" y="660"/>
                                </a:lnTo>
                                <a:lnTo>
                                  <a:pt x="10327" y="620"/>
                                </a:lnTo>
                                <a:lnTo>
                                  <a:pt x="10322" y="600"/>
                                </a:lnTo>
                                <a:lnTo>
                                  <a:pt x="10316" y="560"/>
                                </a:lnTo>
                                <a:lnTo>
                                  <a:pt x="10309" y="520"/>
                                </a:lnTo>
                                <a:lnTo>
                                  <a:pt x="10299" y="500"/>
                                </a:lnTo>
                                <a:lnTo>
                                  <a:pt x="10289" y="460"/>
                                </a:lnTo>
                                <a:lnTo>
                                  <a:pt x="10276" y="420"/>
                                </a:lnTo>
                                <a:lnTo>
                                  <a:pt x="10263" y="400"/>
                                </a:lnTo>
                                <a:lnTo>
                                  <a:pt x="10247" y="360"/>
                                </a:lnTo>
                                <a:lnTo>
                                  <a:pt x="10231" y="340"/>
                                </a:lnTo>
                                <a:lnTo>
                                  <a:pt x="10213" y="320"/>
                                </a:lnTo>
                                <a:lnTo>
                                  <a:pt x="10194" y="280"/>
                                </a:lnTo>
                                <a:lnTo>
                                  <a:pt x="10152" y="240"/>
                                </a:lnTo>
                                <a:lnTo>
                                  <a:pt x="10129" y="200"/>
                                </a:lnTo>
                                <a:lnTo>
                                  <a:pt x="10105" y="180"/>
                                </a:lnTo>
                                <a:lnTo>
                                  <a:pt x="10080" y="160"/>
                                </a:lnTo>
                                <a:lnTo>
                                  <a:pt x="10054" y="140"/>
                                </a:lnTo>
                                <a:lnTo>
                                  <a:pt x="10027" y="120"/>
                                </a:lnTo>
                                <a:lnTo>
                                  <a:pt x="9999" y="100"/>
                                </a:lnTo>
                                <a:lnTo>
                                  <a:pt x="9971" y="100"/>
                                </a:lnTo>
                                <a:lnTo>
                                  <a:pt x="9941" y="80"/>
                                </a:lnTo>
                                <a:lnTo>
                                  <a:pt x="9910" y="60"/>
                                </a:lnTo>
                                <a:close/>
                                <a:moveTo>
                                  <a:pt x="9641" y="14700"/>
                                </a:moveTo>
                                <a:lnTo>
                                  <a:pt x="660" y="14700"/>
                                </a:lnTo>
                                <a:lnTo>
                                  <a:pt x="690" y="14720"/>
                                </a:lnTo>
                                <a:lnTo>
                                  <a:pt x="9641" y="14700"/>
                                </a:lnTo>
                                <a:close/>
                                <a:moveTo>
                                  <a:pt x="9857" y="100"/>
                                </a:moveTo>
                                <a:lnTo>
                                  <a:pt x="9700" y="100"/>
                                </a:lnTo>
                                <a:lnTo>
                                  <a:pt x="9730" y="120"/>
                                </a:lnTo>
                                <a:lnTo>
                                  <a:pt x="9787" y="120"/>
                                </a:lnTo>
                                <a:lnTo>
                                  <a:pt x="9815" y="140"/>
                                </a:lnTo>
                                <a:lnTo>
                                  <a:pt x="9842" y="140"/>
                                </a:lnTo>
                                <a:lnTo>
                                  <a:pt x="9869" y="160"/>
                                </a:lnTo>
                                <a:lnTo>
                                  <a:pt x="9895" y="160"/>
                                </a:lnTo>
                                <a:lnTo>
                                  <a:pt x="9946" y="200"/>
                                </a:lnTo>
                                <a:lnTo>
                                  <a:pt x="9969" y="200"/>
                                </a:lnTo>
                                <a:lnTo>
                                  <a:pt x="10015" y="240"/>
                                </a:lnTo>
                                <a:lnTo>
                                  <a:pt x="10057" y="280"/>
                                </a:lnTo>
                                <a:lnTo>
                                  <a:pt x="10095" y="320"/>
                                </a:lnTo>
                                <a:lnTo>
                                  <a:pt x="10129" y="360"/>
                                </a:lnTo>
                                <a:lnTo>
                                  <a:pt x="10144" y="380"/>
                                </a:lnTo>
                                <a:lnTo>
                                  <a:pt x="10158" y="420"/>
                                </a:lnTo>
                                <a:lnTo>
                                  <a:pt x="10171" y="440"/>
                                </a:lnTo>
                                <a:lnTo>
                                  <a:pt x="10183" y="460"/>
                                </a:lnTo>
                                <a:lnTo>
                                  <a:pt x="10194" y="500"/>
                                </a:lnTo>
                                <a:lnTo>
                                  <a:pt x="10203" y="520"/>
                                </a:lnTo>
                                <a:lnTo>
                                  <a:pt x="10211" y="540"/>
                                </a:lnTo>
                                <a:lnTo>
                                  <a:pt x="10218" y="580"/>
                                </a:lnTo>
                                <a:lnTo>
                                  <a:pt x="10223" y="600"/>
                                </a:lnTo>
                                <a:lnTo>
                                  <a:pt x="10229" y="660"/>
                                </a:lnTo>
                                <a:lnTo>
                                  <a:pt x="10230" y="700"/>
                                </a:lnTo>
                                <a:lnTo>
                                  <a:pt x="10230" y="14120"/>
                                </a:lnTo>
                                <a:lnTo>
                                  <a:pt x="10229" y="14160"/>
                                </a:lnTo>
                                <a:lnTo>
                                  <a:pt x="10227" y="14180"/>
                                </a:lnTo>
                                <a:lnTo>
                                  <a:pt x="10223" y="14200"/>
                                </a:lnTo>
                                <a:lnTo>
                                  <a:pt x="10218" y="14240"/>
                                </a:lnTo>
                                <a:lnTo>
                                  <a:pt x="10212" y="14260"/>
                                </a:lnTo>
                                <a:lnTo>
                                  <a:pt x="10204" y="14300"/>
                                </a:lnTo>
                                <a:lnTo>
                                  <a:pt x="10195" y="14320"/>
                                </a:lnTo>
                                <a:lnTo>
                                  <a:pt x="10184" y="14340"/>
                                </a:lnTo>
                                <a:lnTo>
                                  <a:pt x="10172" y="14380"/>
                                </a:lnTo>
                                <a:lnTo>
                                  <a:pt x="10160" y="14400"/>
                                </a:lnTo>
                                <a:lnTo>
                                  <a:pt x="10130" y="14440"/>
                                </a:lnTo>
                                <a:lnTo>
                                  <a:pt x="10114" y="14480"/>
                                </a:lnTo>
                                <a:lnTo>
                                  <a:pt x="10078" y="14520"/>
                                </a:lnTo>
                                <a:lnTo>
                                  <a:pt x="10038" y="14560"/>
                                </a:lnTo>
                                <a:lnTo>
                                  <a:pt x="10017" y="14580"/>
                                </a:lnTo>
                                <a:lnTo>
                                  <a:pt x="9994" y="14600"/>
                                </a:lnTo>
                                <a:lnTo>
                                  <a:pt x="9971" y="14600"/>
                                </a:lnTo>
                                <a:lnTo>
                                  <a:pt x="9923" y="14640"/>
                                </a:lnTo>
                                <a:lnTo>
                                  <a:pt x="9897" y="14660"/>
                                </a:lnTo>
                                <a:lnTo>
                                  <a:pt x="9871" y="14660"/>
                                </a:lnTo>
                                <a:lnTo>
                                  <a:pt x="9845" y="14680"/>
                                </a:lnTo>
                                <a:lnTo>
                                  <a:pt x="9817" y="14680"/>
                                </a:lnTo>
                                <a:lnTo>
                                  <a:pt x="9790" y="14700"/>
                                </a:lnTo>
                                <a:lnTo>
                                  <a:pt x="690" y="14720"/>
                                </a:lnTo>
                                <a:lnTo>
                                  <a:pt x="9857" y="14720"/>
                                </a:lnTo>
                                <a:lnTo>
                                  <a:pt x="9922" y="14700"/>
                                </a:lnTo>
                                <a:lnTo>
                                  <a:pt x="9984" y="14660"/>
                                </a:lnTo>
                                <a:lnTo>
                                  <a:pt x="10041" y="14620"/>
                                </a:lnTo>
                                <a:lnTo>
                                  <a:pt x="10093" y="14580"/>
                                </a:lnTo>
                                <a:lnTo>
                                  <a:pt x="10140" y="14520"/>
                                </a:lnTo>
                                <a:lnTo>
                                  <a:pt x="10181" y="14460"/>
                                </a:lnTo>
                                <a:lnTo>
                                  <a:pt x="10215" y="14400"/>
                                </a:lnTo>
                                <a:lnTo>
                                  <a:pt x="10243" y="14340"/>
                                </a:lnTo>
                                <a:lnTo>
                                  <a:pt x="10263" y="14260"/>
                                </a:lnTo>
                                <a:lnTo>
                                  <a:pt x="10276" y="14200"/>
                                </a:lnTo>
                                <a:lnTo>
                                  <a:pt x="10280" y="14120"/>
                                </a:lnTo>
                                <a:lnTo>
                                  <a:pt x="10280" y="700"/>
                                </a:lnTo>
                                <a:lnTo>
                                  <a:pt x="10276" y="620"/>
                                </a:lnTo>
                                <a:lnTo>
                                  <a:pt x="10263" y="540"/>
                                </a:lnTo>
                                <a:lnTo>
                                  <a:pt x="10243" y="480"/>
                                </a:lnTo>
                                <a:lnTo>
                                  <a:pt x="10215" y="420"/>
                                </a:lnTo>
                                <a:lnTo>
                                  <a:pt x="10181" y="360"/>
                                </a:lnTo>
                                <a:lnTo>
                                  <a:pt x="10140" y="300"/>
                                </a:lnTo>
                                <a:lnTo>
                                  <a:pt x="10093" y="240"/>
                                </a:lnTo>
                                <a:lnTo>
                                  <a:pt x="10041" y="200"/>
                                </a:lnTo>
                                <a:lnTo>
                                  <a:pt x="9984" y="160"/>
                                </a:lnTo>
                                <a:lnTo>
                                  <a:pt x="9922" y="120"/>
                                </a:lnTo>
                                <a:lnTo>
                                  <a:pt x="9857" y="100"/>
                                </a:lnTo>
                                <a:close/>
                                <a:moveTo>
                                  <a:pt x="9817" y="14680"/>
                                </a:moveTo>
                                <a:lnTo>
                                  <a:pt x="515" y="14680"/>
                                </a:lnTo>
                                <a:lnTo>
                                  <a:pt x="543" y="14700"/>
                                </a:lnTo>
                                <a:lnTo>
                                  <a:pt x="9790" y="14700"/>
                                </a:lnTo>
                                <a:lnTo>
                                  <a:pt x="9817" y="14680"/>
                                </a:lnTo>
                                <a:close/>
                                <a:moveTo>
                                  <a:pt x="9871" y="14660"/>
                                </a:moveTo>
                                <a:lnTo>
                                  <a:pt x="461" y="14660"/>
                                </a:lnTo>
                                <a:lnTo>
                                  <a:pt x="488" y="14680"/>
                                </a:lnTo>
                                <a:lnTo>
                                  <a:pt x="9845" y="14680"/>
                                </a:lnTo>
                                <a:lnTo>
                                  <a:pt x="9871" y="14660"/>
                                </a:lnTo>
                                <a:close/>
                                <a:moveTo>
                                  <a:pt x="9969" y="200"/>
                                </a:moveTo>
                                <a:lnTo>
                                  <a:pt x="359" y="200"/>
                                </a:lnTo>
                                <a:lnTo>
                                  <a:pt x="336" y="220"/>
                                </a:lnTo>
                                <a:lnTo>
                                  <a:pt x="292" y="260"/>
                                </a:lnTo>
                                <a:lnTo>
                                  <a:pt x="252" y="300"/>
                                </a:lnTo>
                                <a:lnTo>
                                  <a:pt x="216" y="340"/>
                                </a:lnTo>
                                <a:lnTo>
                                  <a:pt x="200" y="360"/>
                                </a:lnTo>
                                <a:lnTo>
                                  <a:pt x="185" y="400"/>
                                </a:lnTo>
                                <a:lnTo>
                                  <a:pt x="170" y="420"/>
                                </a:lnTo>
                                <a:lnTo>
                                  <a:pt x="146" y="460"/>
                                </a:lnTo>
                                <a:lnTo>
                                  <a:pt x="135" y="500"/>
                                </a:lnTo>
                                <a:lnTo>
                                  <a:pt x="126" y="520"/>
                                </a:lnTo>
                                <a:lnTo>
                                  <a:pt x="118" y="540"/>
                                </a:lnTo>
                                <a:lnTo>
                                  <a:pt x="112" y="580"/>
                                </a:lnTo>
                                <a:lnTo>
                                  <a:pt x="107" y="600"/>
                                </a:lnTo>
                                <a:lnTo>
                                  <a:pt x="101" y="660"/>
                                </a:lnTo>
                                <a:lnTo>
                                  <a:pt x="100" y="700"/>
                                </a:lnTo>
                                <a:lnTo>
                                  <a:pt x="100" y="14120"/>
                                </a:lnTo>
                                <a:lnTo>
                                  <a:pt x="101" y="14160"/>
                                </a:lnTo>
                                <a:lnTo>
                                  <a:pt x="107" y="14220"/>
                                </a:lnTo>
                                <a:lnTo>
                                  <a:pt x="112" y="14240"/>
                                </a:lnTo>
                                <a:lnTo>
                                  <a:pt x="119" y="14260"/>
                                </a:lnTo>
                                <a:lnTo>
                                  <a:pt x="127" y="14300"/>
                                </a:lnTo>
                                <a:lnTo>
                                  <a:pt x="136" y="14320"/>
                                </a:lnTo>
                                <a:lnTo>
                                  <a:pt x="147" y="14360"/>
                                </a:lnTo>
                                <a:lnTo>
                                  <a:pt x="159" y="14380"/>
                                </a:lnTo>
                                <a:lnTo>
                                  <a:pt x="172" y="14400"/>
                                </a:lnTo>
                                <a:lnTo>
                                  <a:pt x="186" y="14420"/>
                                </a:lnTo>
                                <a:lnTo>
                                  <a:pt x="201" y="14460"/>
                                </a:lnTo>
                                <a:lnTo>
                                  <a:pt x="235" y="14500"/>
                                </a:lnTo>
                                <a:lnTo>
                                  <a:pt x="273" y="14540"/>
                                </a:lnTo>
                                <a:lnTo>
                                  <a:pt x="315" y="14580"/>
                                </a:lnTo>
                                <a:lnTo>
                                  <a:pt x="361" y="14620"/>
                                </a:lnTo>
                                <a:lnTo>
                                  <a:pt x="385" y="14620"/>
                                </a:lnTo>
                                <a:lnTo>
                                  <a:pt x="409" y="14640"/>
                                </a:lnTo>
                                <a:lnTo>
                                  <a:pt x="435" y="14660"/>
                                </a:lnTo>
                                <a:lnTo>
                                  <a:pt x="9897" y="14660"/>
                                </a:lnTo>
                                <a:lnTo>
                                  <a:pt x="9923" y="14640"/>
                                </a:lnTo>
                                <a:lnTo>
                                  <a:pt x="9971" y="14600"/>
                                </a:lnTo>
                                <a:lnTo>
                                  <a:pt x="9994" y="14600"/>
                                </a:lnTo>
                                <a:lnTo>
                                  <a:pt x="10017" y="14580"/>
                                </a:lnTo>
                                <a:lnTo>
                                  <a:pt x="10038" y="14560"/>
                                </a:lnTo>
                                <a:lnTo>
                                  <a:pt x="10078" y="14520"/>
                                </a:lnTo>
                                <a:lnTo>
                                  <a:pt x="10114" y="14480"/>
                                </a:lnTo>
                                <a:lnTo>
                                  <a:pt x="10130" y="14440"/>
                                </a:lnTo>
                                <a:lnTo>
                                  <a:pt x="10160" y="14400"/>
                                </a:lnTo>
                                <a:lnTo>
                                  <a:pt x="10172" y="14380"/>
                                </a:lnTo>
                                <a:lnTo>
                                  <a:pt x="10184" y="14340"/>
                                </a:lnTo>
                                <a:lnTo>
                                  <a:pt x="10195" y="14320"/>
                                </a:lnTo>
                                <a:lnTo>
                                  <a:pt x="10204" y="14300"/>
                                </a:lnTo>
                                <a:lnTo>
                                  <a:pt x="10212" y="14260"/>
                                </a:lnTo>
                                <a:lnTo>
                                  <a:pt x="10218" y="14240"/>
                                </a:lnTo>
                                <a:lnTo>
                                  <a:pt x="10223" y="14200"/>
                                </a:lnTo>
                                <a:lnTo>
                                  <a:pt x="10227" y="14180"/>
                                </a:lnTo>
                                <a:lnTo>
                                  <a:pt x="10229" y="14160"/>
                                </a:lnTo>
                                <a:lnTo>
                                  <a:pt x="10230" y="14120"/>
                                </a:lnTo>
                                <a:lnTo>
                                  <a:pt x="10230" y="700"/>
                                </a:lnTo>
                                <a:lnTo>
                                  <a:pt x="10229" y="660"/>
                                </a:lnTo>
                                <a:lnTo>
                                  <a:pt x="10223" y="600"/>
                                </a:lnTo>
                                <a:lnTo>
                                  <a:pt x="10218" y="580"/>
                                </a:lnTo>
                                <a:lnTo>
                                  <a:pt x="10211" y="540"/>
                                </a:lnTo>
                                <a:lnTo>
                                  <a:pt x="10203" y="520"/>
                                </a:lnTo>
                                <a:lnTo>
                                  <a:pt x="10194" y="500"/>
                                </a:lnTo>
                                <a:lnTo>
                                  <a:pt x="10183" y="460"/>
                                </a:lnTo>
                                <a:lnTo>
                                  <a:pt x="10171" y="440"/>
                                </a:lnTo>
                                <a:lnTo>
                                  <a:pt x="10158" y="420"/>
                                </a:lnTo>
                                <a:lnTo>
                                  <a:pt x="10144" y="380"/>
                                </a:lnTo>
                                <a:lnTo>
                                  <a:pt x="10129" y="360"/>
                                </a:lnTo>
                                <a:lnTo>
                                  <a:pt x="10095" y="320"/>
                                </a:lnTo>
                                <a:lnTo>
                                  <a:pt x="10057" y="280"/>
                                </a:lnTo>
                                <a:lnTo>
                                  <a:pt x="10015" y="240"/>
                                </a:lnTo>
                                <a:lnTo>
                                  <a:pt x="9969" y="200"/>
                                </a:lnTo>
                                <a:close/>
                                <a:moveTo>
                                  <a:pt x="9895" y="160"/>
                                </a:moveTo>
                                <a:lnTo>
                                  <a:pt x="432" y="160"/>
                                </a:lnTo>
                                <a:lnTo>
                                  <a:pt x="407" y="180"/>
                                </a:lnTo>
                                <a:lnTo>
                                  <a:pt x="383" y="200"/>
                                </a:lnTo>
                                <a:lnTo>
                                  <a:pt x="9946" y="200"/>
                                </a:lnTo>
                                <a:lnTo>
                                  <a:pt x="9895" y="160"/>
                                </a:lnTo>
                                <a:close/>
                                <a:moveTo>
                                  <a:pt x="9842" y="140"/>
                                </a:moveTo>
                                <a:lnTo>
                                  <a:pt x="486" y="140"/>
                                </a:lnTo>
                                <a:lnTo>
                                  <a:pt x="459" y="160"/>
                                </a:lnTo>
                                <a:lnTo>
                                  <a:pt x="9869" y="160"/>
                                </a:lnTo>
                                <a:lnTo>
                                  <a:pt x="9842" y="140"/>
                                </a:lnTo>
                                <a:close/>
                                <a:moveTo>
                                  <a:pt x="9787" y="120"/>
                                </a:moveTo>
                                <a:lnTo>
                                  <a:pt x="541" y="120"/>
                                </a:lnTo>
                                <a:lnTo>
                                  <a:pt x="512" y="140"/>
                                </a:lnTo>
                                <a:lnTo>
                                  <a:pt x="9815" y="140"/>
                                </a:lnTo>
                                <a:lnTo>
                                  <a:pt x="9787" y="120"/>
                                </a:lnTo>
                                <a:close/>
                                <a:moveTo>
                                  <a:pt x="9700" y="100"/>
                                </a:moveTo>
                                <a:lnTo>
                                  <a:pt x="658" y="100"/>
                                </a:lnTo>
                                <a:lnTo>
                                  <a:pt x="627" y="120"/>
                                </a:lnTo>
                                <a:lnTo>
                                  <a:pt x="9730" y="120"/>
                                </a:lnTo>
                                <a:lnTo>
                                  <a:pt x="9700" y="100"/>
                                </a:lnTo>
                                <a:close/>
                                <a:moveTo>
                                  <a:pt x="9814" y="20"/>
                                </a:moveTo>
                                <a:lnTo>
                                  <a:pt x="518" y="20"/>
                                </a:lnTo>
                                <a:lnTo>
                                  <a:pt x="485" y="40"/>
                                </a:lnTo>
                                <a:lnTo>
                                  <a:pt x="9847" y="40"/>
                                </a:lnTo>
                                <a:lnTo>
                                  <a:pt x="9814" y="20"/>
                                </a:lnTo>
                                <a:close/>
                                <a:moveTo>
                                  <a:pt x="9678" y="0"/>
                                </a:moveTo>
                                <a:lnTo>
                                  <a:pt x="655" y="0"/>
                                </a:lnTo>
                                <a:lnTo>
                                  <a:pt x="620" y="20"/>
                                </a:lnTo>
                                <a:lnTo>
                                  <a:pt x="9713" y="20"/>
                                </a:lnTo>
                                <a:lnTo>
                                  <a:pt x="9678" y="0"/>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5"/>
                        <wps:cNvSpPr>
                          <a:spLocks/>
                        </wps:cNvSpPr>
                        <wps:spPr bwMode="auto">
                          <a:xfrm>
                            <a:off x="904" y="1020"/>
                            <a:ext cx="10230" cy="14703"/>
                          </a:xfrm>
                          <a:custGeom>
                            <a:avLst/>
                            <a:gdLst>
                              <a:gd name="T0" fmla="+- 0 10495 904"/>
                              <a:gd name="T1" fmla="*/ T0 w 10230"/>
                              <a:gd name="T2" fmla="+- 0 1020 1020"/>
                              <a:gd name="T3" fmla="*/ 1020 h 14703"/>
                              <a:gd name="T4" fmla="+- 0 1543 904"/>
                              <a:gd name="T5" fmla="*/ T4 w 10230"/>
                              <a:gd name="T6" fmla="+- 0 1020 1020"/>
                              <a:gd name="T7" fmla="*/ 1020 h 14703"/>
                              <a:gd name="T8" fmla="+- 0 1468 904"/>
                              <a:gd name="T9" fmla="*/ T8 w 10230"/>
                              <a:gd name="T10" fmla="+- 0 1024 1020"/>
                              <a:gd name="T11" fmla="*/ 1024 h 14703"/>
                              <a:gd name="T12" fmla="+- 0 1396 904"/>
                              <a:gd name="T13" fmla="*/ T12 w 10230"/>
                              <a:gd name="T14" fmla="+- 0 1037 1020"/>
                              <a:gd name="T15" fmla="*/ 1037 h 14703"/>
                              <a:gd name="T16" fmla="+- 0 1327 904"/>
                              <a:gd name="T17" fmla="*/ T16 w 10230"/>
                              <a:gd name="T18" fmla="+- 0 1057 1020"/>
                              <a:gd name="T19" fmla="*/ 1057 h 14703"/>
                              <a:gd name="T20" fmla="+- 0 1262 904"/>
                              <a:gd name="T21" fmla="*/ T20 w 10230"/>
                              <a:gd name="T22" fmla="+- 0 1085 1020"/>
                              <a:gd name="T23" fmla="*/ 1085 h 14703"/>
                              <a:gd name="T24" fmla="+- 0 1200 904"/>
                              <a:gd name="T25" fmla="*/ T24 w 10230"/>
                              <a:gd name="T26" fmla="+- 0 1119 1020"/>
                              <a:gd name="T27" fmla="*/ 1119 h 14703"/>
                              <a:gd name="T28" fmla="+- 0 1143 904"/>
                              <a:gd name="T29" fmla="*/ T28 w 10230"/>
                              <a:gd name="T30" fmla="+- 0 1160 1020"/>
                              <a:gd name="T31" fmla="*/ 1160 h 14703"/>
                              <a:gd name="T32" fmla="+- 0 1091 904"/>
                              <a:gd name="T33" fmla="*/ T32 w 10230"/>
                              <a:gd name="T34" fmla="+- 0 1207 1020"/>
                              <a:gd name="T35" fmla="*/ 1207 h 14703"/>
                              <a:gd name="T36" fmla="+- 0 1044 904"/>
                              <a:gd name="T37" fmla="*/ T36 w 10230"/>
                              <a:gd name="T38" fmla="+- 0 1259 1020"/>
                              <a:gd name="T39" fmla="*/ 1259 h 14703"/>
                              <a:gd name="T40" fmla="+- 0 1003 904"/>
                              <a:gd name="T41" fmla="*/ T40 w 10230"/>
                              <a:gd name="T42" fmla="+- 0 1316 1020"/>
                              <a:gd name="T43" fmla="*/ 1316 h 14703"/>
                              <a:gd name="T44" fmla="+- 0 969 904"/>
                              <a:gd name="T45" fmla="*/ T44 w 10230"/>
                              <a:gd name="T46" fmla="+- 0 1378 1020"/>
                              <a:gd name="T47" fmla="*/ 1378 h 14703"/>
                              <a:gd name="T48" fmla="+- 0 941 904"/>
                              <a:gd name="T49" fmla="*/ T48 w 10230"/>
                              <a:gd name="T50" fmla="+- 0 1443 1020"/>
                              <a:gd name="T51" fmla="*/ 1443 h 14703"/>
                              <a:gd name="T52" fmla="+- 0 921 904"/>
                              <a:gd name="T53" fmla="*/ T52 w 10230"/>
                              <a:gd name="T54" fmla="+- 0 1512 1020"/>
                              <a:gd name="T55" fmla="*/ 1512 h 14703"/>
                              <a:gd name="T56" fmla="+- 0 908 904"/>
                              <a:gd name="T57" fmla="*/ T56 w 10230"/>
                              <a:gd name="T58" fmla="+- 0 1584 1020"/>
                              <a:gd name="T59" fmla="*/ 1584 h 14703"/>
                              <a:gd name="T60" fmla="+- 0 904 904"/>
                              <a:gd name="T61" fmla="*/ T60 w 10230"/>
                              <a:gd name="T62" fmla="+- 0 1659 1020"/>
                              <a:gd name="T63" fmla="*/ 1659 h 14703"/>
                              <a:gd name="T64" fmla="+- 0 904 904"/>
                              <a:gd name="T65" fmla="*/ T64 w 10230"/>
                              <a:gd name="T66" fmla="+- 0 15084 1020"/>
                              <a:gd name="T67" fmla="*/ 15084 h 14703"/>
                              <a:gd name="T68" fmla="+- 0 908 904"/>
                              <a:gd name="T69" fmla="*/ T68 w 10230"/>
                              <a:gd name="T70" fmla="+- 0 15159 1020"/>
                              <a:gd name="T71" fmla="*/ 15159 h 14703"/>
                              <a:gd name="T72" fmla="+- 0 921 904"/>
                              <a:gd name="T73" fmla="*/ T72 w 10230"/>
                              <a:gd name="T74" fmla="+- 0 15231 1020"/>
                              <a:gd name="T75" fmla="*/ 15231 h 14703"/>
                              <a:gd name="T76" fmla="+- 0 941 904"/>
                              <a:gd name="T77" fmla="*/ T76 w 10230"/>
                              <a:gd name="T78" fmla="+- 0 15300 1020"/>
                              <a:gd name="T79" fmla="*/ 15300 h 14703"/>
                              <a:gd name="T80" fmla="+- 0 969 904"/>
                              <a:gd name="T81" fmla="*/ T80 w 10230"/>
                              <a:gd name="T82" fmla="+- 0 15365 1020"/>
                              <a:gd name="T83" fmla="*/ 15365 h 14703"/>
                              <a:gd name="T84" fmla="+- 0 1003 904"/>
                              <a:gd name="T85" fmla="*/ T84 w 10230"/>
                              <a:gd name="T86" fmla="+- 0 15427 1020"/>
                              <a:gd name="T87" fmla="*/ 15427 h 14703"/>
                              <a:gd name="T88" fmla="+- 0 1044 904"/>
                              <a:gd name="T89" fmla="*/ T88 w 10230"/>
                              <a:gd name="T90" fmla="+- 0 15484 1020"/>
                              <a:gd name="T91" fmla="*/ 15484 h 14703"/>
                              <a:gd name="T92" fmla="+- 0 1091 904"/>
                              <a:gd name="T93" fmla="*/ T92 w 10230"/>
                              <a:gd name="T94" fmla="+- 0 15536 1020"/>
                              <a:gd name="T95" fmla="*/ 15536 h 14703"/>
                              <a:gd name="T96" fmla="+- 0 1143 904"/>
                              <a:gd name="T97" fmla="*/ T96 w 10230"/>
                              <a:gd name="T98" fmla="+- 0 15583 1020"/>
                              <a:gd name="T99" fmla="*/ 15583 h 14703"/>
                              <a:gd name="T100" fmla="+- 0 1200 904"/>
                              <a:gd name="T101" fmla="*/ T100 w 10230"/>
                              <a:gd name="T102" fmla="+- 0 15624 1020"/>
                              <a:gd name="T103" fmla="*/ 15624 h 14703"/>
                              <a:gd name="T104" fmla="+- 0 1262 904"/>
                              <a:gd name="T105" fmla="*/ T104 w 10230"/>
                              <a:gd name="T106" fmla="+- 0 15658 1020"/>
                              <a:gd name="T107" fmla="*/ 15658 h 14703"/>
                              <a:gd name="T108" fmla="+- 0 1327 904"/>
                              <a:gd name="T109" fmla="*/ T108 w 10230"/>
                              <a:gd name="T110" fmla="+- 0 15686 1020"/>
                              <a:gd name="T111" fmla="*/ 15686 h 14703"/>
                              <a:gd name="T112" fmla="+- 0 1396 904"/>
                              <a:gd name="T113" fmla="*/ T112 w 10230"/>
                              <a:gd name="T114" fmla="+- 0 15706 1020"/>
                              <a:gd name="T115" fmla="*/ 15706 h 14703"/>
                              <a:gd name="T116" fmla="+- 0 1468 904"/>
                              <a:gd name="T117" fmla="*/ T116 w 10230"/>
                              <a:gd name="T118" fmla="+- 0 15719 1020"/>
                              <a:gd name="T119" fmla="*/ 15719 h 14703"/>
                              <a:gd name="T120" fmla="+- 0 1543 904"/>
                              <a:gd name="T121" fmla="*/ T120 w 10230"/>
                              <a:gd name="T122" fmla="+- 0 15723 1020"/>
                              <a:gd name="T123" fmla="*/ 15723 h 14703"/>
                              <a:gd name="T124" fmla="+- 0 10495 904"/>
                              <a:gd name="T125" fmla="*/ T124 w 10230"/>
                              <a:gd name="T126" fmla="+- 0 15723 1020"/>
                              <a:gd name="T127" fmla="*/ 15723 h 14703"/>
                              <a:gd name="T128" fmla="+- 0 10570 904"/>
                              <a:gd name="T129" fmla="*/ T128 w 10230"/>
                              <a:gd name="T130" fmla="+- 0 15719 1020"/>
                              <a:gd name="T131" fmla="*/ 15719 h 14703"/>
                              <a:gd name="T132" fmla="+- 0 10642 904"/>
                              <a:gd name="T133" fmla="*/ T132 w 10230"/>
                              <a:gd name="T134" fmla="+- 0 15706 1020"/>
                              <a:gd name="T135" fmla="*/ 15706 h 14703"/>
                              <a:gd name="T136" fmla="+- 0 10711 904"/>
                              <a:gd name="T137" fmla="*/ T136 w 10230"/>
                              <a:gd name="T138" fmla="+- 0 15686 1020"/>
                              <a:gd name="T139" fmla="*/ 15686 h 14703"/>
                              <a:gd name="T140" fmla="+- 0 10776 904"/>
                              <a:gd name="T141" fmla="*/ T140 w 10230"/>
                              <a:gd name="T142" fmla="+- 0 15658 1020"/>
                              <a:gd name="T143" fmla="*/ 15658 h 14703"/>
                              <a:gd name="T144" fmla="+- 0 10838 904"/>
                              <a:gd name="T145" fmla="*/ T144 w 10230"/>
                              <a:gd name="T146" fmla="+- 0 15624 1020"/>
                              <a:gd name="T147" fmla="*/ 15624 h 14703"/>
                              <a:gd name="T148" fmla="+- 0 10895 904"/>
                              <a:gd name="T149" fmla="*/ T148 w 10230"/>
                              <a:gd name="T150" fmla="+- 0 15583 1020"/>
                              <a:gd name="T151" fmla="*/ 15583 h 14703"/>
                              <a:gd name="T152" fmla="+- 0 10947 904"/>
                              <a:gd name="T153" fmla="*/ T152 w 10230"/>
                              <a:gd name="T154" fmla="+- 0 15536 1020"/>
                              <a:gd name="T155" fmla="*/ 15536 h 14703"/>
                              <a:gd name="T156" fmla="+- 0 10994 904"/>
                              <a:gd name="T157" fmla="*/ T156 w 10230"/>
                              <a:gd name="T158" fmla="+- 0 15484 1020"/>
                              <a:gd name="T159" fmla="*/ 15484 h 14703"/>
                              <a:gd name="T160" fmla="+- 0 11035 904"/>
                              <a:gd name="T161" fmla="*/ T160 w 10230"/>
                              <a:gd name="T162" fmla="+- 0 15427 1020"/>
                              <a:gd name="T163" fmla="*/ 15427 h 14703"/>
                              <a:gd name="T164" fmla="+- 0 11069 904"/>
                              <a:gd name="T165" fmla="*/ T164 w 10230"/>
                              <a:gd name="T166" fmla="+- 0 15365 1020"/>
                              <a:gd name="T167" fmla="*/ 15365 h 14703"/>
                              <a:gd name="T168" fmla="+- 0 11097 904"/>
                              <a:gd name="T169" fmla="*/ T168 w 10230"/>
                              <a:gd name="T170" fmla="+- 0 15300 1020"/>
                              <a:gd name="T171" fmla="*/ 15300 h 14703"/>
                              <a:gd name="T172" fmla="+- 0 11117 904"/>
                              <a:gd name="T173" fmla="*/ T172 w 10230"/>
                              <a:gd name="T174" fmla="+- 0 15231 1020"/>
                              <a:gd name="T175" fmla="*/ 15231 h 14703"/>
                              <a:gd name="T176" fmla="+- 0 11130 904"/>
                              <a:gd name="T177" fmla="*/ T176 w 10230"/>
                              <a:gd name="T178" fmla="+- 0 15159 1020"/>
                              <a:gd name="T179" fmla="*/ 15159 h 14703"/>
                              <a:gd name="T180" fmla="+- 0 11134 904"/>
                              <a:gd name="T181" fmla="*/ T180 w 10230"/>
                              <a:gd name="T182" fmla="+- 0 15084 1020"/>
                              <a:gd name="T183" fmla="*/ 15084 h 14703"/>
                              <a:gd name="T184" fmla="+- 0 11134 904"/>
                              <a:gd name="T185" fmla="*/ T184 w 10230"/>
                              <a:gd name="T186" fmla="+- 0 1659 1020"/>
                              <a:gd name="T187" fmla="*/ 1659 h 14703"/>
                              <a:gd name="T188" fmla="+- 0 11130 904"/>
                              <a:gd name="T189" fmla="*/ T188 w 10230"/>
                              <a:gd name="T190" fmla="+- 0 1584 1020"/>
                              <a:gd name="T191" fmla="*/ 1584 h 14703"/>
                              <a:gd name="T192" fmla="+- 0 11117 904"/>
                              <a:gd name="T193" fmla="*/ T192 w 10230"/>
                              <a:gd name="T194" fmla="+- 0 1512 1020"/>
                              <a:gd name="T195" fmla="*/ 1512 h 14703"/>
                              <a:gd name="T196" fmla="+- 0 11097 904"/>
                              <a:gd name="T197" fmla="*/ T196 w 10230"/>
                              <a:gd name="T198" fmla="+- 0 1443 1020"/>
                              <a:gd name="T199" fmla="*/ 1443 h 14703"/>
                              <a:gd name="T200" fmla="+- 0 11069 904"/>
                              <a:gd name="T201" fmla="*/ T200 w 10230"/>
                              <a:gd name="T202" fmla="+- 0 1378 1020"/>
                              <a:gd name="T203" fmla="*/ 1378 h 14703"/>
                              <a:gd name="T204" fmla="+- 0 11035 904"/>
                              <a:gd name="T205" fmla="*/ T204 w 10230"/>
                              <a:gd name="T206" fmla="+- 0 1316 1020"/>
                              <a:gd name="T207" fmla="*/ 1316 h 14703"/>
                              <a:gd name="T208" fmla="+- 0 10994 904"/>
                              <a:gd name="T209" fmla="*/ T208 w 10230"/>
                              <a:gd name="T210" fmla="+- 0 1259 1020"/>
                              <a:gd name="T211" fmla="*/ 1259 h 14703"/>
                              <a:gd name="T212" fmla="+- 0 10947 904"/>
                              <a:gd name="T213" fmla="*/ T212 w 10230"/>
                              <a:gd name="T214" fmla="+- 0 1207 1020"/>
                              <a:gd name="T215" fmla="*/ 1207 h 14703"/>
                              <a:gd name="T216" fmla="+- 0 10895 904"/>
                              <a:gd name="T217" fmla="*/ T216 w 10230"/>
                              <a:gd name="T218" fmla="+- 0 1160 1020"/>
                              <a:gd name="T219" fmla="*/ 1160 h 14703"/>
                              <a:gd name="T220" fmla="+- 0 10838 904"/>
                              <a:gd name="T221" fmla="*/ T220 w 10230"/>
                              <a:gd name="T222" fmla="+- 0 1119 1020"/>
                              <a:gd name="T223" fmla="*/ 1119 h 14703"/>
                              <a:gd name="T224" fmla="+- 0 10776 904"/>
                              <a:gd name="T225" fmla="*/ T224 w 10230"/>
                              <a:gd name="T226" fmla="+- 0 1085 1020"/>
                              <a:gd name="T227" fmla="*/ 1085 h 14703"/>
                              <a:gd name="T228" fmla="+- 0 10711 904"/>
                              <a:gd name="T229" fmla="*/ T228 w 10230"/>
                              <a:gd name="T230" fmla="+- 0 1057 1020"/>
                              <a:gd name="T231" fmla="*/ 1057 h 14703"/>
                              <a:gd name="T232" fmla="+- 0 10642 904"/>
                              <a:gd name="T233" fmla="*/ T232 w 10230"/>
                              <a:gd name="T234" fmla="+- 0 1037 1020"/>
                              <a:gd name="T235" fmla="*/ 1037 h 14703"/>
                              <a:gd name="T236" fmla="+- 0 10570 904"/>
                              <a:gd name="T237" fmla="*/ T236 w 10230"/>
                              <a:gd name="T238" fmla="+- 0 1024 1020"/>
                              <a:gd name="T239" fmla="*/ 1024 h 14703"/>
                              <a:gd name="T240" fmla="+- 0 10495 904"/>
                              <a:gd name="T241" fmla="*/ T240 w 10230"/>
                              <a:gd name="T242" fmla="+- 0 1020 1020"/>
                              <a:gd name="T243" fmla="*/ 1020 h 14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230" h="14703">
                                <a:moveTo>
                                  <a:pt x="9591" y="0"/>
                                </a:moveTo>
                                <a:lnTo>
                                  <a:pt x="639" y="0"/>
                                </a:lnTo>
                                <a:lnTo>
                                  <a:pt x="564" y="4"/>
                                </a:lnTo>
                                <a:lnTo>
                                  <a:pt x="492" y="17"/>
                                </a:lnTo>
                                <a:lnTo>
                                  <a:pt x="423" y="37"/>
                                </a:lnTo>
                                <a:lnTo>
                                  <a:pt x="358" y="65"/>
                                </a:lnTo>
                                <a:lnTo>
                                  <a:pt x="296" y="99"/>
                                </a:lnTo>
                                <a:lnTo>
                                  <a:pt x="239" y="140"/>
                                </a:lnTo>
                                <a:lnTo>
                                  <a:pt x="187" y="187"/>
                                </a:lnTo>
                                <a:lnTo>
                                  <a:pt x="140" y="239"/>
                                </a:lnTo>
                                <a:lnTo>
                                  <a:pt x="99" y="296"/>
                                </a:lnTo>
                                <a:lnTo>
                                  <a:pt x="65" y="358"/>
                                </a:lnTo>
                                <a:lnTo>
                                  <a:pt x="37" y="423"/>
                                </a:lnTo>
                                <a:lnTo>
                                  <a:pt x="17" y="492"/>
                                </a:lnTo>
                                <a:lnTo>
                                  <a:pt x="4" y="564"/>
                                </a:lnTo>
                                <a:lnTo>
                                  <a:pt x="0" y="639"/>
                                </a:lnTo>
                                <a:lnTo>
                                  <a:pt x="0" y="14064"/>
                                </a:lnTo>
                                <a:lnTo>
                                  <a:pt x="4" y="14139"/>
                                </a:lnTo>
                                <a:lnTo>
                                  <a:pt x="17" y="14211"/>
                                </a:lnTo>
                                <a:lnTo>
                                  <a:pt x="37" y="14280"/>
                                </a:lnTo>
                                <a:lnTo>
                                  <a:pt x="65" y="14345"/>
                                </a:lnTo>
                                <a:lnTo>
                                  <a:pt x="99" y="14407"/>
                                </a:lnTo>
                                <a:lnTo>
                                  <a:pt x="140" y="14464"/>
                                </a:lnTo>
                                <a:lnTo>
                                  <a:pt x="187" y="14516"/>
                                </a:lnTo>
                                <a:lnTo>
                                  <a:pt x="239" y="14563"/>
                                </a:lnTo>
                                <a:lnTo>
                                  <a:pt x="296" y="14604"/>
                                </a:lnTo>
                                <a:lnTo>
                                  <a:pt x="358" y="14638"/>
                                </a:lnTo>
                                <a:lnTo>
                                  <a:pt x="423" y="14666"/>
                                </a:lnTo>
                                <a:lnTo>
                                  <a:pt x="492" y="14686"/>
                                </a:lnTo>
                                <a:lnTo>
                                  <a:pt x="564" y="14699"/>
                                </a:lnTo>
                                <a:lnTo>
                                  <a:pt x="639" y="14703"/>
                                </a:lnTo>
                                <a:lnTo>
                                  <a:pt x="9591" y="14703"/>
                                </a:lnTo>
                                <a:lnTo>
                                  <a:pt x="9666" y="14699"/>
                                </a:lnTo>
                                <a:lnTo>
                                  <a:pt x="9738" y="14686"/>
                                </a:lnTo>
                                <a:lnTo>
                                  <a:pt x="9807" y="14666"/>
                                </a:lnTo>
                                <a:lnTo>
                                  <a:pt x="9872" y="14638"/>
                                </a:lnTo>
                                <a:lnTo>
                                  <a:pt x="9934" y="14604"/>
                                </a:lnTo>
                                <a:lnTo>
                                  <a:pt x="9991" y="14563"/>
                                </a:lnTo>
                                <a:lnTo>
                                  <a:pt x="10043" y="14516"/>
                                </a:lnTo>
                                <a:lnTo>
                                  <a:pt x="10090" y="14464"/>
                                </a:lnTo>
                                <a:lnTo>
                                  <a:pt x="10131" y="14407"/>
                                </a:lnTo>
                                <a:lnTo>
                                  <a:pt x="10165" y="14345"/>
                                </a:lnTo>
                                <a:lnTo>
                                  <a:pt x="10193" y="14280"/>
                                </a:lnTo>
                                <a:lnTo>
                                  <a:pt x="10213" y="14211"/>
                                </a:lnTo>
                                <a:lnTo>
                                  <a:pt x="10226" y="14139"/>
                                </a:lnTo>
                                <a:lnTo>
                                  <a:pt x="10230" y="14064"/>
                                </a:lnTo>
                                <a:lnTo>
                                  <a:pt x="10230" y="639"/>
                                </a:lnTo>
                                <a:lnTo>
                                  <a:pt x="10226" y="564"/>
                                </a:lnTo>
                                <a:lnTo>
                                  <a:pt x="10213" y="492"/>
                                </a:lnTo>
                                <a:lnTo>
                                  <a:pt x="10193" y="423"/>
                                </a:lnTo>
                                <a:lnTo>
                                  <a:pt x="10165" y="358"/>
                                </a:lnTo>
                                <a:lnTo>
                                  <a:pt x="10131" y="296"/>
                                </a:lnTo>
                                <a:lnTo>
                                  <a:pt x="10090" y="239"/>
                                </a:lnTo>
                                <a:lnTo>
                                  <a:pt x="10043" y="187"/>
                                </a:lnTo>
                                <a:lnTo>
                                  <a:pt x="9991" y="140"/>
                                </a:lnTo>
                                <a:lnTo>
                                  <a:pt x="9934" y="99"/>
                                </a:lnTo>
                                <a:lnTo>
                                  <a:pt x="9872" y="65"/>
                                </a:lnTo>
                                <a:lnTo>
                                  <a:pt x="9807" y="37"/>
                                </a:lnTo>
                                <a:lnTo>
                                  <a:pt x="9738" y="17"/>
                                </a:lnTo>
                                <a:lnTo>
                                  <a:pt x="9666" y="4"/>
                                </a:lnTo>
                                <a:lnTo>
                                  <a:pt x="95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4"/>
                        <wps:cNvSpPr>
                          <a:spLocks/>
                        </wps:cNvSpPr>
                        <wps:spPr bwMode="auto">
                          <a:xfrm>
                            <a:off x="904" y="1020"/>
                            <a:ext cx="10230" cy="14703"/>
                          </a:xfrm>
                          <a:custGeom>
                            <a:avLst/>
                            <a:gdLst>
                              <a:gd name="T0" fmla="+- 0 1543 904"/>
                              <a:gd name="T1" fmla="*/ T0 w 10230"/>
                              <a:gd name="T2" fmla="+- 0 1020 1020"/>
                              <a:gd name="T3" fmla="*/ 1020 h 14703"/>
                              <a:gd name="T4" fmla="+- 0 1468 904"/>
                              <a:gd name="T5" fmla="*/ T4 w 10230"/>
                              <a:gd name="T6" fmla="+- 0 1024 1020"/>
                              <a:gd name="T7" fmla="*/ 1024 h 14703"/>
                              <a:gd name="T8" fmla="+- 0 1396 904"/>
                              <a:gd name="T9" fmla="*/ T8 w 10230"/>
                              <a:gd name="T10" fmla="+- 0 1037 1020"/>
                              <a:gd name="T11" fmla="*/ 1037 h 14703"/>
                              <a:gd name="T12" fmla="+- 0 1327 904"/>
                              <a:gd name="T13" fmla="*/ T12 w 10230"/>
                              <a:gd name="T14" fmla="+- 0 1057 1020"/>
                              <a:gd name="T15" fmla="*/ 1057 h 14703"/>
                              <a:gd name="T16" fmla="+- 0 1262 904"/>
                              <a:gd name="T17" fmla="*/ T16 w 10230"/>
                              <a:gd name="T18" fmla="+- 0 1085 1020"/>
                              <a:gd name="T19" fmla="*/ 1085 h 14703"/>
                              <a:gd name="T20" fmla="+- 0 1200 904"/>
                              <a:gd name="T21" fmla="*/ T20 w 10230"/>
                              <a:gd name="T22" fmla="+- 0 1119 1020"/>
                              <a:gd name="T23" fmla="*/ 1119 h 14703"/>
                              <a:gd name="T24" fmla="+- 0 1143 904"/>
                              <a:gd name="T25" fmla="*/ T24 w 10230"/>
                              <a:gd name="T26" fmla="+- 0 1160 1020"/>
                              <a:gd name="T27" fmla="*/ 1160 h 14703"/>
                              <a:gd name="T28" fmla="+- 0 1091 904"/>
                              <a:gd name="T29" fmla="*/ T28 w 10230"/>
                              <a:gd name="T30" fmla="+- 0 1207 1020"/>
                              <a:gd name="T31" fmla="*/ 1207 h 14703"/>
                              <a:gd name="T32" fmla="+- 0 1044 904"/>
                              <a:gd name="T33" fmla="*/ T32 w 10230"/>
                              <a:gd name="T34" fmla="+- 0 1259 1020"/>
                              <a:gd name="T35" fmla="*/ 1259 h 14703"/>
                              <a:gd name="T36" fmla="+- 0 1003 904"/>
                              <a:gd name="T37" fmla="*/ T36 w 10230"/>
                              <a:gd name="T38" fmla="+- 0 1316 1020"/>
                              <a:gd name="T39" fmla="*/ 1316 h 14703"/>
                              <a:gd name="T40" fmla="+- 0 969 904"/>
                              <a:gd name="T41" fmla="*/ T40 w 10230"/>
                              <a:gd name="T42" fmla="+- 0 1378 1020"/>
                              <a:gd name="T43" fmla="*/ 1378 h 14703"/>
                              <a:gd name="T44" fmla="+- 0 941 904"/>
                              <a:gd name="T45" fmla="*/ T44 w 10230"/>
                              <a:gd name="T46" fmla="+- 0 1443 1020"/>
                              <a:gd name="T47" fmla="*/ 1443 h 14703"/>
                              <a:gd name="T48" fmla="+- 0 921 904"/>
                              <a:gd name="T49" fmla="*/ T48 w 10230"/>
                              <a:gd name="T50" fmla="+- 0 1512 1020"/>
                              <a:gd name="T51" fmla="*/ 1512 h 14703"/>
                              <a:gd name="T52" fmla="+- 0 908 904"/>
                              <a:gd name="T53" fmla="*/ T52 w 10230"/>
                              <a:gd name="T54" fmla="+- 0 1584 1020"/>
                              <a:gd name="T55" fmla="*/ 1584 h 14703"/>
                              <a:gd name="T56" fmla="+- 0 904 904"/>
                              <a:gd name="T57" fmla="*/ T56 w 10230"/>
                              <a:gd name="T58" fmla="+- 0 1659 1020"/>
                              <a:gd name="T59" fmla="*/ 1659 h 14703"/>
                              <a:gd name="T60" fmla="+- 0 904 904"/>
                              <a:gd name="T61" fmla="*/ T60 w 10230"/>
                              <a:gd name="T62" fmla="+- 0 15084 1020"/>
                              <a:gd name="T63" fmla="*/ 15084 h 14703"/>
                              <a:gd name="T64" fmla="+- 0 908 904"/>
                              <a:gd name="T65" fmla="*/ T64 w 10230"/>
                              <a:gd name="T66" fmla="+- 0 15159 1020"/>
                              <a:gd name="T67" fmla="*/ 15159 h 14703"/>
                              <a:gd name="T68" fmla="+- 0 921 904"/>
                              <a:gd name="T69" fmla="*/ T68 w 10230"/>
                              <a:gd name="T70" fmla="+- 0 15231 1020"/>
                              <a:gd name="T71" fmla="*/ 15231 h 14703"/>
                              <a:gd name="T72" fmla="+- 0 941 904"/>
                              <a:gd name="T73" fmla="*/ T72 w 10230"/>
                              <a:gd name="T74" fmla="+- 0 15300 1020"/>
                              <a:gd name="T75" fmla="*/ 15300 h 14703"/>
                              <a:gd name="T76" fmla="+- 0 969 904"/>
                              <a:gd name="T77" fmla="*/ T76 w 10230"/>
                              <a:gd name="T78" fmla="+- 0 15365 1020"/>
                              <a:gd name="T79" fmla="*/ 15365 h 14703"/>
                              <a:gd name="T80" fmla="+- 0 1003 904"/>
                              <a:gd name="T81" fmla="*/ T80 w 10230"/>
                              <a:gd name="T82" fmla="+- 0 15427 1020"/>
                              <a:gd name="T83" fmla="*/ 15427 h 14703"/>
                              <a:gd name="T84" fmla="+- 0 1044 904"/>
                              <a:gd name="T85" fmla="*/ T84 w 10230"/>
                              <a:gd name="T86" fmla="+- 0 15484 1020"/>
                              <a:gd name="T87" fmla="*/ 15484 h 14703"/>
                              <a:gd name="T88" fmla="+- 0 1091 904"/>
                              <a:gd name="T89" fmla="*/ T88 w 10230"/>
                              <a:gd name="T90" fmla="+- 0 15536 1020"/>
                              <a:gd name="T91" fmla="*/ 15536 h 14703"/>
                              <a:gd name="T92" fmla="+- 0 1143 904"/>
                              <a:gd name="T93" fmla="*/ T92 w 10230"/>
                              <a:gd name="T94" fmla="+- 0 15583 1020"/>
                              <a:gd name="T95" fmla="*/ 15583 h 14703"/>
                              <a:gd name="T96" fmla="+- 0 1200 904"/>
                              <a:gd name="T97" fmla="*/ T96 w 10230"/>
                              <a:gd name="T98" fmla="+- 0 15624 1020"/>
                              <a:gd name="T99" fmla="*/ 15624 h 14703"/>
                              <a:gd name="T100" fmla="+- 0 1262 904"/>
                              <a:gd name="T101" fmla="*/ T100 w 10230"/>
                              <a:gd name="T102" fmla="+- 0 15658 1020"/>
                              <a:gd name="T103" fmla="*/ 15658 h 14703"/>
                              <a:gd name="T104" fmla="+- 0 1327 904"/>
                              <a:gd name="T105" fmla="*/ T104 w 10230"/>
                              <a:gd name="T106" fmla="+- 0 15686 1020"/>
                              <a:gd name="T107" fmla="*/ 15686 h 14703"/>
                              <a:gd name="T108" fmla="+- 0 1396 904"/>
                              <a:gd name="T109" fmla="*/ T108 w 10230"/>
                              <a:gd name="T110" fmla="+- 0 15706 1020"/>
                              <a:gd name="T111" fmla="*/ 15706 h 14703"/>
                              <a:gd name="T112" fmla="+- 0 1468 904"/>
                              <a:gd name="T113" fmla="*/ T112 w 10230"/>
                              <a:gd name="T114" fmla="+- 0 15719 1020"/>
                              <a:gd name="T115" fmla="*/ 15719 h 14703"/>
                              <a:gd name="T116" fmla="+- 0 1543 904"/>
                              <a:gd name="T117" fmla="*/ T116 w 10230"/>
                              <a:gd name="T118" fmla="+- 0 15723 1020"/>
                              <a:gd name="T119" fmla="*/ 15723 h 14703"/>
                              <a:gd name="T120" fmla="+- 0 10495 904"/>
                              <a:gd name="T121" fmla="*/ T120 w 10230"/>
                              <a:gd name="T122" fmla="+- 0 15723 1020"/>
                              <a:gd name="T123" fmla="*/ 15723 h 14703"/>
                              <a:gd name="T124" fmla="+- 0 10570 904"/>
                              <a:gd name="T125" fmla="*/ T124 w 10230"/>
                              <a:gd name="T126" fmla="+- 0 15719 1020"/>
                              <a:gd name="T127" fmla="*/ 15719 h 14703"/>
                              <a:gd name="T128" fmla="+- 0 10642 904"/>
                              <a:gd name="T129" fmla="*/ T128 w 10230"/>
                              <a:gd name="T130" fmla="+- 0 15706 1020"/>
                              <a:gd name="T131" fmla="*/ 15706 h 14703"/>
                              <a:gd name="T132" fmla="+- 0 10711 904"/>
                              <a:gd name="T133" fmla="*/ T132 w 10230"/>
                              <a:gd name="T134" fmla="+- 0 15686 1020"/>
                              <a:gd name="T135" fmla="*/ 15686 h 14703"/>
                              <a:gd name="T136" fmla="+- 0 10776 904"/>
                              <a:gd name="T137" fmla="*/ T136 w 10230"/>
                              <a:gd name="T138" fmla="+- 0 15658 1020"/>
                              <a:gd name="T139" fmla="*/ 15658 h 14703"/>
                              <a:gd name="T140" fmla="+- 0 10838 904"/>
                              <a:gd name="T141" fmla="*/ T140 w 10230"/>
                              <a:gd name="T142" fmla="+- 0 15624 1020"/>
                              <a:gd name="T143" fmla="*/ 15624 h 14703"/>
                              <a:gd name="T144" fmla="+- 0 10895 904"/>
                              <a:gd name="T145" fmla="*/ T144 w 10230"/>
                              <a:gd name="T146" fmla="+- 0 15583 1020"/>
                              <a:gd name="T147" fmla="*/ 15583 h 14703"/>
                              <a:gd name="T148" fmla="+- 0 10947 904"/>
                              <a:gd name="T149" fmla="*/ T148 w 10230"/>
                              <a:gd name="T150" fmla="+- 0 15536 1020"/>
                              <a:gd name="T151" fmla="*/ 15536 h 14703"/>
                              <a:gd name="T152" fmla="+- 0 10994 904"/>
                              <a:gd name="T153" fmla="*/ T152 w 10230"/>
                              <a:gd name="T154" fmla="+- 0 15484 1020"/>
                              <a:gd name="T155" fmla="*/ 15484 h 14703"/>
                              <a:gd name="T156" fmla="+- 0 11035 904"/>
                              <a:gd name="T157" fmla="*/ T156 w 10230"/>
                              <a:gd name="T158" fmla="+- 0 15427 1020"/>
                              <a:gd name="T159" fmla="*/ 15427 h 14703"/>
                              <a:gd name="T160" fmla="+- 0 11069 904"/>
                              <a:gd name="T161" fmla="*/ T160 w 10230"/>
                              <a:gd name="T162" fmla="+- 0 15365 1020"/>
                              <a:gd name="T163" fmla="*/ 15365 h 14703"/>
                              <a:gd name="T164" fmla="+- 0 11097 904"/>
                              <a:gd name="T165" fmla="*/ T164 w 10230"/>
                              <a:gd name="T166" fmla="+- 0 15300 1020"/>
                              <a:gd name="T167" fmla="*/ 15300 h 14703"/>
                              <a:gd name="T168" fmla="+- 0 11117 904"/>
                              <a:gd name="T169" fmla="*/ T168 w 10230"/>
                              <a:gd name="T170" fmla="+- 0 15231 1020"/>
                              <a:gd name="T171" fmla="*/ 15231 h 14703"/>
                              <a:gd name="T172" fmla="+- 0 11130 904"/>
                              <a:gd name="T173" fmla="*/ T172 w 10230"/>
                              <a:gd name="T174" fmla="+- 0 15159 1020"/>
                              <a:gd name="T175" fmla="*/ 15159 h 14703"/>
                              <a:gd name="T176" fmla="+- 0 11134 904"/>
                              <a:gd name="T177" fmla="*/ T176 w 10230"/>
                              <a:gd name="T178" fmla="+- 0 15084 1020"/>
                              <a:gd name="T179" fmla="*/ 15084 h 14703"/>
                              <a:gd name="T180" fmla="+- 0 11134 904"/>
                              <a:gd name="T181" fmla="*/ T180 w 10230"/>
                              <a:gd name="T182" fmla="+- 0 1659 1020"/>
                              <a:gd name="T183" fmla="*/ 1659 h 14703"/>
                              <a:gd name="T184" fmla="+- 0 11130 904"/>
                              <a:gd name="T185" fmla="*/ T184 w 10230"/>
                              <a:gd name="T186" fmla="+- 0 1584 1020"/>
                              <a:gd name="T187" fmla="*/ 1584 h 14703"/>
                              <a:gd name="T188" fmla="+- 0 11117 904"/>
                              <a:gd name="T189" fmla="*/ T188 w 10230"/>
                              <a:gd name="T190" fmla="+- 0 1512 1020"/>
                              <a:gd name="T191" fmla="*/ 1512 h 14703"/>
                              <a:gd name="T192" fmla="+- 0 11097 904"/>
                              <a:gd name="T193" fmla="*/ T192 w 10230"/>
                              <a:gd name="T194" fmla="+- 0 1443 1020"/>
                              <a:gd name="T195" fmla="*/ 1443 h 14703"/>
                              <a:gd name="T196" fmla="+- 0 11069 904"/>
                              <a:gd name="T197" fmla="*/ T196 w 10230"/>
                              <a:gd name="T198" fmla="+- 0 1378 1020"/>
                              <a:gd name="T199" fmla="*/ 1378 h 14703"/>
                              <a:gd name="T200" fmla="+- 0 11035 904"/>
                              <a:gd name="T201" fmla="*/ T200 w 10230"/>
                              <a:gd name="T202" fmla="+- 0 1316 1020"/>
                              <a:gd name="T203" fmla="*/ 1316 h 14703"/>
                              <a:gd name="T204" fmla="+- 0 10994 904"/>
                              <a:gd name="T205" fmla="*/ T204 w 10230"/>
                              <a:gd name="T206" fmla="+- 0 1259 1020"/>
                              <a:gd name="T207" fmla="*/ 1259 h 14703"/>
                              <a:gd name="T208" fmla="+- 0 10947 904"/>
                              <a:gd name="T209" fmla="*/ T208 w 10230"/>
                              <a:gd name="T210" fmla="+- 0 1207 1020"/>
                              <a:gd name="T211" fmla="*/ 1207 h 14703"/>
                              <a:gd name="T212" fmla="+- 0 10895 904"/>
                              <a:gd name="T213" fmla="*/ T212 w 10230"/>
                              <a:gd name="T214" fmla="+- 0 1160 1020"/>
                              <a:gd name="T215" fmla="*/ 1160 h 14703"/>
                              <a:gd name="T216" fmla="+- 0 10838 904"/>
                              <a:gd name="T217" fmla="*/ T216 w 10230"/>
                              <a:gd name="T218" fmla="+- 0 1119 1020"/>
                              <a:gd name="T219" fmla="*/ 1119 h 14703"/>
                              <a:gd name="T220" fmla="+- 0 10776 904"/>
                              <a:gd name="T221" fmla="*/ T220 w 10230"/>
                              <a:gd name="T222" fmla="+- 0 1085 1020"/>
                              <a:gd name="T223" fmla="*/ 1085 h 14703"/>
                              <a:gd name="T224" fmla="+- 0 10711 904"/>
                              <a:gd name="T225" fmla="*/ T224 w 10230"/>
                              <a:gd name="T226" fmla="+- 0 1057 1020"/>
                              <a:gd name="T227" fmla="*/ 1057 h 14703"/>
                              <a:gd name="T228" fmla="+- 0 10642 904"/>
                              <a:gd name="T229" fmla="*/ T228 w 10230"/>
                              <a:gd name="T230" fmla="+- 0 1037 1020"/>
                              <a:gd name="T231" fmla="*/ 1037 h 14703"/>
                              <a:gd name="T232" fmla="+- 0 10570 904"/>
                              <a:gd name="T233" fmla="*/ T232 w 10230"/>
                              <a:gd name="T234" fmla="+- 0 1024 1020"/>
                              <a:gd name="T235" fmla="*/ 1024 h 14703"/>
                              <a:gd name="T236" fmla="+- 0 10495 904"/>
                              <a:gd name="T237" fmla="*/ T236 w 10230"/>
                              <a:gd name="T238" fmla="+- 0 1020 1020"/>
                              <a:gd name="T239" fmla="*/ 1020 h 14703"/>
                              <a:gd name="T240" fmla="+- 0 1543 904"/>
                              <a:gd name="T241" fmla="*/ T240 w 10230"/>
                              <a:gd name="T242" fmla="+- 0 1020 1020"/>
                              <a:gd name="T243" fmla="*/ 1020 h 14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230" h="14703">
                                <a:moveTo>
                                  <a:pt x="639" y="0"/>
                                </a:moveTo>
                                <a:lnTo>
                                  <a:pt x="564" y="4"/>
                                </a:lnTo>
                                <a:lnTo>
                                  <a:pt x="492" y="17"/>
                                </a:lnTo>
                                <a:lnTo>
                                  <a:pt x="423" y="37"/>
                                </a:lnTo>
                                <a:lnTo>
                                  <a:pt x="358" y="65"/>
                                </a:lnTo>
                                <a:lnTo>
                                  <a:pt x="296" y="99"/>
                                </a:lnTo>
                                <a:lnTo>
                                  <a:pt x="239" y="140"/>
                                </a:lnTo>
                                <a:lnTo>
                                  <a:pt x="187" y="187"/>
                                </a:lnTo>
                                <a:lnTo>
                                  <a:pt x="140" y="239"/>
                                </a:lnTo>
                                <a:lnTo>
                                  <a:pt x="99" y="296"/>
                                </a:lnTo>
                                <a:lnTo>
                                  <a:pt x="65" y="358"/>
                                </a:lnTo>
                                <a:lnTo>
                                  <a:pt x="37" y="423"/>
                                </a:lnTo>
                                <a:lnTo>
                                  <a:pt x="17" y="492"/>
                                </a:lnTo>
                                <a:lnTo>
                                  <a:pt x="4" y="564"/>
                                </a:lnTo>
                                <a:lnTo>
                                  <a:pt x="0" y="639"/>
                                </a:lnTo>
                                <a:lnTo>
                                  <a:pt x="0" y="14064"/>
                                </a:lnTo>
                                <a:lnTo>
                                  <a:pt x="4" y="14139"/>
                                </a:lnTo>
                                <a:lnTo>
                                  <a:pt x="17" y="14211"/>
                                </a:lnTo>
                                <a:lnTo>
                                  <a:pt x="37" y="14280"/>
                                </a:lnTo>
                                <a:lnTo>
                                  <a:pt x="65" y="14345"/>
                                </a:lnTo>
                                <a:lnTo>
                                  <a:pt x="99" y="14407"/>
                                </a:lnTo>
                                <a:lnTo>
                                  <a:pt x="140" y="14464"/>
                                </a:lnTo>
                                <a:lnTo>
                                  <a:pt x="187" y="14516"/>
                                </a:lnTo>
                                <a:lnTo>
                                  <a:pt x="239" y="14563"/>
                                </a:lnTo>
                                <a:lnTo>
                                  <a:pt x="296" y="14604"/>
                                </a:lnTo>
                                <a:lnTo>
                                  <a:pt x="358" y="14638"/>
                                </a:lnTo>
                                <a:lnTo>
                                  <a:pt x="423" y="14666"/>
                                </a:lnTo>
                                <a:lnTo>
                                  <a:pt x="492" y="14686"/>
                                </a:lnTo>
                                <a:lnTo>
                                  <a:pt x="564" y="14699"/>
                                </a:lnTo>
                                <a:lnTo>
                                  <a:pt x="639" y="14703"/>
                                </a:lnTo>
                                <a:lnTo>
                                  <a:pt x="9591" y="14703"/>
                                </a:lnTo>
                                <a:lnTo>
                                  <a:pt x="9666" y="14699"/>
                                </a:lnTo>
                                <a:lnTo>
                                  <a:pt x="9738" y="14686"/>
                                </a:lnTo>
                                <a:lnTo>
                                  <a:pt x="9807" y="14666"/>
                                </a:lnTo>
                                <a:lnTo>
                                  <a:pt x="9872" y="14638"/>
                                </a:lnTo>
                                <a:lnTo>
                                  <a:pt x="9934" y="14604"/>
                                </a:lnTo>
                                <a:lnTo>
                                  <a:pt x="9991" y="14563"/>
                                </a:lnTo>
                                <a:lnTo>
                                  <a:pt x="10043" y="14516"/>
                                </a:lnTo>
                                <a:lnTo>
                                  <a:pt x="10090" y="14464"/>
                                </a:lnTo>
                                <a:lnTo>
                                  <a:pt x="10131" y="14407"/>
                                </a:lnTo>
                                <a:lnTo>
                                  <a:pt x="10165" y="14345"/>
                                </a:lnTo>
                                <a:lnTo>
                                  <a:pt x="10193" y="14280"/>
                                </a:lnTo>
                                <a:lnTo>
                                  <a:pt x="10213" y="14211"/>
                                </a:lnTo>
                                <a:lnTo>
                                  <a:pt x="10226" y="14139"/>
                                </a:lnTo>
                                <a:lnTo>
                                  <a:pt x="10230" y="14064"/>
                                </a:lnTo>
                                <a:lnTo>
                                  <a:pt x="10230" y="639"/>
                                </a:lnTo>
                                <a:lnTo>
                                  <a:pt x="10226" y="564"/>
                                </a:lnTo>
                                <a:lnTo>
                                  <a:pt x="10213" y="492"/>
                                </a:lnTo>
                                <a:lnTo>
                                  <a:pt x="10193" y="423"/>
                                </a:lnTo>
                                <a:lnTo>
                                  <a:pt x="10165" y="358"/>
                                </a:lnTo>
                                <a:lnTo>
                                  <a:pt x="10131" y="296"/>
                                </a:lnTo>
                                <a:lnTo>
                                  <a:pt x="10090" y="239"/>
                                </a:lnTo>
                                <a:lnTo>
                                  <a:pt x="10043" y="187"/>
                                </a:lnTo>
                                <a:lnTo>
                                  <a:pt x="9991" y="140"/>
                                </a:lnTo>
                                <a:lnTo>
                                  <a:pt x="9934" y="99"/>
                                </a:lnTo>
                                <a:lnTo>
                                  <a:pt x="9872" y="65"/>
                                </a:lnTo>
                                <a:lnTo>
                                  <a:pt x="9807" y="37"/>
                                </a:lnTo>
                                <a:lnTo>
                                  <a:pt x="9738" y="17"/>
                                </a:lnTo>
                                <a:lnTo>
                                  <a:pt x="9666" y="4"/>
                                </a:lnTo>
                                <a:lnTo>
                                  <a:pt x="9591" y="0"/>
                                </a:lnTo>
                                <a:lnTo>
                                  <a:pt x="639" y="0"/>
                                </a:lnTo>
                                <a:close/>
                              </a:path>
                            </a:pathLst>
                          </a:custGeom>
                          <a:noFill/>
                          <a:ln w="63500">
                            <a:solidFill>
                              <a:srgbClr val="528D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42" y="10305"/>
                            <a:ext cx="3396" cy="1650"/>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22"/>
                        <wps:cNvSpPr>
                          <a:spLocks noChangeArrowheads="1"/>
                        </wps:cNvSpPr>
                        <wps:spPr bwMode="auto">
                          <a:xfrm>
                            <a:off x="1325" y="974"/>
                            <a:ext cx="9088" cy="20"/>
                          </a:xfrm>
                          <a:prstGeom prst="rect">
                            <a:avLst/>
                          </a:prstGeom>
                          <a:solidFill>
                            <a:srgbClr val="F794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D578E" id="Group 21" o:spid="_x0000_s1026" style="position:absolute;margin-left:42.7pt;margin-top:48.5pt;width:522.5pt;height:746.15pt;z-index:-16308224;mso-position-horizontal-relative:page;mso-position-vertical-relative:page" coordorigin="854,970" coordsize="10450,14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4894;top:10465;width:1995;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">
                  <v:imagedata r:id="rId10" o:title=""/>
                </v:shape>
                <v:shape id="AutoShape 26" o:spid="_x0000_s1028" style="position:absolute;left:974;top:1093;width:10330;height:14800;visibility:visible;mso-wrap-style:square;v-text-anchor:top" coordsize="1033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" path="m9812,14780r-9296,l549,14800r9230,l9812,14780xm9877,14760r-9426,l483,14780r9362,l9877,14760xm9879,40l453,40,391,80r-29,l333,100r-28,20l278,140r-26,20l227,180r-24,20l180,240r-22,20l118,300r-18,40l84,360,68,400,55,420,42,460,31,480r-9,40l14,560,8,580,4,620,1,660,,700,,14120r1,40l3,14200r5,20l14,14260r7,40l31,14320r10,40l54,14380r13,40l83,14440r16,40l117,14500r19,40l178,14580r23,20l225,14640r51,40l303,14700r28,l389,14740r31,20l614,14760r-72,-20l473,14720r-65,-20l346,14660r-57,-40l237,14580r-47,-60l149,14460r-34,-60l87,14340r-20,-80l54,14200r-4,-80l50,700r4,-80l67,540,87,480r28,-60l149,360r41,-60l237,240r52,-40l346,160r62,-40l473,100,542,80,614,60r9296,l9879,40xm9716,60l614,60,542,80r-69,20l408,120r-62,40l289,200r-52,40l190,300r-41,60l115,420,87,480,67,540,54,620r-4,80l50,14120r4,80l67,14260r20,80l115,14400r34,60l190,14520r47,60l289,14620r57,40l408,14700r65,20l542,14740r72,20l9716,14760r72,-20l9857,14720r-9167,l660,14700r-117,l515,14680r-27,l461,14660r-26,l409,14640r-24,-20l361,14620r-46,-40l273,14540r-38,-40l201,14460r-15,-40l172,14400r-13,-20l147,14360r-11,-40l127,14300r-8,-40l112,14240r-5,-20l101,14160r-1,-40l100,700r1,-40l107,600r5,-20l118,540r8,-20l135,500r11,-40l170,420r15,-20l200,360r16,-20l252,300r40,-40l336,220r23,-20l383,200r24,-20l432,160r27,l486,140r26,l541,120r86,l658,100r9199,l9788,80,9716,60xm9910,60r-194,l9788,80r69,20l9922,120r62,40l10041,200r52,40l10140,300r41,60l10215,420r28,60l10263,540r13,80l10280,700r,13420l10276,14200r-13,60l10243,14340r-28,60l10181,14460r-41,60l10093,14580r-52,40l9984,14660r-62,40l9857,14720r-69,20l9716,14760r192,l9939,14740r29,-20l9997,14720r28,-20l10052,14680r26,-20l10103,14640r25,-40l10172,14560r20,-20l10212,14500r18,-20l10246,14460r16,-40l10275,14400r13,-40l10299,14320r9,-20l10316,14260r6,-40l10326,14200r3,-40l10330,14120r,-13420l10329,660r-2,-40l10322,600r-6,-40l10309,520r-10,-20l10289,460r-13,-40l10263,400r-16,-40l10231,340r-18,-20l10194,280r-42,-40l10129,200r-24,-20l10080,160r-26,-20l10027,120r-28,-20l9971,100,9941,80,9910,60xm9641,14700r-8981,l690,14720r8951,-20xm9857,100r-157,l9730,120r57,l9815,140r27,l9869,160r26,l9946,200r23,l10015,240r42,40l10095,320r34,40l10144,380r14,40l10171,440r12,20l10194,500r9,20l10211,540r7,40l10223,600r6,60l10230,700r,13420l10229,14160r-2,20l10223,14200r-5,40l10212,14260r-8,40l10195,14320r-11,20l10172,14380r-12,20l10130,14440r-16,40l10078,14520r-40,40l10017,14580r-23,20l9971,14600r-48,40l9897,14660r-26,l9845,14680r-28,l9790,14700r-9100,20l9857,14720r65,-20l9984,14660r57,-40l10093,14580r47,-60l10181,14460r34,-60l10243,14340r20,-80l10276,14200r4,-80l10280,700r-4,-80l10263,540r-20,-60l10215,420r-34,-60l10140,300r-47,-60l10041,200r-57,-40l9922,120r-65,-20xm9817,14680r-9302,l543,14700r9247,l9817,14680xm9871,14660r-9410,l488,14680r9357,l9871,14660xm9969,200r-9610,l336,220r-44,40l252,300r-36,40l200,360r-15,40l170,420r-24,40l135,500r-9,20l118,540r-6,40l107,600r-6,60l100,700r,13420l101,14160r6,60l112,14240r7,20l127,14300r9,20l147,14360r12,20l172,14400r14,20l201,14460r34,40l273,14540r42,40l361,14620r24,l409,14640r26,20l9897,14660r26,-20l9971,14600r23,l10017,14580r21,-20l10078,14520r36,-40l10130,14440r30,-40l10172,14380r12,-40l10195,14320r9,-20l10212,14260r6,-20l10223,14200r4,-20l10229,14160r1,-40l10230,700r-1,-40l10223,600r-5,-20l10211,540r-8,-20l10194,500r-11,-40l10171,440r-13,-20l10144,380r-15,-20l10095,320r-38,-40l10015,240r-46,-40xm9895,160r-9463,l407,180r-24,20l9946,200r-51,-40xm9842,140r-9356,l459,160r9410,l9842,140xm9787,120r-9246,l512,140r9303,l9787,120xm9700,100r-9042,l627,120r9103,l9700,100xm9814,20l518,20,485,40r9362,l9814,20xm9678,l655,,620,20r9093,l9678,xe" fillcolor="gray" stroked="f">
                  <v:fill opacity="32896f"/>
                  <v:path arrowok="t" o:connecttype="custom" o:connectlocs="451,15853;362,1173;180,1333;42,1553;0,1793;31,15413;136,15633;389,15833;289,15713;54,15293;149,1453;542,1173;473,1193;115,1513;67,15353;346,15753;9857,15813;435,15753;201,15553;119,15353;107,1693;185,1493;383,1293;627,1213;9788,1173;10181,1453;10276,15293;10041,15713;9939,15833;10128,15693;10275,15493;10329,15253;10309,1613;10213,1413;10027,1213;690,15813;9842,1233;10095,1413;10203,1613;10229,15253;10184,15433;10017,15673;9817,15773;10093,15673;10280,15213;10140,1393;515,15773;9845,15773;216,1433;118,1633;107,15313;172,15493;385,15713;10017,15673;10184,15433;10229,15253;10203,1613;10095,1413;383,1293;9842,1233;658,1193;9847,1133" o:connectangles="0,0,0,0,0,0,0,0,0,0,0,0,0,0,0,0,0,0,0,0,0,0,0,0,0,0,0,0,0,0,0,0,0,0,0,0,0,0,0,0,0,0,0,0,0,0,0,0,0,0,0,0,0,0,0,0,0,0,0,0,0,0"/>
                </v:shape>
                <v:shape id="Freeform 25" o:spid="_x0000_s1029" style="position:absolute;left:904;top:1020;width:10230;height:14703;visibility:visible;mso-wrap-style:square;v-text-anchor:top" coordsize="10230,1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" path="m9591,l639,,564,4,492,17,423,37,358,65,296,99r-57,41l187,187r-47,52l99,296,65,358,37,423,17,492,4,564,,639,,14064r4,75l17,14211r20,69l65,14345r34,62l140,14464r47,52l239,14563r57,41l358,14638r65,28l492,14686r72,13l639,14703r8952,l9666,14699r72,-13l9807,14666r65,-28l9934,14604r57,-41l10043,14516r47,-52l10131,14407r34,-62l10193,14280r20,-69l10226,14139r4,-75l10230,639r-4,-75l10213,492r-20,-69l10165,358r-34,-62l10090,239r-47,-52l9991,140,9934,99,9872,65,9807,37,9738,17,9666,4,9591,xe" stroked="f">
                  <v:path arrowok="t" o:connecttype="custom" o:connectlocs="9591,1020;639,1020;564,1024;492,1037;423,1057;358,1085;296,1119;239,1160;187,1207;140,1259;99,1316;65,1378;37,1443;17,1512;4,1584;0,1659;0,15084;4,15159;17,15231;37,15300;65,15365;99,15427;140,15484;187,15536;239,15583;296,15624;358,15658;423,15686;492,15706;564,15719;639,15723;9591,15723;9666,15719;9738,15706;9807,15686;9872,15658;9934,15624;9991,15583;10043,15536;10090,15484;10131,15427;10165,15365;10193,15300;10213,15231;10226,15159;10230,15084;10230,1659;10226,1584;10213,1512;10193,1443;10165,1378;10131,1316;10090,1259;10043,1207;9991,1160;9934,1119;9872,1085;9807,1057;9738,1037;9666,1024;9591,1020" o:connectangles="0,0,0,0,0,0,0,0,0,0,0,0,0,0,0,0,0,0,0,0,0,0,0,0,0,0,0,0,0,0,0,0,0,0,0,0,0,0,0,0,0,0,0,0,0,0,0,0,0,0,0,0,0,0,0,0,0,0,0,0,0"/>
                </v:shape>
                <v:shape id="Freeform 24" o:spid="_x0000_s1030" style="position:absolute;left:904;top:1020;width:10230;height:14703;visibility:visible;mso-wrap-style:square;v-text-anchor:top" coordsize="10230,1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" path="m639,l564,4,492,17,423,37,358,65,296,99r-57,41l187,187r-47,52l99,296,65,358,37,423,17,492,4,564,,639,,14064r4,75l17,14211r20,69l65,14345r34,62l140,14464r47,52l239,14563r57,41l358,14638r65,28l492,14686r72,13l639,14703r8952,l9666,14699r72,-13l9807,14666r65,-28l9934,14604r57,-41l10043,14516r47,-52l10131,14407r34,-62l10193,14280r20,-69l10226,14139r4,-75l10230,639r-4,-75l10213,492r-20,-69l10165,358r-34,-62l10090,239r-47,-52l9991,140,9934,99,9872,65,9807,37,9738,17,9666,4,9591,,639,xe" filled="f" strokecolor="#528dd2" strokeweight="5pt">
                  <v:path arrowok="t" o:connecttype="custom" o:connectlocs="639,1020;564,1024;492,1037;423,1057;358,1085;296,1119;239,1160;187,1207;140,1259;99,1316;65,1378;37,1443;17,1512;4,1584;0,1659;0,15084;4,15159;17,15231;37,15300;65,15365;99,15427;140,15484;187,15536;239,15583;296,15624;358,15658;423,15686;492,15706;564,15719;639,15723;9591,15723;9666,15719;9738,15706;9807,15686;9872,15658;9934,15624;9991,15583;10043,15536;10090,15484;10131,15427;10165,15365;10193,15300;10213,15231;10226,15159;10230,15084;10230,1659;10226,1584;10213,1512;10193,1443;10165,1378;10131,1316;10090,1259;10043,1207;9991,1160;9934,1119;9872,1085;9807,1057;9738,1037;9666,1024;9591,1020;639,1020" o:connectangles="0,0,0,0,0,0,0,0,0,0,0,0,0,0,0,0,0,0,0,0,0,0,0,0,0,0,0,0,0,0,0,0,0,0,0,0,0,0,0,0,0,0,0,0,0,0,0,0,0,0,0,0,0,0,0,0,0,0,0,0,0"/>
                </v:shape>
                <v:shape id="Picture 23" o:spid="_x0000_s1031" type="#_x0000_t75" style="position:absolute;left:4342;top:10305;width:3396;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">
                  <v:imagedata r:id="rId11" o:title=""/>
                </v:shape>
                <v:rect id="Rectangle 22" o:spid="_x0000_s1032" style="position:absolute;left:1325;top:974;width:90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" fillcolor="#f79446" stroked="f"/>
                <w10:wrap anchorx="page" anchory="page"/>
              </v:group>
            </w:pict>
          </mc:Fallback>
        </mc:AlternateContent>
      </w:r>
    </w:p>
    <w:p w14:paraId="20C38E85" w14:textId="77777777" w:rsidR="008E452C" w:rsidRDefault="008E452C">
      <w:pPr>
        <w:pStyle w:val="BodyText"/>
        <w:rPr>
          <w:sz w:val="20"/>
        </w:rPr>
      </w:pPr>
    </w:p>
    <w:p w14:paraId="093F45E2" w14:textId="77777777" w:rsidR="008E452C" w:rsidRDefault="008E452C">
      <w:pPr>
        <w:pStyle w:val="BodyText"/>
        <w:spacing w:before="8"/>
        <w:rPr>
          <w:sz w:val="27"/>
        </w:rPr>
      </w:pPr>
    </w:p>
    <w:p w14:paraId="5B68A01A" w14:textId="673C46F9" w:rsidR="008E452C" w:rsidRDefault="00000000">
      <w:pPr>
        <w:spacing w:before="85"/>
        <w:ind w:right="1"/>
        <w:jc w:val="center"/>
        <w:rPr>
          <w:sz w:val="36"/>
        </w:rPr>
      </w:pPr>
      <w:r>
        <w:rPr>
          <w:color w:val="C00000"/>
          <w:spacing w:val="1"/>
          <w:sz w:val="36"/>
          <w:shd w:val="clear" w:color="auto" w:fill="FBFBFB"/>
        </w:rPr>
        <w:t xml:space="preserve"> </w:t>
      </w:r>
      <w:r>
        <w:rPr>
          <w:color w:val="C00000"/>
          <w:spacing w:val="-2"/>
          <w:sz w:val="36"/>
          <w:shd w:val="clear" w:color="auto" w:fill="FBFBFB"/>
        </w:rPr>
        <w:t xml:space="preserve"> </w:t>
      </w:r>
      <w:r w:rsidR="00E5563B">
        <w:rPr>
          <w:color w:val="C00000"/>
          <w:spacing w:val="-2"/>
          <w:sz w:val="36"/>
          <w:shd w:val="clear" w:color="auto" w:fill="FBFBFB"/>
        </w:rPr>
        <w:t>ORGAN DONATION AND TRANSPLANTATION</w:t>
      </w:r>
      <w:r w:rsidR="00F322C6">
        <w:rPr>
          <w:color w:val="C00000"/>
          <w:spacing w:val="-2"/>
          <w:sz w:val="36"/>
          <w:shd w:val="clear" w:color="auto" w:fill="FBFBFB"/>
        </w:rPr>
        <w:t xml:space="preserve"> </w:t>
      </w:r>
      <w:r>
        <w:rPr>
          <w:color w:val="C00000"/>
          <w:sz w:val="36"/>
          <w:shd w:val="clear" w:color="auto" w:fill="FBFBFB"/>
        </w:rPr>
        <w:t>SYSTEM</w:t>
      </w:r>
      <w:r w:rsidR="004B152C">
        <w:rPr>
          <w:color w:val="C00000"/>
          <w:sz w:val="36"/>
          <w:shd w:val="clear" w:color="auto" w:fill="FBFBFB"/>
        </w:rPr>
        <w:t xml:space="preserve"> USING FULL STACK DEVELOPMENT</w:t>
      </w:r>
    </w:p>
    <w:p w14:paraId="57D2FDB4" w14:textId="77777777" w:rsidR="008E452C" w:rsidRDefault="008E452C">
      <w:pPr>
        <w:pStyle w:val="BodyText"/>
        <w:spacing w:before="5"/>
        <w:rPr>
          <w:sz w:val="35"/>
        </w:rPr>
      </w:pPr>
    </w:p>
    <w:p w14:paraId="545BD0AF" w14:textId="77777777" w:rsidR="008E452C" w:rsidRDefault="00000000">
      <w:pPr>
        <w:ind w:right="775"/>
        <w:jc w:val="center"/>
        <w:rPr>
          <w:i/>
          <w:sz w:val="40"/>
        </w:rPr>
      </w:pPr>
      <w:r>
        <w:rPr>
          <w:i/>
          <w:w w:val="95"/>
          <w:sz w:val="40"/>
        </w:rPr>
        <w:t>An</w:t>
      </w:r>
      <w:r>
        <w:rPr>
          <w:i/>
          <w:spacing w:val="-6"/>
          <w:w w:val="95"/>
          <w:sz w:val="40"/>
        </w:rPr>
        <w:t xml:space="preserve"> </w:t>
      </w:r>
      <w:r>
        <w:rPr>
          <w:i/>
          <w:w w:val="95"/>
          <w:sz w:val="40"/>
        </w:rPr>
        <w:t>Internship</w:t>
      </w:r>
      <w:r>
        <w:rPr>
          <w:i/>
          <w:spacing w:val="-1"/>
          <w:w w:val="95"/>
          <w:sz w:val="40"/>
        </w:rPr>
        <w:t xml:space="preserve"> </w:t>
      </w:r>
      <w:r>
        <w:rPr>
          <w:i/>
          <w:w w:val="95"/>
          <w:sz w:val="40"/>
        </w:rPr>
        <w:t>Report</w:t>
      </w:r>
      <w:r>
        <w:rPr>
          <w:i/>
          <w:spacing w:val="-4"/>
          <w:w w:val="95"/>
          <w:sz w:val="40"/>
        </w:rPr>
        <w:t xml:space="preserve"> </w:t>
      </w:r>
      <w:r>
        <w:rPr>
          <w:i/>
          <w:w w:val="95"/>
          <w:sz w:val="40"/>
        </w:rPr>
        <w:t>submitted</w:t>
      </w:r>
      <w:r>
        <w:rPr>
          <w:i/>
          <w:spacing w:val="-6"/>
          <w:w w:val="95"/>
          <w:sz w:val="40"/>
        </w:rPr>
        <w:t xml:space="preserve"> </w:t>
      </w:r>
      <w:r>
        <w:rPr>
          <w:i/>
          <w:w w:val="95"/>
          <w:sz w:val="40"/>
        </w:rPr>
        <w:t>to</w:t>
      </w:r>
    </w:p>
    <w:p w14:paraId="6161B1CC" w14:textId="77777777" w:rsidR="008E452C" w:rsidRDefault="00000000">
      <w:pPr>
        <w:spacing w:before="384"/>
        <w:ind w:right="347"/>
        <w:jc w:val="center"/>
        <w:rPr>
          <w:b/>
          <w:sz w:val="28"/>
        </w:rPr>
      </w:pPr>
      <w:r>
        <w:rPr>
          <w:b/>
          <w:color w:val="2F849B"/>
          <w:sz w:val="28"/>
        </w:rPr>
        <w:t>The</w:t>
      </w:r>
      <w:r>
        <w:rPr>
          <w:b/>
          <w:color w:val="2F849B"/>
          <w:spacing w:val="-3"/>
          <w:sz w:val="28"/>
        </w:rPr>
        <w:t xml:space="preserve"> </w:t>
      </w:r>
      <w:r>
        <w:rPr>
          <w:b/>
          <w:color w:val="2F849B"/>
          <w:sz w:val="28"/>
        </w:rPr>
        <w:t>Principal,</w:t>
      </w:r>
      <w:r>
        <w:rPr>
          <w:b/>
          <w:color w:val="2F849B"/>
          <w:spacing w:val="-4"/>
          <w:sz w:val="28"/>
        </w:rPr>
        <w:t xml:space="preserve"> </w:t>
      </w:r>
      <w:r>
        <w:rPr>
          <w:b/>
          <w:color w:val="2F849B"/>
          <w:sz w:val="28"/>
        </w:rPr>
        <w:t>Sree</w:t>
      </w:r>
      <w:r>
        <w:rPr>
          <w:b/>
          <w:color w:val="2F849B"/>
          <w:spacing w:val="-3"/>
          <w:sz w:val="28"/>
        </w:rPr>
        <w:t xml:space="preserve"> </w:t>
      </w:r>
      <w:r>
        <w:rPr>
          <w:b/>
          <w:color w:val="2F849B"/>
          <w:sz w:val="28"/>
        </w:rPr>
        <w:t>Vidyanikethan</w:t>
      </w:r>
      <w:r>
        <w:rPr>
          <w:b/>
          <w:color w:val="2F849B"/>
          <w:spacing w:val="-3"/>
          <w:sz w:val="28"/>
        </w:rPr>
        <w:t xml:space="preserve"> </w:t>
      </w:r>
      <w:r>
        <w:rPr>
          <w:b/>
          <w:color w:val="2F849B"/>
          <w:sz w:val="28"/>
        </w:rPr>
        <w:t>Engineering</w:t>
      </w:r>
      <w:r>
        <w:rPr>
          <w:b/>
          <w:color w:val="2F849B"/>
          <w:spacing w:val="-2"/>
          <w:sz w:val="28"/>
        </w:rPr>
        <w:t xml:space="preserve"> </w:t>
      </w:r>
      <w:r>
        <w:rPr>
          <w:b/>
          <w:color w:val="2F849B"/>
          <w:sz w:val="28"/>
        </w:rPr>
        <w:t>College</w:t>
      </w:r>
    </w:p>
    <w:p w14:paraId="7BEED259" w14:textId="77777777" w:rsidR="008E452C" w:rsidRDefault="00000000">
      <w:pPr>
        <w:spacing w:before="102"/>
        <w:ind w:right="251"/>
        <w:jc w:val="center"/>
        <w:rPr>
          <w:b/>
          <w:sz w:val="32"/>
        </w:rPr>
      </w:pPr>
      <w:r>
        <w:rPr>
          <w:b/>
          <w:color w:val="2F849B"/>
          <w:sz w:val="32"/>
        </w:rPr>
        <w:t>(AUTONOMOUS)</w:t>
      </w:r>
    </w:p>
    <w:p w14:paraId="1408881C" w14:textId="77777777" w:rsidR="008E452C" w:rsidRDefault="00000000">
      <w:pPr>
        <w:spacing w:before="240" w:line="254" w:lineRule="auto"/>
        <w:ind w:left="1038" w:right="1045"/>
        <w:jc w:val="center"/>
        <w:rPr>
          <w:i/>
          <w:sz w:val="44"/>
        </w:rPr>
      </w:pPr>
      <w:r>
        <w:rPr>
          <w:i/>
          <w:w w:val="80"/>
          <w:sz w:val="44"/>
        </w:rPr>
        <w:t>in</w:t>
      </w:r>
      <w:r>
        <w:rPr>
          <w:i/>
          <w:spacing w:val="-5"/>
          <w:w w:val="80"/>
          <w:sz w:val="44"/>
        </w:rPr>
        <w:t xml:space="preserve"> </w:t>
      </w:r>
      <w:r>
        <w:rPr>
          <w:i/>
          <w:w w:val="80"/>
          <w:sz w:val="44"/>
        </w:rPr>
        <w:t>partial</w:t>
      </w:r>
      <w:r>
        <w:rPr>
          <w:i/>
          <w:spacing w:val="-3"/>
          <w:w w:val="80"/>
          <w:sz w:val="44"/>
        </w:rPr>
        <w:t xml:space="preserve"> </w:t>
      </w:r>
      <w:r>
        <w:rPr>
          <w:i/>
          <w:w w:val="80"/>
          <w:sz w:val="44"/>
        </w:rPr>
        <w:t>fulfilment</w:t>
      </w:r>
      <w:r>
        <w:rPr>
          <w:i/>
          <w:spacing w:val="-3"/>
          <w:w w:val="80"/>
          <w:sz w:val="44"/>
        </w:rPr>
        <w:t xml:space="preserve"> </w:t>
      </w:r>
      <w:r>
        <w:rPr>
          <w:i/>
          <w:w w:val="80"/>
          <w:sz w:val="44"/>
        </w:rPr>
        <w:t>of</w:t>
      </w:r>
      <w:r>
        <w:rPr>
          <w:i/>
          <w:spacing w:val="-3"/>
          <w:w w:val="80"/>
          <w:sz w:val="44"/>
        </w:rPr>
        <w:t xml:space="preserve"> </w:t>
      </w:r>
      <w:r>
        <w:rPr>
          <w:i/>
          <w:w w:val="80"/>
          <w:sz w:val="44"/>
        </w:rPr>
        <w:t>the</w:t>
      </w:r>
      <w:r>
        <w:rPr>
          <w:i/>
          <w:spacing w:val="-4"/>
          <w:w w:val="80"/>
          <w:sz w:val="44"/>
        </w:rPr>
        <w:t xml:space="preserve"> </w:t>
      </w:r>
      <w:r>
        <w:rPr>
          <w:i/>
          <w:w w:val="80"/>
          <w:sz w:val="44"/>
        </w:rPr>
        <w:t>requirements</w:t>
      </w:r>
      <w:r>
        <w:rPr>
          <w:i/>
          <w:spacing w:val="-4"/>
          <w:w w:val="80"/>
          <w:sz w:val="44"/>
        </w:rPr>
        <w:t xml:space="preserve"> </w:t>
      </w:r>
      <w:r>
        <w:rPr>
          <w:i/>
          <w:w w:val="80"/>
          <w:sz w:val="44"/>
        </w:rPr>
        <w:t>for</w:t>
      </w:r>
      <w:r>
        <w:rPr>
          <w:i/>
          <w:spacing w:val="-3"/>
          <w:w w:val="80"/>
          <w:sz w:val="44"/>
        </w:rPr>
        <w:t xml:space="preserve"> </w:t>
      </w:r>
      <w:r>
        <w:rPr>
          <w:i/>
          <w:w w:val="80"/>
          <w:sz w:val="44"/>
        </w:rPr>
        <w:t>the</w:t>
      </w:r>
      <w:r>
        <w:rPr>
          <w:i/>
          <w:spacing w:val="-85"/>
          <w:w w:val="80"/>
          <w:sz w:val="44"/>
        </w:rPr>
        <w:t xml:space="preserve"> </w:t>
      </w:r>
      <w:r>
        <w:rPr>
          <w:i/>
          <w:w w:val="90"/>
          <w:sz w:val="44"/>
        </w:rPr>
        <w:t>award</w:t>
      </w:r>
      <w:r>
        <w:rPr>
          <w:i/>
          <w:spacing w:val="-9"/>
          <w:w w:val="90"/>
          <w:sz w:val="44"/>
        </w:rPr>
        <w:t xml:space="preserve"> </w:t>
      </w:r>
      <w:r>
        <w:rPr>
          <w:i/>
          <w:w w:val="90"/>
          <w:sz w:val="44"/>
        </w:rPr>
        <w:t>of</w:t>
      </w:r>
      <w:r>
        <w:rPr>
          <w:i/>
          <w:spacing w:val="-10"/>
          <w:w w:val="90"/>
          <w:sz w:val="44"/>
        </w:rPr>
        <w:t xml:space="preserve"> </w:t>
      </w:r>
      <w:r>
        <w:rPr>
          <w:i/>
          <w:w w:val="90"/>
          <w:sz w:val="44"/>
        </w:rPr>
        <w:t>the</w:t>
      </w:r>
      <w:r>
        <w:rPr>
          <w:i/>
          <w:spacing w:val="-10"/>
          <w:w w:val="90"/>
          <w:sz w:val="44"/>
        </w:rPr>
        <w:t xml:space="preserve"> </w:t>
      </w:r>
      <w:r>
        <w:rPr>
          <w:i/>
          <w:w w:val="90"/>
          <w:sz w:val="44"/>
        </w:rPr>
        <w:t>degree</w:t>
      </w:r>
      <w:r>
        <w:rPr>
          <w:i/>
          <w:spacing w:val="35"/>
          <w:w w:val="90"/>
          <w:sz w:val="44"/>
        </w:rPr>
        <w:t xml:space="preserve"> </w:t>
      </w:r>
      <w:r>
        <w:rPr>
          <w:i/>
          <w:w w:val="90"/>
          <w:sz w:val="44"/>
        </w:rPr>
        <w:t>of</w:t>
      </w:r>
    </w:p>
    <w:p w14:paraId="265A63AE" w14:textId="77777777" w:rsidR="008E452C" w:rsidRDefault="008E452C">
      <w:pPr>
        <w:pStyle w:val="BodyText"/>
        <w:rPr>
          <w:i/>
          <w:sz w:val="49"/>
        </w:rPr>
      </w:pPr>
    </w:p>
    <w:p w14:paraId="74AEC4F4" w14:textId="77777777" w:rsidR="008E452C" w:rsidRDefault="00000000">
      <w:pPr>
        <w:ind w:right="2"/>
        <w:jc w:val="center"/>
        <w:rPr>
          <w:b/>
          <w:sz w:val="40"/>
        </w:rPr>
      </w:pPr>
      <w:r>
        <w:rPr>
          <w:b/>
          <w:color w:val="00AE50"/>
          <w:sz w:val="40"/>
        </w:rPr>
        <w:t>MASTER OF</w:t>
      </w:r>
      <w:r>
        <w:rPr>
          <w:b/>
          <w:color w:val="00AE50"/>
          <w:spacing w:val="-3"/>
          <w:sz w:val="40"/>
        </w:rPr>
        <w:t xml:space="preserve"> </w:t>
      </w:r>
      <w:r>
        <w:rPr>
          <w:b/>
          <w:color w:val="00AE50"/>
          <w:sz w:val="40"/>
        </w:rPr>
        <w:t>COMPUTER</w:t>
      </w:r>
      <w:r>
        <w:rPr>
          <w:b/>
          <w:color w:val="00AE50"/>
          <w:spacing w:val="-3"/>
          <w:sz w:val="40"/>
        </w:rPr>
        <w:t xml:space="preserve"> </w:t>
      </w:r>
      <w:r>
        <w:rPr>
          <w:b/>
          <w:color w:val="00AE50"/>
          <w:sz w:val="40"/>
        </w:rPr>
        <w:t>APPLICATIONS</w:t>
      </w:r>
    </w:p>
    <w:p w14:paraId="6FC6AE10" w14:textId="77777777" w:rsidR="008E452C" w:rsidRDefault="00000000">
      <w:pPr>
        <w:spacing w:before="239"/>
        <w:ind w:left="6" w:right="1"/>
        <w:jc w:val="center"/>
        <w:rPr>
          <w:b/>
          <w:i/>
          <w:sz w:val="32"/>
        </w:rPr>
      </w:pPr>
      <w:r>
        <w:rPr>
          <w:b/>
          <w:i/>
          <w:w w:val="90"/>
          <w:sz w:val="32"/>
        </w:rPr>
        <w:t>By</w:t>
      </w:r>
    </w:p>
    <w:p w14:paraId="34108B88" w14:textId="6D01BAA9" w:rsidR="008E452C" w:rsidRDefault="00E3658A">
      <w:pPr>
        <w:spacing w:before="32"/>
        <w:ind w:left="1" w:right="1"/>
        <w:jc w:val="center"/>
        <w:rPr>
          <w:b/>
          <w:sz w:val="40"/>
        </w:rPr>
      </w:pPr>
      <w:r>
        <w:rPr>
          <w:b/>
          <w:color w:val="2F849B"/>
          <w:sz w:val="40"/>
        </w:rPr>
        <w:t>BUSETTI SIVAIAH</w:t>
      </w:r>
    </w:p>
    <w:p w14:paraId="79C5B3A6" w14:textId="24B44245" w:rsidR="008E452C" w:rsidRDefault="00000000">
      <w:pPr>
        <w:pStyle w:val="Heading2"/>
        <w:spacing w:before="3"/>
        <w:ind w:left="3" w:right="1"/>
      </w:pPr>
      <w:r>
        <w:rPr>
          <w:color w:val="2F849B"/>
        </w:rPr>
        <w:t>[2</w:t>
      </w:r>
      <w:r w:rsidR="00E3658A">
        <w:rPr>
          <w:color w:val="2F849B"/>
        </w:rPr>
        <w:t>1121F0016</w:t>
      </w:r>
      <w:r>
        <w:rPr>
          <w:color w:val="2F849B"/>
        </w:rPr>
        <w:t>]</w:t>
      </w:r>
    </w:p>
    <w:p w14:paraId="3089DFF1" w14:textId="77777777" w:rsidR="008E452C" w:rsidRDefault="00000000">
      <w:pPr>
        <w:spacing w:before="170" w:line="491" w:lineRule="exact"/>
        <w:ind w:right="1"/>
        <w:jc w:val="center"/>
        <w:rPr>
          <w:i/>
          <w:sz w:val="44"/>
        </w:rPr>
      </w:pPr>
      <w:r>
        <w:rPr>
          <w:i/>
          <w:w w:val="95"/>
          <w:sz w:val="44"/>
        </w:rPr>
        <w:t>IN</w:t>
      </w:r>
    </w:p>
    <w:p w14:paraId="044244BC" w14:textId="37B54D1A" w:rsidR="008E452C" w:rsidRDefault="00000000" w:rsidP="004B152C">
      <w:pPr>
        <w:spacing w:line="398" w:lineRule="exact"/>
        <w:ind w:right="5"/>
        <w:jc w:val="center"/>
        <w:rPr>
          <w:b/>
          <w:i/>
          <w:sz w:val="36"/>
        </w:rPr>
      </w:pPr>
      <w:r>
        <w:rPr>
          <w:b/>
          <w:i/>
          <w:w w:val="80"/>
          <w:sz w:val="36"/>
        </w:rPr>
        <w:t>KARTHIKEYA</w:t>
      </w:r>
      <w:r>
        <w:rPr>
          <w:b/>
          <w:i/>
          <w:spacing w:val="67"/>
          <w:w w:val="80"/>
          <w:sz w:val="36"/>
        </w:rPr>
        <w:t xml:space="preserve"> </w:t>
      </w:r>
      <w:r>
        <w:rPr>
          <w:b/>
          <w:i/>
          <w:w w:val="80"/>
          <w:sz w:val="36"/>
        </w:rPr>
        <w:t>SOFTWARE</w:t>
      </w:r>
      <w:r>
        <w:rPr>
          <w:b/>
          <w:i/>
          <w:spacing w:val="68"/>
          <w:w w:val="80"/>
          <w:sz w:val="36"/>
        </w:rPr>
        <w:t xml:space="preserve"> </w:t>
      </w:r>
      <w:r>
        <w:rPr>
          <w:b/>
          <w:i/>
          <w:w w:val="80"/>
          <w:sz w:val="36"/>
        </w:rPr>
        <w:t>SOLUTIONS</w:t>
      </w:r>
      <w:r>
        <w:rPr>
          <w:b/>
          <w:i/>
          <w:spacing w:val="65"/>
          <w:sz w:val="36"/>
        </w:rPr>
        <w:t xml:space="preserve"> </w:t>
      </w:r>
      <w:r>
        <w:rPr>
          <w:b/>
          <w:i/>
          <w:w w:val="80"/>
          <w:sz w:val="36"/>
        </w:rPr>
        <w:t>Pvt,</w:t>
      </w:r>
      <w:r>
        <w:rPr>
          <w:b/>
          <w:i/>
          <w:spacing w:val="64"/>
          <w:w w:val="80"/>
          <w:sz w:val="36"/>
        </w:rPr>
        <w:t xml:space="preserve"> </w:t>
      </w:r>
      <w:r>
        <w:rPr>
          <w:b/>
          <w:i/>
          <w:w w:val="80"/>
          <w:sz w:val="36"/>
        </w:rPr>
        <w:t>Ltd.,</w:t>
      </w:r>
    </w:p>
    <w:p w14:paraId="7D538070" w14:textId="77777777" w:rsidR="008E452C" w:rsidRDefault="008E452C">
      <w:pPr>
        <w:pStyle w:val="BodyText"/>
        <w:rPr>
          <w:b/>
          <w:i/>
          <w:sz w:val="40"/>
        </w:rPr>
      </w:pPr>
    </w:p>
    <w:p w14:paraId="077345F9" w14:textId="77777777" w:rsidR="008E452C" w:rsidRDefault="008E452C">
      <w:pPr>
        <w:pStyle w:val="BodyText"/>
        <w:rPr>
          <w:b/>
          <w:i/>
          <w:sz w:val="40"/>
        </w:rPr>
      </w:pPr>
    </w:p>
    <w:p w14:paraId="6C50098B" w14:textId="77777777" w:rsidR="008E452C" w:rsidRDefault="008E452C">
      <w:pPr>
        <w:pStyle w:val="BodyText"/>
        <w:rPr>
          <w:b/>
          <w:i/>
          <w:sz w:val="40"/>
        </w:rPr>
      </w:pPr>
    </w:p>
    <w:p w14:paraId="558AFA27" w14:textId="77777777" w:rsidR="008E452C" w:rsidRDefault="008E452C">
      <w:pPr>
        <w:pStyle w:val="BodyText"/>
        <w:rPr>
          <w:b/>
          <w:i/>
          <w:sz w:val="40"/>
        </w:rPr>
      </w:pPr>
    </w:p>
    <w:p w14:paraId="4FAB904B" w14:textId="77777777" w:rsidR="008E452C" w:rsidRDefault="008E452C">
      <w:pPr>
        <w:pStyle w:val="BodyText"/>
        <w:spacing w:before="3"/>
        <w:rPr>
          <w:b/>
          <w:i/>
          <w:sz w:val="54"/>
        </w:rPr>
      </w:pPr>
    </w:p>
    <w:p w14:paraId="03CB7D31" w14:textId="77777777" w:rsidR="008E452C" w:rsidRDefault="00000000">
      <w:pPr>
        <w:ind w:left="1582" w:right="1591"/>
        <w:jc w:val="center"/>
        <w:rPr>
          <w:rFonts w:ascii="Trebuchet MS"/>
          <w:sz w:val="32"/>
        </w:rPr>
      </w:pPr>
      <w:r>
        <w:rPr>
          <w:rFonts w:ascii="Trebuchet MS"/>
          <w:color w:val="FF0000"/>
          <w:w w:val="85"/>
          <w:sz w:val="32"/>
        </w:rPr>
        <w:t>SREE</w:t>
      </w:r>
      <w:r>
        <w:rPr>
          <w:rFonts w:ascii="Trebuchet MS"/>
          <w:color w:val="FF0000"/>
          <w:spacing w:val="5"/>
          <w:w w:val="85"/>
          <w:sz w:val="32"/>
        </w:rPr>
        <w:t xml:space="preserve"> </w:t>
      </w:r>
      <w:r>
        <w:rPr>
          <w:rFonts w:ascii="Trebuchet MS"/>
          <w:color w:val="FF0000"/>
          <w:w w:val="85"/>
          <w:sz w:val="32"/>
        </w:rPr>
        <w:t>VIDYANIKETHAN ENGINEERING</w:t>
      </w:r>
      <w:r>
        <w:rPr>
          <w:rFonts w:ascii="Trebuchet MS"/>
          <w:color w:val="FF0000"/>
          <w:spacing w:val="4"/>
          <w:w w:val="85"/>
          <w:sz w:val="32"/>
        </w:rPr>
        <w:t xml:space="preserve"> </w:t>
      </w:r>
      <w:r>
        <w:rPr>
          <w:rFonts w:ascii="Trebuchet MS"/>
          <w:color w:val="FF0000"/>
          <w:w w:val="85"/>
          <w:sz w:val="32"/>
        </w:rPr>
        <w:t>COLLEGE</w:t>
      </w:r>
    </w:p>
    <w:p w14:paraId="308E8284" w14:textId="77777777" w:rsidR="008E452C" w:rsidRDefault="00000000">
      <w:pPr>
        <w:spacing w:before="195"/>
        <w:ind w:left="76" w:right="1"/>
        <w:jc w:val="center"/>
        <w:rPr>
          <w:rFonts w:ascii="Trebuchet MS"/>
          <w:sz w:val="32"/>
        </w:rPr>
      </w:pPr>
      <w:r>
        <w:rPr>
          <w:rFonts w:ascii="Trebuchet MS"/>
          <w:color w:val="FF0000"/>
          <w:sz w:val="32"/>
        </w:rPr>
        <w:t>(Autonomous)</w:t>
      </w:r>
    </w:p>
    <w:p w14:paraId="6631C0E4" w14:textId="77777777" w:rsidR="008E452C" w:rsidRDefault="00000000">
      <w:pPr>
        <w:spacing w:before="4" w:line="252" w:lineRule="exact"/>
        <w:ind w:left="74" w:right="1"/>
        <w:jc w:val="center"/>
      </w:pPr>
      <w:r>
        <w:t>(Affiliated</w:t>
      </w:r>
      <w:r>
        <w:rPr>
          <w:spacing w:val="-5"/>
        </w:rPr>
        <w:t xml:space="preserve"> </w:t>
      </w:r>
      <w:r>
        <w:t>to</w:t>
      </w:r>
      <w:r>
        <w:rPr>
          <w:spacing w:val="-6"/>
        </w:rPr>
        <w:t xml:space="preserve"> </w:t>
      </w:r>
      <w:r>
        <w:t>JNTUA,</w:t>
      </w:r>
      <w:r>
        <w:rPr>
          <w:spacing w:val="-2"/>
        </w:rPr>
        <w:t xml:space="preserve"> </w:t>
      </w:r>
      <w:proofErr w:type="spellStart"/>
      <w:r>
        <w:t>Anantapuramu</w:t>
      </w:r>
      <w:proofErr w:type="spellEnd"/>
      <w:r>
        <w:t>)</w:t>
      </w:r>
    </w:p>
    <w:p w14:paraId="1DC1DAD9" w14:textId="77777777" w:rsidR="008E452C" w:rsidRDefault="00000000">
      <w:pPr>
        <w:spacing w:line="252" w:lineRule="exact"/>
        <w:ind w:left="7" w:right="1"/>
        <w:jc w:val="center"/>
      </w:pPr>
      <w:r>
        <w:t>Sree</w:t>
      </w:r>
      <w:r>
        <w:rPr>
          <w:spacing w:val="-1"/>
        </w:rPr>
        <w:t xml:space="preserve"> </w:t>
      </w:r>
      <w:r>
        <w:t>Sainath</w:t>
      </w:r>
      <w:r>
        <w:rPr>
          <w:spacing w:val="-1"/>
        </w:rPr>
        <w:t xml:space="preserve"> </w:t>
      </w:r>
      <w:r>
        <w:t>Nagar,</w:t>
      </w:r>
      <w:r>
        <w:rPr>
          <w:spacing w:val="-4"/>
        </w:rPr>
        <w:t xml:space="preserve"> </w:t>
      </w:r>
      <w:r>
        <w:t>A.</w:t>
      </w:r>
      <w:r>
        <w:rPr>
          <w:spacing w:val="-1"/>
        </w:rPr>
        <w:t xml:space="preserve"> </w:t>
      </w:r>
      <w:r>
        <w:t>Rangampet-517</w:t>
      </w:r>
      <w:r>
        <w:rPr>
          <w:spacing w:val="-1"/>
        </w:rPr>
        <w:t xml:space="preserve"> </w:t>
      </w:r>
      <w:r>
        <w:t>102.</w:t>
      </w:r>
      <w:r>
        <w:rPr>
          <w:spacing w:val="-1"/>
        </w:rPr>
        <w:t xml:space="preserve"> </w:t>
      </w:r>
      <w:r>
        <w:t>Chittoor</w:t>
      </w:r>
      <w:r>
        <w:rPr>
          <w:spacing w:val="-3"/>
        </w:rPr>
        <w:t xml:space="preserve"> </w:t>
      </w:r>
      <w:r>
        <w:t>(Dist.)</w:t>
      </w:r>
    </w:p>
    <w:p w14:paraId="30F57F84" w14:textId="77777777" w:rsidR="008E452C" w:rsidRDefault="008E452C">
      <w:pPr>
        <w:spacing w:line="252" w:lineRule="exact"/>
        <w:jc w:val="center"/>
        <w:sectPr w:rsidR="008E452C">
          <w:type w:val="continuous"/>
          <w:pgSz w:w="11920" w:h="16850"/>
          <w:pgMar w:top="960" w:right="1600" w:bottom="280" w:left="1600" w:header="720" w:footer="720" w:gutter="0"/>
          <w:cols w:space="720"/>
        </w:sectPr>
      </w:pPr>
    </w:p>
    <w:p w14:paraId="5529A5C5" w14:textId="035F7C23" w:rsidR="008E452C" w:rsidRDefault="00F322C6">
      <w:pPr>
        <w:spacing w:before="58"/>
        <w:ind w:left="1462" w:right="1085"/>
        <w:jc w:val="center"/>
        <w:rPr>
          <w:b/>
          <w:sz w:val="44"/>
        </w:rPr>
      </w:pPr>
      <w:r>
        <w:rPr>
          <w:noProof/>
        </w:rPr>
        <w:lastRenderedPageBreak/>
        <mc:AlternateContent>
          <mc:Choice Requires="wpg">
            <w:drawing>
              <wp:anchor distT="0" distB="0" distL="114300" distR="114300" simplePos="0" relativeHeight="487008768" behindDoc="1" locked="0" layoutInCell="1" allowOverlap="1" wp14:anchorId="612B1AF0" wp14:editId="14184D70">
                <wp:simplePos x="0" y="0"/>
                <wp:positionH relativeFrom="page">
                  <wp:posOffset>567055</wp:posOffset>
                </wp:positionH>
                <wp:positionV relativeFrom="page">
                  <wp:posOffset>467360</wp:posOffset>
                </wp:positionV>
                <wp:extent cx="6635750" cy="9476105"/>
                <wp:effectExtent l="0" t="0" r="0" b="0"/>
                <wp:wrapNone/>
                <wp:docPr id="3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9476105"/>
                          <a:chOff x="893" y="736"/>
                          <a:chExt cx="10450" cy="14923"/>
                        </a:xfrm>
                      </wpg:grpSpPr>
                      <pic:pic xmlns:pic="http://schemas.openxmlformats.org/drawingml/2006/picture">
                        <pic:nvPicPr>
                          <pic:cNvPr id="38"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33" y="10231"/>
                            <a:ext cx="1995" cy="1526"/>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19"/>
                        <wps:cNvSpPr>
                          <a:spLocks/>
                        </wps:cNvSpPr>
                        <wps:spPr bwMode="auto">
                          <a:xfrm>
                            <a:off x="1013" y="859"/>
                            <a:ext cx="10330" cy="14800"/>
                          </a:xfrm>
                          <a:custGeom>
                            <a:avLst/>
                            <a:gdLst>
                              <a:gd name="T0" fmla="+- 0 1464 1013"/>
                              <a:gd name="T1" fmla="*/ T0 w 10330"/>
                              <a:gd name="T2" fmla="+- 0 15619 859"/>
                              <a:gd name="T3" fmla="*/ 15619 h 14800"/>
                              <a:gd name="T4" fmla="+- 0 1375 1013"/>
                              <a:gd name="T5" fmla="*/ T4 w 10330"/>
                              <a:gd name="T6" fmla="+- 0 939 859"/>
                              <a:gd name="T7" fmla="*/ 939 h 14800"/>
                              <a:gd name="T8" fmla="+- 0 1193 1013"/>
                              <a:gd name="T9" fmla="*/ T8 w 10330"/>
                              <a:gd name="T10" fmla="+- 0 1099 859"/>
                              <a:gd name="T11" fmla="*/ 1099 h 14800"/>
                              <a:gd name="T12" fmla="+- 0 1055 1013"/>
                              <a:gd name="T13" fmla="*/ T12 w 10330"/>
                              <a:gd name="T14" fmla="+- 0 1319 859"/>
                              <a:gd name="T15" fmla="*/ 1319 h 14800"/>
                              <a:gd name="T16" fmla="+- 0 1013 1013"/>
                              <a:gd name="T17" fmla="*/ T16 w 10330"/>
                              <a:gd name="T18" fmla="+- 0 1559 859"/>
                              <a:gd name="T19" fmla="*/ 1559 h 14800"/>
                              <a:gd name="T20" fmla="+- 0 1054 1013"/>
                              <a:gd name="T21" fmla="*/ T20 w 10330"/>
                              <a:gd name="T22" fmla="+- 0 15219 859"/>
                              <a:gd name="T23" fmla="*/ 15219 h 14800"/>
                              <a:gd name="T24" fmla="+- 0 1191 1013"/>
                              <a:gd name="T25" fmla="*/ T24 w 10330"/>
                              <a:gd name="T26" fmla="+- 0 15439 859"/>
                              <a:gd name="T27" fmla="*/ 15439 h 14800"/>
                              <a:gd name="T28" fmla="+- 0 1433 1013"/>
                              <a:gd name="T29" fmla="*/ T28 w 10330"/>
                              <a:gd name="T30" fmla="+- 0 15619 859"/>
                              <a:gd name="T31" fmla="*/ 15619 h 14800"/>
                              <a:gd name="T32" fmla="+- 0 1250 1013"/>
                              <a:gd name="T33" fmla="*/ T32 w 10330"/>
                              <a:gd name="T34" fmla="+- 0 15439 859"/>
                              <a:gd name="T35" fmla="*/ 15439 h 14800"/>
                              <a:gd name="T36" fmla="+- 0 1063 1013"/>
                              <a:gd name="T37" fmla="*/ T36 w 10330"/>
                              <a:gd name="T38" fmla="+- 0 14979 859"/>
                              <a:gd name="T39" fmla="*/ 14979 h 14800"/>
                              <a:gd name="T40" fmla="+- 0 1203 1013"/>
                              <a:gd name="T41" fmla="*/ T40 w 10330"/>
                              <a:gd name="T42" fmla="+- 0 1159 859"/>
                              <a:gd name="T43" fmla="*/ 1159 h 14800"/>
                              <a:gd name="T44" fmla="+- 0 1627 1013"/>
                              <a:gd name="T45" fmla="*/ T44 w 10330"/>
                              <a:gd name="T46" fmla="+- 0 919 859"/>
                              <a:gd name="T47" fmla="*/ 919 h 14800"/>
                              <a:gd name="T48" fmla="+- 0 1421 1013"/>
                              <a:gd name="T49" fmla="*/ T48 w 10330"/>
                              <a:gd name="T50" fmla="+- 0 979 859"/>
                              <a:gd name="T51" fmla="*/ 979 h 14800"/>
                              <a:gd name="T52" fmla="+- 0 1100 1013"/>
                              <a:gd name="T53" fmla="*/ T52 w 10330"/>
                              <a:gd name="T54" fmla="+- 0 1339 859"/>
                              <a:gd name="T55" fmla="*/ 1339 h 14800"/>
                              <a:gd name="T56" fmla="+- 0 1100 1013"/>
                              <a:gd name="T57" fmla="*/ T56 w 10330"/>
                              <a:gd name="T58" fmla="+- 0 15219 859"/>
                              <a:gd name="T59" fmla="*/ 15219 h 14800"/>
                              <a:gd name="T60" fmla="+- 0 1421 1013"/>
                              <a:gd name="T61" fmla="*/ T60 w 10330"/>
                              <a:gd name="T62" fmla="+- 0 15559 859"/>
                              <a:gd name="T63" fmla="*/ 15559 h 14800"/>
                              <a:gd name="T64" fmla="+- 0 1703 1013"/>
                              <a:gd name="T65" fmla="*/ T64 w 10330"/>
                              <a:gd name="T66" fmla="+- 0 15579 859"/>
                              <a:gd name="T67" fmla="*/ 15579 h 14800"/>
                              <a:gd name="T68" fmla="+- 0 1422 1013"/>
                              <a:gd name="T69" fmla="*/ T68 w 10330"/>
                              <a:gd name="T70" fmla="+- 0 15499 859"/>
                              <a:gd name="T71" fmla="*/ 15499 h 14800"/>
                              <a:gd name="T72" fmla="+- 0 1199 1013"/>
                              <a:gd name="T73" fmla="*/ T72 w 10330"/>
                              <a:gd name="T74" fmla="+- 0 15279 859"/>
                              <a:gd name="T75" fmla="*/ 15279 h 14800"/>
                              <a:gd name="T76" fmla="+- 0 1125 1013"/>
                              <a:gd name="T77" fmla="*/ T76 w 10330"/>
                              <a:gd name="T78" fmla="+- 0 15119 859"/>
                              <a:gd name="T79" fmla="*/ 15119 h 14800"/>
                              <a:gd name="T80" fmla="+- 0 1125 1013"/>
                              <a:gd name="T81" fmla="*/ T80 w 10330"/>
                              <a:gd name="T82" fmla="+- 0 1439 859"/>
                              <a:gd name="T83" fmla="*/ 1439 h 14800"/>
                              <a:gd name="T84" fmla="+- 0 1213 1013"/>
                              <a:gd name="T85" fmla="*/ T84 w 10330"/>
                              <a:gd name="T86" fmla="+- 0 1219 859"/>
                              <a:gd name="T87" fmla="*/ 1219 h 14800"/>
                              <a:gd name="T88" fmla="+- 0 1420 1013"/>
                              <a:gd name="T89" fmla="*/ T88 w 10330"/>
                              <a:gd name="T90" fmla="+- 0 1039 859"/>
                              <a:gd name="T91" fmla="*/ 1039 h 14800"/>
                              <a:gd name="T92" fmla="+- 0 1671 1013"/>
                              <a:gd name="T93" fmla="*/ T92 w 10330"/>
                              <a:gd name="T94" fmla="+- 0 959 859"/>
                              <a:gd name="T95" fmla="*/ 959 h 14800"/>
                              <a:gd name="T96" fmla="+- 0 10870 1013"/>
                              <a:gd name="T97" fmla="*/ T96 w 10330"/>
                              <a:gd name="T98" fmla="+- 0 959 859"/>
                              <a:gd name="T99" fmla="*/ 959 h 14800"/>
                              <a:gd name="T100" fmla="+- 0 11228 1013"/>
                              <a:gd name="T101" fmla="*/ T100 w 10330"/>
                              <a:gd name="T102" fmla="+- 0 1279 859"/>
                              <a:gd name="T103" fmla="*/ 1279 h 14800"/>
                              <a:gd name="T104" fmla="+- 0 11276 1013"/>
                              <a:gd name="T105" fmla="*/ T104 w 10330"/>
                              <a:gd name="T106" fmla="+- 0 15139 859"/>
                              <a:gd name="T107" fmla="*/ 15139 h 14800"/>
                              <a:gd name="T108" fmla="+- 0 10997 1013"/>
                              <a:gd name="T109" fmla="*/ T108 w 10330"/>
                              <a:gd name="T110" fmla="+- 0 15519 859"/>
                              <a:gd name="T111" fmla="*/ 15519 h 14800"/>
                              <a:gd name="T112" fmla="+- 0 10981 1013"/>
                              <a:gd name="T113" fmla="*/ T112 w 10330"/>
                              <a:gd name="T114" fmla="+- 0 15579 859"/>
                              <a:gd name="T115" fmla="*/ 15579 h 14800"/>
                              <a:gd name="T116" fmla="+- 0 11185 1013"/>
                              <a:gd name="T117" fmla="*/ T116 w 10330"/>
                              <a:gd name="T118" fmla="+- 0 15419 859"/>
                              <a:gd name="T119" fmla="*/ 15419 h 14800"/>
                              <a:gd name="T120" fmla="+- 0 11301 1013"/>
                              <a:gd name="T121" fmla="*/ T120 w 10330"/>
                              <a:gd name="T122" fmla="+- 0 15219 859"/>
                              <a:gd name="T123" fmla="*/ 15219 h 14800"/>
                              <a:gd name="T124" fmla="+- 0 11343 1013"/>
                              <a:gd name="T125" fmla="*/ T124 w 10330"/>
                              <a:gd name="T126" fmla="+- 0 14979 859"/>
                              <a:gd name="T127" fmla="*/ 14979 h 14800"/>
                              <a:gd name="T128" fmla="+- 0 11312 1013"/>
                              <a:gd name="T129" fmla="*/ T128 w 10330"/>
                              <a:gd name="T130" fmla="+- 0 1359 859"/>
                              <a:gd name="T131" fmla="*/ 1359 h 14800"/>
                              <a:gd name="T132" fmla="+- 0 11207 1013"/>
                              <a:gd name="T133" fmla="*/ T132 w 10330"/>
                              <a:gd name="T134" fmla="+- 0 1139 859"/>
                              <a:gd name="T135" fmla="*/ 1139 h 14800"/>
                              <a:gd name="T136" fmla="+- 0 11012 1013"/>
                              <a:gd name="T137" fmla="*/ T136 w 10330"/>
                              <a:gd name="T138" fmla="+- 0 959 859"/>
                              <a:gd name="T139" fmla="*/ 959 h 14800"/>
                              <a:gd name="T140" fmla="+- 0 10654 1013"/>
                              <a:gd name="T141" fmla="*/ T140 w 10330"/>
                              <a:gd name="T142" fmla="+- 0 15559 859"/>
                              <a:gd name="T143" fmla="*/ 15559 h 14800"/>
                              <a:gd name="T144" fmla="+- 0 10882 1013"/>
                              <a:gd name="T145" fmla="*/ T144 w 10330"/>
                              <a:gd name="T146" fmla="+- 0 1019 859"/>
                              <a:gd name="T147" fmla="*/ 1019 h 14800"/>
                              <a:gd name="T148" fmla="+- 0 11142 1013"/>
                              <a:gd name="T149" fmla="*/ T148 w 10330"/>
                              <a:gd name="T150" fmla="+- 0 1219 859"/>
                              <a:gd name="T151" fmla="*/ 1219 h 14800"/>
                              <a:gd name="T152" fmla="+- 0 11224 1013"/>
                              <a:gd name="T153" fmla="*/ T152 w 10330"/>
                              <a:gd name="T154" fmla="+- 0 1399 859"/>
                              <a:gd name="T155" fmla="*/ 1399 h 14800"/>
                              <a:gd name="T156" fmla="+- 0 11240 1013"/>
                              <a:gd name="T157" fmla="*/ T156 w 10330"/>
                              <a:gd name="T158" fmla="+- 0 15059 859"/>
                              <a:gd name="T159" fmla="*/ 15059 h 14800"/>
                              <a:gd name="T160" fmla="+- 0 11173 1013"/>
                              <a:gd name="T161" fmla="*/ T160 w 10330"/>
                              <a:gd name="T162" fmla="+- 0 15259 859"/>
                              <a:gd name="T163" fmla="*/ 15259 h 14800"/>
                              <a:gd name="T164" fmla="+- 0 10984 1013"/>
                              <a:gd name="T165" fmla="*/ T164 w 10330"/>
                              <a:gd name="T166" fmla="+- 0 15459 859"/>
                              <a:gd name="T167" fmla="*/ 15459 h 14800"/>
                              <a:gd name="T168" fmla="+- 0 1703 1013"/>
                              <a:gd name="T169" fmla="*/ T168 w 10330"/>
                              <a:gd name="T170" fmla="+- 0 15579 859"/>
                              <a:gd name="T171" fmla="*/ 15579 h 14800"/>
                              <a:gd name="T172" fmla="+- 0 11194 1013"/>
                              <a:gd name="T173" fmla="*/ T172 w 10330"/>
                              <a:gd name="T174" fmla="+- 0 15319 859"/>
                              <a:gd name="T175" fmla="*/ 15319 h 14800"/>
                              <a:gd name="T176" fmla="+- 0 11289 1013"/>
                              <a:gd name="T177" fmla="*/ T176 w 10330"/>
                              <a:gd name="T178" fmla="+- 0 1479 859"/>
                              <a:gd name="T179" fmla="*/ 1479 h 14800"/>
                              <a:gd name="T180" fmla="+- 0 11054 1013"/>
                              <a:gd name="T181" fmla="*/ T180 w 10330"/>
                              <a:gd name="T182" fmla="+- 0 1059 859"/>
                              <a:gd name="T183" fmla="*/ 1059 h 14800"/>
                              <a:gd name="T184" fmla="+- 0 10803 1013"/>
                              <a:gd name="T185" fmla="*/ T184 w 10330"/>
                              <a:gd name="T186" fmla="+- 0 15559 859"/>
                              <a:gd name="T187" fmla="*/ 15559 h 14800"/>
                              <a:gd name="T188" fmla="+- 0 10982 1013"/>
                              <a:gd name="T189" fmla="*/ T188 w 10330"/>
                              <a:gd name="T190" fmla="+- 0 1059 859"/>
                              <a:gd name="T191" fmla="*/ 1059 h 14800"/>
                              <a:gd name="T192" fmla="+- 0 1198 1013"/>
                              <a:gd name="T193" fmla="*/ T192 w 10330"/>
                              <a:gd name="T194" fmla="+- 0 1259 859"/>
                              <a:gd name="T195" fmla="*/ 1259 h 14800"/>
                              <a:gd name="T196" fmla="+- 0 1120 1013"/>
                              <a:gd name="T197" fmla="*/ T196 w 10330"/>
                              <a:gd name="T198" fmla="+- 0 1459 859"/>
                              <a:gd name="T199" fmla="*/ 1459 h 14800"/>
                              <a:gd name="T200" fmla="+- 0 1132 1013"/>
                              <a:gd name="T201" fmla="*/ T200 w 10330"/>
                              <a:gd name="T202" fmla="+- 0 15139 859"/>
                              <a:gd name="T203" fmla="*/ 15139 h 14800"/>
                              <a:gd name="T204" fmla="+- 0 1214 1013"/>
                              <a:gd name="T205" fmla="*/ T204 w 10330"/>
                              <a:gd name="T206" fmla="+- 0 15319 859"/>
                              <a:gd name="T207" fmla="*/ 15319 h 14800"/>
                              <a:gd name="T208" fmla="+- 0 1448 1013"/>
                              <a:gd name="T209" fmla="*/ T208 w 10330"/>
                              <a:gd name="T210" fmla="+- 0 15519 859"/>
                              <a:gd name="T211" fmla="*/ 15519 h 14800"/>
                              <a:gd name="T212" fmla="+- 0 11091 1013"/>
                              <a:gd name="T213" fmla="*/ T212 w 10330"/>
                              <a:gd name="T214" fmla="+- 0 15379 859"/>
                              <a:gd name="T215" fmla="*/ 15379 h 14800"/>
                              <a:gd name="T216" fmla="+- 0 11225 1013"/>
                              <a:gd name="T217" fmla="*/ T216 w 10330"/>
                              <a:gd name="T218" fmla="+- 0 15139 859"/>
                              <a:gd name="T219" fmla="*/ 15139 h 14800"/>
                              <a:gd name="T220" fmla="+- 0 11242 1013"/>
                              <a:gd name="T221" fmla="*/ T220 w 10330"/>
                              <a:gd name="T222" fmla="+- 0 1519 859"/>
                              <a:gd name="T223" fmla="*/ 1519 h 14800"/>
                              <a:gd name="T224" fmla="+- 0 11184 1013"/>
                              <a:gd name="T225" fmla="*/ T224 w 10330"/>
                              <a:gd name="T226" fmla="+- 0 1299 859"/>
                              <a:gd name="T227" fmla="*/ 1299 h 14800"/>
                              <a:gd name="T228" fmla="+- 0 10982 1013"/>
                              <a:gd name="T229" fmla="*/ T228 w 10330"/>
                              <a:gd name="T230" fmla="+- 0 1059 859"/>
                              <a:gd name="T231" fmla="*/ 1059 h 14800"/>
                              <a:gd name="T232" fmla="+- 0 10855 1013"/>
                              <a:gd name="T233" fmla="*/ T232 w 10330"/>
                              <a:gd name="T234" fmla="+- 0 999 859"/>
                              <a:gd name="T235" fmla="*/ 999 h 14800"/>
                              <a:gd name="T236" fmla="+- 0 1525 1013"/>
                              <a:gd name="T237" fmla="*/ T236 w 10330"/>
                              <a:gd name="T238" fmla="+- 0 999 859"/>
                              <a:gd name="T239" fmla="*/ 999 h 14800"/>
                              <a:gd name="T240" fmla="+- 0 10713 1013"/>
                              <a:gd name="T241" fmla="*/ T240 w 10330"/>
                              <a:gd name="T242" fmla="+- 0 959 859"/>
                              <a:gd name="T243" fmla="*/ 959 h 14800"/>
                              <a:gd name="T244" fmla="+- 0 1668 1013"/>
                              <a:gd name="T245" fmla="*/ T244 w 10330"/>
                              <a:gd name="T246" fmla="+- 0 859 859"/>
                              <a:gd name="T247" fmla="*/ 859 h 14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330" h="14800">
                                <a:moveTo>
                                  <a:pt x="9812" y="14780"/>
                                </a:moveTo>
                                <a:lnTo>
                                  <a:pt x="516" y="14780"/>
                                </a:lnTo>
                                <a:lnTo>
                                  <a:pt x="549" y="14800"/>
                                </a:lnTo>
                                <a:lnTo>
                                  <a:pt x="9779" y="14800"/>
                                </a:lnTo>
                                <a:lnTo>
                                  <a:pt x="9812" y="14780"/>
                                </a:lnTo>
                                <a:close/>
                                <a:moveTo>
                                  <a:pt x="9877" y="14760"/>
                                </a:moveTo>
                                <a:lnTo>
                                  <a:pt x="451" y="14760"/>
                                </a:lnTo>
                                <a:lnTo>
                                  <a:pt x="483" y="14780"/>
                                </a:lnTo>
                                <a:lnTo>
                                  <a:pt x="9845" y="14780"/>
                                </a:lnTo>
                                <a:lnTo>
                                  <a:pt x="9877" y="14760"/>
                                </a:lnTo>
                                <a:close/>
                                <a:moveTo>
                                  <a:pt x="9879" y="40"/>
                                </a:moveTo>
                                <a:lnTo>
                                  <a:pt x="453" y="40"/>
                                </a:lnTo>
                                <a:lnTo>
                                  <a:pt x="391" y="80"/>
                                </a:lnTo>
                                <a:lnTo>
                                  <a:pt x="362" y="80"/>
                                </a:lnTo>
                                <a:lnTo>
                                  <a:pt x="333" y="100"/>
                                </a:lnTo>
                                <a:lnTo>
                                  <a:pt x="305" y="120"/>
                                </a:lnTo>
                                <a:lnTo>
                                  <a:pt x="278" y="140"/>
                                </a:lnTo>
                                <a:lnTo>
                                  <a:pt x="252" y="160"/>
                                </a:lnTo>
                                <a:lnTo>
                                  <a:pt x="227" y="180"/>
                                </a:lnTo>
                                <a:lnTo>
                                  <a:pt x="203" y="200"/>
                                </a:lnTo>
                                <a:lnTo>
                                  <a:pt x="180" y="240"/>
                                </a:lnTo>
                                <a:lnTo>
                                  <a:pt x="158" y="260"/>
                                </a:lnTo>
                                <a:lnTo>
                                  <a:pt x="118" y="300"/>
                                </a:lnTo>
                                <a:lnTo>
                                  <a:pt x="100" y="340"/>
                                </a:lnTo>
                                <a:lnTo>
                                  <a:pt x="84" y="360"/>
                                </a:lnTo>
                                <a:lnTo>
                                  <a:pt x="68" y="400"/>
                                </a:lnTo>
                                <a:lnTo>
                                  <a:pt x="55" y="420"/>
                                </a:lnTo>
                                <a:lnTo>
                                  <a:pt x="42" y="460"/>
                                </a:lnTo>
                                <a:lnTo>
                                  <a:pt x="31" y="480"/>
                                </a:lnTo>
                                <a:lnTo>
                                  <a:pt x="22" y="520"/>
                                </a:lnTo>
                                <a:lnTo>
                                  <a:pt x="14" y="560"/>
                                </a:lnTo>
                                <a:lnTo>
                                  <a:pt x="8" y="580"/>
                                </a:lnTo>
                                <a:lnTo>
                                  <a:pt x="4" y="620"/>
                                </a:lnTo>
                                <a:lnTo>
                                  <a:pt x="1" y="660"/>
                                </a:lnTo>
                                <a:lnTo>
                                  <a:pt x="0" y="700"/>
                                </a:lnTo>
                                <a:lnTo>
                                  <a:pt x="0" y="14120"/>
                                </a:lnTo>
                                <a:lnTo>
                                  <a:pt x="1" y="14180"/>
                                </a:lnTo>
                                <a:lnTo>
                                  <a:pt x="3" y="14220"/>
                                </a:lnTo>
                                <a:lnTo>
                                  <a:pt x="8" y="14240"/>
                                </a:lnTo>
                                <a:lnTo>
                                  <a:pt x="14" y="14280"/>
                                </a:lnTo>
                                <a:lnTo>
                                  <a:pt x="21" y="14320"/>
                                </a:lnTo>
                                <a:lnTo>
                                  <a:pt x="41" y="14360"/>
                                </a:lnTo>
                                <a:lnTo>
                                  <a:pt x="54" y="14380"/>
                                </a:lnTo>
                                <a:lnTo>
                                  <a:pt x="67" y="14420"/>
                                </a:lnTo>
                                <a:lnTo>
                                  <a:pt x="83" y="14440"/>
                                </a:lnTo>
                                <a:lnTo>
                                  <a:pt x="99" y="14480"/>
                                </a:lnTo>
                                <a:lnTo>
                                  <a:pt x="117" y="14500"/>
                                </a:lnTo>
                                <a:lnTo>
                                  <a:pt x="136" y="14540"/>
                                </a:lnTo>
                                <a:lnTo>
                                  <a:pt x="178" y="14580"/>
                                </a:lnTo>
                                <a:lnTo>
                                  <a:pt x="201" y="14600"/>
                                </a:lnTo>
                                <a:lnTo>
                                  <a:pt x="225" y="14640"/>
                                </a:lnTo>
                                <a:lnTo>
                                  <a:pt x="276" y="14680"/>
                                </a:lnTo>
                                <a:lnTo>
                                  <a:pt x="303" y="14700"/>
                                </a:lnTo>
                                <a:lnTo>
                                  <a:pt x="331" y="14700"/>
                                </a:lnTo>
                                <a:lnTo>
                                  <a:pt x="389" y="14740"/>
                                </a:lnTo>
                                <a:lnTo>
                                  <a:pt x="420" y="14760"/>
                                </a:lnTo>
                                <a:lnTo>
                                  <a:pt x="614" y="14760"/>
                                </a:lnTo>
                                <a:lnTo>
                                  <a:pt x="542" y="14740"/>
                                </a:lnTo>
                                <a:lnTo>
                                  <a:pt x="473" y="14720"/>
                                </a:lnTo>
                                <a:lnTo>
                                  <a:pt x="408" y="14700"/>
                                </a:lnTo>
                                <a:lnTo>
                                  <a:pt x="346" y="14660"/>
                                </a:lnTo>
                                <a:lnTo>
                                  <a:pt x="289" y="14620"/>
                                </a:lnTo>
                                <a:lnTo>
                                  <a:pt x="237" y="14580"/>
                                </a:lnTo>
                                <a:lnTo>
                                  <a:pt x="190" y="14520"/>
                                </a:lnTo>
                                <a:lnTo>
                                  <a:pt x="149" y="14460"/>
                                </a:lnTo>
                                <a:lnTo>
                                  <a:pt x="115" y="14400"/>
                                </a:lnTo>
                                <a:lnTo>
                                  <a:pt x="87" y="14360"/>
                                </a:lnTo>
                                <a:lnTo>
                                  <a:pt x="67" y="14280"/>
                                </a:lnTo>
                                <a:lnTo>
                                  <a:pt x="54" y="14220"/>
                                </a:lnTo>
                                <a:lnTo>
                                  <a:pt x="50" y="14120"/>
                                </a:lnTo>
                                <a:lnTo>
                                  <a:pt x="50" y="700"/>
                                </a:lnTo>
                                <a:lnTo>
                                  <a:pt x="54" y="620"/>
                                </a:lnTo>
                                <a:lnTo>
                                  <a:pt x="67" y="540"/>
                                </a:lnTo>
                                <a:lnTo>
                                  <a:pt x="87" y="480"/>
                                </a:lnTo>
                                <a:lnTo>
                                  <a:pt x="115" y="420"/>
                                </a:lnTo>
                                <a:lnTo>
                                  <a:pt x="149" y="360"/>
                                </a:lnTo>
                                <a:lnTo>
                                  <a:pt x="190" y="300"/>
                                </a:lnTo>
                                <a:lnTo>
                                  <a:pt x="237" y="240"/>
                                </a:lnTo>
                                <a:lnTo>
                                  <a:pt x="289" y="200"/>
                                </a:lnTo>
                                <a:lnTo>
                                  <a:pt x="346" y="160"/>
                                </a:lnTo>
                                <a:lnTo>
                                  <a:pt x="408" y="120"/>
                                </a:lnTo>
                                <a:lnTo>
                                  <a:pt x="473" y="100"/>
                                </a:lnTo>
                                <a:lnTo>
                                  <a:pt x="542" y="80"/>
                                </a:lnTo>
                                <a:lnTo>
                                  <a:pt x="614" y="60"/>
                                </a:lnTo>
                                <a:lnTo>
                                  <a:pt x="9910" y="60"/>
                                </a:lnTo>
                                <a:lnTo>
                                  <a:pt x="9879" y="40"/>
                                </a:lnTo>
                                <a:close/>
                                <a:moveTo>
                                  <a:pt x="9716" y="60"/>
                                </a:moveTo>
                                <a:lnTo>
                                  <a:pt x="614" y="60"/>
                                </a:lnTo>
                                <a:lnTo>
                                  <a:pt x="542" y="80"/>
                                </a:lnTo>
                                <a:lnTo>
                                  <a:pt x="473" y="100"/>
                                </a:lnTo>
                                <a:lnTo>
                                  <a:pt x="408" y="120"/>
                                </a:lnTo>
                                <a:lnTo>
                                  <a:pt x="346" y="160"/>
                                </a:lnTo>
                                <a:lnTo>
                                  <a:pt x="289" y="200"/>
                                </a:lnTo>
                                <a:lnTo>
                                  <a:pt x="237" y="240"/>
                                </a:lnTo>
                                <a:lnTo>
                                  <a:pt x="190" y="300"/>
                                </a:lnTo>
                                <a:lnTo>
                                  <a:pt x="149" y="360"/>
                                </a:lnTo>
                                <a:lnTo>
                                  <a:pt x="115" y="420"/>
                                </a:lnTo>
                                <a:lnTo>
                                  <a:pt x="87" y="480"/>
                                </a:lnTo>
                                <a:lnTo>
                                  <a:pt x="67" y="540"/>
                                </a:lnTo>
                                <a:lnTo>
                                  <a:pt x="54" y="620"/>
                                </a:lnTo>
                                <a:lnTo>
                                  <a:pt x="50" y="700"/>
                                </a:lnTo>
                                <a:lnTo>
                                  <a:pt x="50" y="14120"/>
                                </a:lnTo>
                                <a:lnTo>
                                  <a:pt x="54" y="14220"/>
                                </a:lnTo>
                                <a:lnTo>
                                  <a:pt x="67" y="14280"/>
                                </a:lnTo>
                                <a:lnTo>
                                  <a:pt x="87" y="14360"/>
                                </a:lnTo>
                                <a:lnTo>
                                  <a:pt x="115" y="14400"/>
                                </a:lnTo>
                                <a:lnTo>
                                  <a:pt x="149" y="14460"/>
                                </a:lnTo>
                                <a:lnTo>
                                  <a:pt x="190" y="14520"/>
                                </a:lnTo>
                                <a:lnTo>
                                  <a:pt x="237" y="14580"/>
                                </a:lnTo>
                                <a:lnTo>
                                  <a:pt x="289" y="14620"/>
                                </a:lnTo>
                                <a:lnTo>
                                  <a:pt x="346" y="14660"/>
                                </a:lnTo>
                                <a:lnTo>
                                  <a:pt x="408" y="14700"/>
                                </a:lnTo>
                                <a:lnTo>
                                  <a:pt x="473" y="14720"/>
                                </a:lnTo>
                                <a:lnTo>
                                  <a:pt x="542" y="14740"/>
                                </a:lnTo>
                                <a:lnTo>
                                  <a:pt x="614" y="14760"/>
                                </a:lnTo>
                                <a:lnTo>
                                  <a:pt x="9716" y="14760"/>
                                </a:lnTo>
                                <a:lnTo>
                                  <a:pt x="9788" y="14740"/>
                                </a:lnTo>
                                <a:lnTo>
                                  <a:pt x="9857" y="14720"/>
                                </a:lnTo>
                                <a:lnTo>
                                  <a:pt x="690" y="14720"/>
                                </a:lnTo>
                                <a:lnTo>
                                  <a:pt x="660" y="14700"/>
                                </a:lnTo>
                                <a:lnTo>
                                  <a:pt x="543" y="14700"/>
                                </a:lnTo>
                                <a:lnTo>
                                  <a:pt x="515" y="14680"/>
                                </a:lnTo>
                                <a:lnTo>
                                  <a:pt x="488" y="14680"/>
                                </a:lnTo>
                                <a:lnTo>
                                  <a:pt x="461" y="14660"/>
                                </a:lnTo>
                                <a:lnTo>
                                  <a:pt x="435" y="14660"/>
                                </a:lnTo>
                                <a:lnTo>
                                  <a:pt x="409" y="14640"/>
                                </a:lnTo>
                                <a:lnTo>
                                  <a:pt x="385" y="14620"/>
                                </a:lnTo>
                                <a:lnTo>
                                  <a:pt x="361" y="14620"/>
                                </a:lnTo>
                                <a:lnTo>
                                  <a:pt x="315" y="14580"/>
                                </a:lnTo>
                                <a:lnTo>
                                  <a:pt x="273" y="14540"/>
                                </a:lnTo>
                                <a:lnTo>
                                  <a:pt x="235" y="14500"/>
                                </a:lnTo>
                                <a:lnTo>
                                  <a:pt x="201" y="14460"/>
                                </a:lnTo>
                                <a:lnTo>
                                  <a:pt x="186" y="14420"/>
                                </a:lnTo>
                                <a:lnTo>
                                  <a:pt x="172" y="14400"/>
                                </a:lnTo>
                                <a:lnTo>
                                  <a:pt x="159" y="14380"/>
                                </a:lnTo>
                                <a:lnTo>
                                  <a:pt x="147" y="14360"/>
                                </a:lnTo>
                                <a:lnTo>
                                  <a:pt x="136" y="14340"/>
                                </a:lnTo>
                                <a:lnTo>
                                  <a:pt x="127" y="14320"/>
                                </a:lnTo>
                                <a:lnTo>
                                  <a:pt x="119" y="14280"/>
                                </a:lnTo>
                                <a:lnTo>
                                  <a:pt x="112" y="14260"/>
                                </a:lnTo>
                                <a:lnTo>
                                  <a:pt x="107" y="14240"/>
                                </a:lnTo>
                                <a:lnTo>
                                  <a:pt x="101" y="14180"/>
                                </a:lnTo>
                                <a:lnTo>
                                  <a:pt x="100" y="14120"/>
                                </a:lnTo>
                                <a:lnTo>
                                  <a:pt x="100" y="700"/>
                                </a:lnTo>
                                <a:lnTo>
                                  <a:pt x="101" y="660"/>
                                </a:lnTo>
                                <a:lnTo>
                                  <a:pt x="107" y="600"/>
                                </a:lnTo>
                                <a:lnTo>
                                  <a:pt x="112" y="580"/>
                                </a:lnTo>
                                <a:lnTo>
                                  <a:pt x="118" y="540"/>
                                </a:lnTo>
                                <a:lnTo>
                                  <a:pt x="126" y="520"/>
                                </a:lnTo>
                                <a:lnTo>
                                  <a:pt x="135" y="500"/>
                                </a:lnTo>
                                <a:lnTo>
                                  <a:pt x="146" y="460"/>
                                </a:lnTo>
                                <a:lnTo>
                                  <a:pt x="170" y="420"/>
                                </a:lnTo>
                                <a:lnTo>
                                  <a:pt x="185" y="400"/>
                                </a:lnTo>
                                <a:lnTo>
                                  <a:pt x="200" y="360"/>
                                </a:lnTo>
                                <a:lnTo>
                                  <a:pt x="216" y="340"/>
                                </a:lnTo>
                                <a:lnTo>
                                  <a:pt x="252" y="300"/>
                                </a:lnTo>
                                <a:lnTo>
                                  <a:pt x="292" y="260"/>
                                </a:lnTo>
                                <a:lnTo>
                                  <a:pt x="336" y="220"/>
                                </a:lnTo>
                                <a:lnTo>
                                  <a:pt x="359" y="200"/>
                                </a:lnTo>
                                <a:lnTo>
                                  <a:pt x="383" y="200"/>
                                </a:lnTo>
                                <a:lnTo>
                                  <a:pt x="407" y="180"/>
                                </a:lnTo>
                                <a:lnTo>
                                  <a:pt x="432" y="160"/>
                                </a:lnTo>
                                <a:lnTo>
                                  <a:pt x="459" y="160"/>
                                </a:lnTo>
                                <a:lnTo>
                                  <a:pt x="486" y="140"/>
                                </a:lnTo>
                                <a:lnTo>
                                  <a:pt x="512" y="140"/>
                                </a:lnTo>
                                <a:lnTo>
                                  <a:pt x="541" y="120"/>
                                </a:lnTo>
                                <a:lnTo>
                                  <a:pt x="627" y="120"/>
                                </a:lnTo>
                                <a:lnTo>
                                  <a:pt x="658" y="100"/>
                                </a:lnTo>
                                <a:lnTo>
                                  <a:pt x="9857" y="100"/>
                                </a:lnTo>
                                <a:lnTo>
                                  <a:pt x="9788" y="80"/>
                                </a:lnTo>
                                <a:lnTo>
                                  <a:pt x="9716" y="60"/>
                                </a:lnTo>
                                <a:close/>
                                <a:moveTo>
                                  <a:pt x="9910" y="60"/>
                                </a:moveTo>
                                <a:lnTo>
                                  <a:pt x="9716" y="60"/>
                                </a:lnTo>
                                <a:lnTo>
                                  <a:pt x="9788" y="80"/>
                                </a:lnTo>
                                <a:lnTo>
                                  <a:pt x="9857" y="100"/>
                                </a:lnTo>
                                <a:lnTo>
                                  <a:pt x="9922" y="120"/>
                                </a:lnTo>
                                <a:lnTo>
                                  <a:pt x="9984" y="160"/>
                                </a:lnTo>
                                <a:lnTo>
                                  <a:pt x="10041" y="200"/>
                                </a:lnTo>
                                <a:lnTo>
                                  <a:pt x="10093" y="240"/>
                                </a:lnTo>
                                <a:lnTo>
                                  <a:pt x="10140" y="300"/>
                                </a:lnTo>
                                <a:lnTo>
                                  <a:pt x="10181" y="360"/>
                                </a:lnTo>
                                <a:lnTo>
                                  <a:pt x="10215" y="420"/>
                                </a:lnTo>
                                <a:lnTo>
                                  <a:pt x="10243" y="480"/>
                                </a:lnTo>
                                <a:lnTo>
                                  <a:pt x="10263" y="540"/>
                                </a:lnTo>
                                <a:lnTo>
                                  <a:pt x="10276" y="620"/>
                                </a:lnTo>
                                <a:lnTo>
                                  <a:pt x="10280" y="700"/>
                                </a:lnTo>
                                <a:lnTo>
                                  <a:pt x="10280" y="14120"/>
                                </a:lnTo>
                                <a:lnTo>
                                  <a:pt x="10276" y="14220"/>
                                </a:lnTo>
                                <a:lnTo>
                                  <a:pt x="10263" y="14280"/>
                                </a:lnTo>
                                <a:lnTo>
                                  <a:pt x="10243" y="14360"/>
                                </a:lnTo>
                                <a:lnTo>
                                  <a:pt x="10215" y="14400"/>
                                </a:lnTo>
                                <a:lnTo>
                                  <a:pt x="10181" y="14460"/>
                                </a:lnTo>
                                <a:lnTo>
                                  <a:pt x="10140" y="14520"/>
                                </a:lnTo>
                                <a:lnTo>
                                  <a:pt x="10093" y="14580"/>
                                </a:lnTo>
                                <a:lnTo>
                                  <a:pt x="10041" y="14620"/>
                                </a:lnTo>
                                <a:lnTo>
                                  <a:pt x="9984" y="14660"/>
                                </a:lnTo>
                                <a:lnTo>
                                  <a:pt x="9922" y="14700"/>
                                </a:lnTo>
                                <a:lnTo>
                                  <a:pt x="9857" y="14720"/>
                                </a:lnTo>
                                <a:lnTo>
                                  <a:pt x="9788" y="14740"/>
                                </a:lnTo>
                                <a:lnTo>
                                  <a:pt x="9716" y="14760"/>
                                </a:lnTo>
                                <a:lnTo>
                                  <a:pt x="9908" y="14760"/>
                                </a:lnTo>
                                <a:lnTo>
                                  <a:pt x="9939" y="14740"/>
                                </a:lnTo>
                                <a:lnTo>
                                  <a:pt x="9968" y="14720"/>
                                </a:lnTo>
                                <a:lnTo>
                                  <a:pt x="9997" y="14720"/>
                                </a:lnTo>
                                <a:lnTo>
                                  <a:pt x="10025" y="14700"/>
                                </a:lnTo>
                                <a:lnTo>
                                  <a:pt x="10052" y="14680"/>
                                </a:lnTo>
                                <a:lnTo>
                                  <a:pt x="10078" y="14660"/>
                                </a:lnTo>
                                <a:lnTo>
                                  <a:pt x="10103" y="14640"/>
                                </a:lnTo>
                                <a:lnTo>
                                  <a:pt x="10128" y="14600"/>
                                </a:lnTo>
                                <a:lnTo>
                                  <a:pt x="10172" y="14560"/>
                                </a:lnTo>
                                <a:lnTo>
                                  <a:pt x="10192" y="14540"/>
                                </a:lnTo>
                                <a:lnTo>
                                  <a:pt x="10212" y="14500"/>
                                </a:lnTo>
                                <a:lnTo>
                                  <a:pt x="10230" y="14480"/>
                                </a:lnTo>
                                <a:lnTo>
                                  <a:pt x="10246" y="14460"/>
                                </a:lnTo>
                                <a:lnTo>
                                  <a:pt x="10262" y="14420"/>
                                </a:lnTo>
                                <a:lnTo>
                                  <a:pt x="10275" y="14400"/>
                                </a:lnTo>
                                <a:lnTo>
                                  <a:pt x="10288" y="14360"/>
                                </a:lnTo>
                                <a:lnTo>
                                  <a:pt x="10299" y="14340"/>
                                </a:lnTo>
                                <a:lnTo>
                                  <a:pt x="10308" y="14320"/>
                                </a:lnTo>
                                <a:lnTo>
                                  <a:pt x="10316" y="14280"/>
                                </a:lnTo>
                                <a:lnTo>
                                  <a:pt x="10322" y="14240"/>
                                </a:lnTo>
                                <a:lnTo>
                                  <a:pt x="10326" y="14220"/>
                                </a:lnTo>
                                <a:lnTo>
                                  <a:pt x="10329" y="14180"/>
                                </a:lnTo>
                                <a:lnTo>
                                  <a:pt x="10330" y="14120"/>
                                </a:lnTo>
                                <a:lnTo>
                                  <a:pt x="10330" y="700"/>
                                </a:lnTo>
                                <a:lnTo>
                                  <a:pt x="10329" y="660"/>
                                </a:lnTo>
                                <a:lnTo>
                                  <a:pt x="10327" y="620"/>
                                </a:lnTo>
                                <a:lnTo>
                                  <a:pt x="10322" y="600"/>
                                </a:lnTo>
                                <a:lnTo>
                                  <a:pt x="10316" y="560"/>
                                </a:lnTo>
                                <a:lnTo>
                                  <a:pt x="10309" y="520"/>
                                </a:lnTo>
                                <a:lnTo>
                                  <a:pt x="10299" y="500"/>
                                </a:lnTo>
                                <a:lnTo>
                                  <a:pt x="10289" y="460"/>
                                </a:lnTo>
                                <a:lnTo>
                                  <a:pt x="10276" y="420"/>
                                </a:lnTo>
                                <a:lnTo>
                                  <a:pt x="10263" y="400"/>
                                </a:lnTo>
                                <a:lnTo>
                                  <a:pt x="10247" y="360"/>
                                </a:lnTo>
                                <a:lnTo>
                                  <a:pt x="10231" y="340"/>
                                </a:lnTo>
                                <a:lnTo>
                                  <a:pt x="10213" y="320"/>
                                </a:lnTo>
                                <a:lnTo>
                                  <a:pt x="10194" y="280"/>
                                </a:lnTo>
                                <a:lnTo>
                                  <a:pt x="10152" y="240"/>
                                </a:lnTo>
                                <a:lnTo>
                                  <a:pt x="10129" y="200"/>
                                </a:lnTo>
                                <a:lnTo>
                                  <a:pt x="10105" y="180"/>
                                </a:lnTo>
                                <a:lnTo>
                                  <a:pt x="10080" y="160"/>
                                </a:lnTo>
                                <a:lnTo>
                                  <a:pt x="10054" y="140"/>
                                </a:lnTo>
                                <a:lnTo>
                                  <a:pt x="10027" y="120"/>
                                </a:lnTo>
                                <a:lnTo>
                                  <a:pt x="9999" y="100"/>
                                </a:lnTo>
                                <a:lnTo>
                                  <a:pt x="9971" y="100"/>
                                </a:lnTo>
                                <a:lnTo>
                                  <a:pt x="9941" y="80"/>
                                </a:lnTo>
                                <a:lnTo>
                                  <a:pt x="9910" y="60"/>
                                </a:lnTo>
                                <a:close/>
                                <a:moveTo>
                                  <a:pt x="9641" y="14700"/>
                                </a:moveTo>
                                <a:lnTo>
                                  <a:pt x="660" y="14700"/>
                                </a:lnTo>
                                <a:lnTo>
                                  <a:pt x="690" y="14720"/>
                                </a:lnTo>
                                <a:lnTo>
                                  <a:pt x="9641" y="14700"/>
                                </a:lnTo>
                                <a:close/>
                                <a:moveTo>
                                  <a:pt x="9857" y="100"/>
                                </a:moveTo>
                                <a:lnTo>
                                  <a:pt x="9700" y="100"/>
                                </a:lnTo>
                                <a:lnTo>
                                  <a:pt x="9730" y="120"/>
                                </a:lnTo>
                                <a:lnTo>
                                  <a:pt x="9787" y="120"/>
                                </a:lnTo>
                                <a:lnTo>
                                  <a:pt x="9815" y="140"/>
                                </a:lnTo>
                                <a:lnTo>
                                  <a:pt x="9842" y="140"/>
                                </a:lnTo>
                                <a:lnTo>
                                  <a:pt x="9869" y="160"/>
                                </a:lnTo>
                                <a:lnTo>
                                  <a:pt x="9895" y="160"/>
                                </a:lnTo>
                                <a:lnTo>
                                  <a:pt x="9946" y="200"/>
                                </a:lnTo>
                                <a:lnTo>
                                  <a:pt x="9969" y="200"/>
                                </a:lnTo>
                                <a:lnTo>
                                  <a:pt x="10015" y="240"/>
                                </a:lnTo>
                                <a:lnTo>
                                  <a:pt x="10057" y="280"/>
                                </a:lnTo>
                                <a:lnTo>
                                  <a:pt x="10095" y="320"/>
                                </a:lnTo>
                                <a:lnTo>
                                  <a:pt x="10129" y="360"/>
                                </a:lnTo>
                                <a:lnTo>
                                  <a:pt x="10144" y="380"/>
                                </a:lnTo>
                                <a:lnTo>
                                  <a:pt x="10158" y="420"/>
                                </a:lnTo>
                                <a:lnTo>
                                  <a:pt x="10171" y="440"/>
                                </a:lnTo>
                                <a:lnTo>
                                  <a:pt x="10183" y="460"/>
                                </a:lnTo>
                                <a:lnTo>
                                  <a:pt x="10194" y="500"/>
                                </a:lnTo>
                                <a:lnTo>
                                  <a:pt x="10203" y="520"/>
                                </a:lnTo>
                                <a:lnTo>
                                  <a:pt x="10211" y="540"/>
                                </a:lnTo>
                                <a:lnTo>
                                  <a:pt x="10218" y="580"/>
                                </a:lnTo>
                                <a:lnTo>
                                  <a:pt x="10223" y="600"/>
                                </a:lnTo>
                                <a:lnTo>
                                  <a:pt x="10229" y="660"/>
                                </a:lnTo>
                                <a:lnTo>
                                  <a:pt x="10230" y="700"/>
                                </a:lnTo>
                                <a:lnTo>
                                  <a:pt x="10230" y="14120"/>
                                </a:lnTo>
                                <a:lnTo>
                                  <a:pt x="10229" y="14180"/>
                                </a:lnTo>
                                <a:lnTo>
                                  <a:pt x="10227" y="14200"/>
                                </a:lnTo>
                                <a:lnTo>
                                  <a:pt x="10223" y="14220"/>
                                </a:lnTo>
                                <a:lnTo>
                                  <a:pt x="10218" y="14260"/>
                                </a:lnTo>
                                <a:lnTo>
                                  <a:pt x="10212" y="14280"/>
                                </a:lnTo>
                                <a:lnTo>
                                  <a:pt x="10204" y="14320"/>
                                </a:lnTo>
                                <a:lnTo>
                                  <a:pt x="10195" y="14340"/>
                                </a:lnTo>
                                <a:lnTo>
                                  <a:pt x="10184" y="14360"/>
                                </a:lnTo>
                                <a:lnTo>
                                  <a:pt x="10160" y="14400"/>
                                </a:lnTo>
                                <a:lnTo>
                                  <a:pt x="10130" y="14440"/>
                                </a:lnTo>
                                <a:lnTo>
                                  <a:pt x="10114" y="14480"/>
                                </a:lnTo>
                                <a:lnTo>
                                  <a:pt x="10078" y="14520"/>
                                </a:lnTo>
                                <a:lnTo>
                                  <a:pt x="10038" y="14560"/>
                                </a:lnTo>
                                <a:lnTo>
                                  <a:pt x="10017" y="14580"/>
                                </a:lnTo>
                                <a:lnTo>
                                  <a:pt x="9994" y="14600"/>
                                </a:lnTo>
                                <a:lnTo>
                                  <a:pt x="9971" y="14600"/>
                                </a:lnTo>
                                <a:lnTo>
                                  <a:pt x="9923" y="14640"/>
                                </a:lnTo>
                                <a:lnTo>
                                  <a:pt x="9897" y="14660"/>
                                </a:lnTo>
                                <a:lnTo>
                                  <a:pt x="9871" y="14660"/>
                                </a:lnTo>
                                <a:lnTo>
                                  <a:pt x="9845" y="14680"/>
                                </a:lnTo>
                                <a:lnTo>
                                  <a:pt x="9817" y="14680"/>
                                </a:lnTo>
                                <a:lnTo>
                                  <a:pt x="9790" y="14700"/>
                                </a:lnTo>
                                <a:lnTo>
                                  <a:pt x="690" y="14720"/>
                                </a:lnTo>
                                <a:lnTo>
                                  <a:pt x="9857" y="14720"/>
                                </a:lnTo>
                                <a:lnTo>
                                  <a:pt x="9922" y="14700"/>
                                </a:lnTo>
                                <a:lnTo>
                                  <a:pt x="9984" y="14660"/>
                                </a:lnTo>
                                <a:lnTo>
                                  <a:pt x="10041" y="14620"/>
                                </a:lnTo>
                                <a:lnTo>
                                  <a:pt x="10093" y="14580"/>
                                </a:lnTo>
                                <a:lnTo>
                                  <a:pt x="10140" y="14520"/>
                                </a:lnTo>
                                <a:lnTo>
                                  <a:pt x="10181" y="14460"/>
                                </a:lnTo>
                                <a:lnTo>
                                  <a:pt x="10215" y="14400"/>
                                </a:lnTo>
                                <a:lnTo>
                                  <a:pt x="10243" y="14360"/>
                                </a:lnTo>
                                <a:lnTo>
                                  <a:pt x="10263" y="14280"/>
                                </a:lnTo>
                                <a:lnTo>
                                  <a:pt x="10276" y="14220"/>
                                </a:lnTo>
                                <a:lnTo>
                                  <a:pt x="10280" y="14120"/>
                                </a:lnTo>
                                <a:lnTo>
                                  <a:pt x="10280" y="700"/>
                                </a:lnTo>
                                <a:lnTo>
                                  <a:pt x="10276" y="620"/>
                                </a:lnTo>
                                <a:lnTo>
                                  <a:pt x="10263" y="540"/>
                                </a:lnTo>
                                <a:lnTo>
                                  <a:pt x="10243" y="480"/>
                                </a:lnTo>
                                <a:lnTo>
                                  <a:pt x="10215" y="420"/>
                                </a:lnTo>
                                <a:lnTo>
                                  <a:pt x="10181" y="360"/>
                                </a:lnTo>
                                <a:lnTo>
                                  <a:pt x="10140" y="300"/>
                                </a:lnTo>
                                <a:lnTo>
                                  <a:pt x="10093" y="240"/>
                                </a:lnTo>
                                <a:lnTo>
                                  <a:pt x="10041" y="200"/>
                                </a:lnTo>
                                <a:lnTo>
                                  <a:pt x="9984" y="160"/>
                                </a:lnTo>
                                <a:lnTo>
                                  <a:pt x="9922" y="120"/>
                                </a:lnTo>
                                <a:lnTo>
                                  <a:pt x="9857" y="100"/>
                                </a:lnTo>
                                <a:close/>
                                <a:moveTo>
                                  <a:pt x="9817" y="14680"/>
                                </a:moveTo>
                                <a:lnTo>
                                  <a:pt x="515" y="14680"/>
                                </a:lnTo>
                                <a:lnTo>
                                  <a:pt x="543" y="14700"/>
                                </a:lnTo>
                                <a:lnTo>
                                  <a:pt x="9790" y="14700"/>
                                </a:lnTo>
                                <a:lnTo>
                                  <a:pt x="9817" y="14680"/>
                                </a:lnTo>
                                <a:close/>
                                <a:moveTo>
                                  <a:pt x="9871" y="14660"/>
                                </a:moveTo>
                                <a:lnTo>
                                  <a:pt x="461" y="14660"/>
                                </a:lnTo>
                                <a:lnTo>
                                  <a:pt x="488" y="14680"/>
                                </a:lnTo>
                                <a:lnTo>
                                  <a:pt x="9845" y="14680"/>
                                </a:lnTo>
                                <a:lnTo>
                                  <a:pt x="9871" y="14660"/>
                                </a:lnTo>
                                <a:close/>
                                <a:moveTo>
                                  <a:pt x="9969" y="200"/>
                                </a:moveTo>
                                <a:lnTo>
                                  <a:pt x="359" y="200"/>
                                </a:lnTo>
                                <a:lnTo>
                                  <a:pt x="336" y="220"/>
                                </a:lnTo>
                                <a:lnTo>
                                  <a:pt x="292" y="260"/>
                                </a:lnTo>
                                <a:lnTo>
                                  <a:pt x="252" y="300"/>
                                </a:lnTo>
                                <a:lnTo>
                                  <a:pt x="216" y="340"/>
                                </a:lnTo>
                                <a:lnTo>
                                  <a:pt x="200" y="360"/>
                                </a:lnTo>
                                <a:lnTo>
                                  <a:pt x="185" y="400"/>
                                </a:lnTo>
                                <a:lnTo>
                                  <a:pt x="170" y="420"/>
                                </a:lnTo>
                                <a:lnTo>
                                  <a:pt x="146" y="460"/>
                                </a:lnTo>
                                <a:lnTo>
                                  <a:pt x="135" y="500"/>
                                </a:lnTo>
                                <a:lnTo>
                                  <a:pt x="126" y="520"/>
                                </a:lnTo>
                                <a:lnTo>
                                  <a:pt x="118" y="540"/>
                                </a:lnTo>
                                <a:lnTo>
                                  <a:pt x="112" y="580"/>
                                </a:lnTo>
                                <a:lnTo>
                                  <a:pt x="107" y="600"/>
                                </a:lnTo>
                                <a:lnTo>
                                  <a:pt x="101" y="660"/>
                                </a:lnTo>
                                <a:lnTo>
                                  <a:pt x="100" y="700"/>
                                </a:lnTo>
                                <a:lnTo>
                                  <a:pt x="100" y="14120"/>
                                </a:lnTo>
                                <a:lnTo>
                                  <a:pt x="101" y="14180"/>
                                </a:lnTo>
                                <a:lnTo>
                                  <a:pt x="107" y="14240"/>
                                </a:lnTo>
                                <a:lnTo>
                                  <a:pt x="112" y="14260"/>
                                </a:lnTo>
                                <a:lnTo>
                                  <a:pt x="119" y="14280"/>
                                </a:lnTo>
                                <a:lnTo>
                                  <a:pt x="127" y="14320"/>
                                </a:lnTo>
                                <a:lnTo>
                                  <a:pt x="136" y="14340"/>
                                </a:lnTo>
                                <a:lnTo>
                                  <a:pt x="147" y="14360"/>
                                </a:lnTo>
                                <a:lnTo>
                                  <a:pt x="159" y="14380"/>
                                </a:lnTo>
                                <a:lnTo>
                                  <a:pt x="172" y="14400"/>
                                </a:lnTo>
                                <a:lnTo>
                                  <a:pt x="186" y="14420"/>
                                </a:lnTo>
                                <a:lnTo>
                                  <a:pt x="201" y="14460"/>
                                </a:lnTo>
                                <a:lnTo>
                                  <a:pt x="235" y="14500"/>
                                </a:lnTo>
                                <a:lnTo>
                                  <a:pt x="273" y="14540"/>
                                </a:lnTo>
                                <a:lnTo>
                                  <a:pt x="315" y="14580"/>
                                </a:lnTo>
                                <a:lnTo>
                                  <a:pt x="361" y="14620"/>
                                </a:lnTo>
                                <a:lnTo>
                                  <a:pt x="385" y="14620"/>
                                </a:lnTo>
                                <a:lnTo>
                                  <a:pt x="409" y="14640"/>
                                </a:lnTo>
                                <a:lnTo>
                                  <a:pt x="435" y="14660"/>
                                </a:lnTo>
                                <a:lnTo>
                                  <a:pt x="9897" y="14660"/>
                                </a:lnTo>
                                <a:lnTo>
                                  <a:pt x="9923" y="14640"/>
                                </a:lnTo>
                                <a:lnTo>
                                  <a:pt x="9971" y="14600"/>
                                </a:lnTo>
                                <a:lnTo>
                                  <a:pt x="9994" y="14600"/>
                                </a:lnTo>
                                <a:lnTo>
                                  <a:pt x="10017" y="14580"/>
                                </a:lnTo>
                                <a:lnTo>
                                  <a:pt x="10038" y="14560"/>
                                </a:lnTo>
                                <a:lnTo>
                                  <a:pt x="10078" y="14520"/>
                                </a:lnTo>
                                <a:lnTo>
                                  <a:pt x="10114" y="14480"/>
                                </a:lnTo>
                                <a:lnTo>
                                  <a:pt x="10130" y="14440"/>
                                </a:lnTo>
                                <a:lnTo>
                                  <a:pt x="10160" y="14400"/>
                                </a:lnTo>
                                <a:lnTo>
                                  <a:pt x="10184" y="14360"/>
                                </a:lnTo>
                                <a:lnTo>
                                  <a:pt x="10195" y="14340"/>
                                </a:lnTo>
                                <a:lnTo>
                                  <a:pt x="10204" y="14320"/>
                                </a:lnTo>
                                <a:lnTo>
                                  <a:pt x="10212" y="14280"/>
                                </a:lnTo>
                                <a:lnTo>
                                  <a:pt x="10218" y="14260"/>
                                </a:lnTo>
                                <a:lnTo>
                                  <a:pt x="10223" y="14220"/>
                                </a:lnTo>
                                <a:lnTo>
                                  <a:pt x="10227" y="14200"/>
                                </a:lnTo>
                                <a:lnTo>
                                  <a:pt x="10229" y="14180"/>
                                </a:lnTo>
                                <a:lnTo>
                                  <a:pt x="10230" y="14120"/>
                                </a:lnTo>
                                <a:lnTo>
                                  <a:pt x="10230" y="700"/>
                                </a:lnTo>
                                <a:lnTo>
                                  <a:pt x="10229" y="660"/>
                                </a:lnTo>
                                <a:lnTo>
                                  <a:pt x="10223" y="600"/>
                                </a:lnTo>
                                <a:lnTo>
                                  <a:pt x="10218" y="580"/>
                                </a:lnTo>
                                <a:lnTo>
                                  <a:pt x="10211" y="540"/>
                                </a:lnTo>
                                <a:lnTo>
                                  <a:pt x="10203" y="520"/>
                                </a:lnTo>
                                <a:lnTo>
                                  <a:pt x="10194" y="500"/>
                                </a:lnTo>
                                <a:lnTo>
                                  <a:pt x="10183" y="460"/>
                                </a:lnTo>
                                <a:lnTo>
                                  <a:pt x="10171" y="440"/>
                                </a:lnTo>
                                <a:lnTo>
                                  <a:pt x="10158" y="420"/>
                                </a:lnTo>
                                <a:lnTo>
                                  <a:pt x="10144" y="380"/>
                                </a:lnTo>
                                <a:lnTo>
                                  <a:pt x="10129" y="360"/>
                                </a:lnTo>
                                <a:lnTo>
                                  <a:pt x="10095" y="320"/>
                                </a:lnTo>
                                <a:lnTo>
                                  <a:pt x="10057" y="280"/>
                                </a:lnTo>
                                <a:lnTo>
                                  <a:pt x="10015" y="240"/>
                                </a:lnTo>
                                <a:lnTo>
                                  <a:pt x="9969" y="200"/>
                                </a:lnTo>
                                <a:close/>
                                <a:moveTo>
                                  <a:pt x="9895" y="160"/>
                                </a:moveTo>
                                <a:lnTo>
                                  <a:pt x="432" y="160"/>
                                </a:lnTo>
                                <a:lnTo>
                                  <a:pt x="407" y="180"/>
                                </a:lnTo>
                                <a:lnTo>
                                  <a:pt x="383" y="200"/>
                                </a:lnTo>
                                <a:lnTo>
                                  <a:pt x="9946" y="200"/>
                                </a:lnTo>
                                <a:lnTo>
                                  <a:pt x="9895" y="160"/>
                                </a:lnTo>
                                <a:close/>
                                <a:moveTo>
                                  <a:pt x="9842" y="140"/>
                                </a:moveTo>
                                <a:lnTo>
                                  <a:pt x="486" y="140"/>
                                </a:lnTo>
                                <a:lnTo>
                                  <a:pt x="459" y="160"/>
                                </a:lnTo>
                                <a:lnTo>
                                  <a:pt x="9869" y="160"/>
                                </a:lnTo>
                                <a:lnTo>
                                  <a:pt x="9842" y="140"/>
                                </a:lnTo>
                                <a:close/>
                                <a:moveTo>
                                  <a:pt x="9787" y="120"/>
                                </a:moveTo>
                                <a:lnTo>
                                  <a:pt x="541" y="120"/>
                                </a:lnTo>
                                <a:lnTo>
                                  <a:pt x="512" y="140"/>
                                </a:lnTo>
                                <a:lnTo>
                                  <a:pt x="9815" y="140"/>
                                </a:lnTo>
                                <a:lnTo>
                                  <a:pt x="9787" y="120"/>
                                </a:lnTo>
                                <a:close/>
                                <a:moveTo>
                                  <a:pt x="9700" y="100"/>
                                </a:moveTo>
                                <a:lnTo>
                                  <a:pt x="658" y="100"/>
                                </a:lnTo>
                                <a:lnTo>
                                  <a:pt x="627" y="120"/>
                                </a:lnTo>
                                <a:lnTo>
                                  <a:pt x="9730" y="120"/>
                                </a:lnTo>
                                <a:lnTo>
                                  <a:pt x="9700" y="100"/>
                                </a:lnTo>
                                <a:close/>
                                <a:moveTo>
                                  <a:pt x="9814" y="20"/>
                                </a:moveTo>
                                <a:lnTo>
                                  <a:pt x="518" y="20"/>
                                </a:lnTo>
                                <a:lnTo>
                                  <a:pt x="485" y="40"/>
                                </a:lnTo>
                                <a:lnTo>
                                  <a:pt x="9847" y="40"/>
                                </a:lnTo>
                                <a:lnTo>
                                  <a:pt x="9814" y="20"/>
                                </a:lnTo>
                                <a:close/>
                                <a:moveTo>
                                  <a:pt x="9678" y="0"/>
                                </a:moveTo>
                                <a:lnTo>
                                  <a:pt x="655" y="0"/>
                                </a:lnTo>
                                <a:lnTo>
                                  <a:pt x="620" y="20"/>
                                </a:lnTo>
                                <a:lnTo>
                                  <a:pt x="9713" y="20"/>
                                </a:lnTo>
                                <a:lnTo>
                                  <a:pt x="9678" y="0"/>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8"/>
                        <wps:cNvSpPr>
                          <a:spLocks/>
                        </wps:cNvSpPr>
                        <wps:spPr bwMode="auto">
                          <a:xfrm>
                            <a:off x="943" y="786"/>
                            <a:ext cx="10230" cy="14703"/>
                          </a:xfrm>
                          <a:custGeom>
                            <a:avLst/>
                            <a:gdLst>
                              <a:gd name="T0" fmla="+- 0 10534 943"/>
                              <a:gd name="T1" fmla="*/ T0 w 10230"/>
                              <a:gd name="T2" fmla="+- 0 786 786"/>
                              <a:gd name="T3" fmla="*/ 786 h 14703"/>
                              <a:gd name="T4" fmla="+- 0 1582 943"/>
                              <a:gd name="T5" fmla="*/ T4 w 10230"/>
                              <a:gd name="T6" fmla="+- 0 786 786"/>
                              <a:gd name="T7" fmla="*/ 786 h 14703"/>
                              <a:gd name="T8" fmla="+- 0 1507 943"/>
                              <a:gd name="T9" fmla="*/ T8 w 10230"/>
                              <a:gd name="T10" fmla="+- 0 790 786"/>
                              <a:gd name="T11" fmla="*/ 790 h 14703"/>
                              <a:gd name="T12" fmla="+- 0 1435 943"/>
                              <a:gd name="T13" fmla="*/ T12 w 10230"/>
                              <a:gd name="T14" fmla="+- 0 803 786"/>
                              <a:gd name="T15" fmla="*/ 803 h 14703"/>
                              <a:gd name="T16" fmla="+- 0 1366 943"/>
                              <a:gd name="T17" fmla="*/ T16 w 10230"/>
                              <a:gd name="T18" fmla="+- 0 823 786"/>
                              <a:gd name="T19" fmla="*/ 823 h 14703"/>
                              <a:gd name="T20" fmla="+- 0 1301 943"/>
                              <a:gd name="T21" fmla="*/ T20 w 10230"/>
                              <a:gd name="T22" fmla="+- 0 851 786"/>
                              <a:gd name="T23" fmla="*/ 851 h 14703"/>
                              <a:gd name="T24" fmla="+- 0 1239 943"/>
                              <a:gd name="T25" fmla="*/ T24 w 10230"/>
                              <a:gd name="T26" fmla="+- 0 885 786"/>
                              <a:gd name="T27" fmla="*/ 885 h 14703"/>
                              <a:gd name="T28" fmla="+- 0 1182 943"/>
                              <a:gd name="T29" fmla="*/ T28 w 10230"/>
                              <a:gd name="T30" fmla="+- 0 926 786"/>
                              <a:gd name="T31" fmla="*/ 926 h 14703"/>
                              <a:gd name="T32" fmla="+- 0 1130 943"/>
                              <a:gd name="T33" fmla="*/ T32 w 10230"/>
                              <a:gd name="T34" fmla="+- 0 973 786"/>
                              <a:gd name="T35" fmla="*/ 973 h 14703"/>
                              <a:gd name="T36" fmla="+- 0 1083 943"/>
                              <a:gd name="T37" fmla="*/ T36 w 10230"/>
                              <a:gd name="T38" fmla="+- 0 1025 786"/>
                              <a:gd name="T39" fmla="*/ 1025 h 14703"/>
                              <a:gd name="T40" fmla="+- 0 1042 943"/>
                              <a:gd name="T41" fmla="*/ T40 w 10230"/>
                              <a:gd name="T42" fmla="+- 0 1082 786"/>
                              <a:gd name="T43" fmla="*/ 1082 h 14703"/>
                              <a:gd name="T44" fmla="+- 0 1008 943"/>
                              <a:gd name="T45" fmla="*/ T44 w 10230"/>
                              <a:gd name="T46" fmla="+- 0 1144 786"/>
                              <a:gd name="T47" fmla="*/ 1144 h 14703"/>
                              <a:gd name="T48" fmla="+- 0 980 943"/>
                              <a:gd name="T49" fmla="*/ T48 w 10230"/>
                              <a:gd name="T50" fmla="+- 0 1209 786"/>
                              <a:gd name="T51" fmla="*/ 1209 h 14703"/>
                              <a:gd name="T52" fmla="+- 0 960 943"/>
                              <a:gd name="T53" fmla="*/ T52 w 10230"/>
                              <a:gd name="T54" fmla="+- 0 1278 786"/>
                              <a:gd name="T55" fmla="*/ 1278 h 14703"/>
                              <a:gd name="T56" fmla="+- 0 947 943"/>
                              <a:gd name="T57" fmla="*/ T56 w 10230"/>
                              <a:gd name="T58" fmla="+- 0 1350 786"/>
                              <a:gd name="T59" fmla="*/ 1350 h 14703"/>
                              <a:gd name="T60" fmla="+- 0 943 943"/>
                              <a:gd name="T61" fmla="*/ T60 w 10230"/>
                              <a:gd name="T62" fmla="+- 0 1425 786"/>
                              <a:gd name="T63" fmla="*/ 1425 h 14703"/>
                              <a:gd name="T64" fmla="+- 0 943 943"/>
                              <a:gd name="T65" fmla="*/ T64 w 10230"/>
                              <a:gd name="T66" fmla="+- 0 14850 786"/>
                              <a:gd name="T67" fmla="*/ 14850 h 14703"/>
                              <a:gd name="T68" fmla="+- 0 947 943"/>
                              <a:gd name="T69" fmla="*/ T68 w 10230"/>
                              <a:gd name="T70" fmla="+- 0 14925 786"/>
                              <a:gd name="T71" fmla="*/ 14925 h 14703"/>
                              <a:gd name="T72" fmla="+- 0 960 943"/>
                              <a:gd name="T73" fmla="*/ T72 w 10230"/>
                              <a:gd name="T74" fmla="+- 0 14997 786"/>
                              <a:gd name="T75" fmla="*/ 14997 h 14703"/>
                              <a:gd name="T76" fmla="+- 0 980 943"/>
                              <a:gd name="T77" fmla="*/ T76 w 10230"/>
                              <a:gd name="T78" fmla="+- 0 15066 786"/>
                              <a:gd name="T79" fmla="*/ 15066 h 14703"/>
                              <a:gd name="T80" fmla="+- 0 1008 943"/>
                              <a:gd name="T81" fmla="*/ T80 w 10230"/>
                              <a:gd name="T82" fmla="+- 0 15131 786"/>
                              <a:gd name="T83" fmla="*/ 15131 h 14703"/>
                              <a:gd name="T84" fmla="+- 0 1042 943"/>
                              <a:gd name="T85" fmla="*/ T84 w 10230"/>
                              <a:gd name="T86" fmla="+- 0 15193 786"/>
                              <a:gd name="T87" fmla="*/ 15193 h 14703"/>
                              <a:gd name="T88" fmla="+- 0 1083 943"/>
                              <a:gd name="T89" fmla="*/ T88 w 10230"/>
                              <a:gd name="T90" fmla="+- 0 15250 786"/>
                              <a:gd name="T91" fmla="*/ 15250 h 14703"/>
                              <a:gd name="T92" fmla="+- 0 1130 943"/>
                              <a:gd name="T93" fmla="*/ T92 w 10230"/>
                              <a:gd name="T94" fmla="+- 0 15302 786"/>
                              <a:gd name="T95" fmla="*/ 15302 h 14703"/>
                              <a:gd name="T96" fmla="+- 0 1182 943"/>
                              <a:gd name="T97" fmla="*/ T96 w 10230"/>
                              <a:gd name="T98" fmla="+- 0 15349 786"/>
                              <a:gd name="T99" fmla="*/ 15349 h 14703"/>
                              <a:gd name="T100" fmla="+- 0 1239 943"/>
                              <a:gd name="T101" fmla="*/ T100 w 10230"/>
                              <a:gd name="T102" fmla="+- 0 15390 786"/>
                              <a:gd name="T103" fmla="*/ 15390 h 14703"/>
                              <a:gd name="T104" fmla="+- 0 1301 943"/>
                              <a:gd name="T105" fmla="*/ T104 w 10230"/>
                              <a:gd name="T106" fmla="+- 0 15424 786"/>
                              <a:gd name="T107" fmla="*/ 15424 h 14703"/>
                              <a:gd name="T108" fmla="+- 0 1366 943"/>
                              <a:gd name="T109" fmla="*/ T108 w 10230"/>
                              <a:gd name="T110" fmla="+- 0 15452 786"/>
                              <a:gd name="T111" fmla="*/ 15452 h 14703"/>
                              <a:gd name="T112" fmla="+- 0 1435 943"/>
                              <a:gd name="T113" fmla="*/ T112 w 10230"/>
                              <a:gd name="T114" fmla="+- 0 15472 786"/>
                              <a:gd name="T115" fmla="*/ 15472 h 14703"/>
                              <a:gd name="T116" fmla="+- 0 1507 943"/>
                              <a:gd name="T117" fmla="*/ T116 w 10230"/>
                              <a:gd name="T118" fmla="+- 0 15485 786"/>
                              <a:gd name="T119" fmla="*/ 15485 h 14703"/>
                              <a:gd name="T120" fmla="+- 0 1582 943"/>
                              <a:gd name="T121" fmla="*/ T120 w 10230"/>
                              <a:gd name="T122" fmla="+- 0 15489 786"/>
                              <a:gd name="T123" fmla="*/ 15489 h 14703"/>
                              <a:gd name="T124" fmla="+- 0 10534 943"/>
                              <a:gd name="T125" fmla="*/ T124 w 10230"/>
                              <a:gd name="T126" fmla="+- 0 15489 786"/>
                              <a:gd name="T127" fmla="*/ 15489 h 14703"/>
                              <a:gd name="T128" fmla="+- 0 10609 943"/>
                              <a:gd name="T129" fmla="*/ T128 w 10230"/>
                              <a:gd name="T130" fmla="+- 0 15485 786"/>
                              <a:gd name="T131" fmla="*/ 15485 h 14703"/>
                              <a:gd name="T132" fmla="+- 0 10681 943"/>
                              <a:gd name="T133" fmla="*/ T132 w 10230"/>
                              <a:gd name="T134" fmla="+- 0 15472 786"/>
                              <a:gd name="T135" fmla="*/ 15472 h 14703"/>
                              <a:gd name="T136" fmla="+- 0 10750 943"/>
                              <a:gd name="T137" fmla="*/ T136 w 10230"/>
                              <a:gd name="T138" fmla="+- 0 15452 786"/>
                              <a:gd name="T139" fmla="*/ 15452 h 14703"/>
                              <a:gd name="T140" fmla="+- 0 10815 943"/>
                              <a:gd name="T141" fmla="*/ T140 w 10230"/>
                              <a:gd name="T142" fmla="+- 0 15424 786"/>
                              <a:gd name="T143" fmla="*/ 15424 h 14703"/>
                              <a:gd name="T144" fmla="+- 0 10877 943"/>
                              <a:gd name="T145" fmla="*/ T144 w 10230"/>
                              <a:gd name="T146" fmla="+- 0 15390 786"/>
                              <a:gd name="T147" fmla="*/ 15390 h 14703"/>
                              <a:gd name="T148" fmla="+- 0 10934 943"/>
                              <a:gd name="T149" fmla="*/ T148 w 10230"/>
                              <a:gd name="T150" fmla="+- 0 15349 786"/>
                              <a:gd name="T151" fmla="*/ 15349 h 14703"/>
                              <a:gd name="T152" fmla="+- 0 10986 943"/>
                              <a:gd name="T153" fmla="*/ T152 w 10230"/>
                              <a:gd name="T154" fmla="+- 0 15302 786"/>
                              <a:gd name="T155" fmla="*/ 15302 h 14703"/>
                              <a:gd name="T156" fmla="+- 0 11033 943"/>
                              <a:gd name="T157" fmla="*/ T156 w 10230"/>
                              <a:gd name="T158" fmla="+- 0 15250 786"/>
                              <a:gd name="T159" fmla="*/ 15250 h 14703"/>
                              <a:gd name="T160" fmla="+- 0 11074 943"/>
                              <a:gd name="T161" fmla="*/ T160 w 10230"/>
                              <a:gd name="T162" fmla="+- 0 15193 786"/>
                              <a:gd name="T163" fmla="*/ 15193 h 14703"/>
                              <a:gd name="T164" fmla="+- 0 11108 943"/>
                              <a:gd name="T165" fmla="*/ T164 w 10230"/>
                              <a:gd name="T166" fmla="+- 0 15131 786"/>
                              <a:gd name="T167" fmla="*/ 15131 h 14703"/>
                              <a:gd name="T168" fmla="+- 0 11136 943"/>
                              <a:gd name="T169" fmla="*/ T168 w 10230"/>
                              <a:gd name="T170" fmla="+- 0 15066 786"/>
                              <a:gd name="T171" fmla="*/ 15066 h 14703"/>
                              <a:gd name="T172" fmla="+- 0 11156 943"/>
                              <a:gd name="T173" fmla="*/ T172 w 10230"/>
                              <a:gd name="T174" fmla="+- 0 14997 786"/>
                              <a:gd name="T175" fmla="*/ 14997 h 14703"/>
                              <a:gd name="T176" fmla="+- 0 11169 943"/>
                              <a:gd name="T177" fmla="*/ T176 w 10230"/>
                              <a:gd name="T178" fmla="+- 0 14925 786"/>
                              <a:gd name="T179" fmla="*/ 14925 h 14703"/>
                              <a:gd name="T180" fmla="+- 0 11173 943"/>
                              <a:gd name="T181" fmla="*/ T180 w 10230"/>
                              <a:gd name="T182" fmla="+- 0 14850 786"/>
                              <a:gd name="T183" fmla="*/ 14850 h 14703"/>
                              <a:gd name="T184" fmla="+- 0 11173 943"/>
                              <a:gd name="T185" fmla="*/ T184 w 10230"/>
                              <a:gd name="T186" fmla="+- 0 1425 786"/>
                              <a:gd name="T187" fmla="*/ 1425 h 14703"/>
                              <a:gd name="T188" fmla="+- 0 11169 943"/>
                              <a:gd name="T189" fmla="*/ T188 w 10230"/>
                              <a:gd name="T190" fmla="+- 0 1350 786"/>
                              <a:gd name="T191" fmla="*/ 1350 h 14703"/>
                              <a:gd name="T192" fmla="+- 0 11156 943"/>
                              <a:gd name="T193" fmla="*/ T192 w 10230"/>
                              <a:gd name="T194" fmla="+- 0 1278 786"/>
                              <a:gd name="T195" fmla="*/ 1278 h 14703"/>
                              <a:gd name="T196" fmla="+- 0 11136 943"/>
                              <a:gd name="T197" fmla="*/ T196 w 10230"/>
                              <a:gd name="T198" fmla="+- 0 1209 786"/>
                              <a:gd name="T199" fmla="*/ 1209 h 14703"/>
                              <a:gd name="T200" fmla="+- 0 11108 943"/>
                              <a:gd name="T201" fmla="*/ T200 w 10230"/>
                              <a:gd name="T202" fmla="+- 0 1144 786"/>
                              <a:gd name="T203" fmla="*/ 1144 h 14703"/>
                              <a:gd name="T204" fmla="+- 0 11074 943"/>
                              <a:gd name="T205" fmla="*/ T204 w 10230"/>
                              <a:gd name="T206" fmla="+- 0 1082 786"/>
                              <a:gd name="T207" fmla="*/ 1082 h 14703"/>
                              <a:gd name="T208" fmla="+- 0 11033 943"/>
                              <a:gd name="T209" fmla="*/ T208 w 10230"/>
                              <a:gd name="T210" fmla="+- 0 1025 786"/>
                              <a:gd name="T211" fmla="*/ 1025 h 14703"/>
                              <a:gd name="T212" fmla="+- 0 10986 943"/>
                              <a:gd name="T213" fmla="*/ T212 w 10230"/>
                              <a:gd name="T214" fmla="+- 0 973 786"/>
                              <a:gd name="T215" fmla="*/ 973 h 14703"/>
                              <a:gd name="T216" fmla="+- 0 10934 943"/>
                              <a:gd name="T217" fmla="*/ T216 w 10230"/>
                              <a:gd name="T218" fmla="+- 0 926 786"/>
                              <a:gd name="T219" fmla="*/ 926 h 14703"/>
                              <a:gd name="T220" fmla="+- 0 10877 943"/>
                              <a:gd name="T221" fmla="*/ T220 w 10230"/>
                              <a:gd name="T222" fmla="+- 0 885 786"/>
                              <a:gd name="T223" fmla="*/ 885 h 14703"/>
                              <a:gd name="T224" fmla="+- 0 10815 943"/>
                              <a:gd name="T225" fmla="*/ T224 w 10230"/>
                              <a:gd name="T226" fmla="+- 0 851 786"/>
                              <a:gd name="T227" fmla="*/ 851 h 14703"/>
                              <a:gd name="T228" fmla="+- 0 10750 943"/>
                              <a:gd name="T229" fmla="*/ T228 w 10230"/>
                              <a:gd name="T230" fmla="+- 0 823 786"/>
                              <a:gd name="T231" fmla="*/ 823 h 14703"/>
                              <a:gd name="T232" fmla="+- 0 10681 943"/>
                              <a:gd name="T233" fmla="*/ T232 w 10230"/>
                              <a:gd name="T234" fmla="+- 0 803 786"/>
                              <a:gd name="T235" fmla="*/ 803 h 14703"/>
                              <a:gd name="T236" fmla="+- 0 10609 943"/>
                              <a:gd name="T237" fmla="*/ T236 w 10230"/>
                              <a:gd name="T238" fmla="+- 0 790 786"/>
                              <a:gd name="T239" fmla="*/ 790 h 14703"/>
                              <a:gd name="T240" fmla="+- 0 10534 943"/>
                              <a:gd name="T241" fmla="*/ T240 w 10230"/>
                              <a:gd name="T242" fmla="+- 0 786 786"/>
                              <a:gd name="T243" fmla="*/ 786 h 14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230" h="14703">
                                <a:moveTo>
                                  <a:pt x="9591" y="0"/>
                                </a:moveTo>
                                <a:lnTo>
                                  <a:pt x="639" y="0"/>
                                </a:lnTo>
                                <a:lnTo>
                                  <a:pt x="564" y="4"/>
                                </a:lnTo>
                                <a:lnTo>
                                  <a:pt x="492" y="17"/>
                                </a:lnTo>
                                <a:lnTo>
                                  <a:pt x="423" y="37"/>
                                </a:lnTo>
                                <a:lnTo>
                                  <a:pt x="358" y="65"/>
                                </a:lnTo>
                                <a:lnTo>
                                  <a:pt x="296" y="99"/>
                                </a:lnTo>
                                <a:lnTo>
                                  <a:pt x="239" y="140"/>
                                </a:lnTo>
                                <a:lnTo>
                                  <a:pt x="187" y="187"/>
                                </a:lnTo>
                                <a:lnTo>
                                  <a:pt x="140" y="239"/>
                                </a:lnTo>
                                <a:lnTo>
                                  <a:pt x="99" y="296"/>
                                </a:lnTo>
                                <a:lnTo>
                                  <a:pt x="65" y="358"/>
                                </a:lnTo>
                                <a:lnTo>
                                  <a:pt x="37" y="423"/>
                                </a:lnTo>
                                <a:lnTo>
                                  <a:pt x="17" y="492"/>
                                </a:lnTo>
                                <a:lnTo>
                                  <a:pt x="4" y="564"/>
                                </a:lnTo>
                                <a:lnTo>
                                  <a:pt x="0" y="639"/>
                                </a:lnTo>
                                <a:lnTo>
                                  <a:pt x="0" y="14064"/>
                                </a:lnTo>
                                <a:lnTo>
                                  <a:pt x="4" y="14139"/>
                                </a:lnTo>
                                <a:lnTo>
                                  <a:pt x="17" y="14211"/>
                                </a:lnTo>
                                <a:lnTo>
                                  <a:pt x="37" y="14280"/>
                                </a:lnTo>
                                <a:lnTo>
                                  <a:pt x="65" y="14345"/>
                                </a:lnTo>
                                <a:lnTo>
                                  <a:pt x="99" y="14407"/>
                                </a:lnTo>
                                <a:lnTo>
                                  <a:pt x="140" y="14464"/>
                                </a:lnTo>
                                <a:lnTo>
                                  <a:pt x="187" y="14516"/>
                                </a:lnTo>
                                <a:lnTo>
                                  <a:pt x="239" y="14563"/>
                                </a:lnTo>
                                <a:lnTo>
                                  <a:pt x="296" y="14604"/>
                                </a:lnTo>
                                <a:lnTo>
                                  <a:pt x="358" y="14638"/>
                                </a:lnTo>
                                <a:lnTo>
                                  <a:pt x="423" y="14666"/>
                                </a:lnTo>
                                <a:lnTo>
                                  <a:pt x="492" y="14686"/>
                                </a:lnTo>
                                <a:lnTo>
                                  <a:pt x="564" y="14699"/>
                                </a:lnTo>
                                <a:lnTo>
                                  <a:pt x="639" y="14703"/>
                                </a:lnTo>
                                <a:lnTo>
                                  <a:pt x="9591" y="14703"/>
                                </a:lnTo>
                                <a:lnTo>
                                  <a:pt x="9666" y="14699"/>
                                </a:lnTo>
                                <a:lnTo>
                                  <a:pt x="9738" y="14686"/>
                                </a:lnTo>
                                <a:lnTo>
                                  <a:pt x="9807" y="14666"/>
                                </a:lnTo>
                                <a:lnTo>
                                  <a:pt x="9872" y="14638"/>
                                </a:lnTo>
                                <a:lnTo>
                                  <a:pt x="9934" y="14604"/>
                                </a:lnTo>
                                <a:lnTo>
                                  <a:pt x="9991" y="14563"/>
                                </a:lnTo>
                                <a:lnTo>
                                  <a:pt x="10043" y="14516"/>
                                </a:lnTo>
                                <a:lnTo>
                                  <a:pt x="10090" y="14464"/>
                                </a:lnTo>
                                <a:lnTo>
                                  <a:pt x="10131" y="14407"/>
                                </a:lnTo>
                                <a:lnTo>
                                  <a:pt x="10165" y="14345"/>
                                </a:lnTo>
                                <a:lnTo>
                                  <a:pt x="10193" y="14280"/>
                                </a:lnTo>
                                <a:lnTo>
                                  <a:pt x="10213" y="14211"/>
                                </a:lnTo>
                                <a:lnTo>
                                  <a:pt x="10226" y="14139"/>
                                </a:lnTo>
                                <a:lnTo>
                                  <a:pt x="10230" y="14064"/>
                                </a:lnTo>
                                <a:lnTo>
                                  <a:pt x="10230" y="639"/>
                                </a:lnTo>
                                <a:lnTo>
                                  <a:pt x="10226" y="564"/>
                                </a:lnTo>
                                <a:lnTo>
                                  <a:pt x="10213" y="492"/>
                                </a:lnTo>
                                <a:lnTo>
                                  <a:pt x="10193" y="423"/>
                                </a:lnTo>
                                <a:lnTo>
                                  <a:pt x="10165" y="358"/>
                                </a:lnTo>
                                <a:lnTo>
                                  <a:pt x="10131" y="296"/>
                                </a:lnTo>
                                <a:lnTo>
                                  <a:pt x="10090" y="239"/>
                                </a:lnTo>
                                <a:lnTo>
                                  <a:pt x="10043" y="187"/>
                                </a:lnTo>
                                <a:lnTo>
                                  <a:pt x="9991" y="140"/>
                                </a:lnTo>
                                <a:lnTo>
                                  <a:pt x="9934" y="99"/>
                                </a:lnTo>
                                <a:lnTo>
                                  <a:pt x="9872" y="65"/>
                                </a:lnTo>
                                <a:lnTo>
                                  <a:pt x="9807" y="37"/>
                                </a:lnTo>
                                <a:lnTo>
                                  <a:pt x="9738" y="17"/>
                                </a:lnTo>
                                <a:lnTo>
                                  <a:pt x="9666" y="4"/>
                                </a:lnTo>
                                <a:lnTo>
                                  <a:pt x="95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
                        <wps:cNvSpPr>
                          <a:spLocks/>
                        </wps:cNvSpPr>
                        <wps:spPr bwMode="auto">
                          <a:xfrm>
                            <a:off x="943" y="786"/>
                            <a:ext cx="10230" cy="14703"/>
                          </a:xfrm>
                          <a:custGeom>
                            <a:avLst/>
                            <a:gdLst>
                              <a:gd name="T0" fmla="+- 0 1582 943"/>
                              <a:gd name="T1" fmla="*/ T0 w 10230"/>
                              <a:gd name="T2" fmla="+- 0 786 786"/>
                              <a:gd name="T3" fmla="*/ 786 h 14703"/>
                              <a:gd name="T4" fmla="+- 0 1507 943"/>
                              <a:gd name="T5" fmla="*/ T4 w 10230"/>
                              <a:gd name="T6" fmla="+- 0 790 786"/>
                              <a:gd name="T7" fmla="*/ 790 h 14703"/>
                              <a:gd name="T8" fmla="+- 0 1435 943"/>
                              <a:gd name="T9" fmla="*/ T8 w 10230"/>
                              <a:gd name="T10" fmla="+- 0 803 786"/>
                              <a:gd name="T11" fmla="*/ 803 h 14703"/>
                              <a:gd name="T12" fmla="+- 0 1366 943"/>
                              <a:gd name="T13" fmla="*/ T12 w 10230"/>
                              <a:gd name="T14" fmla="+- 0 823 786"/>
                              <a:gd name="T15" fmla="*/ 823 h 14703"/>
                              <a:gd name="T16" fmla="+- 0 1301 943"/>
                              <a:gd name="T17" fmla="*/ T16 w 10230"/>
                              <a:gd name="T18" fmla="+- 0 851 786"/>
                              <a:gd name="T19" fmla="*/ 851 h 14703"/>
                              <a:gd name="T20" fmla="+- 0 1239 943"/>
                              <a:gd name="T21" fmla="*/ T20 w 10230"/>
                              <a:gd name="T22" fmla="+- 0 885 786"/>
                              <a:gd name="T23" fmla="*/ 885 h 14703"/>
                              <a:gd name="T24" fmla="+- 0 1182 943"/>
                              <a:gd name="T25" fmla="*/ T24 w 10230"/>
                              <a:gd name="T26" fmla="+- 0 926 786"/>
                              <a:gd name="T27" fmla="*/ 926 h 14703"/>
                              <a:gd name="T28" fmla="+- 0 1130 943"/>
                              <a:gd name="T29" fmla="*/ T28 w 10230"/>
                              <a:gd name="T30" fmla="+- 0 973 786"/>
                              <a:gd name="T31" fmla="*/ 973 h 14703"/>
                              <a:gd name="T32" fmla="+- 0 1083 943"/>
                              <a:gd name="T33" fmla="*/ T32 w 10230"/>
                              <a:gd name="T34" fmla="+- 0 1025 786"/>
                              <a:gd name="T35" fmla="*/ 1025 h 14703"/>
                              <a:gd name="T36" fmla="+- 0 1042 943"/>
                              <a:gd name="T37" fmla="*/ T36 w 10230"/>
                              <a:gd name="T38" fmla="+- 0 1082 786"/>
                              <a:gd name="T39" fmla="*/ 1082 h 14703"/>
                              <a:gd name="T40" fmla="+- 0 1008 943"/>
                              <a:gd name="T41" fmla="*/ T40 w 10230"/>
                              <a:gd name="T42" fmla="+- 0 1144 786"/>
                              <a:gd name="T43" fmla="*/ 1144 h 14703"/>
                              <a:gd name="T44" fmla="+- 0 980 943"/>
                              <a:gd name="T45" fmla="*/ T44 w 10230"/>
                              <a:gd name="T46" fmla="+- 0 1209 786"/>
                              <a:gd name="T47" fmla="*/ 1209 h 14703"/>
                              <a:gd name="T48" fmla="+- 0 960 943"/>
                              <a:gd name="T49" fmla="*/ T48 w 10230"/>
                              <a:gd name="T50" fmla="+- 0 1278 786"/>
                              <a:gd name="T51" fmla="*/ 1278 h 14703"/>
                              <a:gd name="T52" fmla="+- 0 947 943"/>
                              <a:gd name="T53" fmla="*/ T52 w 10230"/>
                              <a:gd name="T54" fmla="+- 0 1350 786"/>
                              <a:gd name="T55" fmla="*/ 1350 h 14703"/>
                              <a:gd name="T56" fmla="+- 0 943 943"/>
                              <a:gd name="T57" fmla="*/ T56 w 10230"/>
                              <a:gd name="T58" fmla="+- 0 1425 786"/>
                              <a:gd name="T59" fmla="*/ 1425 h 14703"/>
                              <a:gd name="T60" fmla="+- 0 943 943"/>
                              <a:gd name="T61" fmla="*/ T60 w 10230"/>
                              <a:gd name="T62" fmla="+- 0 14850 786"/>
                              <a:gd name="T63" fmla="*/ 14850 h 14703"/>
                              <a:gd name="T64" fmla="+- 0 947 943"/>
                              <a:gd name="T65" fmla="*/ T64 w 10230"/>
                              <a:gd name="T66" fmla="+- 0 14925 786"/>
                              <a:gd name="T67" fmla="*/ 14925 h 14703"/>
                              <a:gd name="T68" fmla="+- 0 960 943"/>
                              <a:gd name="T69" fmla="*/ T68 w 10230"/>
                              <a:gd name="T70" fmla="+- 0 14997 786"/>
                              <a:gd name="T71" fmla="*/ 14997 h 14703"/>
                              <a:gd name="T72" fmla="+- 0 980 943"/>
                              <a:gd name="T73" fmla="*/ T72 w 10230"/>
                              <a:gd name="T74" fmla="+- 0 15066 786"/>
                              <a:gd name="T75" fmla="*/ 15066 h 14703"/>
                              <a:gd name="T76" fmla="+- 0 1008 943"/>
                              <a:gd name="T77" fmla="*/ T76 w 10230"/>
                              <a:gd name="T78" fmla="+- 0 15131 786"/>
                              <a:gd name="T79" fmla="*/ 15131 h 14703"/>
                              <a:gd name="T80" fmla="+- 0 1042 943"/>
                              <a:gd name="T81" fmla="*/ T80 w 10230"/>
                              <a:gd name="T82" fmla="+- 0 15193 786"/>
                              <a:gd name="T83" fmla="*/ 15193 h 14703"/>
                              <a:gd name="T84" fmla="+- 0 1083 943"/>
                              <a:gd name="T85" fmla="*/ T84 w 10230"/>
                              <a:gd name="T86" fmla="+- 0 15250 786"/>
                              <a:gd name="T87" fmla="*/ 15250 h 14703"/>
                              <a:gd name="T88" fmla="+- 0 1130 943"/>
                              <a:gd name="T89" fmla="*/ T88 w 10230"/>
                              <a:gd name="T90" fmla="+- 0 15302 786"/>
                              <a:gd name="T91" fmla="*/ 15302 h 14703"/>
                              <a:gd name="T92" fmla="+- 0 1182 943"/>
                              <a:gd name="T93" fmla="*/ T92 w 10230"/>
                              <a:gd name="T94" fmla="+- 0 15349 786"/>
                              <a:gd name="T95" fmla="*/ 15349 h 14703"/>
                              <a:gd name="T96" fmla="+- 0 1239 943"/>
                              <a:gd name="T97" fmla="*/ T96 w 10230"/>
                              <a:gd name="T98" fmla="+- 0 15390 786"/>
                              <a:gd name="T99" fmla="*/ 15390 h 14703"/>
                              <a:gd name="T100" fmla="+- 0 1301 943"/>
                              <a:gd name="T101" fmla="*/ T100 w 10230"/>
                              <a:gd name="T102" fmla="+- 0 15424 786"/>
                              <a:gd name="T103" fmla="*/ 15424 h 14703"/>
                              <a:gd name="T104" fmla="+- 0 1366 943"/>
                              <a:gd name="T105" fmla="*/ T104 w 10230"/>
                              <a:gd name="T106" fmla="+- 0 15452 786"/>
                              <a:gd name="T107" fmla="*/ 15452 h 14703"/>
                              <a:gd name="T108" fmla="+- 0 1435 943"/>
                              <a:gd name="T109" fmla="*/ T108 w 10230"/>
                              <a:gd name="T110" fmla="+- 0 15472 786"/>
                              <a:gd name="T111" fmla="*/ 15472 h 14703"/>
                              <a:gd name="T112" fmla="+- 0 1507 943"/>
                              <a:gd name="T113" fmla="*/ T112 w 10230"/>
                              <a:gd name="T114" fmla="+- 0 15485 786"/>
                              <a:gd name="T115" fmla="*/ 15485 h 14703"/>
                              <a:gd name="T116" fmla="+- 0 1582 943"/>
                              <a:gd name="T117" fmla="*/ T116 w 10230"/>
                              <a:gd name="T118" fmla="+- 0 15489 786"/>
                              <a:gd name="T119" fmla="*/ 15489 h 14703"/>
                              <a:gd name="T120" fmla="+- 0 10534 943"/>
                              <a:gd name="T121" fmla="*/ T120 w 10230"/>
                              <a:gd name="T122" fmla="+- 0 15489 786"/>
                              <a:gd name="T123" fmla="*/ 15489 h 14703"/>
                              <a:gd name="T124" fmla="+- 0 10609 943"/>
                              <a:gd name="T125" fmla="*/ T124 w 10230"/>
                              <a:gd name="T126" fmla="+- 0 15485 786"/>
                              <a:gd name="T127" fmla="*/ 15485 h 14703"/>
                              <a:gd name="T128" fmla="+- 0 10681 943"/>
                              <a:gd name="T129" fmla="*/ T128 w 10230"/>
                              <a:gd name="T130" fmla="+- 0 15472 786"/>
                              <a:gd name="T131" fmla="*/ 15472 h 14703"/>
                              <a:gd name="T132" fmla="+- 0 10750 943"/>
                              <a:gd name="T133" fmla="*/ T132 w 10230"/>
                              <a:gd name="T134" fmla="+- 0 15452 786"/>
                              <a:gd name="T135" fmla="*/ 15452 h 14703"/>
                              <a:gd name="T136" fmla="+- 0 10815 943"/>
                              <a:gd name="T137" fmla="*/ T136 w 10230"/>
                              <a:gd name="T138" fmla="+- 0 15424 786"/>
                              <a:gd name="T139" fmla="*/ 15424 h 14703"/>
                              <a:gd name="T140" fmla="+- 0 10877 943"/>
                              <a:gd name="T141" fmla="*/ T140 w 10230"/>
                              <a:gd name="T142" fmla="+- 0 15390 786"/>
                              <a:gd name="T143" fmla="*/ 15390 h 14703"/>
                              <a:gd name="T144" fmla="+- 0 10934 943"/>
                              <a:gd name="T145" fmla="*/ T144 w 10230"/>
                              <a:gd name="T146" fmla="+- 0 15349 786"/>
                              <a:gd name="T147" fmla="*/ 15349 h 14703"/>
                              <a:gd name="T148" fmla="+- 0 10986 943"/>
                              <a:gd name="T149" fmla="*/ T148 w 10230"/>
                              <a:gd name="T150" fmla="+- 0 15302 786"/>
                              <a:gd name="T151" fmla="*/ 15302 h 14703"/>
                              <a:gd name="T152" fmla="+- 0 11033 943"/>
                              <a:gd name="T153" fmla="*/ T152 w 10230"/>
                              <a:gd name="T154" fmla="+- 0 15250 786"/>
                              <a:gd name="T155" fmla="*/ 15250 h 14703"/>
                              <a:gd name="T156" fmla="+- 0 11074 943"/>
                              <a:gd name="T157" fmla="*/ T156 w 10230"/>
                              <a:gd name="T158" fmla="+- 0 15193 786"/>
                              <a:gd name="T159" fmla="*/ 15193 h 14703"/>
                              <a:gd name="T160" fmla="+- 0 11108 943"/>
                              <a:gd name="T161" fmla="*/ T160 w 10230"/>
                              <a:gd name="T162" fmla="+- 0 15131 786"/>
                              <a:gd name="T163" fmla="*/ 15131 h 14703"/>
                              <a:gd name="T164" fmla="+- 0 11136 943"/>
                              <a:gd name="T165" fmla="*/ T164 w 10230"/>
                              <a:gd name="T166" fmla="+- 0 15066 786"/>
                              <a:gd name="T167" fmla="*/ 15066 h 14703"/>
                              <a:gd name="T168" fmla="+- 0 11156 943"/>
                              <a:gd name="T169" fmla="*/ T168 w 10230"/>
                              <a:gd name="T170" fmla="+- 0 14997 786"/>
                              <a:gd name="T171" fmla="*/ 14997 h 14703"/>
                              <a:gd name="T172" fmla="+- 0 11169 943"/>
                              <a:gd name="T173" fmla="*/ T172 w 10230"/>
                              <a:gd name="T174" fmla="+- 0 14925 786"/>
                              <a:gd name="T175" fmla="*/ 14925 h 14703"/>
                              <a:gd name="T176" fmla="+- 0 11173 943"/>
                              <a:gd name="T177" fmla="*/ T176 w 10230"/>
                              <a:gd name="T178" fmla="+- 0 14850 786"/>
                              <a:gd name="T179" fmla="*/ 14850 h 14703"/>
                              <a:gd name="T180" fmla="+- 0 11173 943"/>
                              <a:gd name="T181" fmla="*/ T180 w 10230"/>
                              <a:gd name="T182" fmla="+- 0 1425 786"/>
                              <a:gd name="T183" fmla="*/ 1425 h 14703"/>
                              <a:gd name="T184" fmla="+- 0 11169 943"/>
                              <a:gd name="T185" fmla="*/ T184 w 10230"/>
                              <a:gd name="T186" fmla="+- 0 1350 786"/>
                              <a:gd name="T187" fmla="*/ 1350 h 14703"/>
                              <a:gd name="T188" fmla="+- 0 11156 943"/>
                              <a:gd name="T189" fmla="*/ T188 w 10230"/>
                              <a:gd name="T190" fmla="+- 0 1278 786"/>
                              <a:gd name="T191" fmla="*/ 1278 h 14703"/>
                              <a:gd name="T192" fmla="+- 0 11136 943"/>
                              <a:gd name="T193" fmla="*/ T192 w 10230"/>
                              <a:gd name="T194" fmla="+- 0 1209 786"/>
                              <a:gd name="T195" fmla="*/ 1209 h 14703"/>
                              <a:gd name="T196" fmla="+- 0 11108 943"/>
                              <a:gd name="T197" fmla="*/ T196 w 10230"/>
                              <a:gd name="T198" fmla="+- 0 1144 786"/>
                              <a:gd name="T199" fmla="*/ 1144 h 14703"/>
                              <a:gd name="T200" fmla="+- 0 11074 943"/>
                              <a:gd name="T201" fmla="*/ T200 w 10230"/>
                              <a:gd name="T202" fmla="+- 0 1082 786"/>
                              <a:gd name="T203" fmla="*/ 1082 h 14703"/>
                              <a:gd name="T204" fmla="+- 0 11033 943"/>
                              <a:gd name="T205" fmla="*/ T204 w 10230"/>
                              <a:gd name="T206" fmla="+- 0 1025 786"/>
                              <a:gd name="T207" fmla="*/ 1025 h 14703"/>
                              <a:gd name="T208" fmla="+- 0 10986 943"/>
                              <a:gd name="T209" fmla="*/ T208 w 10230"/>
                              <a:gd name="T210" fmla="+- 0 973 786"/>
                              <a:gd name="T211" fmla="*/ 973 h 14703"/>
                              <a:gd name="T212" fmla="+- 0 10934 943"/>
                              <a:gd name="T213" fmla="*/ T212 w 10230"/>
                              <a:gd name="T214" fmla="+- 0 926 786"/>
                              <a:gd name="T215" fmla="*/ 926 h 14703"/>
                              <a:gd name="T216" fmla="+- 0 10877 943"/>
                              <a:gd name="T217" fmla="*/ T216 w 10230"/>
                              <a:gd name="T218" fmla="+- 0 885 786"/>
                              <a:gd name="T219" fmla="*/ 885 h 14703"/>
                              <a:gd name="T220" fmla="+- 0 10815 943"/>
                              <a:gd name="T221" fmla="*/ T220 w 10230"/>
                              <a:gd name="T222" fmla="+- 0 851 786"/>
                              <a:gd name="T223" fmla="*/ 851 h 14703"/>
                              <a:gd name="T224" fmla="+- 0 10750 943"/>
                              <a:gd name="T225" fmla="*/ T224 w 10230"/>
                              <a:gd name="T226" fmla="+- 0 823 786"/>
                              <a:gd name="T227" fmla="*/ 823 h 14703"/>
                              <a:gd name="T228" fmla="+- 0 10681 943"/>
                              <a:gd name="T229" fmla="*/ T228 w 10230"/>
                              <a:gd name="T230" fmla="+- 0 803 786"/>
                              <a:gd name="T231" fmla="*/ 803 h 14703"/>
                              <a:gd name="T232" fmla="+- 0 10609 943"/>
                              <a:gd name="T233" fmla="*/ T232 w 10230"/>
                              <a:gd name="T234" fmla="+- 0 790 786"/>
                              <a:gd name="T235" fmla="*/ 790 h 14703"/>
                              <a:gd name="T236" fmla="+- 0 10534 943"/>
                              <a:gd name="T237" fmla="*/ T236 w 10230"/>
                              <a:gd name="T238" fmla="+- 0 786 786"/>
                              <a:gd name="T239" fmla="*/ 786 h 14703"/>
                              <a:gd name="T240" fmla="+- 0 1582 943"/>
                              <a:gd name="T241" fmla="*/ T240 w 10230"/>
                              <a:gd name="T242" fmla="+- 0 786 786"/>
                              <a:gd name="T243" fmla="*/ 786 h 14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230" h="14703">
                                <a:moveTo>
                                  <a:pt x="639" y="0"/>
                                </a:moveTo>
                                <a:lnTo>
                                  <a:pt x="564" y="4"/>
                                </a:lnTo>
                                <a:lnTo>
                                  <a:pt x="492" y="17"/>
                                </a:lnTo>
                                <a:lnTo>
                                  <a:pt x="423" y="37"/>
                                </a:lnTo>
                                <a:lnTo>
                                  <a:pt x="358" y="65"/>
                                </a:lnTo>
                                <a:lnTo>
                                  <a:pt x="296" y="99"/>
                                </a:lnTo>
                                <a:lnTo>
                                  <a:pt x="239" y="140"/>
                                </a:lnTo>
                                <a:lnTo>
                                  <a:pt x="187" y="187"/>
                                </a:lnTo>
                                <a:lnTo>
                                  <a:pt x="140" y="239"/>
                                </a:lnTo>
                                <a:lnTo>
                                  <a:pt x="99" y="296"/>
                                </a:lnTo>
                                <a:lnTo>
                                  <a:pt x="65" y="358"/>
                                </a:lnTo>
                                <a:lnTo>
                                  <a:pt x="37" y="423"/>
                                </a:lnTo>
                                <a:lnTo>
                                  <a:pt x="17" y="492"/>
                                </a:lnTo>
                                <a:lnTo>
                                  <a:pt x="4" y="564"/>
                                </a:lnTo>
                                <a:lnTo>
                                  <a:pt x="0" y="639"/>
                                </a:lnTo>
                                <a:lnTo>
                                  <a:pt x="0" y="14064"/>
                                </a:lnTo>
                                <a:lnTo>
                                  <a:pt x="4" y="14139"/>
                                </a:lnTo>
                                <a:lnTo>
                                  <a:pt x="17" y="14211"/>
                                </a:lnTo>
                                <a:lnTo>
                                  <a:pt x="37" y="14280"/>
                                </a:lnTo>
                                <a:lnTo>
                                  <a:pt x="65" y="14345"/>
                                </a:lnTo>
                                <a:lnTo>
                                  <a:pt x="99" y="14407"/>
                                </a:lnTo>
                                <a:lnTo>
                                  <a:pt x="140" y="14464"/>
                                </a:lnTo>
                                <a:lnTo>
                                  <a:pt x="187" y="14516"/>
                                </a:lnTo>
                                <a:lnTo>
                                  <a:pt x="239" y="14563"/>
                                </a:lnTo>
                                <a:lnTo>
                                  <a:pt x="296" y="14604"/>
                                </a:lnTo>
                                <a:lnTo>
                                  <a:pt x="358" y="14638"/>
                                </a:lnTo>
                                <a:lnTo>
                                  <a:pt x="423" y="14666"/>
                                </a:lnTo>
                                <a:lnTo>
                                  <a:pt x="492" y="14686"/>
                                </a:lnTo>
                                <a:lnTo>
                                  <a:pt x="564" y="14699"/>
                                </a:lnTo>
                                <a:lnTo>
                                  <a:pt x="639" y="14703"/>
                                </a:lnTo>
                                <a:lnTo>
                                  <a:pt x="9591" y="14703"/>
                                </a:lnTo>
                                <a:lnTo>
                                  <a:pt x="9666" y="14699"/>
                                </a:lnTo>
                                <a:lnTo>
                                  <a:pt x="9738" y="14686"/>
                                </a:lnTo>
                                <a:lnTo>
                                  <a:pt x="9807" y="14666"/>
                                </a:lnTo>
                                <a:lnTo>
                                  <a:pt x="9872" y="14638"/>
                                </a:lnTo>
                                <a:lnTo>
                                  <a:pt x="9934" y="14604"/>
                                </a:lnTo>
                                <a:lnTo>
                                  <a:pt x="9991" y="14563"/>
                                </a:lnTo>
                                <a:lnTo>
                                  <a:pt x="10043" y="14516"/>
                                </a:lnTo>
                                <a:lnTo>
                                  <a:pt x="10090" y="14464"/>
                                </a:lnTo>
                                <a:lnTo>
                                  <a:pt x="10131" y="14407"/>
                                </a:lnTo>
                                <a:lnTo>
                                  <a:pt x="10165" y="14345"/>
                                </a:lnTo>
                                <a:lnTo>
                                  <a:pt x="10193" y="14280"/>
                                </a:lnTo>
                                <a:lnTo>
                                  <a:pt x="10213" y="14211"/>
                                </a:lnTo>
                                <a:lnTo>
                                  <a:pt x="10226" y="14139"/>
                                </a:lnTo>
                                <a:lnTo>
                                  <a:pt x="10230" y="14064"/>
                                </a:lnTo>
                                <a:lnTo>
                                  <a:pt x="10230" y="639"/>
                                </a:lnTo>
                                <a:lnTo>
                                  <a:pt x="10226" y="564"/>
                                </a:lnTo>
                                <a:lnTo>
                                  <a:pt x="10213" y="492"/>
                                </a:lnTo>
                                <a:lnTo>
                                  <a:pt x="10193" y="423"/>
                                </a:lnTo>
                                <a:lnTo>
                                  <a:pt x="10165" y="358"/>
                                </a:lnTo>
                                <a:lnTo>
                                  <a:pt x="10131" y="296"/>
                                </a:lnTo>
                                <a:lnTo>
                                  <a:pt x="10090" y="239"/>
                                </a:lnTo>
                                <a:lnTo>
                                  <a:pt x="10043" y="187"/>
                                </a:lnTo>
                                <a:lnTo>
                                  <a:pt x="9991" y="140"/>
                                </a:lnTo>
                                <a:lnTo>
                                  <a:pt x="9934" y="99"/>
                                </a:lnTo>
                                <a:lnTo>
                                  <a:pt x="9872" y="65"/>
                                </a:lnTo>
                                <a:lnTo>
                                  <a:pt x="9807" y="37"/>
                                </a:lnTo>
                                <a:lnTo>
                                  <a:pt x="9738" y="17"/>
                                </a:lnTo>
                                <a:lnTo>
                                  <a:pt x="9666" y="4"/>
                                </a:lnTo>
                                <a:lnTo>
                                  <a:pt x="9591" y="0"/>
                                </a:lnTo>
                                <a:lnTo>
                                  <a:pt x="639" y="0"/>
                                </a:lnTo>
                                <a:close/>
                              </a:path>
                            </a:pathLst>
                          </a:custGeom>
                          <a:noFill/>
                          <a:ln w="63500">
                            <a:solidFill>
                              <a:srgbClr val="528D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81" y="10071"/>
                            <a:ext cx="3396" cy="1650"/>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15"/>
                        <wps:cNvSpPr>
                          <a:spLocks noChangeArrowheads="1"/>
                        </wps:cNvSpPr>
                        <wps:spPr bwMode="auto">
                          <a:xfrm>
                            <a:off x="1364" y="740"/>
                            <a:ext cx="9088" cy="20"/>
                          </a:xfrm>
                          <a:prstGeom prst="rect">
                            <a:avLst/>
                          </a:prstGeom>
                          <a:solidFill>
                            <a:srgbClr val="F794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43950" id="Group 14" o:spid="_x0000_s1026" style="position:absolute;margin-left:44.65pt;margin-top:36.8pt;width:522.5pt;height:746.15pt;z-index:-16307712;mso-position-horizontal-relative:page;mso-position-vertical-relative:page" coordorigin="893,736" coordsize="10450,14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">
                <v:shape id="Picture 20" o:spid="_x0000_s1027" type="#_x0000_t75" style="position:absolute;left:4933;top:10231;width:1995;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">
                  <v:imagedata r:id="rId10" o:title=""/>
                </v:shape>
                <v:shape id="AutoShape 19" o:spid="_x0000_s1028" style="position:absolute;left:1013;top:859;width:10330;height:14800;visibility:visible;mso-wrap-style:square;v-text-anchor:top" coordsize="1033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" path="m9812,14780r-9296,l549,14800r9230,l9812,14780xm9877,14760r-9426,l483,14780r9362,l9877,14760xm9879,40l453,40,391,80r-29,l333,100r-28,20l278,140r-26,20l227,180r-24,20l180,240r-22,20l118,300r-18,40l84,360,68,400,55,420,42,460,31,480r-9,40l14,560,8,580,4,620,1,660,,700,,14120r1,60l3,14220r5,20l14,14280r7,40l41,14360r13,20l67,14420r16,20l99,14480r18,20l136,14540r42,40l201,14600r24,40l276,14680r27,20l331,14700r58,40l420,14760r194,l542,14740r-69,-20l408,14700r-62,-40l289,14620r-52,-40l190,14520r-41,-60l115,14400r-28,-40l67,14280r-13,-60l50,14120,50,700r4,-80l67,540,87,480r28,-60l149,360r41,-60l237,240r52,-40l346,160r62,-40l473,100,542,80,614,60r9296,l9879,40xm9716,60l614,60,542,80r-69,20l408,120r-62,40l289,200r-52,40l190,300r-41,60l115,420,87,480,67,540,54,620r-4,80l50,14120r4,100l67,14280r20,80l115,14400r34,60l190,14520r47,60l289,14620r57,40l408,14700r65,20l542,14740r72,20l9716,14760r72,-20l9857,14720r-9167,l660,14700r-117,l515,14680r-27,l461,14660r-26,l409,14640r-24,-20l361,14620r-46,-40l273,14540r-38,-40l201,14460r-15,-40l172,14400r-13,-20l147,14360r-11,-20l127,14320r-8,-40l112,14260r-5,-20l101,14180r-1,-60l100,700r1,-40l107,600r5,-20l118,540r8,-20l135,500r11,-40l170,420r15,-20l200,360r16,-20l252,300r40,-40l336,220r23,-20l383,200r24,-20l432,160r27,l486,140r26,l541,120r86,l658,100r9199,l9788,80,9716,60xm9910,60r-194,l9788,80r69,20l9922,120r62,40l10041,200r52,40l10140,300r41,60l10215,420r28,60l10263,540r13,80l10280,700r,13420l10276,14220r-13,60l10243,14360r-28,40l10181,14460r-41,60l10093,14580r-52,40l9984,14660r-62,40l9857,14720r-69,20l9716,14760r192,l9939,14740r29,-20l9997,14720r28,-20l10052,14680r26,-20l10103,14640r25,-40l10172,14560r20,-20l10212,14500r18,-20l10246,14460r16,-40l10275,14400r13,-40l10299,14340r9,-20l10316,14280r6,-40l10326,14220r3,-40l10330,14120r,-13420l10329,660r-2,-40l10322,600r-6,-40l10309,520r-10,-20l10289,460r-13,-40l10263,400r-16,-40l10231,340r-18,-20l10194,280r-42,-40l10129,200r-24,-20l10080,160r-26,-20l10027,120r-28,-20l9971,100,9941,80,9910,60xm9641,14700r-8981,l690,14720r8951,-20xm9857,100r-157,l9730,120r57,l9815,140r27,l9869,160r26,l9946,200r23,l10015,240r42,40l10095,320r34,40l10144,380r14,40l10171,440r12,20l10194,500r9,20l10211,540r7,40l10223,600r6,60l10230,700r,13420l10229,14180r-2,20l10223,14220r-5,40l10212,14280r-8,40l10195,14340r-11,20l10160,14400r-30,40l10114,14480r-36,40l10038,14560r-21,20l9994,14600r-23,l9923,14640r-26,20l9871,14660r-26,20l9817,14680r-27,20l690,14720r9167,l9922,14700r62,-40l10041,14620r52,-40l10140,14520r41,-60l10215,14400r28,-40l10263,14280r13,-60l10280,14120r,-13420l10276,620r-13,-80l10243,480r-28,-60l10181,360r-41,-60l10093,240r-52,-40l9984,160r-62,-40l9857,100xm9817,14680r-9302,l543,14700r9247,l9817,14680xm9871,14660r-9410,l488,14680r9357,l9871,14660xm9969,200r-9610,l336,220r-44,40l252,300r-36,40l200,360r-15,40l170,420r-24,40l135,500r-9,20l118,540r-6,40l107,600r-6,60l100,700r,13420l101,14180r6,60l112,14260r7,20l127,14320r9,20l147,14360r12,20l172,14400r14,20l201,14460r34,40l273,14540r42,40l361,14620r24,l409,14640r26,20l9897,14660r26,-20l9971,14600r23,l10017,14580r21,-20l10078,14520r36,-40l10130,14440r30,-40l10184,14360r11,-20l10204,14320r8,-40l10218,14260r5,-40l10227,14200r2,-20l10230,14120r,-13420l10229,660r-6,-60l10218,580r-7,-40l10203,520r-9,-20l10183,460r-12,-20l10158,420r-14,-40l10129,360r-34,-40l10057,280r-42,-40l9969,200xm9895,160r-9463,l407,180r-24,20l9946,200r-51,-40xm9842,140r-9356,l459,160r9410,l9842,140xm9787,120r-9246,l512,140r9303,l9787,120xm9700,100r-9042,l627,120r9103,l9700,100xm9814,20l518,20,485,40r9362,l9814,20xm9678,l655,,620,20r9093,l9678,xe" fillcolor="gray" stroked="f">
                  <v:fill opacity="32896f"/>
                  <v:path arrowok="t" o:connecttype="custom" o:connectlocs="451,15619;362,939;180,1099;42,1319;0,1559;41,15219;178,15439;420,15619;237,15439;50,14979;190,1159;614,919;408,979;87,1339;87,15219;408,15559;690,15579;409,15499;186,15279;112,15119;112,1439;200,1219;407,1039;658,959;9857,959;10215,1279;10263,15139;9984,15519;9968,15579;10172,15419;10288,15219;10330,14979;10299,1359;10194,1139;9999,959;9641,15559;9869,1019;10129,1219;10211,1399;10227,15059;10160,15259;9971,15459;690,15579;10181,15319;10276,1479;10041,1059;9790,15559;9969,1059;185,1259;107,1459;119,15139;201,15319;435,15519;10078,15379;10212,15139;10229,1519;10171,1299;9969,1059;9842,999;512,999;9700,959;655,859" o:connectangles="0,0,0,0,0,0,0,0,0,0,0,0,0,0,0,0,0,0,0,0,0,0,0,0,0,0,0,0,0,0,0,0,0,0,0,0,0,0,0,0,0,0,0,0,0,0,0,0,0,0,0,0,0,0,0,0,0,0,0,0,0,0"/>
                </v:shape>
                <v:shape id="Freeform 18" o:spid="_x0000_s1029" style="position:absolute;left:943;top:786;width:10230;height:14703;visibility:visible;mso-wrap-style:square;v-text-anchor:top" coordsize="10230,1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" path="m9591,l639,,564,4,492,17,423,37,358,65,296,99r-57,41l187,187r-47,52l99,296,65,358,37,423,17,492,4,564,,639,,14064r4,75l17,14211r20,69l65,14345r34,62l140,14464r47,52l239,14563r57,41l358,14638r65,28l492,14686r72,13l639,14703r8952,l9666,14699r72,-13l9807,14666r65,-28l9934,14604r57,-41l10043,14516r47,-52l10131,14407r34,-62l10193,14280r20,-69l10226,14139r4,-75l10230,639r-4,-75l10213,492r-20,-69l10165,358r-34,-62l10090,239r-47,-52l9991,140,9934,99,9872,65,9807,37,9738,17,9666,4,9591,xe" stroked="f">
                  <v:path arrowok="t" o:connecttype="custom" o:connectlocs="9591,786;639,786;564,790;492,803;423,823;358,851;296,885;239,926;187,973;140,1025;99,1082;65,1144;37,1209;17,1278;4,1350;0,1425;0,14850;4,14925;17,14997;37,15066;65,15131;99,15193;140,15250;187,15302;239,15349;296,15390;358,15424;423,15452;492,15472;564,15485;639,15489;9591,15489;9666,15485;9738,15472;9807,15452;9872,15424;9934,15390;9991,15349;10043,15302;10090,15250;10131,15193;10165,15131;10193,15066;10213,14997;10226,14925;10230,14850;10230,1425;10226,1350;10213,1278;10193,1209;10165,1144;10131,1082;10090,1025;10043,973;9991,926;9934,885;9872,851;9807,823;9738,803;9666,790;9591,786" o:connectangles="0,0,0,0,0,0,0,0,0,0,0,0,0,0,0,0,0,0,0,0,0,0,0,0,0,0,0,0,0,0,0,0,0,0,0,0,0,0,0,0,0,0,0,0,0,0,0,0,0,0,0,0,0,0,0,0,0,0,0,0,0"/>
                </v:shape>
                <v:shape id="Freeform 17" o:spid="_x0000_s1030" style="position:absolute;left:943;top:786;width:10230;height:14703;visibility:visible;mso-wrap-style:square;v-text-anchor:top" coordsize="10230,1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" path="m639,l564,4,492,17,423,37,358,65,296,99r-57,41l187,187r-47,52l99,296,65,358,37,423,17,492,4,564,,639,,14064r4,75l17,14211r20,69l65,14345r34,62l140,14464r47,52l239,14563r57,41l358,14638r65,28l492,14686r72,13l639,14703r8952,l9666,14699r72,-13l9807,14666r65,-28l9934,14604r57,-41l10043,14516r47,-52l10131,14407r34,-62l10193,14280r20,-69l10226,14139r4,-75l10230,639r-4,-75l10213,492r-20,-69l10165,358r-34,-62l10090,239r-47,-52l9991,140,9934,99,9872,65,9807,37,9738,17,9666,4,9591,,639,xe" filled="f" strokecolor="#528dd2" strokeweight="5pt">
                  <v:path arrowok="t" o:connecttype="custom" o:connectlocs="639,786;564,790;492,803;423,823;358,851;296,885;239,926;187,973;140,1025;99,1082;65,1144;37,1209;17,1278;4,1350;0,1425;0,14850;4,14925;17,14997;37,15066;65,15131;99,15193;140,15250;187,15302;239,15349;296,15390;358,15424;423,15452;492,15472;564,15485;639,15489;9591,15489;9666,15485;9738,15472;9807,15452;9872,15424;9934,15390;9991,15349;10043,15302;10090,15250;10131,15193;10165,15131;10193,15066;10213,14997;10226,14925;10230,14850;10230,1425;10226,1350;10213,1278;10193,1209;10165,1144;10131,1082;10090,1025;10043,973;9991,926;9934,885;9872,851;9807,823;9738,803;9666,790;9591,786;639,786" o:connectangles="0,0,0,0,0,0,0,0,0,0,0,0,0,0,0,0,0,0,0,0,0,0,0,0,0,0,0,0,0,0,0,0,0,0,0,0,0,0,0,0,0,0,0,0,0,0,0,0,0,0,0,0,0,0,0,0,0,0,0,0,0"/>
                </v:shape>
                <v:shape id="Picture 16" o:spid="_x0000_s1031" type="#_x0000_t75" style="position:absolute;left:4381;top:10071;width:3396;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">
                  <v:imagedata r:id="rId11" o:title=""/>
                </v:shape>
                <v:rect id="Rectangle 15" o:spid="_x0000_s1032" style="position:absolute;left:1364;top:740;width:90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" fillcolor="#f79446" stroked="f"/>
                <w10:wrap anchorx="page" anchory="page"/>
              </v:group>
            </w:pict>
          </mc:Fallback>
        </mc:AlternateContent>
      </w:r>
      <w:r>
        <w:rPr>
          <w:b/>
          <w:sz w:val="72"/>
          <w:u w:val="thick"/>
        </w:rPr>
        <w:t>C</w:t>
      </w:r>
      <w:r>
        <w:rPr>
          <w:b/>
          <w:sz w:val="44"/>
          <w:u w:val="thick"/>
        </w:rPr>
        <w:t>ertificate</w:t>
      </w:r>
    </w:p>
    <w:p w14:paraId="39C966F6" w14:textId="77777777" w:rsidR="008E452C" w:rsidRDefault="008E452C">
      <w:pPr>
        <w:pStyle w:val="BodyText"/>
        <w:rPr>
          <w:b/>
          <w:sz w:val="20"/>
        </w:rPr>
      </w:pPr>
    </w:p>
    <w:p w14:paraId="7E7FB086" w14:textId="77777777" w:rsidR="008E452C" w:rsidRDefault="008E452C">
      <w:pPr>
        <w:pStyle w:val="BodyText"/>
        <w:spacing w:before="4"/>
        <w:rPr>
          <w:b/>
          <w:sz w:val="26"/>
        </w:rPr>
      </w:pPr>
    </w:p>
    <w:p w14:paraId="03A3F7A0" w14:textId="77777777" w:rsidR="008E452C" w:rsidRDefault="00000000">
      <w:pPr>
        <w:pStyle w:val="Heading3"/>
        <w:spacing w:before="89"/>
        <w:ind w:right="1078"/>
      </w:pPr>
      <w:r>
        <w:rPr>
          <w:w w:val="115"/>
        </w:rPr>
        <w:t>This</w:t>
      </w:r>
      <w:r>
        <w:rPr>
          <w:spacing w:val="-1"/>
          <w:w w:val="115"/>
        </w:rPr>
        <w:t xml:space="preserve"> </w:t>
      </w:r>
      <w:r>
        <w:rPr>
          <w:w w:val="115"/>
        </w:rPr>
        <w:t>is</w:t>
      </w:r>
      <w:r>
        <w:rPr>
          <w:spacing w:val="-2"/>
          <w:w w:val="115"/>
        </w:rPr>
        <w:t xml:space="preserve"> </w:t>
      </w:r>
      <w:r>
        <w:rPr>
          <w:w w:val="115"/>
        </w:rPr>
        <w:t>to certify</w:t>
      </w:r>
      <w:r>
        <w:rPr>
          <w:spacing w:val="-3"/>
          <w:w w:val="115"/>
        </w:rPr>
        <w:t xml:space="preserve"> </w:t>
      </w:r>
      <w:r>
        <w:rPr>
          <w:w w:val="115"/>
        </w:rPr>
        <w:t>that this</w:t>
      </w:r>
      <w:r>
        <w:rPr>
          <w:spacing w:val="-2"/>
          <w:w w:val="115"/>
        </w:rPr>
        <w:t xml:space="preserve"> </w:t>
      </w:r>
      <w:r>
        <w:rPr>
          <w:w w:val="115"/>
        </w:rPr>
        <w:t>Internship</w:t>
      </w:r>
      <w:r>
        <w:rPr>
          <w:spacing w:val="-2"/>
          <w:w w:val="115"/>
        </w:rPr>
        <w:t xml:space="preserve"> </w:t>
      </w:r>
      <w:r>
        <w:rPr>
          <w:w w:val="115"/>
        </w:rPr>
        <w:t>work</w:t>
      </w:r>
      <w:r>
        <w:rPr>
          <w:spacing w:val="-1"/>
          <w:w w:val="115"/>
        </w:rPr>
        <w:t xml:space="preserve"> </w:t>
      </w:r>
      <w:r>
        <w:rPr>
          <w:w w:val="115"/>
        </w:rPr>
        <w:t>entitled</w:t>
      </w:r>
    </w:p>
    <w:p w14:paraId="445F5AD0" w14:textId="0DCA42B3" w:rsidR="008E452C" w:rsidRDefault="00000000" w:rsidP="004B152C">
      <w:pPr>
        <w:spacing w:before="108"/>
        <w:ind w:left="720" w:firstLine="720"/>
        <w:rPr>
          <w:rFonts w:ascii="Arial MT" w:hAnsi="Arial MT"/>
          <w:sz w:val="28"/>
        </w:rPr>
      </w:pPr>
      <w:r>
        <w:rPr>
          <w:rFonts w:ascii="Arial" w:hAnsi="Arial"/>
          <w:b/>
          <w:sz w:val="48"/>
        </w:rPr>
        <w:t>‘‘</w:t>
      </w:r>
      <w:r w:rsidR="00542A96">
        <w:rPr>
          <w:rFonts w:ascii="Arial MT" w:hAnsi="Arial MT"/>
          <w:spacing w:val="-2"/>
          <w:sz w:val="28"/>
          <w:shd w:val="clear" w:color="auto" w:fill="FBFBFB"/>
        </w:rPr>
        <w:t xml:space="preserve">ORGAN DOONATION AND TRANSPLANTATION </w:t>
      </w:r>
      <w:r>
        <w:rPr>
          <w:rFonts w:ascii="Arial MT" w:hAnsi="Arial MT"/>
          <w:sz w:val="28"/>
          <w:shd w:val="clear" w:color="auto" w:fill="FBFBFB"/>
        </w:rPr>
        <w:t>SYSTEM</w:t>
      </w:r>
      <w:r w:rsidR="004B152C">
        <w:rPr>
          <w:rFonts w:ascii="Arial MT" w:hAnsi="Arial MT"/>
          <w:sz w:val="28"/>
          <w:shd w:val="clear" w:color="auto" w:fill="FBFBFB"/>
        </w:rPr>
        <w:tab/>
      </w:r>
      <w:r w:rsidR="004B152C">
        <w:rPr>
          <w:rFonts w:ascii="Arial MT" w:hAnsi="Arial MT"/>
          <w:sz w:val="28"/>
          <w:shd w:val="clear" w:color="auto" w:fill="FBFBFB"/>
        </w:rPr>
        <w:tab/>
      </w:r>
      <w:r w:rsidR="004B152C">
        <w:rPr>
          <w:rFonts w:ascii="Arial MT" w:hAnsi="Arial MT"/>
          <w:sz w:val="28"/>
          <w:shd w:val="clear" w:color="auto" w:fill="FBFBFB"/>
        </w:rPr>
        <w:tab/>
      </w:r>
      <w:r w:rsidR="004B152C">
        <w:rPr>
          <w:rFonts w:ascii="Arial MT" w:hAnsi="Arial MT"/>
          <w:sz w:val="28"/>
          <w:shd w:val="clear" w:color="auto" w:fill="FBFBFB"/>
        </w:rPr>
        <w:tab/>
        <w:t xml:space="preserve"> USING FULL STACK DEVELOPMENT</w:t>
      </w:r>
      <w:r>
        <w:rPr>
          <w:rFonts w:ascii="Arial MT" w:hAnsi="Arial MT"/>
          <w:sz w:val="28"/>
          <w:shd w:val="clear" w:color="auto" w:fill="FBFBFB"/>
        </w:rPr>
        <w:t>”</w:t>
      </w:r>
    </w:p>
    <w:p w14:paraId="192BC56A" w14:textId="1CAA3192" w:rsidR="008E452C" w:rsidRDefault="00000000">
      <w:pPr>
        <w:pStyle w:val="Heading3"/>
        <w:spacing w:before="194"/>
        <w:ind w:left="1460" w:right="1086"/>
      </w:pPr>
      <w:r>
        <w:rPr>
          <w:w w:val="110"/>
        </w:rPr>
        <w:t>is</w:t>
      </w:r>
      <w:r>
        <w:rPr>
          <w:spacing w:val="-2"/>
          <w:w w:val="110"/>
        </w:rPr>
        <w:t xml:space="preserve"> </w:t>
      </w:r>
      <w:r>
        <w:rPr>
          <w:w w:val="110"/>
        </w:rPr>
        <w:t>a</w:t>
      </w:r>
      <w:r>
        <w:rPr>
          <w:spacing w:val="-4"/>
          <w:w w:val="110"/>
        </w:rPr>
        <w:t xml:space="preserve"> </w:t>
      </w:r>
      <w:r>
        <w:rPr>
          <w:w w:val="110"/>
        </w:rPr>
        <w:t>bona</w:t>
      </w:r>
      <w:r w:rsidR="004D2753">
        <w:rPr>
          <w:w w:val="110"/>
        </w:rPr>
        <w:t xml:space="preserve"> </w:t>
      </w:r>
      <w:r>
        <w:rPr>
          <w:w w:val="110"/>
        </w:rPr>
        <w:t>f</w:t>
      </w:r>
      <w:r w:rsidR="00542A96">
        <w:rPr>
          <w:w w:val="110"/>
        </w:rPr>
        <w:t>i</w:t>
      </w:r>
      <w:r>
        <w:rPr>
          <w:w w:val="110"/>
        </w:rPr>
        <w:t>de</w:t>
      </w:r>
      <w:r>
        <w:rPr>
          <w:spacing w:val="-1"/>
          <w:w w:val="110"/>
        </w:rPr>
        <w:t xml:space="preserve"> </w:t>
      </w:r>
      <w:r>
        <w:rPr>
          <w:w w:val="110"/>
        </w:rPr>
        <w:t>work</w:t>
      </w:r>
      <w:r>
        <w:rPr>
          <w:spacing w:val="-1"/>
          <w:w w:val="110"/>
        </w:rPr>
        <w:t xml:space="preserve"> </w:t>
      </w:r>
      <w:r>
        <w:rPr>
          <w:w w:val="110"/>
        </w:rPr>
        <w:t>done</w:t>
      </w:r>
      <w:r>
        <w:rPr>
          <w:spacing w:val="-2"/>
          <w:w w:val="110"/>
        </w:rPr>
        <w:t xml:space="preserve"> </w:t>
      </w:r>
      <w:r>
        <w:rPr>
          <w:w w:val="110"/>
        </w:rPr>
        <w:t>by</w:t>
      </w:r>
    </w:p>
    <w:p w14:paraId="3F4143E8" w14:textId="3A00C1BE" w:rsidR="008E452C" w:rsidRDefault="00542A96">
      <w:pPr>
        <w:spacing w:before="257"/>
        <w:ind w:left="715" w:right="1086"/>
        <w:jc w:val="center"/>
        <w:rPr>
          <w:b/>
          <w:sz w:val="40"/>
        </w:rPr>
      </w:pPr>
      <w:r>
        <w:rPr>
          <w:b/>
          <w:sz w:val="40"/>
        </w:rPr>
        <w:t>BUSETTI SIVAIAH</w:t>
      </w:r>
    </w:p>
    <w:p w14:paraId="45D6F14D" w14:textId="71251AB8" w:rsidR="008E452C" w:rsidRDefault="00000000" w:rsidP="004B152C">
      <w:pPr>
        <w:pStyle w:val="Heading3"/>
        <w:spacing w:before="262"/>
        <w:ind w:left="2902" w:right="1083" w:firstLine="698"/>
        <w:jc w:val="left"/>
      </w:pPr>
      <w:r>
        <w:t>[2</w:t>
      </w:r>
      <w:r w:rsidR="00542A96">
        <w:t>1121F0016</w:t>
      </w:r>
      <w:r>
        <w:t>]</w:t>
      </w:r>
    </w:p>
    <w:p w14:paraId="61F3DE87" w14:textId="77777777" w:rsidR="008E452C" w:rsidRDefault="00000000">
      <w:pPr>
        <w:pStyle w:val="BodyText"/>
        <w:spacing w:before="253"/>
        <w:ind w:left="1456" w:right="1086"/>
        <w:jc w:val="center"/>
      </w:pPr>
      <w:r>
        <w:rPr>
          <w:w w:val="115"/>
        </w:rPr>
        <w:t>in</w:t>
      </w:r>
      <w:r>
        <w:rPr>
          <w:spacing w:val="-4"/>
          <w:w w:val="115"/>
        </w:rPr>
        <w:t xml:space="preserve"> </w:t>
      </w:r>
      <w:r>
        <w:rPr>
          <w:w w:val="115"/>
        </w:rPr>
        <w:t>partial</w:t>
      </w:r>
      <w:r>
        <w:rPr>
          <w:spacing w:val="-2"/>
          <w:w w:val="115"/>
        </w:rPr>
        <w:t xml:space="preserve"> </w:t>
      </w:r>
      <w:r>
        <w:rPr>
          <w:w w:val="115"/>
        </w:rPr>
        <w:t>fulfilment of</w:t>
      </w:r>
      <w:r>
        <w:rPr>
          <w:spacing w:val="-1"/>
          <w:w w:val="115"/>
        </w:rPr>
        <w:t xml:space="preserve"> </w:t>
      </w:r>
      <w:r>
        <w:rPr>
          <w:w w:val="115"/>
        </w:rPr>
        <w:t>the</w:t>
      </w:r>
      <w:r>
        <w:rPr>
          <w:spacing w:val="-2"/>
          <w:w w:val="115"/>
        </w:rPr>
        <w:t xml:space="preserve"> </w:t>
      </w:r>
      <w:r>
        <w:rPr>
          <w:w w:val="115"/>
        </w:rPr>
        <w:t>requirements</w:t>
      </w:r>
      <w:r>
        <w:rPr>
          <w:spacing w:val="-1"/>
          <w:w w:val="115"/>
        </w:rPr>
        <w:t xml:space="preserve"> </w:t>
      </w:r>
      <w:r>
        <w:rPr>
          <w:w w:val="115"/>
        </w:rPr>
        <w:t>for the</w:t>
      </w:r>
      <w:r>
        <w:rPr>
          <w:spacing w:val="-2"/>
          <w:w w:val="115"/>
        </w:rPr>
        <w:t xml:space="preserve"> </w:t>
      </w:r>
      <w:r>
        <w:rPr>
          <w:w w:val="115"/>
        </w:rPr>
        <w:t>award</w:t>
      </w:r>
      <w:r>
        <w:rPr>
          <w:spacing w:val="-4"/>
          <w:w w:val="115"/>
        </w:rPr>
        <w:t xml:space="preserve"> </w:t>
      </w:r>
      <w:r>
        <w:rPr>
          <w:w w:val="115"/>
        </w:rPr>
        <w:t>of</w:t>
      </w:r>
    </w:p>
    <w:p w14:paraId="63ACCCCA" w14:textId="77777777" w:rsidR="008E452C" w:rsidRDefault="008E452C">
      <w:pPr>
        <w:pStyle w:val="BodyText"/>
        <w:spacing w:before="6"/>
        <w:rPr>
          <w:sz w:val="21"/>
        </w:rPr>
      </w:pPr>
    </w:p>
    <w:p w14:paraId="773942DD" w14:textId="77777777" w:rsidR="008E452C" w:rsidRDefault="00000000">
      <w:pPr>
        <w:ind w:left="1462" w:right="1086"/>
        <w:jc w:val="center"/>
        <w:rPr>
          <w:b/>
          <w:sz w:val="44"/>
        </w:rPr>
      </w:pPr>
      <w:r>
        <w:rPr>
          <w:b/>
          <w:sz w:val="44"/>
        </w:rPr>
        <w:t>MASTER OF COMPUTER</w:t>
      </w:r>
      <w:r>
        <w:rPr>
          <w:b/>
          <w:spacing w:val="-108"/>
          <w:sz w:val="44"/>
        </w:rPr>
        <w:t xml:space="preserve"> </w:t>
      </w:r>
      <w:r>
        <w:rPr>
          <w:b/>
          <w:sz w:val="44"/>
        </w:rPr>
        <w:t>APPLICATIONS</w:t>
      </w:r>
    </w:p>
    <w:p w14:paraId="6AC6FE2F" w14:textId="77777777" w:rsidR="008E452C" w:rsidRDefault="00000000">
      <w:pPr>
        <w:spacing w:before="371"/>
        <w:ind w:left="1210"/>
        <w:rPr>
          <w:sz w:val="36"/>
        </w:rPr>
      </w:pPr>
      <w:r>
        <w:rPr>
          <w:w w:val="90"/>
          <w:sz w:val="36"/>
        </w:rPr>
        <w:t>SREE</w:t>
      </w:r>
      <w:r>
        <w:rPr>
          <w:spacing w:val="-6"/>
          <w:w w:val="90"/>
          <w:sz w:val="36"/>
        </w:rPr>
        <w:t xml:space="preserve"> </w:t>
      </w:r>
      <w:r>
        <w:rPr>
          <w:w w:val="90"/>
          <w:sz w:val="36"/>
        </w:rPr>
        <w:t>VIDYANIKETHAN</w:t>
      </w:r>
      <w:r>
        <w:rPr>
          <w:spacing w:val="-4"/>
          <w:w w:val="90"/>
          <w:sz w:val="36"/>
        </w:rPr>
        <w:t xml:space="preserve"> </w:t>
      </w:r>
      <w:r>
        <w:rPr>
          <w:w w:val="90"/>
          <w:sz w:val="36"/>
        </w:rPr>
        <w:t>ENGINEERING</w:t>
      </w:r>
      <w:r>
        <w:rPr>
          <w:spacing w:val="-4"/>
          <w:w w:val="90"/>
          <w:sz w:val="36"/>
        </w:rPr>
        <w:t xml:space="preserve"> </w:t>
      </w:r>
      <w:r>
        <w:rPr>
          <w:w w:val="90"/>
          <w:sz w:val="36"/>
        </w:rPr>
        <w:t>COLLEGE</w:t>
      </w:r>
    </w:p>
    <w:p w14:paraId="6F125279" w14:textId="77777777" w:rsidR="008E452C" w:rsidRDefault="00000000">
      <w:pPr>
        <w:spacing w:before="110"/>
        <w:ind w:left="3917"/>
        <w:rPr>
          <w:sz w:val="36"/>
        </w:rPr>
      </w:pPr>
      <w:r>
        <w:rPr>
          <w:sz w:val="36"/>
        </w:rPr>
        <w:t>(Autonomous)</w:t>
      </w:r>
    </w:p>
    <w:p w14:paraId="2CF2E079" w14:textId="77777777" w:rsidR="008E452C" w:rsidRDefault="00000000">
      <w:pPr>
        <w:pStyle w:val="Heading1"/>
        <w:spacing w:before="17"/>
        <w:ind w:left="3932" w:firstLine="0"/>
      </w:pPr>
      <w:r>
        <w:t>A.</w:t>
      </w:r>
      <w:r>
        <w:rPr>
          <w:spacing w:val="-4"/>
        </w:rPr>
        <w:t xml:space="preserve"> </w:t>
      </w:r>
      <w:proofErr w:type="spellStart"/>
      <w:r>
        <w:t>Rangampet</w:t>
      </w:r>
      <w:proofErr w:type="spellEnd"/>
    </w:p>
    <w:p w14:paraId="7C9A46D0" w14:textId="77777777" w:rsidR="008E452C" w:rsidRDefault="008E452C">
      <w:pPr>
        <w:pStyle w:val="BodyText"/>
        <w:rPr>
          <w:b/>
          <w:sz w:val="34"/>
        </w:rPr>
      </w:pPr>
    </w:p>
    <w:p w14:paraId="459B96FE" w14:textId="77777777" w:rsidR="008E452C" w:rsidRDefault="008E452C">
      <w:pPr>
        <w:pStyle w:val="BodyText"/>
        <w:rPr>
          <w:b/>
          <w:sz w:val="34"/>
        </w:rPr>
      </w:pPr>
    </w:p>
    <w:p w14:paraId="7CFC6ACE" w14:textId="77777777" w:rsidR="008E452C" w:rsidRDefault="008E452C">
      <w:pPr>
        <w:pStyle w:val="BodyText"/>
        <w:rPr>
          <w:b/>
          <w:sz w:val="34"/>
        </w:rPr>
      </w:pPr>
    </w:p>
    <w:p w14:paraId="7A9A6D8C" w14:textId="77777777" w:rsidR="008E452C" w:rsidRDefault="008E452C">
      <w:pPr>
        <w:pStyle w:val="BodyText"/>
        <w:rPr>
          <w:b/>
          <w:sz w:val="34"/>
        </w:rPr>
      </w:pPr>
    </w:p>
    <w:p w14:paraId="116998DC" w14:textId="77777777" w:rsidR="008E452C" w:rsidRDefault="008E452C">
      <w:pPr>
        <w:pStyle w:val="BodyText"/>
        <w:rPr>
          <w:b/>
          <w:sz w:val="34"/>
        </w:rPr>
      </w:pPr>
    </w:p>
    <w:p w14:paraId="5643FA65" w14:textId="77777777" w:rsidR="00DC3BF7" w:rsidRDefault="00DC3BF7">
      <w:pPr>
        <w:spacing w:before="288" w:line="278" w:lineRule="auto"/>
        <w:ind w:left="6962" w:right="180"/>
        <w:jc w:val="center"/>
        <w:rPr>
          <w:b/>
        </w:rPr>
      </w:pPr>
    </w:p>
    <w:p w14:paraId="1B19F349" w14:textId="28AB7F6B" w:rsidR="008E452C" w:rsidRDefault="00000000">
      <w:pPr>
        <w:spacing w:before="288" w:line="278" w:lineRule="auto"/>
        <w:ind w:left="6962" w:right="180"/>
        <w:jc w:val="center"/>
        <w:rPr>
          <w:b/>
        </w:rPr>
      </w:pPr>
      <w:r>
        <w:rPr>
          <w:b/>
        </w:rPr>
        <w:t>Head of the Department</w:t>
      </w:r>
      <w:r>
        <w:rPr>
          <w:b/>
          <w:spacing w:val="-52"/>
        </w:rPr>
        <w:t xml:space="preserve"> </w:t>
      </w:r>
      <w:r>
        <w:rPr>
          <w:b/>
        </w:rPr>
        <w:t>Dr.</w:t>
      </w:r>
      <w:r>
        <w:rPr>
          <w:b/>
          <w:spacing w:val="-1"/>
        </w:rPr>
        <w:t xml:space="preserve"> </w:t>
      </w:r>
      <w:r>
        <w:rPr>
          <w:b/>
        </w:rPr>
        <w:t>M. Lavanya</w:t>
      </w:r>
    </w:p>
    <w:p w14:paraId="4D96F64F" w14:textId="77777777" w:rsidR="008E452C" w:rsidRDefault="00000000">
      <w:pPr>
        <w:spacing w:line="250" w:lineRule="exact"/>
        <w:ind w:left="6916" w:right="198"/>
        <w:jc w:val="center"/>
        <w:rPr>
          <w:b/>
          <w:i/>
        </w:rPr>
      </w:pPr>
      <w:r>
        <w:rPr>
          <w:b/>
          <w:i/>
        </w:rPr>
        <w:t>HOD,</w:t>
      </w:r>
      <w:r>
        <w:rPr>
          <w:b/>
          <w:i/>
          <w:spacing w:val="-2"/>
        </w:rPr>
        <w:t xml:space="preserve"> </w:t>
      </w:r>
      <w:r>
        <w:rPr>
          <w:b/>
          <w:i/>
        </w:rPr>
        <w:t>MCA</w:t>
      </w:r>
      <w:r>
        <w:rPr>
          <w:b/>
          <w:i/>
          <w:spacing w:val="-4"/>
        </w:rPr>
        <w:t xml:space="preserve"> </w:t>
      </w:r>
      <w:r>
        <w:rPr>
          <w:b/>
          <w:i/>
        </w:rPr>
        <w:t>Department</w:t>
      </w:r>
    </w:p>
    <w:p w14:paraId="337416C8" w14:textId="77777777" w:rsidR="008E452C" w:rsidRDefault="008E452C">
      <w:pPr>
        <w:pStyle w:val="BodyText"/>
        <w:rPr>
          <w:b/>
          <w:i/>
        </w:rPr>
      </w:pPr>
    </w:p>
    <w:p w14:paraId="079AC795" w14:textId="77777777" w:rsidR="008E452C" w:rsidRDefault="008E452C">
      <w:pPr>
        <w:pStyle w:val="BodyText"/>
        <w:rPr>
          <w:b/>
          <w:i/>
        </w:rPr>
      </w:pPr>
    </w:p>
    <w:p w14:paraId="57E75932" w14:textId="77777777" w:rsidR="008E452C" w:rsidRDefault="008E452C">
      <w:pPr>
        <w:pStyle w:val="BodyText"/>
        <w:spacing w:before="1"/>
        <w:rPr>
          <w:b/>
          <w:i/>
          <w:sz w:val="33"/>
        </w:rPr>
      </w:pPr>
    </w:p>
    <w:p w14:paraId="6155CA99" w14:textId="77777777" w:rsidR="008E452C" w:rsidRDefault="00000000">
      <w:pPr>
        <w:tabs>
          <w:tab w:val="left" w:pos="7081"/>
        </w:tabs>
        <w:ind w:left="600"/>
      </w:pPr>
      <w:r>
        <w:t>(Internal</w:t>
      </w:r>
      <w:r>
        <w:rPr>
          <w:spacing w:val="-2"/>
        </w:rPr>
        <w:t xml:space="preserve"> </w:t>
      </w:r>
      <w:r>
        <w:t>Examiner)</w:t>
      </w:r>
      <w:r>
        <w:tab/>
        <w:t>(External</w:t>
      </w:r>
      <w:r>
        <w:rPr>
          <w:spacing w:val="-2"/>
        </w:rPr>
        <w:t xml:space="preserve"> </w:t>
      </w:r>
      <w:r>
        <w:t>Examiner)</w:t>
      </w:r>
    </w:p>
    <w:p w14:paraId="334A3DF4" w14:textId="77777777" w:rsidR="008E452C" w:rsidRDefault="008E452C">
      <w:pPr>
        <w:sectPr w:rsidR="008E452C">
          <w:pgSz w:w="12240" w:h="15840"/>
          <w:pgMar w:top="1440" w:right="1580" w:bottom="280" w:left="1200" w:header="720" w:footer="720" w:gutter="0"/>
          <w:cols w:space="720"/>
        </w:sectPr>
      </w:pPr>
    </w:p>
    <w:p w14:paraId="42378279" w14:textId="718A2933" w:rsidR="008E452C" w:rsidRDefault="00F322C6">
      <w:pPr>
        <w:pStyle w:val="BodyText"/>
        <w:rPr>
          <w:sz w:val="20"/>
        </w:rPr>
      </w:pPr>
      <w:r>
        <w:rPr>
          <w:noProof/>
        </w:rPr>
        <w:lastRenderedPageBreak/>
        <mc:AlternateContent>
          <mc:Choice Requires="wpg">
            <w:drawing>
              <wp:anchor distT="0" distB="0" distL="114300" distR="114300" simplePos="0" relativeHeight="487009280" behindDoc="1" locked="0" layoutInCell="1" allowOverlap="1" wp14:anchorId="4DB55E60" wp14:editId="21AFD4F9">
                <wp:simplePos x="0" y="0"/>
                <wp:positionH relativeFrom="page">
                  <wp:posOffset>730250</wp:posOffset>
                </wp:positionH>
                <wp:positionV relativeFrom="page">
                  <wp:posOffset>406400</wp:posOffset>
                </wp:positionV>
                <wp:extent cx="6635750" cy="9188450"/>
                <wp:effectExtent l="0" t="0" r="0" b="0"/>
                <wp:wrapNone/>
                <wp:docPr id="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9188450"/>
                          <a:chOff x="1150" y="640"/>
                          <a:chExt cx="10450" cy="14470"/>
                        </a:xfrm>
                      </wpg:grpSpPr>
                      <wps:wsp>
                        <wps:cNvPr id="30" name="AutoShape 13"/>
                        <wps:cNvSpPr>
                          <a:spLocks/>
                        </wps:cNvSpPr>
                        <wps:spPr bwMode="auto">
                          <a:xfrm>
                            <a:off x="1270" y="770"/>
                            <a:ext cx="10330" cy="14340"/>
                          </a:xfrm>
                          <a:custGeom>
                            <a:avLst/>
                            <a:gdLst>
                              <a:gd name="T0" fmla="+- 0 1721 1270"/>
                              <a:gd name="T1" fmla="*/ T0 w 10330"/>
                              <a:gd name="T2" fmla="+- 0 15070 770"/>
                              <a:gd name="T3" fmla="*/ 15070 h 14340"/>
                              <a:gd name="T4" fmla="+- 0 1575 1270"/>
                              <a:gd name="T5" fmla="*/ T4 w 10330"/>
                              <a:gd name="T6" fmla="+- 0 890 770"/>
                              <a:gd name="T7" fmla="*/ 890 h 14340"/>
                              <a:gd name="T8" fmla="+- 0 1408 1270"/>
                              <a:gd name="T9" fmla="*/ T8 w 10330"/>
                              <a:gd name="T10" fmla="+- 0 1050 770"/>
                              <a:gd name="T11" fmla="*/ 1050 h 14340"/>
                              <a:gd name="T12" fmla="+- 0 1301 1270"/>
                              <a:gd name="T13" fmla="*/ T12 w 10330"/>
                              <a:gd name="T14" fmla="+- 0 1250 770"/>
                              <a:gd name="T15" fmla="*/ 1250 h 14340"/>
                              <a:gd name="T16" fmla="+- 0 1270 1270"/>
                              <a:gd name="T17" fmla="*/ T16 w 10330"/>
                              <a:gd name="T18" fmla="+- 0 14430 770"/>
                              <a:gd name="T19" fmla="*/ 14430 h 14340"/>
                              <a:gd name="T20" fmla="+- 0 1311 1270"/>
                              <a:gd name="T21" fmla="*/ T20 w 10330"/>
                              <a:gd name="T22" fmla="+- 0 14670 770"/>
                              <a:gd name="T23" fmla="*/ 14670 h 14340"/>
                              <a:gd name="T24" fmla="+- 0 1448 1270"/>
                              <a:gd name="T25" fmla="*/ T24 w 10330"/>
                              <a:gd name="T26" fmla="+- 0 14890 770"/>
                              <a:gd name="T27" fmla="*/ 14890 h 14340"/>
                              <a:gd name="T28" fmla="+- 0 1690 1270"/>
                              <a:gd name="T29" fmla="*/ T28 w 10330"/>
                              <a:gd name="T30" fmla="+- 0 15070 770"/>
                              <a:gd name="T31" fmla="*/ 15070 h 14340"/>
                              <a:gd name="T32" fmla="+- 0 1507 1270"/>
                              <a:gd name="T33" fmla="*/ T32 w 10330"/>
                              <a:gd name="T34" fmla="+- 0 14890 770"/>
                              <a:gd name="T35" fmla="*/ 14890 h 14340"/>
                              <a:gd name="T36" fmla="+- 0 1320 1270"/>
                              <a:gd name="T37" fmla="*/ T36 w 10330"/>
                              <a:gd name="T38" fmla="+- 0 14430 770"/>
                              <a:gd name="T39" fmla="*/ 14430 h 14340"/>
                              <a:gd name="T40" fmla="+- 0 1460 1270"/>
                              <a:gd name="T41" fmla="*/ T40 w 10330"/>
                              <a:gd name="T42" fmla="+- 0 1050 770"/>
                              <a:gd name="T43" fmla="*/ 1050 h 14340"/>
                              <a:gd name="T44" fmla="+- 0 11058 1270"/>
                              <a:gd name="T45" fmla="*/ T44 w 10330"/>
                              <a:gd name="T46" fmla="+- 0 830 770"/>
                              <a:gd name="T47" fmla="*/ 830 h 14340"/>
                              <a:gd name="T48" fmla="+- 0 1460 1270"/>
                              <a:gd name="T49" fmla="*/ T48 w 10330"/>
                              <a:gd name="T50" fmla="+- 0 1050 770"/>
                              <a:gd name="T51" fmla="*/ 1050 h 14340"/>
                              <a:gd name="T52" fmla="+- 0 1320 1270"/>
                              <a:gd name="T53" fmla="*/ T52 w 10330"/>
                              <a:gd name="T54" fmla="+- 0 14430 770"/>
                              <a:gd name="T55" fmla="*/ 14430 h 14340"/>
                              <a:gd name="T56" fmla="+- 0 1507 1270"/>
                              <a:gd name="T57" fmla="*/ T56 w 10330"/>
                              <a:gd name="T58" fmla="+- 0 14890 770"/>
                              <a:gd name="T59" fmla="*/ 14890 h 14340"/>
                              <a:gd name="T60" fmla="+- 0 10986 1270"/>
                              <a:gd name="T61" fmla="*/ T60 w 10330"/>
                              <a:gd name="T62" fmla="+- 0 15070 770"/>
                              <a:gd name="T63" fmla="*/ 15070 h 14340"/>
                              <a:gd name="T64" fmla="+- 0 1758 1270"/>
                              <a:gd name="T65" fmla="*/ T64 w 10330"/>
                              <a:gd name="T66" fmla="+- 0 14990 770"/>
                              <a:gd name="T67" fmla="*/ 14990 h 14340"/>
                              <a:gd name="T68" fmla="+- 0 1543 1270"/>
                              <a:gd name="T69" fmla="*/ T68 w 10330"/>
                              <a:gd name="T70" fmla="+- 0 14850 770"/>
                              <a:gd name="T71" fmla="*/ 14850 h 14340"/>
                              <a:gd name="T72" fmla="+- 0 1406 1270"/>
                              <a:gd name="T73" fmla="*/ T72 w 10330"/>
                              <a:gd name="T74" fmla="+- 0 14630 770"/>
                              <a:gd name="T75" fmla="*/ 14630 h 14340"/>
                              <a:gd name="T76" fmla="+- 0 1370 1270"/>
                              <a:gd name="T77" fmla="*/ T76 w 10330"/>
                              <a:gd name="T78" fmla="+- 0 1470 770"/>
                              <a:gd name="T79" fmla="*/ 1470 h 14340"/>
                              <a:gd name="T80" fmla="+- 0 1405 1270"/>
                              <a:gd name="T81" fmla="*/ T80 w 10330"/>
                              <a:gd name="T82" fmla="+- 0 1250 770"/>
                              <a:gd name="T83" fmla="*/ 1250 h 14340"/>
                              <a:gd name="T84" fmla="+- 0 1606 1270"/>
                              <a:gd name="T85" fmla="*/ T84 w 10330"/>
                              <a:gd name="T86" fmla="+- 0 990 770"/>
                              <a:gd name="T87" fmla="*/ 990 h 14340"/>
                              <a:gd name="T88" fmla="+- 0 1839 1270"/>
                              <a:gd name="T89" fmla="*/ T88 w 10330"/>
                              <a:gd name="T90" fmla="+- 0 890 770"/>
                              <a:gd name="T91" fmla="*/ 890 h 14340"/>
                              <a:gd name="T92" fmla="+- 0 11127 1270"/>
                              <a:gd name="T93" fmla="*/ T92 w 10330"/>
                              <a:gd name="T94" fmla="+- 0 850 770"/>
                              <a:gd name="T95" fmla="*/ 850 h 14340"/>
                              <a:gd name="T96" fmla="+- 0 11485 1270"/>
                              <a:gd name="T97" fmla="*/ T96 w 10330"/>
                              <a:gd name="T98" fmla="+- 0 1170 770"/>
                              <a:gd name="T99" fmla="*/ 1170 h 14340"/>
                              <a:gd name="T100" fmla="+- 0 11533 1270"/>
                              <a:gd name="T101" fmla="*/ T100 w 10330"/>
                              <a:gd name="T102" fmla="+- 0 14570 770"/>
                              <a:gd name="T103" fmla="*/ 14570 h 14340"/>
                              <a:gd name="T104" fmla="+- 0 11254 1270"/>
                              <a:gd name="T105" fmla="*/ T104 w 10330"/>
                              <a:gd name="T106" fmla="+- 0 14970 770"/>
                              <a:gd name="T107" fmla="*/ 14970 h 14340"/>
                              <a:gd name="T108" fmla="+- 0 11238 1270"/>
                              <a:gd name="T109" fmla="*/ T108 w 10330"/>
                              <a:gd name="T110" fmla="+- 0 15030 770"/>
                              <a:gd name="T111" fmla="*/ 15030 h 14340"/>
                              <a:gd name="T112" fmla="+- 0 11442 1270"/>
                              <a:gd name="T113" fmla="*/ T112 w 10330"/>
                              <a:gd name="T114" fmla="+- 0 14870 770"/>
                              <a:gd name="T115" fmla="*/ 14870 h 14340"/>
                              <a:gd name="T116" fmla="+- 0 11558 1270"/>
                              <a:gd name="T117" fmla="*/ T116 w 10330"/>
                              <a:gd name="T118" fmla="+- 0 14670 770"/>
                              <a:gd name="T119" fmla="*/ 14670 h 14340"/>
                              <a:gd name="T120" fmla="+- 0 11600 1270"/>
                              <a:gd name="T121" fmla="*/ T120 w 10330"/>
                              <a:gd name="T122" fmla="+- 0 14430 770"/>
                              <a:gd name="T123" fmla="*/ 14430 h 14340"/>
                              <a:gd name="T124" fmla="+- 0 11559 1270"/>
                              <a:gd name="T125" fmla="*/ T124 w 10330"/>
                              <a:gd name="T126" fmla="+- 0 1230 770"/>
                              <a:gd name="T127" fmla="*/ 1230 h 14340"/>
                              <a:gd name="T128" fmla="+- 0 11443 1270"/>
                              <a:gd name="T129" fmla="*/ T128 w 10330"/>
                              <a:gd name="T130" fmla="+- 0 1030 770"/>
                              <a:gd name="T131" fmla="*/ 1030 h 14340"/>
                              <a:gd name="T132" fmla="+- 0 11211 1270"/>
                              <a:gd name="T133" fmla="*/ T132 w 10330"/>
                              <a:gd name="T134" fmla="+- 0 830 770"/>
                              <a:gd name="T135" fmla="*/ 830 h 14340"/>
                              <a:gd name="T136" fmla="+- 0 11029 1270"/>
                              <a:gd name="T137" fmla="*/ T136 w 10330"/>
                              <a:gd name="T138" fmla="+- 0 890 770"/>
                              <a:gd name="T139" fmla="*/ 890 h 14340"/>
                              <a:gd name="T140" fmla="+- 0 11285 1270"/>
                              <a:gd name="T141" fmla="*/ T140 w 10330"/>
                              <a:gd name="T142" fmla="+- 0 1010 770"/>
                              <a:gd name="T143" fmla="*/ 1010 h 14340"/>
                              <a:gd name="T144" fmla="+- 0 11453 1270"/>
                              <a:gd name="T145" fmla="*/ T144 w 10330"/>
                              <a:gd name="T146" fmla="+- 0 1230 770"/>
                              <a:gd name="T147" fmla="*/ 1230 h 14340"/>
                              <a:gd name="T148" fmla="+- 0 11500 1270"/>
                              <a:gd name="T149" fmla="*/ T148 w 10330"/>
                              <a:gd name="T150" fmla="+- 0 1450 770"/>
                              <a:gd name="T151" fmla="*/ 1450 h 14340"/>
                              <a:gd name="T152" fmla="+- 0 11474 1270"/>
                              <a:gd name="T153" fmla="*/ T152 w 10330"/>
                              <a:gd name="T154" fmla="+- 0 14610 770"/>
                              <a:gd name="T155" fmla="*/ 14610 h 14340"/>
                              <a:gd name="T156" fmla="+- 0 11348 1270"/>
                              <a:gd name="T157" fmla="*/ T156 w 10330"/>
                              <a:gd name="T158" fmla="+- 0 14830 770"/>
                              <a:gd name="T159" fmla="*/ 14830 h 14340"/>
                              <a:gd name="T160" fmla="+- 0 11141 1270"/>
                              <a:gd name="T161" fmla="*/ T160 w 10330"/>
                              <a:gd name="T162" fmla="+- 0 14970 770"/>
                              <a:gd name="T163" fmla="*/ 14970 h 14340"/>
                              <a:gd name="T164" fmla="+- 0 11254 1270"/>
                              <a:gd name="T165" fmla="*/ T164 w 10330"/>
                              <a:gd name="T166" fmla="+- 0 14970 770"/>
                              <a:gd name="T167" fmla="*/ 14970 h 14340"/>
                              <a:gd name="T168" fmla="+- 0 11533 1270"/>
                              <a:gd name="T169" fmla="*/ T168 w 10330"/>
                              <a:gd name="T170" fmla="+- 0 14570 770"/>
                              <a:gd name="T171" fmla="*/ 14570 h 14340"/>
                              <a:gd name="T172" fmla="+- 0 11485 1270"/>
                              <a:gd name="T173" fmla="*/ T172 w 10330"/>
                              <a:gd name="T174" fmla="+- 0 1170 770"/>
                              <a:gd name="T175" fmla="*/ 1170 h 14340"/>
                              <a:gd name="T176" fmla="+- 0 11159 1270"/>
                              <a:gd name="T177" fmla="*/ T176 w 10330"/>
                              <a:gd name="T178" fmla="+- 0 870 770"/>
                              <a:gd name="T179" fmla="*/ 870 h 14340"/>
                              <a:gd name="T180" fmla="+- 0 1731 1270"/>
                              <a:gd name="T181" fmla="*/ T180 w 10330"/>
                              <a:gd name="T182" fmla="+- 0 14970 770"/>
                              <a:gd name="T183" fmla="*/ 14970 h 14340"/>
                              <a:gd name="T184" fmla="+- 0 1562 1270"/>
                              <a:gd name="T185" fmla="*/ T184 w 10330"/>
                              <a:gd name="T186" fmla="+- 0 1030 770"/>
                              <a:gd name="T187" fmla="*/ 1030 h 14340"/>
                              <a:gd name="T188" fmla="+- 0 1396 1270"/>
                              <a:gd name="T189" fmla="*/ T188 w 10330"/>
                              <a:gd name="T190" fmla="+- 0 1290 770"/>
                              <a:gd name="T191" fmla="*/ 1290 h 14340"/>
                              <a:gd name="T192" fmla="+- 0 1370 1270"/>
                              <a:gd name="T193" fmla="*/ T192 w 10330"/>
                              <a:gd name="T194" fmla="+- 0 14430 770"/>
                              <a:gd name="T195" fmla="*/ 14430 h 14340"/>
                              <a:gd name="T196" fmla="+- 0 1417 1270"/>
                              <a:gd name="T197" fmla="*/ T196 w 10330"/>
                              <a:gd name="T198" fmla="+- 0 14670 770"/>
                              <a:gd name="T199" fmla="*/ 14670 h 14340"/>
                              <a:gd name="T200" fmla="+- 0 1585 1270"/>
                              <a:gd name="T201" fmla="*/ T200 w 10330"/>
                              <a:gd name="T202" fmla="+- 0 14890 770"/>
                              <a:gd name="T203" fmla="*/ 14890 h 14340"/>
                              <a:gd name="T204" fmla="+- 0 11241 1270"/>
                              <a:gd name="T205" fmla="*/ T204 w 10330"/>
                              <a:gd name="T206" fmla="+- 0 14910 770"/>
                              <a:gd name="T207" fmla="*/ 14910 h 14340"/>
                              <a:gd name="T208" fmla="+- 0 11430 1270"/>
                              <a:gd name="T209" fmla="*/ T208 w 10330"/>
                              <a:gd name="T210" fmla="+- 0 14710 770"/>
                              <a:gd name="T211" fmla="*/ 14710 h 14340"/>
                              <a:gd name="T212" fmla="+- 0 11493 1270"/>
                              <a:gd name="T213" fmla="*/ T212 w 10330"/>
                              <a:gd name="T214" fmla="+- 0 14510 770"/>
                              <a:gd name="T215" fmla="*/ 14510 h 14340"/>
                              <a:gd name="T216" fmla="+- 0 11488 1270"/>
                              <a:gd name="T217" fmla="*/ T216 w 10330"/>
                              <a:gd name="T218" fmla="+- 0 1330 770"/>
                              <a:gd name="T219" fmla="*/ 1330 h 14340"/>
                              <a:gd name="T220" fmla="+- 0 11414 1270"/>
                              <a:gd name="T221" fmla="*/ T220 w 10330"/>
                              <a:gd name="T222" fmla="+- 0 1150 770"/>
                              <a:gd name="T223" fmla="*/ 1150 h 14340"/>
                              <a:gd name="T224" fmla="+- 0 11139 1270"/>
                              <a:gd name="T225" fmla="*/ T224 w 10330"/>
                              <a:gd name="T226" fmla="+- 0 910 770"/>
                              <a:gd name="T227" fmla="*/ 910 h 14340"/>
                              <a:gd name="T228" fmla="+- 0 1783 1270"/>
                              <a:gd name="T229" fmla="*/ T228 w 10330"/>
                              <a:gd name="T230" fmla="+- 0 890 770"/>
                              <a:gd name="T231" fmla="*/ 890 h 14340"/>
                              <a:gd name="T232" fmla="+- 0 11029 1270"/>
                              <a:gd name="T233" fmla="*/ T232 w 10330"/>
                              <a:gd name="T234" fmla="+- 0 890 770"/>
                              <a:gd name="T235" fmla="*/ 890 h 14340"/>
                              <a:gd name="T236" fmla="+- 0 10911 1270"/>
                              <a:gd name="T237" fmla="*/ T236 w 10330"/>
                              <a:gd name="T238" fmla="+- 0 810 770"/>
                              <a:gd name="T239" fmla="*/ 810 h 14340"/>
                              <a:gd name="T240" fmla="+- 0 10986 1270"/>
                              <a:gd name="T241" fmla="*/ T240 w 10330"/>
                              <a:gd name="T242" fmla="+- 0 830 770"/>
                              <a:gd name="T243" fmla="*/ 830 h 14340"/>
                              <a:gd name="T244" fmla="+- 0 11085 1270"/>
                              <a:gd name="T245" fmla="*/ T244 w 10330"/>
                              <a:gd name="T246" fmla="+- 0 790 770"/>
                              <a:gd name="T247" fmla="*/ 790 h 14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330" h="14340">
                                <a:moveTo>
                                  <a:pt x="9812" y="14320"/>
                                </a:moveTo>
                                <a:lnTo>
                                  <a:pt x="516" y="14320"/>
                                </a:lnTo>
                                <a:lnTo>
                                  <a:pt x="549" y="14340"/>
                                </a:lnTo>
                                <a:lnTo>
                                  <a:pt x="9779" y="14340"/>
                                </a:lnTo>
                                <a:lnTo>
                                  <a:pt x="9812" y="14320"/>
                                </a:lnTo>
                                <a:close/>
                                <a:moveTo>
                                  <a:pt x="9877" y="14300"/>
                                </a:moveTo>
                                <a:lnTo>
                                  <a:pt x="451" y="14300"/>
                                </a:lnTo>
                                <a:lnTo>
                                  <a:pt x="483" y="14320"/>
                                </a:lnTo>
                                <a:lnTo>
                                  <a:pt x="9845" y="14320"/>
                                </a:lnTo>
                                <a:lnTo>
                                  <a:pt x="9877" y="14300"/>
                                </a:lnTo>
                                <a:close/>
                                <a:moveTo>
                                  <a:pt x="542" y="60"/>
                                </a:moveTo>
                                <a:lnTo>
                                  <a:pt x="391" y="60"/>
                                </a:lnTo>
                                <a:lnTo>
                                  <a:pt x="333" y="100"/>
                                </a:lnTo>
                                <a:lnTo>
                                  <a:pt x="305" y="120"/>
                                </a:lnTo>
                                <a:lnTo>
                                  <a:pt x="278" y="140"/>
                                </a:lnTo>
                                <a:lnTo>
                                  <a:pt x="252" y="160"/>
                                </a:lnTo>
                                <a:lnTo>
                                  <a:pt x="227" y="180"/>
                                </a:lnTo>
                                <a:lnTo>
                                  <a:pt x="203" y="200"/>
                                </a:lnTo>
                                <a:lnTo>
                                  <a:pt x="180" y="220"/>
                                </a:lnTo>
                                <a:lnTo>
                                  <a:pt x="158" y="240"/>
                                </a:lnTo>
                                <a:lnTo>
                                  <a:pt x="138" y="280"/>
                                </a:lnTo>
                                <a:lnTo>
                                  <a:pt x="118" y="300"/>
                                </a:lnTo>
                                <a:lnTo>
                                  <a:pt x="101" y="340"/>
                                </a:lnTo>
                                <a:lnTo>
                                  <a:pt x="84" y="360"/>
                                </a:lnTo>
                                <a:lnTo>
                                  <a:pt x="69" y="380"/>
                                </a:lnTo>
                                <a:lnTo>
                                  <a:pt x="55" y="420"/>
                                </a:lnTo>
                                <a:lnTo>
                                  <a:pt x="42" y="460"/>
                                </a:lnTo>
                                <a:lnTo>
                                  <a:pt x="31" y="480"/>
                                </a:lnTo>
                                <a:lnTo>
                                  <a:pt x="22" y="520"/>
                                </a:lnTo>
                                <a:lnTo>
                                  <a:pt x="14" y="540"/>
                                </a:lnTo>
                                <a:lnTo>
                                  <a:pt x="8" y="580"/>
                                </a:lnTo>
                                <a:lnTo>
                                  <a:pt x="4" y="620"/>
                                </a:lnTo>
                                <a:lnTo>
                                  <a:pt x="1" y="660"/>
                                </a:lnTo>
                                <a:lnTo>
                                  <a:pt x="0" y="680"/>
                                </a:lnTo>
                                <a:lnTo>
                                  <a:pt x="0" y="13660"/>
                                </a:lnTo>
                                <a:lnTo>
                                  <a:pt x="1" y="13700"/>
                                </a:lnTo>
                                <a:lnTo>
                                  <a:pt x="3" y="13740"/>
                                </a:lnTo>
                                <a:lnTo>
                                  <a:pt x="8" y="13760"/>
                                </a:lnTo>
                                <a:lnTo>
                                  <a:pt x="14" y="13800"/>
                                </a:lnTo>
                                <a:lnTo>
                                  <a:pt x="21" y="13840"/>
                                </a:lnTo>
                                <a:lnTo>
                                  <a:pt x="31" y="13860"/>
                                </a:lnTo>
                                <a:lnTo>
                                  <a:pt x="41" y="13900"/>
                                </a:lnTo>
                                <a:lnTo>
                                  <a:pt x="54" y="13920"/>
                                </a:lnTo>
                                <a:lnTo>
                                  <a:pt x="67" y="13960"/>
                                </a:lnTo>
                                <a:lnTo>
                                  <a:pt x="83" y="13980"/>
                                </a:lnTo>
                                <a:lnTo>
                                  <a:pt x="99" y="14020"/>
                                </a:lnTo>
                                <a:lnTo>
                                  <a:pt x="117" y="14040"/>
                                </a:lnTo>
                                <a:lnTo>
                                  <a:pt x="136" y="14080"/>
                                </a:lnTo>
                                <a:lnTo>
                                  <a:pt x="178" y="14120"/>
                                </a:lnTo>
                                <a:lnTo>
                                  <a:pt x="201" y="14140"/>
                                </a:lnTo>
                                <a:lnTo>
                                  <a:pt x="225" y="14180"/>
                                </a:lnTo>
                                <a:lnTo>
                                  <a:pt x="276" y="14220"/>
                                </a:lnTo>
                                <a:lnTo>
                                  <a:pt x="303" y="14240"/>
                                </a:lnTo>
                                <a:lnTo>
                                  <a:pt x="331" y="14240"/>
                                </a:lnTo>
                                <a:lnTo>
                                  <a:pt x="389" y="14280"/>
                                </a:lnTo>
                                <a:lnTo>
                                  <a:pt x="420" y="14300"/>
                                </a:lnTo>
                                <a:lnTo>
                                  <a:pt x="614" y="14300"/>
                                </a:lnTo>
                                <a:lnTo>
                                  <a:pt x="542" y="14280"/>
                                </a:lnTo>
                                <a:lnTo>
                                  <a:pt x="473" y="14260"/>
                                </a:lnTo>
                                <a:lnTo>
                                  <a:pt x="408" y="14240"/>
                                </a:lnTo>
                                <a:lnTo>
                                  <a:pt x="346" y="14200"/>
                                </a:lnTo>
                                <a:lnTo>
                                  <a:pt x="289" y="14160"/>
                                </a:lnTo>
                                <a:lnTo>
                                  <a:pt x="237" y="14120"/>
                                </a:lnTo>
                                <a:lnTo>
                                  <a:pt x="190" y="14060"/>
                                </a:lnTo>
                                <a:lnTo>
                                  <a:pt x="149" y="14000"/>
                                </a:lnTo>
                                <a:lnTo>
                                  <a:pt x="115" y="13940"/>
                                </a:lnTo>
                                <a:lnTo>
                                  <a:pt x="87" y="13880"/>
                                </a:lnTo>
                                <a:lnTo>
                                  <a:pt x="67" y="13800"/>
                                </a:lnTo>
                                <a:lnTo>
                                  <a:pt x="54" y="13740"/>
                                </a:lnTo>
                                <a:lnTo>
                                  <a:pt x="50" y="13660"/>
                                </a:lnTo>
                                <a:lnTo>
                                  <a:pt x="50" y="680"/>
                                </a:lnTo>
                                <a:lnTo>
                                  <a:pt x="54" y="620"/>
                                </a:lnTo>
                                <a:lnTo>
                                  <a:pt x="67" y="540"/>
                                </a:lnTo>
                                <a:lnTo>
                                  <a:pt x="87" y="480"/>
                                </a:lnTo>
                                <a:lnTo>
                                  <a:pt x="115" y="400"/>
                                </a:lnTo>
                                <a:lnTo>
                                  <a:pt x="149" y="340"/>
                                </a:lnTo>
                                <a:lnTo>
                                  <a:pt x="190" y="280"/>
                                </a:lnTo>
                                <a:lnTo>
                                  <a:pt x="237" y="240"/>
                                </a:lnTo>
                                <a:lnTo>
                                  <a:pt x="289" y="200"/>
                                </a:lnTo>
                                <a:lnTo>
                                  <a:pt x="346" y="140"/>
                                </a:lnTo>
                                <a:lnTo>
                                  <a:pt x="408" y="120"/>
                                </a:lnTo>
                                <a:lnTo>
                                  <a:pt x="473" y="80"/>
                                </a:lnTo>
                                <a:lnTo>
                                  <a:pt x="542" y="60"/>
                                </a:lnTo>
                                <a:close/>
                                <a:moveTo>
                                  <a:pt x="9788" y="60"/>
                                </a:moveTo>
                                <a:lnTo>
                                  <a:pt x="542" y="60"/>
                                </a:lnTo>
                                <a:lnTo>
                                  <a:pt x="473" y="80"/>
                                </a:lnTo>
                                <a:lnTo>
                                  <a:pt x="408" y="120"/>
                                </a:lnTo>
                                <a:lnTo>
                                  <a:pt x="346" y="140"/>
                                </a:lnTo>
                                <a:lnTo>
                                  <a:pt x="289" y="200"/>
                                </a:lnTo>
                                <a:lnTo>
                                  <a:pt x="237" y="240"/>
                                </a:lnTo>
                                <a:lnTo>
                                  <a:pt x="190" y="280"/>
                                </a:lnTo>
                                <a:lnTo>
                                  <a:pt x="149" y="340"/>
                                </a:lnTo>
                                <a:lnTo>
                                  <a:pt x="115" y="400"/>
                                </a:lnTo>
                                <a:lnTo>
                                  <a:pt x="87" y="480"/>
                                </a:lnTo>
                                <a:lnTo>
                                  <a:pt x="67" y="540"/>
                                </a:lnTo>
                                <a:lnTo>
                                  <a:pt x="54" y="620"/>
                                </a:lnTo>
                                <a:lnTo>
                                  <a:pt x="50" y="680"/>
                                </a:lnTo>
                                <a:lnTo>
                                  <a:pt x="50" y="13660"/>
                                </a:lnTo>
                                <a:lnTo>
                                  <a:pt x="54" y="13740"/>
                                </a:lnTo>
                                <a:lnTo>
                                  <a:pt x="67" y="13800"/>
                                </a:lnTo>
                                <a:lnTo>
                                  <a:pt x="87" y="13880"/>
                                </a:lnTo>
                                <a:lnTo>
                                  <a:pt x="115" y="13940"/>
                                </a:lnTo>
                                <a:lnTo>
                                  <a:pt x="149" y="14000"/>
                                </a:lnTo>
                                <a:lnTo>
                                  <a:pt x="190" y="14060"/>
                                </a:lnTo>
                                <a:lnTo>
                                  <a:pt x="237" y="14120"/>
                                </a:lnTo>
                                <a:lnTo>
                                  <a:pt x="289" y="14160"/>
                                </a:lnTo>
                                <a:lnTo>
                                  <a:pt x="346" y="14200"/>
                                </a:lnTo>
                                <a:lnTo>
                                  <a:pt x="408" y="14240"/>
                                </a:lnTo>
                                <a:lnTo>
                                  <a:pt x="473" y="14260"/>
                                </a:lnTo>
                                <a:lnTo>
                                  <a:pt x="542" y="14280"/>
                                </a:lnTo>
                                <a:lnTo>
                                  <a:pt x="614" y="14300"/>
                                </a:lnTo>
                                <a:lnTo>
                                  <a:pt x="9716" y="14300"/>
                                </a:lnTo>
                                <a:lnTo>
                                  <a:pt x="9788" y="14280"/>
                                </a:lnTo>
                                <a:lnTo>
                                  <a:pt x="9857" y="14260"/>
                                </a:lnTo>
                                <a:lnTo>
                                  <a:pt x="690" y="14260"/>
                                </a:lnTo>
                                <a:lnTo>
                                  <a:pt x="660" y="14240"/>
                                </a:lnTo>
                                <a:lnTo>
                                  <a:pt x="543" y="14240"/>
                                </a:lnTo>
                                <a:lnTo>
                                  <a:pt x="515" y="14220"/>
                                </a:lnTo>
                                <a:lnTo>
                                  <a:pt x="488" y="14220"/>
                                </a:lnTo>
                                <a:lnTo>
                                  <a:pt x="461" y="14200"/>
                                </a:lnTo>
                                <a:lnTo>
                                  <a:pt x="435" y="14200"/>
                                </a:lnTo>
                                <a:lnTo>
                                  <a:pt x="409" y="14180"/>
                                </a:lnTo>
                                <a:lnTo>
                                  <a:pt x="385" y="14160"/>
                                </a:lnTo>
                                <a:lnTo>
                                  <a:pt x="361" y="14160"/>
                                </a:lnTo>
                                <a:lnTo>
                                  <a:pt x="315" y="14120"/>
                                </a:lnTo>
                                <a:lnTo>
                                  <a:pt x="273" y="14080"/>
                                </a:lnTo>
                                <a:lnTo>
                                  <a:pt x="235" y="14040"/>
                                </a:lnTo>
                                <a:lnTo>
                                  <a:pt x="201" y="14000"/>
                                </a:lnTo>
                                <a:lnTo>
                                  <a:pt x="186" y="13960"/>
                                </a:lnTo>
                                <a:lnTo>
                                  <a:pt x="172" y="13940"/>
                                </a:lnTo>
                                <a:lnTo>
                                  <a:pt x="159" y="13920"/>
                                </a:lnTo>
                                <a:lnTo>
                                  <a:pt x="147" y="13900"/>
                                </a:lnTo>
                                <a:lnTo>
                                  <a:pt x="136" y="13860"/>
                                </a:lnTo>
                                <a:lnTo>
                                  <a:pt x="127" y="13840"/>
                                </a:lnTo>
                                <a:lnTo>
                                  <a:pt x="119" y="13800"/>
                                </a:lnTo>
                                <a:lnTo>
                                  <a:pt x="112" y="13780"/>
                                </a:lnTo>
                                <a:lnTo>
                                  <a:pt x="107" y="13760"/>
                                </a:lnTo>
                                <a:lnTo>
                                  <a:pt x="101" y="13700"/>
                                </a:lnTo>
                                <a:lnTo>
                                  <a:pt x="100" y="13660"/>
                                </a:lnTo>
                                <a:lnTo>
                                  <a:pt x="100" y="700"/>
                                </a:lnTo>
                                <a:lnTo>
                                  <a:pt x="101" y="660"/>
                                </a:lnTo>
                                <a:lnTo>
                                  <a:pt x="103" y="620"/>
                                </a:lnTo>
                                <a:lnTo>
                                  <a:pt x="107" y="600"/>
                                </a:lnTo>
                                <a:lnTo>
                                  <a:pt x="112" y="580"/>
                                </a:lnTo>
                                <a:lnTo>
                                  <a:pt x="118" y="540"/>
                                </a:lnTo>
                                <a:lnTo>
                                  <a:pt x="126" y="520"/>
                                </a:lnTo>
                                <a:lnTo>
                                  <a:pt x="135" y="480"/>
                                </a:lnTo>
                                <a:lnTo>
                                  <a:pt x="157" y="440"/>
                                </a:lnTo>
                                <a:lnTo>
                                  <a:pt x="170" y="400"/>
                                </a:lnTo>
                                <a:lnTo>
                                  <a:pt x="200" y="360"/>
                                </a:lnTo>
                                <a:lnTo>
                                  <a:pt x="216" y="340"/>
                                </a:lnTo>
                                <a:lnTo>
                                  <a:pt x="252" y="300"/>
                                </a:lnTo>
                                <a:lnTo>
                                  <a:pt x="292" y="260"/>
                                </a:lnTo>
                                <a:lnTo>
                                  <a:pt x="336" y="220"/>
                                </a:lnTo>
                                <a:lnTo>
                                  <a:pt x="383" y="180"/>
                                </a:lnTo>
                                <a:lnTo>
                                  <a:pt x="407" y="180"/>
                                </a:lnTo>
                                <a:lnTo>
                                  <a:pt x="432" y="160"/>
                                </a:lnTo>
                                <a:lnTo>
                                  <a:pt x="459" y="140"/>
                                </a:lnTo>
                                <a:lnTo>
                                  <a:pt x="486" y="140"/>
                                </a:lnTo>
                                <a:lnTo>
                                  <a:pt x="513" y="120"/>
                                </a:lnTo>
                                <a:lnTo>
                                  <a:pt x="569" y="120"/>
                                </a:lnTo>
                                <a:lnTo>
                                  <a:pt x="598" y="100"/>
                                </a:lnTo>
                                <a:lnTo>
                                  <a:pt x="9889" y="100"/>
                                </a:lnTo>
                                <a:lnTo>
                                  <a:pt x="9857" y="80"/>
                                </a:lnTo>
                                <a:lnTo>
                                  <a:pt x="9788" y="60"/>
                                </a:lnTo>
                                <a:close/>
                                <a:moveTo>
                                  <a:pt x="9941" y="60"/>
                                </a:moveTo>
                                <a:lnTo>
                                  <a:pt x="9788" y="60"/>
                                </a:lnTo>
                                <a:lnTo>
                                  <a:pt x="9857" y="80"/>
                                </a:lnTo>
                                <a:lnTo>
                                  <a:pt x="9922" y="120"/>
                                </a:lnTo>
                                <a:lnTo>
                                  <a:pt x="9984" y="140"/>
                                </a:lnTo>
                                <a:lnTo>
                                  <a:pt x="10041" y="200"/>
                                </a:lnTo>
                                <a:lnTo>
                                  <a:pt x="10093" y="240"/>
                                </a:lnTo>
                                <a:lnTo>
                                  <a:pt x="10140" y="280"/>
                                </a:lnTo>
                                <a:lnTo>
                                  <a:pt x="10181" y="340"/>
                                </a:lnTo>
                                <a:lnTo>
                                  <a:pt x="10215" y="400"/>
                                </a:lnTo>
                                <a:lnTo>
                                  <a:pt x="10243" y="480"/>
                                </a:lnTo>
                                <a:lnTo>
                                  <a:pt x="10263" y="540"/>
                                </a:lnTo>
                                <a:lnTo>
                                  <a:pt x="10276" y="620"/>
                                </a:lnTo>
                                <a:lnTo>
                                  <a:pt x="10280" y="680"/>
                                </a:lnTo>
                                <a:lnTo>
                                  <a:pt x="10280" y="13660"/>
                                </a:lnTo>
                                <a:lnTo>
                                  <a:pt x="10276" y="13740"/>
                                </a:lnTo>
                                <a:lnTo>
                                  <a:pt x="10263" y="13800"/>
                                </a:lnTo>
                                <a:lnTo>
                                  <a:pt x="10243" y="13880"/>
                                </a:lnTo>
                                <a:lnTo>
                                  <a:pt x="10215" y="13940"/>
                                </a:lnTo>
                                <a:lnTo>
                                  <a:pt x="10181" y="14000"/>
                                </a:lnTo>
                                <a:lnTo>
                                  <a:pt x="10140" y="14060"/>
                                </a:lnTo>
                                <a:lnTo>
                                  <a:pt x="10093" y="14120"/>
                                </a:lnTo>
                                <a:lnTo>
                                  <a:pt x="10041" y="14160"/>
                                </a:lnTo>
                                <a:lnTo>
                                  <a:pt x="9984" y="14200"/>
                                </a:lnTo>
                                <a:lnTo>
                                  <a:pt x="9922" y="14240"/>
                                </a:lnTo>
                                <a:lnTo>
                                  <a:pt x="9857" y="14260"/>
                                </a:lnTo>
                                <a:lnTo>
                                  <a:pt x="9788" y="14280"/>
                                </a:lnTo>
                                <a:lnTo>
                                  <a:pt x="9716" y="14300"/>
                                </a:lnTo>
                                <a:lnTo>
                                  <a:pt x="9908" y="14300"/>
                                </a:lnTo>
                                <a:lnTo>
                                  <a:pt x="9939" y="14280"/>
                                </a:lnTo>
                                <a:lnTo>
                                  <a:pt x="9968" y="14260"/>
                                </a:lnTo>
                                <a:lnTo>
                                  <a:pt x="9997" y="14260"/>
                                </a:lnTo>
                                <a:lnTo>
                                  <a:pt x="10025" y="14240"/>
                                </a:lnTo>
                                <a:lnTo>
                                  <a:pt x="10052" y="14220"/>
                                </a:lnTo>
                                <a:lnTo>
                                  <a:pt x="10078" y="14200"/>
                                </a:lnTo>
                                <a:lnTo>
                                  <a:pt x="10103" y="14180"/>
                                </a:lnTo>
                                <a:lnTo>
                                  <a:pt x="10128" y="14140"/>
                                </a:lnTo>
                                <a:lnTo>
                                  <a:pt x="10172" y="14100"/>
                                </a:lnTo>
                                <a:lnTo>
                                  <a:pt x="10192" y="14080"/>
                                </a:lnTo>
                                <a:lnTo>
                                  <a:pt x="10212" y="14040"/>
                                </a:lnTo>
                                <a:lnTo>
                                  <a:pt x="10230" y="14020"/>
                                </a:lnTo>
                                <a:lnTo>
                                  <a:pt x="10246" y="14000"/>
                                </a:lnTo>
                                <a:lnTo>
                                  <a:pt x="10262" y="13960"/>
                                </a:lnTo>
                                <a:lnTo>
                                  <a:pt x="10275" y="13940"/>
                                </a:lnTo>
                                <a:lnTo>
                                  <a:pt x="10288" y="13900"/>
                                </a:lnTo>
                                <a:lnTo>
                                  <a:pt x="10299" y="13860"/>
                                </a:lnTo>
                                <a:lnTo>
                                  <a:pt x="10308" y="13840"/>
                                </a:lnTo>
                                <a:lnTo>
                                  <a:pt x="10316" y="13800"/>
                                </a:lnTo>
                                <a:lnTo>
                                  <a:pt x="10322" y="13760"/>
                                </a:lnTo>
                                <a:lnTo>
                                  <a:pt x="10326" y="13740"/>
                                </a:lnTo>
                                <a:lnTo>
                                  <a:pt x="10329" y="13700"/>
                                </a:lnTo>
                                <a:lnTo>
                                  <a:pt x="10330" y="13660"/>
                                </a:lnTo>
                                <a:lnTo>
                                  <a:pt x="10330" y="680"/>
                                </a:lnTo>
                                <a:lnTo>
                                  <a:pt x="10327" y="620"/>
                                </a:lnTo>
                                <a:lnTo>
                                  <a:pt x="10322" y="580"/>
                                </a:lnTo>
                                <a:lnTo>
                                  <a:pt x="10316" y="560"/>
                                </a:lnTo>
                                <a:lnTo>
                                  <a:pt x="10309" y="520"/>
                                </a:lnTo>
                                <a:lnTo>
                                  <a:pt x="10299" y="480"/>
                                </a:lnTo>
                                <a:lnTo>
                                  <a:pt x="10289" y="460"/>
                                </a:lnTo>
                                <a:lnTo>
                                  <a:pt x="10276" y="420"/>
                                </a:lnTo>
                                <a:lnTo>
                                  <a:pt x="10263" y="400"/>
                                </a:lnTo>
                                <a:lnTo>
                                  <a:pt x="10247" y="360"/>
                                </a:lnTo>
                                <a:lnTo>
                                  <a:pt x="10231" y="340"/>
                                </a:lnTo>
                                <a:lnTo>
                                  <a:pt x="10213" y="300"/>
                                </a:lnTo>
                                <a:lnTo>
                                  <a:pt x="10194" y="280"/>
                                </a:lnTo>
                                <a:lnTo>
                                  <a:pt x="10173" y="260"/>
                                </a:lnTo>
                                <a:lnTo>
                                  <a:pt x="10152" y="220"/>
                                </a:lnTo>
                                <a:lnTo>
                                  <a:pt x="10105" y="180"/>
                                </a:lnTo>
                                <a:lnTo>
                                  <a:pt x="10080" y="160"/>
                                </a:lnTo>
                                <a:lnTo>
                                  <a:pt x="10054" y="140"/>
                                </a:lnTo>
                                <a:lnTo>
                                  <a:pt x="10027" y="120"/>
                                </a:lnTo>
                                <a:lnTo>
                                  <a:pt x="9971" y="80"/>
                                </a:lnTo>
                                <a:lnTo>
                                  <a:pt x="9941" y="60"/>
                                </a:lnTo>
                                <a:close/>
                                <a:moveTo>
                                  <a:pt x="9641" y="14240"/>
                                </a:moveTo>
                                <a:lnTo>
                                  <a:pt x="660" y="14240"/>
                                </a:lnTo>
                                <a:lnTo>
                                  <a:pt x="690" y="14260"/>
                                </a:lnTo>
                                <a:lnTo>
                                  <a:pt x="9641" y="14240"/>
                                </a:lnTo>
                                <a:close/>
                                <a:moveTo>
                                  <a:pt x="9889" y="100"/>
                                </a:moveTo>
                                <a:lnTo>
                                  <a:pt x="9730" y="100"/>
                                </a:lnTo>
                                <a:lnTo>
                                  <a:pt x="9759" y="120"/>
                                </a:lnTo>
                                <a:lnTo>
                                  <a:pt x="9815" y="120"/>
                                </a:lnTo>
                                <a:lnTo>
                                  <a:pt x="9843" y="140"/>
                                </a:lnTo>
                                <a:lnTo>
                                  <a:pt x="9869" y="140"/>
                                </a:lnTo>
                                <a:lnTo>
                                  <a:pt x="9921" y="180"/>
                                </a:lnTo>
                                <a:lnTo>
                                  <a:pt x="9945" y="180"/>
                                </a:lnTo>
                                <a:lnTo>
                                  <a:pt x="9993" y="220"/>
                                </a:lnTo>
                                <a:lnTo>
                                  <a:pt x="10015" y="240"/>
                                </a:lnTo>
                                <a:lnTo>
                                  <a:pt x="10057" y="280"/>
                                </a:lnTo>
                                <a:lnTo>
                                  <a:pt x="10095" y="320"/>
                                </a:lnTo>
                                <a:lnTo>
                                  <a:pt x="10129" y="360"/>
                                </a:lnTo>
                                <a:lnTo>
                                  <a:pt x="10144" y="380"/>
                                </a:lnTo>
                                <a:lnTo>
                                  <a:pt x="10158" y="400"/>
                                </a:lnTo>
                                <a:lnTo>
                                  <a:pt x="10171" y="440"/>
                                </a:lnTo>
                                <a:lnTo>
                                  <a:pt x="10183" y="460"/>
                                </a:lnTo>
                                <a:lnTo>
                                  <a:pt x="10194" y="480"/>
                                </a:lnTo>
                                <a:lnTo>
                                  <a:pt x="10203" y="520"/>
                                </a:lnTo>
                                <a:lnTo>
                                  <a:pt x="10211" y="540"/>
                                </a:lnTo>
                                <a:lnTo>
                                  <a:pt x="10218" y="560"/>
                                </a:lnTo>
                                <a:lnTo>
                                  <a:pt x="10223" y="600"/>
                                </a:lnTo>
                                <a:lnTo>
                                  <a:pt x="10227" y="620"/>
                                </a:lnTo>
                                <a:lnTo>
                                  <a:pt x="10230" y="680"/>
                                </a:lnTo>
                                <a:lnTo>
                                  <a:pt x="10230" y="13660"/>
                                </a:lnTo>
                                <a:lnTo>
                                  <a:pt x="10229" y="13700"/>
                                </a:lnTo>
                                <a:lnTo>
                                  <a:pt x="10227" y="13720"/>
                                </a:lnTo>
                                <a:lnTo>
                                  <a:pt x="10223" y="13740"/>
                                </a:lnTo>
                                <a:lnTo>
                                  <a:pt x="10218" y="13780"/>
                                </a:lnTo>
                                <a:lnTo>
                                  <a:pt x="10212" y="13800"/>
                                </a:lnTo>
                                <a:lnTo>
                                  <a:pt x="10204" y="13840"/>
                                </a:lnTo>
                                <a:lnTo>
                                  <a:pt x="10195" y="13860"/>
                                </a:lnTo>
                                <a:lnTo>
                                  <a:pt x="10184" y="13880"/>
                                </a:lnTo>
                                <a:lnTo>
                                  <a:pt x="10172" y="13920"/>
                                </a:lnTo>
                                <a:lnTo>
                                  <a:pt x="10160" y="13940"/>
                                </a:lnTo>
                                <a:lnTo>
                                  <a:pt x="10130" y="13980"/>
                                </a:lnTo>
                                <a:lnTo>
                                  <a:pt x="10114" y="14020"/>
                                </a:lnTo>
                                <a:lnTo>
                                  <a:pt x="10078" y="14060"/>
                                </a:lnTo>
                                <a:lnTo>
                                  <a:pt x="10038" y="14100"/>
                                </a:lnTo>
                                <a:lnTo>
                                  <a:pt x="10017" y="14120"/>
                                </a:lnTo>
                                <a:lnTo>
                                  <a:pt x="9994" y="14140"/>
                                </a:lnTo>
                                <a:lnTo>
                                  <a:pt x="9971" y="14140"/>
                                </a:lnTo>
                                <a:lnTo>
                                  <a:pt x="9923" y="14180"/>
                                </a:lnTo>
                                <a:lnTo>
                                  <a:pt x="9897" y="14200"/>
                                </a:lnTo>
                                <a:lnTo>
                                  <a:pt x="9871" y="14200"/>
                                </a:lnTo>
                                <a:lnTo>
                                  <a:pt x="9845" y="14220"/>
                                </a:lnTo>
                                <a:lnTo>
                                  <a:pt x="9817" y="14220"/>
                                </a:lnTo>
                                <a:lnTo>
                                  <a:pt x="9790" y="14240"/>
                                </a:lnTo>
                                <a:lnTo>
                                  <a:pt x="690" y="14260"/>
                                </a:lnTo>
                                <a:lnTo>
                                  <a:pt x="9857" y="14260"/>
                                </a:lnTo>
                                <a:lnTo>
                                  <a:pt x="9922" y="14240"/>
                                </a:lnTo>
                                <a:lnTo>
                                  <a:pt x="9984" y="14200"/>
                                </a:lnTo>
                                <a:lnTo>
                                  <a:pt x="10041" y="14160"/>
                                </a:lnTo>
                                <a:lnTo>
                                  <a:pt x="10093" y="14120"/>
                                </a:lnTo>
                                <a:lnTo>
                                  <a:pt x="10140" y="14060"/>
                                </a:lnTo>
                                <a:lnTo>
                                  <a:pt x="10181" y="14000"/>
                                </a:lnTo>
                                <a:lnTo>
                                  <a:pt x="10215" y="13940"/>
                                </a:lnTo>
                                <a:lnTo>
                                  <a:pt x="10243" y="13880"/>
                                </a:lnTo>
                                <a:lnTo>
                                  <a:pt x="10263" y="13800"/>
                                </a:lnTo>
                                <a:lnTo>
                                  <a:pt x="10276" y="13740"/>
                                </a:lnTo>
                                <a:lnTo>
                                  <a:pt x="10280" y="13660"/>
                                </a:lnTo>
                                <a:lnTo>
                                  <a:pt x="10280" y="680"/>
                                </a:lnTo>
                                <a:lnTo>
                                  <a:pt x="10276" y="620"/>
                                </a:lnTo>
                                <a:lnTo>
                                  <a:pt x="10263" y="540"/>
                                </a:lnTo>
                                <a:lnTo>
                                  <a:pt x="10243" y="480"/>
                                </a:lnTo>
                                <a:lnTo>
                                  <a:pt x="10215" y="400"/>
                                </a:lnTo>
                                <a:lnTo>
                                  <a:pt x="10181" y="340"/>
                                </a:lnTo>
                                <a:lnTo>
                                  <a:pt x="10140" y="280"/>
                                </a:lnTo>
                                <a:lnTo>
                                  <a:pt x="10093" y="240"/>
                                </a:lnTo>
                                <a:lnTo>
                                  <a:pt x="10041" y="200"/>
                                </a:lnTo>
                                <a:lnTo>
                                  <a:pt x="9984" y="140"/>
                                </a:lnTo>
                                <a:lnTo>
                                  <a:pt x="9922" y="120"/>
                                </a:lnTo>
                                <a:lnTo>
                                  <a:pt x="9889" y="100"/>
                                </a:lnTo>
                                <a:close/>
                                <a:moveTo>
                                  <a:pt x="9817" y="14220"/>
                                </a:moveTo>
                                <a:lnTo>
                                  <a:pt x="515" y="14220"/>
                                </a:lnTo>
                                <a:lnTo>
                                  <a:pt x="543" y="14240"/>
                                </a:lnTo>
                                <a:lnTo>
                                  <a:pt x="9790" y="14240"/>
                                </a:lnTo>
                                <a:lnTo>
                                  <a:pt x="9817" y="14220"/>
                                </a:lnTo>
                                <a:close/>
                                <a:moveTo>
                                  <a:pt x="9871" y="14200"/>
                                </a:moveTo>
                                <a:lnTo>
                                  <a:pt x="461" y="14200"/>
                                </a:lnTo>
                                <a:lnTo>
                                  <a:pt x="488" y="14220"/>
                                </a:lnTo>
                                <a:lnTo>
                                  <a:pt x="9845" y="14220"/>
                                </a:lnTo>
                                <a:lnTo>
                                  <a:pt x="9871" y="14200"/>
                                </a:lnTo>
                                <a:close/>
                                <a:moveTo>
                                  <a:pt x="9945" y="180"/>
                                </a:moveTo>
                                <a:lnTo>
                                  <a:pt x="383" y="180"/>
                                </a:lnTo>
                                <a:lnTo>
                                  <a:pt x="336" y="220"/>
                                </a:lnTo>
                                <a:lnTo>
                                  <a:pt x="292" y="260"/>
                                </a:lnTo>
                                <a:lnTo>
                                  <a:pt x="252" y="300"/>
                                </a:lnTo>
                                <a:lnTo>
                                  <a:pt x="216" y="340"/>
                                </a:lnTo>
                                <a:lnTo>
                                  <a:pt x="200" y="360"/>
                                </a:lnTo>
                                <a:lnTo>
                                  <a:pt x="170" y="400"/>
                                </a:lnTo>
                                <a:lnTo>
                                  <a:pt x="157" y="440"/>
                                </a:lnTo>
                                <a:lnTo>
                                  <a:pt x="135" y="480"/>
                                </a:lnTo>
                                <a:lnTo>
                                  <a:pt x="126" y="520"/>
                                </a:lnTo>
                                <a:lnTo>
                                  <a:pt x="118" y="540"/>
                                </a:lnTo>
                                <a:lnTo>
                                  <a:pt x="112" y="580"/>
                                </a:lnTo>
                                <a:lnTo>
                                  <a:pt x="107" y="600"/>
                                </a:lnTo>
                                <a:lnTo>
                                  <a:pt x="103" y="620"/>
                                </a:lnTo>
                                <a:lnTo>
                                  <a:pt x="101" y="660"/>
                                </a:lnTo>
                                <a:lnTo>
                                  <a:pt x="100" y="700"/>
                                </a:lnTo>
                                <a:lnTo>
                                  <a:pt x="100" y="13660"/>
                                </a:lnTo>
                                <a:lnTo>
                                  <a:pt x="101" y="13700"/>
                                </a:lnTo>
                                <a:lnTo>
                                  <a:pt x="107" y="13760"/>
                                </a:lnTo>
                                <a:lnTo>
                                  <a:pt x="112" y="13780"/>
                                </a:lnTo>
                                <a:lnTo>
                                  <a:pt x="119" y="13800"/>
                                </a:lnTo>
                                <a:lnTo>
                                  <a:pt x="127" y="13840"/>
                                </a:lnTo>
                                <a:lnTo>
                                  <a:pt x="136" y="13860"/>
                                </a:lnTo>
                                <a:lnTo>
                                  <a:pt x="147" y="13900"/>
                                </a:lnTo>
                                <a:lnTo>
                                  <a:pt x="159" y="13920"/>
                                </a:lnTo>
                                <a:lnTo>
                                  <a:pt x="172" y="13940"/>
                                </a:lnTo>
                                <a:lnTo>
                                  <a:pt x="186" y="13960"/>
                                </a:lnTo>
                                <a:lnTo>
                                  <a:pt x="201" y="14000"/>
                                </a:lnTo>
                                <a:lnTo>
                                  <a:pt x="235" y="14040"/>
                                </a:lnTo>
                                <a:lnTo>
                                  <a:pt x="273" y="14080"/>
                                </a:lnTo>
                                <a:lnTo>
                                  <a:pt x="315" y="14120"/>
                                </a:lnTo>
                                <a:lnTo>
                                  <a:pt x="361" y="14160"/>
                                </a:lnTo>
                                <a:lnTo>
                                  <a:pt x="385" y="14160"/>
                                </a:lnTo>
                                <a:lnTo>
                                  <a:pt x="409" y="14180"/>
                                </a:lnTo>
                                <a:lnTo>
                                  <a:pt x="435" y="14200"/>
                                </a:lnTo>
                                <a:lnTo>
                                  <a:pt x="9897" y="14200"/>
                                </a:lnTo>
                                <a:lnTo>
                                  <a:pt x="9923" y="14180"/>
                                </a:lnTo>
                                <a:lnTo>
                                  <a:pt x="9971" y="14140"/>
                                </a:lnTo>
                                <a:lnTo>
                                  <a:pt x="9994" y="14140"/>
                                </a:lnTo>
                                <a:lnTo>
                                  <a:pt x="10017" y="14120"/>
                                </a:lnTo>
                                <a:lnTo>
                                  <a:pt x="10038" y="14100"/>
                                </a:lnTo>
                                <a:lnTo>
                                  <a:pt x="10078" y="14060"/>
                                </a:lnTo>
                                <a:lnTo>
                                  <a:pt x="10114" y="14020"/>
                                </a:lnTo>
                                <a:lnTo>
                                  <a:pt x="10130" y="13980"/>
                                </a:lnTo>
                                <a:lnTo>
                                  <a:pt x="10160" y="13940"/>
                                </a:lnTo>
                                <a:lnTo>
                                  <a:pt x="10172" y="13920"/>
                                </a:lnTo>
                                <a:lnTo>
                                  <a:pt x="10184" y="13880"/>
                                </a:lnTo>
                                <a:lnTo>
                                  <a:pt x="10195" y="13860"/>
                                </a:lnTo>
                                <a:lnTo>
                                  <a:pt x="10204" y="13840"/>
                                </a:lnTo>
                                <a:lnTo>
                                  <a:pt x="10212" y="13800"/>
                                </a:lnTo>
                                <a:lnTo>
                                  <a:pt x="10218" y="13780"/>
                                </a:lnTo>
                                <a:lnTo>
                                  <a:pt x="10223" y="13740"/>
                                </a:lnTo>
                                <a:lnTo>
                                  <a:pt x="10227" y="13720"/>
                                </a:lnTo>
                                <a:lnTo>
                                  <a:pt x="10229" y="13700"/>
                                </a:lnTo>
                                <a:lnTo>
                                  <a:pt x="10230" y="13660"/>
                                </a:lnTo>
                                <a:lnTo>
                                  <a:pt x="10230" y="680"/>
                                </a:lnTo>
                                <a:lnTo>
                                  <a:pt x="10227" y="620"/>
                                </a:lnTo>
                                <a:lnTo>
                                  <a:pt x="10223" y="600"/>
                                </a:lnTo>
                                <a:lnTo>
                                  <a:pt x="10218" y="560"/>
                                </a:lnTo>
                                <a:lnTo>
                                  <a:pt x="10211" y="540"/>
                                </a:lnTo>
                                <a:lnTo>
                                  <a:pt x="10203" y="520"/>
                                </a:lnTo>
                                <a:lnTo>
                                  <a:pt x="10194" y="480"/>
                                </a:lnTo>
                                <a:lnTo>
                                  <a:pt x="10183" y="460"/>
                                </a:lnTo>
                                <a:lnTo>
                                  <a:pt x="10171" y="440"/>
                                </a:lnTo>
                                <a:lnTo>
                                  <a:pt x="10158" y="400"/>
                                </a:lnTo>
                                <a:lnTo>
                                  <a:pt x="10144" y="380"/>
                                </a:lnTo>
                                <a:lnTo>
                                  <a:pt x="10129" y="360"/>
                                </a:lnTo>
                                <a:lnTo>
                                  <a:pt x="10095" y="320"/>
                                </a:lnTo>
                                <a:lnTo>
                                  <a:pt x="10057" y="280"/>
                                </a:lnTo>
                                <a:lnTo>
                                  <a:pt x="10015" y="240"/>
                                </a:lnTo>
                                <a:lnTo>
                                  <a:pt x="9993" y="220"/>
                                </a:lnTo>
                                <a:lnTo>
                                  <a:pt x="9945" y="180"/>
                                </a:lnTo>
                                <a:close/>
                                <a:moveTo>
                                  <a:pt x="9869" y="140"/>
                                </a:moveTo>
                                <a:lnTo>
                                  <a:pt x="459" y="140"/>
                                </a:lnTo>
                                <a:lnTo>
                                  <a:pt x="432" y="160"/>
                                </a:lnTo>
                                <a:lnTo>
                                  <a:pt x="407" y="180"/>
                                </a:lnTo>
                                <a:lnTo>
                                  <a:pt x="9921" y="180"/>
                                </a:lnTo>
                                <a:lnTo>
                                  <a:pt x="9869" y="140"/>
                                </a:lnTo>
                                <a:close/>
                                <a:moveTo>
                                  <a:pt x="9815" y="120"/>
                                </a:moveTo>
                                <a:lnTo>
                                  <a:pt x="513" y="120"/>
                                </a:lnTo>
                                <a:lnTo>
                                  <a:pt x="486" y="140"/>
                                </a:lnTo>
                                <a:lnTo>
                                  <a:pt x="9843" y="140"/>
                                </a:lnTo>
                                <a:lnTo>
                                  <a:pt x="9815" y="120"/>
                                </a:lnTo>
                                <a:close/>
                                <a:moveTo>
                                  <a:pt x="9730" y="100"/>
                                </a:moveTo>
                                <a:lnTo>
                                  <a:pt x="598" y="100"/>
                                </a:lnTo>
                                <a:lnTo>
                                  <a:pt x="569" y="120"/>
                                </a:lnTo>
                                <a:lnTo>
                                  <a:pt x="9759" y="120"/>
                                </a:lnTo>
                                <a:lnTo>
                                  <a:pt x="9730" y="100"/>
                                </a:lnTo>
                                <a:close/>
                                <a:moveTo>
                                  <a:pt x="689" y="40"/>
                                </a:moveTo>
                                <a:lnTo>
                                  <a:pt x="453" y="40"/>
                                </a:lnTo>
                                <a:lnTo>
                                  <a:pt x="422" y="60"/>
                                </a:lnTo>
                                <a:lnTo>
                                  <a:pt x="614" y="60"/>
                                </a:lnTo>
                                <a:lnTo>
                                  <a:pt x="689" y="40"/>
                                </a:lnTo>
                                <a:close/>
                                <a:moveTo>
                                  <a:pt x="9641" y="40"/>
                                </a:moveTo>
                                <a:lnTo>
                                  <a:pt x="689" y="40"/>
                                </a:lnTo>
                                <a:lnTo>
                                  <a:pt x="614" y="60"/>
                                </a:lnTo>
                                <a:lnTo>
                                  <a:pt x="9716" y="60"/>
                                </a:lnTo>
                                <a:lnTo>
                                  <a:pt x="9641" y="40"/>
                                </a:lnTo>
                                <a:close/>
                                <a:moveTo>
                                  <a:pt x="9879" y="40"/>
                                </a:moveTo>
                                <a:lnTo>
                                  <a:pt x="9641" y="40"/>
                                </a:lnTo>
                                <a:lnTo>
                                  <a:pt x="9716" y="60"/>
                                </a:lnTo>
                                <a:lnTo>
                                  <a:pt x="9910" y="60"/>
                                </a:lnTo>
                                <a:lnTo>
                                  <a:pt x="9879" y="40"/>
                                </a:lnTo>
                                <a:close/>
                                <a:moveTo>
                                  <a:pt x="9815" y="20"/>
                                </a:moveTo>
                                <a:lnTo>
                                  <a:pt x="518" y="20"/>
                                </a:lnTo>
                                <a:lnTo>
                                  <a:pt x="485" y="40"/>
                                </a:lnTo>
                                <a:lnTo>
                                  <a:pt x="9847" y="40"/>
                                </a:lnTo>
                                <a:lnTo>
                                  <a:pt x="9815" y="20"/>
                                </a:lnTo>
                                <a:close/>
                                <a:moveTo>
                                  <a:pt x="9747" y="0"/>
                                </a:moveTo>
                                <a:lnTo>
                                  <a:pt x="585" y="0"/>
                                </a:lnTo>
                                <a:lnTo>
                                  <a:pt x="551" y="20"/>
                                </a:lnTo>
                                <a:lnTo>
                                  <a:pt x="9781" y="20"/>
                                </a:lnTo>
                                <a:lnTo>
                                  <a:pt x="9747" y="0"/>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
                        <wps:cNvSpPr>
                          <a:spLocks/>
                        </wps:cNvSpPr>
                        <wps:spPr bwMode="auto">
                          <a:xfrm>
                            <a:off x="1200" y="690"/>
                            <a:ext cx="10230" cy="14250"/>
                          </a:xfrm>
                          <a:custGeom>
                            <a:avLst/>
                            <a:gdLst>
                              <a:gd name="T0" fmla="+- 0 10791 1200"/>
                              <a:gd name="T1" fmla="*/ T0 w 10230"/>
                              <a:gd name="T2" fmla="+- 0 690 690"/>
                              <a:gd name="T3" fmla="*/ 690 h 14250"/>
                              <a:gd name="T4" fmla="+- 0 1839 1200"/>
                              <a:gd name="T5" fmla="*/ T4 w 10230"/>
                              <a:gd name="T6" fmla="+- 0 690 690"/>
                              <a:gd name="T7" fmla="*/ 690 h 14250"/>
                              <a:gd name="T8" fmla="+- 0 1764 1200"/>
                              <a:gd name="T9" fmla="*/ T8 w 10230"/>
                              <a:gd name="T10" fmla="+- 0 694 690"/>
                              <a:gd name="T11" fmla="*/ 694 h 14250"/>
                              <a:gd name="T12" fmla="+- 0 1692 1200"/>
                              <a:gd name="T13" fmla="*/ T12 w 10230"/>
                              <a:gd name="T14" fmla="+- 0 707 690"/>
                              <a:gd name="T15" fmla="*/ 707 h 14250"/>
                              <a:gd name="T16" fmla="+- 0 1623 1200"/>
                              <a:gd name="T17" fmla="*/ T16 w 10230"/>
                              <a:gd name="T18" fmla="+- 0 727 690"/>
                              <a:gd name="T19" fmla="*/ 727 h 14250"/>
                              <a:gd name="T20" fmla="+- 0 1558 1200"/>
                              <a:gd name="T21" fmla="*/ T20 w 10230"/>
                              <a:gd name="T22" fmla="+- 0 755 690"/>
                              <a:gd name="T23" fmla="*/ 755 h 14250"/>
                              <a:gd name="T24" fmla="+- 0 1496 1200"/>
                              <a:gd name="T25" fmla="*/ T24 w 10230"/>
                              <a:gd name="T26" fmla="+- 0 789 690"/>
                              <a:gd name="T27" fmla="*/ 789 h 14250"/>
                              <a:gd name="T28" fmla="+- 0 1439 1200"/>
                              <a:gd name="T29" fmla="*/ T28 w 10230"/>
                              <a:gd name="T30" fmla="+- 0 830 690"/>
                              <a:gd name="T31" fmla="*/ 830 h 14250"/>
                              <a:gd name="T32" fmla="+- 0 1387 1200"/>
                              <a:gd name="T33" fmla="*/ T32 w 10230"/>
                              <a:gd name="T34" fmla="+- 0 877 690"/>
                              <a:gd name="T35" fmla="*/ 877 h 14250"/>
                              <a:gd name="T36" fmla="+- 0 1340 1200"/>
                              <a:gd name="T37" fmla="*/ T36 w 10230"/>
                              <a:gd name="T38" fmla="+- 0 929 690"/>
                              <a:gd name="T39" fmla="*/ 929 h 14250"/>
                              <a:gd name="T40" fmla="+- 0 1299 1200"/>
                              <a:gd name="T41" fmla="*/ T40 w 10230"/>
                              <a:gd name="T42" fmla="+- 0 986 690"/>
                              <a:gd name="T43" fmla="*/ 986 h 14250"/>
                              <a:gd name="T44" fmla="+- 0 1265 1200"/>
                              <a:gd name="T45" fmla="*/ T44 w 10230"/>
                              <a:gd name="T46" fmla="+- 0 1048 690"/>
                              <a:gd name="T47" fmla="*/ 1048 h 14250"/>
                              <a:gd name="T48" fmla="+- 0 1237 1200"/>
                              <a:gd name="T49" fmla="*/ T48 w 10230"/>
                              <a:gd name="T50" fmla="+- 0 1113 690"/>
                              <a:gd name="T51" fmla="*/ 1113 h 14250"/>
                              <a:gd name="T52" fmla="+- 0 1217 1200"/>
                              <a:gd name="T53" fmla="*/ T52 w 10230"/>
                              <a:gd name="T54" fmla="+- 0 1182 690"/>
                              <a:gd name="T55" fmla="*/ 1182 h 14250"/>
                              <a:gd name="T56" fmla="+- 0 1204 1200"/>
                              <a:gd name="T57" fmla="*/ T56 w 10230"/>
                              <a:gd name="T58" fmla="+- 0 1254 690"/>
                              <a:gd name="T59" fmla="*/ 1254 h 14250"/>
                              <a:gd name="T60" fmla="+- 0 1200 1200"/>
                              <a:gd name="T61" fmla="*/ T60 w 10230"/>
                              <a:gd name="T62" fmla="+- 0 1329 690"/>
                              <a:gd name="T63" fmla="*/ 1329 h 14250"/>
                              <a:gd name="T64" fmla="+- 0 1200 1200"/>
                              <a:gd name="T65" fmla="*/ T64 w 10230"/>
                              <a:gd name="T66" fmla="+- 0 14301 690"/>
                              <a:gd name="T67" fmla="*/ 14301 h 14250"/>
                              <a:gd name="T68" fmla="+- 0 1204 1200"/>
                              <a:gd name="T69" fmla="*/ T68 w 10230"/>
                              <a:gd name="T70" fmla="+- 0 14376 690"/>
                              <a:gd name="T71" fmla="*/ 14376 h 14250"/>
                              <a:gd name="T72" fmla="+- 0 1217 1200"/>
                              <a:gd name="T73" fmla="*/ T72 w 10230"/>
                              <a:gd name="T74" fmla="+- 0 14448 690"/>
                              <a:gd name="T75" fmla="*/ 14448 h 14250"/>
                              <a:gd name="T76" fmla="+- 0 1237 1200"/>
                              <a:gd name="T77" fmla="*/ T76 w 10230"/>
                              <a:gd name="T78" fmla="+- 0 14517 690"/>
                              <a:gd name="T79" fmla="*/ 14517 h 14250"/>
                              <a:gd name="T80" fmla="+- 0 1265 1200"/>
                              <a:gd name="T81" fmla="*/ T80 w 10230"/>
                              <a:gd name="T82" fmla="+- 0 14582 690"/>
                              <a:gd name="T83" fmla="*/ 14582 h 14250"/>
                              <a:gd name="T84" fmla="+- 0 1299 1200"/>
                              <a:gd name="T85" fmla="*/ T84 w 10230"/>
                              <a:gd name="T86" fmla="+- 0 14644 690"/>
                              <a:gd name="T87" fmla="*/ 14644 h 14250"/>
                              <a:gd name="T88" fmla="+- 0 1340 1200"/>
                              <a:gd name="T89" fmla="*/ T88 w 10230"/>
                              <a:gd name="T90" fmla="+- 0 14701 690"/>
                              <a:gd name="T91" fmla="*/ 14701 h 14250"/>
                              <a:gd name="T92" fmla="+- 0 1387 1200"/>
                              <a:gd name="T93" fmla="*/ T92 w 10230"/>
                              <a:gd name="T94" fmla="+- 0 14753 690"/>
                              <a:gd name="T95" fmla="*/ 14753 h 14250"/>
                              <a:gd name="T96" fmla="+- 0 1439 1200"/>
                              <a:gd name="T97" fmla="*/ T96 w 10230"/>
                              <a:gd name="T98" fmla="+- 0 14800 690"/>
                              <a:gd name="T99" fmla="*/ 14800 h 14250"/>
                              <a:gd name="T100" fmla="+- 0 1496 1200"/>
                              <a:gd name="T101" fmla="*/ T100 w 10230"/>
                              <a:gd name="T102" fmla="+- 0 14841 690"/>
                              <a:gd name="T103" fmla="*/ 14841 h 14250"/>
                              <a:gd name="T104" fmla="+- 0 1558 1200"/>
                              <a:gd name="T105" fmla="*/ T104 w 10230"/>
                              <a:gd name="T106" fmla="+- 0 14875 690"/>
                              <a:gd name="T107" fmla="*/ 14875 h 14250"/>
                              <a:gd name="T108" fmla="+- 0 1623 1200"/>
                              <a:gd name="T109" fmla="*/ T108 w 10230"/>
                              <a:gd name="T110" fmla="+- 0 14903 690"/>
                              <a:gd name="T111" fmla="*/ 14903 h 14250"/>
                              <a:gd name="T112" fmla="+- 0 1692 1200"/>
                              <a:gd name="T113" fmla="*/ T112 w 10230"/>
                              <a:gd name="T114" fmla="+- 0 14923 690"/>
                              <a:gd name="T115" fmla="*/ 14923 h 14250"/>
                              <a:gd name="T116" fmla="+- 0 1764 1200"/>
                              <a:gd name="T117" fmla="*/ T116 w 10230"/>
                              <a:gd name="T118" fmla="+- 0 14936 690"/>
                              <a:gd name="T119" fmla="*/ 14936 h 14250"/>
                              <a:gd name="T120" fmla="+- 0 1839 1200"/>
                              <a:gd name="T121" fmla="*/ T120 w 10230"/>
                              <a:gd name="T122" fmla="+- 0 14940 690"/>
                              <a:gd name="T123" fmla="*/ 14940 h 14250"/>
                              <a:gd name="T124" fmla="+- 0 10791 1200"/>
                              <a:gd name="T125" fmla="*/ T124 w 10230"/>
                              <a:gd name="T126" fmla="+- 0 14940 690"/>
                              <a:gd name="T127" fmla="*/ 14940 h 14250"/>
                              <a:gd name="T128" fmla="+- 0 10866 1200"/>
                              <a:gd name="T129" fmla="*/ T128 w 10230"/>
                              <a:gd name="T130" fmla="+- 0 14936 690"/>
                              <a:gd name="T131" fmla="*/ 14936 h 14250"/>
                              <a:gd name="T132" fmla="+- 0 10938 1200"/>
                              <a:gd name="T133" fmla="*/ T132 w 10230"/>
                              <a:gd name="T134" fmla="+- 0 14923 690"/>
                              <a:gd name="T135" fmla="*/ 14923 h 14250"/>
                              <a:gd name="T136" fmla="+- 0 11007 1200"/>
                              <a:gd name="T137" fmla="*/ T136 w 10230"/>
                              <a:gd name="T138" fmla="+- 0 14903 690"/>
                              <a:gd name="T139" fmla="*/ 14903 h 14250"/>
                              <a:gd name="T140" fmla="+- 0 11072 1200"/>
                              <a:gd name="T141" fmla="*/ T140 w 10230"/>
                              <a:gd name="T142" fmla="+- 0 14875 690"/>
                              <a:gd name="T143" fmla="*/ 14875 h 14250"/>
                              <a:gd name="T144" fmla="+- 0 11134 1200"/>
                              <a:gd name="T145" fmla="*/ T144 w 10230"/>
                              <a:gd name="T146" fmla="+- 0 14841 690"/>
                              <a:gd name="T147" fmla="*/ 14841 h 14250"/>
                              <a:gd name="T148" fmla="+- 0 11191 1200"/>
                              <a:gd name="T149" fmla="*/ T148 w 10230"/>
                              <a:gd name="T150" fmla="+- 0 14800 690"/>
                              <a:gd name="T151" fmla="*/ 14800 h 14250"/>
                              <a:gd name="T152" fmla="+- 0 11243 1200"/>
                              <a:gd name="T153" fmla="*/ T152 w 10230"/>
                              <a:gd name="T154" fmla="+- 0 14753 690"/>
                              <a:gd name="T155" fmla="*/ 14753 h 14250"/>
                              <a:gd name="T156" fmla="+- 0 11290 1200"/>
                              <a:gd name="T157" fmla="*/ T156 w 10230"/>
                              <a:gd name="T158" fmla="+- 0 14701 690"/>
                              <a:gd name="T159" fmla="*/ 14701 h 14250"/>
                              <a:gd name="T160" fmla="+- 0 11331 1200"/>
                              <a:gd name="T161" fmla="*/ T160 w 10230"/>
                              <a:gd name="T162" fmla="+- 0 14644 690"/>
                              <a:gd name="T163" fmla="*/ 14644 h 14250"/>
                              <a:gd name="T164" fmla="+- 0 11365 1200"/>
                              <a:gd name="T165" fmla="*/ T164 w 10230"/>
                              <a:gd name="T166" fmla="+- 0 14582 690"/>
                              <a:gd name="T167" fmla="*/ 14582 h 14250"/>
                              <a:gd name="T168" fmla="+- 0 11393 1200"/>
                              <a:gd name="T169" fmla="*/ T168 w 10230"/>
                              <a:gd name="T170" fmla="+- 0 14517 690"/>
                              <a:gd name="T171" fmla="*/ 14517 h 14250"/>
                              <a:gd name="T172" fmla="+- 0 11413 1200"/>
                              <a:gd name="T173" fmla="*/ T172 w 10230"/>
                              <a:gd name="T174" fmla="+- 0 14448 690"/>
                              <a:gd name="T175" fmla="*/ 14448 h 14250"/>
                              <a:gd name="T176" fmla="+- 0 11426 1200"/>
                              <a:gd name="T177" fmla="*/ T176 w 10230"/>
                              <a:gd name="T178" fmla="+- 0 14376 690"/>
                              <a:gd name="T179" fmla="*/ 14376 h 14250"/>
                              <a:gd name="T180" fmla="+- 0 11430 1200"/>
                              <a:gd name="T181" fmla="*/ T180 w 10230"/>
                              <a:gd name="T182" fmla="+- 0 14301 690"/>
                              <a:gd name="T183" fmla="*/ 14301 h 14250"/>
                              <a:gd name="T184" fmla="+- 0 11430 1200"/>
                              <a:gd name="T185" fmla="*/ T184 w 10230"/>
                              <a:gd name="T186" fmla="+- 0 1329 690"/>
                              <a:gd name="T187" fmla="*/ 1329 h 14250"/>
                              <a:gd name="T188" fmla="+- 0 11426 1200"/>
                              <a:gd name="T189" fmla="*/ T188 w 10230"/>
                              <a:gd name="T190" fmla="+- 0 1254 690"/>
                              <a:gd name="T191" fmla="*/ 1254 h 14250"/>
                              <a:gd name="T192" fmla="+- 0 11413 1200"/>
                              <a:gd name="T193" fmla="*/ T192 w 10230"/>
                              <a:gd name="T194" fmla="+- 0 1182 690"/>
                              <a:gd name="T195" fmla="*/ 1182 h 14250"/>
                              <a:gd name="T196" fmla="+- 0 11393 1200"/>
                              <a:gd name="T197" fmla="*/ T196 w 10230"/>
                              <a:gd name="T198" fmla="+- 0 1113 690"/>
                              <a:gd name="T199" fmla="*/ 1113 h 14250"/>
                              <a:gd name="T200" fmla="+- 0 11365 1200"/>
                              <a:gd name="T201" fmla="*/ T200 w 10230"/>
                              <a:gd name="T202" fmla="+- 0 1048 690"/>
                              <a:gd name="T203" fmla="*/ 1048 h 14250"/>
                              <a:gd name="T204" fmla="+- 0 11331 1200"/>
                              <a:gd name="T205" fmla="*/ T204 w 10230"/>
                              <a:gd name="T206" fmla="+- 0 986 690"/>
                              <a:gd name="T207" fmla="*/ 986 h 14250"/>
                              <a:gd name="T208" fmla="+- 0 11290 1200"/>
                              <a:gd name="T209" fmla="*/ T208 w 10230"/>
                              <a:gd name="T210" fmla="+- 0 929 690"/>
                              <a:gd name="T211" fmla="*/ 929 h 14250"/>
                              <a:gd name="T212" fmla="+- 0 11243 1200"/>
                              <a:gd name="T213" fmla="*/ T212 w 10230"/>
                              <a:gd name="T214" fmla="+- 0 877 690"/>
                              <a:gd name="T215" fmla="*/ 877 h 14250"/>
                              <a:gd name="T216" fmla="+- 0 11191 1200"/>
                              <a:gd name="T217" fmla="*/ T216 w 10230"/>
                              <a:gd name="T218" fmla="+- 0 830 690"/>
                              <a:gd name="T219" fmla="*/ 830 h 14250"/>
                              <a:gd name="T220" fmla="+- 0 11134 1200"/>
                              <a:gd name="T221" fmla="*/ T220 w 10230"/>
                              <a:gd name="T222" fmla="+- 0 789 690"/>
                              <a:gd name="T223" fmla="*/ 789 h 14250"/>
                              <a:gd name="T224" fmla="+- 0 11072 1200"/>
                              <a:gd name="T225" fmla="*/ T224 w 10230"/>
                              <a:gd name="T226" fmla="+- 0 755 690"/>
                              <a:gd name="T227" fmla="*/ 755 h 14250"/>
                              <a:gd name="T228" fmla="+- 0 11007 1200"/>
                              <a:gd name="T229" fmla="*/ T228 w 10230"/>
                              <a:gd name="T230" fmla="+- 0 727 690"/>
                              <a:gd name="T231" fmla="*/ 727 h 14250"/>
                              <a:gd name="T232" fmla="+- 0 10938 1200"/>
                              <a:gd name="T233" fmla="*/ T232 w 10230"/>
                              <a:gd name="T234" fmla="+- 0 707 690"/>
                              <a:gd name="T235" fmla="*/ 707 h 14250"/>
                              <a:gd name="T236" fmla="+- 0 10866 1200"/>
                              <a:gd name="T237" fmla="*/ T236 w 10230"/>
                              <a:gd name="T238" fmla="+- 0 694 690"/>
                              <a:gd name="T239" fmla="*/ 694 h 14250"/>
                              <a:gd name="T240" fmla="+- 0 10791 1200"/>
                              <a:gd name="T241" fmla="*/ T240 w 10230"/>
                              <a:gd name="T242" fmla="+- 0 690 690"/>
                              <a:gd name="T243" fmla="*/ 690 h 14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230" h="14250">
                                <a:moveTo>
                                  <a:pt x="9591" y="0"/>
                                </a:moveTo>
                                <a:lnTo>
                                  <a:pt x="639" y="0"/>
                                </a:lnTo>
                                <a:lnTo>
                                  <a:pt x="564" y="4"/>
                                </a:lnTo>
                                <a:lnTo>
                                  <a:pt x="492" y="17"/>
                                </a:lnTo>
                                <a:lnTo>
                                  <a:pt x="423" y="37"/>
                                </a:lnTo>
                                <a:lnTo>
                                  <a:pt x="358" y="65"/>
                                </a:lnTo>
                                <a:lnTo>
                                  <a:pt x="296" y="99"/>
                                </a:lnTo>
                                <a:lnTo>
                                  <a:pt x="239" y="140"/>
                                </a:lnTo>
                                <a:lnTo>
                                  <a:pt x="187" y="187"/>
                                </a:lnTo>
                                <a:lnTo>
                                  <a:pt x="140" y="239"/>
                                </a:lnTo>
                                <a:lnTo>
                                  <a:pt x="99" y="296"/>
                                </a:lnTo>
                                <a:lnTo>
                                  <a:pt x="65" y="358"/>
                                </a:lnTo>
                                <a:lnTo>
                                  <a:pt x="37" y="423"/>
                                </a:lnTo>
                                <a:lnTo>
                                  <a:pt x="17" y="492"/>
                                </a:lnTo>
                                <a:lnTo>
                                  <a:pt x="4" y="564"/>
                                </a:lnTo>
                                <a:lnTo>
                                  <a:pt x="0" y="639"/>
                                </a:lnTo>
                                <a:lnTo>
                                  <a:pt x="0" y="13611"/>
                                </a:lnTo>
                                <a:lnTo>
                                  <a:pt x="4" y="13686"/>
                                </a:lnTo>
                                <a:lnTo>
                                  <a:pt x="17" y="13758"/>
                                </a:lnTo>
                                <a:lnTo>
                                  <a:pt x="37" y="13827"/>
                                </a:lnTo>
                                <a:lnTo>
                                  <a:pt x="65" y="13892"/>
                                </a:lnTo>
                                <a:lnTo>
                                  <a:pt x="99" y="13954"/>
                                </a:lnTo>
                                <a:lnTo>
                                  <a:pt x="140" y="14011"/>
                                </a:lnTo>
                                <a:lnTo>
                                  <a:pt x="187" y="14063"/>
                                </a:lnTo>
                                <a:lnTo>
                                  <a:pt x="239" y="14110"/>
                                </a:lnTo>
                                <a:lnTo>
                                  <a:pt x="296" y="14151"/>
                                </a:lnTo>
                                <a:lnTo>
                                  <a:pt x="358" y="14185"/>
                                </a:lnTo>
                                <a:lnTo>
                                  <a:pt x="423" y="14213"/>
                                </a:lnTo>
                                <a:lnTo>
                                  <a:pt x="492" y="14233"/>
                                </a:lnTo>
                                <a:lnTo>
                                  <a:pt x="564" y="14246"/>
                                </a:lnTo>
                                <a:lnTo>
                                  <a:pt x="639" y="14250"/>
                                </a:lnTo>
                                <a:lnTo>
                                  <a:pt x="9591" y="14250"/>
                                </a:lnTo>
                                <a:lnTo>
                                  <a:pt x="9666" y="14246"/>
                                </a:lnTo>
                                <a:lnTo>
                                  <a:pt x="9738" y="14233"/>
                                </a:lnTo>
                                <a:lnTo>
                                  <a:pt x="9807" y="14213"/>
                                </a:lnTo>
                                <a:lnTo>
                                  <a:pt x="9872" y="14185"/>
                                </a:lnTo>
                                <a:lnTo>
                                  <a:pt x="9934" y="14151"/>
                                </a:lnTo>
                                <a:lnTo>
                                  <a:pt x="9991" y="14110"/>
                                </a:lnTo>
                                <a:lnTo>
                                  <a:pt x="10043" y="14063"/>
                                </a:lnTo>
                                <a:lnTo>
                                  <a:pt x="10090" y="14011"/>
                                </a:lnTo>
                                <a:lnTo>
                                  <a:pt x="10131" y="13954"/>
                                </a:lnTo>
                                <a:lnTo>
                                  <a:pt x="10165" y="13892"/>
                                </a:lnTo>
                                <a:lnTo>
                                  <a:pt x="10193" y="13827"/>
                                </a:lnTo>
                                <a:lnTo>
                                  <a:pt x="10213" y="13758"/>
                                </a:lnTo>
                                <a:lnTo>
                                  <a:pt x="10226" y="13686"/>
                                </a:lnTo>
                                <a:lnTo>
                                  <a:pt x="10230" y="13611"/>
                                </a:lnTo>
                                <a:lnTo>
                                  <a:pt x="10230" y="639"/>
                                </a:lnTo>
                                <a:lnTo>
                                  <a:pt x="10226" y="564"/>
                                </a:lnTo>
                                <a:lnTo>
                                  <a:pt x="10213" y="492"/>
                                </a:lnTo>
                                <a:lnTo>
                                  <a:pt x="10193" y="423"/>
                                </a:lnTo>
                                <a:lnTo>
                                  <a:pt x="10165" y="358"/>
                                </a:lnTo>
                                <a:lnTo>
                                  <a:pt x="10131" y="296"/>
                                </a:lnTo>
                                <a:lnTo>
                                  <a:pt x="10090" y="239"/>
                                </a:lnTo>
                                <a:lnTo>
                                  <a:pt x="10043" y="187"/>
                                </a:lnTo>
                                <a:lnTo>
                                  <a:pt x="9991" y="140"/>
                                </a:lnTo>
                                <a:lnTo>
                                  <a:pt x="9934" y="99"/>
                                </a:lnTo>
                                <a:lnTo>
                                  <a:pt x="9872" y="65"/>
                                </a:lnTo>
                                <a:lnTo>
                                  <a:pt x="9807" y="37"/>
                                </a:lnTo>
                                <a:lnTo>
                                  <a:pt x="9738" y="17"/>
                                </a:lnTo>
                                <a:lnTo>
                                  <a:pt x="9666" y="4"/>
                                </a:lnTo>
                                <a:lnTo>
                                  <a:pt x="95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1"/>
                        <wps:cNvSpPr>
                          <a:spLocks/>
                        </wps:cNvSpPr>
                        <wps:spPr bwMode="auto">
                          <a:xfrm>
                            <a:off x="1200" y="690"/>
                            <a:ext cx="10230" cy="14250"/>
                          </a:xfrm>
                          <a:custGeom>
                            <a:avLst/>
                            <a:gdLst>
                              <a:gd name="T0" fmla="+- 0 1839 1200"/>
                              <a:gd name="T1" fmla="*/ T0 w 10230"/>
                              <a:gd name="T2" fmla="+- 0 690 690"/>
                              <a:gd name="T3" fmla="*/ 690 h 14250"/>
                              <a:gd name="T4" fmla="+- 0 1764 1200"/>
                              <a:gd name="T5" fmla="*/ T4 w 10230"/>
                              <a:gd name="T6" fmla="+- 0 694 690"/>
                              <a:gd name="T7" fmla="*/ 694 h 14250"/>
                              <a:gd name="T8" fmla="+- 0 1692 1200"/>
                              <a:gd name="T9" fmla="*/ T8 w 10230"/>
                              <a:gd name="T10" fmla="+- 0 707 690"/>
                              <a:gd name="T11" fmla="*/ 707 h 14250"/>
                              <a:gd name="T12" fmla="+- 0 1623 1200"/>
                              <a:gd name="T13" fmla="*/ T12 w 10230"/>
                              <a:gd name="T14" fmla="+- 0 727 690"/>
                              <a:gd name="T15" fmla="*/ 727 h 14250"/>
                              <a:gd name="T16" fmla="+- 0 1558 1200"/>
                              <a:gd name="T17" fmla="*/ T16 w 10230"/>
                              <a:gd name="T18" fmla="+- 0 755 690"/>
                              <a:gd name="T19" fmla="*/ 755 h 14250"/>
                              <a:gd name="T20" fmla="+- 0 1496 1200"/>
                              <a:gd name="T21" fmla="*/ T20 w 10230"/>
                              <a:gd name="T22" fmla="+- 0 789 690"/>
                              <a:gd name="T23" fmla="*/ 789 h 14250"/>
                              <a:gd name="T24" fmla="+- 0 1439 1200"/>
                              <a:gd name="T25" fmla="*/ T24 w 10230"/>
                              <a:gd name="T26" fmla="+- 0 830 690"/>
                              <a:gd name="T27" fmla="*/ 830 h 14250"/>
                              <a:gd name="T28" fmla="+- 0 1387 1200"/>
                              <a:gd name="T29" fmla="*/ T28 w 10230"/>
                              <a:gd name="T30" fmla="+- 0 877 690"/>
                              <a:gd name="T31" fmla="*/ 877 h 14250"/>
                              <a:gd name="T32" fmla="+- 0 1340 1200"/>
                              <a:gd name="T33" fmla="*/ T32 w 10230"/>
                              <a:gd name="T34" fmla="+- 0 929 690"/>
                              <a:gd name="T35" fmla="*/ 929 h 14250"/>
                              <a:gd name="T36" fmla="+- 0 1299 1200"/>
                              <a:gd name="T37" fmla="*/ T36 w 10230"/>
                              <a:gd name="T38" fmla="+- 0 986 690"/>
                              <a:gd name="T39" fmla="*/ 986 h 14250"/>
                              <a:gd name="T40" fmla="+- 0 1265 1200"/>
                              <a:gd name="T41" fmla="*/ T40 w 10230"/>
                              <a:gd name="T42" fmla="+- 0 1048 690"/>
                              <a:gd name="T43" fmla="*/ 1048 h 14250"/>
                              <a:gd name="T44" fmla="+- 0 1237 1200"/>
                              <a:gd name="T45" fmla="*/ T44 w 10230"/>
                              <a:gd name="T46" fmla="+- 0 1113 690"/>
                              <a:gd name="T47" fmla="*/ 1113 h 14250"/>
                              <a:gd name="T48" fmla="+- 0 1217 1200"/>
                              <a:gd name="T49" fmla="*/ T48 w 10230"/>
                              <a:gd name="T50" fmla="+- 0 1182 690"/>
                              <a:gd name="T51" fmla="*/ 1182 h 14250"/>
                              <a:gd name="T52" fmla="+- 0 1204 1200"/>
                              <a:gd name="T53" fmla="*/ T52 w 10230"/>
                              <a:gd name="T54" fmla="+- 0 1254 690"/>
                              <a:gd name="T55" fmla="*/ 1254 h 14250"/>
                              <a:gd name="T56" fmla="+- 0 1200 1200"/>
                              <a:gd name="T57" fmla="*/ T56 w 10230"/>
                              <a:gd name="T58" fmla="+- 0 1329 690"/>
                              <a:gd name="T59" fmla="*/ 1329 h 14250"/>
                              <a:gd name="T60" fmla="+- 0 1200 1200"/>
                              <a:gd name="T61" fmla="*/ T60 w 10230"/>
                              <a:gd name="T62" fmla="+- 0 14301 690"/>
                              <a:gd name="T63" fmla="*/ 14301 h 14250"/>
                              <a:gd name="T64" fmla="+- 0 1204 1200"/>
                              <a:gd name="T65" fmla="*/ T64 w 10230"/>
                              <a:gd name="T66" fmla="+- 0 14376 690"/>
                              <a:gd name="T67" fmla="*/ 14376 h 14250"/>
                              <a:gd name="T68" fmla="+- 0 1217 1200"/>
                              <a:gd name="T69" fmla="*/ T68 w 10230"/>
                              <a:gd name="T70" fmla="+- 0 14448 690"/>
                              <a:gd name="T71" fmla="*/ 14448 h 14250"/>
                              <a:gd name="T72" fmla="+- 0 1237 1200"/>
                              <a:gd name="T73" fmla="*/ T72 w 10230"/>
                              <a:gd name="T74" fmla="+- 0 14517 690"/>
                              <a:gd name="T75" fmla="*/ 14517 h 14250"/>
                              <a:gd name="T76" fmla="+- 0 1265 1200"/>
                              <a:gd name="T77" fmla="*/ T76 w 10230"/>
                              <a:gd name="T78" fmla="+- 0 14582 690"/>
                              <a:gd name="T79" fmla="*/ 14582 h 14250"/>
                              <a:gd name="T80" fmla="+- 0 1299 1200"/>
                              <a:gd name="T81" fmla="*/ T80 w 10230"/>
                              <a:gd name="T82" fmla="+- 0 14644 690"/>
                              <a:gd name="T83" fmla="*/ 14644 h 14250"/>
                              <a:gd name="T84" fmla="+- 0 1340 1200"/>
                              <a:gd name="T85" fmla="*/ T84 w 10230"/>
                              <a:gd name="T86" fmla="+- 0 14701 690"/>
                              <a:gd name="T87" fmla="*/ 14701 h 14250"/>
                              <a:gd name="T88" fmla="+- 0 1387 1200"/>
                              <a:gd name="T89" fmla="*/ T88 w 10230"/>
                              <a:gd name="T90" fmla="+- 0 14753 690"/>
                              <a:gd name="T91" fmla="*/ 14753 h 14250"/>
                              <a:gd name="T92" fmla="+- 0 1439 1200"/>
                              <a:gd name="T93" fmla="*/ T92 w 10230"/>
                              <a:gd name="T94" fmla="+- 0 14800 690"/>
                              <a:gd name="T95" fmla="*/ 14800 h 14250"/>
                              <a:gd name="T96" fmla="+- 0 1496 1200"/>
                              <a:gd name="T97" fmla="*/ T96 w 10230"/>
                              <a:gd name="T98" fmla="+- 0 14841 690"/>
                              <a:gd name="T99" fmla="*/ 14841 h 14250"/>
                              <a:gd name="T100" fmla="+- 0 1558 1200"/>
                              <a:gd name="T101" fmla="*/ T100 w 10230"/>
                              <a:gd name="T102" fmla="+- 0 14875 690"/>
                              <a:gd name="T103" fmla="*/ 14875 h 14250"/>
                              <a:gd name="T104" fmla="+- 0 1623 1200"/>
                              <a:gd name="T105" fmla="*/ T104 w 10230"/>
                              <a:gd name="T106" fmla="+- 0 14903 690"/>
                              <a:gd name="T107" fmla="*/ 14903 h 14250"/>
                              <a:gd name="T108" fmla="+- 0 1692 1200"/>
                              <a:gd name="T109" fmla="*/ T108 w 10230"/>
                              <a:gd name="T110" fmla="+- 0 14923 690"/>
                              <a:gd name="T111" fmla="*/ 14923 h 14250"/>
                              <a:gd name="T112" fmla="+- 0 1764 1200"/>
                              <a:gd name="T113" fmla="*/ T112 w 10230"/>
                              <a:gd name="T114" fmla="+- 0 14936 690"/>
                              <a:gd name="T115" fmla="*/ 14936 h 14250"/>
                              <a:gd name="T116" fmla="+- 0 1839 1200"/>
                              <a:gd name="T117" fmla="*/ T116 w 10230"/>
                              <a:gd name="T118" fmla="+- 0 14940 690"/>
                              <a:gd name="T119" fmla="*/ 14940 h 14250"/>
                              <a:gd name="T120" fmla="+- 0 10791 1200"/>
                              <a:gd name="T121" fmla="*/ T120 w 10230"/>
                              <a:gd name="T122" fmla="+- 0 14940 690"/>
                              <a:gd name="T123" fmla="*/ 14940 h 14250"/>
                              <a:gd name="T124" fmla="+- 0 10866 1200"/>
                              <a:gd name="T125" fmla="*/ T124 w 10230"/>
                              <a:gd name="T126" fmla="+- 0 14936 690"/>
                              <a:gd name="T127" fmla="*/ 14936 h 14250"/>
                              <a:gd name="T128" fmla="+- 0 10938 1200"/>
                              <a:gd name="T129" fmla="*/ T128 w 10230"/>
                              <a:gd name="T130" fmla="+- 0 14923 690"/>
                              <a:gd name="T131" fmla="*/ 14923 h 14250"/>
                              <a:gd name="T132" fmla="+- 0 11007 1200"/>
                              <a:gd name="T133" fmla="*/ T132 w 10230"/>
                              <a:gd name="T134" fmla="+- 0 14903 690"/>
                              <a:gd name="T135" fmla="*/ 14903 h 14250"/>
                              <a:gd name="T136" fmla="+- 0 11072 1200"/>
                              <a:gd name="T137" fmla="*/ T136 w 10230"/>
                              <a:gd name="T138" fmla="+- 0 14875 690"/>
                              <a:gd name="T139" fmla="*/ 14875 h 14250"/>
                              <a:gd name="T140" fmla="+- 0 11134 1200"/>
                              <a:gd name="T141" fmla="*/ T140 w 10230"/>
                              <a:gd name="T142" fmla="+- 0 14841 690"/>
                              <a:gd name="T143" fmla="*/ 14841 h 14250"/>
                              <a:gd name="T144" fmla="+- 0 11191 1200"/>
                              <a:gd name="T145" fmla="*/ T144 w 10230"/>
                              <a:gd name="T146" fmla="+- 0 14800 690"/>
                              <a:gd name="T147" fmla="*/ 14800 h 14250"/>
                              <a:gd name="T148" fmla="+- 0 11243 1200"/>
                              <a:gd name="T149" fmla="*/ T148 w 10230"/>
                              <a:gd name="T150" fmla="+- 0 14753 690"/>
                              <a:gd name="T151" fmla="*/ 14753 h 14250"/>
                              <a:gd name="T152" fmla="+- 0 11290 1200"/>
                              <a:gd name="T153" fmla="*/ T152 w 10230"/>
                              <a:gd name="T154" fmla="+- 0 14701 690"/>
                              <a:gd name="T155" fmla="*/ 14701 h 14250"/>
                              <a:gd name="T156" fmla="+- 0 11331 1200"/>
                              <a:gd name="T157" fmla="*/ T156 w 10230"/>
                              <a:gd name="T158" fmla="+- 0 14644 690"/>
                              <a:gd name="T159" fmla="*/ 14644 h 14250"/>
                              <a:gd name="T160" fmla="+- 0 11365 1200"/>
                              <a:gd name="T161" fmla="*/ T160 w 10230"/>
                              <a:gd name="T162" fmla="+- 0 14582 690"/>
                              <a:gd name="T163" fmla="*/ 14582 h 14250"/>
                              <a:gd name="T164" fmla="+- 0 11393 1200"/>
                              <a:gd name="T165" fmla="*/ T164 w 10230"/>
                              <a:gd name="T166" fmla="+- 0 14517 690"/>
                              <a:gd name="T167" fmla="*/ 14517 h 14250"/>
                              <a:gd name="T168" fmla="+- 0 11413 1200"/>
                              <a:gd name="T169" fmla="*/ T168 w 10230"/>
                              <a:gd name="T170" fmla="+- 0 14448 690"/>
                              <a:gd name="T171" fmla="*/ 14448 h 14250"/>
                              <a:gd name="T172" fmla="+- 0 11426 1200"/>
                              <a:gd name="T173" fmla="*/ T172 w 10230"/>
                              <a:gd name="T174" fmla="+- 0 14376 690"/>
                              <a:gd name="T175" fmla="*/ 14376 h 14250"/>
                              <a:gd name="T176" fmla="+- 0 11430 1200"/>
                              <a:gd name="T177" fmla="*/ T176 w 10230"/>
                              <a:gd name="T178" fmla="+- 0 14301 690"/>
                              <a:gd name="T179" fmla="*/ 14301 h 14250"/>
                              <a:gd name="T180" fmla="+- 0 11430 1200"/>
                              <a:gd name="T181" fmla="*/ T180 w 10230"/>
                              <a:gd name="T182" fmla="+- 0 1329 690"/>
                              <a:gd name="T183" fmla="*/ 1329 h 14250"/>
                              <a:gd name="T184" fmla="+- 0 11426 1200"/>
                              <a:gd name="T185" fmla="*/ T184 w 10230"/>
                              <a:gd name="T186" fmla="+- 0 1254 690"/>
                              <a:gd name="T187" fmla="*/ 1254 h 14250"/>
                              <a:gd name="T188" fmla="+- 0 11413 1200"/>
                              <a:gd name="T189" fmla="*/ T188 w 10230"/>
                              <a:gd name="T190" fmla="+- 0 1182 690"/>
                              <a:gd name="T191" fmla="*/ 1182 h 14250"/>
                              <a:gd name="T192" fmla="+- 0 11393 1200"/>
                              <a:gd name="T193" fmla="*/ T192 w 10230"/>
                              <a:gd name="T194" fmla="+- 0 1113 690"/>
                              <a:gd name="T195" fmla="*/ 1113 h 14250"/>
                              <a:gd name="T196" fmla="+- 0 11365 1200"/>
                              <a:gd name="T197" fmla="*/ T196 w 10230"/>
                              <a:gd name="T198" fmla="+- 0 1048 690"/>
                              <a:gd name="T199" fmla="*/ 1048 h 14250"/>
                              <a:gd name="T200" fmla="+- 0 11331 1200"/>
                              <a:gd name="T201" fmla="*/ T200 w 10230"/>
                              <a:gd name="T202" fmla="+- 0 986 690"/>
                              <a:gd name="T203" fmla="*/ 986 h 14250"/>
                              <a:gd name="T204" fmla="+- 0 11290 1200"/>
                              <a:gd name="T205" fmla="*/ T204 w 10230"/>
                              <a:gd name="T206" fmla="+- 0 929 690"/>
                              <a:gd name="T207" fmla="*/ 929 h 14250"/>
                              <a:gd name="T208" fmla="+- 0 11243 1200"/>
                              <a:gd name="T209" fmla="*/ T208 w 10230"/>
                              <a:gd name="T210" fmla="+- 0 877 690"/>
                              <a:gd name="T211" fmla="*/ 877 h 14250"/>
                              <a:gd name="T212" fmla="+- 0 11191 1200"/>
                              <a:gd name="T213" fmla="*/ T212 w 10230"/>
                              <a:gd name="T214" fmla="+- 0 830 690"/>
                              <a:gd name="T215" fmla="*/ 830 h 14250"/>
                              <a:gd name="T216" fmla="+- 0 11134 1200"/>
                              <a:gd name="T217" fmla="*/ T216 w 10230"/>
                              <a:gd name="T218" fmla="+- 0 789 690"/>
                              <a:gd name="T219" fmla="*/ 789 h 14250"/>
                              <a:gd name="T220" fmla="+- 0 11072 1200"/>
                              <a:gd name="T221" fmla="*/ T220 w 10230"/>
                              <a:gd name="T222" fmla="+- 0 755 690"/>
                              <a:gd name="T223" fmla="*/ 755 h 14250"/>
                              <a:gd name="T224" fmla="+- 0 11007 1200"/>
                              <a:gd name="T225" fmla="*/ T224 w 10230"/>
                              <a:gd name="T226" fmla="+- 0 727 690"/>
                              <a:gd name="T227" fmla="*/ 727 h 14250"/>
                              <a:gd name="T228" fmla="+- 0 10938 1200"/>
                              <a:gd name="T229" fmla="*/ T228 w 10230"/>
                              <a:gd name="T230" fmla="+- 0 707 690"/>
                              <a:gd name="T231" fmla="*/ 707 h 14250"/>
                              <a:gd name="T232" fmla="+- 0 10866 1200"/>
                              <a:gd name="T233" fmla="*/ T232 w 10230"/>
                              <a:gd name="T234" fmla="+- 0 694 690"/>
                              <a:gd name="T235" fmla="*/ 694 h 14250"/>
                              <a:gd name="T236" fmla="+- 0 10791 1200"/>
                              <a:gd name="T237" fmla="*/ T236 w 10230"/>
                              <a:gd name="T238" fmla="+- 0 690 690"/>
                              <a:gd name="T239" fmla="*/ 690 h 14250"/>
                              <a:gd name="T240" fmla="+- 0 1839 1200"/>
                              <a:gd name="T241" fmla="*/ T240 w 10230"/>
                              <a:gd name="T242" fmla="+- 0 690 690"/>
                              <a:gd name="T243" fmla="*/ 690 h 14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230" h="14250">
                                <a:moveTo>
                                  <a:pt x="639" y="0"/>
                                </a:moveTo>
                                <a:lnTo>
                                  <a:pt x="564" y="4"/>
                                </a:lnTo>
                                <a:lnTo>
                                  <a:pt x="492" y="17"/>
                                </a:lnTo>
                                <a:lnTo>
                                  <a:pt x="423" y="37"/>
                                </a:lnTo>
                                <a:lnTo>
                                  <a:pt x="358" y="65"/>
                                </a:lnTo>
                                <a:lnTo>
                                  <a:pt x="296" y="99"/>
                                </a:lnTo>
                                <a:lnTo>
                                  <a:pt x="239" y="140"/>
                                </a:lnTo>
                                <a:lnTo>
                                  <a:pt x="187" y="187"/>
                                </a:lnTo>
                                <a:lnTo>
                                  <a:pt x="140" y="239"/>
                                </a:lnTo>
                                <a:lnTo>
                                  <a:pt x="99" y="296"/>
                                </a:lnTo>
                                <a:lnTo>
                                  <a:pt x="65" y="358"/>
                                </a:lnTo>
                                <a:lnTo>
                                  <a:pt x="37" y="423"/>
                                </a:lnTo>
                                <a:lnTo>
                                  <a:pt x="17" y="492"/>
                                </a:lnTo>
                                <a:lnTo>
                                  <a:pt x="4" y="564"/>
                                </a:lnTo>
                                <a:lnTo>
                                  <a:pt x="0" y="639"/>
                                </a:lnTo>
                                <a:lnTo>
                                  <a:pt x="0" y="13611"/>
                                </a:lnTo>
                                <a:lnTo>
                                  <a:pt x="4" y="13686"/>
                                </a:lnTo>
                                <a:lnTo>
                                  <a:pt x="17" y="13758"/>
                                </a:lnTo>
                                <a:lnTo>
                                  <a:pt x="37" y="13827"/>
                                </a:lnTo>
                                <a:lnTo>
                                  <a:pt x="65" y="13892"/>
                                </a:lnTo>
                                <a:lnTo>
                                  <a:pt x="99" y="13954"/>
                                </a:lnTo>
                                <a:lnTo>
                                  <a:pt x="140" y="14011"/>
                                </a:lnTo>
                                <a:lnTo>
                                  <a:pt x="187" y="14063"/>
                                </a:lnTo>
                                <a:lnTo>
                                  <a:pt x="239" y="14110"/>
                                </a:lnTo>
                                <a:lnTo>
                                  <a:pt x="296" y="14151"/>
                                </a:lnTo>
                                <a:lnTo>
                                  <a:pt x="358" y="14185"/>
                                </a:lnTo>
                                <a:lnTo>
                                  <a:pt x="423" y="14213"/>
                                </a:lnTo>
                                <a:lnTo>
                                  <a:pt x="492" y="14233"/>
                                </a:lnTo>
                                <a:lnTo>
                                  <a:pt x="564" y="14246"/>
                                </a:lnTo>
                                <a:lnTo>
                                  <a:pt x="639" y="14250"/>
                                </a:lnTo>
                                <a:lnTo>
                                  <a:pt x="9591" y="14250"/>
                                </a:lnTo>
                                <a:lnTo>
                                  <a:pt x="9666" y="14246"/>
                                </a:lnTo>
                                <a:lnTo>
                                  <a:pt x="9738" y="14233"/>
                                </a:lnTo>
                                <a:lnTo>
                                  <a:pt x="9807" y="14213"/>
                                </a:lnTo>
                                <a:lnTo>
                                  <a:pt x="9872" y="14185"/>
                                </a:lnTo>
                                <a:lnTo>
                                  <a:pt x="9934" y="14151"/>
                                </a:lnTo>
                                <a:lnTo>
                                  <a:pt x="9991" y="14110"/>
                                </a:lnTo>
                                <a:lnTo>
                                  <a:pt x="10043" y="14063"/>
                                </a:lnTo>
                                <a:lnTo>
                                  <a:pt x="10090" y="14011"/>
                                </a:lnTo>
                                <a:lnTo>
                                  <a:pt x="10131" y="13954"/>
                                </a:lnTo>
                                <a:lnTo>
                                  <a:pt x="10165" y="13892"/>
                                </a:lnTo>
                                <a:lnTo>
                                  <a:pt x="10193" y="13827"/>
                                </a:lnTo>
                                <a:lnTo>
                                  <a:pt x="10213" y="13758"/>
                                </a:lnTo>
                                <a:lnTo>
                                  <a:pt x="10226" y="13686"/>
                                </a:lnTo>
                                <a:lnTo>
                                  <a:pt x="10230" y="13611"/>
                                </a:lnTo>
                                <a:lnTo>
                                  <a:pt x="10230" y="639"/>
                                </a:lnTo>
                                <a:lnTo>
                                  <a:pt x="10226" y="564"/>
                                </a:lnTo>
                                <a:lnTo>
                                  <a:pt x="10213" y="492"/>
                                </a:lnTo>
                                <a:lnTo>
                                  <a:pt x="10193" y="423"/>
                                </a:lnTo>
                                <a:lnTo>
                                  <a:pt x="10165" y="358"/>
                                </a:lnTo>
                                <a:lnTo>
                                  <a:pt x="10131" y="296"/>
                                </a:lnTo>
                                <a:lnTo>
                                  <a:pt x="10090" y="239"/>
                                </a:lnTo>
                                <a:lnTo>
                                  <a:pt x="10043" y="187"/>
                                </a:lnTo>
                                <a:lnTo>
                                  <a:pt x="9991" y="140"/>
                                </a:lnTo>
                                <a:lnTo>
                                  <a:pt x="9934" y="99"/>
                                </a:lnTo>
                                <a:lnTo>
                                  <a:pt x="9872" y="65"/>
                                </a:lnTo>
                                <a:lnTo>
                                  <a:pt x="9807" y="37"/>
                                </a:lnTo>
                                <a:lnTo>
                                  <a:pt x="9738" y="17"/>
                                </a:lnTo>
                                <a:lnTo>
                                  <a:pt x="9666" y="4"/>
                                </a:lnTo>
                                <a:lnTo>
                                  <a:pt x="9591" y="0"/>
                                </a:lnTo>
                                <a:lnTo>
                                  <a:pt x="639" y="0"/>
                                </a:lnTo>
                                <a:close/>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7249C" id="Group 10" o:spid="_x0000_s1026" style="position:absolute;margin-left:57.5pt;margin-top:32pt;width:522.5pt;height:723.5pt;z-index:-16307200;mso-position-horizontal-relative:page;mso-position-vertical-relative:page" coordorigin="1150,640" coordsize="10450,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">
                <v:shape id="AutoShape 13" o:spid="_x0000_s1027" style="position:absolute;left:1270;top:770;width:10330;height:14340;visibility:visible;mso-wrap-style:square;v-text-anchor:top" coordsize="10330,1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" path="m9812,14320r-9296,l549,14340r9230,l9812,14320xm9877,14300r-9426,l483,14320r9362,l9877,14300xm542,60r-151,l333,100r-28,20l278,140r-26,20l227,180r-24,20l180,220r-22,20l138,280r-20,20l101,340,84,360,69,380,55,420,42,460,31,480r-9,40l14,540,8,580,4,620,1,660,,680,,13660r1,40l3,13740r5,20l14,13800r7,40l31,13860r10,40l54,13920r13,40l83,13980r16,40l117,14040r19,40l178,14120r23,20l225,14180r51,40l303,14240r28,l389,14280r31,20l614,14300r-72,-20l473,14260r-65,-20l346,14200r-57,-40l237,14120r-47,-60l149,14000r-34,-60l87,13880r-20,-80l54,13740r-4,-80l50,680r4,-60l67,540,87,480r28,-80l149,340r41,-60l237,240r52,-40l346,140r62,-20l473,80,542,60xm9788,60l542,60,473,80r-65,40l346,140r-57,60l237,240r-47,40l149,340r-34,60l87,480,67,540,54,620r-4,60l50,13660r4,80l67,13800r20,80l115,13940r34,60l190,14060r47,60l289,14160r57,40l408,14240r65,20l542,14280r72,20l9716,14300r72,-20l9857,14260r-9167,l660,14240r-117,l515,14220r-27,l461,14200r-26,l409,14180r-24,-20l361,14160r-46,-40l273,14080r-38,-40l201,14000r-15,-40l172,13940r-13,-20l147,13900r-11,-40l127,13840r-8,-40l112,13780r-5,-20l101,13700r-1,-40l100,700r1,-40l103,620r4,-20l112,580r6,-40l126,520r9,-40l157,440r13,-40l200,360r16,-20l252,300r40,-40l336,220r47,-40l407,180r25,-20l459,140r27,l513,120r56,l598,100r9291,l9857,80,9788,60xm9941,60r-153,l9857,80r65,40l9984,140r57,60l10093,240r47,40l10181,340r34,60l10243,480r20,60l10276,620r4,60l10280,13660r-4,80l10263,13800r-20,80l10215,13940r-34,60l10140,14060r-47,60l10041,14160r-57,40l9922,14240r-65,20l9788,14280r-72,20l9908,14300r31,-20l9968,14260r29,l10025,14240r27,-20l10078,14200r25,-20l10128,14140r44,-40l10192,14080r20,-40l10230,14020r16,-20l10262,13960r13,-20l10288,13900r11,-40l10308,13840r8,-40l10322,13760r4,-20l10329,13700r1,-40l10330,680r-3,-60l10322,580r-6,-20l10309,520r-10,-40l10289,460r-13,-40l10263,400r-16,-40l10231,340r-18,-40l10194,280r-21,-20l10152,220r-47,-40l10080,160r-26,-20l10027,120,9971,80,9941,60xm9641,14240r-8981,l690,14260r8951,-20xm9889,100r-159,l9759,120r56,l9843,140r26,l9921,180r24,l9993,220r22,20l10057,280r38,40l10129,360r15,20l10158,400r13,40l10183,460r11,20l10203,520r8,20l10218,560r5,40l10227,620r3,60l10230,13660r-1,40l10227,13720r-4,20l10218,13780r-6,20l10204,13840r-9,20l10184,13880r-12,40l10160,13940r-30,40l10114,14020r-36,40l10038,14100r-21,20l9994,14140r-23,l9923,14180r-26,20l9871,14200r-26,20l9817,14220r-27,20l690,14260r9167,l9922,14240r62,-40l10041,14160r52,-40l10140,14060r41,-60l10215,13940r28,-60l10263,13800r13,-60l10280,13660r,-12980l10276,620r-13,-80l10243,480r-28,-80l10181,340r-41,-60l10093,240r-52,-40l9984,140r-62,-20l9889,100xm9817,14220r-9302,l543,14240r9247,l9817,14220xm9871,14200r-9410,l488,14220r9357,l9871,14200xm9945,180r-9562,l336,220r-44,40l252,300r-36,40l200,360r-30,40l157,440r-22,40l126,520r-8,20l112,580r-5,20l103,620r-2,40l100,700r,12960l101,13700r6,60l112,13780r7,20l127,13840r9,20l147,13900r12,20l172,13940r14,20l201,14000r34,40l273,14080r42,40l361,14160r24,l409,14180r26,20l9897,14200r26,-20l9971,14140r23,l10017,14120r21,-20l10078,14060r36,-40l10130,13980r30,-40l10172,13920r12,-40l10195,13860r9,-20l10212,13800r6,-20l10223,13740r4,-20l10229,13700r1,-40l10230,680r-3,-60l10223,600r-5,-40l10211,540r-8,-20l10194,480r-11,-20l10171,440r-13,-40l10144,380r-15,-20l10095,320r-38,-40l10015,240r-22,-20l9945,180xm9869,140r-9410,l432,160r-25,20l9921,180r-52,-40xm9815,120r-9302,l486,140r9357,l9815,120xm9730,100r-9132,l569,120r9190,l9730,100xm689,40r-236,l422,60r192,l689,40xm9641,40l689,40,614,60r9102,l9641,40xm9879,40r-238,l9716,60r194,l9879,40xm9815,20l518,20,485,40r9362,l9815,20xm9747,l585,,551,20r9230,l9747,xe" fillcolor="gray" stroked="f">
                  <v:fill opacity="32896f"/>
                  <v:path arrowok="t" o:connecttype="custom" o:connectlocs="451,15070;305,890;138,1050;31,1250;0,14430;41,14670;178,14890;420,15070;237,14890;50,14430;190,1050;9788,830;190,1050;50,14430;237,14890;9716,15070;488,14990;273,14850;136,14630;100,1470;135,1250;336,990;569,890;9857,850;10215,1170;10263,14570;9984,14970;9968,15030;10172,14870;10288,14670;10330,14430;10289,1230;10173,1030;9941,830;9759,890;10015,1010;10183,1230;10230,1450;10204,14610;10078,14830;9871,14970;9984,14970;10263,14570;10215,1170;9889,870;461,14970;292,1030;126,1290;100,14430;147,14670;315,14890;9971,14910;10160,14710;10223,14510;10218,1330;10144,1150;9869,910;513,890;9759,890;9641,810;9716,830;9815,790" o:connectangles="0,0,0,0,0,0,0,0,0,0,0,0,0,0,0,0,0,0,0,0,0,0,0,0,0,0,0,0,0,0,0,0,0,0,0,0,0,0,0,0,0,0,0,0,0,0,0,0,0,0,0,0,0,0,0,0,0,0,0,0,0,0"/>
                </v:shape>
                <v:shape id="Freeform 12" o:spid="_x0000_s1028" style="position:absolute;left:1200;top:690;width:10230;height:14250;visibility:visible;mso-wrap-style:square;v-text-anchor:top" coordsize="10230,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" path="m9591,l639,,564,4,492,17,423,37,358,65,296,99r-57,41l187,187r-47,52l99,296,65,358,37,423,17,492,4,564,,639,,13611r4,75l17,13758r20,69l65,13892r34,62l140,14011r47,52l239,14110r57,41l358,14185r65,28l492,14233r72,13l639,14250r8952,l9666,14246r72,-13l9807,14213r65,-28l9934,14151r57,-41l10043,14063r47,-52l10131,13954r34,-62l10193,13827r20,-69l10226,13686r4,-75l10230,639r-4,-75l10213,492r-20,-69l10165,358r-34,-62l10090,239r-47,-52l9991,140,9934,99,9872,65,9807,37,9738,17,9666,4,9591,xe" stroked="f">
                  <v:path arrowok="t" o:connecttype="custom" o:connectlocs="9591,690;639,690;564,694;492,707;423,727;358,755;296,789;239,830;187,877;140,929;99,986;65,1048;37,1113;17,1182;4,1254;0,1329;0,14301;4,14376;17,14448;37,14517;65,14582;99,14644;140,14701;187,14753;239,14800;296,14841;358,14875;423,14903;492,14923;564,14936;639,14940;9591,14940;9666,14936;9738,14923;9807,14903;9872,14875;9934,14841;9991,14800;10043,14753;10090,14701;10131,14644;10165,14582;10193,14517;10213,14448;10226,14376;10230,14301;10230,1329;10226,1254;10213,1182;10193,1113;10165,1048;10131,986;10090,929;10043,877;9991,830;9934,789;9872,755;9807,727;9738,707;9666,694;9591,690" o:connectangles="0,0,0,0,0,0,0,0,0,0,0,0,0,0,0,0,0,0,0,0,0,0,0,0,0,0,0,0,0,0,0,0,0,0,0,0,0,0,0,0,0,0,0,0,0,0,0,0,0,0,0,0,0,0,0,0,0,0,0,0,0"/>
                </v:shape>
                <v:shape id="Freeform 11" o:spid="_x0000_s1029" style="position:absolute;left:1200;top:690;width:10230;height:14250;visibility:visible;mso-wrap-style:square;v-text-anchor:top" coordsize="10230,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" path="m639,l564,4,492,17,423,37,358,65,296,99r-57,41l187,187r-47,52l99,296,65,358,37,423,17,492,4,564,,639,,13611r4,75l17,13758r20,69l65,13892r34,62l140,14011r47,52l239,14110r57,41l358,14185r65,28l492,14233r72,13l639,14250r8952,l9666,14246r72,-13l9807,14213r65,-28l9934,14151r57,-41l10043,14063r47,-52l10131,13954r34,-62l10193,13827r20,-69l10226,13686r4,-75l10230,639r-4,-75l10213,492r-20,-69l10165,358r-34,-62l10090,239r-47,-52l9991,140,9934,99,9872,65,9807,37,9738,17,9666,4,9591,,639,xe" filled="f" strokeweight="5pt">
                  <v:path arrowok="t" o:connecttype="custom" o:connectlocs="639,690;564,694;492,707;423,727;358,755;296,789;239,830;187,877;140,929;99,986;65,1048;37,1113;17,1182;4,1254;0,1329;0,14301;4,14376;17,14448;37,14517;65,14582;99,14644;140,14701;187,14753;239,14800;296,14841;358,14875;423,14903;492,14923;564,14936;639,14940;9591,14940;9666,14936;9738,14923;9807,14903;9872,14875;9934,14841;9991,14800;10043,14753;10090,14701;10131,14644;10165,14582;10193,14517;10213,14448;10226,14376;10230,14301;10230,1329;10226,1254;10213,1182;10193,1113;10165,1048;10131,986;10090,929;10043,877;9991,830;9934,789;9872,755;9807,727;9738,707;9666,694;9591,690;639,690" o:connectangles="0,0,0,0,0,0,0,0,0,0,0,0,0,0,0,0,0,0,0,0,0,0,0,0,0,0,0,0,0,0,0,0,0,0,0,0,0,0,0,0,0,0,0,0,0,0,0,0,0,0,0,0,0,0,0,0,0,0,0,0,0"/>
                </v:shape>
                <w10:wrap anchorx="page" anchory="page"/>
              </v:group>
            </w:pict>
          </mc:Fallback>
        </mc:AlternateContent>
      </w:r>
    </w:p>
    <w:p w14:paraId="669524B6" w14:textId="77777777" w:rsidR="008E452C" w:rsidRDefault="008E452C">
      <w:pPr>
        <w:pStyle w:val="BodyText"/>
        <w:rPr>
          <w:sz w:val="20"/>
        </w:rPr>
      </w:pPr>
    </w:p>
    <w:p w14:paraId="02AE4246" w14:textId="77777777" w:rsidR="008E452C" w:rsidRDefault="008E452C">
      <w:pPr>
        <w:pStyle w:val="BodyText"/>
        <w:spacing w:before="9"/>
        <w:rPr>
          <w:sz w:val="21"/>
        </w:rPr>
      </w:pPr>
    </w:p>
    <w:p w14:paraId="723116F9" w14:textId="77777777" w:rsidR="008E452C" w:rsidRDefault="00000000">
      <w:pPr>
        <w:spacing w:before="76"/>
        <w:ind w:left="1462" w:right="1086"/>
        <w:jc w:val="center"/>
        <w:rPr>
          <w:sz w:val="48"/>
        </w:rPr>
      </w:pPr>
      <w:r>
        <w:rPr>
          <w:w w:val="110"/>
          <w:sz w:val="56"/>
        </w:rPr>
        <w:t>A</w:t>
      </w:r>
      <w:r>
        <w:rPr>
          <w:w w:val="110"/>
          <w:sz w:val="48"/>
        </w:rPr>
        <w:t>CKNOWLEDGEMENTS</w:t>
      </w:r>
    </w:p>
    <w:p w14:paraId="604B3A5B" w14:textId="77777777" w:rsidR="008E452C" w:rsidRDefault="008E452C">
      <w:pPr>
        <w:pStyle w:val="BodyText"/>
        <w:spacing w:before="5"/>
        <w:rPr>
          <w:sz w:val="68"/>
        </w:rPr>
      </w:pPr>
    </w:p>
    <w:p w14:paraId="410A9531" w14:textId="77777777" w:rsidR="008E452C" w:rsidRDefault="00000000">
      <w:pPr>
        <w:pStyle w:val="BodyText"/>
        <w:spacing w:line="360" w:lineRule="auto"/>
        <w:ind w:left="874" w:right="306" w:firstLine="345"/>
        <w:jc w:val="both"/>
      </w:pPr>
      <w:r>
        <w:t xml:space="preserve">This acknowledgement transcends the reality of formality when </w:t>
      </w:r>
      <w:proofErr w:type="spellStart"/>
      <w:r>
        <w:t>i</w:t>
      </w:r>
      <w:proofErr w:type="spellEnd"/>
      <w:r>
        <w:t xml:space="preserve"> would like to</w:t>
      </w:r>
      <w:r>
        <w:rPr>
          <w:spacing w:val="1"/>
        </w:rPr>
        <w:t xml:space="preserve"> </w:t>
      </w:r>
      <w:r>
        <w:t>express deep gratitude and respect to all those people behind the screen who guided,</w:t>
      </w:r>
      <w:r>
        <w:rPr>
          <w:spacing w:val="1"/>
        </w:rPr>
        <w:t xml:space="preserve"> </w:t>
      </w:r>
      <w:r>
        <w:t>inspired</w:t>
      </w:r>
      <w:r>
        <w:rPr>
          <w:spacing w:val="-1"/>
        </w:rPr>
        <w:t xml:space="preserve"> </w:t>
      </w:r>
      <w:r>
        <w:t>and helped me</w:t>
      </w:r>
      <w:r>
        <w:rPr>
          <w:spacing w:val="1"/>
        </w:rPr>
        <w:t xml:space="preserve"> </w:t>
      </w:r>
      <w:r>
        <w:t>for</w:t>
      </w:r>
      <w:r>
        <w:rPr>
          <w:spacing w:val="-1"/>
        </w:rPr>
        <w:t xml:space="preserve"> </w:t>
      </w:r>
      <w:r>
        <w:t>the completion of</w:t>
      </w:r>
      <w:r>
        <w:rPr>
          <w:spacing w:val="-2"/>
        </w:rPr>
        <w:t xml:space="preserve"> </w:t>
      </w:r>
      <w:r>
        <w:t>my</w:t>
      </w:r>
      <w:r>
        <w:rPr>
          <w:spacing w:val="-1"/>
        </w:rPr>
        <w:t xml:space="preserve"> </w:t>
      </w:r>
      <w:r>
        <w:t>project</w:t>
      </w:r>
      <w:r>
        <w:rPr>
          <w:spacing w:val="-12"/>
        </w:rPr>
        <w:t xml:space="preserve"> </w:t>
      </w:r>
      <w:r>
        <w:t>work.</w:t>
      </w:r>
    </w:p>
    <w:p w14:paraId="4E0A545D" w14:textId="77777777" w:rsidR="008E452C" w:rsidRDefault="00000000">
      <w:pPr>
        <w:pStyle w:val="BodyText"/>
        <w:spacing w:before="124" w:line="360" w:lineRule="auto"/>
        <w:ind w:left="874" w:right="297" w:firstLine="345"/>
        <w:jc w:val="both"/>
      </w:pPr>
      <w:r>
        <w:t xml:space="preserve">I express my deep sense of gratitude to our beloved chairman </w:t>
      </w:r>
      <w:r>
        <w:rPr>
          <w:b/>
        </w:rPr>
        <w:t>Dr.</w:t>
      </w:r>
      <w:r>
        <w:rPr>
          <w:b/>
          <w:spacing w:val="1"/>
        </w:rPr>
        <w:t xml:space="preserve"> </w:t>
      </w:r>
      <w:r>
        <w:rPr>
          <w:b/>
        </w:rPr>
        <w:t>M. Mohan</w:t>
      </w:r>
      <w:r>
        <w:rPr>
          <w:b/>
          <w:spacing w:val="1"/>
        </w:rPr>
        <w:t xml:space="preserve"> </w:t>
      </w:r>
      <w:r>
        <w:rPr>
          <w:b/>
          <w:spacing w:val="-1"/>
        </w:rPr>
        <w:t>Babu</w:t>
      </w:r>
      <w:r>
        <w:rPr>
          <w:b/>
          <w:spacing w:val="1"/>
        </w:rPr>
        <w:t xml:space="preserve"> </w:t>
      </w:r>
      <w:r>
        <w:rPr>
          <w:spacing w:val="-1"/>
        </w:rPr>
        <w:t>Padma</w:t>
      </w:r>
      <w:r>
        <w:t xml:space="preserve"> </w:t>
      </w:r>
      <w:r>
        <w:rPr>
          <w:spacing w:val="-1"/>
        </w:rPr>
        <w:t>Shri</w:t>
      </w:r>
      <w:r>
        <w:t xml:space="preserve"> </w:t>
      </w:r>
      <w:r>
        <w:rPr>
          <w:spacing w:val="-1"/>
        </w:rPr>
        <w:t xml:space="preserve">awardee </w:t>
      </w:r>
      <w:r>
        <w:t>for</w:t>
      </w:r>
      <w:r>
        <w:rPr>
          <w:spacing w:val="-1"/>
        </w:rPr>
        <w:t xml:space="preserve"> </w:t>
      </w:r>
      <w:r>
        <w:t>his encouragement</w:t>
      </w:r>
      <w:r>
        <w:rPr>
          <w:spacing w:val="3"/>
        </w:rPr>
        <w:t xml:space="preserve"> </w:t>
      </w:r>
      <w:r>
        <w:t>throughout the</w:t>
      </w:r>
      <w:r>
        <w:rPr>
          <w:spacing w:val="-15"/>
        </w:rPr>
        <w:t xml:space="preserve"> </w:t>
      </w:r>
      <w:r>
        <w:t>course.</w:t>
      </w:r>
    </w:p>
    <w:p w14:paraId="7D534C46" w14:textId="77777777" w:rsidR="008E452C" w:rsidRDefault="00000000">
      <w:pPr>
        <w:pStyle w:val="BodyText"/>
        <w:spacing w:before="121" w:line="360" w:lineRule="auto"/>
        <w:ind w:left="874" w:right="298" w:firstLine="345"/>
        <w:jc w:val="both"/>
      </w:pPr>
      <w:r>
        <w:t xml:space="preserve">I owe my gratitude and special thanks to the Principal </w:t>
      </w:r>
      <w:r>
        <w:rPr>
          <w:b/>
        </w:rPr>
        <w:t>Dr. B. M. Satish</w:t>
      </w:r>
      <w:r>
        <w:t>, for his</w:t>
      </w:r>
      <w:r>
        <w:rPr>
          <w:spacing w:val="1"/>
        </w:rPr>
        <w:t xml:space="preserve"> </w:t>
      </w:r>
      <w:r>
        <w:t>special</w:t>
      </w:r>
      <w:r>
        <w:rPr>
          <w:spacing w:val="-1"/>
        </w:rPr>
        <w:t xml:space="preserve"> </w:t>
      </w:r>
      <w:r>
        <w:t>encouragement and advice</w:t>
      </w:r>
      <w:r>
        <w:rPr>
          <w:spacing w:val="-2"/>
        </w:rPr>
        <w:t xml:space="preserve"> </w:t>
      </w:r>
      <w:r>
        <w:t>to shape</w:t>
      </w:r>
      <w:r>
        <w:rPr>
          <w:spacing w:val="-1"/>
        </w:rPr>
        <w:t xml:space="preserve"> </w:t>
      </w:r>
      <w:r>
        <w:t>ourselves for</w:t>
      </w:r>
      <w:r>
        <w:rPr>
          <w:spacing w:val="-3"/>
        </w:rPr>
        <w:t xml:space="preserve"> </w:t>
      </w:r>
      <w:r>
        <w:t>the future</w:t>
      </w:r>
      <w:r>
        <w:rPr>
          <w:spacing w:val="-2"/>
        </w:rPr>
        <w:t xml:space="preserve"> </w:t>
      </w:r>
      <w:r>
        <w:t>career.</w:t>
      </w:r>
    </w:p>
    <w:p w14:paraId="7FA2071F" w14:textId="77777777" w:rsidR="008E452C" w:rsidRDefault="00000000">
      <w:pPr>
        <w:spacing w:before="120" w:line="360" w:lineRule="auto"/>
        <w:ind w:left="871" w:right="298" w:firstLine="348"/>
        <w:jc w:val="both"/>
        <w:rPr>
          <w:sz w:val="24"/>
        </w:rPr>
      </w:pPr>
      <w:r>
        <w:rPr>
          <w:sz w:val="24"/>
        </w:rPr>
        <w:t>I</w:t>
      </w:r>
      <w:r>
        <w:rPr>
          <w:spacing w:val="1"/>
          <w:sz w:val="24"/>
        </w:rPr>
        <w:t xml:space="preserve"> </w:t>
      </w:r>
      <w:r>
        <w:rPr>
          <w:sz w:val="24"/>
        </w:rPr>
        <w:t>extremely</w:t>
      </w:r>
      <w:r>
        <w:rPr>
          <w:spacing w:val="1"/>
          <w:sz w:val="24"/>
        </w:rPr>
        <w:t xml:space="preserve"> </w:t>
      </w:r>
      <w:r>
        <w:rPr>
          <w:sz w:val="24"/>
        </w:rPr>
        <w:t>thankful</w:t>
      </w:r>
      <w:r>
        <w:rPr>
          <w:spacing w:val="1"/>
          <w:sz w:val="24"/>
        </w:rPr>
        <w:t xml:space="preserve"> </w:t>
      </w:r>
      <w:r>
        <w:rPr>
          <w:sz w:val="24"/>
        </w:rPr>
        <w:t>to</w:t>
      </w:r>
      <w:r>
        <w:rPr>
          <w:spacing w:val="1"/>
          <w:sz w:val="24"/>
        </w:rPr>
        <w:t xml:space="preserve"> </w:t>
      </w:r>
      <w:r>
        <w:rPr>
          <w:b/>
          <w:sz w:val="24"/>
        </w:rPr>
        <w:t>Dr.</w:t>
      </w:r>
      <w:r>
        <w:rPr>
          <w:b/>
          <w:spacing w:val="1"/>
          <w:sz w:val="24"/>
        </w:rPr>
        <w:t xml:space="preserve"> </w:t>
      </w:r>
      <w:r>
        <w:rPr>
          <w:b/>
          <w:sz w:val="24"/>
        </w:rPr>
        <w:t>M.</w:t>
      </w:r>
      <w:r>
        <w:rPr>
          <w:b/>
          <w:spacing w:val="1"/>
          <w:sz w:val="24"/>
        </w:rPr>
        <w:t xml:space="preserve"> </w:t>
      </w:r>
      <w:r>
        <w:rPr>
          <w:b/>
          <w:sz w:val="24"/>
        </w:rPr>
        <w:t>Lavanya</w:t>
      </w:r>
      <w:r>
        <w:rPr>
          <w:sz w:val="24"/>
        </w:rPr>
        <w:t>,</w:t>
      </w:r>
      <w:r>
        <w:rPr>
          <w:spacing w:val="1"/>
          <w:sz w:val="24"/>
        </w:rPr>
        <w:t xml:space="preserve"> </w:t>
      </w:r>
      <w:r>
        <w:rPr>
          <w:sz w:val="24"/>
        </w:rPr>
        <w:t>HOD,</w:t>
      </w:r>
      <w:r>
        <w:rPr>
          <w:spacing w:val="1"/>
          <w:sz w:val="24"/>
        </w:rPr>
        <w:t xml:space="preserve"> </w:t>
      </w:r>
      <w:r>
        <w:rPr>
          <w:sz w:val="24"/>
        </w:rPr>
        <w:t>Department</w:t>
      </w:r>
      <w:r>
        <w:rPr>
          <w:spacing w:val="1"/>
          <w:sz w:val="24"/>
        </w:rPr>
        <w:t xml:space="preserve"> </w:t>
      </w:r>
      <w:r>
        <w:rPr>
          <w:sz w:val="24"/>
        </w:rPr>
        <w:t>of</w:t>
      </w:r>
      <w:r>
        <w:rPr>
          <w:spacing w:val="1"/>
          <w:sz w:val="24"/>
        </w:rPr>
        <w:t xml:space="preserve"> </w:t>
      </w:r>
      <w:r>
        <w:rPr>
          <w:b/>
          <w:sz w:val="24"/>
        </w:rPr>
        <w:t>Master</w:t>
      </w:r>
      <w:r>
        <w:rPr>
          <w:b/>
          <w:spacing w:val="1"/>
          <w:sz w:val="24"/>
        </w:rPr>
        <w:t xml:space="preserve"> </w:t>
      </w:r>
      <w:r>
        <w:rPr>
          <w:b/>
          <w:sz w:val="24"/>
        </w:rPr>
        <w:t>of</w:t>
      </w:r>
      <w:r>
        <w:rPr>
          <w:b/>
          <w:spacing w:val="1"/>
          <w:sz w:val="24"/>
        </w:rPr>
        <w:t xml:space="preserve"> </w:t>
      </w:r>
      <w:r>
        <w:rPr>
          <w:b/>
          <w:sz w:val="24"/>
        </w:rPr>
        <w:t xml:space="preserve">Computer Applications </w:t>
      </w:r>
      <w:r>
        <w:rPr>
          <w:sz w:val="24"/>
        </w:rPr>
        <w:t>for all provisions made and for her constant encouragement</w:t>
      </w:r>
      <w:r>
        <w:rPr>
          <w:spacing w:val="1"/>
          <w:sz w:val="24"/>
        </w:rPr>
        <w:t xml:space="preserve"> </w:t>
      </w:r>
      <w:r>
        <w:rPr>
          <w:sz w:val="24"/>
        </w:rPr>
        <w:t>throughout my</w:t>
      </w:r>
      <w:r>
        <w:rPr>
          <w:spacing w:val="-4"/>
          <w:sz w:val="24"/>
        </w:rPr>
        <w:t xml:space="preserve"> </w:t>
      </w:r>
      <w:r>
        <w:rPr>
          <w:sz w:val="24"/>
        </w:rPr>
        <w:t>work.</w:t>
      </w:r>
    </w:p>
    <w:p w14:paraId="05F82D79" w14:textId="5F2044FA" w:rsidR="008E452C" w:rsidRDefault="00000000">
      <w:pPr>
        <w:pStyle w:val="BodyText"/>
        <w:spacing w:before="119" w:line="360" w:lineRule="auto"/>
        <w:ind w:left="883" w:right="297" w:firstLine="336"/>
        <w:jc w:val="both"/>
      </w:pPr>
      <w:r>
        <w:t xml:space="preserve">I wish to express my deep sense of gratitude to my internship supervisor </w:t>
      </w:r>
      <w:r w:rsidR="00542A96">
        <w:rPr>
          <w:b/>
        </w:rPr>
        <w:t>Dr.</w:t>
      </w:r>
      <w:r w:rsidR="00542A96">
        <w:rPr>
          <w:b/>
          <w:spacing w:val="1"/>
        </w:rPr>
        <w:t xml:space="preserve"> </w:t>
      </w:r>
      <w:r w:rsidR="00542A96">
        <w:rPr>
          <w:b/>
        </w:rPr>
        <w:t>M.</w:t>
      </w:r>
      <w:r w:rsidR="00542A96">
        <w:rPr>
          <w:b/>
          <w:spacing w:val="1"/>
        </w:rPr>
        <w:t xml:space="preserve"> </w:t>
      </w:r>
      <w:r w:rsidR="00542A96">
        <w:rPr>
          <w:b/>
        </w:rPr>
        <w:t xml:space="preserve">Lavanya </w:t>
      </w:r>
      <w:r w:rsidR="004D2753">
        <w:t>Ass</w:t>
      </w:r>
      <w:r w:rsidR="0089772A">
        <w:t>ociate P</w:t>
      </w:r>
      <w:r w:rsidR="004D2753">
        <w:t>rofessor</w:t>
      </w:r>
      <w:r w:rsidR="0089772A">
        <w:t xml:space="preserve"> and H</w:t>
      </w:r>
      <w:r w:rsidR="00372FBE">
        <w:t>O</w:t>
      </w:r>
      <w:r w:rsidR="0089772A">
        <w:t>D</w:t>
      </w:r>
      <w:r>
        <w:t>, Department of MCA for extending her valuable co-</w:t>
      </w:r>
      <w:r>
        <w:rPr>
          <w:spacing w:val="1"/>
        </w:rPr>
        <w:t xml:space="preserve"> </w:t>
      </w:r>
      <w:r>
        <w:t>operation, moral support, kind attention, guidance, suggestions and encouragement to</w:t>
      </w:r>
      <w:r>
        <w:rPr>
          <w:spacing w:val="1"/>
        </w:rPr>
        <w:t xml:space="preserve"> </w:t>
      </w:r>
      <w:r>
        <w:t>complete</w:t>
      </w:r>
      <w:r>
        <w:rPr>
          <w:spacing w:val="-1"/>
        </w:rPr>
        <w:t xml:space="preserve"> </w:t>
      </w:r>
      <w:r>
        <w:t>my</w:t>
      </w:r>
      <w:r>
        <w:rPr>
          <w:spacing w:val="-5"/>
        </w:rPr>
        <w:t xml:space="preserve"> </w:t>
      </w:r>
      <w:r>
        <w:t>internship successfully.</w:t>
      </w:r>
    </w:p>
    <w:p w14:paraId="1CF51C27" w14:textId="77777777" w:rsidR="008E452C" w:rsidRDefault="00000000">
      <w:pPr>
        <w:pStyle w:val="BodyText"/>
        <w:spacing w:before="120" w:line="360" w:lineRule="auto"/>
        <w:ind w:left="874" w:right="299" w:firstLine="345"/>
        <w:jc w:val="both"/>
      </w:pPr>
      <w:r>
        <w:t xml:space="preserve">I thank all my beloved </w:t>
      </w:r>
      <w:r>
        <w:rPr>
          <w:b/>
        </w:rPr>
        <w:t>Faculty</w:t>
      </w:r>
      <w:r>
        <w:t>, Department of MCA for giving his valuable</w:t>
      </w:r>
      <w:r>
        <w:rPr>
          <w:spacing w:val="1"/>
        </w:rPr>
        <w:t xml:space="preserve"> </w:t>
      </w:r>
      <w:r>
        <w:t>suggestions</w:t>
      </w:r>
      <w:r>
        <w:rPr>
          <w:spacing w:val="-1"/>
        </w:rPr>
        <w:t xml:space="preserve"> </w:t>
      </w:r>
      <w:r>
        <w:t>and maximum co-operation.</w:t>
      </w:r>
    </w:p>
    <w:p w14:paraId="0245C98E" w14:textId="77777777" w:rsidR="008E452C" w:rsidRDefault="00000000">
      <w:pPr>
        <w:pStyle w:val="BodyText"/>
        <w:spacing w:before="120" w:line="360" w:lineRule="auto"/>
        <w:ind w:left="874" w:right="297" w:firstLine="345"/>
        <w:jc w:val="both"/>
      </w:pPr>
      <w:r>
        <w:t xml:space="preserve">I owe a deep sense of gratitude to my beloved </w:t>
      </w:r>
      <w:r>
        <w:rPr>
          <w:b/>
        </w:rPr>
        <w:t xml:space="preserve">Parents </w:t>
      </w:r>
      <w:r>
        <w:t>in extending their moral</w:t>
      </w:r>
      <w:r>
        <w:rPr>
          <w:spacing w:val="1"/>
        </w:rPr>
        <w:t xml:space="preserve"> </w:t>
      </w:r>
      <w:r>
        <w:t xml:space="preserve">support in this Endeavour. I would like to thank all my </w:t>
      </w:r>
      <w:r>
        <w:rPr>
          <w:b/>
        </w:rPr>
        <w:t xml:space="preserve">friends </w:t>
      </w:r>
      <w:r>
        <w:t>who extended their</w:t>
      </w:r>
      <w:r>
        <w:rPr>
          <w:spacing w:val="1"/>
        </w:rPr>
        <w:t xml:space="preserve"> </w:t>
      </w:r>
      <w:r>
        <w:t>help, encouragement and moral support either directly or indirectly in completing our</w:t>
      </w:r>
      <w:r>
        <w:rPr>
          <w:spacing w:val="1"/>
        </w:rPr>
        <w:t xml:space="preserve"> </w:t>
      </w:r>
      <w:r>
        <w:t>project</w:t>
      </w:r>
      <w:r>
        <w:rPr>
          <w:spacing w:val="-1"/>
        </w:rPr>
        <w:t xml:space="preserve"> </w:t>
      </w:r>
      <w:r>
        <w:t>work.</w:t>
      </w:r>
    </w:p>
    <w:p w14:paraId="4A5207B4" w14:textId="77777777" w:rsidR="008E452C" w:rsidRDefault="008E452C">
      <w:pPr>
        <w:spacing w:line="360" w:lineRule="auto"/>
        <w:jc w:val="both"/>
        <w:sectPr w:rsidR="008E452C">
          <w:pgSz w:w="12240" w:h="15840"/>
          <w:pgMar w:top="640" w:right="1580" w:bottom="280" w:left="1200" w:header="720" w:footer="720" w:gutter="0"/>
          <w:cols w:space="720"/>
        </w:sectPr>
      </w:pPr>
    </w:p>
    <w:p w14:paraId="47FE6A4C" w14:textId="3CD50CC5" w:rsidR="008E452C" w:rsidRDefault="003F130C">
      <w:pPr>
        <w:pStyle w:val="BodyText"/>
        <w:rPr>
          <w:sz w:val="20"/>
        </w:rPr>
      </w:pPr>
      <w:r>
        <w:rPr>
          <w:noProof/>
        </w:rPr>
        <w:lastRenderedPageBreak/>
        <mc:AlternateContent>
          <mc:Choice Requires="wpg">
            <w:drawing>
              <wp:anchor distT="0" distB="0" distL="114300" distR="114300" simplePos="0" relativeHeight="487009792" behindDoc="1" locked="0" layoutInCell="1" allowOverlap="1" wp14:anchorId="41F26603" wp14:editId="5457C4D8">
                <wp:simplePos x="0" y="0"/>
                <wp:positionH relativeFrom="page">
                  <wp:posOffset>492125</wp:posOffset>
                </wp:positionH>
                <wp:positionV relativeFrom="margin">
                  <wp:align>top</wp:align>
                </wp:positionV>
                <wp:extent cx="6841490" cy="8816975"/>
                <wp:effectExtent l="0" t="0" r="0" b="3175"/>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8816975"/>
                          <a:chOff x="811" y="994"/>
                          <a:chExt cx="10774" cy="13885"/>
                        </a:xfrm>
                      </wpg:grpSpPr>
                      <wps:wsp>
                        <wps:cNvPr id="22" name="AutoShape 9"/>
                        <wps:cNvSpPr>
                          <a:spLocks/>
                        </wps:cNvSpPr>
                        <wps:spPr bwMode="auto">
                          <a:xfrm>
                            <a:off x="931" y="1119"/>
                            <a:ext cx="10654" cy="13760"/>
                          </a:xfrm>
                          <a:custGeom>
                            <a:avLst/>
                            <a:gdLst>
                              <a:gd name="T0" fmla="+- 0 1428 931"/>
                              <a:gd name="T1" fmla="*/ T0 w 10654"/>
                              <a:gd name="T2" fmla="+- 0 14859 1119"/>
                              <a:gd name="T3" fmla="*/ 14859 h 13760"/>
                              <a:gd name="T4" fmla="+- 0 1245 931"/>
                              <a:gd name="T5" fmla="*/ T4 w 10654"/>
                              <a:gd name="T6" fmla="+- 0 1239 1119"/>
                              <a:gd name="T7" fmla="*/ 1239 h 13760"/>
                              <a:gd name="T8" fmla="+- 0 1053 931"/>
                              <a:gd name="T9" fmla="*/ T8 w 10654"/>
                              <a:gd name="T10" fmla="+- 0 1439 1119"/>
                              <a:gd name="T11" fmla="*/ 1439 h 13760"/>
                              <a:gd name="T12" fmla="+- 0 946 931"/>
                              <a:gd name="T13" fmla="*/ T12 w 10654"/>
                              <a:gd name="T14" fmla="+- 0 1679 1119"/>
                              <a:gd name="T15" fmla="*/ 1679 h 13760"/>
                              <a:gd name="T16" fmla="+- 0 939 931"/>
                              <a:gd name="T17" fmla="*/ T16 w 10654"/>
                              <a:gd name="T18" fmla="+- 0 14279 1119"/>
                              <a:gd name="T19" fmla="*/ 14279 h 13760"/>
                              <a:gd name="T20" fmla="+- 0 1033 931"/>
                              <a:gd name="T21" fmla="*/ T20 w 10654"/>
                              <a:gd name="T22" fmla="+- 0 14539 1119"/>
                              <a:gd name="T23" fmla="*/ 14539 h 13760"/>
                              <a:gd name="T24" fmla="+- 0 1271 931"/>
                              <a:gd name="T25" fmla="*/ T24 w 10654"/>
                              <a:gd name="T26" fmla="+- 0 14779 1119"/>
                              <a:gd name="T27" fmla="*/ 14779 h 13760"/>
                              <a:gd name="T28" fmla="+- 0 1228 931"/>
                              <a:gd name="T29" fmla="*/ T28 w 10654"/>
                              <a:gd name="T30" fmla="+- 0 14699 1119"/>
                              <a:gd name="T31" fmla="*/ 14699 h 13760"/>
                              <a:gd name="T32" fmla="+- 0 981 931"/>
                              <a:gd name="T33" fmla="*/ T32 w 10654"/>
                              <a:gd name="T34" fmla="+- 0 14179 1119"/>
                              <a:gd name="T35" fmla="*/ 14179 h 13760"/>
                              <a:gd name="T36" fmla="+- 0 1174 931"/>
                              <a:gd name="T37" fmla="*/ T36 w 10654"/>
                              <a:gd name="T38" fmla="+- 0 1359 1119"/>
                              <a:gd name="T39" fmla="*/ 1359 h 13760"/>
                              <a:gd name="T40" fmla="+- 0 11121 931"/>
                              <a:gd name="T41" fmla="*/ T40 w 10654"/>
                              <a:gd name="T42" fmla="+- 0 1159 1119"/>
                              <a:gd name="T43" fmla="*/ 1159 h 13760"/>
                              <a:gd name="T44" fmla="+- 0 1174 931"/>
                              <a:gd name="T45" fmla="*/ T44 w 10654"/>
                              <a:gd name="T46" fmla="+- 0 1359 1119"/>
                              <a:gd name="T47" fmla="*/ 1359 h 13760"/>
                              <a:gd name="T48" fmla="+- 0 981 931"/>
                              <a:gd name="T49" fmla="*/ T48 w 10654"/>
                              <a:gd name="T50" fmla="+- 0 14179 1119"/>
                              <a:gd name="T51" fmla="*/ 14179 h 13760"/>
                              <a:gd name="T52" fmla="+- 0 1228 931"/>
                              <a:gd name="T53" fmla="*/ T52 w 10654"/>
                              <a:gd name="T54" fmla="+- 0 14699 1119"/>
                              <a:gd name="T55" fmla="*/ 14699 h 13760"/>
                              <a:gd name="T56" fmla="+- 0 11098 931"/>
                              <a:gd name="T57" fmla="*/ T56 w 10654"/>
                              <a:gd name="T58" fmla="+- 0 14799 1119"/>
                              <a:gd name="T59" fmla="*/ 14799 h 13760"/>
                              <a:gd name="T60" fmla="+- 0 1325 931"/>
                              <a:gd name="T61" fmla="*/ T60 w 10654"/>
                              <a:gd name="T62" fmla="+- 0 14699 1119"/>
                              <a:gd name="T63" fmla="*/ 14699 h 13760"/>
                              <a:gd name="T64" fmla="+- 0 1120 931"/>
                              <a:gd name="T65" fmla="*/ T64 w 10654"/>
                              <a:gd name="T66" fmla="+- 0 14499 1119"/>
                              <a:gd name="T67" fmla="*/ 14499 h 13760"/>
                              <a:gd name="T68" fmla="+- 0 1038 931"/>
                              <a:gd name="T69" fmla="*/ T68 w 10654"/>
                              <a:gd name="T70" fmla="+- 0 14279 1119"/>
                              <a:gd name="T71" fmla="*/ 14279 h 13760"/>
                              <a:gd name="T72" fmla="+- 0 1058 931"/>
                              <a:gd name="T73" fmla="*/ T72 w 10654"/>
                              <a:gd name="T74" fmla="+- 0 1659 1119"/>
                              <a:gd name="T75" fmla="*/ 1659 h 13760"/>
                              <a:gd name="T76" fmla="+- 0 1169 931"/>
                              <a:gd name="T77" fmla="*/ T76 w 10654"/>
                              <a:gd name="T78" fmla="+- 0 1439 1119"/>
                              <a:gd name="T79" fmla="*/ 1439 h 13760"/>
                              <a:gd name="T80" fmla="+- 0 1402 931"/>
                              <a:gd name="T81" fmla="*/ T80 w 10654"/>
                              <a:gd name="T82" fmla="+- 0 1279 1119"/>
                              <a:gd name="T83" fmla="*/ 1279 h 13760"/>
                              <a:gd name="T84" fmla="+- 0 10953 931"/>
                              <a:gd name="T85" fmla="*/ T84 w 10654"/>
                              <a:gd name="T86" fmla="+- 0 1179 1119"/>
                              <a:gd name="T87" fmla="*/ 1179 h 13760"/>
                              <a:gd name="T88" fmla="+- 0 11342 931"/>
                              <a:gd name="T89" fmla="*/ T88 w 10654"/>
                              <a:gd name="T90" fmla="+- 0 1359 1119"/>
                              <a:gd name="T91" fmla="*/ 1359 h 13760"/>
                              <a:gd name="T92" fmla="+- 0 11535 931"/>
                              <a:gd name="T93" fmla="*/ T92 w 10654"/>
                              <a:gd name="T94" fmla="+- 0 14179 1119"/>
                              <a:gd name="T95" fmla="*/ 14179 h 13760"/>
                              <a:gd name="T96" fmla="+- 0 11288 931"/>
                              <a:gd name="T97" fmla="*/ T96 w 10654"/>
                              <a:gd name="T98" fmla="+- 0 14699 1119"/>
                              <a:gd name="T99" fmla="*/ 14699 h 13760"/>
                              <a:gd name="T100" fmla="+- 0 11243 931"/>
                              <a:gd name="T101" fmla="*/ T100 w 10654"/>
                              <a:gd name="T102" fmla="+- 0 14779 1119"/>
                              <a:gd name="T103" fmla="*/ 14779 h 13760"/>
                              <a:gd name="T104" fmla="+- 0 11482 931"/>
                              <a:gd name="T105" fmla="*/ T104 w 10654"/>
                              <a:gd name="T106" fmla="+- 0 14539 1119"/>
                              <a:gd name="T107" fmla="*/ 14539 h 13760"/>
                              <a:gd name="T108" fmla="+- 0 11577 931"/>
                              <a:gd name="T109" fmla="*/ T108 w 10654"/>
                              <a:gd name="T110" fmla="+- 0 14279 1119"/>
                              <a:gd name="T111" fmla="*/ 14279 h 13760"/>
                              <a:gd name="T112" fmla="+- 0 11571 931"/>
                              <a:gd name="T113" fmla="*/ T112 w 10654"/>
                              <a:gd name="T114" fmla="+- 0 1699 1119"/>
                              <a:gd name="T115" fmla="*/ 1699 h 13760"/>
                              <a:gd name="T116" fmla="+- 0 11465 931"/>
                              <a:gd name="T117" fmla="*/ T116 w 10654"/>
                              <a:gd name="T118" fmla="+- 0 1439 1119"/>
                              <a:gd name="T119" fmla="*/ 1439 h 13760"/>
                              <a:gd name="T120" fmla="+- 0 11245 931"/>
                              <a:gd name="T121" fmla="*/ T120 w 10654"/>
                              <a:gd name="T122" fmla="+- 0 1219 1119"/>
                              <a:gd name="T123" fmla="*/ 1219 h 13760"/>
                              <a:gd name="T124" fmla="+- 0 10937 931"/>
                              <a:gd name="T125" fmla="*/ T124 w 10654"/>
                              <a:gd name="T126" fmla="+- 0 1219 1119"/>
                              <a:gd name="T127" fmla="*/ 1219 h 13760"/>
                              <a:gd name="T128" fmla="+- 0 11216 931"/>
                              <a:gd name="T129" fmla="*/ T128 w 10654"/>
                              <a:gd name="T130" fmla="+- 0 1319 1119"/>
                              <a:gd name="T131" fmla="*/ 1319 h 13760"/>
                              <a:gd name="T132" fmla="+- 0 11411 931"/>
                              <a:gd name="T133" fmla="*/ T132 w 10654"/>
                              <a:gd name="T134" fmla="+- 0 1539 1119"/>
                              <a:gd name="T135" fmla="*/ 1539 h 13760"/>
                              <a:gd name="T136" fmla="+- 0 11484 931"/>
                              <a:gd name="T137" fmla="*/ T136 w 10654"/>
                              <a:gd name="T138" fmla="+- 0 1799 1119"/>
                              <a:gd name="T139" fmla="*/ 1799 h 13760"/>
                              <a:gd name="T140" fmla="+- 0 11448 931"/>
                              <a:gd name="T141" fmla="*/ T140 w 10654"/>
                              <a:gd name="T142" fmla="+- 0 14379 1119"/>
                              <a:gd name="T143" fmla="*/ 14379 h 13760"/>
                              <a:gd name="T144" fmla="+- 0 11307 931"/>
                              <a:gd name="T145" fmla="*/ T144 w 10654"/>
                              <a:gd name="T146" fmla="+- 0 14619 1119"/>
                              <a:gd name="T147" fmla="*/ 14619 h 13760"/>
                              <a:gd name="T148" fmla="+- 0 11058 931"/>
                              <a:gd name="T149" fmla="*/ T148 w 10654"/>
                              <a:gd name="T150" fmla="+- 0 14759 1119"/>
                              <a:gd name="T151" fmla="*/ 14759 h 13760"/>
                              <a:gd name="T152" fmla="+- 0 11390 931"/>
                              <a:gd name="T153" fmla="*/ T152 w 10654"/>
                              <a:gd name="T154" fmla="+- 0 14599 1119"/>
                              <a:gd name="T155" fmla="*/ 14599 h 13760"/>
                              <a:gd name="T156" fmla="+- 0 11531 931"/>
                              <a:gd name="T157" fmla="*/ T156 w 10654"/>
                              <a:gd name="T158" fmla="+- 0 1759 1119"/>
                              <a:gd name="T159" fmla="*/ 1759 h 13760"/>
                              <a:gd name="T160" fmla="+- 0 11229 931"/>
                              <a:gd name="T161" fmla="*/ T160 w 10654"/>
                              <a:gd name="T162" fmla="+- 0 1279 1119"/>
                              <a:gd name="T163" fmla="*/ 1279 h 13760"/>
                              <a:gd name="T164" fmla="+- 0 11241 931"/>
                              <a:gd name="T165" fmla="*/ T164 w 10654"/>
                              <a:gd name="T166" fmla="+- 0 14659 1119"/>
                              <a:gd name="T167" fmla="*/ 14659 h 13760"/>
                              <a:gd name="T168" fmla="+- 0 11167 931"/>
                              <a:gd name="T169" fmla="*/ T168 w 10654"/>
                              <a:gd name="T170" fmla="+- 0 14719 1119"/>
                              <a:gd name="T171" fmla="*/ 14719 h 13760"/>
                              <a:gd name="T172" fmla="+- 0 1189 931"/>
                              <a:gd name="T173" fmla="*/ T172 w 10654"/>
                              <a:gd name="T174" fmla="+- 0 1419 1119"/>
                              <a:gd name="T175" fmla="*/ 1419 h 13760"/>
                              <a:gd name="T176" fmla="+- 0 1068 931"/>
                              <a:gd name="T177" fmla="*/ T176 w 10654"/>
                              <a:gd name="T178" fmla="+- 0 1619 1119"/>
                              <a:gd name="T179" fmla="*/ 1619 h 13760"/>
                              <a:gd name="T180" fmla="+- 0 1032 931"/>
                              <a:gd name="T181" fmla="*/ T180 w 10654"/>
                              <a:gd name="T182" fmla="+- 0 14219 1119"/>
                              <a:gd name="T183" fmla="*/ 14219 h 13760"/>
                              <a:gd name="T184" fmla="+- 0 1105 931"/>
                              <a:gd name="T185" fmla="*/ T184 w 10654"/>
                              <a:gd name="T186" fmla="+- 0 14479 1119"/>
                              <a:gd name="T187" fmla="*/ 14479 h 13760"/>
                              <a:gd name="T188" fmla="+- 0 11264 931"/>
                              <a:gd name="T189" fmla="*/ T188 w 10654"/>
                              <a:gd name="T190" fmla="+- 0 14659 1119"/>
                              <a:gd name="T191" fmla="*/ 14659 h 13760"/>
                              <a:gd name="T192" fmla="+- 0 11426 931"/>
                              <a:gd name="T193" fmla="*/ T192 w 10654"/>
                              <a:gd name="T194" fmla="+- 0 14439 1119"/>
                              <a:gd name="T195" fmla="*/ 14439 h 13760"/>
                              <a:gd name="T196" fmla="+- 0 11485 931"/>
                              <a:gd name="T197" fmla="*/ T196 w 10654"/>
                              <a:gd name="T198" fmla="+- 0 14179 1119"/>
                              <a:gd name="T199" fmla="*/ 14179 h 13760"/>
                              <a:gd name="T200" fmla="+- 0 11437 931"/>
                              <a:gd name="T201" fmla="*/ T200 w 10654"/>
                              <a:gd name="T202" fmla="+- 0 1599 1119"/>
                              <a:gd name="T203" fmla="*/ 1599 h 13760"/>
                              <a:gd name="T204" fmla="+- 0 11306 931"/>
                              <a:gd name="T205" fmla="*/ T204 w 10654"/>
                              <a:gd name="T206" fmla="+- 0 1399 1119"/>
                              <a:gd name="T207" fmla="*/ 1399 h 13760"/>
                              <a:gd name="T208" fmla="+- 0 11084 931"/>
                              <a:gd name="T209" fmla="*/ T208 w 10654"/>
                              <a:gd name="T210" fmla="+- 0 1259 1119"/>
                              <a:gd name="T211" fmla="*/ 1259 h 13760"/>
                              <a:gd name="T212" fmla="+- 0 11056 931"/>
                              <a:gd name="T213" fmla="*/ T212 w 10654"/>
                              <a:gd name="T214" fmla="+- 0 1259 1119"/>
                              <a:gd name="T215" fmla="*/ 1259 h 13760"/>
                              <a:gd name="T216" fmla="+- 0 1464 931"/>
                              <a:gd name="T217" fmla="*/ T216 w 10654"/>
                              <a:gd name="T218" fmla="+- 0 1139 1119"/>
                              <a:gd name="T219" fmla="*/ 1139 h 13760"/>
                              <a:gd name="T220" fmla="+- 0 10950 931"/>
                              <a:gd name="T221" fmla="*/ T220 w 10654"/>
                              <a:gd name="T222" fmla="+- 0 1119 1119"/>
                              <a:gd name="T223" fmla="*/ 1119 h 13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654" h="13760">
                                <a:moveTo>
                                  <a:pt x="10121" y="13740"/>
                                </a:moveTo>
                                <a:lnTo>
                                  <a:pt x="531" y="13740"/>
                                </a:lnTo>
                                <a:lnTo>
                                  <a:pt x="565" y="13760"/>
                                </a:lnTo>
                                <a:lnTo>
                                  <a:pt x="10086" y="13760"/>
                                </a:lnTo>
                                <a:lnTo>
                                  <a:pt x="10121" y="13740"/>
                                </a:lnTo>
                                <a:close/>
                                <a:moveTo>
                                  <a:pt x="10188" y="13720"/>
                                </a:moveTo>
                                <a:lnTo>
                                  <a:pt x="464" y="13720"/>
                                </a:lnTo>
                                <a:lnTo>
                                  <a:pt x="497" y="13740"/>
                                </a:lnTo>
                                <a:lnTo>
                                  <a:pt x="10155" y="13740"/>
                                </a:lnTo>
                                <a:lnTo>
                                  <a:pt x="10188" y="13720"/>
                                </a:lnTo>
                                <a:close/>
                                <a:moveTo>
                                  <a:pt x="10190" y="40"/>
                                </a:moveTo>
                                <a:lnTo>
                                  <a:pt x="467" y="40"/>
                                </a:lnTo>
                                <a:lnTo>
                                  <a:pt x="434" y="60"/>
                                </a:lnTo>
                                <a:lnTo>
                                  <a:pt x="372" y="100"/>
                                </a:lnTo>
                                <a:lnTo>
                                  <a:pt x="343" y="100"/>
                                </a:lnTo>
                                <a:lnTo>
                                  <a:pt x="314" y="120"/>
                                </a:lnTo>
                                <a:lnTo>
                                  <a:pt x="286" y="140"/>
                                </a:lnTo>
                                <a:lnTo>
                                  <a:pt x="259" y="160"/>
                                </a:lnTo>
                                <a:lnTo>
                                  <a:pt x="233" y="180"/>
                                </a:lnTo>
                                <a:lnTo>
                                  <a:pt x="209" y="220"/>
                                </a:lnTo>
                                <a:lnTo>
                                  <a:pt x="185" y="240"/>
                                </a:lnTo>
                                <a:lnTo>
                                  <a:pt x="163" y="260"/>
                                </a:lnTo>
                                <a:lnTo>
                                  <a:pt x="142" y="280"/>
                                </a:lnTo>
                                <a:lnTo>
                                  <a:pt x="122" y="320"/>
                                </a:lnTo>
                                <a:lnTo>
                                  <a:pt x="103" y="340"/>
                                </a:lnTo>
                                <a:lnTo>
                                  <a:pt x="86" y="380"/>
                                </a:lnTo>
                                <a:lnTo>
                                  <a:pt x="70" y="400"/>
                                </a:lnTo>
                                <a:lnTo>
                                  <a:pt x="56" y="440"/>
                                </a:lnTo>
                                <a:lnTo>
                                  <a:pt x="43" y="460"/>
                                </a:lnTo>
                                <a:lnTo>
                                  <a:pt x="32" y="500"/>
                                </a:lnTo>
                                <a:lnTo>
                                  <a:pt x="23" y="540"/>
                                </a:lnTo>
                                <a:lnTo>
                                  <a:pt x="15" y="560"/>
                                </a:lnTo>
                                <a:lnTo>
                                  <a:pt x="8" y="600"/>
                                </a:lnTo>
                                <a:lnTo>
                                  <a:pt x="4" y="640"/>
                                </a:lnTo>
                                <a:lnTo>
                                  <a:pt x="1" y="680"/>
                                </a:lnTo>
                                <a:lnTo>
                                  <a:pt x="0" y="720"/>
                                </a:lnTo>
                                <a:lnTo>
                                  <a:pt x="0" y="13060"/>
                                </a:lnTo>
                                <a:lnTo>
                                  <a:pt x="1" y="13100"/>
                                </a:lnTo>
                                <a:lnTo>
                                  <a:pt x="4" y="13140"/>
                                </a:lnTo>
                                <a:lnTo>
                                  <a:pt x="8" y="13160"/>
                                </a:lnTo>
                                <a:lnTo>
                                  <a:pt x="14" y="13200"/>
                                </a:lnTo>
                                <a:lnTo>
                                  <a:pt x="22" y="13240"/>
                                </a:lnTo>
                                <a:lnTo>
                                  <a:pt x="32" y="13280"/>
                                </a:lnTo>
                                <a:lnTo>
                                  <a:pt x="43" y="13300"/>
                                </a:lnTo>
                                <a:lnTo>
                                  <a:pt x="55" y="13340"/>
                                </a:lnTo>
                                <a:lnTo>
                                  <a:pt x="69" y="13360"/>
                                </a:lnTo>
                                <a:lnTo>
                                  <a:pt x="85" y="13400"/>
                                </a:lnTo>
                                <a:lnTo>
                                  <a:pt x="102" y="13420"/>
                                </a:lnTo>
                                <a:lnTo>
                                  <a:pt x="121" y="13460"/>
                                </a:lnTo>
                                <a:lnTo>
                                  <a:pt x="140" y="13480"/>
                                </a:lnTo>
                                <a:lnTo>
                                  <a:pt x="161" y="13520"/>
                                </a:lnTo>
                                <a:lnTo>
                                  <a:pt x="207" y="13560"/>
                                </a:lnTo>
                                <a:lnTo>
                                  <a:pt x="231" y="13580"/>
                                </a:lnTo>
                                <a:lnTo>
                                  <a:pt x="257" y="13600"/>
                                </a:lnTo>
                                <a:lnTo>
                                  <a:pt x="284" y="13620"/>
                                </a:lnTo>
                                <a:lnTo>
                                  <a:pt x="340" y="13660"/>
                                </a:lnTo>
                                <a:lnTo>
                                  <a:pt x="370" y="13680"/>
                                </a:lnTo>
                                <a:lnTo>
                                  <a:pt x="432" y="13720"/>
                                </a:lnTo>
                                <a:lnTo>
                                  <a:pt x="632" y="13720"/>
                                </a:lnTo>
                                <a:lnTo>
                                  <a:pt x="558" y="13700"/>
                                </a:lnTo>
                                <a:lnTo>
                                  <a:pt x="487" y="13680"/>
                                </a:lnTo>
                                <a:lnTo>
                                  <a:pt x="419" y="13660"/>
                                </a:lnTo>
                                <a:lnTo>
                                  <a:pt x="356" y="13620"/>
                                </a:lnTo>
                                <a:lnTo>
                                  <a:pt x="297" y="13580"/>
                                </a:lnTo>
                                <a:lnTo>
                                  <a:pt x="243" y="13520"/>
                                </a:lnTo>
                                <a:lnTo>
                                  <a:pt x="195" y="13480"/>
                                </a:lnTo>
                                <a:lnTo>
                                  <a:pt x="153" y="13420"/>
                                </a:lnTo>
                                <a:lnTo>
                                  <a:pt x="117" y="13360"/>
                                </a:lnTo>
                                <a:lnTo>
                                  <a:pt x="88" y="13280"/>
                                </a:lnTo>
                                <a:lnTo>
                                  <a:pt x="67" y="13220"/>
                                </a:lnTo>
                                <a:lnTo>
                                  <a:pt x="54" y="13140"/>
                                </a:lnTo>
                                <a:lnTo>
                                  <a:pt x="50" y="13060"/>
                                </a:lnTo>
                                <a:lnTo>
                                  <a:pt x="50" y="720"/>
                                </a:lnTo>
                                <a:lnTo>
                                  <a:pt x="54" y="640"/>
                                </a:lnTo>
                                <a:lnTo>
                                  <a:pt x="67" y="560"/>
                                </a:lnTo>
                                <a:lnTo>
                                  <a:pt x="88" y="500"/>
                                </a:lnTo>
                                <a:lnTo>
                                  <a:pt x="117" y="420"/>
                                </a:lnTo>
                                <a:lnTo>
                                  <a:pt x="153" y="360"/>
                                </a:lnTo>
                                <a:lnTo>
                                  <a:pt x="195" y="300"/>
                                </a:lnTo>
                                <a:lnTo>
                                  <a:pt x="243" y="240"/>
                                </a:lnTo>
                                <a:lnTo>
                                  <a:pt x="297" y="200"/>
                                </a:lnTo>
                                <a:lnTo>
                                  <a:pt x="356" y="160"/>
                                </a:lnTo>
                                <a:lnTo>
                                  <a:pt x="419" y="120"/>
                                </a:lnTo>
                                <a:lnTo>
                                  <a:pt x="487" y="100"/>
                                </a:lnTo>
                                <a:lnTo>
                                  <a:pt x="558" y="80"/>
                                </a:lnTo>
                                <a:lnTo>
                                  <a:pt x="632" y="60"/>
                                </a:lnTo>
                                <a:lnTo>
                                  <a:pt x="10222" y="60"/>
                                </a:lnTo>
                                <a:lnTo>
                                  <a:pt x="10190" y="40"/>
                                </a:lnTo>
                                <a:close/>
                                <a:moveTo>
                                  <a:pt x="10022" y="60"/>
                                </a:moveTo>
                                <a:lnTo>
                                  <a:pt x="632" y="60"/>
                                </a:lnTo>
                                <a:lnTo>
                                  <a:pt x="558" y="80"/>
                                </a:lnTo>
                                <a:lnTo>
                                  <a:pt x="487" y="100"/>
                                </a:lnTo>
                                <a:lnTo>
                                  <a:pt x="419" y="120"/>
                                </a:lnTo>
                                <a:lnTo>
                                  <a:pt x="356" y="160"/>
                                </a:lnTo>
                                <a:lnTo>
                                  <a:pt x="297" y="200"/>
                                </a:lnTo>
                                <a:lnTo>
                                  <a:pt x="243" y="240"/>
                                </a:lnTo>
                                <a:lnTo>
                                  <a:pt x="195" y="300"/>
                                </a:lnTo>
                                <a:lnTo>
                                  <a:pt x="153" y="360"/>
                                </a:lnTo>
                                <a:lnTo>
                                  <a:pt x="117" y="420"/>
                                </a:lnTo>
                                <a:lnTo>
                                  <a:pt x="88" y="500"/>
                                </a:lnTo>
                                <a:lnTo>
                                  <a:pt x="67" y="560"/>
                                </a:lnTo>
                                <a:lnTo>
                                  <a:pt x="54" y="640"/>
                                </a:lnTo>
                                <a:lnTo>
                                  <a:pt x="50" y="720"/>
                                </a:lnTo>
                                <a:lnTo>
                                  <a:pt x="50" y="13060"/>
                                </a:lnTo>
                                <a:lnTo>
                                  <a:pt x="54" y="13140"/>
                                </a:lnTo>
                                <a:lnTo>
                                  <a:pt x="67" y="13220"/>
                                </a:lnTo>
                                <a:lnTo>
                                  <a:pt x="88" y="13280"/>
                                </a:lnTo>
                                <a:lnTo>
                                  <a:pt x="117" y="13360"/>
                                </a:lnTo>
                                <a:lnTo>
                                  <a:pt x="153" y="13420"/>
                                </a:lnTo>
                                <a:lnTo>
                                  <a:pt x="195" y="13480"/>
                                </a:lnTo>
                                <a:lnTo>
                                  <a:pt x="243" y="13520"/>
                                </a:lnTo>
                                <a:lnTo>
                                  <a:pt x="297" y="13580"/>
                                </a:lnTo>
                                <a:lnTo>
                                  <a:pt x="356" y="13620"/>
                                </a:lnTo>
                                <a:lnTo>
                                  <a:pt x="419" y="13660"/>
                                </a:lnTo>
                                <a:lnTo>
                                  <a:pt x="487" y="13680"/>
                                </a:lnTo>
                                <a:lnTo>
                                  <a:pt x="558" y="13700"/>
                                </a:lnTo>
                                <a:lnTo>
                                  <a:pt x="632" y="13720"/>
                                </a:lnTo>
                                <a:lnTo>
                                  <a:pt x="10022" y="13720"/>
                                </a:lnTo>
                                <a:lnTo>
                                  <a:pt x="10096" y="13700"/>
                                </a:lnTo>
                                <a:lnTo>
                                  <a:pt x="10167" y="13680"/>
                                </a:lnTo>
                                <a:lnTo>
                                  <a:pt x="711" y="13680"/>
                                </a:lnTo>
                                <a:lnTo>
                                  <a:pt x="679" y="13660"/>
                                </a:lnTo>
                                <a:lnTo>
                                  <a:pt x="558" y="13660"/>
                                </a:lnTo>
                                <a:lnTo>
                                  <a:pt x="529" y="13640"/>
                                </a:lnTo>
                                <a:lnTo>
                                  <a:pt x="501" y="13640"/>
                                </a:lnTo>
                                <a:lnTo>
                                  <a:pt x="473" y="13620"/>
                                </a:lnTo>
                                <a:lnTo>
                                  <a:pt x="446" y="13620"/>
                                </a:lnTo>
                                <a:lnTo>
                                  <a:pt x="394" y="13580"/>
                                </a:lnTo>
                                <a:lnTo>
                                  <a:pt x="346" y="13540"/>
                                </a:lnTo>
                                <a:lnTo>
                                  <a:pt x="323" y="13540"/>
                                </a:lnTo>
                                <a:lnTo>
                                  <a:pt x="279" y="13500"/>
                                </a:lnTo>
                                <a:lnTo>
                                  <a:pt x="259" y="13480"/>
                                </a:lnTo>
                                <a:lnTo>
                                  <a:pt x="240" y="13440"/>
                                </a:lnTo>
                                <a:lnTo>
                                  <a:pt x="222" y="13420"/>
                                </a:lnTo>
                                <a:lnTo>
                                  <a:pt x="205" y="13400"/>
                                </a:lnTo>
                                <a:lnTo>
                                  <a:pt x="189" y="13380"/>
                                </a:lnTo>
                                <a:lnTo>
                                  <a:pt x="174" y="13360"/>
                                </a:lnTo>
                                <a:lnTo>
                                  <a:pt x="161" y="13320"/>
                                </a:lnTo>
                                <a:lnTo>
                                  <a:pt x="148" y="13300"/>
                                </a:lnTo>
                                <a:lnTo>
                                  <a:pt x="137" y="13280"/>
                                </a:lnTo>
                                <a:lnTo>
                                  <a:pt x="128" y="13240"/>
                                </a:lnTo>
                                <a:lnTo>
                                  <a:pt x="119" y="13220"/>
                                </a:lnTo>
                                <a:lnTo>
                                  <a:pt x="113" y="13180"/>
                                </a:lnTo>
                                <a:lnTo>
                                  <a:pt x="107" y="13160"/>
                                </a:lnTo>
                                <a:lnTo>
                                  <a:pt x="101" y="13100"/>
                                </a:lnTo>
                                <a:lnTo>
                                  <a:pt x="100" y="13060"/>
                                </a:lnTo>
                                <a:lnTo>
                                  <a:pt x="100" y="720"/>
                                </a:lnTo>
                                <a:lnTo>
                                  <a:pt x="101" y="680"/>
                                </a:lnTo>
                                <a:lnTo>
                                  <a:pt x="107" y="620"/>
                                </a:lnTo>
                                <a:lnTo>
                                  <a:pt x="112" y="600"/>
                                </a:lnTo>
                                <a:lnTo>
                                  <a:pt x="119" y="560"/>
                                </a:lnTo>
                                <a:lnTo>
                                  <a:pt x="127" y="540"/>
                                </a:lnTo>
                                <a:lnTo>
                                  <a:pt x="137" y="500"/>
                                </a:lnTo>
                                <a:lnTo>
                                  <a:pt x="147" y="480"/>
                                </a:lnTo>
                                <a:lnTo>
                                  <a:pt x="159" y="460"/>
                                </a:lnTo>
                                <a:lnTo>
                                  <a:pt x="173" y="420"/>
                                </a:lnTo>
                                <a:lnTo>
                                  <a:pt x="187" y="400"/>
                                </a:lnTo>
                                <a:lnTo>
                                  <a:pt x="204" y="380"/>
                                </a:lnTo>
                                <a:lnTo>
                                  <a:pt x="220" y="360"/>
                                </a:lnTo>
                                <a:lnTo>
                                  <a:pt x="238" y="320"/>
                                </a:lnTo>
                                <a:lnTo>
                                  <a:pt x="258" y="300"/>
                                </a:lnTo>
                                <a:lnTo>
                                  <a:pt x="277" y="280"/>
                                </a:lnTo>
                                <a:lnTo>
                                  <a:pt x="321" y="240"/>
                                </a:lnTo>
                                <a:lnTo>
                                  <a:pt x="344" y="220"/>
                                </a:lnTo>
                                <a:lnTo>
                                  <a:pt x="368" y="200"/>
                                </a:lnTo>
                                <a:lnTo>
                                  <a:pt x="392" y="200"/>
                                </a:lnTo>
                                <a:lnTo>
                                  <a:pt x="444" y="160"/>
                                </a:lnTo>
                                <a:lnTo>
                                  <a:pt x="471" y="160"/>
                                </a:lnTo>
                                <a:lnTo>
                                  <a:pt x="499" y="140"/>
                                </a:lnTo>
                                <a:lnTo>
                                  <a:pt x="527" y="140"/>
                                </a:lnTo>
                                <a:lnTo>
                                  <a:pt x="556" y="120"/>
                                </a:lnTo>
                                <a:lnTo>
                                  <a:pt x="615" y="120"/>
                                </a:lnTo>
                                <a:lnTo>
                                  <a:pt x="646" y="100"/>
                                </a:lnTo>
                                <a:lnTo>
                                  <a:pt x="10167" y="100"/>
                                </a:lnTo>
                                <a:lnTo>
                                  <a:pt x="10096" y="80"/>
                                </a:lnTo>
                                <a:lnTo>
                                  <a:pt x="10022" y="60"/>
                                </a:lnTo>
                                <a:close/>
                                <a:moveTo>
                                  <a:pt x="10222" y="60"/>
                                </a:moveTo>
                                <a:lnTo>
                                  <a:pt x="10022" y="60"/>
                                </a:lnTo>
                                <a:lnTo>
                                  <a:pt x="10096" y="80"/>
                                </a:lnTo>
                                <a:lnTo>
                                  <a:pt x="10167" y="100"/>
                                </a:lnTo>
                                <a:lnTo>
                                  <a:pt x="10235" y="120"/>
                                </a:lnTo>
                                <a:lnTo>
                                  <a:pt x="10298" y="160"/>
                                </a:lnTo>
                                <a:lnTo>
                                  <a:pt x="10357" y="200"/>
                                </a:lnTo>
                                <a:lnTo>
                                  <a:pt x="10411" y="240"/>
                                </a:lnTo>
                                <a:lnTo>
                                  <a:pt x="10459" y="300"/>
                                </a:lnTo>
                                <a:lnTo>
                                  <a:pt x="10501" y="360"/>
                                </a:lnTo>
                                <a:lnTo>
                                  <a:pt x="10537" y="420"/>
                                </a:lnTo>
                                <a:lnTo>
                                  <a:pt x="10566" y="500"/>
                                </a:lnTo>
                                <a:lnTo>
                                  <a:pt x="10587" y="560"/>
                                </a:lnTo>
                                <a:lnTo>
                                  <a:pt x="10600" y="640"/>
                                </a:lnTo>
                                <a:lnTo>
                                  <a:pt x="10604" y="720"/>
                                </a:lnTo>
                                <a:lnTo>
                                  <a:pt x="10604" y="13060"/>
                                </a:lnTo>
                                <a:lnTo>
                                  <a:pt x="10600" y="13140"/>
                                </a:lnTo>
                                <a:lnTo>
                                  <a:pt x="10587" y="13220"/>
                                </a:lnTo>
                                <a:lnTo>
                                  <a:pt x="10566" y="13280"/>
                                </a:lnTo>
                                <a:lnTo>
                                  <a:pt x="10537" y="13360"/>
                                </a:lnTo>
                                <a:lnTo>
                                  <a:pt x="10501" y="13420"/>
                                </a:lnTo>
                                <a:lnTo>
                                  <a:pt x="10459" y="13480"/>
                                </a:lnTo>
                                <a:lnTo>
                                  <a:pt x="10411" y="13520"/>
                                </a:lnTo>
                                <a:lnTo>
                                  <a:pt x="10357" y="13580"/>
                                </a:lnTo>
                                <a:lnTo>
                                  <a:pt x="10298" y="13620"/>
                                </a:lnTo>
                                <a:lnTo>
                                  <a:pt x="10235" y="13660"/>
                                </a:lnTo>
                                <a:lnTo>
                                  <a:pt x="10167" y="13680"/>
                                </a:lnTo>
                                <a:lnTo>
                                  <a:pt x="10096" y="13700"/>
                                </a:lnTo>
                                <a:lnTo>
                                  <a:pt x="10022" y="13720"/>
                                </a:lnTo>
                                <a:lnTo>
                                  <a:pt x="10220" y="13720"/>
                                </a:lnTo>
                                <a:lnTo>
                                  <a:pt x="10282" y="13680"/>
                                </a:lnTo>
                                <a:lnTo>
                                  <a:pt x="10312" y="13660"/>
                                </a:lnTo>
                                <a:lnTo>
                                  <a:pt x="10368" y="13620"/>
                                </a:lnTo>
                                <a:lnTo>
                                  <a:pt x="10395" y="13600"/>
                                </a:lnTo>
                                <a:lnTo>
                                  <a:pt x="10421" y="13580"/>
                                </a:lnTo>
                                <a:lnTo>
                                  <a:pt x="10469" y="13540"/>
                                </a:lnTo>
                                <a:lnTo>
                                  <a:pt x="10491" y="13520"/>
                                </a:lnTo>
                                <a:lnTo>
                                  <a:pt x="10512" y="13480"/>
                                </a:lnTo>
                                <a:lnTo>
                                  <a:pt x="10532" y="13460"/>
                                </a:lnTo>
                                <a:lnTo>
                                  <a:pt x="10551" y="13420"/>
                                </a:lnTo>
                                <a:lnTo>
                                  <a:pt x="10568" y="13400"/>
                                </a:lnTo>
                                <a:lnTo>
                                  <a:pt x="10584" y="13360"/>
                                </a:lnTo>
                                <a:lnTo>
                                  <a:pt x="10598" y="13340"/>
                                </a:lnTo>
                                <a:lnTo>
                                  <a:pt x="10611" y="13300"/>
                                </a:lnTo>
                                <a:lnTo>
                                  <a:pt x="10622" y="13280"/>
                                </a:lnTo>
                                <a:lnTo>
                                  <a:pt x="10631" y="13240"/>
                                </a:lnTo>
                                <a:lnTo>
                                  <a:pt x="10639" y="13200"/>
                                </a:lnTo>
                                <a:lnTo>
                                  <a:pt x="10646" y="13160"/>
                                </a:lnTo>
                                <a:lnTo>
                                  <a:pt x="10650" y="13140"/>
                                </a:lnTo>
                                <a:lnTo>
                                  <a:pt x="10653" y="13100"/>
                                </a:lnTo>
                                <a:lnTo>
                                  <a:pt x="10654" y="13060"/>
                                </a:lnTo>
                                <a:lnTo>
                                  <a:pt x="10654" y="720"/>
                                </a:lnTo>
                                <a:lnTo>
                                  <a:pt x="10653" y="680"/>
                                </a:lnTo>
                                <a:lnTo>
                                  <a:pt x="10650" y="640"/>
                                </a:lnTo>
                                <a:lnTo>
                                  <a:pt x="10646" y="600"/>
                                </a:lnTo>
                                <a:lnTo>
                                  <a:pt x="10640" y="580"/>
                                </a:lnTo>
                                <a:lnTo>
                                  <a:pt x="10632" y="540"/>
                                </a:lnTo>
                                <a:lnTo>
                                  <a:pt x="10622" y="500"/>
                                </a:lnTo>
                                <a:lnTo>
                                  <a:pt x="10611" y="480"/>
                                </a:lnTo>
                                <a:lnTo>
                                  <a:pt x="10599" y="440"/>
                                </a:lnTo>
                                <a:lnTo>
                                  <a:pt x="10585" y="400"/>
                                </a:lnTo>
                                <a:lnTo>
                                  <a:pt x="10569" y="380"/>
                                </a:lnTo>
                                <a:lnTo>
                                  <a:pt x="10552" y="340"/>
                                </a:lnTo>
                                <a:lnTo>
                                  <a:pt x="10534" y="320"/>
                                </a:lnTo>
                                <a:lnTo>
                                  <a:pt x="10514" y="300"/>
                                </a:lnTo>
                                <a:lnTo>
                                  <a:pt x="10493" y="260"/>
                                </a:lnTo>
                                <a:lnTo>
                                  <a:pt x="10471" y="240"/>
                                </a:lnTo>
                                <a:lnTo>
                                  <a:pt x="10447" y="220"/>
                                </a:lnTo>
                                <a:lnTo>
                                  <a:pt x="10422" y="180"/>
                                </a:lnTo>
                                <a:lnTo>
                                  <a:pt x="10397" y="160"/>
                                </a:lnTo>
                                <a:lnTo>
                                  <a:pt x="10370" y="140"/>
                                </a:lnTo>
                                <a:lnTo>
                                  <a:pt x="10314" y="100"/>
                                </a:lnTo>
                                <a:lnTo>
                                  <a:pt x="10284" y="100"/>
                                </a:lnTo>
                                <a:lnTo>
                                  <a:pt x="10222" y="60"/>
                                </a:lnTo>
                                <a:close/>
                                <a:moveTo>
                                  <a:pt x="9945" y="13660"/>
                                </a:moveTo>
                                <a:lnTo>
                                  <a:pt x="679" y="13660"/>
                                </a:lnTo>
                                <a:lnTo>
                                  <a:pt x="711" y="13680"/>
                                </a:lnTo>
                                <a:lnTo>
                                  <a:pt x="9945" y="13660"/>
                                </a:lnTo>
                                <a:close/>
                                <a:moveTo>
                                  <a:pt x="10167" y="100"/>
                                </a:moveTo>
                                <a:lnTo>
                                  <a:pt x="10006" y="100"/>
                                </a:lnTo>
                                <a:lnTo>
                                  <a:pt x="10036" y="120"/>
                                </a:lnTo>
                                <a:lnTo>
                                  <a:pt x="10096" y="120"/>
                                </a:lnTo>
                                <a:lnTo>
                                  <a:pt x="10125" y="140"/>
                                </a:lnTo>
                                <a:lnTo>
                                  <a:pt x="10153" y="140"/>
                                </a:lnTo>
                                <a:lnTo>
                                  <a:pt x="10181" y="160"/>
                                </a:lnTo>
                                <a:lnTo>
                                  <a:pt x="10208" y="160"/>
                                </a:lnTo>
                                <a:lnTo>
                                  <a:pt x="10260" y="200"/>
                                </a:lnTo>
                                <a:lnTo>
                                  <a:pt x="10285" y="200"/>
                                </a:lnTo>
                                <a:lnTo>
                                  <a:pt x="10354" y="260"/>
                                </a:lnTo>
                                <a:lnTo>
                                  <a:pt x="10375" y="280"/>
                                </a:lnTo>
                                <a:lnTo>
                                  <a:pt x="10395" y="300"/>
                                </a:lnTo>
                                <a:lnTo>
                                  <a:pt x="10414" y="320"/>
                                </a:lnTo>
                                <a:lnTo>
                                  <a:pt x="10432" y="340"/>
                                </a:lnTo>
                                <a:lnTo>
                                  <a:pt x="10449" y="380"/>
                                </a:lnTo>
                                <a:lnTo>
                                  <a:pt x="10465" y="400"/>
                                </a:lnTo>
                                <a:lnTo>
                                  <a:pt x="10480" y="420"/>
                                </a:lnTo>
                                <a:lnTo>
                                  <a:pt x="10494" y="440"/>
                                </a:lnTo>
                                <a:lnTo>
                                  <a:pt x="10506" y="480"/>
                                </a:lnTo>
                                <a:lnTo>
                                  <a:pt x="10517" y="500"/>
                                </a:lnTo>
                                <a:lnTo>
                                  <a:pt x="10526" y="540"/>
                                </a:lnTo>
                                <a:lnTo>
                                  <a:pt x="10535" y="560"/>
                                </a:lnTo>
                                <a:lnTo>
                                  <a:pt x="10541" y="580"/>
                                </a:lnTo>
                                <a:lnTo>
                                  <a:pt x="10547" y="620"/>
                                </a:lnTo>
                                <a:lnTo>
                                  <a:pt x="10553" y="680"/>
                                </a:lnTo>
                                <a:lnTo>
                                  <a:pt x="10554" y="720"/>
                                </a:lnTo>
                                <a:lnTo>
                                  <a:pt x="10554" y="13060"/>
                                </a:lnTo>
                                <a:lnTo>
                                  <a:pt x="10553" y="13100"/>
                                </a:lnTo>
                                <a:lnTo>
                                  <a:pt x="10547" y="13160"/>
                                </a:lnTo>
                                <a:lnTo>
                                  <a:pt x="10542" y="13180"/>
                                </a:lnTo>
                                <a:lnTo>
                                  <a:pt x="10535" y="13220"/>
                                </a:lnTo>
                                <a:lnTo>
                                  <a:pt x="10527" y="13240"/>
                                </a:lnTo>
                                <a:lnTo>
                                  <a:pt x="10517" y="13260"/>
                                </a:lnTo>
                                <a:lnTo>
                                  <a:pt x="10507" y="13300"/>
                                </a:lnTo>
                                <a:lnTo>
                                  <a:pt x="10495" y="13320"/>
                                </a:lnTo>
                                <a:lnTo>
                                  <a:pt x="10481" y="13360"/>
                                </a:lnTo>
                                <a:lnTo>
                                  <a:pt x="10451" y="13400"/>
                                </a:lnTo>
                                <a:lnTo>
                                  <a:pt x="10434" y="13420"/>
                                </a:lnTo>
                                <a:lnTo>
                                  <a:pt x="10416" y="13440"/>
                                </a:lnTo>
                                <a:lnTo>
                                  <a:pt x="10397" y="13460"/>
                                </a:lnTo>
                                <a:lnTo>
                                  <a:pt x="10376" y="13500"/>
                                </a:lnTo>
                                <a:lnTo>
                                  <a:pt x="10355" y="13520"/>
                                </a:lnTo>
                                <a:lnTo>
                                  <a:pt x="10333" y="13540"/>
                                </a:lnTo>
                                <a:lnTo>
                                  <a:pt x="10310" y="13540"/>
                                </a:lnTo>
                                <a:lnTo>
                                  <a:pt x="10262" y="13580"/>
                                </a:lnTo>
                                <a:lnTo>
                                  <a:pt x="10236" y="13600"/>
                                </a:lnTo>
                                <a:lnTo>
                                  <a:pt x="10210" y="13600"/>
                                </a:lnTo>
                                <a:lnTo>
                                  <a:pt x="10156" y="13640"/>
                                </a:lnTo>
                                <a:lnTo>
                                  <a:pt x="10127" y="13640"/>
                                </a:lnTo>
                                <a:lnTo>
                                  <a:pt x="10098" y="13660"/>
                                </a:lnTo>
                                <a:lnTo>
                                  <a:pt x="711" y="13680"/>
                                </a:lnTo>
                                <a:lnTo>
                                  <a:pt x="10167" y="13680"/>
                                </a:lnTo>
                                <a:lnTo>
                                  <a:pt x="10235" y="13660"/>
                                </a:lnTo>
                                <a:lnTo>
                                  <a:pt x="10298" y="13620"/>
                                </a:lnTo>
                                <a:lnTo>
                                  <a:pt x="10357" y="13580"/>
                                </a:lnTo>
                                <a:lnTo>
                                  <a:pt x="10411" y="13520"/>
                                </a:lnTo>
                                <a:lnTo>
                                  <a:pt x="10459" y="13480"/>
                                </a:lnTo>
                                <a:lnTo>
                                  <a:pt x="10501" y="13420"/>
                                </a:lnTo>
                                <a:lnTo>
                                  <a:pt x="10537" y="13360"/>
                                </a:lnTo>
                                <a:lnTo>
                                  <a:pt x="10566" y="13280"/>
                                </a:lnTo>
                                <a:lnTo>
                                  <a:pt x="10587" y="13220"/>
                                </a:lnTo>
                                <a:lnTo>
                                  <a:pt x="10600" y="13140"/>
                                </a:lnTo>
                                <a:lnTo>
                                  <a:pt x="10604" y="13060"/>
                                </a:lnTo>
                                <a:lnTo>
                                  <a:pt x="10604" y="720"/>
                                </a:lnTo>
                                <a:lnTo>
                                  <a:pt x="10600" y="640"/>
                                </a:lnTo>
                                <a:lnTo>
                                  <a:pt x="10587" y="560"/>
                                </a:lnTo>
                                <a:lnTo>
                                  <a:pt x="10566" y="500"/>
                                </a:lnTo>
                                <a:lnTo>
                                  <a:pt x="10537" y="420"/>
                                </a:lnTo>
                                <a:lnTo>
                                  <a:pt x="10501" y="360"/>
                                </a:lnTo>
                                <a:lnTo>
                                  <a:pt x="10459" y="300"/>
                                </a:lnTo>
                                <a:lnTo>
                                  <a:pt x="10411" y="240"/>
                                </a:lnTo>
                                <a:lnTo>
                                  <a:pt x="10357" y="200"/>
                                </a:lnTo>
                                <a:lnTo>
                                  <a:pt x="10298" y="160"/>
                                </a:lnTo>
                                <a:lnTo>
                                  <a:pt x="10235" y="120"/>
                                </a:lnTo>
                                <a:lnTo>
                                  <a:pt x="10167" y="100"/>
                                </a:lnTo>
                                <a:close/>
                                <a:moveTo>
                                  <a:pt x="10127" y="13640"/>
                                </a:moveTo>
                                <a:lnTo>
                                  <a:pt x="529" y="13640"/>
                                </a:lnTo>
                                <a:lnTo>
                                  <a:pt x="558" y="13660"/>
                                </a:lnTo>
                                <a:lnTo>
                                  <a:pt x="10098" y="13660"/>
                                </a:lnTo>
                                <a:lnTo>
                                  <a:pt x="10127" y="13640"/>
                                </a:lnTo>
                                <a:close/>
                                <a:moveTo>
                                  <a:pt x="10310" y="13540"/>
                                </a:moveTo>
                                <a:lnTo>
                                  <a:pt x="346" y="13540"/>
                                </a:lnTo>
                                <a:lnTo>
                                  <a:pt x="394" y="13580"/>
                                </a:lnTo>
                                <a:lnTo>
                                  <a:pt x="446" y="13620"/>
                                </a:lnTo>
                                <a:lnTo>
                                  <a:pt x="473" y="13620"/>
                                </a:lnTo>
                                <a:lnTo>
                                  <a:pt x="501" y="13640"/>
                                </a:lnTo>
                                <a:lnTo>
                                  <a:pt x="10156" y="13640"/>
                                </a:lnTo>
                                <a:lnTo>
                                  <a:pt x="10210" y="13600"/>
                                </a:lnTo>
                                <a:lnTo>
                                  <a:pt x="10236" y="13600"/>
                                </a:lnTo>
                                <a:lnTo>
                                  <a:pt x="10262" y="13580"/>
                                </a:lnTo>
                                <a:lnTo>
                                  <a:pt x="10310" y="13540"/>
                                </a:lnTo>
                                <a:close/>
                                <a:moveTo>
                                  <a:pt x="10285" y="200"/>
                                </a:moveTo>
                                <a:lnTo>
                                  <a:pt x="368" y="200"/>
                                </a:lnTo>
                                <a:lnTo>
                                  <a:pt x="344" y="220"/>
                                </a:lnTo>
                                <a:lnTo>
                                  <a:pt x="321" y="240"/>
                                </a:lnTo>
                                <a:lnTo>
                                  <a:pt x="277" y="280"/>
                                </a:lnTo>
                                <a:lnTo>
                                  <a:pt x="258" y="300"/>
                                </a:lnTo>
                                <a:lnTo>
                                  <a:pt x="238" y="320"/>
                                </a:lnTo>
                                <a:lnTo>
                                  <a:pt x="220" y="360"/>
                                </a:lnTo>
                                <a:lnTo>
                                  <a:pt x="204" y="380"/>
                                </a:lnTo>
                                <a:lnTo>
                                  <a:pt x="187" y="400"/>
                                </a:lnTo>
                                <a:lnTo>
                                  <a:pt x="173" y="420"/>
                                </a:lnTo>
                                <a:lnTo>
                                  <a:pt x="159" y="460"/>
                                </a:lnTo>
                                <a:lnTo>
                                  <a:pt x="147" y="480"/>
                                </a:lnTo>
                                <a:lnTo>
                                  <a:pt x="137" y="500"/>
                                </a:lnTo>
                                <a:lnTo>
                                  <a:pt x="127" y="540"/>
                                </a:lnTo>
                                <a:lnTo>
                                  <a:pt x="119" y="560"/>
                                </a:lnTo>
                                <a:lnTo>
                                  <a:pt x="112" y="600"/>
                                </a:lnTo>
                                <a:lnTo>
                                  <a:pt x="107" y="620"/>
                                </a:lnTo>
                                <a:lnTo>
                                  <a:pt x="101" y="680"/>
                                </a:lnTo>
                                <a:lnTo>
                                  <a:pt x="100" y="720"/>
                                </a:lnTo>
                                <a:lnTo>
                                  <a:pt x="100" y="13060"/>
                                </a:lnTo>
                                <a:lnTo>
                                  <a:pt x="101" y="13100"/>
                                </a:lnTo>
                                <a:lnTo>
                                  <a:pt x="107" y="13160"/>
                                </a:lnTo>
                                <a:lnTo>
                                  <a:pt x="113" y="13180"/>
                                </a:lnTo>
                                <a:lnTo>
                                  <a:pt x="119" y="13220"/>
                                </a:lnTo>
                                <a:lnTo>
                                  <a:pt x="128" y="13240"/>
                                </a:lnTo>
                                <a:lnTo>
                                  <a:pt x="137" y="13280"/>
                                </a:lnTo>
                                <a:lnTo>
                                  <a:pt x="148" y="13300"/>
                                </a:lnTo>
                                <a:lnTo>
                                  <a:pt x="161" y="13320"/>
                                </a:lnTo>
                                <a:lnTo>
                                  <a:pt x="174" y="13360"/>
                                </a:lnTo>
                                <a:lnTo>
                                  <a:pt x="189" y="13380"/>
                                </a:lnTo>
                                <a:lnTo>
                                  <a:pt x="205" y="13400"/>
                                </a:lnTo>
                                <a:lnTo>
                                  <a:pt x="222" y="13420"/>
                                </a:lnTo>
                                <a:lnTo>
                                  <a:pt x="240" y="13440"/>
                                </a:lnTo>
                                <a:lnTo>
                                  <a:pt x="259" y="13480"/>
                                </a:lnTo>
                                <a:lnTo>
                                  <a:pt x="279" y="13500"/>
                                </a:lnTo>
                                <a:lnTo>
                                  <a:pt x="323" y="13540"/>
                                </a:lnTo>
                                <a:lnTo>
                                  <a:pt x="10333" y="13540"/>
                                </a:lnTo>
                                <a:lnTo>
                                  <a:pt x="10355" y="13520"/>
                                </a:lnTo>
                                <a:lnTo>
                                  <a:pt x="10376" y="13500"/>
                                </a:lnTo>
                                <a:lnTo>
                                  <a:pt x="10397" y="13460"/>
                                </a:lnTo>
                                <a:lnTo>
                                  <a:pt x="10416" y="13440"/>
                                </a:lnTo>
                                <a:lnTo>
                                  <a:pt x="10434" y="13420"/>
                                </a:lnTo>
                                <a:lnTo>
                                  <a:pt x="10451" y="13400"/>
                                </a:lnTo>
                                <a:lnTo>
                                  <a:pt x="10481" y="13360"/>
                                </a:lnTo>
                                <a:lnTo>
                                  <a:pt x="10495" y="13320"/>
                                </a:lnTo>
                                <a:lnTo>
                                  <a:pt x="10507" y="13300"/>
                                </a:lnTo>
                                <a:lnTo>
                                  <a:pt x="10517" y="13260"/>
                                </a:lnTo>
                                <a:lnTo>
                                  <a:pt x="10527" y="13240"/>
                                </a:lnTo>
                                <a:lnTo>
                                  <a:pt x="10535" y="13220"/>
                                </a:lnTo>
                                <a:lnTo>
                                  <a:pt x="10542" y="13180"/>
                                </a:lnTo>
                                <a:lnTo>
                                  <a:pt x="10547" y="13160"/>
                                </a:lnTo>
                                <a:lnTo>
                                  <a:pt x="10553" y="13100"/>
                                </a:lnTo>
                                <a:lnTo>
                                  <a:pt x="10554" y="13060"/>
                                </a:lnTo>
                                <a:lnTo>
                                  <a:pt x="10554" y="720"/>
                                </a:lnTo>
                                <a:lnTo>
                                  <a:pt x="10553" y="680"/>
                                </a:lnTo>
                                <a:lnTo>
                                  <a:pt x="10547" y="620"/>
                                </a:lnTo>
                                <a:lnTo>
                                  <a:pt x="10541" y="580"/>
                                </a:lnTo>
                                <a:lnTo>
                                  <a:pt x="10535" y="560"/>
                                </a:lnTo>
                                <a:lnTo>
                                  <a:pt x="10526" y="540"/>
                                </a:lnTo>
                                <a:lnTo>
                                  <a:pt x="10517" y="500"/>
                                </a:lnTo>
                                <a:lnTo>
                                  <a:pt x="10506" y="480"/>
                                </a:lnTo>
                                <a:lnTo>
                                  <a:pt x="10494" y="440"/>
                                </a:lnTo>
                                <a:lnTo>
                                  <a:pt x="10480" y="420"/>
                                </a:lnTo>
                                <a:lnTo>
                                  <a:pt x="10465" y="400"/>
                                </a:lnTo>
                                <a:lnTo>
                                  <a:pt x="10449" y="380"/>
                                </a:lnTo>
                                <a:lnTo>
                                  <a:pt x="10432" y="340"/>
                                </a:lnTo>
                                <a:lnTo>
                                  <a:pt x="10414" y="320"/>
                                </a:lnTo>
                                <a:lnTo>
                                  <a:pt x="10395" y="300"/>
                                </a:lnTo>
                                <a:lnTo>
                                  <a:pt x="10375" y="280"/>
                                </a:lnTo>
                                <a:lnTo>
                                  <a:pt x="10354" y="260"/>
                                </a:lnTo>
                                <a:lnTo>
                                  <a:pt x="10285" y="200"/>
                                </a:lnTo>
                                <a:close/>
                                <a:moveTo>
                                  <a:pt x="10208" y="160"/>
                                </a:moveTo>
                                <a:lnTo>
                                  <a:pt x="444" y="160"/>
                                </a:lnTo>
                                <a:lnTo>
                                  <a:pt x="392" y="200"/>
                                </a:lnTo>
                                <a:lnTo>
                                  <a:pt x="10260" y="200"/>
                                </a:lnTo>
                                <a:lnTo>
                                  <a:pt x="10208" y="160"/>
                                </a:lnTo>
                                <a:close/>
                                <a:moveTo>
                                  <a:pt x="10153" y="140"/>
                                </a:moveTo>
                                <a:lnTo>
                                  <a:pt x="499" y="140"/>
                                </a:lnTo>
                                <a:lnTo>
                                  <a:pt x="471" y="160"/>
                                </a:lnTo>
                                <a:lnTo>
                                  <a:pt x="10181" y="160"/>
                                </a:lnTo>
                                <a:lnTo>
                                  <a:pt x="10153" y="140"/>
                                </a:lnTo>
                                <a:close/>
                                <a:moveTo>
                                  <a:pt x="10096" y="120"/>
                                </a:moveTo>
                                <a:lnTo>
                                  <a:pt x="556" y="120"/>
                                </a:lnTo>
                                <a:lnTo>
                                  <a:pt x="527" y="140"/>
                                </a:lnTo>
                                <a:lnTo>
                                  <a:pt x="10125" y="140"/>
                                </a:lnTo>
                                <a:lnTo>
                                  <a:pt x="10096" y="120"/>
                                </a:lnTo>
                                <a:close/>
                                <a:moveTo>
                                  <a:pt x="10006" y="100"/>
                                </a:moveTo>
                                <a:lnTo>
                                  <a:pt x="646" y="100"/>
                                </a:lnTo>
                                <a:lnTo>
                                  <a:pt x="615" y="120"/>
                                </a:lnTo>
                                <a:lnTo>
                                  <a:pt x="10036" y="120"/>
                                </a:lnTo>
                                <a:lnTo>
                                  <a:pt x="10006" y="100"/>
                                </a:lnTo>
                                <a:close/>
                                <a:moveTo>
                                  <a:pt x="10123" y="20"/>
                                </a:moveTo>
                                <a:lnTo>
                                  <a:pt x="533" y="20"/>
                                </a:lnTo>
                                <a:lnTo>
                                  <a:pt x="499" y="40"/>
                                </a:lnTo>
                                <a:lnTo>
                                  <a:pt x="10157" y="40"/>
                                </a:lnTo>
                                <a:lnTo>
                                  <a:pt x="10123" y="20"/>
                                </a:lnTo>
                                <a:close/>
                                <a:moveTo>
                                  <a:pt x="10019" y="0"/>
                                </a:moveTo>
                                <a:lnTo>
                                  <a:pt x="638" y="0"/>
                                </a:lnTo>
                                <a:lnTo>
                                  <a:pt x="603" y="20"/>
                                </a:lnTo>
                                <a:lnTo>
                                  <a:pt x="10054" y="20"/>
                                </a:lnTo>
                                <a:lnTo>
                                  <a:pt x="10019" y="0"/>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
                        <wps:cNvSpPr>
                          <a:spLocks/>
                        </wps:cNvSpPr>
                        <wps:spPr bwMode="auto">
                          <a:xfrm>
                            <a:off x="861" y="1044"/>
                            <a:ext cx="10554" cy="13665"/>
                          </a:xfrm>
                          <a:custGeom>
                            <a:avLst/>
                            <a:gdLst>
                              <a:gd name="T0" fmla="+- 0 10756 861"/>
                              <a:gd name="T1" fmla="*/ T0 w 10554"/>
                              <a:gd name="T2" fmla="+- 0 1044 1044"/>
                              <a:gd name="T3" fmla="*/ 1044 h 13665"/>
                              <a:gd name="T4" fmla="+- 0 1520 861"/>
                              <a:gd name="T5" fmla="*/ T4 w 10554"/>
                              <a:gd name="T6" fmla="+- 0 1044 1044"/>
                              <a:gd name="T7" fmla="*/ 1044 h 13665"/>
                              <a:gd name="T8" fmla="+- 0 1443 861"/>
                              <a:gd name="T9" fmla="*/ T8 w 10554"/>
                              <a:gd name="T10" fmla="+- 0 1048 1044"/>
                              <a:gd name="T11" fmla="*/ 1048 h 13665"/>
                              <a:gd name="T12" fmla="+- 0 1369 861"/>
                              <a:gd name="T13" fmla="*/ T12 w 10554"/>
                              <a:gd name="T14" fmla="+- 0 1061 1044"/>
                              <a:gd name="T15" fmla="*/ 1061 h 13665"/>
                              <a:gd name="T16" fmla="+- 0 1298 861"/>
                              <a:gd name="T17" fmla="*/ T16 w 10554"/>
                              <a:gd name="T18" fmla="+- 0 1082 1044"/>
                              <a:gd name="T19" fmla="*/ 1082 h 13665"/>
                              <a:gd name="T20" fmla="+- 0 1230 861"/>
                              <a:gd name="T21" fmla="*/ T20 w 10554"/>
                              <a:gd name="T22" fmla="+- 0 1111 1044"/>
                              <a:gd name="T23" fmla="*/ 1111 h 13665"/>
                              <a:gd name="T24" fmla="+- 0 1167 861"/>
                              <a:gd name="T25" fmla="*/ T24 w 10554"/>
                              <a:gd name="T26" fmla="+- 0 1147 1044"/>
                              <a:gd name="T27" fmla="*/ 1147 h 13665"/>
                              <a:gd name="T28" fmla="+- 0 1108 861"/>
                              <a:gd name="T29" fmla="*/ T28 w 10554"/>
                              <a:gd name="T30" fmla="+- 0 1189 1044"/>
                              <a:gd name="T31" fmla="*/ 1189 h 13665"/>
                              <a:gd name="T32" fmla="+- 0 1054 861"/>
                              <a:gd name="T33" fmla="*/ T32 w 10554"/>
                              <a:gd name="T34" fmla="+- 0 1237 1044"/>
                              <a:gd name="T35" fmla="*/ 1237 h 13665"/>
                              <a:gd name="T36" fmla="+- 0 1006 861"/>
                              <a:gd name="T37" fmla="*/ T36 w 10554"/>
                              <a:gd name="T38" fmla="+- 0 1291 1044"/>
                              <a:gd name="T39" fmla="*/ 1291 h 13665"/>
                              <a:gd name="T40" fmla="+- 0 964 861"/>
                              <a:gd name="T41" fmla="*/ T40 w 10554"/>
                              <a:gd name="T42" fmla="+- 0 1350 1044"/>
                              <a:gd name="T43" fmla="*/ 1350 h 13665"/>
                              <a:gd name="T44" fmla="+- 0 928 861"/>
                              <a:gd name="T45" fmla="*/ T44 w 10554"/>
                              <a:gd name="T46" fmla="+- 0 1413 1044"/>
                              <a:gd name="T47" fmla="*/ 1413 h 13665"/>
                              <a:gd name="T48" fmla="+- 0 899 861"/>
                              <a:gd name="T49" fmla="*/ T48 w 10554"/>
                              <a:gd name="T50" fmla="+- 0 1481 1044"/>
                              <a:gd name="T51" fmla="*/ 1481 h 13665"/>
                              <a:gd name="T52" fmla="+- 0 878 861"/>
                              <a:gd name="T53" fmla="*/ T52 w 10554"/>
                              <a:gd name="T54" fmla="+- 0 1552 1044"/>
                              <a:gd name="T55" fmla="*/ 1552 h 13665"/>
                              <a:gd name="T56" fmla="+- 0 865 861"/>
                              <a:gd name="T57" fmla="*/ T56 w 10554"/>
                              <a:gd name="T58" fmla="+- 0 1626 1044"/>
                              <a:gd name="T59" fmla="*/ 1626 h 13665"/>
                              <a:gd name="T60" fmla="+- 0 861 861"/>
                              <a:gd name="T61" fmla="*/ T60 w 10554"/>
                              <a:gd name="T62" fmla="+- 0 1703 1044"/>
                              <a:gd name="T63" fmla="*/ 1703 h 13665"/>
                              <a:gd name="T64" fmla="+- 0 861 861"/>
                              <a:gd name="T65" fmla="*/ T64 w 10554"/>
                              <a:gd name="T66" fmla="+- 0 14050 1044"/>
                              <a:gd name="T67" fmla="*/ 14050 h 13665"/>
                              <a:gd name="T68" fmla="+- 0 865 861"/>
                              <a:gd name="T69" fmla="*/ T68 w 10554"/>
                              <a:gd name="T70" fmla="+- 0 14127 1044"/>
                              <a:gd name="T71" fmla="*/ 14127 h 13665"/>
                              <a:gd name="T72" fmla="+- 0 878 861"/>
                              <a:gd name="T73" fmla="*/ T72 w 10554"/>
                              <a:gd name="T74" fmla="+- 0 14201 1044"/>
                              <a:gd name="T75" fmla="*/ 14201 h 13665"/>
                              <a:gd name="T76" fmla="+- 0 899 861"/>
                              <a:gd name="T77" fmla="*/ T76 w 10554"/>
                              <a:gd name="T78" fmla="+- 0 14272 1044"/>
                              <a:gd name="T79" fmla="*/ 14272 h 13665"/>
                              <a:gd name="T80" fmla="+- 0 928 861"/>
                              <a:gd name="T81" fmla="*/ T80 w 10554"/>
                              <a:gd name="T82" fmla="+- 0 14340 1044"/>
                              <a:gd name="T83" fmla="*/ 14340 h 13665"/>
                              <a:gd name="T84" fmla="+- 0 964 861"/>
                              <a:gd name="T85" fmla="*/ T84 w 10554"/>
                              <a:gd name="T86" fmla="+- 0 14403 1044"/>
                              <a:gd name="T87" fmla="*/ 14403 h 13665"/>
                              <a:gd name="T88" fmla="+- 0 1006 861"/>
                              <a:gd name="T89" fmla="*/ T88 w 10554"/>
                              <a:gd name="T90" fmla="+- 0 14462 1044"/>
                              <a:gd name="T91" fmla="*/ 14462 h 13665"/>
                              <a:gd name="T92" fmla="+- 0 1054 861"/>
                              <a:gd name="T93" fmla="*/ T92 w 10554"/>
                              <a:gd name="T94" fmla="+- 0 14516 1044"/>
                              <a:gd name="T95" fmla="*/ 14516 h 13665"/>
                              <a:gd name="T96" fmla="+- 0 1108 861"/>
                              <a:gd name="T97" fmla="*/ T96 w 10554"/>
                              <a:gd name="T98" fmla="+- 0 14564 1044"/>
                              <a:gd name="T99" fmla="*/ 14564 h 13665"/>
                              <a:gd name="T100" fmla="+- 0 1167 861"/>
                              <a:gd name="T101" fmla="*/ T100 w 10554"/>
                              <a:gd name="T102" fmla="+- 0 14606 1044"/>
                              <a:gd name="T103" fmla="*/ 14606 h 13665"/>
                              <a:gd name="T104" fmla="+- 0 1230 861"/>
                              <a:gd name="T105" fmla="*/ T104 w 10554"/>
                              <a:gd name="T106" fmla="+- 0 14642 1044"/>
                              <a:gd name="T107" fmla="*/ 14642 h 13665"/>
                              <a:gd name="T108" fmla="+- 0 1298 861"/>
                              <a:gd name="T109" fmla="*/ T108 w 10554"/>
                              <a:gd name="T110" fmla="+- 0 14671 1044"/>
                              <a:gd name="T111" fmla="*/ 14671 h 13665"/>
                              <a:gd name="T112" fmla="+- 0 1369 861"/>
                              <a:gd name="T113" fmla="*/ T112 w 10554"/>
                              <a:gd name="T114" fmla="+- 0 14692 1044"/>
                              <a:gd name="T115" fmla="*/ 14692 h 13665"/>
                              <a:gd name="T116" fmla="+- 0 1443 861"/>
                              <a:gd name="T117" fmla="*/ T116 w 10554"/>
                              <a:gd name="T118" fmla="+- 0 14705 1044"/>
                              <a:gd name="T119" fmla="*/ 14705 h 13665"/>
                              <a:gd name="T120" fmla="+- 0 1520 861"/>
                              <a:gd name="T121" fmla="*/ T120 w 10554"/>
                              <a:gd name="T122" fmla="+- 0 14709 1044"/>
                              <a:gd name="T123" fmla="*/ 14709 h 13665"/>
                              <a:gd name="T124" fmla="+- 0 10756 861"/>
                              <a:gd name="T125" fmla="*/ T124 w 10554"/>
                              <a:gd name="T126" fmla="+- 0 14709 1044"/>
                              <a:gd name="T127" fmla="*/ 14709 h 13665"/>
                              <a:gd name="T128" fmla="+- 0 10833 861"/>
                              <a:gd name="T129" fmla="*/ T128 w 10554"/>
                              <a:gd name="T130" fmla="+- 0 14705 1044"/>
                              <a:gd name="T131" fmla="*/ 14705 h 13665"/>
                              <a:gd name="T132" fmla="+- 0 10907 861"/>
                              <a:gd name="T133" fmla="*/ T132 w 10554"/>
                              <a:gd name="T134" fmla="+- 0 14692 1044"/>
                              <a:gd name="T135" fmla="*/ 14692 h 13665"/>
                              <a:gd name="T136" fmla="+- 0 10978 861"/>
                              <a:gd name="T137" fmla="*/ T136 w 10554"/>
                              <a:gd name="T138" fmla="+- 0 14671 1044"/>
                              <a:gd name="T139" fmla="*/ 14671 h 13665"/>
                              <a:gd name="T140" fmla="+- 0 11046 861"/>
                              <a:gd name="T141" fmla="*/ T140 w 10554"/>
                              <a:gd name="T142" fmla="+- 0 14642 1044"/>
                              <a:gd name="T143" fmla="*/ 14642 h 13665"/>
                              <a:gd name="T144" fmla="+- 0 11109 861"/>
                              <a:gd name="T145" fmla="*/ T144 w 10554"/>
                              <a:gd name="T146" fmla="+- 0 14606 1044"/>
                              <a:gd name="T147" fmla="*/ 14606 h 13665"/>
                              <a:gd name="T148" fmla="+- 0 11168 861"/>
                              <a:gd name="T149" fmla="*/ T148 w 10554"/>
                              <a:gd name="T150" fmla="+- 0 14564 1044"/>
                              <a:gd name="T151" fmla="*/ 14564 h 13665"/>
                              <a:gd name="T152" fmla="+- 0 11222 861"/>
                              <a:gd name="T153" fmla="*/ T152 w 10554"/>
                              <a:gd name="T154" fmla="+- 0 14516 1044"/>
                              <a:gd name="T155" fmla="*/ 14516 h 13665"/>
                              <a:gd name="T156" fmla="+- 0 11270 861"/>
                              <a:gd name="T157" fmla="*/ T156 w 10554"/>
                              <a:gd name="T158" fmla="+- 0 14462 1044"/>
                              <a:gd name="T159" fmla="*/ 14462 h 13665"/>
                              <a:gd name="T160" fmla="+- 0 11312 861"/>
                              <a:gd name="T161" fmla="*/ T160 w 10554"/>
                              <a:gd name="T162" fmla="+- 0 14403 1044"/>
                              <a:gd name="T163" fmla="*/ 14403 h 13665"/>
                              <a:gd name="T164" fmla="+- 0 11348 861"/>
                              <a:gd name="T165" fmla="*/ T164 w 10554"/>
                              <a:gd name="T166" fmla="+- 0 14340 1044"/>
                              <a:gd name="T167" fmla="*/ 14340 h 13665"/>
                              <a:gd name="T168" fmla="+- 0 11377 861"/>
                              <a:gd name="T169" fmla="*/ T168 w 10554"/>
                              <a:gd name="T170" fmla="+- 0 14272 1044"/>
                              <a:gd name="T171" fmla="*/ 14272 h 13665"/>
                              <a:gd name="T172" fmla="+- 0 11398 861"/>
                              <a:gd name="T173" fmla="*/ T172 w 10554"/>
                              <a:gd name="T174" fmla="+- 0 14201 1044"/>
                              <a:gd name="T175" fmla="*/ 14201 h 13665"/>
                              <a:gd name="T176" fmla="+- 0 11411 861"/>
                              <a:gd name="T177" fmla="*/ T176 w 10554"/>
                              <a:gd name="T178" fmla="+- 0 14127 1044"/>
                              <a:gd name="T179" fmla="*/ 14127 h 13665"/>
                              <a:gd name="T180" fmla="+- 0 11415 861"/>
                              <a:gd name="T181" fmla="*/ T180 w 10554"/>
                              <a:gd name="T182" fmla="+- 0 14050 1044"/>
                              <a:gd name="T183" fmla="*/ 14050 h 13665"/>
                              <a:gd name="T184" fmla="+- 0 11415 861"/>
                              <a:gd name="T185" fmla="*/ T184 w 10554"/>
                              <a:gd name="T186" fmla="+- 0 1703 1044"/>
                              <a:gd name="T187" fmla="*/ 1703 h 13665"/>
                              <a:gd name="T188" fmla="+- 0 11411 861"/>
                              <a:gd name="T189" fmla="*/ T188 w 10554"/>
                              <a:gd name="T190" fmla="+- 0 1626 1044"/>
                              <a:gd name="T191" fmla="*/ 1626 h 13665"/>
                              <a:gd name="T192" fmla="+- 0 11398 861"/>
                              <a:gd name="T193" fmla="*/ T192 w 10554"/>
                              <a:gd name="T194" fmla="+- 0 1552 1044"/>
                              <a:gd name="T195" fmla="*/ 1552 h 13665"/>
                              <a:gd name="T196" fmla="+- 0 11377 861"/>
                              <a:gd name="T197" fmla="*/ T196 w 10554"/>
                              <a:gd name="T198" fmla="+- 0 1481 1044"/>
                              <a:gd name="T199" fmla="*/ 1481 h 13665"/>
                              <a:gd name="T200" fmla="+- 0 11348 861"/>
                              <a:gd name="T201" fmla="*/ T200 w 10554"/>
                              <a:gd name="T202" fmla="+- 0 1413 1044"/>
                              <a:gd name="T203" fmla="*/ 1413 h 13665"/>
                              <a:gd name="T204" fmla="+- 0 11312 861"/>
                              <a:gd name="T205" fmla="*/ T204 w 10554"/>
                              <a:gd name="T206" fmla="+- 0 1350 1044"/>
                              <a:gd name="T207" fmla="*/ 1350 h 13665"/>
                              <a:gd name="T208" fmla="+- 0 11270 861"/>
                              <a:gd name="T209" fmla="*/ T208 w 10554"/>
                              <a:gd name="T210" fmla="+- 0 1291 1044"/>
                              <a:gd name="T211" fmla="*/ 1291 h 13665"/>
                              <a:gd name="T212" fmla="+- 0 11222 861"/>
                              <a:gd name="T213" fmla="*/ T212 w 10554"/>
                              <a:gd name="T214" fmla="+- 0 1237 1044"/>
                              <a:gd name="T215" fmla="*/ 1237 h 13665"/>
                              <a:gd name="T216" fmla="+- 0 11168 861"/>
                              <a:gd name="T217" fmla="*/ T216 w 10554"/>
                              <a:gd name="T218" fmla="+- 0 1189 1044"/>
                              <a:gd name="T219" fmla="*/ 1189 h 13665"/>
                              <a:gd name="T220" fmla="+- 0 11109 861"/>
                              <a:gd name="T221" fmla="*/ T220 w 10554"/>
                              <a:gd name="T222" fmla="+- 0 1147 1044"/>
                              <a:gd name="T223" fmla="*/ 1147 h 13665"/>
                              <a:gd name="T224" fmla="+- 0 11046 861"/>
                              <a:gd name="T225" fmla="*/ T224 w 10554"/>
                              <a:gd name="T226" fmla="+- 0 1111 1044"/>
                              <a:gd name="T227" fmla="*/ 1111 h 13665"/>
                              <a:gd name="T228" fmla="+- 0 10978 861"/>
                              <a:gd name="T229" fmla="*/ T228 w 10554"/>
                              <a:gd name="T230" fmla="+- 0 1082 1044"/>
                              <a:gd name="T231" fmla="*/ 1082 h 13665"/>
                              <a:gd name="T232" fmla="+- 0 10907 861"/>
                              <a:gd name="T233" fmla="*/ T232 w 10554"/>
                              <a:gd name="T234" fmla="+- 0 1061 1044"/>
                              <a:gd name="T235" fmla="*/ 1061 h 13665"/>
                              <a:gd name="T236" fmla="+- 0 10833 861"/>
                              <a:gd name="T237" fmla="*/ T236 w 10554"/>
                              <a:gd name="T238" fmla="+- 0 1048 1044"/>
                              <a:gd name="T239" fmla="*/ 1048 h 13665"/>
                              <a:gd name="T240" fmla="+- 0 10756 861"/>
                              <a:gd name="T241" fmla="*/ T240 w 10554"/>
                              <a:gd name="T242" fmla="+- 0 1044 1044"/>
                              <a:gd name="T243" fmla="*/ 1044 h 13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554" h="13665">
                                <a:moveTo>
                                  <a:pt x="9895" y="0"/>
                                </a:moveTo>
                                <a:lnTo>
                                  <a:pt x="659" y="0"/>
                                </a:lnTo>
                                <a:lnTo>
                                  <a:pt x="582" y="4"/>
                                </a:lnTo>
                                <a:lnTo>
                                  <a:pt x="508" y="17"/>
                                </a:lnTo>
                                <a:lnTo>
                                  <a:pt x="437" y="38"/>
                                </a:lnTo>
                                <a:lnTo>
                                  <a:pt x="369" y="67"/>
                                </a:lnTo>
                                <a:lnTo>
                                  <a:pt x="306" y="103"/>
                                </a:lnTo>
                                <a:lnTo>
                                  <a:pt x="247" y="145"/>
                                </a:lnTo>
                                <a:lnTo>
                                  <a:pt x="193" y="193"/>
                                </a:lnTo>
                                <a:lnTo>
                                  <a:pt x="145" y="247"/>
                                </a:lnTo>
                                <a:lnTo>
                                  <a:pt x="103" y="306"/>
                                </a:lnTo>
                                <a:lnTo>
                                  <a:pt x="67" y="369"/>
                                </a:lnTo>
                                <a:lnTo>
                                  <a:pt x="38" y="437"/>
                                </a:lnTo>
                                <a:lnTo>
                                  <a:pt x="17" y="508"/>
                                </a:lnTo>
                                <a:lnTo>
                                  <a:pt x="4" y="582"/>
                                </a:lnTo>
                                <a:lnTo>
                                  <a:pt x="0" y="659"/>
                                </a:lnTo>
                                <a:lnTo>
                                  <a:pt x="0" y="13006"/>
                                </a:lnTo>
                                <a:lnTo>
                                  <a:pt x="4" y="13083"/>
                                </a:lnTo>
                                <a:lnTo>
                                  <a:pt x="17" y="13157"/>
                                </a:lnTo>
                                <a:lnTo>
                                  <a:pt x="38" y="13228"/>
                                </a:lnTo>
                                <a:lnTo>
                                  <a:pt x="67" y="13296"/>
                                </a:lnTo>
                                <a:lnTo>
                                  <a:pt x="103" y="13359"/>
                                </a:lnTo>
                                <a:lnTo>
                                  <a:pt x="145" y="13418"/>
                                </a:lnTo>
                                <a:lnTo>
                                  <a:pt x="193" y="13472"/>
                                </a:lnTo>
                                <a:lnTo>
                                  <a:pt x="247" y="13520"/>
                                </a:lnTo>
                                <a:lnTo>
                                  <a:pt x="306" y="13562"/>
                                </a:lnTo>
                                <a:lnTo>
                                  <a:pt x="369" y="13598"/>
                                </a:lnTo>
                                <a:lnTo>
                                  <a:pt x="437" y="13627"/>
                                </a:lnTo>
                                <a:lnTo>
                                  <a:pt x="508" y="13648"/>
                                </a:lnTo>
                                <a:lnTo>
                                  <a:pt x="582" y="13661"/>
                                </a:lnTo>
                                <a:lnTo>
                                  <a:pt x="659" y="13665"/>
                                </a:lnTo>
                                <a:lnTo>
                                  <a:pt x="9895" y="13665"/>
                                </a:lnTo>
                                <a:lnTo>
                                  <a:pt x="9972" y="13661"/>
                                </a:lnTo>
                                <a:lnTo>
                                  <a:pt x="10046" y="13648"/>
                                </a:lnTo>
                                <a:lnTo>
                                  <a:pt x="10117" y="13627"/>
                                </a:lnTo>
                                <a:lnTo>
                                  <a:pt x="10185" y="13598"/>
                                </a:lnTo>
                                <a:lnTo>
                                  <a:pt x="10248" y="13562"/>
                                </a:lnTo>
                                <a:lnTo>
                                  <a:pt x="10307" y="13520"/>
                                </a:lnTo>
                                <a:lnTo>
                                  <a:pt x="10361" y="13472"/>
                                </a:lnTo>
                                <a:lnTo>
                                  <a:pt x="10409" y="13418"/>
                                </a:lnTo>
                                <a:lnTo>
                                  <a:pt x="10451" y="13359"/>
                                </a:lnTo>
                                <a:lnTo>
                                  <a:pt x="10487" y="13296"/>
                                </a:lnTo>
                                <a:lnTo>
                                  <a:pt x="10516" y="13228"/>
                                </a:lnTo>
                                <a:lnTo>
                                  <a:pt x="10537" y="13157"/>
                                </a:lnTo>
                                <a:lnTo>
                                  <a:pt x="10550" y="13083"/>
                                </a:lnTo>
                                <a:lnTo>
                                  <a:pt x="10554" y="13006"/>
                                </a:lnTo>
                                <a:lnTo>
                                  <a:pt x="10554" y="659"/>
                                </a:lnTo>
                                <a:lnTo>
                                  <a:pt x="10550" y="582"/>
                                </a:lnTo>
                                <a:lnTo>
                                  <a:pt x="10537" y="508"/>
                                </a:lnTo>
                                <a:lnTo>
                                  <a:pt x="10516" y="437"/>
                                </a:lnTo>
                                <a:lnTo>
                                  <a:pt x="10487" y="369"/>
                                </a:lnTo>
                                <a:lnTo>
                                  <a:pt x="10451" y="306"/>
                                </a:lnTo>
                                <a:lnTo>
                                  <a:pt x="10409" y="247"/>
                                </a:lnTo>
                                <a:lnTo>
                                  <a:pt x="10361" y="193"/>
                                </a:lnTo>
                                <a:lnTo>
                                  <a:pt x="10307" y="145"/>
                                </a:lnTo>
                                <a:lnTo>
                                  <a:pt x="10248" y="103"/>
                                </a:lnTo>
                                <a:lnTo>
                                  <a:pt x="10185" y="67"/>
                                </a:lnTo>
                                <a:lnTo>
                                  <a:pt x="10117" y="38"/>
                                </a:lnTo>
                                <a:lnTo>
                                  <a:pt x="10046" y="17"/>
                                </a:lnTo>
                                <a:lnTo>
                                  <a:pt x="9972" y="4"/>
                                </a:lnTo>
                                <a:lnTo>
                                  <a:pt x="98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
                        <wps:cNvSpPr>
                          <a:spLocks/>
                        </wps:cNvSpPr>
                        <wps:spPr bwMode="auto">
                          <a:xfrm>
                            <a:off x="861" y="1044"/>
                            <a:ext cx="10554" cy="13665"/>
                          </a:xfrm>
                          <a:custGeom>
                            <a:avLst/>
                            <a:gdLst>
                              <a:gd name="T0" fmla="+- 0 1520 861"/>
                              <a:gd name="T1" fmla="*/ T0 w 10554"/>
                              <a:gd name="T2" fmla="+- 0 1044 1044"/>
                              <a:gd name="T3" fmla="*/ 1044 h 13665"/>
                              <a:gd name="T4" fmla="+- 0 1443 861"/>
                              <a:gd name="T5" fmla="*/ T4 w 10554"/>
                              <a:gd name="T6" fmla="+- 0 1048 1044"/>
                              <a:gd name="T7" fmla="*/ 1048 h 13665"/>
                              <a:gd name="T8" fmla="+- 0 1369 861"/>
                              <a:gd name="T9" fmla="*/ T8 w 10554"/>
                              <a:gd name="T10" fmla="+- 0 1061 1044"/>
                              <a:gd name="T11" fmla="*/ 1061 h 13665"/>
                              <a:gd name="T12" fmla="+- 0 1298 861"/>
                              <a:gd name="T13" fmla="*/ T12 w 10554"/>
                              <a:gd name="T14" fmla="+- 0 1082 1044"/>
                              <a:gd name="T15" fmla="*/ 1082 h 13665"/>
                              <a:gd name="T16" fmla="+- 0 1230 861"/>
                              <a:gd name="T17" fmla="*/ T16 w 10554"/>
                              <a:gd name="T18" fmla="+- 0 1111 1044"/>
                              <a:gd name="T19" fmla="*/ 1111 h 13665"/>
                              <a:gd name="T20" fmla="+- 0 1167 861"/>
                              <a:gd name="T21" fmla="*/ T20 w 10554"/>
                              <a:gd name="T22" fmla="+- 0 1147 1044"/>
                              <a:gd name="T23" fmla="*/ 1147 h 13665"/>
                              <a:gd name="T24" fmla="+- 0 1108 861"/>
                              <a:gd name="T25" fmla="*/ T24 w 10554"/>
                              <a:gd name="T26" fmla="+- 0 1189 1044"/>
                              <a:gd name="T27" fmla="*/ 1189 h 13665"/>
                              <a:gd name="T28" fmla="+- 0 1054 861"/>
                              <a:gd name="T29" fmla="*/ T28 w 10554"/>
                              <a:gd name="T30" fmla="+- 0 1237 1044"/>
                              <a:gd name="T31" fmla="*/ 1237 h 13665"/>
                              <a:gd name="T32" fmla="+- 0 1006 861"/>
                              <a:gd name="T33" fmla="*/ T32 w 10554"/>
                              <a:gd name="T34" fmla="+- 0 1291 1044"/>
                              <a:gd name="T35" fmla="*/ 1291 h 13665"/>
                              <a:gd name="T36" fmla="+- 0 964 861"/>
                              <a:gd name="T37" fmla="*/ T36 w 10554"/>
                              <a:gd name="T38" fmla="+- 0 1350 1044"/>
                              <a:gd name="T39" fmla="*/ 1350 h 13665"/>
                              <a:gd name="T40" fmla="+- 0 928 861"/>
                              <a:gd name="T41" fmla="*/ T40 w 10554"/>
                              <a:gd name="T42" fmla="+- 0 1413 1044"/>
                              <a:gd name="T43" fmla="*/ 1413 h 13665"/>
                              <a:gd name="T44" fmla="+- 0 899 861"/>
                              <a:gd name="T45" fmla="*/ T44 w 10554"/>
                              <a:gd name="T46" fmla="+- 0 1481 1044"/>
                              <a:gd name="T47" fmla="*/ 1481 h 13665"/>
                              <a:gd name="T48" fmla="+- 0 878 861"/>
                              <a:gd name="T49" fmla="*/ T48 w 10554"/>
                              <a:gd name="T50" fmla="+- 0 1552 1044"/>
                              <a:gd name="T51" fmla="*/ 1552 h 13665"/>
                              <a:gd name="T52" fmla="+- 0 865 861"/>
                              <a:gd name="T53" fmla="*/ T52 w 10554"/>
                              <a:gd name="T54" fmla="+- 0 1626 1044"/>
                              <a:gd name="T55" fmla="*/ 1626 h 13665"/>
                              <a:gd name="T56" fmla="+- 0 861 861"/>
                              <a:gd name="T57" fmla="*/ T56 w 10554"/>
                              <a:gd name="T58" fmla="+- 0 1703 1044"/>
                              <a:gd name="T59" fmla="*/ 1703 h 13665"/>
                              <a:gd name="T60" fmla="+- 0 861 861"/>
                              <a:gd name="T61" fmla="*/ T60 w 10554"/>
                              <a:gd name="T62" fmla="+- 0 14050 1044"/>
                              <a:gd name="T63" fmla="*/ 14050 h 13665"/>
                              <a:gd name="T64" fmla="+- 0 865 861"/>
                              <a:gd name="T65" fmla="*/ T64 w 10554"/>
                              <a:gd name="T66" fmla="+- 0 14127 1044"/>
                              <a:gd name="T67" fmla="*/ 14127 h 13665"/>
                              <a:gd name="T68" fmla="+- 0 878 861"/>
                              <a:gd name="T69" fmla="*/ T68 w 10554"/>
                              <a:gd name="T70" fmla="+- 0 14201 1044"/>
                              <a:gd name="T71" fmla="*/ 14201 h 13665"/>
                              <a:gd name="T72" fmla="+- 0 899 861"/>
                              <a:gd name="T73" fmla="*/ T72 w 10554"/>
                              <a:gd name="T74" fmla="+- 0 14272 1044"/>
                              <a:gd name="T75" fmla="*/ 14272 h 13665"/>
                              <a:gd name="T76" fmla="+- 0 928 861"/>
                              <a:gd name="T77" fmla="*/ T76 w 10554"/>
                              <a:gd name="T78" fmla="+- 0 14340 1044"/>
                              <a:gd name="T79" fmla="*/ 14340 h 13665"/>
                              <a:gd name="T80" fmla="+- 0 964 861"/>
                              <a:gd name="T81" fmla="*/ T80 w 10554"/>
                              <a:gd name="T82" fmla="+- 0 14403 1044"/>
                              <a:gd name="T83" fmla="*/ 14403 h 13665"/>
                              <a:gd name="T84" fmla="+- 0 1006 861"/>
                              <a:gd name="T85" fmla="*/ T84 w 10554"/>
                              <a:gd name="T86" fmla="+- 0 14462 1044"/>
                              <a:gd name="T87" fmla="*/ 14462 h 13665"/>
                              <a:gd name="T88" fmla="+- 0 1054 861"/>
                              <a:gd name="T89" fmla="*/ T88 w 10554"/>
                              <a:gd name="T90" fmla="+- 0 14516 1044"/>
                              <a:gd name="T91" fmla="*/ 14516 h 13665"/>
                              <a:gd name="T92" fmla="+- 0 1108 861"/>
                              <a:gd name="T93" fmla="*/ T92 w 10554"/>
                              <a:gd name="T94" fmla="+- 0 14564 1044"/>
                              <a:gd name="T95" fmla="*/ 14564 h 13665"/>
                              <a:gd name="T96" fmla="+- 0 1167 861"/>
                              <a:gd name="T97" fmla="*/ T96 w 10554"/>
                              <a:gd name="T98" fmla="+- 0 14606 1044"/>
                              <a:gd name="T99" fmla="*/ 14606 h 13665"/>
                              <a:gd name="T100" fmla="+- 0 1230 861"/>
                              <a:gd name="T101" fmla="*/ T100 w 10554"/>
                              <a:gd name="T102" fmla="+- 0 14642 1044"/>
                              <a:gd name="T103" fmla="*/ 14642 h 13665"/>
                              <a:gd name="T104" fmla="+- 0 1298 861"/>
                              <a:gd name="T105" fmla="*/ T104 w 10554"/>
                              <a:gd name="T106" fmla="+- 0 14671 1044"/>
                              <a:gd name="T107" fmla="*/ 14671 h 13665"/>
                              <a:gd name="T108" fmla="+- 0 1369 861"/>
                              <a:gd name="T109" fmla="*/ T108 w 10554"/>
                              <a:gd name="T110" fmla="+- 0 14692 1044"/>
                              <a:gd name="T111" fmla="*/ 14692 h 13665"/>
                              <a:gd name="T112" fmla="+- 0 1443 861"/>
                              <a:gd name="T113" fmla="*/ T112 w 10554"/>
                              <a:gd name="T114" fmla="+- 0 14705 1044"/>
                              <a:gd name="T115" fmla="*/ 14705 h 13665"/>
                              <a:gd name="T116" fmla="+- 0 1520 861"/>
                              <a:gd name="T117" fmla="*/ T116 w 10554"/>
                              <a:gd name="T118" fmla="+- 0 14709 1044"/>
                              <a:gd name="T119" fmla="*/ 14709 h 13665"/>
                              <a:gd name="T120" fmla="+- 0 10756 861"/>
                              <a:gd name="T121" fmla="*/ T120 w 10554"/>
                              <a:gd name="T122" fmla="+- 0 14709 1044"/>
                              <a:gd name="T123" fmla="*/ 14709 h 13665"/>
                              <a:gd name="T124" fmla="+- 0 10833 861"/>
                              <a:gd name="T125" fmla="*/ T124 w 10554"/>
                              <a:gd name="T126" fmla="+- 0 14705 1044"/>
                              <a:gd name="T127" fmla="*/ 14705 h 13665"/>
                              <a:gd name="T128" fmla="+- 0 10907 861"/>
                              <a:gd name="T129" fmla="*/ T128 w 10554"/>
                              <a:gd name="T130" fmla="+- 0 14692 1044"/>
                              <a:gd name="T131" fmla="*/ 14692 h 13665"/>
                              <a:gd name="T132" fmla="+- 0 10978 861"/>
                              <a:gd name="T133" fmla="*/ T132 w 10554"/>
                              <a:gd name="T134" fmla="+- 0 14671 1044"/>
                              <a:gd name="T135" fmla="*/ 14671 h 13665"/>
                              <a:gd name="T136" fmla="+- 0 11046 861"/>
                              <a:gd name="T137" fmla="*/ T136 w 10554"/>
                              <a:gd name="T138" fmla="+- 0 14642 1044"/>
                              <a:gd name="T139" fmla="*/ 14642 h 13665"/>
                              <a:gd name="T140" fmla="+- 0 11109 861"/>
                              <a:gd name="T141" fmla="*/ T140 w 10554"/>
                              <a:gd name="T142" fmla="+- 0 14606 1044"/>
                              <a:gd name="T143" fmla="*/ 14606 h 13665"/>
                              <a:gd name="T144" fmla="+- 0 11168 861"/>
                              <a:gd name="T145" fmla="*/ T144 w 10554"/>
                              <a:gd name="T146" fmla="+- 0 14564 1044"/>
                              <a:gd name="T147" fmla="*/ 14564 h 13665"/>
                              <a:gd name="T148" fmla="+- 0 11222 861"/>
                              <a:gd name="T149" fmla="*/ T148 w 10554"/>
                              <a:gd name="T150" fmla="+- 0 14516 1044"/>
                              <a:gd name="T151" fmla="*/ 14516 h 13665"/>
                              <a:gd name="T152" fmla="+- 0 11270 861"/>
                              <a:gd name="T153" fmla="*/ T152 w 10554"/>
                              <a:gd name="T154" fmla="+- 0 14462 1044"/>
                              <a:gd name="T155" fmla="*/ 14462 h 13665"/>
                              <a:gd name="T156" fmla="+- 0 11312 861"/>
                              <a:gd name="T157" fmla="*/ T156 w 10554"/>
                              <a:gd name="T158" fmla="+- 0 14403 1044"/>
                              <a:gd name="T159" fmla="*/ 14403 h 13665"/>
                              <a:gd name="T160" fmla="+- 0 11348 861"/>
                              <a:gd name="T161" fmla="*/ T160 w 10554"/>
                              <a:gd name="T162" fmla="+- 0 14340 1044"/>
                              <a:gd name="T163" fmla="*/ 14340 h 13665"/>
                              <a:gd name="T164" fmla="+- 0 11377 861"/>
                              <a:gd name="T165" fmla="*/ T164 w 10554"/>
                              <a:gd name="T166" fmla="+- 0 14272 1044"/>
                              <a:gd name="T167" fmla="*/ 14272 h 13665"/>
                              <a:gd name="T168" fmla="+- 0 11398 861"/>
                              <a:gd name="T169" fmla="*/ T168 w 10554"/>
                              <a:gd name="T170" fmla="+- 0 14201 1044"/>
                              <a:gd name="T171" fmla="*/ 14201 h 13665"/>
                              <a:gd name="T172" fmla="+- 0 11411 861"/>
                              <a:gd name="T173" fmla="*/ T172 w 10554"/>
                              <a:gd name="T174" fmla="+- 0 14127 1044"/>
                              <a:gd name="T175" fmla="*/ 14127 h 13665"/>
                              <a:gd name="T176" fmla="+- 0 11415 861"/>
                              <a:gd name="T177" fmla="*/ T176 w 10554"/>
                              <a:gd name="T178" fmla="+- 0 14050 1044"/>
                              <a:gd name="T179" fmla="*/ 14050 h 13665"/>
                              <a:gd name="T180" fmla="+- 0 11415 861"/>
                              <a:gd name="T181" fmla="*/ T180 w 10554"/>
                              <a:gd name="T182" fmla="+- 0 1703 1044"/>
                              <a:gd name="T183" fmla="*/ 1703 h 13665"/>
                              <a:gd name="T184" fmla="+- 0 11411 861"/>
                              <a:gd name="T185" fmla="*/ T184 w 10554"/>
                              <a:gd name="T186" fmla="+- 0 1626 1044"/>
                              <a:gd name="T187" fmla="*/ 1626 h 13665"/>
                              <a:gd name="T188" fmla="+- 0 11398 861"/>
                              <a:gd name="T189" fmla="*/ T188 w 10554"/>
                              <a:gd name="T190" fmla="+- 0 1552 1044"/>
                              <a:gd name="T191" fmla="*/ 1552 h 13665"/>
                              <a:gd name="T192" fmla="+- 0 11377 861"/>
                              <a:gd name="T193" fmla="*/ T192 w 10554"/>
                              <a:gd name="T194" fmla="+- 0 1481 1044"/>
                              <a:gd name="T195" fmla="*/ 1481 h 13665"/>
                              <a:gd name="T196" fmla="+- 0 11348 861"/>
                              <a:gd name="T197" fmla="*/ T196 w 10554"/>
                              <a:gd name="T198" fmla="+- 0 1413 1044"/>
                              <a:gd name="T199" fmla="*/ 1413 h 13665"/>
                              <a:gd name="T200" fmla="+- 0 11312 861"/>
                              <a:gd name="T201" fmla="*/ T200 w 10554"/>
                              <a:gd name="T202" fmla="+- 0 1350 1044"/>
                              <a:gd name="T203" fmla="*/ 1350 h 13665"/>
                              <a:gd name="T204" fmla="+- 0 11270 861"/>
                              <a:gd name="T205" fmla="*/ T204 w 10554"/>
                              <a:gd name="T206" fmla="+- 0 1291 1044"/>
                              <a:gd name="T207" fmla="*/ 1291 h 13665"/>
                              <a:gd name="T208" fmla="+- 0 11222 861"/>
                              <a:gd name="T209" fmla="*/ T208 w 10554"/>
                              <a:gd name="T210" fmla="+- 0 1237 1044"/>
                              <a:gd name="T211" fmla="*/ 1237 h 13665"/>
                              <a:gd name="T212" fmla="+- 0 11168 861"/>
                              <a:gd name="T213" fmla="*/ T212 w 10554"/>
                              <a:gd name="T214" fmla="+- 0 1189 1044"/>
                              <a:gd name="T215" fmla="*/ 1189 h 13665"/>
                              <a:gd name="T216" fmla="+- 0 11109 861"/>
                              <a:gd name="T217" fmla="*/ T216 w 10554"/>
                              <a:gd name="T218" fmla="+- 0 1147 1044"/>
                              <a:gd name="T219" fmla="*/ 1147 h 13665"/>
                              <a:gd name="T220" fmla="+- 0 11046 861"/>
                              <a:gd name="T221" fmla="*/ T220 w 10554"/>
                              <a:gd name="T222" fmla="+- 0 1111 1044"/>
                              <a:gd name="T223" fmla="*/ 1111 h 13665"/>
                              <a:gd name="T224" fmla="+- 0 10978 861"/>
                              <a:gd name="T225" fmla="*/ T224 w 10554"/>
                              <a:gd name="T226" fmla="+- 0 1082 1044"/>
                              <a:gd name="T227" fmla="*/ 1082 h 13665"/>
                              <a:gd name="T228" fmla="+- 0 10907 861"/>
                              <a:gd name="T229" fmla="*/ T228 w 10554"/>
                              <a:gd name="T230" fmla="+- 0 1061 1044"/>
                              <a:gd name="T231" fmla="*/ 1061 h 13665"/>
                              <a:gd name="T232" fmla="+- 0 10833 861"/>
                              <a:gd name="T233" fmla="*/ T232 w 10554"/>
                              <a:gd name="T234" fmla="+- 0 1048 1044"/>
                              <a:gd name="T235" fmla="*/ 1048 h 13665"/>
                              <a:gd name="T236" fmla="+- 0 10756 861"/>
                              <a:gd name="T237" fmla="*/ T236 w 10554"/>
                              <a:gd name="T238" fmla="+- 0 1044 1044"/>
                              <a:gd name="T239" fmla="*/ 1044 h 13665"/>
                              <a:gd name="T240" fmla="+- 0 1520 861"/>
                              <a:gd name="T241" fmla="*/ T240 w 10554"/>
                              <a:gd name="T242" fmla="+- 0 1044 1044"/>
                              <a:gd name="T243" fmla="*/ 1044 h 13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554" h="13665">
                                <a:moveTo>
                                  <a:pt x="659" y="0"/>
                                </a:moveTo>
                                <a:lnTo>
                                  <a:pt x="582" y="4"/>
                                </a:lnTo>
                                <a:lnTo>
                                  <a:pt x="508" y="17"/>
                                </a:lnTo>
                                <a:lnTo>
                                  <a:pt x="437" y="38"/>
                                </a:lnTo>
                                <a:lnTo>
                                  <a:pt x="369" y="67"/>
                                </a:lnTo>
                                <a:lnTo>
                                  <a:pt x="306" y="103"/>
                                </a:lnTo>
                                <a:lnTo>
                                  <a:pt x="247" y="145"/>
                                </a:lnTo>
                                <a:lnTo>
                                  <a:pt x="193" y="193"/>
                                </a:lnTo>
                                <a:lnTo>
                                  <a:pt x="145" y="247"/>
                                </a:lnTo>
                                <a:lnTo>
                                  <a:pt x="103" y="306"/>
                                </a:lnTo>
                                <a:lnTo>
                                  <a:pt x="67" y="369"/>
                                </a:lnTo>
                                <a:lnTo>
                                  <a:pt x="38" y="437"/>
                                </a:lnTo>
                                <a:lnTo>
                                  <a:pt x="17" y="508"/>
                                </a:lnTo>
                                <a:lnTo>
                                  <a:pt x="4" y="582"/>
                                </a:lnTo>
                                <a:lnTo>
                                  <a:pt x="0" y="659"/>
                                </a:lnTo>
                                <a:lnTo>
                                  <a:pt x="0" y="13006"/>
                                </a:lnTo>
                                <a:lnTo>
                                  <a:pt x="4" y="13083"/>
                                </a:lnTo>
                                <a:lnTo>
                                  <a:pt x="17" y="13157"/>
                                </a:lnTo>
                                <a:lnTo>
                                  <a:pt x="38" y="13228"/>
                                </a:lnTo>
                                <a:lnTo>
                                  <a:pt x="67" y="13296"/>
                                </a:lnTo>
                                <a:lnTo>
                                  <a:pt x="103" y="13359"/>
                                </a:lnTo>
                                <a:lnTo>
                                  <a:pt x="145" y="13418"/>
                                </a:lnTo>
                                <a:lnTo>
                                  <a:pt x="193" y="13472"/>
                                </a:lnTo>
                                <a:lnTo>
                                  <a:pt x="247" y="13520"/>
                                </a:lnTo>
                                <a:lnTo>
                                  <a:pt x="306" y="13562"/>
                                </a:lnTo>
                                <a:lnTo>
                                  <a:pt x="369" y="13598"/>
                                </a:lnTo>
                                <a:lnTo>
                                  <a:pt x="437" y="13627"/>
                                </a:lnTo>
                                <a:lnTo>
                                  <a:pt x="508" y="13648"/>
                                </a:lnTo>
                                <a:lnTo>
                                  <a:pt x="582" y="13661"/>
                                </a:lnTo>
                                <a:lnTo>
                                  <a:pt x="659" y="13665"/>
                                </a:lnTo>
                                <a:lnTo>
                                  <a:pt x="9895" y="13665"/>
                                </a:lnTo>
                                <a:lnTo>
                                  <a:pt x="9972" y="13661"/>
                                </a:lnTo>
                                <a:lnTo>
                                  <a:pt x="10046" y="13648"/>
                                </a:lnTo>
                                <a:lnTo>
                                  <a:pt x="10117" y="13627"/>
                                </a:lnTo>
                                <a:lnTo>
                                  <a:pt x="10185" y="13598"/>
                                </a:lnTo>
                                <a:lnTo>
                                  <a:pt x="10248" y="13562"/>
                                </a:lnTo>
                                <a:lnTo>
                                  <a:pt x="10307" y="13520"/>
                                </a:lnTo>
                                <a:lnTo>
                                  <a:pt x="10361" y="13472"/>
                                </a:lnTo>
                                <a:lnTo>
                                  <a:pt x="10409" y="13418"/>
                                </a:lnTo>
                                <a:lnTo>
                                  <a:pt x="10451" y="13359"/>
                                </a:lnTo>
                                <a:lnTo>
                                  <a:pt x="10487" y="13296"/>
                                </a:lnTo>
                                <a:lnTo>
                                  <a:pt x="10516" y="13228"/>
                                </a:lnTo>
                                <a:lnTo>
                                  <a:pt x="10537" y="13157"/>
                                </a:lnTo>
                                <a:lnTo>
                                  <a:pt x="10550" y="13083"/>
                                </a:lnTo>
                                <a:lnTo>
                                  <a:pt x="10554" y="13006"/>
                                </a:lnTo>
                                <a:lnTo>
                                  <a:pt x="10554" y="659"/>
                                </a:lnTo>
                                <a:lnTo>
                                  <a:pt x="10550" y="582"/>
                                </a:lnTo>
                                <a:lnTo>
                                  <a:pt x="10537" y="508"/>
                                </a:lnTo>
                                <a:lnTo>
                                  <a:pt x="10516" y="437"/>
                                </a:lnTo>
                                <a:lnTo>
                                  <a:pt x="10487" y="369"/>
                                </a:lnTo>
                                <a:lnTo>
                                  <a:pt x="10451" y="306"/>
                                </a:lnTo>
                                <a:lnTo>
                                  <a:pt x="10409" y="247"/>
                                </a:lnTo>
                                <a:lnTo>
                                  <a:pt x="10361" y="193"/>
                                </a:lnTo>
                                <a:lnTo>
                                  <a:pt x="10307" y="145"/>
                                </a:lnTo>
                                <a:lnTo>
                                  <a:pt x="10248" y="103"/>
                                </a:lnTo>
                                <a:lnTo>
                                  <a:pt x="10185" y="67"/>
                                </a:lnTo>
                                <a:lnTo>
                                  <a:pt x="10117" y="38"/>
                                </a:lnTo>
                                <a:lnTo>
                                  <a:pt x="10046" y="17"/>
                                </a:lnTo>
                                <a:lnTo>
                                  <a:pt x="9972" y="4"/>
                                </a:lnTo>
                                <a:lnTo>
                                  <a:pt x="9895" y="0"/>
                                </a:lnTo>
                                <a:lnTo>
                                  <a:pt x="659" y="0"/>
                                </a:lnTo>
                                <a:close/>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5A5DD" id="Group 6" o:spid="_x0000_s1026" style="position:absolute;margin-left:38.75pt;margin-top:0;width:538.7pt;height:694.25pt;z-index:-16306688;mso-position-horizontal-relative:page;mso-position-vertical:top;mso-position-vertical-relative:margin" coordorigin="811,994" coordsize="10774,1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">
                <v:shape id="AutoShape 9" o:spid="_x0000_s1027" style="position:absolute;left:931;top:1119;width:10654;height:13760;visibility:visible;mso-wrap-style:square;v-text-anchor:top" coordsize="10654,1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" path="m10121,13740r-9590,l565,13760r9521,l10121,13740xm10188,13720r-9724,l497,13740r9658,l10188,13720xm10190,40l467,40,434,60r-62,40l343,100r-29,20l286,140r-27,20l233,180r-24,40l185,240r-22,20l142,280r-20,40l103,340,86,380,70,400,56,440,43,460,32,500r-9,40l15,560,8,600,4,640,1,680,,720,,13060r1,40l4,13140r4,20l14,13200r8,40l32,13280r11,20l55,13340r14,20l85,13400r17,20l121,13460r19,20l161,13520r46,40l231,13580r26,20l284,13620r56,40l370,13680r62,40l632,13720r-74,-20l487,13680r-68,-20l356,13620r-59,-40l243,13520r-48,-40l153,13420r-36,-60l88,13280r-21,-60l54,13140r-4,-80l50,720r4,-80l67,560,88,500r29,-80l153,360r42,-60l243,240r54,-40l356,160r63,-40l487,100,558,80,632,60r9590,l10190,40xm10022,60l632,60,558,80r-71,20l419,120r-63,40l297,200r-54,40l195,300r-42,60l117,420,88,500,67,560,54,640r-4,80l50,13060r4,80l67,13220r21,60l117,13360r36,60l195,13480r48,40l297,13580r59,40l419,13660r68,20l558,13700r74,20l10022,13720r74,-20l10167,13680r-9456,l679,13660r-121,l529,13640r-28,l473,13620r-27,l394,13580r-48,-40l323,13540r-44,-40l259,13480r-19,-40l222,13420r-17,-20l189,13380r-15,-20l161,13320r-13,-20l137,13280r-9,-40l119,13220r-6,-40l107,13160r-6,-60l100,13060,100,720r1,-40l107,620r5,-20l119,560r8,-20l137,500r10,-20l159,460r14,-40l187,400r17,-20l220,360r18,-40l258,300r19,-20l321,240r23,-20l368,200r24,l444,160r27,l499,140r28,l556,120r59,l646,100r9521,l10096,80r-74,-20xm10222,60r-200,l10096,80r71,20l10235,120r63,40l10357,200r54,40l10459,300r42,60l10537,420r29,80l10587,560r13,80l10604,720r,12340l10600,13140r-13,80l10566,13280r-29,80l10501,13420r-42,60l10411,13520r-54,60l10298,13620r-63,40l10167,13680r-71,20l10022,13720r198,l10282,13680r30,-20l10368,13620r27,-20l10421,13580r48,-40l10491,13520r21,-40l10532,13460r19,-40l10568,13400r16,-40l10598,13340r13,-40l10622,13280r9,-40l10639,13200r7,-40l10650,13140r3,-40l10654,13060r,-12340l10653,680r-3,-40l10646,600r-6,-20l10632,540r-10,-40l10611,480r-12,-40l10585,400r-16,-20l10552,340r-18,-20l10514,300r-21,-40l10471,240r-24,-20l10422,180r-25,-20l10370,140r-56,-40l10284,100r-62,-40xm9945,13660r-9266,l711,13680r9234,-20xm10167,100r-161,l10036,120r60,l10125,140r28,l10181,160r27,l10260,200r25,l10354,260r21,20l10395,300r19,20l10432,340r17,40l10465,400r15,20l10494,440r12,40l10517,500r9,40l10535,560r6,20l10547,620r6,60l10554,720r,12340l10553,13100r-6,60l10542,13180r-7,40l10527,13240r-10,20l10507,13300r-12,20l10481,13360r-30,40l10434,13420r-18,20l10397,13460r-21,40l10355,13520r-22,20l10310,13540r-48,40l10236,13600r-26,l10156,13640r-29,l10098,13660r-9387,20l10167,13680r68,-20l10298,13620r59,-40l10411,13520r48,-40l10501,13420r36,-60l10566,13280r21,-60l10600,13140r4,-80l10604,720r-4,-80l10587,560r-21,-60l10537,420r-36,-60l10459,300r-48,-60l10357,200r-59,-40l10235,120r-68,-20xm10127,13640r-9598,l558,13660r9540,l10127,13640xm10310,13540r-9964,l394,13580r52,40l473,13620r28,20l10156,13640r54,-40l10236,13600r26,-20l10310,13540xm10285,200r-9917,l344,220r-23,20l277,280r-19,20l238,320r-18,40l204,380r-17,20l173,420r-14,40l147,480r-10,20l127,540r-8,20l112,600r-5,20l101,680r-1,40l100,13060r1,40l107,13160r6,20l119,13220r9,20l137,13280r11,20l161,13320r13,40l189,13380r16,20l222,13420r18,20l259,13480r20,20l323,13540r10010,l10355,13520r21,-20l10397,13460r19,-20l10434,13420r17,-20l10481,13360r14,-40l10507,13300r10,-40l10527,13240r8,-20l10542,13180r5,-20l10553,13100r1,-40l10554,720r-1,-40l10547,620r-6,-40l10535,560r-9,-20l10517,500r-11,-20l10494,440r-14,-20l10465,400r-16,-20l10432,340r-18,-20l10395,300r-20,-20l10354,260r-69,-60xm10208,160r-9764,l392,200r9868,l10208,160xm10153,140r-9654,l471,160r9710,l10153,140xm10096,120r-9540,l527,140r9598,l10096,120xm10006,100r-9360,l615,120r9421,l10006,100xm10123,20l533,20,499,40r9658,l10123,20xm10019,l638,,603,20r9451,l10019,xe" fillcolor="gray" stroked="f">
                  <v:fill opacity="32896f"/>
                  <v:path arrowok="t" o:connecttype="custom" o:connectlocs="497,14859;314,1239;122,1439;15,1679;8,14279;102,14539;340,14779;297,14699;50,14179;243,1359;10190,1159;243,1359;50,14179;297,14699;10167,14799;394,14699;189,14499;107,14279;127,1659;238,1439;471,1279;10022,1179;10411,1359;10604,14179;10357,14699;10312,14779;10551,14539;10646,14279;10640,1699;10534,1439;10314,1219;10006,1219;10285,1319;10480,1539;10553,1799;10517,14379;10376,14619;10127,14759;10459,14599;10600,1759;10298,1279;10310,14659;10236,14719;258,1419;137,1619;101,14219;174,14479;10333,14659;10495,14439;10554,14179;10506,1599;10375,1399;10153,1259;10125,1259;533,1139;10019,1119" o:connectangles="0,0,0,0,0,0,0,0,0,0,0,0,0,0,0,0,0,0,0,0,0,0,0,0,0,0,0,0,0,0,0,0,0,0,0,0,0,0,0,0,0,0,0,0,0,0,0,0,0,0,0,0,0,0,0,0"/>
                </v:shape>
                <v:shape id="Freeform 8" o:spid="_x0000_s1028" style="position:absolute;left:861;top:1044;width:10554;height:13665;visibility:visible;mso-wrap-style:square;v-text-anchor:top" coordsize="10554,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" path="m9895,l659,,582,4,508,17,437,38,369,67r-63,36l247,145r-54,48l145,247r-42,59l67,369,38,437,17,508,4,582,,659,,13006r4,77l17,13157r21,71l67,13296r36,63l145,13418r48,54l247,13520r59,42l369,13598r68,29l508,13648r74,13l659,13665r9236,l9972,13661r74,-13l10117,13627r68,-29l10248,13562r59,-42l10361,13472r48,-54l10451,13359r36,-63l10516,13228r21,-71l10550,13083r4,-77l10554,659r-4,-77l10537,508r-21,-71l10487,369r-36,-63l10409,247r-48,-54l10307,145r-59,-42l10185,67r-68,-29l10046,17,9972,4,9895,xe" stroked="f">
                  <v:path arrowok="t" o:connecttype="custom" o:connectlocs="9895,1044;659,1044;582,1048;508,1061;437,1082;369,1111;306,1147;247,1189;193,1237;145,1291;103,1350;67,1413;38,1481;17,1552;4,1626;0,1703;0,14050;4,14127;17,14201;38,14272;67,14340;103,14403;145,14462;193,14516;247,14564;306,14606;369,14642;437,14671;508,14692;582,14705;659,14709;9895,14709;9972,14705;10046,14692;10117,14671;10185,14642;10248,14606;10307,14564;10361,14516;10409,14462;10451,14403;10487,14340;10516,14272;10537,14201;10550,14127;10554,14050;10554,1703;10550,1626;10537,1552;10516,1481;10487,1413;10451,1350;10409,1291;10361,1237;10307,1189;10248,1147;10185,1111;10117,1082;10046,1061;9972,1048;9895,1044" o:connectangles="0,0,0,0,0,0,0,0,0,0,0,0,0,0,0,0,0,0,0,0,0,0,0,0,0,0,0,0,0,0,0,0,0,0,0,0,0,0,0,0,0,0,0,0,0,0,0,0,0,0,0,0,0,0,0,0,0,0,0,0,0"/>
                </v:shape>
                <v:shape id="Freeform 7" o:spid="_x0000_s1029" style="position:absolute;left:861;top:1044;width:10554;height:13665;visibility:visible;mso-wrap-style:square;v-text-anchor:top" coordsize="10554,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" path="m659,l582,4,508,17,437,38,369,67r-63,36l247,145r-54,48l145,247r-42,59l67,369,38,437,17,508,4,582,,659,,13006r4,77l17,13157r21,71l67,13296r36,63l145,13418r48,54l247,13520r59,42l369,13598r68,29l508,13648r74,13l659,13665r9236,l9972,13661r74,-13l10117,13627r68,-29l10248,13562r59,-42l10361,13472r48,-54l10451,13359r36,-63l10516,13228r21,-71l10550,13083r4,-77l10554,659r-4,-77l10537,508r-21,-71l10487,369r-36,-63l10409,247r-48,-54l10307,145r-59,-42l10185,67r-68,-29l10046,17,9972,4,9895,,659,xe" filled="f" strokeweight="5pt">
                  <v:path arrowok="t" o:connecttype="custom" o:connectlocs="659,1044;582,1048;508,1061;437,1082;369,1111;306,1147;247,1189;193,1237;145,1291;103,1350;67,1413;38,1481;17,1552;4,1626;0,1703;0,14050;4,14127;17,14201;38,14272;67,14340;103,14403;145,14462;193,14516;247,14564;306,14606;369,14642;437,14671;508,14692;582,14705;659,14709;9895,14709;9972,14705;10046,14692;10117,14671;10185,14642;10248,14606;10307,14564;10361,14516;10409,14462;10451,14403;10487,14340;10516,14272;10537,14201;10550,14127;10554,14050;10554,1703;10550,1626;10537,1552;10516,1481;10487,1413;10451,1350;10409,1291;10361,1237;10307,1189;10248,1147;10185,1111;10117,1082;10046,1061;9972,1048;9895,1044;659,1044" o:connectangles="0,0,0,0,0,0,0,0,0,0,0,0,0,0,0,0,0,0,0,0,0,0,0,0,0,0,0,0,0,0,0,0,0,0,0,0,0,0,0,0,0,0,0,0,0,0,0,0,0,0,0,0,0,0,0,0,0,0,0,0,0"/>
                </v:shape>
                <w10:wrap anchorx="page" anchory="margin"/>
              </v:group>
            </w:pict>
          </mc:Fallback>
        </mc:AlternateContent>
      </w:r>
    </w:p>
    <w:p w14:paraId="0640B14A" w14:textId="77777777" w:rsidR="008E452C" w:rsidRDefault="008E452C">
      <w:pPr>
        <w:pStyle w:val="BodyText"/>
        <w:rPr>
          <w:sz w:val="20"/>
        </w:rPr>
      </w:pPr>
    </w:p>
    <w:p w14:paraId="7ADE28E3" w14:textId="77777777" w:rsidR="008E452C" w:rsidRDefault="008E452C">
      <w:pPr>
        <w:pStyle w:val="BodyText"/>
        <w:rPr>
          <w:sz w:val="20"/>
        </w:rPr>
      </w:pPr>
    </w:p>
    <w:p w14:paraId="37D397D5" w14:textId="77777777" w:rsidR="008E452C" w:rsidRDefault="008E452C">
      <w:pPr>
        <w:pStyle w:val="BodyText"/>
        <w:rPr>
          <w:sz w:val="20"/>
        </w:rPr>
      </w:pPr>
    </w:p>
    <w:p w14:paraId="4B749A86" w14:textId="77777777" w:rsidR="008E452C" w:rsidRDefault="008E452C">
      <w:pPr>
        <w:pStyle w:val="BodyText"/>
        <w:rPr>
          <w:sz w:val="20"/>
        </w:rPr>
      </w:pPr>
    </w:p>
    <w:p w14:paraId="5358DFD8" w14:textId="77777777" w:rsidR="008E452C" w:rsidRDefault="008E452C">
      <w:pPr>
        <w:pStyle w:val="BodyText"/>
        <w:spacing w:before="3"/>
        <w:rPr>
          <w:sz w:val="20"/>
        </w:rPr>
      </w:pPr>
    </w:p>
    <w:p w14:paraId="13904128" w14:textId="77777777" w:rsidR="008E452C" w:rsidRDefault="00000000">
      <w:pPr>
        <w:pStyle w:val="Title"/>
      </w:pPr>
      <w:r>
        <w:rPr>
          <w:w w:val="115"/>
        </w:rPr>
        <w:t>DECLARATION</w:t>
      </w:r>
    </w:p>
    <w:p w14:paraId="20204D49" w14:textId="77777777" w:rsidR="008E452C" w:rsidRDefault="008E452C">
      <w:pPr>
        <w:pStyle w:val="BodyText"/>
        <w:rPr>
          <w:b/>
          <w:sz w:val="20"/>
        </w:rPr>
      </w:pPr>
    </w:p>
    <w:p w14:paraId="1241B460" w14:textId="77777777" w:rsidR="008E452C" w:rsidRDefault="008E452C">
      <w:pPr>
        <w:pStyle w:val="BodyText"/>
        <w:rPr>
          <w:b/>
          <w:sz w:val="20"/>
        </w:rPr>
      </w:pPr>
    </w:p>
    <w:p w14:paraId="7DB18BF5" w14:textId="77777777" w:rsidR="008E452C" w:rsidRDefault="008E452C">
      <w:pPr>
        <w:pStyle w:val="BodyText"/>
        <w:spacing w:before="2"/>
        <w:rPr>
          <w:b/>
          <w:sz w:val="17"/>
        </w:rPr>
      </w:pPr>
    </w:p>
    <w:p w14:paraId="534B43EB" w14:textId="0CFB3A00" w:rsidR="008E452C" w:rsidRPr="004D2753" w:rsidRDefault="00000000" w:rsidP="004D2753">
      <w:pPr>
        <w:spacing w:before="90" w:line="360" w:lineRule="auto"/>
        <w:ind w:left="600" w:right="227" w:firstLine="717"/>
        <w:jc w:val="both"/>
        <w:rPr>
          <w:b/>
          <w:sz w:val="24"/>
        </w:rPr>
      </w:pPr>
      <w:r>
        <w:rPr>
          <w:b/>
          <w:sz w:val="24"/>
        </w:rPr>
        <w:t xml:space="preserve">I, </w:t>
      </w:r>
      <w:r w:rsidR="004B09E5">
        <w:rPr>
          <w:b/>
          <w:sz w:val="24"/>
        </w:rPr>
        <w:t>BUSETTI SIVAIAH</w:t>
      </w:r>
      <w:r>
        <w:rPr>
          <w:b/>
          <w:sz w:val="24"/>
        </w:rPr>
        <w:t xml:space="preserve"> </w:t>
      </w:r>
      <w:r>
        <w:rPr>
          <w:sz w:val="24"/>
        </w:rPr>
        <w:t>hereby declare that, the internship “</w:t>
      </w:r>
      <w:r w:rsidR="004B09E5">
        <w:rPr>
          <w:sz w:val="24"/>
          <w:shd w:val="clear" w:color="auto" w:fill="FBFBFB"/>
        </w:rPr>
        <w:t>ORGAN DONATION</w:t>
      </w:r>
      <w:r>
        <w:rPr>
          <w:spacing w:val="36"/>
          <w:sz w:val="24"/>
          <w:shd w:val="clear" w:color="auto" w:fill="FBFBFB"/>
        </w:rPr>
        <w:t xml:space="preserve"> </w:t>
      </w:r>
      <w:r>
        <w:rPr>
          <w:sz w:val="24"/>
          <w:shd w:val="clear" w:color="auto" w:fill="FBFBFB"/>
        </w:rPr>
        <w:t>SYSTEM</w:t>
      </w:r>
      <w:r w:rsidR="004D2753">
        <w:rPr>
          <w:sz w:val="24"/>
          <w:shd w:val="clear" w:color="auto" w:fill="FBFBFB"/>
        </w:rPr>
        <w:t xml:space="preserve"> USING FULL STACK </w:t>
      </w:r>
      <w:r w:rsidR="0089772A">
        <w:rPr>
          <w:sz w:val="24"/>
          <w:shd w:val="clear" w:color="auto" w:fill="FBFBFB"/>
        </w:rPr>
        <w:t>DEVELOPMENT”</w:t>
      </w:r>
      <w:r>
        <w:rPr>
          <w:b/>
          <w:spacing w:val="31"/>
          <w:sz w:val="24"/>
        </w:rPr>
        <w:t xml:space="preserve"> </w:t>
      </w:r>
      <w:r>
        <w:rPr>
          <w:sz w:val="24"/>
        </w:rPr>
        <w:t>done</w:t>
      </w:r>
      <w:r>
        <w:rPr>
          <w:spacing w:val="30"/>
          <w:sz w:val="24"/>
        </w:rPr>
        <w:t xml:space="preserve"> </w:t>
      </w:r>
      <w:r>
        <w:rPr>
          <w:sz w:val="24"/>
        </w:rPr>
        <w:t>by</w:t>
      </w:r>
      <w:r>
        <w:rPr>
          <w:spacing w:val="26"/>
          <w:sz w:val="24"/>
        </w:rPr>
        <w:t xml:space="preserve"> </w:t>
      </w:r>
      <w:r>
        <w:rPr>
          <w:sz w:val="24"/>
        </w:rPr>
        <w:t>me</w:t>
      </w:r>
      <w:r>
        <w:rPr>
          <w:spacing w:val="30"/>
          <w:sz w:val="24"/>
        </w:rPr>
        <w:t xml:space="preserve"> </w:t>
      </w:r>
      <w:r>
        <w:rPr>
          <w:sz w:val="24"/>
        </w:rPr>
        <w:t>at</w:t>
      </w:r>
      <w:r>
        <w:rPr>
          <w:spacing w:val="35"/>
          <w:sz w:val="24"/>
        </w:rPr>
        <w:t xml:space="preserve"> </w:t>
      </w:r>
      <w:r>
        <w:rPr>
          <w:b/>
          <w:sz w:val="24"/>
        </w:rPr>
        <w:t>KARTHIKEYA</w:t>
      </w:r>
      <w:r>
        <w:rPr>
          <w:b/>
          <w:spacing w:val="32"/>
          <w:sz w:val="24"/>
        </w:rPr>
        <w:t xml:space="preserve"> </w:t>
      </w:r>
      <w:r>
        <w:rPr>
          <w:b/>
          <w:sz w:val="24"/>
        </w:rPr>
        <w:t>SOFTWARE</w:t>
      </w:r>
      <w:r w:rsidR="004D2753">
        <w:rPr>
          <w:b/>
          <w:sz w:val="24"/>
        </w:rPr>
        <w:t xml:space="preserve"> </w:t>
      </w:r>
      <w:r>
        <w:rPr>
          <w:b/>
          <w:sz w:val="24"/>
        </w:rPr>
        <w:t>SOLUTIONS PVT LTD during the academic year 202</w:t>
      </w:r>
      <w:r w:rsidR="004B09E5">
        <w:rPr>
          <w:b/>
          <w:sz w:val="24"/>
        </w:rPr>
        <w:t>2</w:t>
      </w:r>
      <w:r>
        <w:rPr>
          <w:b/>
          <w:sz w:val="24"/>
        </w:rPr>
        <w:t>-202</w:t>
      </w:r>
      <w:r w:rsidR="004B09E5">
        <w:rPr>
          <w:b/>
          <w:sz w:val="24"/>
        </w:rPr>
        <w:t>3</w:t>
      </w:r>
      <w:r>
        <w:rPr>
          <w:b/>
          <w:sz w:val="24"/>
        </w:rPr>
        <w:t xml:space="preserve"> </w:t>
      </w:r>
      <w:r>
        <w:rPr>
          <w:sz w:val="24"/>
        </w:rPr>
        <w:t>and submitted to the</w:t>
      </w:r>
      <w:r>
        <w:rPr>
          <w:spacing w:val="1"/>
          <w:sz w:val="24"/>
        </w:rPr>
        <w:t xml:space="preserve"> </w:t>
      </w:r>
      <w:r>
        <w:rPr>
          <w:sz w:val="24"/>
        </w:rPr>
        <w:t>principal,</w:t>
      </w:r>
      <w:r>
        <w:rPr>
          <w:spacing w:val="1"/>
          <w:sz w:val="24"/>
        </w:rPr>
        <w:t xml:space="preserve"> </w:t>
      </w:r>
      <w:r>
        <w:rPr>
          <w:b/>
          <w:sz w:val="24"/>
        </w:rPr>
        <w:t>Sree</w:t>
      </w:r>
      <w:r>
        <w:rPr>
          <w:b/>
          <w:spacing w:val="1"/>
          <w:sz w:val="24"/>
        </w:rPr>
        <w:t xml:space="preserve"> </w:t>
      </w:r>
      <w:r>
        <w:rPr>
          <w:b/>
          <w:sz w:val="24"/>
        </w:rPr>
        <w:t>Vidyanikethan</w:t>
      </w:r>
      <w:r>
        <w:rPr>
          <w:b/>
          <w:spacing w:val="1"/>
          <w:sz w:val="24"/>
        </w:rPr>
        <w:t xml:space="preserve"> </w:t>
      </w:r>
      <w:r>
        <w:rPr>
          <w:b/>
          <w:sz w:val="24"/>
        </w:rPr>
        <w:t>Engineering</w:t>
      </w:r>
      <w:r>
        <w:rPr>
          <w:b/>
          <w:spacing w:val="1"/>
          <w:sz w:val="24"/>
        </w:rPr>
        <w:t xml:space="preserve"> </w:t>
      </w:r>
      <w:r>
        <w:rPr>
          <w:b/>
          <w:sz w:val="24"/>
        </w:rPr>
        <w:t>College</w:t>
      </w:r>
      <w:r>
        <w:rPr>
          <w:b/>
          <w:spacing w:val="1"/>
          <w:sz w:val="24"/>
        </w:rPr>
        <w:t xml:space="preserve"> </w:t>
      </w:r>
      <w:r>
        <w:rPr>
          <w:b/>
          <w:sz w:val="24"/>
        </w:rPr>
        <w:t>(Autonomous)</w:t>
      </w:r>
      <w:r>
        <w:rPr>
          <w:b/>
          <w:spacing w:val="1"/>
          <w:sz w:val="24"/>
        </w:rPr>
        <w:t xml:space="preserve"> </w:t>
      </w:r>
      <w:r>
        <w:rPr>
          <w:sz w:val="24"/>
        </w:rPr>
        <w:t>for</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 award</w:t>
      </w:r>
      <w:r>
        <w:rPr>
          <w:spacing w:val="1"/>
          <w:sz w:val="24"/>
        </w:rPr>
        <w:t xml:space="preserve"> </w:t>
      </w:r>
      <w:r>
        <w:rPr>
          <w:sz w:val="24"/>
        </w:rPr>
        <w:t>of</w:t>
      </w:r>
      <w:r>
        <w:rPr>
          <w:spacing w:val="-1"/>
          <w:sz w:val="24"/>
        </w:rPr>
        <w:t xml:space="preserve"> </w:t>
      </w:r>
      <w:r>
        <w:rPr>
          <w:sz w:val="24"/>
        </w:rPr>
        <w:t>master</w:t>
      </w:r>
      <w:r>
        <w:rPr>
          <w:spacing w:val="-2"/>
          <w:sz w:val="24"/>
        </w:rPr>
        <w:t xml:space="preserve"> </w:t>
      </w:r>
      <w:r>
        <w:rPr>
          <w:sz w:val="24"/>
        </w:rPr>
        <w:t>of computer applications (MCA).</w:t>
      </w:r>
    </w:p>
    <w:p w14:paraId="09796EE2" w14:textId="174792DA" w:rsidR="008E452C" w:rsidRDefault="00000000">
      <w:pPr>
        <w:pStyle w:val="BodyText"/>
        <w:spacing w:before="204" w:line="360" w:lineRule="auto"/>
        <w:ind w:left="600" w:right="233" w:firstLine="717"/>
        <w:jc w:val="both"/>
      </w:pPr>
      <w:r>
        <w:t>I also declare that the Internship is done by my own effort and that it has not been</w:t>
      </w:r>
      <w:r>
        <w:rPr>
          <w:spacing w:val="1"/>
        </w:rPr>
        <w:t xml:space="preserve"> </w:t>
      </w:r>
      <w:r>
        <w:t>copied from any one and not been submitted by anybody in any of the university or</w:t>
      </w:r>
      <w:r>
        <w:rPr>
          <w:spacing w:val="1"/>
        </w:rPr>
        <w:t xml:space="preserve"> </w:t>
      </w:r>
      <w:r>
        <w:t>institution</w:t>
      </w:r>
      <w:r>
        <w:rPr>
          <w:spacing w:val="-1"/>
        </w:rPr>
        <w:t xml:space="preserve"> </w:t>
      </w:r>
      <w:r>
        <w:t>or</w:t>
      </w:r>
      <w:r>
        <w:rPr>
          <w:spacing w:val="-1"/>
        </w:rPr>
        <w:t xml:space="preserve"> </w:t>
      </w:r>
      <w:r>
        <w:t xml:space="preserve">research </w:t>
      </w:r>
      <w:proofErr w:type="spellStart"/>
      <w:r w:rsidR="00612874" w:rsidRPr="00612874">
        <w:t>centre</w:t>
      </w:r>
      <w:proofErr w:type="spellEnd"/>
      <w:r>
        <w:t>.</w:t>
      </w:r>
    </w:p>
    <w:p w14:paraId="129F85C8" w14:textId="77777777" w:rsidR="008E452C" w:rsidRDefault="008E452C">
      <w:pPr>
        <w:pStyle w:val="BodyText"/>
        <w:rPr>
          <w:sz w:val="20"/>
        </w:rPr>
      </w:pPr>
    </w:p>
    <w:p w14:paraId="0CDC0D8B" w14:textId="77777777" w:rsidR="008E452C" w:rsidRDefault="008E452C">
      <w:pPr>
        <w:pStyle w:val="BodyText"/>
        <w:rPr>
          <w:sz w:val="20"/>
        </w:rPr>
      </w:pPr>
    </w:p>
    <w:p w14:paraId="710056B3" w14:textId="77777777" w:rsidR="008E452C" w:rsidRDefault="008E452C">
      <w:pPr>
        <w:pStyle w:val="BodyText"/>
        <w:spacing w:before="7"/>
        <w:rPr>
          <w:sz w:val="22"/>
        </w:rPr>
      </w:pPr>
    </w:p>
    <w:p w14:paraId="350AFCA0" w14:textId="77777777" w:rsidR="008E452C" w:rsidRDefault="008E452C">
      <w:pPr>
        <w:sectPr w:rsidR="008E452C">
          <w:pgSz w:w="12240" w:h="15840"/>
          <w:pgMar w:top="1000" w:right="1580" w:bottom="280" w:left="1200" w:header="720" w:footer="720" w:gutter="0"/>
          <w:cols w:space="720"/>
        </w:sectPr>
      </w:pPr>
    </w:p>
    <w:p w14:paraId="018A59AD" w14:textId="5D3E5F26" w:rsidR="008E452C" w:rsidRDefault="00F322C6">
      <w:pPr>
        <w:pStyle w:val="BodyText"/>
        <w:spacing w:before="90" w:line="362" w:lineRule="auto"/>
        <w:ind w:left="600" w:right="19"/>
      </w:pPr>
      <w:r>
        <w:t>Place: Date:</w:t>
      </w:r>
    </w:p>
    <w:p w14:paraId="339EE344" w14:textId="77777777" w:rsidR="008E452C" w:rsidRDefault="00000000">
      <w:pPr>
        <w:pStyle w:val="BodyText"/>
        <w:rPr>
          <w:sz w:val="26"/>
        </w:rPr>
      </w:pPr>
      <w:r>
        <w:br w:type="column"/>
      </w:r>
    </w:p>
    <w:p w14:paraId="718181FD" w14:textId="77777777" w:rsidR="008E452C" w:rsidRDefault="008E452C">
      <w:pPr>
        <w:pStyle w:val="BodyText"/>
        <w:rPr>
          <w:sz w:val="26"/>
        </w:rPr>
      </w:pPr>
    </w:p>
    <w:p w14:paraId="1064CDE6" w14:textId="77777777" w:rsidR="008E452C" w:rsidRDefault="008E452C">
      <w:pPr>
        <w:pStyle w:val="BodyText"/>
        <w:spacing w:before="5"/>
        <w:rPr>
          <w:sz w:val="28"/>
        </w:rPr>
      </w:pPr>
    </w:p>
    <w:p w14:paraId="063B998B" w14:textId="5D500FFF" w:rsidR="008E452C" w:rsidRDefault="004B09E5">
      <w:pPr>
        <w:pStyle w:val="Heading5"/>
        <w:spacing w:before="1" w:line="360" w:lineRule="auto"/>
        <w:ind w:left="1099" w:right="669" w:hanging="500"/>
      </w:pPr>
      <w:r>
        <w:t>BUSETTI SIVAIAH (21121F0016)</w:t>
      </w:r>
    </w:p>
    <w:p w14:paraId="377E2AAF" w14:textId="77777777" w:rsidR="008E452C" w:rsidRDefault="008E452C">
      <w:pPr>
        <w:spacing w:line="360" w:lineRule="auto"/>
        <w:sectPr w:rsidR="008E452C">
          <w:type w:val="continuous"/>
          <w:pgSz w:w="12240" w:h="15840"/>
          <w:pgMar w:top="960" w:right="1580" w:bottom="280" w:left="1200" w:header="720" w:footer="720" w:gutter="0"/>
          <w:cols w:num="2" w:space="720" w:equalWidth="0">
            <w:col w:w="1226" w:space="4175"/>
            <w:col w:w="4059"/>
          </w:cols>
        </w:sectPr>
      </w:pPr>
    </w:p>
    <w:p w14:paraId="7E385675" w14:textId="236C80D3" w:rsidR="008E452C" w:rsidRDefault="00F322C6">
      <w:pPr>
        <w:pStyle w:val="BodyText"/>
        <w:rPr>
          <w:b/>
          <w:sz w:val="20"/>
        </w:rPr>
      </w:pPr>
      <w:r>
        <w:rPr>
          <w:noProof/>
        </w:rPr>
        <w:lastRenderedPageBreak/>
        <mc:AlternateContent>
          <mc:Choice Requires="wpg">
            <w:drawing>
              <wp:anchor distT="0" distB="0" distL="114300" distR="114300" simplePos="0" relativeHeight="487010304" behindDoc="1" locked="0" layoutInCell="1" allowOverlap="1" wp14:anchorId="0B405277" wp14:editId="046FFB19">
                <wp:simplePos x="0" y="0"/>
                <wp:positionH relativeFrom="page">
                  <wp:align>center</wp:align>
                </wp:positionH>
                <wp:positionV relativeFrom="margin">
                  <wp:align>top</wp:align>
                </wp:positionV>
                <wp:extent cx="6635750" cy="8112125"/>
                <wp:effectExtent l="0" t="0" r="0" b="317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8112125"/>
                          <a:chOff x="1123" y="1718"/>
                          <a:chExt cx="10450" cy="12775"/>
                        </a:xfrm>
                      </wpg:grpSpPr>
                      <wps:wsp>
                        <wps:cNvPr id="14" name="AutoShape 5"/>
                        <wps:cNvSpPr>
                          <a:spLocks/>
                        </wps:cNvSpPr>
                        <wps:spPr bwMode="auto">
                          <a:xfrm>
                            <a:off x="1243" y="1853"/>
                            <a:ext cx="10330" cy="12640"/>
                          </a:xfrm>
                          <a:custGeom>
                            <a:avLst/>
                            <a:gdLst>
                              <a:gd name="T0" fmla="+- 0 1694 1243"/>
                              <a:gd name="T1" fmla="*/ T0 w 10330"/>
                              <a:gd name="T2" fmla="+- 0 14453 1853"/>
                              <a:gd name="T3" fmla="*/ 14453 h 12640"/>
                              <a:gd name="T4" fmla="+- 0 1576 1243"/>
                              <a:gd name="T5" fmla="*/ T4 w 10330"/>
                              <a:gd name="T6" fmla="+- 0 1953 1853"/>
                              <a:gd name="T7" fmla="*/ 1953 h 12640"/>
                              <a:gd name="T8" fmla="+- 0 1401 1243"/>
                              <a:gd name="T9" fmla="*/ T8 w 10330"/>
                              <a:gd name="T10" fmla="+- 0 2093 1853"/>
                              <a:gd name="T11" fmla="*/ 2093 h 12640"/>
                              <a:gd name="T12" fmla="+- 0 1285 1243"/>
                              <a:gd name="T13" fmla="*/ T12 w 10330"/>
                              <a:gd name="T14" fmla="+- 0 2293 1853"/>
                              <a:gd name="T15" fmla="*/ 2293 h 12640"/>
                              <a:gd name="T16" fmla="+- 0 1243 1243"/>
                              <a:gd name="T17" fmla="*/ T16 w 10330"/>
                              <a:gd name="T18" fmla="+- 0 2533 1853"/>
                              <a:gd name="T19" fmla="*/ 2533 h 12640"/>
                              <a:gd name="T20" fmla="+- 0 1274 1243"/>
                              <a:gd name="T21" fmla="*/ T20 w 10330"/>
                              <a:gd name="T22" fmla="+- 0 14013 1853"/>
                              <a:gd name="T23" fmla="*/ 14013 h 12640"/>
                              <a:gd name="T24" fmla="+- 0 1379 1243"/>
                              <a:gd name="T25" fmla="*/ T24 w 10330"/>
                              <a:gd name="T26" fmla="+- 0 14233 1853"/>
                              <a:gd name="T27" fmla="*/ 14233 h 12640"/>
                              <a:gd name="T28" fmla="+- 0 1632 1243"/>
                              <a:gd name="T29" fmla="*/ T28 w 10330"/>
                              <a:gd name="T30" fmla="+- 0 14433 1853"/>
                              <a:gd name="T31" fmla="*/ 14433 h 12640"/>
                              <a:gd name="T32" fmla="+- 0 1532 1243"/>
                              <a:gd name="T33" fmla="*/ T32 w 10330"/>
                              <a:gd name="T34" fmla="+- 0 14313 1853"/>
                              <a:gd name="T35" fmla="*/ 14313 h 12640"/>
                              <a:gd name="T36" fmla="+- 0 1297 1243"/>
                              <a:gd name="T37" fmla="*/ T36 w 10330"/>
                              <a:gd name="T38" fmla="+- 0 13893 1853"/>
                              <a:gd name="T39" fmla="*/ 13893 h 12640"/>
                              <a:gd name="T40" fmla="+- 0 1392 1243"/>
                              <a:gd name="T41" fmla="*/ T40 w 10330"/>
                              <a:gd name="T42" fmla="+- 0 2193 1853"/>
                              <a:gd name="T43" fmla="*/ 2193 h 12640"/>
                              <a:gd name="T44" fmla="+- 0 1785 1243"/>
                              <a:gd name="T45" fmla="*/ T44 w 10330"/>
                              <a:gd name="T46" fmla="+- 0 1913 1853"/>
                              <a:gd name="T47" fmla="*/ 1913 h 12640"/>
                              <a:gd name="T48" fmla="+- 0 1589 1243"/>
                              <a:gd name="T49" fmla="*/ T48 w 10330"/>
                              <a:gd name="T50" fmla="+- 0 1993 1853"/>
                              <a:gd name="T51" fmla="*/ 1993 h 12640"/>
                              <a:gd name="T52" fmla="+- 0 1310 1243"/>
                              <a:gd name="T53" fmla="*/ T52 w 10330"/>
                              <a:gd name="T54" fmla="+- 0 2393 1853"/>
                              <a:gd name="T55" fmla="*/ 2393 h 12640"/>
                              <a:gd name="T56" fmla="+- 0 1358 1243"/>
                              <a:gd name="T57" fmla="*/ T56 w 10330"/>
                              <a:gd name="T58" fmla="+- 0 14093 1853"/>
                              <a:gd name="T59" fmla="*/ 14093 h 12640"/>
                              <a:gd name="T60" fmla="+- 0 1716 1243"/>
                              <a:gd name="T61" fmla="*/ T60 w 10330"/>
                              <a:gd name="T62" fmla="+- 0 14413 1853"/>
                              <a:gd name="T63" fmla="*/ 14413 h 12640"/>
                              <a:gd name="T64" fmla="+- 0 1903 1243"/>
                              <a:gd name="T65" fmla="*/ T64 w 10330"/>
                              <a:gd name="T66" fmla="+- 0 14393 1853"/>
                              <a:gd name="T67" fmla="*/ 14393 h 12640"/>
                              <a:gd name="T68" fmla="+- 0 1628 1243"/>
                              <a:gd name="T69" fmla="*/ T68 w 10330"/>
                              <a:gd name="T70" fmla="+- 0 14313 1853"/>
                              <a:gd name="T71" fmla="*/ 14313 h 12640"/>
                              <a:gd name="T72" fmla="+- 0 1415 1243"/>
                              <a:gd name="T73" fmla="*/ T72 w 10330"/>
                              <a:gd name="T74" fmla="+- 0 14093 1853"/>
                              <a:gd name="T75" fmla="*/ 14093 h 12640"/>
                              <a:gd name="T76" fmla="+- 0 1350 1243"/>
                              <a:gd name="T77" fmla="*/ T76 w 10330"/>
                              <a:gd name="T78" fmla="+- 0 13913 1853"/>
                              <a:gd name="T79" fmla="*/ 13913 h 12640"/>
                              <a:gd name="T80" fmla="+- 0 1361 1243"/>
                              <a:gd name="T81" fmla="*/ T80 w 10330"/>
                              <a:gd name="T82" fmla="+- 0 2393 1853"/>
                              <a:gd name="T83" fmla="*/ 2393 h 12640"/>
                              <a:gd name="T84" fmla="+- 0 1459 1243"/>
                              <a:gd name="T85" fmla="*/ T84 w 10330"/>
                              <a:gd name="T86" fmla="+- 0 2193 1853"/>
                              <a:gd name="T87" fmla="*/ 2193 h 12640"/>
                              <a:gd name="T88" fmla="+- 0 1650 1243"/>
                              <a:gd name="T89" fmla="*/ T88 w 10330"/>
                              <a:gd name="T90" fmla="+- 0 2013 1853"/>
                              <a:gd name="T91" fmla="*/ 2013 h 12640"/>
                              <a:gd name="T92" fmla="+- 0 11165 1243"/>
                              <a:gd name="T93" fmla="*/ T92 w 10330"/>
                              <a:gd name="T94" fmla="+- 0 1953 1853"/>
                              <a:gd name="T95" fmla="*/ 1953 h 12640"/>
                              <a:gd name="T96" fmla="+- 0 11100 1243"/>
                              <a:gd name="T97" fmla="*/ T96 w 10330"/>
                              <a:gd name="T98" fmla="+- 0 1933 1853"/>
                              <a:gd name="T99" fmla="*/ 1933 h 12640"/>
                              <a:gd name="T100" fmla="+- 0 11458 1243"/>
                              <a:gd name="T101" fmla="*/ T100 w 10330"/>
                              <a:gd name="T102" fmla="+- 0 2253 1853"/>
                              <a:gd name="T103" fmla="*/ 2253 h 12640"/>
                              <a:gd name="T104" fmla="+- 0 11506 1243"/>
                              <a:gd name="T105" fmla="*/ T104 w 10330"/>
                              <a:gd name="T106" fmla="+- 0 13953 1853"/>
                              <a:gd name="T107" fmla="*/ 13953 h 12640"/>
                              <a:gd name="T108" fmla="+- 0 11227 1243"/>
                              <a:gd name="T109" fmla="*/ T108 w 10330"/>
                              <a:gd name="T110" fmla="+- 0 14353 1853"/>
                              <a:gd name="T111" fmla="*/ 14353 h 12640"/>
                              <a:gd name="T112" fmla="+- 0 11211 1243"/>
                              <a:gd name="T113" fmla="*/ T112 w 10330"/>
                              <a:gd name="T114" fmla="+- 0 14413 1853"/>
                              <a:gd name="T115" fmla="*/ 14413 h 12640"/>
                              <a:gd name="T116" fmla="+- 0 11415 1243"/>
                              <a:gd name="T117" fmla="*/ T116 w 10330"/>
                              <a:gd name="T118" fmla="+- 0 14253 1853"/>
                              <a:gd name="T119" fmla="*/ 14253 h 12640"/>
                              <a:gd name="T120" fmla="+- 0 11531 1243"/>
                              <a:gd name="T121" fmla="*/ T120 w 10330"/>
                              <a:gd name="T122" fmla="+- 0 14053 1853"/>
                              <a:gd name="T123" fmla="*/ 14053 h 12640"/>
                              <a:gd name="T124" fmla="+- 0 11573 1243"/>
                              <a:gd name="T125" fmla="*/ T124 w 10330"/>
                              <a:gd name="T126" fmla="+- 0 13813 1853"/>
                              <a:gd name="T127" fmla="*/ 13813 h 12640"/>
                              <a:gd name="T128" fmla="+- 0 11532 1243"/>
                              <a:gd name="T129" fmla="*/ T128 w 10330"/>
                              <a:gd name="T130" fmla="+- 0 2293 1853"/>
                              <a:gd name="T131" fmla="*/ 2293 h 12640"/>
                              <a:gd name="T132" fmla="+- 0 11416 1243"/>
                              <a:gd name="T133" fmla="*/ T132 w 10330"/>
                              <a:gd name="T134" fmla="+- 0 2093 1853"/>
                              <a:gd name="T135" fmla="*/ 2093 h 12640"/>
                              <a:gd name="T136" fmla="+- 0 11153 1243"/>
                              <a:gd name="T137" fmla="*/ T136 w 10330"/>
                              <a:gd name="T138" fmla="+- 0 1893 1853"/>
                              <a:gd name="T139" fmla="*/ 1893 h 12640"/>
                              <a:gd name="T140" fmla="+- 0 11030 1243"/>
                              <a:gd name="T141" fmla="*/ T140 w 10330"/>
                              <a:gd name="T142" fmla="+- 0 1973 1853"/>
                              <a:gd name="T143" fmla="*/ 1973 h 12640"/>
                              <a:gd name="T144" fmla="+- 0 11235 1243"/>
                              <a:gd name="T145" fmla="*/ T144 w 10330"/>
                              <a:gd name="T146" fmla="+- 0 2073 1853"/>
                              <a:gd name="T147" fmla="*/ 2073 h 12640"/>
                              <a:gd name="T148" fmla="+- 0 11401 1243"/>
                              <a:gd name="T149" fmla="*/ T148 w 10330"/>
                              <a:gd name="T150" fmla="+- 0 2253 1853"/>
                              <a:gd name="T151" fmla="*/ 2253 h 12640"/>
                              <a:gd name="T152" fmla="+- 0 11466 1243"/>
                              <a:gd name="T153" fmla="*/ T152 w 10330"/>
                              <a:gd name="T154" fmla="+- 0 2453 1853"/>
                              <a:gd name="T155" fmla="*/ 2453 h 12640"/>
                              <a:gd name="T156" fmla="+- 0 11461 1243"/>
                              <a:gd name="T157" fmla="*/ T156 w 10330"/>
                              <a:gd name="T158" fmla="+- 0 13933 1853"/>
                              <a:gd name="T159" fmla="*/ 13933 h 12640"/>
                              <a:gd name="T160" fmla="+- 0 11373 1243"/>
                              <a:gd name="T161" fmla="*/ T160 w 10330"/>
                              <a:gd name="T162" fmla="+- 0 14133 1853"/>
                              <a:gd name="T163" fmla="*/ 14133 h 12640"/>
                              <a:gd name="T164" fmla="+- 0 11166 1243"/>
                              <a:gd name="T165" fmla="*/ T164 w 10330"/>
                              <a:gd name="T166" fmla="+- 0 14333 1853"/>
                              <a:gd name="T167" fmla="*/ 14333 h 12640"/>
                              <a:gd name="T168" fmla="+- 0 11100 1243"/>
                              <a:gd name="T169" fmla="*/ T168 w 10330"/>
                              <a:gd name="T170" fmla="+- 0 14413 1853"/>
                              <a:gd name="T171" fmla="*/ 14413 h 12640"/>
                              <a:gd name="T172" fmla="+- 0 11458 1243"/>
                              <a:gd name="T173" fmla="*/ T172 w 10330"/>
                              <a:gd name="T174" fmla="+- 0 14093 1853"/>
                              <a:gd name="T175" fmla="*/ 14093 h 12640"/>
                              <a:gd name="T176" fmla="+- 0 11506 1243"/>
                              <a:gd name="T177" fmla="*/ T176 w 10330"/>
                              <a:gd name="T178" fmla="+- 0 2393 1853"/>
                              <a:gd name="T179" fmla="*/ 2393 h 12640"/>
                              <a:gd name="T180" fmla="+- 0 11227 1243"/>
                              <a:gd name="T181" fmla="*/ T180 w 10330"/>
                              <a:gd name="T182" fmla="+- 0 1993 1853"/>
                              <a:gd name="T183" fmla="*/ 1993 h 12640"/>
                              <a:gd name="T184" fmla="+- 0 11114 1243"/>
                              <a:gd name="T185" fmla="*/ T184 w 10330"/>
                              <a:gd name="T186" fmla="+- 0 14353 1853"/>
                              <a:gd name="T187" fmla="*/ 14353 h 12640"/>
                              <a:gd name="T188" fmla="+- 0 1602 1243"/>
                              <a:gd name="T189" fmla="*/ T188 w 10330"/>
                              <a:gd name="T190" fmla="+- 0 2053 1853"/>
                              <a:gd name="T191" fmla="*/ 2053 h 12640"/>
                              <a:gd name="T192" fmla="+- 0 1443 1243"/>
                              <a:gd name="T193" fmla="*/ T192 w 10330"/>
                              <a:gd name="T194" fmla="+- 0 2213 1853"/>
                              <a:gd name="T195" fmla="*/ 2213 h 12640"/>
                              <a:gd name="T196" fmla="+- 0 1355 1243"/>
                              <a:gd name="T197" fmla="*/ T196 w 10330"/>
                              <a:gd name="T198" fmla="+- 0 2413 1853"/>
                              <a:gd name="T199" fmla="*/ 2413 h 12640"/>
                              <a:gd name="T200" fmla="+- 0 1355 1243"/>
                              <a:gd name="T201" fmla="*/ T200 w 10330"/>
                              <a:gd name="T202" fmla="+- 0 13933 1853"/>
                              <a:gd name="T203" fmla="*/ 13933 h 12640"/>
                              <a:gd name="T204" fmla="+- 0 1429 1243"/>
                              <a:gd name="T205" fmla="*/ T204 w 10330"/>
                              <a:gd name="T206" fmla="+- 0 14113 1853"/>
                              <a:gd name="T207" fmla="*/ 14113 h 12640"/>
                              <a:gd name="T208" fmla="+- 0 1652 1243"/>
                              <a:gd name="T209" fmla="*/ T208 w 10330"/>
                              <a:gd name="T210" fmla="+- 0 14333 1853"/>
                              <a:gd name="T211" fmla="*/ 14333 h 12640"/>
                              <a:gd name="T212" fmla="+- 0 11281 1243"/>
                              <a:gd name="T213" fmla="*/ T212 w 10330"/>
                              <a:gd name="T214" fmla="+- 0 14253 1853"/>
                              <a:gd name="T215" fmla="*/ 14253 h 12640"/>
                              <a:gd name="T216" fmla="+- 0 11438 1243"/>
                              <a:gd name="T217" fmla="*/ T216 w 10330"/>
                              <a:gd name="T218" fmla="+- 0 14013 1853"/>
                              <a:gd name="T219" fmla="*/ 14013 h 12640"/>
                              <a:gd name="T220" fmla="+- 0 11473 1243"/>
                              <a:gd name="T221" fmla="*/ T220 w 10330"/>
                              <a:gd name="T222" fmla="+- 0 13813 1853"/>
                              <a:gd name="T223" fmla="*/ 13813 h 12640"/>
                              <a:gd name="T224" fmla="+- 0 11437 1243"/>
                              <a:gd name="T225" fmla="*/ T224 w 10330"/>
                              <a:gd name="T226" fmla="+- 0 2333 1853"/>
                              <a:gd name="T227" fmla="*/ 2333 h 12640"/>
                              <a:gd name="T228" fmla="+- 0 11338 1243"/>
                              <a:gd name="T229" fmla="*/ T228 w 10330"/>
                              <a:gd name="T230" fmla="+- 0 2153 1853"/>
                              <a:gd name="T231" fmla="*/ 2153 h 12640"/>
                              <a:gd name="T232" fmla="+- 0 1702 1243"/>
                              <a:gd name="T233" fmla="*/ T232 w 10330"/>
                              <a:gd name="T234" fmla="+- 0 1993 1853"/>
                              <a:gd name="T235" fmla="*/ 1993 h 12640"/>
                              <a:gd name="T236" fmla="+- 0 11085 1243"/>
                              <a:gd name="T237" fmla="*/ T236 w 10330"/>
                              <a:gd name="T238" fmla="+- 0 1993 1853"/>
                              <a:gd name="T239" fmla="*/ 1993 h 12640"/>
                              <a:gd name="T240" fmla="+- 0 11090 1243"/>
                              <a:gd name="T241" fmla="*/ T240 w 10330"/>
                              <a:gd name="T242" fmla="+- 0 1873 1853"/>
                              <a:gd name="T243" fmla="*/ 1873 h 12640"/>
                              <a:gd name="T244" fmla="+- 0 1761 1243"/>
                              <a:gd name="T245" fmla="*/ T244 w 10330"/>
                              <a:gd name="T246" fmla="+- 0 1873 1853"/>
                              <a:gd name="T247" fmla="*/ 1873 h 12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330" h="12640">
                                <a:moveTo>
                                  <a:pt x="9812" y="12620"/>
                                </a:moveTo>
                                <a:lnTo>
                                  <a:pt x="516" y="12620"/>
                                </a:lnTo>
                                <a:lnTo>
                                  <a:pt x="549" y="12640"/>
                                </a:lnTo>
                                <a:lnTo>
                                  <a:pt x="9779" y="12640"/>
                                </a:lnTo>
                                <a:lnTo>
                                  <a:pt x="9812" y="12620"/>
                                </a:lnTo>
                                <a:close/>
                                <a:moveTo>
                                  <a:pt x="9877" y="12600"/>
                                </a:moveTo>
                                <a:lnTo>
                                  <a:pt x="451" y="12600"/>
                                </a:lnTo>
                                <a:lnTo>
                                  <a:pt x="483" y="12620"/>
                                </a:lnTo>
                                <a:lnTo>
                                  <a:pt x="9845" y="12620"/>
                                </a:lnTo>
                                <a:lnTo>
                                  <a:pt x="9877" y="12600"/>
                                </a:lnTo>
                                <a:close/>
                                <a:moveTo>
                                  <a:pt x="614" y="40"/>
                                </a:moveTo>
                                <a:lnTo>
                                  <a:pt x="422" y="40"/>
                                </a:lnTo>
                                <a:lnTo>
                                  <a:pt x="391" y="60"/>
                                </a:lnTo>
                                <a:lnTo>
                                  <a:pt x="333" y="100"/>
                                </a:lnTo>
                                <a:lnTo>
                                  <a:pt x="305" y="120"/>
                                </a:lnTo>
                                <a:lnTo>
                                  <a:pt x="278" y="140"/>
                                </a:lnTo>
                                <a:lnTo>
                                  <a:pt x="252" y="160"/>
                                </a:lnTo>
                                <a:lnTo>
                                  <a:pt x="227" y="180"/>
                                </a:lnTo>
                                <a:lnTo>
                                  <a:pt x="203" y="200"/>
                                </a:lnTo>
                                <a:lnTo>
                                  <a:pt x="180" y="220"/>
                                </a:lnTo>
                                <a:lnTo>
                                  <a:pt x="158" y="240"/>
                                </a:lnTo>
                                <a:lnTo>
                                  <a:pt x="138" y="280"/>
                                </a:lnTo>
                                <a:lnTo>
                                  <a:pt x="118" y="300"/>
                                </a:lnTo>
                                <a:lnTo>
                                  <a:pt x="100" y="320"/>
                                </a:lnTo>
                                <a:lnTo>
                                  <a:pt x="84" y="360"/>
                                </a:lnTo>
                                <a:lnTo>
                                  <a:pt x="68" y="380"/>
                                </a:lnTo>
                                <a:lnTo>
                                  <a:pt x="55" y="420"/>
                                </a:lnTo>
                                <a:lnTo>
                                  <a:pt x="42" y="440"/>
                                </a:lnTo>
                                <a:lnTo>
                                  <a:pt x="31" y="480"/>
                                </a:lnTo>
                                <a:lnTo>
                                  <a:pt x="22" y="520"/>
                                </a:lnTo>
                                <a:lnTo>
                                  <a:pt x="14" y="540"/>
                                </a:lnTo>
                                <a:lnTo>
                                  <a:pt x="8" y="580"/>
                                </a:lnTo>
                                <a:lnTo>
                                  <a:pt x="4" y="620"/>
                                </a:lnTo>
                                <a:lnTo>
                                  <a:pt x="1" y="640"/>
                                </a:lnTo>
                                <a:lnTo>
                                  <a:pt x="0" y="680"/>
                                </a:lnTo>
                                <a:lnTo>
                                  <a:pt x="0" y="11960"/>
                                </a:lnTo>
                                <a:lnTo>
                                  <a:pt x="1" y="12000"/>
                                </a:lnTo>
                                <a:lnTo>
                                  <a:pt x="3" y="12040"/>
                                </a:lnTo>
                                <a:lnTo>
                                  <a:pt x="8" y="12060"/>
                                </a:lnTo>
                                <a:lnTo>
                                  <a:pt x="14" y="12100"/>
                                </a:lnTo>
                                <a:lnTo>
                                  <a:pt x="21" y="12140"/>
                                </a:lnTo>
                                <a:lnTo>
                                  <a:pt x="31" y="12160"/>
                                </a:lnTo>
                                <a:lnTo>
                                  <a:pt x="41" y="12200"/>
                                </a:lnTo>
                                <a:lnTo>
                                  <a:pt x="54" y="12220"/>
                                </a:lnTo>
                                <a:lnTo>
                                  <a:pt x="67" y="12260"/>
                                </a:lnTo>
                                <a:lnTo>
                                  <a:pt x="83" y="12280"/>
                                </a:lnTo>
                                <a:lnTo>
                                  <a:pt x="99" y="12320"/>
                                </a:lnTo>
                                <a:lnTo>
                                  <a:pt x="117" y="12340"/>
                                </a:lnTo>
                                <a:lnTo>
                                  <a:pt x="136" y="12380"/>
                                </a:lnTo>
                                <a:lnTo>
                                  <a:pt x="178" y="12420"/>
                                </a:lnTo>
                                <a:lnTo>
                                  <a:pt x="201" y="12440"/>
                                </a:lnTo>
                                <a:lnTo>
                                  <a:pt x="225" y="12480"/>
                                </a:lnTo>
                                <a:lnTo>
                                  <a:pt x="276" y="12520"/>
                                </a:lnTo>
                                <a:lnTo>
                                  <a:pt x="303" y="12540"/>
                                </a:lnTo>
                                <a:lnTo>
                                  <a:pt x="331" y="12540"/>
                                </a:lnTo>
                                <a:lnTo>
                                  <a:pt x="389" y="12580"/>
                                </a:lnTo>
                                <a:lnTo>
                                  <a:pt x="420" y="12600"/>
                                </a:lnTo>
                                <a:lnTo>
                                  <a:pt x="614" y="12600"/>
                                </a:lnTo>
                                <a:lnTo>
                                  <a:pt x="542" y="12580"/>
                                </a:lnTo>
                                <a:lnTo>
                                  <a:pt x="473" y="12560"/>
                                </a:lnTo>
                                <a:lnTo>
                                  <a:pt x="408" y="12540"/>
                                </a:lnTo>
                                <a:lnTo>
                                  <a:pt x="346" y="12500"/>
                                </a:lnTo>
                                <a:lnTo>
                                  <a:pt x="289" y="12460"/>
                                </a:lnTo>
                                <a:lnTo>
                                  <a:pt x="237" y="12420"/>
                                </a:lnTo>
                                <a:lnTo>
                                  <a:pt x="190" y="12360"/>
                                </a:lnTo>
                                <a:lnTo>
                                  <a:pt x="149" y="12300"/>
                                </a:lnTo>
                                <a:lnTo>
                                  <a:pt x="115" y="12240"/>
                                </a:lnTo>
                                <a:lnTo>
                                  <a:pt x="87" y="12180"/>
                                </a:lnTo>
                                <a:lnTo>
                                  <a:pt x="67" y="12100"/>
                                </a:lnTo>
                                <a:lnTo>
                                  <a:pt x="54" y="12040"/>
                                </a:lnTo>
                                <a:lnTo>
                                  <a:pt x="50" y="11960"/>
                                </a:lnTo>
                                <a:lnTo>
                                  <a:pt x="50" y="680"/>
                                </a:lnTo>
                                <a:lnTo>
                                  <a:pt x="54" y="600"/>
                                </a:lnTo>
                                <a:lnTo>
                                  <a:pt x="67" y="540"/>
                                </a:lnTo>
                                <a:lnTo>
                                  <a:pt x="87" y="460"/>
                                </a:lnTo>
                                <a:lnTo>
                                  <a:pt x="115" y="400"/>
                                </a:lnTo>
                                <a:lnTo>
                                  <a:pt x="149" y="340"/>
                                </a:lnTo>
                                <a:lnTo>
                                  <a:pt x="190" y="280"/>
                                </a:lnTo>
                                <a:lnTo>
                                  <a:pt x="237" y="240"/>
                                </a:lnTo>
                                <a:lnTo>
                                  <a:pt x="289" y="180"/>
                                </a:lnTo>
                                <a:lnTo>
                                  <a:pt x="346" y="140"/>
                                </a:lnTo>
                                <a:lnTo>
                                  <a:pt x="408" y="100"/>
                                </a:lnTo>
                                <a:lnTo>
                                  <a:pt x="473" y="80"/>
                                </a:lnTo>
                                <a:lnTo>
                                  <a:pt x="542" y="60"/>
                                </a:lnTo>
                                <a:lnTo>
                                  <a:pt x="614" y="40"/>
                                </a:lnTo>
                                <a:close/>
                                <a:moveTo>
                                  <a:pt x="9716" y="40"/>
                                </a:moveTo>
                                <a:lnTo>
                                  <a:pt x="614" y="40"/>
                                </a:lnTo>
                                <a:lnTo>
                                  <a:pt x="542" y="60"/>
                                </a:lnTo>
                                <a:lnTo>
                                  <a:pt x="473" y="80"/>
                                </a:lnTo>
                                <a:lnTo>
                                  <a:pt x="408" y="100"/>
                                </a:lnTo>
                                <a:lnTo>
                                  <a:pt x="346" y="140"/>
                                </a:lnTo>
                                <a:lnTo>
                                  <a:pt x="289" y="180"/>
                                </a:lnTo>
                                <a:lnTo>
                                  <a:pt x="237" y="240"/>
                                </a:lnTo>
                                <a:lnTo>
                                  <a:pt x="190" y="280"/>
                                </a:lnTo>
                                <a:lnTo>
                                  <a:pt x="149" y="340"/>
                                </a:lnTo>
                                <a:lnTo>
                                  <a:pt x="115" y="400"/>
                                </a:lnTo>
                                <a:lnTo>
                                  <a:pt x="87" y="460"/>
                                </a:lnTo>
                                <a:lnTo>
                                  <a:pt x="67" y="540"/>
                                </a:lnTo>
                                <a:lnTo>
                                  <a:pt x="54" y="600"/>
                                </a:lnTo>
                                <a:lnTo>
                                  <a:pt x="50" y="680"/>
                                </a:lnTo>
                                <a:lnTo>
                                  <a:pt x="50" y="11960"/>
                                </a:lnTo>
                                <a:lnTo>
                                  <a:pt x="54" y="12040"/>
                                </a:lnTo>
                                <a:lnTo>
                                  <a:pt x="67" y="12100"/>
                                </a:lnTo>
                                <a:lnTo>
                                  <a:pt x="87" y="12180"/>
                                </a:lnTo>
                                <a:lnTo>
                                  <a:pt x="115" y="12240"/>
                                </a:lnTo>
                                <a:lnTo>
                                  <a:pt x="149" y="12300"/>
                                </a:lnTo>
                                <a:lnTo>
                                  <a:pt x="190" y="12360"/>
                                </a:lnTo>
                                <a:lnTo>
                                  <a:pt x="237" y="12420"/>
                                </a:lnTo>
                                <a:lnTo>
                                  <a:pt x="289" y="12460"/>
                                </a:lnTo>
                                <a:lnTo>
                                  <a:pt x="346" y="12500"/>
                                </a:lnTo>
                                <a:lnTo>
                                  <a:pt x="408" y="12540"/>
                                </a:lnTo>
                                <a:lnTo>
                                  <a:pt x="473" y="12560"/>
                                </a:lnTo>
                                <a:lnTo>
                                  <a:pt x="542" y="12580"/>
                                </a:lnTo>
                                <a:lnTo>
                                  <a:pt x="614" y="12600"/>
                                </a:lnTo>
                                <a:lnTo>
                                  <a:pt x="9716" y="12600"/>
                                </a:lnTo>
                                <a:lnTo>
                                  <a:pt x="9788" y="12580"/>
                                </a:lnTo>
                                <a:lnTo>
                                  <a:pt x="9857" y="12560"/>
                                </a:lnTo>
                                <a:lnTo>
                                  <a:pt x="690" y="12560"/>
                                </a:lnTo>
                                <a:lnTo>
                                  <a:pt x="660" y="12540"/>
                                </a:lnTo>
                                <a:lnTo>
                                  <a:pt x="543" y="12540"/>
                                </a:lnTo>
                                <a:lnTo>
                                  <a:pt x="515" y="12520"/>
                                </a:lnTo>
                                <a:lnTo>
                                  <a:pt x="488" y="12520"/>
                                </a:lnTo>
                                <a:lnTo>
                                  <a:pt x="461" y="12500"/>
                                </a:lnTo>
                                <a:lnTo>
                                  <a:pt x="435" y="12500"/>
                                </a:lnTo>
                                <a:lnTo>
                                  <a:pt x="409" y="12480"/>
                                </a:lnTo>
                                <a:lnTo>
                                  <a:pt x="385" y="12460"/>
                                </a:lnTo>
                                <a:lnTo>
                                  <a:pt x="361" y="12460"/>
                                </a:lnTo>
                                <a:lnTo>
                                  <a:pt x="315" y="12420"/>
                                </a:lnTo>
                                <a:lnTo>
                                  <a:pt x="273" y="12380"/>
                                </a:lnTo>
                                <a:lnTo>
                                  <a:pt x="235" y="12340"/>
                                </a:lnTo>
                                <a:lnTo>
                                  <a:pt x="201" y="12300"/>
                                </a:lnTo>
                                <a:lnTo>
                                  <a:pt x="186" y="12260"/>
                                </a:lnTo>
                                <a:lnTo>
                                  <a:pt x="172" y="12240"/>
                                </a:lnTo>
                                <a:lnTo>
                                  <a:pt x="159" y="12220"/>
                                </a:lnTo>
                                <a:lnTo>
                                  <a:pt x="147" y="12200"/>
                                </a:lnTo>
                                <a:lnTo>
                                  <a:pt x="136" y="12160"/>
                                </a:lnTo>
                                <a:lnTo>
                                  <a:pt x="127" y="12140"/>
                                </a:lnTo>
                                <a:lnTo>
                                  <a:pt x="119" y="12100"/>
                                </a:lnTo>
                                <a:lnTo>
                                  <a:pt x="112" y="12080"/>
                                </a:lnTo>
                                <a:lnTo>
                                  <a:pt x="107" y="12060"/>
                                </a:lnTo>
                                <a:lnTo>
                                  <a:pt x="101" y="12000"/>
                                </a:lnTo>
                                <a:lnTo>
                                  <a:pt x="100" y="11960"/>
                                </a:lnTo>
                                <a:lnTo>
                                  <a:pt x="100" y="680"/>
                                </a:lnTo>
                                <a:lnTo>
                                  <a:pt x="103" y="620"/>
                                </a:lnTo>
                                <a:lnTo>
                                  <a:pt x="107" y="600"/>
                                </a:lnTo>
                                <a:lnTo>
                                  <a:pt x="112" y="560"/>
                                </a:lnTo>
                                <a:lnTo>
                                  <a:pt x="118" y="540"/>
                                </a:lnTo>
                                <a:lnTo>
                                  <a:pt x="126" y="500"/>
                                </a:lnTo>
                                <a:lnTo>
                                  <a:pt x="135" y="480"/>
                                </a:lnTo>
                                <a:lnTo>
                                  <a:pt x="146" y="460"/>
                                </a:lnTo>
                                <a:lnTo>
                                  <a:pt x="158" y="420"/>
                                </a:lnTo>
                                <a:lnTo>
                                  <a:pt x="170" y="400"/>
                                </a:lnTo>
                                <a:lnTo>
                                  <a:pt x="200" y="360"/>
                                </a:lnTo>
                                <a:lnTo>
                                  <a:pt x="216" y="340"/>
                                </a:lnTo>
                                <a:lnTo>
                                  <a:pt x="234" y="320"/>
                                </a:lnTo>
                                <a:lnTo>
                                  <a:pt x="252" y="280"/>
                                </a:lnTo>
                                <a:lnTo>
                                  <a:pt x="292" y="240"/>
                                </a:lnTo>
                                <a:lnTo>
                                  <a:pt x="314" y="240"/>
                                </a:lnTo>
                                <a:lnTo>
                                  <a:pt x="336" y="220"/>
                                </a:lnTo>
                                <a:lnTo>
                                  <a:pt x="359" y="200"/>
                                </a:lnTo>
                                <a:lnTo>
                                  <a:pt x="407" y="160"/>
                                </a:lnTo>
                                <a:lnTo>
                                  <a:pt x="432" y="160"/>
                                </a:lnTo>
                                <a:lnTo>
                                  <a:pt x="459" y="140"/>
                                </a:lnTo>
                                <a:lnTo>
                                  <a:pt x="486" y="140"/>
                                </a:lnTo>
                                <a:lnTo>
                                  <a:pt x="512" y="120"/>
                                </a:lnTo>
                                <a:lnTo>
                                  <a:pt x="541" y="120"/>
                                </a:lnTo>
                                <a:lnTo>
                                  <a:pt x="569" y="100"/>
                                </a:lnTo>
                                <a:lnTo>
                                  <a:pt x="9922" y="100"/>
                                </a:lnTo>
                                <a:lnTo>
                                  <a:pt x="9857" y="80"/>
                                </a:lnTo>
                                <a:lnTo>
                                  <a:pt x="9788" y="60"/>
                                </a:lnTo>
                                <a:lnTo>
                                  <a:pt x="9716" y="40"/>
                                </a:lnTo>
                                <a:close/>
                                <a:moveTo>
                                  <a:pt x="9910" y="40"/>
                                </a:moveTo>
                                <a:lnTo>
                                  <a:pt x="9716" y="40"/>
                                </a:lnTo>
                                <a:lnTo>
                                  <a:pt x="9788" y="60"/>
                                </a:lnTo>
                                <a:lnTo>
                                  <a:pt x="9857" y="80"/>
                                </a:lnTo>
                                <a:lnTo>
                                  <a:pt x="9922" y="100"/>
                                </a:lnTo>
                                <a:lnTo>
                                  <a:pt x="9984" y="140"/>
                                </a:lnTo>
                                <a:lnTo>
                                  <a:pt x="10041" y="180"/>
                                </a:lnTo>
                                <a:lnTo>
                                  <a:pt x="10093" y="240"/>
                                </a:lnTo>
                                <a:lnTo>
                                  <a:pt x="10140" y="280"/>
                                </a:lnTo>
                                <a:lnTo>
                                  <a:pt x="10181" y="340"/>
                                </a:lnTo>
                                <a:lnTo>
                                  <a:pt x="10215" y="400"/>
                                </a:lnTo>
                                <a:lnTo>
                                  <a:pt x="10243" y="460"/>
                                </a:lnTo>
                                <a:lnTo>
                                  <a:pt x="10263" y="540"/>
                                </a:lnTo>
                                <a:lnTo>
                                  <a:pt x="10276" y="600"/>
                                </a:lnTo>
                                <a:lnTo>
                                  <a:pt x="10280" y="680"/>
                                </a:lnTo>
                                <a:lnTo>
                                  <a:pt x="10280" y="11960"/>
                                </a:lnTo>
                                <a:lnTo>
                                  <a:pt x="10276" y="12040"/>
                                </a:lnTo>
                                <a:lnTo>
                                  <a:pt x="10263" y="12100"/>
                                </a:lnTo>
                                <a:lnTo>
                                  <a:pt x="10243" y="12180"/>
                                </a:lnTo>
                                <a:lnTo>
                                  <a:pt x="10215" y="12240"/>
                                </a:lnTo>
                                <a:lnTo>
                                  <a:pt x="10181" y="12300"/>
                                </a:lnTo>
                                <a:lnTo>
                                  <a:pt x="10140" y="12360"/>
                                </a:lnTo>
                                <a:lnTo>
                                  <a:pt x="10093" y="12420"/>
                                </a:lnTo>
                                <a:lnTo>
                                  <a:pt x="10041" y="12460"/>
                                </a:lnTo>
                                <a:lnTo>
                                  <a:pt x="9984" y="12500"/>
                                </a:lnTo>
                                <a:lnTo>
                                  <a:pt x="9922" y="12540"/>
                                </a:lnTo>
                                <a:lnTo>
                                  <a:pt x="9857" y="12560"/>
                                </a:lnTo>
                                <a:lnTo>
                                  <a:pt x="9788" y="12580"/>
                                </a:lnTo>
                                <a:lnTo>
                                  <a:pt x="9716" y="12600"/>
                                </a:lnTo>
                                <a:lnTo>
                                  <a:pt x="9908" y="12600"/>
                                </a:lnTo>
                                <a:lnTo>
                                  <a:pt x="9939" y="12580"/>
                                </a:lnTo>
                                <a:lnTo>
                                  <a:pt x="9968" y="12560"/>
                                </a:lnTo>
                                <a:lnTo>
                                  <a:pt x="9997" y="12560"/>
                                </a:lnTo>
                                <a:lnTo>
                                  <a:pt x="10025" y="12540"/>
                                </a:lnTo>
                                <a:lnTo>
                                  <a:pt x="10052" y="12520"/>
                                </a:lnTo>
                                <a:lnTo>
                                  <a:pt x="10078" y="12500"/>
                                </a:lnTo>
                                <a:lnTo>
                                  <a:pt x="10103" y="12480"/>
                                </a:lnTo>
                                <a:lnTo>
                                  <a:pt x="10128" y="12440"/>
                                </a:lnTo>
                                <a:lnTo>
                                  <a:pt x="10172" y="12400"/>
                                </a:lnTo>
                                <a:lnTo>
                                  <a:pt x="10192" y="12380"/>
                                </a:lnTo>
                                <a:lnTo>
                                  <a:pt x="10212" y="12340"/>
                                </a:lnTo>
                                <a:lnTo>
                                  <a:pt x="10230" y="12320"/>
                                </a:lnTo>
                                <a:lnTo>
                                  <a:pt x="10246" y="12300"/>
                                </a:lnTo>
                                <a:lnTo>
                                  <a:pt x="10262" y="12260"/>
                                </a:lnTo>
                                <a:lnTo>
                                  <a:pt x="10275" y="12240"/>
                                </a:lnTo>
                                <a:lnTo>
                                  <a:pt x="10288" y="12200"/>
                                </a:lnTo>
                                <a:lnTo>
                                  <a:pt x="10299" y="12160"/>
                                </a:lnTo>
                                <a:lnTo>
                                  <a:pt x="10308" y="12140"/>
                                </a:lnTo>
                                <a:lnTo>
                                  <a:pt x="10316" y="12100"/>
                                </a:lnTo>
                                <a:lnTo>
                                  <a:pt x="10322" y="12060"/>
                                </a:lnTo>
                                <a:lnTo>
                                  <a:pt x="10326" y="12040"/>
                                </a:lnTo>
                                <a:lnTo>
                                  <a:pt x="10329" y="12000"/>
                                </a:lnTo>
                                <a:lnTo>
                                  <a:pt x="10330" y="11960"/>
                                </a:lnTo>
                                <a:lnTo>
                                  <a:pt x="10330" y="680"/>
                                </a:lnTo>
                                <a:lnTo>
                                  <a:pt x="10329" y="640"/>
                                </a:lnTo>
                                <a:lnTo>
                                  <a:pt x="10327" y="620"/>
                                </a:lnTo>
                                <a:lnTo>
                                  <a:pt x="10322" y="580"/>
                                </a:lnTo>
                                <a:lnTo>
                                  <a:pt x="10316" y="540"/>
                                </a:lnTo>
                                <a:lnTo>
                                  <a:pt x="10309" y="520"/>
                                </a:lnTo>
                                <a:lnTo>
                                  <a:pt x="10289" y="440"/>
                                </a:lnTo>
                                <a:lnTo>
                                  <a:pt x="10276" y="420"/>
                                </a:lnTo>
                                <a:lnTo>
                                  <a:pt x="10263" y="380"/>
                                </a:lnTo>
                                <a:lnTo>
                                  <a:pt x="10247" y="360"/>
                                </a:lnTo>
                                <a:lnTo>
                                  <a:pt x="10231" y="320"/>
                                </a:lnTo>
                                <a:lnTo>
                                  <a:pt x="10213" y="300"/>
                                </a:lnTo>
                                <a:lnTo>
                                  <a:pt x="10194" y="280"/>
                                </a:lnTo>
                                <a:lnTo>
                                  <a:pt x="10173" y="240"/>
                                </a:lnTo>
                                <a:lnTo>
                                  <a:pt x="10152" y="220"/>
                                </a:lnTo>
                                <a:lnTo>
                                  <a:pt x="10105" y="180"/>
                                </a:lnTo>
                                <a:lnTo>
                                  <a:pt x="10054" y="140"/>
                                </a:lnTo>
                                <a:lnTo>
                                  <a:pt x="10027" y="120"/>
                                </a:lnTo>
                                <a:lnTo>
                                  <a:pt x="9971" y="80"/>
                                </a:lnTo>
                                <a:lnTo>
                                  <a:pt x="9941" y="60"/>
                                </a:lnTo>
                                <a:lnTo>
                                  <a:pt x="9910" y="40"/>
                                </a:lnTo>
                                <a:close/>
                                <a:moveTo>
                                  <a:pt x="9641" y="12540"/>
                                </a:moveTo>
                                <a:lnTo>
                                  <a:pt x="660" y="12540"/>
                                </a:lnTo>
                                <a:lnTo>
                                  <a:pt x="690" y="12560"/>
                                </a:lnTo>
                                <a:lnTo>
                                  <a:pt x="9641" y="12540"/>
                                </a:lnTo>
                                <a:close/>
                                <a:moveTo>
                                  <a:pt x="9922" y="100"/>
                                </a:moveTo>
                                <a:lnTo>
                                  <a:pt x="9759" y="100"/>
                                </a:lnTo>
                                <a:lnTo>
                                  <a:pt x="9787" y="120"/>
                                </a:lnTo>
                                <a:lnTo>
                                  <a:pt x="9815" y="120"/>
                                </a:lnTo>
                                <a:lnTo>
                                  <a:pt x="9842" y="140"/>
                                </a:lnTo>
                                <a:lnTo>
                                  <a:pt x="9869" y="140"/>
                                </a:lnTo>
                                <a:lnTo>
                                  <a:pt x="9895" y="160"/>
                                </a:lnTo>
                                <a:lnTo>
                                  <a:pt x="9921" y="160"/>
                                </a:lnTo>
                                <a:lnTo>
                                  <a:pt x="9946" y="180"/>
                                </a:lnTo>
                                <a:lnTo>
                                  <a:pt x="9992" y="220"/>
                                </a:lnTo>
                                <a:lnTo>
                                  <a:pt x="10015" y="220"/>
                                </a:lnTo>
                                <a:lnTo>
                                  <a:pt x="10057" y="260"/>
                                </a:lnTo>
                                <a:lnTo>
                                  <a:pt x="10095" y="300"/>
                                </a:lnTo>
                                <a:lnTo>
                                  <a:pt x="10112" y="340"/>
                                </a:lnTo>
                                <a:lnTo>
                                  <a:pt x="10129" y="360"/>
                                </a:lnTo>
                                <a:lnTo>
                                  <a:pt x="10144" y="380"/>
                                </a:lnTo>
                                <a:lnTo>
                                  <a:pt x="10158" y="400"/>
                                </a:lnTo>
                                <a:lnTo>
                                  <a:pt x="10171" y="420"/>
                                </a:lnTo>
                                <a:lnTo>
                                  <a:pt x="10183" y="460"/>
                                </a:lnTo>
                                <a:lnTo>
                                  <a:pt x="10194" y="480"/>
                                </a:lnTo>
                                <a:lnTo>
                                  <a:pt x="10203" y="500"/>
                                </a:lnTo>
                                <a:lnTo>
                                  <a:pt x="10211" y="540"/>
                                </a:lnTo>
                                <a:lnTo>
                                  <a:pt x="10218" y="560"/>
                                </a:lnTo>
                                <a:lnTo>
                                  <a:pt x="10223" y="600"/>
                                </a:lnTo>
                                <a:lnTo>
                                  <a:pt x="10227" y="620"/>
                                </a:lnTo>
                                <a:lnTo>
                                  <a:pt x="10230" y="680"/>
                                </a:lnTo>
                                <a:lnTo>
                                  <a:pt x="10230" y="11960"/>
                                </a:lnTo>
                                <a:lnTo>
                                  <a:pt x="10229" y="12000"/>
                                </a:lnTo>
                                <a:lnTo>
                                  <a:pt x="10227" y="12020"/>
                                </a:lnTo>
                                <a:lnTo>
                                  <a:pt x="10223" y="12040"/>
                                </a:lnTo>
                                <a:lnTo>
                                  <a:pt x="10218" y="12080"/>
                                </a:lnTo>
                                <a:lnTo>
                                  <a:pt x="10212" y="12100"/>
                                </a:lnTo>
                                <a:lnTo>
                                  <a:pt x="10204" y="12140"/>
                                </a:lnTo>
                                <a:lnTo>
                                  <a:pt x="10195" y="12160"/>
                                </a:lnTo>
                                <a:lnTo>
                                  <a:pt x="10184" y="12180"/>
                                </a:lnTo>
                                <a:lnTo>
                                  <a:pt x="10172" y="12220"/>
                                </a:lnTo>
                                <a:lnTo>
                                  <a:pt x="10160" y="12240"/>
                                </a:lnTo>
                                <a:lnTo>
                                  <a:pt x="10130" y="12280"/>
                                </a:lnTo>
                                <a:lnTo>
                                  <a:pt x="10114" y="12320"/>
                                </a:lnTo>
                                <a:lnTo>
                                  <a:pt x="10078" y="12360"/>
                                </a:lnTo>
                                <a:lnTo>
                                  <a:pt x="10038" y="12400"/>
                                </a:lnTo>
                                <a:lnTo>
                                  <a:pt x="10017" y="12420"/>
                                </a:lnTo>
                                <a:lnTo>
                                  <a:pt x="9994" y="12440"/>
                                </a:lnTo>
                                <a:lnTo>
                                  <a:pt x="9971" y="12440"/>
                                </a:lnTo>
                                <a:lnTo>
                                  <a:pt x="9923" y="12480"/>
                                </a:lnTo>
                                <a:lnTo>
                                  <a:pt x="9897" y="12500"/>
                                </a:lnTo>
                                <a:lnTo>
                                  <a:pt x="9871" y="12500"/>
                                </a:lnTo>
                                <a:lnTo>
                                  <a:pt x="9845" y="12520"/>
                                </a:lnTo>
                                <a:lnTo>
                                  <a:pt x="9817" y="12520"/>
                                </a:lnTo>
                                <a:lnTo>
                                  <a:pt x="9790" y="12540"/>
                                </a:lnTo>
                                <a:lnTo>
                                  <a:pt x="690" y="12560"/>
                                </a:lnTo>
                                <a:lnTo>
                                  <a:pt x="9857" y="12560"/>
                                </a:lnTo>
                                <a:lnTo>
                                  <a:pt x="9922" y="12540"/>
                                </a:lnTo>
                                <a:lnTo>
                                  <a:pt x="9984" y="12500"/>
                                </a:lnTo>
                                <a:lnTo>
                                  <a:pt x="10041" y="12460"/>
                                </a:lnTo>
                                <a:lnTo>
                                  <a:pt x="10093" y="12420"/>
                                </a:lnTo>
                                <a:lnTo>
                                  <a:pt x="10140" y="12360"/>
                                </a:lnTo>
                                <a:lnTo>
                                  <a:pt x="10181" y="12300"/>
                                </a:lnTo>
                                <a:lnTo>
                                  <a:pt x="10215" y="12240"/>
                                </a:lnTo>
                                <a:lnTo>
                                  <a:pt x="10243" y="12180"/>
                                </a:lnTo>
                                <a:lnTo>
                                  <a:pt x="10263" y="12100"/>
                                </a:lnTo>
                                <a:lnTo>
                                  <a:pt x="10276" y="12040"/>
                                </a:lnTo>
                                <a:lnTo>
                                  <a:pt x="10280" y="11960"/>
                                </a:lnTo>
                                <a:lnTo>
                                  <a:pt x="10280" y="680"/>
                                </a:lnTo>
                                <a:lnTo>
                                  <a:pt x="10276" y="600"/>
                                </a:lnTo>
                                <a:lnTo>
                                  <a:pt x="10263" y="540"/>
                                </a:lnTo>
                                <a:lnTo>
                                  <a:pt x="10243" y="460"/>
                                </a:lnTo>
                                <a:lnTo>
                                  <a:pt x="10215" y="400"/>
                                </a:lnTo>
                                <a:lnTo>
                                  <a:pt x="10181" y="340"/>
                                </a:lnTo>
                                <a:lnTo>
                                  <a:pt x="10140" y="280"/>
                                </a:lnTo>
                                <a:lnTo>
                                  <a:pt x="10093" y="240"/>
                                </a:lnTo>
                                <a:lnTo>
                                  <a:pt x="10041" y="180"/>
                                </a:lnTo>
                                <a:lnTo>
                                  <a:pt x="9984" y="140"/>
                                </a:lnTo>
                                <a:lnTo>
                                  <a:pt x="9922" y="100"/>
                                </a:lnTo>
                                <a:close/>
                                <a:moveTo>
                                  <a:pt x="9817" y="12520"/>
                                </a:moveTo>
                                <a:lnTo>
                                  <a:pt x="515" y="12520"/>
                                </a:lnTo>
                                <a:lnTo>
                                  <a:pt x="543" y="12540"/>
                                </a:lnTo>
                                <a:lnTo>
                                  <a:pt x="9790" y="12540"/>
                                </a:lnTo>
                                <a:lnTo>
                                  <a:pt x="9817" y="12520"/>
                                </a:lnTo>
                                <a:close/>
                                <a:moveTo>
                                  <a:pt x="9871" y="12500"/>
                                </a:moveTo>
                                <a:lnTo>
                                  <a:pt x="461" y="12500"/>
                                </a:lnTo>
                                <a:lnTo>
                                  <a:pt x="488" y="12520"/>
                                </a:lnTo>
                                <a:lnTo>
                                  <a:pt x="9845" y="12520"/>
                                </a:lnTo>
                                <a:lnTo>
                                  <a:pt x="9871" y="12500"/>
                                </a:lnTo>
                                <a:close/>
                                <a:moveTo>
                                  <a:pt x="9921" y="160"/>
                                </a:moveTo>
                                <a:lnTo>
                                  <a:pt x="407" y="160"/>
                                </a:lnTo>
                                <a:lnTo>
                                  <a:pt x="359" y="200"/>
                                </a:lnTo>
                                <a:lnTo>
                                  <a:pt x="336" y="220"/>
                                </a:lnTo>
                                <a:lnTo>
                                  <a:pt x="314" y="240"/>
                                </a:lnTo>
                                <a:lnTo>
                                  <a:pt x="292" y="240"/>
                                </a:lnTo>
                                <a:lnTo>
                                  <a:pt x="252" y="280"/>
                                </a:lnTo>
                                <a:lnTo>
                                  <a:pt x="234" y="320"/>
                                </a:lnTo>
                                <a:lnTo>
                                  <a:pt x="216" y="340"/>
                                </a:lnTo>
                                <a:lnTo>
                                  <a:pt x="200" y="360"/>
                                </a:lnTo>
                                <a:lnTo>
                                  <a:pt x="170" y="400"/>
                                </a:lnTo>
                                <a:lnTo>
                                  <a:pt x="158" y="420"/>
                                </a:lnTo>
                                <a:lnTo>
                                  <a:pt x="146" y="460"/>
                                </a:lnTo>
                                <a:lnTo>
                                  <a:pt x="135" y="480"/>
                                </a:lnTo>
                                <a:lnTo>
                                  <a:pt x="126" y="500"/>
                                </a:lnTo>
                                <a:lnTo>
                                  <a:pt x="118" y="540"/>
                                </a:lnTo>
                                <a:lnTo>
                                  <a:pt x="112" y="560"/>
                                </a:lnTo>
                                <a:lnTo>
                                  <a:pt x="107" y="600"/>
                                </a:lnTo>
                                <a:lnTo>
                                  <a:pt x="103" y="620"/>
                                </a:lnTo>
                                <a:lnTo>
                                  <a:pt x="100" y="680"/>
                                </a:lnTo>
                                <a:lnTo>
                                  <a:pt x="100" y="11960"/>
                                </a:lnTo>
                                <a:lnTo>
                                  <a:pt x="101" y="12000"/>
                                </a:lnTo>
                                <a:lnTo>
                                  <a:pt x="107" y="12060"/>
                                </a:lnTo>
                                <a:lnTo>
                                  <a:pt x="112" y="12080"/>
                                </a:lnTo>
                                <a:lnTo>
                                  <a:pt x="119" y="12100"/>
                                </a:lnTo>
                                <a:lnTo>
                                  <a:pt x="127" y="12140"/>
                                </a:lnTo>
                                <a:lnTo>
                                  <a:pt x="136" y="12160"/>
                                </a:lnTo>
                                <a:lnTo>
                                  <a:pt x="147" y="12200"/>
                                </a:lnTo>
                                <a:lnTo>
                                  <a:pt x="159" y="12220"/>
                                </a:lnTo>
                                <a:lnTo>
                                  <a:pt x="172" y="12240"/>
                                </a:lnTo>
                                <a:lnTo>
                                  <a:pt x="186" y="12260"/>
                                </a:lnTo>
                                <a:lnTo>
                                  <a:pt x="201" y="12300"/>
                                </a:lnTo>
                                <a:lnTo>
                                  <a:pt x="235" y="12340"/>
                                </a:lnTo>
                                <a:lnTo>
                                  <a:pt x="273" y="12380"/>
                                </a:lnTo>
                                <a:lnTo>
                                  <a:pt x="315" y="12420"/>
                                </a:lnTo>
                                <a:lnTo>
                                  <a:pt x="361" y="12460"/>
                                </a:lnTo>
                                <a:lnTo>
                                  <a:pt x="385" y="12460"/>
                                </a:lnTo>
                                <a:lnTo>
                                  <a:pt x="409" y="12480"/>
                                </a:lnTo>
                                <a:lnTo>
                                  <a:pt x="435" y="12500"/>
                                </a:lnTo>
                                <a:lnTo>
                                  <a:pt x="9897" y="12500"/>
                                </a:lnTo>
                                <a:lnTo>
                                  <a:pt x="9923" y="12480"/>
                                </a:lnTo>
                                <a:lnTo>
                                  <a:pt x="9971" y="12440"/>
                                </a:lnTo>
                                <a:lnTo>
                                  <a:pt x="9994" y="12440"/>
                                </a:lnTo>
                                <a:lnTo>
                                  <a:pt x="10017" y="12420"/>
                                </a:lnTo>
                                <a:lnTo>
                                  <a:pt x="10038" y="12400"/>
                                </a:lnTo>
                                <a:lnTo>
                                  <a:pt x="10078" y="12360"/>
                                </a:lnTo>
                                <a:lnTo>
                                  <a:pt x="10114" y="12320"/>
                                </a:lnTo>
                                <a:lnTo>
                                  <a:pt x="10130" y="12280"/>
                                </a:lnTo>
                                <a:lnTo>
                                  <a:pt x="10160" y="12240"/>
                                </a:lnTo>
                                <a:lnTo>
                                  <a:pt x="10172" y="12220"/>
                                </a:lnTo>
                                <a:lnTo>
                                  <a:pt x="10184" y="12180"/>
                                </a:lnTo>
                                <a:lnTo>
                                  <a:pt x="10195" y="12160"/>
                                </a:lnTo>
                                <a:lnTo>
                                  <a:pt x="10204" y="12140"/>
                                </a:lnTo>
                                <a:lnTo>
                                  <a:pt x="10212" y="12100"/>
                                </a:lnTo>
                                <a:lnTo>
                                  <a:pt x="10218" y="12080"/>
                                </a:lnTo>
                                <a:lnTo>
                                  <a:pt x="10223" y="12040"/>
                                </a:lnTo>
                                <a:lnTo>
                                  <a:pt x="10227" y="12020"/>
                                </a:lnTo>
                                <a:lnTo>
                                  <a:pt x="10229" y="12000"/>
                                </a:lnTo>
                                <a:lnTo>
                                  <a:pt x="10230" y="11960"/>
                                </a:lnTo>
                                <a:lnTo>
                                  <a:pt x="10230" y="680"/>
                                </a:lnTo>
                                <a:lnTo>
                                  <a:pt x="10227" y="620"/>
                                </a:lnTo>
                                <a:lnTo>
                                  <a:pt x="10223" y="600"/>
                                </a:lnTo>
                                <a:lnTo>
                                  <a:pt x="10218" y="560"/>
                                </a:lnTo>
                                <a:lnTo>
                                  <a:pt x="10211" y="540"/>
                                </a:lnTo>
                                <a:lnTo>
                                  <a:pt x="10203" y="500"/>
                                </a:lnTo>
                                <a:lnTo>
                                  <a:pt x="10194" y="480"/>
                                </a:lnTo>
                                <a:lnTo>
                                  <a:pt x="10183" y="460"/>
                                </a:lnTo>
                                <a:lnTo>
                                  <a:pt x="10171" y="420"/>
                                </a:lnTo>
                                <a:lnTo>
                                  <a:pt x="10158" y="400"/>
                                </a:lnTo>
                                <a:lnTo>
                                  <a:pt x="10144" y="380"/>
                                </a:lnTo>
                                <a:lnTo>
                                  <a:pt x="10129" y="360"/>
                                </a:lnTo>
                                <a:lnTo>
                                  <a:pt x="10112" y="340"/>
                                </a:lnTo>
                                <a:lnTo>
                                  <a:pt x="10095" y="300"/>
                                </a:lnTo>
                                <a:lnTo>
                                  <a:pt x="10057" y="260"/>
                                </a:lnTo>
                                <a:lnTo>
                                  <a:pt x="10015" y="220"/>
                                </a:lnTo>
                                <a:lnTo>
                                  <a:pt x="9992" y="220"/>
                                </a:lnTo>
                                <a:lnTo>
                                  <a:pt x="9946" y="180"/>
                                </a:lnTo>
                                <a:lnTo>
                                  <a:pt x="9921" y="160"/>
                                </a:lnTo>
                                <a:close/>
                                <a:moveTo>
                                  <a:pt x="9869" y="140"/>
                                </a:moveTo>
                                <a:lnTo>
                                  <a:pt x="459" y="140"/>
                                </a:lnTo>
                                <a:lnTo>
                                  <a:pt x="432" y="160"/>
                                </a:lnTo>
                                <a:lnTo>
                                  <a:pt x="9895" y="160"/>
                                </a:lnTo>
                                <a:lnTo>
                                  <a:pt x="9869" y="140"/>
                                </a:lnTo>
                                <a:close/>
                                <a:moveTo>
                                  <a:pt x="9815" y="120"/>
                                </a:moveTo>
                                <a:lnTo>
                                  <a:pt x="512" y="120"/>
                                </a:lnTo>
                                <a:lnTo>
                                  <a:pt x="486" y="140"/>
                                </a:lnTo>
                                <a:lnTo>
                                  <a:pt x="9842" y="140"/>
                                </a:lnTo>
                                <a:lnTo>
                                  <a:pt x="9815" y="120"/>
                                </a:lnTo>
                                <a:close/>
                                <a:moveTo>
                                  <a:pt x="9759" y="100"/>
                                </a:moveTo>
                                <a:lnTo>
                                  <a:pt x="569" y="100"/>
                                </a:lnTo>
                                <a:lnTo>
                                  <a:pt x="541" y="120"/>
                                </a:lnTo>
                                <a:lnTo>
                                  <a:pt x="9787" y="120"/>
                                </a:lnTo>
                                <a:lnTo>
                                  <a:pt x="9759" y="100"/>
                                </a:lnTo>
                                <a:close/>
                                <a:moveTo>
                                  <a:pt x="9847" y="20"/>
                                </a:moveTo>
                                <a:lnTo>
                                  <a:pt x="485" y="20"/>
                                </a:lnTo>
                                <a:lnTo>
                                  <a:pt x="453" y="40"/>
                                </a:lnTo>
                                <a:lnTo>
                                  <a:pt x="9879" y="40"/>
                                </a:lnTo>
                                <a:lnTo>
                                  <a:pt x="9847" y="20"/>
                                </a:lnTo>
                                <a:close/>
                                <a:moveTo>
                                  <a:pt x="9781" y="0"/>
                                </a:moveTo>
                                <a:lnTo>
                                  <a:pt x="551" y="0"/>
                                </a:lnTo>
                                <a:lnTo>
                                  <a:pt x="518" y="20"/>
                                </a:lnTo>
                                <a:lnTo>
                                  <a:pt x="9814" y="20"/>
                                </a:lnTo>
                                <a:lnTo>
                                  <a:pt x="9781" y="0"/>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1173" y="1768"/>
                            <a:ext cx="10230" cy="12555"/>
                          </a:xfrm>
                          <a:custGeom>
                            <a:avLst/>
                            <a:gdLst>
                              <a:gd name="T0" fmla="+- 0 10764 1173"/>
                              <a:gd name="T1" fmla="*/ T0 w 10230"/>
                              <a:gd name="T2" fmla="+- 0 1768 1768"/>
                              <a:gd name="T3" fmla="*/ 1768 h 12555"/>
                              <a:gd name="T4" fmla="+- 0 1812 1173"/>
                              <a:gd name="T5" fmla="*/ T4 w 10230"/>
                              <a:gd name="T6" fmla="+- 0 1768 1768"/>
                              <a:gd name="T7" fmla="*/ 1768 h 12555"/>
                              <a:gd name="T8" fmla="+- 0 1737 1173"/>
                              <a:gd name="T9" fmla="*/ T8 w 10230"/>
                              <a:gd name="T10" fmla="+- 0 1772 1768"/>
                              <a:gd name="T11" fmla="*/ 1772 h 12555"/>
                              <a:gd name="T12" fmla="+- 0 1665 1173"/>
                              <a:gd name="T13" fmla="*/ T12 w 10230"/>
                              <a:gd name="T14" fmla="+- 0 1785 1768"/>
                              <a:gd name="T15" fmla="*/ 1785 h 12555"/>
                              <a:gd name="T16" fmla="+- 0 1596 1173"/>
                              <a:gd name="T17" fmla="*/ T16 w 10230"/>
                              <a:gd name="T18" fmla="+- 0 1805 1768"/>
                              <a:gd name="T19" fmla="*/ 1805 h 12555"/>
                              <a:gd name="T20" fmla="+- 0 1531 1173"/>
                              <a:gd name="T21" fmla="*/ T20 w 10230"/>
                              <a:gd name="T22" fmla="+- 0 1833 1768"/>
                              <a:gd name="T23" fmla="*/ 1833 h 12555"/>
                              <a:gd name="T24" fmla="+- 0 1469 1173"/>
                              <a:gd name="T25" fmla="*/ T24 w 10230"/>
                              <a:gd name="T26" fmla="+- 0 1867 1768"/>
                              <a:gd name="T27" fmla="*/ 1867 h 12555"/>
                              <a:gd name="T28" fmla="+- 0 1412 1173"/>
                              <a:gd name="T29" fmla="*/ T28 w 10230"/>
                              <a:gd name="T30" fmla="+- 0 1908 1768"/>
                              <a:gd name="T31" fmla="*/ 1908 h 12555"/>
                              <a:gd name="T32" fmla="+- 0 1360 1173"/>
                              <a:gd name="T33" fmla="*/ T32 w 10230"/>
                              <a:gd name="T34" fmla="+- 0 1955 1768"/>
                              <a:gd name="T35" fmla="*/ 1955 h 12555"/>
                              <a:gd name="T36" fmla="+- 0 1313 1173"/>
                              <a:gd name="T37" fmla="*/ T36 w 10230"/>
                              <a:gd name="T38" fmla="+- 0 2007 1768"/>
                              <a:gd name="T39" fmla="*/ 2007 h 12555"/>
                              <a:gd name="T40" fmla="+- 0 1272 1173"/>
                              <a:gd name="T41" fmla="*/ T40 w 10230"/>
                              <a:gd name="T42" fmla="+- 0 2064 1768"/>
                              <a:gd name="T43" fmla="*/ 2064 h 12555"/>
                              <a:gd name="T44" fmla="+- 0 1238 1173"/>
                              <a:gd name="T45" fmla="*/ T44 w 10230"/>
                              <a:gd name="T46" fmla="+- 0 2126 1768"/>
                              <a:gd name="T47" fmla="*/ 2126 h 12555"/>
                              <a:gd name="T48" fmla="+- 0 1210 1173"/>
                              <a:gd name="T49" fmla="*/ T48 w 10230"/>
                              <a:gd name="T50" fmla="+- 0 2191 1768"/>
                              <a:gd name="T51" fmla="*/ 2191 h 12555"/>
                              <a:gd name="T52" fmla="+- 0 1190 1173"/>
                              <a:gd name="T53" fmla="*/ T52 w 10230"/>
                              <a:gd name="T54" fmla="+- 0 2260 1768"/>
                              <a:gd name="T55" fmla="*/ 2260 h 12555"/>
                              <a:gd name="T56" fmla="+- 0 1177 1173"/>
                              <a:gd name="T57" fmla="*/ T56 w 10230"/>
                              <a:gd name="T58" fmla="+- 0 2332 1768"/>
                              <a:gd name="T59" fmla="*/ 2332 h 12555"/>
                              <a:gd name="T60" fmla="+- 0 1173 1173"/>
                              <a:gd name="T61" fmla="*/ T60 w 10230"/>
                              <a:gd name="T62" fmla="+- 0 2407 1768"/>
                              <a:gd name="T63" fmla="*/ 2407 h 12555"/>
                              <a:gd name="T64" fmla="+- 0 1173 1173"/>
                              <a:gd name="T65" fmla="*/ T64 w 10230"/>
                              <a:gd name="T66" fmla="+- 0 13684 1768"/>
                              <a:gd name="T67" fmla="*/ 13684 h 12555"/>
                              <a:gd name="T68" fmla="+- 0 1177 1173"/>
                              <a:gd name="T69" fmla="*/ T68 w 10230"/>
                              <a:gd name="T70" fmla="+- 0 13759 1768"/>
                              <a:gd name="T71" fmla="*/ 13759 h 12555"/>
                              <a:gd name="T72" fmla="+- 0 1190 1173"/>
                              <a:gd name="T73" fmla="*/ T72 w 10230"/>
                              <a:gd name="T74" fmla="+- 0 13831 1768"/>
                              <a:gd name="T75" fmla="*/ 13831 h 12555"/>
                              <a:gd name="T76" fmla="+- 0 1210 1173"/>
                              <a:gd name="T77" fmla="*/ T76 w 10230"/>
                              <a:gd name="T78" fmla="+- 0 13900 1768"/>
                              <a:gd name="T79" fmla="*/ 13900 h 12555"/>
                              <a:gd name="T80" fmla="+- 0 1238 1173"/>
                              <a:gd name="T81" fmla="*/ T80 w 10230"/>
                              <a:gd name="T82" fmla="+- 0 13965 1768"/>
                              <a:gd name="T83" fmla="*/ 13965 h 12555"/>
                              <a:gd name="T84" fmla="+- 0 1272 1173"/>
                              <a:gd name="T85" fmla="*/ T84 w 10230"/>
                              <a:gd name="T86" fmla="+- 0 14027 1768"/>
                              <a:gd name="T87" fmla="*/ 14027 h 12555"/>
                              <a:gd name="T88" fmla="+- 0 1313 1173"/>
                              <a:gd name="T89" fmla="*/ T88 w 10230"/>
                              <a:gd name="T90" fmla="+- 0 14084 1768"/>
                              <a:gd name="T91" fmla="*/ 14084 h 12555"/>
                              <a:gd name="T92" fmla="+- 0 1360 1173"/>
                              <a:gd name="T93" fmla="*/ T92 w 10230"/>
                              <a:gd name="T94" fmla="+- 0 14136 1768"/>
                              <a:gd name="T95" fmla="*/ 14136 h 12555"/>
                              <a:gd name="T96" fmla="+- 0 1412 1173"/>
                              <a:gd name="T97" fmla="*/ T96 w 10230"/>
                              <a:gd name="T98" fmla="+- 0 14183 1768"/>
                              <a:gd name="T99" fmla="*/ 14183 h 12555"/>
                              <a:gd name="T100" fmla="+- 0 1469 1173"/>
                              <a:gd name="T101" fmla="*/ T100 w 10230"/>
                              <a:gd name="T102" fmla="+- 0 14224 1768"/>
                              <a:gd name="T103" fmla="*/ 14224 h 12555"/>
                              <a:gd name="T104" fmla="+- 0 1531 1173"/>
                              <a:gd name="T105" fmla="*/ T104 w 10230"/>
                              <a:gd name="T106" fmla="+- 0 14258 1768"/>
                              <a:gd name="T107" fmla="*/ 14258 h 12555"/>
                              <a:gd name="T108" fmla="+- 0 1596 1173"/>
                              <a:gd name="T109" fmla="*/ T108 w 10230"/>
                              <a:gd name="T110" fmla="+- 0 14286 1768"/>
                              <a:gd name="T111" fmla="*/ 14286 h 12555"/>
                              <a:gd name="T112" fmla="+- 0 1665 1173"/>
                              <a:gd name="T113" fmla="*/ T112 w 10230"/>
                              <a:gd name="T114" fmla="+- 0 14306 1768"/>
                              <a:gd name="T115" fmla="*/ 14306 h 12555"/>
                              <a:gd name="T116" fmla="+- 0 1737 1173"/>
                              <a:gd name="T117" fmla="*/ T116 w 10230"/>
                              <a:gd name="T118" fmla="+- 0 14319 1768"/>
                              <a:gd name="T119" fmla="*/ 14319 h 12555"/>
                              <a:gd name="T120" fmla="+- 0 1812 1173"/>
                              <a:gd name="T121" fmla="*/ T120 w 10230"/>
                              <a:gd name="T122" fmla="+- 0 14323 1768"/>
                              <a:gd name="T123" fmla="*/ 14323 h 12555"/>
                              <a:gd name="T124" fmla="+- 0 10764 1173"/>
                              <a:gd name="T125" fmla="*/ T124 w 10230"/>
                              <a:gd name="T126" fmla="+- 0 14323 1768"/>
                              <a:gd name="T127" fmla="*/ 14323 h 12555"/>
                              <a:gd name="T128" fmla="+- 0 10839 1173"/>
                              <a:gd name="T129" fmla="*/ T128 w 10230"/>
                              <a:gd name="T130" fmla="+- 0 14319 1768"/>
                              <a:gd name="T131" fmla="*/ 14319 h 12555"/>
                              <a:gd name="T132" fmla="+- 0 10911 1173"/>
                              <a:gd name="T133" fmla="*/ T132 w 10230"/>
                              <a:gd name="T134" fmla="+- 0 14306 1768"/>
                              <a:gd name="T135" fmla="*/ 14306 h 12555"/>
                              <a:gd name="T136" fmla="+- 0 10980 1173"/>
                              <a:gd name="T137" fmla="*/ T136 w 10230"/>
                              <a:gd name="T138" fmla="+- 0 14286 1768"/>
                              <a:gd name="T139" fmla="*/ 14286 h 12555"/>
                              <a:gd name="T140" fmla="+- 0 11045 1173"/>
                              <a:gd name="T141" fmla="*/ T140 w 10230"/>
                              <a:gd name="T142" fmla="+- 0 14258 1768"/>
                              <a:gd name="T143" fmla="*/ 14258 h 12555"/>
                              <a:gd name="T144" fmla="+- 0 11107 1173"/>
                              <a:gd name="T145" fmla="*/ T144 w 10230"/>
                              <a:gd name="T146" fmla="+- 0 14224 1768"/>
                              <a:gd name="T147" fmla="*/ 14224 h 12555"/>
                              <a:gd name="T148" fmla="+- 0 11164 1173"/>
                              <a:gd name="T149" fmla="*/ T148 w 10230"/>
                              <a:gd name="T150" fmla="+- 0 14183 1768"/>
                              <a:gd name="T151" fmla="*/ 14183 h 12555"/>
                              <a:gd name="T152" fmla="+- 0 11216 1173"/>
                              <a:gd name="T153" fmla="*/ T152 w 10230"/>
                              <a:gd name="T154" fmla="+- 0 14136 1768"/>
                              <a:gd name="T155" fmla="*/ 14136 h 12555"/>
                              <a:gd name="T156" fmla="+- 0 11263 1173"/>
                              <a:gd name="T157" fmla="*/ T156 w 10230"/>
                              <a:gd name="T158" fmla="+- 0 14084 1768"/>
                              <a:gd name="T159" fmla="*/ 14084 h 12555"/>
                              <a:gd name="T160" fmla="+- 0 11304 1173"/>
                              <a:gd name="T161" fmla="*/ T160 w 10230"/>
                              <a:gd name="T162" fmla="+- 0 14027 1768"/>
                              <a:gd name="T163" fmla="*/ 14027 h 12555"/>
                              <a:gd name="T164" fmla="+- 0 11338 1173"/>
                              <a:gd name="T165" fmla="*/ T164 w 10230"/>
                              <a:gd name="T166" fmla="+- 0 13965 1768"/>
                              <a:gd name="T167" fmla="*/ 13965 h 12555"/>
                              <a:gd name="T168" fmla="+- 0 11366 1173"/>
                              <a:gd name="T169" fmla="*/ T168 w 10230"/>
                              <a:gd name="T170" fmla="+- 0 13900 1768"/>
                              <a:gd name="T171" fmla="*/ 13900 h 12555"/>
                              <a:gd name="T172" fmla="+- 0 11386 1173"/>
                              <a:gd name="T173" fmla="*/ T172 w 10230"/>
                              <a:gd name="T174" fmla="+- 0 13831 1768"/>
                              <a:gd name="T175" fmla="*/ 13831 h 12555"/>
                              <a:gd name="T176" fmla="+- 0 11399 1173"/>
                              <a:gd name="T177" fmla="*/ T176 w 10230"/>
                              <a:gd name="T178" fmla="+- 0 13759 1768"/>
                              <a:gd name="T179" fmla="*/ 13759 h 12555"/>
                              <a:gd name="T180" fmla="+- 0 11403 1173"/>
                              <a:gd name="T181" fmla="*/ T180 w 10230"/>
                              <a:gd name="T182" fmla="+- 0 13684 1768"/>
                              <a:gd name="T183" fmla="*/ 13684 h 12555"/>
                              <a:gd name="T184" fmla="+- 0 11403 1173"/>
                              <a:gd name="T185" fmla="*/ T184 w 10230"/>
                              <a:gd name="T186" fmla="+- 0 2407 1768"/>
                              <a:gd name="T187" fmla="*/ 2407 h 12555"/>
                              <a:gd name="T188" fmla="+- 0 11399 1173"/>
                              <a:gd name="T189" fmla="*/ T188 w 10230"/>
                              <a:gd name="T190" fmla="+- 0 2332 1768"/>
                              <a:gd name="T191" fmla="*/ 2332 h 12555"/>
                              <a:gd name="T192" fmla="+- 0 11386 1173"/>
                              <a:gd name="T193" fmla="*/ T192 w 10230"/>
                              <a:gd name="T194" fmla="+- 0 2260 1768"/>
                              <a:gd name="T195" fmla="*/ 2260 h 12555"/>
                              <a:gd name="T196" fmla="+- 0 11366 1173"/>
                              <a:gd name="T197" fmla="*/ T196 w 10230"/>
                              <a:gd name="T198" fmla="+- 0 2191 1768"/>
                              <a:gd name="T199" fmla="*/ 2191 h 12555"/>
                              <a:gd name="T200" fmla="+- 0 11338 1173"/>
                              <a:gd name="T201" fmla="*/ T200 w 10230"/>
                              <a:gd name="T202" fmla="+- 0 2126 1768"/>
                              <a:gd name="T203" fmla="*/ 2126 h 12555"/>
                              <a:gd name="T204" fmla="+- 0 11304 1173"/>
                              <a:gd name="T205" fmla="*/ T204 w 10230"/>
                              <a:gd name="T206" fmla="+- 0 2064 1768"/>
                              <a:gd name="T207" fmla="*/ 2064 h 12555"/>
                              <a:gd name="T208" fmla="+- 0 11263 1173"/>
                              <a:gd name="T209" fmla="*/ T208 w 10230"/>
                              <a:gd name="T210" fmla="+- 0 2007 1768"/>
                              <a:gd name="T211" fmla="*/ 2007 h 12555"/>
                              <a:gd name="T212" fmla="+- 0 11216 1173"/>
                              <a:gd name="T213" fmla="*/ T212 w 10230"/>
                              <a:gd name="T214" fmla="+- 0 1955 1768"/>
                              <a:gd name="T215" fmla="*/ 1955 h 12555"/>
                              <a:gd name="T216" fmla="+- 0 11164 1173"/>
                              <a:gd name="T217" fmla="*/ T216 w 10230"/>
                              <a:gd name="T218" fmla="+- 0 1908 1768"/>
                              <a:gd name="T219" fmla="*/ 1908 h 12555"/>
                              <a:gd name="T220" fmla="+- 0 11107 1173"/>
                              <a:gd name="T221" fmla="*/ T220 w 10230"/>
                              <a:gd name="T222" fmla="+- 0 1867 1768"/>
                              <a:gd name="T223" fmla="*/ 1867 h 12555"/>
                              <a:gd name="T224" fmla="+- 0 11045 1173"/>
                              <a:gd name="T225" fmla="*/ T224 w 10230"/>
                              <a:gd name="T226" fmla="+- 0 1833 1768"/>
                              <a:gd name="T227" fmla="*/ 1833 h 12555"/>
                              <a:gd name="T228" fmla="+- 0 10980 1173"/>
                              <a:gd name="T229" fmla="*/ T228 w 10230"/>
                              <a:gd name="T230" fmla="+- 0 1805 1768"/>
                              <a:gd name="T231" fmla="*/ 1805 h 12555"/>
                              <a:gd name="T232" fmla="+- 0 10911 1173"/>
                              <a:gd name="T233" fmla="*/ T232 w 10230"/>
                              <a:gd name="T234" fmla="+- 0 1785 1768"/>
                              <a:gd name="T235" fmla="*/ 1785 h 12555"/>
                              <a:gd name="T236" fmla="+- 0 10839 1173"/>
                              <a:gd name="T237" fmla="*/ T236 w 10230"/>
                              <a:gd name="T238" fmla="+- 0 1772 1768"/>
                              <a:gd name="T239" fmla="*/ 1772 h 12555"/>
                              <a:gd name="T240" fmla="+- 0 10764 1173"/>
                              <a:gd name="T241" fmla="*/ T240 w 10230"/>
                              <a:gd name="T242" fmla="+- 0 1768 1768"/>
                              <a:gd name="T243" fmla="*/ 1768 h 12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230" h="12555">
                                <a:moveTo>
                                  <a:pt x="9591" y="0"/>
                                </a:moveTo>
                                <a:lnTo>
                                  <a:pt x="639" y="0"/>
                                </a:lnTo>
                                <a:lnTo>
                                  <a:pt x="564" y="4"/>
                                </a:lnTo>
                                <a:lnTo>
                                  <a:pt x="492" y="17"/>
                                </a:lnTo>
                                <a:lnTo>
                                  <a:pt x="423" y="37"/>
                                </a:lnTo>
                                <a:lnTo>
                                  <a:pt x="358" y="65"/>
                                </a:lnTo>
                                <a:lnTo>
                                  <a:pt x="296" y="99"/>
                                </a:lnTo>
                                <a:lnTo>
                                  <a:pt x="239" y="140"/>
                                </a:lnTo>
                                <a:lnTo>
                                  <a:pt x="187" y="187"/>
                                </a:lnTo>
                                <a:lnTo>
                                  <a:pt x="140" y="239"/>
                                </a:lnTo>
                                <a:lnTo>
                                  <a:pt x="99" y="296"/>
                                </a:lnTo>
                                <a:lnTo>
                                  <a:pt x="65" y="358"/>
                                </a:lnTo>
                                <a:lnTo>
                                  <a:pt x="37" y="423"/>
                                </a:lnTo>
                                <a:lnTo>
                                  <a:pt x="17" y="492"/>
                                </a:lnTo>
                                <a:lnTo>
                                  <a:pt x="4" y="564"/>
                                </a:lnTo>
                                <a:lnTo>
                                  <a:pt x="0" y="639"/>
                                </a:lnTo>
                                <a:lnTo>
                                  <a:pt x="0" y="11916"/>
                                </a:lnTo>
                                <a:lnTo>
                                  <a:pt x="4" y="11991"/>
                                </a:lnTo>
                                <a:lnTo>
                                  <a:pt x="17" y="12063"/>
                                </a:lnTo>
                                <a:lnTo>
                                  <a:pt x="37" y="12132"/>
                                </a:lnTo>
                                <a:lnTo>
                                  <a:pt x="65" y="12197"/>
                                </a:lnTo>
                                <a:lnTo>
                                  <a:pt x="99" y="12259"/>
                                </a:lnTo>
                                <a:lnTo>
                                  <a:pt x="140" y="12316"/>
                                </a:lnTo>
                                <a:lnTo>
                                  <a:pt x="187" y="12368"/>
                                </a:lnTo>
                                <a:lnTo>
                                  <a:pt x="239" y="12415"/>
                                </a:lnTo>
                                <a:lnTo>
                                  <a:pt x="296" y="12456"/>
                                </a:lnTo>
                                <a:lnTo>
                                  <a:pt x="358" y="12490"/>
                                </a:lnTo>
                                <a:lnTo>
                                  <a:pt x="423" y="12518"/>
                                </a:lnTo>
                                <a:lnTo>
                                  <a:pt x="492" y="12538"/>
                                </a:lnTo>
                                <a:lnTo>
                                  <a:pt x="564" y="12551"/>
                                </a:lnTo>
                                <a:lnTo>
                                  <a:pt x="639" y="12555"/>
                                </a:lnTo>
                                <a:lnTo>
                                  <a:pt x="9591" y="12555"/>
                                </a:lnTo>
                                <a:lnTo>
                                  <a:pt x="9666" y="12551"/>
                                </a:lnTo>
                                <a:lnTo>
                                  <a:pt x="9738" y="12538"/>
                                </a:lnTo>
                                <a:lnTo>
                                  <a:pt x="9807" y="12518"/>
                                </a:lnTo>
                                <a:lnTo>
                                  <a:pt x="9872" y="12490"/>
                                </a:lnTo>
                                <a:lnTo>
                                  <a:pt x="9934" y="12456"/>
                                </a:lnTo>
                                <a:lnTo>
                                  <a:pt x="9991" y="12415"/>
                                </a:lnTo>
                                <a:lnTo>
                                  <a:pt x="10043" y="12368"/>
                                </a:lnTo>
                                <a:lnTo>
                                  <a:pt x="10090" y="12316"/>
                                </a:lnTo>
                                <a:lnTo>
                                  <a:pt x="10131" y="12259"/>
                                </a:lnTo>
                                <a:lnTo>
                                  <a:pt x="10165" y="12197"/>
                                </a:lnTo>
                                <a:lnTo>
                                  <a:pt x="10193" y="12132"/>
                                </a:lnTo>
                                <a:lnTo>
                                  <a:pt x="10213" y="12063"/>
                                </a:lnTo>
                                <a:lnTo>
                                  <a:pt x="10226" y="11991"/>
                                </a:lnTo>
                                <a:lnTo>
                                  <a:pt x="10230" y="11916"/>
                                </a:lnTo>
                                <a:lnTo>
                                  <a:pt x="10230" y="639"/>
                                </a:lnTo>
                                <a:lnTo>
                                  <a:pt x="10226" y="564"/>
                                </a:lnTo>
                                <a:lnTo>
                                  <a:pt x="10213" y="492"/>
                                </a:lnTo>
                                <a:lnTo>
                                  <a:pt x="10193" y="423"/>
                                </a:lnTo>
                                <a:lnTo>
                                  <a:pt x="10165" y="358"/>
                                </a:lnTo>
                                <a:lnTo>
                                  <a:pt x="10131" y="296"/>
                                </a:lnTo>
                                <a:lnTo>
                                  <a:pt x="10090" y="239"/>
                                </a:lnTo>
                                <a:lnTo>
                                  <a:pt x="10043" y="187"/>
                                </a:lnTo>
                                <a:lnTo>
                                  <a:pt x="9991" y="140"/>
                                </a:lnTo>
                                <a:lnTo>
                                  <a:pt x="9934" y="99"/>
                                </a:lnTo>
                                <a:lnTo>
                                  <a:pt x="9872" y="65"/>
                                </a:lnTo>
                                <a:lnTo>
                                  <a:pt x="9807" y="37"/>
                                </a:lnTo>
                                <a:lnTo>
                                  <a:pt x="9738" y="17"/>
                                </a:lnTo>
                                <a:lnTo>
                                  <a:pt x="9666" y="4"/>
                                </a:lnTo>
                                <a:lnTo>
                                  <a:pt x="95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
                        <wps:cNvSpPr>
                          <a:spLocks/>
                        </wps:cNvSpPr>
                        <wps:spPr bwMode="auto">
                          <a:xfrm>
                            <a:off x="1173" y="1768"/>
                            <a:ext cx="10230" cy="12555"/>
                          </a:xfrm>
                          <a:custGeom>
                            <a:avLst/>
                            <a:gdLst>
                              <a:gd name="T0" fmla="+- 0 1812 1173"/>
                              <a:gd name="T1" fmla="*/ T0 w 10230"/>
                              <a:gd name="T2" fmla="+- 0 1768 1768"/>
                              <a:gd name="T3" fmla="*/ 1768 h 12555"/>
                              <a:gd name="T4" fmla="+- 0 1737 1173"/>
                              <a:gd name="T5" fmla="*/ T4 w 10230"/>
                              <a:gd name="T6" fmla="+- 0 1772 1768"/>
                              <a:gd name="T7" fmla="*/ 1772 h 12555"/>
                              <a:gd name="T8" fmla="+- 0 1665 1173"/>
                              <a:gd name="T9" fmla="*/ T8 w 10230"/>
                              <a:gd name="T10" fmla="+- 0 1785 1768"/>
                              <a:gd name="T11" fmla="*/ 1785 h 12555"/>
                              <a:gd name="T12" fmla="+- 0 1596 1173"/>
                              <a:gd name="T13" fmla="*/ T12 w 10230"/>
                              <a:gd name="T14" fmla="+- 0 1805 1768"/>
                              <a:gd name="T15" fmla="*/ 1805 h 12555"/>
                              <a:gd name="T16" fmla="+- 0 1531 1173"/>
                              <a:gd name="T17" fmla="*/ T16 w 10230"/>
                              <a:gd name="T18" fmla="+- 0 1833 1768"/>
                              <a:gd name="T19" fmla="*/ 1833 h 12555"/>
                              <a:gd name="T20" fmla="+- 0 1469 1173"/>
                              <a:gd name="T21" fmla="*/ T20 w 10230"/>
                              <a:gd name="T22" fmla="+- 0 1867 1768"/>
                              <a:gd name="T23" fmla="*/ 1867 h 12555"/>
                              <a:gd name="T24" fmla="+- 0 1412 1173"/>
                              <a:gd name="T25" fmla="*/ T24 w 10230"/>
                              <a:gd name="T26" fmla="+- 0 1908 1768"/>
                              <a:gd name="T27" fmla="*/ 1908 h 12555"/>
                              <a:gd name="T28" fmla="+- 0 1360 1173"/>
                              <a:gd name="T29" fmla="*/ T28 w 10230"/>
                              <a:gd name="T30" fmla="+- 0 1955 1768"/>
                              <a:gd name="T31" fmla="*/ 1955 h 12555"/>
                              <a:gd name="T32" fmla="+- 0 1313 1173"/>
                              <a:gd name="T33" fmla="*/ T32 w 10230"/>
                              <a:gd name="T34" fmla="+- 0 2007 1768"/>
                              <a:gd name="T35" fmla="*/ 2007 h 12555"/>
                              <a:gd name="T36" fmla="+- 0 1272 1173"/>
                              <a:gd name="T37" fmla="*/ T36 w 10230"/>
                              <a:gd name="T38" fmla="+- 0 2064 1768"/>
                              <a:gd name="T39" fmla="*/ 2064 h 12555"/>
                              <a:gd name="T40" fmla="+- 0 1238 1173"/>
                              <a:gd name="T41" fmla="*/ T40 w 10230"/>
                              <a:gd name="T42" fmla="+- 0 2126 1768"/>
                              <a:gd name="T43" fmla="*/ 2126 h 12555"/>
                              <a:gd name="T44" fmla="+- 0 1210 1173"/>
                              <a:gd name="T45" fmla="*/ T44 w 10230"/>
                              <a:gd name="T46" fmla="+- 0 2191 1768"/>
                              <a:gd name="T47" fmla="*/ 2191 h 12555"/>
                              <a:gd name="T48" fmla="+- 0 1190 1173"/>
                              <a:gd name="T49" fmla="*/ T48 w 10230"/>
                              <a:gd name="T50" fmla="+- 0 2260 1768"/>
                              <a:gd name="T51" fmla="*/ 2260 h 12555"/>
                              <a:gd name="T52" fmla="+- 0 1177 1173"/>
                              <a:gd name="T53" fmla="*/ T52 w 10230"/>
                              <a:gd name="T54" fmla="+- 0 2332 1768"/>
                              <a:gd name="T55" fmla="*/ 2332 h 12555"/>
                              <a:gd name="T56" fmla="+- 0 1173 1173"/>
                              <a:gd name="T57" fmla="*/ T56 w 10230"/>
                              <a:gd name="T58" fmla="+- 0 2407 1768"/>
                              <a:gd name="T59" fmla="*/ 2407 h 12555"/>
                              <a:gd name="T60" fmla="+- 0 1173 1173"/>
                              <a:gd name="T61" fmla="*/ T60 w 10230"/>
                              <a:gd name="T62" fmla="+- 0 13684 1768"/>
                              <a:gd name="T63" fmla="*/ 13684 h 12555"/>
                              <a:gd name="T64" fmla="+- 0 1177 1173"/>
                              <a:gd name="T65" fmla="*/ T64 w 10230"/>
                              <a:gd name="T66" fmla="+- 0 13759 1768"/>
                              <a:gd name="T67" fmla="*/ 13759 h 12555"/>
                              <a:gd name="T68" fmla="+- 0 1190 1173"/>
                              <a:gd name="T69" fmla="*/ T68 w 10230"/>
                              <a:gd name="T70" fmla="+- 0 13831 1768"/>
                              <a:gd name="T71" fmla="*/ 13831 h 12555"/>
                              <a:gd name="T72" fmla="+- 0 1210 1173"/>
                              <a:gd name="T73" fmla="*/ T72 w 10230"/>
                              <a:gd name="T74" fmla="+- 0 13900 1768"/>
                              <a:gd name="T75" fmla="*/ 13900 h 12555"/>
                              <a:gd name="T76" fmla="+- 0 1238 1173"/>
                              <a:gd name="T77" fmla="*/ T76 w 10230"/>
                              <a:gd name="T78" fmla="+- 0 13965 1768"/>
                              <a:gd name="T79" fmla="*/ 13965 h 12555"/>
                              <a:gd name="T80" fmla="+- 0 1272 1173"/>
                              <a:gd name="T81" fmla="*/ T80 w 10230"/>
                              <a:gd name="T82" fmla="+- 0 14027 1768"/>
                              <a:gd name="T83" fmla="*/ 14027 h 12555"/>
                              <a:gd name="T84" fmla="+- 0 1313 1173"/>
                              <a:gd name="T85" fmla="*/ T84 w 10230"/>
                              <a:gd name="T86" fmla="+- 0 14084 1768"/>
                              <a:gd name="T87" fmla="*/ 14084 h 12555"/>
                              <a:gd name="T88" fmla="+- 0 1360 1173"/>
                              <a:gd name="T89" fmla="*/ T88 w 10230"/>
                              <a:gd name="T90" fmla="+- 0 14136 1768"/>
                              <a:gd name="T91" fmla="*/ 14136 h 12555"/>
                              <a:gd name="T92" fmla="+- 0 1412 1173"/>
                              <a:gd name="T93" fmla="*/ T92 w 10230"/>
                              <a:gd name="T94" fmla="+- 0 14183 1768"/>
                              <a:gd name="T95" fmla="*/ 14183 h 12555"/>
                              <a:gd name="T96" fmla="+- 0 1469 1173"/>
                              <a:gd name="T97" fmla="*/ T96 w 10230"/>
                              <a:gd name="T98" fmla="+- 0 14224 1768"/>
                              <a:gd name="T99" fmla="*/ 14224 h 12555"/>
                              <a:gd name="T100" fmla="+- 0 1531 1173"/>
                              <a:gd name="T101" fmla="*/ T100 w 10230"/>
                              <a:gd name="T102" fmla="+- 0 14258 1768"/>
                              <a:gd name="T103" fmla="*/ 14258 h 12555"/>
                              <a:gd name="T104" fmla="+- 0 1596 1173"/>
                              <a:gd name="T105" fmla="*/ T104 w 10230"/>
                              <a:gd name="T106" fmla="+- 0 14286 1768"/>
                              <a:gd name="T107" fmla="*/ 14286 h 12555"/>
                              <a:gd name="T108" fmla="+- 0 1665 1173"/>
                              <a:gd name="T109" fmla="*/ T108 w 10230"/>
                              <a:gd name="T110" fmla="+- 0 14306 1768"/>
                              <a:gd name="T111" fmla="*/ 14306 h 12555"/>
                              <a:gd name="T112" fmla="+- 0 1737 1173"/>
                              <a:gd name="T113" fmla="*/ T112 w 10230"/>
                              <a:gd name="T114" fmla="+- 0 14319 1768"/>
                              <a:gd name="T115" fmla="*/ 14319 h 12555"/>
                              <a:gd name="T116" fmla="+- 0 1812 1173"/>
                              <a:gd name="T117" fmla="*/ T116 w 10230"/>
                              <a:gd name="T118" fmla="+- 0 14323 1768"/>
                              <a:gd name="T119" fmla="*/ 14323 h 12555"/>
                              <a:gd name="T120" fmla="+- 0 10764 1173"/>
                              <a:gd name="T121" fmla="*/ T120 w 10230"/>
                              <a:gd name="T122" fmla="+- 0 14323 1768"/>
                              <a:gd name="T123" fmla="*/ 14323 h 12555"/>
                              <a:gd name="T124" fmla="+- 0 10839 1173"/>
                              <a:gd name="T125" fmla="*/ T124 w 10230"/>
                              <a:gd name="T126" fmla="+- 0 14319 1768"/>
                              <a:gd name="T127" fmla="*/ 14319 h 12555"/>
                              <a:gd name="T128" fmla="+- 0 10911 1173"/>
                              <a:gd name="T129" fmla="*/ T128 w 10230"/>
                              <a:gd name="T130" fmla="+- 0 14306 1768"/>
                              <a:gd name="T131" fmla="*/ 14306 h 12555"/>
                              <a:gd name="T132" fmla="+- 0 10980 1173"/>
                              <a:gd name="T133" fmla="*/ T132 w 10230"/>
                              <a:gd name="T134" fmla="+- 0 14286 1768"/>
                              <a:gd name="T135" fmla="*/ 14286 h 12555"/>
                              <a:gd name="T136" fmla="+- 0 11045 1173"/>
                              <a:gd name="T137" fmla="*/ T136 w 10230"/>
                              <a:gd name="T138" fmla="+- 0 14258 1768"/>
                              <a:gd name="T139" fmla="*/ 14258 h 12555"/>
                              <a:gd name="T140" fmla="+- 0 11107 1173"/>
                              <a:gd name="T141" fmla="*/ T140 w 10230"/>
                              <a:gd name="T142" fmla="+- 0 14224 1768"/>
                              <a:gd name="T143" fmla="*/ 14224 h 12555"/>
                              <a:gd name="T144" fmla="+- 0 11164 1173"/>
                              <a:gd name="T145" fmla="*/ T144 w 10230"/>
                              <a:gd name="T146" fmla="+- 0 14183 1768"/>
                              <a:gd name="T147" fmla="*/ 14183 h 12555"/>
                              <a:gd name="T148" fmla="+- 0 11216 1173"/>
                              <a:gd name="T149" fmla="*/ T148 w 10230"/>
                              <a:gd name="T150" fmla="+- 0 14136 1768"/>
                              <a:gd name="T151" fmla="*/ 14136 h 12555"/>
                              <a:gd name="T152" fmla="+- 0 11263 1173"/>
                              <a:gd name="T153" fmla="*/ T152 w 10230"/>
                              <a:gd name="T154" fmla="+- 0 14084 1768"/>
                              <a:gd name="T155" fmla="*/ 14084 h 12555"/>
                              <a:gd name="T156" fmla="+- 0 11304 1173"/>
                              <a:gd name="T157" fmla="*/ T156 w 10230"/>
                              <a:gd name="T158" fmla="+- 0 14027 1768"/>
                              <a:gd name="T159" fmla="*/ 14027 h 12555"/>
                              <a:gd name="T160" fmla="+- 0 11338 1173"/>
                              <a:gd name="T161" fmla="*/ T160 w 10230"/>
                              <a:gd name="T162" fmla="+- 0 13965 1768"/>
                              <a:gd name="T163" fmla="*/ 13965 h 12555"/>
                              <a:gd name="T164" fmla="+- 0 11366 1173"/>
                              <a:gd name="T165" fmla="*/ T164 w 10230"/>
                              <a:gd name="T166" fmla="+- 0 13900 1768"/>
                              <a:gd name="T167" fmla="*/ 13900 h 12555"/>
                              <a:gd name="T168" fmla="+- 0 11386 1173"/>
                              <a:gd name="T169" fmla="*/ T168 w 10230"/>
                              <a:gd name="T170" fmla="+- 0 13831 1768"/>
                              <a:gd name="T171" fmla="*/ 13831 h 12555"/>
                              <a:gd name="T172" fmla="+- 0 11399 1173"/>
                              <a:gd name="T173" fmla="*/ T172 w 10230"/>
                              <a:gd name="T174" fmla="+- 0 13759 1768"/>
                              <a:gd name="T175" fmla="*/ 13759 h 12555"/>
                              <a:gd name="T176" fmla="+- 0 11403 1173"/>
                              <a:gd name="T177" fmla="*/ T176 w 10230"/>
                              <a:gd name="T178" fmla="+- 0 13684 1768"/>
                              <a:gd name="T179" fmla="*/ 13684 h 12555"/>
                              <a:gd name="T180" fmla="+- 0 11403 1173"/>
                              <a:gd name="T181" fmla="*/ T180 w 10230"/>
                              <a:gd name="T182" fmla="+- 0 2407 1768"/>
                              <a:gd name="T183" fmla="*/ 2407 h 12555"/>
                              <a:gd name="T184" fmla="+- 0 11399 1173"/>
                              <a:gd name="T185" fmla="*/ T184 w 10230"/>
                              <a:gd name="T186" fmla="+- 0 2332 1768"/>
                              <a:gd name="T187" fmla="*/ 2332 h 12555"/>
                              <a:gd name="T188" fmla="+- 0 11386 1173"/>
                              <a:gd name="T189" fmla="*/ T188 w 10230"/>
                              <a:gd name="T190" fmla="+- 0 2260 1768"/>
                              <a:gd name="T191" fmla="*/ 2260 h 12555"/>
                              <a:gd name="T192" fmla="+- 0 11366 1173"/>
                              <a:gd name="T193" fmla="*/ T192 w 10230"/>
                              <a:gd name="T194" fmla="+- 0 2191 1768"/>
                              <a:gd name="T195" fmla="*/ 2191 h 12555"/>
                              <a:gd name="T196" fmla="+- 0 11338 1173"/>
                              <a:gd name="T197" fmla="*/ T196 w 10230"/>
                              <a:gd name="T198" fmla="+- 0 2126 1768"/>
                              <a:gd name="T199" fmla="*/ 2126 h 12555"/>
                              <a:gd name="T200" fmla="+- 0 11304 1173"/>
                              <a:gd name="T201" fmla="*/ T200 w 10230"/>
                              <a:gd name="T202" fmla="+- 0 2064 1768"/>
                              <a:gd name="T203" fmla="*/ 2064 h 12555"/>
                              <a:gd name="T204" fmla="+- 0 11263 1173"/>
                              <a:gd name="T205" fmla="*/ T204 w 10230"/>
                              <a:gd name="T206" fmla="+- 0 2007 1768"/>
                              <a:gd name="T207" fmla="*/ 2007 h 12555"/>
                              <a:gd name="T208" fmla="+- 0 11216 1173"/>
                              <a:gd name="T209" fmla="*/ T208 w 10230"/>
                              <a:gd name="T210" fmla="+- 0 1955 1768"/>
                              <a:gd name="T211" fmla="*/ 1955 h 12555"/>
                              <a:gd name="T212" fmla="+- 0 11164 1173"/>
                              <a:gd name="T213" fmla="*/ T212 w 10230"/>
                              <a:gd name="T214" fmla="+- 0 1908 1768"/>
                              <a:gd name="T215" fmla="*/ 1908 h 12555"/>
                              <a:gd name="T216" fmla="+- 0 11107 1173"/>
                              <a:gd name="T217" fmla="*/ T216 w 10230"/>
                              <a:gd name="T218" fmla="+- 0 1867 1768"/>
                              <a:gd name="T219" fmla="*/ 1867 h 12555"/>
                              <a:gd name="T220" fmla="+- 0 11045 1173"/>
                              <a:gd name="T221" fmla="*/ T220 w 10230"/>
                              <a:gd name="T222" fmla="+- 0 1833 1768"/>
                              <a:gd name="T223" fmla="*/ 1833 h 12555"/>
                              <a:gd name="T224" fmla="+- 0 10980 1173"/>
                              <a:gd name="T225" fmla="*/ T224 w 10230"/>
                              <a:gd name="T226" fmla="+- 0 1805 1768"/>
                              <a:gd name="T227" fmla="*/ 1805 h 12555"/>
                              <a:gd name="T228" fmla="+- 0 10911 1173"/>
                              <a:gd name="T229" fmla="*/ T228 w 10230"/>
                              <a:gd name="T230" fmla="+- 0 1785 1768"/>
                              <a:gd name="T231" fmla="*/ 1785 h 12555"/>
                              <a:gd name="T232" fmla="+- 0 10839 1173"/>
                              <a:gd name="T233" fmla="*/ T232 w 10230"/>
                              <a:gd name="T234" fmla="+- 0 1772 1768"/>
                              <a:gd name="T235" fmla="*/ 1772 h 12555"/>
                              <a:gd name="T236" fmla="+- 0 10764 1173"/>
                              <a:gd name="T237" fmla="*/ T236 w 10230"/>
                              <a:gd name="T238" fmla="+- 0 1768 1768"/>
                              <a:gd name="T239" fmla="*/ 1768 h 12555"/>
                              <a:gd name="T240" fmla="+- 0 1812 1173"/>
                              <a:gd name="T241" fmla="*/ T240 w 10230"/>
                              <a:gd name="T242" fmla="+- 0 1768 1768"/>
                              <a:gd name="T243" fmla="*/ 1768 h 12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230" h="12555">
                                <a:moveTo>
                                  <a:pt x="639" y="0"/>
                                </a:moveTo>
                                <a:lnTo>
                                  <a:pt x="564" y="4"/>
                                </a:lnTo>
                                <a:lnTo>
                                  <a:pt x="492" y="17"/>
                                </a:lnTo>
                                <a:lnTo>
                                  <a:pt x="423" y="37"/>
                                </a:lnTo>
                                <a:lnTo>
                                  <a:pt x="358" y="65"/>
                                </a:lnTo>
                                <a:lnTo>
                                  <a:pt x="296" y="99"/>
                                </a:lnTo>
                                <a:lnTo>
                                  <a:pt x="239" y="140"/>
                                </a:lnTo>
                                <a:lnTo>
                                  <a:pt x="187" y="187"/>
                                </a:lnTo>
                                <a:lnTo>
                                  <a:pt x="140" y="239"/>
                                </a:lnTo>
                                <a:lnTo>
                                  <a:pt x="99" y="296"/>
                                </a:lnTo>
                                <a:lnTo>
                                  <a:pt x="65" y="358"/>
                                </a:lnTo>
                                <a:lnTo>
                                  <a:pt x="37" y="423"/>
                                </a:lnTo>
                                <a:lnTo>
                                  <a:pt x="17" y="492"/>
                                </a:lnTo>
                                <a:lnTo>
                                  <a:pt x="4" y="564"/>
                                </a:lnTo>
                                <a:lnTo>
                                  <a:pt x="0" y="639"/>
                                </a:lnTo>
                                <a:lnTo>
                                  <a:pt x="0" y="11916"/>
                                </a:lnTo>
                                <a:lnTo>
                                  <a:pt x="4" y="11991"/>
                                </a:lnTo>
                                <a:lnTo>
                                  <a:pt x="17" y="12063"/>
                                </a:lnTo>
                                <a:lnTo>
                                  <a:pt x="37" y="12132"/>
                                </a:lnTo>
                                <a:lnTo>
                                  <a:pt x="65" y="12197"/>
                                </a:lnTo>
                                <a:lnTo>
                                  <a:pt x="99" y="12259"/>
                                </a:lnTo>
                                <a:lnTo>
                                  <a:pt x="140" y="12316"/>
                                </a:lnTo>
                                <a:lnTo>
                                  <a:pt x="187" y="12368"/>
                                </a:lnTo>
                                <a:lnTo>
                                  <a:pt x="239" y="12415"/>
                                </a:lnTo>
                                <a:lnTo>
                                  <a:pt x="296" y="12456"/>
                                </a:lnTo>
                                <a:lnTo>
                                  <a:pt x="358" y="12490"/>
                                </a:lnTo>
                                <a:lnTo>
                                  <a:pt x="423" y="12518"/>
                                </a:lnTo>
                                <a:lnTo>
                                  <a:pt x="492" y="12538"/>
                                </a:lnTo>
                                <a:lnTo>
                                  <a:pt x="564" y="12551"/>
                                </a:lnTo>
                                <a:lnTo>
                                  <a:pt x="639" y="12555"/>
                                </a:lnTo>
                                <a:lnTo>
                                  <a:pt x="9591" y="12555"/>
                                </a:lnTo>
                                <a:lnTo>
                                  <a:pt x="9666" y="12551"/>
                                </a:lnTo>
                                <a:lnTo>
                                  <a:pt x="9738" y="12538"/>
                                </a:lnTo>
                                <a:lnTo>
                                  <a:pt x="9807" y="12518"/>
                                </a:lnTo>
                                <a:lnTo>
                                  <a:pt x="9872" y="12490"/>
                                </a:lnTo>
                                <a:lnTo>
                                  <a:pt x="9934" y="12456"/>
                                </a:lnTo>
                                <a:lnTo>
                                  <a:pt x="9991" y="12415"/>
                                </a:lnTo>
                                <a:lnTo>
                                  <a:pt x="10043" y="12368"/>
                                </a:lnTo>
                                <a:lnTo>
                                  <a:pt x="10090" y="12316"/>
                                </a:lnTo>
                                <a:lnTo>
                                  <a:pt x="10131" y="12259"/>
                                </a:lnTo>
                                <a:lnTo>
                                  <a:pt x="10165" y="12197"/>
                                </a:lnTo>
                                <a:lnTo>
                                  <a:pt x="10193" y="12132"/>
                                </a:lnTo>
                                <a:lnTo>
                                  <a:pt x="10213" y="12063"/>
                                </a:lnTo>
                                <a:lnTo>
                                  <a:pt x="10226" y="11991"/>
                                </a:lnTo>
                                <a:lnTo>
                                  <a:pt x="10230" y="11916"/>
                                </a:lnTo>
                                <a:lnTo>
                                  <a:pt x="10230" y="639"/>
                                </a:lnTo>
                                <a:lnTo>
                                  <a:pt x="10226" y="564"/>
                                </a:lnTo>
                                <a:lnTo>
                                  <a:pt x="10213" y="492"/>
                                </a:lnTo>
                                <a:lnTo>
                                  <a:pt x="10193" y="423"/>
                                </a:lnTo>
                                <a:lnTo>
                                  <a:pt x="10165" y="358"/>
                                </a:lnTo>
                                <a:lnTo>
                                  <a:pt x="10131" y="296"/>
                                </a:lnTo>
                                <a:lnTo>
                                  <a:pt x="10090" y="239"/>
                                </a:lnTo>
                                <a:lnTo>
                                  <a:pt x="10043" y="187"/>
                                </a:lnTo>
                                <a:lnTo>
                                  <a:pt x="9991" y="140"/>
                                </a:lnTo>
                                <a:lnTo>
                                  <a:pt x="9934" y="99"/>
                                </a:lnTo>
                                <a:lnTo>
                                  <a:pt x="9872" y="65"/>
                                </a:lnTo>
                                <a:lnTo>
                                  <a:pt x="9807" y="37"/>
                                </a:lnTo>
                                <a:lnTo>
                                  <a:pt x="9738" y="17"/>
                                </a:lnTo>
                                <a:lnTo>
                                  <a:pt x="9666" y="4"/>
                                </a:lnTo>
                                <a:lnTo>
                                  <a:pt x="9591" y="0"/>
                                </a:lnTo>
                                <a:lnTo>
                                  <a:pt x="639" y="0"/>
                                </a:lnTo>
                                <a:close/>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A5CC3" id="Group 2" o:spid="_x0000_s1026" style="position:absolute;margin-left:0;margin-top:0;width:522.5pt;height:638.75pt;z-index:-16306176;mso-position-horizontal:center;mso-position-horizontal-relative:page;mso-position-vertical:top;mso-position-vertical-relative:margin" coordorigin="1123,1718" coordsize="10450,1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">
                <v:shape id="AutoShape 5" o:spid="_x0000_s1027" style="position:absolute;left:1243;top:1853;width:10330;height:12640;visibility:visible;mso-wrap-style:square;v-text-anchor:top" coordsize="10330,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" path="m9812,12620r-9296,l549,12640r9230,l9812,12620xm9877,12600r-9426,l483,12620r9362,l9877,12600xm614,40r-192,l391,60r-58,40l305,120r-27,20l252,160r-25,20l203,200r-23,20l158,240r-20,40l118,300r-18,20l84,360,68,380,55,420,42,440,31,480r-9,40l14,540,8,580,4,620,1,640,,680,,11960r1,40l3,12040r5,20l14,12100r7,40l31,12160r10,40l54,12220r13,40l83,12280r16,40l117,12340r19,40l178,12420r23,20l225,12480r51,40l303,12540r28,l389,12580r31,20l614,12600r-72,-20l473,12560r-65,-20l346,12500r-57,-40l237,12420r-47,-60l149,12300r-34,-60l87,12180r-20,-80l54,12040r-4,-80l50,680r4,-80l67,540,87,460r28,-60l149,340r41,-60l237,240r52,-60l346,140r62,-40l473,80,542,60,614,40xm9716,40l614,40,542,60,473,80r-65,20l346,140r-57,40l237,240r-47,40l149,340r-34,60l87,460,67,540,54,600r-4,80l50,11960r4,80l67,12100r20,80l115,12240r34,60l190,12360r47,60l289,12460r57,40l408,12540r65,20l542,12580r72,20l9716,12600r72,-20l9857,12560r-9167,l660,12540r-117,l515,12520r-27,l461,12500r-26,l409,12480r-24,-20l361,12460r-46,-40l273,12380r-38,-40l201,12300r-15,-40l172,12240r-13,-20l147,12200r-11,-40l127,12140r-8,-40l112,12080r-5,-20l101,12000r-1,-40l100,680r3,-60l107,600r5,-40l118,540r8,-40l135,480r11,-20l158,420r12,-20l200,360r16,-20l234,320r18,-40l292,240r22,l336,220r23,-20l407,160r25,l459,140r27,l512,120r29,l569,100r9353,l9857,80,9788,60,9716,40xm9910,40r-194,l9788,60r69,20l9922,100r62,40l10041,180r52,60l10140,280r41,60l10215,400r28,60l10263,540r13,60l10280,680r,11280l10276,12040r-13,60l10243,12180r-28,60l10181,12300r-41,60l10093,12420r-52,40l9984,12500r-62,40l9857,12560r-69,20l9716,12600r192,l9939,12580r29,-20l9997,12560r28,-20l10052,12520r26,-20l10103,12480r25,-40l10172,12400r20,-20l10212,12340r18,-20l10246,12300r16,-40l10275,12240r13,-40l10299,12160r9,-20l10316,12100r6,-40l10326,12040r3,-40l10330,11960r,-11280l10329,640r-2,-20l10322,580r-6,-40l10309,520r-20,-80l10276,420r-13,-40l10247,360r-16,-40l10213,300r-19,-20l10173,240r-21,-20l10105,180r-51,-40l10027,120,9971,80,9941,60,9910,40xm9641,12540r-8981,l690,12560r8951,-20xm9922,100r-163,l9787,120r28,l9842,140r27,l9895,160r26,l9946,180r46,40l10015,220r42,40l10095,300r17,40l10129,360r15,20l10158,400r13,20l10183,460r11,20l10203,500r8,40l10218,560r5,40l10227,620r3,60l10230,11960r-1,40l10227,12020r-4,20l10218,12080r-6,20l10204,12140r-9,20l10184,12180r-12,40l10160,12240r-30,40l10114,12320r-36,40l10038,12400r-21,20l9994,12440r-23,l9923,12480r-26,20l9871,12500r-26,20l9817,12520r-27,20l690,12560r9167,l9922,12540r62,-40l10041,12460r52,-40l10140,12360r41,-60l10215,12240r28,-60l10263,12100r13,-60l10280,11960r,-11280l10276,600r-13,-60l10243,460r-28,-60l10181,340r-41,-60l10093,240r-52,-60l9984,140r-62,-40xm9817,12520r-9302,l543,12540r9247,l9817,12520xm9871,12500r-9410,l488,12520r9357,l9871,12500xm9921,160r-9514,l359,200r-23,20l314,240r-22,l252,280r-18,40l216,340r-16,20l170,400r-12,20l146,460r-11,20l126,500r-8,40l112,560r-5,40l103,620r-3,60l100,11960r1,40l107,12060r5,20l119,12100r8,40l136,12160r11,40l159,12220r13,20l186,12260r15,40l235,12340r38,40l315,12420r46,40l385,12460r24,20l435,12500r9462,l9923,12480r48,-40l9994,12440r23,-20l10038,12400r40,-40l10114,12320r16,-40l10160,12240r12,-20l10184,12180r11,-20l10204,12140r8,-40l10218,12080r5,-40l10227,12020r2,-20l10230,11960r,-11280l10227,620r-4,-20l10218,560r-7,-20l10203,500r-9,-20l10183,460r-12,-40l10158,400r-14,-20l10129,360r-17,-20l10095,300r-38,-40l10015,220r-23,l9946,180r-25,-20xm9869,140r-9410,l432,160r9463,l9869,140xm9815,120r-9303,l486,140r9356,l9815,120xm9759,100r-9190,l541,120r9246,l9759,100xm9847,20l485,20,453,40r9426,l9847,20xm9781,l551,,518,20r9296,l9781,xe" fillcolor="gray" stroked="f">
                  <v:fill opacity="32896f"/>
                  <v:path arrowok="t" o:connecttype="custom" o:connectlocs="451,14453;333,1953;158,2093;42,2293;0,2533;31,14013;136,14233;389,14433;289,14313;54,13893;149,2193;542,1913;346,1993;67,2393;115,14093;473,14413;660,14393;385,14313;172,14093;107,13913;118,2393;216,2193;407,2013;9922,1953;9857,1933;10215,2253;10263,13953;9984,14353;9968,14413;10172,14253;10288,14053;10330,13813;10289,2293;10173,2093;9910,1893;9787,1973;9992,2073;10158,2253;10223,2453;10218,13933;10130,14133;9923,14333;9857,14413;10215,14093;10263,2393;9984,1993;9871,14353;359,2053;200,2213;112,2413;112,13933;186,14113;409,14333;10038,14253;10195,14013;10230,13813;10194,2333;10095,2153;459,1993;9842,1993;9847,1873;518,1873" o:connectangles="0,0,0,0,0,0,0,0,0,0,0,0,0,0,0,0,0,0,0,0,0,0,0,0,0,0,0,0,0,0,0,0,0,0,0,0,0,0,0,0,0,0,0,0,0,0,0,0,0,0,0,0,0,0,0,0,0,0,0,0,0,0"/>
                </v:shape>
                <v:shape id="Freeform 4" o:spid="_x0000_s1028" style="position:absolute;left:1173;top:1768;width:10230;height:12555;visibility:visible;mso-wrap-style:square;v-text-anchor:top" coordsize="10230,1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" path="m9591,l639,,564,4,492,17,423,37,358,65,296,99r-57,41l187,187r-47,52l99,296,65,358,37,423,17,492,4,564,,639,,11916r4,75l17,12063r20,69l65,12197r34,62l140,12316r47,52l239,12415r57,41l358,12490r65,28l492,12538r72,13l639,12555r8952,l9666,12551r72,-13l9807,12518r65,-28l9934,12456r57,-41l10043,12368r47,-52l10131,12259r34,-62l10193,12132r20,-69l10226,11991r4,-75l10230,639r-4,-75l10213,492r-20,-69l10165,358r-34,-62l10090,239r-47,-52l9991,140,9934,99,9872,65,9807,37,9738,17,9666,4,9591,xe" stroked="f">
                  <v:path arrowok="t" o:connecttype="custom" o:connectlocs="9591,1768;639,1768;564,1772;492,1785;423,1805;358,1833;296,1867;239,1908;187,1955;140,2007;99,2064;65,2126;37,2191;17,2260;4,2332;0,2407;0,13684;4,13759;17,13831;37,13900;65,13965;99,14027;140,14084;187,14136;239,14183;296,14224;358,14258;423,14286;492,14306;564,14319;639,14323;9591,14323;9666,14319;9738,14306;9807,14286;9872,14258;9934,14224;9991,14183;10043,14136;10090,14084;10131,14027;10165,13965;10193,13900;10213,13831;10226,13759;10230,13684;10230,2407;10226,2332;10213,2260;10193,2191;10165,2126;10131,2064;10090,2007;10043,1955;9991,1908;9934,1867;9872,1833;9807,1805;9738,1785;9666,1772;9591,1768" o:connectangles="0,0,0,0,0,0,0,0,0,0,0,0,0,0,0,0,0,0,0,0,0,0,0,0,0,0,0,0,0,0,0,0,0,0,0,0,0,0,0,0,0,0,0,0,0,0,0,0,0,0,0,0,0,0,0,0,0,0,0,0,0"/>
                </v:shape>
                <v:shape id="Freeform 3" o:spid="_x0000_s1029" style="position:absolute;left:1173;top:1768;width:10230;height:12555;visibility:visible;mso-wrap-style:square;v-text-anchor:top" coordsize="10230,1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" path="m639,l564,4,492,17,423,37,358,65,296,99r-57,41l187,187r-47,52l99,296,65,358,37,423,17,492,4,564,,639,,11916r4,75l17,12063r20,69l65,12197r34,62l140,12316r47,52l239,12415r57,41l358,12490r65,28l492,12538r72,13l639,12555r8952,l9666,12551r72,-13l9807,12518r65,-28l9934,12456r57,-41l10043,12368r47,-52l10131,12259r34,-62l10193,12132r20,-69l10226,11991r4,-75l10230,639r-4,-75l10213,492r-20,-69l10165,358r-34,-62l10090,239r-47,-52l9991,140,9934,99,9872,65,9807,37,9738,17,9666,4,9591,,639,xe" filled="f" strokeweight="5pt">
                  <v:path arrowok="t" o:connecttype="custom" o:connectlocs="639,1768;564,1772;492,1785;423,1805;358,1833;296,1867;239,1908;187,1955;140,2007;99,2064;65,2126;37,2191;17,2260;4,2332;0,2407;0,13684;4,13759;17,13831;37,13900;65,13965;99,14027;140,14084;187,14136;239,14183;296,14224;358,14258;423,14286;492,14306;564,14319;639,14323;9591,14323;9666,14319;9738,14306;9807,14286;9872,14258;9934,14224;9991,14183;10043,14136;10090,14084;10131,14027;10165,13965;10193,13900;10213,13831;10226,13759;10230,13684;10230,2407;10226,2332;10213,2260;10193,2191;10165,2126;10131,2064;10090,2007;10043,1955;9991,1908;9934,1867;9872,1833;9807,1805;9738,1785;9666,1772;9591,1768;639,1768" o:connectangles="0,0,0,0,0,0,0,0,0,0,0,0,0,0,0,0,0,0,0,0,0,0,0,0,0,0,0,0,0,0,0,0,0,0,0,0,0,0,0,0,0,0,0,0,0,0,0,0,0,0,0,0,0,0,0,0,0,0,0,0,0"/>
                </v:shape>
                <w10:wrap anchorx="page" anchory="margin"/>
              </v:group>
            </w:pict>
          </mc:Fallback>
        </mc:AlternateContent>
      </w:r>
    </w:p>
    <w:p w14:paraId="5259D35E" w14:textId="77777777" w:rsidR="008E452C" w:rsidRDefault="008E452C">
      <w:pPr>
        <w:pStyle w:val="BodyText"/>
        <w:rPr>
          <w:b/>
          <w:sz w:val="20"/>
        </w:rPr>
      </w:pPr>
    </w:p>
    <w:p w14:paraId="5B0EA991" w14:textId="77777777" w:rsidR="008E452C" w:rsidRDefault="008E452C">
      <w:pPr>
        <w:pStyle w:val="BodyText"/>
        <w:rPr>
          <w:b/>
          <w:sz w:val="20"/>
        </w:rPr>
      </w:pPr>
    </w:p>
    <w:p w14:paraId="5C8C1982" w14:textId="77777777" w:rsidR="008E452C" w:rsidRDefault="00000000">
      <w:pPr>
        <w:pStyle w:val="Title"/>
        <w:spacing w:before="242"/>
        <w:ind w:left="1461"/>
      </w:pPr>
      <w:r>
        <w:rPr>
          <w:w w:val="110"/>
        </w:rPr>
        <w:t>ABSTRACT</w:t>
      </w:r>
    </w:p>
    <w:p w14:paraId="05BB7768" w14:textId="77777777" w:rsidR="008E452C" w:rsidRDefault="008E452C">
      <w:pPr>
        <w:pStyle w:val="BodyText"/>
        <w:rPr>
          <w:b/>
          <w:sz w:val="52"/>
        </w:rPr>
      </w:pPr>
    </w:p>
    <w:p w14:paraId="03E088D5" w14:textId="77777777" w:rsidR="008E452C" w:rsidRDefault="008E452C">
      <w:pPr>
        <w:pStyle w:val="BodyText"/>
        <w:spacing w:before="8"/>
        <w:rPr>
          <w:b/>
          <w:sz w:val="40"/>
        </w:rPr>
      </w:pPr>
    </w:p>
    <w:p w14:paraId="57EE01C2" w14:textId="7F777F2E" w:rsidR="008E452C" w:rsidRDefault="005F12D4">
      <w:pPr>
        <w:pStyle w:val="BodyText"/>
        <w:spacing w:before="1" w:line="360" w:lineRule="auto"/>
        <w:ind w:left="499" w:right="118" w:firstLine="719"/>
        <w:jc w:val="both"/>
      </w:pPr>
      <w:r w:rsidRPr="005F12D4">
        <w:t>Organ donation is defined as giving an organ or part of an organ to be transplanted into another person. Organ transplantation is the only option to save lives in patients affected by terminal organ failures and improve their quality of life. However, there is a disparity exists between the supply and demand of donated organs, leads to a loss of many lives. The number of organ transplantation have gradually increased in the last two decades and provide excellent results in children and young adults, and are challenging by the growing proportion of elderly transplant patients with co morbidity. The results of organ transplantation continue to improve, as a consequence of the innovations and the improvements in peri-operative management. This chapter describes organ donation and transplantation and its trends and challenges</w:t>
      </w:r>
      <w:r>
        <w:t>.</w:t>
      </w:r>
    </w:p>
    <w:p w14:paraId="60C65A06" w14:textId="755297C0" w:rsidR="008E452C" w:rsidRDefault="00000000">
      <w:pPr>
        <w:pStyle w:val="BodyText"/>
        <w:spacing w:before="60" w:line="360" w:lineRule="auto"/>
        <w:ind w:left="499" w:right="321" w:firstLine="719"/>
        <w:jc w:val="both"/>
      </w:pPr>
      <w:r>
        <w:t xml:space="preserve">This would be facilitating the </w:t>
      </w:r>
      <w:r w:rsidR="005F12D4">
        <w:t>people</w:t>
      </w:r>
      <w:r>
        <w:t xml:space="preserve"> to make and</w:t>
      </w:r>
      <w:r w:rsidR="004345D7">
        <w:t xml:space="preserve"> donate their organs</w:t>
      </w:r>
      <w:r>
        <w:t xml:space="preserve"> </w:t>
      </w:r>
      <w:r w:rsidR="004345D7">
        <w:t xml:space="preserve">and also donate money to the organ transplantation process. In this system have information about organ donation, importance of organ donation and Organ transplantation is one of the great advances in modern medicine. Unfortunately, the need for organ donors is much greater than the number of people who actually donate. Every day in the United States, 21 people die waiting for an organ and more than 107,380 men, women and children await life-saving organ transplants. </w:t>
      </w:r>
    </w:p>
    <w:p w14:paraId="34787D42" w14:textId="77777777" w:rsidR="008E452C" w:rsidRDefault="008E452C">
      <w:pPr>
        <w:spacing w:line="360" w:lineRule="auto"/>
        <w:jc w:val="both"/>
        <w:sectPr w:rsidR="008E452C">
          <w:pgSz w:w="12240" w:h="15840"/>
          <w:pgMar w:top="1500" w:right="1580" w:bottom="280" w:left="1200" w:header="720" w:footer="720" w:gutter="0"/>
          <w:cols w:space="720"/>
        </w:sectPr>
      </w:pPr>
    </w:p>
    <w:p w14:paraId="0D6A2818" w14:textId="77777777" w:rsidR="008E452C" w:rsidRDefault="00000000">
      <w:pPr>
        <w:pStyle w:val="Heading5"/>
        <w:spacing w:before="79" w:line="463" w:lineRule="auto"/>
        <w:ind w:left="1462" w:right="1086"/>
        <w:jc w:val="center"/>
      </w:pPr>
      <w:r>
        <w:lastRenderedPageBreak/>
        <w:t>DEPARTMENT</w:t>
      </w:r>
      <w:r>
        <w:rPr>
          <w:spacing w:val="-2"/>
        </w:rPr>
        <w:t xml:space="preserve"> </w:t>
      </w:r>
      <w:r>
        <w:t>OF</w:t>
      </w:r>
      <w:r>
        <w:rPr>
          <w:spacing w:val="-4"/>
        </w:rPr>
        <w:t xml:space="preserve"> </w:t>
      </w:r>
      <w:r>
        <w:t>MASTER</w:t>
      </w:r>
      <w:r>
        <w:rPr>
          <w:spacing w:val="-1"/>
        </w:rPr>
        <w:t xml:space="preserve"> </w:t>
      </w:r>
      <w:r>
        <w:t>OF</w:t>
      </w:r>
      <w:r>
        <w:rPr>
          <w:spacing w:val="-5"/>
        </w:rPr>
        <w:t xml:space="preserve"> </w:t>
      </w:r>
      <w:r>
        <w:t>COMPUTER</w:t>
      </w:r>
      <w:r>
        <w:rPr>
          <w:spacing w:val="-1"/>
        </w:rPr>
        <w:t xml:space="preserve"> </w:t>
      </w:r>
      <w:r>
        <w:t>APPLICATIONS</w:t>
      </w:r>
      <w:r>
        <w:rPr>
          <w:spacing w:val="-57"/>
        </w:rPr>
        <w:t xml:space="preserve"> </w:t>
      </w:r>
      <w:r>
        <w:rPr>
          <w:u w:val="thick"/>
        </w:rPr>
        <w:t>PROGRAM</w:t>
      </w:r>
      <w:r>
        <w:rPr>
          <w:spacing w:val="-2"/>
          <w:u w:val="thick"/>
        </w:rPr>
        <w:t xml:space="preserve"> </w:t>
      </w:r>
      <w:r>
        <w:rPr>
          <w:u w:val="thick"/>
        </w:rPr>
        <w:t>EDUCATIONAL OBJECTIVES</w:t>
      </w:r>
      <w:r>
        <w:rPr>
          <w:spacing w:val="1"/>
          <w:u w:val="thick"/>
        </w:rPr>
        <w:t xml:space="preserve"> </w:t>
      </w:r>
      <w:r>
        <w:rPr>
          <w:u w:val="thick"/>
        </w:rPr>
        <w:t>(PEOS)</w:t>
      </w:r>
    </w:p>
    <w:p w14:paraId="3C90CF66" w14:textId="77777777" w:rsidR="008E452C" w:rsidRDefault="00000000">
      <w:pPr>
        <w:spacing w:line="272" w:lineRule="exact"/>
        <w:ind w:left="499"/>
        <w:rPr>
          <w:i/>
          <w:sz w:val="24"/>
        </w:rPr>
      </w:pPr>
      <w:r>
        <w:rPr>
          <w:i/>
          <w:sz w:val="24"/>
        </w:rPr>
        <w:t>After</w:t>
      </w:r>
      <w:r>
        <w:rPr>
          <w:i/>
          <w:spacing w:val="-1"/>
          <w:sz w:val="24"/>
        </w:rPr>
        <w:t xml:space="preserve"> </w:t>
      </w:r>
      <w:r>
        <w:rPr>
          <w:i/>
          <w:sz w:val="24"/>
        </w:rPr>
        <w:t>few years of completion</w:t>
      </w:r>
      <w:r>
        <w:rPr>
          <w:i/>
          <w:spacing w:val="-1"/>
          <w:sz w:val="24"/>
        </w:rPr>
        <w:t xml:space="preserve"> </w:t>
      </w:r>
      <w:r>
        <w:rPr>
          <w:i/>
          <w:sz w:val="24"/>
        </w:rPr>
        <w:t>of the</w:t>
      </w:r>
      <w:r>
        <w:rPr>
          <w:i/>
          <w:spacing w:val="-1"/>
          <w:sz w:val="24"/>
        </w:rPr>
        <w:t xml:space="preserve"> </w:t>
      </w:r>
      <w:r>
        <w:rPr>
          <w:i/>
          <w:sz w:val="24"/>
        </w:rPr>
        <w:t>Program,</w:t>
      </w:r>
      <w:r>
        <w:rPr>
          <w:i/>
          <w:spacing w:val="1"/>
          <w:sz w:val="24"/>
        </w:rPr>
        <w:t xml:space="preserve"> </w:t>
      </w:r>
      <w:r>
        <w:rPr>
          <w:i/>
          <w:sz w:val="24"/>
        </w:rPr>
        <w:t>the</w:t>
      </w:r>
      <w:r>
        <w:rPr>
          <w:i/>
          <w:spacing w:val="-1"/>
          <w:sz w:val="24"/>
        </w:rPr>
        <w:t xml:space="preserve"> </w:t>
      </w:r>
      <w:r>
        <w:rPr>
          <w:i/>
          <w:sz w:val="24"/>
        </w:rPr>
        <w:t>graduates of MCA would</w:t>
      </w:r>
      <w:r>
        <w:rPr>
          <w:i/>
          <w:spacing w:val="-3"/>
          <w:sz w:val="24"/>
        </w:rPr>
        <w:t xml:space="preserve"> </w:t>
      </w:r>
      <w:r>
        <w:rPr>
          <w:i/>
          <w:sz w:val="24"/>
        </w:rPr>
        <w:t>be:</w:t>
      </w:r>
    </w:p>
    <w:p w14:paraId="1A715C1E" w14:textId="77777777" w:rsidR="008E452C" w:rsidRDefault="008E452C">
      <w:pPr>
        <w:pStyle w:val="BodyText"/>
        <w:spacing w:before="1"/>
        <w:rPr>
          <w:i/>
          <w:sz w:val="21"/>
        </w:rPr>
      </w:pPr>
    </w:p>
    <w:p w14:paraId="09E79922" w14:textId="77777777" w:rsidR="008E452C" w:rsidRDefault="00000000">
      <w:pPr>
        <w:pStyle w:val="BodyText"/>
        <w:spacing w:line="360" w:lineRule="auto"/>
        <w:ind w:left="1219" w:right="122" w:hanging="720"/>
      </w:pPr>
      <w:r>
        <w:rPr>
          <w:b/>
        </w:rPr>
        <w:t>PEO1:</w:t>
      </w:r>
      <w:r>
        <w:rPr>
          <w:b/>
          <w:spacing w:val="2"/>
        </w:rPr>
        <w:t xml:space="preserve"> </w:t>
      </w:r>
      <w:r>
        <w:t>Enrolled</w:t>
      </w:r>
      <w:r>
        <w:rPr>
          <w:spacing w:val="3"/>
        </w:rPr>
        <w:t xml:space="preserve"> </w:t>
      </w:r>
      <w:r>
        <w:t>or</w:t>
      </w:r>
      <w:r>
        <w:rPr>
          <w:spacing w:val="2"/>
        </w:rPr>
        <w:t xml:space="preserve"> </w:t>
      </w:r>
      <w:r>
        <w:t>completed</w:t>
      </w:r>
      <w:r>
        <w:rPr>
          <w:spacing w:val="3"/>
        </w:rPr>
        <w:t xml:space="preserve"> </w:t>
      </w:r>
      <w:r>
        <w:t>higher</w:t>
      </w:r>
      <w:r>
        <w:rPr>
          <w:spacing w:val="2"/>
        </w:rPr>
        <w:t xml:space="preserve"> </w:t>
      </w:r>
      <w:r>
        <w:t>education/research</w:t>
      </w:r>
      <w:r>
        <w:rPr>
          <w:spacing w:val="3"/>
        </w:rPr>
        <w:t xml:space="preserve"> </w:t>
      </w:r>
      <w:r>
        <w:t>studies</w:t>
      </w:r>
      <w:r>
        <w:rPr>
          <w:spacing w:val="3"/>
        </w:rPr>
        <w:t xml:space="preserve"> </w:t>
      </w:r>
      <w:r>
        <w:t>in</w:t>
      </w:r>
      <w:r>
        <w:rPr>
          <w:spacing w:val="4"/>
        </w:rPr>
        <w:t xml:space="preserve"> </w:t>
      </w:r>
      <w:r>
        <w:t>the</w:t>
      </w:r>
      <w:r>
        <w:rPr>
          <w:spacing w:val="3"/>
        </w:rPr>
        <w:t xml:space="preserve"> </w:t>
      </w:r>
      <w:r>
        <w:t>core</w:t>
      </w:r>
      <w:r>
        <w:rPr>
          <w:spacing w:val="4"/>
        </w:rPr>
        <w:t xml:space="preserve"> </w:t>
      </w:r>
      <w:r>
        <w:t>and</w:t>
      </w:r>
      <w:r>
        <w:rPr>
          <w:spacing w:val="3"/>
        </w:rPr>
        <w:t xml:space="preserve"> </w:t>
      </w:r>
      <w:r>
        <w:t>allied</w:t>
      </w:r>
      <w:r>
        <w:rPr>
          <w:spacing w:val="3"/>
        </w:rPr>
        <w:t xml:space="preserve"> </w:t>
      </w:r>
      <w:r>
        <w:t>areas</w:t>
      </w:r>
      <w:r>
        <w:rPr>
          <w:spacing w:val="-57"/>
        </w:rPr>
        <w:t xml:space="preserve"> </w:t>
      </w:r>
      <w:r>
        <w:t>of</w:t>
      </w:r>
      <w:r>
        <w:rPr>
          <w:spacing w:val="-2"/>
        </w:rPr>
        <w:t xml:space="preserve"> </w:t>
      </w:r>
      <w:r>
        <w:t>computer science.</w:t>
      </w:r>
    </w:p>
    <w:p w14:paraId="14EA639A" w14:textId="77777777" w:rsidR="008E452C" w:rsidRDefault="00000000">
      <w:pPr>
        <w:pStyle w:val="BodyText"/>
        <w:spacing w:line="360" w:lineRule="auto"/>
        <w:ind w:left="1219" w:hanging="720"/>
      </w:pPr>
      <w:r>
        <w:rPr>
          <w:b/>
        </w:rPr>
        <w:t>PEO2:</w:t>
      </w:r>
      <w:r>
        <w:rPr>
          <w:b/>
          <w:spacing w:val="1"/>
        </w:rPr>
        <w:t xml:space="preserve"> </w:t>
      </w:r>
      <w:r>
        <w:t>Successful entrepreneurs and professionally excelled in diverse application skills in</w:t>
      </w:r>
      <w:r>
        <w:rPr>
          <w:spacing w:val="-57"/>
        </w:rPr>
        <w:t xml:space="preserve"> </w:t>
      </w:r>
      <w:r>
        <w:t>the</w:t>
      </w:r>
      <w:r>
        <w:rPr>
          <w:spacing w:val="-1"/>
        </w:rPr>
        <w:t xml:space="preserve"> </w:t>
      </w:r>
      <w:r>
        <w:t>core</w:t>
      </w:r>
      <w:r>
        <w:rPr>
          <w:spacing w:val="-1"/>
        </w:rPr>
        <w:t xml:space="preserve"> </w:t>
      </w:r>
      <w:r>
        <w:t>or allied</w:t>
      </w:r>
      <w:r>
        <w:rPr>
          <w:spacing w:val="-1"/>
        </w:rPr>
        <w:t xml:space="preserve"> </w:t>
      </w:r>
      <w:r>
        <w:t>area</w:t>
      </w:r>
      <w:r>
        <w:rPr>
          <w:spacing w:val="-1"/>
        </w:rPr>
        <w:t xml:space="preserve"> </w:t>
      </w:r>
      <w:r>
        <w:t>of</w:t>
      </w:r>
      <w:r>
        <w:rPr>
          <w:spacing w:val="1"/>
        </w:rPr>
        <w:t xml:space="preserve"> </w:t>
      </w:r>
      <w:r>
        <w:t>computer</w:t>
      </w:r>
      <w:r>
        <w:rPr>
          <w:spacing w:val="-1"/>
        </w:rPr>
        <w:t xml:space="preserve"> </w:t>
      </w:r>
      <w:r>
        <w:t>science</w:t>
      </w:r>
      <w:r>
        <w:rPr>
          <w:spacing w:val="-1"/>
        </w:rPr>
        <w:t xml:space="preserve"> </w:t>
      </w:r>
      <w:r>
        <w:t>of societal</w:t>
      </w:r>
      <w:r>
        <w:rPr>
          <w:spacing w:val="-1"/>
        </w:rPr>
        <w:t xml:space="preserve"> </w:t>
      </w:r>
      <w:r>
        <w:t>importance.</w:t>
      </w:r>
    </w:p>
    <w:p w14:paraId="7EFBD1E6" w14:textId="77777777" w:rsidR="008E452C" w:rsidRDefault="00000000">
      <w:pPr>
        <w:pStyle w:val="BodyText"/>
        <w:spacing w:line="360" w:lineRule="auto"/>
        <w:ind w:left="1219" w:hanging="720"/>
      </w:pPr>
      <w:r>
        <w:rPr>
          <w:b/>
        </w:rPr>
        <w:t>PEO3:</w:t>
      </w:r>
      <w:r>
        <w:rPr>
          <w:b/>
          <w:spacing w:val="2"/>
        </w:rPr>
        <w:t xml:space="preserve"> </w:t>
      </w:r>
      <w:r>
        <w:t>Professionals</w:t>
      </w:r>
      <w:r>
        <w:rPr>
          <w:spacing w:val="2"/>
        </w:rPr>
        <w:t xml:space="preserve"> </w:t>
      </w:r>
      <w:r>
        <w:t>in</w:t>
      </w:r>
      <w:r>
        <w:rPr>
          <w:spacing w:val="3"/>
        </w:rPr>
        <w:t xml:space="preserve"> </w:t>
      </w:r>
      <w:r>
        <w:t>industry,</w:t>
      </w:r>
      <w:r>
        <w:rPr>
          <w:spacing w:val="3"/>
        </w:rPr>
        <w:t xml:space="preserve"> </w:t>
      </w:r>
      <w:r>
        <w:t>academia</w:t>
      </w:r>
      <w:r>
        <w:rPr>
          <w:spacing w:val="2"/>
        </w:rPr>
        <w:t xml:space="preserve"> </w:t>
      </w:r>
      <w:r>
        <w:t>and</w:t>
      </w:r>
      <w:r>
        <w:rPr>
          <w:spacing w:val="2"/>
        </w:rPr>
        <w:t xml:space="preserve"> </w:t>
      </w:r>
      <w:r>
        <w:t>organizations</w:t>
      </w:r>
      <w:r>
        <w:rPr>
          <w:spacing w:val="2"/>
        </w:rPr>
        <w:t xml:space="preserve"> </w:t>
      </w:r>
      <w:r>
        <w:t>with</w:t>
      </w:r>
      <w:r>
        <w:rPr>
          <w:spacing w:val="2"/>
        </w:rPr>
        <w:t xml:space="preserve"> </w:t>
      </w:r>
      <w:r>
        <w:t>ability</w:t>
      </w:r>
      <w:r>
        <w:rPr>
          <w:spacing w:val="53"/>
        </w:rPr>
        <w:t xml:space="preserve"> </w:t>
      </w:r>
      <w:r>
        <w:t>to</w:t>
      </w:r>
      <w:r>
        <w:rPr>
          <w:spacing w:val="3"/>
        </w:rPr>
        <w:t xml:space="preserve"> </w:t>
      </w:r>
      <w:r>
        <w:t>adapt</w:t>
      </w:r>
      <w:r>
        <w:rPr>
          <w:spacing w:val="2"/>
        </w:rPr>
        <w:t xml:space="preserve"> </w:t>
      </w:r>
      <w:r>
        <w:t>to</w:t>
      </w:r>
      <w:r>
        <w:rPr>
          <w:spacing w:val="-57"/>
        </w:rPr>
        <w:t xml:space="preserve"> </w:t>
      </w:r>
      <w:r>
        <w:t>evolving</w:t>
      </w:r>
      <w:r>
        <w:rPr>
          <w:spacing w:val="-3"/>
        </w:rPr>
        <w:t xml:space="preserve"> </w:t>
      </w:r>
      <w:r>
        <w:t>technologies in</w:t>
      </w:r>
      <w:r>
        <w:rPr>
          <w:spacing w:val="-1"/>
        </w:rPr>
        <w:t xml:space="preserve"> </w:t>
      </w:r>
      <w:r>
        <w:t>the</w:t>
      </w:r>
      <w:r>
        <w:rPr>
          <w:spacing w:val="-1"/>
        </w:rPr>
        <w:t xml:space="preserve"> </w:t>
      </w:r>
      <w:r>
        <w:t>core and allied</w:t>
      </w:r>
      <w:r>
        <w:rPr>
          <w:spacing w:val="-1"/>
        </w:rPr>
        <w:t xml:space="preserve"> </w:t>
      </w:r>
      <w:r>
        <w:t>areas</w:t>
      </w:r>
      <w:r>
        <w:rPr>
          <w:spacing w:val="2"/>
        </w:rPr>
        <w:t xml:space="preserve"> </w:t>
      </w:r>
      <w:r>
        <w:t>of</w:t>
      </w:r>
      <w:r>
        <w:rPr>
          <w:spacing w:val="-1"/>
        </w:rPr>
        <w:t xml:space="preserve"> </w:t>
      </w:r>
      <w:r>
        <w:t>computer</w:t>
      </w:r>
      <w:r>
        <w:rPr>
          <w:spacing w:val="-1"/>
        </w:rPr>
        <w:t xml:space="preserve"> </w:t>
      </w:r>
      <w:r>
        <w:t>science.</w:t>
      </w:r>
    </w:p>
    <w:p w14:paraId="1DB06549" w14:textId="77777777" w:rsidR="008E452C" w:rsidRDefault="00000000">
      <w:pPr>
        <w:spacing w:before="5"/>
        <w:ind w:left="1462" w:right="1080"/>
        <w:jc w:val="center"/>
        <w:rPr>
          <w:b/>
          <w:sz w:val="24"/>
        </w:rPr>
      </w:pPr>
      <w:r>
        <w:rPr>
          <w:b/>
          <w:sz w:val="24"/>
          <w:u w:val="thick"/>
        </w:rPr>
        <w:t>PROGRAM</w:t>
      </w:r>
      <w:r>
        <w:rPr>
          <w:b/>
          <w:spacing w:val="-3"/>
          <w:sz w:val="24"/>
          <w:u w:val="thick"/>
        </w:rPr>
        <w:t xml:space="preserve"> </w:t>
      </w:r>
      <w:r>
        <w:rPr>
          <w:b/>
          <w:sz w:val="24"/>
          <w:u w:val="thick"/>
        </w:rPr>
        <w:t>OUTCOMES</w:t>
      </w:r>
      <w:r>
        <w:rPr>
          <w:b/>
          <w:spacing w:val="-2"/>
          <w:sz w:val="24"/>
          <w:u w:val="thick"/>
        </w:rPr>
        <w:t xml:space="preserve"> </w:t>
      </w:r>
      <w:r>
        <w:rPr>
          <w:b/>
          <w:sz w:val="24"/>
          <w:u w:val="thick"/>
        </w:rPr>
        <w:t>(POs)</w:t>
      </w:r>
    </w:p>
    <w:p w14:paraId="132A5765" w14:textId="77777777" w:rsidR="008E452C" w:rsidRDefault="008E452C">
      <w:pPr>
        <w:pStyle w:val="BodyText"/>
        <w:spacing w:before="11"/>
        <w:rPr>
          <w:b/>
          <w:sz w:val="21"/>
        </w:rPr>
      </w:pPr>
    </w:p>
    <w:p w14:paraId="5A67882B" w14:textId="77777777" w:rsidR="008E452C" w:rsidRDefault="00000000">
      <w:pPr>
        <w:ind w:left="108"/>
        <w:rPr>
          <w:i/>
          <w:sz w:val="24"/>
        </w:rPr>
      </w:pPr>
      <w:r>
        <w:rPr>
          <w:i/>
          <w:sz w:val="24"/>
        </w:rPr>
        <w:t>After</w:t>
      </w:r>
      <w:r>
        <w:rPr>
          <w:i/>
          <w:spacing w:val="-1"/>
          <w:sz w:val="24"/>
        </w:rPr>
        <w:t xml:space="preserve"> </w:t>
      </w:r>
      <w:r>
        <w:rPr>
          <w:i/>
          <w:sz w:val="24"/>
        </w:rPr>
        <w:t>completion</w:t>
      </w:r>
      <w:r>
        <w:rPr>
          <w:i/>
          <w:spacing w:val="-1"/>
          <w:sz w:val="24"/>
        </w:rPr>
        <w:t xml:space="preserve"> </w:t>
      </w:r>
      <w:r>
        <w:rPr>
          <w:i/>
          <w:sz w:val="24"/>
        </w:rPr>
        <w:t>of the</w:t>
      </w:r>
      <w:r>
        <w:rPr>
          <w:i/>
          <w:spacing w:val="-2"/>
          <w:sz w:val="24"/>
        </w:rPr>
        <w:t xml:space="preserve"> </w:t>
      </w:r>
      <w:r>
        <w:rPr>
          <w:i/>
          <w:sz w:val="24"/>
        </w:rPr>
        <w:t>program, a</w:t>
      </w:r>
      <w:r>
        <w:rPr>
          <w:i/>
          <w:spacing w:val="-1"/>
          <w:sz w:val="24"/>
        </w:rPr>
        <w:t xml:space="preserve"> </w:t>
      </w:r>
      <w:r>
        <w:rPr>
          <w:i/>
          <w:sz w:val="24"/>
        </w:rPr>
        <w:t>successful student</w:t>
      </w:r>
      <w:r>
        <w:rPr>
          <w:i/>
          <w:spacing w:val="-1"/>
          <w:sz w:val="24"/>
        </w:rPr>
        <w:t xml:space="preserve"> </w:t>
      </w:r>
      <w:r>
        <w:rPr>
          <w:i/>
          <w:sz w:val="24"/>
        </w:rPr>
        <w:t>will be</w:t>
      </w:r>
      <w:r>
        <w:rPr>
          <w:i/>
          <w:spacing w:val="-1"/>
          <w:sz w:val="24"/>
        </w:rPr>
        <w:t xml:space="preserve"> </w:t>
      </w:r>
      <w:r>
        <w:rPr>
          <w:i/>
          <w:sz w:val="24"/>
        </w:rPr>
        <w:t>able</w:t>
      </w:r>
      <w:r>
        <w:rPr>
          <w:i/>
          <w:spacing w:val="-1"/>
          <w:sz w:val="24"/>
        </w:rPr>
        <w:t xml:space="preserve"> </w:t>
      </w:r>
      <w:r>
        <w:rPr>
          <w:i/>
          <w:sz w:val="24"/>
        </w:rPr>
        <w:t>to:</w:t>
      </w:r>
    </w:p>
    <w:p w14:paraId="50DFC897" w14:textId="77777777" w:rsidR="008E452C" w:rsidRDefault="008E452C">
      <w:pPr>
        <w:pStyle w:val="BodyText"/>
        <w:spacing w:before="6"/>
        <w:rPr>
          <w:i/>
          <w:sz w:val="22"/>
        </w:rPr>
      </w:pPr>
    </w:p>
    <w:p w14:paraId="341F2312" w14:textId="77777777" w:rsidR="008E452C" w:rsidRDefault="00000000">
      <w:pPr>
        <w:pStyle w:val="BodyText"/>
        <w:spacing w:line="360" w:lineRule="auto"/>
        <w:ind w:left="1130" w:right="119" w:hanging="615"/>
        <w:jc w:val="both"/>
      </w:pPr>
      <w:r>
        <w:rPr>
          <w:b/>
        </w:rPr>
        <w:t xml:space="preserve">PO1. </w:t>
      </w:r>
      <w:r>
        <w:t>Apply</w:t>
      </w:r>
      <w:r>
        <w:rPr>
          <w:spacing w:val="1"/>
        </w:rPr>
        <w:t xml:space="preserve"> </w:t>
      </w:r>
      <w:r>
        <w:t>knowledge</w:t>
      </w:r>
      <w:r>
        <w:rPr>
          <w:spacing w:val="1"/>
        </w:rPr>
        <w:t xml:space="preserve"> </w:t>
      </w:r>
      <w:r>
        <w:t>of</w:t>
      </w:r>
      <w:r>
        <w:rPr>
          <w:spacing w:val="1"/>
        </w:rPr>
        <w:t xml:space="preserve"> </w:t>
      </w:r>
      <w:r>
        <w:t>computing</w:t>
      </w:r>
      <w:r>
        <w:rPr>
          <w:spacing w:val="1"/>
        </w:rPr>
        <w:t xml:space="preserve"> </w:t>
      </w:r>
      <w:r>
        <w:t>fundamentals,</w:t>
      </w:r>
      <w:r>
        <w:rPr>
          <w:spacing w:val="1"/>
        </w:rPr>
        <w:t xml:space="preserve"> </w:t>
      </w:r>
      <w:r>
        <w:t>computing</w:t>
      </w:r>
      <w:r>
        <w:rPr>
          <w:spacing w:val="1"/>
        </w:rPr>
        <w:t xml:space="preserve"> </w:t>
      </w:r>
      <w:r>
        <w:t>specialization,</w:t>
      </w:r>
      <w:r>
        <w:rPr>
          <w:spacing w:val="1"/>
        </w:rPr>
        <w:t xml:space="preserve"> </w:t>
      </w:r>
      <w:r>
        <w:t>mathematics, and domain knowledge appropriate for the computing specialization to</w:t>
      </w:r>
      <w:r>
        <w:rPr>
          <w:spacing w:val="1"/>
        </w:rPr>
        <w:t xml:space="preserve"> </w:t>
      </w:r>
      <w:r>
        <w:t>the abstraction and conceptualization of computing models from defined problems</w:t>
      </w:r>
      <w:r>
        <w:rPr>
          <w:spacing w:val="1"/>
        </w:rPr>
        <w:t xml:space="preserve"> </w:t>
      </w:r>
      <w:r>
        <w:t>and</w:t>
      </w:r>
      <w:r>
        <w:rPr>
          <w:spacing w:val="-1"/>
        </w:rPr>
        <w:t xml:space="preserve"> </w:t>
      </w:r>
      <w:r>
        <w:t>requirements. (</w:t>
      </w:r>
      <w:r>
        <w:rPr>
          <w:b/>
        </w:rPr>
        <w:t>Computational Knowledge</w:t>
      </w:r>
      <w:r>
        <w:t>)</w:t>
      </w:r>
    </w:p>
    <w:p w14:paraId="299137B1" w14:textId="77777777" w:rsidR="008E452C" w:rsidRDefault="00000000">
      <w:pPr>
        <w:pStyle w:val="BodyText"/>
        <w:spacing w:before="1" w:line="360" w:lineRule="auto"/>
        <w:ind w:left="1130" w:right="115" w:hanging="615"/>
        <w:jc w:val="both"/>
        <w:rPr>
          <w:b/>
        </w:rPr>
      </w:pPr>
      <w:r>
        <w:rPr>
          <w:b/>
        </w:rPr>
        <w:t xml:space="preserve">PO2. </w:t>
      </w:r>
      <w:r>
        <w:t>Identify,</w:t>
      </w:r>
      <w:r>
        <w:rPr>
          <w:spacing w:val="1"/>
        </w:rPr>
        <w:t xml:space="preserve"> </w:t>
      </w:r>
      <w:r>
        <w:t>formulate,</w:t>
      </w:r>
      <w:r>
        <w:rPr>
          <w:spacing w:val="1"/>
        </w:rPr>
        <w:t xml:space="preserve"> </w:t>
      </w:r>
      <w:r>
        <w:t>research</w:t>
      </w:r>
      <w:r>
        <w:rPr>
          <w:spacing w:val="1"/>
        </w:rPr>
        <w:t xml:space="preserve"> </w:t>
      </w:r>
      <w:r>
        <w:t>literature,</w:t>
      </w:r>
      <w:r>
        <w:rPr>
          <w:spacing w:val="1"/>
        </w:rPr>
        <w:t xml:space="preserve"> </w:t>
      </w:r>
      <w:r>
        <w:t>and</w:t>
      </w:r>
      <w:r>
        <w:rPr>
          <w:spacing w:val="1"/>
        </w:rPr>
        <w:t xml:space="preserve"> </w:t>
      </w:r>
      <w:r>
        <w:t>solve</w:t>
      </w:r>
      <w:r>
        <w:rPr>
          <w:spacing w:val="1"/>
        </w:rPr>
        <w:t xml:space="preserve"> </w:t>
      </w:r>
      <w:r>
        <w:t>complex</w:t>
      </w:r>
      <w:r>
        <w:rPr>
          <w:spacing w:val="1"/>
        </w:rPr>
        <w:t xml:space="preserve"> </w:t>
      </w:r>
      <w:r>
        <w:t>computing</w:t>
      </w:r>
      <w:r>
        <w:rPr>
          <w:spacing w:val="1"/>
        </w:rPr>
        <w:t xml:space="preserve"> </w:t>
      </w:r>
      <w:r>
        <w:t>problems</w:t>
      </w:r>
      <w:r>
        <w:rPr>
          <w:spacing w:val="1"/>
        </w:rPr>
        <w:t xml:space="preserve"> </w:t>
      </w:r>
      <w:r>
        <w:t>reaching</w:t>
      </w:r>
      <w:r>
        <w:rPr>
          <w:spacing w:val="1"/>
        </w:rPr>
        <w:t xml:space="preserve"> </w:t>
      </w:r>
      <w:r>
        <w:t>substantiated</w:t>
      </w:r>
      <w:r>
        <w:rPr>
          <w:spacing w:val="1"/>
        </w:rPr>
        <w:t xml:space="preserve"> </w:t>
      </w:r>
      <w:r>
        <w:t>conclusions</w:t>
      </w:r>
      <w:r>
        <w:rPr>
          <w:spacing w:val="1"/>
        </w:rPr>
        <w:t xml:space="preserve"> </w:t>
      </w:r>
      <w:r>
        <w:t>using</w:t>
      </w:r>
      <w:r>
        <w:rPr>
          <w:spacing w:val="1"/>
        </w:rPr>
        <w:t xml:space="preserve"> </w:t>
      </w:r>
      <w:r>
        <w:t>fundamental</w:t>
      </w:r>
      <w:r>
        <w:rPr>
          <w:spacing w:val="1"/>
        </w:rPr>
        <w:t xml:space="preserve"> </w:t>
      </w:r>
      <w:r>
        <w:t>principles</w:t>
      </w:r>
      <w:r>
        <w:rPr>
          <w:spacing w:val="1"/>
        </w:rPr>
        <w:t xml:space="preserve"> </w:t>
      </w:r>
      <w:r>
        <w:t>of</w:t>
      </w:r>
      <w:r>
        <w:rPr>
          <w:spacing w:val="1"/>
        </w:rPr>
        <w:t xml:space="preserve"> </w:t>
      </w:r>
      <w:r>
        <w:t>mathematics,</w:t>
      </w:r>
      <w:r>
        <w:rPr>
          <w:spacing w:val="-57"/>
        </w:rPr>
        <w:t xml:space="preserve"> </w:t>
      </w:r>
      <w:r>
        <w:t>computing</w:t>
      </w:r>
      <w:r>
        <w:rPr>
          <w:spacing w:val="-3"/>
        </w:rPr>
        <w:t xml:space="preserve"> </w:t>
      </w:r>
      <w:r>
        <w:t>sciences, and relevant domain</w:t>
      </w:r>
      <w:r>
        <w:rPr>
          <w:spacing w:val="-1"/>
        </w:rPr>
        <w:t xml:space="preserve"> </w:t>
      </w:r>
      <w:r>
        <w:t>disciplines.</w:t>
      </w:r>
      <w:r>
        <w:rPr>
          <w:spacing w:val="2"/>
        </w:rPr>
        <w:t xml:space="preserve"> </w:t>
      </w:r>
      <w:r>
        <w:rPr>
          <w:b/>
        </w:rPr>
        <w:t>(Problem</w:t>
      </w:r>
      <w:r>
        <w:rPr>
          <w:b/>
          <w:spacing w:val="-5"/>
        </w:rPr>
        <w:t xml:space="preserve"> </w:t>
      </w:r>
      <w:r>
        <w:rPr>
          <w:b/>
        </w:rPr>
        <w:t>Analysis)</w:t>
      </w:r>
    </w:p>
    <w:p w14:paraId="43124616" w14:textId="77777777" w:rsidR="008E452C" w:rsidRDefault="00000000">
      <w:pPr>
        <w:pStyle w:val="BodyText"/>
        <w:spacing w:before="119" w:line="360" w:lineRule="auto"/>
        <w:ind w:left="1130" w:right="119" w:hanging="615"/>
        <w:jc w:val="both"/>
      </w:pPr>
      <w:r>
        <w:rPr>
          <w:b/>
        </w:rPr>
        <w:t xml:space="preserve">PO3. </w:t>
      </w:r>
      <w:r>
        <w:t>Design and evaluate solutions for complex computing problems, and design and</w:t>
      </w:r>
      <w:r>
        <w:rPr>
          <w:spacing w:val="1"/>
        </w:rPr>
        <w:t xml:space="preserve"> </w:t>
      </w:r>
      <w:r>
        <w:t>evaluate</w:t>
      </w:r>
      <w:r>
        <w:rPr>
          <w:spacing w:val="1"/>
        </w:rPr>
        <w:t xml:space="preserve"> </w:t>
      </w:r>
      <w:r>
        <w:t>systems,</w:t>
      </w:r>
      <w:r>
        <w:rPr>
          <w:spacing w:val="1"/>
        </w:rPr>
        <w:t xml:space="preserve"> </w:t>
      </w:r>
      <w:r>
        <w:t>components,</w:t>
      </w:r>
      <w:r>
        <w:rPr>
          <w:spacing w:val="1"/>
        </w:rPr>
        <w:t xml:space="preserve"> </w:t>
      </w:r>
      <w:r>
        <w:t>or</w:t>
      </w:r>
      <w:r>
        <w:rPr>
          <w:spacing w:val="1"/>
        </w:rPr>
        <w:t xml:space="preserve"> </w:t>
      </w:r>
      <w:r>
        <w:t>processes</w:t>
      </w:r>
      <w:r>
        <w:rPr>
          <w:spacing w:val="1"/>
        </w:rPr>
        <w:t xml:space="preserve"> </w:t>
      </w:r>
      <w:r>
        <w:t>that</w:t>
      </w:r>
      <w:r>
        <w:rPr>
          <w:spacing w:val="1"/>
        </w:rPr>
        <w:t xml:space="preserve"> </w:t>
      </w:r>
      <w:r>
        <w:t>meet</w:t>
      </w:r>
      <w:r>
        <w:rPr>
          <w:spacing w:val="1"/>
        </w:rPr>
        <w:t xml:space="preserve"> </w:t>
      </w:r>
      <w:r>
        <w:t>specified</w:t>
      </w:r>
      <w:r>
        <w:rPr>
          <w:spacing w:val="1"/>
        </w:rPr>
        <w:t xml:space="preserve"> </w:t>
      </w:r>
      <w:r>
        <w:t>needs</w:t>
      </w:r>
      <w:r>
        <w:rPr>
          <w:spacing w:val="1"/>
        </w:rPr>
        <w:t xml:space="preserve"> </w:t>
      </w:r>
      <w:r>
        <w:t>with</w:t>
      </w:r>
      <w:r>
        <w:rPr>
          <w:spacing w:val="1"/>
        </w:rPr>
        <w:t xml:space="preserve"> </w:t>
      </w:r>
      <w:r>
        <w:t>appropriate</w:t>
      </w:r>
      <w:r>
        <w:rPr>
          <w:spacing w:val="1"/>
        </w:rPr>
        <w:t xml:space="preserve"> </w:t>
      </w:r>
      <w:r>
        <w:t>consideration</w:t>
      </w:r>
      <w:r>
        <w:rPr>
          <w:spacing w:val="1"/>
        </w:rPr>
        <w:t xml:space="preserve"> </w:t>
      </w:r>
      <w:r>
        <w:t>for</w:t>
      </w:r>
      <w:r>
        <w:rPr>
          <w:spacing w:val="1"/>
        </w:rPr>
        <w:t xml:space="preserve"> </w:t>
      </w:r>
      <w:r>
        <w:t>public</w:t>
      </w:r>
      <w:r>
        <w:rPr>
          <w:spacing w:val="1"/>
        </w:rPr>
        <w:t xml:space="preserve"> </w:t>
      </w:r>
      <w:r>
        <w:t>health</w:t>
      </w:r>
      <w:r>
        <w:rPr>
          <w:spacing w:val="1"/>
        </w:rPr>
        <w:t xml:space="preserve"> </w:t>
      </w:r>
      <w:r>
        <w:t>and</w:t>
      </w:r>
      <w:r>
        <w:rPr>
          <w:spacing w:val="1"/>
        </w:rPr>
        <w:t xml:space="preserve"> </w:t>
      </w:r>
      <w:r>
        <w:t>safety,</w:t>
      </w:r>
      <w:r>
        <w:rPr>
          <w:spacing w:val="1"/>
        </w:rPr>
        <w:t xml:space="preserve"> </w:t>
      </w:r>
      <w:r>
        <w:t>cultural,</w:t>
      </w:r>
      <w:r>
        <w:rPr>
          <w:spacing w:val="1"/>
        </w:rPr>
        <w:t xml:space="preserve"> </w:t>
      </w:r>
      <w:r>
        <w:t>societal,</w:t>
      </w:r>
      <w:r>
        <w:rPr>
          <w:spacing w:val="1"/>
        </w:rPr>
        <w:t xml:space="preserve"> </w:t>
      </w:r>
      <w:r>
        <w:t>and</w:t>
      </w:r>
      <w:r>
        <w:rPr>
          <w:spacing w:val="1"/>
        </w:rPr>
        <w:t xml:space="preserve"> </w:t>
      </w:r>
      <w:r>
        <w:t>environmental</w:t>
      </w:r>
      <w:r>
        <w:rPr>
          <w:spacing w:val="-1"/>
        </w:rPr>
        <w:t xml:space="preserve"> </w:t>
      </w:r>
      <w:r>
        <w:t>considerations.</w:t>
      </w:r>
    </w:p>
    <w:p w14:paraId="2F178A18" w14:textId="77777777" w:rsidR="008E452C" w:rsidRDefault="00000000">
      <w:pPr>
        <w:pStyle w:val="Heading5"/>
        <w:spacing w:before="120"/>
        <w:ind w:left="1130"/>
        <w:jc w:val="both"/>
        <w:rPr>
          <w:b w:val="0"/>
        </w:rPr>
      </w:pPr>
      <w:r>
        <w:rPr>
          <w:b w:val="0"/>
        </w:rPr>
        <w:t>(</w:t>
      </w:r>
      <w:r>
        <w:t>Design</w:t>
      </w:r>
      <w:r>
        <w:rPr>
          <w:spacing w:val="-1"/>
        </w:rPr>
        <w:t xml:space="preserve"> </w:t>
      </w:r>
      <w:r>
        <w:t>/Development</w:t>
      </w:r>
      <w:r>
        <w:rPr>
          <w:spacing w:val="-1"/>
        </w:rPr>
        <w:t xml:space="preserve"> </w:t>
      </w:r>
      <w:r>
        <w:t>of Solutions</w:t>
      </w:r>
      <w:r>
        <w:rPr>
          <w:b w:val="0"/>
        </w:rPr>
        <w:t>)</w:t>
      </w:r>
    </w:p>
    <w:p w14:paraId="351974DD" w14:textId="77777777" w:rsidR="008E452C" w:rsidRDefault="008E452C">
      <w:pPr>
        <w:pStyle w:val="BodyText"/>
        <w:spacing w:before="6"/>
        <w:rPr>
          <w:sz w:val="22"/>
        </w:rPr>
      </w:pPr>
    </w:p>
    <w:p w14:paraId="2CA51A54" w14:textId="77777777" w:rsidR="008E452C" w:rsidRDefault="00000000">
      <w:pPr>
        <w:pStyle w:val="BodyText"/>
        <w:spacing w:before="1" w:line="360" w:lineRule="auto"/>
        <w:ind w:left="1130" w:right="117" w:hanging="615"/>
        <w:jc w:val="both"/>
      </w:pPr>
      <w:r>
        <w:rPr>
          <w:b/>
        </w:rPr>
        <w:t xml:space="preserve">PO4. </w:t>
      </w:r>
      <w:r>
        <w:t>Use</w:t>
      </w:r>
      <w:r>
        <w:rPr>
          <w:spacing w:val="1"/>
        </w:rPr>
        <w:t xml:space="preserve"> </w:t>
      </w:r>
      <w:r>
        <w:t>research-based</w:t>
      </w:r>
      <w:r>
        <w:rPr>
          <w:spacing w:val="1"/>
        </w:rPr>
        <w:t xml:space="preserve"> </w:t>
      </w:r>
      <w:r>
        <w:t>knowledge</w:t>
      </w:r>
      <w:r>
        <w:rPr>
          <w:spacing w:val="1"/>
        </w:rPr>
        <w:t xml:space="preserve"> </w:t>
      </w:r>
      <w:r>
        <w:t>and</w:t>
      </w:r>
      <w:r>
        <w:rPr>
          <w:spacing w:val="1"/>
        </w:rPr>
        <w:t xml:space="preserve"> </w:t>
      </w:r>
      <w:r>
        <w:t>research</w:t>
      </w:r>
      <w:r>
        <w:rPr>
          <w:spacing w:val="1"/>
        </w:rPr>
        <w:t xml:space="preserve"> </w:t>
      </w:r>
      <w:r>
        <w:t>methods</w:t>
      </w:r>
      <w:r>
        <w:rPr>
          <w:spacing w:val="1"/>
        </w:rPr>
        <w:t xml:space="preserve"> </w:t>
      </w:r>
      <w:r>
        <w:t>including</w:t>
      </w:r>
      <w:r>
        <w:rPr>
          <w:spacing w:val="1"/>
        </w:rPr>
        <w:t xml:space="preserve"> </w:t>
      </w:r>
      <w:r>
        <w:t>design</w:t>
      </w:r>
      <w:r>
        <w:rPr>
          <w:spacing w:val="1"/>
        </w:rPr>
        <w:t xml:space="preserve"> </w:t>
      </w:r>
      <w:r>
        <w:t>of</w:t>
      </w:r>
      <w:r>
        <w:rPr>
          <w:spacing w:val="1"/>
        </w:rPr>
        <w:t xml:space="preserve"> </w:t>
      </w:r>
      <w:r>
        <w:t>experiments, analysis and interpretation of data, and synthesis of the information to</w:t>
      </w:r>
      <w:r>
        <w:rPr>
          <w:spacing w:val="1"/>
        </w:rPr>
        <w:t xml:space="preserve"> </w:t>
      </w:r>
      <w:r>
        <w:t>provide</w:t>
      </w:r>
      <w:r>
        <w:rPr>
          <w:spacing w:val="-1"/>
        </w:rPr>
        <w:t xml:space="preserve"> </w:t>
      </w:r>
      <w:r>
        <w:t>valid conclusions.</w:t>
      </w:r>
    </w:p>
    <w:p w14:paraId="54EFCC66" w14:textId="77777777" w:rsidR="008E452C" w:rsidRDefault="008E452C">
      <w:pPr>
        <w:spacing w:line="360" w:lineRule="auto"/>
        <w:jc w:val="both"/>
        <w:sectPr w:rsidR="008E452C">
          <w:pgSz w:w="12240" w:h="15840"/>
          <w:pgMar w:top="1300" w:right="1580" w:bottom="280" w:left="1200" w:header="720" w:footer="720" w:gutter="0"/>
          <w:cols w:space="720"/>
        </w:sectPr>
      </w:pPr>
    </w:p>
    <w:p w14:paraId="0E8154A0" w14:textId="77777777" w:rsidR="008E452C" w:rsidRDefault="00000000">
      <w:pPr>
        <w:pStyle w:val="Heading5"/>
        <w:spacing w:before="74"/>
        <w:ind w:left="768"/>
        <w:rPr>
          <w:b w:val="0"/>
        </w:rPr>
      </w:pPr>
      <w:r>
        <w:rPr>
          <w:b w:val="0"/>
        </w:rPr>
        <w:lastRenderedPageBreak/>
        <w:t>(</w:t>
      </w:r>
      <w:r>
        <w:t>Conduct</w:t>
      </w:r>
      <w:r>
        <w:rPr>
          <w:spacing w:val="-2"/>
        </w:rPr>
        <w:t xml:space="preserve"> </w:t>
      </w:r>
      <w:r>
        <w:t>Investigations</w:t>
      </w:r>
      <w:r>
        <w:rPr>
          <w:spacing w:val="-2"/>
        </w:rPr>
        <w:t xml:space="preserve"> </w:t>
      </w:r>
      <w:r>
        <w:t>of Complex</w:t>
      </w:r>
      <w:r>
        <w:rPr>
          <w:spacing w:val="-2"/>
        </w:rPr>
        <w:t xml:space="preserve"> </w:t>
      </w:r>
      <w:r>
        <w:t>Computing</w:t>
      </w:r>
      <w:r>
        <w:rPr>
          <w:spacing w:val="-1"/>
        </w:rPr>
        <w:t xml:space="preserve"> </w:t>
      </w:r>
      <w:r>
        <w:t>Problems</w:t>
      </w:r>
      <w:r>
        <w:rPr>
          <w:b w:val="0"/>
        </w:rPr>
        <w:t>)</w:t>
      </w:r>
    </w:p>
    <w:p w14:paraId="1298435D" w14:textId="77777777" w:rsidR="008E452C" w:rsidRDefault="008E452C">
      <w:pPr>
        <w:pStyle w:val="BodyText"/>
        <w:spacing w:before="4"/>
        <w:rPr>
          <w:sz w:val="22"/>
        </w:rPr>
      </w:pPr>
    </w:p>
    <w:p w14:paraId="765CF3F7" w14:textId="77777777" w:rsidR="008E452C" w:rsidRDefault="00000000">
      <w:pPr>
        <w:pStyle w:val="BodyText"/>
        <w:spacing w:line="360" w:lineRule="auto"/>
        <w:ind w:left="1130" w:right="121" w:hanging="615"/>
        <w:jc w:val="both"/>
      </w:pPr>
      <w:r>
        <w:rPr>
          <w:b/>
        </w:rPr>
        <w:t xml:space="preserve">PO5. </w:t>
      </w:r>
      <w:r>
        <w:t>Create,</w:t>
      </w:r>
      <w:r>
        <w:rPr>
          <w:spacing w:val="1"/>
        </w:rPr>
        <w:t xml:space="preserve"> </w:t>
      </w:r>
      <w:r>
        <w:t>select,</w:t>
      </w:r>
      <w:r>
        <w:rPr>
          <w:spacing w:val="1"/>
        </w:rPr>
        <w:t xml:space="preserve"> </w:t>
      </w:r>
      <w:r>
        <w:t>adapt</w:t>
      </w:r>
      <w:r>
        <w:rPr>
          <w:spacing w:val="1"/>
        </w:rPr>
        <w:t xml:space="preserve"> </w:t>
      </w:r>
      <w:r>
        <w:t>and</w:t>
      </w:r>
      <w:r>
        <w:rPr>
          <w:spacing w:val="1"/>
        </w:rPr>
        <w:t xml:space="preserve"> </w:t>
      </w:r>
      <w:r>
        <w:t>apply</w:t>
      </w:r>
      <w:r>
        <w:rPr>
          <w:spacing w:val="1"/>
        </w:rPr>
        <w:t xml:space="preserve"> </w:t>
      </w:r>
      <w:r>
        <w:t>appropriate</w:t>
      </w:r>
      <w:r>
        <w:rPr>
          <w:spacing w:val="1"/>
        </w:rPr>
        <w:t xml:space="preserve"> </w:t>
      </w:r>
      <w:r>
        <w:t>techniques,</w:t>
      </w:r>
      <w:r>
        <w:rPr>
          <w:spacing w:val="1"/>
        </w:rPr>
        <w:t xml:space="preserve"> </w:t>
      </w:r>
      <w:r>
        <w:t>resources,</w:t>
      </w:r>
      <w:r>
        <w:rPr>
          <w:spacing w:val="1"/>
        </w:rPr>
        <w:t xml:space="preserve"> </w:t>
      </w:r>
      <w:r>
        <w:t>and</w:t>
      </w:r>
      <w:r>
        <w:rPr>
          <w:spacing w:val="1"/>
        </w:rPr>
        <w:t xml:space="preserve"> </w:t>
      </w:r>
      <w:r>
        <w:t>modern</w:t>
      </w:r>
      <w:r>
        <w:rPr>
          <w:spacing w:val="1"/>
        </w:rPr>
        <w:t xml:space="preserve"> </w:t>
      </w:r>
      <w:r>
        <w:t>computing</w:t>
      </w:r>
      <w:r>
        <w:rPr>
          <w:spacing w:val="1"/>
        </w:rPr>
        <w:t xml:space="preserve"> </w:t>
      </w:r>
      <w:r>
        <w:t>tools</w:t>
      </w:r>
      <w:r>
        <w:rPr>
          <w:spacing w:val="1"/>
        </w:rPr>
        <w:t xml:space="preserve"> </w:t>
      </w:r>
      <w:r>
        <w:t>to</w:t>
      </w:r>
      <w:r>
        <w:rPr>
          <w:spacing w:val="1"/>
        </w:rPr>
        <w:t xml:space="preserve"> </w:t>
      </w:r>
      <w:r>
        <w:t>complex</w:t>
      </w:r>
      <w:r>
        <w:rPr>
          <w:spacing w:val="1"/>
        </w:rPr>
        <w:t xml:space="preserve"> </w:t>
      </w:r>
      <w:r>
        <w:t>computing</w:t>
      </w:r>
      <w:r>
        <w:rPr>
          <w:spacing w:val="1"/>
        </w:rPr>
        <w:t xml:space="preserve"> </w:t>
      </w:r>
      <w:r>
        <w:t>activities,</w:t>
      </w:r>
      <w:r>
        <w:rPr>
          <w:spacing w:val="1"/>
        </w:rPr>
        <w:t xml:space="preserve"> </w:t>
      </w:r>
      <w:r>
        <w:t>with</w:t>
      </w:r>
      <w:r>
        <w:rPr>
          <w:spacing w:val="1"/>
        </w:rPr>
        <w:t xml:space="preserve"> </w:t>
      </w:r>
      <w:r>
        <w:t>an</w:t>
      </w:r>
      <w:r>
        <w:rPr>
          <w:spacing w:val="1"/>
        </w:rPr>
        <w:t xml:space="preserve"> </w:t>
      </w:r>
      <w:r>
        <w:t>understanding</w:t>
      </w:r>
      <w:r>
        <w:rPr>
          <w:spacing w:val="1"/>
        </w:rPr>
        <w:t xml:space="preserve"> </w:t>
      </w:r>
      <w:r>
        <w:t>of</w:t>
      </w:r>
      <w:r>
        <w:rPr>
          <w:spacing w:val="1"/>
        </w:rPr>
        <w:t xml:space="preserve"> </w:t>
      </w:r>
      <w:r>
        <w:t>the</w:t>
      </w:r>
      <w:r>
        <w:rPr>
          <w:spacing w:val="-57"/>
        </w:rPr>
        <w:t xml:space="preserve"> </w:t>
      </w:r>
      <w:r>
        <w:t>limitations.</w:t>
      </w:r>
      <w:r>
        <w:rPr>
          <w:spacing w:val="-1"/>
        </w:rPr>
        <w:t xml:space="preserve"> </w:t>
      </w:r>
      <w:r>
        <w:t>(</w:t>
      </w:r>
      <w:r>
        <w:rPr>
          <w:b/>
        </w:rPr>
        <w:t>Modern Tool Usage</w:t>
      </w:r>
      <w:r>
        <w:t>)</w:t>
      </w:r>
    </w:p>
    <w:p w14:paraId="670838DF" w14:textId="77777777" w:rsidR="008E452C" w:rsidRDefault="00000000">
      <w:pPr>
        <w:pStyle w:val="BodyText"/>
        <w:spacing w:before="122" w:line="360" w:lineRule="auto"/>
        <w:ind w:left="1130" w:right="122" w:hanging="615"/>
        <w:jc w:val="both"/>
      </w:pPr>
      <w:r>
        <w:rPr>
          <w:b/>
        </w:rPr>
        <w:t xml:space="preserve">PO6. </w:t>
      </w:r>
      <w:r>
        <w:t>Understand and commit to professional ethics and cyber regulations, responsibilities,</w:t>
      </w:r>
      <w:r>
        <w:rPr>
          <w:spacing w:val="1"/>
        </w:rPr>
        <w:t xml:space="preserve"> </w:t>
      </w:r>
      <w:r>
        <w:t>and</w:t>
      </w:r>
      <w:r>
        <w:rPr>
          <w:spacing w:val="-1"/>
        </w:rPr>
        <w:t xml:space="preserve"> </w:t>
      </w:r>
      <w:r>
        <w:t>norms of professional computing</w:t>
      </w:r>
      <w:r>
        <w:rPr>
          <w:spacing w:val="-1"/>
        </w:rPr>
        <w:t xml:space="preserve"> </w:t>
      </w:r>
      <w:r>
        <w:t>practices. (</w:t>
      </w:r>
      <w:r>
        <w:rPr>
          <w:b/>
        </w:rPr>
        <w:t>Professional</w:t>
      </w:r>
      <w:r>
        <w:rPr>
          <w:b/>
          <w:spacing w:val="-1"/>
        </w:rPr>
        <w:t xml:space="preserve"> </w:t>
      </w:r>
      <w:r>
        <w:rPr>
          <w:b/>
        </w:rPr>
        <w:t>Ethics</w:t>
      </w:r>
      <w:r>
        <w:t>)</w:t>
      </w:r>
    </w:p>
    <w:p w14:paraId="417AC3D0" w14:textId="77777777" w:rsidR="008E452C" w:rsidRDefault="00000000">
      <w:pPr>
        <w:pStyle w:val="BodyText"/>
        <w:spacing w:before="120" w:line="360" w:lineRule="auto"/>
        <w:ind w:left="1130" w:right="126" w:hanging="615"/>
        <w:jc w:val="both"/>
      </w:pPr>
      <w:r>
        <w:rPr>
          <w:b/>
        </w:rPr>
        <w:t xml:space="preserve">PO7. </w:t>
      </w:r>
      <w:r>
        <w:t>Recognize the need, and have the ability, to engage in independent learning for</w:t>
      </w:r>
      <w:r>
        <w:rPr>
          <w:spacing w:val="1"/>
        </w:rPr>
        <w:t xml:space="preserve"> </w:t>
      </w:r>
      <w:r>
        <w:t>continual</w:t>
      </w:r>
      <w:r>
        <w:rPr>
          <w:spacing w:val="-1"/>
        </w:rPr>
        <w:t xml:space="preserve"> </w:t>
      </w:r>
      <w:r>
        <w:t>development as</w:t>
      </w:r>
      <w:r>
        <w:rPr>
          <w:spacing w:val="1"/>
        </w:rPr>
        <w:t xml:space="preserve"> </w:t>
      </w:r>
      <w:r>
        <w:t>a</w:t>
      </w:r>
      <w:r>
        <w:rPr>
          <w:spacing w:val="-2"/>
        </w:rPr>
        <w:t xml:space="preserve"> </w:t>
      </w:r>
      <w:r>
        <w:t>computing professional. (</w:t>
      </w:r>
      <w:r>
        <w:rPr>
          <w:b/>
        </w:rPr>
        <w:t>Life-long Learning</w:t>
      </w:r>
      <w:r>
        <w:t>)</w:t>
      </w:r>
    </w:p>
    <w:p w14:paraId="1DB6E59F" w14:textId="77777777" w:rsidR="008E452C" w:rsidRDefault="00000000">
      <w:pPr>
        <w:pStyle w:val="BodyText"/>
        <w:spacing w:before="120" w:line="360" w:lineRule="auto"/>
        <w:ind w:left="1130" w:right="118" w:hanging="615"/>
        <w:jc w:val="both"/>
      </w:pPr>
      <w:r>
        <w:rPr>
          <w:b/>
        </w:rPr>
        <w:t xml:space="preserve">PO8. </w:t>
      </w:r>
      <w:r>
        <w:t>Demonstrate</w:t>
      </w:r>
      <w:r>
        <w:rPr>
          <w:spacing w:val="1"/>
        </w:rPr>
        <w:t xml:space="preserve"> </w:t>
      </w:r>
      <w:r>
        <w:t>knowledge</w:t>
      </w:r>
      <w:r>
        <w:rPr>
          <w:spacing w:val="1"/>
        </w:rPr>
        <w:t xml:space="preserve"> </w:t>
      </w:r>
      <w:r>
        <w:t>and</w:t>
      </w:r>
      <w:r>
        <w:rPr>
          <w:spacing w:val="1"/>
        </w:rPr>
        <w:t xml:space="preserve"> </w:t>
      </w:r>
      <w:r>
        <w:t>understanding</w:t>
      </w:r>
      <w:r>
        <w:rPr>
          <w:spacing w:val="1"/>
        </w:rPr>
        <w:t xml:space="preserve"> </w:t>
      </w:r>
      <w:r>
        <w:t>of</w:t>
      </w:r>
      <w:r>
        <w:rPr>
          <w:spacing w:val="1"/>
        </w:rPr>
        <w:t xml:space="preserve"> </w:t>
      </w:r>
      <w:r>
        <w:t>the</w:t>
      </w:r>
      <w:r>
        <w:rPr>
          <w:spacing w:val="1"/>
        </w:rPr>
        <w:t xml:space="preserve"> </w:t>
      </w:r>
      <w:r>
        <w:t>computing</w:t>
      </w:r>
      <w:r>
        <w:rPr>
          <w:spacing w:val="1"/>
        </w:rPr>
        <w:t xml:space="preserve"> </w:t>
      </w:r>
      <w:r>
        <w:t>and</w:t>
      </w:r>
      <w:r>
        <w:rPr>
          <w:spacing w:val="1"/>
        </w:rPr>
        <w:t xml:space="preserve"> </w:t>
      </w:r>
      <w:r>
        <w:t>management</w:t>
      </w:r>
      <w:r>
        <w:rPr>
          <w:spacing w:val="1"/>
        </w:rPr>
        <w:t xml:space="preserve"> </w:t>
      </w:r>
      <w:r>
        <w:t>principles and apply these to one’s own work, as a member and leader in a team, to</w:t>
      </w:r>
      <w:r>
        <w:rPr>
          <w:spacing w:val="1"/>
        </w:rPr>
        <w:t xml:space="preserve"> </w:t>
      </w:r>
      <w:r>
        <w:t>manage projects and in multidisciplinary environments. (</w:t>
      </w:r>
      <w:r>
        <w:rPr>
          <w:b/>
        </w:rPr>
        <w:t>Project management and</w:t>
      </w:r>
      <w:r>
        <w:rPr>
          <w:b/>
          <w:spacing w:val="1"/>
        </w:rPr>
        <w:t xml:space="preserve"> </w:t>
      </w:r>
      <w:r>
        <w:rPr>
          <w:b/>
        </w:rPr>
        <w:t>finance</w:t>
      </w:r>
      <w:r>
        <w:t>)</w:t>
      </w:r>
    </w:p>
    <w:p w14:paraId="0C93BD30" w14:textId="77777777" w:rsidR="008E452C" w:rsidRDefault="00000000">
      <w:pPr>
        <w:pStyle w:val="BodyText"/>
        <w:spacing w:before="120" w:line="360" w:lineRule="auto"/>
        <w:ind w:left="1130" w:right="119" w:hanging="615"/>
        <w:jc w:val="both"/>
      </w:pPr>
      <w:r>
        <w:rPr>
          <w:b/>
        </w:rPr>
        <w:t xml:space="preserve">PO9. </w:t>
      </w:r>
      <w:r>
        <w:t>Communicate effectively with the computing community, and with society at large,</w:t>
      </w:r>
      <w:r>
        <w:rPr>
          <w:spacing w:val="1"/>
        </w:rPr>
        <w:t xml:space="preserve"> </w:t>
      </w:r>
      <w:r>
        <w:t>about complex computing activities by being able to comprehend and write effective</w:t>
      </w:r>
      <w:r>
        <w:rPr>
          <w:spacing w:val="1"/>
        </w:rPr>
        <w:t xml:space="preserve"> </w:t>
      </w:r>
      <w:r>
        <w:t>reports,</w:t>
      </w:r>
      <w:r>
        <w:rPr>
          <w:spacing w:val="1"/>
        </w:rPr>
        <w:t xml:space="preserve"> </w:t>
      </w:r>
      <w:r>
        <w:t>design</w:t>
      </w:r>
      <w:r>
        <w:rPr>
          <w:spacing w:val="1"/>
        </w:rPr>
        <w:t xml:space="preserve"> </w:t>
      </w:r>
      <w:r>
        <w:t>documentation,</w:t>
      </w:r>
      <w:r>
        <w:rPr>
          <w:spacing w:val="1"/>
        </w:rPr>
        <w:t xml:space="preserve"> </w:t>
      </w:r>
      <w:r>
        <w:t>make</w:t>
      </w:r>
      <w:r>
        <w:rPr>
          <w:spacing w:val="1"/>
        </w:rPr>
        <w:t xml:space="preserve"> </w:t>
      </w:r>
      <w:r>
        <w:t>effective</w:t>
      </w:r>
      <w:r>
        <w:rPr>
          <w:spacing w:val="1"/>
        </w:rPr>
        <w:t xml:space="preserve"> </w:t>
      </w:r>
      <w:r>
        <w:t>presentations,</w:t>
      </w:r>
      <w:r>
        <w:rPr>
          <w:spacing w:val="1"/>
        </w:rPr>
        <w:t xml:space="preserve"> </w:t>
      </w:r>
      <w:r>
        <w:t>and</w:t>
      </w:r>
      <w:r>
        <w:rPr>
          <w:spacing w:val="1"/>
        </w:rPr>
        <w:t xml:space="preserve"> </w:t>
      </w:r>
      <w:r>
        <w:t>give</w:t>
      </w:r>
      <w:r>
        <w:rPr>
          <w:spacing w:val="61"/>
        </w:rPr>
        <w:t xml:space="preserve"> </w:t>
      </w:r>
      <w:r>
        <w:t>and</w:t>
      </w:r>
      <w:r>
        <w:rPr>
          <w:spacing w:val="1"/>
        </w:rPr>
        <w:t xml:space="preserve"> </w:t>
      </w:r>
      <w:r>
        <w:t>understand</w:t>
      </w:r>
      <w:r>
        <w:rPr>
          <w:spacing w:val="-1"/>
        </w:rPr>
        <w:t xml:space="preserve"> </w:t>
      </w:r>
      <w:r>
        <w:t>clear instructions.</w:t>
      </w:r>
    </w:p>
    <w:p w14:paraId="1ACD854D" w14:textId="77777777" w:rsidR="008E452C" w:rsidRDefault="00000000">
      <w:pPr>
        <w:pStyle w:val="Heading5"/>
        <w:spacing w:before="121"/>
        <w:ind w:left="1099"/>
        <w:jc w:val="both"/>
        <w:rPr>
          <w:b w:val="0"/>
        </w:rPr>
      </w:pPr>
      <w:r>
        <w:rPr>
          <w:b w:val="0"/>
        </w:rPr>
        <w:t>(</w:t>
      </w:r>
      <w:r>
        <w:t>Communication</w:t>
      </w:r>
      <w:r>
        <w:rPr>
          <w:spacing w:val="-3"/>
        </w:rPr>
        <w:t xml:space="preserve"> </w:t>
      </w:r>
      <w:r>
        <w:t>Efficacy</w:t>
      </w:r>
      <w:r>
        <w:rPr>
          <w:b w:val="0"/>
        </w:rPr>
        <w:t>)</w:t>
      </w:r>
    </w:p>
    <w:p w14:paraId="597F8A8D" w14:textId="77777777" w:rsidR="008E452C" w:rsidRDefault="008E452C">
      <w:pPr>
        <w:pStyle w:val="BodyText"/>
        <w:spacing w:before="4"/>
        <w:rPr>
          <w:sz w:val="22"/>
        </w:rPr>
      </w:pPr>
    </w:p>
    <w:p w14:paraId="0CF32A2D" w14:textId="77777777" w:rsidR="008E452C" w:rsidRDefault="00000000">
      <w:pPr>
        <w:pStyle w:val="BodyText"/>
        <w:spacing w:line="360" w:lineRule="auto"/>
        <w:ind w:left="1130" w:right="117" w:hanging="615"/>
        <w:jc w:val="both"/>
      </w:pPr>
      <w:r>
        <w:rPr>
          <w:b/>
        </w:rPr>
        <w:t xml:space="preserve">PO10. </w:t>
      </w:r>
      <w:r>
        <w:t>Understand and assess societal, environmental, health, safety, legal, and cultural</w:t>
      </w:r>
      <w:r>
        <w:rPr>
          <w:spacing w:val="1"/>
        </w:rPr>
        <w:t xml:space="preserve"> </w:t>
      </w:r>
      <w:r>
        <w:t>issues</w:t>
      </w:r>
      <w:r>
        <w:rPr>
          <w:spacing w:val="1"/>
        </w:rPr>
        <w:t xml:space="preserve"> </w:t>
      </w:r>
      <w:r>
        <w:t>within</w:t>
      </w:r>
      <w:r>
        <w:rPr>
          <w:spacing w:val="1"/>
        </w:rPr>
        <w:t xml:space="preserve"> </w:t>
      </w:r>
      <w:r>
        <w:t>local</w:t>
      </w:r>
      <w:r>
        <w:rPr>
          <w:spacing w:val="1"/>
        </w:rPr>
        <w:t xml:space="preserve"> </w:t>
      </w:r>
      <w:r>
        <w:t>and</w:t>
      </w:r>
      <w:r>
        <w:rPr>
          <w:spacing w:val="1"/>
        </w:rPr>
        <w:t xml:space="preserve"> </w:t>
      </w:r>
      <w:r>
        <w:t>global</w:t>
      </w:r>
      <w:r>
        <w:rPr>
          <w:spacing w:val="1"/>
        </w:rPr>
        <w:t xml:space="preserve"> </w:t>
      </w:r>
      <w:r>
        <w:t>contexts,</w:t>
      </w:r>
      <w:r>
        <w:rPr>
          <w:spacing w:val="1"/>
        </w:rPr>
        <w:t xml:space="preserve"> </w:t>
      </w:r>
      <w:r>
        <w:t>and</w:t>
      </w:r>
      <w:r>
        <w:rPr>
          <w:spacing w:val="1"/>
        </w:rPr>
        <w:t xml:space="preserve"> </w:t>
      </w:r>
      <w:r>
        <w:t>the</w:t>
      </w:r>
      <w:r>
        <w:rPr>
          <w:spacing w:val="1"/>
        </w:rPr>
        <w:t xml:space="preserve"> </w:t>
      </w:r>
      <w:r>
        <w:t>consequential</w:t>
      </w:r>
      <w:r>
        <w:rPr>
          <w:spacing w:val="60"/>
        </w:rPr>
        <w:t xml:space="preserve"> </w:t>
      </w:r>
      <w:r>
        <w:t>responsibilities</w:t>
      </w:r>
      <w:r>
        <w:rPr>
          <w:spacing w:val="1"/>
        </w:rPr>
        <w:t xml:space="preserve"> </w:t>
      </w:r>
      <w:r>
        <w:t>relevant</w:t>
      </w:r>
      <w:r>
        <w:rPr>
          <w:spacing w:val="1"/>
        </w:rPr>
        <w:t xml:space="preserve"> </w:t>
      </w:r>
      <w:r>
        <w:t>to</w:t>
      </w:r>
      <w:r>
        <w:rPr>
          <w:spacing w:val="1"/>
        </w:rPr>
        <w:t xml:space="preserve"> </w:t>
      </w:r>
      <w:r>
        <w:t>professional</w:t>
      </w:r>
      <w:r>
        <w:rPr>
          <w:spacing w:val="1"/>
        </w:rPr>
        <w:t xml:space="preserve"> </w:t>
      </w:r>
      <w:r>
        <w:t>computing</w:t>
      </w:r>
      <w:r>
        <w:rPr>
          <w:spacing w:val="1"/>
        </w:rPr>
        <w:t xml:space="preserve"> </w:t>
      </w:r>
      <w:r>
        <w:t>practices.</w:t>
      </w:r>
      <w:r>
        <w:rPr>
          <w:spacing w:val="1"/>
        </w:rPr>
        <w:t xml:space="preserve"> </w:t>
      </w:r>
      <w:r>
        <w:t>(</w:t>
      </w:r>
      <w:r>
        <w:rPr>
          <w:b/>
        </w:rPr>
        <w:t>Societal</w:t>
      </w:r>
      <w:r>
        <w:rPr>
          <w:b/>
          <w:spacing w:val="1"/>
        </w:rPr>
        <w:t xml:space="preserve"> </w:t>
      </w:r>
      <w:r>
        <w:rPr>
          <w:b/>
        </w:rPr>
        <w:t>and</w:t>
      </w:r>
      <w:r>
        <w:rPr>
          <w:b/>
          <w:spacing w:val="1"/>
        </w:rPr>
        <w:t xml:space="preserve"> </w:t>
      </w:r>
      <w:r>
        <w:rPr>
          <w:b/>
        </w:rPr>
        <w:t>Environmental</w:t>
      </w:r>
      <w:r>
        <w:rPr>
          <w:b/>
          <w:spacing w:val="1"/>
        </w:rPr>
        <w:t xml:space="preserve"> </w:t>
      </w:r>
      <w:r>
        <w:rPr>
          <w:b/>
        </w:rPr>
        <w:t>Concern</w:t>
      </w:r>
      <w:r>
        <w:t>)</w:t>
      </w:r>
    </w:p>
    <w:p w14:paraId="67A5C9DA" w14:textId="77777777" w:rsidR="008E452C" w:rsidRDefault="00000000">
      <w:pPr>
        <w:pStyle w:val="BodyText"/>
        <w:spacing w:before="120" w:line="360" w:lineRule="auto"/>
        <w:ind w:left="1130" w:right="116" w:hanging="615"/>
        <w:jc w:val="both"/>
      </w:pPr>
      <w:r>
        <w:rPr>
          <w:b/>
        </w:rPr>
        <w:t>PO11.</w:t>
      </w:r>
      <w:r>
        <w:rPr>
          <w:b/>
          <w:spacing w:val="11"/>
        </w:rPr>
        <w:t xml:space="preserve"> </w:t>
      </w:r>
      <w:r>
        <w:t>Function</w:t>
      </w:r>
      <w:r>
        <w:rPr>
          <w:spacing w:val="29"/>
        </w:rPr>
        <w:t xml:space="preserve"> </w:t>
      </w:r>
      <w:r>
        <w:t>effectively</w:t>
      </w:r>
      <w:r>
        <w:rPr>
          <w:spacing w:val="26"/>
        </w:rPr>
        <w:t xml:space="preserve"> </w:t>
      </w:r>
      <w:r>
        <w:t>as</w:t>
      </w:r>
      <w:r>
        <w:rPr>
          <w:spacing w:val="32"/>
        </w:rPr>
        <w:t xml:space="preserve"> </w:t>
      </w:r>
      <w:r>
        <w:t>an</w:t>
      </w:r>
      <w:r>
        <w:rPr>
          <w:spacing w:val="29"/>
        </w:rPr>
        <w:t xml:space="preserve"> </w:t>
      </w:r>
      <w:r>
        <w:t>individual</w:t>
      </w:r>
      <w:r>
        <w:rPr>
          <w:spacing w:val="30"/>
        </w:rPr>
        <w:t xml:space="preserve"> </w:t>
      </w:r>
      <w:r>
        <w:t>and</w:t>
      </w:r>
      <w:r>
        <w:rPr>
          <w:spacing w:val="29"/>
        </w:rPr>
        <w:t xml:space="preserve"> </w:t>
      </w:r>
      <w:r>
        <w:t>as</w:t>
      </w:r>
      <w:r>
        <w:rPr>
          <w:spacing w:val="30"/>
        </w:rPr>
        <w:t xml:space="preserve"> </w:t>
      </w:r>
      <w:r>
        <w:t>a</w:t>
      </w:r>
      <w:r>
        <w:rPr>
          <w:spacing w:val="30"/>
        </w:rPr>
        <w:t xml:space="preserve"> </w:t>
      </w:r>
      <w:r>
        <w:t>member</w:t>
      </w:r>
      <w:r>
        <w:rPr>
          <w:spacing w:val="29"/>
        </w:rPr>
        <w:t xml:space="preserve"> </w:t>
      </w:r>
      <w:r>
        <w:t>or</w:t>
      </w:r>
      <w:r>
        <w:rPr>
          <w:spacing w:val="29"/>
        </w:rPr>
        <w:t xml:space="preserve"> </w:t>
      </w:r>
      <w:r>
        <w:t>leader</w:t>
      </w:r>
      <w:r>
        <w:rPr>
          <w:spacing w:val="30"/>
        </w:rPr>
        <w:t xml:space="preserve"> </w:t>
      </w:r>
      <w:r>
        <w:t>in</w:t>
      </w:r>
      <w:r>
        <w:rPr>
          <w:spacing w:val="30"/>
        </w:rPr>
        <w:t xml:space="preserve"> </w:t>
      </w:r>
      <w:r>
        <w:t>diverse</w:t>
      </w:r>
      <w:r>
        <w:rPr>
          <w:spacing w:val="29"/>
        </w:rPr>
        <w:t xml:space="preserve"> </w:t>
      </w:r>
      <w:r>
        <w:t>teams</w:t>
      </w:r>
      <w:r>
        <w:rPr>
          <w:spacing w:val="-57"/>
        </w:rPr>
        <w:t xml:space="preserve"> </w:t>
      </w:r>
      <w:r>
        <w:t>and</w:t>
      </w:r>
      <w:r>
        <w:rPr>
          <w:spacing w:val="-1"/>
        </w:rPr>
        <w:t xml:space="preserve"> </w:t>
      </w:r>
      <w:r>
        <w:t>in multidisciplinary</w:t>
      </w:r>
      <w:r>
        <w:rPr>
          <w:spacing w:val="-6"/>
        </w:rPr>
        <w:t xml:space="preserve"> </w:t>
      </w:r>
      <w:r>
        <w:t>environments.</w:t>
      </w:r>
      <w:r>
        <w:rPr>
          <w:spacing w:val="3"/>
        </w:rPr>
        <w:t xml:space="preserve"> </w:t>
      </w:r>
      <w:r>
        <w:t>(</w:t>
      </w:r>
      <w:r>
        <w:rPr>
          <w:b/>
        </w:rPr>
        <w:t>Individual and</w:t>
      </w:r>
      <w:r>
        <w:rPr>
          <w:b/>
          <w:spacing w:val="-1"/>
        </w:rPr>
        <w:t xml:space="preserve"> </w:t>
      </w:r>
      <w:r>
        <w:rPr>
          <w:b/>
        </w:rPr>
        <w:t>Team</w:t>
      </w:r>
      <w:r>
        <w:rPr>
          <w:b/>
          <w:spacing w:val="-4"/>
        </w:rPr>
        <w:t xml:space="preserve"> </w:t>
      </w:r>
      <w:r>
        <w:rPr>
          <w:b/>
        </w:rPr>
        <w:t>Work</w:t>
      </w:r>
      <w:r>
        <w:t>)</w:t>
      </w:r>
    </w:p>
    <w:p w14:paraId="5E3D914D" w14:textId="77777777" w:rsidR="008E452C" w:rsidRDefault="00000000">
      <w:pPr>
        <w:pStyle w:val="BodyText"/>
        <w:spacing w:before="121" w:line="360" w:lineRule="auto"/>
        <w:ind w:left="1130" w:right="124" w:hanging="615"/>
        <w:jc w:val="both"/>
        <w:rPr>
          <w:b/>
        </w:rPr>
      </w:pPr>
      <w:r>
        <w:rPr>
          <w:b/>
        </w:rPr>
        <w:t>PO12.</w:t>
      </w:r>
      <w:r>
        <w:rPr>
          <w:b/>
          <w:spacing w:val="1"/>
        </w:rPr>
        <w:t xml:space="preserve"> </w:t>
      </w:r>
      <w:r>
        <w:t>Identify a timely opportunity and using innovation to pursue that opportunity to</w:t>
      </w:r>
      <w:r>
        <w:rPr>
          <w:spacing w:val="1"/>
        </w:rPr>
        <w:t xml:space="preserve"> </w:t>
      </w:r>
      <w:r>
        <w:t>create value and wealth for the betterment of the individual and society at large.</w:t>
      </w:r>
      <w:r>
        <w:rPr>
          <w:spacing w:val="1"/>
        </w:rPr>
        <w:t xml:space="preserve"> </w:t>
      </w:r>
      <w:r>
        <w:t>(</w:t>
      </w:r>
      <w:r>
        <w:rPr>
          <w:b/>
        </w:rPr>
        <w:t>Innovation and Entrepreneurship</w:t>
      </w:r>
    </w:p>
    <w:p w14:paraId="7AFC2065" w14:textId="77777777" w:rsidR="008E452C" w:rsidRDefault="008E452C">
      <w:pPr>
        <w:spacing w:line="360" w:lineRule="auto"/>
        <w:jc w:val="both"/>
        <w:sectPr w:rsidR="008E452C">
          <w:pgSz w:w="12240" w:h="15840"/>
          <w:pgMar w:top="1300" w:right="1580" w:bottom="280" w:left="1200" w:header="720" w:footer="720" w:gutter="0"/>
          <w:cols w:space="720"/>
        </w:sectPr>
      </w:pPr>
    </w:p>
    <w:p w14:paraId="3573B256" w14:textId="77777777" w:rsidR="008E452C" w:rsidRDefault="00000000">
      <w:pPr>
        <w:spacing w:before="76"/>
        <w:ind w:left="2890"/>
        <w:rPr>
          <w:b/>
          <w:sz w:val="24"/>
        </w:rPr>
      </w:pPr>
      <w:r>
        <w:rPr>
          <w:b/>
          <w:sz w:val="24"/>
          <w:u w:val="thick"/>
        </w:rPr>
        <w:lastRenderedPageBreak/>
        <w:t>PROGRAM</w:t>
      </w:r>
      <w:r>
        <w:rPr>
          <w:b/>
          <w:spacing w:val="-4"/>
          <w:sz w:val="24"/>
          <w:u w:val="thick"/>
        </w:rPr>
        <w:t xml:space="preserve"> </w:t>
      </w:r>
      <w:r>
        <w:rPr>
          <w:b/>
          <w:sz w:val="24"/>
          <w:u w:val="thick"/>
        </w:rPr>
        <w:t>SPECIFIC</w:t>
      </w:r>
      <w:r>
        <w:rPr>
          <w:b/>
          <w:spacing w:val="-1"/>
          <w:sz w:val="24"/>
          <w:u w:val="thick"/>
        </w:rPr>
        <w:t xml:space="preserve"> </w:t>
      </w:r>
      <w:r>
        <w:rPr>
          <w:b/>
          <w:sz w:val="24"/>
          <w:u w:val="thick"/>
        </w:rPr>
        <w:t>OUTCOMES</w:t>
      </w:r>
      <w:r>
        <w:rPr>
          <w:b/>
          <w:spacing w:val="-3"/>
          <w:sz w:val="24"/>
          <w:u w:val="thick"/>
        </w:rPr>
        <w:t xml:space="preserve"> </w:t>
      </w:r>
      <w:r>
        <w:rPr>
          <w:b/>
          <w:sz w:val="24"/>
          <w:u w:val="thick"/>
        </w:rPr>
        <w:t>(PSOs)</w:t>
      </w:r>
    </w:p>
    <w:p w14:paraId="328D5998" w14:textId="77777777" w:rsidR="008E452C" w:rsidRDefault="008E452C">
      <w:pPr>
        <w:pStyle w:val="BodyText"/>
        <w:rPr>
          <w:b/>
          <w:sz w:val="16"/>
        </w:rPr>
      </w:pPr>
    </w:p>
    <w:p w14:paraId="73B2F994" w14:textId="77777777" w:rsidR="008E452C" w:rsidRDefault="00000000">
      <w:pPr>
        <w:spacing w:before="90"/>
        <w:ind w:left="499"/>
        <w:rPr>
          <w:i/>
          <w:sz w:val="24"/>
        </w:rPr>
      </w:pPr>
      <w:r>
        <w:rPr>
          <w:i/>
          <w:color w:val="0D0D0D"/>
          <w:sz w:val="24"/>
        </w:rPr>
        <w:t>On</w:t>
      </w:r>
      <w:r>
        <w:rPr>
          <w:i/>
          <w:color w:val="0D0D0D"/>
          <w:spacing w:val="-1"/>
          <w:sz w:val="24"/>
        </w:rPr>
        <w:t xml:space="preserve"> </w:t>
      </w:r>
      <w:r>
        <w:rPr>
          <w:i/>
          <w:color w:val="0D0D0D"/>
          <w:sz w:val="24"/>
        </w:rPr>
        <w:t>successful completion</w:t>
      </w:r>
      <w:r>
        <w:rPr>
          <w:i/>
          <w:color w:val="0D0D0D"/>
          <w:spacing w:val="-1"/>
          <w:sz w:val="24"/>
        </w:rPr>
        <w:t xml:space="preserve"> </w:t>
      </w:r>
      <w:r>
        <w:rPr>
          <w:i/>
          <w:color w:val="0D0D0D"/>
          <w:sz w:val="24"/>
        </w:rPr>
        <w:t>of Program, MCA</w:t>
      </w:r>
      <w:r>
        <w:rPr>
          <w:i/>
          <w:color w:val="0D0D0D"/>
          <w:spacing w:val="-1"/>
          <w:sz w:val="24"/>
        </w:rPr>
        <w:t xml:space="preserve"> </w:t>
      </w:r>
      <w:r>
        <w:rPr>
          <w:i/>
          <w:color w:val="0D0D0D"/>
          <w:sz w:val="24"/>
        </w:rPr>
        <w:t>graduates will</w:t>
      </w:r>
      <w:r>
        <w:rPr>
          <w:i/>
          <w:color w:val="0D0D0D"/>
          <w:spacing w:val="-1"/>
          <w:sz w:val="24"/>
        </w:rPr>
        <w:t xml:space="preserve"> </w:t>
      </w:r>
      <w:r>
        <w:rPr>
          <w:i/>
          <w:color w:val="0D0D0D"/>
          <w:sz w:val="24"/>
        </w:rPr>
        <w:t>be</w:t>
      </w:r>
      <w:r>
        <w:rPr>
          <w:i/>
          <w:color w:val="0D0D0D"/>
          <w:spacing w:val="-1"/>
          <w:sz w:val="24"/>
        </w:rPr>
        <w:t xml:space="preserve"> </w:t>
      </w:r>
      <w:r>
        <w:rPr>
          <w:i/>
          <w:color w:val="0D0D0D"/>
          <w:sz w:val="24"/>
        </w:rPr>
        <w:t>able to:</w:t>
      </w:r>
    </w:p>
    <w:p w14:paraId="341D890B" w14:textId="77777777" w:rsidR="008E452C" w:rsidRDefault="008E452C">
      <w:pPr>
        <w:pStyle w:val="BodyText"/>
        <w:spacing w:before="4"/>
        <w:rPr>
          <w:i/>
          <w:sz w:val="22"/>
        </w:rPr>
      </w:pPr>
    </w:p>
    <w:p w14:paraId="6C1F4296" w14:textId="77777777" w:rsidR="008E452C" w:rsidRDefault="00000000">
      <w:pPr>
        <w:pStyle w:val="BodyText"/>
        <w:spacing w:line="360" w:lineRule="auto"/>
        <w:ind w:left="1219" w:right="121" w:hanging="720"/>
        <w:jc w:val="both"/>
      </w:pPr>
      <w:r>
        <w:rPr>
          <w:b/>
        </w:rPr>
        <w:t>PSO1:</w:t>
      </w:r>
      <w:r>
        <w:rPr>
          <w:b/>
          <w:spacing w:val="1"/>
        </w:rPr>
        <w:t xml:space="preserve"> </w:t>
      </w:r>
      <w:r>
        <w:t>Design,</w:t>
      </w:r>
      <w:r>
        <w:rPr>
          <w:spacing w:val="1"/>
        </w:rPr>
        <w:t xml:space="preserve"> </w:t>
      </w:r>
      <w:r>
        <w:t>implement</w:t>
      </w:r>
      <w:r>
        <w:rPr>
          <w:spacing w:val="1"/>
        </w:rPr>
        <w:t xml:space="preserve"> </w:t>
      </w:r>
      <w:r>
        <w:t>and</w:t>
      </w:r>
      <w:r>
        <w:rPr>
          <w:spacing w:val="1"/>
        </w:rPr>
        <w:t xml:space="preserve"> </w:t>
      </w:r>
      <w:r>
        <w:t>test</w:t>
      </w:r>
      <w:r>
        <w:rPr>
          <w:spacing w:val="1"/>
        </w:rPr>
        <w:t xml:space="preserve"> </w:t>
      </w:r>
      <w:r>
        <w:t>applications</w:t>
      </w:r>
      <w:r>
        <w:rPr>
          <w:spacing w:val="1"/>
        </w:rPr>
        <w:t xml:space="preserve"> </w:t>
      </w:r>
      <w:r>
        <w:t>for</w:t>
      </w:r>
      <w:r>
        <w:rPr>
          <w:spacing w:val="1"/>
        </w:rPr>
        <w:t xml:space="preserve"> </w:t>
      </w:r>
      <w:r>
        <w:t>complex</w:t>
      </w:r>
      <w:r>
        <w:rPr>
          <w:spacing w:val="1"/>
        </w:rPr>
        <w:t xml:space="preserve"> </w:t>
      </w:r>
      <w:r>
        <w:t>computing</w:t>
      </w:r>
      <w:r>
        <w:rPr>
          <w:spacing w:val="1"/>
        </w:rPr>
        <w:t xml:space="preserve"> </w:t>
      </w:r>
      <w:r>
        <w:t>problems</w:t>
      </w:r>
      <w:r>
        <w:rPr>
          <w:spacing w:val="1"/>
        </w:rPr>
        <w:t xml:space="preserve"> </w:t>
      </w:r>
      <w:r>
        <w:t>for</w:t>
      </w:r>
      <w:r>
        <w:rPr>
          <w:spacing w:val="1"/>
        </w:rPr>
        <w:t xml:space="preserve"> </w:t>
      </w:r>
      <w:r>
        <w:t>desired</w:t>
      </w:r>
      <w:r>
        <w:rPr>
          <w:spacing w:val="1"/>
        </w:rPr>
        <w:t xml:space="preserve"> </w:t>
      </w:r>
      <w:r>
        <w:t>specifications</w:t>
      </w:r>
      <w:r>
        <w:rPr>
          <w:spacing w:val="1"/>
        </w:rPr>
        <w:t xml:space="preserve"> </w:t>
      </w:r>
      <w:r>
        <w:t>through</w:t>
      </w:r>
      <w:r>
        <w:rPr>
          <w:spacing w:val="1"/>
        </w:rPr>
        <w:t xml:space="preserve"> </w:t>
      </w:r>
      <w:r>
        <w:t>modern</w:t>
      </w:r>
      <w:r>
        <w:rPr>
          <w:spacing w:val="1"/>
        </w:rPr>
        <w:t xml:space="preserve"> </w:t>
      </w:r>
      <w:r>
        <w:t>tool</w:t>
      </w:r>
      <w:r>
        <w:rPr>
          <w:spacing w:val="1"/>
        </w:rPr>
        <w:t xml:space="preserve"> </w:t>
      </w:r>
      <w:r>
        <w:t>usage,</w:t>
      </w:r>
      <w:r>
        <w:rPr>
          <w:spacing w:val="1"/>
        </w:rPr>
        <w:t xml:space="preserve"> </w:t>
      </w:r>
      <w:r>
        <w:t>appropriate</w:t>
      </w:r>
      <w:r>
        <w:rPr>
          <w:spacing w:val="1"/>
        </w:rPr>
        <w:t xml:space="preserve"> </w:t>
      </w:r>
      <w:r>
        <w:t>technologies</w:t>
      </w:r>
      <w:r>
        <w:rPr>
          <w:spacing w:val="1"/>
        </w:rPr>
        <w:t xml:space="preserve"> </w:t>
      </w:r>
      <w:r>
        <w:t>and</w:t>
      </w:r>
      <w:r>
        <w:rPr>
          <w:spacing w:val="-57"/>
        </w:rPr>
        <w:t xml:space="preserve"> </w:t>
      </w:r>
      <w:r>
        <w:t>programming</w:t>
      </w:r>
      <w:r>
        <w:rPr>
          <w:spacing w:val="-3"/>
        </w:rPr>
        <w:t xml:space="preserve"> </w:t>
      </w:r>
      <w:r>
        <w:t>skills.</w:t>
      </w:r>
    </w:p>
    <w:p w14:paraId="064A5B4C" w14:textId="77777777" w:rsidR="008E452C" w:rsidRDefault="00000000">
      <w:pPr>
        <w:pStyle w:val="BodyText"/>
        <w:spacing w:before="2" w:line="360" w:lineRule="auto"/>
        <w:ind w:left="1219" w:right="121" w:hanging="720"/>
        <w:jc w:val="both"/>
      </w:pPr>
      <w:r>
        <w:rPr>
          <w:b/>
        </w:rPr>
        <w:t>PSO2:</w:t>
      </w:r>
      <w:r>
        <w:rPr>
          <w:b/>
          <w:spacing w:val="1"/>
        </w:rPr>
        <w:t xml:space="preserve"> </w:t>
      </w:r>
      <w:r>
        <w:t>Use</w:t>
      </w:r>
      <w:r>
        <w:rPr>
          <w:spacing w:val="1"/>
        </w:rPr>
        <w:t xml:space="preserve"> </w:t>
      </w:r>
      <w:r>
        <w:t>managerial</w:t>
      </w:r>
      <w:r>
        <w:rPr>
          <w:spacing w:val="1"/>
        </w:rPr>
        <w:t xml:space="preserve"> </w:t>
      </w:r>
      <w:r>
        <w:t>and</w:t>
      </w:r>
      <w:r>
        <w:rPr>
          <w:spacing w:val="1"/>
        </w:rPr>
        <w:t xml:space="preserve"> </w:t>
      </w:r>
      <w:r>
        <w:t>domain</w:t>
      </w:r>
      <w:r>
        <w:rPr>
          <w:spacing w:val="1"/>
        </w:rPr>
        <w:t xml:space="preserve"> </w:t>
      </w:r>
      <w:r>
        <w:t>Skills</w:t>
      </w:r>
      <w:r>
        <w:rPr>
          <w:spacing w:val="1"/>
        </w:rPr>
        <w:t xml:space="preserve"> </w:t>
      </w:r>
      <w:r>
        <w:t>of</w:t>
      </w:r>
      <w:r>
        <w:rPr>
          <w:spacing w:val="1"/>
        </w:rPr>
        <w:t xml:space="preserve"> </w:t>
      </w:r>
      <w:r>
        <w:t>Information</w:t>
      </w:r>
      <w:r>
        <w:rPr>
          <w:spacing w:val="1"/>
        </w:rPr>
        <w:t xml:space="preserve"> </w:t>
      </w:r>
      <w:r>
        <w:t>Management</w:t>
      </w:r>
      <w:r>
        <w:rPr>
          <w:spacing w:val="1"/>
        </w:rPr>
        <w:t xml:space="preserve"> </w:t>
      </w:r>
      <w:r>
        <w:t>to</w:t>
      </w:r>
      <w:r>
        <w:rPr>
          <w:spacing w:val="1"/>
        </w:rPr>
        <w:t xml:space="preserve"> </w:t>
      </w:r>
      <w:r>
        <w:t>model</w:t>
      </w:r>
      <w:r>
        <w:rPr>
          <w:spacing w:val="1"/>
        </w:rPr>
        <w:t xml:space="preserve"> </w:t>
      </w:r>
      <w:r>
        <w:t>an</w:t>
      </w:r>
      <w:r>
        <w:rPr>
          <w:spacing w:val="1"/>
        </w:rPr>
        <w:t xml:space="preserve"> </w:t>
      </w:r>
      <w:r>
        <w:t>application’s data</w:t>
      </w:r>
      <w:r>
        <w:rPr>
          <w:spacing w:val="1"/>
        </w:rPr>
        <w:t xml:space="preserve"> </w:t>
      </w:r>
      <w:r>
        <w:t>requirements</w:t>
      </w:r>
      <w:r>
        <w:rPr>
          <w:spacing w:val="1"/>
        </w:rPr>
        <w:t xml:space="preserve"> </w:t>
      </w:r>
      <w:r>
        <w:t>using domain</w:t>
      </w:r>
      <w:r>
        <w:rPr>
          <w:spacing w:val="60"/>
        </w:rPr>
        <w:t xml:space="preserve"> </w:t>
      </w:r>
      <w:r>
        <w:t>specific modeling tools, Transaction</w:t>
      </w:r>
      <w:r>
        <w:rPr>
          <w:spacing w:val="-57"/>
        </w:rPr>
        <w:t xml:space="preserve"> </w:t>
      </w:r>
      <w:r>
        <w:t>&amp; Query processing, Indexing &amp; Searching techniques, and extract information for</w:t>
      </w:r>
      <w:r>
        <w:rPr>
          <w:spacing w:val="1"/>
        </w:rPr>
        <w:t xml:space="preserve"> </w:t>
      </w:r>
      <w:r>
        <w:t>interpreting</w:t>
      </w:r>
      <w:r>
        <w:rPr>
          <w:spacing w:val="-4"/>
        </w:rPr>
        <w:t xml:space="preserve"> </w:t>
      </w:r>
      <w:r>
        <w:t>the datasets for</w:t>
      </w:r>
      <w:r>
        <w:rPr>
          <w:spacing w:val="-1"/>
        </w:rPr>
        <w:t xml:space="preserve"> </w:t>
      </w:r>
      <w:r>
        <w:t>Decision Making.</w:t>
      </w:r>
    </w:p>
    <w:p w14:paraId="6D9D2E2D" w14:textId="77777777" w:rsidR="008E452C" w:rsidRDefault="00000000">
      <w:pPr>
        <w:pStyle w:val="BodyText"/>
        <w:spacing w:line="360" w:lineRule="auto"/>
        <w:ind w:left="1219" w:right="123" w:hanging="752"/>
        <w:jc w:val="both"/>
      </w:pPr>
      <w:r>
        <w:rPr>
          <w:b/>
        </w:rPr>
        <w:t>PSO3:</w:t>
      </w:r>
      <w:r>
        <w:rPr>
          <w:b/>
          <w:spacing w:val="1"/>
        </w:rPr>
        <w:t xml:space="preserve"> </w:t>
      </w:r>
      <w:r>
        <w:t>Apply suitable techniques and algorithms to Integrate Operating System, Services,</w:t>
      </w:r>
      <w:r>
        <w:rPr>
          <w:spacing w:val="1"/>
        </w:rPr>
        <w:t xml:space="preserve"> </w:t>
      </w:r>
      <w:r>
        <w:t>Network devices, Security mechanisms and Infrastructure to meet the requirements</w:t>
      </w:r>
      <w:r>
        <w:rPr>
          <w:spacing w:val="1"/>
        </w:rPr>
        <w:t xml:space="preserve"> </w:t>
      </w:r>
      <w:r>
        <w:t>for</w:t>
      </w:r>
      <w:r>
        <w:rPr>
          <w:spacing w:val="-3"/>
        </w:rPr>
        <w:t xml:space="preserve"> </w:t>
      </w:r>
      <w:r>
        <w:t>the</w:t>
      </w:r>
      <w:r>
        <w:rPr>
          <w:spacing w:val="-2"/>
        </w:rPr>
        <w:t xml:space="preserve"> </w:t>
      </w:r>
      <w:r>
        <w:t>deployment of an</w:t>
      </w:r>
      <w:r>
        <w:rPr>
          <w:spacing w:val="1"/>
        </w:rPr>
        <w:t xml:space="preserve"> </w:t>
      </w:r>
      <w:r>
        <w:t>application and</w:t>
      </w:r>
      <w:r>
        <w:rPr>
          <w:spacing w:val="-1"/>
        </w:rPr>
        <w:t xml:space="preserve"> </w:t>
      </w:r>
      <w:r>
        <w:t>to</w:t>
      </w:r>
      <w:r>
        <w:rPr>
          <w:spacing w:val="-1"/>
        </w:rPr>
        <w:t xml:space="preserve"> </w:t>
      </w:r>
      <w:r>
        <w:t>communicate on</w:t>
      </w:r>
      <w:r>
        <w:rPr>
          <w:spacing w:val="-1"/>
        </w:rPr>
        <w:t xml:space="preserve"> </w:t>
      </w:r>
      <w:r>
        <w:t>computer</w:t>
      </w:r>
      <w:r>
        <w:rPr>
          <w:spacing w:val="-1"/>
        </w:rPr>
        <w:t xml:space="preserve"> </w:t>
      </w:r>
      <w:r>
        <w:t>networks.</w:t>
      </w:r>
    </w:p>
    <w:p w14:paraId="42015DB2" w14:textId="77777777" w:rsidR="008E452C" w:rsidRDefault="008E452C">
      <w:pPr>
        <w:spacing w:line="360" w:lineRule="auto"/>
        <w:jc w:val="both"/>
        <w:sectPr w:rsidR="008E452C">
          <w:pgSz w:w="12240" w:h="15840"/>
          <w:pgMar w:top="1300" w:right="1580" w:bottom="280" w:left="1200" w:header="720" w:footer="720" w:gutter="0"/>
          <w:cols w:space="720"/>
        </w:sectPr>
      </w:pPr>
    </w:p>
    <w:p w14:paraId="49745E7D" w14:textId="77777777" w:rsidR="008E452C" w:rsidRDefault="00000000">
      <w:pPr>
        <w:spacing w:before="76"/>
        <w:ind w:left="3457" w:right="3073" w:hanging="3"/>
        <w:jc w:val="center"/>
        <w:rPr>
          <w:b/>
          <w:sz w:val="24"/>
        </w:rPr>
      </w:pPr>
      <w:r>
        <w:rPr>
          <w:b/>
          <w:sz w:val="24"/>
        </w:rPr>
        <w:lastRenderedPageBreak/>
        <w:t>MCA III-SEMESTER</w:t>
      </w:r>
      <w:r>
        <w:rPr>
          <w:b/>
          <w:spacing w:val="1"/>
          <w:sz w:val="24"/>
        </w:rPr>
        <w:t xml:space="preserve"> </w:t>
      </w:r>
      <w:r>
        <w:rPr>
          <w:sz w:val="24"/>
        </w:rPr>
        <w:t xml:space="preserve">(20MC30133) </w:t>
      </w:r>
      <w:r>
        <w:rPr>
          <w:b/>
          <w:sz w:val="24"/>
        </w:rPr>
        <w:t>INTERNSHIP</w:t>
      </w:r>
      <w:r>
        <w:rPr>
          <w:b/>
          <w:spacing w:val="-57"/>
          <w:sz w:val="24"/>
        </w:rPr>
        <w:t xml:space="preserve"> </w:t>
      </w:r>
      <w:r>
        <w:rPr>
          <w:b/>
          <w:sz w:val="24"/>
        </w:rPr>
        <w:t>COURSE</w:t>
      </w:r>
      <w:r>
        <w:rPr>
          <w:b/>
          <w:spacing w:val="-1"/>
          <w:sz w:val="24"/>
        </w:rPr>
        <w:t xml:space="preserve"> </w:t>
      </w:r>
      <w:r>
        <w:rPr>
          <w:b/>
          <w:sz w:val="24"/>
        </w:rPr>
        <w:t>OUTCOMES</w:t>
      </w:r>
    </w:p>
    <w:p w14:paraId="1059BFAC" w14:textId="77777777" w:rsidR="008E452C" w:rsidRDefault="008E452C">
      <w:pPr>
        <w:pStyle w:val="BodyText"/>
        <w:spacing w:before="9"/>
        <w:rPr>
          <w:b/>
          <w:sz w:val="21"/>
        </w:rPr>
      </w:pPr>
    </w:p>
    <w:p w14:paraId="5E1AF04A" w14:textId="77777777" w:rsidR="008E452C" w:rsidRDefault="00000000">
      <w:pPr>
        <w:ind w:left="499"/>
        <w:rPr>
          <w:i/>
          <w:sz w:val="24"/>
        </w:rPr>
      </w:pPr>
      <w:r>
        <w:rPr>
          <w:i/>
          <w:sz w:val="24"/>
        </w:rPr>
        <w:t>After</w:t>
      </w:r>
      <w:r>
        <w:rPr>
          <w:i/>
          <w:spacing w:val="-1"/>
          <w:sz w:val="24"/>
        </w:rPr>
        <w:t xml:space="preserve"> </w:t>
      </w:r>
      <w:r>
        <w:rPr>
          <w:i/>
          <w:sz w:val="24"/>
        </w:rPr>
        <w:t>successful completion of the</w:t>
      </w:r>
      <w:r>
        <w:rPr>
          <w:i/>
          <w:spacing w:val="-1"/>
          <w:sz w:val="24"/>
        </w:rPr>
        <w:t xml:space="preserve"> </w:t>
      </w:r>
      <w:r>
        <w:rPr>
          <w:i/>
          <w:sz w:val="24"/>
        </w:rPr>
        <w:t>course,</w:t>
      </w:r>
      <w:r>
        <w:rPr>
          <w:i/>
          <w:spacing w:val="-1"/>
          <w:sz w:val="24"/>
        </w:rPr>
        <w:t xml:space="preserve"> </w:t>
      </w:r>
      <w:r>
        <w:rPr>
          <w:i/>
          <w:sz w:val="24"/>
        </w:rPr>
        <w:t>the students will be able</w:t>
      </w:r>
      <w:r>
        <w:rPr>
          <w:i/>
          <w:spacing w:val="-2"/>
          <w:sz w:val="24"/>
        </w:rPr>
        <w:t xml:space="preserve"> </w:t>
      </w:r>
      <w:r>
        <w:rPr>
          <w:i/>
          <w:sz w:val="24"/>
        </w:rPr>
        <w:t>to:</w:t>
      </w:r>
    </w:p>
    <w:p w14:paraId="4A8139AC" w14:textId="77777777" w:rsidR="008E452C" w:rsidRDefault="008E452C">
      <w:pPr>
        <w:pStyle w:val="BodyText"/>
        <w:rPr>
          <w:i/>
          <w:sz w:val="33"/>
        </w:rPr>
      </w:pPr>
    </w:p>
    <w:p w14:paraId="5A8E5FD0" w14:textId="77777777" w:rsidR="008E452C" w:rsidRDefault="00000000">
      <w:pPr>
        <w:pStyle w:val="BodyText"/>
        <w:spacing w:line="360" w:lineRule="auto"/>
        <w:ind w:left="1219" w:right="121" w:hanging="641"/>
        <w:jc w:val="both"/>
      </w:pPr>
      <w:r>
        <w:rPr>
          <w:b/>
        </w:rPr>
        <w:t xml:space="preserve">CO1: </w:t>
      </w:r>
      <w:r>
        <w:t>Analyze latest tools, and technologies that are used in industry to solve complex</w:t>
      </w:r>
      <w:r>
        <w:rPr>
          <w:spacing w:val="1"/>
        </w:rPr>
        <w:t xml:space="preserve"> </w:t>
      </w:r>
      <w:r>
        <w:t>computing</w:t>
      </w:r>
      <w:r>
        <w:rPr>
          <w:spacing w:val="-3"/>
        </w:rPr>
        <w:t xml:space="preserve"> </w:t>
      </w:r>
      <w:r>
        <w:t>problems following</w:t>
      </w:r>
      <w:r>
        <w:rPr>
          <w:spacing w:val="-3"/>
        </w:rPr>
        <w:t xml:space="preserve"> </w:t>
      </w:r>
      <w:r>
        <w:t>relevant</w:t>
      </w:r>
      <w:r>
        <w:rPr>
          <w:spacing w:val="-1"/>
        </w:rPr>
        <w:t xml:space="preserve"> </w:t>
      </w:r>
      <w:r>
        <w:t>standards, codes, policies and</w:t>
      </w:r>
      <w:r>
        <w:rPr>
          <w:spacing w:val="-2"/>
        </w:rPr>
        <w:t xml:space="preserve"> </w:t>
      </w:r>
      <w:r>
        <w:t>regulations.</w:t>
      </w:r>
    </w:p>
    <w:p w14:paraId="22FE90B8" w14:textId="77777777" w:rsidR="008E452C" w:rsidRDefault="00000000">
      <w:pPr>
        <w:pStyle w:val="BodyText"/>
        <w:spacing w:line="360" w:lineRule="auto"/>
        <w:ind w:left="1219" w:right="120" w:hanging="641"/>
        <w:jc w:val="both"/>
      </w:pPr>
      <w:r>
        <w:rPr>
          <w:b/>
        </w:rPr>
        <w:t xml:space="preserve">CO2: </w:t>
      </w:r>
      <w:r>
        <w:t>Analyze safety, health, societal, environmental, legal, economical and managerial</w:t>
      </w:r>
      <w:r>
        <w:rPr>
          <w:spacing w:val="1"/>
        </w:rPr>
        <w:t xml:space="preserve"> </w:t>
      </w:r>
      <w:r>
        <w:t>factors considered in industry in solving complex computing problem relevant to</w:t>
      </w:r>
      <w:r>
        <w:rPr>
          <w:spacing w:val="1"/>
        </w:rPr>
        <w:t xml:space="preserve"> </w:t>
      </w:r>
      <w:r>
        <w:t>professional</w:t>
      </w:r>
      <w:r>
        <w:rPr>
          <w:spacing w:val="-1"/>
        </w:rPr>
        <w:t xml:space="preserve"> </w:t>
      </w:r>
      <w:r>
        <w:t>computing</w:t>
      </w:r>
      <w:r>
        <w:rPr>
          <w:spacing w:val="-3"/>
        </w:rPr>
        <w:t xml:space="preserve"> </w:t>
      </w:r>
      <w:r>
        <w:t>practices.</w:t>
      </w:r>
    </w:p>
    <w:p w14:paraId="1B02BABD" w14:textId="77777777" w:rsidR="008E452C" w:rsidRDefault="00000000">
      <w:pPr>
        <w:pStyle w:val="BodyText"/>
        <w:spacing w:line="360" w:lineRule="auto"/>
        <w:ind w:left="1219" w:right="126" w:hanging="641"/>
        <w:jc w:val="both"/>
      </w:pPr>
      <w:r>
        <w:rPr>
          <w:b/>
        </w:rPr>
        <w:t xml:space="preserve">CO3: </w:t>
      </w:r>
      <w:r>
        <w:t>Perform individually or in a team besides communicating effectively in written, oral</w:t>
      </w:r>
      <w:r>
        <w:rPr>
          <w:spacing w:val="-57"/>
        </w:rPr>
        <w:t xml:space="preserve"> </w:t>
      </w:r>
      <w:r>
        <w:t>and</w:t>
      </w:r>
      <w:r>
        <w:rPr>
          <w:spacing w:val="-1"/>
        </w:rPr>
        <w:t xml:space="preserve"> </w:t>
      </w:r>
      <w:r>
        <w:t>graphical forms on computing</w:t>
      </w:r>
      <w:r>
        <w:rPr>
          <w:spacing w:val="-2"/>
        </w:rPr>
        <w:t xml:space="preserve"> </w:t>
      </w:r>
      <w:r>
        <w:t>practices.</w:t>
      </w:r>
    </w:p>
    <w:p w14:paraId="52C29A9C" w14:textId="77777777" w:rsidR="008E452C" w:rsidRDefault="008E452C">
      <w:pPr>
        <w:spacing w:line="360" w:lineRule="auto"/>
        <w:jc w:val="both"/>
        <w:sectPr w:rsidR="008E452C">
          <w:pgSz w:w="12240" w:h="15840"/>
          <w:pgMar w:top="1300" w:right="1580" w:bottom="280" w:left="1200" w:header="720" w:footer="720" w:gutter="0"/>
          <w:cols w:space="720"/>
        </w:sectPr>
      </w:pPr>
    </w:p>
    <w:p w14:paraId="17DA5738" w14:textId="77777777" w:rsidR="007D044B" w:rsidRDefault="007D044B" w:rsidP="007D044B">
      <w:pPr>
        <w:spacing w:before="77"/>
        <w:ind w:left="520" w:right="1086"/>
        <w:jc w:val="center"/>
        <w:rPr>
          <w:b/>
          <w:sz w:val="28"/>
        </w:rPr>
      </w:pPr>
      <w:r>
        <w:rPr>
          <w:b/>
          <w:sz w:val="28"/>
        </w:rPr>
        <w:lastRenderedPageBreak/>
        <w:softHyphen/>
      </w:r>
      <w:r>
        <w:rPr>
          <w:b/>
          <w:sz w:val="28"/>
        </w:rPr>
        <w:softHyphen/>
        <w:t>Table</w:t>
      </w:r>
      <w:r>
        <w:rPr>
          <w:b/>
          <w:spacing w:val="-2"/>
          <w:sz w:val="28"/>
        </w:rPr>
        <w:t xml:space="preserve"> </w:t>
      </w:r>
      <w:r>
        <w:rPr>
          <w:b/>
          <w:sz w:val="28"/>
        </w:rPr>
        <w:t>of</w:t>
      </w:r>
      <w:r>
        <w:rPr>
          <w:b/>
          <w:spacing w:val="-1"/>
          <w:sz w:val="28"/>
        </w:rPr>
        <w:t xml:space="preserve"> </w:t>
      </w:r>
      <w:r>
        <w:rPr>
          <w:b/>
          <w:sz w:val="28"/>
        </w:rPr>
        <w:t>Contents</w:t>
      </w:r>
    </w:p>
    <w:p w14:paraId="2E50BAD7" w14:textId="77777777" w:rsidR="007D044B" w:rsidRDefault="007D044B" w:rsidP="007D044B">
      <w:pPr>
        <w:jc w:val="center"/>
        <w:rPr>
          <w:sz w:val="28"/>
        </w:rPr>
        <w:sectPr w:rsidR="007D044B">
          <w:pgSz w:w="12240" w:h="15840"/>
          <w:pgMar w:top="1300" w:right="1580" w:bottom="3031" w:left="1200" w:header="720" w:footer="720" w:gutter="0"/>
          <w:cols w:space="720"/>
        </w:sectPr>
      </w:pPr>
    </w:p>
    <w:sdt>
      <w:sdtPr>
        <w:rPr>
          <w:b w:val="0"/>
          <w:bCs w:val="0"/>
        </w:rPr>
        <w:id w:val="23297057"/>
        <w:docPartObj>
          <w:docPartGallery w:val="Table of Contents"/>
          <w:docPartUnique/>
        </w:docPartObj>
      </w:sdtPr>
      <w:sdtContent>
        <w:p w14:paraId="6A1C861F" w14:textId="77777777" w:rsidR="007D044B" w:rsidRDefault="00000000" w:rsidP="007D044B">
          <w:pPr>
            <w:pStyle w:val="TOC1"/>
            <w:numPr>
              <w:ilvl w:val="0"/>
              <w:numId w:val="20"/>
            </w:numPr>
            <w:tabs>
              <w:tab w:val="left" w:pos="841"/>
              <w:tab w:val="right" w:leader="dot" w:pos="9069"/>
            </w:tabs>
            <w:spacing w:before="395"/>
            <w:ind w:hanging="342"/>
            <w:jc w:val="left"/>
            <w:rPr>
              <w:b w:val="0"/>
            </w:rPr>
          </w:pPr>
          <w:hyperlink w:anchor="_bookmark0" w:history="1">
            <w:r w:rsidR="007D044B">
              <w:t>Introduction</w:t>
            </w:r>
            <w:r w:rsidR="007D044B">
              <w:tab/>
            </w:r>
            <w:r w:rsidR="007D044B">
              <w:rPr>
                <w:b w:val="0"/>
              </w:rPr>
              <w:t>1</w:t>
            </w:r>
          </w:hyperlink>
        </w:p>
        <w:p w14:paraId="6352400E" w14:textId="77777777" w:rsidR="007D044B" w:rsidRDefault="00000000" w:rsidP="007D044B">
          <w:pPr>
            <w:pStyle w:val="TOC1"/>
            <w:numPr>
              <w:ilvl w:val="0"/>
              <w:numId w:val="20"/>
            </w:numPr>
            <w:tabs>
              <w:tab w:val="left" w:pos="841"/>
              <w:tab w:val="right" w:leader="dot" w:pos="9088"/>
            </w:tabs>
            <w:spacing w:before="142"/>
            <w:ind w:hanging="342"/>
            <w:jc w:val="left"/>
            <w:rPr>
              <w:b w:val="0"/>
            </w:rPr>
          </w:pPr>
          <w:hyperlink w:anchor="_TOC_250007" w:history="1">
            <w:r w:rsidR="007D044B">
              <w:t>Literature</w:t>
            </w:r>
            <w:r w:rsidR="007D044B">
              <w:rPr>
                <w:spacing w:val="-4"/>
              </w:rPr>
              <w:t xml:space="preserve"> </w:t>
            </w:r>
            <w:r w:rsidR="007D044B">
              <w:t>survey</w:t>
            </w:r>
            <w:r w:rsidR="007D044B">
              <w:tab/>
            </w:r>
            <w:r w:rsidR="007D044B">
              <w:rPr>
                <w:b w:val="0"/>
              </w:rPr>
              <w:t>2</w:t>
            </w:r>
          </w:hyperlink>
        </w:p>
        <w:p w14:paraId="65704F65" w14:textId="77777777" w:rsidR="007D044B" w:rsidRDefault="00000000" w:rsidP="007D044B">
          <w:pPr>
            <w:pStyle w:val="TOC1"/>
            <w:numPr>
              <w:ilvl w:val="0"/>
              <w:numId w:val="20"/>
            </w:numPr>
            <w:tabs>
              <w:tab w:val="left" w:pos="841"/>
              <w:tab w:val="right" w:leader="dot" w:pos="9069"/>
            </w:tabs>
            <w:ind w:hanging="342"/>
            <w:jc w:val="left"/>
            <w:rPr>
              <w:b w:val="0"/>
            </w:rPr>
          </w:pPr>
          <w:hyperlink w:anchor="_bookmark1" w:history="1">
            <w:r w:rsidR="007D044B">
              <w:t>Problem</w:t>
            </w:r>
            <w:r w:rsidR="007D044B">
              <w:rPr>
                <w:spacing w:val="-4"/>
              </w:rPr>
              <w:t xml:space="preserve"> </w:t>
            </w:r>
            <w:r w:rsidR="007D044B">
              <w:t>Definition</w:t>
            </w:r>
          </w:hyperlink>
          <w:r w:rsidR="007D044B">
            <w:tab/>
          </w:r>
          <w:r w:rsidR="007D044B">
            <w:rPr>
              <w:b w:val="0"/>
            </w:rPr>
            <w:t>3</w:t>
          </w:r>
        </w:p>
        <w:p w14:paraId="20A2CEA1" w14:textId="77777777" w:rsidR="007D044B" w:rsidRDefault="00000000" w:rsidP="007D044B">
          <w:pPr>
            <w:pStyle w:val="TOC1"/>
            <w:numPr>
              <w:ilvl w:val="0"/>
              <w:numId w:val="20"/>
            </w:numPr>
            <w:tabs>
              <w:tab w:val="left" w:pos="841"/>
              <w:tab w:val="right" w:leader="dot" w:pos="9054"/>
            </w:tabs>
            <w:spacing w:before="139"/>
            <w:ind w:hanging="342"/>
            <w:jc w:val="left"/>
            <w:rPr>
              <w:b w:val="0"/>
            </w:rPr>
          </w:pPr>
          <w:hyperlink w:anchor="_bookmark2" w:history="1">
            <w:r w:rsidR="007D044B">
              <w:t>Data</w:t>
            </w:r>
            <w:r w:rsidR="007D044B">
              <w:rPr>
                <w:spacing w:val="-4"/>
              </w:rPr>
              <w:t xml:space="preserve"> </w:t>
            </w:r>
            <w:r w:rsidR="007D044B">
              <w:t>Collection</w:t>
            </w:r>
          </w:hyperlink>
          <w:r w:rsidR="007D044B">
            <w:tab/>
          </w:r>
          <w:r w:rsidR="007D044B">
            <w:rPr>
              <w:b w:val="0"/>
            </w:rPr>
            <w:t>4</w:t>
          </w:r>
        </w:p>
        <w:p w14:paraId="20DDB069" w14:textId="77777777" w:rsidR="007D044B" w:rsidRPr="00EF5BA3" w:rsidRDefault="00000000" w:rsidP="007D044B">
          <w:pPr>
            <w:pStyle w:val="TOC1"/>
            <w:numPr>
              <w:ilvl w:val="0"/>
              <w:numId w:val="20"/>
            </w:numPr>
            <w:tabs>
              <w:tab w:val="left" w:pos="841"/>
              <w:tab w:val="right" w:leader="dot" w:pos="9064"/>
            </w:tabs>
            <w:ind w:hanging="342"/>
            <w:jc w:val="left"/>
            <w:rPr>
              <w:b w:val="0"/>
            </w:rPr>
          </w:pPr>
          <w:hyperlink w:anchor="_bookmark3" w:history="1">
            <w:r w:rsidR="007D044B">
              <w:t>System</w:t>
            </w:r>
            <w:r w:rsidR="007D044B">
              <w:rPr>
                <w:spacing w:val="-4"/>
              </w:rPr>
              <w:t xml:space="preserve"> </w:t>
            </w:r>
            <w:r w:rsidR="007D044B">
              <w:t>Analysis</w:t>
            </w:r>
          </w:hyperlink>
          <w:r w:rsidR="007D044B">
            <w:tab/>
          </w:r>
          <w:r w:rsidR="007D044B">
            <w:rPr>
              <w:b w:val="0"/>
            </w:rPr>
            <w:t>5</w:t>
          </w:r>
        </w:p>
        <w:p w14:paraId="73C56F47" w14:textId="77777777" w:rsidR="007D044B" w:rsidRDefault="00000000" w:rsidP="007D044B">
          <w:pPr>
            <w:pStyle w:val="TOC7"/>
            <w:numPr>
              <w:ilvl w:val="1"/>
              <w:numId w:val="20"/>
            </w:numPr>
            <w:tabs>
              <w:tab w:val="left" w:pos="1801"/>
              <w:tab w:val="right" w:leader="dot" w:pos="9121"/>
            </w:tabs>
          </w:pPr>
          <w:hyperlink w:anchor="_TOC_250005" w:history="1">
            <w:r w:rsidR="007D044B">
              <w:t>Proposed</w:t>
            </w:r>
            <w:r w:rsidR="007D044B">
              <w:rPr>
                <w:spacing w:val="-1"/>
              </w:rPr>
              <w:t xml:space="preserve"> </w:t>
            </w:r>
            <w:r w:rsidR="007D044B">
              <w:t>system</w:t>
            </w:r>
            <w:r w:rsidR="007D044B">
              <w:tab/>
              <w:t>5</w:t>
            </w:r>
          </w:hyperlink>
        </w:p>
        <w:p w14:paraId="784AED67" w14:textId="77777777" w:rsidR="007D044B" w:rsidRDefault="007D044B" w:rsidP="007D044B">
          <w:pPr>
            <w:pStyle w:val="TOC7"/>
            <w:numPr>
              <w:ilvl w:val="1"/>
              <w:numId w:val="20"/>
            </w:numPr>
            <w:tabs>
              <w:tab w:val="left" w:pos="1801"/>
              <w:tab w:val="right" w:leader="dot" w:pos="9121"/>
            </w:tabs>
            <w:spacing w:before="339"/>
          </w:pPr>
          <w:r>
            <w:t>Modules</w:t>
          </w:r>
          <w:r>
            <w:tab/>
            <w:t>6</w:t>
          </w:r>
        </w:p>
        <w:p w14:paraId="6D8276EF" w14:textId="77777777" w:rsidR="007D044B" w:rsidRDefault="00000000" w:rsidP="007D044B">
          <w:pPr>
            <w:pStyle w:val="TOC6"/>
            <w:tabs>
              <w:tab w:val="right" w:leader="dot" w:pos="9160"/>
            </w:tabs>
            <w:spacing w:before="240"/>
            <w:ind w:left="1320" w:firstLine="0"/>
          </w:pPr>
          <w:hyperlink w:anchor="_bookmark4" w:history="1">
            <w:r w:rsidR="007D044B">
              <w:t>5.3</w:t>
            </w:r>
            <w:r w:rsidR="007D044B">
              <w:rPr>
                <w:spacing w:val="-4"/>
              </w:rPr>
              <w:t xml:space="preserve"> </w:t>
            </w:r>
            <w:r w:rsidR="007D044B">
              <w:t>System</w:t>
            </w:r>
            <w:r w:rsidR="007D044B">
              <w:rPr>
                <w:spacing w:val="1"/>
              </w:rPr>
              <w:t xml:space="preserve"> </w:t>
            </w:r>
            <w:r w:rsidR="007D044B">
              <w:t>architecture</w:t>
            </w:r>
          </w:hyperlink>
          <w:r w:rsidR="007D044B">
            <w:tab/>
            <w:t>7</w:t>
          </w:r>
        </w:p>
        <w:p w14:paraId="4119AC08" w14:textId="77777777" w:rsidR="007D044B" w:rsidRDefault="00000000" w:rsidP="007D044B">
          <w:pPr>
            <w:pStyle w:val="TOC1"/>
            <w:numPr>
              <w:ilvl w:val="0"/>
              <w:numId w:val="20"/>
            </w:numPr>
            <w:tabs>
              <w:tab w:val="left" w:pos="783"/>
              <w:tab w:val="right" w:leader="dot" w:pos="9133"/>
            </w:tabs>
            <w:spacing w:before="244"/>
            <w:ind w:left="782" w:hanging="284"/>
            <w:jc w:val="left"/>
            <w:rPr>
              <w:b w:val="0"/>
              <w:sz w:val="22"/>
            </w:rPr>
          </w:pPr>
          <w:hyperlink w:anchor="_bookmark5" w:history="1">
            <w:r w:rsidR="007D044B">
              <w:t>System</w:t>
            </w:r>
            <w:r w:rsidR="007D044B">
              <w:rPr>
                <w:spacing w:val="-4"/>
              </w:rPr>
              <w:t xml:space="preserve"> </w:t>
            </w:r>
            <w:r w:rsidR="007D044B">
              <w:t>Environment</w:t>
            </w:r>
          </w:hyperlink>
          <w:r w:rsidR="007D044B">
            <w:tab/>
          </w:r>
          <w:r w:rsidR="007D044B">
            <w:rPr>
              <w:b w:val="0"/>
            </w:rPr>
            <w:t>8</w:t>
          </w:r>
        </w:p>
        <w:p w14:paraId="10E97677" w14:textId="77777777" w:rsidR="007D044B" w:rsidRDefault="00000000" w:rsidP="007D044B">
          <w:pPr>
            <w:pStyle w:val="TOC5"/>
            <w:numPr>
              <w:ilvl w:val="1"/>
              <w:numId w:val="20"/>
            </w:numPr>
            <w:tabs>
              <w:tab w:val="left" w:pos="1160"/>
              <w:tab w:val="right" w:leader="dot" w:pos="9201"/>
            </w:tabs>
            <w:ind w:left="1159" w:hanging="363"/>
          </w:pPr>
          <w:hyperlink w:anchor="_bookmark6" w:history="1">
            <w:r w:rsidR="007D044B">
              <w:t>Hardware</w:t>
            </w:r>
            <w:r w:rsidR="007D044B">
              <w:rPr>
                <w:spacing w:val="-5"/>
              </w:rPr>
              <w:t xml:space="preserve"> </w:t>
            </w:r>
            <w:r w:rsidR="007D044B">
              <w:t>Requirements</w:t>
            </w:r>
          </w:hyperlink>
          <w:r w:rsidR="007D044B">
            <w:tab/>
            <w:t>8</w:t>
          </w:r>
        </w:p>
        <w:p w14:paraId="6772789D" w14:textId="77777777" w:rsidR="007D044B" w:rsidRDefault="007D044B" w:rsidP="007D044B">
          <w:pPr>
            <w:pStyle w:val="TOC4"/>
            <w:numPr>
              <w:ilvl w:val="1"/>
              <w:numId w:val="20"/>
            </w:numPr>
            <w:tabs>
              <w:tab w:val="left" w:pos="1143"/>
              <w:tab w:val="right" w:leader="dot" w:pos="9217"/>
            </w:tabs>
            <w:ind w:left="1142" w:hanging="365"/>
          </w:pPr>
          <w:r>
            <w:t>Software</w:t>
          </w:r>
          <w:r>
            <w:rPr>
              <w:spacing w:val="-3"/>
            </w:rPr>
            <w:t xml:space="preserve"> </w:t>
          </w:r>
          <w:r>
            <w:t>Requirements…</w:t>
          </w:r>
          <w:r>
            <w:tab/>
            <w:t>8</w:t>
          </w:r>
        </w:p>
        <w:p w14:paraId="2D8A0085" w14:textId="77777777" w:rsidR="007D044B" w:rsidRDefault="007D044B" w:rsidP="007D044B">
          <w:pPr>
            <w:pStyle w:val="TOC1"/>
            <w:numPr>
              <w:ilvl w:val="0"/>
              <w:numId w:val="20"/>
            </w:numPr>
            <w:tabs>
              <w:tab w:val="left" w:pos="841"/>
              <w:tab w:val="right" w:leader="dot" w:pos="9129"/>
            </w:tabs>
            <w:spacing w:before="238"/>
            <w:ind w:hanging="342"/>
            <w:jc w:val="left"/>
            <w:rPr>
              <w:b w:val="0"/>
            </w:rPr>
          </w:pPr>
          <w:r w:rsidRPr="0090221A">
            <w:t>System Design</w:t>
          </w:r>
          <w:r>
            <w:t>………………………………………………………………………….9</w:t>
          </w:r>
        </w:p>
        <w:p w14:paraId="2242ADDC" w14:textId="77777777" w:rsidR="007D044B" w:rsidRDefault="00000000" w:rsidP="007D044B">
          <w:pPr>
            <w:pStyle w:val="TOC5"/>
            <w:numPr>
              <w:ilvl w:val="1"/>
              <w:numId w:val="20"/>
            </w:numPr>
            <w:tabs>
              <w:tab w:val="left" w:pos="1261"/>
              <w:tab w:val="right" w:leader="dot" w:pos="9186"/>
            </w:tabs>
            <w:spacing w:before="240"/>
            <w:ind w:left="1260"/>
          </w:pPr>
          <w:hyperlink w:anchor="_TOC_250004" w:history="1">
            <w:r w:rsidR="007D044B">
              <w:t>UML</w:t>
            </w:r>
            <w:r w:rsidR="007D044B">
              <w:rPr>
                <w:spacing w:val="-6"/>
              </w:rPr>
              <w:t xml:space="preserve"> </w:t>
            </w:r>
            <w:r w:rsidR="007D044B">
              <w:t>DIAGRAMS</w:t>
            </w:r>
            <w:r w:rsidR="007D044B">
              <w:tab/>
              <w:t>10</w:t>
            </w:r>
          </w:hyperlink>
        </w:p>
        <w:p w14:paraId="73148598" w14:textId="77777777" w:rsidR="007D044B" w:rsidRDefault="00000000" w:rsidP="007D044B">
          <w:pPr>
            <w:pStyle w:val="TOC6"/>
            <w:numPr>
              <w:ilvl w:val="2"/>
              <w:numId w:val="20"/>
            </w:numPr>
            <w:tabs>
              <w:tab w:val="left" w:pos="1861"/>
              <w:tab w:val="right" w:leader="dot" w:pos="9193"/>
            </w:tabs>
            <w:spacing w:before="240"/>
          </w:pPr>
          <w:hyperlink w:anchor="_bookmark8" w:history="1">
            <w:r w:rsidR="007D044B">
              <w:t>Use case</w:t>
            </w:r>
            <w:r w:rsidR="007D044B">
              <w:rPr>
                <w:spacing w:val="-4"/>
              </w:rPr>
              <w:t xml:space="preserve"> </w:t>
            </w:r>
            <w:r w:rsidR="007D044B">
              <w:t>diagram…</w:t>
            </w:r>
            <w:r w:rsidR="007D044B">
              <w:tab/>
              <w:t>1</w:t>
            </w:r>
          </w:hyperlink>
          <w:r w:rsidR="007D044B">
            <w:t>0</w:t>
          </w:r>
        </w:p>
        <w:p w14:paraId="75560CA8" w14:textId="77777777" w:rsidR="007D044B" w:rsidRDefault="00000000" w:rsidP="007D044B">
          <w:pPr>
            <w:pStyle w:val="TOC6"/>
            <w:numPr>
              <w:ilvl w:val="2"/>
              <w:numId w:val="20"/>
            </w:numPr>
            <w:tabs>
              <w:tab w:val="left" w:pos="1861"/>
              <w:tab w:val="right" w:leader="dot" w:pos="9167"/>
            </w:tabs>
          </w:pPr>
          <w:hyperlink w:anchor="_bookmark9" w:history="1">
            <w:r w:rsidR="007D044B">
              <w:t>Class</w:t>
            </w:r>
            <w:r w:rsidR="007D044B">
              <w:rPr>
                <w:spacing w:val="-1"/>
              </w:rPr>
              <w:t xml:space="preserve"> </w:t>
            </w:r>
            <w:r w:rsidR="007D044B">
              <w:t>diagram…</w:t>
            </w:r>
            <w:r w:rsidR="007D044B">
              <w:tab/>
              <w:t>1</w:t>
            </w:r>
          </w:hyperlink>
          <w:r w:rsidR="007D044B">
            <w:t>1</w:t>
          </w:r>
        </w:p>
        <w:p w14:paraId="01306D5D" w14:textId="77777777" w:rsidR="007D044B" w:rsidRDefault="00000000" w:rsidP="007D044B">
          <w:pPr>
            <w:pStyle w:val="TOC6"/>
            <w:numPr>
              <w:ilvl w:val="2"/>
              <w:numId w:val="20"/>
            </w:numPr>
            <w:tabs>
              <w:tab w:val="left" w:pos="1861"/>
              <w:tab w:val="right" w:leader="dot" w:pos="9148"/>
            </w:tabs>
            <w:spacing w:before="237"/>
          </w:pPr>
          <w:hyperlink w:anchor="_bookmark10" w:history="1">
            <w:r w:rsidR="007D044B">
              <w:t>Sequence</w:t>
            </w:r>
            <w:r w:rsidR="007D044B">
              <w:rPr>
                <w:spacing w:val="56"/>
              </w:rPr>
              <w:t xml:space="preserve"> </w:t>
            </w:r>
            <w:r w:rsidR="007D044B">
              <w:t>diagram</w:t>
            </w:r>
            <w:r w:rsidR="007D044B">
              <w:tab/>
              <w:t>1</w:t>
            </w:r>
          </w:hyperlink>
          <w:r w:rsidR="007D044B">
            <w:t>2</w:t>
          </w:r>
        </w:p>
        <w:p w14:paraId="39E044A7" w14:textId="77777777" w:rsidR="007D044B" w:rsidRDefault="00000000" w:rsidP="007D044B">
          <w:pPr>
            <w:pStyle w:val="TOC6"/>
            <w:numPr>
              <w:ilvl w:val="2"/>
              <w:numId w:val="20"/>
            </w:numPr>
            <w:tabs>
              <w:tab w:val="left" w:pos="1861"/>
              <w:tab w:val="right" w:leader="dot" w:pos="9126"/>
            </w:tabs>
            <w:spacing w:before="243"/>
          </w:pPr>
          <w:hyperlink w:anchor="_TOC_250003" w:history="1">
            <w:r w:rsidR="007D044B">
              <w:t>Collaboration</w:t>
            </w:r>
            <w:r w:rsidR="007D044B">
              <w:rPr>
                <w:spacing w:val="-4"/>
              </w:rPr>
              <w:t xml:space="preserve"> </w:t>
            </w:r>
            <w:r w:rsidR="007D044B">
              <w:t>diagram…</w:t>
            </w:r>
            <w:r w:rsidR="007D044B">
              <w:tab/>
              <w:t>13</w:t>
            </w:r>
          </w:hyperlink>
        </w:p>
        <w:p w14:paraId="6BB69987" w14:textId="77777777" w:rsidR="007D044B" w:rsidRDefault="00000000" w:rsidP="007D044B">
          <w:pPr>
            <w:pStyle w:val="TOC6"/>
            <w:numPr>
              <w:ilvl w:val="2"/>
              <w:numId w:val="20"/>
            </w:numPr>
            <w:tabs>
              <w:tab w:val="left" w:pos="1861"/>
              <w:tab w:val="right" w:leader="dot" w:pos="9193"/>
            </w:tabs>
            <w:spacing w:before="242"/>
          </w:pPr>
          <w:hyperlink w:anchor="_bookmark11" w:history="1">
            <w:r w:rsidR="007D044B">
              <w:t>Activity</w:t>
            </w:r>
            <w:r w:rsidR="007D044B">
              <w:rPr>
                <w:spacing w:val="-7"/>
              </w:rPr>
              <w:t xml:space="preserve"> </w:t>
            </w:r>
            <w:r w:rsidR="007D044B">
              <w:t>diagram…</w:t>
            </w:r>
            <w:r w:rsidR="007D044B">
              <w:tab/>
              <w:t>1</w:t>
            </w:r>
          </w:hyperlink>
          <w:r w:rsidR="007D044B">
            <w:t>4</w:t>
          </w:r>
        </w:p>
        <w:p w14:paraId="572CB3B2" w14:textId="77777777" w:rsidR="007D044B" w:rsidRDefault="00000000" w:rsidP="007D044B">
          <w:pPr>
            <w:pStyle w:val="TOC6"/>
            <w:numPr>
              <w:ilvl w:val="2"/>
              <w:numId w:val="20"/>
            </w:numPr>
            <w:tabs>
              <w:tab w:val="left" w:pos="1861"/>
              <w:tab w:val="right" w:leader="dot" w:pos="9189"/>
            </w:tabs>
            <w:spacing w:before="241"/>
          </w:pPr>
          <w:hyperlink w:anchor="_TOC_250002" w:history="1">
            <w:r w:rsidR="007D044B">
              <w:t>State chart</w:t>
            </w:r>
            <w:r w:rsidR="007D044B">
              <w:rPr>
                <w:spacing w:val="-3"/>
              </w:rPr>
              <w:t xml:space="preserve"> </w:t>
            </w:r>
            <w:r w:rsidR="007D044B">
              <w:t>diagram</w:t>
            </w:r>
            <w:r w:rsidR="007D044B">
              <w:tab/>
              <w:t>15</w:t>
            </w:r>
          </w:hyperlink>
        </w:p>
        <w:p w14:paraId="68F6A3FB" w14:textId="77777777" w:rsidR="007D044B" w:rsidRDefault="00000000" w:rsidP="007D044B">
          <w:pPr>
            <w:pStyle w:val="TOC6"/>
            <w:numPr>
              <w:ilvl w:val="2"/>
              <w:numId w:val="20"/>
            </w:numPr>
            <w:tabs>
              <w:tab w:val="left" w:pos="1861"/>
              <w:tab w:val="right" w:leader="dot" w:pos="9169"/>
            </w:tabs>
            <w:spacing w:after="20"/>
          </w:pPr>
          <w:hyperlink w:anchor="_bookmark12" w:history="1">
            <w:r w:rsidR="007D044B">
              <w:t>Component</w:t>
            </w:r>
            <w:r w:rsidR="007D044B">
              <w:rPr>
                <w:spacing w:val="-1"/>
              </w:rPr>
              <w:t xml:space="preserve"> </w:t>
            </w:r>
            <w:r w:rsidR="007D044B">
              <w:t>diagram…</w:t>
            </w:r>
            <w:r w:rsidR="007D044B">
              <w:tab/>
              <w:t>1</w:t>
            </w:r>
          </w:hyperlink>
          <w:r w:rsidR="007D044B">
            <w:t>6</w:t>
          </w:r>
        </w:p>
        <w:p w14:paraId="58FDB8BC" w14:textId="77777777" w:rsidR="007D044B" w:rsidRDefault="00000000" w:rsidP="007D044B">
          <w:pPr>
            <w:pStyle w:val="TOC6"/>
            <w:numPr>
              <w:ilvl w:val="2"/>
              <w:numId w:val="20"/>
            </w:numPr>
            <w:tabs>
              <w:tab w:val="left" w:pos="1861"/>
              <w:tab w:val="right" w:leader="dot" w:pos="9174"/>
            </w:tabs>
            <w:spacing w:before="75"/>
          </w:pPr>
          <w:hyperlink w:anchor="_bookmark13" w:history="1">
            <w:r w:rsidR="007D044B">
              <w:t>Deployment</w:t>
            </w:r>
            <w:r w:rsidR="007D044B">
              <w:rPr>
                <w:spacing w:val="-2"/>
              </w:rPr>
              <w:t xml:space="preserve"> </w:t>
            </w:r>
            <w:r w:rsidR="007D044B">
              <w:t>diagram…</w:t>
            </w:r>
          </w:hyperlink>
          <w:r w:rsidR="007D044B">
            <w:tab/>
            <w:t>17</w:t>
          </w:r>
        </w:p>
        <w:p w14:paraId="18A4FB5C" w14:textId="77777777" w:rsidR="007D044B" w:rsidRDefault="00000000" w:rsidP="007D044B">
          <w:pPr>
            <w:pStyle w:val="TOC2"/>
            <w:numPr>
              <w:ilvl w:val="0"/>
              <w:numId w:val="20"/>
            </w:numPr>
            <w:tabs>
              <w:tab w:val="left" w:pos="783"/>
              <w:tab w:val="right" w:leader="dot" w:pos="9201"/>
            </w:tabs>
            <w:spacing w:before="593"/>
            <w:ind w:left="782" w:hanging="185"/>
            <w:jc w:val="left"/>
            <w:rPr>
              <w:b w:val="0"/>
              <w:sz w:val="22"/>
            </w:rPr>
          </w:pPr>
          <w:hyperlink w:anchor="_bookmark14" w:history="1">
            <w:r w:rsidR="007D044B">
              <w:t>Implementation</w:t>
            </w:r>
          </w:hyperlink>
          <w:r w:rsidR="007D044B">
            <w:tab/>
          </w:r>
          <w:r w:rsidR="007D044B">
            <w:rPr>
              <w:b w:val="0"/>
            </w:rPr>
            <w:t>18</w:t>
          </w:r>
        </w:p>
        <w:p w14:paraId="0C4BC3F4" w14:textId="77777777" w:rsidR="007D044B" w:rsidRDefault="00000000" w:rsidP="007D044B">
          <w:pPr>
            <w:pStyle w:val="TOC6"/>
            <w:numPr>
              <w:ilvl w:val="1"/>
              <w:numId w:val="20"/>
            </w:numPr>
            <w:tabs>
              <w:tab w:val="left" w:pos="1741"/>
              <w:tab w:val="right" w:leader="dot" w:pos="9167"/>
            </w:tabs>
            <w:ind w:left="1740"/>
          </w:pPr>
          <w:hyperlink w:anchor="_bookmark15" w:history="1">
            <w:r w:rsidR="007D044B">
              <w:t>Description of</w:t>
            </w:r>
            <w:r w:rsidR="007D044B">
              <w:rPr>
                <w:spacing w:val="-1"/>
              </w:rPr>
              <w:t xml:space="preserve"> </w:t>
            </w:r>
            <w:r w:rsidR="007D044B">
              <w:t>technology</w:t>
            </w:r>
          </w:hyperlink>
          <w:r w:rsidR="007D044B">
            <w:tab/>
            <w:t>18</w:t>
          </w:r>
        </w:p>
        <w:p w14:paraId="51A91EB6" w14:textId="77777777" w:rsidR="007D044B" w:rsidRDefault="00000000" w:rsidP="007D044B">
          <w:pPr>
            <w:pStyle w:val="TOC6"/>
            <w:tabs>
              <w:tab w:val="right" w:leader="dot" w:pos="9189"/>
            </w:tabs>
            <w:spacing w:before="134"/>
            <w:ind w:left="1320" w:firstLine="0"/>
          </w:pPr>
          <w:hyperlink w:anchor="_TOC_250001" w:history="1">
            <w:r w:rsidR="007D044B">
              <w:t>8.2.</w:t>
            </w:r>
            <w:r w:rsidR="007D044B">
              <w:rPr>
                <w:spacing w:val="-1"/>
              </w:rPr>
              <w:t xml:space="preserve"> </w:t>
            </w:r>
            <w:r w:rsidR="007D044B">
              <w:t>Screen shots</w:t>
            </w:r>
            <w:r w:rsidR="007D044B">
              <w:tab/>
              <w:t>29</w:t>
            </w:r>
          </w:hyperlink>
        </w:p>
        <w:p w14:paraId="600C195C" w14:textId="77777777" w:rsidR="007D044B" w:rsidRDefault="00000000" w:rsidP="007D044B">
          <w:pPr>
            <w:pStyle w:val="TOC2"/>
            <w:numPr>
              <w:ilvl w:val="0"/>
              <w:numId w:val="20"/>
            </w:numPr>
            <w:tabs>
              <w:tab w:val="left" w:pos="783"/>
              <w:tab w:val="right" w:leader="dot" w:pos="9234"/>
            </w:tabs>
            <w:ind w:left="782" w:hanging="185"/>
            <w:jc w:val="left"/>
            <w:rPr>
              <w:b w:val="0"/>
              <w:sz w:val="22"/>
            </w:rPr>
          </w:pPr>
          <w:hyperlink w:anchor="_bookmark16" w:history="1">
            <w:r w:rsidR="007D044B">
              <w:t>System</w:t>
            </w:r>
            <w:r w:rsidR="007D044B">
              <w:rPr>
                <w:spacing w:val="-3"/>
              </w:rPr>
              <w:t xml:space="preserve"> </w:t>
            </w:r>
            <w:r w:rsidR="007D044B">
              <w:t>Testing</w:t>
            </w:r>
            <w:r w:rsidR="007D044B">
              <w:tab/>
            </w:r>
            <w:r w:rsidR="007D044B">
              <w:rPr>
                <w:b w:val="0"/>
              </w:rPr>
              <w:t>3</w:t>
            </w:r>
          </w:hyperlink>
          <w:r w:rsidR="007D044B">
            <w:rPr>
              <w:b w:val="0"/>
            </w:rPr>
            <w:t>7</w:t>
          </w:r>
        </w:p>
        <w:p w14:paraId="4B35D82E" w14:textId="77777777" w:rsidR="007D044B" w:rsidRDefault="00000000" w:rsidP="007D044B">
          <w:pPr>
            <w:pStyle w:val="TOC7"/>
            <w:numPr>
              <w:ilvl w:val="1"/>
              <w:numId w:val="20"/>
            </w:numPr>
            <w:tabs>
              <w:tab w:val="left" w:pos="1801"/>
              <w:tab w:val="right" w:leader="dot" w:pos="9227"/>
            </w:tabs>
            <w:spacing w:before="240"/>
          </w:pPr>
          <w:hyperlink w:anchor="_bookmark17" w:history="1">
            <w:r w:rsidR="007D044B">
              <w:t>Introduction</w:t>
            </w:r>
            <w:r w:rsidR="007D044B">
              <w:tab/>
              <w:t>3</w:t>
            </w:r>
          </w:hyperlink>
          <w:r w:rsidR="007D044B">
            <w:t>7</w:t>
          </w:r>
        </w:p>
        <w:p w14:paraId="6BB33CEB" w14:textId="77777777" w:rsidR="007D044B" w:rsidRDefault="007D044B" w:rsidP="007D044B">
          <w:pPr>
            <w:pStyle w:val="TOC7"/>
            <w:tabs>
              <w:tab w:val="right" w:leader="dot" w:pos="9215"/>
            </w:tabs>
            <w:spacing w:before="242"/>
            <w:ind w:left="1380" w:firstLine="0"/>
          </w:pPr>
          <w:r>
            <w:t>9.1.</w:t>
          </w:r>
          <w:hyperlink w:anchor="_bookmark18" w:history="1">
            <w:r>
              <w:t>Types of</w:t>
            </w:r>
            <w:r>
              <w:rPr>
                <w:spacing w:val="-1"/>
              </w:rPr>
              <w:t xml:space="preserve"> </w:t>
            </w:r>
            <w:r>
              <w:t>Tests</w:t>
            </w:r>
            <w:r>
              <w:tab/>
              <w:t>3</w:t>
            </w:r>
          </w:hyperlink>
          <w:r>
            <w:t>7</w:t>
          </w:r>
        </w:p>
        <w:p w14:paraId="5634E5E7" w14:textId="77777777" w:rsidR="007D044B" w:rsidRDefault="00000000" w:rsidP="007D044B">
          <w:pPr>
            <w:pStyle w:val="TOC2"/>
            <w:numPr>
              <w:ilvl w:val="0"/>
              <w:numId w:val="20"/>
            </w:numPr>
            <w:tabs>
              <w:tab w:val="left" w:pos="961"/>
              <w:tab w:val="right" w:leader="dot" w:pos="9189"/>
            </w:tabs>
            <w:spacing w:before="241"/>
            <w:ind w:left="960" w:hanging="363"/>
            <w:jc w:val="left"/>
            <w:rPr>
              <w:b w:val="0"/>
            </w:rPr>
          </w:pPr>
          <w:hyperlink w:anchor="_TOC_250000" w:history="1">
            <w:r w:rsidR="007D044B">
              <w:t>Conclusion</w:t>
            </w:r>
            <w:r w:rsidR="007D044B">
              <w:tab/>
            </w:r>
            <w:r w:rsidR="007D044B">
              <w:rPr>
                <w:b w:val="0"/>
              </w:rPr>
              <w:t>40</w:t>
            </w:r>
          </w:hyperlink>
        </w:p>
        <w:p w14:paraId="4664A35D" w14:textId="77777777" w:rsidR="007D044B" w:rsidRDefault="00000000" w:rsidP="007D044B">
          <w:pPr>
            <w:pStyle w:val="TOC6"/>
            <w:numPr>
              <w:ilvl w:val="1"/>
              <w:numId w:val="20"/>
            </w:numPr>
            <w:tabs>
              <w:tab w:val="left" w:pos="1861"/>
              <w:tab w:val="right" w:leader="dot" w:pos="9196"/>
            </w:tabs>
            <w:spacing w:before="249"/>
            <w:ind w:left="1860" w:hanging="543"/>
          </w:pPr>
          <w:hyperlink w:anchor="_bookmark19" w:history="1">
            <w:r w:rsidR="007D044B">
              <w:t>Future</w:t>
            </w:r>
            <w:r w:rsidR="007D044B">
              <w:rPr>
                <w:spacing w:val="-4"/>
              </w:rPr>
              <w:t xml:space="preserve"> </w:t>
            </w:r>
            <w:r w:rsidR="007D044B">
              <w:t>Enhancement</w:t>
            </w:r>
          </w:hyperlink>
          <w:r w:rsidR="007D044B">
            <w:tab/>
            <w:t>40</w:t>
          </w:r>
        </w:p>
        <w:p w14:paraId="1DDBF576" w14:textId="77777777" w:rsidR="007D044B" w:rsidRDefault="007D044B" w:rsidP="007D044B">
          <w:pPr>
            <w:pStyle w:val="TOC3"/>
            <w:tabs>
              <w:tab w:val="right" w:leader="dot" w:pos="9169"/>
            </w:tabs>
          </w:pPr>
          <w:r>
            <w:t>BIBLIOGRAPHY</w:t>
          </w:r>
          <w:r>
            <w:tab/>
            <w:t>41</w:t>
          </w:r>
        </w:p>
      </w:sdtContent>
    </w:sdt>
    <w:p w14:paraId="1A647F12" w14:textId="77777777" w:rsidR="007D044B" w:rsidRDefault="007D044B" w:rsidP="007D044B">
      <w:pPr>
        <w:sectPr w:rsidR="007D044B">
          <w:type w:val="continuous"/>
          <w:pgSz w:w="12240" w:h="15840"/>
          <w:pgMar w:top="1280" w:right="1580" w:bottom="3031" w:left="1200" w:header="720" w:footer="720" w:gutter="0"/>
          <w:cols w:space="720"/>
        </w:sectPr>
      </w:pPr>
    </w:p>
    <w:p w14:paraId="1C6B88CB" w14:textId="77777777" w:rsidR="007D044B" w:rsidRDefault="007D044B" w:rsidP="007D044B">
      <w:pPr>
        <w:spacing w:before="78"/>
        <w:ind w:left="1462" w:right="926"/>
        <w:jc w:val="center"/>
        <w:rPr>
          <w:b/>
          <w:sz w:val="28"/>
        </w:rPr>
      </w:pPr>
      <w:r>
        <w:rPr>
          <w:b/>
          <w:sz w:val="28"/>
        </w:rPr>
        <w:lastRenderedPageBreak/>
        <w:t>List</w:t>
      </w:r>
      <w:r>
        <w:rPr>
          <w:b/>
          <w:spacing w:val="-2"/>
          <w:sz w:val="28"/>
        </w:rPr>
        <w:t xml:space="preserve"> </w:t>
      </w:r>
      <w:r>
        <w:rPr>
          <w:b/>
          <w:sz w:val="28"/>
        </w:rPr>
        <w:t>of</w:t>
      </w:r>
      <w:r>
        <w:rPr>
          <w:b/>
          <w:spacing w:val="-1"/>
          <w:sz w:val="28"/>
        </w:rPr>
        <w:t xml:space="preserve"> </w:t>
      </w:r>
      <w:r>
        <w:rPr>
          <w:b/>
          <w:sz w:val="28"/>
        </w:rPr>
        <w:t>Figures</w:t>
      </w:r>
    </w:p>
    <w:p w14:paraId="646B9083" w14:textId="77777777" w:rsidR="007D044B" w:rsidRDefault="007D044B" w:rsidP="007D044B">
      <w:pPr>
        <w:pStyle w:val="ListParagraph"/>
        <w:numPr>
          <w:ilvl w:val="2"/>
          <w:numId w:val="19"/>
        </w:numPr>
        <w:tabs>
          <w:tab w:val="left" w:pos="1861"/>
          <w:tab w:val="left" w:leader="dot" w:pos="8953"/>
        </w:tabs>
        <w:spacing w:before="246"/>
        <w:rPr>
          <w:sz w:val="24"/>
        </w:rPr>
      </w:pPr>
      <w:r>
        <w:rPr>
          <w:sz w:val="24"/>
        </w:rPr>
        <w:t>Use case</w:t>
      </w:r>
      <w:r>
        <w:rPr>
          <w:spacing w:val="-5"/>
          <w:sz w:val="24"/>
        </w:rPr>
        <w:t xml:space="preserve"> </w:t>
      </w:r>
      <w:r>
        <w:rPr>
          <w:sz w:val="24"/>
        </w:rPr>
        <w:t>diagram…</w:t>
      </w:r>
      <w:r>
        <w:rPr>
          <w:sz w:val="24"/>
        </w:rPr>
        <w:tab/>
        <w:t>11</w:t>
      </w:r>
    </w:p>
    <w:p w14:paraId="0D93D759" w14:textId="77777777" w:rsidR="007D044B" w:rsidRDefault="007D044B" w:rsidP="007D044B">
      <w:pPr>
        <w:pStyle w:val="BodyText"/>
        <w:spacing w:before="10"/>
        <w:rPr>
          <w:sz w:val="20"/>
        </w:rPr>
      </w:pPr>
    </w:p>
    <w:p w14:paraId="7BB91811" w14:textId="77777777" w:rsidR="007D044B" w:rsidRDefault="007D044B" w:rsidP="007D044B">
      <w:pPr>
        <w:pStyle w:val="ListParagraph"/>
        <w:numPr>
          <w:ilvl w:val="2"/>
          <w:numId w:val="19"/>
        </w:numPr>
        <w:tabs>
          <w:tab w:val="left" w:pos="1861"/>
          <w:tab w:val="left" w:leader="dot" w:pos="8927"/>
        </w:tabs>
        <w:spacing w:before="1"/>
        <w:rPr>
          <w:sz w:val="24"/>
        </w:rPr>
      </w:pPr>
      <w:r>
        <w:rPr>
          <w:sz w:val="24"/>
        </w:rPr>
        <w:t>Class</w:t>
      </w:r>
      <w:r>
        <w:rPr>
          <w:spacing w:val="-2"/>
          <w:sz w:val="24"/>
        </w:rPr>
        <w:t xml:space="preserve"> </w:t>
      </w:r>
      <w:r>
        <w:rPr>
          <w:sz w:val="24"/>
        </w:rPr>
        <w:t>diagram…</w:t>
      </w:r>
      <w:r>
        <w:rPr>
          <w:sz w:val="24"/>
        </w:rPr>
        <w:tab/>
        <w:t>12</w:t>
      </w:r>
    </w:p>
    <w:p w14:paraId="06DD40DC" w14:textId="77777777" w:rsidR="007D044B" w:rsidRDefault="007D044B" w:rsidP="007D044B">
      <w:pPr>
        <w:pStyle w:val="BodyText"/>
        <w:spacing w:before="3"/>
        <w:rPr>
          <w:sz w:val="21"/>
        </w:rPr>
      </w:pPr>
    </w:p>
    <w:p w14:paraId="710DF4FC" w14:textId="77777777" w:rsidR="007D044B" w:rsidRDefault="007D044B" w:rsidP="007D044B">
      <w:pPr>
        <w:pStyle w:val="ListParagraph"/>
        <w:numPr>
          <w:ilvl w:val="2"/>
          <w:numId w:val="19"/>
        </w:numPr>
        <w:tabs>
          <w:tab w:val="left" w:pos="1861"/>
          <w:tab w:val="left" w:leader="dot" w:pos="8908"/>
        </w:tabs>
        <w:rPr>
          <w:sz w:val="24"/>
        </w:rPr>
      </w:pPr>
      <w:r>
        <w:rPr>
          <w:sz w:val="24"/>
        </w:rPr>
        <w:t>Sequence</w:t>
      </w:r>
      <w:r>
        <w:rPr>
          <w:spacing w:val="54"/>
          <w:sz w:val="24"/>
        </w:rPr>
        <w:t xml:space="preserve"> </w:t>
      </w:r>
      <w:r>
        <w:rPr>
          <w:sz w:val="24"/>
        </w:rPr>
        <w:t>diagram</w:t>
      </w:r>
      <w:r>
        <w:rPr>
          <w:sz w:val="24"/>
        </w:rPr>
        <w:tab/>
        <w:t>13</w:t>
      </w:r>
    </w:p>
    <w:p w14:paraId="3F7C692C" w14:textId="77777777" w:rsidR="007D044B" w:rsidRDefault="007D044B" w:rsidP="007D044B">
      <w:pPr>
        <w:pStyle w:val="BodyText"/>
        <w:spacing w:before="7"/>
        <w:rPr>
          <w:sz w:val="20"/>
        </w:rPr>
      </w:pPr>
    </w:p>
    <w:p w14:paraId="22DBA01E" w14:textId="77777777" w:rsidR="007D044B" w:rsidRDefault="007D044B" w:rsidP="007D044B">
      <w:pPr>
        <w:pStyle w:val="ListParagraph"/>
        <w:numPr>
          <w:ilvl w:val="2"/>
          <w:numId w:val="19"/>
        </w:numPr>
        <w:tabs>
          <w:tab w:val="left" w:pos="1861"/>
          <w:tab w:val="left" w:leader="dot" w:pos="8884"/>
        </w:tabs>
        <w:rPr>
          <w:sz w:val="24"/>
        </w:rPr>
      </w:pPr>
      <w:r>
        <w:rPr>
          <w:sz w:val="24"/>
        </w:rPr>
        <w:t>Collaboration</w:t>
      </w:r>
      <w:r>
        <w:rPr>
          <w:spacing w:val="-2"/>
          <w:sz w:val="24"/>
        </w:rPr>
        <w:t xml:space="preserve"> </w:t>
      </w:r>
      <w:r>
        <w:rPr>
          <w:sz w:val="24"/>
        </w:rPr>
        <w:t>diagram…</w:t>
      </w:r>
      <w:r>
        <w:rPr>
          <w:sz w:val="24"/>
        </w:rPr>
        <w:tab/>
        <w:t>14</w:t>
      </w:r>
    </w:p>
    <w:p w14:paraId="5E9A5E49" w14:textId="77777777" w:rsidR="007D044B" w:rsidRDefault="007D044B" w:rsidP="007D044B">
      <w:pPr>
        <w:pStyle w:val="BodyText"/>
        <w:spacing w:before="1"/>
        <w:rPr>
          <w:sz w:val="21"/>
        </w:rPr>
      </w:pPr>
    </w:p>
    <w:p w14:paraId="632009FB" w14:textId="77777777" w:rsidR="007D044B" w:rsidRDefault="007D044B" w:rsidP="007D044B">
      <w:pPr>
        <w:pStyle w:val="ListParagraph"/>
        <w:numPr>
          <w:ilvl w:val="2"/>
          <w:numId w:val="19"/>
        </w:numPr>
        <w:tabs>
          <w:tab w:val="left" w:pos="1861"/>
          <w:tab w:val="left" w:leader="dot" w:pos="8953"/>
        </w:tabs>
        <w:rPr>
          <w:sz w:val="24"/>
        </w:rPr>
      </w:pPr>
      <w:r>
        <w:rPr>
          <w:sz w:val="24"/>
        </w:rPr>
        <w:t>Activity</w:t>
      </w:r>
      <w:r>
        <w:rPr>
          <w:spacing w:val="-7"/>
          <w:sz w:val="24"/>
        </w:rPr>
        <w:t xml:space="preserve"> </w:t>
      </w:r>
      <w:r>
        <w:rPr>
          <w:sz w:val="24"/>
        </w:rPr>
        <w:t>diagram…</w:t>
      </w:r>
      <w:r>
        <w:rPr>
          <w:sz w:val="24"/>
        </w:rPr>
        <w:tab/>
        <w:t>15</w:t>
      </w:r>
    </w:p>
    <w:p w14:paraId="5F2BDEDD" w14:textId="77777777" w:rsidR="007D044B" w:rsidRDefault="007D044B" w:rsidP="007D044B">
      <w:pPr>
        <w:pStyle w:val="BodyText"/>
        <w:spacing w:before="10"/>
        <w:rPr>
          <w:sz w:val="20"/>
        </w:rPr>
      </w:pPr>
    </w:p>
    <w:p w14:paraId="3111A7B7" w14:textId="77777777" w:rsidR="007D044B" w:rsidRDefault="007D044B" w:rsidP="007D044B">
      <w:pPr>
        <w:pStyle w:val="ListParagraph"/>
        <w:numPr>
          <w:ilvl w:val="2"/>
          <w:numId w:val="19"/>
        </w:numPr>
        <w:tabs>
          <w:tab w:val="left" w:pos="1861"/>
          <w:tab w:val="left" w:leader="dot" w:pos="8946"/>
        </w:tabs>
        <w:rPr>
          <w:sz w:val="24"/>
        </w:rPr>
      </w:pPr>
      <w:r>
        <w:rPr>
          <w:sz w:val="24"/>
        </w:rPr>
        <w:t>State chart</w:t>
      </w:r>
      <w:r>
        <w:rPr>
          <w:spacing w:val="-3"/>
          <w:sz w:val="24"/>
        </w:rPr>
        <w:t xml:space="preserve"> </w:t>
      </w:r>
      <w:r>
        <w:rPr>
          <w:sz w:val="24"/>
        </w:rPr>
        <w:t>diagram</w:t>
      </w:r>
      <w:r>
        <w:rPr>
          <w:sz w:val="24"/>
        </w:rPr>
        <w:tab/>
        <w:t>16</w:t>
      </w:r>
    </w:p>
    <w:p w14:paraId="0D5BF2BF" w14:textId="77777777" w:rsidR="007D044B" w:rsidRDefault="007D044B" w:rsidP="007D044B">
      <w:pPr>
        <w:pStyle w:val="BodyText"/>
        <w:spacing w:before="4"/>
        <w:rPr>
          <w:sz w:val="21"/>
        </w:rPr>
      </w:pPr>
    </w:p>
    <w:p w14:paraId="1B7C4602" w14:textId="77777777" w:rsidR="007D044B" w:rsidRDefault="007D044B" w:rsidP="007D044B">
      <w:pPr>
        <w:pStyle w:val="ListParagraph"/>
        <w:numPr>
          <w:ilvl w:val="2"/>
          <w:numId w:val="19"/>
        </w:numPr>
        <w:tabs>
          <w:tab w:val="left" w:pos="1861"/>
          <w:tab w:val="left" w:leader="dot" w:pos="8929"/>
        </w:tabs>
        <w:rPr>
          <w:sz w:val="24"/>
        </w:rPr>
      </w:pPr>
      <w:r>
        <w:rPr>
          <w:sz w:val="24"/>
        </w:rPr>
        <w:t>Component</w:t>
      </w:r>
      <w:r>
        <w:rPr>
          <w:spacing w:val="-2"/>
          <w:sz w:val="24"/>
        </w:rPr>
        <w:t xml:space="preserve"> </w:t>
      </w:r>
      <w:r>
        <w:rPr>
          <w:sz w:val="24"/>
        </w:rPr>
        <w:t>diagram…</w:t>
      </w:r>
      <w:r>
        <w:rPr>
          <w:sz w:val="24"/>
        </w:rPr>
        <w:tab/>
        <w:t>17</w:t>
      </w:r>
    </w:p>
    <w:p w14:paraId="09966C2F" w14:textId="77777777" w:rsidR="007D044B" w:rsidRDefault="007D044B" w:rsidP="007D044B">
      <w:pPr>
        <w:pStyle w:val="BodyText"/>
        <w:spacing w:before="8"/>
        <w:rPr>
          <w:sz w:val="20"/>
        </w:rPr>
      </w:pPr>
    </w:p>
    <w:p w14:paraId="6AC0F60D" w14:textId="77777777" w:rsidR="007D044B" w:rsidRDefault="007D044B" w:rsidP="007D044B">
      <w:pPr>
        <w:pStyle w:val="ListParagraph"/>
        <w:numPr>
          <w:ilvl w:val="2"/>
          <w:numId w:val="19"/>
        </w:numPr>
        <w:tabs>
          <w:tab w:val="left" w:pos="1861"/>
          <w:tab w:val="left" w:leader="dot" w:pos="8932"/>
        </w:tabs>
        <w:rPr>
          <w:sz w:val="24"/>
        </w:rPr>
      </w:pPr>
      <w:r>
        <w:rPr>
          <w:sz w:val="24"/>
        </w:rPr>
        <w:t>Deployment</w:t>
      </w:r>
      <w:r>
        <w:rPr>
          <w:spacing w:val="-2"/>
          <w:sz w:val="24"/>
        </w:rPr>
        <w:t xml:space="preserve"> </w:t>
      </w:r>
      <w:r>
        <w:rPr>
          <w:sz w:val="24"/>
        </w:rPr>
        <w:t>diagram…</w:t>
      </w:r>
      <w:r>
        <w:rPr>
          <w:sz w:val="24"/>
        </w:rPr>
        <w:tab/>
        <w:t>18</w:t>
      </w:r>
    </w:p>
    <w:p w14:paraId="07AC4CA8" w14:textId="77777777" w:rsidR="007D044B" w:rsidRDefault="007D044B" w:rsidP="007D044B">
      <w:pPr>
        <w:rPr>
          <w:sz w:val="24"/>
        </w:rPr>
        <w:sectPr w:rsidR="007D044B">
          <w:pgSz w:w="12240" w:h="15840"/>
          <w:pgMar w:top="1280" w:right="1580" w:bottom="280" w:left="1200" w:header="720" w:footer="720" w:gutter="0"/>
          <w:cols w:space="720"/>
        </w:sectPr>
      </w:pPr>
    </w:p>
    <w:p w14:paraId="78058D23" w14:textId="77777777" w:rsidR="007D044B" w:rsidRDefault="007D044B" w:rsidP="007D044B">
      <w:pPr>
        <w:spacing w:before="78"/>
        <w:ind w:left="760" w:right="1086"/>
        <w:jc w:val="center"/>
        <w:rPr>
          <w:b/>
          <w:sz w:val="28"/>
        </w:rPr>
      </w:pPr>
      <w:r>
        <w:rPr>
          <w:b/>
          <w:sz w:val="28"/>
        </w:rPr>
        <w:lastRenderedPageBreak/>
        <w:t>List</w:t>
      </w:r>
      <w:r>
        <w:rPr>
          <w:b/>
          <w:spacing w:val="-2"/>
          <w:sz w:val="28"/>
        </w:rPr>
        <w:t xml:space="preserve"> </w:t>
      </w:r>
      <w:r>
        <w:rPr>
          <w:b/>
          <w:sz w:val="28"/>
        </w:rPr>
        <w:t>of</w:t>
      </w:r>
      <w:r>
        <w:rPr>
          <w:b/>
          <w:spacing w:val="-1"/>
          <w:sz w:val="28"/>
        </w:rPr>
        <w:t xml:space="preserve"> </w:t>
      </w:r>
      <w:r>
        <w:rPr>
          <w:b/>
          <w:sz w:val="28"/>
        </w:rPr>
        <w:t>Screenshots</w:t>
      </w:r>
    </w:p>
    <w:p w14:paraId="08047C31" w14:textId="77777777" w:rsidR="007D044B" w:rsidRDefault="007D044B" w:rsidP="007D044B">
      <w:pPr>
        <w:pStyle w:val="ListParagraph"/>
        <w:numPr>
          <w:ilvl w:val="0"/>
          <w:numId w:val="18"/>
        </w:numPr>
        <w:tabs>
          <w:tab w:val="left" w:pos="2040"/>
          <w:tab w:val="left" w:pos="2041"/>
          <w:tab w:val="right" w:leader="dot" w:pos="8975"/>
        </w:tabs>
        <w:spacing w:before="246"/>
        <w:rPr>
          <w:sz w:val="24"/>
        </w:rPr>
      </w:pPr>
      <w:r>
        <w:rPr>
          <w:sz w:val="24"/>
        </w:rPr>
        <w:t>8.2.1: Home</w:t>
      </w:r>
      <w:r>
        <w:rPr>
          <w:spacing w:val="-1"/>
          <w:sz w:val="24"/>
        </w:rPr>
        <w:t xml:space="preserve"> </w:t>
      </w:r>
      <w:r>
        <w:rPr>
          <w:sz w:val="24"/>
        </w:rPr>
        <w:t>Page</w:t>
      </w:r>
      <w:r>
        <w:rPr>
          <w:sz w:val="24"/>
        </w:rPr>
        <w:tab/>
        <w:t>29</w:t>
      </w:r>
    </w:p>
    <w:p w14:paraId="2F1D1CAC" w14:textId="77777777" w:rsidR="007D044B" w:rsidRDefault="007D044B" w:rsidP="007D044B">
      <w:pPr>
        <w:pStyle w:val="ListParagraph"/>
        <w:numPr>
          <w:ilvl w:val="0"/>
          <w:numId w:val="18"/>
        </w:numPr>
        <w:tabs>
          <w:tab w:val="left" w:pos="2040"/>
          <w:tab w:val="left" w:pos="2041"/>
          <w:tab w:val="right" w:leader="dot" w:pos="9054"/>
        </w:tabs>
        <w:spacing w:before="333"/>
        <w:rPr>
          <w:sz w:val="24"/>
        </w:rPr>
      </w:pPr>
      <w:r>
        <w:rPr>
          <w:sz w:val="24"/>
        </w:rPr>
        <w:t>8.2.2:</w:t>
      </w:r>
      <w:r>
        <w:rPr>
          <w:spacing w:val="-1"/>
          <w:sz w:val="24"/>
        </w:rPr>
        <w:t xml:space="preserve"> </w:t>
      </w:r>
      <w:r>
        <w:rPr>
          <w:sz w:val="24"/>
        </w:rPr>
        <w:t>Recipient Register</w:t>
      </w:r>
      <w:r>
        <w:rPr>
          <w:spacing w:val="-2"/>
          <w:sz w:val="24"/>
        </w:rPr>
        <w:t xml:space="preserve"> </w:t>
      </w:r>
      <w:r>
        <w:rPr>
          <w:sz w:val="24"/>
        </w:rPr>
        <w:t>Page</w:t>
      </w:r>
      <w:r>
        <w:rPr>
          <w:sz w:val="24"/>
        </w:rPr>
        <w:tab/>
        <w:t>30</w:t>
      </w:r>
    </w:p>
    <w:p w14:paraId="0AE1C728" w14:textId="77777777" w:rsidR="007D044B" w:rsidRDefault="007D044B" w:rsidP="007D044B">
      <w:pPr>
        <w:pStyle w:val="ListParagraph"/>
        <w:numPr>
          <w:ilvl w:val="0"/>
          <w:numId w:val="18"/>
        </w:numPr>
        <w:tabs>
          <w:tab w:val="left" w:pos="2040"/>
          <w:tab w:val="left" w:pos="2041"/>
          <w:tab w:val="right" w:leader="dot" w:pos="9054"/>
        </w:tabs>
        <w:spacing w:before="341"/>
        <w:rPr>
          <w:sz w:val="24"/>
        </w:rPr>
      </w:pPr>
      <w:r>
        <w:rPr>
          <w:sz w:val="24"/>
        </w:rPr>
        <w:t>8.2.3: About Us Page</w:t>
      </w:r>
      <w:r>
        <w:rPr>
          <w:sz w:val="24"/>
        </w:rPr>
        <w:tab/>
        <w:t>31</w:t>
      </w:r>
    </w:p>
    <w:p w14:paraId="12A206C0" w14:textId="77777777" w:rsidR="007D044B" w:rsidRDefault="007D044B" w:rsidP="007D044B">
      <w:pPr>
        <w:pStyle w:val="ListParagraph"/>
        <w:numPr>
          <w:ilvl w:val="0"/>
          <w:numId w:val="18"/>
        </w:numPr>
        <w:tabs>
          <w:tab w:val="left" w:pos="2040"/>
          <w:tab w:val="left" w:pos="2041"/>
          <w:tab w:val="right" w:leader="dot" w:pos="9088"/>
        </w:tabs>
        <w:spacing w:before="339"/>
        <w:rPr>
          <w:sz w:val="24"/>
        </w:rPr>
      </w:pPr>
      <w:r>
        <w:rPr>
          <w:sz w:val="24"/>
        </w:rPr>
        <w:t>8.2.4: Services Page</w:t>
      </w:r>
      <w:r>
        <w:rPr>
          <w:sz w:val="24"/>
        </w:rPr>
        <w:tab/>
        <w:t>32</w:t>
      </w:r>
    </w:p>
    <w:p w14:paraId="6CE9B695" w14:textId="77777777" w:rsidR="007D044B" w:rsidRDefault="007D044B" w:rsidP="007D044B">
      <w:pPr>
        <w:pStyle w:val="ListParagraph"/>
        <w:numPr>
          <w:ilvl w:val="0"/>
          <w:numId w:val="18"/>
        </w:numPr>
        <w:tabs>
          <w:tab w:val="left" w:pos="2040"/>
          <w:tab w:val="left" w:pos="2041"/>
          <w:tab w:val="right" w:leader="dot" w:pos="9095"/>
        </w:tabs>
        <w:spacing w:before="338"/>
        <w:rPr>
          <w:sz w:val="24"/>
        </w:rPr>
      </w:pPr>
      <w:r>
        <w:rPr>
          <w:sz w:val="24"/>
        </w:rPr>
        <w:t>8.2.5:</w:t>
      </w:r>
      <w:r>
        <w:rPr>
          <w:spacing w:val="-3"/>
          <w:sz w:val="24"/>
        </w:rPr>
        <w:t xml:space="preserve"> </w:t>
      </w:r>
      <w:r>
        <w:rPr>
          <w:sz w:val="24"/>
        </w:rPr>
        <w:t>Funds Donation Page</w:t>
      </w:r>
      <w:r>
        <w:rPr>
          <w:sz w:val="24"/>
        </w:rPr>
        <w:tab/>
        <w:t>33</w:t>
      </w:r>
    </w:p>
    <w:p w14:paraId="5D0E733B" w14:textId="77777777" w:rsidR="007D044B" w:rsidRDefault="007D044B" w:rsidP="007D044B">
      <w:pPr>
        <w:pStyle w:val="ListParagraph"/>
        <w:numPr>
          <w:ilvl w:val="0"/>
          <w:numId w:val="18"/>
        </w:numPr>
        <w:tabs>
          <w:tab w:val="left" w:pos="2040"/>
          <w:tab w:val="left" w:pos="2041"/>
          <w:tab w:val="right" w:leader="dot" w:pos="9081"/>
        </w:tabs>
        <w:spacing w:before="337"/>
        <w:rPr>
          <w:sz w:val="24"/>
        </w:rPr>
      </w:pPr>
      <w:r>
        <w:rPr>
          <w:sz w:val="24"/>
        </w:rPr>
        <w:t>8.2.6:</w:t>
      </w:r>
      <w:r>
        <w:rPr>
          <w:spacing w:val="-1"/>
          <w:sz w:val="24"/>
        </w:rPr>
        <w:t xml:space="preserve"> </w:t>
      </w:r>
      <w:r>
        <w:rPr>
          <w:sz w:val="24"/>
        </w:rPr>
        <w:t>Contact Page</w:t>
      </w:r>
      <w:r>
        <w:rPr>
          <w:sz w:val="24"/>
        </w:rPr>
        <w:tab/>
        <w:t>34</w:t>
      </w:r>
    </w:p>
    <w:p w14:paraId="0E677714" w14:textId="5C9B3B8D" w:rsidR="007D044B" w:rsidRDefault="007D044B" w:rsidP="007D044B">
      <w:pPr>
        <w:pStyle w:val="ListParagraph"/>
        <w:numPr>
          <w:ilvl w:val="0"/>
          <w:numId w:val="18"/>
        </w:numPr>
        <w:tabs>
          <w:tab w:val="left" w:pos="2040"/>
          <w:tab w:val="left" w:pos="2041"/>
          <w:tab w:val="right" w:leader="dot" w:pos="9081"/>
        </w:tabs>
        <w:spacing w:before="338"/>
        <w:rPr>
          <w:sz w:val="24"/>
        </w:rPr>
      </w:pPr>
      <w:r>
        <w:rPr>
          <w:sz w:val="24"/>
        </w:rPr>
        <w:t>8.2.7:</w:t>
      </w:r>
      <w:r>
        <w:rPr>
          <w:spacing w:val="1"/>
          <w:sz w:val="24"/>
        </w:rPr>
        <w:t xml:space="preserve"> </w:t>
      </w:r>
      <w:r>
        <w:rPr>
          <w:sz w:val="24"/>
        </w:rPr>
        <w:t>Make Donation Page</w:t>
      </w:r>
      <w:r>
        <w:rPr>
          <w:sz w:val="24"/>
        </w:rPr>
        <w:tab/>
        <w:t>35</w:t>
      </w:r>
    </w:p>
    <w:p w14:paraId="324FE92C" w14:textId="573F17CD" w:rsidR="007D044B" w:rsidRDefault="007D044B" w:rsidP="007D044B">
      <w:pPr>
        <w:pStyle w:val="ListParagraph"/>
        <w:numPr>
          <w:ilvl w:val="0"/>
          <w:numId w:val="18"/>
        </w:numPr>
        <w:tabs>
          <w:tab w:val="left" w:pos="2040"/>
          <w:tab w:val="left" w:pos="2041"/>
          <w:tab w:val="right" w:leader="dot" w:pos="9081"/>
        </w:tabs>
        <w:spacing w:before="336"/>
        <w:rPr>
          <w:sz w:val="24"/>
        </w:rPr>
      </w:pPr>
      <w:r>
        <w:rPr>
          <w:sz w:val="24"/>
        </w:rPr>
        <w:t>8.2.8:</w:t>
      </w:r>
      <w:r>
        <w:rPr>
          <w:spacing w:val="-1"/>
          <w:sz w:val="24"/>
        </w:rPr>
        <w:t xml:space="preserve"> </w:t>
      </w:r>
      <w:r>
        <w:rPr>
          <w:sz w:val="24"/>
        </w:rPr>
        <w:t>Confirmation Page</w:t>
      </w:r>
      <w:r>
        <w:rPr>
          <w:sz w:val="24"/>
        </w:rPr>
        <w:tab/>
        <w:t>36</w:t>
      </w:r>
    </w:p>
    <w:p w14:paraId="3EB10B96" w14:textId="77777777" w:rsidR="007D044B" w:rsidRPr="000A7D39" w:rsidRDefault="007D044B" w:rsidP="007D044B">
      <w:pPr>
        <w:tabs>
          <w:tab w:val="left" w:pos="2040"/>
          <w:tab w:val="left" w:pos="2041"/>
          <w:tab w:val="right" w:leader="dot" w:pos="9081"/>
        </w:tabs>
        <w:spacing w:before="338"/>
        <w:rPr>
          <w:sz w:val="24"/>
        </w:rPr>
      </w:pPr>
    </w:p>
    <w:p w14:paraId="2BA84066" w14:textId="77777777" w:rsidR="008E452C" w:rsidRDefault="008E452C">
      <w:pPr>
        <w:rPr>
          <w:sz w:val="24"/>
        </w:rPr>
        <w:sectPr w:rsidR="008E452C">
          <w:pgSz w:w="12240" w:h="15840"/>
          <w:pgMar w:top="1360" w:right="1580" w:bottom="280" w:left="1200" w:header="720" w:footer="720" w:gutter="0"/>
          <w:cols w:space="720"/>
        </w:sectPr>
      </w:pPr>
    </w:p>
    <w:p w14:paraId="70BB4778" w14:textId="77777777" w:rsidR="008E452C" w:rsidRPr="00966009" w:rsidRDefault="00000000">
      <w:pPr>
        <w:pStyle w:val="Heading1"/>
        <w:numPr>
          <w:ilvl w:val="1"/>
          <w:numId w:val="18"/>
        </w:numPr>
        <w:tabs>
          <w:tab w:val="left" w:pos="3765"/>
        </w:tabs>
        <w:spacing w:before="174"/>
        <w:jc w:val="left"/>
        <w:rPr>
          <w:sz w:val="24"/>
          <w:szCs w:val="24"/>
        </w:rPr>
      </w:pPr>
      <w:bookmarkStart w:id="0" w:name="_bookmark0"/>
      <w:bookmarkEnd w:id="0"/>
      <w:r w:rsidRPr="00966009">
        <w:rPr>
          <w:sz w:val="24"/>
          <w:szCs w:val="24"/>
        </w:rPr>
        <w:lastRenderedPageBreak/>
        <w:t>INTRODUCTION</w:t>
      </w:r>
    </w:p>
    <w:p w14:paraId="289BCD56" w14:textId="43C796A4" w:rsidR="00CB5EAC" w:rsidRDefault="00000000" w:rsidP="00CB5EAC">
      <w:pPr>
        <w:pStyle w:val="BodyText"/>
        <w:spacing w:before="297" w:line="360" w:lineRule="auto"/>
        <w:ind w:left="219" w:right="217" w:firstLine="719"/>
        <w:jc w:val="both"/>
      </w:pPr>
      <w:r>
        <w:t xml:space="preserve">An </w:t>
      </w:r>
      <w:r w:rsidR="00196FFE">
        <w:t xml:space="preserve">Organ donation and transplantation </w:t>
      </w:r>
      <w:r>
        <w:t>system</w:t>
      </w:r>
      <w:r w:rsidR="00426B5D">
        <w:t xml:space="preserve"> using full stack development</w:t>
      </w:r>
      <w:r>
        <w:rPr>
          <w:spacing w:val="1"/>
        </w:rPr>
        <w:t xml:space="preserve"> </w:t>
      </w:r>
      <w:r>
        <w:t>is software developed to not only simplify</w:t>
      </w:r>
      <w:r>
        <w:rPr>
          <w:spacing w:val="1"/>
        </w:rPr>
        <w:t xml:space="preserve"> </w:t>
      </w:r>
      <w:r>
        <w:t xml:space="preserve">the task of </w:t>
      </w:r>
      <w:r w:rsidR="00196FFE">
        <w:t xml:space="preserve">registration </w:t>
      </w:r>
      <w:r>
        <w:t xml:space="preserve">for </w:t>
      </w:r>
      <w:r w:rsidR="00196FFE">
        <w:t>organ donation</w:t>
      </w:r>
      <w:r>
        <w:t xml:space="preserve"> but also help </w:t>
      </w:r>
      <w:r w:rsidR="00196FFE">
        <w:t xml:space="preserve">people </w:t>
      </w:r>
      <w:r w:rsidR="001E1540">
        <w:t>to</w:t>
      </w:r>
      <w:r w:rsidR="00196FFE">
        <w:t xml:space="preserve"> </w:t>
      </w:r>
      <w:r w:rsidR="001E1540" w:rsidRPr="001E1540">
        <w:t>awareness</w:t>
      </w:r>
      <w:r w:rsidR="00196FFE">
        <w:t xml:space="preserve"> on</w:t>
      </w:r>
      <w:r w:rsidR="001E1540">
        <w:t xml:space="preserve"> organ </w:t>
      </w:r>
      <w:r w:rsidR="00057DA9">
        <w:t>donation</w:t>
      </w:r>
      <w:r>
        <w:t>. The</w:t>
      </w:r>
      <w:r>
        <w:rPr>
          <w:spacing w:val="1"/>
        </w:rPr>
        <w:t xml:space="preserve"> </w:t>
      </w:r>
      <w:r>
        <w:t>application provides an</w:t>
      </w:r>
      <w:r>
        <w:rPr>
          <w:spacing w:val="1"/>
        </w:rPr>
        <w:t xml:space="preserve"> </w:t>
      </w:r>
      <w:r>
        <w:t>effective</w:t>
      </w:r>
      <w:r w:rsidR="001E1540">
        <w:t xml:space="preserve"> on motivate people for donating organs</w:t>
      </w:r>
      <w:r>
        <w:t>.</w:t>
      </w:r>
      <w:r>
        <w:rPr>
          <w:spacing w:val="1"/>
        </w:rPr>
        <w:t xml:space="preserve"> </w:t>
      </w:r>
      <w:r>
        <w:t xml:space="preserve">The system is user-friendly as well as </w:t>
      </w:r>
      <w:r w:rsidR="009C2CF8">
        <w:t xml:space="preserve">providing information about organ donation and </w:t>
      </w:r>
      <w:r w:rsidR="00057DA9">
        <w:t>transplantation</w:t>
      </w:r>
      <w:r>
        <w:t>.</w:t>
      </w:r>
      <w:r w:rsidR="00057DA9">
        <w:t xml:space="preserve"> </w:t>
      </w:r>
      <w:r w:rsidR="009C2CF8">
        <w:t>it’s easy to register for donation,</w:t>
      </w:r>
      <w:r>
        <w:t xml:space="preserve"> People simply </w:t>
      </w:r>
      <w:r w:rsidR="009C2CF8">
        <w:t xml:space="preserve">click on make donation button and fill the all the details in that </w:t>
      </w:r>
      <w:r w:rsidR="009C2CF8" w:rsidRPr="009C2CF8">
        <w:t>required</w:t>
      </w:r>
      <w:r w:rsidR="009C2CF8">
        <w:t xml:space="preserve"> then click on submit button. In this </w:t>
      </w:r>
      <w:r w:rsidR="00057DA9">
        <w:t xml:space="preserve">system also provide option to donate funds to the organ transplantation process, in this have three options to donate money they are Bank transfer, UPI (Unified Payment Interface) and money </w:t>
      </w:r>
      <w:r w:rsidR="007D044B">
        <w:t>order.</w:t>
      </w:r>
    </w:p>
    <w:p w14:paraId="3100CA54" w14:textId="77777777" w:rsidR="00CB5EAC" w:rsidRDefault="00CB5EAC">
      <w:pPr>
        <w:pStyle w:val="BodyText"/>
        <w:spacing w:line="360" w:lineRule="auto"/>
        <w:ind w:left="219" w:right="216"/>
        <w:jc w:val="both"/>
      </w:pPr>
    </w:p>
    <w:p w14:paraId="772399A5" w14:textId="215E12B7" w:rsidR="00057DA9" w:rsidRDefault="00057DA9" w:rsidP="00CB5EAC">
      <w:pPr>
        <w:pStyle w:val="BodyText"/>
        <w:spacing w:line="360" w:lineRule="auto"/>
        <w:ind w:left="219" w:right="216" w:firstLine="501"/>
        <w:jc w:val="both"/>
      </w:pPr>
      <w:r>
        <w:t xml:space="preserve">Organ donation is the process of surgically removing an organ or tissue from one person (the organ donor) and placing it into another person (the recipient). Transplantation is necessary because the recipient’s organ has failed or has been damaged by disease or </w:t>
      </w:r>
      <w:proofErr w:type="gramStart"/>
      <w:r>
        <w:t>injury .</w:t>
      </w:r>
      <w:proofErr w:type="gramEnd"/>
      <w:r>
        <w:t xml:space="preserve"> </w:t>
      </w:r>
    </w:p>
    <w:p w14:paraId="02414ED0" w14:textId="77777777" w:rsidR="00CB5EAC" w:rsidRDefault="00CB5EAC">
      <w:pPr>
        <w:pStyle w:val="BodyText"/>
        <w:spacing w:line="360" w:lineRule="auto"/>
        <w:ind w:left="219" w:right="216"/>
        <w:jc w:val="both"/>
      </w:pPr>
    </w:p>
    <w:p w14:paraId="76BD67DB" w14:textId="6401356C" w:rsidR="008E452C" w:rsidRDefault="00057DA9" w:rsidP="00CB5EAC">
      <w:pPr>
        <w:pStyle w:val="BodyText"/>
        <w:spacing w:line="360" w:lineRule="auto"/>
        <w:ind w:left="219" w:right="216" w:firstLine="501"/>
        <w:jc w:val="both"/>
      </w:pPr>
      <w:r>
        <w:t>Organ transplantation is one of the great advances in modern medicine. Unfortunately, the need for organ donors is much greater than the number of people who actually donate. Every day in the United States, 21 people die waiting for an organ and more than 107,380 men, women and children await life-saving organ transplantation.</w:t>
      </w:r>
    </w:p>
    <w:p w14:paraId="5B46459A" w14:textId="77777777" w:rsidR="008E452C" w:rsidRDefault="008E452C">
      <w:pPr>
        <w:spacing w:line="360" w:lineRule="auto"/>
        <w:jc w:val="both"/>
        <w:sectPr w:rsidR="008E452C">
          <w:headerReference w:type="default" r:id="rId12"/>
          <w:footerReference w:type="default" r:id="rId13"/>
          <w:pgSz w:w="11920" w:h="16850"/>
          <w:pgMar w:top="1240" w:right="1020" w:bottom="1180" w:left="1120" w:header="717" w:footer="998" w:gutter="0"/>
          <w:pgNumType w:start="1"/>
          <w:cols w:space="720"/>
        </w:sectPr>
      </w:pPr>
    </w:p>
    <w:p w14:paraId="31E90754" w14:textId="77777777" w:rsidR="008E452C" w:rsidRPr="00966009" w:rsidRDefault="00000000">
      <w:pPr>
        <w:pStyle w:val="Heading1"/>
        <w:numPr>
          <w:ilvl w:val="1"/>
          <w:numId w:val="18"/>
        </w:numPr>
        <w:tabs>
          <w:tab w:val="left" w:pos="3338"/>
        </w:tabs>
        <w:spacing w:before="184"/>
        <w:ind w:left="3337"/>
        <w:jc w:val="left"/>
        <w:rPr>
          <w:sz w:val="24"/>
          <w:szCs w:val="24"/>
        </w:rPr>
      </w:pPr>
      <w:bookmarkStart w:id="1" w:name="_TOC_250007"/>
      <w:r w:rsidRPr="00966009">
        <w:rPr>
          <w:sz w:val="24"/>
          <w:szCs w:val="24"/>
        </w:rPr>
        <w:lastRenderedPageBreak/>
        <w:t>LITERATURE</w:t>
      </w:r>
      <w:r w:rsidRPr="00966009">
        <w:rPr>
          <w:spacing w:val="-1"/>
          <w:sz w:val="24"/>
          <w:szCs w:val="24"/>
        </w:rPr>
        <w:t xml:space="preserve"> </w:t>
      </w:r>
      <w:bookmarkEnd w:id="1"/>
      <w:r w:rsidRPr="00966009">
        <w:rPr>
          <w:sz w:val="24"/>
          <w:szCs w:val="24"/>
        </w:rPr>
        <w:t>SURVEY</w:t>
      </w:r>
    </w:p>
    <w:p w14:paraId="53CAE7F3" w14:textId="77777777" w:rsidR="008E452C" w:rsidRDefault="008E452C">
      <w:pPr>
        <w:pStyle w:val="BodyText"/>
        <w:spacing w:before="10"/>
        <w:rPr>
          <w:b/>
          <w:sz w:val="35"/>
        </w:rPr>
      </w:pPr>
    </w:p>
    <w:p w14:paraId="2A31253A" w14:textId="13742B84" w:rsidR="008E452C" w:rsidRDefault="00024F87">
      <w:pPr>
        <w:pStyle w:val="BodyText"/>
        <w:spacing w:line="360" w:lineRule="auto"/>
        <w:ind w:left="219" w:right="217" w:firstLine="719"/>
        <w:jc w:val="both"/>
      </w:pPr>
      <w:r>
        <w:t xml:space="preserve">Organ Donation </w:t>
      </w:r>
      <w:r w:rsidR="000C0008">
        <w:t>a</w:t>
      </w:r>
      <w:r>
        <w:t>nd</w:t>
      </w:r>
      <w:r w:rsidR="00644F9A">
        <w:t xml:space="preserve"> </w:t>
      </w:r>
      <w:r>
        <w:t>Transplantation</w:t>
      </w:r>
      <w:r>
        <w:rPr>
          <w:spacing w:val="1"/>
        </w:rPr>
        <w:t xml:space="preserve"> </w:t>
      </w:r>
      <w:r>
        <w:t>System</w:t>
      </w:r>
      <w:r>
        <w:rPr>
          <w:spacing w:val="1"/>
        </w:rPr>
        <w:t xml:space="preserve"> </w:t>
      </w:r>
      <w:r w:rsidR="00644F9A">
        <w:rPr>
          <w:spacing w:val="1"/>
        </w:rPr>
        <w:t xml:space="preserve">Using Full Stack Development </w:t>
      </w:r>
      <w:r>
        <w:t>can</w:t>
      </w:r>
      <w:r>
        <w:rPr>
          <w:spacing w:val="1"/>
        </w:rPr>
        <w:t xml:space="preserve"> </w:t>
      </w:r>
      <w:r>
        <w:t>be</w:t>
      </w:r>
      <w:r>
        <w:rPr>
          <w:spacing w:val="1"/>
        </w:rPr>
        <w:t xml:space="preserve"> </w:t>
      </w:r>
      <w:r>
        <w:t>used</w:t>
      </w:r>
      <w:r>
        <w:rPr>
          <w:spacing w:val="1"/>
        </w:rPr>
        <w:t xml:space="preserve"> </w:t>
      </w:r>
      <w:r>
        <w:t>in</w:t>
      </w:r>
      <w:r>
        <w:rPr>
          <w:spacing w:val="1"/>
        </w:rPr>
        <w:t xml:space="preserve"> </w:t>
      </w:r>
      <w:r w:rsidR="008F0B74">
        <w:t xml:space="preserve">providing </w:t>
      </w:r>
      <w:r w:rsidR="008F0B74" w:rsidRPr="008F0B74">
        <w:t>awareness</w:t>
      </w:r>
      <w:r w:rsidR="008F0B74">
        <w:t xml:space="preserve"> on organ donation and help the people to register for organ donation</w:t>
      </w:r>
      <w:r>
        <w:t>.</w:t>
      </w:r>
      <w:r w:rsidR="00426B5D">
        <w:t xml:space="preserve"> P</w:t>
      </w:r>
      <w:r w:rsidR="008F0B74">
        <w:t>eople</w:t>
      </w:r>
      <w:r w:rsidR="00426B5D">
        <w:t xml:space="preserve"> </w:t>
      </w:r>
      <w:r w:rsidR="008F0B74">
        <w:t>get information on organ donation and transplantation process</w:t>
      </w:r>
      <w:r>
        <w:t>.</w:t>
      </w:r>
      <w:r w:rsidR="00426B5D">
        <w:t xml:space="preserve"> </w:t>
      </w:r>
      <w:r w:rsidR="008F0B74">
        <w:t>If people want to donate money to the transplantation process the system provide that service also.</w:t>
      </w:r>
      <w:r>
        <w:t xml:space="preserve"> The services are hard to</w:t>
      </w:r>
      <w:r w:rsidR="008F0B74">
        <w:t xml:space="preserve"> gather the information and also preparing the system</w:t>
      </w:r>
      <w:r>
        <w:t xml:space="preserve">. </w:t>
      </w:r>
      <w:r w:rsidR="008F0B74">
        <w:t>There is no age limit for organ donation. It can be started at as young as six weeks. The only essential thing is the health and condition of your organs. You can donate all your organs and tissues – heart, kidneys, lungs, corneas, pancreas etc. Even living organ transplants are feasible, especially in the case of kidneys where it’s possible to lead a healthy life even with a single kidney</w:t>
      </w:r>
      <w:r>
        <w:t>.</w:t>
      </w:r>
    </w:p>
    <w:p w14:paraId="3A6DF4A4" w14:textId="4F007D71" w:rsidR="008E452C" w:rsidRDefault="00E546F7" w:rsidP="00E546F7">
      <w:pPr>
        <w:pStyle w:val="BodyText"/>
        <w:spacing w:line="360" w:lineRule="auto"/>
        <w:ind w:left="219" w:right="220" w:firstLine="501"/>
        <w:jc w:val="both"/>
      </w:pPr>
      <w:r>
        <w:t>Organ donations from just one person have the potential to save up to eight lives</w:t>
      </w:r>
      <w:r w:rsidR="00D76F20">
        <w:t xml:space="preserve"> </w:t>
      </w:r>
      <w:r>
        <w:t>and impact countless others when you consider the families and friends desperately praying for the lifesaving help their loved ones need. Two donated lungs can take two patients off a wait list. A donated liver can be divided to help two patients receive the second chance they’ve been waiting for. Two kidneys can free two people from dialysis treatments. A donated heart and pancreas can help two more patients regain health and live strong, happy lives.</w:t>
      </w:r>
    </w:p>
    <w:p w14:paraId="274F17DD" w14:textId="77777777" w:rsidR="008E452C" w:rsidRDefault="00000000">
      <w:pPr>
        <w:pStyle w:val="Heading5"/>
        <w:spacing w:before="5"/>
        <w:jc w:val="both"/>
      </w:pPr>
      <w:r>
        <w:t>System</w:t>
      </w:r>
      <w:r>
        <w:rPr>
          <w:spacing w:val="-6"/>
        </w:rPr>
        <w:t xml:space="preserve"> </w:t>
      </w:r>
      <w:r>
        <w:t>provides</w:t>
      </w:r>
      <w:r>
        <w:rPr>
          <w:spacing w:val="-2"/>
        </w:rPr>
        <w:t xml:space="preserve"> </w:t>
      </w:r>
      <w:r>
        <w:t>facilities</w:t>
      </w:r>
      <w:r>
        <w:rPr>
          <w:spacing w:val="-2"/>
        </w:rPr>
        <w:t xml:space="preserve"> </w:t>
      </w:r>
      <w:r>
        <w:t>like…</w:t>
      </w:r>
    </w:p>
    <w:p w14:paraId="20533C6C" w14:textId="2CCE968B" w:rsidR="008E452C" w:rsidRDefault="00E546F7">
      <w:pPr>
        <w:pStyle w:val="ListParagraph"/>
        <w:numPr>
          <w:ilvl w:val="0"/>
          <w:numId w:val="17"/>
        </w:numPr>
        <w:tabs>
          <w:tab w:val="left" w:pos="939"/>
          <w:tab w:val="left" w:pos="940"/>
        </w:tabs>
        <w:spacing w:before="132"/>
        <w:ind w:hanging="361"/>
        <w:rPr>
          <w:sz w:val="24"/>
        </w:rPr>
      </w:pPr>
      <w:r>
        <w:rPr>
          <w:sz w:val="24"/>
        </w:rPr>
        <w:t>People register for organ donation user</w:t>
      </w:r>
      <w:r>
        <w:rPr>
          <w:spacing w:val="-1"/>
          <w:sz w:val="24"/>
        </w:rPr>
        <w:t xml:space="preserve"> </w:t>
      </w:r>
      <w:r>
        <w:rPr>
          <w:sz w:val="24"/>
        </w:rPr>
        <w:t>requirements.</w:t>
      </w:r>
    </w:p>
    <w:p w14:paraId="3441CB7C" w14:textId="2B786C1C" w:rsidR="008E452C" w:rsidRDefault="00E546F7">
      <w:pPr>
        <w:pStyle w:val="ListParagraph"/>
        <w:numPr>
          <w:ilvl w:val="0"/>
          <w:numId w:val="17"/>
        </w:numPr>
        <w:tabs>
          <w:tab w:val="left" w:pos="939"/>
          <w:tab w:val="left" w:pos="940"/>
        </w:tabs>
        <w:spacing w:before="138"/>
        <w:ind w:hanging="361"/>
        <w:rPr>
          <w:sz w:val="24"/>
        </w:rPr>
      </w:pPr>
      <w:r>
        <w:rPr>
          <w:sz w:val="24"/>
        </w:rPr>
        <w:t>People donate money to organ transplantation.</w:t>
      </w:r>
    </w:p>
    <w:p w14:paraId="5B281C20" w14:textId="1F9D0D34" w:rsidR="008E452C" w:rsidRDefault="00E546F7">
      <w:pPr>
        <w:pStyle w:val="ListParagraph"/>
        <w:numPr>
          <w:ilvl w:val="0"/>
          <w:numId w:val="17"/>
        </w:numPr>
        <w:tabs>
          <w:tab w:val="left" w:pos="939"/>
          <w:tab w:val="left" w:pos="940"/>
        </w:tabs>
        <w:spacing w:before="136"/>
        <w:ind w:hanging="361"/>
        <w:rPr>
          <w:sz w:val="24"/>
        </w:rPr>
      </w:pPr>
      <w:r>
        <w:rPr>
          <w:sz w:val="24"/>
        </w:rPr>
        <w:t>People ask any queries on organ donation.</w:t>
      </w:r>
    </w:p>
    <w:p w14:paraId="2CCBEDCA" w14:textId="7C2721B3" w:rsidR="008E452C" w:rsidRDefault="00E546F7">
      <w:pPr>
        <w:pStyle w:val="ListParagraph"/>
        <w:numPr>
          <w:ilvl w:val="0"/>
          <w:numId w:val="17"/>
        </w:numPr>
        <w:tabs>
          <w:tab w:val="left" w:pos="939"/>
          <w:tab w:val="left" w:pos="940"/>
        </w:tabs>
        <w:spacing w:before="137"/>
        <w:ind w:hanging="361"/>
        <w:rPr>
          <w:sz w:val="24"/>
        </w:rPr>
      </w:pPr>
      <w:r>
        <w:rPr>
          <w:sz w:val="24"/>
        </w:rPr>
        <w:t>People get information about organ donation and transplantation process.</w:t>
      </w:r>
    </w:p>
    <w:p w14:paraId="266E2305" w14:textId="77777777" w:rsidR="008E452C" w:rsidRDefault="00000000">
      <w:pPr>
        <w:pStyle w:val="Heading5"/>
        <w:spacing w:before="144"/>
      </w:pPr>
      <w:r>
        <w:t>Various</w:t>
      </w:r>
      <w:r>
        <w:rPr>
          <w:spacing w:val="-3"/>
        </w:rPr>
        <w:t xml:space="preserve"> </w:t>
      </w:r>
      <w:r>
        <w:t>operations</w:t>
      </w:r>
      <w:r>
        <w:rPr>
          <w:spacing w:val="-2"/>
        </w:rPr>
        <w:t xml:space="preserve"> </w:t>
      </w:r>
      <w:r>
        <w:t>done</w:t>
      </w:r>
      <w:r>
        <w:rPr>
          <w:spacing w:val="-2"/>
        </w:rPr>
        <w:t xml:space="preserve"> </w:t>
      </w:r>
      <w:r>
        <w:t>in the</w:t>
      </w:r>
      <w:r>
        <w:rPr>
          <w:spacing w:val="-2"/>
        </w:rPr>
        <w:t xml:space="preserve"> </w:t>
      </w:r>
      <w:r>
        <w:t>system</w:t>
      </w:r>
      <w:r>
        <w:rPr>
          <w:spacing w:val="-6"/>
        </w:rPr>
        <w:t xml:space="preserve"> </w:t>
      </w:r>
      <w:r>
        <w:t>are</w:t>
      </w:r>
      <w:r>
        <w:rPr>
          <w:spacing w:val="-2"/>
        </w:rPr>
        <w:t xml:space="preserve"> </w:t>
      </w:r>
      <w:r>
        <w:t>as</w:t>
      </w:r>
      <w:r>
        <w:rPr>
          <w:spacing w:val="-1"/>
        </w:rPr>
        <w:t xml:space="preserve"> </w:t>
      </w:r>
      <w:r>
        <w:t>follows…</w:t>
      </w:r>
    </w:p>
    <w:p w14:paraId="6A4238FA" w14:textId="417DBD57" w:rsidR="008E452C" w:rsidRDefault="00000000">
      <w:pPr>
        <w:pStyle w:val="ListParagraph"/>
        <w:numPr>
          <w:ilvl w:val="0"/>
          <w:numId w:val="17"/>
        </w:numPr>
        <w:tabs>
          <w:tab w:val="left" w:pos="939"/>
          <w:tab w:val="left" w:pos="940"/>
        </w:tabs>
        <w:spacing w:before="131"/>
        <w:ind w:hanging="361"/>
        <w:rPr>
          <w:sz w:val="24"/>
        </w:rPr>
      </w:pPr>
      <w:r>
        <w:rPr>
          <w:sz w:val="24"/>
        </w:rPr>
        <w:t>Registering</w:t>
      </w:r>
      <w:r w:rsidR="00E546F7">
        <w:rPr>
          <w:spacing w:val="-4"/>
          <w:sz w:val="24"/>
        </w:rPr>
        <w:t xml:space="preserve"> for donating organs</w:t>
      </w:r>
      <w:r>
        <w:rPr>
          <w:sz w:val="24"/>
        </w:rPr>
        <w:t>.</w:t>
      </w:r>
    </w:p>
    <w:p w14:paraId="0FD59643" w14:textId="76FA29D1" w:rsidR="00E546F7" w:rsidRDefault="00E546F7">
      <w:pPr>
        <w:pStyle w:val="ListParagraph"/>
        <w:numPr>
          <w:ilvl w:val="0"/>
          <w:numId w:val="17"/>
        </w:numPr>
        <w:tabs>
          <w:tab w:val="left" w:pos="939"/>
          <w:tab w:val="left" w:pos="940"/>
        </w:tabs>
        <w:spacing w:before="131"/>
        <w:ind w:hanging="361"/>
        <w:rPr>
          <w:sz w:val="24"/>
        </w:rPr>
      </w:pPr>
      <w:r>
        <w:rPr>
          <w:sz w:val="24"/>
        </w:rPr>
        <w:t>Funds donation.</w:t>
      </w:r>
    </w:p>
    <w:p w14:paraId="0FDF3355" w14:textId="4AE303C5" w:rsidR="008E452C" w:rsidRPr="00E546F7" w:rsidRDefault="00000000" w:rsidP="00E546F7">
      <w:pPr>
        <w:pStyle w:val="ListParagraph"/>
        <w:numPr>
          <w:ilvl w:val="0"/>
          <w:numId w:val="17"/>
        </w:numPr>
        <w:tabs>
          <w:tab w:val="left" w:pos="939"/>
          <w:tab w:val="left" w:pos="940"/>
        </w:tabs>
        <w:spacing w:before="139"/>
        <w:ind w:hanging="361"/>
        <w:rPr>
          <w:sz w:val="24"/>
        </w:rPr>
      </w:pPr>
      <w:r>
        <w:rPr>
          <w:sz w:val="24"/>
        </w:rPr>
        <w:t>Access</w:t>
      </w:r>
      <w:r>
        <w:rPr>
          <w:spacing w:val="-2"/>
          <w:sz w:val="24"/>
        </w:rPr>
        <w:t xml:space="preserve"> </w:t>
      </w:r>
      <w:r w:rsidR="00E546F7">
        <w:rPr>
          <w:sz w:val="24"/>
        </w:rPr>
        <w:t>information about organ donation process.</w:t>
      </w:r>
    </w:p>
    <w:p w14:paraId="00C10ED0" w14:textId="5B01C4D9" w:rsidR="008E452C" w:rsidRDefault="00E546F7">
      <w:pPr>
        <w:pStyle w:val="ListParagraph"/>
        <w:numPr>
          <w:ilvl w:val="0"/>
          <w:numId w:val="17"/>
        </w:numPr>
        <w:tabs>
          <w:tab w:val="left" w:pos="939"/>
          <w:tab w:val="left" w:pos="940"/>
        </w:tabs>
        <w:spacing w:before="138"/>
        <w:ind w:hanging="361"/>
        <w:rPr>
          <w:sz w:val="24"/>
        </w:rPr>
      </w:pPr>
      <w:r>
        <w:rPr>
          <w:sz w:val="24"/>
        </w:rPr>
        <w:t>Post queries on organ donation.</w:t>
      </w:r>
    </w:p>
    <w:p w14:paraId="0961E741" w14:textId="77777777" w:rsidR="008E452C" w:rsidRDefault="00000000">
      <w:pPr>
        <w:pStyle w:val="BodyText"/>
        <w:tabs>
          <w:tab w:val="left" w:pos="1164"/>
          <w:tab w:val="left" w:pos="1634"/>
          <w:tab w:val="left" w:pos="1970"/>
          <w:tab w:val="left" w:pos="2838"/>
          <w:tab w:val="left" w:pos="3265"/>
          <w:tab w:val="left" w:pos="3840"/>
          <w:tab w:val="left" w:pos="5004"/>
          <w:tab w:val="left" w:pos="6162"/>
          <w:tab w:val="left" w:pos="6577"/>
          <w:tab w:val="left" w:pos="7462"/>
          <w:tab w:val="left" w:pos="8881"/>
        </w:tabs>
        <w:spacing w:before="139" w:line="360" w:lineRule="auto"/>
        <w:ind w:left="219" w:right="215"/>
      </w:pPr>
      <w:r>
        <w:t>The</w:t>
      </w:r>
      <w:r>
        <w:rPr>
          <w:spacing w:val="9"/>
        </w:rPr>
        <w:t xml:space="preserve"> </w:t>
      </w:r>
      <w:r>
        <w:t>goal</w:t>
      </w:r>
      <w:r>
        <w:rPr>
          <w:spacing w:val="11"/>
        </w:rPr>
        <w:t xml:space="preserve"> </w:t>
      </w:r>
      <w:r>
        <w:t>of</w:t>
      </w:r>
      <w:r>
        <w:rPr>
          <w:spacing w:val="10"/>
        </w:rPr>
        <w:t xml:space="preserve"> </w:t>
      </w:r>
      <w:r>
        <w:t>this</w:t>
      </w:r>
      <w:r>
        <w:rPr>
          <w:spacing w:val="11"/>
        </w:rPr>
        <w:t xml:space="preserve"> </w:t>
      </w:r>
      <w:r>
        <w:t>article</w:t>
      </w:r>
      <w:r>
        <w:rPr>
          <w:spacing w:val="10"/>
        </w:rPr>
        <w:t xml:space="preserve"> </w:t>
      </w:r>
      <w:r>
        <w:t>is</w:t>
      </w:r>
      <w:r>
        <w:rPr>
          <w:spacing w:val="11"/>
        </w:rPr>
        <w:t xml:space="preserve"> </w:t>
      </w:r>
      <w:r>
        <w:t>to</w:t>
      </w:r>
      <w:r>
        <w:rPr>
          <w:spacing w:val="11"/>
        </w:rPr>
        <w:t xml:space="preserve"> </w:t>
      </w:r>
      <w:r>
        <w:t>demonstrate</w:t>
      </w:r>
      <w:r>
        <w:rPr>
          <w:spacing w:val="10"/>
        </w:rPr>
        <w:t xml:space="preserve"> </w:t>
      </w:r>
      <w:r>
        <w:t>a</w:t>
      </w:r>
      <w:r>
        <w:rPr>
          <w:spacing w:val="9"/>
        </w:rPr>
        <w:t xml:space="preserve"> </w:t>
      </w:r>
      <w:r>
        <w:t>data</w:t>
      </w:r>
      <w:r>
        <w:rPr>
          <w:spacing w:val="10"/>
        </w:rPr>
        <w:t xml:space="preserve"> </w:t>
      </w:r>
      <w:r>
        <w:t>model</w:t>
      </w:r>
      <w:r>
        <w:rPr>
          <w:spacing w:val="12"/>
        </w:rPr>
        <w:t xml:space="preserve"> </w:t>
      </w:r>
      <w:r>
        <w:t>for</w:t>
      </w:r>
      <w:r>
        <w:rPr>
          <w:spacing w:val="9"/>
        </w:rPr>
        <w:t xml:space="preserve"> </w:t>
      </w:r>
      <w:r>
        <w:t>a</w:t>
      </w:r>
      <w:r>
        <w:rPr>
          <w:spacing w:val="9"/>
        </w:rPr>
        <w:t xml:space="preserve"> </w:t>
      </w:r>
      <w:r>
        <w:t>simple</w:t>
      </w:r>
      <w:r>
        <w:rPr>
          <w:spacing w:val="10"/>
        </w:rPr>
        <w:t xml:space="preserve"> </w:t>
      </w:r>
      <w:r>
        <w:t>e-commerce</w:t>
      </w:r>
      <w:r>
        <w:rPr>
          <w:spacing w:val="10"/>
        </w:rPr>
        <w:t xml:space="preserve"> </w:t>
      </w:r>
      <w:r>
        <w:t>application</w:t>
      </w:r>
      <w:r>
        <w:rPr>
          <w:spacing w:val="10"/>
        </w:rPr>
        <w:t xml:space="preserve"> </w:t>
      </w:r>
      <w:r>
        <w:t>that</w:t>
      </w:r>
      <w:r>
        <w:rPr>
          <w:spacing w:val="-57"/>
        </w:rPr>
        <w:t xml:space="preserve"> </w:t>
      </w:r>
      <w:r>
        <w:t>focuses</w:t>
      </w:r>
      <w:r>
        <w:tab/>
        <w:t>on</w:t>
      </w:r>
      <w:r>
        <w:tab/>
        <w:t>a</w:t>
      </w:r>
      <w:r>
        <w:tab/>
        <w:t>couple</w:t>
      </w:r>
      <w:r>
        <w:tab/>
        <w:t>of</w:t>
      </w:r>
      <w:r>
        <w:tab/>
        <w:t>key</w:t>
      </w:r>
      <w:r>
        <w:tab/>
        <w:t>structures</w:t>
      </w:r>
      <w:r>
        <w:tab/>
        <w:t>contained</w:t>
      </w:r>
      <w:r>
        <w:tab/>
        <w:t>in</w:t>
      </w:r>
      <w:r>
        <w:tab/>
        <w:t>typical</w:t>
      </w:r>
      <w:r>
        <w:tab/>
        <w:t>e-commerce</w:t>
      </w:r>
      <w:r>
        <w:tab/>
        <w:t>system</w:t>
      </w:r>
    </w:p>
    <w:p w14:paraId="0BF16A1B" w14:textId="77777777" w:rsidR="008E452C" w:rsidRDefault="008E452C">
      <w:pPr>
        <w:spacing w:line="360" w:lineRule="auto"/>
        <w:sectPr w:rsidR="008E452C">
          <w:pgSz w:w="11920" w:h="16850"/>
          <w:pgMar w:top="1240" w:right="1020" w:bottom="1240" w:left="1120" w:header="717" w:footer="998" w:gutter="0"/>
          <w:cols w:space="720"/>
        </w:sectPr>
      </w:pPr>
    </w:p>
    <w:p w14:paraId="47804358" w14:textId="77777777" w:rsidR="008E452C" w:rsidRPr="00966009" w:rsidRDefault="00000000">
      <w:pPr>
        <w:pStyle w:val="Heading1"/>
        <w:numPr>
          <w:ilvl w:val="1"/>
          <w:numId w:val="18"/>
        </w:numPr>
        <w:tabs>
          <w:tab w:val="left" w:pos="3278"/>
        </w:tabs>
        <w:spacing w:before="174"/>
        <w:ind w:left="3277"/>
        <w:jc w:val="left"/>
        <w:rPr>
          <w:sz w:val="24"/>
          <w:szCs w:val="24"/>
        </w:rPr>
      </w:pPr>
      <w:bookmarkStart w:id="2" w:name="_bookmark1"/>
      <w:bookmarkEnd w:id="2"/>
      <w:r w:rsidRPr="00966009">
        <w:rPr>
          <w:sz w:val="24"/>
          <w:szCs w:val="24"/>
        </w:rPr>
        <w:lastRenderedPageBreak/>
        <w:t>PROBLEM</w:t>
      </w:r>
      <w:r w:rsidRPr="00966009">
        <w:rPr>
          <w:spacing w:val="-12"/>
          <w:sz w:val="24"/>
          <w:szCs w:val="24"/>
        </w:rPr>
        <w:t xml:space="preserve"> </w:t>
      </w:r>
      <w:r w:rsidRPr="00966009">
        <w:rPr>
          <w:sz w:val="24"/>
          <w:szCs w:val="24"/>
        </w:rPr>
        <w:t>DEFINITION</w:t>
      </w:r>
    </w:p>
    <w:p w14:paraId="1EA46BA3" w14:textId="0CF76958" w:rsidR="008E452C" w:rsidRDefault="00162E3F">
      <w:pPr>
        <w:pStyle w:val="BodyText"/>
        <w:spacing w:before="240" w:line="360" w:lineRule="auto"/>
        <w:ind w:left="219" w:right="219" w:firstLine="719"/>
        <w:jc w:val="both"/>
      </w:pPr>
      <w:bookmarkStart w:id="3" w:name="_bookmark2"/>
      <w:bookmarkEnd w:id="3"/>
      <w:r w:rsidRPr="00162E3F">
        <w:t>The world of transplantation has gone through major changes and progress over many years, with superb methods to enhance our organ preservation and surgical and immunologic</w:t>
      </w:r>
      <w:r w:rsidR="00426B5D">
        <w:t xml:space="preserve"> </w:t>
      </w:r>
      <w:r w:rsidRPr="00162E3F">
        <w:t>pharmacologic therapeutic abilities. However, the major burden on transplantation across the world is shortage of organs, which critically depends on the agreement of the public to organ transplantation. As a global society we should ban organ trafficking and organ selling worldwide and act against this phenomenon. At the same time, we should continue our efforts to optimize our regional and national organ transplantation programs, increase public awareness of organ donation, encourage public opinion and religious leaders towards acceptance, and educate our medical community, to reach a goal where the majority of eligible patients consent to organ donation</w:t>
      </w:r>
      <w:r>
        <w:t>.</w:t>
      </w:r>
    </w:p>
    <w:p w14:paraId="24C21426" w14:textId="03881CD9" w:rsidR="008E452C" w:rsidRDefault="00DB32B5">
      <w:pPr>
        <w:pStyle w:val="BodyText"/>
        <w:spacing w:line="360" w:lineRule="auto"/>
        <w:ind w:left="219" w:right="223"/>
        <w:jc w:val="both"/>
      </w:pPr>
      <w:r w:rsidRPr="00DB32B5">
        <w:t xml:space="preserve">Organ transplantation currently depends on the availability of human organs. Their scarcity means that there is a waiting list of almost 63,000 in the European Union, </w:t>
      </w:r>
      <w:r>
        <w:t xml:space="preserve">over 200,000 people in India </w:t>
      </w:r>
      <w:r w:rsidRPr="00DB32B5">
        <w:t>and over 100,000 people in the United States according to the recent survey</w:t>
      </w:r>
      <w:r>
        <w:t>.</w:t>
      </w:r>
    </w:p>
    <w:p w14:paraId="61622017" w14:textId="77777777" w:rsidR="00D76F20" w:rsidRDefault="00D76F20">
      <w:pPr>
        <w:pStyle w:val="BodyText"/>
        <w:spacing w:line="360" w:lineRule="auto"/>
        <w:ind w:left="219" w:right="223"/>
        <w:jc w:val="both"/>
      </w:pPr>
    </w:p>
    <w:p w14:paraId="3F11E7FF" w14:textId="05986363" w:rsidR="008E452C" w:rsidRDefault="00D76F20" w:rsidP="005D0BD3">
      <w:pPr>
        <w:pStyle w:val="BodyText"/>
        <w:spacing w:line="360" w:lineRule="auto"/>
        <w:ind w:left="219" w:right="223"/>
        <w:jc w:val="both"/>
        <w:sectPr w:rsidR="008E452C">
          <w:pgSz w:w="11920" w:h="16850"/>
          <w:pgMar w:top="1240" w:right="1020" w:bottom="1240" w:left="1120" w:header="717" w:footer="998" w:gutter="0"/>
          <w:cols w:space="720"/>
        </w:sectPr>
      </w:pPr>
      <w:r>
        <w:t>The Organ Donation System act as bridge between organ doner and organ</w:t>
      </w:r>
      <w:r w:rsidR="009202B0">
        <w:t xml:space="preserve"> </w:t>
      </w:r>
      <w:r w:rsidR="009202B0">
        <w:rPr>
          <w:rFonts w:ascii="Arial" w:hAnsi="Arial" w:cs="Arial"/>
          <w:color w:val="202122"/>
          <w:sz w:val="21"/>
          <w:szCs w:val="21"/>
          <w:shd w:val="clear" w:color="auto" w:fill="FFFFFF"/>
        </w:rPr>
        <w:t>recipient.</w:t>
      </w:r>
    </w:p>
    <w:p w14:paraId="2CFE096A" w14:textId="77777777" w:rsidR="008E452C" w:rsidRPr="00966009" w:rsidRDefault="00000000">
      <w:pPr>
        <w:pStyle w:val="Heading1"/>
        <w:numPr>
          <w:ilvl w:val="1"/>
          <w:numId w:val="18"/>
        </w:numPr>
        <w:tabs>
          <w:tab w:val="left" w:pos="3518"/>
        </w:tabs>
        <w:ind w:left="3517"/>
        <w:jc w:val="left"/>
        <w:rPr>
          <w:sz w:val="24"/>
          <w:szCs w:val="24"/>
        </w:rPr>
      </w:pPr>
      <w:r w:rsidRPr="00966009">
        <w:rPr>
          <w:sz w:val="24"/>
          <w:szCs w:val="24"/>
        </w:rPr>
        <w:lastRenderedPageBreak/>
        <w:t>DATA</w:t>
      </w:r>
      <w:r w:rsidRPr="00966009">
        <w:rPr>
          <w:spacing w:val="-5"/>
          <w:sz w:val="24"/>
          <w:szCs w:val="24"/>
        </w:rPr>
        <w:t xml:space="preserve"> </w:t>
      </w:r>
      <w:r w:rsidRPr="00966009">
        <w:rPr>
          <w:sz w:val="24"/>
          <w:szCs w:val="24"/>
        </w:rPr>
        <w:t>COLLECTION</w:t>
      </w:r>
    </w:p>
    <w:p w14:paraId="4D170153" w14:textId="4DA2518A" w:rsidR="008E452C" w:rsidRDefault="008E452C" w:rsidP="00966009">
      <w:pPr>
        <w:pStyle w:val="Heading5"/>
        <w:spacing w:before="0"/>
        <w:ind w:left="0"/>
      </w:pPr>
    </w:p>
    <w:p w14:paraId="211DE096" w14:textId="59C67C29" w:rsidR="00966009" w:rsidRDefault="00966009">
      <w:pPr>
        <w:pStyle w:val="Heading5"/>
        <w:spacing w:before="0"/>
        <w:ind w:left="279"/>
      </w:pPr>
      <w:r>
        <w:t>By Questioner Method</w:t>
      </w:r>
    </w:p>
    <w:p w14:paraId="78F92DEE" w14:textId="2EE7C3CD" w:rsidR="008E452C" w:rsidRDefault="009202B0">
      <w:pPr>
        <w:pStyle w:val="ListParagraph"/>
        <w:numPr>
          <w:ilvl w:val="1"/>
          <w:numId w:val="17"/>
        </w:numPr>
        <w:tabs>
          <w:tab w:val="left" w:pos="1299"/>
          <w:tab w:val="left" w:pos="1300"/>
        </w:tabs>
        <w:spacing w:before="138"/>
        <w:ind w:hanging="361"/>
        <w:rPr>
          <w:sz w:val="24"/>
        </w:rPr>
      </w:pPr>
      <w:r w:rsidRPr="009202B0">
        <w:rPr>
          <w:sz w:val="24"/>
        </w:rPr>
        <w:t xml:space="preserve">What are the </w:t>
      </w:r>
      <w:r w:rsidR="00426B5D">
        <w:rPr>
          <w:sz w:val="24"/>
        </w:rPr>
        <w:t>laws</w:t>
      </w:r>
      <w:r w:rsidRPr="009202B0">
        <w:rPr>
          <w:sz w:val="24"/>
        </w:rPr>
        <w:t xml:space="preserve"> for organ donation?</w:t>
      </w:r>
    </w:p>
    <w:p w14:paraId="5CCB7877" w14:textId="35E576B1" w:rsidR="00426B5D" w:rsidRDefault="00B7646D" w:rsidP="00B7646D">
      <w:pPr>
        <w:pStyle w:val="ListParagraph"/>
        <w:tabs>
          <w:tab w:val="left" w:pos="1299"/>
          <w:tab w:val="left" w:pos="1300"/>
        </w:tabs>
        <w:spacing w:before="138"/>
        <w:ind w:left="1299" w:firstLine="0"/>
        <w:jc w:val="both"/>
        <w:rPr>
          <w:rFonts w:ascii="Arial" w:hAnsi="Arial" w:cs="Arial"/>
          <w:color w:val="202124"/>
          <w:shd w:val="clear" w:color="auto" w:fill="FFFFFF"/>
        </w:rPr>
      </w:pPr>
      <w:r>
        <w:rPr>
          <w:rFonts w:ascii="Arial" w:hAnsi="Arial" w:cs="Arial"/>
          <w:b/>
          <w:bCs/>
          <w:color w:val="202124"/>
          <w:shd w:val="clear" w:color="auto" w:fill="FFFFFF"/>
        </w:rPr>
        <w:t>Transplantation of Human Organs Act (THOA) 1994</w:t>
      </w:r>
      <w:r>
        <w:rPr>
          <w:rFonts w:ascii="Arial" w:hAnsi="Arial" w:cs="Arial"/>
          <w:color w:val="202124"/>
          <w:shd w:val="clear" w:color="auto" w:fill="FFFFFF"/>
        </w:rPr>
        <w:t> was enacted to provide a system of removal, storage and transplantation of human organs for therapeutic purposes and for the prevention of commercial dealings in human organs. THOA is now adopted by all States except Andhra and J&amp;K, who have their own similar laws.</w:t>
      </w:r>
    </w:p>
    <w:p w14:paraId="3F0728C9" w14:textId="77777777" w:rsidR="00B7646D" w:rsidRDefault="00B7646D" w:rsidP="00426B5D">
      <w:pPr>
        <w:pStyle w:val="ListParagraph"/>
        <w:tabs>
          <w:tab w:val="left" w:pos="1299"/>
          <w:tab w:val="left" w:pos="1300"/>
        </w:tabs>
        <w:spacing w:before="138"/>
        <w:ind w:left="1299" w:firstLine="0"/>
        <w:rPr>
          <w:sz w:val="24"/>
        </w:rPr>
      </w:pPr>
    </w:p>
    <w:p w14:paraId="386953E4" w14:textId="10B4819C" w:rsidR="008E452C" w:rsidRDefault="00430DBF">
      <w:pPr>
        <w:pStyle w:val="ListParagraph"/>
        <w:numPr>
          <w:ilvl w:val="1"/>
          <w:numId w:val="17"/>
        </w:numPr>
        <w:tabs>
          <w:tab w:val="left" w:pos="1299"/>
          <w:tab w:val="left" w:pos="1300"/>
        </w:tabs>
        <w:spacing w:before="138"/>
        <w:ind w:hanging="361"/>
        <w:rPr>
          <w:sz w:val="24"/>
        </w:rPr>
      </w:pPr>
      <w:r w:rsidRPr="00430DBF">
        <w:rPr>
          <w:sz w:val="24"/>
        </w:rPr>
        <w:t xml:space="preserve">What organs and tissues can be transplanted? </w:t>
      </w:r>
    </w:p>
    <w:p w14:paraId="2EDF50DC" w14:textId="2625348E" w:rsidR="00B7646D" w:rsidRDefault="00B7646D" w:rsidP="00B7646D">
      <w:pPr>
        <w:pStyle w:val="ListParagraph"/>
        <w:tabs>
          <w:tab w:val="left" w:pos="1299"/>
          <w:tab w:val="left" w:pos="1300"/>
        </w:tabs>
        <w:spacing w:before="138"/>
        <w:ind w:left="1299" w:firstLine="0"/>
        <w:jc w:val="both"/>
        <w:rPr>
          <w:rFonts w:ascii="Arial" w:hAnsi="Arial" w:cs="Arial"/>
          <w:color w:val="202124"/>
          <w:shd w:val="clear" w:color="auto" w:fill="FFFFFF"/>
        </w:rPr>
      </w:pPr>
      <w:r w:rsidRPr="00B7646D">
        <w:rPr>
          <w:rFonts w:ascii="Arial" w:hAnsi="Arial" w:cs="Arial"/>
          <w:color w:val="202124"/>
          <w:shd w:val="clear" w:color="auto" w:fill="FFFFFF"/>
        </w:rPr>
        <w:t>The human tissues that can be donated and used in many surgical applications include corneas, tendons, heart valves, veins, skin, musculoskeletal tissue, and nerves.</w:t>
      </w:r>
    </w:p>
    <w:p w14:paraId="7C5DFFA7" w14:textId="77777777" w:rsidR="00B7646D" w:rsidRDefault="00B7646D" w:rsidP="00B7646D">
      <w:pPr>
        <w:pStyle w:val="ListParagraph"/>
        <w:tabs>
          <w:tab w:val="left" w:pos="1299"/>
          <w:tab w:val="left" w:pos="1300"/>
        </w:tabs>
        <w:spacing w:before="138"/>
        <w:ind w:left="1299" w:firstLine="0"/>
        <w:rPr>
          <w:sz w:val="24"/>
        </w:rPr>
      </w:pPr>
    </w:p>
    <w:p w14:paraId="32C540F2" w14:textId="482DE0F0" w:rsidR="008E452C" w:rsidRDefault="00430DBF" w:rsidP="0026057B">
      <w:pPr>
        <w:pStyle w:val="ListParagraph"/>
        <w:numPr>
          <w:ilvl w:val="1"/>
          <w:numId w:val="17"/>
        </w:numPr>
        <w:tabs>
          <w:tab w:val="left" w:pos="1299"/>
          <w:tab w:val="left" w:pos="1300"/>
        </w:tabs>
        <w:spacing w:before="138"/>
        <w:ind w:hanging="361"/>
        <w:rPr>
          <w:sz w:val="24"/>
        </w:rPr>
      </w:pPr>
      <w:r w:rsidRPr="00430DBF">
        <w:rPr>
          <w:sz w:val="24"/>
        </w:rPr>
        <w:t>What is organ donation and transplantation?</w:t>
      </w:r>
    </w:p>
    <w:p w14:paraId="231B28F0" w14:textId="67CD6EF3" w:rsidR="00B7646D" w:rsidRDefault="00B7646D" w:rsidP="00B7646D">
      <w:pPr>
        <w:pStyle w:val="ListParagraph"/>
        <w:tabs>
          <w:tab w:val="left" w:pos="1299"/>
          <w:tab w:val="left" w:pos="1300"/>
        </w:tabs>
        <w:spacing w:before="138"/>
        <w:ind w:left="1299" w:firstLine="0"/>
        <w:jc w:val="both"/>
        <w:rPr>
          <w:sz w:val="24"/>
        </w:rPr>
      </w:pPr>
      <w:r w:rsidRPr="00B7646D">
        <w:rPr>
          <w:sz w:val="24"/>
        </w:rPr>
        <w:t>Organ transplantation is a medical procedure in which an organ is removed from one body and placed in the body of a recipient, to replace a damaged or missing organ. The donor and recipient may be at the same location, or organs may be transported from a donor</w:t>
      </w:r>
      <w:r>
        <w:rPr>
          <w:sz w:val="24"/>
        </w:rPr>
        <w:t>.</w:t>
      </w:r>
    </w:p>
    <w:p w14:paraId="4F263EFC" w14:textId="77777777" w:rsidR="00B7646D" w:rsidRDefault="00B7646D" w:rsidP="00B7646D">
      <w:pPr>
        <w:pStyle w:val="ListParagraph"/>
        <w:tabs>
          <w:tab w:val="left" w:pos="1299"/>
          <w:tab w:val="left" w:pos="1300"/>
        </w:tabs>
        <w:spacing w:before="138"/>
        <w:ind w:left="1299" w:firstLine="0"/>
        <w:rPr>
          <w:sz w:val="24"/>
        </w:rPr>
      </w:pPr>
    </w:p>
    <w:p w14:paraId="7BEADF81" w14:textId="094B3A2B" w:rsidR="00430DBF" w:rsidRDefault="00430DBF" w:rsidP="0026057B">
      <w:pPr>
        <w:pStyle w:val="ListParagraph"/>
        <w:numPr>
          <w:ilvl w:val="1"/>
          <w:numId w:val="17"/>
        </w:numPr>
        <w:tabs>
          <w:tab w:val="left" w:pos="1299"/>
          <w:tab w:val="left" w:pos="1300"/>
        </w:tabs>
        <w:spacing w:before="138"/>
        <w:ind w:hanging="361"/>
        <w:rPr>
          <w:sz w:val="24"/>
        </w:rPr>
      </w:pPr>
      <w:r w:rsidRPr="00430DBF">
        <w:rPr>
          <w:sz w:val="24"/>
        </w:rPr>
        <w:t>Who can be an organ donor?</w:t>
      </w:r>
    </w:p>
    <w:p w14:paraId="26033753" w14:textId="5CEDBC5A" w:rsidR="00B7646D" w:rsidRDefault="00B7646D" w:rsidP="00B7646D">
      <w:pPr>
        <w:pStyle w:val="ListParagraph"/>
        <w:tabs>
          <w:tab w:val="left" w:pos="1299"/>
          <w:tab w:val="left" w:pos="1300"/>
        </w:tabs>
        <w:spacing w:before="138"/>
        <w:ind w:left="1299"/>
        <w:jc w:val="both"/>
        <w:rPr>
          <w:sz w:val="24"/>
        </w:rPr>
      </w:pPr>
      <w:r>
        <w:rPr>
          <w:sz w:val="24"/>
        </w:rPr>
        <w:tab/>
      </w:r>
      <w:r w:rsidRPr="00B7646D">
        <w:rPr>
          <w:sz w:val="24"/>
        </w:rPr>
        <w:t>There is no age limit for becoming an organ donor. The decision about whether some or all organs or tissue are suitable for transplant is always made by medical specialists at the time of donation, taking into account your medical, travel and social history.</w:t>
      </w:r>
    </w:p>
    <w:p w14:paraId="275FAA54" w14:textId="77777777" w:rsidR="00B7646D" w:rsidRPr="00B7646D" w:rsidRDefault="00B7646D" w:rsidP="00B7646D">
      <w:pPr>
        <w:pStyle w:val="ListParagraph"/>
        <w:tabs>
          <w:tab w:val="left" w:pos="1299"/>
          <w:tab w:val="left" w:pos="1300"/>
        </w:tabs>
        <w:spacing w:before="138"/>
        <w:ind w:left="1299"/>
        <w:jc w:val="both"/>
        <w:rPr>
          <w:sz w:val="24"/>
        </w:rPr>
      </w:pPr>
    </w:p>
    <w:p w14:paraId="759E5303" w14:textId="1C1625FE" w:rsidR="00430DBF" w:rsidRDefault="00430DBF" w:rsidP="0026057B">
      <w:pPr>
        <w:pStyle w:val="ListParagraph"/>
        <w:numPr>
          <w:ilvl w:val="1"/>
          <w:numId w:val="17"/>
        </w:numPr>
        <w:tabs>
          <w:tab w:val="left" w:pos="1299"/>
          <w:tab w:val="left" w:pos="1300"/>
        </w:tabs>
        <w:spacing w:before="138"/>
        <w:ind w:hanging="361"/>
        <w:rPr>
          <w:sz w:val="24"/>
        </w:rPr>
      </w:pPr>
      <w:r w:rsidRPr="00430DBF">
        <w:rPr>
          <w:sz w:val="24"/>
        </w:rPr>
        <w:t>If I need an organ or tissue transplant, what do I need to do?</w:t>
      </w:r>
    </w:p>
    <w:p w14:paraId="18BC5412" w14:textId="028F3021" w:rsidR="00B7646D" w:rsidRDefault="00501126" w:rsidP="00501126">
      <w:pPr>
        <w:pStyle w:val="ListParagraph"/>
        <w:tabs>
          <w:tab w:val="left" w:pos="1299"/>
          <w:tab w:val="left" w:pos="1300"/>
        </w:tabs>
        <w:spacing w:before="138"/>
        <w:ind w:left="1299" w:firstLine="0"/>
        <w:jc w:val="both"/>
        <w:rPr>
          <w:sz w:val="24"/>
        </w:rPr>
      </w:pPr>
      <w:r w:rsidRPr="00501126">
        <w:rPr>
          <w:sz w:val="24"/>
        </w:rPr>
        <w:t>If you need a transplant, you need to get on the national waiting list. To get on the list, you need to visit a transplant hospital. To find a transplant hospital near you, visit the Scientific Registry of Transplant Recipients (SRTR) and use the search function on the top of the page.</w:t>
      </w:r>
    </w:p>
    <w:p w14:paraId="4A36250C" w14:textId="77777777" w:rsidR="00501126" w:rsidRDefault="00501126" w:rsidP="00501126">
      <w:pPr>
        <w:pStyle w:val="ListParagraph"/>
        <w:tabs>
          <w:tab w:val="left" w:pos="1299"/>
          <w:tab w:val="left" w:pos="1300"/>
        </w:tabs>
        <w:spacing w:before="138"/>
        <w:ind w:left="1299" w:firstLine="0"/>
        <w:jc w:val="both"/>
        <w:rPr>
          <w:sz w:val="24"/>
        </w:rPr>
      </w:pPr>
    </w:p>
    <w:p w14:paraId="0D011536" w14:textId="1A382D02" w:rsidR="00430DBF" w:rsidRDefault="00430DBF" w:rsidP="0026057B">
      <w:pPr>
        <w:pStyle w:val="ListParagraph"/>
        <w:numPr>
          <w:ilvl w:val="1"/>
          <w:numId w:val="17"/>
        </w:numPr>
        <w:tabs>
          <w:tab w:val="left" w:pos="1299"/>
          <w:tab w:val="left" w:pos="1300"/>
        </w:tabs>
        <w:spacing w:before="138"/>
        <w:ind w:hanging="361"/>
        <w:rPr>
          <w:sz w:val="24"/>
        </w:rPr>
      </w:pPr>
      <w:r w:rsidRPr="00430DBF">
        <w:rPr>
          <w:sz w:val="24"/>
        </w:rPr>
        <w:t>What organization actually manages the distribution of organs?</w:t>
      </w:r>
    </w:p>
    <w:p w14:paraId="78236291" w14:textId="60075FCA" w:rsidR="00501126" w:rsidRDefault="00501126" w:rsidP="00501126">
      <w:pPr>
        <w:pStyle w:val="ListParagraph"/>
        <w:tabs>
          <w:tab w:val="left" w:pos="1299"/>
          <w:tab w:val="left" w:pos="1300"/>
        </w:tabs>
        <w:spacing w:before="138"/>
        <w:ind w:left="1299" w:firstLine="0"/>
        <w:jc w:val="both"/>
        <w:rPr>
          <w:sz w:val="24"/>
        </w:rPr>
      </w:pPr>
      <w:r w:rsidRPr="00501126">
        <w:rPr>
          <w:sz w:val="24"/>
        </w:rPr>
        <w:t xml:space="preserve">National Network division of NOTTO would function as apex </w:t>
      </w:r>
      <w:proofErr w:type="spellStart"/>
      <w:r>
        <w:rPr>
          <w:rFonts w:ascii="Arial" w:hAnsi="Arial" w:cs="Arial"/>
          <w:color w:val="202124"/>
          <w:shd w:val="clear" w:color="auto" w:fill="FFFFFF"/>
        </w:rPr>
        <w:t>centre</w:t>
      </w:r>
      <w:proofErr w:type="spellEnd"/>
      <w:r>
        <w:rPr>
          <w:rFonts w:ascii="Arial" w:hAnsi="Arial" w:cs="Arial"/>
          <w:color w:val="202124"/>
          <w:shd w:val="clear" w:color="auto" w:fill="FFFFFF"/>
        </w:rPr>
        <w:t xml:space="preserve"> </w:t>
      </w:r>
      <w:r w:rsidRPr="00501126">
        <w:rPr>
          <w:sz w:val="24"/>
        </w:rPr>
        <w:t>for all India activities of coordination and networking for procurement and distribution of organs and tissues and registry of Organs and Tissues Donation and Transplantation in country.</w:t>
      </w:r>
    </w:p>
    <w:p w14:paraId="5FED4400" w14:textId="77777777" w:rsidR="00501126" w:rsidRDefault="00501126" w:rsidP="00501126">
      <w:pPr>
        <w:pStyle w:val="ListParagraph"/>
        <w:tabs>
          <w:tab w:val="left" w:pos="1299"/>
          <w:tab w:val="left" w:pos="1300"/>
        </w:tabs>
        <w:spacing w:before="138"/>
        <w:ind w:left="1299" w:firstLine="0"/>
        <w:rPr>
          <w:sz w:val="24"/>
        </w:rPr>
      </w:pPr>
    </w:p>
    <w:p w14:paraId="485C833A" w14:textId="36EEE73A" w:rsidR="00430DBF" w:rsidRDefault="00430DBF" w:rsidP="0026057B">
      <w:pPr>
        <w:pStyle w:val="ListParagraph"/>
        <w:numPr>
          <w:ilvl w:val="1"/>
          <w:numId w:val="17"/>
        </w:numPr>
        <w:tabs>
          <w:tab w:val="left" w:pos="1299"/>
          <w:tab w:val="left" w:pos="1300"/>
        </w:tabs>
        <w:spacing w:before="138"/>
        <w:ind w:hanging="361"/>
        <w:rPr>
          <w:sz w:val="24"/>
        </w:rPr>
      </w:pPr>
      <w:r w:rsidRPr="00430DBF">
        <w:rPr>
          <w:sz w:val="24"/>
        </w:rPr>
        <w:t>What's involved with becoming a living organ donor?</w:t>
      </w:r>
    </w:p>
    <w:p w14:paraId="06295FE2" w14:textId="2A81759D" w:rsidR="00501126" w:rsidRDefault="00501126" w:rsidP="00501126">
      <w:pPr>
        <w:pStyle w:val="ListParagraph"/>
        <w:tabs>
          <w:tab w:val="left" w:pos="1299"/>
          <w:tab w:val="left" w:pos="1300"/>
        </w:tabs>
        <w:spacing w:before="138"/>
        <w:ind w:left="1299" w:firstLine="0"/>
        <w:jc w:val="both"/>
        <w:rPr>
          <w:sz w:val="24"/>
        </w:rPr>
      </w:pPr>
      <w:r w:rsidRPr="00501126">
        <w:rPr>
          <w:sz w:val="24"/>
        </w:rPr>
        <w:t>In nondirected living-donor organ donation, also known as good Samaritan or altruistic donation, the donor does not name the recipient of the donated organ. The match is based on medical need and blood type compatibility. In some cases, the donor may choose not to know the organ recipient.</w:t>
      </w:r>
    </w:p>
    <w:p w14:paraId="14E31FAD" w14:textId="257C75F0" w:rsidR="00430DBF" w:rsidRPr="00430DBF" w:rsidRDefault="00430DBF" w:rsidP="00430DBF">
      <w:pPr>
        <w:pStyle w:val="ListParagraph"/>
        <w:tabs>
          <w:tab w:val="left" w:pos="1299"/>
          <w:tab w:val="left" w:pos="1300"/>
        </w:tabs>
        <w:spacing w:before="138"/>
        <w:ind w:firstLine="0"/>
        <w:rPr>
          <w:sz w:val="24"/>
        </w:rPr>
        <w:sectPr w:rsidR="00430DBF" w:rsidRPr="00430DBF">
          <w:pgSz w:w="11920" w:h="16850"/>
          <w:pgMar w:top="1240" w:right="1020" w:bottom="1240" w:left="1120" w:header="717" w:footer="998" w:gutter="0"/>
          <w:cols w:space="720"/>
        </w:sectPr>
      </w:pPr>
    </w:p>
    <w:p w14:paraId="63CF4DE3" w14:textId="4A459237" w:rsidR="008E452C" w:rsidRPr="00966009" w:rsidRDefault="00000000" w:rsidP="00430DBF">
      <w:pPr>
        <w:pStyle w:val="Heading1"/>
        <w:numPr>
          <w:ilvl w:val="1"/>
          <w:numId w:val="18"/>
        </w:numPr>
        <w:tabs>
          <w:tab w:val="left" w:pos="3588"/>
        </w:tabs>
        <w:ind w:left="3587"/>
        <w:jc w:val="left"/>
        <w:rPr>
          <w:sz w:val="24"/>
          <w:szCs w:val="24"/>
        </w:rPr>
      </w:pPr>
      <w:bookmarkStart w:id="4" w:name="_bookmark3"/>
      <w:bookmarkEnd w:id="4"/>
      <w:r w:rsidRPr="00966009">
        <w:rPr>
          <w:sz w:val="24"/>
          <w:szCs w:val="24"/>
        </w:rPr>
        <w:lastRenderedPageBreak/>
        <w:t>SYSTEM</w:t>
      </w:r>
      <w:r w:rsidRPr="00966009">
        <w:rPr>
          <w:spacing w:val="-4"/>
          <w:sz w:val="24"/>
          <w:szCs w:val="24"/>
        </w:rPr>
        <w:t xml:space="preserve"> </w:t>
      </w:r>
      <w:r w:rsidRPr="00966009">
        <w:rPr>
          <w:sz w:val="24"/>
          <w:szCs w:val="24"/>
        </w:rPr>
        <w:t>ANALYSIS</w:t>
      </w:r>
    </w:p>
    <w:p w14:paraId="22EBFC78" w14:textId="77777777" w:rsidR="008E452C" w:rsidRDefault="008E452C">
      <w:pPr>
        <w:pStyle w:val="BodyText"/>
        <w:spacing w:before="3"/>
        <w:rPr>
          <w:sz w:val="22"/>
        </w:rPr>
      </w:pPr>
    </w:p>
    <w:p w14:paraId="52415CDD" w14:textId="77777777" w:rsidR="008E452C" w:rsidRDefault="00000000">
      <w:pPr>
        <w:pStyle w:val="Heading5"/>
        <w:numPr>
          <w:ilvl w:val="1"/>
          <w:numId w:val="16"/>
        </w:numPr>
        <w:tabs>
          <w:tab w:val="left" w:pos="741"/>
        </w:tabs>
        <w:spacing w:before="1"/>
        <w:ind w:hanging="421"/>
        <w:jc w:val="both"/>
      </w:pPr>
      <w:bookmarkStart w:id="5" w:name="_TOC_250005"/>
      <w:r>
        <w:t>Proposed</w:t>
      </w:r>
      <w:r>
        <w:rPr>
          <w:spacing w:val="-2"/>
        </w:rPr>
        <w:t xml:space="preserve"> </w:t>
      </w:r>
      <w:bookmarkEnd w:id="5"/>
      <w:r>
        <w:t>System</w:t>
      </w:r>
    </w:p>
    <w:p w14:paraId="4622C4B2" w14:textId="777FAE2D" w:rsidR="008E452C" w:rsidRDefault="00000000" w:rsidP="00CA58C3">
      <w:pPr>
        <w:spacing w:before="131" w:line="360" w:lineRule="auto"/>
        <w:ind w:left="320" w:right="221" w:firstLine="420"/>
        <w:jc w:val="both"/>
        <w:rPr>
          <w:sz w:val="23"/>
        </w:rPr>
      </w:pPr>
      <w:r>
        <w:rPr>
          <w:sz w:val="23"/>
        </w:rPr>
        <w:t>The proposed system tries to</w:t>
      </w:r>
      <w:r w:rsidR="0096447D">
        <w:rPr>
          <w:sz w:val="23"/>
        </w:rPr>
        <w:t xml:space="preserve"> </w:t>
      </w:r>
      <w:r w:rsidR="0096447D" w:rsidRPr="0096447D">
        <w:t>aware</w:t>
      </w:r>
      <w:r w:rsidR="0096447D">
        <w:t xml:space="preserve"> about the importance of organ donation.</w:t>
      </w:r>
      <w:r>
        <w:rPr>
          <w:sz w:val="23"/>
        </w:rPr>
        <w:t xml:space="preserve"> The main objective of the</w:t>
      </w:r>
      <w:r>
        <w:rPr>
          <w:spacing w:val="1"/>
          <w:sz w:val="23"/>
        </w:rPr>
        <w:t xml:space="preserve"> </w:t>
      </w:r>
      <w:r>
        <w:rPr>
          <w:sz w:val="23"/>
        </w:rPr>
        <w:t>proposed</w:t>
      </w:r>
      <w:r>
        <w:rPr>
          <w:spacing w:val="9"/>
          <w:sz w:val="23"/>
        </w:rPr>
        <w:t xml:space="preserve"> </w:t>
      </w:r>
      <w:r>
        <w:rPr>
          <w:sz w:val="23"/>
        </w:rPr>
        <w:t>system</w:t>
      </w:r>
      <w:r>
        <w:rPr>
          <w:spacing w:val="11"/>
          <w:sz w:val="23"/>
        </w:rPr>
        <w:t xml:space="preserve"> </w:t>
      </w:r>
      <w:r>
        <w:rPr>
          <w:sz w:val="23"/>
        </w:rPr>
        <w:t>is</w:t>
      </w:r>
      <w:r>
        <w:rPr>
          <w:spacing w:val="8"/>
          <w:sz w:val="23"/>
        </w:rPr>
        <w:t xml:space="preserve"> </w:t>
      </w:r>
      <w:r>
        <w:rPr>
          <w:sz w:val="23"/>
        </w:rPr>
        <w:t>to</w:t>
      </w:r>
      <w:r>
        <w:rPr>
          <w:spacing w:val="10"/>
          <w:sz w:val="23"/>
        </w:rPr>
        <w:t xml:space="preserve"> </w:t>
      </w:r>
      <w:r>
        <w:rPr>
          <w:sz w:val="23"/>
        </w:rPr>
        <w:t>provide</w:t>
      </w:r>
      <w:r>
        <w:rPr>
          <w:spacing w:val="10"/>
          <w:sz w:val="23"/>
        </w:rPr>
        <w:t xml:space="preserve"> </w:t>
      </w:r>
      <w:r>
        <w:rPr>
          <w:sz w:val="23"/>
        </w:rPr>
        <w:t>information</w:t>
      </w:r>
      <w:r w:rsidR="0096447D">
        <w:rPr>
          <w:spacing w:val="8"/>
          <w:sz w:val="23"/>
        </w:rPr>
        <w:t xml:space="preserve"> about organ donation and </w:t>
      </w:r>
      <w:r w:rsidR="0096447D" w:rsidRPr="0096447D">
        <w:rPr>
          <w:spacing w:val="8"/>
          <w:sz w:val="23"/>
        </w:rPr>
        <w:t>motivation</w:t>
      </w:r>
      <w:r w:rsidR="0096447D">
        <w:rPr>
          <w:spacing w:val="8"/>
          <w:sz w:val="23"/>
        </w:rPr>
        <w:t xml:space="preserve"> the pe</w:t>
      </w:r>
      <w:r w:rsidR="00CA58C3">
        <w:rPr>
          <w:spacing w:val="8"/>
          <w:sz w:val="23"/>
        </w:rPr>
        <w:t>o</w:t>
      </w:r>
      <w:r w:rsidR="0096447D">
        <w:rPr>
          <w:spacing w:val="8"/>
          <w:sz w:val="23"/>
        </w:rPr>
        <w:t>ple register donation</w:t>
      </w:r>
      <w:r>
        <w:rPr>
          <w:sz w:val="23"/>
        </w:rPr>
        <w:t>.</w:t>
      </w:r>
      <w:r w:rsidR="00CA58C3">
        <w:rPr>
          <w:sz w:val="23"/>
        </w:rPr>
        <w:t xml:space="preserve"> </w:t>
      </w:r>
      <w:r>
        <w:rPr>
          <w:sz w:val="23"/>
        </w:rPr>
        <w:t>The</w:t>
      </w:r>
      <w:r>
        <w:rPr>
          <w:spacing w:val="11"/>
          <w:sz w:val="23"/>
        </w:rPr>
        <w:t xml:space="preserve"> </w:t>
      </w:r>
      <w:r>
        <w:rPr>
          <w:sz w:val="23"/>
        </w:rPr>
        <w:t>main</w:t>
      </w:r>
      <w:r>
        <w:rPr>
          <w:spacing w:val="10"/>
          <w:sz w:val="23"/>
        </w:rPr>
        <w:t xml:space="preserve"> </w:t>
      </w:r>
      <w:r>
        <w:rPr>
          <w:sz w:val="23"/>
        </w:rPr>
        <w:t>objective</w:t>
      </w:r>
      <w:r w:rsidR="00CA58C3">
        <w:rPr>
          <w:sz w:val="23"/>
        </w:rPr>
        <w:t xml:space="preserve"> </w:t>
      </w:r>
      <w:r>
        <w:rPr>
          <w:sz w:val="23"/>
        </w:rPr>
        <w:t>is</w:t>
      </w:r>
      <w:r>
        <w:rPr>
          <w:spacing w:val="5"/>
          <w:sz w:val="23"/>
        </w:rPr>
        <w:t xml:space="preserve"> </w:t>
      </w:r>
      <w:r>
        <w:rPr>
          <w:sz w:val="23"/>
        </w:rPr>
        <w:t>to</w:t>
      </w:r>
      <w:r>
        <w:rPr>
          <w:spacing w:val="6"/>
          <w:sz w:val="23"/>
        </w:rPr>
        <w:t xml:space="preserve"> </w:t>
      </w:r>
      <w:r>
        <w:rPr>
          <w:sz w:val="23"/>
        </w:rPr>
        <w:t>make</w:t>
      </w:r>
      <w:r>
        <w:rPr>
          <w:spacing w:val="6"/>
          <w:sz w:val="23"/>
        </w:rPr>
        <w:t xml:space="preserve"> </w:t>
      </w:r>
      <w:r>
        <w:rPr>
          <w:sz w:val="23"/>
        </w:rPr>
        <w:t>the</w:t>
      </w:r>
      <w:r>
        <w:rPr>
          <w:spacing w:val="6"/>
          <w:sz w:val="23"/>
        </w:rPr>
        <w:t xml:space="preserve"> </w:t>
      </w:r>
      <w:r>
        <w:rPr>
          <w:sz w:val="23"/>
        </w:rPr>
        <w:t>DEVELOPMENT</w:t>
      </w:r>
      <w:r>
        <w:rPr>
          <w:spacing w:val="6"/>
          <w:sz w:val="23"/>
        </w:rPr>
        <w:t xml:space="preserve"> </w:t>
      </w:r>
      <w:r>
        <w:rPr>
          <w:sz w:val="23"/>
        </w:rPr>
        <w:t>OF</w:t>
      </w:r>
      <w:r>
        <w:rPr>
          <w:spacing w:val="5"/>
          <w:sz w:val="23"/>
        </w:rPr>
        <w:t xml:space="preserve"> </w:t>
      </w:r>
      <w:r>
        <w:rPr>
          <w:sz w:val="23"/>
        </w:rPr>
        <w:t>AN</w:t>
      </w:r>
      <w:r>
        <w:rPr>
          <w:spacing w:val="5"/>
          <w:sz w:val="23"/>
        </w:rPr>
        <w:t xml:space="preserve"> </w:t>
      </w:r>
      <w:r w:rsidR="00CA58C3">
        <w:rPr>
          <w:sz w:val="23"/>
        </w:rPr>
        <w:t>ORGAN DONATION AND TRANPLANTATION</w:t>
      </w:r>
      <w:r>
        <w:rPr>
          <w:spacing w:val="7"/>
          <w:sz w:val="23"/>
        </w:rPr>
        <w:t xml:space="preserve"> </w:t>
      </w:r>
      <w:r>
        <w:rPr>
          <w:sz w:val="23"/>
        </w:rPr>
        <w:t>SYSTEM</w:t>
      </w:r>
      <w:r w:rsidR="00501126">
        <w:rPr>
          <w:sz w:val="23"/>
        </w:rPr>
        <w:t xml:space="preserve"> USING FULL STACK DEVELOPMENT</w:t>
      </w:r>
      <w:r w:rsidR="00CA58C3">
        <w:rPr>
          <w:sz w:val="23"/>
        </w:rPr>
        <w:t xml:space="preserve"> </w:t>
      </w:r>
      <w:r>
        <w:rPr>
          <w:sz w:val="23"/>
        </w:rPr>
        <w:t xml:space="preserve">details more efficient. This system should maintain </w:t>
      </w:r>
      <w:r w:rsidR="00CA58C3">
        <w:t xml:space="preserve">registration for organ donation and </w:t>
      </w:r>
      <w:r w:rsidR="00CA58C3" w:rsidRPr="001E1540">
        <w:t>awareness</w:t>
      </w:r>
      <w:r w:rsidR="00CA58C3">
        <w:t xml:space="preserve"> on organ donation. The</w:t>
      </w:r>
      <w:r w:rsidR="00CA58C3">
        <w:rPr>
          <w:spacing w:val="1"/>
        </w:rPr>
        <w:t xml:space="preserve"> </w:t>
      </w:r>
      <w:r w:rsidR="00CA58C3">
        <w:t>application provides an</w:t>
      </w:r>
      <w:r w:rsidR="00CA58C3">
        <w:rPr>
          <w:spacing w:val="1"/>
        </w:rPr>
        <w:t xml:space="preserve"> </w:t>
      </w:r>
      <w:r w:rsidR="00CA58C3">
        <w:t>effective on motivate people for donating organs.</w:t>
      </w:r>
      <w:r w:rsidR="00CA58C3">
        <w:rPr>
          <w:spacing w:val="1"/>
        </w:rPr>
        <w:t xml:space="preserve"> </w:t>
      </w:r>
      <w:r w:rsidR="00CA58C3">
        <w:t>The system is user-friendly as well as providing information about organ donation and transplantation</w:t>
      </w:r>
      <w:r>
        <w:rPr>
          <w:sz w:val="23"/>
        </w:rPr>
        <w:t>.</w:t>
      </w:r>
    </w:p>
    <w:p w14:paraId="3EE0BE66" w14:textId="77777777" w:rsidR="008E452C" w:rsidRDefault="00000000">
      <w:pPr>
        <w:pStyle w:val="Heading5"/>
        <w:spacing w:before="4"/>
        <w:jc w:val="both"/>
      </w:pPr>
      <w:r>
        <w:t>Advantages</w:t>
      </w:r>
      <w:r>
        <w:rPr>
          <w:spacing w:val="-3"/>
        </w:rPr>
        <w:t xml:space="preserve"> </w:t>
      </w:r>
      <w:r>
        <w:t>of</w:t>
      </w:r>
      <w:r>
        <w:rPr>
          <w:spacing w:val="-1"/>
        </w:rPr>
        <w:t xml:space="preserve"> </w:t>
      </w:r>
      <w:r>
        <w:t>Proposed System:</w:t>
      </w:r>
    </w:p>
    <w:p w14:paraId="4EF531CF" w14:textId="77777777" w:rsidR="008E452C" w:rsidRDefault="00000000">
      <w:pPr>
        <w:pStyle w:val="ListParagraph"/>
        <w:numPr>
          <w:ilvl w:val="2"/>
          <w:numId w:val="16"/>
        </w:numPr>
        <w:tabs>
          <w:tab w:val="left" w:pos="940"/>
        </w:tabs>
        <w:spacing w:before="135" w:line="345" w:lineRule="auto"/>
        <w:ind w:right="219" w:hanging="360"/>
        <w:jc w:val="both"/>
        <w:rPr>
          <w:rFonts w:ascii="Symbol" w:hAnsi="Symbol"/>
          <w:sz w:val="28"/>
        </w:rPr>
      </w:pPr>
      <w:r>
        <w:rPr>
          <w:b/>
          <w:sz w:val="24"/>
        </w:rPr>
        <w:t xml:space="preserve">Planned approach towards working: </w:t>
      </w:r>
      <w:r>
        <w:rPr>
          <w:sz w:val="24"/>
        </w:rPr>
        <w:t>- The working of the system will be well planned</w:t>
      </w:r>
      <w:r>
        <w:rPr>
          <w:spacing w:val="1"/>
          <w:sz w:val="24"/>
        </w:rPr>
        <w:t xml:space="preserve"> </w:t>
      </w:r>
      <w:r>
        <w:rPr>
          <w:sz w:val="24"/>
        </w:rPr>
        <w:t>and</w:t>
      </w:r>
      <w:r>
        <w:rPr>
          <w:spacing w:val="1"/>
          <w:sz w:val="24"/>
        </w:rPr>
        <w:t xml:space="preserve"> </w:t>
      </w:r>
      <w:r>
        <w:rPr>
          <w:sz w:val="24"/>
        </w:rPr>
        <w:t>organized.</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stored</w:t>
      </w:r>
      <w:r>
        <w:rPr>
          <w:spacing w:val="1"/>
          <w:sz w:val="24"/>
        </w:rPr>
        <w:t xml:space="preserve"> </w:t>
      </w:r>
      <w:r>
        <w:rPr>
          <w:sz w:val="24"/>
        </w:rPr>
        <w:t>properly in</w:t>
      </w:r>
      <w:r>
        <w:rPr>
          <w:spacing w:val="1"/>
          <w:sz w:val="24"/>
        </w:rPr>
        <w:t xml:space="preserve"> </w:t>
      </w:r>
      <w:r>
        <w:rPr>
          <w:sz w:val="24"/>
        </w:rPr>
        <w:t>data</w:t>
      </w:r>
      <w:r>
        <w:rPr>
          <w:spacing w:val="1"/>
          <w:sz w:val="24"/>
        </w:rPr>
        <w:t xml:space="preserve"> </w:t>
      </w:r>
      <w:r>
        <w:rPr>
          <w:sz w:val="24"/>
        </w:rPr>
        <w:t>stores,</w:t>
      </w:r>
      <w:r>
        <w:rPr>
          <w:spacing w:val="1"/>
          <w:sz w:val="24"/>
        </w:rPr>
        <w:t xml:space="preserve"> </w:t>
      </w:r>
      <w:r>
        <w:rPr>
          <w:sz w:val="24"/>
        </w:rPr>
        <w:t>which</w:t>
      </w:r>
      <w:r>
        <w:rPr>
          <w:spacing w:val="1"/>
          <w:sz w:val="24"/>
        </w:rPr>
        <w:t xml:space="preserve"> </w:t>
      </w:r>
      <w:r>
        <w:rPr>
          <w:sz w:val="24"/>
        </w:rPr>
        <w:t>will</w:t>
      </w:r>
      <w:r>
        <w:rPr>
          <w:spacing w:val="1"/>
          <w:sz w:val="24"/>
        </w:rPr>
        <w:t xml:space="preserve"> </w:t>
      </w:r>
      <w:r>
        <w:rPr>
          <w:sz w:val="24"/>
        </w:rPr>
        <w:t>help</w:t>
      </w:r>
      <w:r>
        <w:rPr>
          <w:spacing w:val="60"/>
          <w:sz w:val="24"/>
        </w:rPr>
        <w:t xml:space="preserve"> </w:t>
      </w:r>
      <w:r>
        <w:rPr>
          <w:sz w:val="24"/>
        </w:rPr>
        <w:t>in</w:t>
      </w:r>
      <w:r>
        <w:rPr>
          <w:spacing w:val="-57"/>
          <w:sz w:val="24"/>
        </w:rPr>
        <w:t xml:space="preserve"> </w:t>
      </w:r>
      <w:r>
        <w:rPr>
          <w:sz w:val="24"/>
        </w:rPr>
        <w:t>retrieval</w:t>
      </w:r>
      <w:r>
        <w:rPr>
          <w:spacing w:val="-1"/>
          <w:sz w:val="24"/>
        </w:rPr>
        <w:t xml:space="preserve"> </w:t>
      </w:r>
      <w:r>
        <w:rPr>
          <w:sz w:val="24"/>
        </w:rPr>
        <w:t>of</w:t>
      </w:r>
      <w:r>
        <w:rPr>
          <w:spacing w:val="-1"/>
          <w:sz w:val="24"/>
        </w:rPr>
        <w:t xml:space="preserve"> </w:t>
      </w:r>
      <w:r>
        <w:rPr>
          <w:sz w:val="24"/>
        </w:rPr>
        <w:t>information as well as its storage.</w:t>
      </w:r>
    </w:p>
    <w:p w14:paraId="2F84BB7A" w14:textId="77777777" w:rsidR="008E452C" w:rsidRDefault="00000000">
      <w:pPr>
        <w:pStyle w:val="ListParagraph"/>
        <w:numPr>
          <w:ilvl w:val="2"/>
          <w:numId w:val="16"/>
        </w:numPr>
        <w:tabs>
          <w:tab w:val="left" w:pos="940"/>
        </w:tabs>
        <w:spacing w:before="9" w:line="355" w:lineRule="auto"/>
        <w:ind w:right="220" w:hanging="360"/>
        <w:jc w:val="both"/>
        <w:rPr>
          <w:rFonts w:ascii="Symbol" w:hAnsi="Symbol"/>
          <w:sz w:val="24"/>
        </w:rPr>
      </w:pPr>
      <w:r>
        <w:rPr>
          <w:b/>
          <w:sz w:val="24"/>
        </w:rPr>
        <w:t xml:space="preserve">Accuracy: </w:t>
      </w:r>
      <w:r>
        <w:rPr>
          <w:sz w:val="24"/>
        </w:rPr>
        <w:t>- The level of accuracy in the proposed system will be higher. All operation</w:t>
      </w:r>
      <w:r>
        <w:rPr>
          <w:spacing w:val="1"/>
          <w:sz w:val="24"/>
        </w:rPr>
        <w:t xml:space="preserve"> </w:t>
      </w:r>
      <w:r>
        <w:rPr>
          <w:sz w:val="24"/>
        </w:rPr>
        <w:t>would be done correctly and it ensures that whatever information is coming from the</w:t>
      </w:r>
      <w:r>
        <w:rPr>
          <w:spacing w:val="1"/>
          <w:sz w:val="24"/>
        </w:rPr>
        <w:t xml:space="preserve"> </w:t>
      </w:r>
      <w:r>
        <w:rPr>
          <w:sz w:val="24"/>
        </w:rPr>
        <w:t>system</w:t>
      </w:r>
      <w:r>
        <w:rPr>
          <w:spacing w:val="-1"/>
          <w:sz w:val="24"/>
        </w:rPr>
        <w:t xml:space="preserve"> </w:t>
      </w:r>
      <w:r>
        <w:rPr>
          <w:sz w:val="24"/>
        </w:rPr>
        <w:t>is accurate.</w:t>
      </w:r>
    </w:p>
    <w:p w14:paraId="376EBED7" w14:textId="77120728" w:rsidR="008E452C" w:rsidRPr="00CA58C3" w:rsidRDefault="00000000" w:rsidP="00CA58C3">
      <w:pPr>
        <w:pStyle w:val="ListParagraph"/>
        <w:numPr>
          <w:ilvl w:val="2"/>
          <w:numId w:val="16"/>
        </w:numPr>
        <w:tabs>
          <w:tab w:val="left" w:pos="940"/>
        </w:tabs>
        <w:spacing w:before="2" w:line="355" w:lineRule="auto"/>
        <w:ind w:right="217" w:hanging="360"/>
        <w:jc w:val="both"/>
        <w:rPr>
          <w:rFonts w:ascii="Symbol" w:hAnsi="Symbol"/>
          <w:sz w:val="24"/>
        </w:rPr>
      </w:pPr>
      <w:r>
        <w:rPr>
          <w:b/>
          <w:sz w:val="24"/>
        </w:rPr>
        <w:t xml:space="preserve">Reliability: </w:t>
      </w:r>
      <w:r>
        <w:rPr>
          <w:sz w:val="24"/>
        </w:rPr>
        <w:t>- The reliability of the proposed system will be high due to the above stated</w:t>
      </w:r>
      <w:r>
        <w:rPr>
          <w:spacing w:val="1"/>
          <w:sz w:val="24"/>
        </w:rPr>
        <w:t xml:space="preserve"> </w:t>
      </w:r>
      <w:r>
        <w:rPr>
          <w:sz w:val="24"/>
        </w:rPr>
        <w:t>reasons. The reason for the increased reliability of the system is that now there would be</w:t>
      </w:r>
      <w:r>
        <w:rPr>
          <w:spacing w:val="1"/>
          <w:sz w:val="24"/>
        </w:rPr>
        <w:t xml:space="preserve"> </w:t>
      </w:r>
      <w:r>
        <w:rPr>
          <w:sz w:val="24"/>
        </w:rPr>
        <w:t>proper</w:t>
      </w:r>
      <w:r>
        <w:rPr>
          <w:spacing w:val="-1"/>
          <w:sz w:val="24"/>
        </w:rPr>
        <w:t xml:space="preserve"> </w:t>
      </w:r>
      <w:r>
        <w:rPr>
          <w:sz w:val="24"/>
        </w:rPr>
        <w:t>storage</w:t>
      </w:r>
      <w:r>
        <w:rPr>
          <w:spacing w:val="-1"/>
          <w:sz w:val="24"/>
        </w:rPr>
        <w:t xml:space="preserve"> </w:t>
      </w:r>
      <w:r>
        <w:rPr>
          <w:sz w:val="24"/>
        </w:rPr>
        <w:t>of information.</w:t>
      </w:r>
    </w:p>
    <w:p w14:paraId="2E9C1506" w14:textId="77777777" w:rsidR="00CA58C3" w:rsidRDefault="00CA58C3" w:rsidP="00CA58C3">
      <w:pPr>
        <w:pStyle w:val="ListParagraph"/>
        <w:numPr>
          <w:ilvl w:val="2"/>
          <w:numId w:val="16"/>
        </w:numPr>
        <w:tabs>
          <w:tab w:val="left" w:pos="940"/>
        </w:tabs>
        <w:spacing w:before="90" w:line="355" w:lineRule="auto"/>
        <w:ind w:right="218" w:hanging="360"/>
        <w:jc w:val="both"/>
        <w:rPr>
          <w:rFonts w:ascii="Symbol" w:hAnsi="Symbol"/>
          <w:sz w:val="24"/>
        </w:rPr>
      </w:pPr>
      <w:r>
        <w:rPr>
          <w:b/>
          <w:sz w:val="24"/>
        </w:rPr>
        <w:t xml:space="preserve">No redundancy: </w:t>
      </w:r>
      <w:r>
        <w:rPr>
          <w:sz w:val="24"/>
        </w:rPr>
        <w:t>- In the proposed system utmost care would be that no information is</w:t>
      </w:r>
      <w:r>
        <w:rPr>
          <w:spacing w:val="1"/>
          <w:sz w:val="24"/>
        </w:rPr>
        <w:t xml:space="preserve"> </w:t>
      </w:r>
      <w:r>
        <w:rPr>
          <w:sz w:val="24"/>
        </w:rPr>
        <w:t>repeated anywhere, in storage or otherwise. This would assure economic use of storage</w:t>
      </w:r>
      <w:r>
        <w:rPr>
          <w:spacing w:val="1"/>
          <w:sz w:val="24"/>
        </w:rPr>
        <w:t xml:space="preserve"> </w:t>
      </w:r>
      <w:r>
        <w:rPr>
          <w:sz w:val="24"/>
        </w:rPr>
        <w:t>space</w:t>
      </w:r>
      <w:r>
        <w:rPr>
          <w:spacing w:val="-2"/>
          <w:sz w:val="24"/>
        </w:rPr>
        <w:t xml:space="preserve"> </w:t>
      </w:r>
      <w:r>
        <w:rPr>
          <w:sz w:val="24"/>
        </w:rPr>
        <w:t>and</w:t>
      </w:r>
      <w:r>
        <w:rPr>
          <w:spacing w:val="2"/>
          <w:sz w:val="24"/>
        </w:rPr>
        <w:t xml:space="preserve"> </w:t>
      </w:r>
      <w:r>
        <w:rPr>
          <w:sz w:val="24"/>
        </w:rPr>
        <w:t>consistency</w:t>
      </w:r>
      <w:r>
        <w:rPr>
          <w:spacing w:val="-5"/>
          <w:sz w:val="24"/>
        </w:rPr>
        <w:t xml:space="preserve"> </w:t>
      </w:r>
      <w:r>
        <w:rPr>
          <w:sz w:val="24"/>
        </w:rPr>
        <w:t>in</w:t>
      </w:r>
      <w:r>
        <w:rPr>
          <w:spacing w:val="2"/>
          <w:sz w:val="24"/>
        </w:rPr>
        <w:t xml:space="preserve"> </w:t>
      </w:r>
      <w:r>
        <w:rPr>
          <w:sz w:val="24"/>
        </w:rPr>
        <w:t>the</w:t>
      </w:r>
      <w:r>
        <w:rPr>
          <w:spacing w:val="-1"/>
          <w:sz w:val="24"/>
        </w:rPr>
        <w:t xml:space="preserve"> </w:t>
      </w:r>
      <w:r>
        <w:rPr>
          <w:sz w:val="24"/>
        </w:rPr>
        <w:t>data stored.</w:t>
      </w:r>
    </w:p>
    <w:p w14:paraId="34DF55A1" w14:textId="77777777" w:rsidR="00CA58C3" w:rsidRDefault="00CA58C3" w:rsidP="00CA58C3">
      <w:pPr>
        <w:pStyle w:val="ListParagraph"/>
        <w:numPr>
          <w:ilvl w:val="2"/>
          <w:numId w:val="16"/>
        </w:numPr>
        <w:tabs>
          <w:tab w:val="left" w:pos="940"/>
        </w:tabs>
        <w:spacing w:before="8" w:line="355" w:lineRule="auto"/>
        <w:ind w:right="216" w:hanging="360"/>
        <w:jc w:val="both"/>
        <w:rPr>
          <w:rFonts w:ascii="Symbol" w:hAnsi="Symbol"/>
          <w:sz w:val="24"/>
        </w:rPr>
      </w:pPr>
      <w:r>
        <w:rPr>
          <w:b/>
          <w:sz w:val="24"/>
        </w:rPr>
        <w:t xml:space="preserve">Immediate Retrieval of Information: </w:t>
      </w:r>
      <w:r>
        <w:rPr>
          <w:sz w:val="24"/>
        </w:rPr>
        <w:t>- The main objective of proposed system is to</w:t>
      </w:r>
      <w:r>
        <w:rPr>
          <w:spacing w:val="1"/>
          <w:sz w:val="24"/>
        </w:rPr>
        <w:t xml:space="preserve"> </w:t>
      </w:r>
      <w:r>
        <w:rPr>
          <w:sz w:val="24"/>
        </w:rPr>
        <w:t>provide for a quick and efficient retrieval of information. Any type of information would</w:t>
      </w:r>
      <w:r>
        <w:rPr>
          <w:spacing w:val="-57"/>
          <w:sz w:val="24"/>
        </w:rPr>
        <w:t xml:space="preserve"> </w:t>
      </w:r>
      <w:r>
        <w:rPr>
          <w:sz w:val="24"/>
        </w:rPr>
        <w:t>be</w:t>
      </w:r>
      <w:r>
        <w:rPr>
          <w:spacing w:val="-2"/>
          <w:sz w:val="24"/>
        </w:rPr>
        <w:t xml:space="preserve"> </w:t>
      </w:r>
      <w:r>
        <w:rPr>
          <w:sz w:val="24"/>
        </w:rPr>
        <w:t>available</w:t>
      </w:r>
      <w:r>
        <w:rPr>
          <w:spacing w:val="1"/>
          <w:sz w:val="24"/>
        </w:rPr>
        <w:t xml:space="preserve"> </w:t>
      </w:r>
      <w:r>
        <w:rPr>
          <w:sz w:val="24"/>
        </w:rPr>
        <w:t>whenever the</w:t>
      </w:r>
      <w:r>
        <w:rPr>
          <w:spacing w:val="-1"/>
          <w:sz w:val="24"/>
        </w:rPr>
        <w:t xml:space="preserve"> </w:t>
      </w:r>
      <w:r>
        <w:rPr>
          <w:sz w:val="24"/>
        </w:rPr>
        <w:t>user</w:t>
      </w:r>
      <w:r>
        <w:rPr>
          <w:spacing w:val="-2"/>
          <w:sz w:val="24"/>
        </w:rPr>
        <w:t xml:space="preserve"> </w:t>
      </w:r>
      <w:r>
        <w:rPr>
          <w:sz w:val="24"/>
        </w:rPr>
        <w:t>requires.</w:t>
      </w:r>
    </w:p>
    <w:p w14:paraId="76E4E225" w14:textId="77777777" w:rsidR="00CA58C3" w:rsidRDefault="00CA58C3" w:rsidP="00CA58C3">
      <w:pPr>
        <w:pStyle w:val="ListParagraph"/>
        <w:numPr>
          <w:ilvl w:val="2"/>
          <w:numId w:val="16"/>
        </w:numPr>
        <w:tabs>
          <w:tab w:val="left" w:pos="940"/>
        </w:tabs>
        <w:spacing w:before="8" w:line="350" w:lineRule="auto"/>
        <w:ind w:right="222" w:hanging="360"/>
        <w:jc w:val="both"/>
        <w:rPr>
          <w:rFonts w:ascii="Symbol" w:hAnsi="Symbol"/>
          <w:sz w:val="24"/>
        </w:rPr>
      </w:pPr>
      <w:r>
        <w:rPr>
          <w:b/>
          <w:sz w:val="24"/>
        </w:rPr>
        <w:t>Immediate storage of</w:t>
      </w:r>
      <w:r>
        <w:rPr>
          <w:b/>
          <w:spacing w:val="1"/>
          <w:sz w:val="24"/>
        </w:rPr>
        <w:t xml:space="preserve"> </w:t>
      </w:r>
      <w:r>
        <w:rPr>
          <w:b/>
          <w:sz w:val="24"/>
        </w:rPr>
        <w:t>information:</w:t>
      </w:r>
      <w:r>
        <w:rPr>
          <w:b/>
          <w:spacing w:val="1"/>
          <w:sz w:val="24"/>
        </w:rPr>
        <w:t xml:space="preserve"> </w:t>
      </w:r>
      <w:r>
        <w:rPr>
          <w:sz w:val="24"/>
        </w:rPr>
        <w:t>-</w:t>
      </w:r>
      <w:r>
        <w:rPr>
          <w:spacing w:val="1"/>
          <w:sz w:val="24"/>
        </w:rPr>
        <w:t xml:space="preserve"> </w:t>
      </w:r>
      <w:r>
        <w:rPr>
          <w:sz w:val="24"/>
        </w:rPr>
        <w:t>In</w:t>
      </w:r>
      <w:r>
        <w:rPr>
          <w:spacing w:val="1"/>
          <w:sz w:val="24"/>
        </w:rPr>
        <w:t xml:space="preserve"> </w:t>
      </w:r>
      <w:r>
        <w:rPr>
          <w:sz w:val="24"/>
        </w:rPr>
        <w:t>manual</w:t>
      </w:r>
      <w:r>
        <w:rPr>
          <w:spacing w:val="1"/>
          <w:sz w:val="24"/>
        </w:rPr>
        <w:t xml:space="preserve"> </w:t>
      </w:r>
      <w:r>
        <w:rPr>
          <w:sz w:val="24"/>
        </w:rPr>
        <w:t>system</w:t>
      </w:r>
      <w:r>
        <w:rPr>
          <w:spacing w:val="1"/>
          <w:sz w:val="24"/>
        </w:rPr>
        <w:t xml:space="preserve"> </w:t>
      </w:r>
      <w:r>
        <w:rPr>
          <w:sz w:val="24"/>
        </w:rPr>
        <w:t>there</w:t>
      </w:r>
      <w:r>
        <w:rPr>
          <w:spacing w:val="1"/>
          <w:sz w:val="24"/>
        </w:rPr>
        <w:t xml:space="preserve"> </w:t>
      </w:r>
      <w:r>
        <w:rPr>
          <w:sz w:val="24"/>
        </w:rPr>
        <w:t>are many problems</w:t>
      </w:r>
      <w:r>
        <w:rPr>
          <w:spacing w:val="60"/>
          <w:sz w:val="24"/>
        </w:rPr>
        <w:t xml:space="preserve"> </w:t>
      </w:r>
      <w:r>
        <w:rPr>
          <w:sz w:val="24"/>
        </w:rPr>
        <w:t>to</w:t>
      </w:r>
      <w:r>
        <w:rPr>
          <w:spacing w:val="-57"/>
          <w:sz w:val="24"/>
        </w:rPr>
        <w:t xml:space="preserve"> </w:t>
      </w:r>
      <w:r>
        <w:rPr>
          <w:sz w:val="24"/>
        </w:rPr>
        <w:t>store</w:t>
      </w:r>
      <w:r>
        <w:rPr>
          <w:spacing w:val="-2"/>
          <w:sz w:val="24"/>
        </w:rPr>
        <w:t xml:space="preserve"> </w:t>
      </w:r>
      <w:r>
        <w:rPr>
          <w:sz w:val="24"/>
        </w:rPr>
        <w:t>&amp;</w:t>
      </w:r>
      <w:r>
        <w:rPr>
          <w:spacing w:val="-2"/>
          <w:sz w:val="24"/>
        </w:rPr>
        <w:t xml:space="preserve"> </w:t>
      </w:r>
      <w:r>
        <w:rPr>
          <w:sz w:val="24"/>
        </w:rPr>
        <w:t>update the</w:t>
      </w:r>
      <w:r>
        <w:rPr>
          <w:spacing w:val="-1"/>
          <w:sz w:val="24"/>
        </w:rPr>
        <w:t xml:space="preserve"> </w:t>
      </w:r>
      <w:r>
        <w:rPr>
          <w:sz w:val="24"/>
        </w:rPr>
        <w:t>large</w:t>
      </w:r>
      <w:r>
        <w:rPr>
          <w:spacing w:val="2"/>
          <w:sz w:val="24"/>
        </w:rPr>
        <w:t xml:space="preserve"> </w:t>
      </w:r>
      <w:r>
        <w:rPr>
          <w:sz w:val="24"/>
        </w:rPr>
        <w:t>amount of information.</w:t>
      </w:r>
    </w:p>
    <w:p w14:paraId="62223833" w14:textId="41B3C10A" w:rsidR="00CA58C3" w:rsidRPr="00CA58C3" w:rsidRDefault="00CA58C3" w:rsidP="00CA58C3">
      <w:pPr>
        <w:pStyle w:val="ListParagraph"/>
        <w:numPr>
          <w:ilvl w:val="2"/>
          <w:numId w:val="16"/>
        </w:numPr>
        <w:tabs>
          <w:tab w:val="left" w:pos="1000"/>
        </w:tabs>
        <w:spacing w:before="13" w:line="350" w:lineRule="auto"/>
        <w:ind w:right="222" w:hanging="360"/>
        <w:jc w:val="both"/>
        <w:rPr>
          <w:rFonts w:ascii="Symbol" w:hAnsi="Symbol"/>
          <w:sz w:val="24"/>
        </w:rPr>
        <w:sectPr w:rsidR="00CA58C3" w:rsidRPr="00CA58C3">
          <w:pgSz w:w="11920" w:h="16850"/>
          <w:pgMar w:top="1240" w:right="1020" w:bottom="1240" w:left="1120" w:header="717" w:footer="998" w:gutter="0"/>
          <w:cols w:space="720"/>
        </w:sectPr>
      </w:pPr>
      <w:r>
        <w:rPr>
          <w:b/>
          <w:sz w:val="24"/>
        </w:rPr>
        <w:t xml:space="preserve">Easy to operate: </w:t>
      </w:r>
      <w:r>
        <w:rPr>
          <w:sz w:val="24"/>
        </w:rPr>
        <w:t>- The system should be easy to operate and should be such that it can</w:t>
      </w:r>
      <w:r>
        <w:rPr>
          <w:spacing w:val="1"/>
          <w:sz w:val="24"/>
        </w:rPr>
        <w:t xml:space="preserve"> </w:t>
      </w:r>
      <w:r>
        <w:rPr>
          <w:sz w:val="24"/>
        </w:rPr>
        <w:t>be</w:t>
      </w:r>
      <w:r>
        <w:rPr>
          <w:spacing w:val="-1"/>
          <w:sz w:val="24"/>
        </w:rPr>
        <w:t xml:space="preserve"> </w:t>
      </w:r>
      <w:r>
        <w:rPr>
          <w:sz w:val="24"/>
        </w:rPr>
        <w:t>easily</w:t>
      </w:r>
      <w:r>
        <w:rPr>
          <w:spacing w:val="-5"/>
          <w:sz w:val="24"/>
        </w:rPr>
        <w:t xml:space="preserve"> </w:t>
      </w:r>
      <w:r>
        <w:rPr>
          <w:sz w:val="24"/>
        </w:rPr>
        <w:t>understood by</w:t>
      </w:r>
      <w:r>
        <w:rPr>
          <w:spacing w:val="-5"/>
          <w:sz w:val="24"/>
        </w:rPr>
        <w:t xml:space="preserve"> </w:t>
      </w:r>
      <w:r>
        <w:rPr>
          <w:sz w:val="24"/>
        </w:rPr>
        <w:t>anew user.</w:t>
      </w:r>
    </w:p>
    <w:p w14:paraId="7F749509" w14:textId="495D744D" w:rsidR="008E452C" w:rsidRPr="00CA58C3" w:rsidRDefault="008E452C" w:rsidP="00CA58C3">
      <w:pPr>
        <w:tabs>
          <w:tab w:val="left" w:pos="1000"/>
        </w:tabs>
        <w:spacing w:before="13" w:line="350" w:lineRule="auto"/>
        <w:ind w:right="222"/>
        <w:rPr>
          <w:rFonts w:ascii="Symbol" w:hAnsi="Symbol"/>
          <w:sz w:val="24"/>
        </w:rPr>
      </w:pPr>
    </w:p>
    <w:p w14:paraId="61DE5137" w14:textId="77777777" w:rsidR="008E452C" w:rsidRPr="00966009" w:rsidRDefault="00000000">
      <w:pPr>
        <w:spacing w:before="92"/>
        <w:ind w:left="721"/>
        <w:jc w:val="both"/>
        <w:rPr>
          <w:b/>
          <w:sz w:val="24"/>
          <w:szCs w:val="24"/>
        </w:rPr>
      </w:pPr>
      <w:r w:rsidRPr="00966009">
        <w:rPr>
          <w:b/>
          <w:sz w:val="24"/>
          <w:szCs w:val="24"/>
        </w:rPr>
        <w:t>5.2.</w:t>
      </w:r>
      <w:r w:rsidRPr="00966009">
        <w:rPr>
          <w:b/>
          <w:spacing w:val="7"/>
          <w:sz w:val="24"/>
          <w:szCs w:val="24"/>
        </w:rPr>
        <w:t xml:space="preserve"> </w:t>
      </w:r>
      <w:r w:rsidRPr="00966009">
        <w:rPr>
          <w:b/>
          <w:sz w:val="24"/>
          <w:szCs w:val="24"/>
        </w:rPr>
        <w:t>Modules</w:t>
      </w:r>
    </w:p>
    <w:p w14:paraId="28DE8F3C" w14:textId="409E860A" w:rsidR="008E452C" w:rsidRPr="00966009" w:rsidRDefault="005011E6">
      <w:pPr>
        <w:pStyle w:val="ListParagraph"/>
        <w:numPr>
          <w:ilvl w:val="0"/>
          <w:numId w:val="15"/>
        </w:numPr>
        <w:tabs>
          <w:tab w:val="left" w:pos="940"/>
        </w:tabs>
        <w:spacing w:before="188"/>
        <w:jc w:val="both"/>
        <w:rPr>
          <w:b/>
          <w:sz w:val="24"/>
          <w:szCs w:val="24"/>
        </w:rPr>
      </w:pPr>
      <w:r w:rsidRPr="00966009">
        <w:rPr>
          <w:b/>
          <w:sz w:val="24"/>
          <w:szCs w:val="24"/>
        </w:rPr>
        <w:t>Home Module</w:t>
      </w:r>
    </w:p>
    <w:p w14:paraId="7D29CBFB" w14:textId="675A4958" w:rsidR="008E452C" w:rsidRDefault="00000000">
      <w:pPr>
        <w:pStyle w:val="BodyText"/>
        <w:spacing w:before="144" w:line="360" w:lineRule="auto"/>
        <w:ind w:left="939" w:right="220" w:firstLine="720"/>
        <w:jc w:val="both"/>
      </w:pPr>
      <w:r>
        <w:t>This module</w:t>
      </w:r>
      <w:r w:rsidR="005011E6">
        <w:t xml:space="preserve"> </w:t>
      </w:r>
      <w:proofErr w:type="gramStart"/>
      <w:r w:rsidR="007B3577" w:rsidRPr="007B3577">
        <w:t>contain</w:t>
      </w:r>
      <w:proofErr w:type="gramEnd"/>
      <w:r w:rsidR="007B3577" w:rsidRPr="007B3577">
        <w:t xml:space="preserve"> </w:t>
      </w:r>
      <w:r w:rsidR="005011E6">
        <w:t>information about organ donation and transplantation,</w:t>
      </w:r>
      <w:r w:rsidR="00B8726A">
        <w:t xml:space="preserve"> </w:t>
      </w:r>
      <w:r w:rsidR="005011E6">
        <w:t xml:space="preserve">number of peoples has been </w:t>
      </w:r>
      <w:r w:rsidR="005011E6" w:rsidRPr="005011E6">
        <w:t>registered</w:t>
      </w:r>
      <w:r w:rsidR="005011E6">
        <w:t xml:space="preserve"> for donation and number of transplantations has done</w:t>
      </w:r>
      <w:r>
        <w:t>.</w:t>
      </w:r>
    </w:p>
    <w:p w14:paraId="47835E8F" w14:textId="77777777" w:rsidR="008E452C" w:rsidRDefault="008E452C">
      <w:pPr>
        <w:pStyle w:val="BodyText"/>
        <w:spacing w:before="5"/>
        <w:rPr>
          <w:sz w:val="21"/>
        </w:rPr>
      </w:pPr>
    </w:p>
    <w:p w14:paraId="15CF6FE4" w14:textId="37FB5953" w:rsidR="008E452C" w:rsidRPr="00966009" w:rsidRDefault="000750E3">
      <w:pPr>
        <w:pStyle w:val="Heading4"/>
        <w:numPr>
          <w:ilvl w:val="0"/>
          <w:numId w:val="15"/>
        </w:numPr>
        <w:tabs>
          <w:tab w:val="left" w:pos="940"/>
        </w:tabs>
        <w:rPr>
          <w:sz w:val="24"/>
          <w:szCs w:val="24"/>
        </w:rPr>
      </w:pPr>
      <w:r w:rsidRPr="00966009">
        <w:rPr>
          <w:rStyle w:val="text-white"/>
          <w:sz w:val="24"/>
          <w:szCs w:val="24"/>
        </w:rPr>
        <w:t>Services</w:t>
      </w:r>
      <w:r w:rsidRPr="00966009">
        <w:rPr>
          <w:spacing w:val="-3"/>
          <w:sz w:val="24"/>
          <w:szCs w:val="24"/>
        </w:rPr>
        <w:t xml:space="preserve"> </w:t>
      </w:r>
      <w:r w:rsidRPr="00966009">
        <w:rPr>
          <w:sz w:val="24"/>
          <w:szCs w:val="24"/>
        </w:rPr>
        <w:t>Module</w:t>
      </w:r>
    </w:p>
    <w:p w14:paraId="52042C6F" w14:textId="64AC8F89" w:rsidR="008E452C" w:rsidRDefault="000750E3">
      <w:pPr>
        <w:pStyle w:val="BodyText"/>
        <w:spacing w:before="142" w:line="360" w:lineRule="auto"/>
        <w:ind w:left="939" w:right="214" w:firstLine="720"/>
        <w:jc w:val="both"/>
      </w:pPr>
      <w:r>
        <w:t>In the services module have the information of our system providing services. The services are</w:t>
      </w:r>
      <w:r w:rsidR="007B3577">
        <w:t xml:space="preserve"> </w:t>
      </w:r>
      <w:proofErr w:type="gramStart"/>
      <w:r w:rsidR="007B3577" w:rsidRPr="007B3577">
        <w:t>encourage</w:t>
      </w:r>
      <w:proofErr w:type="gramEnd"/>
      <w:r w:rsidR="007B3577">
        <w:t xml:space="preserve"> </w:t>
      </w:r>
      <w:r>
        <w:t>organ donation,</w:t>
      </w:r>
      <w:r w:rsidRPr="000750E3">
        <w:t xml:space="preserve"> </w:t>
      </w:r>
      <w:r>
        <w:t xml:space="preserve">We gather the funds for </w:t>
      </w:r>
      <w:r w:rsidR="00071F44" w:rsidRPr="00071F44">
        <w:t>helping</w:t>
      </w:r>
      <w:r w:rsidR="00071F44">
        <w:t xml:space="preserve"> </w:t>
      </w:r>
      <w:r>
        <w:t>organ transplantation</w:t>
      </w:r>
      <w:r w:rsidR="00F6613F">
        <w:t>,</w:t>
      </w:r>
      <w:r w:rsidR="00F6613F" w:rsidRPr="00F6613F">
        <w:t xml:space="preserve"> </w:t>
      </w:r>
      <w:r w:rsidR="00F6613F">
        <w:t xml:space="preserve">We </w:t>
      </w:r>
      <w:r w:rsidR="008D567B" w:rsidRPr="008D567B">
        <w:t xml:space="preserve">conduct </w:t>
      </w:r>
      <w:r w:rsidR="00F6613F">
        <w:t xml:space="preserve">Health </w:t>
      </w:r>
      <w:r w:rsidR="008D567B" w:rsidRPr="008D567B">
        <w:t xml:space="preserve">awareness </w:t>
      </w:r>
      <w:r w:rsidR="00F6613F">
        <w:t xml:space="preserve">programs in </w:t>
      </w:r>
      <w:r w:rsidR="008D567B" w:rsidRPr="008D567B">
        <w:t xml:space="preserve">various places </w:t>
      </w:r>
      <w:r w:rsidR="00F6613F">
        <w:t>in the country</w:t>
      </w:r>
      <w:r w:rsidR="008D567B">
        <w:t xml:space="preserve"> and We </w:t>
      </w:r>
      <w:r w:rsidR="008D567B" w:rsidRPr="008D567B">
        <w:t xml:space="preserve">conduct </w:t>
      </w:r>
      <w:r w:rsidR="008D567B">
        <w:t xml:space="preserve">Medical campaign in </w:t>
      </w:r>
      <w:r w:rsidR="008D567B" w:rsidRPr="008D567B">
        <w:t xml:space="preserve">various </w:t>
      </w:r>
      <w:r w:rsidR="008D567B">
        <w:t>places in the country</w:t>
      </w:r>
      <w:r w:rsidR="00F6613F">
        <w:t>.</w:t>
      </w:r>
    </w:p>
    <w:p w14:paraId="0529776B" w14:textId="77777777" w:rsidR="008E452C" w:rsidRDefault="008E452C">
      <w:pPr>
        <w:pStyle w:val="BodyText"/>
        <w:spacing w:before="5"/>
        <w:rPr>
          <w:sz w:val="21"/>
        </w:rPr>
      </w:pPr>
    </w:p>
    <w:p w14:paraId="22D6F63A" w14:textId="0F973C92" w:rsidR="008E452C" w:rsidRPr="00966009" w:rsidRDefault="000750E3">
      <w:pPr>
        <w:pStyle w:val="Heading4"/>
        <w:numPr>
          <w:ilvl w:val="0"/>
          <w:numId w:val="15"/>
        </w:numPr>
        <w:tabs>
          <w:tab w:val="left" w:pos="1005"/>
        </w:tabs>
        <w:ind w:left="1004" w:hanging="325"/>
        <w:rPr>
          <w:sz w:val="24"/>
          <w:szCs w:val="24"/>
        </w:rPr>
      </w:pPr>
      <w:r w:rsidRPr="00966009">
        <w:rPr>
          <w:sz w:val="24"/>
          <w:szCs w:val="24"/>
        </w:rPr>
        <w:t>Funds donation</w:t>
      </w:r>
      <w:r w:rsidRPr="00966009">
        <w:rPr>
          <w:spacing w:val="-1"/>
          <w:sz w:val="24"/>
          <w:szCs w:val="24"/>
        </w:rPr>
        <w:t xml:space="preserve"> </w:t>
      </w:r>
      <w:r w:rsidRPr="00966009">
        <w:rPr>
          <w:sz w:val="24"/>
          <w:szCs w:val="24"/>
        </w:rPr>
        <w:t>Module</w:t>
      </w:r>
    </w:p>
    <w:p w14:paraId="2BB0C4F2" w14:textId="0227754C" w:rsidR="008E452C" w:rsidRDefault="008D567B">
      <w:pPr>
        <w:pStyle w:val="BodyText"/>
        <w:spacing w:before="144" w:line="360" w:lineRule="auto"/>
        <w:ind w:left="939" w:right="222" w:firstLine="720"/>
        <w:jc w:val="both"/>
      </w:pPr>
      <w:r>
        <w:t>In funds donation module have various types of funds transf</w:t>
      </w:r>
      <w:r w:rsidR="00B8726A">
        <w:t>e</w:t>
      </w:r>
      <w:r>
        <w:t xml:space="preserve">r </w:t>
      </w:r>
      <w:r w:rsidR="00B8726A">
        <w:t>for organ donation and transplantation like Bank Account transfer, UPI transfer and money order</w:t>
      </w:r>
      <w:r>
        <w:t>.</w:t>
      </w:r>
    </w:p>
    <w:p w14:paraId="37804265" w14:textId="77777777" w:rsidR="008E452C" w:rsidRDefault="008E452C">
      <w:pPr>
        <w:spacing w:line="360" w:lineRule="auto"/>
        <w:jc w:val="both"/>
        <w:sectPr w:rsidR="008E452C">
          <w:pgSz w:w="11920" w:h="16850"/>
          <w:pgMar w:top="1240" w:right="1020" w:bottom="1240" w:left="1120" w:header="717" w:footer="998" w:gutter="0"/>
          <w:cols w:space="720"/>
        </w:sectPr>
      </w:pPr>
    </w:p>
    <w:p w14:paraId="4E7FE54C" w14:textId="5C464A24" w:rsidR="008E452C" w:rsidRPr="00966009" w:rsidRDefault="00000000">
      <w:pPr>
        <w:pStyle w:val="Heading2"/>
        <w:numPr>
          <w:ilvl w:val="1"/>
          <w:numId w:val="14"/>
        </w:numPr>
        <w:tabs>
          <w:tab w:val="left" w:pos="746"/>
        </w:tabs>
        <w:spacing w:before="94"/>
        <w:ind w:right="0" w:hanging="424"/>
        <w:rPr>
          <w:sz w:val="24"/>
          <w:szCs w:val="24"/>
        </w:rPr>
      </w:pPr>
      <w:r w:rsidRPr="00966009">
        <w:rPr>
          <w:sz w:val="24"/>
          <w:szCs w:val="24"/>
        </w:rPr>
        <w:lastRenderedPageBreak/>
        <w:t>System</w:t>
      </w:r>
      <w:r w:rsidRPr="00966009">
        <w:rPr>
          <w:spacing w:val="-9"/>
          <w:sz w:val="24"/>
          <w:szCs w:val="24"/>
        </w:rPr>
        <w:t xml:space="preserve"> </w:t>
      </w:r>
      <w:r w:rsidRPr="00966009">
        <w:rPr>
          <w:sz w:val="24"/>
          <w:szCs w:val="24"/>
        </w:rPr>
        <w:t>architect</w:t>
      </w:r>
      <w:bookmarkStart w:id="6" w:name="_bookmark5"/>
      <w:bookmarkEnd w:id="6"/>
      <w:r w:rsidRPr="00966009">
        <w:rPr>
          <w:sz w:val="24"/>
          <w:szCs w:val="24"/>
        </w:rPr>
        <w:t>ure</w:t>
      </w:r>
    </w:p>
    <w:p w14:paraId="1B8C6ED3" w14:textId="77777777" w:rsidR="008E452C" w:rsidRDefault="008E452C">
      <w:pPr>
        <w:pStyle w:val="BodyText"/>
        <w:rPr>
          <w:b/>
          <w:sz w:val="20"/>
        </w:rPr>
      </w:pPr>
    </w:p>
    <w:p w14:paraId="758462CD" w14:textId="77777777" w:rsidR="008E452C" w:rsidRDefault="008E452C">
      <w:pPr>
        <w:pStyle w:val="BodyText"/>
        <w:rPr>
          <w:b/>
          <w:sz w:val="20"/>
        </w:rPr>
      </w:pPr>
    </w:p>
    <w:p w14:paraId="72CF3D9E" w14:textId="77777777" w:rsidR="008E452C" w:rsidRDefault="008E452C">
      <w:pPr>
        <w:pStyle w:val="BodyText"/>
        <w:rPr>
          <w:b/>
          <w:sz w:val="20"/>
        </w:rPr>
      </w:pPr>
    </w:p>
    <w:p w14:paraId="137BCD03" w14:textId="77777777" w:rsidR="008E452C" w:rsidRDefault="00000000">
      <w:pPr>
        <w:pStyle w:val="BodyText"/>
        <w:spacing w:before="4"/>
        <w:rPr>
          <w:b/>
          <w:sz w:val="11"/>
        </w:rPr>
      </w:pPr>
      <w:r>
        <w:rPr>
          <w:noProof/>
        </w:rPr>
        <w:drawing>
          <wp:anchor distT="0" distB="0" distL="0" distR="0" simplePos="0" relativeHeight="5" behindDoc="0" locked="0" layoutInCell="1" allowOverlap="1" wp14:anchorId="3DA85CBF" wp14:editId="7EFAEA18">
            <wp:simplePos x="0" y="0"/>
            <wp:positionH relativeFrom="page">
              <wp:posOffset>1065938</wp:posOffset>
            </wp:positionH>
            <wp:positionV relativeFrom="paragraph">
              <wp:posOffset>107652</wp:posOffset>
            </wp:positionV>
            <wp:extent cx="5611782" cy="1594484"/>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4" cstate="print"/>
                    <a:stretch>
                      <a:fillRect/>
                    </a:stretch>
                  </pic:blipFill>
                  <pic:spPr>
                    <a:xfrm>
                      <a:off x="0" y="0"/>
                      <a:ext cx="5611782" cy="1594484"/>
                    </a:xfrm>
                    <a:prstGeom prst="rect">
                      <a:avLst/>
                    </a:prstGeom>
                  </pic:spPr>
                </pic:pic>
              </a:graphicData>
            </a:graphic>
          </wp:anchor>
        </w:drawing>
      </w:r>
    </w:p>
    <w:p w14:paraId="0F74B440" w14:textId="77777777" w:rsidR="008E452C" w:rsidRDefault="008E452C">
      <w:pPr>
        <w:pStyle w:val="BodyText"/>
        <w:rPr>
          <w:b/>
          <w:sz w:val="20"/>
        </w:rPr>
      </w:pPr>
    </w:p>
    <w:p w14:paraId="0B33ABA8" w14:textId="77777777" w:rsidR="008E452C" w:rsidRDefault="008E452C">
      <w:pPr>
        <w:pStyle w:val="BodyText"/>
        <w:rPr>
          <w:b/>
          <w:sz w:val="23"/>
        </w:rPr>
      </w:pPr>
    </w:p>
    <w:p w14:paraId="584D0C8B" w14:textId="6CDD9FD1" w:rsidR="008E452C" w:rsidRDefault="00000000">
      <w:pPr>
        <w:pStyle w:val="Heading5"/>
        <w:spacing w:before="0"/>
        <w:ind w:left="2784" w:right="2686"/>
        <w:jc w:val="center"/>
      </w:pPr>
      <w:r>
        <w:t>Figure</w:t>
      </w:r>
      <w:r>
        <w:rPr>
          <w:spacing w:val="-3"/>
        </w:rPr>
        <w:t xml:space="preserve"> </w:t>
      </w:r>
      <w:r>
        <w:t>5.3.1</w:t>
      </w:r>
      <w:r w:rsidR="00E42E87">
        <w:t xml:space="preserve">: </w:t>
      </w:r>
      <w:r w:rsidR="00966009">
        <w:t>Architecture</w:t>
      </w:r>
      <w:r w:rsidR="00966009">
        <w:rPr>
          <w:spacing w:val="1"/>
        </w:rPr>
        <w:t xml:space="preserve"> </w:t>
      </w:r>
      <w:r w:rsidR="00966009">
        <w:t>of</w:t>
      </w:r>
      <w:r w:rsidR="00966009">
        <w:rPr>
          <w:spacing w:val="1"/>
        </w:rPr>
        <w:t xml:space="preserve"> </w:t>
      </w:r>
      <w:r w:rsidR="00966009">
        <w:t>CodeIgniter</w:t>
      </w:r>
    </w:p>
    <w:p w14:paraId="1EE71966" w14:textId="77777777" w:rsidR="008E452C" w:rsidRDefault="008E452C">
      <w:pPr>
        <w:pStyle w:val="BodyText"/>
        <w:rPr>
          <w:b/>
          <w:sz w:val="26"/>
        </w:rPr>
      </w:pPr>
    </w:p>
    <w:p w14:paraId="22C61CEC" w14:textId="77777777" w:rsidR="008E452C" w:rsidRDefault="008E452C">
      <w:pPr>
        <w:pStyle w:val="BodyText"/>
        <w:spacing w:before="1"/>
        <w:rPr>
          <w:b/>
          <w:sz w:val="37"/>
        </w:rPr>
      </w:pPr>
    </w:p>
    <w:p w14:paraId="25504C6C" w14:textId="77777777" w:rsidR="008E452C" w:rsidRDefault="00000000">
      <w:pPr>
        <w:pStyle w:val="BodyText"/>
        <w:spacing w:line="360" w:lineRule="auto"/>
        <w:ind w:left="322" w:right="220"/>
        <w:jc w:val="both"/>
      </w:pPr>
      <w:r>
        <w:t>The</w:t>
      </w:r>
      <w:r>
        <w:rPr>
          <w:spacing w:val="1"/>
        </w:rPr>
        <w:t xml:space="preserve"> </w:t>
      </w:r>
      <w:r>
        <w:t>above</w:t>
      </w:r>
      <w:r>
        <w:rPr>
          <w:spacing w:val="1"/>
        </w:rPr>
        <w:t xml:space="preserve"> </w:t>
      </w:r>
      <w:r>
        <w:t>figure</w:t>
      </w:r>
      <w:r>
        <w:rPr>
          <w:spacing w:val="1"/>
        </w:rPr>
        <w:t xml:space="preserve"> </w:t>
      </w:r>
      <w:r>
        <w:t>5.3.1</w:t>
      </w:r>
      <w:r>
        <w:rPr>
          <w:spacing w:val="1"/>
        </w:rPr>
        <w:t xml:space="preserve"> </w:t>
      </w:r>
      <w:r>
        <w:t>describes</w:t>
      </w:r>
      <w:r>
        <w:rPr>
          <w:spacing w:val="1"/>
        </w:rPr>
        <w:t xml:space="preserve"> </w:t>
      </w:r>
      <w:r>
        <w:t>the</w:t>
      </w:r>
      <w:r>
        <w:rPr>
          <w:spacing w:val="1"/>
        </w:rPr>
        <w:t xml:space="preserve"> </w:t>
      </w:r>
      <w:r>
        <w:t>system</w:t>
      </w:r>
      <w:r>
        <w:rPr>
          <w:spacing w:val="1"/>
        </w:rPr>
        <w:t xml:space="preserve"> </w:t>
      </w:r>
      <w:r>
        <w:t>architecture</w:t>
      </w:r>
      <w:r>
        <w:rPr>
          <w:spacing w:val="1"/>
        </w:rPr>
        <w:t xml:space="preserve"> </w:t>
      </w:r>
      <w:r>
        <w:t>of</w:t>
      </w:r>
      <w:r>
        <w:rPr>
          <w:spacing w:val="1"/>
        </w:rPr>
        <w:t xml:space="preserve"> </w:t>
      </w:r>
      <w:r>
        <w:t>CodeIgniter.</w:t>
      </w:r>
      <w:r>
        <w:rPr>
          <w:spacing w:val="1"/>
        </w:rPr>
        <w:t xml:space="preserve"> </w:t>
      </w:r>
      <w:r>
        <w:t>CodeIgniter</w:t>
      </w:r>
      <w:r>
        <w:rPr>
          <w:spacing w:val="60"/>
        </w:rPr>
        <w:t xml:space="preserve"> </w:t>
      </w:r>
      <w:r>
        <w:t>is</w:t>
      </w:r>
      <w:r>
        <w:rPr>
          <w:spacing w:val="1"/>
        </w:rPr>
        <w:t xml:space="preserve"> </w:t>
      </w:r>
      <w:r>
        <w:t>designed to deliver maximum performance in less time within a clean environment. To achieve</w:t>
      </w:r>
      <w:r>
        <w:rPr>
          <w:spacing w:val="1"/>
        </w:rPr>
        <w:t xml:space="preserve"> </w:t>
      </w:r>
      <w:r>
        <w:t>this,</w:t>
      </w:r>
      <w:r>
        <w:rPr>
          <w:spacing w:val="-1"/>
        </w:rPr>
        <w:t xml:space="preserve"> </w:t>
      </w:r>
      <w:r>
        <w:t>each developing</w:t>
      </w:r>
      <w:r>
        <w:rPr>
          <w:spacing w:val="-3"/>
        </w:rPr>
        <w:t xml:space="preserve"> </w:t>
      </w:r>
      <w:r>
        <w:t>process</w:t>
      </w:r>
      <w:r>
        <w:rPr>
          <w:spacing w:val="-1"/>
        </w:rPr>
        <w:t xml:space="preserve"> </w:t>
      </w:r>
      <w:r>
        <w:t>is designed in a</w:t>
      </w:r>
      <w:r>
        <w:rPr>
          <w:spacing w:val="-1"/>
        </w:rPr>
        <w:t xml:space="preserve"> </w:t>
      </w:r>
      <w:r>
        <w:t>simplified way.</w:t>
      </w:r>
      <w:r>
        <w:rPr>
          <w:spacing w:val="3"/>
        </w:rPr>
        <w:t xml:space="preserve"> </w:t>
      </w:r>
      <w:r>
        <w:t>which contains</w:t>
      </w:r>
    </w:p>
    <w:p w14:paraId="1490980A" w14:textId="77777777" w:rsidR="008E452C" w:rsidRDefault="008E452C">
      <w:pPr>
        <w:pStyle w:val="BodyText"/>
        <w:spacing w:before="3"/>
      </w:pPr>
    </w:p>
    <w:p w14:paraId="0A257215" w14:textId="77777777" w:rsidR="008E452C" w:rsidRDefault="00000000">
      <w:pPr>
        <w:pStyle w:val="ListParagraph"/>
        <w:numPr>
          <w:ilvl w:val="2"/>
          <w:numId w:val="14"/>
        </w:numPr>
        <w:tabs>
          <w:tab w:val="left" w:pos="940"/>
        </w:tabs>
        <w:ind w:left="939" w:hanging="258"/>
        <w:rPr>
          <w:sz w:val="24"/>
        </w:rPr>
      </w:pPr>
      <w:r>
        <w:rPr>
          <w:sz w:val="24"/>
        </w:rPr>
        <w:t>File</w:t>
      </w:r>
      <w:r>
        <w:rPr>
          <w:spacing w:val="-3"/>
          <w:sz w:val="24"/>
        </w:rPr>
        <w:t xml:space="preserve"> </w:t>
      </w:r>
      <w:proofErr w:type="spellStart"/>
      <w:r>
        <w:rPr>
          <w:b/>
          <w:sz w:val="24"/>
        </w:rPr>
        <w:t>index.php</w:t>
      </w:r>
      <w:proofErr w:type="spellEnd"/>
      <w:r>
        <w:rPr>
          <w:b/>
          <w:spacing w:val="1"/>
          <w:sz w:val="24"/>
        </w:rPr>
        <w:t xml:space="preserve"> </w:t>
      </w:r>
      <w:r>
        <w:rPr>
          <w:sz w:val="24"/>
        </w:rPr>
        <w:t>is</w:t>
      </w:r>
      <w:r>
        <w:rPr>
          <w:spacing w:val="-4"/>
          <w:sz w:val="24"/>
        </w:rPr>
        <w:t xml:space="preserve"> </w:t>
      </w:r>
      <w:r>
        <w:rPr>
          <w:sz w:val="24"/>
        </w:rPr>
        <w:t>the</w:t>
      </w:r>
      <w:r>
        <w:rPr>
          <w:spacing w:val="-1"/>
          <w:sz w:val="24"/>
        </w:rPr>
        <w:t xml:space="preserve"> </w:t>
      </w:r>
      <w:r>
        <w:rPr>
          <w:sz w:val="24"/>
        </w:rPr>
        <w:t>default</w:t>
      </w:r>
      <w:r>
        <w:rPr>
          <w:spacing w:val="-1"/>
          <w:sz w:val="24"/>
        </w:rPr>
        <w:t xml:space="preserve"> </w:t>
      </w:r>
      <w:r>
        <w:rPr>
          <w:sz w:val="24"/>
        </w:rPr>
        <w:t>file</w:t>
      </w:r>
      <w:r>
        <w:rPr>
          <w:spacing w:val="-3"/>
          <w:sz w:val="24"/>
        </w:rPr>
        <w:t xml:space="preserve"> </w:t>
      </w:r>
      <w:r>
        <w:rPr>
          <w:sz w:val="24"/>
        </w:rPr>
        <w:t>of</w:t>
      </w:r>
      <w:r>
        <w:rPr>
          <w:spacing w:val="-1"/>
          <w:sz w:val="24"/>
        </w:rPr>
        <w:t xml:space="preserve"> </w:t>
      </w:r>
      <w:r>
        <w:rPr>
          <w:sz w:val="24"/>
        </w:rPr>
        <w:t>CodeIgniter.</w:t>
      </w:r>
      <w:r>
        <w:rPr>
          <w:spacing w:val="1"/>
          <w:sz w:val="24"/>
        </w:rPr>
        <w:t xml:space="preserve"> </w:t>
      </w:r>
      <w:r>
        <w:rPr>
          <w:sz w:val="24"/>
        </w:rPr>
        <w:t>It</w:t>
      </w:r>
      <w:r>
        <w:rPr>
          <w:spacing w:val="-1"/>
          <w:sz w:val="24"/>
        </w:rPr>
        <w:t xml:space="preserve"> </w:t>
      </w:r>
      <w:r>
        <w:rPr>
          <w:sz w:val="24"/>
        </w:rPr>
        <w:t>initializes</w:t>
      </w:r>
      <w:r>
        <w:rPr>
          <w:spacing w:val="-1"/>
          <w:sz w:val="24"/>
        </w:rPr>
        <w:t xml:space="preserve"> </w:t>
      </w:r>
      <w:r>
        <w:rPr>
          <w:sz w:val="24"/>
        </w:rPr>
        <w:t>the</w:t>
      </w:r>
      <w:r>
        <w:rPr>
          <w:spacing w:val="-2"/>
          <w:sz w:val="24"/>
        </w:rPr>
        <w:t xml:space="preserve"> </w:t>
      </w:r>
      <w:r>
        <w:rPr>
          <w:sz w:val="24"/>
        </w:rPr>
        <w:t>base</w:t>
      </w:r>
      <w:r>
        <w:rPr>
          <w:spacing w:val="-2"/>
          <w:sz w:val="24"/>
        </w:rPr>
        <w:t xml:space="preserve"> </w:t>
      </w:r>
      <w:r>
        <w:rPr>
          <w:sz w:val="24"/>
        </w:rPr>
        <w:t>resources.</w:t>
      </w:r>
    </w:p>
    <w:p w14:paraId="599636D1" w14:textId="77777777" w:rsidR="008E452C" w:rsidRDefault="00000000">
      <w:pPr>
        <w:pStyle w:val="ListParagraph"/>
        <w:numPr>
          <w:ilvl w:val="2"/>
          <w:numId w:val="14"/>
        </w:numPr>
        <w:tabs>
          <w:tab w:val="left" w:pos="940"/>
        </w:tabs>
        <w:spacing w:before="138"/>
        <w:ind w:left="939" w:hanging="258"/>
        <w:rPr>
          <w:sz w:val="24"/>
        </w:rPr>
      </w:pPr>
      <w:r>
        <w:rPr>
          <w:sz w:val="24"/>
        </w:rPr>
        <w:t>The</w:t>
      </w:r>
      <w:r>
        <w:rPr>
          <w:spacing w:val="-3"/>
          <w:sz w:val="24"/>
        </w:rPr>
        <w:t xml:space="preserve"> </w:t>
      </w:r>
      <w:r>
        <w:rPr>
          <w:b/>
          <w:sz w:val="24"/>
        </w:rPr>
        <w:t>Router</w:t>
      </w:r>
      <w:r>
        <w:rPr>
          <w:b/>
          <w:spacing w:val="-1"/>
          <w:sz w:val="24"/>
        </w:rPr>
        <w:t xml:space="preserve"> </w:t>
      </w:r>
      <w:r>
        <w:rPr>
          <w:sz w:val="24"/>
        </w:rPr>
        <w:t>decides</w:t>
      </w:r>
      <w:r>
        <w:rPr>
          <w:spacing w:val="1"/>
          <w:sz w:val="24"/>
        </w:rPr>
        <w:t xml:space="preserve"> </w:t>
      </w:r>
      <w:r>
        <w:rPr>
          <w:sz w:val="24"/>
        </w:rPr>
        <w:t>what</w:t>
      </w:r>
      <w:r>
        <w:rPr>
          <w:spacing w:val="-1"/>
          <w:sz w:val="24"/>
        </w:rPr>
        <w:t xml:space="preserve"> </w:t>
      </w:r>
      <w:r>
        <w:rPr>
          <w:sz w:val="24"/>
        </w:rPr>
        <w:t>should be done</w:t>
      </w:r>
      <w:r>
        <w:rPr>
          <w:spacing w:val="-3"/>
          <w:sz w:val="24"/>
        </w:rPr>
        <w:t xml:space="preserve"> </w:t>
      </w:r>
      <w:r>
        <w:rPr>
          <w:sz w:val="24"/>
        </w:rPr>
        <w:t>with the</w:t>
      </w:r>
      <w:r>
        <w:rPr>
          <w:spacing w:val="-1"/>
          <w:sz w:val="24"/>
        </w:rPr>
        <w:t xml:space="preserve"> </w:t>
      </w:r>
      <w:r>
        <w:rPr>
          <w:sz w:val="24"/>
        </w:rPr>
        <w:t>information.</w:t>
      </w:r>
    </w:p>
    <w:p w14:paraId="72C1C9B0" w14:textId="77777777" w:rsidR="008E452C" w:rsidRDefault="00000000">
      <w:pPr>
        <w:pStyle w:val="ListParagraph"/>
        <w:numPr>
          <w:ilvl w:val="2"/>
          <w:numId w:val="14"/>
        </w:numPr>
        <w:tabs>
          <w:tab w:val="left" w:pos="940"/>
        </w:tabs>
        <w:spacing w:before="136" w:line="352" w:lineRule="auto"/>
        <w:ind w:right="222" w:hanging="360"/>
        <w:rPr>
          <w:sz w:val="24"/>
        </w:rPr>
      </w:pPr>
      <w:r>
        <w:rPr>
          <w:sz w:val="24"/>
        </w:rPr>
        <w:t>If</w:t>
      </w:r>
      <w:r>
        <w:rPr>
          <w:spacing w:val="48"/>
          <w:sz w:val="24"/>
        </w:rPr>
        <w:t xml:space="preserve"> </w:t>
      </w:r>
      <w:r>
        <w:rPr>
          <w:sz w:val="24"/>
        </w:rPr>
        <w:t>requested</w:t>
      </w:r>
      <w:r>
        <w:rPr>
          <w:spacing w:val="48"/>
          <w:sz w:val="24"/>
        </w:rPr>
        <w:t xml:space="preserve"> </w:t>
      </w:r>
      <w:r>
        <w:rPr>
          <w:b/>
          <w:sz w:val="24"/>
        </w:rPr>
        <w:t>cache</w:t>
      </w:r>
      <w:r>
        <w:rPr>
          <w:b/>
          <w:spacing w:val="47"/>
          <w:sz w:val="24"/>
        </w:rPr>
        <w:t xml:space="preserve"> </w:t>
      </w:r>
      <w:r>
        <w:rPr>
          <w:sz w:val="24"/>
        </w:rPr>
        <w:t>file</w:t>
      </w:r>
      <w:r>
        <w:rPr>
          <w:spacing w:val="49"/>
          <w:sz w:val="24"/>
        </w:rPr>
        <w:t xml:space="preserve"> </w:t>
      </w:r>
      <w:r>
        <w:rPr>
          <w:sz w:val="24"/>
        </w:rPr>
        <w:t>exists,</w:t>
      </w:r>
      <w:r>
        <w:rPr>
          <w:spacing w:val="47"/>
          <w:sz w:val="24"/>
        </w:rPr>
        <w:t xml:space="preserve"> </w:t>
      </w:r>
      <w:r>
        <w:rPr>
          <w:sz w:val="24"/>
        </w:rPr>
        <w:t>then</w:t>
      </w:r>
      <w:r>
        <w:rPr>
          <w:spacing w:val="47"/>
          <w:sz w:val="24"/>
        </w:rPr>
        <w:t xml:space="preserve"> </w:t>
      </w:r>
      <w:r>
        <w:rPr>
          <w:sz w:val="24"/>
        </w:rPr>
        <w:t>the</w:t>
      </w:r>
      <w:r>
        <w:rPr>
          <w:spacing w:val="47"/>
          <w:sz w:val="24"/>
        </w:rPr>
        <w:t xml:space="preserve"> </w:t>
      </w:r>
      <w:r>
        <w:rPr>
          <w:sz w:val="24"/>
        </w:rPr>
        <w:t>information</w:t>
      </w:r>
      <w:r>
        <w:rPr>
          <w:spacing w:val="47"/>
          <w:sz w:val="24"/>
        </w:rPr>
        <w:t xml:space="preserve"> </w:t>
      </w:r>
      <w:r>
        <w:rPr>
          <w:sz w:val="24"/>
        </w:rPr>
        <w:t>is</w:t>
      </w:r>
      <w:r>
        <w:rPr>
          <w:spacing w:val="48"/>
          <w:sz w:val="24"/>
        </w:rPr>
        <w:t xml:space="preserve"> </w:t>
      </w:r>
      <w:r>
        <w:rPr>
          <w:sz w:val="24"/>
        </w:rPr>
        <w:t>passed</w:t>
      </w:r>
      <w:r>
        <w:rPr>
          <w:spacing w:val="46"/>
          <w:sz w:val="24"/>
        </w:rPr>
        <w:t xml:space="preserve"> </w:t>
      </w:r>
      <w:r>
        <w:rPr>
          <w:sz w:val="24"/>
        </w:rPr>
        <w:t>directly</w:t>
      </w:r>
      <w:r>
        <w:rPr>
          <w:spacing w:val="42"/>
          <w:sz w:val="24"/>
        </w:rPr>
        <w:t xml:space="preserve"> </w:t>
      </w:r>
      <w:r>
        <w:rPr>
          <w:sz w:val="24"/>
        </w:rPr>
        <w:t>to</w:t>
      </w:r>
      <w:r>
        <w:rPr>
          <w:spacing w:val="48"/>
          <w:sz w:val="24"/>
        </w:rPr>
        <w:t xml:space="preserve"> </w:t>
      </w:r>
      <w:r>
        <w:rPr>
          <w:sz w:val="24"/>
        </w:rPr>
        <w:t>the</w:t>
      </w:r>
      <w:r>
        <w:rPr>
          <w:spacing w:val="46"/>
          <w:sz w:val="24"/>
        </w:rPr>
        <w:t xml:space="preserve"> </w:t>
      </w:r>
      <w:r>
        <w:rPr>
          <w:sz w:val="24"/>
        </w:rPr>
        <w:t>browser</w:t>
      </w:r>
      <w:r>
        <w:rPr>
          <w:spacing w:val="-57"/>
          <w:sz w:val="24"/>
        </w:rPr>
        <w:t xml:space="preserve"> </w:t>
      </w:r>
      <w:r>
        <w:rPr>
          <w:sz w:val="24"/>
        </w:rPr>
        <w:t>ignoring</w:t>
      </w:r>
      <w:r>
        <w:rPr>
          <w:spacing w:val="-4"/>
          <w:sz w:val="24"/>
        </w:rPr>
        <w:t xml:space="preserve"> </w:t>
      </w:r>
      <w:r>
        <w:rPr>
          <w:sz w:val="24"/>
        </w:rPr>
        <w:t>the further processes.</w:t>
      </w:r>
    </w:p>
    <w:p w14:paraId="0F635602" w14:textId="77777777" w:rsidR="008E452C" w:rsidRDefault="00000000">
      <w:pPr>
        <w:pStyle w:val="ListParagraph"/>
        <w:numPr>
          <w:ilvl w:val="2"/>
          <w:numId w:val="14"/>
        </w:numPr>
        <w:tabs>
          <w:tab w:val="left" w:pos="940"/>
        </w:tabs>
        <w:spacing w:before="7" w:line="352" w:lineRule="auto"/>
        <w:ind w:right="223" w:hanging="360"/>
        <w:rPr>
          <w:sz w:val="24"/>
        </w:rPr>
      </w:pPr>
      <w:r>
        <w:rPr>
          <w:sz w:val="24"/>
        </w:rPr>
        <w:t>Before</w:t>
      </w:r>
      <w:r>
        <w:rPr>
          <w:spacing w:val="25"/>
          <w:sz w:val="24"/>
        </w:rPr>
        <w:t xml:space="preserve"> </w:t>
      </w:r>
      <w:r>
        <w:rPr>
          <w:sz w:val="24"/>
        </w:rPr>
        <w:t>loading</w:t>
      </w:r>
      <w:r>
        <w:rPr>
          <w:spacing w:val="26"/>
          <w:sz w:val="24"/>
        </w:rPr>
        <w:t xml:space="preserve"> </w:t>
      </w:r>
      <w:r>
        <w:rPr>
          <w:sz w:val="24"/>
        </w:rPr>
        <w:t>Application</w:t>
      </w:r>
      <w:r>
        <w:rPr>
          <w:spacing w:val="27"/>
          <w:sz w:val="24"/>
        </w:rPr>
        <w:t xml:space="preserve"> </w:t>
      </w:r>
      <w:r>
        <w:rPr>
          <w:sz w:val="24"/>
        </w:rPr>
        <w:t>Controller,</w:t>
      </w:r>
      <w:r>
        <w:rPr>
          <w:spacing w:val="27"/>
          <w:sz w:val="24"/>
        </w:rPr>
        <w:t xml:space="preserve"> </w:t>
      </w:r>
      <w:r>
        <w:rPr>
          <w:sz w:val="24"/>
        </w:rPr>
        <w:t>the</w:t>
      </w:r>
      <w:r>
        <w:rPr>
          <w:spacing w:val="27"/>
          <w:sz w:val="24"/>
        </w:rPr>
        <w:t xml:space="preserve"> </w:t>
      </w:r>
      <w:r>
        <w:rPr>
          <w:sz w:val="24"/>
        </w:rPr>
        <w:t>HTTP</w:t>
      </w:r>
      <w:r>
        <w:rPr>
          <w:spacing w:val="29"/>
          <w:sz w:val="24"/>
        </w:rPr>
        <w:t xml:space="preserve"> </w:t>
      </w:r>
      <w:r>
        <w:rPr>
          <w:sz w:val="24"/>
        </w:rPr>
        <w:t>request</w:t>
      </w:r>
      <w:r>
        <w:rPr>
          <w:spacing w:val="28"/>
          <w:sz w:val="24"/>
        </w:rPr>
        <w:t xml:space="preserve"> </w:t>
      </w:r>
      <w:r>
        <w:rPr>
          <w:sz w:val="24"/>
        </w:rPr>
        <w:t>and</w:t>
      </w:r>
      <w:r>
        <w:rPr>
          <w:spacing w:val="28"/>
          <w:sz w:val="24"/>
        </w:rPr>
        <w:t xml:space="preserve"> </w:t>
      </w:r>
      <w:r>
        <w:rPr>
          <w:sz w:val="24"/>
        </w:rPr>
        <w:t>submitted</w:t>
      </w:r>
      <w:r>
        <w:rPr>
          <w:spacing w:val="29"/>
          <w:sz w:val="24"/>
        </w:rPr>
        <w:t xml:space="preserve"> </w:t>
      </w:r>
      <w:r>
        <w:rPr>
          <w:sz w:val="24"/>
        </w:rPr>
        <w:t>data</w:t>
      </w:r>
      <w:r>
        <w:rPr>
          <w:spacing w:val="28"/>
          <w:sz w:val="24"/>
        </w:rPr>
        <w:t xml:space="preserve"> </w:t>
      </w:r>
      <w:r>
        <w:rPr>
          <w:sz w:val="24"/>
        </w:rPr>
        <w:t>is</w:t>
      </w:r>
      <w:r>
        <w:rPr>
          <w:spacing w:val="28"/>
          <w:sz w:val="24"/>
        </w:rPr>
        <w:t xml:space="preserve"> </w:t>
      </w:r>
      <w:r>
        <w:rPr>
          <w:sz w:val="24"/>
        </w:rPr>
        <w:t>passed</w:t>
      </w:r>
      <w:r>
        <w:rPr>
          <w:spacing w:val="-57"/>
          <w:sz w:val="24"/>
        </w:rPr>
        <w:t xml:space="preserve"> </w:t>
      </w:r>
      <w:r>
        <w:rPr>
          <w:sz w:val="24"/>
        </w:rPr>
        <w:t>under</w:t>
      </w:r>
      <w:r>
        <w:rPr>
          <w:spacing w:val="-2"/>
          <w:sz w:val="24"/>
        </w:rPr>
        <w:t xml:space="preserve"> </w:t>
      </w:r>
      <w:r>
        <w:rPr>
          <w:b/>
          <w:sz w:val="24"/>
        </w:rPr>
        <w:t>Security</w:t>
      </w:r>
      <w:r>
        <w:rPr>
          <w:b/>
          <w:spacing w:val="3"/>
          <w:sz w:val="24"/>
        </w:rPr>
        <w:t xml:space="preserve"> </w:t>
      </w:r>
      <w:r>
        <w:rPr>
          <w:sz w:val="24"/>
        </w:rPr>
        <w:t>check.</w:t>
      </w:r>
    </w:p>
    <w:p w14:paraId="70E741F2" w14:textId="77777777" w:rsidR="008E452C" w:rsidRDefault="00000000">
      <w:pPr>
        <w:pStyle w:val="ListParagraph"/>
        <w:numPr>
          <w:ilvl w:val="2"/>
          <w:numId w:val="14"/>
        </w:numPr>
        <w:tabs>
          <w:tab w:val="left" w:pos="940"/>
        </w:tabs>
        <w:spacing w:before="9" w:line="350" w:lineRule="auto"/>
        <w:ind w:right="224" w:hanging="360"/>
        <w:rPr>
          <w:sz w:val="24"/>
        </w:rPr>
      </w:pPr>
      <w:r>
        <w:rPr>
          <w:sz w:val="24"/>
        </w:rPr>
        <w:t>The</w:t>
      </w:r>
      <w:r>
        <w:rPr>
          <w:spacing w:val="5"/>
          <w:sz w:val="24"/>
        </w:rPr>
        <w:t xml:space="preserve"> </w:t>
      </w:r>
      <w:r>
        <w:rPr>
          <w:sz w:val="24"/>
        </w:rPr>
        <w:t>Application</w:t>
      </w:r>
      <w:r>
        <w:rPr>
          <w:spacing w:val="7"/>
          <w:sz w:val="24"/>
        </w:rPr>
        <w:t xml:space="preserve"> </w:t>
      </w:r>
      <w:r>
        <w:rPr>
          <w:sz w:val="24"/>
        </w:rPr>
        <w:t>Controller</w:t>
      </w:r>
      <w:r>
        <w:rPr>
          <w:spacing w:val="6"/>
          <w:sz w:val="24"/>
        </w:rPr>
        <w:t xml:space="preserve"> </w:t>
      </w:r>
      <w:r>
        <w:rPr>
          <w:sz w:val="24"/>
        </w:rPr>
        <w:t>loads</w:t>
      </w:r>
      <w:r>
        <w:rPr>
          <w:spacing w:val="6"/>
          <w:sz w:val="24"/>
        </w:rPr>
        <w:t xml:space="preserve"> </w:t>
      </w:r>
      <w:r>
        <w:rPr>
          <w:sz w:val="24"/>
        </w:rPr>
        <w:t>Models,</w:t>
      </w:r>
      <w:r>
        <w:rPr>
          <w:spacing w:val="9"/>
          <w:sz w:val="24"/>
        </w:rPr>
        <w:t xml:space="preserve"> </w:t>
      </w:r>
      <w:r>
        <w:rPr>
          <w:sz w:val="24"/>
        </w:rPr>
        <w:t>Libraries,</w:t>
      </w:r>
      <w:r>
        <w:rPr>
          <w:spacing w:val="6"/>
          <w:sz w:val="24"/>
        </w:rPr>
        <w:t xml:space="preserve"> </w:t>
      </w:r>
      <w:r>
        <w:rPr>
          <w:sz w:val="24"/>
        </w:rPr>
        <w:t>Helpers,</w:t>
      </w:r>
      <w:r>
        <w:rPr>
          <w:spacing w:val="7"/>
          <w:sz w:val="24"/>
        </w:rPr>
        <w:t xml:space="preserve"> </w:t>
      </w:r>
      <w:r>
        <w:rPr>
          <w:sz w:val="24"/>
        </w:rPr>
        <w:t>Plugins</w:t>
      </w:r>
      <w:r>
        <w:rPr>
          <w:spacing w:val="8"/>
          <w:sz w:val="24"/>
        </w:rPr>
        <w:t xml:space="preserve"> </w:t>
      </w:r>
      <w:r>
        <w:rPr>
          <w:sz w:val="24"/>
        </w:rPr>
        <w:t>and</w:t>
      </w:r>
      <w:r>
        <w:rPr>
          <w:spacing w:val="6"/>
          <w:sz w:val="24"/>
        </w:rPr>
        <w:t xml:space="preserve"> </w:t>
      </w:r>
      <w:r>
        <w:rPr>
          <w:sz w:val="24"/>
        </w:rPr>
        <w:t>Scripts</w:t>
      </w:r>
      <w:r>
        <w:rPr>
          <w:spacing w:val="7"/>
          <w:sz w:val="24"/>
        </w:rPr>
        <w:t xml:space="preserve"> </w:t>
      </w:r>
      <w:r>
        <w:rPr>
          <w:sz w:val="24"/>
        </w:rPr>
        <w:t>needed</w:t>
      </w:r>
      <w:r>
        <w:rPr>
          <w:spacing w:val="-57"/>
          <w:sz w:val="24"/>
        </w:rPr>
        <w:t xml:space="preserve"> </w:t>
      </w:r>
      <w:r>
        <w:rPr>
          <w:sz w:val="24"/>
        </w:rPr>
        <w:t>according</w:t>
      </w:r>
      <w:r>
        <w:rPr>
          <w:spacing w:val="-4"/>
          <w:sz w:val="24"/>
        </w:rPr>
        <w:t xml:space="preserve"> </w:t>
      </w:r>
      <w:r>
        <w:rPr>
          <w:sz w:val="24"/>
        </w:rPr>
        <w:t>to the</w:t>
      </w:r>
      <w:r>
        <w:rPr>
          <w:spacing w:val="1"/>
          <w:sz w:val="24"/>
        </w:rPr>
        <w:t xml:space="preserve"> </w:t>
      </w:r>
      <w:r>
        <w:rPr>
          <w:sz w:val="24"/>
        </w:rPr>
        <w:t>request.</w:t>
      </w:r>
    </w:p>
    <w:p w14:paraId="72D9DC18" w14:textId="77777777" w:rsidR="008E452C" w:rsidRDefault="00000000">
      <w:pPr>
        <w:pStyle w:val="ListParagraph"/>
        <w:numPr>
          <w:ilvl w:val="2"/>
          <w:numId w:val="14"/>
        </w:numPr>
        <w:tabs>
          <w:tab w:val="left" w:pos="940"/>
        </w:tabs>
        <w:spacing w:before="13" w:line="350" w:lineRule="auto"/>
        <w:ind w:right="221" w:hanging="360"/>
        <w:rPr>
          <w:sz w:val="24"/>
        </w:rPr>
      </w:pPr>
      <w:r>
        <w:rPr>
          <w:sz w:val="24"/>
        </w:rPr>
        <w:t>The</w:t>
      </w:r>
      <w:r>
        <w:rPr>
          <w:spacing w:val="8"/>
          <w:sz w:val="24"/>
        </w:rPr>
        <w:t xml:space="preserve"> </w:t>
      </w:r>
      <w:r>
        <w:rPr>
          <w:sz w:val="24"/>
        </w:rPr>
        <w:t>final</w:t>
      </w:r>
      <w:r>
        <w:rPr>
          <w:spacing w:val="11"/>
          <w:sz w:val="24"/>
        </w:rPr>
        <w:t xml:space="preserve"> </w:t>
      </w:r>
      <w:r>
        <w:rPr>
          <w:sz w:val="24"/>
        </w:rPr>
        <w:t>page</w:t>
      </w:r>
      <w:r>
        <w:rPr>
          <w:spacing w:val="9"/>
          <w:sz w:val="24"/>
        </w:rPr>
        <w:t xml:space="preserve"> </w:t>
      </w:r>
      <w:r>
        <w:rPr>
          <w:sz w:val="24"/>
        </w:rPr>
        <w:t>will</w:t>
      </w:r>
      <w:r>
        <w:rPr>
          <w:spacing w:val="11"/>
          <w:sz w:val="24"/>
        </w:rPr>
        <w:t xml:space="preserve"> </w:t>
      </w:r>
      <w:r>
        <w:rPr>
          <w:sz w:val="24"/>
        </w:rPr>
        <w:t>come</w:t>
      </w:r>
      <w:r>
        <w:rPr>
          <w:spacing w:val="11"/>
          <w:sz w:val="24"/>
        </w:rPr>
        <w:t xml:space="preserve"> </w:t>
      </w:r>
      <w:r>
        <w:rPr>
          <w:sz w:val="24"/>
        </w:rPr>
        <w:t>to</w:t>
      </w:r>
      <w:r>
        <w:rPr>
          <w:spacing w:val="14"/>
          <w:sz w:val="24"/>
        </w:rPr>
        <w:t xml:space="preserve"> </w:t>
      </w:r>
      <w:r>
        <w:rPr>
          <w:b/>
          <w:sz w:val="24"/>
        </w:rPr>
        <w:t>View</w:t>
      </w:r>
      <w:r>
        <w:rPr>
          <w:b/>
          <w:spacing w:val="13"/>
          <w:sz w:val="24"/>
        </w:rPr>
        <w:t xml:space="preserve"> </w:t>
      </w:r>
      <w:r>
        <w:rPr>
          <w:sz w:val="24"/>
        </w:rPr>
        <w:t>and</w:t>
      </w:r>
      <w:r>
        <w:rPr>
          <w:spacing w:val="10"/>
          <w:sz w:val="24"/>
        </w:rPr>
        <w:t xml:space="preserve"> </w:t>
      </w:r>
      <w:r>
        <w:rPr>
          <w:sz w:val="24"/>
        </w:rPr>
        <w:t>then</w:t>
      </w:r>
      <w:r>
        <w:rPr>
          <w:spacing w:val="9"/>
          <w:sz w:val="24"/>
        </w:rPr>
        <w:t xml:space="preserve"> </w:t>
      </w:r>
      <w:r>
        <w:rPr>
          <w:sz w:val="24"/>
        </w:rPr>
        <w:t>sent</w:t>
      </w:r>
      <w:r>
        <w:rPr>
          <w:spacing w:val="8"/>
          <w:sz w:val="24"/>
        </w:rPr>
        <w:t xml:space="preserve"> </w:t>
      </w:r>
      <w:r>
        <w:rPr>
          <w:sz w:val="24"/>
        </w:rPr>
        <w:t>to</w:t>
      </w:r>
      <w:r>
        <w:rPr>
          <w:spacing w:val="10"/>
          <w:sz w:val="24"/>
        </w:rPr>
        <w:t xml:space="preserve"> </w:t>
      </w:r>
      <w:r>
        <w:rPr>
          <w:sz w:val="24"/>
        </w:rPr>
        <w:t>the</w:t>
      </w:r>
      <w:r>
        <w:rPr>
          <w:spacing w:val="10"/>
          <w:sz w:val="24"/>
        </w:rPr>
        <w:t xml:space="preserve"> </w:t>
      </w:r>
      <w:r>
        <w:rPr>
          <w:sz w:val="24"/>
        </w:rPr>
        <w:t>web</w:t>
      </w:r>
      <w:r>
        <w:rPr>
          <w:spacing w:val="10"/>
          <w:sz w:val="24"/>
        </w:rPr>
        <w:t xml:space="preserve"> </w:t>
      </w:r>
      <w:r>
        <w:rPr>
          <w:sz w:val="24"/>
        </w:rPr>
        <w:t>browser.</w:t>
      </w:r>
      <w:r>
        <w:rPr>
          <w:spacing w:val="14"/>
          <w:sz w:val="24"/>
        </w:rPr>
        <w:t xml:space="preserve"> </w:t>
      </w:r>
      <w:r>
        <w:rPr>
          <w:sz w:val="24"/>
        </w:rPr>
        <w:t>If</w:t>
      </w:r>
      <w:r>
        <w:rPr>
          <w:spacing w:val="12"/>
          <w:sz w:val="24"/>
        </w:rPr>
        <w:t xml:space="preserve"> </w:t>
      </w:r>
      <w:r>
        <w:rPr>
          <w:sz w:val="24"/>
        </w:rPr>
        <w:t>View</w:t>
      </w:r>
      <w:r>
        <w:rPr>
          <w:spacing w:val="10"/>
          <w:sz w:val="24"/>
        </w:rPr>
        <w:t xml:space="preserve"> </w:t>
      </w:r>
      <w:r>
        <w:rPr>
          <w:sz w:val="24"/>
        </w:rPr>
        <w:t>page</w:t>
      </w:r>
      <w:r>
        <w:rPr>
          <w:spacing w:val="9"/>
          <w:sz w:val="24"/>
        </w:rPr>
        <w:t xml:space="preserve"> </w:t>
      </w:r>
      <w:r>
        <w:rPr>
          <w:sz w:val="24"/>
        </w:rPr>
        <w:t>is</w:t>
      </w:r>
      <w:r>
        <w:rPr>
          <w:spacing w:val="11"/>
          <w:sz w:val="24"/>
        </w:rPr>
        <w:t xml:space="preserve"> </w:t>
      </w:r>
      <w:r>
        <w:rPr>
          <w:sz w:val="24"/>
        </w:rPr>
        <w:t>not</w:t>
      </w:r>
      <w:r>
        <w:rPr>
          <w:spacing w:val="-57"/>
          <w:sz w:val="24"/>
        </w:rPr>
        <w:t xml:space="preserve"> </w:t>
      </w:r>
      <w:r>
        <w:rPr>
          <w:sz w:val="24"/>
        </w:rPr>
        <w:t>cached</w:t>
      </w:r>
      <w:r>
        <w:rPr>
          <w:spacing w:val="-1"/>
          <w:sz w:val="24"/>
        </w:rPr>
        <w:t xml:space="preserve"> </w:t>
      </w:r>
      <w:r>
        <w:rPr>
          <w:sz w:val="24"/>
        </w:rPr>
        <w:t>then it will be cached first for</w:t>
      </w:r>
      <w:r>
        <w:rPr>
          <w:spacing w:val="-1"/>
          <w:sz w:val="24"/>
        </w:rPr>
        <w:t xml:space="preserve"> </w:t>
      </w:r>
      <w:r>
        <w:rPr>
          <w:sz w:val="24"/>
        </w:rPr>
        <w:t>future</w:t>
      </w:r>
      <w:r>
        <w:rPr>
          <w:spacing w:val="-2"/>
          <w:sz w:val="24"/>
        </w:rPr>
        <w:t xml:space="preserve"> </w:t>
      </w:r>
      <w:r>
        <w:rPr>
          <w:sz w:val="24"/>
        </w:rPr>
        <w:t>requests.</w:t>
      </w:r>
    </w:p>
    <w:p w14:paraId="2ADD763D" w14:textId="77777777" w:rsidR="008E452C" w:rsidRDefault="008E452C">
      <w:pPr>
        <w:spacing w:line="350" w:lineRule="auto"/>
        <w:rPr>
          <w:sz w:val="24"/>
        </w:rPr>
        <w:sectPr w:rsidR="008E452C">
          <w:pgSz w:w="11920" w:h="16850"/>
          <w:pgMar w:top="1240" w:right="1020" w:bottom="1240" w:left="1120" w:header="717" w:footer="998" w:gutter="0"/>
          <w:cols w:space="720"/>
        </w:sectPr>
      </w:pPr>
    </w:p>
    <w:p w14:paraId="0D0DBCD5" w14:textId="77777777" w:rsidR="008E452C" w:rsidRPr="00966009" w:rsidRDefault="00000000">
      <w:pPr>
        <w:pStyle w:val="Heading1"/>
        <w:numPr>
          <w:ilvl w:val="1"/>
          <w:numId w:val="18"/>
        </w:numPr>
        <w:tabs>
          <w:tab w:val="left" w:pos="3163"/>
        </w:tabs>
        <w:ind w:left="3162"/>
        <w:jc w:val="left"/>
        <w:rPr>
          <w:sz w:val="24"/>
          <w:szCs w:val="24"/>
        </w:rPr>
      </w:pPr>
      <w:r w:rsidRPr="00966009">
        <w:rPr>
          <w:sz w:val="24"/>
          <w:szCs w:val="24"/>
        </w:rPr>
        <w:lastRenderedPageBreak/>
        <w:t>SYSTEM</w:t>
      </w:r>
      <w:r w:rsidRPr="00966009">
        <w:rPr>
          <w:spacing w:val="-3"/>
          <w:sz w:val="24"/>
          <w:szCs w:val="24"/>
        </w:rPr>
        <w:t xml:space="preserve"> </w:t>
      </w:r>
      <w:r w:rsidRPr="00966009">
        <w:rPr>
          <w:sz w:val="24"/>
          <w:szCs w:val="24"/>
        </w:rPr>
        <w:t>ENVIRONMENT</w:t>
      </w:r>
    </w:p>
    <w:p w14:paraId="6311F378" w14:textId="54E7D0E8" w:rsidR="008E452C" w:rsidRDefault="00000000">
      <w:pPr>
        <w:pStyle w:val="Heading5"/>
        <w:numPr>
          <w:ilvl w:val="1"/>
          <w:numId w:val="13"/>
        </w:numPr>
        <w:tabs>
          <w:tab w:val="left" w:pos="681"/>
        </w:tabs>
        <w:spacing w:before="276"/>
      </w:pPr>
      <w:bookmarkStart w:id="7" w:name="_bookmark6"/>
      <w:bookmarkEnd w:id="7"/>
      <w:r>
        <w:t>Hardware</w:t>
      </w:r>
      <w:r>
        <w:rPr>
          <w:spacing w:val="-6"/>
        </w:rPr>
        <w:t xml:space="preserve"> </w:t>
      </w:r>
      <w:r>
        <w:t>Requirements</w:t>
      </w:r>
      <w:r>
        <w:rPr>
          <w:spacing w:val="-2"/>
        </w:rPr>
        <w:t xml:space="preserve"> </w:t>
      </w:r>
    </w:p>
    <w:p w14:paraId="42B6365C" w14:textId="77777777" w:rsidR="008E452C" w:rsidRDefault="008E452C">
      <w:pPr>
        <w:pStyle w:val="BodyText"/>
        <w:rPr>
          <w:b/>
          <w:sz w:val="26"/>
        </w:rPr>
      </w:pPr>
    </w:p>
    <w:p w14:paraId="6350333F" w14:textId="77777777" w:rsidR="008E452C" w:rsidRDefault="008E452C">
      <w:pPr>
        <w:pStyle w:val="BodyText"/>
        <w:spacing w:before="6"/>
        <w:rPr>
          <w:b/>
          <w:sz w:val="21"/>
        </w:rPr>
      </w:pPr>
    </w:p>
    <w:p w14:paraId="16CAF133" w14:textId="00A54014" w:rsidR="008E452C" w:rsidRPr="00966009" w:rsidRDefault="00000000" w:rsidP="00966009">
      <w:pPr>
        <w:pStyle w:val="ListParagraph"/>
        <w:numPr>
          <w:ilvl w:val="0"/>
          <w:numId w:val="22"/>
        </w:numPr>
        <w:tabs>
          <w:tab w:val="left" w:pos="1389"/>
          <w:tab w:val="left" w:pos="3920"/>
          <w:tab w:val="left" w:pos="4641"/>
        </w:tabs>
        <w:rPr>
          <w:sz w:val="24"/>
        </w:rPr>
      </w:pPr>
      <w:r w:rsidRPr="00966009">
        <w:rPr>
          <w:sz w:val="24"/>
        </w:rPr>
        <w:t>System</w:t>
      </w:r>
      <w:r w:rsidRPr="00966009">
        <w:rPr>
          <w:sz w:val="24"/>
        </w:rPr>
        <w:tab/>
        <w:t>:</w:t>
      </w:r>
      <w:r w:rsidRPr="00966009">
        <w:rPr>
          <w:sz w:val="24"/>
        </w:rPr>
        <w:tab/>
        <w:t>Intel</w:t>
      </w:r>
      <w:r w:rsidRPr="00966009">
        <w:rPr>
          <w:spacing w:val="-1"/>
          <w:sz w:val="24"/>
        </w:rPr>
        <w:t xml:space="preserve"> </w:t>
      </w:r>
      <w:r w:rsidRPr="00966009">
        <w:rPr>
          <w:sz w:val="24"/>
        </w:rPr>
        <w:t>Core</w:t>
      </w:r>
      <w:r w:rsidRPr="00966009">
        <w:rPr>
          <w:spacing w:val="-2"/>
          <w:sz w:val="24"/>
        </w:rPr>
        <w:t xml:space="preserve"> </w:t>
      </w:r>
      <w:r w:rsidRPr="00966009">
        <w:rPr>
          <w:sz w:val="24"/>
        </w:rPr>
        <w:t>i3.</w:t>
      </w:r>
    </w:p>
    <w:p w14:paraId="0293E7EE" w14:textId="77777777" w:rsidR="008E452C" w:rsidRDefault="008E452C">
      <w:pPr>
        <w:pStyle w:val="BodyText"/>
        <w:spacing w:before="1"/>
        <w:rPr>
          <w:sz w:val="36"/>
        </w:rPr>
      </w:pPr>
    </w:p>
    <w:p w14:paraId="7F3543FD" w14:textId="1B5A30DF" w:rsidR="008E452C" w:rsidRPr="00966009" w:rsidRDefault="00966009" w:rsidP="00966009">
      <w:pPr>
        <w:tabs>
          <w:tab w:val="left" w:pos="1389"/>
          <w:tab w:val="left" w:pos="3920"/>
          <w:tab w:val="left" w:pos="4641"/>
        </w:tabs>
        <w:spacing w:before="1"/>
        <w:ind w:left="1025"/>
        <w:rPr>
          <w:sz w:val="24"/>
        </w:rPr>
      </w:pPr>
      <w:r>
        <w:rPr>
          <w:sz w:val="24"/>
        </w:rPr>
        <w:t>ii.</w:t>
      </w:r>
      <w:r>
        <w:rPr>
          <w:sz w:val="24"/>
        </w:rPr>
        <w:tab/>
      </w:r>
      <w:r w:rsidRPr="00966009">
        <w:rPr>
          <w:sz w:val="24"/>
        </w:rPr>
        <w:t>Hard</w:t>
      </w:r>
      <w:r w:rsidRPr="00966009">
        <w:rPr>
          <w:spacing w:val="-5"/>
          <w:sz w:val="24"/>
        </w:rPr>
        <w:t xml:space="preserve"> </w:t>
      </w:r>
      <w:r w:rsidRPr="00966009">
        <w:rPr>
          <w:sz w:val="24"/>
        </w:rPr>
        <w:t>Disk</w:t>
      </w:r>
      <w:r w:rsidRPr="00966009">
        <w:rPr>
          <w:sz w:val="24"/>
        </w:rPr>
        <w:tab/>
        <w:t>:</w:t>
      </w:r>
      <w:r w:rsidRPr="00966009">
        <w:rPr>
          <w:sz w:val="24"/>
        </w:rPr>
        <w:tab/>
        <w:t>256</w:t>
      </w:r>
      <w:r w:rsidRPr="00966009">
        <w:rPr>
          <w:spacing w:val="-1"/>
          <w:sz w:val="24"/>
        </w:rPr>
        <w:t xml:space="preserve"> </w:t>
      </w:r>
      <w:r w:rsidRPr="00966009">
        <w:rPr>
          <w:sz w:val="24"/>
        </w:rPr>
        <w:t>GB.</w:t>
      </w:r>
    </w:p>
    <w:p w14:paraId="397E3966" w14:textId="77777777" w:rsidR="008E452C" w:rsidRDefault="008E452C">
      <w:pPr>
        <w:pStyle w:val="BodyText"/>
        <w:spacing w:before="10"/>
        <w:rPr>
          <w:sz w:val="35"/>
        </w:rPr>
      </w:pPr>
    </w:p>
    <w:p w14:paraId="3A6CCB9B" w14:textId="2CA47181" w:rsidR="008E452C" w:rsidRPr="00966009" w:rsidRDefault="00000000" w:rsidP="00966009">
      <w:pPr>
        <w:pStyle w:val="ListParagraph"/>
        <w:numPr>
          <w:ilvl w:val="0"/>
          <w:numId w:val="23"/>
        </w:numPr>
        <w:tabs>
          <w:tab w:val="left" w:pos="1389"/>
          <w:tab w:val="left" w:pos="3920"/>
          <w:tab w:val="left" w:pos="4641"/>
        </w:tabs>
        <w:rPr>
          <w:sz w:val="24"/>
        </w:rPr>
      </w:pPr>
      <w:r w:rsidRPr="00966009">
        <w:rPr>
          <w:sz w:val="24"/>
        </w:rPr>
        <w:t>R</w:t>
      </w:r>
      <w:r w:rsidR="00966009" w:rsidRPr="00966009">
        <w:rPr>
          <w:sz w:val="24"/>
        </w:rPr>
        <w:t>am</w:t>
      </w:r>
      <w:r w:rsidRPr="00966009">
        <w:rPr>
          <w:sz w:val="24"/>
        </w:rPr>
        <w:tab/>
        <w:t>:</w:t>
      </w:r>
      <w:r w:rsidRPr="00966009">
        <w:rPr>
          <w:sz w:val="24"/>
        </w:rPr>
        <w:tab/>
        <w:t>4</w:t>
      </w:r>
      <w:r w:rsidRPr="00966009">
        <w:rPr>
          <w:spacing w:val="-2"/>
          <w:sz w:val="24"/>
        </w:rPr>
        <w:t xml:space="preserve"> </w:t>
      </w:r>
      <w:r w:rsidRPr="00966009">
        <w:rPr>
          <w:sz w:val="24"/>
        </w:rPr>
        <w:t>GB.</w:t>
      </w:r>
    </w:p>
    <w:p w14:paraId="7ACBD312" w14:textId="77777777" w:rsidR="008E452C" w:rsidRDefault="008E452C">
      <w:pPr>
        <w:pStyle w:val="BodyText"/>
        <w:rPr>
          <w:sz w:val="26"/>
        </w:rPr>
      </w:pPr>
    </w:p>
    <w:p w14:paraId="786D4A9A" w14:textId="77777777" w:rsidR="008E452C" w:rsidRDefault="008E452C">
      <w:pPr>
        <w:pStyle w:val="BodyText"/>
        <w:rPr>
          <w:sz w:val="26"/>
        </w:rPr>
      </w:pPr>
    </w:p>
    <w:p w14:paraId="13D3F9E6" w14:textId="22AB76C6" w:rsidR="008E452C" w:rsidRDefault="00B424EA" w:rsidP="00B424EA">
      <w:pPr>
        <w:pStyle w:val="Heading5"/>
        <w:tabs>
          <w:tab w:val="left" w:pos="681"/>
        </w:tabs>
        <w:spacing w:before="233"/>
      </w:pPr>
      <w:r>
        <w:t>6.2 Software</w:t>
      </w:r>
      <w:r>
        <w:rPr>
          <w:spacing w:val="-3"/>
        </w:rPr>
        <w:t xml:space="preserve"> </w:t>
      </w:r>
      <w:r>
        <w:t>System</w:t>
      </w:r>
      <w:r>
        <w:rPr>
          <w:spacing w:val="-3"/>
        </w:rPr>
        <w:t xml:space="preserve"> </w:t>
      </w:r>
      <w:r>
        <w:t>Configuration</w:t>
      </w:r>
    </w:p>
    <w:p w14:paraId="46269B16" w14:textId="77777777" w:rsidR="008E452C" w:rsidRDefault="008E452C">
      <w:pPr>
        <w:pStyle w:val="BodyText"/>
        <w:rPr>
          <w:b/>
          <w:sz w:val="26"/>
        </w:rPr>
      </w:pPr>
    </w:p>
    <w:p w14:paraId="52186D1D" w14:textId="77777777" w:rsidR="008E452C" w:rsidRDefault="008E452C">
      <w:pPr>
        <w:pStyle w:val="BodyText"/>
        <w:rPr>
          <w:b/>
          <w:sz w:val="26"/>
        </w:rPr>
      </w:pPr>
    </w:p>
    <w:p w14:paraId="0E1ECE60" w14:textId="77777777" w:rsidR="008E452C" w:rsidRDefault="00000000" w:rsidP="00966009">
      <w:pPr>
        <w:pStyle w:val="ListParagraph"/>
        <w:numPr>
          <w:ilvl w:val="2"/>
          <w:numId w:val="23"/>
        </w:numPr>
        <w:tabs>
          <w:tab w:val="left" w:pos="1401"/>
          <w:tab w:val="left" w:pos="3920"/>
          <w:tab w:val="left" w:pos="4641"/>
        </w:tabs>
        <w:spacing w:before="204"/>
        <w:ind w:left="1400"/>
        <w:rPr>
          <w:sz w:val="24"/>
        </w:rPr>
      </w:pPr>
      <w:r>
        <w:rPr>
          <w:sz w:val="24"/>
        </w:rPr>
        <w:t>Operating</w:t>
      </w:r>
      <w:r>
        <w:rPr>
          <w:spacing w:val="-5"/>
          <w:sz w:val="24"/>
        </w:rPr>
        <w:t xml:space="preserve"> </w:t>
      </w:r>
      <w:r>
        <w:rPr>
          <w:sz w:val="24"/>
        </w:rPr>
        <w:t>system</w:t>
      </w:r>
      <w:r>
        <w:rPr>
          <w:sz w:val="24"/>
        </w:rPr>
        <w:tab/>
        <w:t>:</w:t>
      </w:r>
      <w:r>
        <w:rPr>
          <w:sz w:val="24"/>
        </w:rPr>
        <w:tab/>
        <w:t>Windows</w:t>
      </w:r>
      <w:r>
        <w:rPr>
          <w:spacing w:val="1"/>
          <w:sz w:val="24"/>
        </w:rPr>
        <w:t xml:space="preserve"> </w:t>
      </w:r>
      <w:r>
        <w:rPr>
          <w:sz w:val="24"/>
        </w:rPr>
        <w:t>10.</w:t>
      </w:r>
    </w:p>
    <w:p w14:paraId="4EDFEE60" w14:textId="77777777" w:rsidR="008E452C" w:rsidRDefault="008E452C">
      <w:pPr>
        <w:pStyle w:val="BodyText"/>
        <w:spacing w:before="10"/>
        <w:rPr>
          <w:sz w:val="35"/>
        </w:rPr>
      </w:pPr>
    </w:p>
    <w:p w14:paraId="7FC8A6DF" w14:textId="77777777" w:rsidR="008E452C" w:rsidRDefault="00000000" w:rsidP="00966009">
      <w:pPr>
        <w:pStyle w:val="ListParagraph"/>
        <w:numPr>
          <w:ilvl w:val="2"/>
          <w:numId w:val="23"/>
        </w:numPr>
        <w:tabs>
          <w:tab w:val="left" w:pos="1401"/>
          <w:tab w:val="left" w:pos="3920"/>
          <w:tab w:val="left" w:pos="4648"/>
        </w:tabs>
        <w:ind w:left="1400"/>
        <w:rPr>
          <w:sz w:val="24"/>
        </w:rPr>
      </w:pPr>
      <w:r>
        <w:rPr>
          <w:sz w:val="24"/>
        </w:rPr>
        <w:t>IDE</w:t>
      </w:r>
      <w:r>
        <w:rPr>
          <w:spacing w:val="-1"/>
          <w:sz w:val="24"/>
        </w:rPr>
        <w:t xml:space="preserve"> </w:t>
      </w:r>
      <w:r>
        <w:rPr>
          <w:sz w:val="24"/>
        </w:rPr>
        <w:t>&amp;</w:t>
      </w:r>
      <w:r>
        <w:rPr>
          <w:spacing w:val="-2"/>
          <w:sz w:val="24"/>
        </w:rPr>
        <w:t xml:space="preserve"> </w:t>
      </w:r>
      <w:r>
        <w:rPr>
          <w:sz w:val="24"/>
        </w:rPr>
        <w:t>Tools</w:t>
      </w:r>
      <w:r>
        <w:rPr>
          <w:sz w:val="24"/>
        </w:rPr>
        <w:tab/>
        <w:t>:</w:t>
      </w:r>
      <w:r>
        <w:rPr>
          <w:sz w:val="24"/>
        </w:rPr>
        <w:tab/>
        <w:t>Eclipse.</w:t>
      </w:r>
    </w:p>
    <w:p w14:paraId="4FB6BC96" w14:textId="77777777" w:rsidR="008E452C" w:rsidRDefault="008E452C">
      <w:pPr>
        <w:pStyle w:val="BodyText"/>
        <w:spacing w:before="1"/>
        <w:rPr>
          <w:sz w:val="36"/>
        </w:rPr>
      </w:pPr>
    </w:p>
    <w:p w14:paraId="306D9ED5" w14:textId="1F91C315" w:rsidR="008E452C" w:rsidRPr="00267B42" w:rsidRDefault="00267B42" w:rsidP="00267B42">
      <w:pPr>
        <w:tabs>
          <w:tab w:val="left" w:pos="1401"/>
          <w:tab w:val="left" w:pos="3920"/>
          <w:tab w:val="left" w:pos="4641"/>
        </w:tabs>
        <w:rPr>
          <w:sz w:val="24"/>
        </w:rPr>
      </w:pPr>
      <w:r>
        <w:rPr>
          <w:sz w:val="24"/>
        </w:rPr>
        <w:t xml:space="preserve">                 iii.  </w:t>
      </w:r>
      <w:r w:rsidRPr="00267B42">
        <w:rPr>
          <w:sz w:val="24"/>
        </w:rPr>
        <w:t>Database</w:t>
      </w:r>
      <w:r w:rsidRPr="00267B42">
        <w:rPr>
          <w:sz w:val="24"/>
        </w:rPr>
        <w:tab/>
        <w:t>:</w:t>
      </w:r>
      <w:r w:rsidRPr="00267B42">
        <w:rPr>
          <w:sz w:val="24"/>
        </w:rPr>
        <w:tab/>
        <w:t>MYSQL</w:t>
      </w:r>
    </w:p>
    <w:p w14:paraId="78733122" w14:textId="77777777" w:rsidR="008E452C" w:rsidRDefault="008E452C">
      <w:pPr>
        <w:pStyle w:val="BodyText"/>
        <w:rPr>
          <w:sz w:val="26"/>
        </w:rPr>
      </w:pPr>
    </w:p>
    <w:p w14:paraId="7630EACC" w14:textId="77777777" w:rsidR="008E452C" w:rsidRDefault="008E452C">
      <w:pPr>
        <w:pStyle w:val="BodyText"/>
        <w:spacing w:before="1"/>
        <w:rPr>
          <w:sz w:val="22"/>
        </w:rPr>
      </w:pPr>
    </w:p>
    <w:p w14:paraId="4DAC8148" w14:textId="31C75B90" w:rsidR="008E452C" w:rsidRPr="00CE2252" w:rsidRDefault="00000000" w:rsidP="00267B42">
      <w:pPr>
        <w:pStyle w:val="ListParagraph"/>
        <w:numPr>
          <w:ilvl w:val="0"/>
          <w:numId w:val="23"/>
        </w:numPr>
        <w:tabs>
          <w:tab w:val="left" w:pos="1401"/>
          <w:tab w:val="left" w:pos="3920"/>
          <w:tab w:val="left" w:pos="4641"/>
        </w:tabs>
        <w:rPr>
          <w:sz w:val="24"/>
          <w:szCs w:val="24"/>
        </w:rPr>
      </w:pPr>
      <w:r w:rsidRPr="00267B42">
        <w:rPr>
          <w:sz w:val="24"/>
        </w:rPr>
        <w:t>API</w:t>
      </w:r>
      <w:r w:rsidRPr="00267B42">
        <w:rPr>
          <w:spacing w:val="-6"/>
          <w:sz w:val="24"/>
        </w:rPr>
        <w:t xml:space="preserve"> </w:t>
      </w:r>
      <w:r w:rsidRPr="00267B42">
        <w:rPr>
          <w:sz w:val="24"/>
        </w:rPr>
        <w:t>Tool</w:t>
      </w:r>
      <w:r w:rsidRPr="00267B42">
        <w:rPr>
          <w:sz w:val="24"/>
        </w:rPr>
        <w:tab/>
        <w:t>:</w:t>
      </w:r>
      <w:r w:rsidRPr="00267B42">
        <w:rPr>
          <w:sz w:val="24"/>
        </w:rPr>
        <w:tab/>
      </w:r>
      <w:r w:rsidRPr="00CE2252">
        <w:rPr>
          <w:sz w:val="24"/>
          <w:szCs w:val="24"/>
        </w:rPr>
        <w:t>REST</w:t>
      </w:r>
      <w:r w:rsidRPr="00CE2252">
        <w:rPr>
          <w:spacing w:val="-4"/>
          <w:sz w:val="24"/>
          <w:szCs w:val="24"/>
        </w:rPr>
        <w:t xml:space="preserve"> </w:t>
      </w:r>
      <w:r w:rsidRPr="00CE2252">
        <w:rPr>
          <w:sz w:val="24"/>
          <w:szCs w:val="24"/>
        </w:rPr>
        <w:t>API</w:t>
      </w:r>
    </w:p>
    <w:p w14:paraId="6DE873A8" w14:textId="77777777" w:rsidR="008E452C" w:rsidRDefault="008E452C">
      <w:pPr>
        <w:rPr>
          <w:sz w:val="20"/>
        </w:rPr>
        <w:sectPr w:rsidR="008E452C">
          <w:pgSz w:w="11920" w:h="16850"/>
          <w:pgMar w:top="1240" w:right="1020" w:bottom="1240" w:left="1120" w:header="717" w:footer="998" w:gutter="0"/>
          <w:cols w:space="720"/>
        </w:sectPr>
      </w:pPr>
    </w:p>
    <w:p w14:paraId="09A9DF55" w14:textId="3B4B787B" w:rsidR="008E452C" w:rsidRPr="0097124F" w:rsidRDefault="00964091" w:rsidP="00964091">
      <w:pPr>
        <w:tabs>
          <w:tab w:val="left" w:pos="4281"/>
        </w:tabs>
        <w:spacing w:before="173"/>
        <w:ind w:left="4041"/>
        <w:rPr>
          <w:b/>
          <w:sz w:val="24"/>
          <w:szCs w:val="24"/>
        </w:rPr>
      </w:pPr>
      <w:bookmarkStart w:id="8" w:name="_bookmark7"/>
      <w:bookmarkEnd w:id="8"/>
      <w:r w:rsidRPr="0097124F">
        <w:rPr>
          <w:b/>
          <w:sz w:val="24"/>
          <w:szCs w:val="24"/>
        </w:rPr>
        <w:lastRenderedPageBreak/>
        <w:t>7.SYSTEM</w:t>
      </w:r>
      <w:r w:rsidRPr="0097124F">
        <w:rPr>
          <w:b/>
          <w:spacing w:val="-3"/>
          <w:sz w:val="24"/>
          <w:szCs w:val="24"/>
        </w:rPr>
        <w:t xml:space="preserve"> </w:t>
      </w:r>
      <w:r w:rsidRPr="0097124F">
        <w:rPr>
          <w:b/>
          <w:sz w:val="24"/>
          <w:szCs w:val="24"/>
        </w:rPr>
        <w:t>DESIGN</w:t>
      </w:r>
    </w:p>
    <w:p w14:paraId="54E9778D" w14:textId="77777777" w:rsidR="008E452C" w:rsidRDefault="008E452C">
      <w:pPr>
        <w:pStyle w:val="BodyText"/>
        <w:rPr>
          <w:b/>
          <w:sz w:val="20"/>
        </w:rPr>
      </w:pPr>
    </w:p>
    <w:p w14:paraId="1B9C347E" w14:textId="77777777" w:rsidR="008E452C" w:rsidRDefault="008E452C">
      <w:pPr>
        <w:pStyle w:val="BodyText"/>
        <w:spacing w:before="6"/>
        <w:rPr>
          <w:b/>
          <w:sz w:val="21"/>
        </w:rPr>
      </w:pPr>
    </w:p>
    <w:p w14:paraId="52967833" w14:textId="5D40964B" w:rsidR="008E452C" w:rsidRDefault="00000000">
      <w:pPr>
        <w:pStyle w:val="Heading5"/>
        <w:spacing w:before="1"/>
        <w:ind w:left="318"/>
      </w:pPr>
      <w:bookmarkStart w:id="9" w:name="_TOC_250004"/>
      <w:r>
        <w:t>7.1</w:t>
      </w:r>
      <w:r>
        <w:rPr>
          <w:spacing w:val="6"/>
        </w:rPr>
        <w:t xml:space="preserve"> </w:t>
      </w:r>
      <w:r>
        <w:t>UML</w:t>
      </w:r>
      <w:r>
        <w:rPr>
          <w:spacing w:val="-5"/>
        </w:rPr>
        <w:t xml:space="preserve"> </w:t>
      </w:r>
      <w:bookmarkEnd w:id="9"/>
      <w:r>
        <w:t>D</w:t>
      </w:r>
      <w:r w:rsidR="0097124F">
        <w:t>iagrams</w:t>
      </w:r>
    </w:p>
    <w:p w14:paraId="718E1FBB" w14:textId="77777777" w:rsidR="008E452C" w:rsidRDefault="008E452C">
      <w:pPr>
        <w:pStyle w:val="BodyText"/>
        <w:spacing w:before="8"/>
        <w:rPr>
          <w:b/>
          <w:sz w:val="23"/>
        </w:rPr>
      </w:pPr>
    </w:p>
    <w:p w14:paraId="746435A7" w14:textId="77777777" w:rsidR="008E452C" w:rsidRDefault="00000000">
      <w:pPr>
        <w:pStyle w:val="BodyText"/>
        <w:spacing w:before="1" w:line="480" w:lineRule="auto"/>
        <w:ind w:left="320" w:right="415" w:firstLine="360"/>
        <w:jc w:val="both"/>
      </w:pPr>
      <w:r>
        <w:t>UML stands for Unified Modeling Language. UML is a standardized general-purpose</w:t>
      </w:r>
      <w:r>
        <w:rPr>
          <w:spacing w:val="1"/>
        </w:rPr>
        <w:t xml:space="preserve"> </w:t>
      </w:r>
      <w:r>
        <w:t>modeling</w:t>
      </w:r>
      <w:r>
        <w:rPr>
          <w:spacing w:val="1"/>
        </w:rPr>
        <w:t xml:space="preserve"> </w:t>
      </w:r>
      <w:r>
        <w:t>language</w:t>
      </w:r>
      <w:r>
        <w:rPr>
          <w:spacing w:val="1"/>
        </w:rPr>
        <w:t xml:space="preserve"> </w:t>
      </w:r>
      <w:r>
        <w:t>in</w:t>
      </w:r>
      <w:r>
        <w:rPr>
          <w:spacing w:val="1"/>
        </w:rPr>
        <w:t xml:space="preserve"> </w:t>
      </w:r>
      <w:r>
        <w:t>the</w:t>
      </w:r>
      <w:r>
        <w:rPr>
          <w:spacing w:val="1"/>
        </w:rPr>
        <w:t xml:space="preserve"> </w:t>
      </w:r>
      <w:r>
        <w:t>field</w:t>
      </w:r>
      <w:r>
        <w:rPr>
          <w:spacing w:val="1"/>
        </w:rPr>
        <w:t xml:space="preserve"> </w:t>
      </w:r>
      <w:r>
        <w:t>of</w:t>
      </w:r>
      <w:r>
        <w:rPr>
          <w:spacing w:val="1"/>
        </w:rPr>
        <w:t xml:space="preserve"> </w:t>
      </w:r>
      <w:r>
        <w:t>object-oriented</w:t>
      </w:r>
      <w:r>
        <w:rPr>
          <w:spacing w:val="1"/>
        </w:rPr>
        <w:t xml:space="preserve"> </w:t>
      </w:r>
      <w:r>
        <w:t>software</w:t>
      </w:r>
      <w:r>
        <w:rPr>
          <w:spacing w:val="1"/>
        </w:rPr>
        <w:t xml:space="preserve"> </w:t>
      </w:r>
      <w:r>
        <w:t>engineering.</w:t>
      </w:r>
      <w:r>
        <w:rPr>
          <w:spacing w:val="1"/>
        </w:rPr>
        <w:t xml:space="preserve"> </w:t>
      </w:r>
      <w:r>
        <w:t>The</w:t>
      </w:r>
      <w:r>
        <w:rPr>
          <w:spacing w:val="1"/>
        </w:rPr>
        <w:t xml:space="preserve"> </w:t>
      </w:r>
      <w:r>
        <w:t>standard</w:t>
      </w:r>
      <w:r>
        <w:rPr>
          <w:spacing w:val="1"/>
        </w:rPr>
        <w:t xml:space="preserve"> </w:t>
      </w:r>
      <w:r>
        <w:t>is</w:t>
      </w:r>
      <w:r>
        <w:rPr>
          <w:spacing w:val="-57"/>
        </w:rPr>
        <w:t xml:space="preserve"> </w:t>
      </w:r>
      <w:r>
        <w:t>managed,</w:t>
      </w:r>
      <w:r>
        <w:rPr>
          <w:spacing w:val="-1"/>
        </w:rPr>
        <w:t xml:space="preserve"> </w:t>
      </w:r>
      <w:r>
        <w:t>and</w:t>
      </w:r>
      <w:r>
        <w:rPr>
          <w:spacing w:val="2"/>
        </w:rPr>
        <w:t xml:space="preserve"> </w:t>
      </w:r>
      <w:r>
        <w:t>was created by, the</w:t>
      </w:r>
      <w:r>
        <w:rPr>
          <w:spacing w:val="-1"/>
        </w:rPr>
        <w:t xml:space="preserve"> </w:t>
      </w:r>
      <w:r>
        <w:t>Object Management Group.</w:t>
      </w:r>
    </w:p>
    <w:p w14:paraId="436B3716" w14:textId="77777777" w:rsidR="008E452C" w:rsidRDefault="00000000">
      <w:pPr>
        <w:pStyle w:val="BodyText"/>
        <w:spacing w:line="480" w:lineRule="auto"/>
        <w:ind w:left="320" w:right="417"/>
        <w:jc w:val="both"/>
      </w:pPr>
      <w:r>
        <w:t>The goal is for UML to become a common language for creating models of object-oriented</w:t>
      </w:r>
      <w:r>
        <w:rPr>
          <w:spacing w:val="1"/>
        </w:rPr>
        <w:t xml:space="preserve"> </w:t>
      </w:r>
      <w:r>
        <w:t>computer software. In its current form UML is comprised of two major components: a Meta-</w:t>
      </w:r>
      <w:r>
        <w:rPr>
          <w:spacing w:val="1"/>
        </w:rPr>
        <w:t xml:space="preserve"> </w:t>
      </w:r>
      <w:r>
        <w:t>model and a notation. In the future, some form of method or process may also be added to; or</w:t>
      </w:r>
      <w:r>
        <w:rPr>
          <w:spacing w:val="1"/>
        </w:rPr>
        <w:t xml:space="preserve"> </w:t>
      </w:r>
      <w:r>
        <w:t>associated</w:t>
      </w:r>
      <w:r>
        <w:rPr>
          <w:spacing w:val="-1"/>
        </w:rPr>
        <w:t xml:space="preserve"> </w:t>
      </w:r>
      <w:r>
        <w:t>with, UML.</w:t>
      </w:r>
    </w:p>
    <w:p w14:paraId="032D24BB" w14:textId="77777777" w:rsidR="008E452C" w:rsidRDefault="00000000">
      <w:pPr>
        <w:pStyle w:val="BodyText"/>
        <w:spacing w:before="1" w:line="480" w:lineRule="auto"/>
        <w:ind w:left="320" w:right="420"/>
        <w:jc w:val="both"/>
      </w:pPr>
      <w:r>
        <w:t>The</w:t>
      </w:r>
      <w:r>
        <w:rPr>
          <w:spacing w:val="1"/>
        </w:rPr>
        <w:t xml:space="preserve"> </w:t>
      </w:r>
      <w:r>
        <w:t>Unified</w:t>
      </w:r>
      <w:r>
        <w:rPr>
          <w:spacing w:val="1"/>
        </w:rPr>
        <w:t xml:space="preserve"> </w:t>
      </w:r>
      <w:r>
        <w:t>Modeling</w:t>
      </w:r>
      <w:r>
        <w:rPr>
          <w:spacing w:val="1"/>
        </w:rPr>
        <w:t xml:space="preserve"> </w:t>
      </w:r>
      <w:r>
        <w:t>Language</w:t>
      </w:r>
      <w:r>
        <w:rPr>
          <w:spacing w:val="1"/>
        </w:rPr>
        <w:t xml:space="preserve"> </w:t>
      </w:r>
      <w:r>
        <w:t>is</w:t>
      </w:r>
      <w:r>
        <w:rPr>
          <w:spacing w:val="1"/>
        </w:rPr>
        <w:t xml:space="preserve"> </w:t>
      </w:r>
      <w:r>
        <w:t>a</w:t>
      </w:r>
      <w:r>
        <w:rPr>
          <w:spacing w:val="1"/>
        </w:rPr>
        <w:t xml:space="preserve"> </w:t>
      </w:r>
      <w:r>
        <w:t>standard</w:t>
      </w:r>
      <w:r>
        <w:rPr>
          <w:spacing w:val="1"/>
        </w:rPr>
        <w:t xml:space="preserve"> </w:t>
      </w:r>
      <w:r>
        <w:t>language</w:t>
      </w:r>
      <w:r>
        <w:rPr>
          <w:spacing w:val="1"/>
        </w:rPr>
        <w:t xml:space="preserve"> </w:t>
      </w:r>
      <w:r>
        <w:t>for</w:t>
      </w:r>
      <w:r>
        <w:rPr>
          <w:spacing w:val="1"/>
        </w:rPr>
        <w:t xml:space="preserve"> </w:t>
      </w:r>
      <w:r>
        <w:t>specifying,</w:t>
      </w:r>
      <w:r>
        <w:rPr>
          <w:spacing w:val="1"/>
        </w:rPr>
        <w:t xml:space="preserve"> </w:t>
      </w:r>
      <w:r>
        <w:t>Visualization,</w:t>
      </w:r>
      <w:r>
        <w:rPr>
          <w:spacing w:val="1"/>
        </w:rPr>
        <w:t xml:space="preserve"> </w:t>
      </w:r>
      <w:r>
        <w:t>Constructing</w:t>
      </w:r>
      <w:r>
        <w:rPr>
          <w:spacing w:val="1"/>
        </w:rPr>
        <w:t xml:space="preserve"> </w:t>
      </w:r>
      <w:r>
        <w:t>and</w:t>
      </w:r>
      <w:r>
        <w:rPr>
          <w:spacing w:val="1"/>
        </w:rPr>
        <w:t xml:space="preserve"> </w:t>
      </w:r>
      <w:r>
        <w:t>documenting</w:t>
      </w:r>
      <w:r>
        <w:rPr>
          <w:spacing w:val="1"/>
        </w:rPr>
        <w:t xml:space="preserve"> </w:t>
      </w:r>
      <w:r>
        <w:t>the</w:t>
      </w:r>
      <w:r>
        <w:rPr>
          <w:spacing w:val="1"/>
        </w:rPr>
        <w:t xml:space="preserve"> </w:t>
      </w:r>
      <w:r>
        <w:t>artifacts</w:t>
      </w:r>
      <w:r>
        <w:rPr>
          <w:spacing w:val="1"/>
        </w:rPr>
        <w:t xml:space="preserve"> </w:t>
      </w:r>
      <w:r>
        <w:t>of</w:t>
      </w:r>
      <w:r>
        <w:rPr>
          <w:spacing w:val="1"/>
        </w:rPr>
        <w:t xml:space="preserve"> </w:t>
      </w:r>
      <w:r>
        <w:t>software</w:t>
      </w:r>
      <w:r>
        <w:rPr>
          <w:spacing w:val="1"/>
        </w:rPr>
        <w:t xml:space="preserve"> </w:t>
      </w:r>
      <w:r>
        <w:t>system,</w:t>
      </w:r>
      <w:r>
        <w:rPr>
          <w:spacing w:val="1"/>
        </w:rPr>
        <w:t xml:space="preserve"> </w:t>
      </w:r>
      <w:r>
        <w:t>as</w:t>
      </w:r>
      <w:r>
        <w:rPr>
          <w:spacing w:val="1"/>
        </w:rPr>
        <w:t xml:space="preserve"> </w:t>
      </w:r>
      <w:r>
        <w:t>well</w:t>
      </w:r>
      <w:r>
        <w:rPr>
          <w:spacing w:val="1"/>
        </w:rPr>
        <w:t xml:space="preserve"> </w:t>
      </w:r>
      <w:r>
        <w:t>as</w:t>
      </w:r>
      <w:r>
        <w:rPr>
          <w:spacing w:val="1"/>
        </w:rPr>
        <w:t xml:space="preserve"> </w:t>
      </w:r>
      <w:r>
        <w:t>for</w:t>
      </w:r>
      <w:r>
        <w:rPr>
          <w:spacing w:val="1"/>
        </w:rPr>
        <w:t xml:space="preserve"> </w:t>
      </w:r>
      <w:r>
        <w:t>business</w:t>
      </w:r>
      <w:r>
        <w:rPr>
          <w:spacing w:val="-57"/>
        </w:rPr>
        <w:t xml:space="preserve"> </w:t>
      </w:r>
      <w:r>
        <w:t>modeling</w:t>
      </w:r>
      <w:r>
        <w:rPr>
          <w:spacing w:val="-3"/>
        </w:rPr>
        <w:t xml:space="preserve"> </w:t>
      </w:r>
      <w:r>
        <w:t>and other non-software</w:t>
      </w:r>
      <w:r>
        <w:rPr>
          <w:spacing w:val="-2"/>
        </w:rPr>
        <w:t xml:space="preserve"> </w:t>
      </w:r>
      <w:r>
        <w:t>systems.</w:t>
      </w:r>
    </w:p>
    <w:p w14:paraId="75E6D653" w14:textId="77777777" w:rsidR="008E452C" w:rsidRDefault="00000000">
      <w:pPr>
        <w:pStyle w:val="BodyText"/>
        <w:spacing w:line="480" w:lineRule="auto"/>
        <w:ind w:left="320" w:right="429"/>
        <w:jc w:val="both"/>
      </w:pPr>
      <w:r>
        <w:t>The UML represents a collection of best engineering practices that have proven successful in</w:t>
      </w:r>
      <w:r>
        <w:rPr>
          <w:spacing w:val="1"/>
        </w:rPr>
        <w:t xml:space="preserve"> </w:t>
      </w:r>
      <w:r>
        <w:t>the</w:t>
      </w:r>
      <w:r>
        <w:rPr>
          <w:spacing w:val="-1"/>
        </w:rPr>
        <w:t xml:space="preserve"> </w:t>
      </w:r>
      <w:r>
        <w:t>modeling</w:t>
      </w:r>
      <w:r>
        <w:rPr>
          <w:spacing w:val="-3"/>
        </w:rPr>
        <w:t xml:space="preserve"> </w:t>
      </w:r>
      <w:r>
        <w:t>of large</w:t>
      </w:r>
      <w:r>
        <w:rPr>
          <w:spacing w:val="1"/>
        </w:rPr>
        <w:t xml:space="preserve"> </w:t>
      </w:r>
      <w:r>
        <w:t>and complex</w:t>
      </w:r>
      <w:r>
        <w:rPr>
          <w:spacing w:val="2"/>
        </w:rPr>
        <w:t xml:space="preserve"> </w:t>
      </w:r>
      <w:r>
        <w:t>systems.</w:t>
      </w:r>
    </w:p>
    <w:p w14:paraId="33B9176E" w14:textId="77777777" w:rsidR="008E452C" w:rsidRDefault="00000000">
      <w:pPr>
        <w:pStyle w:val="BodyText"/>
        <w:spacing w:line="480" w:lineRule="auto"/>
        <w:ind w:left="320" w:right="413"/>
        <w:jc w:val="both"/>
      </w:pPr>
      <w:r>
        <w:t>The UML is a very important part of developing object-oriented software and the software</w:t>
      </w:r>
      <w:r>
        <w:rPr>
          <w:spacing w:val="1"/>
        </w:rPr>
        <w:t xml:space="preserve"> </w:t>
      </w:r>
      <w:r>
        <w:t>development process. The UML uses mostly graphical notations to express the design of</w:t>
      </w:r>
      <w:r>
        <w:rPr>
          <w:spacing w:val="1"/>
        </w:rPr>
        <w:t xml:space="preserve"> </w:t>
      </w:r>
      <w:r>
        <w:t>software</w:t>
      </w:r>
      <w:r>
        <w:rPr>
          <w:spacing w:val="-3"/>
        </w:rPr>
        <w:t xml:space="preserve"> </w:t>
      </w:r>
      <w:r>
        <w:t>projects.</w:t>
      </w:r>
    </w:p>
    <w:p w14:paraId="5EC4A94E" w14:textId="77777777" w:rsidR="008E452C" w:rsidRDefault="008E452C">
      <w:pPr>
        <w:spacing w:line="480" w:lineRule="auto"/>
        <w:jc w:val="both"/>
        <w:sectPr w:rsidR="008E452C">
          <w:pgSz w:w="11920" w:h="16850"/>
          <w:pgMar w:top="1240" w:right="1020" w:bottom="1240" w:left="1120" w:header="717" w:footer="998" w:gutter="0"/>
          <w:cols w:space="720"/>
        </w:sectPr>
      </w:pPr>
    </w:p>
    <w:p w14:paraId="39A00714" w14:textId="77777777" w:rsidR="008E452C" w:rsidRDefault="008E452C">
      <w:pPr>
        <w:pStyle w:val="BodyText"/>
        <w:rPr>
          <w:sz w:val="20"/>
        </w:rPr>
      </w:pPr>
    </w:p>
    <w:p w14:paraId="4B3C59C4" w14:textId="77777777" w:rsidR="008E452C" w:rsidRDefault="008E452C">
      <w:pPr>
        <w:pStyle w:val="BodyText"/>
        <w:spacing w:before="5"/>
        <w:rPr>
          <w:sz w:val="17"/>
        </w:rPr>
      </w:pPr>
    </w:p>
    <w:p w14:paraId="654C8353" w14:textId="715C9823" w:rsidR="008E452C" w:rsidRDefault="00000000">
      <w:pPr>
        <w:pStyle w:val="Heading5"/>
      </w:pPr>
      <w:bookmarkStart w:id="10" w:name="_bookmark8"/>
      <w:bookmarkEnd w:id="10"/>
      <w:r>
        <w:t>7.1.1</w:t>
      </w:r>
      <w:r>
        <w:rPr>
          <w:spacing w:val="102"/>
        </w:rPr>
        <w:t xml:space="preserve"> </w:t>
      </w:r>
      <w:r w:rsidR="0097124F">
        <w:t>Use Case</w:t>
      </w:r>
      <w:r>
        <w:rPr>
          <w:spacing w:val="-3"/>
        </w:rPr>
        <w:t xml:space="preserve"> </w:t>
      </w:r>
      <w:r w:rsidR="0097124F">
        <w:t>Diagrams</w:t>
      </w:r>
    </w:p>
    <w:p w14:paraId="43570029" w14:textId="77777777" w:rsidR="008E452C" w:rsidRDefault="008E452C">
      <w:pPr>
        <w:pStyle w:val="BodyText"/>
        <w:spacing w:before="2"/>
        <w:rPr>
          <w:b/>
          <w:sz w:val="29"/>
        </w:rPr>
      </w:pPr>
    </w:p>
    <w:p w14:paraId="7BAE0C24" w14:textId="77777777" w:rsidR="008E452C" w:rsidRDefault="00000000">
      <w:pPr>
        <w:pStyle w:val="BodyText"/>
        <w:spacing w:line="360" w:lineRule="auto"/>
        <w:ind w:left="320" w:right="414" w:firstLine="439"/>
        <w:jc w:val="both"/>
      </w:pPr>
      <w:r>
        <w:t>A use case diagram in the Unified Modeling Language (UML) is a type of behavioral</w:t>
      </w:r>
      <w:r>
        <w:rPr>
          <w:spacing w:val="1"/>
        </w:rPr>
        <w:t xml:space="preserve"> </w:t>
      </w:r>
      <w:r>
        <w:t>diagram defined by and created from a Use-case analysis. Its purpose is to present a graphical</w:t>
      </w:r>
      <w:r>
        <w:rPr>
          <w:spacing w:val="-57"/>
        </w:rPr>
        <w:t xml:space="preserve"> </w:t>
      </w:r>
      <w:r>
        <w:t>overview of the functionality provided by a system in terms of actors, their goals (represented</w:t>
      </w:r>
      <w:r>
        <w:rPr>
          <w:spacing w:val="-57"/>
        </w:rPr>
        <w:t xml:space="preserve"> </w:t>
      </w:r>
      <w:r>
        <w:t>as use cases), and any dependencies between those use cases. The main purpose of a use case</w:t>
      </w:r>
      <w:r>
        <w:rPr>
          <w:spacing w:val="1"/>
        </w:rPr>
        <w:t xml:space="preserve"> </w:t>
      </w:r>
      <w:r>
        <w:t>diagram is to show what system functions are performed for which actor. Roles of the actors</w:t>
      </w:r>
      <w:r>
        <w:rPr>
          <w:spacing w:val="1"/>
        </w:rPr>
        <w:t xml:space="preserve"> </w:t>
      </w:r>
      <w:r>
        <w:t>in</w:t>
      </w:r>
      <w:r>
        <w:rPr>
          <w:spacing w:val="-1"/>
        </w:rPr>
        <w:t xml:space="preserve"> </w:t>
      </w:r>
      <w:r>
        <w:t>the</w:t>
      </w:r>
      <w:r>
        <w:rPr>
          <w:spacing w:val="-1"/>
        </w:rPr>
        <w:t xml:space="preserve"> </w:t>
      </w:r>
      <w:r>
        <w:t>system can be</w:t>
      </w:r>
      <w:r>
        <w:rPr>
          <w:spacing w:val="-2"/>
        </w:rPr>
        <w:t xml:space="preserve"> </w:t>
      </w:r>
      <w:r>
        <w:t>depicted.</w:t>
      </w:r>
    </w:p>
    <w:p w14:paraId="5F14CCD1" w14:textId="77777777" w:rsidR="008E452C" w:rsidRDefault="008E452C">
      <w:pPr>
        <w:pStyle w:val="BodyText"/>
        <w:rPr>
          <w:sz w:val="20"/>
        </w:rPr>
      </w:pPr>
    </w:p>
    <w:p w14:paraId="3C0264FD" w14:textId="77777777" w:rsidR="008E452C" w:rsidRDefault="008E452C">
      <w:pPr>
        <w:pStyle w:val="BodyText"/>
        <w:rPr>
          <w:sz w:val="20"/>
        </w:rPr>
      </w:pPr>
    </w:p>
    <w:p w14:paraId="42E90970" w14:textId="77777777" w:rsidR="008E452C" w:rsidRDefault="008E452C">
      <w:pPr>
        <w:pStyle w:val="BodyText"/>
        <w:rPr>
          <w:sz w:val="20"/>
        </w:rPr>
      </w:pPr>
    </w:p>
    <w:p w14:paraId="5C98DB9F" w14:textId="7D837F7C" w:rsidR="008E452C" w:rsidRDefault="00BA1DD3">
      <w:pPr>
        <w:pStyle w:val="BodyText"/>
        <w:rPr>
          <w:sz w:val="20"/>
        </w:rPr>
      </w:pPr>
      <w:r w:rsidRPr="00BA1DD3">
        <w:rPr>
          <w:noProof/>
          <w:sz w:val="20"/>
        </w:rPr>
        <w:drawing>
          <wp:inline distT="0" distB="0" distL="0" distR="0" wp14:anchorId="38BEAB96" wp14:editId="7E94EDFD">
            <wp:extent cx="6210300" cy="29667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300" cy="2966720"/>
                    </a:xfrm>
                    <a:prstGeom prst="rect">
                      <a:avLst/>
                    </a:prstGeom>
                  </pic:spPr>
                </pic:pic>
              </a:graphicData>
            </a:graphic>
          </wp:inline>
        </w:drawing>
      </w:r>
    </w:p>
    <w:p w14:paraId="6F2E4E78" w14:textId="77777777" w:rsidR="008E452C" w:rsidRDefault="008E452C">
      <w:pPr>
        <w:pStyle w:val="BodyText"/>
        <w:spacing w:before="7"/>
        <w:rPr>
          <w:sz w:val="15"/>
        </w:rPr>
      </w:pPr>
    </w:p>
    <w:p w14:paraId="5E8542BC" w14:textId="77777777" w:rsidR="008E452C" w:rsidRDefault="00000000">
      <w:pPr>
        <w:pStyle w:val="Heading5"/>
        <w:numPr>
          <w:ilvl w:val="2"/>
          <w:numId w:val="12"/>
        </w:numPr>
        <w:tabs>
          <w:tab w:val="left" w:pos="3833"/>
        </w:tabs>
        <w:ind w:hanging="541"/>
        <w:jc w:val="left"/>
      </w:pPr>
      <w:r>
        <w:t>Figure:</w:t>
      </w:r>
      <w:r>
        <w:rPr>
          <w:spacing w:val="-2"/>
        </w:rPr>
        <w:t xml:space="preserve"> </w:t>
      </w:r>
      <w:r>
        <w:t>Use case</w:t>
      </w:r>
      <w:r>
        <w:rPr>
          <w:spacing w:val="-2"/>
        </w:rPr>
        <w:t xml:space="preserve"> </w:t>
      </w:r>
      <w:r>
        <w:t>Diagram</w:t>
      </w:r>
    </w:p>
    <w:p w14:paraId="395E0AED" w14:textId="77777777" w:rsidR="008E452C" w:rsidRDefault="008E452C">
      <w:pPr>
        <w:sectPr w:rsidR="008E452C">
          <w:pgSz w:w="11920" w:h="16850"/>
          <w:pgMar w:top="1240" w:right="1020" w:bottom="1240" w:left="1120" w:header="717" w:footer="998" w:gutter="0"/>
          <w:cols w:space="720"/>
        </w:sectPr>
      </w:pPr>
    </w:p>
    <w:p w14:paraId="67D5FDC3" w14:textId="77777777" w:rsidR="008E452C" w:rsidRDefault="008E452C">
      <w:pPr>
        <w:pStyle w:val="BodyText"/>
        <w:rPr>
          <w:b/>
          <w:sz w:val="20"/>
        </w:rPr>
      </w:pPr>
    </w:p>
    <w:p w14:paraId="17750F9D" w14:textId="77777777" w:rsidR="008E452C" w:rsidRDefault="008E452C">
      <w:pPr>
        <w:pStyle w:val="BodyText"/>
        <w:spacing w:before="9"/>
        <w:rPr>
          <w:b/>
          <w:sz w:val="16"/>
        </w:rPr>
      </w:pPr>
    </w:p>
    <w:p w14:paraId="00E4B17C" w14:textId="07FEA0A2" w:rsidR="008E452C" w:rsidRPr="006B5258" w:rsidRDefault="006B5258" w:rsidP="006B5258">
      <w:pPr>
        <w:pStyle w:val="Heading5"/>
        <w:numPr>
          <w:ilvl w:val="2"/>
          <w:numId w:val="11"/>
        </w:numPr>
        <w:tabs>
          <w:tab w:val="left" w:pos="4301"/>
        </w:tabs>
        <w:ind w:left="939" w:hanging="541"/>
        <w:jc w:val="left"/>
      </w:pPr>
      <w:bookmarkStart w:id="11" w:name="_bookmark9"/>
      <w:bookmarkEnd w:id="11"/>
      <w:r>
        <w:t>Class</w:t>
      </w:r>
      <w:r>
        <w:rPr>
          <w:spacing w:val="-1"/>
        </w:rPr>
        <w:t xml:space="preserve"> </w:t>
      </w:r>
      <w:r>
        <w:t>Diagram</w:t>
      </w:r>
      <w:r w:rsidRPr="006B5258">
        <w:t xml:space="preserve"> </w:t>
      </w:r>
    </w:p>
    <w:p w14:paraId="6079A568" w14:textId="77777777" w:rsidR="008E452C" w:rsidRDefault="008E452C">
      <w:pPr>
        <w:pStyle w:val="BodyText"/>
        <w:rPr>
          <w:b/>
          <w:sz w:val="29"/>
        </w:rPr>
      </w:pPr>
    </w:p>
    <w:p w14:paraId="35CB6BF0" w14:textId="77777777" w:rsidR="008E452C" w:rsidRDefault="00000000">
      <w:pPr>
        <w:pStyle w:val="BodyText"/>
        <w:spacing w:line="360" w:lineRule="auto"/>
        <w:ind w:left="320" w:right="413" w:firstLine="439"/>
        <w:jc w:val="both"/>
      </w:pPr>
      <w:r>
        <w:t>In software engineering, a class diagram in the Unified Modeling Language (UML) is a</w:t>
      </w:r>
      <w:r>
        <w:rPr>
          <w:spacing w:val="1"/>
        </w:rPr>
        <w:t xml:space="preserve"> </w:t>
      </w:r>
      <w:r>
        <w:t>type of static structure diagram that describes the structure of a system by showing the</w:t>
      </w:r>
      <w:r>
        <w:rPr>
          <w:spacing w:val="1"/>
        </w:rPr>
        <w:t xml:space="preserve"> </w:t>
      </w:r>
      <w:r>
        <w:t>system's classes, their attributes, operations (or methods), and the relationships among the</w:t>
      </w:r>
      <w:r>
        <w:rPr>
          <w:spacing w:val="1"/>
        </w:rPr>
        <w:t xml:space="preserve"> </w:t>
      </w:r>
      <w:r>
        <w:t>classes.</w:t>
      </w:r>
      <w:r>
        <w:rPr>
          <w:spacing w:val="1"/>
        </w:rPr>
        <w:t xml:space="preserve"> </w:t>
      </w:r>
      <w:r>
        <w:t>It explains which class contains information.</w:t>
      </w:r>
    </w:p>
    <w:p w14:paraId="57F89D5E" w14:textId="77777777" w:rsidR="008E452C" w:rsidRDefault="008E452C">
      <w:pPr>
        <w:pStyle w:val="BodyText"/>
        <w:rPr>
          <w:sz w:val="20"/>
        </w:rPr>
      </w:pPr>
    </w:p>
    <w:p w14:paraId="77BA0E6A" w14:textId="77777777" w:rsidR="008E452C" w:rsidRDefault="008E452C">
      <w:pPr>
        <w:pStyle w:val="BodyText"/>
        <w:rPr>
          <w:sz w:val="20"/>
        </w:rPr>
      </w:pPr>
    </w:p>
    <w:p w14:paraId="37C7EE98" w14:textId="02F0C889" w:rsidR="008E452C" w:rsidRDefault="006B5258">
      <w:pPr>
        <w:pStyle w:val="BodyText"/>
        <w:rPr>
          <w:sz w:val="20"/>
        </w:rPr>
      </w:pPr>
      <w:r w:rsidRPr="00B82974">
        <w:rPr>
          <w:noProof/>
        </w:rPr>
        <w:drawing>
          <wp:inline distT="0" distB="0" distL="0" distR="0" wp14:anchorId="6A49F334" wp14:editId="3203FE04">
            <wp:extent cx="5981700" cy="5084907"/>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0775" cy="5092622"/>
                    </a:xfrm>
                    <a:prstGeom prst="rect">
                      <a:avLst/>
                    </a:prstGeom>
                  </pic:spPr>
                </pic:pic>
              </a:graphicData>
            </a:graphic>
          </wp:inline>
        </w:drawing>
      </w:r>
    </w:p>
    <w:p w14:paraId="0C192140" w14:textId="13D5707D" w:rsidR="008E452C" w:rsidRDefault="008E452C">
      <w:pPr>
        <w:pStyle w:val="BodyText"/>
        <w:spacing w:before="1"/>
        <w:rPr>
          <w:sz w:val="10"/>
        </w:rPr>
      </w:pPr>
    </w:p>
    <w:p w14:paraId="3B1D5A89" w14:textId="42CA1E00" w:rsidR="008E452C" w:rsidRDefault="008E452C">
      <w:pPr>
        <w:pStyle w:val="BodyText"/>
        <w:spacing w:before="2"/>
        <w:rPr>
          <w:sz w:val="6"/>
        </w:rPr>
      </w:pPr>
    </w:p>
    <w:p w14:paraId="7026FBC7" w14:textId="7D8D88BF" w:rsidR="008E452C" w:rsidRDefault="00000000">
      <w:pPr>
        <w:pStyle w:val="Heading5"/>
        <w:numPr>
          <w:ilvl w:val="2"/>
          <w:numId w:val="11"/>
        </w:numPr>
        <w:tabs>
          <w:tab w:val="left" w:pos="4301"/>
        </w:tabs>
        <w:ind w:hanging="541"/>
        <w:jc w:val="left"/>
      </w:pPr>
      <w:r>
        <w:t>Figure:</w:t>
      </w:r>
      <w:r>
        <w:rPr>
          <w:spacing w:val="-1"/>
        </w:rPr>
        <w:t xml:space="preserve"> </w:t>
      </w:r>
      <w:r>
        <w:t>Class</w:t>
      </w:r>
      <w:r>
        <w:rPr>
          <w:spacing w:val="-1"/>
        </w:rPr>
        <w:t xml:space="preserve"> </w:t>
      </w:r>
      <w:r>
        <w:t>Diagram</w:t>
      </w:r>
    </w:p>
    <w:p w14:paraId="2D4AA14C" w14:textId="77777777" w:rsidR="008E452C" w:rsidRDefault="008E452C"/>
    <w:p w14:paraId="22960279" w14:textId="198448FD" w:rsidR="00B82974" w:rsidRDefault="00B82974">
      <w:pPr>
        <w:sectPr w:rsidR="00B82974">
          <w:pgSz w:w="11920" w:h="16850"/>
          <w:pgMar w:top="1240" w:right="1020" w:bottom="1240" w:left="1120" w:header="717" w:footer="998" w:gutter="0"/>
          <w:cols w:space="720"/>
        </w:sectPr>
      </w:pPr>
    </w:p>
    <w:p w14:paraId="6FE99520" w14:textId="6E855E0C" w:rsidR="008E452C" w:rsidRDefault="008E452C">
      <w:pPr>
        <w:pStyle w:val="BodyText"/>
        <w:spacing w:before="3"/>
        <w:rPr>
          <w:b/>
          <w:sz w:val="19"/>
        </w:rPr>
      </w:pPr>
      <w:bookmarkStart w:id="12" w:name="_bookmark10"/>
      <w:bookmarkEnd w:id="12"/>
    </w:p>
    <w:p w14:paraId="2E0FABE0" w14:textId="77777777" w:rsidR="00FA320B" w:rsidRDefault="00FA320B" w:rsidP="00FA320B">
      <w:pPr>
        <w:pStyle w:val="Heading5"/>
        <w:numPr>
          <w:ilvl w:val="2"/>
          <w:numId w:val="10"/>
        </w:numPr>
        <w:tabs>
          <w:tab w:val="left" w:pos="3857"/>
        </w:tabs>
        <w:ind w:left="939" w:hanging="541"/>
        <w:jc w:val="left"/>
      </w:pPr>
      <w:r>
        <w:t>Sequence Diagram</w:t>
      </w:r>
    </w:p>
    <w:p w14:paraId="0ED38DDF" w14:textId="1DD36409" w:rsidR="008E452C" w:rsidRDefault="008E452C">
      <w:pPr>
        <w:pStyle w:val="BodyText"/>
        <w:spacing w:before="2"/>
        <w:rPr>
          <w:b/>
          <w:sz w:val="29"/>
        </w:rPr>
      </w:pPr>
    </w:p>
    <w:p w14:paraId="64F64FFE" w14:textId="403C1795" w:rsidR="008E452C" w:rsidRDefault="00000000">
      <w:pPr>
        <w:pStyle w:val="BodyText"/>
        <w:spacing w:line="360" w:lineRule="auto"/>
        <w:ind w:left="320" w:right="676" w:firstLine="619"/>
        <w:jc w:val="both"/>
      </w:pPr>
      <w:r>
        <w:t>A sequence diagram in Unified Modelling Language (UML) is a kind of interaction</w:t>
      </w:r>
      <w:r>
        <w:rPr>
          <w:spacing w:val="1"/>
        </w:rPr>
        <w:t xml:space="preserve"> </w:t>
      </w:r>
      <w:r>
        <w:t>diagram that shows how processes operate with one another and in what order. It is a</w:t>
      </w:r>
      <w:r>
        <w:rPr>
          <w:spacing w:val="1"/>
        </w:rPr>
        <w:t xml:space="preserve"> </w:t>
      </w:r>
      <w:r>
        <w:t>construct of a Message Sequence Chart. Sequence diagrams are sometimes called event</w:t>
      </w:r>
      <w:r>
        <w:rPr>
          <w:spacing w:val="1"/>
        </w:rPr>
        <w:t xml:space="preserve"> </w:t>
      </w:r>
      <w:r>
        <w:t>diagrams,</w:t>
      </w:r>
      <w:r>
        <w:rPr>
          <w:spacing w:val="-1"/>
        </w:rPr>
        <w:t xml:space="preserve"> </w:t>
      </w:r>
      <w:r>
        <w:t>event scenarios, and timing</w:t>
      </w:r>
      <w:r>
        <w:rPr>
          <w:spacing w:val="-3"/>
        </w:rPr>
        <w:t xml:space="preserve"> </w:t>
      </w:r>
      <w:r>
        <w:t>diagrams.</w:t>
      </w:r>
    </w:p>
    <w:p w14:paraId="5C617DE1" w14:textId="2326F6E8" w:rsidR="004007D6" w:rsidRDefault="004007D6">
      <w:pPr>
        <w:pStyle w:val="BodyText"/>
        <w:spacing w:line="360" w:lineRule="auto"/>
        <w:ind w:left="320" w:right="676" w:firstLine="619"/>
        <w:jc w:val="both"/>
      </w:pPr>
    </w:p>
    <w:p w14:paraId="28DAF7C7" w14:textId="77777777" w:rsidR="004007D6" w:rsidRDefault="004007D6">
      <w:pPr>
        <w:pStyle w:val="BodyText"/>
        <w:spacing w:line="360" w:lineRule="auto"/>
        <w:ind w:left="320" w:right="676" w:firstLine="619"/>
        <w:jc w:val="both"/>
      </w:pPr>
    </w:p>
    <w:p w14:paraId="5867B503" w14:textId="7A265FCB" w:rsidR="008E452C" w:rsidRDefault="008E452C">
      <w:pPr>
        <w:pStyle w:val="BodyText"/>
        <w:rPr>
          <w:sz w:val="20"/>
        </w:rPr>
      </w:pPr>
    </w:p>
    <w:p w14:paraId="1D9829F4" w14:textId="469C63F5" w:rsidR="008E452C" w:rsidRDefault="008E452C">
      <w:pPr>
        <w:pStyle w:val="BodyText"/>
        <w:spacing w:before="4"/>
        <w:rPr>
          <w:sz w:val="14"/>
        </w:rPr>
      </w:pPr>
    </w:p>
    <w:p w14:paraId="718E44C3" w14:textId="3BB5DDB2" w:rsidR="008E452C" w:rsidRDefault="004007D6">
      <w:pPr>
        <w:pStyle w:val="BodyText"/>
        <w:rPr>
          <w:sz w:val="20"/>
        </w:rPr>
      </w:pPr>
      <w:r w:rsidRPr="004007D6">
        <w:rPr>
          <w:noProof/>
          <w:sz w:val="14"/>
        </w:rPr>
        <w:drawing>
          <wp:inline distT="0" distB="0" distL="0" distR="0" wp14:anchorId="4B06C0F7" wp14:editId="611D686D">
            <wp:extent cx="6210300" cy="23329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300" cy="2332990"/>
                    </a:xfrm>
                    <a:prstGeom prst="rect">
                      <a:avLst/>
                    </a:prstGeom>
                  </pic:spPr>
                </pic:pic>
              </a:graphicData>
            </a:graphic>
          </wp:inline>
        </w:drawing>
      </w:r>
    </w:p>
    <w:p w14:paraId="79F0E5D9" w14:textId="7EAAE3A4" w:rsidR="008E452C" w:rsidRDefault="008E452C">
      <w:pPr>
        <w:pStyle w:val="BodyText"/>
        <w:rPr>
          <w:sz w:val="20"/>
        </w:rPr>
      </w:pPr>
    </w:p>
    <w:p w14:paraId="29AE9D29" w14:textId="6D608680" w:rsidR="008E452C" w:rsidRDefault="008E452C">
      <w:pPr>
        <w:pStyle w:val="BodyText"/>
        <w:rPr>
          <w:sz w:val="20"/>
        </w:rPr>
      </w:pPr>
    </w:p>
    <w:p w14:paraId="2ACFF3F4" w14:textId="4B64B17E" w:rsidR="008E452C" w:rsidRDefault="008E452C">
      <w:pPr>
        <w:pStyle w:val="BodyText"/>
        <w:spacing w:before="9"/>
        <w:rPr>
          <w:sz w:val="16"/>
        </w:rPr>
      </w:pPr>
    </w:p>
    <w:p w14:paraId="41873859" w14:textId="29F74410" w:rsidR="008E452C" w:rsidRDefault="00000000" w:rsidP="00FA320B">
      <w:pPr>
        <w:pStyle w:val="Heading5"/>
        <w:numPr>
          <w:ilvl w:val="2"/>
          <w:numId w:val="10"/>
        </w:numPr>
        <w:tabs>
          <w:tab w:val="left" w:pos="3857"/>
        </w:tabs>
        <w:ind w:hanging="541"/>
        <w:jc w:val="left"/>
        <w:sectPr w:rsidR="008E452C">
          <w:pgSz w:w="11920" w:h="16850"/>
          <w:pgMar w:top="1240" w:right="1020" w:bottom="1240" w:left="1120" w:header="717" w:footer="998" w:gutter="0"/>
          <w:cols w:space="720"/>
        </w:sectPr>
      </w:pPr>
      <w:r>
        <w:t>Figure:</w:t>
      </w:r>
      <w:r>
        <w:rPr>
          <w:spacing w:val="-1"/>
        </w:rPr>
        <w:t xml:space="preserve"> </w:t>
      </w:r>
      <w:r>
        <w:t>Sequence Diagram</w:t>
      </w:r>
    </w:p>
    <w:p w14:paraId="7B898CBD" w14:textId="77777777" w:rsidR="008E452C" w:rsidRDefault="008E452C">
      <w:pPr>
        <w:pStyle w:val="BodyText"/>
        <w:spacing w:before="3"/>
        <w:rPr>
          <w:b/>
        </w:rPr>
      </w:pPr>
    </w:p>
    <w:p w14:paraId="554E0C0E" w14:textId="77777777" w:rsidR="00FA320B" w:rsidRDefault="00FA320B" w:rsidP="00FA320B">
      <w:pPr>
        <w:pStyle w:val="Heading5"/>
        <w:numPr>
          <w:ilvl w:val="2"/>
          <w:numId w:val="9"/>
        </w:numPr>
        <w:tabs>
          <w:tab w:val="left" w:pos="3710"/>
        </w:tabs>
        <w:spacing w:before="233"/>
        <w:ind w:left="939" w:hanging="541"/>
        <w:jc w:val="left"/>
      </w:pPr>
      <w:r>
        <w:t>Collaboration</w:t>
      </w:r>
      <w:r>
        <w:rPr>
          <w:spacing w:val="-1"/>
        </w:rPr>
        <w:t xml:space="preserve"> </w:t>
      </w:r>
      <w:r>
        <w:t>Diagram</w:t>
      </w:r>
    </w:p>
    <w:p w14:paraId="19F42ED4" w14:textId="77777777" w:rsidR="008E452C" w:rsidRDefault="008E452C">
      <w:pPr>
        <w:pStyle w:val="BodyText"/>
        <w:spacing w:before="6"/>
        <w:rPr>
          <w:b/>
          <w:sz w:val="31"/>
        </w:rPr>
      </w:pPr>
    </w:p>
    <w:p w14:paraId="47B540B3" w14:textId="77777777" w:rsidR="008E452C" w:rsidRDefault="00000000">
      <w:pPr>
        <w:pStyle w:val="BodyText"/>
        <w:spacing w:line="360" w:lineRule="auto"/>
        <w:ind w:left="320" w:right="430" w:firstLine="619"/>
      </w:pPr>
      <w:r>
        <w:t>In collaboration diagram the method call sequence is indicated by some numbering</w:t>
      </w:r>
      <w:r>
        <w:rPr>
          <w:spacing w:val="1"/>
        </w:rPr>
        <w:t xml:space="preserve"> </w:t>
      </w:r>
      <w:r>
        <w:t>technique as shown below. The number indicates how the methods are called one after</w:t>
      </w:r>
      <w:r>
        <w:rPr>
          <w:spacing w:val="1"/>
        </w:rPr>
        <w:t xml:space="preserve"> </w:t>
      </w:r>
      <w:r>
        <w:t>another. We have taken the same order management system to describe the collaboration</w:t>
      </w:r>
      <w:r>
        <w:rPr>
          <w:spacing w:val="1"/>
        </w:rPr>
        <w:t xml:space="preserve"> </w:t>
      </w:r>
      <w:r>
        <w:t>diagram. The method calls are similar to that of a sequence diagram. But the difference is that</w:t>
      </w:r>
      <w:r>
        <w:rPr>
          <w:spacing w:val="-57"/>
        </w:rPr>
        <w:t xml:space="preserve"> </w:t>
      </w:r>
      <w:r>
        <w:t>the sequence diagram does not describe the object organization whereas the collaboration</w:t>
      </w:r>
      <w:r>
        <w:rPr>
          <w:spacing w:val="1"/>
        </w:rPr>
        <w:t xml:space="preserve"> </w:t>
      </w:r>
      <w:r>
        <w:t>diagram</w:t>
      </w:r>
      <w:r>
        <w:rPr>
          <w:spacing w:val="-1"/>
        </w:rPr>
        <w:t xml:space="preserve"> </w:t>
      </w:r>
      <w:r>
        <w:t>shows the</w:t>
      </w:r>
      <w:r>
        <w:rPr>
          <w:spacing w:val="-1"/>
        </w:rPr>
        <w:t xml:space="preserve"> </w:t>
      </w:r>
      <w:r>
        <w:t>object</w:t>
      </w:r>
      <w:r>
        <w:rPr>
          <w:spacing w:val="2"/>
        </w:rPr>
        <w:t xml:space="preserve"> </w:t>
      </w:r>
      <w:r>
        <w:t>organization.</w:t>
      </w:r>
    </w:p>
    <w:p w14:paraId="0F7FEA06" w14:textId="77777777" w:rsidR="008E452C" w:rsidRDefault="008E452C">
      <w:pPr>
        <w:pStyle w:val="BodyText"/>
        <w:rPr>
          <w:sz w:val="20"/>
        </w:rPr>
      </w:pPr>
    </w:p>
    <w:p w14:paraId="3941973C" w14:textId="77777777" w:rsidR="008E452C" w:rsidRDefault="008E452C">
      <w:pPr>
        <w:pStyle w:val="BodyText"/>
        <w:rPr>
          <w:sz w:val="20"/>
        </w:rPr>
      </w:pPr>
    </w:p>
    <w:p w14:paraId="2453B556" w14:textId="77777777" w:rsidR="008E452C" w:rsidRDefault="008E452C">
      <w:pPr>
        <w:pStyle w:val="BodyText"/>
        <w:rPr>
          <w:sz w:val="20"/>
        </w:rPr>
      </w:pPr>
    </w:p>
    <w:p w14:paraId="3A60643B" w14:textId="19593C31" w:rsidR="008E452C" w:rsidRDefault="000E16A2">
      <w:pPr>
        <w:pStyle w:val="BodyText"/>
        <w:spacing w:before="2"/>
      </w:pPr>
      <w:r w:rsidRPr="000E16A2">
        <w:rPr>
          <w:noProof/>
        </w:rPr>
        <w:drawing>
          <wp:inline distT="0" distB="0" distL="0" distR="0" wp14:anchorId="0F66D661" wp14:editId="773B1204">
            <wp:extent cx="5997460" cy="3520745"/>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7460" cy="3520745"/>
                    </a:xfrm>
                    <a:prstGeom prst="rect">
                      <a:avLst/>
                    </a:prstGeom>
                  </pic:spPr>
                </pic:pic>
              </a:graphicData>
            </a:graphic>
          </wp:inline>
        </w:drawing>
      </w:r>
    </w:p>
    <w:p w14:paraId="1EF209EC" w14:textId="77777777" w:rsidR="008E452C" w:rsidRDefault="008E452C">
      <w:pPr>
        <w:pStyle w:val="BodyText"/>
        <w:rPr>
          <w:sz w:val="20"/>
        </w:rPr>
      </w:pPr>
    </w:p>
    <w:p w14:paraId="46735815" w14:textId="49B1099B" w:rsidR="008E452C" w:rsidRDefault="00000000">
      <w:pPr>
        <w:pStyle w:val="Heading5"/>
        <w:numPr>
          <w:ilvl w:val="2"/>
          <w:numId w:val="9"/>
        </w:numPr>
        <w:tabs>
          <w:tab w:val="left" w:pos="3710"/>
        </w:tabs>
        <w:spacing w:before="233"/>
        <w:ind w:hanging="541"/>
        <w:jc w:val="left"/>
      </w:pPr>
      <w:r>
        <w:t>Figure:</w:t>
      </w:r>
      <w:r>
        <w:rPr>
          <w:spacing w:val="-3"/>
        </w:rPr>
        <w:t xml:space="preserve"> </w:t>
      </w:r>
      <w:r>
        <w:t>Collaboration</w:t>
      </w:r>
      <w:r>
        <w:rPr>
          <w:spacing w:val="-1"/>
        </w:rPr>
        <w:t xml:space="preserve"> </w:t>
      </w:r>
      <w:r>
        <w:t>Diagr</w:t>
      </w:r>
      <w:r w:rsidR="004007D6">
        <w:t>am</w:t>
      </w:r>
    </w:p>
    <w:p w14:paraId="5207040E" w14:textId="77777777" w:rsidR="008E452C" w:rsidRDefault="008E452C">
      <w:pPr>
        <w:sectPr w:rsidR="008E452C">
          <w:pgSz w:w="11920" w:h="16850"/>
          <w:pgMar w:top="1240" w:right="1020" w:bottom="1240" w:left="1120" w:header="717" w:footer="998" w:gutter="0"/>
          <w:cols w:space="720"/>
        </w:sectPr>
      </w:pPr>
    </w:p>
    <w:p w14:paraId="72337289" w14:textId="77777777" w:rsidR="008E452C" w:rsidRDefault="008E452C">
      <w:pPr>
        <w:pStyle w:val="BodyText"/>
        <w:rPr>
          <w:b/>
          <w:sz w:val="20"/>
        </w:rPr>
      </w:pPr>
    </w:p>
    <w:p w14:paraId="3ABDEFBA" w14:textId="77777777" w:rsidR="008E452C" w:rsidRDefault="008E452C">
      <w:pPr>
        <w:pStyle w:val="BodyText"/>
        <w:spacing w:before="1"/>
        <w:rPr>
          <w:b/>
          <w:sz w:val="23"/>
        </w:rPr>
      </w:pPr>
    </w:p>
    <w:p w14:paraId="65C87858" w14:textId="77777777" w:rsidR="00FA320B" w:rsidRDefault="00FA320B" w:rsidP="00FA320B">
      <w:pPr>
        <w:pStyle w:val="Heading5"/>
        <w:numPr>
          <w:ilvl w:val="2"/>
          <w:numId w:val="8"/>
        </w:numPr>
        <w:tabs>
          <w:tab w:val="left" w:pos="3521"/>
        </w:tabs>
        <w:ind w:left="939" w:hanging="541"/>
        <w:jc w:val="left"/>
      </w:pPr>
      <w:bookmarkStart w:id="13" w:name="_bookmark11"/>
      <w:bookmarkEnd w:id="13"/>
      <w:r>
        <w:t>Activity</w:t>
      </w:r>
      <w:r>
        <w:rPr>
          <w:spacing w:val="-1"/>
        </w:rPr>
        <w:t xml:space="preserve"> </w:t>
      </w:r>
      <w:r>
        <w:t>Diagram</w:t>
      </w:r>
    </w:p>
    <w:p w14:paraId="2A25D588" w14:textId="77777777" w:rsidR="008E452C" w:rsidRDefault="008E452C">
      <w:pPr>
        <w:pStyle w:val="BodyText"/>
        <w:spacing w:before="5"/>
        <w:rPr>
          <w:b/>
          <w:sz w:val="31"/>
        </w:rPr>
      </w:pPr>
    </w:p>
    <w:p w14:paraId="087D8146" w14:textId="77777777" w:rsidR="008E452C" w:rsidRDefault="00000000">
      <w:pPr>
        <w:pStyle w:val="BodyText"/>
        <w:spacing w:before="1" w:line="360" w:lineRule="auto"/>
        <w:ind w:left="219" w:right="413" w:firstLine="719"/>
        <w:jc w:val="both"/>
      </w:pPr>
      <w:r>
        <w:t>Activity diagrams are graphical representations of workflows of stepwise activities and</w:t>
      </w:r>
      <w:r>
        <w:rPr>
          <w:spacing w:val="-57"/>
        </w:rPr>
        <w:t xml:space="preserve"> </w:t>
      </w:r>
      <w:r>
        <w:t>actions</w:t>
      </w:r>
      <w:r>
        <w:rPr>
          <w:spacing w:val="1"/>
        </w:rPr>
        <w:t xml:space="preserve"> </w:t>
      </w:r>
      <w:r>
        <w:t>with</w:t>
      </w:r>
      <w:r>
        <w:rPr>
          <w:spacing w:val="1"/>
        </w:rPr>
        <w:t xml:space="preserve"> </w:t>
      </w:r>
      <w:r>
        <w:t>support</w:t>
      </w:r>
      <w:r>
        <w:rPr>
          <w:spacing w:val="1"/>
        </w:rPr>
        <w:t xml:space="preserve"> </w:t>
      </w:r>
      <w:r>
        <w:t>for</w:t>
      </w:r>
      <w:r>
        <w:rPr>
          <w:spacing w:val="1"/>
        </w:rPr>
        <w:t xml:space="preserve"> </w:t>
      </w:r>
      <w:r>
        <w:t>choice,</w:t>
      </w:r>
      <w:r>
        <w:rPr>
          <w:spacing w:val="1"/>
        </w:rPr>
        <w:t xml:space="preserve"> </w:t>
      </w:r>
      <w:r>
        <w:t>iteration</w:t>
      </w:r>
      <w:r>
        <w:rPr>
          <w:spacing w:val="1"/>
        </w:rPr>
        <w:t xml:space="preserve"> </w:t>
      </w:r>
      <w:r>
        <w:t>and</w:t>
      </w:r>
      <w:r>
        <w:rPr>
          <w:spacing w:val="1"/>
        </w:rPr>
        <w:t xml:space="preserve"> </w:t>
      </w:r>
      <w:r>
        <w:t>concurrency.</w:t>
      </w:r>
      <w:r>
        <w:rPr>
          <w:spacing w:val="1"/>
        </w:rPr>
        <w:t xml:space="preserve"> </w:t>
      </w:r>
      <w:r>
        <w:t>In</w:t>
      </w:r>
      <w:r>
        <w:rPr>
          <w:spacing w:val="1"/>
        </w:rPr>
        <w:t xml:space="preserve"> </w:t>
      </w:r>
      <w:r>
        <w:t>the</w:t>
      </w:r>
      <w:r>
        <w:rPr>
          <w:spacing w:val="60"/>
        </w:rPr>
        <w:t xml:space="preserve"> </w:t>
      </w:r>
      <w:r>
        <w:t>Unified</w:t>
      </w:r>
      <w:r>
        <w:rPr>
          <w:spacing w:val="60"/>
        </w:rPr>
        <w:t xml:space="preserve"> </w:t>
      </w:r>
      <w:r>
        <w:t>Modelling</w:t>
      </w:r>
      <w:r>
        <w:rPr>
          <w:spacing w:val="1"/>
        </w:rPr>
        <w:t xml:space="preserve"> </w:t>
      </w:r>
      <w:r>
        <w:t>Language, activity diagrams can be used to describe the business and operational step-by-step</w:t>
      </w:r>
      <w:r>
        <w:rPr>
          <w:spacing w:val="1"/>
        </w:rPr>
        <w:t xml:space="preserve"> </w:t>
      </w:r>
      <w:r>
        <w:t>workflows</w:t>
      </w:r>
      <w:r>
        <w:rPr>
          <w:spacing w:val="-1"/>
        </w:rPr>
        <w:t xml:space="preserve"> </w:t>
      </w:r>
      <w:r>
        <w:t>of</w:t>
      </w:r>
      <w:r>
        <w:rPr>
          <w:spacing w:val="-1"/>
        </w:rPr>
        <w:t xml:space="preserve"> </w:t>
      </w:r>
      <w:r>
        <w:t>components in</w:t>
      </w:r>
      <w:r>
        <w:rPr>
          <w:spacing w:val="-1"/>
        </w:rPr>
        <w:t xml:space="preserve"> </w:t>
      </w:r>
      <w:r>
        <w:t>a</w:t>
      </w:r>
      <w:r>
        <w:rPr>
          <w:spacing w:val="-1"/>
        </w:rPr>
        <w:t xml:space="preserve"> </w:t>
      </w:r>
      <w:r>
        <w:t>system.</w:t>
      </w:r>
      <w:r>
        <w:rPr>
          <w:spacing w:val="-1"/>
        </w:rPr>
        <w:t xml:space="preserve"> </w:t>
      </w:r>
      <w:r>
        <w:t>An</w:t>
      </w:r>
      <w:r>
        <w:rPr>
          <w:spacing w:val="1"/>
        </w:rPr>
        <w:t xml:space="preserve"> </w:t>
      </w:r>
      <w:r>
        <w:t>activity</w:t>
      </w:r>
      <w:r>
        <w:rPr>
          <w:spacing w:val="-4"/>
        </w:rPr>
        <w:t xml:space="preserve"> </w:t>
      </w:r>
      <w:r>
        <w:t>diagram shows</w:t>
      </w:r>
      <w:r>
        <w:rPr>
          <w:spacing w:val="-1"/>
        </w:rPr>
        <w:t xml:space="preserve"> </w:t>
      </w:r>
      <w:r>
        <w:t>the</w:t>
      </w:r>
      <w:r>
        <w:rPr>
          <w:spacing w:val="-2"/>
        </w:rPr>
        <w:t xml:space="preserve"> </w:t>
      </w:r>
      <w:r>
        <w:t>overall flow</w:t>
      </w:r>
      <w:r>
        <w:rPr>
          <w:spacing w:val="-1"/>
        </w:rPr>
        <w:t xml:space="preserve"> </w:t>
      </w:r>
      <w:r>
        <w:t>of</w:t>
      </w:r>
      <w:r>
        <w:rPr>
          <w:spacing w:val="-12"/>
        </w:rPr>
        <w:t xml:space="preserve"> </w:t>
      </w:r>
      <w:r>
        <w:t>control.</w:t>
      </w:r>
    </w:p>
    <w:p w14:paraId="51D51D1D" w14:textId="77777777" w:rsidR="008E452C" w:rsidRDefault="008E452C">
      <w:pPr>
        <w:pStyle w:val="BodyText"/>
        <w:rPr>
          <w:sz w:val="20"/>
        </w:rPr>
      </w:pPr>
    </w:p>
    <w:p w14:paraId="77CAD4B2" w14:textId="77777777" w:rsidR="008E452C" w:rsidRDefault="008E452C">
      <w:pPr>
        <w:pStyle w:val="BodyText"/>
        <w:rPr>
          <w:sz w:val="20"/>
        </w:rPr>
      </w:pPr>
    </w:p>
    <w:p w14:paraId="3B4EB7D6" w14:textId="77777777" w:rsidR="008E452C" w:rsidRDefault="008E452C">
      <w:pPr>
        <w:pStyle w:val="BodyText"/>
        <w:rPr>
          <w:sz w:val="20"/>
        </w:rPr>
      </w:pPr>
    </w:p>
    <w:p w14:paraId="55EF5A4B" w14:textId="58FFA9B2" w:rsidR="008E452C" w:rsidRDefault="006F2948">
      <w:pPr>
        <w:pStyle w:val="BodyText"/>
        <w:spacing w:before="3"/>
        <w:rPr>
          <w:sz w:val="16"/>
        </w:rPr>
      </w:pPr>
      <w:r w:rsidRPr="006F2948">
        <w:rPr>
          <w:noProof/>
          <w:sz w:val="16"/>
        </w:rPr>
        <w:drawing>
          <wp:inline distT="0" distB="0" distL="0" distR="0" wp14:anchorId="631DF9BD" wp14:editId="1002ACF7">
            <wp:extent cx="5418290" cy="4625741"/>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8290" cy="4625741"/>
                    </a:xfrm>
                    <a:prstGeom prst="rect">
                      <a:avLst/>
                    </a:prstGeom>
                  </pic:spPr>
                </pic:pic>
              </a:graphicData>
            </a:graphic>
          </wp:inline>
        </w:drawing>
      </w:r>
    </w:p>
    <w:p w14:paraId="5A67C902" w14:textId="77777777" w:rsidR="008E452C" w:rsidRDefault="008E452C">
      <w:pPr>
        <w:pStyle w:val="BodyText"/>
        <w:spacing w:before="6"/>
        <w:rPr>
          <w:sz w:val="13"/>
        </w:rPr>
      </w:pPr>
    </w:p>
    <w:p w14:paraId="5A9742CB" w14:textId="77777777" w:rsidR="008E452C" w:rsidRDefault="00000000">
      <w:pPr>
        <w:pStyle w:val="Heading5"/>
        <w:numPr>
          <w:ilvl w:val="2"/>
          <w:numId w:val="8"/>
        </w:numPr>
        <w:tabs>
          <w:tab w:val="left" w:pos="3521"/>
        </w:tabs>
        <w:ind w:hanging="541"/>
        <w:jc w:val="left"/>
      </w:pPr>
      <w:r>
        <w:t>Figure:</w:t>
      </w:r>
      <w:r>
        <w:rPr>
          <w:spacing w:val="-1"/>
        </w:rPr>
        <w:t xml:space="preserve"> </w:t>
      </w:r>
      <w:r>
        <w:t>Activity</w:t>
      </w:r>
      <w:r>
        <w:rPr>
          <w:spacing w:val="-1"/>
        </w:rPr>
        <w:t xml:space="preserve"> </w:t>
      </w:r>
      <w:r>
        <w:t>Diagram</w:t>
      </w:r>
    </w:p>
    <w:p w14:paraId="77EA4341" w14:textId="77777777" w:rsidR="008E452C" w:rsidRDefault="008E452C">
      <w:pPr>
        <w:sectPr w:rsidR="008E452C">
          <w:pgSz w:w="11920" w:h="16850"/>
          <w:pgMar w:top="1240" w:right="1020" w:bottom="1240" w:left="1120" w:header="717" w:footer="998" w:gutter="0"/>
          <w:cols w:space="720"/>
        </w:sectPr>
      </w:pPr>
    </w:p>
    <w:p w14:paraId="712308D3" w14:textId="77777777" w:rsidR="008E452C" w:rsidRDefault="008E452C">
      <w:pPr>
        <w:pStyle w:val="BodyText"/>
        <w:rPr>
          <w:b/>
          <w:sz w:val="20"/>
        </w:rPr>
      </w:pPr>
    </w:p>
    <w:p w14:paraId="68167C5D" w14:textId="77777777" w:rsidR="008E452C" w:rsidRDefault="008E452C">
      <w:pPr>
        <w:pStyle w:val="BodyText"/>
        <w:spacing w:before="5"/>
        <w:rPr>
          <w:b/>
          <w:sz w:val="27"/>
        </w:rPr>
      </w:pPr>
    </w:p>
    <w:p w14:paraId="41ADE369" w14:textId="71D9928A" w:rsidR="008E452C" w:rsidRDefault="00FA320B">
      <w:pPr>
        <w:pStyle w:val="ListParagraph"/>
        <w:numPr>
          <w:ilvl w:val="2"/>
          <w:numId w:val="7"/>
        </w:numPr>
        <w:tabs>
          <w:tab w:val="left" w:pos="921"/>
        </w:tabs>
        <w:spacing w:before="90"/>
        <w:rPr>
          <w:b/>
          <w:sz w:val="24"/>
        </w:rPr>
      </w:pPr>
      <w:r>
        <w:rPr>
          <w:b/>
          <w:sz w:val="24"/>
        </w:rPr>
        <w:t>State Chart Diagram</w:t>
      </w:r>
    </w:p>
    <w:p w14:paraId="46FA1500" w14:textId="77777777" w:rsidR="008E452C" w:rsidRDefault="008E452C">
      <w:pPr>
        <w:pStyle w:val="BodyText"/>
        <w:rPr>
          <w:b/>
          <w:sz w:val="26"/>
        </w:rPr>
      </w:pPr>
    </w:p>
    <w:p w14:paraId="03048363" w14:textId="77777777" w:rsidR="008E452C" w:rsidRDefault="00000000">
      <w:pPr>
        <w:pStyle w:val="BodyText"/>
        <w:spacing w:before="200" w:line="360" w:lineRule="auto"/>
        <w:ind w:left="320" w:right="244" w:firstLine="599"/>
      </w:pPr>
      <w:r>
        <w:t>State chart diagram is used to find out the state of the object and we can define state chart</w:t>
      </w:r>
      <w:r>
        <w:rPr>
          <w:spacing w:val="-57"/>
        </w:rPr>
        <w:t xml:space="preserve"> </w:t>
      </w:r>
      <w:r>
        <w:t>diagram</w:t>
      </w:r>
      <w:r>
        <w:rPr>
          <w:spacing w:val="-1"/>
        </w:rPr>
        <w:t xml:space="preserve"> </w:t>
      </w:r>
      <w:r>
        <w:t>is define</w:t>
      </w:r>
      <w:r>
        <w:rPr>
          <w:spacing w:val="1"/>
        </w:rPr>
        <w:t xml:space="preserve"> </w:t>
      </w:r>
      <w:r>
        <w:t>flow</w:t>
      </w:r>
      <w:r>
        <w:rPr>
          <w:spacing w:val="-1"/>
        </w:rPr>
        <w:t xml:space="preserve"> </w:t>
      </w:r>
      <w:r>
        <w:t>of</w:t>
      </w:r>
      <w:r>
        <w:rPr>
          <w:spacing w:val="1"/>
        </w:rPr>
        <w:t xml:space="preserve"> </w:t>
      </w:r>
      <w:r>
        <w:t>states</w:t>
      </w:r>
      <w:r>
        <w:rPr>
          <w:spacing w:val="-1"/>
        </w:rPr>
        <w:t xml:space="preserve"> </w:t>
      </w:r>
      <w:r>
        <w:t>from one object to another</w:t>
      </w:r>
      <w:r>
        <w:rPr>
          <w:spacing w:val="-3"/>
        </w:rPr>
        <w:t xml:space="preserve"> </w:t>
      </w:r>
      <w:r>
        <w:t>object.</w:t>
      </w:r>
    </w:p>
    <w:p w14:paraId="5F310D08" w14:textId="540D3877" w:rsidR="008E452C" w:rsidRDefault="00A01C1B">
      <w:pPr>
        <w:pStyle w:val="BodyText"/>
        <w:rPr>
          <w:sz w:val="20"/>
        </w:rPr>
      </w:pPr>
      <w:r w:rsidRPr="00A01C1B">
        <w:rPr>
          <w:noProof/>
          <w:sz w:val="20"/>
        </w:rPr>
        <w:drawing>
          <wp:inline distT="0" distB="0" distL="0" distR="0" wp14:anchorId="1A3C0892" wp14:editId="6288ABCC">
            <wp:extent cx="5974080" cy="49301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4617" cy="4930583"/>
                    </a:xfrm>
                    <a:prstGeom prst="rect">
                      <a:avLst/>
                    </a:prstGeom>
                  </pic:spPr>
                </pic:pic>
              </a:graphicData>
            </a:graphic>
          </wp:inline>
        </w:drawing>
      </w:r>
    </w:p>
    <w:p w14:paraId="77CDE238" w14:textId="74606589" w:rsidR="008E452C" w:rsidRDefault="008E452C">
      <w:pPr>
        <w:pStyle w:val="BodyText"/>
        <w:rPr>
          <w:sz w:val="20"/>
        </w:rPr>
      </w:pPr>
    </w:p>
    <w:p w14:paraId="306C67EB" w14:textId="2A5087CC" w:rsidR="008E452C" w:rsidRDefault="008E452C">
      <w:pPr>
        <w:pStyle w:val="BodyText"/>
        <w:spacing w:before="2"/>
        <w:rPr>
          <w:sz w:val="22"/>
        </w:rPr>
      </w:pPr>
    </w:p>
    <w:p w14:paraId="49DB79AA" w14:textId="30339FA1" w:rsidR="008E452C" w:rsidRDefault="008E452C">
      <w:pPr>
        <w:spacing w:line="212" w:lineRule="exact"/>
        <w:ind w:left="219"/>
        <w:rPr>
          <w:sz w:val="20"/>
        </w:rPr>
      </w:pPr>
    </w:p>
    <w:p w14:paraId="03D739B1" w14:textId="77777777" w:rsidR="008E452C" w:rsidRDefault="00000000">
      <w:pPr>
        <w:pStyle w:val="Heading5"/>
        <w:numPr>
          <w:ilvl w:val="2"/>
          <w:numId w:val="8"/>
        </w:numPr>
        <w:tabs>
          <w:tab w:val="left" w:pos="3698"/>
        </w:tabs>
        <w:spacing w:before="4"/>
        <w:ind w:left="3697" w:hanging="541"/>
        <w:jc w:val="left"/>
      </w:pPr>
      <w:r>
        <w:t>Figure:</w:t>
      </w:r>
      <w:r>
        <w:rPr>
          <w:spacing w:val="-2"/>
        </w:rPr>
        <w:t xml:space="preserve"> </w:t>
      </w:r>
      <w:r>
        <w:t>State chart</w:t>
      </w:r>
      <w:r>
        <w:rPr>
          <w:spacing w:val="-1"/>
        </w:rPr>
        <w:t xml:space="preserve"> </w:t>
      </w:r>
      <w:r>
        <w:t>Diagram</w:t>
      </w:r>
    </w:p>
    <w:p w14:paraId="72CCE0FD" w14:textId="77777777" w:rsidR="008E452C" w:rsidRDefault="008E452C">
      <w:pPr>
        <w:sectPr w:rsidR="008E452C">
          <w:pgSz w:w="11920" w:h="16850"/>
          <w:pgMar w:top="1240" w:right="1020" w:bottom="1240" w:left="1120" w:header="717" w:footer="998" w:gutter="0"/>
          <w:cols w:space="720"/>
        </w:sectPr>
      </w:pPr>
    </w:p>
    <w:p w14:paraId="38E031C3" w14:textId="595BA19E" w:rsidR="008E452C" w:rsidRDefault="00FA320B">
      <w:pPr>
        <w:pStyle w:val="ListParagraph"/>
        <w:numPr>
          <w:ilvl w:val="2"/>
          <w:numId w:val="7"/>
        </w:numPr>
        <w:tabs>
          <w:tab w:val="left" w:pos="921"/>
        </w:tabs>
        <w:spacing w:before="174"/>
        <w:rPr>
          <w:b/>
          <w:sz w:val="24"/>
        </w:rPr>
      </w:pPr>
      <w:bookmarkStart w:id="14" w:name="_bookmark12"/>
      <w:bookmarkEnd w:id="14"/>
      <w:r>
        <w:rPr>
          <w:b/>
          <w:sz w:val="24"/>
        </w:rPr>
        <w:lastRenderedPageBreak/>
        <w:t>Component Diagram</w:t>
      </w:r>
    </w:p>
    <w:p w14:paraId="0BE1D664" w14:textId="77777777" w:rsidR="008E452C" w:rsidRDefault="008E452C">
      <w:pPr>
        <w:pStyle w:val="BodyText"/>
        <w:spacing w:before="11"/>
        <w:rPr>
          <w:b/>
          <w:sz w:val="35"/>
        </w:rPr>
      </w:pPr>
    </w:p>
    <w:p w14:paraId="71EA77EB" w14:textId="77777777" w:rsidR="008E452C" w:rsidRDefault="00000000">
      <w:pPr>
        <w:pStyle w:val="BodyText"/>
        <w:spacing w:line="360" w:lineRule="auto"/>
        <w:ind w:left="320" w:right="416" w:firstLine="599"/>
        <w:jc w:val="both"/>
      </w:pPr>
      <w:r>
        <w:t>Component diagrams are used to describe the physical</w:t>
      </w:r>
      <w:r>
        <w:rPr>
          <w:spacing w:val="1"/>
        </w:rPr>
        <w:t xml:space="preserve"> </w:t>
      </w:r>
      <w:r>
        <w:t>artifacts of a system. This</w:t>
      </w:r>
      <w:r>
        <w:rPr>
          <w:spacing w:val="1"/>
        </w:rPr>
        <w:t xml:space="preserve"> </w:t>
      </w:r>
      <w:r>
        <w:t>artifact includes files, executables, libraries etc. So, the purpose of this diagram is different,</w:t>
      </w:r>
      <w:r>
        <w:rPr>
          <w:spacing w:val="1"/>
        </w:rPr>
        <w:t xml:space="preserve"> </w:t>
      </w:r>
      <w:r>
        <w:t>Component diagrams are used during the implementation phase of an application. But it is</w:t>
      </w:r>
      <w:r>
        <w:rPr>
          <w:spacing w:val="1"/>
        </w:rPr>
        <w:t xml:space="preserve"> </w:t>
      </w:r>
      <w:r>
        <w:t>prepared well</w:t>
      </w:r>
      <w:r>
        <w:rPr>
          <w:spacing w:val="1"/>
        </w:rPr>
        <w:t xml:space="preserve"> </w:t>
      </w:r>
      <w:r>
        <w:t>in advance to visualize the implementation</w:t>
      </w:r>
      <w:r>
        <w:rPr>
          <w:spacing w:val="1"/>
        </w:rPr>
        <w:t xml:space="preserve"> </w:t>
      </w:r>
      <w:r>
        <w:t>details.</w:t>
      </w:r>
      <w:r>
        <w:rPr>
          <w:spacing w:val="1"/>
        </w:rPr>
        <w:t xml:space="preserve"> </w:t>
      </w:r>
      <w:r>
        <w:t>Initially the system is</w:t>
      </w:r>
      <w:r>
        <w:rPr>
          <w:spacing w:val="1"/>
        </w:rPr>
        <w:t xml:space="preserve"> </w:t>
      </w:r>
      <w:r>
        <w:t>designed using different UML diagrams and then when the artifacts are ready component</w:t>
      </w:r>
      <w:r>
        <w:rPr>
          <w:spacing w:val="1"/>
        </w:rPr>
        <w:t xml:space="preserve"> </w:t>
      </w:r>
      <w:r>
        <w:t>diagrams</w:t>
      </w:r>
      <w:r>
        <w:rPr>
          <w:spacing w:val="-1"/>
        </w:rPr>
        <w:t xml:space="preserve"> </w:t>
      </w:r>
      <w:r>
        <w:t>are</w:t>
      </w:r>
      <w:r>
        <w:rPr>
          <w:spacing w:val="-1"/>
        </w:rPr>
        <w:t xml:space="preserve"> </w:t>
      </w:r>
      <w:r>
        <w:t>used</w:t>
      </w:r>
      <w:r>
        <w:rPr>
          <w:spacing w:val="-1"/>
        </w:rPr>
        <w:t xml:space="preserve"> </w:t>
      </w:r>
      <w:r>
        <w:t>to</w:t>
      </w:r>
      <w:r>
        <w:rPr>
          <w:spacing w:val="2"/>
        </w:rPr>
        <w:t xml:space="preserve"> </w:t>
      </w:r>
      <w:r>
        <w:t>get</w:t>
      </w:r>
      <w:r>
        <w:rPr>
          <w:spacing w:val="2"/>
        </w:rPr>
        <w:t xml:space="preserve"> </w:t>
      </w:r>
      <w:r>
        <w:t>an idea</w:t>
      </w:r>
      <w:r>
        <w:rPr>
          <w:spacing w:val="-2"/>
        </w:rPr>
        <w:t xml:space="preserve"> </w:t>
      </w:r>
      <w:r>
        <w:t>of the</w:t>
      </w:r>
      <w:r>
        <w:rPr>
          <w:spacing w:val="-2"/>
        </w:rPr>
        <w:t xml:space="preserve"> </w:t>
      </w:r>
      <w:r>
        <w:t>implementation.</w:t>
      </w:r>
    </w:p>
    <w:p w14:paraId="4B07580C" w14:textId="77777777" w:rsidR="008E452C" w:rsidRDefault="008E452C">
      <w:pPr>
        <w:pStyle w:val="BodyText"/>
        <w:rPr>
          <w:sz w:val="20"/>
        </w:rPr>
      </w:pPr>
    </w:p>
    <w:p w14:paraId="73C9B0ED" w14:textId="77777777" w:rsidR="008E452C" w:rsidRDefault="008E452C">
      <w:pPr>
        <w:pStyle w:val="BodyText"/>
        <w:rPr>
          <w:sz w:val="20"/>
        </w:rPr>
      </w:pPr>
    </w:p>
    <w:p w14:paraId="1B957BDF" w14:textId="4A01C89E" w:rsidR="008E452C" w:rsidRDefault="00937C64">
      <w:pPr>
        <w:pStyle w:val="BodyText"/>
        <w:rPr>
          <w:sz w:val="20"/>
        </w:rPr>
      </w:pPr>
      <w:r w:rsidRPr="00937C64">
        <w:rPr>
          <w:noProof/>
          <w:sz w:val="20"/>
        </w:rPr>
        <w:drawing>
          <wp:inline distT="0" distB="0" distL="0" distR="0" wp14:anchorId="417A3E86" wp14:editId="536959DE">
            <wp:extent cx="6492240" cy="33832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2240" cy="3383280"/>
                    </a:xfrm>
                    <a:prstGeom prst="rect">
                      <a:avLst/>
                    </a:prstGeom>
                  </pic:spPr>
                </pic:pic>
              </a:graphicData>
            </a:graphic>
          </wp:inline>
        </w:drawing>
      </w:r>
    </w:p>
    <w:p w14:paraId="50BDD295" w14:textId="2AC73EBC" w:rsidR="008E452C" w:rsidRDefault="008E452C">
      <w:pPr>
        <w:pStyle w:val="BodyText"/>
        <w:spacing w:before="6"/>
        <w:rPr>
          <w:sz w:val="18"/>
        </w:rPr>
      </w:pPr>
    </w:p>
    <w:p w14:paraId="1D447D4A" w14:textId="4A09F1FF" w:rsidR="008E452C" w:rsidRDefault="008E452C">
      <w:pPr>
        <w:pStyle w:val="BodyText"/>
        <w:rPr>
          <w:sz w:val="20"/>
        </w:rPr>
      </w:pPr>
    </w:p>
    <w:p w14:paraId="67874D95" w14:textId="77777777" w:rsidR="008E452C" w:rsidRDefault="00000000">
      <w:pPr>
        <w:pStyle w:val="Heading5"/>
        <w:numPr>
          <w:ilvl w:val="2"/>
          <w:numId w:val="8"/>
        </w:numPr>
        <w:tabs>
          <w:tab w:val="left" w:pos="3662"/>
        </w:tabs>
        <w:spacing w:before="214"/>
        <w:ind w:left="3661" w:hanging="541"/>
        <w:jc w:val="left"/>
      </w:pPr>
      <w:r>
        <w:t>Figure:</w:t>
      </w:r>
      <w:r>
        <w:rPr>
          <w:spacing w:val="-2"/>
        </w:rPr>
        <w:t xml:space="preserve"> </w:t>
      </w:r>
      <w:r>
        <w:t>Component</w:t>
      </w:r>
      <w:r>
        <w:rPr>
          <w:spacing w:val="-2"/>
        </w:rPr>
        <w:t xml:space="preserve"> </w:t>
      </w:r>
      <w:r>
        <w:t>Diagram</w:t>
      </w:r>
    </w:p>
    <w:p w14:paraId="4CB834D4" w14:textId="77777777" w:rsidR="008E452C" w:rsidRDefault="008E452C">
      <w:pPr>
        <w:sectPr w:rsidR="008E452C">
          <w:pgSz w:w="11920" w:h="16850"/>
          <w:pgMar w:top="1240" w:right="1020" w:bottom="1240" w:left="1120" w:header="717" w:footer="998" w:gutter="0"/>
          <w:cols w:space="720"/>
        </w:sectPr>
      </w:pPr>
    </w:p>
    <w:p w14:paraId="51CF91D7" w14:textId="77777777" w:rsidR="008E452C" w:rsidRDefault="008E452C">
      <w:pPr>
        <w:pStyle w:val="BodyText"/>
        <w:rPr>
          <w:b/>
          <w:sz w:val="20"/>
        </w:rPr>
      </w:pPr>
    </w:p>
    <w:p w14:paraId="231AC35E" w14:textId="77777777" w:rsidR="008E452C" w:rsidRDefault="008E452C">
      <w:pPr>
        <w:pStyle w:val="BodyText"/>
        <w:rPr>
          <w:b/>
          <w:sz w:val="20"/>
        </w:rPr>
      </w:pPr>
    </w:p>
    <w:p w14:paraId="54C5B3F4" w14:textId="77777777" w:rsidR="008E452C" w:rsidRDefault="008E452C">
      <w:pPr>
        <w:pStyle w:val="BodyText"/>
        <w:spacing w:before="7"/>
        <w:rPr>
          <w:b/>
          <w:sz w:val="20"/>
        </w:rPr>
      </w:pPr>
    </w:p>
    <w:p w14:paraId="3F958A6E" w14:textId="0687FB27" w:rsidR="008E452C" w:rsidRDefault="00B921D6">
      <w:pPr>
        <w:pStyle w:val="ListParagraph"/>
        <w:numPr>
          <w:ilvl w:val="2"/>
          <w:numId w:val="7"/>
        </w:numPr>
        <w:tabs>
          <w:tab w:val="left" w:pos="921"/>
        </w:tabs>
        <w:spacing w:before="90"/>
        <w:rPr>
          <w:b/>
          <w:sz w:val="24"/>
        </w:rPr>
      </w:pPr>
      <w:bookmarkStart w:id="15" w:name="_bookmark13"/>
      <w:bookmarkEnd w:id="15"/>
      <w:r>
        <w:rPr>
          <w:b/>
          <w:sz w:val="24"/>
        </w:rPr>
        <w:t>Deployment Diagram</w:t>
      </w:r>
    </w:p>
    <w:p w14:paraId="66EC824A" w14:textId="77777777" w:rsidR="008E452C" w:rsidRDefault="008E452C">
      <w:pPr>
        <w:pStyle w:val="BodyText"/>
        <w:spacing w:before="2"/>
        <w:rPr>
          <w:b/>
          <w:sz w:val="29"/>
        </w:rPr>
      </w:pPr>
    </w:p>
    <w:p w14:paraId="1A4F330B" w14:textId="77777777" w:rsidR="008E452C" w:rsidRDefault="00000000">
      <w:pPr>
        <w:pStyle w:val="BodyText"/>
        <w:spacing w:line="360" w:lineRule="auto"/>
        <w:ind w:left="320" w:right="420" w:firstLine="599"/>
        <w:jc w:val="both"/>
      </w:pPr>
      <w:r>
        <w:t>Deployment diagram represents the deployment view of a system. It is related to the</w:t>
      </w:r>
      <w:r>
        <w:rPr>
          <w:spacing w:val="1"/>
        </w:rPr>
        <w:t xml:space="preserve"> </w:t>
      </w:r>
      <w:r>
        <w:t>component</w:t>
      </w:r>
      <w:r>
        <w:rPr>
          <w:spacing w:val="19"/>
        </w:rPr>
        <w:t xml:space="preserve"> </w:t>
      </w:r>
      <w:r>
        <w:t>diagram.</w:t>
      </w:r>
      <w:r>
        <w:rPr>
          <w:spacing w:val="19"/>
        </w:rPr>
        <w:t xml:space="preserve"> </w:t>
      </w:r>
      <w:r>
        <w:t>Because</w:t>
      </w:r>
      <w:r>
        <w:rPr>
          <w:spacing w:val="18"/>
        </w:rPr>
        <w:t xml:space="preserve"> </w:t>
      </w:r>
      <w:r>
        <w:t>the</w:t>
      </w:r>
      <w:r>
        <w:rPr>
          <w:spacing w:val="19"/>
        </w:rPr>
        <w:t xml:space="preserve"> </w:t>
      </w:r>
      <w:r>
        <w:t>components</w:t>
      </w:r>
      <w:r>
        <w:rPr>
          <w:spacing w:val="19"/>
        </w:rPr>
        <w:t xml:space="preserve"> </w:t>
      </w:r>
      <w:r>
        <w:t>are</w:t>
      </w:r>
      <w:r>
        <w:rPr>
          <w:spacing w:val="19"/>
        </w:rPr>
        <w:t xml:space="preserve"> </w:t>
      </w:r>
      <w:r>
        <w:t>deployed</w:t>
      </w:r>
      <w:r>
        <w:rPr>
          <w:spacing w:val="19"/>
        </w:rPr>
        <w:t xml:space="preserve"> </w:t>
      </w:r>
      <w:r>
        <w:t>using</w:t>
      </w:r>
      <w:r>
        <w:rPr>
          <w:spacing w:val="17"/>
        </w:rPr>
        <w:t xml:space="preserve"> </w:t>
      </w:r>
      <w:r>
        <w:t>the</w:t>
      </w:r>
      <w:r>
        <w:rPr>
          <w:spacing w:val="18"/>
        </w:rPr>
        <w:t xml:space="preserve"> </w:t>
      </w:r>
      <w:r>
        <w:t>deployment</w:t>
      </w:r>
      <w:r>
        <w:rPr>
          <w:spacing w:val="19"/>
        </w:rPr>
        <w:t xml:space="preserve"> </w:t>
      </w:r>
      <w:r>
        <w:t>diagrams.</w:t>
      </w:r>
      <w:r>
        <w:rPr>
          <w:spacing w:val="-58"/>
        </w:rPr>
        <w:t xml:space="preserve"> </w:t>
      </w:r>
      <w:r>
        <w:t>A deployment diagram consists of nodes. Nodes are nothing but physical hardwires used to</w:t>
      </w:r>
      <w:r>
        <w:rPr>
          <w:spacing w:val="1"/>
        </w:rPr>
        <w:t xml:space="preserve"> </w:t>
      </w:r>
      <w:r>
        <w:t>deploy</w:t>
      </w:r>
      <w:r>
        <w:rPr>
          <w:spacing w:val="-6"/>
        </w:rPr>
        <w:t xml:space="preserve"> </w:t>
      </w:r>
      <w:r>
        <w:t>the</w:t>
      </w:r>
      <w:r>
        <w:rPr>
          <w:spacing w:val="-1"/>
        </w:rPr>
        <w:t xml:space="preserve"> </w:t>
      </w:r>
      <w:r>
        <w:t>application.</w:t>
      </w:r>
    </w:p>
    <w:p w14:paraId="6B65DE85" w14:textId="77777777" w:rsidR="008E452C" w:rsidRDefault="008E452C">
      <w:pPr>
        <w:pStyle w:val="BodyText"/>
        <w:rPr>
          <w:sz w:val="20"/>
        </w:rPr>
      </w:pPr>
    </w:p>
    <w:p w14:paraId="3E1696FE" w14:textId="209E5662" w:rsidR="008E452C" w:rsidRDefault="003370E6">
      <w:pPr>
        <w:pStyle w:val="BodyText"/>
        <w:spacing w:before="4"/>
        <w:rPr>
          <w:sz w:val="18"/>
        </w:rPr>
      </w:pPr>
      <w:r w:rsidRPr="003370E6">
        <w:rPr>
          <w:noProof/>
          <w:sz w:val="18"/>
        </w:rPr>
        <w:drawing>
          <wp:inline distT="0" distB="0" distL="0" distR="0" wp14:anchorId="7564B142" wp14:editId="07384281">
            <wp:extent cx="6210300" cy="4853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4853940"/>
                    </a:xfrm>
                    <a:prstGeom prst="rect">
                      <a:avLst/>
                    </a:prstGeom>
                  </pic:spPr>
                </pic:pic>
              </a:graphicData>
            </a:graphic>
          </wp:inline>
        </w:drawing>
      </w:r>
    </w:p>
    <w:p w14:paraId="03AB5FB9" w14:textId="77777777" w:rsidR="008E452C" w:rsidRDefault="008E452C">
      <w:pPr>
        <w:pStyle w:val="BodyText"/>
        <w:rPr>
          <w:sz w:val="20"/>
        </w:rPr>
      </w:pPr>
    </w:p>
    <w:p w14:paraId="431B60E4" w14:textId="68FC907A" w:rsidR="008E452C" w:rsidRPr="00C718DA" w:rsidRDefault="00000000" w:rsidP="00C718DA">
      <w:pPr>
        <w:pStyle w:val="ListParagraph"/>
        <w:numPr>
          <w:ilvl w:val="2"/>
          <w:numId w:val="8"/>
        </w:numPr>
        <w:tabs>
          <w:tab w:val="left" w:pos="3643"/>
        </w:tabs>
        <w:spacing w:before="230"/>
        <w:ind w:left="3642" w:hanging="541"/>
        <w:jc w:val="left"/>
        <w:rPr>
          <w:b/>
          <w:sz w:val="24"/>
        </w:rPr>
        <w:sectPr w:rsidR="008E452C" w:rsidRPr="00C718DA">
          <w:pgSz w:w="11920" w:h="16850"/>
          <w:pgMar w:top="1240" w:right="1020" w:bottom="1240" w:left="1120" w:header="717" w:footer="998" w:gutter="0"/>
          <w:cols w:space="720"/>
        </w:sectPr>
      </w:pPr>
      <w:r>
        <w:rPr>
          <w:b/>
          <w:sz w:val="24"/>
        </w:rPr>
        <w:t>Figure:</w:t>
      </w:r>
      <w:r>
        <w:rPr>
          <w:b/>
          <w:spacing w:val="-3"/>
          <w:sz w:val="24"/>
        </w:rPr>
        <w:t xml:space="preserve"> </w:t>
      </w:r>
      <w:r>
        <w:rPr>
          <w:b/>
          <w:sz w:val="24"/>
        </w:rPr>
        <w:t>Deployment</w:t>
      </w:r>
      <w:r>
        <w:rPr>
          <w:b/>
          <w:spacing w:val="-2"/>
          <w:sz w:val="24"/>
        </w:rPr>
        <w:t xml:space="preserve"> </w:t>
      </w:r>
      <w:r>
        <w:rPr>
          <w:b/>
          <w:sz w:val="24"/>
        </w:rPr>
        <w:t>Diagram</w:t>
      </w:r>
      <w:r w:rsidR="00C718DA">
        <w:rPr>
          <w:b/>
          <w:sz w:val="24"/>
        </w:rPr>
        <w:tab/>
      </w:r>
    </w:p>
    <w:p w14:paraId="0C60D576" w14:textId="3C3F9454" w:rsidR="008E452C" w:rsidRPr="00B921D6" w:rsidRDefault="00C718DA" w:rsidP="00C718DA">
      <w:pPr>
        <w:pStyle w:val="Heading1"/>
        <w:tabs>
          <w:tab w:val="left" w:pos="3861"/>
        </w:tabs>
        <w:spacing w:before="174"/>
        <w:ind w:firstLine="0"/>
        <w:rPr>
          <w:sz w:val="24"/>
          <w:szCs w:val="24"/>
        </w:rPr>
      </w:pPr>
      <w:bookmarkStart w:id="16" w:name="_bookmark14"/>
      <w:bookmarkEnd w:id="16"/>
      <w:r>
        <w:lastRenderedPageBreak/>
        <w:tab/>
      </w:r>
      <w:r w:rsidRPr="00B921D6">
        <w:rPr>
          <w:sz w:val="24"/>
          <w:szCs w:val="24"/>
        </w:rPr>
        <w:t>8.IMPLEMENTATION</w:t>
      </w:r>
    </w:p>
    <w:p w14:paraId="79E9C00B" w14:textId="77777777" w:rsidR="008E452C" w:rsidRDefault="008E452C">
      <w:pPr>
        <w:pStyle w:val="BodyText"/>
        <w:rPr>
          <w:b/>
          <w:sz w:val="23"/>
        </w:rPr>
      </w:pPr>
    </w:p>
    <w:p w14:paraId="17795E55" w14:textId="77777777" w:rsidR="008E452C" w:rsidRDefault="00000000">
      <w:pPr>
        <w:pStyle w:val="Heading5"/>
        <w:numPr>
          <w:ilvl w:val="1"/>
          <w:numId w:val="6"/>
        </w:numPr>
        <w:tabs>
          <w:tab w:val="left" w:pos="681"/>
        </w:tabs>
        <w:ind w:hanging="462"/>
      </w:pPr>
      <w:bookmarkStart w:id="17" w:name="_bookmark15"/>
      <w:bookmarkEnd w:id="17"/>
      <w:r>
        <w:t>Description</w:t>
      </w:r>
      <w:r>
        <w:rPr>
          <w:spacing w:val="-5"/>
        </w:rPr>
        <w:t xml:space="preserve"> </w:t>
      </w:r>
      <w:r>
        <w:t>of</w:t>
      </w:r>
      <w:r>
        <w:rPr>
          <w:spacing w:val="-2"/>
        </w:rPr>
        <w:t xml:space="preserve"> </w:t>
      </w:r>
      <w:r>
        <w:t>technology:</w:t>
      </w:r>
    </w:p>
    <w:p w14:paraId="2624B1EE" w14:textId="77777777" w:rsidR="008E452C" w:rsidRDefault="008E452C">
      <w:pPr>
        <w:pStyle w:val="BodyText"/>
        <w:spacing w:before="3"/>
        <w:rPr>
          <w:b/>
        </w:rPr>
      </w:pPr>
    </w:p>
    <w:p w14:paraId="68CAC323" w14:textId="699AF6D2" w:rsidR="008E452C" w:rsidRDefault="00000000">
      <w:pPr>
        <w:ind w:left="219"/>
        <w:rPr>
          <w:b/>
          <w:sz w:val="24"/>
        </w:rPr>
      </w:pPr>
      <w:r>
        <w:rPr>
          <w:b/>
          <w:sz w:val="24"/>
        </w:rPr>
        <w:t>CodeIgniter</w:t>
      </w:r>
      <w:r>
        <w:rPr>
          <w:b/>
          <w:spacing w:val="-2"/>
          <w:sz w:val="24"/>
        </w:rPr>
        <w:t xml:space="preserve"> </w:t>
      </w:r>
    </w:p>
    <w:p w14:paraId="45AD0116" w14:textId="77777777" w:rsidR="008E452C" w:rsidRDefault="00000000">
      <w:pPr>
        <w:pStyle w:val="BodyText"/>
        <w:spacing w:before="134" w:line="360" w:lineRule="auto"/>
        <w:ind w:left="219" w:firstLine="719"/>
      </w:pPr>
      <w:r>
        <w:t>CodeIgniter is</w:t>
      </w:r>
      <w:r>
        <w:rPr>
          <w:spacing w:val="4"/>
        </w:rPr>
        <w:t xml:space="preserve"> </w:t>
      </w:r>
      <w:r>
        <w:t>an</w:t>
      </w:r>
      <w:r>
        <w:rPr>
          <w:spacing w:val="1"/>
        </w:rPr>
        <w:t xml:space="preserve"> </w:t>
      </w:r>
      <w:r>
        <w:t>Application</w:t>
      </w:r>
      <w:r>
        <w:rPr>
          <w:spacing w:val="2"/>
        </w:rPr>
        <w:t xml:space="preserve"> </w:t>
      </w:r>
      <w:r>
        <w:t>Development</w:t>
      </w:r>
      <w:r>
        <w:rPr>
          <w:spacing w:val="3"/>
        </w:rPr>
        <w:t xml:space="preserve"> </w:t>
      </w:r>
      <w:r>
        <w:t>Framework</w:t>
      </w:r>
      <w:r>
        <w:rPr>
          <w:spacing w:val="8"/>
        </w:rPr>
        <w:t xml:space="preserve"> </w:t>
      </w:r>
      <w:r>
        <w:t>-</w:t>
      </w:r>
      <w:r>
        <w:rPr>
          <w:spacing w:val="3"/>
        </w:rPr>
        <w:t xml:space="preserve"> </w:t>
      </w:r>
      <w:r>
        <w:t>a toolkit</w:t>
      </w:r>
      <w:r>
        <w:rPr>
          <w:spacing w:val="4"/>
        </w:rPr>
        <w:t xml:space="preserve"> </w:t>
      </w:r>
      <w:r>
        <w:t>-</w:t>
      </w:r>
      <w:r>
        <w:rPr>
          <w:spacing w:val="3"/>
        </w:rPr>
        <w:t xml:space="preserve"> </w:t>
      </w:r>
      <w:r>
        <w:t>for</w:t>
      </w:r>
      <w:r>
        <w:rPr>
          <w:spacing w:val="-1"/>
        </w:rPr>
        <w:t xml:space="preserve"> </w:t>
      </w:r>
      <w:r>
        <w:t>people who</w:t>
      </w:r>
      <w:r>
        <w:rPr>
          <w:spacing w:val="1"/>
        </w:rPr>
        <w:t xml:space="preserve"> </w:t>
      </w:r>
      <w:r>
        <w:t>build</w:t>
      </w:r>
      <w:r>
        <w:rPr>
          <w:spacing w:val="-57"/>
        </w:rPr>
        <w:t xml:space="preserve"> </w:t>
      </w:r>
      <w:r>
        <w:t>web</w:t>
      </w:r>
      <w:r>
        <w:rPr>
          <w:spacing w:val="7"/>
        </w:rPr>
        <w:t xml:space="preserve"> </w:t>
      </w:r>
      <w:r>
        <w:t>sites</w:t>
      </w:r>
      <w:r>
        <w:rPr>
          <w:spacing w:val="8"/>
        </w:rPr>
        <w:t xml:space="preserve"> </w:t>
      </w:r>
      <w:r>
        <w:t>using</w:t>
      </w:r>
      <w:r>
        <w:rPr>
          <w:spacing w:val="5"/>
        </w:rPr>
        <w:t xml:space="preserve"> </w:t>
      </w:r>
      <w:r>
        <w:t>PHP.</w:t>
      </w:r>
      <w:r>
        <w:rPr>
          <w:spacing w:val="13"/>
        </w:rPr>
        <w:t xml:space="preserve"> </w:t>
      </w:r>
      <w:r>
        <w:t>Its</w:t>
      </w:r>
      <w:r>
        <w:rPr>
          <w:spacing w:val="13"/>
        </w:rPr>
        <w:t xml:space="preserve"> </w:t>
      </w:r>
      <w:r>
        <w:t>goal</w:t>
      </w:r>
      <w:r>
        <w:rPr>
          <w:spacing w:val="11"/>
        </w:rPr>
        <w:t xml:space="preserve"> </w:t>
      </w:r>
      <w:r>
        <w:t>is</w:t>
      </w:r>
      <w:r>
        <w:rPr>
          <w:spacing w:val="9"/>
        </w:rPr>
        <w:t xml:space="preserve"> </w:t>
      </w:r>
      <w:r>
        <w:t>to</w:t>
      </w:r>
      <w:r>
        <w:rPr>
          <w:spacing w:val="8"/>
        </w:rPr>
        <w:t xml:space="preserve"> </w:t>
      </w:r>
      <w:r>
        <w:t>enable</w:t>
      </w:r>
      <w:r>
        <w:rPr>
          <w:spacing w:val="12"/>
        </w:rPr>
        <w:t xml:space="preserve"> </w:t>
      </w:r>
      <w:r>
        <w:t>you</w:t>
      </w:r>
      <w:r>
        <w:rPr>
          <w:spacing w:val="9"/>
        </w:rPr>
        <w:t xml:space="preserve"> </w:t>
      </w:r>
      <w:r>
        <w:t>to</w:t>
      </w:r>
      <w:r>
        <w:rPr>
          <w:spacing w:val="11"/>
        </w:rPr>
        <w:t xml:space="preserve"> </w:t>
      </w:r>
      <w:r>
        <w:t>develop</w:t>
      </w:r>
      <w:r>
        <w:rPr>
          <w:spacing w:val="8"/>
        </w:rPr>
        <w:t xml:space="preserve"> </w:t>
      </w:r>
      <w:r>
        <w:t>projects</w:t>
      </w:r>
      <w:r>
        <w:rPr>
          <w:spacing w:val="9"/>
        </w:rPr>
        <w:t xml:space="preserve"> </w:t>
      </w:r>
      <w:r>
        <w:t>much</w:t>
      </w:r>
      <w:r>
        <w:rPr>
          <w:spacing w:val="10"/>
        </w:rPr>
        <w:t xml:space="preserve"> </w:t>
      </w:r>
      <w:r>
        <w:t>faster</w:t>
      </w:r>
      <w:r>
        <w:rPr>
          <w:spacing w:val="7"/>
        </w:rPr>
        <w:t xml:space="preserve"> </w:t>
      </w:r>
      <w:r>
        <w:t>than</w:t>
      </w:r>
      <w:r>
        <w:rPr>
          <w:spacing w:val="12"/>
        </w:rPr>
        <w:t xml:space="preserve"> </w:t>
      </w:r>
      <w:r>
        <w:t>you</w:t>
      </w:r>
      <w:r>
        <w:rPr>
          <w:spacing w:val="10"/>
        </w:rPr>
        <w:t xml:space="preserve"> </w:t>
      </w:r>
      <w:r>
        <w:t>could</w:t>
      </w:r>
      <w:r>
        <w:rPr>
          <w:spacing w:val="11"/>
        </w:rPr>
        <w:t xml:space="preserve"> </w:t>
      </w:r>
      <w:r>
        <w:t>if</w:t>
      </w:r>
      <w:r>
        <w:rPr>
          <w:spacing w:val="-57"/>
        </w:rPr>
        <w:t xml:space="preserve"> </w:t>
      </w:r>
      <w:r>
        <w:t>you</w:t>
      </w:r>
      <w:r>
        <w:rPr>
          <w:spacing w:val="22"/>
        </w:rPr>
        <w:t xml:space="preserve"> </w:t>
      </w:r>
      <w:r>
        <w:t>were</w:t>
      </w:r>
      <w:r>
        <w:rPr>
          <w:spacing w:val="24"/>
        </w:rPr>
        <w:t xml:space="preserve"> </w:t>
      </w:r>
      <w:r>
        <w:t>writing</w:t>
      </w:r>
      <w:r>
        <w:rPr>
          <w:spacing w:val="24"/>
        </w:rPr>
        <w:t xml:space="preserve"> </w:t>
      </w:r>
      <w:r>
        <w:t>code</w:t>
      </w:r>
      <w:r>
        <w:rPr>
          <w:spacing w:val="21"/>
        </w:rPr>
        <w:t xml:space="preserve"> </w:t>
      </w:r>
      <w:r>
        <w:t>from</w:t>
      </w:r>
      <w:r>
        <w:rPr>
          <w:spacing w:val="23"/>
        </w:rPr>
        <w:t xml:space="preserve"> </w:t>
      </w:r>
      <w:r>
        <w:t>scratch,</w:t>
      </w:r>
      <w:r>
        <w:rPr>
          <w:spacing w:val="23"/>
        </w:rPr>
        <w:t xml:space="preserve"> </w:t>
      </w:r>
      <w:r>
        <w:t>by</w:t>
      </w:r>
      <w:r>
        <w:rPr>
          <w:spacing w:val="18"/>
        </w:rPr>
        <w:t xml:space="preserve"> </w:t>
      </w:r>
      <w:r>
        <w:t>providing</w:t>
      </w:r>
      <w:r>
        <w:rPr>
          <w:spacing w:val="20"/>
        </w:rPr>
        <w:t xml:space="preserve"> </w:t>
      </w:r>
      <w:r>
        <w:t>a</w:t>
      </w:r>
      <w:r>
        <w:rPr>
          <w:spacing w:val="25"/>
        </w:rPr>
        <w:t xml:space="preserve"> </w:t>
      </w:r>
      <w:r>
        <w:t>rich</w:t>
      </w:r>
      <w:r>
        <w:rPr>
          <w:spacing w:val="23"/>
        </w:rPr>
        <w:t xml:space="preserve"> </w:t>
      </w:r>
      <w:r>
        <w:t>set</w:t>
      </w:r>
      <w:r>
        <w:rPr>
          <w:spacing w:val="23"/>
        </w:rPr>
        <w:t xml:space="preserve"> </w:t>
      </w:r>
      <w:r>
        <w:t>of</w:t>
      </w:r>
      <w:r>
        <w:rPr>
          <w:spacing w:val="23"/>
        </w:rPr>
        <w:t xml:space="preserve"> </w:t>
      </w:r>
      <w:r>
        <w:t>libraries</w:t>
      </w:r>
      <w:r>
        <w:rPr>
          <w:spacing w:val="24"/>
        </w:rPr>
        <w:t xml:space="preserve"> </w:t>
      </w:r>
      <w:r>
        <w:t>for</w:t>
      </w:r>
      <w:r>
        <w:rPr>
          <w:spacing w:val="23"/>
        </w:rPr>
        <w:t xml:space="preserve"> </w:t>
      </w:r>
      <w:r>
        <w:t>commonly</w:t>
      </w:r>
      <w:r>
        <w:rPr>
          <w:spacing w:val="17"/>
        </w:rPr>
        <w:t xml:space="preserve"> </w:t>
      </w:r>
      <w:r>
        <w:t>needed</w:t>
      </w:r>
      <w:r>
        <w:rPr>
          <w:spacing w:val="-57"/>
        </w:rPr>
        <w:t xml:space="preserve"> </w:t>
      </w:r>
      <w:r>
        <w:t>tasks, as</w:t>
      </w:r>
      <w:r>
        <w:rPr>
          <w:spacing w:val="1"/>
        </w:rPr>
        <w:t xml:space="preserve"> </w:t>
      </w:r>
      <w:r>
        <w:t>well</w:t>
      </w:r>
      <w:r>
        <w:rPr>
          <w:spacing w:val="1"/>
        </w:rPr>
        <w:t xml:space="preserve"> </w:t>
      </w:r>
      <w:r>
        <w:t>as</w:t>
      </w:r>
      <w:r>
        <w:rPr>
          <w:spacing w:val="1"/>
        </w:rPr>
        <w:t xml:space="preserve"> </w:t>
      </w:r>
      <w:r>
        <w:t>a simple</w:t>
      </w:r>
      <w:r>
        <w:rPr>
          <w:spacing w:val="1"/>
        </w:rPr>
        <w:t xml:space="preserve"> </w:t>
      </w:r>
      <w:r>
        <w:t>interface and</w:t>
      </w:r>
      <w:r>
        <w:rPr>
          <w:spacing w:val="1"/>
        </w:rPr>
        <w:t xml:space="preserve"> </w:t>
      </w:r>
      <w:r>
        <w:t>logical</w:t>
      </w:r>
      <w:r>
        <w:rPr>
          <w:spacing w:val="1"/>
        </w:rPr>
        <w:t xml:space="preserve"> </w:t>
      </w:r>
      <w:r>
        <w:t>structure</w:t>
      </w:r>
      <w:r>
        <w:rPr>
          <w:spacing w:val="-1"/>
        </w:rPr>
        <w:t xml:space="preserve"> </w:t>
      </w:r>
      <w:r>
        <w:t>to</w:t>
      </w:r>
      <w:r>
        <w:rPr>
          <w:spacing w:val="1"/>
        </w:rPr>
        <w:t xml:space="preserve"> </w:t>
      </w:r>
      <w:r>
        <w:t>access these</w:t>
      </w:r>
      <w:r>
        <w:rPr>
          <w:spacing w:val="-1"/>
        </w:rPr>
        <w:t xml:space="preserve"> </w:t>
      </w:r>
      <w:r>
        <w:t>libraries.</w:t>
      </w:r>
      <w:r>
        <w:rPr>
          <w:spacing w:val="1"/>
        </w:rPr>
        <w:t xml:space="preserve"> </w:t>
      </w:r>
      <w:r>
        <w:t>CodeIgniter lets</w:t>
      </w:r>
      <w:r>
        <w:rPr>
          <w:spacing w:val="-57"/>
        </w:rPr>
        <w:t xml:space="preserve"> </w:t>
      </w:r>
      <w:r>
        <w:t>you creatively focus on your project by minimizing the amount of code needed for a given task.</w:t>
      </w:r>
      <w:r>
        <w:rPr>
          <w:spacing w:val="1"/>
        </w:rPr>
        <w:t xml:space="preserve"> </w:t>
      </w:r>
      <w:r>
        <w:t>Where</w:t>
      </w:r>
      <w:r>
        <w:rPr>
          <w:spacing w:val="15"/>
        </w:rPr>
        <w:t xml:space="preserve"> </w:t>
      </w:r>
      <w:r>
        <w:t>possible,</w:t>
      </w:r>
      <w:r>
        <w:rPr>
          <w:spacing w:val="16"/>
        </w:rPr>
        <w:t xml:space="preserve"> </w:t>
      </w:r>
      <w:r>
        <w:t>CodeIgniter</w:t>
      </w:r>
      <w:r>
        <w:rPr>
          <w:spacing w:val="17"/>
        </w:rPr>
        <w:t xml:space="preserve"> </w:t>
      </w:r>
      <w:r>
        <w:t>has</w:t>
      </w:r>
      <w:r>
        <w:rPr>
          <w:spacing w:val="17"/>
        </w:rPr>
        <w:t xml:space="preserve"> </w:t>
      </w:r>
      <w:r>
        <w:t>been</w:t>
      </w:r>
      <w:r>
        <w:rPr>
          <w:spacing w:val="17"/>
        </w:rPr>
        <w:t xml:space="preserve"> </w:t>
      </w:r>
      <w:r>
        <w:t>kept</w:t>
      </w:r>
      <w:r>
        <w:rPr>
          <w:spacing w:val="17"/>
        </w:rPr>
        <w:t xml:space="preserve"> </w:t>
      </w:r>
      <w:r>
        <w:t>as</w:t>
      </w:r>
      <w:r>
        <w:rPr>
          <w:spacing w:val="17"/>
        </w:rPr>
        <w:t xml:space="preserve"> </w:t>
      </w:r>
      <w:r>
        <w:t>flexible</w:t>
      </w:r>
      <w:r>
        <w:rPr>
          <w:spacing w:val="17"/>
        </w:rPr>
        <w:t xml:space="preserve"> </w:t>
      </w:r>
      <w:r>
        <w:t>as</w:t>
      </w:r>
      <w:r>
        <w:rPr>
          <w:spacing w:val="17"/>
        </w:rPr>
        <w:t xml:space="preserve"> </w:t>
      </w:r>
      <w:r>
        <w:t>possible,</w:t>
      </w:r>
      <w:r>
        <w:rPr>
          <w:spacing w:val="17"/>
        </w:rPr>
        <w:t xml:space="preserve"> </w:t>
      </w:r>
      <w:r>
        <w:t>allowing</w:t>
      </w:r>
      <w:r>
        <w:rPr>
          <w:spacing w:val="17"/>
        </w:rPr>
        <w:t xml:space="preserve"> </w:t>
      </w:r>
      <w:r>
        <w:t>you</w:t>
      </w:r>
      <w:r>
        <w:rPr>
          <w:spacing w:val="17"/>
        </w:rPr>
        <w:t xml:space="preserve"> </w:t>
      </w:r>
      <w:r>
        <w:t>to</w:t>
      </w:r>
      <w:r>
        <w:rPr>
          <w:spacing w:val="17"/>
        </w:rPr>
        <w:t xml:space="preserve"> </w:t>
      </w:r>
      <w:r>
        <w:t>work</w:t>
      </w:r>
      <w:r>
        <w:rPr>
          <w:spacing w:val="16"/>
        </w:rPr>
        <w:t xml:space="preserve"> </w:t>
      </w:r>
      <w:r>
        <w:t>in</w:t>
      </w:r>
      <w:r>
        <w:rPr>
          <w:spacing w:val="18"/>
        </w:rPr>
        <w:t xml:space="preserve"> </w:t>
      </w:r>
      <w:r>
        <w:t>the</w:t>
      </w:r>
      <w:r>
        <w:rPr>
          <w:spacing w:val="-57"/>
        </w:rPr>
        <w:t xml:space="preserve"> </w:t>
      </w:r>
      <w:r>
        <w:t>way</w:t>
      </w:r>
      <w:r>
        <w:rPr>
          <w:spacing w:val="27"/>
        </w:rPr>
        <w:t xml:space="preserve"> </w:t>
      </w:r>
      <w:r>
        <w:t>you</w:t>
      </w:r>
      <w:r>
        <w:rPr>
          <w:spacing w:val="27"/>
        </w:rPr>
        <w:t xml:space="preserve"> </w:t>
      </w:r>
      <w:r>
        <w:t>want,</w:t>
      </w:r>
      <w:r>
        <w:rPr>
          <w:spacing w:val="29"/>
        </w:rPr>
        <w:t xml:space="preserve"> </w:t>
      </w:r>
      <w:r>
        <w:t>not</w:t>
      </w:r>
      <w:r>
        <w:rPr>
          <w:spacing w:val="28"/>
        </w:rPr>
        <w:t xml:space="preserve"> </w:t>
      </w:r>
      <w:r>
        <w:t>being</w:t>
      </w:r>
      <w:r>
        <w:rPr>
          <w:spacing w:val="26"/>
        </w:rPr>
        <w:t xml:space="preserve"> </w:t>
      </w:r>
      <w:r>
        <w:t>forced</w:t>
      </w:r>
      <w:r>
        <w:rPr>
          <w:spacing w:val="27"/>
        </w:rPr>
        <w:t xml:space="preserve"> </w:t>
      </w:r>
      <w:r>
        <w:t>into</w:t>
      </w:r>
      <w:r>
        <w:rPr>
          <w:spacing w:val="28"/>
        </w:rPr>
        <w:t xml:space="preserve"> </w:t>
      </w:r>
      <w:r>
        <w:t>working</w:t>
      </w:r>
      <w:r>
        <w:rPr>
          <w:spacing w:val="27"/>
        </w:rPr>
        <w:t xml:space="preserve"> </w:t>
      </w:r>
      <w:r>
        <w:t>any</w:t>
      </w:r>
      <w:r>
        <w:rPr>
          <w:spacing w:val="23"/>
        </w:rPr>
        <w:t xml:space="preserve"> </w:t>
      </w:r>
      <w:r>
        <w:t>certain</w:t>
      </w:r>
      <w:r>
        <w:rPr>
          <w:spacing w:val="28"/>
        </w:rPr>
        <w:t xml:space="preserve"> </w:t>
      </w:r>
      <w:r>
        <w:t>way.</w:t>
      </w:r>
      <w:r>
        <w:rPr>
          <w:spacing w:val="28"/>
        </w:rPr>
        <w:t xml:space="preserve"> </w:t>
      </w:r>
      <w:r>
        <w:t>The</w:t>
      </w:r>
      <w:r>
        <w:rPr>
          <w:spacing w:val="28"/>
        </w:rPr>
        <w:t xml:space="preserve"> </w:t>
      </w:r>
      <w:r>
        <w:t>framework</w:t>
      </w:r>
      <w:r>
        <w:rPr>
          <w:spacing w:val="28"/>
        </w:rPr>
        <w:t xml:space="preserve"> </w:t>
      </w:r>
      <w:r>
        <w:t>can</w:t>
      </w:r>
      <w:r>
        <w:rPr>
          <w:spacing w:val="27"/>
        </w:rPr>
        <w:t xml:space="preserve"> </w:t>
      </w:r>
      <w:r>
        <w:t>have</w:t>
      </w:r>
      <w:r>
        <w:rPr>
          <w:spacing w:val="30"/>
        </w:rPr>
        <w:t xml:space="preserve"> </w:t>
      </w:r>
      <w:r>
        <w:t>core</w:t>
      </w:r>
      <w:r>
        <w:rPr>
          <w:spacing w:val="-57"/>
        </w:rPr>
        <w:t xml:space="preserve"> </w:t>
      </w:r>
      <w:r>
        <w:t>parts</w:t>
      </w:r>
      <w:r>
        <w:rPr>
          <w:spacing w:val="3"/>
        </w:rPr>
        <w:t xml:space="preserve"> </w:t>
      </w:r>
      <w:r>
        <w:t>easily</w:t>
      </w:r>
      <w:r>
        <w:rPr>
          <w:spacing w:val="2"/>
        </w:rPr>
        <w:t xml:space="preserve"> </w:t>
      </w:r>
      <w:r>
        <w:t>extended</w:t>
      </w:r>
      <w:r>
        <w:rPr>
          <w:spacing w:val="3"/>
        </w:rPr>
        <w:t xml:space="preserve"> </w:t>
      </w:r>
      <w:r>
        <w:t>or</w:t>
      </w:r>
      <w:r>
        <w:rPr>
          <w:spacing w:val="6"/>
        </w:rPr>
        <w:t xml:space="preserve"> </w:t>
      </w:r>
      <w:r>
        <w:t>completely</w:t>
      </w:r>
      <w:r>
        <w:rPr>
          <w:spacing w:val="2"/>
        </w:rPr>
        <w:t xml:space="preserve"> </w:t>
      </w:r>
      <w:r>
        <w:t>replaced</w:t>
      </w:r>
      <w:r>
        <w:rPr>
          <w:spacing w:val="5"/>
        </w:rPr>
        <w:t xml:space="preserve"> </w:t>
      </w:r>
      <w:r>
        <w:t>to</w:t>
      </w:r>
      <w:r>
        <w:rPr>
          <w:spacing w:val="5"/>
        </w:rPr>
        <w:t xml:space="preserve"> </w:t>
      </w:r>
      <w:r>
        <w:t>make</w:t>
      </w:r>
      <w:r>
        <w:rPr>
          <w:spacing w:val="3"/>
        </w:rPr>
        <w:t xml:space="preserve"> </w:t>
      </w:r>
      <w:r>
        <w:t>the</w:t>
      </w:r>
      <w:r>
        <w:rPr>
          <w:spacing w:val="5"/>
        </w:rPr>
        <w:t xml:space="preserve"> </w:t>
      </w:r>
      <w:r>
        <w:t>system</w:t>
      </w:r>
      <w:r>
        <w:rPr>
          <w:spacing w:val="5"/>
        </w:rPr>
        <w:t xml:space="preserve"> </w:t>
      </w:r>
      <w:r>
        <w:t>work</w:t>
      </w:r>
      <w:r>
        <w:rPr>
          <w:spacing w:val="4"/>
        </w:rPr>
        <w:t xml:space="preserve"> </w:t>
      </w:r>
      <w:r>
        <w:t>the</w:t>
      </w:r>
      <w:r>
        <w:rPr>
          <w:spacing w:val="5"/>
        </w:rPr>
        <w:t xml:space="preserve"> </w:t>
      </w:r>
      <w:r>
        <w:t>way</w:t>
      </w:r>
      <w:r>
        <w:rPr>
          <w:spacing w:val="4"/>
        </w:rPr>
        <w:t xml:space="preserve"> </w:t>
      </w:r>
      <w:r>
        <w:t>you</w:t>
      </w:r>
      <w:r>
        <w:rPr>
          <w:spacing w:val="4"/>
        </w:rPr>
        <w:t xml:space="preserve"> </w:t>
      </w:r>
      <w:r>
        <w:t>need</w:t>
      </w:r>
      <w:r>
        <w:rPr>
          <w:spacing w:val="3"/>
        </w:rPr>
        <w:t xml:space="preserve"> </w:t>
      </w:r>
      <w:r>
        <w:t>it</w:t>
      </w:r>
      <w:r>
        <w:rPr>
          <w:spacing w:val="5"/>
        </w:rPr>
        <w:t xml:space="preserve"> </w:t>
      </w:r>
      <w:r>
        <w:t>to.</w:t>
      </w:r>
      <w:r>
        <w:rPr>
          <w:spacing w:val="6"/>
        </w:rPr>
        <w:t xml:space="preserve"> </w:t>
      </w:r>
      <w:r>
        <w:t>In</w:t>
      </w:r>
      <w:r>
        <w:rPr>
          <w:spacing w:val="-57"/>
        </w:rPr>
        <w:t xml:space="preserve"> </w:t>
      </w:r>
      <w:r>
        <w:t>short,</w:t>
      </w:r>
      <w:r>
        <w:rPr>
          <w:spacing w:val="38"/>
        </w:rPr>
        <w:t xml:space="preserve"> </w:t>
      </w:r>
      <w:r>
        <w:t>CodeIgniter</w:t>
      </w:r>
      <w:r>
        <w:rPr>
          <w:spacing w:val="38"/>
        </w:rPr>
        <w:t xml:space="preserve"> </w:t>
      </w:r>
      <w:r>
        <w:t>is</w:t>
      </w:r>
      <w:r>
        <w:rPr>
          <w:spacing w:val="40"/>
        </w:rPr>
        <w:t xml:space="preserve"> </w:t>
      </w:r>
      <w:r>
        <w:t>the</w:t>
      </w:r>
      <w:r>
        <w:rPr>
          <w:spacing w:val="38"/>
        </w:rPr>
        <w:t xml:space="preserve"> </w:t>
      </w:r>
      <w:r>
        <w:t>malleable</w:t>
      </w:r>
      <w:r>
        <w:rPr>
          <w:spacing w:val="39"/>
        </w:rPr>
        <w:t xml:space="preserve"> </w:t>
      </w:r>
      <w:r>
        <w:t>framework</w:t>
      </w:r>
      <w:r>
        <w:rPr>
          <w:spacing w:val="39"/>
        </w:rPr>
        <w:t xml:space="preserve"> </w:t>
      </w:r>
      <w:r>
        <w:t>that</w:t>
      </w:r>
      <w:r>
        <w:rPr>
          <w:spacing w:val="39"/>
        </w:rPr>
        <w:t xml:space="preserve"> </w:t>
      </w:r>
      <w:r>
        <w:t>tries</w:t>
      </w:r>
      <w:r>
        <w:rPr>
          <w:spacing w:val="39"/>
        </w:rPr>
        <w:t xml:space="preserve"> </w:t>
      </w:r>
      <w:r>
        <w:t>to</w:t>
      </w:r>
      <w:r>
        <w:rPr>
          <w:spacing w:val="39"/>
        </w:rPr>
        <w:t xml:space="preserve"> </w:t>
      </w:r>
      <w:r>
        <w:t>provide</w:t>
      </w:r>
      <w:r>
        <w:rPr>
          <w:spacing w:val="39"/>
        </w:rPr>
        <w:t xml:space="preserve"> </w:t>
      </w:r>
      <w:r>
        <w:t>the</w:t>
      </w:r>
      <w:r>
        <w:rPr>
          <w:spacing w:val="39"/>
        </w:rPr>
        <w:t xml:space="preserve"> </w:t>
      </w:r>
      <w:r>
        <w:t>tools</w:t>
      </w:r>
      <w:r>
        <w:rPr>
          <w:spacing w:val="41"/>
        </w:rPr>
        <w:t xml:space="preserve"> </w:t>
      </w:r>
      <w:r>
        <w:t>you</w:t>
      </w:r>
      <w:r>
        <w:rPr>
          <w:spacing w:val="39"/>
        </w:rPr>
        <w:t xml:space="preserve"> </w:t>
      </w:r>
      <w:r>
        <w:t>need</w:t>
      </w:r>
      <w:r>
        <w:rPr>
          <w:spacing w:val="39"/>
        </w:rPr>
        <w:t xml:space="preserve"> </w:t>
      </w:r>
      <w:r>
        <w:t>while</w:t>
      </w:r>
      <w:r>
        <w:rPr>
          <w:spacing w:val="-57"/>
        </w:rPr>
        <w:t xml:space="preserve"> </w:t>
      </w:r>
      <w:r>
        <w:t>staying</w:t>
      </w:r>
      <w:r>
        <w:rPr>
          <w:spacing w:val="-4"/>
        </w:rPr>
        <w:t xml:space="preserve"> </w:t>
      </w:r>
      <w:r>
        <w:t>out of the</w:t>
      </w:r>
      <w:r>
        <w:rPr>
          <w:spacing w:val="-1"/>
        </w:rPr>
        <w:t xml:space="preserve"> </w:t>
      </w:r>
      <w:r>
        <w:t>way.</w:t>
      </w:r>
    </w:p>
    <w:p w14:paraId="190F8E00" w14:textId="31ECEF09" w:rsidR="008E452C" w:rsidRDefault="00000000">
      <w:pPr>
        <w:pStyle w:val="Heading5"/>
        <w:spacing w:before="6"/>
      </w:pPr>
      <w:r>
        <w:t>Server</w:t>
      </w:r>
      <w:r>
        <w:rPr>
          <w:spacing w:val="-4"/>
        </w:rPr>
        <w:t xml:space="preserve"> </w:t>
      </w:r>
      <w:r>
        <w:t>Requirements</w:t>
      </w:r>
      <w:r>
        <w:rPr>
          <w:spacing w:val="-1"/>
        </w:rPr>
        <w:t xml:space="preserve"> </w:t>
      </w:r>
    </w:p>
    <w:p w14:paraId="04C743C9" w14:textId="6069A448" w:rsidR="008E452C" w:rsidRDefault="00000000">
      <w:pPr>
        <w:pStyle w:val="ListParagraph"/>
        <w:numPr>
          <w:ilvl w:val="2"/>
          <w:numId w:val="6"/>
        </w:numPr>
        <w:tabs>
          <w:tab w:val="left" w:pos="939"/>
          <w:tab w:val="left" w:pos="940"/>
        </w:tabs>
        <w:spacing w:before="132" w:line="352" w:lineRule="auto"/>
        <w:ind w:right="215"/>
        <w:rPr>
          <w:rFonts w:ascii="Symbol" w:hAnsi="Symbol"/>
          <w:sz w:val="24"/>
        </w:rPr>
      </w:pPr>
      <w:hyperlink r:id="rId23">
        <w:r>
          <w:rPr>
            <w:sz w:val="24"/>
          </w:rPr>
          <w:t>PHP</w:t>
        </w:r>
        <w:r>
          <w:rPr>
            <w:spacing w:val="1"/>
            <w:sz w:val="24"/>
          </w:rPr>
          <w:t xml:space="preserve"> </w:t>
        </w:r>
      </w:hyperlink>
      <w:r>
        <w:rPr>
          <w:sz w:val="24"/>
        </w:rPr>
        <w:t>version</w:t>
      </w:r>
      <w:r>
        <w:rPr>
          <w:spacing w:val="1"/>
          <w:sz w:val="24"/>
        </w:rPr>
        <w:t xml:space="preserve"> </w:t>
      </w:r>
      <w:r>
        <w:rPr>
          <w:sz w:val="24"/>
        </w:rPr>
        <w:t>7.3</w:t>
      </w:r>
      <w:r>
        <w:rPr>
          <w:spacing w:val="1"/>
          <w:sz w:val="24"/>
        </w:rPr>
        <w:t xml:space="preserve"> </w:t>
      </w:r>
      <w:r>
        <w:rPr>
          <w:sz w:val="24"/>
        </w:rPr>
        <w:t>or</w:t>
      </w:r>
      <w:r>
        <w:rPr>
          <w:spacing w:val="-2"/>
          <w:sz w:val="24"/>
        </w:rPr>
        <w:t xml:space="preserve"> </w:t>
      </w:r>
      <w:r>
        <w:rPr>
          <w:sz w:val="24"/>
        </w:rPr>
        <w:t>newer is</w:t>
      </w:r>
      <w:r>
        <w:rPr>
          <w:spacing w:val="1"/>
          <w:sz w:val="24"/>
        </w:rPr>
        <w:t xml:space="preserve"> </w:t>
      </w:r>
      <w:r>
        <w:rPr>
          <w:sz w:val="24"/>
        </w:rPr>
        <w:t>required,</w:t>
      </w:r>
      <w:r>
        <w:rPr>
          <w:spacing w:val="1"/>
          <w:sz w:val="24"/>
        </w:rPr>
        <w:t xml:space="preserve"> </w:t>
      </w:r>
      <w:r>
        <w:rPr>
          <w:sz w:val="24"/>
        </w:rPr>
        <w:t>with</w:t>
      </w:r>
      <w:r>
        <w:rPr>
          <w:spacing w:val="1"/>
          <w:sz w:val="24"/>
        </w:rPr>
        <w:t xml:space="preserve"> </w:t>
      </w:r>
      <w:r>
        <w:rPr>
          <w:sz w:val="24"/>
        </w:rPr>
        <w:t>the</w:t>
      </w:r>
      <w:r>
        <w:rPr>
          <w:spacing w:val="4"/>
          <w:sz w:val="24"/>
        </w:rPr>
        <w:t xml:space="preserve"> </w:t>
      </w:r>
      <w:hyperlink r:id="rId24">
        <w:r>
          <w:rPr>
            <w:sz w:val="24"/>
          </w:rPr>
          <w:t>*</w:t>
        </w:r>
        <w:r w:rsidR="00C718DA">
          <w:rPr>
            <w:sz w:val="24"/>
          </w:rPr>
          <w:t xml:space="preserve"> </w:t>
        </w:r>
        <w:proofErr w:type="spellStart"/>
        <w:r>
          <w:rPr>
            <w:sz w:val="24"/>
          </w:rPr>
          <w:t>intl</w:t>
        </w:r>
        <w:proofErr w:type="spellEnd"/>
        <w:r w:rsidR="00C718DA">
          <w:rPr>
            <w:sz w:val="24"/>
          </w:rPr>
          <w:t xml:space="preserve"> </w:t>
        </w:r>
        <w:r>
          <w:rPr>
            <w:sz w:val="24"/>
          </w:rPr>
          <w:t>*</w:t>
        </w:r>
        <w:r>
          <w:rPr>
            <w:spacing w:val="1"/>
            <w:sz w:val="24"/>
          </w:rPr>
          <w:t xml:space="preserve"> </w:t>
        </w:r>
        <w:r>
          <w:rPr>
            <w:sz w:val="24"/>
          </w:rPr>
          <w:t>extension</w:t>
        </w:r>
        <w:r>
          <w:rPr>
            <w:spacing w:val="2"/>
            <w:sz w:val="24"/>
          </w:rPr>
          <w:t xml:space="preserve"> </w:t>
        </w:r>
      </w:hyperlink>
      <w:r>
        <w:rPr>
          <w:sz w:val="24"/>
        </w:rPr>
        <w:t>and</w:t>
      </w:r>
      <w:r>
        <w:rPr>
          <w:spacing w:val="1"/>
          <w:sz w:val="24"/>
        </w:rPr>
        <w:t xml:space="preserve"> </w:t>
      </w:r>
      <w:hyperlink r:id="rId25">
        <w:r>
          <w:rPr>
            <w:sz w:val="24"/>
          </w:rPr>
          <w:t>*</w:t>
        </w:r>
        <w:proofErr w:type="spellStart"/>
        <w:r>
          <w:rPr>
            <w:sz w:val="24"/>
          </w:rPr>
          <w:t>mbstring</w:t>
        </w:r>
        <w:proofErr w:type="spellEnd"/>
        <w:r>
          <w:rPr>
            <w:sz w:val="24"/>
          </w:rPr>
          <w:t>*</w:t>
        </w:r>
        <w:r>
          <w:rPr>
            <w:spacing w:val="1"/>
            <w:sz w:val="24"/>
          </w:rPr>
          <w:t xml:space="preserve"> </w:t>
        </w:r>
        <w:r>
          <w:rPr>
            <w:sz w:val="24"/>
          </w:rPr>
          <w:t>extension</w:t>
        </w:r>
      </w:hyperlink>
      <w:r>
        <w:rPr>
          <w:spacing w:val="-57"/>
          <w:sz w:val="24"/>
        </w:rPr>
        <w:t xml:space="preserve"> </w:t>
      </w:r>
      <w:r>
        <w:rPr>
          <w:sz w:val="24"/>
        </w:rPr>
        <w:t>installed.</w:t>
      </w:r>
    </w:p>
    <w:p w14:paraId="6B8028D2" w14:textId="77777777" w:rsidR="008E452C" w:rsidRDefault="00000000">
      <w:pPr>
        <w:pStyle w:val="ListParagraph"/>
        <w:numPr>
          <w:ilvl w:val="2"/>
          <w:numId w:val="6"/>
        </w:numPr>
        <w:tabs>
          <w:tab w:val="left" w:pos="939"/>
          <w:tab w:val="left" w:pos="940"/>
        </w:tabs>
        <w:spacing w:before="7" w:line="352" w:lineRule="auto"/>
        <w:ind w:right="218"/>
        <w:rPr>
          <w:rFonts w:ascii="Symbol" w:hAnsi="Symbol"/>
          <w:sz w:val="24"/>
        </w:rPr>
      </w:pPr>
      <w:r>
        <w:rPr>
          <w:sz w:val="24"/>
        </w:rPr>
        <w:t>The</w:t>
      </w:r>
      <w:r>
        <w:rPr>
          <w:spacing w:val="-2"/>
          <w:sz w:val="24"/>
        </w:rPr>
        <w:t xml:space="preserve"> </w:t>
      </w:r>
      <w:r>
        <w:rPr>
          <w:sz w:val="24"/>
        </w:rPr>
        <w:t>following</w:t>
      </w:r>
      <w:r>
        <w:rPr>
          <w:spacing w:val="-1"/>
          <w:sz w:val="24"/>
        </w:rPr>
        <w:t xml:space="preserve"> </w:t>
      </w:r>
      <w:r>
        <w:rPr>
          <w:sz w:val="24"/>
        </w:rPr>
        <w:t>PHP</w:t>
      </w:r>
      <w:r>
        <w:rPr>
          <w:spacing w:val="1"/>
          <w:sz w:val="24"/>
        </w:rPr>
        <w:t xml:space="preserve"> </w:t>
      </w:r>
      <w:r>
        <w:rPr>
          <w:sz w:val="24"/>
        </w:rPr>
        <w:t>extensions</w:t>
      </w:r>
      <w:r>
        <w:rPr>
          <w:spacing w:val="1"/>
          <w:sz w:val="24"/>
        </w:rPr>
        <w:t xml:space="preserve"> </w:t>
      </w:r>
      <w:r>
        <w:rPr>
          <w:sz w:val="24"/>
        </w:rPr>
        <w:t>should</w:t>
      </w:r>
      <w:r>
        <w:rPr>
          <w:spacing w:val="1"/>
          <w:sz w:val="24"/>
        </w:rPr>
        <w:t xml:space="preserve"> </w:t>
      </w:r>
      <w:r>
        <w:rPr>
          <w:sz w:val="24"/>
        </w:rPr>
        <w:t>be enabled</w:t>
      </w:r>
      <w:r>
        <w:rPr>
          <w:spacing w:val="-1"/>
          <w:sz w:val="24"/>
        </w:rPr>
        <w:t xml:space="preserve"> </w:t>
      </w:r>
      <w:r>
        <w:rPr>
          <w:sz w:val="24"/>
        </w:rPr>
        <w:t>on</w:t>
      </w:r>
      <w:r>
        <w:rPr>
          <w:spacing w:val="3"/>
          <w:sz w:val="24"/>
        </w:rPr>
        <w:t xml:space="preserve"> </w:t>
      </w:r>
      <w:r>
        <w:rPr>
          <w:sz w:val="24"/>
        </w:rPr>
        <w:t>your server:</w:t>
      </w:r>
      <w:r>
        <w:rPr>
          <w:spacing w:val="6"/>
          <w:sz w:val="24"/>
        </w:rPr>
        <w:t xml:space="preserve"> </w:t>
      </w:r>
      <w:proofErr w:type="spellStart"/>
      <w:r>
        <w:rPr>
          <w:sz w:val="24"/>
        </w:rPr>
        <w:t>php-json</w:t>
      </w:r>
      <w:proofErr w:type="spellEnd"/>
      <w:r>
        <w:rPr>
          <w:sz w:val="24"/>
        </w:rPr>
        <w:t>,</w:t>
      </w:r>
      <w:r>
        <w:rPr>
          <w:spacing w:val="1"/>
          <w:sz w:val="24"/>
        </w:rPr>
        <w:t xml:space="preserve"> </w:t>
      </w:r>
      <w:proofErr w:type="spellStart"/>
      <w:r>
        <w:rPr>
          <w:sz w:val="24"/>
        </w:rPr>
        <w:t>php-mysqlnd</w:t>
      </w:r>
      <w:proofErr w:type="spellEnd"/>
      <w:r>
        <w:rPr>
          <w:sz w:val="24"/>
        </w:rPr>
        <w:t>,</w:t>
      </w:r>
      <w:r>
        <w:rPr>
          <w:spacing w:val="-57"/>
          <w:sz w:val="24"/>
        </w:rPr>
        <w:t xml:space="preserve"> </w:t>
      </w:r>
      <w:proofErr w:type="spellStart"/>
      <w:r>
        <w:rPr>
          <w:sz w:val="24"/>
        </w:rPr>
        <w:t>php</w:t>
      </w:r>
      <w:proofErr w:type="spellEnd"/>
      <w:r>
        <w:rPr>
          <w:sz w:val="24"/>
        </w:rPr>
        <w:t>-xml.</w:t>
      </w:r>
    </w:p>
    <w:p w14:paraId="2EAADFF9" w14:textId="6E2A310E" w:rsidR="008E452C" w:rsidRDefault="00000000">
      <w:pPr>
        <w:pStyle w:val="ListParagraph"/>
        <w:numPr>
          <w:ilvl w:val="2"/>
          <w:numId w:val="6"/>
        </w:numPr>
        <w:tabs>
          <w:tab w:val="left" w:pos="939"/>
          <w:tab w:val="left" w:pos="940"/>
        </w:tabs>
        <w:spacing w:before="7"/>
        <w:ind w:hanging="361"/>
        <w:rPr>
          <w:rFonts w:ascii="Symbol" w:hAnsi="Symbol"/>
          <w:sz w:val="24"/>
        </w:rPr>
      </w:pPr>
      <w:r>
        <w:rPr>
          <w:sz w:val="24"/>
        </w:rPr>
        <w:t>In</w:t>
      </w:r>
      <w:r>
        <w:rPr>
          <w:spacing w:val="-2"/>
          <w:sz w:val="24"/>
        </w:rPr>
        <w:t xml:space="preserve"> </w:t>
      </w:r>
      <w:r>
        <w:rPr>
          <w:sz w:val="24"/>
        </w:rPr>
        <w:t>order</w:t>
      </w:r>
      <w:r>
        <w:rPr>
          <w:spacing w:val="-1"/>
          <w:sz w:val="24"/>
        </w:rPr>
        <w:t xml:space="preserve"> </w:t>
      </w:r>
      <w:r>
        <w:rPr>
          <w:sz w:val="24"/>
        </w:rPr>
        <w:t>to</w:t>
      </w:r>
      <w:r>
        <w:rPr>
          <w:spacing w:val="-1"/>
          <w:sz w:val="24"/>
        </w:rPr>
        <w:t xml:space="preserve"> </w:t>
      </w:r>
      <w:r>
        <w:rPr>
          <w:sz w:val="24"/>
        </w:rPr>
        <w:t>use</w:t>
      </w:r>
      <w:r>
        <w:rPr>
          <w:spacing w:val="-2"/>
          <w:sz w:val="24"/>
        </w:rPr>
        <w:t xml:space="preserve"> </w:t>
      </w:r>
      <w:r>
        <w:rPr>
          <w:sz w:val="24"/>
        </w:rPr>
        <w:t>the</w:t>
      </w:r>
      <w:r>
        <w:rPr>
          <w:spacing w:val="-1"/>
          <w:sz w:val="24"/>
        </w:rPr>
        <w:t xml:space="preserve"> </w:t>
      </w:r>
      <w:hyperlink r:id="rId26">
        <w:r>
          <w:rPr>
            <w:sz w:val="24"/>
          </w:rPr>
          <w:t>CURL</w:t>
        </w:r>
        <w:r w:rsidR="00C718DA">
          <w:rPr>
            <w:sz w:val="24"/>
          </w:rPr>
          <w:t xml:space="preserve"> </w:t>
        </w:r>
        <w:r>
          <w:rPr>
            <w:sz w:val="24"/>
          </w:rPr>
          <w:t>Request,</w:t>
        </w:r>
        <w:r>
          <w:rPr>
            <w:spacing w:val="1"/>
            <w:sz w:val="24"/>
          </w:rPr>
          <w:t xml:space="preserve"> </w:t>
        </w:r>
      </w:hyperlink>
      <w:r>
        <w:rPr>
          <w:sz w:val="24"/>
        </w:rPr>
        <w:t>you</w:t>
      </w:r>
      <w:r>
        <w:rPr>
          <w:spacing w:val="-2"/>
          <w:sz w:val="24"/>
        </w:rPr>
        <w:t xml:space="preserve"> </w:t>
      </w:r>
      <w:r>
        <w:rPr>
          <w:sz w:val="24"/>
        </w:rPr>
        <w:t>will</w:t>
      </w:r>
      <w:r>
        <w:rPr>
          <w:spacing w:val="-1"/>
          <w:sz w:val="24"/>
        </w:rPr>
        <w:t xml:space="preserve"> </w:t>
      </w:r>
      <w:r>
        <w:rPr>
          <w:sz w:val="24"/>
        </w:rPr>
        <w:t xml:space="preserve">need </w:t>
      </w:r>
      <w:hyperlink r:id="rId27">
        <w:proofErr w:type="spellStart"/>
        <w:r>
          <w:rPr>
            <w:sz w:val="24"/>
          </w:rPr>
          <w:t>libcurl</w:t>
        </w:r>
        <w:proofErr w:type="spellEnd"/>
        <w:r>
          <w:rPr>
            <w:spacing w:val="-1"/>
            <w:sz w:val="24"/>
          </w:rPr>
          <w:t xml:space="preserve"> </w:t>
        </w:r>
      </w:hyperlink>
      <w:r>
        <w:rPr>
          <w:sz w:val="24"/>
        </w:rPr>
        <w:t>installed.</w:t>
      </w:r>
    </w:p>
    <w:p w14:paraId="6C5F2BA5" w14:textId="77777777" w:rsidR="008E452C" w:rsidRDefault="00000000">
      <w:pPr>
        <w:pStyle w:val="BodyText"/>
        <w:spacing w:before="138" w:line="360" w:lineRule="auto"/>
        <w:ind w:left="219"/>
      </w:pPr>
      <w:r>
        <w:t>A</w:t>
      </w:r>
      <w:r>
        <w:rPr>
          <w:spacing w:val="28"/>
        </w:rPr>
        <w:t xml:space="preserve"> </w:t>
      </w:r>
      <w:r>
        <w:t>database</w:t>
      </w:r>
      <w:r>
        <w:rPr>
          <w:spacing w:val="29"/>
        </w:rPr>
        <w:t xml:space="preserve"> </w:t>
      </w:r>
      <w:r>
        <w:t>is</w:t>
      </w:r>
      <w:r>
        <w:rPr>
          <w:spacing w:val="30"/>
        </w:rPr>
        <w:t xml:space="preserve"> </w:t>
      </w:r>
      <w:r>
        <w:t>required</w:t>
      </w:r>
      <w:r>
        <w:rPr>
          <w:spacing w:val="29"/>
        </w:rPr>
        <w:t xml:space="preserve"> </w:t>
      </w:r>
      <w:r>
        <w:t>for</w:t>
      </w:r>
      <w:r>
        <w:rPr>
          <w:spacing w:val="29"/>
        </w:rPr>
        <w:t xml:space="preserve"> </w:t>
      </w:r>
      <w:r>
        <w:t>most</w:t>
      </w:r>
      <w:r>
        <w:rPr>
          <w:spacing w:val="29"/>
        </w:rPr>
        <w:t xml:space="preserve"> </w:t>
      </w:r>
      <w:r>
        <w:t>web</w:t>
      </w:r>
      <w:r>
        <w:rPr>
          <w:spacing w:val="29"/>
        </w:rPr>
        <w:t xml:space="preserve"> </w:t>
      </w:r>
      <w:r>
        <w:t>application</w:t>
      </w:r>
      <w:r>
        <w:rPr>
          <w:spacing w:val="32"/>
        </w:rPr>
        <w:t xml:space="preserve"> </w:t>
      </w:r>
      <w:r>
        <w:t>programming.</w:t>
      </w:r>
      <w:r>
        <w:rPr>
          <w:spacing w:val="32"/>
        </w:rPr>
        <w:t xml:space="preserve"> </w:t>
      </w:r>
      <w:r>
        <w:t>Currently</w:t>
      </w:r>
      <w:r>
        <w:rPr>
          <w:spacing w:val="27"/>
        </w:rPr>
        <w:t xml:space="preserve"> </w:t>
      </w:r>
      <w:r>
        <w:t>supported</w:t>
      </w:r>
      <w:r>
        <w:rPr>
          <w:spacing w:val="29"/>
        </w:rPr>
        <w:t xml:space="preserve"> </w:t>
      </w:r>
      <w:r>
        <w:t>databases</w:t>
      </w:r>
      <w:r>
        <w:rPr>
          <w:spacing w:val="-57"/>
        </w:rPr>
        <w:t xml:space="preserve"> </w:t>
      </w:r>
      <w:r>
        <w:t>are:</w:t>
      </w:r>
    </w:p>
    <w:p w14:paraId="1A1A5121" w14:textId="77777777" w:rsidR="008E452C" w:rsidRDefault="00000000">
      <w:pPr>
        <w:pStyle w:val="ListParagraph"/>
        <w:numPr>
          <w:ilvl w:val="2"/>
          <w:numId w:val="6"/>
        </w:numPr>
        <w:tabs>
          <w:tab w:val="left" w:pos="939"/>
          <w:tab w:val="left" w:pos="940"/>
        </w:tabs>
        <w:ind w:hanging="361"/>
        <w:rPr>
          <w:rFonts w:ascii="Symbol" w:hAnsi="Symbol"/>
          <w:sz w:val="20"/>
        </w:rPr>
      </w:pPr>
      <w:r>
        <w:rPr>
          <w:sz w:val="24"/>
        </w:rPr>
        <w:t>MySQL</w:t>
      </w:r>
      <w:r>
        <w:rPr>
          <w:spacing w:val="-4"/>
          <w:sz w:val="24"/>
        </w:rPr>
        <w:t xml:space="preserve"> </w:t>
      </w:r>
      <w:r>
        <w:rPr>
          <w:sz w:val="24"/>
        </w:rPr>
        <w:t>(5.1+) via</w:t>
      </w:r>
      <w:r>
        <w:rPr>
          <w:spacing w:val="-3"/>
          <w:sz w:val="24"/>
        </w:rPr>
        <w:t xml:space="preserve"> </w:t>
      </w:r>
      <w:r>
        <w:rPr>
          <w:sz w:val="24"/>
        </w:rPr>
        <w:t>the</w:t>
      </w:r>
      <w:r>
        <w:rPr>
          <w:spacing w:val="3"/>
          <w:sz w:val="24"/>
        </w:rPr>
        <w:t xml:space="preserve"> </w:t>
      </w:r>
      <w:proofErr w:type="spellStart"/>
      <w:r>
        <w:rPr>
          <w:i/>
          <w:sz w:val="24"/>
        </w:rPr>
        <w:t>MySQLi</w:t>
      </w:r>
      <w:proofErr w:type="spellEnd"/>
      <w:r>
        <w:rPr>
          <w:i/>
          <w:sz w:val="24"/>
        </w:rPr>
        <w:t xml:space="preserve"> </w:t>
      </w:r>
      <w:r>
        <w:rPr>
          <w:sz w:val="24"/>
        </w:rPr>
        <w:t>driver</w:t>
      </w:r>
    </w:p>
    <w:p w14:paraId="7EA71FF3" w14:textId="77777777" w:rsidR="008E452C" w:rsidRDefault="00000000">
      <w:pPr>
        <w:pStyle w:val="ListParagraph"/>
        <w:numPr>
          <w:ilvl w:val="2"/>
          <w:numId w:val="6"/>
        </w:numPr>
        <w:tabs>
          <w:tab w:val="left" w:pos="939"/>
          <w:tab w:val="left" w:pos="940"/>
        </w:tabs>
        <w:spacing w:before="140"/>
        <w:ind w:hanging="361"/>
        <w:rPr>
          <w:rFonts w:ascii="Symbol" w:hAnsi="Symbol"/>
          <w:sz w:val="20"/>
        </w:rPr>
      </w:pPr>
      <w:r>
        <w:rPr>
          <w:sz w:val="24"/>
        </w:rPr>
        <w:t>PostgreSQL</w:t>
      </w:r>
      <w:r>
        <w:rPr>
          <w:spacing w:val="-4"/>
          <w:sz w:val="24"/>
        </w:rPr>
        <w:t xml:space="preserve"> </w:t>
      </w:r>
      <w:r>
        <w:rPr>
          <w:sz w:val="24"/>
        </w:rPr>
        <w:t>via the</w:t>
      </w:r>
      <w:r>
        <w:rPr>
          <w:spacing w:val="-1"/>
          <w:sz w:val="24"/>
        </w:rPr>
        <w:t xml:space="preserve"> </w:t>
      </w:r>
      <w:proofErr w:type="spellStart"/>
      <w:r>
        <w:rPr>
          <w:i/>
          <w:sz w:val="24"/>
        </w:rPr>
        <w:t>Postgre</w:t>
      </w:r>
      <w:proofErr w:type="spellEnd"/>
      <w:r>
        <w:rPr>
          <w:i/>
          <w:spacing w:val="-1"/>
          <w:sz w:val="24"/>
        </w:rPr>
        <w:t xml:space="preserve"> </w:t>
      </w:r>
      <w:r>
        <w:rPr>
          <w:sz w:val="24"/>
        </w:rPr>
        <w:t>driver</w:t>
      </w:r>
    </w:p>
    <w:p w14:paraId="6C81999F" w14:textId="77777777" w:rsidR="008E452C" w:rsidRDefault="00000000">
      <w:pPr>
        <w:pStyle w:val="ListParagraph"/>
        <w:numPr>
          <w:ilvl w:val="2"/>
          <w:numId w:val="6"/>
        </w:numPr>
        <w:tabs>
          <w:tab w:val="left" w:pos="939"/>
          <w:tab w:val="left" w:pos="940"/>
        </w:tabs>
        <w:spacing w:before="136"/>
        <w:ind w:hanging="361"/>
        <w:rPr>
          <w:rFonts w:ascii="Symbol" w:hAnsi="Symbol"/>
          <w:sz w:val="20"/>
        </w:rPr>
      </w:pPr>
      <w:r>
        <w:rPr>
          <w:sz w:val="24"/>
        </w:rPr>
        <w:t>SQLite3</w:t>
      </w:r>
      <w:r>
        <w:rPr>
          <w:spacing w:val="-2"/>
          <w:sz w:val="24"/>
        </w:rPr>
        <w:t xml:space="preserve"> </w:t>
      </w:r>
      <w:r>
        <w:rPr>
          <w:sz w:val="24"/>
        </w:rPr>
        <w:t>via</w:t>
      </w:r>
      <w:r>
        <w:rPr>
          <w:spacing w:val="-1"/>
          <w:sz w:val="24"/>
        </w:rPr>
        <w:t xml:space="preserve"> </w:t>
      </w:r>
      <w:r>
        <w:rPr>
          <w:sz w:val="24"/>
        </w:rPr>
        <w:t>the</w:t>
      </w:r>
      <w:r>
        <w:rPr>
          <w:spacing w:val="-1"/>
          <w:sz w:val="24"/>
        </w:rPr>
        <w:t xml:space="preserve"> </w:t>
      </w:r>
      <w:r>
        <w:rPr>
          <w:i/>
          <w:sz w:val="24"/>
        </w:rPr>
        <w:t xml:space="preserve">SQLite3 </w:t>
      </w:r>
      <w:r>
        <w:rPr>
          <w:sz w:val="24"/>
        </w:rPr>
        <w:t>driver</w:t>
      </w:r>
    </w:p>
    <w:p w14:paraId="42EF5BC7" w14:textId="77777777" w:rsidR="008E452C" w:rsidRDefault="00000000">
      <w:pPr>
        <w:pStyle w:val="ListParagraph"/>
        <w:numPr>
          <w:ilvl w:val="2"/>
          <w:numId w:val="6"/>
        </w:numPr>
        <w:tabs>
          <w:tab w:val="left" w:pos="939"/>
          <w:tab w:val="left" w:pos="940"/>
        </w:tabs>
        <w:spacing w:before="140"/>
        <w:ind w:hanging="361"/>
        <w:rPr>
          <w:rFonts w:ascii="Symbol" w:hAnsi="Symbol"/>
          <w:sz w:val="20"/>
        </w:rPr>
      </w:pPr>
      <w:r>
        <w:rPr>
          <w:sz w:val="24"/>
        </w:rPr>
        <w:t>MSSQL</w:t>
      </w:r>
      <w:r>
        <w:rPr>
          <w:spacing w:val="-7"/>
          <w:sz w:val="24"/>
        </w:rPr>
        <w:t xml:space="preserve"> </w:t>
      </w:r>
      <w:r>
        <w:rPr>
          <w:sz w:val="24"/>
        </w:rPr>
        <w:t>via</w:t>
      </w:r>
      <w:r>
        <w:rPr>
          <w:spacing w:val="-1"/>
          <w:sz w:val="24"/>
        </w:rPr>
        <w:t xml:space="preserve"> </w:t>
      </w:r>
      <w:r>
        <w:rPr>
          <w:sz w:val="24"/>
        </w:rPr>
        <w:t xml:space="preserve">the </w:t>
      </w:r>
      <w:r>
        <w:rPr>
          <w:i/>
          <w:sz w:val="24"/>
        </w:rPr>
        <w:t>SQLSRV</w:t>
      </w:r>
      <w:r>
        <w:rPr>
          <w:i/>
          <w:spacing w:val="2"/>
          <w:sz w:val="24"/>
        </w:rPr>
        <w:t xml:space="preserve"> </w:t>
      </w:r>
      <w:r>
        <w:rPr>
          <w:sz w:val="24"/>
        </w:rPr>
        <w:t>driver</w:t>
      </w:r>
      <w:r>
        <w:rPr>
          <w:spacing w:val="-2"/>
          <w:sz w:val="24"/>
        </w:rPr>
        <w:t xml:space="preserve"> </w:t>
      </w:r>
      <w:r>
        <w:rPr>
          <w:sz w:val="24"/>
        </w:rPr>
        <w:t>(version 2005 and</w:t>
      </w:r>
      <w:r>
        <w:rPr>
          <w:spacing w:val="2"/>
          <w:sz w:val="24"/>
        </w:rPr>
        <w:t xml:space="preserve"> </w:t>
      </w:r>
      <w:r>
        <w:rPr>
          <w:sz w:val="24"/>
        </w:rPr>
        <w:t>above</w:t>
      </w:r>
      <w:r>
        <w:rPr>
          <w:spacing w:val="-1"/>
          <w:sz w:val="24"/>
        </w:rPr>
        <w:t xml:space="preserve"> </w:t>
      </w:r>
      <w:r>
        <w:rPr>
          <w:sz w:val="24"/>
        </w:rPr>
        <w:t>only)</w:t>
      </w:r>
    </w:p>
    <w:p w14:paraId="73A0B43C" w14:textId="77777777" w:rsidR="008E452C" w:rsidRDefault="008E452C">
      <w:pPr>
        <w:rPr>
          <w:rFonts w:ascii="Symbol" w:hAnsi="Symbol"/>
          <w:sz w:val="20"/>
        </w:rPr>
        <w:sectPr w:rsidR="008E452C">
          <w:pgSz w:w="11920" w:h="16850"/>
          <w:pgMar w:top="1240" w:right="1020" w:bottom="1240" w:left="1120" w:header="717" w:footer="998" w:gutter="0"/>
          <w:cols w:space="720"/>
        </w:sectPr>
      </w:pPr>
    </w:p>
    <w:p w14:paraId="772F64EB" w14:textId="77777777" w:rsidR="008E452C" w:rsidRDefault="008E452C">
      <w:pPr>
        <w:pStyle w:val="BodyText"/>
        <w:rPr>
          <w:sz w:val="20"/>
        </w:rPr>
      </w:pPr>
    </w:p>
    <w:p w14:paraId="703F86C6" w14:textId="77777777" w:rsidR="008E452C" w:rsidRDefault="008E452C">
      <w:pPr>
        <w:pStyle w:val="BodyText"/>
        <w:rPr>
          <w:sz w:val="20"/>
        </w:rPr>
      </w:pPr>
    </w:p>
    <w:p w14:paraId="5022606D" w14:textId="77777777" w:rsidR="008E452C" w:rsidRDefault="008E452C">
      <w:pPr>
        <w:pStyle w:val="BodyText"/>
        <w:spacing w:before="11"/>
        <w:rPr>
          <w:sz w:val="11"/>
        </w:rPr>
      </w:pPr>
    </w:p>
    <w:p w14:paraId="51DA113C" w14:textId="3E91DC4D" w:rsidR="008E452C" w:rsidRDefault="003370E6">
      <w:pPr>
        <w:pStyle w:val="BodyText"/>
        <w:ind w:left="649"/>
        <w:rPr>
          <w:sz w:val="20"/>
        </w:rPr>
      </w:pPr>
      <w:r w:rsidRPr="003370E6">
        <w:rPr>
          <w:noProof/>
          <w:sz w:val="20"/>
        </w:rPr>
        <w:drawing>
          <wp:inline distT="0" distB="0" distL="0" distR="0" wp14:anchorId="7CBD4731" wp14:editId="04611F1C">
            <wp:extent cx="2377646" cy="6454699"/>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7646" cy="6454699"/>
                    </a:xfrm>
                    <a:prstGeom prst="rect">
                      <a:avLst/>
                    </a:prstGeom>
                  </pic:spPr>
                </pic:pic>
              </a:graphicData>
            </a:graphic>
          </wp:inline>
        </w:drawing>
      </w:r>
    </w:p>
    <w:p w14:paraId="35D40A42" w14:textId="77777777" w:rsidR="008E452C" w:rsidRDefault="008E452C">
      <w:pPr>
        <w:pStyle w:val="BodyText"/>
        <w:spacing w:before="7"/>
        <w:rPr>
          <w:sz w:val="16"/>
        </w:rPr>
      </w:pPr>
    </w:p>
    <w:p w14:paraId="31713BFF" w14:textId="77777777" w:rsidR="003370E6" w:rsidRDefault="003370E6">
      <w:pPr>
        <w:pStyle w:val="Heading5"/>
      </w:pPr>
    </w:p>
    <w:p w14:paraId="001501E9" w14:textId="77777777" w:rsidR="003370E6" w:rsidRDefault="003370E6">
      <w:pPr>
        <w:pStyle w:val="Heading5"/>
      </w:pPr>
    </w:p>
    <w:p w14:paraId="5E742147" w14:textId="77777777" w:rsidR="003370E6" w:rsidRDefault="003370E6">
      <w:pPr>
        <w:pStyle w:val="Heading5"/>
      </w:pPr>
    </w:p>
    <w:p w14:paraId="7683CAF7" w14:textId="77777777" w:rsidR="003370E6" w:rsidRDefault="003370E6">
      <w:pPr>
        <w:pStyle w:val="Heading5"/>
      </w:pPr>
    </w:p>
    <w:p w14:paraId="7721A250" w14:textId="77777777" w:rsidR="003370E6" w:rsidRDefault="003370E6">
      <w:pPr>
        <w:pStyle w:val="Heading5"/>
      </w:pPr>
    </w:p>
    <w:p w14:paraId="615FA40B" w14:textId="77777777" w:rsidR="003370E6" w:rsidRDefault="003370E6">
      <w:pPr>
        <w:pStyle w:val="Heading5"/>
      </w:pPr>
    </w:p>
    <w:p w14:paraId="0314E34E" w14:textId="77777777" w:rsidR="003370E6" w:rsidRDefault="003370E6">
      <w:pPr>
        <w:pStyle w:val="Heading5"/>
      </w:pPr>
    </w:p>
    <w:p w14:paraId="462D09EF" w14:textId="77777777" w:rsidR="003370E6" w:rsidRDefault="003370E6">
      <w:pPr>
        <w:pStyle w:val="Heading5"/>
      </w:pPr>
    </w:p>
    <w:p w14:paraId="461F5246" w14:textId="77777777" w:rsidR="003370E6" w:rsidRDefault="003370E6">
      <w:pPr>
        <w:pStyle w:val="Heading5"/>
      </w:pPr>
    </w:p>
    <w:p w14:paraId="229A4930" w14:textId="48E2F6B5" w:rsidR="008E452C" w:rsidRDefault="00000000">
      <w:pPr>
        <w:pStyle w:val="Heading5"/>
      </w:pPr>
      <w:r>
        <w:lastRenderedPageBreak/>
        <w:t>Routing:</w:t>
      </w:r>
    </w:p>
    <w:p w14:paraId="13F68DA8" w14:textId="77777777" w:rsidR="008E452C" w:rsidRDefault="008E452C">
      <w:pPr>
        <w:pStyle w:val="BodyText"/>
        <w:spacing w:before="9"/>
        <w:rPr>
          <w:b/>
          <w:sz w:val="23"/>
        </w:rPr>
      </w:pPr>
    </w:p>
    <w:p w14:paraId="42EE4D56" w14:textId="77777777" w:rsidR="003370E6" w:rsidRDefault="003370E6" w:rsidP="003370E6">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u w:val="single"/>
          <w:lang w:val="en-GB"/>
        </w:rPr>
        <w:t>$route</w:t>
      </w:r>
      <w:r>
        <w:rPr>
          <w:rFonts w:ascii="Consolas" w:eastAsiaTheme="minorHAnsi" w:hAnsi="Consolas" w:cs="Consolas"/>
          <w:color w:val="000000"/>
          <w:sz w:val="24"/>
          <w:szCs w:val="24"/>
          <w:lang w:val="en-GB"/>
        </w:rPr>
        <w:t>[</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default_controller</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xml:space="preserve">] = </w:t>
      </w:r>
      <w:r>
        <w:rPr>
          <w:rFonts w:ascii="Consolas" w:eastAsiaTheme="minorHAnsi" w:hAnsi="Consolas" w:cs="Consolas"/>
          <w:color w:val="0000C0"/>
          <w:sz w:val="24"/>
          <w:szCs w:val="24"/>
          <w:lang w:val="en-GB"/>
        </w:rPr>
        <w:t>'frontend/welcome'</w:t>
      </w:r>
      <w:r>
        <w:rPr>
          <w:rFonts w:ascii="Consolas" w:eastAsiaTheme="minorHAnsi" w:hAnsi="Consolas" w:cs="Consolas"/>
          <w:color w:val="000000"/>
          <w:sz w:val="24"/>
          <w:szCs w:val="24"/>
          <w:lang w:val="en-GB"/>
        </w:rPr>
        <w:t>;</w:t>
      </w:r>
    </w:p>
    <w:p w14:paraId="4B19BC26" w14:textId="77777777" w:rsidR="003370E6" w:rsidRDefault="003370E6" w:rsidP="003370E6">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u w:val="single"/>
          <w:lang w:val="en-GB"/>
        </w:rPr>
        <w:t>$route</w:t>
      </w:r>
      <w:r>
        <w:rPr>
          <w:rFonts w:ascii="Consolas" w:eastAsiaTheme="minorHAnsi" w:hAnsi="Consolas" w:cs="Consolas"/>
          <w:color w:val="000000"/>
          <w:sz w:val="24"/>
          <w:szCs w:val="24"/>
          <w:lang w:val="en-GB"/>
        </w:rPr>
        <w:t>[</w:t>
      </w:r>
      <w:r>
        <w:rPr>
          <w:rFonts w:ascii="Consolas" w:eastAsiaTheme="minorHAnsi" w:hAnsi="Consolas" w:cs="Consolas"/>
          <w:color w:val="0000C0"/>
          <w:sz w:val="24"/>
          <w:szCs w:val="24"/>
          <w:lang w:val="en-GB"/>
        </w:rPr>
        <w:t>'about-us'</w:t>
      </w:r>
      <w:r>
        <w:rPr>
          <w:rFonts w:ascii="Consolas" w:eastAsiaTheme="minorHAnsi" w:hAnsi="Consolas" w:cs="Consolas"/>
          <w:color w:val="000000"/>
          <w:sz w:val="24"/>
          <w:szCs w:val="24"/>
          <w:lang w:val="en-GB"/>
        </w:rPr>
        <w:t xml:space="preserve">] = </w:t>
      </w:r>
      <w:r>
        <w:rPr>
          <w:rFonts w:ascii="Consolas" w:eastAsiaTheme="minorHAnsi" w:hAnsi="Consolas" w:cs="Consolas"/>
          <w:color w:val="0000C0"/>
          <w:sz w:val="24"/>
          <w:szCs w:val="24"/>
          <w:lang w:val="en-GB"/>
        </w:rPr>
        <w:t>'frontend/welcome/</w:t>
      </w:r>
      <w:proofErr w:type="spellStart"/>
      <w:r>
        <w:rPr>
          <w:rFonts w:ascii="Consolas" w:eastAsiaTheme="minorHAnsi" w:hAnsi="Consolas" w:cs="Consolas"/>
          <w:color w:val="0000C0"/>
          <w:sz w:val="24"/>
          <w:szCs w:val="24"/>
          <w:lang w:val="en-GB"/>
        </w:rPr>
        <w:t>about_us</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3553EAD4" w14:textId="77777777" w:rsidR="003370E6" w:rsidRDefault="003370E6" w:rsidP="003370E6">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u w:val="single"/>
          <w:lang w:val="en-GB"/>
        </w:rPr>
        <w:t>$route</w:t>
      </w:r>
      <w:r>
        <w:rPr>
          <w:rFonts w:ascii="Consolas" w:eastAsiaTheme="minorHAnsi" w:hAnsi="Consolas" w:cs="Consolas"/>
          <w:color w:val="000000"/>
          <w:sz w:val="24"/>
          <w:szCs w:val="24"/>
          <w:lang w:val="en-GB"/>
        </w:rPr>
        <w:t>[</w:t>
      </w:r>
      <w:r>
        <w:rPr>
          <w:rFonts w:ascii="Consolas" w:eastAsiaTheme="minorHAnsi" w:hAnsi="Consolas" w:cs="Consolas"/>
          <w:color w:val="0000C0"/>
          <w:sz w:val="24"/>
          <w:szCs w:val="24"/>
          <w:lang w:val="en-GB"/>
        </w:rPr>
        <w:t>'service'</w:t>
      </w:r>
      <w:r>
        <w:rPr>
          <w:rFonts w:ascii="Consolas" w:eastAsiaTheme="minorHAnsi" w:hAnsi="Consolas" w:cs="Consolas"/>
          <w:color w:val="000000"/>
          <w:sz w:val="24"/>
          <w:szCs w:val="24"/>
          <w:lang w:val="en-GB"/>
        </w:rPr>
        <w:t xml:space="preserve">] = </w:t>
      </w:r>
      <w:r>
        <w:rPr>
          <w:rFonts w:ascii="Consolas" w:eastAsiaTheme="minorHAnsi" w:hAnsi="Consolas" w:cs="Consolas"/>
          <w:color w:val="0000C0"/>
          <w:sz w:val="24"/>
          <w:szCs w:val="24"/>
          <w:lang w:val="en-GB"/>
        </w:rPr>
        <w:t>'frontend/welcome/service'</w:t>
      </w:r>
      <w:r>
        <w:rPr>
          <w:rFonts w:ascii="Consolas" w:eastAsiaTheme="minorHAnsi" w:hAnsi="Consolas" w:cs="Consolas"/>
          <w:color w:val="000000"/>
          <w:sz w:val="24"/>
          <w:szCs w:val="24"/>
          <w:lang w:val="en-GB"/>
        </w:rPr>
        <w:t>;</w:t>
      </w:r>
    </w:p>
    <w:p w14:paraId="6F648581" w14:textId="77777777" w:rsidR="003370E6" w:rsidRDefault="003370E6" w:rsidP="003370E6">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u w:val="single"/>
          <w:lang w:val="en-GB"/>
        </w:rPr>
        <w:t>$route</w:t>
      </w:r>
      <w:r>
        <w:rPr>
          <w:rFonts w:ascii="Consolas" w:eastAsiaTheme="minorHAnsi" w:hAnsi="Consolas" w:cs="Consolas"/>
          <w:color w:val="000000"/>
          <w:sz w:val="24"/>
          <w:szCs w:val="24"/>
          <w:lang w:val="en-GB"/>
        </w:rPr>
        <w:t>[</w:t>
      </w:r>
      <w:r>
        <w:rPr>
          <w:rFonts w:ascii="Consolas" w:eastAsiaTheme="minorHAnsi" w:hAnsi="Consolas" w:cs="Consolas"/>
          <w:color w:val="0000C0"/>
          <w:sz w:val="24"/>
          <w:szCs w:val="24"/>
          <w:lang w:val="en-GB"/>
        </w:rPr>
        <w:t>'department'</w:t>
      </w:r>
      <w:r>
        <w:rPr>
          <w:rFonts w:ascii="Consolas" w:eastAsiaTheme="minorHAnsi" w:hAnsi="Consolas" w:cs="Consolas"/>
          <w:color w:val="000000"/>
          <w:sz w:val="24"/>
          <w:szCs w:val="24"/>
          <w:lang w:val="en-GB"/>
        </w:rPr>
        <w:t xml:space="preserve">] = </w:t>
      </w:r>
      <w:r>
        <w:rPr>
          <w:rFonts w:ascii="Consolas" w:eastAsiaTheme="minorHAnsi" w:hAnsi="Consolas" w:cs="Consolas"/>
          <w:color w:val="0000C0"/>
          <w:sz w:val="24"/>
          <w:szCs w:val="24"/>
          <w:lang w:val="en-GB"/>
        </w:rPr>
        <w:t>'frontend/welcome/department'</w:t>
      </w:r>
      <w:r>
        <w:rPr>
          <w:rFonts w:ascii="Consolas" w:eastAsiaTheme="minorHAnsi" w:hAnsi="Consolas" w:cs="Consolas"/>
          <w:color w:val="000000"/>
          <w:sz w:val="24"/>
          <w:szCs w:val="24"/>
          <w:lang w:val="en-GB"/>
        </w:rPr>
        <w:t>;</w:t>
      </w:r>
    </w:p>
    <w:p w14:paraId="7E62926E" w14:textId="77777777" w:rsidR="003370E6" w:rsidRDefault="003370E6" w:rsidP="003370E6">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u w:val="single"/>
          <w:lang w:val="en-GB"/>
        </w:rPr>
        <w:t>$route</w:t>
      </w:r>
      <w:r>
        <w:rPr>
          <w:rFonts w:ascii="Consolas" w:eastAsiaTheme="minorHAnsi" w:hAnsi="Consolas" w:cs="Consolas"/>
          <w:color w:val="000000"/>
          <w:sz w:val="24"/>
          <w:szCs w:val="24"/>
          <w:lang w:val="en-GB"/>
        </w:rPr>
        <w:t>[</w:t>
      </w:r>
      <w:r>
        <w:rPr>
          <w:rFonts w:ascii="Consolas" w:eastAsiaTheme="minorHAnsi" w:hAnsi="Consolas" w:cs="Consolas"/>
          <w:color w:val="0000C0"/>
          <w:sz w:val="24"/>
          <w:szCs w:val="24"/>
          <w:lang w:val="en-GB"/>
        </w:rPr>
        <w:t>'contacts'</w:t>
      </w:r>
      <w:r>
        <w:rPr>
          <w:rFonts w:ascii="Consolas" w:eastAsiaTheme="minorHAnsi" w:hAnsi="Consolas" w:cs="Consolas"/>
          <w:color w:val="000000"/>
          <w:sz w:val="24"/>
          <w:szCs w:val="24"/>
          <w:lang w:val="en-GB"/>
        </w:rPr>
        <w:t xml:space="preserve">] = </w:t>
      </w:r>
      <w:r>
        <w:rPr>
          <w:rFonts w:ascii="Consolas" w:eastAsiaTheme="minorHAnsi" w:hAnsi="Consolas" w:cs="Consolas"/>
          <w:color w:val="0000C0"/>
          <w:sz w:val="24"/>
          <w:szCs w:val="24"/>
          <w:lang w:val="en-GB"/>
        </w:rPr>
        <w:t>'frontend/welcome/contacts'</w:t>
      </w:r>
      <w:r>
        <w:rPr>
          <w:rFonts w:ascii="Consolas" w:eastAsiaTheme="minorHAnsi" w:hAnsi="Consolas" w:cs="Consolas"/>
          <w:color w:val="000000"/>
          <w:sz w:val="24"/>
          <w:szCs w:val="24"/>
          <w:lang w:val="en-GB"/>
        </w:rPr>
        <w:t>;</w:t>
      </w:r>
    </w:p>
    <w:p w14:paraId="26988DCF" w14:textId="77777777" w:rsidR="003370E6" w:rsidRDefault="003370E6" w:rsidP="003370E6">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u w:val="single"/>
          <w:lang w:val="en-GB"/>
        </w:rPr>
        <w:t>$route</w:t>
      </w:r>
      <w:r>
        <w:rPr>
          <w:rFonts w:ascii="Consolas" w:eastAsiaTheme="minorHAnsi" w:hAnsi="Consolas" w:cs="Consolas"/>
          <w:color w:val="000000"/>
          <w:sz w:val="24"/>
          <w:szCs w:val="24"/>
          <w:lang w:val="en-GB"/>
        </w:rPr>
        <w:t>[</w:t>
      </w:r>
      <w:r>
        <w:rPr>
          <w:rFonts w:ascii="Consolas" w:eastAsiaTheme="minorHAnsi" w:hAnsi="Consolas" w:cs="Consolas"/>
          <w:color w:val="0000C0"/>
          <w:sz w:val="24"/>
          <w:szCs w:val="24"/>
          <w:lang w:val="en-GB"/>
        </w:rPr>
        <w:t>'donation'</w:t>
      </w:r>
      <w:r>
        <w:rPr>
          <w:rFonts w:ascii="Consolas" w:eastAsiaTheme="minorHAnsi" w:hAnsi="Consolas" w:cs="Consolas"/>
          <w:color w:val="000000"/>
          <w:sz w:val="24"/>
          <w:szCs w:val="24"/>
          <w:lang w:val="en-GB"/>
        </w:rPr>
        <w:t xml:space="preserve">] = </w:t>
      </w:r>
      <w:r>
        <w:rPr>
          <w:rFonts w:ascii="Consolas" w:eastAsiaTheme="minorHAnsi" w:hAnsi="Consolas" w:cs="Consolas"/>
          <w:color w:val="0000C0"/>
          <w:sz w:val="24"/>
          <w:szCs w:val="24"/>
          <w:lang w:val="en-GB"/>
        </w:rPr>
        <w:t>'frontend/welcome/donation'</w:t>
      </w:r>
      <w:r>
        <w:rPr>
          <w:rFonts w:ascii="Consolas" w:eastAsiaTheme="minorHAnsi" w:hAnsi="Consolas" w:cs="Consolas"/>
          <w:color w:val="000000"/>
          <w:sz w:val="24"/>
          <w:szCs w:val="24"/>
          <w:lang w:val="en-GB"/>
        </w:rPr>
        <w:t>;</w:t>
      </w:r>
    </w:p>
    <w:p w14:paraId="4584FDD0" w14:textId="77777777" w:rsidR="003370E6" w:rsidRDefault="003370E6" w:rsidP="003370E6">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u w:val="single"/>
          <w:lang w:val="en-GB"/>
        </w:rPr>
        <w:t>$route</w:t>
      </w:r>
      <w:r>
        <w:rPr>
          <w:rFonts w:ascii="Consolas" w:eastAsiaTheme="minorHAnsi" w:hAnsi="Consolas" w:cs="Consolas"/>
          <w:color w:val="000000"/>
          <w:sz w:val="24"/>
          <w:szCs w:val="24"/>
          <w:lang w:val="en-GB"/>
        </w:rPr>
        <w:t>[</w:t>
      </w:r>
      <w:r>
        <w:rPr>
          <w:rFonts w:ascii="Consolas" w:eastAsiaTheme="minorHAnsi" w:hAnsi="Consolas" w:cs="Consolas"/>
          <w:color w:val="0000C0"/>
          <w:sz w:val="24"/>
          <w:szCs w:val="24"/>
          <w:lang w:val="en-GB"/>
        </w:rPr>
        <w:t>'confirmation'</w:t>
      </w:r>
      <w:r>
        <w:rPr>
          <w:rFonts w:ascii="Consolas" w:eastAsiaTheme="minorHAnsi" w:hAnsi="Consolas" w:cs="Consolas"/>
          <w:color w:val="000000"/>
          <w:sz w:val="24"/>
          <w:szCs w:val="24"/>
          <w:lang w:val="en-GB"/>
        </w:rPr>
        <w:t xml:space="preserve">] = </w:t>
      </w:r>
      <w:r>
        <w:rPr>
          <w:rFonts w:ascii="Consolas" w:eastAsiaTheme="minorHAnsi" w:hAnsi="Consolas" w:cs="Consolas"/>
          <w:color w:val="0000C0"/>
          <w:sz w:val="24"/>
          <w:szCs w:val="24"/>
          <w:lang w:val="en-GB"/>
        </w:rPr>
        <w:t>'frontend/welcome/confirmation'</w:t>
      </w:r>
      <w:r>
        <w:rPr>
          <w:rFonts w:ascii="Consolas" w:eastAsiaTheme="minorHAnsi" w:hAnsi="Consolas" w:cs="Consolas"/>
          <w:color w:val="000000"/>
          <w:sz w:val="24"/>
          <w:szCs w:val="24"/>
          <w:lang w:val="en-GB"/>
        </w:rPr>
        <w:t>;</w:t>
      </w:r>
    </w:p>
    <w:p w14:paraId="1A09F692" w14:textId="77777777" w:rsidR="003370E6" w:rsidRDefault="003370E6" w:rsidP="003370E6">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u w:val="single"/>
          <w:lang w:val="en-GB"/>
        </w:rPr>
        <w:t>$route</w:t>
      </w:r>
      <w:r>
        <w:rPr>
          <w:rFonts w:ascii="Consolas" w:eastAsiaTheme="minorHAnsi" w:hAnsi="Consolas" w:cs="Consolas"/>
          <w:color w:val="000000"/>
          <w:sz w:val="24"/>
          <w:szCs w:val="24"/>
          <w:lang w:val="en-GB"/>
        </w:rPr>
        <w:t>[</w:t>
      </w:r>
      <w:r>
        <w:rPr>
          <w:rFonts w:ascii="Consolas" w:eastAsiaTheme="minorHAnsi" w:hAnsi="Consolas" w:cs="Consolas"/>
          <w:color w:val="0000C0"/>
          <w:sz w:val="24"/>
          <w:szCs w:val="24"/>
          <w:lang w:val="en-GB"/>
        </w:rPr>
        <w:t>'funds'</w:t>
      </w:r>
      <w:r>
        <w:rPr>
          <w:rFonts w:ascii="Consolas" w:eastAsiaTheme="minorHAnsi" w:hAnsi="Consolas" w:cs="Consolas"/>
          <w:color w:val="000000"/>
          <w:sz w:val="24"/>
          <w:szCs w:val="24"/>
          <w:lang w:val="en-GB"/>
        </w:rPr>
        <w:t xml:space="preserve">] = </w:t>
      </w:r>
      <w:r>
        <w:rPr>
          <w:rFonts w:ascii="Consolas" w:eastAsiaTheme="minorHAnsi" w:hAnsi="Consolas" w:cs="Consolas"/>
          <w:color w:val="0000C0"/>
          <w:sz w:val="24"/>
          <w:szCs w:val="24"/>
          <w:lang w:val="en-GB"/>
        </w:rPr>
        <w:t>'frontend/welcome/funds'</w:t>
      </w:r>
      <w:r>
        <w:rPr>
          <w:rFonts w:ascii="Consolas" w:eastAsiaTheme="minorHAnsi" w:hAnsi="Consolas" w:cs="Consolas"/>
          <w:color w:val="000000"/>
          <w:sz w:val="24"/>
          <w:szCs w:val="24"/>
          <w:lang w:val="en-GB"/>
        </w:rPr>
        <w:t>;</w:t>
      </w:r>
    </w:p>
    <w:p w14:paraId="0B4508FF" w14:textId="77777777" w:rsidR="003370E6" w:rsidRDefault="003370E6" w:rsidP="003370E6">
      <w:pPr>
        <w:widowControl/>
        <w:adjustRightInd w:val="0"/>
        <w:rPr>
          <w:rFonts w:ascii="Consolas" w:eastAsiaTheme="minorHAnsi" w:hAnsi="Consolas" w:cs="Consolas"/>
          <w:sz w:val="24"/>
          <w:szCs w:val="24"/>
          <w:lang w:val="en-GB"/>
        </w:rPr>
      </w:pPr>
    </w:p>
    <w:p w14:paraId="7276DCD3" w14:textId="77777777" w:rsidR="003370E6" w:rsidRDefault="003370E6" w:rsidP="003370E6">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u w:val="single"/>
          <w:lang w:val="en-GB"/>
        </w:rPr>
        <w:t>$route</w:t>
      </w:r>
      <w:r>
        <w:rPr>
          <w:rFonts w:ascii="Consolas" w:eastAsiaTheme="minorHAnsi" w:hAnsi="Consolas" w:cs="Consolas"/>
          <w:color w:val="000000"/>
          <w:sz w:val="24"/>
          <w:szCs w:val="24"/>
          <w:lang w:val="en-GB"/>
        </w:rPr>
        <w:t>[</w:t>
      </w:r>
      <w:r>
        <w:rPr>
          <w:rFonts w:ascii="Consolas" w:eastAsiaTheme="minorHAnsi" w:hAnsi="Consolas" w:cs="Consolas"/>
          <w:color w:val="0000C0"/>
          <w:sz w:val="24"/>
          <w:szCs w:val="24"/>
          <w:lang w:val="en-GB"/>
        </w:rPr>
        <w:t>'404_override'</w:t>
      </w:r>
      <w:r>
        <w:rPr>
          <w:rFonts w:ascii="Consolas" w:eastAsiaTheme="minorHAnsi" w:hAnsi="Consolas" w:cs="Consolas"/>
          <w:color w:val="000000"/>
          <w:sz w:val="24"/>
          <w:szCs w:val="24"/>
          <w:lang w:val="en-GB"/>
        </w:rPr>
        <w:t xml:space="preserve">] = </w:t>
      </w:r>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44FC2CFB" w14:textId="77777777" w:rsidR="003370E6" w:rsidRDefault="003370E6" w:rsidP="003370E6">
      <w:pPr>
        <w:pStyle w:val="Heading5"/>
        <w:spacing w:before="139" w:line="275" w:lineRule="exact"/>
        <w:rPr>
          <w:rFonts w:ascii="Consolas" w:eastAsiaTheme="minorHAnsi" w:hAnsi="Consolas" w:cs="Consolas"/>
          <w:color w:val="000000"/>
          <w:lang w:val="en-GB"/>
        </w:rPr>
      </w:pPr>
      <w:r>
        <w:rPr>
          <w:rFonts w:ascii="Consolas" w:eastAsiaTheme="minorHAnsi" w:hAnsi="Consolas" w:cs="Consolas"/>
          <w:color w:val="000000"/>
          <w:u w:val="single"/>
          <w:lang w:val="en-GB"/>
        </w:rPr>
        <w:t>$route</w:t>
      </w:r>
      <w:r>
        <w:rPr>
          <w:rFonts w:ascii="Consolas" w:eastAsiaTheme="minorHAnsi" w:hAnsi="Consolas" w:cs="Consolas"/>
          <w:color w:val="000000"/>
          <w:lang w:val="en-GB"/>
        </w:rPr>
        <w:t>[</w:t>
      </w:r>
      <w:r>
        <w:rPr>
          <w:rFonts w:ascii="Consolas" w:eastAsiaTheme="minorHAnsi" w:hAnsi="Consolas" w:cs="Consolas"/>
          <w:color w:val="0000C0"/>
          <w:lang w:val="en-GB"/>
        </w:rPr>
        <w:t>'</w:t>
      </w:r>
      <w:proofErr w:type="spellStart"/>
      <w:r>
        <w:rPr>
          <w:rFonts w:ascii="Consolas" w:eastAsiaTheme="minorHAnsi" w:hAnsi="Consolas" w:cs="Consolas"/>
          <w:color w:val="0000C0"/>
          <w:lang w:val="en-GB"/>
        </w:rPr>
        <w:t>translate_uri_dashes</w:t>
      </w:r>
      <w:proofErr w:type="spellEnd"/>
      <w:r>
        <w:rPr>
          <w:rFonts w:ascii="Consolas" w:eastAsiaTheme="minorHAnsi" w:hAnsi="Consolas" w:cs="Consolas"/>
          <w:color w:val="0000C0"/>
          <w:lang w:val="en-GB"/>
        </w:rPr>
        <w:t>'</w:t>
      </w:r>
      <w:r>
        <w:rPr>
          <w:rFonts w:ascii="Consolas" w:eastAsiaTheme="minorHAnsi" w:hAnsi="Consolas" w:cs="Consolas"/>
          <w:color w:val="000000"/>
          <w:lang w:val="en-GB"/>
        </w:rPr>
        <w:t xml:space="preserve">] = </w:t>
      </w:r>
      <w:r>
        <w:rPr>
          <w:rFonts w:ascii="Consolas" w:eastAsiaTheme="minorHAnsi" w:hAnsi="Consolas" w:cs="Consolas"/>
          <w:b w:val="0"/>
          <w:bCs w:val="0"/>
          <w:color w:val="7F0055"/>
          <w:lang w:val="en-GB"/>
        </w:rPr>
        <w:t>FALSE</w:t>
      </w:r>
      <w:r>
        <w:rPr>
          <w:rFonts w:ascii="Consolas" w:eastAsiaTheme="minorHAnsi" w:hAnsi="Consolas" w:cs="Consolas"/>
          <w:color w:val="000000"/>
          <w:lang w:val="en-GB"/>
        </w:rPr>
        <w:t>;</w:t>
      </w:r>
    </w:p>
    <w:p w14:paraId="248D3E98" w14:textId="77777777" w:rsidR="003370E6" w:rsidRDefault="003370E6" w:rsidP="003370E6">
      <w:pPr>
        <w:pStyle w:val="Heading5"/>
        <w:spacing w:before="139" w:line="275" w:lineRule="exact"/>
      </w:pPr>
    </w:p>
    <w:p w14:paraId="786A38A9" w14:textId="1956732D" w:rsidR="008E452C" w:rsidRDefault="00000000" w:rsidP="003370E6">
      <w:pPr>
        <w:pStyle w:val="Heading5"/>
        <w:spacing w:before="139" w:line="275" w:lineRule="exact"/>
      </w:pPr>
      <w:r>
        <w:t>Controller:</w:t>
      </w:r>
    </w:p>
    <w:p w14:paraId="1E0C9412" w14:textId="3A6417C8" w:rsidR="008E452C" w:rsidRDefault="00000000">
      <w:pPr>
        <w:spacing w:line="275" w:lineRule="exact"/>
        <w:ind w:left="219"/>
        <w:rPr>
          <w:sz w:val="24"/>
        </w:rPr>
      </w:pPr>
      <w:r>
        <w:rPr>
          <w:sz w:val="24"/>
        </w:rPr>
        <w:t>Create</w:t>
      </w:r>
      <w:r>
        <w:rPr>
          <w:spacing w:val="-2"/>
          <w:sz w:val="24"/>
        </w:rPr>
        <w:t xml:space="preserve"> </w:t>
      </w:r>
      <w:r>
        <w:rPr>
          <w:sz w:val="24"/>
        </w:rPr>
        <w:t>a</w:t>
      </w:r>
      <w:r>
        <w:rPr>
          <w:spacing w:val="-2"/>
          <w:sz w:val="24"/>
        </w:rPr>
        <w:t xml:space="preserve"> </w:t>
      </w:r>
      <w:r>
        <w:rPr>
          <w:sz w:val="24"/>
        </w:rPr>
        <w:t>file</w:t>
      </w:r>
      <w:r>
        <w:rPr>
          <w:spacing w:val="-2"/>
          <w:sz w:val="24"/>
        </w:rPr>
        <w:t xml:space="preserve"> </w:t>
      </w:r>
      <w:r>
        <w:rPr>
          <w:sz w:val="24"/>
        </w:rPr>
        <w:t xml:space="preserve">at </w:t>
      </w:r>
      <w:r w:rsidR="003370E6">
        <w:rPr>
          <w:b/>
          <w:sz w:val="24"/>
        </w:rPr>
        <w:t>life_saver.com</w:t>
      </w:r>
      <w:r>
        <w:rPr>
          <w:b/>
          <w:sz w:val="24"/>
        </w:rPr>
        <w:t>/</w:t>
      </w:r>
      <w:r w:rsidR="00A358EF">
        <w:rPr>
          <w:b/>
          <w:sz w:val="24"/>
        </w:rPr>
        <w:t>application/</w:t>
      </w:r>
      <w:r>
        <w:rPr>
          <w:b/>
          <w:sz w:val="24"/>
        </w:rPr>
        <w:t>Controllers/</w:t>
      </w:r>
      <w:proofErr w:type="spellStart"/>
      <w:r w:rsidR="00A358EF">
        <w:rPr>
          <w:b/>
          <w:sz w:val="24"/>
        </w:rPr>
        <w:t>Welcome</w:t>
      </w:r>
      <w:r>
        <w:rPr>
          <w:b/>
          <w:sz w:val="24"/>
        </w:rPr>
        <w:t>.php</w:t>
      </w:r>
      <w:proofErr w:type="spellEnd"/>
      <w:r>
        <w:rPr>
          <w:b/>
          <w:spacing w:val="1"/>
          <w:sz w:val="24"/>
        </w:rPr>
        <w:t xml:space="preserve"> </w:t>
      </w:r>
      <w:r>
        <w:rPr>
          <w:sz w:val="24"/>
        </w:rPr>
        <w:t>with</w:t>
      </w:r>
      <w:r>
        <w:rPr>
          <w:spacing w:val="-2"/>
          <w:sz w:val="24"/>
        </w:rPr>
        <w:t xml:space="preserve"> </w:t>
      </w:r>
      <w:r>
        <w:rPr>
          <w:sz w:val="24"/>
        </w:rPr>
        <w:t>the</w:t>
      </w:r>
      <w:r>
        <w:rPr>
          <w:spacing w:val="-3"/>
          <w:sz w:val="24"/>
        </w:rPr>
        <w:t xml:space="preserve"> </w:t>
      </w:r>
      <w:r>
        <w:rPr>
          <w:sz w:val="24"/>
        </w:rPr>
        <w:t>following</w:t>
      </w:r>
      <w:r>
        <w:rPr>
          <w:spacing w:val="-3"/>
          <w:sz w:val="24"/>
        </w:rPr>
        <w:t xml:space="preserve"> </w:t>
      </w:r>
      <w:r>
        <w:rPr>
          <w:sz w:val="24"/>
        </w:rPr>
        <w:t>code.</w:t>
      </w:r>
    </w:p>
    <w:p w14:paraId="3C17AB0D" w14:textId="77777777" w:rsidR="008E452C" w:rsidRDefault="008E452C">
      <w:pPr>
        <w:spacing w:line="275" w:lineRule="exact"/>
        <w:rPr>
          <w:sz w:val="24"/>
        </w:rPr>
      </w:pPr>
    </w:p>
    <w:p w14:paraId="50ADA60E"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FF0000"/>
          <w:sz w:val="24"/>
          <w:szCs w:val="24"/>
          <w:lang w:val="en-GB"/>
        </w:rPr>
        <w:t>&lt;?</w:t>
      </w:r>
      <w:proofErr w:type="spellStart"/>
      <w:r>
        <w:rPr>
          <w:rFonts w:ascii="Consolas" w:eastAsiaTheme="minorHAnsi" w:hAnsi="Consolas" w:cs="Consolas"/>
          <w:color w:val="FF0000"/>
          <w:sz w:val="24"/>
          <w:szCs w:val="24"/>
          <w:lang w:val="en-GB"/>
        </w:rPr>
        <w:t>php</w:t>
      </w:r>
      <w:proofErr w:type="spellEnd"/>
    </w:p>
    <w:p w14:paraId="30C83623"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i/>
          <w:iCs/>
          <w:color w:val="000000"/>
          <w:sz w:val="24"/>
          <w:szCs w:val="24"/>
          <w:lang w:val="en-GB"/>
        </w:rPr>
        <w:t>defined</w:t>
      </w:r>
      <w:r>
        <w:rPr>
          <w:rFonts w:ascii="Consolas" w:eastAsiaTheme="minorHAnsi" w:hAnsi="Consolas" w:cs="Consolas"/>
          <w:color w:val="000000"/>
          <w:sz w:val="24"/>
          <w:szCs w:val="24"/>
          <w:lang w:val="en-GB"/>
        </w:rPr>
        <w:t>(</w:t>
      </w:r>
      <w:r>
        <w:rPr>
          <w:rFonts w:ascii="Consolas" w:eastAsiaTheme="minorHAnsi" w:hAnsi="Consolas" w:cs="Consolas"/>
          <w:color w:val="0000C0"/>
          <w:sz w:val="24"/>
          <w:szCs w:val="24"/>
          <w:lang w:val="en-GB"/>
        </w:rPr>
        <w:t>'BASEPATH'</w:t>
      </w:r>
      <w:r>
        <w:rPr>
          <w:rFonts w:ascii="Consolas" w:eastAsiaTheme="minorHAnsi" w:hAnsi="Consolas" w:cs="Consolas"/>
          <w:color w:val="000000"/>
          <w:sz w:val="24"/>
          <w:szCs w:val="24"/>
          <w:lang w:val="en-GB"/>
        </w:rPr>
        <w:t xml:space="preserve">) OR </w:t>
      </w:r>
      <w:proofErr w:type="gramStart"/>
      <w:r>
        <w:rPr>
          <w:rFonts w:ascii="Consolas" w:eastAsiaTheme="minorHAnsi" w:hAnsi="Consolas" w:cs="Consolas"/>
          <w:b/>
          <w:bCs/>
          <w:color w:val="7F0055"/>
          <w:sz w:val="24"/>
          <w:szCs w:val="24"/>
          <w:lang w:val="en-GB"/>
        </w:rPr>
        <w:t>exit</w:t>
      </w:r>
      <w:r>
        <w:rPr>
          <w:rFonts w:ascii="Consolas" w:eastAsiaTheme="minorHAnsi" w:hAnsi="Consolas" w:cs="Consolas"/>
          <w:color w:val="000000"/>
          <w:sz w:val="24"/>
          <w:szCs w:val="24"/>
          <w:lang w:val="en-GB"/>
        </w:rPr>
        <w:t>(</w:t>
      </w:r>
      <w:proofErr w:type="gramEnd"/>
      <w:r>
        <w:rPr>
          <w:rFonts w:ascii="Consolas" w:eastAsiaTheme="minorHAnsi" w:hAnsi="Consolas" w:cs="Consolas"/>
          <w:color w:val="0000C0"/>
          <w:sz w:val="24"/>
          <w:szCs w:val="24"/>
          <w:lang w:val="en-GB"/>
        </w:rPr>
        <w:t>'No direct script access allowed'</w:t>
      </w:r>
      <w:r>
        <w:rPr>
          <w:rFonts w:ascii="Consolas" w:eastAsiaTheme="minorHAnsi" w:hAnsi="Consolas" w:cs="Consolas"/>
          <w:color w:val="000000"/>
          <w:sz w:val="24"/>
          <w:szCs w:val="24"/>
          <w:lang w:val="en-GB"/>
        </w:rPr>
        <w:t>);</w:t>
      </w:r>
    </w:p>
    <w:p w14:paraId="0BD1A865"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b/>
          <w:bCs/>
          <w:color w:val="7F0055"/>
          <w:sz w:val="24"/>
          <w:szCs w:val="24"/>
          <w:lang w:val="en-GB"/>
        </w:rPr>
        <w:t xml:space="preserve">class </w:t>
      </w:r>
      <w:r>
        <w:rPr>
          <w:rFonts w:ascii="Consolas" w:eastAsiaTheme="minorHAnsi" w:hAnsi="Consolas" w:cs="Consolas"/>
          <w:color w:val="005032"/>
          <w:sz w:val="24"/>
          <w:szCs w:val="24"/>
          <w:lang w:val="en-GB"/>
        </w:rPr>
        <w:t>Welcome</w:t>
      </w:r>
      <w:r>
        <w:rPr>
          <w:rFonts w:ascii="Consolas" w:eastAsiaTheme="minorHAnsi" w:hAnsi="Consolas" w:cs="Consolas"/>
          <w:color w:val="000000"/>
          <w:sz w:val="24"/>
          <w:szCs w:val="24"/>
          <w:lang w:val="en-GB"/>
        </w:rPr>
        <w:t xml:space="preserve"> </w:t>
      </w:r>
      <w:r>
        <w:rPr>
          <w:rFonts w:ascii="Consolas" w:eastAsiaTheme="minorHAnsi" w:hAnsi="Consolas" w:cs="Consolas"/>
          <w:b/>
          <w:bCs/>
          <w:color w:val="7F0055"/>
          <w:sz w:val="24"/>
          <w:szCs w:val="24"/>
          <w:lang w:val="en-GB"/>
        </w:rPr>
        <w:t xml:space="preserve">extends </w:t>
      </w:r>
      <w:proofErr w:type="spellStart"/>
      <w:r>
        <w:rPr>
          <w:rFonts w:ascii="Consolas" w:eastAsiaTheme="minorHAnsi" w:hAnsi="Consolas" w:cs="Consolas"/>
          <w:color w:val="005032"/>
          <w:sz w:val="24"/>
          <w:szCs w:val="24"/>
          <w:lang w:val="en-GB"/>
        </w:rPr>
        <w:t>CI_Controller</w:t>
      </w:r>
      <w:proofErr w:type="spellEnd"/>
      <w:r>
        <w:rPr>
          <w:rFonts w:ascii="Consolas" w:eastAsiaTheme="minorHAnsi" w:hAnsi="Consolas" w:cs="Consolas"/>
          <w:color w:val="000000"/>
          <w:sz w:val="24"/>
          <w:szCs w:val="24"/>
          <w:lang w:val="en-GB"/>
        </w:rPr>
        <w:t xml:space="preserve"> {</w:t>
      </w:r>
    </w:p>
    <w:p w14:paraId="0535EFB4"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r>
        <w:rPr>
          <w:rFonts w:ascii="Consolas" w:eastAsiaTheme="minorHAnsi" w:hAnsi="Consolas" w:cs="Consolas"/>
          <w:b/>
          <w:bCs/>
          <w:color w:val="7F0055"/>
          <w:sz w:val="24"/>
          <w:szCs w:val="24"/>
          <w:lang w:val="en-GB"/>
        </w:rPr>
        <w:t>function</w:t>
      </w:r>
      <w:r>
        <w:rPr>
          <w:rFonts w:ascii="Consolas" w:eastAsiaTheme="minorHAnsi" w:hAnsi="Consolas" w:cs="Consolas"/>
          <w:color w:val="000000"/>
          <w:sz w:val="24"/>
          <w:szCs w:val="24"/>
          <w:lang w:val="en-GB"/>
        </w:rPr>
        <w:t xml:space="preserve"> </w:t>
      </w:r>
      <w:proofErr w:type="gramStart"/>
      <w:r>
        <w:rPr>
          <w:rFonts w:ascii="Consolas" w:eastAsiaTheme="minorHAnsi" w:hAnsi="Consolas" w:cs="Consolas"/>
          <w:color w:val="000000"/>
          <w:sz w:val="24"/>
          <w:szCs w:val="24"/>
          <w:lang w:val="en-GB"/>
        </w:rPr>
        <w:t>general(</w:t>
      </w:r>
      <w:proofErr w:type="gramEnd"/>
      <w:r>
        <w:rPr>
          <w:rFonts w:ascii="Consolas" w:eastAsiaTheme="minorHAnsi" w:hAnsi="Consolas" w:cs="Consolas"/>
          <w:color w:val="000000"/>
          <w:sz w:val="24"/>
          <w:szCs w:val="24"/>
          <w:lang w:val="en-GB"/>
        </w:rPr>
        <w:t>)</w:t>
      </w:r>
    </w:p>
    <w:p w14:paraId="01398B09"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p>
    <w:p w14:paraId="1797860E"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r>
        <w:rPr>
          <w:rFonts w:ascii="Consolas" w:eastAsiaTheme="minorHAnsi" w:hAnsi="Consolas" w:cs="Consolas"/>
          <w:color w:val="000000"/>
          <w:sz w:val="24"/>
          <w:szCs w:val="24"/>
          <w:u w:val="single"/>
          <w:lang w:val="en-GB"/>
        </w:rPr>
        <w:t>$data</w:t>
      </w:r>
      <w:r>
        <w:rPr>
          <w:rFonts w:ascii="Consolas" w:eastAsiaTheme="minorHAnsi" w:hAnsi="Consolas" w:cs="Consolas"/>
          <w:color w:val="000000"/>
          <w:sz w:val="24"/>
          <w:szCs w:val="24"/>
          <w:lang w:val="en-GB"/>
        </w:rPr>
        <w:t>[</w:t>
      </w:r>
      <w:r>
        <w:rPr>
          <w:rFonts w:ascii="Consolas" w:eastAsiaTheme="minorHAnsi" w:hAnsi="Consolas" w:cs="Consolas"/>
          <w:color w:val="0000C0"/>
          <w:sz w:val="24"/>
          <w:szCs w:val="24"/>
          <w:lang w:val="en-GB"/>
        </w:rPr>
        <w:t>'layout'</w:t>
      </w:r>
      <w:r>
        <w:rPr>
          <w:rFonts w:ascii="Consolas" w:eastAsiaTheme="minorHAnsi" w:hAnsi="Consolas" w:cs="Consolas"/>
          <w:color w:val="000000"/>
          <w:sz w:val="24"/>
          <w:szCs w:val="24"/>
          <w:lang w:val="en-GB"/>
        </w:rPr>
        <w:t xml:space="preserve">] </w:t>
      </w:r>
      <w:r>
        <w:rPr>
          <w:rFonts w:ascii="Consolas" w:eastAsiaTheme="minorHAnsi" w:hAnsi="Consolas" w:cs="Consolas"/>
          <w:color w:val="000000"/>
          <w:sz w:val="24"/>
          <w:szCs w:val="24"/>
          <w:lang w:val="en-GB"/>
        </w:rPr>
        <w:tab/>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frontend/layout/layout'</w:t>
      </w:r>
      <w:r>
        <w:rPr>
          <w:rFonts w:ascii="Consolas" w:eastAsiaTheme="minorHAnsi" w:hAnsi="Consolas" w:cs="Consolas"/>
          <w:color w:val="000000"/>
          <w:sz w:val="24"/>
          <w:szCs w:val="24"/>
          <w:lang w:val="en-GB"/>
        </w:rPr>
        <w:t>;</w:t>
      </w:r>
    </w:p>
    <w:p w14:paraId="2AFE79E4"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r>
        <w:rPr>
          <w:rFonts w:ascii="Consolas" w:eastAsiaTheme="minorHAnsi" w:hAnsi="Consolas" w:cs="Consolas"/>
          <w:color w:val="000000"/>
          <w:sz w:val="24"/>
          <w:szCs w:val="24"/>
          <w:u w:val="single"/>
          <w:lang w:val="en-GB"/>
        </w:rPr>
        <w:t>$data</w:t>
      </w:r>
      <w:r>
        <w:rPr>
          <w:rFonts w:ascii="Consolas" w:eastAsiaTheme="minorHAnsi" w:hAnsi="Consolas" w:cs="Consolas"/>
          <w:color w:val="000000"/>
          <w:sz w:val="24"/>
          <w:szCs w:val="24"/>
          <w:lang w:val="en-GB"/>
        </w:rPr>
        <w:t>[</w:t>
      </w:r>
      <w:r>
        <w:rPr>
          <w:rFonts w:ascii="Consolas" w:eastAsiaTheme="minorHAnsi" w:hAnsi="Consolas" w:cs="Consolas"/>
          <w:color w:val="0000C0"/>
          <w:sz w:val="24"/>
          <w:szCs w:val="24"/>
          <w:lang w:val="en-GB"/>
        </w:rPr>
        <w:t>'header'</w:t>
      </w:r>
      <w:r>
        <w:rPr>
          <w:rFonts w:ascii="Consolas" w:eastAsiaTheme="minorHAnsi" w:hAnsi="Consolas" w:cs="Consolas"/>
          <w:color w:val="000000"/>
          <w:sz w:val="24"/>
          <w:szCs w:val="24"/>
          <w:lang w:val="en-GB"/>
        </w:rPr>
        <w:t xml:space="preserve">] </w:t>
      </w:r>
      <w:r>
        <w:rPr>
          <w:rFonts w:ascii="Consolas" w:eastAsiaTheme="minorHAnsi" w:hAnsi="Consolas" w:cs="Consolas"/>
          <w:color w:val="000000"/>
          <w:sz w:val="24"/>
          <w:szCs w:val="24"/>
          <w:lang w:val="en-GB"/>
        </w:rPr>
        <w:tab/>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frontend/layout/header'</w:t>
      </w:r>
      <w:r>
        <w:rPr>
          <w:rFonts w:ascii="Consolas" w:eastAsiaTheme="minorHAnsi" w:hAnsi="Consolas" w:cs="Consolas"/>
          <w:color w:val="000000"/>
          <w:sz w:val="24"/>
          <w:szCs w:val="24"/>
          <w:lang w:val="en-GB"/>
        </w:rPr>
        <w:t>;</w:t>
      </w:r>
    </w:p>
    <w:p w14:paraId="7F96E4A5"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r>
        <w:rPr>
          <w:rFonts w:ascii="Consolas" w:eastAsiaTheme="minorHAnsi" w:hAnsi="Consolas" w:cs="Consolas"/>
          <w:color w:val="000000"/>
          <w:sz w:val="24"/>
          <w:szCs w:val="24"/>
          <w:u w:val="single"/>
          <w:lang w:val="en-GB"/>
        </w:rPr>
        <w:t>$data</w:t>
      </w:r>
      <w:r>
        <w:rPr>
          <w:rFonts w:ascii="Consolas" w:eastAsiaTheme="minorHAnsi" w:hAnsi="Consolas" w:cs="Consolas"/>
          <w:color w:val="000000"/>
          <w:sz w:val="24"/>
          <w:szCs w:val="24"/>
          <w:lang w:val="en-GB"/>
        </w:rPr>
        <w:t>[</w:t>
      </w:r>
      <w:r>
        <w:rPr>
          <w:rFonts w:ascii="Consolas" w:eastAsiaTheme="minorHAnsi" w:hAnsi="Consolas" w:cs="Consolas"/>
          <w:color w:val="0000C0"/>
          <w:sz w:val="24"/>
          <w:szCs w:val="24"/>
          <w:lang w:val="en-GB"/>
        </w:rPr>
        <w:t>'banner'</w:t>
      </w:r>
      <w:r>
        <w:rPr>
          <w:rFonts w:ascii="Consolas" w:eastAsiaTheme="minorHAnsi" w:hAnsi="Consolas" w:cs="Consolas"/>
          <w:color w:val="000000"/>
          <w:sz w:val="24"/>
          <w:szCs w:val="24"/>
          <w:lang w:val="en-GB"/>
        </w:rPr>
        <w:t>]</w:t>
      </w:r>
      <w:r>
        <w:rPr>
          <w:rFonts w:ascii="Consolas" w:eastAsiaTheme="minorHAnsi" w:hAnsi="Consolas" w:cs="Consolas"/>
          <w:color w:val="000000"/>
          <w:sz w:val="24"/>
          <w:szCs w:val="24"/>
          <w:lang w:val="en-GB"/>
        </w:rPr>
        <w:tab/>
      </w:r>
      <w:r>
        <w:rPr>
          <w:rFonts w:ascii="Consolas" w:eastAsiaTheme="minorHAnsi" w:hAnsi="Consolas" w:cs="Consolas"/>
          <w:color w:val="000000"/>
          <w:sz w:val="24"/>
          <w:szCs w:val="24"/>
          <w:lang w:val="en-GB"/>
        </w:rPr>
        <w:tab/>
        <w:t xml:space="preserve">    = </w:t>
      </w:r>
      <w:r>
        <w:rPr>
          <w:rFonts w:ascii="Consolas" w:eastAsiaTheme="minorHAnsi" w:hAnsi="Consolas" w:cs="Consolas"/>
          <w:color w:val="0000C0"/>
          <w:sz w:val="24"/>
          <w:szCs w:val="24"/>
          <w:lang w:val="en-GB"/>
        </w:rPr>
        <w:t>'frontend/layout/banner'</w:t>
      </w:r>
      <w:r>
        <w:rPr>
          <w:rFonts w:ascii="Consolas" w:eastAsiaTheme="minorHAnsi" w:hAnsi="Consolas" w:cs="Consolas"/>
          <w:color w:val="000000"/>
          <w:sz w:val="24"/>
          <w:szCs w:val="24"/>
          <w:lang w:val="en-GB"/>
        </w:rPr>
        <w:t>;</w:t>
      </w:r>
    </w:p>
    <w:p w14:paraId="5ACE9B11"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r>
        <w:rPr>
          <w:rFonts w:ascii="Consolas" w:eastAsiaTheme="minorHAnsi" w:hAnsi="Consolas" w:cs="Consolas"/>
          <w:color w:val="000000"/>
          <w:sz w:val="24"/>
          <w:szCs w:val="24"/>
          <w:u w:val="single"/>
          <w:lang w:val="en-GB"/>
        </w:rPr>
        <w:t>$data</w:t>
      </w:r>
      <w:r>
        <w:rPr>
          <w:rFonts w:ascii="Consolas" w:eastAsiaTheme="minorHAnsi" w:hAnsi="Consolas" w:cs="Consolas"/>
          <w:color w:val="000000"/>
          <w:sz w:val="24"/>
          <w:szCs w:val="24"/>
          <w:lang w:val="en-GB"/>
        </w:rPr>
        <w:t>[</w:t>
      </w:r>
      <w:r>
        <w:rPr>
          <w:rFonts w:ascii="Consolas" w:eastAsiaTheme="minorHAnsi" w:hAnsi="Consolas" w:cs="Consolas"/>
          <w:color w:val="0000C0"/>
          <w:sz w:val="24"/>
          <w:szCs w:val="24"/>
          <w:lang w:val="en-GB"/>
        </w:rPr>
        <w:t>'footer'</w:t>
      </w:r>
      <w:r>
        <w:rPr>
          <w:rFonts w:ascii="Consolas" w:eastAsiaTheme="minorHAnsi" w:hAnsi="Consolas" w:cs="Consolas"/>
          <w:color w:val="000000"/>
          <w:sz w:val="24"/>
          <w:szCs w:val="24"/>
          <w:lang w:val="en-GB"/>
        </w:rPr>
        <w:t xml:space="preserve">] </w:t>
      </w:r>
      <w:r>
        <w:rPr>
          <w:rFonts w:ascii="Consolas" w:eastAsiaTheme="minorHAnsi" w:hAnsi="Consolas" w:cs="Consolas"/>
          <w:color w:val="000000"/>
          <w:sz w:val="24"/>
          <w:szCs w:val="24"/>
          <w:lang w:val="en-GB"/>
        </w:rPr>
        <w:tab/>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frontend/layout/footer'</w:t>
      </w:r>
      <w:r>
        <w:rPr>
          <w:rFonts w:ascii="Consolas" w:eastAsiaTheme="minorHAnsi" w:hAnsi="Consolas" w:cs="Consolas"/>
          <w:color w:val="000000"/>
          <w:sz w:val="24"/>
          <w:szCs w:val="24"/>
          <w:lang w:val="en-GB"/>
        </w:rPr>
        <w:t>;</w:t>
      </w:r>
    </w:p>
    <w:p w14:paraId="431FCCD8"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r>
        <w:rPr>
          <w:rFonts w:ascii="Consolas" w:eastAsiaTheme="minorHAnsi" w:hAnsi="Consolas" w:cs="Consolas"/>
          <w:b/>
          <w:bCs/>
          <w:color w:val="7F0055"/>
          <w:sz w:val="24"/>
          <w:szCs w:val="24"/>
          <w:lang w:val="en-GB"/>
        </w:rPr>
        <w:t xml:space="preserve">return </w:t>
      </w:r>
      <w:r>
        <w:rPr>
          <w:rFonts w:ascii="Consolas" w:eastAsiaTheme="minorHAnsi" w:hAnsi="Consolas" w:cs="Consolas"/>
          <w:color w:val="000000"/>
          <w:sz w:val="24"/>
          <w:szCs w:val="24"/>
          <w:u w:val="single"/>
          <w:lang w:val="en-GB"/>
        </w:rPr>
        <w:t>$data</w:t>
      </w:r>
      <w:r>
        <w:rPr>
          <w:rFonts w:ascii="Consolas" w:eastAsiaTheme="minorHAnsi" w:hAnsi="Consolas" w:cs="Consolas"/>
          <w:color w:val="000000"/>
          <w:sz w:val="24"/>
          <w:szCs w:val="24"/>
          <w:lang w:val="en-GB"/>
        </w:rPr>
        <w:t>;</w:t>
      </w:r>
    </w:p>
    <w:p w14:paraId="36024300"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p>
    <w:p w14:paraId="0FD12A40"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p>
    <w:p w14:paraId="664E8528"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r>
        <w:rPr>
          <w:rFonts w:ascii="Consolas" w:eastAsiaTheme="minorHAnsi" w:hAnsi="Consolas" w:cs="Consolas"/>
          <w:b/>
          <w:bCs/>
          <w:color w:val="7F0055"/>
          <w:sz w:val="24"/>
          <w:szCs w:val="24"/>
          <w:lang w:val="en-GB"/>
        </w:rPr>
        <w:t>function</w:t>
      </w:r>
      <w:r>
        <w:rPr>
          <w:rFonts w:ascii="Consolas" w:eastAsiaTheme="minorHAnsi" w:hAnsi="Consolas" w:cs="Consolas"/>
          <w:color w:val="000000"/>
          <w:sz w:val="24"/>
          <w:szCs w:val="24"/>
          <w:lang w:val="en-GB"/>
        </w:rPr>
        <w:t xml:space="preserve"> </w:t>
      </w:r>
      <w:proofErr w:type="gramStart"/>
      <w:r>
        <w:rPr>
          <w:rFonts w:ascii="Consolas" w:eastAsiaTheme="minorHAnsi" w:hAnsi="Consolas" w:cs="Consolas"/>
          <w:color w:val="000000"/>
          <w:sz w:val="24"/>
          <w:szCs w:val="24"/>
          <w:lang w:val="en-GB"/>
        </w:rPr>
        <w:t>index(</w:t>
      </w:r>
      <w:proofErr w:type="gramEnd"/>
      <w:r>
        <w:rPr>
          <w:rFonts w:ascii="Consolas" w:eastAsiaTheme="minorHAnsi" w:hAnsi="Consolas" w:cs="Consolas"/>
          <w:color w:val="000000"/>
          <w:sz w:val="24"/>
          <w:szCs w:val="24"/>
          <w:lang w:val="en-GB"/>
        </w:rPr>
        <w:t>)</w:t>
      </w:r>
    </w:p>
    <w:p w14:paraId="6D573A4D"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p>
    <w:p w14:paraId="466495F5"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 = $this-&gt;</w:t>
      </w:r>
      <w:proofErr w:type="gramStart"/>
      <w:r>
        <w:rPr>
          <w:rFonts w:ascii="Consolas" w:eastAsiaTheme="minorHAnsi" w:hAnsi="Consolas" w:cs="Consolas"/>
          <w:color w:val="000000"/>
          <w:sz w:val="24"/>
          <w:szCs w:val="24"/>
          <w:lang w:val="en-GB"/>
        </w:rPr>
        <w:t>general(</w:t>
      </w:r>
      <w:proofErr w:type="gramEnd"/>
      <w:r>
        <w:rPr>
          <w:rFonts w:ascii="Consolas" w:eastAsiaTheme="minorHAnsi" w:hAnsi="Consolas" w:cs="Consolas"/>
          <w:color w:val="000000"/>
          <w:sz w:val="24"/>
          <w:szCs w:val="24"/>
          <w:lang w:val="en-GB"/>
        </w:rPr>
        <w:t xml:space="preserve">); </w:t>
      </w:r>
    </w:p>
    <w:p w14:paraId="1BD9A6C2"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pageName</w:t>
      </w:r>
      <w:proofErr w:type="spellEnd"/>
      <w:proofErr w:type="gramStart"/>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w:t>
      </w:r>
      <w:proofErr w:type="gramEnd"/>
      <w:r>
        <w:rPr>
          <w:rFonts w:ascii="Consolas" w:eastAsiaTheme="minorHAnsi" w:hAnsi="Consolas" w:cs="Consolas"/>
          <w:color w:val="000000"/>
          <w:sz w:val="24"/>
          <w:szCs w:val="24"/>
          <w:lang w:val="en-GB"/>
        </w:rPr>
        <w:t xml:space="preserve"> </w:t>
      </w:r>
      <w:r>
        <w:rPr>
          <w:rFonts w:ascii="Consolas" w:eastAsiaTheme="minorHAnsi" w:hAnsi="Consolas" w:cs="Consolas"/>
          <w:color w:val="0000C0"/>
          <w:sz w:val="24"/>
          <w:szCs w:val="24"/>
          <w:lang w:val="en-GB"/>
        </w:rPr>
        <w:t>"home"</w:t>
      </w:r>
      <w:r>
        <w:rPr>
          <w:rFonts w:ascii="Consolas" w:eastAsiaTheme="minorHAnsi" w:hAnsi="Consolas" w:cs="Consolas"/>
          <w:color w:val="000000"/>
          <w:sz w:val="24"/>
          <w:szCs w:val="24"/>
          <w:lang w:val="en-GB"/>
        </w:rPr>
        <w:t>;</w:t>
      </w:r>
    </w:p>
    <w:p w14:paraId="07DF1049"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pageTitle</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xml:space="preserve">] </w:t>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13806FA7"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metaDesc</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414816CF"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metaKey</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xml:space="preserve">] </w:t>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059FE56F"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content</w:t>
      </w:r>
      <w:proofErr w:type="gramStart"/>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xml:space="preserve">]   </w:t>
      </w:r>
      <w:proofErr w:type="gramEnd"/>
      <w:r>
        <w:rPr>
          <w:rFonts w:ascii="Consolas" w:eastAsiaTheme="minorHAnsi" w:hAnsi="Consolas" w:cs="Consolas"/>
          <w:color w:val="000000"/>
          <w:sz w:val="24"/>
          <w:szCs w:val="24"/>
          <w:lang w:val="en-GB"/>
        </w:rPr>
        <w:t xml:space="preserve">= </w:t>
      </w:r>
      <w:r>
        <w:rPr>
          <w:rFonts w:ascii="Consolas" w:eastAsiaTheme="minorHAnsi" w:hAnsi="Consolas" w:cs="Consolas"/>
          <w:color w:val="0000C0"/>
          <w:sz w:val="24"/>
          <w:szCs w:val="24"/>
          <w:lang w:val="en-GB"/>
        </w:rPr>
        <w:t>"frontend/static/home"</w:t>
      </w:r>
      <w:r>
        <w:rPr>
          <w:rFonts w:ascii="Consolas" w:eastAsiaTheme="minorHAnsi" w:hAnsi="Consolas" w:cs="Consolas"/>
          <w:color w:val="000000"/>
          <w:sz w:val="24"/>
          <w:szCs w:val="24"/>
          <w:lang w:val="en-GB"/>
        </w:rPr>
        <w:t xml:space="preserve">; </w:t>
      </w:r>
    </w:p>
    <w:p w14:paraId="62318BD2"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this-&gt;</w:t>
      </w:r>
      <w:r>
        <w:rPr>
          <w:rFonts w:ascii="Consolas" w:eastAsiaTheme="minorHAnsi" w:hAnsi="Consolas" w:cs="Consolas"/>
          <w:color w:val="0000C0"/>
          <w:sz w:val="24"/>
          <w:szCs w:val="24"/>
          <w:lang w:val="en-GB"/>
        </w:rPr>
        <w:t>load</w:t>
      </w:r>
      <w:r>
        <w:rPr>
          <w:rFonts w:ascii="Consolas" w:eastAsiaTheme="minorHAnsi" w:hAnsi="Consolas" w:cs="Consolas"/>
          <w:color w:val="000000"/>
          <w:sz w:val="24"/>
          <w:szCs w:val="24"/>
          <w:lang w:val="en-GB"/>
        </w:rPr>
        <w:t>-&gt;view(</w:t>
      </w:r>
      <w:r>
        <w:rPr>
          <w:rFonts w:ascii="Consolas" w:eastAsiaTheme="minorHAnsi" w:hAnsi="Consolas" w:cs="Consolas"/>
          <w:color w:val="0000C0"/>
          <w:sz w:val="24"/>
          <w:szCs w:val="24"/>
          <w:lang w:val="en-GB"/>
        </w:rPr>
        <w:t>'frontend/</w:t>
      </w:r>
      <w:proofErr w:type="spellStart"/>
      <w:r>
        <w:rPr>
          <w:rFonts w:ascii="Consolas" w:eastAsiaTheme="minorHAnsi" w:hAnsi="Consolas" w:cs="Consolas"/>
          <w:color w:val="0000C0"/>
          <w:sz w:val="24"/>
          <w:szCs w:val="24"/>
          <w:lang w:val="en-GB"/>
        </w:rPr>
        <w:t>welcome</w:t>
      </w:r>
      <w:proofErr w:type="gramStart"/>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roofErr w:type="gramEnd"/>
      <w:r>
        <w:rPr>
          <w:rFonts w:ascii="Consolas" w:eastAsiaTheme="minorHAnsi" w:hAnsi="Consolas" w:cs="Consolas"/>
          <w:color w:val="000000"/>
          <w:sz w:val="24"/>
          <w:szCs w:val="24"/>
          <w:lang w:val="en-GB"/>
        </w:rPr>
        <w:t>data</w:t>
      </w:r>
      <w:proofErr w:type="spellEnd"/>
      <w:r>
        <w:rPr>
          <w:rFonts w:ascii="Consolas" w:eastAsiaTheme="minorHAnsi" w:hAnsi="Consolas" w:cs="Consolas"/>
          <w:color w:val="000000"/>
          <w:sz w:val="24"/>
          <w:szCs w:val="24"/>
          <w:lang w:val="en-GB"/>
        </w:rPr>
        <w:t>);</w:t>
      </w:r>
    </w:p>
    <w:p w14:paraId="21CDCF7B"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p>
    <w:p w14:paraId="6F9D7381"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r>
        <w:rPr>
          <w:rFonts w:ascii="Consolas" w:eastAsiaTheme="minorHAnsi" w:hAnsi="Consolas" w:cs="Consolas"/>
          <w:b/>
          <w:bCs/>
          <w:color w:val="7F0055"/>
          <w:sz w:val="24"/>
          <w:szCs w:val="24"/>
          <w:lang w:val="en-GB"/>
        </w:rPr>
        <w:t>function</w:t>
      </w:r>
      <w:r>
        <w:rPr>
          <w:rFonts w:ascii="Consolas" w:eastAsiaTheme="minorHAnsi" w:hAnsi="Consolas" w:cs="Consolas"/>
          <w:color w:val="000000"/>
          <w:sz w:val="24"/>
          <w:szCs w:val="24"/>
          <w:lang w:val="en-GB"/>
        </w:rPr>
        <w:t xml:space="preserve"> </w:t>
      </w:r>
      <w:proofErr w:type="spellStart"/>
      <w:r>
        <w:rPr>
          <w:rFonts w:ascii="Consolas" w:eastAsiaTheme="minorHAnsi" w:hAnsi="Consolas" w:cs="Consolas"/>
          <w:color w:val="000000"/>
          <w:sz w:val="24"/>
          <w:szCs w:val="24"/>
          <w:lang w:val="en-GB"/>
        </w:rPr>
        <w:t>about_</w:t>
      </w:r>
      <w:proofErr w:type="gramStart"/>
      <w:r>
        <w:rPr>
          <w:rFonts w:ascii="Consolas" w:eastAsiaTheme="minorHAnsi" w:hAnsi="Consolas" w:cs="Consolas"/>
          <w:color w:val="000000"/>
          <w:sz w:val="24"/>
          <w:szCs w:val="24"/>
          <w:lang w:val="en-GB"/>
        </w:rPr>
        <w:t>us</w:t>
      </w:r>
      <w:proofErr w:type="spellEnd"/>
      <w:r>
        <w:rPr>
          <w:rFonts w:ascii="Consolas" w:eastAsiaTheme="minorHAnsi" w:hAnsi="Consolas" w:cs="Consolas"/>
          <w:color w:val="000000"/>
          <w:sz w:val="24"/>
          <w:szCs w:val="24"/>
          <w:lang w:val="en-GB"/>
        </w:rPr>
        <w:t>(</w:t>
      </w:r>
      <w:proofErr w:type="gramEnd"/>
      <w:r>
        <w:rPr>
          <w:rFonts w:ascii="Consolas" w:eastAsiaTheme="minorHAnsi" w:hAnsi="Consolas" w:cs="Consolas"/>
          <w:color w:val="000000"/>
          <w:sz w:val="24"/>
          <w:szCs w:val="24"/>
          <w:lang w:val="en-GB"/>
        </w:rPr>
        <w:t>)</w:t>
      </w:r>
    </w:p>
    <w:p w14:paraId="06650331"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p>
    <w:p w14:paraId="6C3834DB"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 = $this-&gt;</w:t>
      </w:r>
      <w:proofErr w:type="gramStart"/>
      <w:r>
        <w:rPr>
          <w:rFonts w:ascii="Consolas" w:eastAsiaTheme="minorHAnsi" w:hAnsi="Consolas" w:cs="Consolas"/>
          <w:color w:val="000000"/>
          <w:sz w:val="24"/>
          <w:szCs w:val="24"/>
          <w:lang w:val="en-GB"/>
        </w:rPr>
        <w:t>general(</w:t>
      </w:r>
      <w:proofErr w:type="gramEnd"/>
      <w:r>
        <w:rPr>
          <w:rFonts w:ascii="Consolas" w:eastAsiaTheme="minorHAnsi" w:hAnsi="Consolas" w:cs="Consolas"/>
          <w:color w:val="000000"/>
          <w:sz w:val="24"/>
          <w:szCs w:val="24"/>
          <w:lang w:val="en-GB"/>
        </w:rPr>
        <w:t>);</w:t>
      </w:r>
    </w:p>
    <w:p w14:paraId="4350AF64"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pageName</w:t>
      </w:r>
      <w:proofErr w:type="spellEnd"/>
      <w:proofErr w:type="gramStart"/>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w:t>
      </w:r>
      <w:proofErr w:type="gramEnd"/>
      <w:r>
        <w:rPr>
          <w:rFonts w:ascii="Consolas" w:eastAsiaTheme="minorHAnsi" w:hAnsi="Consolas" w:cs="Consolas"/>
          <w:color w:val="000000"/>
          <w:sz w:val="24"/>
          <w:szCs w:val="24"/>
          <w:lang w:val="en-GB"/>
        </w:rPr>
        <w:t xml:space="preserve"> </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about_us</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096576A8"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pageTitle</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xml:space="preserve">] </w:t>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1485D104"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metaDesc</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6CB052F4"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metaKey</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xml:space="preserve">] </w:t>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436B45F0"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content</w:t>
      </w:r>
      <w:proofErr w:type="gramStart"/>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xml:space="preserve">]   </w:t>
      </w:r>
      <w:proofErr w:type="gramEnd"/>
      <w:r>
        <w:rPr>
          <w:rFonts w:ascii="Consolas" w:eastAsiaTheme="minorHAnsi" w:hAnsi="Consolas" w:cs="Consolas"/>
          <w:color w:val="000000"/>
          <w:sz w:val="24"/>
          <w:szCs w:val="24"/>
          <w:lang w:val="en-GB"/>
        </w:rPr>
        <w:t xml:space="preserve">= </w:t>
      </w:r>
      <w:r>
        <w:rPr>
          <w:rFonts w:ascii="Consolas" w:eastAsiaTheme="minorHAnsi" w:hAnsi="Consolas" w:cs="Consolas"/>
          <w:color w:val="0000C0"/>
          <w:sz w:val="24"/>
          <w:szCs w:val="24"/>
          <w:lang w:val="en-GB"/>
        </w:rPr>
        <w:t>"frontend/static/about"</w:t>
      </w:r>
      <w:r>
        <w:rPr>
          <w:rFonts w:ascii="Consolas" w:eastAsiaTheme="minorHAnsi" w:hAnsi="Consolas" w:cs="Consolas"/>
          <w:color w:val="000000"/>
          <w:sz w:val="24"/>
          <w:szCs w:val="24"/>
          <w:lang w:val="en-GB"/>
        </w:rPr>
        <w:t>;</w:t>
      </w:r>
    </w:p>
    <w:p w14:paraId="0566E63A"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this-&gt;</w:t>
      </w:r>
      <w:r>
        <w:rPr>
          <w:rFonts w:ascii="Consolas" w:eastAsiaTheme="minorHAnsi" w:hAnsi="Consolas" w:cs="Consolas"/>
          <w:color w:val="0000C0"/>
          <w:sz w:val="24"/>
          <w:szCs w:val="24"/>
          <w:lang w:val="en-GB"/>
        </w:rPr>
        <w:t>load</w:t>
      </w:r>
      <w:r>
        <w:rPr>
          <w:rFonts w:ascii="Consolas" w:eastAsiaTheme="minorHAnsi" w:hAnsi="Consolas" w:cs="Consolas"/>
          <w:color w:val="000000"/>
          <w:sz w:val="24"/>
          <w:szCs w:val="24"/>
          <w:lang w:val="en-GB"/>
        </w:rPr>
        <w:t>-&gt;view(</w:t>
      </w:r>
      <w:r>
        <w:rPr>
          <w:rFonts w:ascii="Consolas" w:eastAsiaTheme="minorHAnsi" w:hAnsi="Consolas" w:cs="Consolas"/>
          <w:color w:val="0000C0"/>
          <w:sz w:val="24"/>
          <w:szCs w:val="24"/>
          <w:lang w:val="en-GB"/>
        </w:rPr>
        <w:t>'frontend/</w:t>
      </w:r>
      <w:proofErr w:type="spellStart"/>
      <w:r>
        <w:rPr>
          <w:rFonts w:ascii="Consolas" w:eastAsiaTheme="minorHAnsi" w:hAnsi="Consolas" w:cs="Consolas"/>
          <w:color w:val="0000C0"/>
          <w:sz w:val="24"/>
          <w:szCs w:val="24"/>
          <w:lang w:val="en-GB"/>
        </w:rPr>
        <w:t>welcome</w:t>
      </w:r>
      <w:proofErr w:type="gramStart"/>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roofErr w:type="gramEnd"/>
      <w:r>
        <w:rPr>
          <w:rFonts w:ascii="Consolas" w:eastAsiaTheme="minorHAnsi" w:hAnsi="Consolas" w:cs="Consolas"/>
          <w:color w:val="000000"/>
          <w:sz w:val="24"/>
          <w:szCs w:val="24"/>
          <w:lang w:val="en-GB"/>
        </w:rPr>
        <w:t>data</w:t>
      </w:r>
      <w:proofErr w:type="spellEnd"/>
      <w:r>
        <w:rPr>
          <w:rFonts w:ascii="Consolas" w:eastAsiaTheme="minorHAnsi" w:hAnsi="Consolas" w:cs="Consolas"/>
          <w:color w:val="000000"/>
          <w:sz w:val="24"/>
          <w:szCs w:val="24"/>
          <w:lang w:val="en-GB"/>
        </w:rPr>
        <w:t>);</w:t>
      </w:r>
    </w:p>
    <w:p w14:paraId="579AF0F9"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p>
    <w:p w14:paraId="6E1B593F"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lastRenderedPageBreak/>
        <w:t xml:space="preserve">    </w:t>
      </w:r>
      <w:r>
        <w:rPr>
          <w:rFonts w:ascii="Consolas" w:eastAsiaTheme="minorHAnsi" w:hAnsi="Consolas" w:cs="Consolas"/>
          <w:b/>
          <w:bCs/>
          <w:color w:val="7F0055"/>
          <w:sz w:val="24"/>
          <w:szCs w:val="24"/>
          <w:lang w:val="en-GB"/>
        </w:rPr>
        <w:t>function</w:t>
      </w:r>
      <w:r>
        <w:rPr>
          <w:rFonts w:ascii="Consolas" w:eastAsiaTheme="minorHAnsi" w:hAnsi="Consolas" w:cs="Consolas"/>
          <w:color w:val="000000"/>
          <w:sz w:val="24"/>
          <w:szCs w:val="24"/>
          <w:lang w:val="en-GB"/>
        </w:rPr>
        <w:t xml:space="preserve"> </w:t>
      </w:r>
      <w:proofErr w:type="gramStart"/>
      <w:r>
        <w:rPr>
          <w:rFonts w:ascii="Consolas" w:eastAsiaTheme="minorHAnsi" w:hAnsi="Consolas" w:cs="Consolas"/>
          <w:color w:val="000000"/>
          <w:sz w:val="24"/>
          <w:szCs w:val="24"/>
          <w:lang w:val="en-GB"/>
        </w:rPr>
        <w:t>service(</w:t>
      </w:r>
      <w:proofErr w:type="gramEnd"/>
      <w:r>
        <w:rPr>
          <w:rFonts w:ascii="Consolas" w:eastAsiaTheme="minorHAnsi" w:hAnsi="Consolas" w:cs="Consolas"/>
          <w:color w:val="000000"/>
          <w:sz w:val="24"/>
          <w:szCs w:val="24"/>
          <w:lang w:val="en-GB"/>
        </w:rPr>
        <w:t>)</w:t>
      </w:r>
    </w:p>
    <w:p w14:paraId="2A3BA918"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p>
    <w:p w14:paraId="4DD2C413"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 = $this-&gt;</w:t>
      </w:r>
      <w:proofErr w:type="gramStart"/>
      <w:r>
        <w:rPr>
          <w:rFonts w:ascii="Consolas" w:eastAsiaTheme="minorHAnsi" w:hAnsi="Consolas" w:cs="Consolas"/>
          <w:color w:val="000000"/>
          <w:sz w:val="24"/>
          <w:szCs w:val="24"/>
          <w:lang w:val="en-GB"/>
        </w:rPr>
        <w:t>general(</w:t>
      </w:r>
      <w:proofErr w:type="gramEnd"/>
      <w:r>
        <w:rPr>
          <w:rFonts w:ascii="Consolas" w:eastAsiaTheme="minorHAnsi" w:hAnsi="Consolas" w:cs="Consolas"/>
          <w:color w:val="000000"/>
          <w:sz w:val="24"/>
          <w:szCs w:val="24"/>
          <w:lang w:val="en-GB"/>
        </w:rPr>
        <w:t>);</w:t>
      </w:r>
    </w:p>
    <w:p w14:paraId="29B8FC3F"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pageName</w:t>
      </w:r>
      <w:proofErr w:type="spellEnd"/>
      <w:proofErr w:type="gramStart"/>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w:t>
      </w:r>
      <w:proofErr w:type="gramEnd"/>
      <w:r>
        <w:rPr>
          <w:rFonts w:ascii="Consolas" w:eastAsiaTheme="minorHAnsi" w:hAnsi="Consolas" w:cs="Consolas"/>
          <w:color w:val="000000"/>
          <w:sz w:val="24"/>
          <w:szCs w:val="24"/>
          <w:lang w:val="en-GB"/>
        </w:rPr>
        <w:t xml:space="preserve"> </w:t>
      </w:r>
      <w:r>
        <w:rPr>
          <w:rFonts w:ascii="Consolas" w:eastAsiaTheme="minorHAnsi" w:hAnsi="Consolas" w:cs="Consolas"/>
          <w:color w:val="0000C0"/>
          <w:sz w:val="24"/>
          <w:szCs w:val="24"/>
          <w:lang w:val="en-GB"/>
        </w:rPr>
        <w:t>"service"</w:t>
      </w:r>
      <w:r>
        <w:rPr>
          <w:rFonts w:ascii="Consolas" w:eastAsiaTheme="minorHAnsi" w:hAnsi="Consolas" w:cs="Consolas"/>
          <w:color w:val="000000"/>
          <w:sz w:val="24"/>
          <w:szCs w:val="24"/>
          <w:lang w:val="en-GB"/>
        </w:rPr>
        <w:t>;</w:t>
      </w:r>
    </w:p>
    <w:p w14:paraId="38B1D394"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pageTitle</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xml:space="preserve">] </w:t>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190EB4AD"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metaDesc</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64361781"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metaKey</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xml:space="preserve">] </w:t>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0A3094B8"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content</w:t>
      </w:r>
      <w:proofErr w:type="gramStart"/>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xml:space="preserve">]   </w:t>
      </w:r>
      <w:proofErr w:type="gramEnd"/>
      <w:r>
        <w:rPr>
          <w:rFonts w:ascii="Consolas" w:eastAsiaTheme="minorHAnsi" w:hAnsi="Consolas" w:cs="Consolas"/>
          <w:color w:val="000000"/>
          <w:sz w:val="24"/>
          <w:szCs w:val="24"/>
          <w:lang w:val="en-GB"/>
        </w:rPr>
        <w:t xml:space="preserve">= </w:t>
      </w:r>
      <w:r>
        <w:rPr>
          <w:rFonts w:ascii="Consolas" w:eastAsiaTheme="minorHAnsi" w:hAnsi="Consolas" w:cs="Consolas"/>
          <w:color w:val="0000C0"/>
          <w:sz w:val="24"/>
          <w:szCs w:val="24"/>
          <w:lang w:val="en-GB"/>
        </w:rPr>
        <w:t>"frontend/static/service"</w:t>
      </w:r>
      <w:r>
        <w:rPr>
          <w:rFonts w:ascii="Consolas" w:eastAsiaTheme="minorHAnsi" w:hAnsi="Consolas" w:cs="Consolas"/>
          <w:color w:val="000000"/>
          <w:sz w:val="24"/>
          <w:szCs w:val="24"/>
          <w:lang w:val="en-GB"/>
        </w:rPr>
        <w:t>;</w:t>
      </w:r>
    </w:p>
    <w:p w14:paraId="04C61D0E"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this-&gt;</w:t>
      </w:r>
      <w:r>
        <w:rPr>
          <w:rFonts w:ascii="Consolas" w:eastAsiaTheme="minorHAnsi" w:hAnsi="Consolas" w:cs="Consolas"/>
          <w:color w:val="0000C0"/>
          <w:sz w:val="24"/>
          <w:szCs w:val="24"/>
          <w:lang w:val="en-GB"/>
        </w:rPr>
        <w:t>load</w:t>
      </w:r>
      <w:r>
        <w:rPr>
          <w:rFonts w:ascii="Consolas" w:eastAsiaTheme="minorHAnsi" w:hAnsi="Consolas" w:cs="Consolas"/>
          <w:color w:val="000000"/>
          <w:sz w:val="24"/>
          <w:szCs w:val="24"/>
          <w:lang w:val="en-GB"/>
        </w:rPr>
        <w:t>-&gt;view(</w:t>
      </w:r>
      <w:r>
        <w:rPr>
          <w:rFonts w:ascii="Consolas" w:eastAsiaTheme="minorHAnsi" w:hAnsi="Consolas" w:cs="Consolas"/>
          <w:color w:val="0000C0"/>
          <w:sz w:val="24"/>
          <w:szCs w:val="24"/>
          <w:lang w:val="en-GB"/>
        </w:rPr>
        <w:t>'frontend/</w:t>
      </w:r>
      <w:proofErr w:type="spellStart"/>
      <w:r>
        <w:rPr>
          <w:rFonts w:ascii="Consolas" w:eastAsiaTheme="minorHAnsi" w:hAnsi="Consolas" w:cs="Consolas"/>
          <w:color w:val="0000C0"/>
          <w:sz w:val="24"/>
          <w:szCs w:val="24"/>
          <w:lang w:val="en-GB"/>
        </w:rPr>
        <w:t>welcome</w:t>
      </w:r>
      <w:proofErr w:type="gramStart"/>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roofErr w:type="gramEnd"/>
      <w:r>
        <w:rPr>
          <w:rFonts w:ascii="Consolas" w:eastAsiaTheme="minorHAnsi" w:hAnsi="Consolas" w:cs="Consolas"/>
          <w:color w:val="000000"/>
          <w:sz w:val="24"/>
          <w:szCs w:val="24"/>
          <w:lang w:val="en-GB"/>
        </w:rPr>
        <w:t>data</w:t>
      </w:r>
      <w:proofErr w:type="spellEnd"/>
      <w:r>
        <w:rPr>
          <w:rFonts w:ascii="Consolas" w:eastAsiaTheme="minorHAnsi" w:hAnsi="Consolas" w:cs="Consolas"/>
          <w:color w:val="000000"/>
          <w:sz w:val="24"/>
          <w:szCs w:val="24"/>
          <w:lang w:val="en-GB"/>
        </w:rPr>
        <w:t>);</w:t>
      </w:r>
    </w:p>
    <w:p w14:paraId="3F555D21"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p>
    <w:p w14:paraId="48E299EC"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r>
        <w:rPr>
          <w:rFonts w:ascii="Consolas" w:eastAsiaTheme="minorHAnsi" w:hAnsi="Consolas" w:cs="Consolas"/>
          <w:b/>
          <w:bCs/>
          <w:color w:val="7F0055"/>
          <w:sz w:val="24"/>
          <w:szCs w:val="24"/>
          <w:lang w:val="en-GB"/>
        </w:rPr>
        <w:t>function</w:t>
      </w:r>
      <w:r>
        <w:rPr>
          <w:rFonts w:ascii="Consolas" w:eastAsiaTheme="minorHAnsi" w:hAnsi="Consolas" w:cs="Consolas"/>
          <w:color w:val="000000"/>
          <w:sz w:val="24"/>
          <w:szCs w:val="24"/>
          <w:lang w:val="en-GB"/>
        </w:rPr>
        <w:t xml:space="preserve"> </w:t>
      </w:r>
      <w:proofErr w:type="gramStart"/>
      <w:r>
        <w:rPr>
          <w:rFonts w:ascii="Consolas" w:eastAsiaTheme="minorHAnsi" w:hAnsi="Consolas" w:cs="Consolas"/>
          <w:color w:val="000000"/>
          <w:sz w:val="24"/>
          <w:szCs w:val="24"/>
          <w:lang w:val="en-GB"/>
        </w:rPr>
        <w:t>department(</w:t>
      </w:r>
      <w:proofErr w:type="gramEnd"/>
      <w:r>
        <w:rPr>
          <w:rFonts w:ascii="Consolas" w:eastAsiaTheme="minorHAnsi" w:hAnsi="Consolas" w:cs="Consolas"/>
          <w:color w:val="000000"/>
          <w:sz w:val="24"/>
          <w:szCs w:val="24"/>
          <w:lang w:val="en-GB"/>
        </w:rPr>
        <w:t>)</w:t>
      </w:r>
    </w:p>
    <w:p w14:paraId="3837D1E5"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p>
    <w:p w14:paraId="507C0BE4"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 = $this-&gt;</w:t>
      </w:r>
      <w:proofErr w:type="gramStart"/>
      <w:r>
        <w:rPr>
          <w:rFonts w:ascii="Consolas" w:eastAsiaTheme="minorHAnsi" w:hAnsi="Consolas" w:cs="Consolas"/>
          <w:color w:val="000000"/>
          <w:sz w:val="24"/>
          <w:szCs w:val="24"/>
          <w:lang w:val="en-GB"/>
        </w:rPr>
        <w:t>general(</w:t>
      </w:r>
      <w:proofErr w:type="gramEnd"/>
      <w:r>
        <w:rPr>
          <w:rFonts w:ascii="Consolas" w:eastAsiaTheme="minorHAnsi" w:hAnsi="Consolas" w:cs="Consolas"/>
          <w:color w:val="000000"/>
          <w:sz w:val="24"/>
          <w:szCs w:val="24"/>
          <w:lang w:val="en-GB"/>
        </w:rPr>
        <w:t>);</w:t>
      </w:r>
    </w:p>
    <w:p w14:paraId="41E11187"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pageName</w:t>
      </w:r>
      <w:proofErr w:type="spellEnd"/>
      <w:proofErr w:type="gramStart"/>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w:t>
      </w:r>
      <w:proofErr w:type="gramEnd"/>
      <w:r>
        <w:rPr>
          <w:rFonts w:ascii="Consolas" w:eastAsiaTheme="minorHAnsi" w:hAnsi="Consolas" w:cs="Consolas"/>
          <w:color w:val="000000"/>
          <w:sz w:val="24"/>
          <w:szCs w:val="24"/>
          <w:lang w:val="en-GB"/>
        </w:rPr>
        <w:t xml:space="preserve"> </w:t>
      </w:r>
      <w:r>
        <w:rPr>
          <w:rFonts w:ascii="Consolas" w:eastAsiaTheme="minorHAnsi" w:hAnsi="Consolas" w:cs="Consolas"/>
          <w:color w:val="0000C0"/>
          <w:sz w:val="24"/>
          <w:szCs w:val="24"/>
          <w:lang w:val="en-GB"/>
        </w:rPr>
        <w:t>"department"</w:t>
      </w:r>
      <w:r>
        <w:rPr>
          <w:rFonts w:ascii="Consolas" w:eastAsiaTheme="minorHAnsi" w:hAnsi="Consolas" w:cs="Consolas"/>
          <w:color w:val="000000"/>
          <w:sz w:val="24"/>
          <w:szCs w:val="24"/>
          <w:lang w:val="en-GB"/>
        </w:rPr>
        <w:t>;</w:t>
      </w:r>
    </w:p>
    <w:p w14:paraId="726A50DD"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pageTitle</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xml:space="preserve">] </w:t>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73AD32E8"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metaDesc</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5686DB9A"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metaKey</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xml:space="preserve">] </w:t>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0EA37D63"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content</w:t>
      </w:r>
      <w:proofErr w:type="gramStart"/>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xml:space="preserve">]   </w:t>
      </w:r>
      <w:proofErr w:type="gramEnd"/>
      <w:r>
        <w:rPr>
          <w:rFonts w:ascii="Consolas" w:eastAsiaTheme="minorHAnsi" w:hAnsi="Consolas" w:cs="Consolas"/>
          <w:color w:val="000000"/>
          <w:sz w:val="24"/>
          <w:szCs w:val="24"/>
          <w:lang w:val="en-GB"/>
        </w:rPr>
        <w:t xml:space="preserve">= </w:t>
      </w:r>
      <w:r>
        <w:rPr>
          <w:rFonts w:ascii="Consolas" w:eastAsiaTheme="minorHAnsi" w:hAnsi="Consolas" w:cs="Consolas"/>
          <w:color w:val="0000C0"/>
          <w:sz w:val="24"/>
          <w:szCs w:val="24"/>
          <w:lang w:val="en-GB"/>
        </w:rPr>
        <w:t>"frontend/static/department"</w:t>
      </w:r>
      <w:r>
        <w:rPr>
          <w:rFonts w:ascii="Consolas" w:eastAsiaTheme="minorHAnsi" w:hAnsi="Consolas" w:cs="Consolas"/>
          <w:color w:val="000000"/>
          <w:sz w:val="24"/>
          <w:szCs w:val="24"/>
          <w:lang w:val="en-GB"/>
        </w:rPr>
        <w:t>;</w:t>
      </w:r>
    </w:p>
    <w:p w14:paraId="310DFBA8"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this-&gt;</w:t>
      </w:r>
      <w:r>
        <w:rPr>
          <w:rFonts w:ascii="Consolas" w:eastAsiaTheme="minorHAnsi" w:hAnsi="Consolas" w:cs="Consolas"/>
          <w:color w:val="0000C0"/>
          <w:sz w:val="24"/>
          <w:szCs w:val="24"/>
          <w:lang w:val="en-GB"/>
        </w:rPr>
        <w:t>load</w:t>
      </w:r>
      <w:r>
        <w:rPr>
          <w:rFonts w:ascii="Consolas" w:eastAsiaTheme="minorHAnsi" w:hAnsi="Consolas" w:cs="Consolas"/>
          <w:color w:val="000000"/>
          <w:sz w:val="24"/>
          <w:szCs w:val="24"/>
          <w:lang w:val="en-GB"/>
        </w:rPr>
        <w:t>-&gt;view(</w:t>
      </w:r>
      <w:r>
        <w:rPr>
          <w:rFonts w:ascii="Consolas" w:eastAsiaTheme="minorHAnsi" w:hAnsi="Consolas" w:cs="Consolas"/>
          <w:color w:val="0000C0"/>
          <w:sz w:val="24"/>
          <w:szCs w:val="24"/>
          <w:lang w:val="en-GB"/>
        </w:rPr>
        <w:t>'frontend/</w:t>
      </w:r>
      <w:proofErr w:type="spellStart"/>
      <w:r>
        <w:rPr>
          <w:rFonts w:ascii="Consolas" w:eastAsiaTheme="minorHAnsi" w:hAnsi="Consolas" w:cs="Consolas"/>
          <w:color w:val="0000C0"/>
          <w:sz w:val="24"/>
          <w:szCs w:val="24"/>
          <w:lang w:val="en-GB"/>
        </w:rPr>
        <w:t>welcome</w:t>
      </w:r>
      <w:proofErr w:type="gramStart"/>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roofErr w:type="gramEnd"/>
      <w:r>
        <w:rPr>
          <w:rFonts w:ascii="Consolas" w:eastAsiaTheme="minorHAnsi" w:hAnsi="Consolas" w:cs="Consolas"/>
          <w:color w:val="000000"/>
          <w:sz w:val="24"/>
          <w:szCs w:val="24"/>
          <w:lang w:val="en-GB"/>
        </w:rPr>
        <w:t>data</w:t>
      </w:r>
      <w:proofErr w:type="spellEnd"/>
      <w:r>
        <w:rPr>
          <w:rFonts w:ascii="Consolas" w:eastAsiaTheme="minorHAnsi" w:hAnsi="Consolas" w:cs="Consolas"/>
          <w:color w:val="000000"/>
          <w:sz w:val="24"/>
          <w:szCs w:val="24"/>
          <w:lang w:val="en-GB"/>
        </w:rPr>
        <w:t>);</w:t>
      </w:r>
    </w:p>
    <w:p w14:paraId="007C3AD2"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p>
    <w:p w14:paraId="38E93526"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r>
        <w:rPr>
          <w:rFonts w:ascii="Consolas" w:eastAsiaTheme="minorHAnsi" w:hAnsi="Consolas" w:cs="Consolas"/>
          <w:b/>
          <w:bCs/>
          <w:color w:val="7F0055"/>
          <w:sz w:val="24"/>
          <w:szCs w:val="24"/>
          <w:lang w:val="en-GB"/>
        </w:rPr>
        <w:t>function</w:t>
      </w:r>
      <w:r>
        <w:rPr>
          <w:rFonts w:ascii="Consolas" w:eastAsiaTheme="minorHAnsi" w:hAnsi="Consolas" w:cs="Consolas"/>
          <w:color w:val="000000"/>
          <w:sz w:val="24"/>
          <w:szCs w:val="24"/>
          <w:lang w:val="en-GB"/>
        </w:rPr>
        <w:t xml:space="preserve"> </w:t>
      </w:r>
      <w:proofErr w:type="gramStart"/>
      <w:r>
        <w:rPr>
          <w:rFonts w:ascii="Consolas" w:eastAsiaTheme="minorHAnsi" w:hAnsi="Consolas" w:cs="Consolas"/>
          <w:color w:val="000000"/>
          <w:sz w:val="24"/>
          <w:szCs w:val="24"/>
          <w:lang w:val="en-GB"/>
        </w:rPr>
        <w:t>funds(</w:t>
      </w:r>
      <w:proofErr w:type="gramEnd"/>
      <w:r>
        <w:rPr>
          <w:rFonts w:ascii="Consolas" w:eastAsiaTheme="minorHAnsi" w:hAnsi="Consolas" w:cs="Consolas"/>
          <w:color w:val="000000"/>
          <w:sz w:val="24"/>
          <w:szCs w:val="24"/>
          <w:lang w:val="en-GB"/>
        </w:rPr>
        <w:t>)</w:t>
      </w:r>
    </w:p>
    <w:p w14:paraId="65A8C8BF"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p>
    <w:p w14:paraId="172A39CE"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 = $this-&gt;</w:t>
      </w:r>
      <w:proofErr w:type="gramStart"/>
      <w:r>
        <w:rPr>
          <w:rFonts w:ascii="Consolas" w:eastAsiaTheme="minorHAnsi" w:hAnsi="Consolas" w:cs="Consolas"/>
          <w:color w:val="000000"/>
          <w:sz w:val="24"/>
          <w:szCs w:val="24"/>
          <w:lang w:val="en-GB"/>
        </w:rPr>
        <w:t>general(</w:t>
      </w:r>
      <w:proofErr w:type="gramEnd"/>
      <w:r>
        <w:rPr>
          <w:rFonts w:ascii="Consolas" w:eastAsiaTheme="minorHAnsi" w:hAnsi="Consolas" w:cs="Consolas"/>
          <w:color w:val="000000"/>
          <w:sz w:val="24"/>
          <w:szCs w:val="24"/>
          <w:lang w:val="en-GB"/>
        </w:rPr>
        <w:t>);</w:t>
      </w:r>
    </w:p>
    <w:p w14:paraId="49F85553"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pageName</w:t>
      </w:r>
      <w:proofErr w:type="spellEnd"/>
      <w:proofErr w:type="gramStart"/>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w:t>
      </w:r>
      <w:proofErr w:type="gramEnd"/>
      <w:r>
        <w:rPr>
          <w:rFonts w:ascii="Consolas" w:eastAsiaTheme="minorHAnsi" w:hAnsi="Consolas" w:cs="Consolas"/>
          <w:color w:val="000000"/>
          <w:sz w:val="24"/>
          <w:szCs w:val="24"/>
          <w:lang w:val="en-GB"/>
        </w:rPr>
        <w:t xml:space="preserve"> </w:t>
      </w:r>
      <w:r>
        <w:rPr>
          <w:rFonts w:ascii="Consolas" w:eastAsiaTheme="minorHAnsi" w:hAnsi="Consolas" w:cs="Consolas"/>
          <w:color w:val="0000C0"/>
          <w:sz w:val="24"/>
          <w:szCs w:val="24"/>
          <w:lang w:val="en-GB"/>
        </w:rPr>
        <w:t>"funds"</w:t>
      </w:r>
      <w:r>
        <w:rPr>
          <w:rFonts w:ascii="Consolas" w:eastAsiaTheme="minorHAnsi" w:hAnsi="Consolas" w:cs="Consolas"/>
          <w:color w:val="000000"/>
          <w:sz w:val="24"/>
          <w:szCs w:val="24"/>
          <w:lang w:val="en-GB"/>
        </w:rPr>
        <w:t>;</w:t>
      </w:r>
    </w:p>
    <w:p w14:paraId="56EE218D"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pageTitle</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xml:space="preserve">] </w:t>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0889F43E"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metaDesc</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2F6BB615"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metaKey</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xml:space="preserve">] </w:t>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52350903"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content</w:t>
      </w:r>
      <w:proofErr w:type="gramStart"/>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xml:space="preserve">]   </w:t>
      </w:r>
      <w:proofErr w:type="gramEnd"/>
      <w:r>
        <w:rPr>
          <w:rFonts w:ascii="Consolas" w:eastAsiaTheme="minorHAnsi" w:hAnsi="Consolas" w:cs="Consolas"/>
          <w:color w:val="000000"/>
          <w:sz w:val="24"/>
          <w:szCs w:val="24"/>
          <w:lang w:val="en-GB"/>
        </w:rPr>
        <w:t xml:space="preserve">= </w:t>
      </w:r>
      <w:r>
        <w:rPr>
          <w:rFonts w:ascii="Consolas" w:eastAsiaTheme="minorHAnsi" w:hAnsi="Consolas" w:cs="Consolas"/>
          <w:color w:val="0000C0"/>
          <w:sz w:val="24"/>
          <w:szCs w:val="24"/>
          <w:lang w:val="en-GB"/>
        </w:rPr>
        <w:t>"frontend/static/funds"</w:t>
      </w:r>
      <w:r>
        <w:rPr>
          <w:rFonts w:ascii="Consolas" w:eastAsiaTheme="minorHAnsi" w:hAnsi="Consolas" w:cs="Consolas"/>
          <w:color w:val="000000"/>
          <w:sz w:val="24"/>
          <w:szCs w:val="24"/>
          <w:lang w:val="en-GB"/>
        </w:rPr>
        <w:t>;</w:t>
      </w:r>
    </w:p>
    <w:p w14:paraId="57A79992"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this-&gt;</w:t>
      </w:r>
      <w:r>
        <w:rPr>
          <w:rFonts w:ascii="Consolas" w:eastAsiaTheme="minorHAnsi" w:hAnsi="Consolas" w:cs="Consolas"/>
          <w:color w:val="0000C0"/>
          <w:sz w:val="24"/>
          <w:szCs w:val="24"/>
          <w:lang w:val="en-GB"/>
        </w:rPr>
        <w:t>load</w:t>
      </w:r>
      <w:r>
        <w:rPr>
          <w:rFonts w:ascii="Consolas" w:eastAsiaTheme="minorHAnsi" w:hAnsi="Consolas" w:cs="Consolas"/>
          <w:color w:val="000000"/>
          <w:sz w:val="24"/>
          <w:szCs w:val="24"/>
          <w:lang w:val="en-GB"/>
        </w:rPr>
        <w:t>-&gt;view(</w:t>
      </w:r>
      <w:r>
        <w:rPr>
          <w:rFonts w:ascii="Consolas" w:eastAsiaTheme="minorHAnsi" w:hAnsi="Consolas" w:cs="Consolas"/>
          <w:color w:val="0000C0"/>
          <w:sz w:val="24"/>
          <w:szCs w:val="24"/>
          <w:lang w:val="en-GB"/>
        </w:rPr>
        <w:t>'frontend/</w:t>
      </w:r>
      <w:proofErr w:type="spellStart"/>
      <w:r>
        <w:rPr>
          <w:rFonts w:ascii="Consolas" w:eastAsiaTheme="minorHAnsi" w:hAnsi="Consolas" w:cs="Consolas"/>
          <w:color w:val="0000C0"/>
          <w:sz w:val="24"/>
          <w:szCs w:val="24"/>
          <w:lang w:val="en-GB"/>
        </w:rPr>
        <w:t>welcome</w:t>
      </w:r>
      <w:proofErr w:type="gramStart"/>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roofErr w:type="gramEnd"/>
      <w:r>
        <w:rPr>
          <w:rFonts w:ascii="Consolas" w:eastAsiaTheme="minorHAnsi" w:hAnsi="Consolas" w:cs="Consolas"/>
          <w:color w:val="000000"/>
          <w:sz w:val="24"/>
          <w:szCs w:val="24"/>
          <w:lang w:val="en-GB"/>
        </w:rPr>
        <w:t>data</w:t>
      </w:r>
      <w:proofErr w:type="spellEnd"/>
      <w:r>
        <w:rPr>
          <w:rFonts w:ascii="Consolas" w:eastAsiaTheme="minorHAnsi" w:hAnsi="Consolas" w:cs="Consolas"/>
          <w:color w:val="000000"/>
          <w:sz w:val="24"/>
          <w:szCs w:val="24"/>
          <w:lang w:val="en-GB"/>
        </w:rPr>
        <w:t>);</w:t>
      </w:r>
    </w:p>
    <w:p w14:paraId="53BB5BF1"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p>
    <w:p w14:paraId="55C30796"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r>
        <w:rPr>
          <w:rFonts w:ascii="Consolas" w:eastAsiaTheme="minorHAnsi" w:hAnsi="Consolas" w:cs="Consolas"/>
          <w:b/>
          <w:bCs/>
          <w:color w:val="7F0055"/>
          <w:sz w:val="24"/>
          <w:szCs w:val="24"/>
          <w:lang w:val="en-GB"/>
        </w:rPr>
        <w:t>function</w:t>
      </w:r>
      <w:r>
        <w:rPr>
          <w:rFonts w:ascii="Consolas" w:eastAsiaTheme="minorHAnsi" w:hAnsi="Consolas" w:cs="Consolas"/>
          <w:color w:val="000000"/>
          <w:sz w:val="24"/>
          <w:szCs w:val="24"/>
          <w:lang w:val="en-GB"/>
        </w:rPr>
        <w:t xml:space="preserve"> </w:t>
      </w:r>
      <w:proofErr w:type="gramStart"/>
      <w:r>
        <w:rPr>
          <w:rFonts w:ascii="Consolas" w:eastAsiaTheme="minorHAnsi" w:hAnsi="Consolas" w:cs="Consolas"/>
          <w:color w:val="000000"/>
          <w:sz w:val="24"/>
          <w:szCs w:val="24"/>
          <w:lang w:val="en-GB"/>
        </w:rPr>
        <w:t>contacts(</w:t>
      </w:r>
      <w:proofErr w:type="gramEnd"/>
      <w:r>
        <w:rPr>
          <w:rFonts w:ascii="Consolas" w:eastAsiaTheme="minorHAnsi" w:hAnsi="Consolas" w:cs="Consolas"/>
          <w:color w:val="000000"/>
          <w:sz w:val="24"/>
          <w:szCs w:val="24"/>
          <w:lang w:val="en-GB"/>
        </w:rPr>
        <w:t>)</w:t>
      </w:r>
    </w:p>
    <w:p w14:paraId="3606F9EF"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p>
    <w:p w14:paraId="44AF03A4"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 = $this-&gt;</w:t>
      </w:r>
      <w:proofErr w:type="gramStart"/>
      <w:r>
        <w:rPr>
          <w:rFonts w:ascii="Consolas" w:eastAsiaTheme="minorHAnsi" w:hAnsi="Consolas" w:cs="Consolas"/>
          <w:color w:val="000000"/>
          <w:sz w:val="24"/>
          <w:szCs w:val="24"/>
          <w:lang w:val="en-GB"/>
        </w:rPr>
        <w:t>general(</w:t>
      </w:r>
      <w:proofErr w:type="gramEnd"/>
      <w:r>
        <w:rPr>
          <w:rFonts w:ascii="Consolas" w:eastAsiaTheme="minorHAnsi" w:hAnsi="Consolas" w:cs="Consolas"/>
          <w:color w:val="000000"/>
          <w:sz w:val="24"/>
          <w:szCs w:val="24"/>
          <w:lang w:val="en-GB"/>
        </w:rPr>
        <w:t>);</w:t>
      </w:r>
    </w:p>
    <w:p w14:paraId="092B7ECD"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pageName</w:t>
      </w:r>
      <w:proofErr w:type="spellEnd"/>
      <w:proofErr w:type="gramStart"/>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w:t>
      </w:r>
      <w:proofErr w:type="gramEnd"/>
      <w:r>
        <w:rPr>
          <w:rFonts w:ascii="Consolas" w:eastAsiaTheme="minorHAnsi" w:hAnsi="Consolas" w:cs="Consolas"/>
          <w:color w:val="000000"/>
          <w:sz w:val="24"/>
          <w:szCs w:val="24"/>
          <w:lang w:val="en-GB"/>
        </w:rPr>
        <w:t xml:space="preserve"> </w:t>
      </w:r>
      <w:r>
        <w:rPr>
          <w:rFonts w:ascii="Consolas" w:eastAsiaTheme="minorHAnsi" w:hAnsi="Consolas" w:cs="Consolas"/>
          <w:color w:val="0000C0"/>
          <w:sz w:val="24"/>
          <w:szCs w:val="24"/>
          <w:lang w:val="en-GB"/>
        </w:rPr>
        <w:t>"contacts"</w:t>
      </w:r>
      <w:r>
        <w:rPr>
          <w:rFonts w:ascii="Consolas" w:eastAsiaTheme="minorHAnsi" w:hAnsi="Consolas" w:cs="Consolas"/>
          <w:color w:val="000000"/>
          <w:sz w:val="24"/>
          <w:szCs w:val="24"/>
          <w:lang w:val="en-GB"/>
        </w:rPr>
        <w:t>;</w:t>
      </w:r>
    </w:p>
    <w:p w14:paraId="64AC383E"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pageTitle</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xml:space="preserve">] </w:t>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3DF67E16"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metaDesc</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344FEA7C"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metaKey</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xml:space="preserve">] </w:t>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78E35E60"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content</w:t>
      </w:r>
      <w:proofErr w:type="gramStart"/>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xml:space="preserve">]   </w:t>
      </w:r>
      <w:proofErr w:type="gramEnd"/>
      <w:r>
        <w:rPr>
          <w:rFonts w:ascii="Consolas" w:eastAsiaTheme="minorHAnsi" w:hAnsi="Consolas" w:cs="Consolas"/>
          <w:color w:val="000000"/>
          <w:sz w:val="24"/>
          <w:szCs w:val="24"/>
          <w:lang w:val="en-GB"/>
        </w:rPr>
        <w:t xml:space="preserve">= </w:t>
      </w:r>
      <w:r>
        <w:rPr>
          <w:rFonts w:ascii="Consolas" w:eastAsiaTheme="minorHAnsi" w:hAnsi="Consolas" w:cs="Consolas"/>
          <w:color w:val="0000C0"/>
          <w:sz w:val="24"/>
          <w:szCs w:val="24"/>
          <w:lang w:val="en-GB"/>
        </w:rPr>
        <w:t>"frontend/static/contacts"</w:t>
      </w:r>
      <w:r>
        <w:rPr>
          <w:rFonts w:ascii="Consolas" w:eastAsiaTheme="minorHAnsi" w:hAnsi="Consolas" w:cs="Consolas"/>
          <w:color w:val="000000"/>
          <w:sz w:val="24"/>
          <w:szCs w:val="24"/>
          <w:lang w:val="en-GB"/>
        </w:rPr>
        <w:t>;</w:t>
      </w:r>
    </w:p>
    <w:p w14:paraId="45A88615"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this-&gt;</w:t>
      </w:r>
      <w:r>
        <w:rPr>
          <w:rFonts w:ascii="Consolas" w:eastAsiaTheme="minorHAnsi" w:hAnsi="Consolas" w:cs="Consolas"/>
          <w:color w:val="0000C0"/>
          <w:sz w:val="24"/>
          <w:szCs w:val="24"/>
          <w:lang w:val="en-GB"/>
        </w:rPr>
        <w:t>load</w:t>
      </w:r>
      <w:r>
        <w:rPr>
          <w:rFonts w:ascii="Consolas" w:eastAsiaTheme="minorHAnsi" w:hAnsi="Consolas" w:cs="Consolas"/>
          <w:color w:val="000000"/>
          <w:sz w:val="24"/>
          <w:szCs w:val="24"/>
          <w:lang w:val="en-GB"/>
        </w:rPr>
        <w:t>-&gt;view(</w:t>
      </w:r>
      <w:r>
        <w:rPr>
          <w:rFonts w:ascii="Consolas" w:eastAsiaTheme="minorHAnsi" w:hAnsi="Consolas" w:cs="Consolas"/>
          <w:color w:val="0000C0"/>
          <w:sz w:val="24"/>
          <w:szCs w:val="24"/>
          <w:lang w:val="en-GB"/>
        </w:rPr>
        <w:t>'frontend/</w:t>
      </w:r>
      <w:proofErr w:type="spellStart"/>
      <w:r>
        <w:rPr>
          <w:rFonts w:ascii="Consolas" w:eastAsiaTheme="minorHAnsi" w:hAnsi="Consolas" w:cs="Consolas"/>
          <w:color w:val="0000C0"/>
          <w:sz w:val="24"/>
          <w:szCs w:val="24"/>
          <w:lang w:val="en-GB"/>
        </w:rPr>
        <w:t>welcome</w:t>
      </w:r>
      <w:proofErr w:type="gramStart"/>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roofErr w:type="gramEnd"/>
      <w:r>
        <w:rPr>
          <w:rFonts w:ascii="Consolas" w:eastAsiaTheme="minorHAnsi" w:hAnsi="Consolas" w:cs="Consolas"/>
          <w:color w:val="000000"/>
          <w:sz w:val="24"/>
          <w:szCs w:val="24"/>
          <w:lang w:val="en-GB"/>
        </w:rPr>
        <w:t>data</w:t>
      </w:r>
      <w:proofErr w:type="spellEnd"/>
      <w:r>
        <w:rPr>
          <w:rFonts w:ascii="Consolas" w:eastAsiaTheme="minorHAnsi" w:hAnsi="Consolas" w:cs="Consolas"/>
          <w:color w:val="000000"/>
          <w:sz w:val="24"/>
          <w:szCs w:val="24"/>
          <w:lang w:val="en-GB"/>
        </w:rPr>
        <w:t>);</w:t>
      </w:r>
    </w:p>
    <w:p w14:paraId="6D2C9B2F"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p>
    <w:p w14:paraId="634A45D2"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r>
        <w:rPr>
          <w:rFonts w:ascii="Consolas" w:eastAsiaTheme="minorHAnsi" w:hAnsi="Consolas" w:cs="Consolas"/>
          <w:b/>
          <w:bCs/>
          <w:color w:val="7F0055"/>
          <w:sz w:val="24"/>
          <w:szCs w:val="24"/>
          <w:lang w:val="en-GB"/>
        </w:rPr>
        <w:t>function</w:t>
      </w:r>
      <w:r>
        <w:rPr>
          <w:rFonts w:ascii="Consolas" w:eastAsiaTheme="minorHAnsi" w:hAnsi="Consolas" w:cs="Consolas"/>
          <w:color w:val="000000"/>
          <w:sz w:val="24"/>
          <w:szCs w:val="24"/>
          <w:lang w:val="en-GB"/>
        </w:rPr>
        <w:t xml:space="preserve"> </w:t>
      </w:r>
      <w:proofErr w:type="gramStart"/>
      <w:r>
        <w:rPr>
          <w:rFonts w:ascii="Consolas" w:eastAsiaTheme="minorHAnsi" w:hAnsi="Consolas" w:cs="Consolas"/>
          <w:color w:val="000000"/>
          <w:sz w:val="24"/>
          <w:szCs w:val="24"/>
          <w:lang w:val="en-GB"/>
        </w:rPr>
        <w:t>donation(</w:t>
      </w:r>
      <w:proofErr w:type="gramEnd"/>
      <w:r>
        <w:rPr>
          <w:rFonts w:ascii="Consolas" w:eastAsiaTheme="minorHAnsi" w:hAnsi="Consolas" w:cs="Consolas"/>
          <w:color w:val="000000"/>
          <w:sz w:val="24"/>
          <w:szCs w:val="24"/>
          <w:lang w:val="en-GB"/>
        </w:rPr>
        <w:t>)</w:t>
      </w:r>
    </w:p>
    <w:p w14:paraId="33656AEC"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p>
    <w:p w14:paraId="54C3AD36"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 = $this-&gt;</w:t>
      </w:r>
      <w:proofErr w:type="gramStart"/>
      <w:r>
        <w:rPr>
          <w:rFonts w:ascii="Consolas" w:eastAsiaTheme="minorHAnsi" w:hAnsi="Consolas" w:cs="Consolas"/>
          <w:color w:val="000000"/>
          <w:sz w:val="24"/>
          <w:szCs w:val="24"/>
          <w:lang w:val="en-GB"/>
        </w:rPr>
        <w:t>general(</w:t>
      </w:r>
      <w:proofErr w:type="gramEnd"/>
      <w:r>
        <w:rPr>
          <w:rFonts w:ascii="Consolas" w:eastAsiaTheme="minorHAnsi" w:hAnsi="Consolas" w:cs="Consolas"/>
          <w:color w:val="000000"/>
          <w:sz w:val="24"/>
          <w:szCs w:val="24"/>
          <w:lang w:val="en-GB"/>
        </w:rPr>
        <w:t>);</w:t>
      </w:r>
    </w:p>
    <w:p w14:paraId="71D8C369"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pageName</w:t>
      </w:r>
      <w:proofErr w:type="spellEnd"/>
      <w:proofErr w:type="gramStart"/>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w:t>
      </w:r>
      <w:proofErr w:type="gramEnd"/>
      <w:r>
        <w:rPr>
          <w:rFonts w:ascii="Consolas" w:eastAsiaTheme="minorHAnsi" w:hAnsi="Consolas" w:cs="Consolas"/>
          <w:color w:val="000000"/>
          <w:sz w:val="24"/>
          <w:szCs w:val="24"/>
          <w:lang w:val="en-GB"/>
        </w:rPr>
        <w:t xml:space="preserve"> </w:t>
      </w:r>
      <w:r>
        <w:rPr>
          <w:rFonts w:ascii="Consolas" w:eastAsiaTheme="minorHAnsi" w:hAnsi="Consolas" w:cs="Consolas"/>
          <w:color w:val="0000C0"/>
          <w:sz w:val="24"/>
          <w:szCs w:val="24"/>
          <w:lang w:val="en-GB"/>
        </w:rPr>
        <w:t>"donation"</w:t>
      </w:r>
      <w:r>
        <w:rPr>
          <w:rFonts w:ascii="Consolas" w:eastAsiaTheme="minorHAnsi" w:hAnsi="Consolas" w:cs="Consolas"/>
          <w:color w:val="000000"/>
          <w:sz w:val="24"/>
          <w:szCs w:val="24"/>
          <w:lang w:val="en-GB"/>
        </w:rPr>
        <w:t>;</w:t>
      </w:r>
    </w:p>
    <w:p w14:paraId="23CD8856"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pageTitle</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xml:space="preserve">] </w:t>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1EF40204"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metaDesc</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11FE24D4"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metaKey</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xml:space="preserve">] </w:t>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5DD79688"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content</w:t>
      </w:r>
      <w:proofErr w:type="gramStart"/>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xml:space="preserve">]   </w:t>
      </w:r>
      <w:proofErr w:type="gramEnd"/>
      <w:r>
        <w:rPr>
          <w:rFonts w:ascii="Consolas" w:eastAsiaTheme="minorHAnsi" w:hAnsi="Consolas" w:cs="Consolas"/>
          <w:color w:val="000000"/>
          <w:sz w:val="24"/>
          <w:szCs w:val="24"/>
          <w:lang w:val="en-GB"/>
        </w:rPr>
        <w:t xml:space="preserve">= </w:t>
      </w:r>
      <w:r>
        <w:rPr>
          <w:rFonts w:ascii="Consolas" w:eastAsiaTheme="minorHAnsi" w:hAnsi="Consolas" w:cs="Consolas"/>
          <w:color w:val="0000C0"/>
          <w:sz w:val="24"/>
          <w:szCs w:val="24"/>
          <w:lang w:val="en-GB"/>
        </w:rPr>
        <w:t>"frontend/static/donation"</w:t>
      </w:r>
      <w:r>
        <w:rPr>
          <w:rFonts w:ascii="Consolas" w:eastAsiaTheme="minorHAnsi" w:hAnsi="Consolas" w:cs="Consolas"/>
          <w:color w:val="000000"/>
          <w:sz w:val="24"/>
          <w:szCs w:val="24"/>
          <w:lang w:val="en-GB"/>
        </w:rPr>
        <w:t>;</w:t>
      </w:r>
    </w:p>
    <w:p w14:paraId="32B6BE1E"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this-&gt;</w:t>
      </w:r>
      <w:r>
        <w:rPr>
          <w:rFonts w:ascii="Consolas" w:eastAsiaTheme="minorHAnsi" w:hAnsi="Consolas" w:cs="Consolas"/>
          <w:color w:val="0000C0"/>
          <w:sz w:val="24"/>
          <w:szCs w:val="24"/>
          <w:lang w:val="en-GB"/>
        </w:rPr>
        <w:t>load</w:t>
      </w:r>
      <w:r>
        <w:rPr>
          <w:rFonts w:ascii="Consolas" w:eastAsiaTheme="minorHAnsi" w:hAnsi="Consolas" w:cs="Consolas"/>
          <w:color w:val="000000"/>
          <w:sz w:val="24"/>
          <w:szCs w:val="24"/>
          <w:lang w:val="en-GB"/>
        </w:rPr>
        <w:t>-&gt;view(</w:t>
      </w:r>
      <w:r>
        <w:rPr>
          <w:rFonts w:ascii="Consolas" w:eastAsiaTheme="minorHAnsi" w:hAnsi="Consolas" w:cs="Consolas"/>
          <w:color w:val="0000C0"/>
          <w:sz w:val="24"/>
          <w:szCs w:val="24"/>
          <w:lang w:val="en-GB"/>
        </w:rPr>
        <w:t>'frontend/</w:t>
      </w:r>
      <w:proofErr w:type="spellStart"/>
      <w:r>
        <w:rPr>
          <w:rFonts w:ascii="Consolas" w:eastAsiaTheme="minorHAnsi" w:hAnsi="Consolas" w:cs="Consolas"/>
          <w:color w:val="0000C0"/>
          <w:sz w:val="24"/>
          <w:szCs w:val="24"/>
          <w:lang w:val="en-GB"/>
        </w:rPr>
        <w:t>welcome</w:t>
      </w:r>
      <w:proofErr w:type="gramStart"/>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roofErr w:type="gramEnd"/>
      <w:r>
        <w:rPr>
          <w:rFonts w:ascii="Consolas" w:eastAsiaTheme="minorHAnsi" w:hAnsi="Consolas" w:cs="Consolas"/>
          <w:color w:val="000000"/>
          <w:sz w:val="24"/>
          <w:szCs w:val="24"/>
          <w:lang w:val="en-GB"/>
        </w:rPr>
        <w:t>data</w:t>
      </w:r>
      <w:proofErr w:type="spellEnd"/>
      <w:r>
        <w:rPr>
          <w:rFonts w:ascii="Consolas" w:eastAsiaTheme="minorHAnsi" w:hAnsi="Consolas" w:cs="Consolas"/>
          <w:color w:val="000000"/>
          <w:sz w:val="24"/>
          <w:szCs w:val="24"/>
          <w:lang w:val="en-GB"/>
        </w:rPr>
        <w:t>);</w:t>
      </w:r>
    </w:p>
    <w:p w14:paraId="27A84F27"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p>
    <w:p w14:paraId="7EF1653A"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r>
        <w:rPr>
          <w:rFonts w:ascii="Consolas" w:eastAsiaTheme="minorHAnsi" w:hAnsi="Consolas" w:cs="Consolas"/>
          <w:b/>
          <w:bCs/>
          <w:color w:val="7F0055"/>
          <w:sz w:val="24"/>
          <w:szCs w:val="24"/>
          <w:lang w:val="en-GB"/>
        </w:rPr>
        <w:t>function</w:t>
      </w:r>
      <w:r>
        <w:rPr>
          <w:rFonts w:ascii="Consolas" w:eastAsiaTheme="minorHAnsi" w:hAnsi="Consolas" w:cs="Consolas"/>
          <w:color w:val="000000"/>
          <w:sz w:val="24"/>
          <w:szCs w:val="24"/>
          <w:lang w:val="en-GB"/>
        </w:rPr>
        <w:t xml:space="preserve"> </w:t>
      </w:r>
      <w:proofErr w:type="gramStart"/>
      <w:r>
        <w:rPr>
          <w:rFonts w:ascii="Consolas" w:eastAsiaTheme="minorHAnsi" w:hAnsi="Consolas" w:cs="Consolas"/>
          <w:color w:val="000000"/>
          <w:sz w:val="24"/>
          <w:szCs w:val="24"/>
          <w:lang w:val="en-GB"/>
        </w:rPr>
        <w:t>confirmation(</w:t>
      </w:r>
      <w:proofErr w:type="gramEnd"/>
      <w:r>
        <w:rPr>
          <w:rFonts w:ascii="Consolas" w:eastAsiaTheme="minorHAnsi" w:hAnsi="Consolas" w:cs="Consolas"/>
          <w:color w:val="000000"/>
          <w:sz w:val="24"/>
          <w:szCs w:val="24"/>
          <w:lang w:val="en-GB"/>
        </w:rPr>
        <w:t>)</w:t>
      </w:r>
    </w:p>
    <w:p w14:paraId="0DC56F04"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lastRenderedPageBreak/>
        <w:t xml:space="preserve">    {</w:t>
      </w:r>
    </w:p>
    <w:p w14:paraId="6A409330"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 = $this-&gt;</w:t>
      </w:r>
      <w:proofErr w:type="gramStart"/>
      <w:r>
        <w:rPr>
          <w:rFonts w:ascii="Consolas" w:eastAsiaTheme="minorHAnsi" w:hAnsi="Consolas" w:cs="Consolas"/>
          <w:color w:val="000000"/>
          <w:sz w:val="24"/>
          <w:szCs w:val="24"/>
          <w:lang w:val="en-GB"/>
        </w:rPr>
        <w:t>general(</w:t>
      </w:r>
      <w:proofErr w:type="gramEnd"/>
      <w:r>
        <w:rPr>
          <w:rFonts w:ascii="Consolas" w:eastAsiaTheme="minorHAnsi" w:hAnsi="Consolas" w:cs="Consolas"/>
          <w:color w:val="000000"/>
          <w:sz w:val="24"/>
          <w:szCs w:val="24"/>
          <w:lang w:val="en-GB"/>
        </w:rPr>
        <w:t>);</w:t>
      </w:r>
    </w:p>
    <w:p w14:paraId="4A5B951E"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pageName</w:t>
      </w:r>
      <w:proofErr w:type="spellEnd"/>
      <w:proofErr w:type="gramStart"/>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w:t>
      </w:r>
      <w:proofErr w:type="gramEnd"/>
      <w:r>
        <w:rPr>
          <w:rFonts w:ascii="Consolas" w:eastAsiaTheme="minorHAnsi" w:hAnsi="Consolas" w:cs="Consolas"/>
          <w:color w:val="000000"/>
          <w:sz w:val="24"/>
          <w:szCs w:val="24"/>
          <w:lang w:val="en-GB"/>
        </w:rPr>
        <w:t xml:space="preserve"> </w:t>
      </w:r>
      <w:r>
        <w:rPr>
          <w:rFonts w:ascii="Consolas" w:eastAsiaTheme="minorHAnsi" w:hAnsi="Consolas" w:cs="Consolas"/>
          <w:color w:val="0000C0"/>
          <w:sz w:val="24"/>
          <w:szCs w:val="24"/>
          <w:lang w:val="en-GB"/>
        </w:rPr>
        <w:t>"confirmation"</w:t>
      </w:r>
      <w:r>
        <w:rPr>
          <w:rFonts w:ascii="Consolas" w:eastAsiaTheme="minorHAnsi" w:hAnsi="Consolas" w:cs="Consolas"/>
          <w:color w:val="000000"/>
          <w:sz w:val="24"/>
          <w:szCs w:val="24"/>
          <w:lang w:val="en-GB"/>
        </w:rPr>
        <w:t>;</w:t>
      </w:r>
    </w:p>
    <w:p w14:paraId="36748354"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pageTitle</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xml:space="preserve">] </w:t>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2EDF08C8"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metaDesc</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3D609D46"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w:t>
      </w:r>
      <w:proofErr w:type="spellStart"/>
      <w:r>
        <w:rPr>
          <w:rFonts w:ascii="Consolas" w:eastAsiaTheme="minorHAnsi" w:hAnsi="Consolas" w:cs="Consolas"/>
          <w:color w:val="0000C0"/>
          <w:sz w:val="24"/>
          <w:szCs w:val="24"/>
          <w:lang w:val="en-GB"/>
        </w:rPr>
        <w:t>metaKey</w:t>
      </w:r>
      <w:proofErr w:type="spellEnd"/>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xml:space="preserve">] </w:t>
      </w:r>
      <w:r>
        <w:rPr>
          <w:rFonts w:ascii="Consolas" w:eastAsiaTheme="minorHAnsi" w:hAnsi="Consolas" w:cs="Consolas"/>
          <w:color w:val="000000"/>
          <w:sz w:val="24"/>
          <w:szCs w:val="24"/>
          <w:lang w:val="en-GB"/>
        </w:rPr>
        <w:tab/>
        <w:t xml:space="preserve">= </w:t>
      </w:r>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
    <w:p w14:paraId="3E7E5E3F"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data[</w:t>
      </w:r>
      <w:r>
        <w:rPr>
          <w:rFonts w:ascii="Consolas" w:eastAsiaTheme="minorHAnsi" w:hAnsi="Consolas" w:cs="Consolas"/>
          <w:color w:val="0000C0"/>
          <w:sz w:val="24"/>
          <w:szCs w:val="24"/>
          <w:lang w:val="en-GB"/>
        </w:rPr>
        <w:t>'content</w:t>
      </w:r>
      <w:proofErr w:type="gramStart"/>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 xml:space="preserve">]   </w:t>
      </w:r>
      <w:proofErr w:type="gramEnd"/>
      <w:r>
        <w:rPr>
          <w:rFonts w:ascii="Consolas" w:eastAsiaTheme="minorHAnsi" w:hAnsi="Consolas" w:cs="Consolas"/>
          <w:color w:val="000000"/>
          <w:sz w:val="24"/>
          <w:szCs w:val="24"/>
          <w:lang w:val="en-GB"/>
        </w:rPr>
        <w:t xml:space="preserve">= </w:t>
      </w:r>
      <w:r>
        <w:rPr>
          <w:rFonts w:ascii="Consolas" w:eastAsiaTheme="minorHAnsi" w:hAnsi="Consolas" w:cs="Consolas"/>
          <w:color w:val="0000C0"/>
          <w:sz w:val="24"/>
          <w:szCs w:val="24"/>
          <w:lang w:val="en-GB"/>
        </w:rPr>
        <w:t>"frontend/static/confirmation"</w:t>
      </w:r>
      <w:r>
        <w:rPr>
          <w:rFonts w:ascii="Consolas" w:eastAsiaTheme="minorHAnsi" w:hAnsi="Consolas" w:cs="Consolas"/>
          <w:color w:val="000000"/>
          <w:sz w:val="24"/>
          <w:szCs w:val="24"/>
          <w:lang w:val="en-GB"/>
        </w:rPr>
        <w:t>;</w:t>
      </w:r>
    </w:p>
    <w:p w14:paraId="10F26C3C"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this-&gt;</w:t>
      </w:r>
      <w:r>
        <w:rPr>
          <w:rFonts w:ascii="Consolas" w:eastAsiaTheme="minorHAnsi" w:hAnsi="Consolas" w:cs="Consolas"/>
          <w:color w:val="0000C0"/>
          <w:sz w:val="24"/>
          <w:szCs w:val="24"/>
          <w:lang w:val="en-GB"/>
        </w:rPr>
        <w:t>load</w:t>
      </w:r>
      <w:r>
        <w:rPr>
          <w:rFonts w:ascii="Consolas" w:eastAsiaTheme="minorHAnsi" w:hAnsi="Consolas" w:cs="Consolas"/>
          <w:color w:val="000000"/>
          <w:sz w:val="24"/>
          <w:szCs w:val="24"/>
          <w:lang w:val="en-GB"/>
        </w:rPr>
        <w:t>-&gt;view(</w:t>
      </w:r>
      <w:r>
        <w:rPr>
          <w:rFonts w:ascii="Consolas" w:eastAsiaTheme="minorHAnsi" w:hAnsi="Consolas" w:cs="Consolas"/>
          <w:color w:val="0000C0"/>
          <w:sz w:val="24"/>
          <w:szCs w:val="24"/>
          <w:lang w:val="en-GB"/>
        </w:rPr>
        <w:t>'frontend/</w:t>
      </w:r>
      <w:proofErr w:type="spellStart"/>
      <w:r>
        <w:rPr>
          <w:rFonts w:ascii="Consolas" w:eastAsiaTheme="minorHAnsi" w:hAnsi="Consolas" w:cs="Consolas"/>
          <w:color w:val="0000C0"/>
          <w:sz w:val="24"/>
          <w:szCs w:val="24"/>
          <w:lang w:val="en-GB"/>
        </w:rPr>
        <w:t>welcome</w:t>
      </w:r>
      <w:proofErr w:type="gramStart"/>
      <w:r>
        <w:rPr>
          <w:rFonts w:ascii="Consolas" w:eastAsiaTheme="minorHAnsi" w:hAnsi="Consolas" w:cs="Consolas"/>
          <w:color w:val="0000C0"/>
          <w:sz w:val="24"/>
          <w:szCs w:val="24"/>
          <w:lang w:val="en-GB"/>
        </w:rPr>
        <w:t>'</w:t>
      </w:r>
      <w:r>
        <w:rPr>
          <w:rFonts w:ascii="Consolas" w:eastAsiaTheme="minorHAnsi" w:hAnsi="Consolas" w:cs="Consolas"/>
          <w:color w:val="000000"/>
          <w:sz w:val="24"/>
          <w:szCs w:val="24"/>
          <w:lang w:val="en-GB"/>
        </w:rPr>
        <w:t>,$</w:t>
      </w:r>
      <w:proofErr w:type="gramEnd"/>
      <w:r>
        <w:rPr>
          <w:rFonts w:ascii="Consolas" w:eastAsiaTheme="minorHAnsi" w:hAnsi="Consolas" w:cs="Consolas"/>
          <w:color w:val="000000"/>
          <w:sz w:val="24"/>
          <w:szCs w:val="24"/>
          <w:lang w:val="en-GB"/>
        </w:rPr>
        <w:t>data</w:t>
      </w:r>
      <w:proofErr w:type="spellEnd"/>
      <w:r>
        <w:rPr>
          <w:rFonts w:ascii="Consolas" w:eastAsiaTheme="minorHAnsi" w:hAnsi="Consolas" w:cs="Consolas"/>
          <w:color w:val="000000"/>
          <w:sz w:val="24"/>
          <w:szCs w:val="24"/>
          <w:lang w:val="en-GB"/>
        </w:rPr>
        <w:t>);</w:t>
      </w:r>
    </w:p>
    <w:p w14:paraId="3F2EE901"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 xml:space="preserve">    }</w:t>
      </w:r>
    </w:p>
    <w:p w14:paraId="05AD8F7A"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000000"/>
          <w:sz w:val="24"/>
          <w:szCs w:val="24"/>
          <w:lang w:val="en-GB"/>
        </w:rPr>
        <w:t>}</w:t>
      </w:r>
    </w:p>
    <w:p w14:paraId="6E65F311" w14:textId="77777777" w:rsidR="00A358EF" w:rsidRDefault="00A358EF" w:rsidP="00A358EF">
      <w:pPr>
        <w:widowControl/>
        <w:adjustRightInd w:val="0"/>
        <w:rPr>
          <w:rFonts w:ascii="Consolas" w:eastAsiaTheme="minorHAnsi" w:hAnsi="Consolas" w:cs="Consolas"/>
          <w:sz w:val="24"/>
          <w:szCs w:val="24"/>
          <w:lang w:val="en-GB"/>
        </w:rPr>
      </w:pPr>
      <w:r>
        <w:rPr>
          <w:rFonts w:ascii="Consolas" w:eastAsiaTheme="minorHAnsi" w:hAnsi="Consolas" w:cs="Consolas"/>
          <w:color w:val="FF0000"/>
          <w:sz w:val="24"/>
          <w:szCs w:val="24"/>
          <w:lang w:val="en-GB"/>
        </w:rPr>
        <w:t>?&gt;</w:t>
      </w:r>
    </w:p>
    <w:p w14:paraId="7A502EE8" w14:textId="77777777" w:rsidR="00A358EF" w:rsidRDefault="00A358EF">
      <w:pPr>
        <w:spacing w:line="275" w:lineRule="exact"/>
        <w:rPr>
          <w:sz w:val="24"/>
        </w:rPr>
      </w:pPr>
    </w:p>
    <w:p w14:paraId="204D8F48" w14:textId="77777777" w:rsidR="00A358EF" w:rsidRDefault="00A358EF">
      <w:pPr>
        <w:spacing w:line="275" w:lineRule="exact"/>
        <w:rPr>
          <w:sz w:val="24"/>
        </w:rPr>
      </w:pPr>
    </w:p>
    <w:p w14:paraId="5A7E7653" w14:textId="77777777" w:rsidR="00A358EF" w:rsidRDefault="00A358EF" w:rsidP="00A358EF">
      <w:pPr>
        <w:pStyle w:val="BodyText"/>
        <w:spacing w:before="2"/>
        <w:ind w:left="219"/>
      </w:pPr>
      <w:r>
        <w:t>You</w:t>
      </w:r>
      <w:r>
        <w:rPr>
          <w:spacing w:val="11"/>
        </w:rPr>
        <w:t xml:space="preserve"> </w:t>
      </w:r>
      <w:r>
        <w:t>have</w:t>
      </w:r>
      <w:r>
        <w:rPr>
          <w:spacing w:val="12"/>
        </w:rPr>
        <w:t xml:space="preserve"> </w:t>
      </w:r>
      <w:r>
        <w:t>created</w:t>
      </w:r>
      <w:r>
        <w:rPr>
          <w:spacing w:val="12"/>
        </w:rPr>
        <w:t xml:space="preserve"> </w:t>
      </w:r>
      <w:r>
        <w:t>a</w:t>
      </w:r>
      <w:r>
        <w:rPr>
          <w:spacing w:val="11"/>
        </w:rPr>
        <w:t xml:space="preserve"> </w:t>
      </w:r>
      <w:r>
        <w:t>class</w:t>
      </w:r>
      <w:r>
        <w:rPr>
          <w:spacing w:val="15"/>
        </w:rPr>
        <w:t xml:space="preserve"> </w:t>
      </w:r>
      <w:r>
        <w:t>named</w:t>
      </w:r>
      <w:r>
        <w:rPr>
          <w:spacing w:val="15"/>
        </w:rPr>
        <w:t xml:space="preserve"> </w:t>
      </w:r>
      <w:r>
        <w:t>Pages,</w:t>
      </w:r>
      <w:r>
        <w:rPr>
          <w:spacing w:val="13"/>
        </w:rPr>
        <w:t xml:space="preserve"> </w:t>
      </w:r>
      <w:r>
        <w:t>with</w:t>
      </w:r>
      <w:r>
        <w:rPr>
          <w:spacing w:val="12"/>
        </w:rPr>
        <w:t xml:space="preserve"> </w:t>
      </w:r>
      <w:r>
        <w:t>a</w:t>
      </w:r>
      <w:r>
        <w:rPr>
          <w:spacing w:val="13"/>
        </w:rPr>
        <w:t xml:space="preserve"> </w:t>
      </w:r>
      <w:proofErr w:type="gramStart"/>
      <w:r>
        <w:t>view(</w:t>
      </w:r>
      <w:proofErr w:type="gramEnd"/>
      <w:r>
        <w:t>)</w:t>
      </w:r>
      <w:r>
        <w:rPr>
          <w:spacing w:val="12"/>
        </w:rPr>
        <w:t xml:space="preserve"> </w:t>
      </w:r>
      <w:r>
        <w:t>method</w:t>
      </w:r>
      <w:r>
        <w:rPr>
          <w:spacing w:val="12"/>
        </w:rPr>
        <w:t xml:space="preserve"> </w:t>
      </w:r>
      <w:r>
        <w:t>that</w:t>
      </w:r>
      <w:r>
        <w:rPr>
          <w:spacing w:val="13"/>
        </w:rPr>
        <w:t xml:space="preserve"> </w:t>
      </w:r>
      <w:r>
        <w:t>accepts</w:t>
      </w:r>
      <w:r>
        <w:rPr>
          <w:spacing w:val="13"/>
        </w:rPr>
        <w:t xml:space="preserve"> </w:t>
      </w:r>
      <w:r>
        <w:t>one</w:t>
      </w:r>
      <w:r>
        <w:rPr>
          <w:spacing w:val="12"/>
        </w:rPr>
        <w:t xml:space="preserve"> </w:t>
      </w:r>
      <w:r>
        <w:t>argument</w:t>
      </w:r>
      <w:r>
        <w:rPr>
          <w:spacing w:val="12"/>
        </w:rPr>
        <w:t xml:space="preserve"> </w:t>
      </w:r>
      <w:r>
        <w:t>named</w:t>
      </w:r>
    </w:p>
    <w:p w14:paraId="408E3EB2" w14:textId="77777777" w:rsidR="00A358EF" w:rsidRDefault="00A358EF" w:rsidP="00A358EF">
      <w:pPr>
        <w:pStyle w:val="BodyText"/>
        <w:spacing w:before="140"/>
        <w:ind w:left="219"/>
      </w:pPr>
      <w:r>
        <w:t xml:space="preserve">$page.  </w:t>
      </w:r>
      <w:r>
        <w:rPr>
          <w:spacing w:val="1"/>
        </w:rPr>
        <w:t xml:space="preserve"> </w:t>
      </w:r>
      <w:r>
        <w:t>It</w:t>
      </w:r>
      <w:r>
        <w:rPr>
          <w:spacing w:val="119"/>
        </w:rPr>
        <w:t xml:space="preserve"> </w:t>
      </w:r>
      <w:r>
        <w:t>also</w:t>
      </w:r>
      <w:r>
        <w:rPr>
          <w:spacing w:val="119"/>
        </w:rPr>
        <w:t xml:space="preserve"> </w:t>
      </w:r>
      <w:r>
        <w:t xml:space="preserve">has  </w:t>
      </w:r>
      <w:r>
        <w:rPr>
          <w:spacing w:val="1"/>
        </w:rPr>
        <w:t xml:space="preserve"> </w:t>
      </w:r>
      <w:r>
        <w:t xml:space="preserve">an  </w:t>
      </w:r>
      <w:r>
        <w:rPr>
          <w:spacing w:val="2"/>
        </w:rPr>
        <w:t xml:space="preserve"> </w:t>
      </w:r>
      <w:proofErr w:type="gramStart"/>
      <w:r>
        <w:t>index(</w:t>
      </w:r>
      <w:proofErr w:type="gramEnd"/>
      <w:r>
        <w:t>)</w:t>
      </w:r>
      <w:r>
        <w:rPr>
          <w:spacing w:val="117"/>
        </w:rPr>
        <w:t xml:space="preserve"> </w:t>
      </w:r>
      <w:r>
        <w:t>method,</w:t>
      </w:r>
      <w:r>
        <w:rPr>
          <w:spacing w:val="118"/>
        </w:rPr>
        <w:t xml:space="preserve"> </w:t>
      </w:r>
      <w:r>
        <w:t>the</w:t>
      </w:r>
      <w:r>
        <w:rPr>
          <w:spacing w:val="118"/>
        </w:rPr>
        <w:t xml:space="preserve"> </w:t>
      </w:r>
      <w:r>
        <w:t>same</w:t>
      </w:r>
      <w:r>
        <w:rPr>
          <w:spacing w:val="118"/>
        </w:rPr>
        <w:t xml:space="preserve"> </w:t>
      </w:r>
      <w:r>
        <w:t>as</w:t>
      </w:r>
      <w:r>
        <w:rPr>
          <w:spacing w:val="119"/>
        </w:rPr>
        <w:t xml:space="preserve"> </w:t>
      </w:r>
      <w:r>
        <w:t>the</w:t>
      </w:r>
      <w:r>
        <w:rPr>
          <w:spacing w:val="118"/>
        </w:rPr>
        <w:t xml:space="preserve"> </w:t>
      </w:r>
      <w:r>
        <w:t xml:space="preserve">default  </w:t>
      </w:r>
      <w:r>
        <w:rPr>
          <w:spacing w:val="1"/>
        </w:rPr>
        <w:t xml:space="preserve"> </w:t>
      </w:r>
      <w:r>
        <w:t>controller</w:t>
      </w:r>
      <w:r>
        <w:rPr>
          <w:spacing w:val="118"/>
        </w:rPr>
        <w:t xml:space="preserve"> </w:t>
      </w:r>
      <w:r>
        <w:t>found</w:t>
      </w:r>
      <w:r>
        <w:rPr>
          <w:spacing w:val="118"/>
        </w:rPr>
        <w:t xml:space="preserve"> </w:t>
      </w:r>
      <w:r>
        <w:t>in</w:t>
      </w:r>
    </w:p>
    <w:p w14:paraId="2C0805C3" w14:textId="77777777" w:rsidR="00A358EF" w:rsidRDefault="00A358EF" w:rsidP="00A358EF">
      <w:pPr>
        <w:spacing w:before="137"/>
        <w:ind w:left="219"/>
        <w:rPr>
          <w:sz w:val="24"/>
        </w:rPr>
      </w:pPr>
      <w:r>
        <w:rPr>
          <w:b/>
          <w:sz w:val="24"/>
        </w:rPr>
        <w:t>app/Controllers/</w:t>
      </w:r>
      <w:proofErr w:type="spellStart"/>
      <w:r>
        <w:rPr>
          <w:b/>
          <w:sz w:val="24"/>
        </w:rPr>
        <w:t>Home.php</w:t>
      </w:r>
      <w:proofErr w:type="spellEnd"/>
      <w:r>
        <w:rPr>
          <w:sz w:val="24"/>
        </w:rPr>
        <w:t>;</w:t>
      </w:r>
      <w:r>
        <w:rPr>
          <w:spacing w:val="-4"/>
          <w:sz w:val="24"/>
        </w:rPr>
        <w:t xml:space="preserve"> </w:t>
      </w:r>
      <w:r>
        <w:rPr>
          <w:sz w:val="24"/>
        </w:rPr>
        <w:t>that</w:t>
      </w:r>
      <w:r>
        <w:rPr>
          <w:spacing w:val="-2"/>
          <w:sz w:val="24"/>
        </w:rPr>
        <w:t xml:space="preserve"> </w:t>
      </w:r>
      <w:r>
        <w:rPr>
          <w:sz w:val="24"/>
        </w:rPr>
        <w:t>method</w:t>
      </w:r>
      <w:r>
        <w:rPr>
          <w:spacing w:val="-2"/>
          <w:sz w:val="24"/>
        </w:rPr>
        <w:t xml:space="preserve"> </w:t>
      </w:r>
      <w:r>
        <w:rPr>
          <w:sz w:val="24"/>
        </w:rPr>
        <w:t>displays</w:t>
      </w:r>
      <w:r>
        <w:rPr>
          <w:spacing w:val="-2"/>
          <w:sz w:val="24"/>
        </w:rPr>
        <w:t xml:space="preserve"> </w:t>
      </w:r>
      <w:r>
        <w:rPr>
          <w:sz w:val="24"/>
        </w:rPr>
        <w:t>the</w:t>
      </w:r>
      <w:r>
        <w:rPr>
          <w:spacing w:val="-2"/>
          <w:sz w:val="24"/>
        </w:rPr>
        <w:t xml:space="preserve"> </w:t>
      </w:r>
      <w:r>
        <w:rPr>
          <w:sz w:val="24"/>
        </w:rPr>
        <w:t>CodeIgniter</w:t>
      </w:r>
      <w:r>
        <w:rPr>
          <w:spacing w:val="-2"/>
          <w:sz w:val="24"/>
        </w:rPr>
        <w:t xml:space="preserve"> </w:t>
      </w:r>
      <w:r>
        <w:rPr>
          <w:sz w:val="24"/>
        </w:rPr>
        <w:t>welcome</w:t>
      </w:r>
      <w:r>
        <w:rPr>
          <w:spacing w:val="-2"/>
          <w:sz w:val="24"/>
        </w:rPr>
        <w:t xml:space="preserve"> </w:t>
      </w:r>
      <w:r>
        <w:rPr>
          <w:sz w:val="24"/>
        </w:rPr>
        <w:t>page.</w:t>
      </w:r>
    </w:p>
    <w:p w14:paraId="4AD1CE2D" w14:textId="1F87479B" w:rsidR="00A358EF" w:rsidRDefault="00A358EF" w:rsidP="00A358EF">
      <w:pPr>
        <w:pStyle w:val="Heading5"/>
        <w:spacing w:before="141" w:line="275" w:lineRule="exact"/>
        <w:jc w:val="both"/>
      </w:pPr>
      <w:r>
        <w:t>Model</w:t>
      </w:r>
      <w:r>
        <w:rPr>
          <w:spacing w:val="-1"/>
        </w:rPr>
        <w:t xml:space="preserve"> </w:t>
      </w:r>
      <w:r>
        <w:t>Updating</w:t>
      </w:r>
    </w:p>
    <w:p w14:paraId="6DDF60FF" w14:textId="77777777" w:rsidR="00A358EF" w:rsidRDefault="00A358EF" w:rsidP="00A358EF">
      <w:pPr>
        <w:pStyle w:val="BodyText"/>
        <w:spacing w:line="360" w:lineRule="auto"/>
        <w:ind w:left="219" w:right="325"/>
        <w:jc w:val="both"/>
      </w:pPr>
      <w:r>
        <w:t>The only thing that remains is ensuring that your model is set up to allow data to be saved</w:t>
      </w:r>
      <w:r>
        <w:rPr>
          <w:spacing w:val="1"/>
        </w:rPr>
        <w:t xml:space="preserve"> </w:t>
      </w:r>
      <w:r>
        <w:t xml:space="preserve">properly. The </w:t>
      </w:r>
      <w:proofErr w:type="gramStart"/>
      <w:r>
        <w:t>save(</w:t>
      </w:r>
      <w:proofErr w:type="gramEnd"/>
      <w:r>
        <w:t>) method that was used will determine whether the information should be</w:t>
      </w:r>
      <w:r>
        <w:rPr>
          <w:spacing w:val="1"/>
        </w:rPr>
        <w:t xml:space="preserve"> </w:t>
      </w:r>
      <w:r>
        <w:t>inserted or if the row already exists and should be updated, based on the presence of a primary</w:t>
      </w:r>
      <w:r>
        <w:rPr>
          <w:spacing w:val="1"/>
        </w:rPr>
        <w:t xml:space="preserve"> </w:t>
      </w:r>
      <w:r>
        <w:t>key.</w:t>
      </w:r>
      <w:r>
        <w:rPr>
          <w:spacing w:val="3"/>
        </w:rPr>
        <w:t xml:space="preserve"> </w:t>
      </w:r>
      <w:r>
        <w:t>In</w:t>
      </w:r>
      <w:r>
        <w:rPr>
          <w:spacing w:val="-1"/>
        </w:rPr>
        <w:t xml:space="preserve"> </w:t>
      </w:r>
      <w:r>
        <w:t>this</w:t>
      </w:r>
      <w:r>
        <w:rPr>
          <w:spacing w:val="-2"/>
        </w:rPr>
        <w:t xml:space="preserve"> </w:t>
      </w:r>
      <w:r>
        <w:t>case,</w:t>
      </w:r>
      <w:r>
        <w:rPr>
          <w:spacing w:val="-1"/>
        </w:rPr>
        <w:t xml:space="preserve"> </w:t>
      </w:r>
      <w:r>
        <w:t>there</w:t>
      </w:r>
      <w:r>
        <w:rPr>
          <w:spacing w:val="-3"/>
        </w:rPr>
        <w:t xml:space="preserve"> </w:t>
      </w:r>
      <w:r>
        <w:t>is</w:t>
      </w:r>
      <w:r>
        <w:rPr>
          <w:spacing w:val="1"/>
        </w:rPr>
        <w:t xml:space="preserve"> </w:t>
      </w:r>
      <w:r>
        <w:t>no</w:t>
      </w:r>
      <w:r>
        <w:rPr>
          <w:spacing w:val="-1"/>
        </w:rPr>
        <w:t xml:space="preserve"> </w:t>
      </w:r>
      <w:r>
        <w:t>id</w:t>
      </w:r>
      <w:r>
        <w:rPr>
          <w:spacing w:val="-1"/>
        </w:rPr>
        <w:t xml:space="preserve"> </w:t>
      </w:r>
      <w:r>
        <w:t>field</w:t>
      </w:r>
      <w:r>
        <w:rPr>
          <w:spacing w:val="-1"/>
        </w:rPr>
        <w:t xml:space="preserve"> </w:t>
      </w:r>
      <w:r>
        <w:t>passed</w:t>
      </w:r>
      <w:r>
        <w:rPr>
          <w:spacing w:val="-1"/>
        </w:rPr>
        <w:t xml:space="preserve"> </w:t>
      </w:r>
      <w:r>
        <w:t>to it,</w:t>
      </w:r>
      <w:r>
        <w:rPr>
          <w:spacing w:val="-1"/>
        </w:rPr>
        <w:t xml:space="preserve"> </w:t>
      </w:r>
      <w:r>
        <w:t>so</w:t>
      </w:r>
      <w:r>
        <w:rPr>
          <w:spacing w:val="-2"/>
        </w:rPr>
        <w:t xml:space="preserve"> </w:t>
      </w:r>
      <w:r>
        <w:t>it</w:t>
      </w:r>
      <w:r>
        <w:rPr>
          <w:spacing w:val="-1"/>
        </w:rPr>
        <w:t xml:space="preserve"> </w:t>
      </w:r>
      <w:r>
        <w:t>will</w:t>
      </w:r>
      <w:r>
        <w:rPr>
          <w:spacing w:val="-1"/>
        </w:rPr>
        <w:t xml:space="preserve"> </w:t>
      </w:r>
      <w:r>
        <w:t>insert</w:t>
      </w:r>
      <w:r>
        <w:rPr>
          <w:spacing w:val="-1"/>
        </w:rPr>
        <w:t xml:space="preserve"> </w:t>
      </w:r>
      <w:r>
        <w:t>a</w:t>
      </w:r>
      <w:r>
        <w:rPr>
          <w:spacing w:val="-1"/>
        </w:rPr>
        <w:t xml:space="preserve"> </w:t>
      </w:r>
      <w:r>
        <w:t>new</w:t>
      </w:r>
      <w:r>
        <w:rPr>
          <w:spacing w:val="-2"/>
        </w:rPr>
        <w:t xml:space="preserve"> </w:t>
      </w:r>
      <w:r>
        <w:t>row into</w:t>
      </w:r>
      <w:r>
        <w:rPr>
          <w:spacing w:val="-1"/>
        </w:rPr>
        <w:t xml:space="preserve"> </w:t>
      </w:r>
      <w:proofErr w:type="spellStart"/>
      <w:proofErr w:type="gramStart"/>
      <w:r>
        <w:t>it’s</w:t>
      </w:r>
      <w:proofErr w:type="spellEnd"/>
      <w:proofErr w:type="gramEnd"/>
      <w:r>
        <w:rPr>
          <w:spacing w:val="-1"/>
        </w:rPr>
        <w:t xml:space="preserve"> </w:t>
      </w:r>
      <w:r>
        <w:t>table,</w:t>
      </w:r>
      <w:r>
        <w:rPr>
          <w:spacing w:val="3"/>
        </w:rPr>
        <w:t xml:space="preserve"> </w:t>
      </w:r>
      <w:r>
        <w:rPr>
          <w:b/>
        </w:rPr>
        <w:t>news</w:t>
      </w:r>
      <w:r>
        <w:t>.</w:t>
      </w:r>
    </w:p>
    <w:p w14:paraId="2D990FDF" w14:textId="77777777" w:rsidR="00A358EF" w:rsidRDefault="00A358EF" w:rsidP="00A358EF">
      <w:pPr>
        <w:pStyle w:val="BodyText"/>
        <w:spacing w:line="274" w:lineRule="exact"/>
        <w:ind w:left="219"/>
      </w:pPr>
      <w:r>
        <w:t>&lt;?</w:t>
      </w:r>
      <w:proofErr w:type="spellStart"/>
      <w:r>
        <w:t>php</w:t>
      </w:r>
      <w:proofErr w:type="spellEnd"/>
    </w:p>
    <w:p w14:paraId="6402B3F4" w14:textId="77777777" w:rsidR="00A358EF" w:rsidRDefault="00A358EF" w:rsidP="00A358EF">
      <w:pPr>
        <w:pStyle w:val="BodyText"/>
        <w:spacing w:before="10"/>
        <w:rPr>
          <w:sz w:val="23"/>
        </w:rPr>
      </w:pPr>
    </w:p>
    <w:p w14:paraId="56BE7E97" w14:textId="77777777" w:rsidR="00A358EF" w:rsidRDefault="00A358EF" w:rsidP="00A358EF">
      <w:pPr>
        <w:pStyle w:val="BodyText"/>
        <w:spacing w:before="1" w:line="480" w:lineRule="auto"/>
        <w:ind w:left="219" w:right="7161"/>
      </w:pPr>
      <w:r>
        <w:t>namespace App\Models;</w:t>
      </w:r>
      <w:r>
        <w:rPr>
          <w:spacing w:val="-57"/>
        </w:rPr>
        <w:t xml:space="preserve"> </w:t>
      </w:r>
      <w:r>
        <w:t>use</w:t>
      </w:r>
      <w:r>
        <w:rPr>
          <w:spacing w:val="-3"/>
        </w:rPr>
        <w:t xml:space="preserve"> </w:t>
      </w:r>
      <w:r>
        <w:t>CodeIgniter\Model;</w:t>
      </w:r>
    </w:p>
    <w:p w14:paraId="650B56B9" w14:textId="77777777" w:rsidR="00A358EF" w:rsidRDefault="00A358EF" w:rsidP="00A358EF">
      <w:pPr>
        <w:pStyle w:val="BodyText"/>
        <w:spacing w:line="275" w:lineRule="exact"/>
        <w:ind w:left="219"/>
      </w:pPr>
      <w:r>
        <w:t>class</w:t>
      </w:r>
      <w:r>
        <w:rPr>
          <w:spacing w:val="-1"/>
        </w:rPr>
        <w:t xml:space="preserve"> </w:t>
      </w:r>
      <w:proofErr w:type="spellStart"/>
      <w:r>
        <w:t>NewsModel</w:t>
      </w:r>
      <w:proofErr w:type="spellEnd"/>
      <w:r>
        <w:rPr>
          <w:spacing w:val="1"/>
        </w:rPr>
        <w:t xml:space="preserve"> </w:t>
      </w:r>
      <w:r>
        <w:t>extends</w:t>
      </w:r>
      <w:r>
        <w:rPr>
          <w:spacing w:val="-1"/>
        </w:rPr>
        <w:t xml:space="preserve"> </w:t>
      </w:r>
      <w:r>
        <w:t>Model</w:t>
      </w:r>
    </w:p>
    <w:p w14:paraId="7F0AD850" w14:textId="77777777" w:rsidR="00A358EF" w:rsidRDefault="00A358EF" w:rsidP="00A358EF">
      <w:pPr>
        <w:pStyle w:val="BodyText"/>
        <w:spacing w:line="275" w:lineRule="exact"/>
        <w:ind w:left="219"/>
      </w:pPr>
      <w:r>
        <w:t>{</w:t>
      </w:r>
    </w:p>
    <w:p w14:paraId="5E195E7C" w14:textId="77777777" w:rsidR="00A358EF" w:rsidRDefault="00A358EF" w:rsidP="00A358EF">
      <w:pPr>
        <w:pStyle w:val="BodyText"/>
        <w:ind w:left="459"/>
      </w:pPr>
      <w:r>
        <w:t>protected</w:t>
      </w:r>
      <w:r>
        <w:rPr>
          <w:spacing w:val="-3"/>
        </w:rPr>
        <w:t xml:space="preserve"> </w:t>
      </w:r>
      <w:r>
        <w:t>$table</w:t>
      </w:r>
      <w:r>
        <w:rPr>
          <w:spacing w:val="-1"/>
        </w:rPr>
        <w:t xml:space="preserve"> </w:t>
      </w:r>
      <w:r>
        <w:t>= 'news';</w:t>
      </w:r>
    </w:p>
    <w:p w14:paraId="0E4AAAC5" w14:textId="77777777" w:rsidR="00A358EF" w:rsidRDefault="00A358EF" w:rsidP="00A358EF">
      <w:pPr>
        <w:pStyle w:val="BodyText"/>
        <w:spacing w:before="2"/>
        <w:rPr>
          <w:sz w:val="16"/>
        </w:rPr>
      </w:pPr>
    </w:p>
    <w:p w14:paraId="6185F45F" w14:textId="77777777" w:rsidR="00A358EF" w:rsidRDefault="00A358EF" w:rsidP="00A358EF">
      <w:pPr>
        <w:pStyle w:val="BodyText"/>
        <w:spacing w:before="90"/>
        <w:ind w:left="459"/>
      </w:pPr>
      <w:r>
        <w:t>protected</w:t>
      </w:r>
      <w:r>
        <w:rPr>
          <w:spacing w:val="-4"/>
        </w:rPr>
        <w:t xml:space="preserve"> </w:t>
      </w:r>
      <w:r>
        <w:t>$</w:t>
      </w:r>
      <w:proofErr w:type="spellStart"/>
      <w:r>
        <w:t>allowedFields</w:t>
      </w:r>
      <w:proofErr w:type="spellEnd"/>
      <w:r>
        <w:rPr>
          <w:spacing w:val="-2"/>
        </w:rPr>
        <w:t xml:space="preserve"> </w:t>
      </w:r>
      <w:r>
        <w:t>=</w:t>
      </w:r>
      <w:r>
        <w:rPr>
          <w:spacing w:val="-4"/>
        </w:rPr>
        <w:t xml:space="preserve"> </w:t>
      </w:r>
      <w:r>
        <w:t>['title', 'slug',</w:t>
      </w:r>
      <w:r>
        <w:rPr>
          <w:spacing w:val="-1"/>
        </w:rPr>
        <w:t xml:space="preserve"> </w:t>
      </w:r>
      <w:r>
        <w:t>'body'];</w:t>
      </w:r>
    </w:p>
    <w:p w14:paraId="6AFCD22D" w14:textId="77777777" w:rsidR="00A358EF" w:rsidRDefault="00A358EF" w:rsidP="00A358EF">
      <w:pPr>
        <w:pStyle w:val="BodyText"/>
        <w:ind w:left="219"/>
      </w:pPr>
      <w:r>
        <w:t>}</w:t>
      </w:r>
    </w:p>
    <w:p w14:paraId="0017F73F" w14:textId="77777777" w:rsidR="00A358EF" w:rsidRDefault="00A358EF" w:rsidP="00A358EF">
      <w:pPr>
        <w:pStyle w:val="BodyText"/>
        <w:spacing w:before="11"/>
        <w:rPr>
          <w:sz w:val="28"/>
        </w:rPr>
      </w:pPr>
    </w:p>
    <w:p w14:paraId="3274D8C5" w14:textId="296840B6" w:rsidR="00A358EF" w:rsidRDefault="00A358EF" w:rsidP="00A358EF">
      <w:pPr>
        <w:pStyle w:val="Heading5"/>
      </w:pPr>
      <w:r>
        <w:t>Features</w:t>
      </w:r>
    </w:p>
    <w:p w14:paraId="47ACCFD7" w14:textId="77777777" w:rsidR="00A358EF" w:rsidRDefault="00A358EF" w:rsidP="00A358EF">
      <w:pPr>
        <w:pStyle w:val="ListParagraph"/>
        <w:numPr>
          <w:ilvl w:val="2"/>
          <w:numId w:val="6"/>
        </w:numPr>
        <w:tabs>
          <w:tab w:val="left" w:pos="940"/>
        </w:tabs>
        <w:spacing w:before="132"/>
        <w:ind w:hanging="361"/>
        <w:jc w:val="both"/>
        <w:rPr>
          <w:rFonts w:ascii="Symbol" w:hAnsi="Symbol"/>
          <w:sz w:val="20"/>
        </w:rPr>
      </w:pPr>
      <w:r>
        <w:rPr>
          <w:b/>
          <w:sz w:val="24"/>
        </w:rPr>
        <w:t>Free</w:t>
      </w:r>
      <w:r>
        <w:rPr>
          <w:b/>
          <w:spacing w:val="-1"/>
          <w:sz w:val="24"/>
        </w:rPr>
        <w:t xml:space="preserve"> </w:t>
      </w:r>
      <w:r>
        <w:rPr>
          <w:b/>
          <w:sz w:val="24"/>
        </w:rPr>
        <w:t>to</w:t>
      </w:r>
      <w:r>
        <w:rPr>
          <w:b/>
          <w:spacing w:val="-1"/>
          <w:sz w:val="24"/>
        </w:rPr>
        <w:t xml:space="preserve"> </w:t>
      </w:r>
      <w:r>
        <w:rPr>
          <w:b/>
          <w:sz w:val="24"/>
        </w:rPr>
        <w:t xml:space="preserve">use: </w:t>
      </w:r>
      <w:r>
        <w:rPr>
          <w:sz w:val="24"/>
        </w:rPr>
        <w:t>It</w:t>
      </w:r>
      <w:r>
        <w:rPr>
          <w:spacing w:val="-1"/>
          <w:sz w:val="24"/>
        </w:rPr>
        <w:t xml:space="preserve"> </w:t>
      </w:r>
      <w:r>
        <w:rPr>
          <w:sz w:val="24"/>
        </w:rPr>
        <w:t>is</w:t>
      </w:r>
      <w:r>
        <w:rPr>
          <w:spacing w:val="-1"/>
          <w:sz w:val="24"/>
        </w:rPr>
        <w:t xml:space="preserve"> </w:t>
      </w:r>
      <w:r>
        <w:rPr>
          <w:sz w:val="24"/>
        </w:rPr>
        <w:t>licensed</w:t>
      </w:r>
      <w:r>
        <w:rPr>
          <w:spacing w:val="-1"/>
          <w:sz w:val="24"/>
        </w:rPr>
        <w:t xml:space="preserve"> </w:t>
      </w:r>
      <w:r>
        <w:rPr>
          <w:sz w:val="24"/>
        </w:rPr>
        <w:t>under</w:t>
      </w:r>
      <w:r>
        <w:rPr>
          <w:spacing w:val="-1"/>
          <w:sz w:val="24"/>
        </w:rPr>
        <w:t xml:space="preserve"> </w:t>
      </w:r>
      <w:r>
        <w:rPr>
          <w:sz w:val="24"/>
        </w:rPr>
        <w:t>MIT</w:t>
      </w:r>
      <w:r>
        <w:rPr>
          <w:spacing w:val="-2"/>
          <w:sz w:val="24"/>
        </w:rPr>
        <w:t xml:space="preserve"> </w:t>
      </w:r>
      <w:r>
        <w:rPr>
          <w:sz w:val="24"/>
        </w:rPr>
        <w:t>license,</w:t>
      </w:r>
      <w:r>
        <w:rPr>
          <w:spacing w:val="-1"/>
          <w:sz w:val="24"/>
        </w:rPr>
        <w:t xml:space="preserve"> </w:t>
      </w:r>
      <w:r>
        <w:rPr>
          <w:sz w:val="24"/>
        </w:rPr>
        <w:t>so</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free</w:t>
      </w:r>
      <w:r>
        <w:rPr>
          <w:spacing w:val="-2"/>
          <w:sz w:val="24"/>
        </w:rPr>
        <w:t xml:space="preserve"> </w:t>
      </w:r>
      <w:r>
        <w:rPr>
          <w:sz w:val="24"/>
        </w:rPr>
        <w:t>to</w:t>
      </w:r>
      <w:r>
        <w:rPr>
          <w:spacing w:val="-1"/>
          <w:sz w:val="24"/>
        </w:rPr>
        <w:t xml:space="preserve"> </w:t>
      </w:r>
      <w:r>
        <w:rPr>
          <w:sz w:val="24"/>
        </w:rPr>
        <w:t>use.</w:t>
      </w:r>
    </w:p>
    <w:p w14:paraId="4BAE3D27" w14:textId="77777777" w:rsidR="00A358EF" w:rsidRDefault="00A358EF" w:rsidP="00A358EF">
      <w:pPr>
        <w:pStyle w:val="ListParagraph"/>
        <w:numPr>
          <w:ilvl w:val="2"/>
          <w:numId w:val="6"/>
        </w:numPr>
        <w:tabs>
          <w:tab w:val="left" w:pos="940"/>
        </w:tabs>
        <w:spacing w:before="139" w:line="360" w:lineRule="auto"/>
        <w:ind w:right="220"/>
        <w:jc w:val="both"/>
        <w:rPr>
          <w:rFonts w:ascii="Symbol" w:hAnsi="Symbol"/>
          <w:sz w:val="20"/>
        </w:rPr>
      </w:pPr>
      <w:r>
        <w:rPr>
          <w:b/>
          <w:sz w:val="24"/>
        </w:rPr>
        <w:t xml:space="preserve">Follows MVC Pattern: </w:t>
      </w:r>
      <w:r>
        <w:rPr>
          <w:sz w:val="24"/>
        </w:rPr>
        <w:t>It uses Model-View-Controller which basically separates logic</w:t>
      </w:r>
      <w:r>
        <w:rPr>
          <w:spacing w:val="1"/>
          <w:sz w:val="24"/>
        </w:rPr>
        <w:t xml:space="preserve"> </w:t>
      </w:r>
      <w:r>
        <w:rPr>
          <w:sz w:val="24"/>
        </w:rPr>
        <w:t xml:space="preserve">and presentation parts. Request comes to </w:t>
      </w:r>
      <w:proofErr w:type="gramStart"/>
      <w:r>
        <w:rPr>
          <w:sz w:val="24"/>
        </w:rPr>
        <w:t>controller,</w:t>
      </w:r>
      <w:proofErr w:type="gramEnd"/>
      <w:r>
        <w:rPr>
          <w:sz w:val="24"/>
        </w:rPr>
        <w:t xml:space="preserve"> database action is performed through</w:t>
      </w:r>
      <w:r>
        <w:rPr>
          <w:spacing w:val="-57"/>
          <w:sz w:val="24"/>
        </w:rPr>
        <w:t xml:space="preserve"> </w:t>
      </w:r>
      <w:r>
        <w:rPr>
          <w:sz w:val="24"/>
        </w:rPr>
        <w:t>model and output is displayed through views. But in normal PHP scripting, every page</w:t>
      </w:r>
      <w:r>
        <w:rPr>
          <w:spacing w:val="1"/>
          <w:sz w:val="24"/>
        </w:rPr>
        <w:t xml:space="preserve"> </w:t>
      </w:r>
      <w:r>
        <w:rPr>
          <w:sz w:val="24"/>
        </w:rPr>
        <w:t>represents</w:t>
      </w:r>
      <w:r>
        <w:rPr>
          <w:spacing w:val="-1"/>
          <w:sz w:val="24"/>
        </w:rPr>
        <w:t xml:space="preserve"> </w:t>
      </w:r>
      <w:r>
        <w:rPr>
          <w:sz w:val="24"/>
        </w:rPr>
        <w:t>MVC which</w:t>
      </w:r>
      <w:r>
        <w:rPr>
          <w:spacing w:val="-1"/>
          <w:sz w:val="24"/>
        </w:rPr>
        <w:t xml:space="preserve"> </w:t>
      </w:r>
      <w:r>
        <w:rPr>
          <w:sz w:val="24"/>
        </w:rPr>
        <w:t>increases complexity.</w:t>
      </w:r>
    </w:p>
    <w:p w14:paraId="639946EF" w14:textId="71247FF3" w:rsidR="00A358EF" w:rsidRDefault="00A358EF">
      <w:pPr>
        <w:spacing w:line="275" w:lineRule="exact"/>
        <w:rPr>
          <w:sz w:val="24"/>
        </w:rPr>
        <w:sectPr w:rsidR="00A358EF">
          <w:pgSz w:w="11920" w:h="16850"/>
          <w:pgMar w:top="1240" w:right="1020" w:bottom="1240" w:left="1120" w:header="717" w:footer="998" w:gutter="0"/>
          <w:cols w:space="720"/>
        </w:sectPr>
      </w:pPr>
    </w:p>
    <w:p w14:paraId="0C1F71BA" w14:textId="77777777" w:rsidR="008E452C" w:rsidRDefault="00000000">
      <w:pPr>
        <w:pStyle w:val="ListParagraph"/>
        <w:numPr>
          <w:ilvl w:val="2"/>
          <w:numId w:val="6"/>
        </w:numPr>
        <w:tabs>
          <w:tab w:val="left" w:pos="940"/>
        </w:tabs>
        <w:spacing w:before="90" w:line="360" w:lineRule="auto"/>
        <w:ind w:right="225"/>
        <w:jc w:val="both"/>
        <w:rPr>
          <w:rFonts w:ascii="Symbol" w:hAnsi="Symbol"/>
          <w:sz w:val="20"/>
        </w:rPr>
      </w:pPr>
      <w:r>
        <w:rPr>
          <w:b/>
          <w:sz w:val="24"/>
        </w:rPr>
        <w:lastRenderedPageBreak/>
        <w:t xml:space="preserve">Light weight </w:t>
      </w:r>
      <w:r>
        <w:rPr>
          <w:sz w:val="24"/>
        </w:rPr>
        <w:t>It is extremely light-weighted. CodeIgniter core system requires very small</w:t>
      </w:r>
      <w:r>
        <w:rPr>
          <w:spacing w:val="-57"/>
          <w:sz w:val="24"/>
        </w:rPr>
        <w:t xml:space="preserve"> </w:t>
      </w:r>
      <w:r>
        <w:rPr>
          <w:sz w:val="24"/>
        </w:rPr>
        <w:t>library, other libraries may be added upon dynamic request based upon your needs. That</w:t>
      </w:r>
      <w:r>
        <w:rPr>
          <w:spacing w:val="1"/>
          <w:sz w:val="24"/>
        </w:rPr>
        <w:t xml:space="preserve"> </w:t>
      </w:r>
      <w:r>
        <w:rPr>
          <w:sz w:val="24"/>
        </w:rPr>
        <w:t>is</w:t>
      </w:r>
      <w:r>
        <w:rPr>
          <w:spacing w:val="-1"/>
          <w:sz w:val="24"/>
        </w:rPr>
        <w:t xml:space="preserve"> </w:t>
      </w:r>
      <w:r>
        <w:rPr>
          <w:sz w:val="24"/>
        </w:rPr>
        <w:t>why</w:t>
      </w:r>
      <w:r>
        <w:rPr>
          <w:spacing w:val="-5"/>
          <w:sz w:val="24"/>
        </w:rPr>
        <w:t xml:space="preserve"> </w:t>
      </w:r>
      <w:r>
        <w:rPr>
          <w:sz w:val="24"/>
        </w:rPr>
        <w:t>it is quite</w:t>
      </w:r>
      <w:r>
        <w:rPr>
          <w:spacing w:val="-1"/>
          <w:sz w:val="24"/>
        </w:rPr>
        <w:t xml:space="preserve"> </w:t>
      </w:r>
      <w:r>
        <w:rPr>
          <w:sz w:val="24"/>
        </w:rPr>
        <w:t>fast and</w:t>
      </w:r>
      <w:r>
        <w:rPr>
          <w:spacing w:val="1"/>
          <w:sz w:val="24"/>
        </w:rPr>
        <w:t xml:space="preserve"> </w:t>
      </w:r>
      <w:r>
        <w:rPr>
          <w:sz w:val="24"/>
        </w:rPr>
        <w:t>light weighted.</w:t>
      </w:r>
    </w:p>
    <w:p w14:paraId="2D5AAD89" w14:textId="77777777" w:rsidR="008E452C" w:rsidRDefault="00000000">
      <w:pPr>
        <w:pStyle w:val="ListParagraph"/>
        <w:numPr>
          <w:ilvl w:val="2"/>
          <w:numId w:val="6"/>
        </w:numPr>
        <w:tabs>
          <w:tab w:val="left" w:pos="940"/>
        </w:tabs>
        <w:spacing w:before="2" w:line="360" w:lineRule="auto"/>
        <w:ind w:right="216"/>
        <w:jc w:val="both"/>
        <w:rPr>
          <w:rFonts w:ascii="Symbol" w:hAnsi="Symbol"/>
          <w:sz w:val="20"/>
        </w:rPr>
      </w:pPr>
      <w:r>
        <w:rPr>
          <w:b/>
          <w:sz w:val="24"/>
        </w:rPr>
        <w:t>Generate</w:t>
      </w:r>
      <w:r>
        <w:rPr>
          <w:b/>
          <w:spacing w:val="1"/>
          <w:sz w:val="24"/>
        </w:rPr>
        <w:t xml:space="preserve"> </w:t>
      </w:r>
      <w:r>
        <w:rPr>
          <w:b/>
          <w:sz w:val="24"/>
        </w:rPr>
        <w:t>SEO</w:t>
      </w:r>
      <w:r>
        <w:rPr>
          <w:b/>
          <w:spacing w:val="1"/>
          <w:sz w:val="24"/>
        </w:rPr>
        <w:t xml:space="preserve"> </w:t>
      </w:r>
      <w:r>
        <w:rPr>
          <w:b/>
          <w:sz w:val="24"/>
        </w:rPr>
        <w:t>friendly</w:t>
      </w:r>
      <w:r>
        <w:rPr>
          <w:b/>
          <w:spacing w:val="1"/>
          <w:sz w:val="24"/>
        </w:rPr>
        <w:t xml:space="preserve"> </w:t>
      </w:r>
      <w:r>
        <w:rPr>
          <w:b/>
          <w:sz w:val="24"/>
        </w:rPr>
        <w:t>URLs:</w:t>
      </w:r>
      <w:r>
        <w:rPr>
          <w:b/>
          <w:spacing w:val="1"/>
          <w:sz w:val="24"/>
        </w:rPr>
        <w:t xml:space="preserve"> </w:t>
      </w:r>
      <w:r>
        <w:rPr>
          <w:sz w:val="24"/>
        </w:rPr>
        <w:t>URLs</w:t>
      </w:r>
      <w:r>
        <w:rPr>
          <w:spacing w:val="1"/>
          <w:sz w:val="24"/>
        </w:rPr>
        <w:t xml:space="preserve"> </w:t>
      </w:r>
      <w:r>
        <w:rPr>
          <w:sz w:val="24"/>
        </w:rPr>
        <w:t>generated</w:t>
      </w:r>
      <w:r>
        <w:rPr>
          <w:spacing w:val="1"/>
          <w:sz w:val="24"/>
        </w:rPr>
        <w:t xml:space="preserve"> </w:t>
      </w:r>
      <w:r>
        <w:rPr>
          <w:sz w:val="24"/>
        </w:rPr>
        <w:t>by</w:t>
      </w:r>
      <w:r>
        <w:rPr>
          <w:spacing w:val="1"/>
          <w:sz w:val="24"/>
        </w:rPr>
        <w:t xml:space="preserve"> </w:t>
      </w:r>
      <w:r>
        <w:rPr>
          <w:sz w:val="24"/>
        </w:rPr>
        <w:t>CodeIgniter</w:t>
      </w:r>
      <w:r>
        <w:rPr>
          <w:spacing w:val="1"/>
          <w:sz w:val="24"/>
        </w:rPr>
        <w:t xml:space="preserve"> </w:t>
      </w:r>
      <w:r>
        <w:rPr>
          <w:sz w:val="24"/>
        </w:rPr>
        <w:t>are</w:t>
      </w:r>
      <w:r>
        <w:rPr>
          <w:spacing w:val="1"/>
          <w:sz w:val="24"/>
        </w:rPr>
        <w:t xml:space="preserve"> </w:t>
      </w:r>
      <w:r>
        <w:rPr>
          <w:sz w:val="24"/>
        </w:rPr>
        <w:t>search-engine</w:t>
      </w:r>
      <w:r>
        <w:rPr>
          <w:spacing w:val="1"/>
          <w:sz w:val="24"/>
        </w:rPr>
        <w:t xml:space="preserve"> </w:t>
      </w:r>
      <w:r>
        <w:rPr>
          <w:sz w:val="24"/>
        </w:rPr>
        <w:t xml:space="preserve">friendly and clean. It uses a </w:t>
      </w:r>
      <w:proofErr w:type="gramStart"/>
      <w:r>
        <w:rPr>
          <w:sz w:val="24"/>
        </w:rPr>
        <w:t>segment based</w:t>
      </w:r>
      <w:proofErr w:type="gramEnd"/>
      <w:r>
        <w:rPr>
          <w:sz w:val="24"/>
        </w:rPr>
        <w:t xml:space="preserve"> approach rather than standard query based</w:t>
      </w:r>
      <w:r>
        <w:rPr>
          <w:spacing w:val="1"/>
          <w:sz w:val="24"/>
        </w:rPr>
        <w:t xml:space="preserve"> </w:t>
      </w:r>
      <w:r>
        <w:rPr>
          <w:sz w:val="24"/>
        </w:rPr>
        <w:t>approach.</w:t>
      </w:r>
    </w:p>
    <w:p w14:paraId="0AC026C2" w14:textId="77777777" w:rsidR="008E452C" w:rsidRDefault="00000000">
      <w:pPr>
        <w:pStyle w:val="ListParagraph"/>
        <w:numPr>
          <w:ilvl w:val="2"/>
          <w:numId w:val="6"/>
        </w:numPr>
        <w:tabs>
          <w:tab w:val="left" w:pos="940"/>
        </w:tabs>
        <w:spacing w:line="360" w:lineRule="auto"/>
        <w:ind w:right="224"/>
        <w:jc w:val="both"/>
        <w:rPr>
          <w:rFonts w:ascii="Symbol" w:hAnsi="Symbol"/>
          <w:sz w:val="20"/>
        </w:rPr>
      </w:pPr>
      <w:r>
        <w:rPr>
          <w:b/>
          <w:sz w:val="24"/>
        </w:rPr>
        <w:t xml:space="preserve">Built-in libraries: </w:t>
      </w:r>
      <w:r>
        <w:rPr>
          <w:sz w:val="24"/>
        </w:rPr>
        <w:t>It comes with full packet libraries that enable all the web needed tasks</w:t>
      </w:r>
      <w:r>
        <w:rPr>
          <w:spacing w:val="-57"/>
          <w:sz w:val="24"/>
        </w:rPr>
        <w:t xml:space="preserve"> </w:t>
      </w:r>
      <w:r>
        <w:rPr>
          <w:sz w:val="24"/>
        </w:rPr>
        <w:t>like</w:t>
      </w:r>
      <w:r>
        <w:rPr>
          <w:spacing w:val="-2"/>
          <w:sz w:val="24"/>
        </w:rPr>
        <w:t xml:space="preserve"> </w:t>
      </w:r>
      <w:r>
        <w:rPr>
          <w:sz w:val="24"/>
        </w:rPr>
        <w:t>database,</w:t>
      </w:r>
      <w:r>
        <w:rPr>
          <w:spacing w:val="1"/>
          <w:sz w:val="24"/>
        </w:rPr>
        <w:t xml:space="preserve"> </w:t>
      </w:r>
      <w:r>
        <w:rPr>
          <w:sz w:val="24"/>
        </w:rPr>
        <w:t>form</w:t>
      </w:r>
      <w:r>
        <w:rPr>
          <w:spacing w:val="-1"/>
          <w:sz w:val="24"/>
        </w:rPr>
        <w:t xml:space="preserve"> </w:t>
      </w:r>
      <w:r>
        <w:rPr>
          <w:sz w:val="24"/>
        </w:rPr>
        <w:t>validation, sending</w:t>
      </w:r>
      <w:r>
        <w:rPr>
          <w:spacing w:val="-1"/>
          <w:sz w:val="24"/>
        </w:rPr>
        <w:t xml:space="preserve"> </w:t>
      </w:r>
      <w:r>
        <w:rPr>
          <w:sz w:val="24"/>
        </w:rPr>
        <w:t>email,</w:t>
      </w:r>
      <w:r>
        <w:rPr>
          <w:spacing w:val="-1"/>
          <w:sz w:val="24"/>
        </w:rPr>
        <w:t xml:space="preserve"> </w:t>
      </w:r>
      <w:r>
        <w:rPr>
          <w:sz w:val="24"/>
        </w:rPr>
        <w:t>manipulating</w:t>
      </w:r>
      <w:r>
        <w:rPr>
          <w:spacing w:val="-2"/>
          <w:sz w:val="24"/>
        </w:rPr>
        <w:t xml:space="preserve"> </w:t>
      </w:r>
      <w:r>
        <w:rPr>
          <w:sz w:val="24"/>
        </w:rPr>
        <w:t>images,</w:t>
      </w:r>
      <w:r>
        <w:rPr>
          <w:spacing w:val="-1"/>
          <w:sz w:val="24"/>
        </w:rPr>
        <w:t xml:space="preserve"> </w:t>
      </w:r>
      <w:r>
        <w:rPr>
          <w:sz w:val="24"/>
        </w:rPr>
        <w:t>sending</w:t>
      </w:r>
      <w:r>
        <w:rPr>
          <w:spacing w:val="-4"/>
          <w:sz w:val="24"/>
        </w:rPr>
        <w:t xml:space="preserve"> </w:t>
      </w:r>
      <w:r>
        <w:rPr>
          <w:sz w:val="24"/>
        </w:rPr>
        <w:t>emails,</w:t>
      </w:r>
      <w:r>
        <w:rPr>
          <w:spacing w:val="-1"/>
          <w:sz w:val="24"/>
        </w:rPr>
        <w:t xml:space="preserve"> </w:t>
      </w:r>
      <w:r>
        <w:rPr>
          <w:sz w:val="24"/>
        </w:rPr>
        <w:t>etc.</w:t>
      </w:r>
    </w:p>
    <w:p w14:paraId="089B869E" w14:textId="30E3ACC8" w:rsidR="008E452C" w:rsidRDefault="00000000">
      <w:pPr>
        <w:pStyle w:val="Heading5"/>
        <w:spacing w:before="4"/>
      </w:pPr>
      <w:r>
        <w:t>PHP</w:t>
      </w:r>
    </w:p>
    <w:p w14:paraId="51882055" w14:textId="77777777" w:rsidR="008E452C" w:rsidRDefault="00000000">
      <w:pPr>
        <w:pStyle w:val="BodyText"/>
        <w:spacing w:before="135"/>
        <w:ind w:left="939"/>
      </w:pPr>
      <w:r>
        <w:t>PHP</w:t>
      </w:r>
      <w:r>
        <w:rPr>
          <w:spacing w:val="32"/>
        </w:rPr>
        <w:t xml:space="preserve"> </w:t>
      </w:r>
      <w:r>
        <w:t>is</w:t>
      </w:r>
      <w:r>
        <w:rPr>
          <w:spacing w:val="33"/>
        </w:rPr>
        <w:t xml:space="preserve"> </w:t>
      </w:r>
      <w:r>
        <w:t>an</w:t>
      </w:r>
      <w:r>
        <w:rPr>
          <w:spacing w:val="32"/>
        </w:rPr>
        <w:t xml:space="preserve"> </w:t>
      </w:r>
      <w:r>
        <w:t>open-source,</w:t>
      </w:r>
      <w:r>
        <w:rPr>
          <w:spacing w:val="34"/>
        </w:rPr>
        <w:t xml:space="preserve"> </w:t>
      </w:r>
      <w:r>
        <w:t>interpreted,</w:t>
      </w:r>
      <w:r>
        <w:rPr>
          <w:spacing w:val="31"/>
        </w:rPr>
        <w:t xml:space="preserve"> </w:t>
      </w:r>
      <w:r>
        <w:t>and</w:t>
      </w:r>
      <w:r>
        <w:rPr>
          <w:spacing w:val="32"/>
        </w:rPr>
        <w:t xml:space="preserve"> </w:t>
      </w:r>
      <w:r>
        <w:t>object-oriented</w:t>
      </w:r>
      <w:r>
        <w:rPr>
          <w:spacing w:val="31"/>
        </w:rPr>
        <w:t xml:space="preserve"> </w:t>
      </w:r>
      <w:r>
        <w:t>scripting</w:t>
      </w:r>
      <w:r>
        <w:rPr>
          <w:spacing w:val="29"/>
        </w:rPr>
        <w:t xml:space="preserve"> </w:t>
      </w:r>
      <w:r>
        <w:t>language</w:t>
      </w:r>
      <w:r>
        <w:rPr>
          <w:spacing w:val="31"/>
        </w:rPr>
        <w:t xml:space="preserve"> </w:t>
      </w:r>
      <w:r>
        <w:t>that</w:t>
      </w:r>
      <w:r>
        <w:rPr>
          <w:spacing w:val="32"/>
        </w:rPr>
        <w:t xml:space="preserve"> </w:t>
      </w:r>
      <w:r>
        <w:t>can</w:t>
      </w:r>
      <w:r>
        <w:rPr>
          <w:spacing w:val="32"/>
        </w:rPr>
        <w:t xml:space="preserve"> </w:t>
      </w:r>
      <w:r>
        <w:t>be</w:t>
      </w:r>
    </w:p>
    <w:p w14:paraId="6E4D3AE9" w14:textId="77777777" w:rsidR="008E452C" w:rsidRDefault="00000000">
      <w:pPr>
        <w:pStyle w:val="BodyText"/>
        <w:spacing w:before="136" w:line="360" w:lineRule="auto"/>
        <w:ind w:left="219" w:right="224"/>
        <w:jc w:val="both"/>
      </w:pPr>
      <w:r>
        <w:t>executed at the server-side. PHP is well suited for web development. Therefore, it is used to</w:t>
      </w:r>
      <w:r>
        <w:rPr>
          <w:spacing w:val="1"/>
        </w:rPr>
        <w:t xml:space="preserve"> </w:t>
      </w:r>
      <w:r>
        <w:t>develop web applications (an application that executes on the server and generates the dynamic</w:t>
      </w:r>
      <w:r>
        <w:rPr>
          <w:spacing w:val="1"/>
        </w:rPr>
        <w:t xml:space="preserve"> </w:t>
      </w:r>
      <w:r>
        <w:t>page.).</w:t>
      </w:r>
    </w:p>
    <w:p w14:paraId="23D9FB47" w14:textId="77777777" w:rsidR="008E452C" w:rsidRDefault="00000000">
      <w:pPr>
        <w:spacing w:before="2" w:line="360" w:lineRule="auto"/>
        <w:ind w:left="219" w:right="217"/>
        <w:jc w:val="both"/>
        <w:rPr>
          <w:sz w:val="24"/>
        </w:rPr>
      </w:pPr>
      <w:r>
        <w:rPr>
          <w:sz w:val="24"/>
        </w:rPr>
        <w:t xml:space="preserve">PHP was created by </w:t>
      </w:r>
      <w:r>
        <w:rPr>
          <w:b/>
          <w:sz w:val="24"/>
        </w:rPr>
        <w:t xml:space="preserve">Rasmus </w:t>
      </w:r>
      <w:proofErr w:type="spellStart"/>
      <w:r>
        <w:rPr>
          <w:b/>
          <w:sz w:val="24"/>
        </w:rPr>
        <w:t>Lerdorf</w:t>
      </w:r>
      <w:proofErr w:type="spellEnd"/>
      <w:r>
        <w:rPr>
          <w:b/>
          <w:sz w:val="24"/>
        </w:rPr>
        <w:t xml:space="preserve"> in 1994 </w:t>
      </w:r>
      <w:r>
        <w:rPr>
          <w:sz w:val="24"/>
        </w:rPr>
        <w:t xml:space="preserve">but appeared in the market in 1995. </w:t>
      </w:r>
      <w:r>
        <w:rPr>
          <w:b/>
          <w:sz w:val="24"/>
        </w:rPr>
        <w:t xml:space="preserve">PHP 7.4.0 </w:t>
      </w:r>
      <w:r>
        <w:rPr>
          <w:sz w:val="24"/>
        </w:rPr>
        <w:t>is</w:t>
      </w:r>
      <w:r>
        <w:rPr>
          <w:spacing w:val="1"/>
          <w:sz w:val="24"/>
        </w:rPr>
        <w:t xml:space="preserve"> </w:t>
      </w:r>
      <w:r>
        <w:rPr>
          <w:sz w:val="24"/>
        </w:rPr>
        <w:t>the</w:t>
      </w:r>
      <w:r>
        <w:rPr>
          <w:spacing w:val="-1"/>
          <w:sz w:val="24"/>
        </w:rPr>
        <w:t xml:space="preserve"> </w:t>
      </w:r>
      <w:r>
        <w:rPr>
          <w:sz w:val="24"/>
        </w:rPr>
        <w:t>latest version of</w:t>
      </w:r>
      <w:r>
        <w:rPr>
          <w:spacing w:val="-1"/>
          <w:sz w:val="24"/>
        </w:rPr>
        <w:t xml:space="preserve"> </w:t>
      </w:r>
      <w:r>
        <w:rPr>
          <w:sz w:val="24"/>
        </w:rPr>
        <w:t>PHP, which was</w:t>
      </w:r>
      <w:r>
        <w:rPr>
          <w:spacing w:val="-1"/>
          <w:sz w:val="24"/>
        </w:rPr>
        <w:t xml:space="preserve"> </w:t>
      </w:r>
      <w:r>
        <w:rPr>
          <w:sz w:val="24"/>
        </w:rPr>
        <w:t>released on</w:t>
      </w:r>
      <w:r>
        <w:rPr>
          <w:spacing w:val="1"/>
          <w:sz w:val="24"/>
        </w:rPr>
        <w:t xml:space="preserve"> </w:t>
      </w:r>
      <w:r>
        <w:rPr>
          <w:b/>
          <w:sz w:val="24"/>
        </w:rPr>
        <w:t>28 November</w:t>
      </w:r>
      <w:r>
        <w:rPr>
          <w:sz w:val="24"/>
        </w:rPr>
        <w:t>.</w:t>
      </w:r>
    </w:p>
    <w:p w14:paraId="7C89855E" w14:textId="77777777" w:rsidR="008E452C" w:rsidRDefault="00000000">
      <w:pPr>
        <w:pStyle w:val="ListParagraph"/>
        <w:numPr>
          <w:ilvl w:val="2"/>
          <w:numId w:val="6"/>
        </w:numPr>
        <w:tabs>
          <w:tab w:val="left" w:pos="940"/>
        </w:tabs>
        <w:ind w:hanging="361"/>
        <w:jc w:val="both"/>
        <w:rPr>
          <w:rFonts w:ascii="Symbol" w:hAnsi="Symbol"/>
          <w:sz w:val="20"/>
        </w:rPr>
      </w:pPr>
      <w:r>
        <w:rPr>
          <w:sz w:val="24"/>
        </w:rPr>
        <w:t>PHP</w:t>
      </w:r>
      <w:r>
        <w:rPr>
          <w:spacing w:val="-2"/>
          <w:sz w:val="24"/>
        </w:rPr>
        <w:t xml:space="preserve"> </w:t>
      </w:r>
      <w:r>
        <w:rPr>
          <w:sz w:val="24"/>
        </w:rPr>
        <w:t>stands</w:t>
      </w:r>
      <w:r>
        <w:rPr>
          <w:spacing w:val="-1"/>
          <w:sz w:val="24"/>
        </w:rPr>
        <w:t xml:space="preserve"> </w:t>
      </w:r>
      <w:r>
        <w:rPr>
          <w:sz w:val="24"/>
        </w:rPr>
        <w:t>for</w:t>
      </w:r>
      <w:r>
        <w:rPr>
          <w:spacing w:val="-4"/>
          <w:sz w:val="24"/>
        </w:rPr>
        <w:t xml:space="preserve"> </w:t>
      </w:r>
      <w:r>
        <w:rPr>
          <w:sz w:val="24"/>
        </w:rPr>
        <w:t>Hypertext</w:t>
      </w:r>
      <w:r>
        <w:rPr>
          <w:spacing w:val="-1"/>
          <w:sz w:val="24"/>
        </w:rPr>
        <w:t xml:space="preserve"> </w:t>
      </w:r>
      <w:r>
        <w:rPr>
          <w:sz w:val="24"/>
        </w:rPr>
        <w:t>Preprocessor.</w:t>
      </w:r>
    </w:p>
    <w:p w14:paraId="42CE584A" w14:textId="77777777" w:rsidR="008E452C" w:rsidRDefault="00000000">
      <w:pPr>
        <w:pStyle w:val="ListParagraph"/>
        <w:numPr>
          <w:ilvl w:val="2"/>
          <w:numId w:val="6"/>
        </w:numPr>
        <w:tabs>
          <w:tab w:val="left" w:pos="940"/>
        </w:tabs>
        <w:spacing w:before="137"/>
        <w:ind w:hanging="361"/>
        <w:jc w:val="both"/>
        <w:rPr>
          <w:rFonts w:ascii="Symbol" w:hAnsi="Symbol"/>
          <w:sz w:val="20"/>
        </w:rPr>
      </w:pPr>
      <w:r>
        <w:rPr>
          <w:sz w:val="24"/>
        </w:rPr>
        <w:t>PHP</w:t>
      </w:r>
      <w:r>
        <w:rPr>
          <w:spacing w:val="-1"/>
          <w:sz w:val="24"/>
        </w:rPr>
        <w:t xml:space="preserve"> </w:t>
      </w:r>
      <w:r>
        <w:rPr>
          <w:sz w:val="24"/>
        </w:rPr>
        <w:t>is</w:t>
      </w:r>
      <w:r>
        <w:rPr>
          <w:spacing w:val="-1"/>
          <w:sz w:val="24"/>
        </w:rPr>
        <w:t xml:space="preserve"> </w:t>
      </w:r>
      <w:r>
        <w:rPr>
          <w:sz w:val="24"/>
        </w:rPr>
        <w:t>an interpreted</w:t>
      </w:r>
      <w:r>
        <w:rPr>
          <w:spacing w:val="-1"/>
          <w:sz w:val="24"/>
        </w:rPr>
        <w:t xml:space="preserve"> </w:t>
      </w:r>
      <w:r>
        <w:rPr>
          <w:sz w:val="24"/>
        </w:rPr>
        <w:t>language, i.e.,</w:t>
      </w:r>
      <w:r>
        <w:rPr>
          <w:spacing w:val="-1"/>
          <w:sz w:val="24"/>
        </w:rPr>
        <w:t xml:space="preserve"> </w:t>
      </w:r>
      <w:r>
        <w:rPr>
          <w:sz w:val="24"/>
        </w:rPr>
        <w:t>there</w:t>
      </w:r>
      <w:r>
        <w:rPr>
          <w:spacing w:val="-2"/>
          <w:sz w:val="24"/>
        </w:rPr>
        <w:t xml:space="preserve"> </w:t>
      </w:r>
      <w:r>
        <w:rPr>
          <w:sz w:val="24"/>
        </w:rPr>
        <w:t>is no</w:t>
      </w:r>
      <w:r>
        <w:rPr>
          <w:spacing w:val="-1"/>
          <w:sz w:val="24"/>
        </w:rPr>
        <w:t xml:space="preserve"> </w:t>
      </w:r>
      <w:r>
        <w:rPr>
          <w:sz w:val="24"/>
        </w:rPr>
        <w:t>need for</w:t>
      </w:r>
      <w:r>
        <w:rPr>
          <w:spacing w:val="-3"/>
          <w:sz w:val="24"/>
        </w:rPr>
        <w:t xml:space="preserve"> </w:t>
      </w:r>
      <w:r>
        <w:rPr>
          <w:sz w:val="24"/>
        </w:rPr>
        <w:t>compilation.</w:t>
      </w:r>
    </w:p>
    <w:p w14:paraId="011DF384" w14:textId="77777777" w:rsidR="008E452C" w:rsidRDefault="00000000">
      <w:pPr>
        <w:pStyle w:val="ListParagraph"/>
        <w:numPr>
          <w:ilvl w:val="2"/>
          <w:numId w:val="6"/>
        </w:numPr>
        <w:tabs>
          <w:tab w:val="left" w:pos="939"/>
          <w:tab w:val="left" w:pos="940"/>
        </w:tabs>
        <w:spacing w:before="139"/>
        <w:ind w:hanging="361"/>
        <w:rPr>
          <w:rFonts w:ascii="Symbol" w:hAnsi="Symbol"/>
          <w:sz w:val="20"/>
        </w:rPr>
      </w:pPr>
      <w:r>
        <w:rPr>
          <w:sz w:val="24"/>
        </w:rPr>
        <w:t>PHP</w:t>
      </w:r>
      <w:r>
        <w:rPr>
          <w:spacing w:val="-1"/>
          <w:sz w:val="24"/>
        </w:rPr>
        <w:t xml:space="preserve"> </w:t>
      </w:r>
      <w:r>
        <w:rPr>
          <w:sz w:val="24"/>
        </w:rPr>
        <w:t>is</w:t>
      </w:r>
      <w:r>
        <w:rPr>
          <w:spacing w:val="-1"/>
          <w:sz w:val="24"/>
        </w:rPr>
        <w:t xml:space="preserve"> </w:t>
      </w:r>
      <w:r>
        <w:rPr>
          <w:sz w:val="24"/>
        </w:rPr>
        <w:t>faster</w:t>
      </w:r>
      <w:r>
        <w:rPr>
          <w:spacing w:val="-2"/>
          <w:sz w:val="24"/>
        </w:rPr>
        <w:t xml:space="preserve"> </w:t>
      </w:r>
      <w:r>
        <w:rPr>
          <w:sz w:val="24"/>
        </w:rPr>
        <w:t>than other</w:t>
      </w:r>
      <w:r>
        <w:rPr>
          <w:spacing w:val="-1"/>
          <w:sz w:val="24"/>
        </w:rPr>
        <w:t xml:space="preserve"> </w:t>
      </w:r>
      <w:r>
        <w:rPr>
          <w:sz w:val="24"/>
        </w:rPr>
        <w:t>scripting</w:t>
      </w:r>
      <w:r>
        <w:rPr>
          <w:spacing w:val="-4"/>
          <w:sz w:val="24"/>
        </w:rPr>
        <w:t xml:space="preserve"> </w:t>
      </w:r>
      <w:r>
        <w:rPr>
          <w:sz w:val="24"/>
        </w:rPr>
        <w:t>languages, for</w:t>
      </w:r>
      <w:r>
        <w:rPr>
          <w:spacing w:val="-1"/>
          <w:sz w:val="24"/>
        </w:rPr>
        <w:t xml:space="preserve"> </w:t>
      </w:r>
      <w:r>
        <w:rPr>
          <w:sz w:val="24"/>
        </w:rPr>
        <w:t>example,</w:t>
      </w:r>
      <w:r>
        <w:rPr>
          <w:spacing w:val="-1"/>
          <w:sz w:val="24"/>
        </w:rPr>
        <w:t xml:space="preserve"> </w:t>
      </w:r>
      <w:r>
        <w:rPr>
          <w:sz w:val="24"/>
        </w:rPr>
        <w:t>ASP</w:t>
      </w:r>
      <w:r>
        <w:rPr>
          <w:spacing w:val="1"/>
          <w:sz w:val="24"/>
        </w:rPr>
        <w:t xml:space="preserve"> </w:t>
      </w:r>
      <w:r>
        <w:rPr>
          <w:sz w:val="24"/>
        </w:rPr>
        <w:t>and</w:t>
      </w:r>
      <w:r>
        <w:rPr>
          <w:spacing w:val="-1"/>
          <w:sz w:val="24"/>
        </w:rPr>
        <w:t xml:space="preserve"> </w:t>
      </w:r>
      <w:r>
        <w:rPr>
          <w:sz w:val="24"/>
        </w:rPr>
        <w:t>JSP.</w:t>
      </w:r>
    </w:p>
    <w:p w14:paraId="7513C041" w14:textId="77777777" w:rsidR="008E452C" w:rsidRDefault="00000000">
      <w:pPr>
        <w:pStyle w:val="ListParagraph"/>
        <w:numPr>
          <w:ilvl w:val="2"/>
          <w:numId w:val="6"/>
        </w:numPr>
        <w:tabs>
          <w:tab w:val="left" w:pos="939"/>
          <w:tab w:val="left" w:pos="940"/>
        </w:tabs>
        <w:spacing w:before="137" w:line="360" w:lineRule="auto"/>
        <w:ind w:right="224"/>
        <w:rPr>
          <w:rFonts w:ascii="Symbol" w:hAnsi="Symbol"/>
          <w:sz w:val="20"/>
        </w:rPr>
      </w:pPr>
      <w:r>
        <w:rPr>
          <w:sz w:val="24"/>
        </w:rPr>
        <w:t>PHP</w:t>
      </w:r>
      <w:r>
        <w:rPr>
          <w:spacing w:val="6"/>
          <w:sz w:val="24"/>
        </w:rPr>
        <w:t xml:space="preserve"> </w:t>
      </w:r>
      <w:r>
        <w:rPr>
          <w:sz w:val="24"/>
        </w:rPr>
        <w:t>is</w:t>
      </w:r>
      <w:r>
        <w:rPr>
          <w:spacing w:val="6"/>
          <w:sz w:val="24"/>
        </w:rPr>
        <w:t xml:space="preserve"> </w:t>
      </w:r>
      <w:r>
        <w:rPr>
          <w:sz w:val="24"/>
        </w:rPr>
        <w:t>a</w:t>
      </w:r>
      <w:r>
        <w:rPr>
          <w:spacing w:val="5"/>
          <w:sz w:val="24"/>
        </w:rPr>
        <w:t xml:space="preserve"> </w:t>
      </w:r>
      <w:r>
        <w:rPr>
          <w:sz w:val="24"/>
        </w:rPr>
        <w:t>server-side</w:t>
      </w:r>
      <w:r>
        <w:rPr>
          <w:spacing w:val="5"/>
          <w:sz w:val="24"/>
        </w:rPr>
        <w:t xml:space="preserve"> </w:t>
      </w:r>
      <w:r>
        <w:rPr>
          <w:sz w:val="24"/>
        </w:rPr>
        <w:t>scripting</w:t>
      </w:r>
      <w:r>
        <w:rPr>
          <w:spacing w:val="4"/>
          <w:sz w:val="24"/>
        </w:rPr>
        <w:t xml:space="preserve"> </w:t>
      </w:r>
      <w:r>
        <w:rPr>
          <w:sz w:val="24"/>
        </w:rPr>
        <w:t>language,</w:t>
      </w:r>
      <w:r>
        <w:rPr>
          <w:spacing w:val="8"/>
          <w:sz w:val="24"/>
        </w:rPr>
        <w:t xml:space="preserve"> </w:t>
      </w:r>
      <w:r>
        <w:rPr>
          <w:sz w:val="24"/>
        </w:rPr>
        <w:t>which</w:t>
      </w:r>
      <w:r>
        <w:rPr>
          <w:spacing w:val="5"/>
          <w:sz w:val="24"/>
        </w:rPr>
        <w:t xml:space="preserve"> </w:t>
      </w:r>
      <w:r>
        <w:rPr>
          <w:sz w:val="24"/>
        </w:rPr>
        <w:t>is</w:t>
      </w:r>
      <w:r>
        <w:rPr>
          <w:spacing w:val="6"/>
          <w:sz w:val="24"/>
        </w:rPr>
        <w:t xml:space="preserve"> </w:t>
      </w:r>
      <w:r>
        <w:rPr>
          <w:sz w:val="24"/>
        </w:rPr>
        <w:t>used</w:t>
      </w:r>
      <w:r>
        <w:rPr>
          <w:spacing w:val="5"/>
          <w:sz w:val="24"/>
        </w:rPr>
        <w:t xml:space="preserve"> </w:t>
      </w:r>
      <w:r>
        <w:rPr>
          <w:sz w:val="24"/>
        </w:rPr>
        <w:t>to</w:t>
      </w:r>
      <w:r>
        <w:rPr>
          <w:spacing w:val="7"/>
          <w:sz w:val="24"/>
        </w:rPr>
        <w:t xml:space="preserve"> </w:t>
      </w:r>
      <w:r>
        <w:rPr>
          <w:sz w:val="24"/>
        </w:rPr>
        <w:t>manage</w:t>
      </w:r>
      <w:r>
        <w:rPr>
          <w:spacing w:val="5"/>
          <w:sz w:val="24"/>
        </w:rPr>
        <w:t xml:space="preserve"> </w:t>
      </w:r>
      <w:r>
        <w:rPr>
          <w:sz w:val="24"/>
        </w:rPr>
        <w:t>the</w:t>
      </w:r>
      <w:r>
        <w:rPr>
          <w:spacing w:val="5"/>
          <w:sz w:val="24"/>
        </w:rPr>
        <w:t xml:space="preserve"> </w:t>
      </w:r>
      <w:r>
        <w:rPr>
          <w:sz w:val="24"/>
        </w:rPr>
        <w:t>dynamic</w:t>
      </w:r>
      <w:r>
        <w:rPr>
          <w:spacing w:val="5"/>
          <w:sz w:val="24"/>
        </w:rPr>
        <w:t xml:space="preserve"> </w:t>
      </w:r>
      <w:r>
        <w:rPr>
          <w:sz w:val="24"/>
        </w:rPr>
        <w:t>content</w:t>
      </w:r>
      <w:r>
        <w:rPr>
          <w:spacing w:val="6"/>
          <w:sz w:val="24"/>
        </w:rPr>
        <w:t xml:space="preserve"> </w:t>
      </w:r>
      <w:r>
        <w:rPr>
          <w:sz w:val="24"/>
        </w:rPr>
        <w:t>of</w:t>
      </w:r>
      <w:r>
        <w:rPr>
          <w:spacing w:val="-57"/>
          <w:sz w:val="24"/>
        </w:rPr>
        <w:t xml:space="preserve"> </w:t>
      </w:r>
      <w:r>
        <w:rPr>
          <w:sz w:val="24"/>
        </w:rPr>
        <w:t>the</w:t>
      </w:r>
      <w:r>
        <w:rPr>
          <w:spacing w:val="-2"/>
          <w:sz w:val="24"/>
        </w:rPr>
        <w:t xml:space="preserve"> </w:t>
      </w:r>
      <w:r>
        <w:rPr>
          <w:sz w:val="24"/>
        </w:rPr>
        <w:t>website.</w:t>
      </w:r>
    </w:p>
    <w:p w14:paraId="11C36B63" w14:textId="77777777" w:rsidR="008E452C" w:rsidRDefault="00000000">
      <w:pPr>
        <w:pStyle w:val="ListParagraph"/>
        <w:numPr>
          <w:ilvl w:val="2"/>
          <w:numId w:val="6"/>
        </w:numPr>
        <w:tabs>
          <w:tab w:val="left" w:pos="939"/>
          <w:tab w:val="left" w:pos="940"/>
        </w:tabs>
        <w:ind w:hanging="361"/>
        <w:rPr>
          <w:rFonts w:ascii="Symbol" w:hAnsi="Symbol"/>
          <w:sz w:val="20"/>
        </w:rPr>
      </w:pPr>
      <w:r>
        <w:rPr>
          <w:sz w:val="24"/>
        </w:rPr>
        <w:t>PHP</w:t>
      </w:r>
      <w:r>
        <w:rPr>
          <w:spacing w:val="-2"/>
          <w:sz w:val="24"/>
        </w:rPr>
        <w:t xml:space="preserve"> </w:t>
      </w:r>
      <w:r>
        <w:rPr>
          <w:sz w:val="24"/>
        </w:rPr>
        <w:t>can</w:t>
      </w:r>
      <w:r>
        <w:rPr>
          <w:spacing w:val="-1"/>
          <w:sz w:val="24"/>
        </w:rPr>
        <w:t xml:space="preserve"> </w:t>
      </w:r>
      <w:r>
        <w:rPr>
          <w:sz w:val="24"/>
        </w:rPr>
        <w:t>be</w:t>
      </w:r>
      <w:r>
        <w:rPr>
          <w:spacing w:val="-2"/>
          <w:sz w:val="24"/>
        </w:rPr>
        <w:t xml:space="preserve"> </w:t>
      </w:r>
      <w:r>
        <w:rPr>
          <w:sz w:val="24"/>
        </w:rPr>
        <w:t>embedded</w:t>
      </w:r>
      <w:r>
        <w:rPr>
          <w:spacing w:val="-2"/>
          <w:sz w:val="24"/>
        </w:rPr>
        <w:t xml:space="preserve"> </w:t>
      </w:r>
      <w:r>
        <w:rPr>
          <w:sz w:val="24"/>
        </w:rPr>
        <w:t>into</w:t>
      </w:r>
      <w:r>
        <w:rPr>
          <w:spacing w:val="-1"/>
          <w:sz w:val="24"/>
        </w:rPr>
        <w:t xml:space="preserve"> </w:t>
      </w:r>
      <w:r>
        <w:rPr>
          <w:sz w:val="24"/>
        </w:rPr>
        <w:t>HTML.</w:t>
      </w:r>
    </w:p>
    <w:p w14:paraId="10FB7807" w14:textId="77777777" w:rsidR="008E452C" w:rsidRDefault="00000000">
      <w:pPr>
        <w:pStyle w:val="ListParagraph"/>
        <w:numPr>
          <w:ilvl w:val="2"/>
          <w:numId w:val="6"/>
        </w:numPr>
        <w:tabs>
          <w:tab w:val="left" w:pos="939"/>
          <w:tab w:val="left" w:pos="940"/>
        </w:tabs>
        <w:spacing w:before="139"/>
        <w:ind w:hanging="361"/>
        <w:rPr>
          <w:rFonts w:ascii="Symbol" w:hAnsi="Symbol"/>
          <w:sz w:val="20"/>
        </w:rPr>
      </w:pPr>
      <w:r>
        <w:rPr>
          <w:sz w:val="24"/>
        </w:rPr>
        <w:t>PHP</w:t>
      </w:r>
      <w:r>
        <w:rPr>
          <w:spacing w:val="-2"/>
          <w:sz w:val="24"/>
        </w:rPr>
        <w:t xml:space="preserve"> </w:t>
      </w:r>
      <w:r>
        <w:rPr>
          <w:sz w:val="24"/>
        </w:rPr>
        <w:t>is</w:t>
      </w:r>
      <w:r>
        <w:rPr>
          <w:spacing w:val="-1"/>
          <w:sz w:val="24"/>
        </w:rPr>
        <w:t xml:space="preserve"> </w:t>
      </w:r>
      <w:r>
        <w:rPr>
          <w:sz w:val="24"/>
        </w:rPr>
        <w:t>an</w:t>
      </w:r>
      <w:r>
        <w:rPr>
          <w:spacing w:val="-2"/>
          <w:sz w:val="24"/>
        </w:rPr>
        <w:t xml:space="preserve"> </w:t>
      </w:r>
      <w:r>
        <w:rPr>
          <w:sz w:val="24"/>
        </w:rPr>
        <w:t>object-oriented</w:t>
      </w:r>
      <w:r>
        <w:rPr>
          <w:spacing w:val="-1"/>
          <w:sz w:val="24"/>
        </w:rPr>
        <w:t xml:space="preserve"> </w:t>
      </w:r>
      <w:r>
        <w:rPr>
          <w:sz w:val="24"/>
        </w:rPr>
        <w:t>language.</w:t>
      </w:r>
    </w:p>
    <w:p w14:paraId="1A386DD3" w14:textId="77777777" w:rsidR="008E452C" w:rsidRDefault="00000000">
      <w:pPr>
        <w:pStyle w:val="ListParagraph"/>
        <w:numPr>
          <w:ilvl w:val="2"/>
          <w:numId w:val="6"/>
        </w:numPr>
        <w:tabs>
          <w:tab w:val="left" w:pos="939"/>
          <w:tab w:val="left" w:pos="940"/>
        </w:tabs>
        <w:spacing w:before="137"/>
        <w:ind w:hanging="361"/>
        <w:rPr>
          <w:rFonts w:ascii="Symbol" w:hAnsi="Symbol"/>
          <w:sz w:val="20"/>
        </w:rPr>
      </w:pPr>
      <w:r>
        <w:rPr>
          <w:sz w:val="24"/>
        </w:rPr>
        <w:t>PHP</w:t>
      </w:r>
      <w:r>
        <w:rPr>
          <w:spacing w:val="-1"/>
          <w:sz w:val="24"/>
        </w:rPr>
        <w:t xml:space="preserve"> </w:t>
      </w:r>
      <w:r>
        <w:rPr>
          <w:sz w:val="24"/>
        </w:rPr>
        <w:t>is</w:t>
      </w:r>
      <w:r>
        <w:rPr>
          <w:spacing w:val="-1"/>
          <w:sz w:val="24"/>
        </w:rPr>
        <w:t xml:space="preserve"> </w:t>
      </w:r>
      <w:r>
        <w:rPr>
          <w:sz w:val="24"/>
        </w:rPr>
        <w:t>an open-source</w:t>
      </w:r>
      <w:r>
        <w:rPr>
          <w:spacing w:val="-2"/>
          <w:sz w:val="24"/>
        </w:rPr>
        <w:t xml:space="preserve"> </w:t>
      </w:r>
      <w:r>
        <w:rPr>
          <w:sz w:val="24"/>
        </w:rPr>
        <w:t>scripting</w:t>
      </w:r>
      <w:r>
        <w:rPr>
          <w:spacing w:val="-3"/>
          <w:sz w:val="24"/>
        </w:rPr>
        <w:t xml:space="preserve"> </w:t>
      </w:r>
      <w:r>
        <w:rPr>
          <w:sz w:val="24"/>
        </w:rPr>
        <w:t>language.</w:t>
      </w:r>
    </w:p>
    <w:p w14:paraId="01DA03DC" w14:textId="77777777" w:rsidR="008E452C" w:rsidRDefault="00000000">
      <w:pPr>
        <w:pStyle w:val="ListParagraph"/>
        <w:numPr>
          <w:ilvl w:val="2"/>
          <w:numId w:val="6"/>
        </w:numPr>
        <w:tabs>
          <w:tab w:val="left" w:pos="939"/>
          <w:tab w:val="left" w:pos="940"/>
        </w:tabs>
        <w:spacing w:before="137"/>
        <w:ind w:hanging="361"/>
        <w:rPr>
          <w:rFonts w:ascii="Symbol" w:hAnsi="Symbol"/>
          <w:sz w:val="20"/>
        </w:rPr>
      </w:pPr>
      <w:r>
        <w:rPr>
          <w:sz w:val="24"/>
        </w:rPr>
        <w:t>PHP</w:t>
      </w:r>
      <w:r>
        <w:rPr>
          <w:spacing w:val="-1"/>
          <w:sz w:val="24"/>
        </w:rPr>
        <w:t xml:space="preserve"> </w:t>
      </w:r>
      <w:r>
        <w:rPr>
          <w:sz w:val="24"/>
        </w:rPr>
        <w:t>is</w:t>
      </w:r>
      <w:r>
        <w:rPr>
          <w:spacing w:val="-1"/>
          <w:sz w:val="24"/>
        </w:rPr>
        <w:t xml:space="preserve"> </w:t>
      </w:r>
      <w:r>
        <w:rPr>
          <w:sz w:val="24"/>
        </w:rPr>
        <w:t>simple and</w:t>
      </w:r>
      <w:r>
        <w:rPr>
          <w:spacing w:val="-1"/>
          <w:sz w:val="24"/>
        </w:rPr>
        <w:t xml:space="preserve"> </w:t>
      </w:r>
      <w:r>
        <w:rPr>
          <w:sz w:val="24"/>
        </w:rPr>
        <w:t>easy</w:t>
      </w:r>
      <w:r>
        <w:rPr>
          <w:spacing w:val="-6"/>
          <w:sz w:val="24"/>
        </w:rPr>
        <w:t xml:space="preserve"> </w:t>
      </w:r>
      <w:r>
        <w:rPr>
          <w:sz w:val="24"/>
        </w:rPr>
        <w:t>to learn</w:t>
      </w:r>
      <w:r>
        <w:rPr>
          <w:spacing w:val="-1"/>
          <w:sz w:val="24"/>
        </w:rPr>
        <w:t xml:space="preserve"> </w:t>
      </w:r>
      <w:r>
        <w:rPr>
          <w:sz w:val="24"/>
        </w:rPr>
        <w:t>language.</w:t>
      </w:r>
    </w:p>
    <w:p w14:paraId="23D2B7FC" w14:textId="163957A2" w:rsidR="008E452C" w:rsidRDefault="00000000">
      <w:pPr>
        <w:pStyle w:val="Heading5"/>
        <w:spacing w:before="142"/>
        <w:jc w:val="both"/>
      </w:pPr>
      <w:r>
        <w:t>Features</w:t>
      </w:r>
      <w:r>
        <w:rPr>
          <w:spacing w:val="-2"/>
        </w:rPr>
        <w:t xml:space="preserve"> </w:t>
      </w:r>
    </w:p>
    <w:p w14:paraId="65E906B4" w14:textId="77777777" w:rsidR="008E452C" w:rsidRDefault="008E452C">
      <w:pPr>
        <w:pStyle w:val="BodyText"/>
        <w:spacing w:before="8"/>
        <w:rPr>
          <w:b/>
          <w:sz w:val="20"/>
        </w:rPr>
      </w:pPr>
    </w:p>
    <w:p w14:paraId="37B31529" w14:textId="77777777" w:rsidR="008E452C" w:rsidRDefault="00000000">
      <w:pPr>
        <w:pStyle w:val="BodyText"/>
        <w:spacing w:line="360" w:lineRule="auto"/>
        <w:ind w:left="219" w:firstLine="719"/>
      </w:pPr>
      <w:r>
        <w:t>PHP</w:t>
      </w:r>
      <w:r>
        <w:rPr>
          <w:spacing w:val="2"/>
        </w:rPr>
        <w:t xml:space="preserve"> </w:t>
      </w:r>
      <w:r>
        <w:t>is</w:t>
      </w:r>
      <w:r>
        <w:rPr>
          <w:spacing w:val="3"/>
        </w:rPr>
        <w:t xml:space="preserve"> </w:t>
      </w:r>
      <w:r>
        <w:t>very</w:t>
      </w:r>
      <w:r>
        <w:rPr>
          <w:spacing w:val="-2"/>
        </w:rPr>
        <w:t xml:space="preserve"> </w:t>
      </w:r>
      <w:r>
        <w:t>popular</w:t>
      </w:r>
      <w:r>
        <w:rPr>
          <w:spacing w:val="1"/>
        </w:rPr>
        <w:t xml:space="preserve"> </w:t>
      </w:r>
      <w:r>
        <w:t>language</w:t>
      </w:r>
      <w:r>
        <w:rPr>
          <w:spacing w:val="2"/>
        </w:rPr>
        <w:t xml:space="preserve"> </w:t>
      </w:r>
      <w:r>
        <w:t>because</w:t>
      </w:r>
      <w:r>
        <w:rPr>
          <w:spacing w:val="2"/>
        </w:rPr>
        <w:t xml:space="preserve"> </w:t>
      </w:r>
      <w:r>
        <w:t>of</w:t>
      </w:r>
      <w:r>
        <w:rPr>
          <w:spacing w:val="2"/>
        </w:rPr>
        <w:t xml:space="preserve"> </w:t>
      </w:r>
      <w:r>
        <w:t>its</w:t>
      </w:r>
      <w:r>
        <w:rPr>
          <w:spacing w:val="2"/>
        </w:rPr>
        <w:t xml:space="preserve"> </w:t>
      </w:r>
      <w:r>
        <w:t>simplicity</w:t>
      </w:r>
      <w:r>
        <w:rPr>
          <w:spacing w:val="-2"/>
        </w:rPr>
        <w:t xml:space="preserve"> </w:t>
      </w:r>
      <w:r>
        <w:t>and</w:t>
      </w:r>
      <w:r>
        <w:rPr>
          <w:spacing w:val="3"/>
        </w:rPr>
        <w:t xml:space="preserve"> </w:t>
      </w:r>
      <w:r>
        <w:t>open</w:t>
      </w:r>
      <w:r>
        <w:rPr>
          <w:spacing w:val="3"/>
        </w:rPr>
        <w:t xml:space="preserve"> </w:t>
      </w:r>
      <w:r>
        <w:t>source.</w:t>
      </w:r>
      <w:r>
        <w:rPr>
          <w:spacing w:val="2"/>
        </w:rPr>
        <w:t xml:space="preserve"> </w:t>
      </w:r>
      <w:r>
        <w:t>There</w:t>
      </w:r>
      <w:r>
        <w:rPr>
          <w:spacing w:val="3"/>
        </w:rPr>
        <w:t xml:space="preserve"> </w:t>
      </w:r>
      <w:r>
        <w:t>are</w:t>
      </w:r>
      <w:r>
        <w:rPr>
          <w:spacing w:val="1"/>
        </w:rPr>
        <w:t xml:space="preserve"> </w:t>
      </w:r>
      <w:r>
        <w:t>some</w:t>
      </w:r>
      <w:r>
        <w:rPr>
          <w:spacing w:val="-57"/>
        </w:rPr>
        <w:t xml:space="preserve"> </w:t>
      </w:r>
      <w:r>
        <w:t>important</w:t>
      </w:r>
      <w:r>
        <w:rPr>
          <w:spacing w:val="-1"/>
        </w:rPr>
        <w:t xml:space="preserve"> </w:t>
      </w:r>
      <w:r>
        <w:t>features of PHP given below:</w:t>
      </w:r>
    </w:p>
    <w:p w14:paraId="6C3FA3B4" w14:textId="77777777" w:rsidR="008E452C" w:rsidRDefault="008E452C">
      <w:pPr>
        <w:spacing w:line="360" w:lineRule="auto"/>
        <w:sectPr w:rsidR="008E452C">
          <w:pgSz w:w="11920" w:h="16850"/>
          <w:pgMar w:top="1240" w:right="1020" w:bottom="1240" w:left="1120" w:header="717" w:footer="998" w:gutter="0"/>
          <w:cols w:space="720"/>
        </w:sectPr>
      </w:pPr>
    </w:p>
    <w:p w14:paraId="60781A1D" w14:textId="77777777" w:rsidR="008E452C" w:rsidRDefault="008E452C">
      <w:pPr>
        <w:pStyle w:val="BodyText"/>
        <w:rPr>
          <w:sz w:val="20"/>
        </w:rPr>
      </w:pPr>
    </w:p>
    <w:p w14:paraId="7A8EAFC3" w14:textId="77777777" w:rsidR="008E452C" w:rsidRDefault="008E452C">
      <w:pPr>
        <w:pStyle w:val="BodyText"/>
        <w:rPr>
          <w:sz w:val="20"/>
        </w:rPr>
      </w:pPr>
    </w:p>
    <w:p w14:paraId="4EF9B4E4" w14:textId="77777777" w:rsidR="008E452C" w:rsidRDefault="008E452C">
      <w:pPr>
        <w:pStyle w:val="BodyText"/>
        <w:spacing w:after="1"/>
        <w:rPr>
          <w:sz w:val="10"/>
        </w:rPr>
      </w:pPr>
    </w:p>
    <w:p w14:paraId="5C9D5BC7" w14:textId="423DDA10" w:rsidR="008E452C" w:rsidRDefault="00000000">
      <w:pPr>
        <w:pStyle w:val="BodyText"/>
        <w:ind w:left="339"/>
        <w:rPr>
          <w:sz w:val="20"/>
        </w:rPr>
      </w:pPr>
      <w:r>
        <w:rPr>
          <w:noProof/>
          <w:sz w:val="20"/>
        </w:rPr>
        <w:drawing>
          <wp:inline distT="0" distB="0" distL="0" distR="0" wp14:anchorId="1F1E7CEF" wp14:editId="6FABAF05">
            <wp:extent cx="5410200" cy="4152900"/>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9" cstate="print"/>
                    <a:stretch>
                      <a:fillRect/>
                    </a:stretch>
                  </pic:blipFill>
                  <pic:spPr>
                    <a:xfrm>
                      <a:off x="0" y="0"/>
                      <a:ext cx="5410200" cy="4152900"/>
                    </a:xfrm>
                    <a:prstGeom prst="rect">
                      <a:avLst/>
                    </a:prstGeom>
                  </pic:spPr>
                </pic:pic>
              </a:graphicData>
            </a:graphic>
          </wp:inline>
        </w:drawing>
      </w:r>
    </w:p>
    <w:p w14:paraId="59E37326" w14:textId="05C562C2" w:rsidR="00B921D6" w:rsidRDefault="00B921D6">
      <w:pPr>
        <w:pStyle w:val="BodyText"/>
        <w:ind w:left="339"/>
        <w:rPr>
          <w:sz w:val="20"/>
        </w:rPr>
      </w:pPr>
    </w:p>
    <w:p w14:paraId="1AF7D4F2" w14:textId="43E2AAC5" w:rsidR="008E452C" w:rsidRDefault="00B921D6">
      <w:pPr>
        <w:pStyle w:val="BodyText"/>
        <w:rPr>
          <w:sz w:val="20"/>
        </w:rPr>
      </w:pPr>
      <w:r>
        <w:rPr>
          <w:sz w:val="20"/>
        </w:rPr>
        <w:tab/>
      </w:r>
      <w:r>
        <w:rPr>
          <w:sz w:val="20"/>
        </w:rPr>
        <w:tab/>
      </w:r>
      <w:r>
        <w:rPr>
          <w:sz w:val="20"/>
        </w:rPr>
        <w:tab/>
      </w:r>
      <w:r>
        <w:rPr>
          <w:sz w:val="20"/>
        </w:rPr>
        <w:tab/>
      </w:r>
      <w:r>
        <w:rPr>
          <w:sz w:val="20"/>
        </w:rPr>
        <w:tab/>
      </w:r>
      <w:r>
        <w:rPr>
          <w:b/>
        </w:rPr>
        <w:t>8.1.1 figure:</w:t>
      </w:r>
      <w:r>
        <w:rPr>
          <w:b/>
          <w:spacing w:val="58"/>
        </w:rPr>
        <w:t xml:space="preserve"> </w:t>
      </w:r>
      <w:r w:rsidRPr="00B921D6">
        <w:rPr>
          <w:b/>
          <w:bCs/>
        </w:rPr>
        <w:t>Features of PHP</w:t>
      </w:r>
    </w:p>
    <w:p w14:paraId="30B0FC11" w14:textId="77777777" w:rsidR="008E452C" w:rsidRDefault="008E452C">
      <w:pPr>
        <w:pStyle w:val="BodyText"/>
        <w:rPr>
          <w:sz w:val="20"/>
        </w:rPr>
      </w:pPr>
    </w:p>
    <w:p w14:paraId="10C2DBD7" w14:textId="77777777" w:rsidR="008E452C" w:rsidRDefault="008E452C">
      <w:pPr>
        <w:pStyle w:val="BodyText"/>
        <w:spacing w:before="7"/>
        <w:rPr>
          <w:sz w:val="20"/>
        </w:rPr>
      </w:pPr>
    </w:p>
    <w:p w14:paraId="1E787B68" w14:textId="77777777" w:rsidR="008E452C" w:rsidRDefault="00000000">
      <w:pPr>
        <w:pStyle w:val="ListParagraph"/>
        <w:numPr>
          <w:ilvl w:val="2"/>
          <w:numId w:val="6"/>
        </w:numPr>
        <w:tabs>
          <w:tab w:val="left" w:pos="940"/>
        </w:tabs>
        <w:spacing w:before="100" w:line="357" w:lineRule="auto"/>
        <w:ind w:right="223"/>
        <w:jc w:val="both"/>
        <w:rPr>
          <w:rFonts w:ascii="Symbol" w:hAnsi="Symbol"/>
          <w:sz w:val="24"/>
        </w:rPr>
      </w:pPr>
      <w:r>
        <w:rPr>
          <w:b/>
          <w:sz w:val="24"/>
        </w:rPr>
        <w:t xml:space="preserve">Performance: </w:t>
      </w:r>
      <w:r>
        <w:rPr>
          <w:sz w:val="24"/>
        </w:rPr>
        <w:t>PHP script is executed much faster than those scripts which are written in</w:t>
      </w:r>
      <w:r>
        <w:rPr>
          <w:spacing w:val="1"/>
          <w:sz w:val="24"/>
        </w:rPr>
        <w:t xml:space="preserve"> </w:t>
      </w:r>
      <w:r>
        <w:rPr>
          <w:sz w:val="24"/>
        </w:rPr>
        <w:t>other languages such as JSP and ASP. PHP uses its own memory, so the server workload</w:t>
      </w:r>
      <w:r>
        <w:rPr>
          <w:spacing w:val="1"/>
          <w:sz w:val="24"/>
        </w:rPr>
        <w:t xml:space="preserve"> </w:t>
      </w:r>
      <w:r>
        <w:rPr>
          <w:sz w:val="24"/>
        </w:rPr>
        <w:t>and loading time is automatically reduced, which results in faster processing speed and</w:t>
      </w:r>
      <w:r>
        <w:rPr>
          <w:spacing w:val="1"/>
          <w:sz w:val="24"/>
        </w:rPr>
        <w:t xml:space="preserve"> </w:t>
      </w:r>
      <w:r>
        <w:rPr>
          <w:sz w:val="24"/>
        </w:rPr>
        <w:t>better</w:t>
      </w:r>
      <w:r>
        <w:rPr>
          <w:spacing w:val="-1"/>
          <w:sz w:val="24"/>
        </w:rPr>
        <w:t xml:space="preserve"> </w:t>
      </w:r>
      <w:r>
        <w:rPr>
          <w:sz w:val="24"/>
        </w:rPr>
        <w:t>performance.</w:t>
      </w:r>
    </w:p>
    <w:p w14:paraId="0F231662" w14:textId="77777777" w:rsidR="008E452C" w:rsidRDefault="00000000">
      <w:pPr>
        <w:pStyle w:val="ListParagraph"/>
        <w:numPr>
          <w:ilvl w:val="2"/>
          <w:numId w:val="6"/>
        </w:numPr>
        <w:tabs>
          <w:tab w:val="left" w:pos="940"/>
        </w:tabs>
        <w:spacing w:before="1" w:line="357" w:lineRule="auto"/>
        <w:ind w:right="226"/>
        <w:jc w:val="both"/>
        <w:rPr>
          <w:rFonts w:ascii="Symbol" w:hAnsi="Symbol"/>
          <w:sz w:val="24"/>
        </w:rPr>
      </w:pPr>
      <w:r>
        <w:rPr>
          <w:b/>
          <w:sz w:val="24"/>
        </w:rPr>
        <w:t xml:space="preserve">Open Source: </w:t>
      </w:r>
      <w:r>
        <w:rPr>
          <w:sz w:val="24"/>
        </w:rPr>
        <w:t>PHP source code and software are freely available on the web. You can</w:t>
      </w:r>
      <w:r>
        <w:rPr>
          <w:spacing w:val="1"/>
          <w:sz w:val="24"/>
        </w:rPr>
        <w:t xml:space="preserve"> </w:t>
      </w:r>
      <w:r>
        <w:rPr>
          <w:sz w:val="24"/>
        </w:rPr>
        <w:t>develop all the versions of PHP according to your requirement without paying any cost.</w:t>
      </w:r>
      <w:r>
        <w:rPr>
          <w:spacing w:val="1"/>
          <w:sz w:val="24"/>
        </w:rPr>
        <w:t xml:space="preserve"> </w:t>
      </w:r>
      <w:r>
        <w:rPr>
          <w:sz w:val="24"/>
        </w:rPr>
        <w:t>All</w:t>
      </w:r>
      <w:r>
        <w:rPr>
          <w:spacing w:val="-1"/>
          <w:sz w:val="24"/>
        </w:rPr>
        <w:t xml:space="preserve"> </w:t>
      </w:r>
      <w:r>
        <w:rPr>
          <w:sz w:val="24"/>
        </w:rPr>
        <w:t>its components are</w:t>
      </w:r>
      <w:r>
        <w:rPr>
          <w:spacing w:val="-1"/>
          <w:sz w:val="24"/>
        </w:rPr>
        <w:t xml:space="preserve"> </w:t>
      </w:r>
      <w:r>
        <w:rPr>
          <w:sz w:val="24"/>
        </w:rPr>
        <w:t>free</w:t>
      </w:r>
      <w:r>
        <w:rPr>
          <w:spacing w:val="-1"/>
          <w:sz w:val="24"/>
        </w:rPr>
        <w:t xml:space="preserve"> </w:t>
      </w:r>
      <w:r>
        <w:rPr>
          <w:sz w:val="24"/>
        </w:rPr>
        <w:t>to download and use.</w:t>
      </w:r>
    </w:p>
    <w:p w14:paraId="501E59A9" w14:textId="77777777" w:rsidR="008E452C" w:rsidRDefault="00000000">
      <w:pPr>
        <w:pStyle w:val="ListParagraph"/>
        <w:numPr>
          <w:ilvl w:val="2"/>
          <w:numId w:val="6"/>
        </w:numPr>
        <w:tabs>
          <w:tab w:val="left" w:pos="940"/>
        </w:tabs>
        <w:spacing w:line="352" w:lineRule="auto"/>
        <w:ind w:right="223"/>
        <w:jc w:val="both"/>
        <w:rPr>
          <w:rFonts w:ascii="Symbol" w:hAnsi="Symbol"/>
          <w:sz w:val="24"/>
        </w:rPr>
      </w:pPr>
      <w:r>
        <w:rPr>
          <w:b/>
          <w:sz w:val="24"/>
        </w:rPr>
        <w:t>Familiarity</w:t>
      </w:r>
      <w:r>
        <w:rPr>
          <w:b/>
          <w:spacing w:val="1"/>
          <w:sz w:val="24"/>
        </w:rPr>
        <w:t xml:space="preserve"> </w:t>
      </w:r>
      <w:r>
        <w:rPr>
          <w:b/>
          <w:sz w:val="24"/>
        </w:rPr>
        <w:t>with</w:t>
      </w:r>
      <w:r>
        <w:rPr>
          <w:b/>
          <w:spacing w:val="1"/>
          <w:sz w:val="24"/>
        </w:rPr>
        <w:t xml:space="preserve"> </w:t>
      </w:r>
      <w:r>
        <w:rPr>
          <w:b/>
          <w:sz w:val="24"/>
        </w:rPr>
        <w:t>syntax:</w:t>
      </w:r>
      <w:r>
        <w:rPr>
          <w:b/>
          <w:spacing w:val="1"/>
          <w:sz w:val="24"/>
        </w:rPr>
        <w:t xml:space="preserve"> </w:t>
      </w:r>
      <w:r>
        <w:rPr>
          <w:sz w:val="24"/>
        </w:rPr>
        <w:t>PHP</w:t>
      </w:r>
      <w:r>
        <w:rPr>
          <w:spacing w:val="1"/>
          <w:sz w:val="24"/>
        </w:rPr>
        <w:t xml:space="preserve"> </w:t>
      </w:r>
      <w:r>
        <w:rPr>
          <w:sz w:val="24"/>
        </w:rPr>
        <w:t>has</w:t>
      </w:r>
      <w:r>
        <w:rPr>
          <w:spacing w:val="1"/>
          <w:sz w:val="24"/>
        </w:rPr>
        <w:t xml:space="preserve"> </w:t>
      </w:r>
      <w:r>
        <w:rPr>
          <w:sz w:val="24"/>
        </w:rPr>
        <w:t>easily</w:t>
      </w:r>
      <w:r>
        <w:rPr>
          <w:spacing w:val="1"/>
          <w:sz w:val="24"/>
        </w:rPr>
        <w:t xml:space="preserve"> </w:t>
      </w:r>
      <w:r>
        <w:rPr>
          <w:sz w:val="24"/>
        </w:rPr>
        <w:t>understandable</w:t>
      </w:r>
      <w:r>
        <w:rPr>
          <w:spacing w:val="1"/>
          <w:sz w:val="24"/>
        </w:rPr>
        <w:t xml:space="preserve"> </w:t>
      </w:r>
      <w:r>
        <w:rPr>
          <w:sz w:val="24"/>
        </w:rPr>
        <w:t>syntax.</w:t>
      </w:r>
      <w:r>
        <w:rPr>
          <w:spacing w:val="1"/>
          <w:sz w:val="24"/>
        </w:rPr>
        <w:t xml:space="preserve"> </w:t>
      </w:r>
      <w:r>
        <w:rPr>
          <w:sz w:val="24"/>
        </w:rPr>
        <w:t>Programmers</w:t>
      </w:r>
      <w:r>
        <w:rPr>
          <w:spacing w:val="1"/>
          <w:sz w:val="24"/>
        </w:rPr>
        <w:t xml:space="preserve"> </w:t>
      </w:r>
      <w:r>
        <w:rPr>
          <w:sz w:val="24"/>
        </w:rPr>
        <w:t>are</w:t>
      </w:r>
      <w:r>
        <w:rPr>
          <w:spacing w:val="1"/>
          <w:sz w:val="24"/>
        </w:rPr>
        <w:t xml:space="preserve"> </w:t>
      </w:r>
      <w:r>
        <w:rPr>
          <w:sz w:val="24"/>
        </w:rPr>
        <w:t>comfortable coding with it.</w:t>
      </w:r>
    </w:p>
    <w:p w14:paraId="37627ABE" w14:textId="77777777" w:rsidR="008E452C" w:rsidRDefault="00000000">
      <w:pPr>
        <w:pStyle w:val="ListParagraph"/>
        <w:numPr>
          <w:ilvl w:val="2"/>
          <w:numId w:val="6"/>
        </w:numPr>
        <w:tabs>
          <w:tab w:val="left" w:pos="940"/>
        </w:tabs>
        <w:spacing w:before="7"/>
        <w:ind w:hanging="361"/>
        <w:jc w:val="both"/>
        <w:rPr>
          <w:rFonts w:ascii="Symbol" w:hAnsi="Symbol"/>
          <w:sz w:val="24"/>
        </w:rPr>
      </w:pPr>
      <w:r>
        <w:rPr>
          <w:b/>
          <w:sz w:val="24"/>
        </w:rPr>
        <w:t>Embedded:</w:t>
      </w:r>
      <w:r>
        <w:rPr>
          <w:b/>
          <w:spacing w:val="-1"/>
          <w:sz w:val="24"/>
        </w:rPr>
        <w:t xml:space="preserve"> </w:t>
      </w:r>
      <w:r>
        <w:rPr>
          <w:sz w:val="24"/>
        </w:rPr>
        <w:t>PHP code</w:t>
      </w:r>
      <w:r>
        <w:rPr>
          <w:spacing w:val="-2"/>
          <w:sz w:val="24"/>
        </w:rPr>
        <w:t xml:space="preserve"> </w:t>
      </w:r>
      <w:r>
        <w:rPr>
          <w:sz w:val="24"/>
        </w:rPr>
        <w:t>can be</w:t>
      </w:r>
      <w:r>
        <w:rPr>
          <w:spacing w:val="-1"/>
          <w:sz w:val="24"/>
        </w:rPr>
        <w:t xml:space="preserve"> </w:t>
      </w:r>
      <w:r>
        <w:rPr>
          <w:sz w:val="24"/>
        </w:rPr>
        <w:t>easily</w:t>
      </w:r>
      <w:r>
        <w:rPr>
          <w:spacing w:val="-5"/>
          <w:sz w:val="24"/>
        </w:rPr>
        <w:t xml:space="preserve"> </w:t>
      </w:r>
      <w:r>
        <w:rPr>
          <w:sz w:val="24"/>
        </w:rPr>
        <w:t>embedded within HTML</w:t>
      </w:r>
      <w:r>
        <w:rPr>
          <w:spacing w:val="-7"/>
          <w:sz w:val="24"/>
        </w:rPr>
        <w:t xml:space="preserve"> </w:t>
      </w:r>
      <w:r>
        <w:rPr>
          <w:sz w:val="24"/>
        </w:rPr>
        <w:t>tags and</w:t>
      </w:r>
      <w:r>
        <w:rPr>
          <w:spacing w:val="-1"/>
          <w:sz w:val="24"/>
        </w:rPr>
        <w:t xml:space="preserve"> </w:t>
      </w:r>
      <w:r>
        <w:rPr>
          <w:sz w:val="24"/>
        </w:rPr>
        <w:t>script.</w:t>
      </w:r>
    </w:p>
    <w:p w14:paraId="580B9666" w14:textId="77777777" w:rsidR="008E452C" w:rsidRDefault="00000000">
      <w:pPr>
        <w:pStyle w:val="ListParagraph"/>
        <w:numPr>
          <w:ilvl w:val="2"/>
          <w:numId w:val="6"/>
        </w:numPr>
        <w:tabs>
          <w:tab w:val="left" w:pos="940"/>
        </w:tabs>
        <w:spacing w:before="138" w:line="355" w:lineRule="auto"/>
        <w:ind w:right="220"/>
        <w:jc w:val="both"/>
        <w:rPr>
          <w:rFonts w:ascii="Symbol" w:hAnsi="Symbol"/>
          <w:sz w:val="24"/>
        </w:rPr>
      </w:pPr>
      <w:r>
        <w:rPr>
          <w:b/>
          <w:sz w:val="24"/>
        </w:rPr>
        <w:t>Platform Independent:</w:t>
      </w:r>
      <w:r>
        <w:rPr>
          <w:b/>
          <w:spacing w:val="1"/>
          <w:sz w:val="24"/>
        </w:rPr>
        <w:t xml:space="preserve"> </w:t>
      </w:r>
      <w:r>
        <w:rPr>
          <w:sz w:val="24"/>
        </w:rPr>
        <w:t>PHP</w:t>
      </w:r>
      <w:r>
        <w:rPr>
          <w:spacing w:val="1"/>
          <w:sz w:val="24"/>
        </w:rPr>
        <w:t xml:space="preserve"> </w:t>
      </w:r>
      <w:r>
        <w:rPr>
          <w:sz w:val="24"/>
        </w:rPr>
        <w:t>is</w:t>
      </w:r>
      <w:r>
        <w:rPr>
          <w:spacing w:val="1"/>
          <w:sz w:val="24"/>
        </w:rPr>
        <w:t xml:space="preserve"> </w:t>
      </w:r>
      <w:r>
        <w:rPr>
          <w:sz w:val="24"/>
        </w:rPr>
        <w:t>available</w:t>
      </w:r>
      <w:r>
        <w:rPr>
          <w:spacing w:val="1"/>
          <w:sz w:val="24"/>
        </w:rPr>
        <w:t xml:space="preserve"> </w:t>
      </w:r>
      <w:r>
        <w:rPr>
          <w:sz w:val="24"/>
        </w:rPr>
        <w:t>for</w:t>
      </w:r>
      <w:r>
        <w:rPr>
          <w:spacing w:val="1"/>
          <w:sz w:val="24"/>
        </w:rPr>
        <w:t xml:space="preserve"> </w:t>
      </w:r>
      <w:r>
        <w:rPr>
          <w:sz w:val="24"/>
        </w:rPr>
        <w:t>WINDOWS,</w:t>
      </w:r>
      <w:r>
        <w:rPr>
          <w:spacing w:val="1"/>
          <w:sz w:val="24"/>
        </w:rPr>
        <w:t xml:space="preserve"> </w:t>
      </w:r>
      <w:r>
        <w:rPr>
          <w:sz w:val="24"/>
        </w:rPr>
        <w:t>MAC,</w:t>
      </w:r>
      <w:r>
        <w:rPr>
          <w:spacing w:val="1"/>
          <w:sz w:val="24"/>
        </w:rPr>
        <w:t xml:space="preserve"> </w:t>
      </w:r>
      <w:r>
        <w:rPr>
          <w:sz w:val="24"/>
        </w:rPr>
        <w:t>LINUX</w:t>
      </w:r>
      <w:r>
        <w:rPr>
          <w:spacing w:val="1"/>
          <w:sz w:val="24"/>
        </w:rPr>
        <w:t xml:space="preserve"> </w:t>
      </w:r>
      <w:r>
        <w:rPr>
          <w:sz w:val="24"/>
        </w:rPr>
        <w:t>&amp; UNIX</w:t>
      </w:r>
      <w:r>
        <w:rPr>
          <w:spacing w:val="1"/>
          <w:sz w:val="24"/>
        </w:rPr>
        <w:t xml:space="preserve"> </w:t>
      </w:r>
      <w:r>
        <w:rPr>
          <w:sz w:val="24"/>
        </w:rPr>
        <w:t>operating</w:t>
      </w:r>
      <w:r>
        <w:rPr>
          <w:spacing w:val="37"/>
          <w:sz w:val="24"/>
        </w:rPr>
        <w:t xml:space="preserve"> </w:t>
      </w:r>
      <w:r>
        <w:rPr>
          <w:sz w:val="24"/>
        </w:rPr>
        <w:t>system.</w:t>
      </w:r>
      <w:r>
        <w:rPr>
          <w:spacing w:val="39"/>
          <w:sz w:val="24"/>
        </w:rPr>
        <w:t xml:space="preserve"> </w:t>
      </w:r>
      <w:r>
        <w:rPr>
          <w:sz w:val="24"/>
        </w:rPr>
        <w:t>A</w:t>
      </w:r>
      <w:r>
        <w:rPr>
          <w:spacing w:val="40"/>
          <w:sz w:val="24"/>
        </w:rPr>
        <w:t xml:space="preserve"> </w:t>
      </w:r>
      <w:r>
        <w:rPr>
          <w:sz w:val="24"/>
        </w:rPr>
        <w:t>PHP</w:t>
      </w:r>
      <w:r>
        <w:rPr>
          <w:spacing w:val="40"/>
          <w:sz w:val="24"/>
        </w:rPr>
        <w:t xml:space="preserve"> </w:t>
      </w:r>
      <w:r>
        <w:rPr>
          <w:sz w:val="24"/>
        </w:rPr>
        <w:t>application</w:t>
      </w:r>
      <w:r>
        <w:rPr>
          <w:spacing w:val="39"/>
          <w:sz w:val="24"/>
        </w:rPr>
        <w:t xml:space="preserve"> </w:t>
      </w:r>
      <w:r>
        <w:rPr>
          <w:sz w:val="24"/>
        </w:rPr>
        <w:t>developed</w:t>
      </w:r>
      <w:r>
        <w:rPr>
          <w:spacing w:val="42"/>
          <w:sz w:val="24"/>
        </w:rPr>
        <w:t xml:space="preserve"> </w:t>
      </w:r>
      <w:r>
        <w:rPr>
          <w:sz w:val="24"/>
        </w:rPr>
        <w:t>in</w:t>
      </w:r>
      <w:r>
        <w:rPr>
          <w:spacing w:val="40"/>
          <w:sz w:val="24"/>
        </w:rPr>
        <w:t xml:space="preserve"> </w:t>
      </w:r>
      <w:r>
        <w:rPr>
          <w:sz w:val="24"/>
        </w:rPr>
        <w:t>one</w:t>
      </w:r>
      <w:r>
        <w:rPr>
          <w:spacing w:val="39"/>
          <w:sz w:val="24"/>
        </w:rPr>
        <w:t xml:space="preserve"> </w:t>
      </w:r>
      <w:r>
        <w:rPr>
          <w:sz w:val="24"/>
        </w:rPr>
        <w:t>OS</w:t>
      </w:r>
      <w:r>
        <w:rPr>
          <w:spacing w:val="40"/>
          <w:sz w:val="24"/>
        </w:rPr>
        <w:t xml:space="preserve"> </w:t>
      </w:r>
      <w:r>
        <w:rPr>
          <w:sz w:val="24"/>
        </w:rPr>
        <w:t>can</w:t>
      </w:r>
      <w:r>
        <w:rPr>
          <w:spacing w:val="39"/>
          <w:sz w:val="24"/>
        </w:rPr>
        <w:t xml:space="preserve"> </w:t>
      </w:r>
      <w:r>
        <w:rPr>
          <w:sz w:val="24"/>
        </w:rPr>
        <w:t>be</w:t>
      </w:r>
      <w:r>
        <w:rPr>
          <w:spacing w:val="41"/>
          <w:sz w:val="24"/>
        </w:rPr>
        <w:t xml:space="preserve"> </w:t>
      </w:r>
      <w:r>
        <w:rPr>
          <w:sz w:val="24"/>
        </w:rPr>
        <w:t>easily</w:t>
      </w:r>
      <w:r>
        <w:rPr>
          <w:spacing w:val="37"/>
          <w:sz w:val="24"/>
        </w:rPr>
        <w:t xml:space="preserve"> </w:t>
      </w:r>
      <w:r>
        <w:rPr>
          <w:sz w:val="24"/>
        </w:rPr>
        <w:t>executed</w:t>
      </w:r>
      <w:r>
        <w:rPr>
          <w:spacing w:val="39"/>
          <w:sz w:val="24"/>
        </w:rPr>
        <w:t xml:space="preserve"> </w:t>
      </w:r>
      <w:r>
        <w:rPr>
          <w:sz w:val="24"/>
        </w:rPr>
        <w:t>in</w:t>
      </w:r>
      <w:r>
        <w:rPr>
          <w:spacing w:val="-57"/>
          <w:sz w:val="24"/>
        </w:rPr>
        <w:t xml:space="preserve"> </w:t>
      </w:r>
      <w:r>
        <w:rPr>
          <w:sz w:val="24"/>
        </w:rPr>
        <w:t>other</w:t>
      </w:r>
      <w:r>
        <w:rPr>
          <w:spacing w:val="-2"/>
          <w:sz w:val="24"/>
        </w:rPr>
        <w:t xml:space="preserve"> </w:t>
      </w:r>
      <w:r>
        <w:rPr>
          <w:sz w:val="24"/>
        </w:rPr>
        <w:t>OS also.</w:t>
      </w:r>
    </w:p>
    <w:p w14:paraId="4F95BCEB" w14:textId="77777777" w:rsidR="008E452C" w:rsidRDefault="00000000">
      <w:pPr>
        <w:pStyle w:val="ListParagraph"/>
        <w:numPr>
          <w:ilvl w:val="2"/>
          <w:numId w:val="6"/>
        </w:numPr>
        <w:tabs>
          <w:tab w:val="left" w:pos="940"/>
        </w:tabs>
        <w:spacing w:before="2" w:line="350" w:lineRule="auto"/>
        <w:ind w:right="225"/>
        <w:jc w:val="both"/>
        <w:rPr>
          <w:rFonts w:ascii="Symbol" w:hAnsi="Symbol"/>
          <w:sz w:val="24"/>
        </w:rPr>
      </w:pPr>
      <w:r>
        <w:rPr>
          <w:b/>
          <w:sz w:val="24"/>
        </w:rPr>
        <w:t xml:space="preserve">Database Support: </w:t>
      </w:r>
      <w:r>
        <w:rPr>
          <w:sz w:val="24"/>
        </w:rPr>
        <w:t>PHP supports all the leading databases such as MySQL, SQLite,</w:t>
      </w:r>
      <w:r>
        <w:rPr>
          <w:spacing w:val="1"/>
          <w:sz w:val="24"/>
        </w:rPr>
        <w:t xml:space="preserve"> </w:t>
      </w:r>
      <w:r>
        <w:rPr>
          <w:sz w:val="24"/>
        </w:rPr>
        <w:t>ODBC,</w:t>
      </w:r>
      <w:r>
        <w:rPr>
          <w:spacing w:val="-1"/>
          <w:sz w:val="24"/>
        </w:rPr>
        <w:t xml:space="preserve"> </w:t>
      </w:r>
      <w:r>
        <w:rPr>
          <w:sz w:val="24"/>
        </w:rPr>
        <w:t>etc.</w:t>
      </w:r>
    </w:p>
    <w:p w14:paraId="3E7D527F" w14:textId="77777777" w:rsidR="008E452C" w:rsidRDefault="008E452C">
      <w:pPr>
        <w:spacing w:line="350" w:lineRule="auto"/>
        <w:jc w:val="both"/>
        <w:rPr>
          <w:rFonts w:ascii="Symbol" w:hAnsi="Symbol"/>
          <w:sz w:val="24"/>
        </w:rPr>
        <w:sectPr w:rsidR="008E452C">
          <w:pgSz w:w="11920" w:h="16850"/>
          <w:pgMar w:top="1240" w:right="1020" w:bottom="1180" w:left="1120" w:header="717" w:footer="998" w:gutter="0"/>
          <w:cols w:space="720"/>
        </w:sectPr>
      </w:pPr>
    </w:p>
    <w:p w14:paraId="68D2A4C8" w14:textId="77777777" w:rsidR="008E452C" w:rsidRDefault="00000000">
      <w:pPr>
        <w:pStyle w:val="ListParagraph"/>
        <w:numPr>
          <w:ilvl w:val="2"/>
          <w:numId w:val="6"/>
        </w:numPr>
        <w:tabs>
          <w:tab w:val="left" w:pos="940"/>
        </w:tabs>
        <w:spacing w:before="90" w:line="352" w:lineRule="auto"/>
        <w:ind w:right="219"/>
        <w:jc w:val="both"/>
        <w:rPr>
          <w:rFonts w:ascii="Symbol" w:hAnsi="Symbol"/>
          <w:sz w:val="24"/>
        </w:rPr>
      </w:pPr>
      <w:r>
        <w:rPr>
          <w:b/>
          <w:sz w:val="24"/>
        </w:rPr>
        <w:lastRenderedPageBreak/>
        <w:t xml:space="preserve">Error Reporting: </w:t>
      </w:r>
      <w:r>
        <w:rPr>
          <w:sz w:val="24"/>
        </w:rPr>
        <w:t>PHP has predefined error reporting constants to generate an error</w:t>
      </w:r>
      <w:r>
        <w:rPr>
          <w:spacing w:val="1"/>
          <w:sz w:val="24"/>
        </w:rPr>
        <w:t xml:space="preserve"> </w:t>
      </w:r>
      <w:r>
        <w:rPr>
          <w:sz w:val="24"/>
        </w:rPr>
        <w:t>notice</w:t>
      </w:r>
      <w:r>
        <w:rPr>
          <w:spacing w:val="-2"/>
          <w:sz w:val="24"/>
        </w:rPr>
        <w:t xml:space="preserve"> </w:t>
      </w:r>
      <w:r>
        <w:rPr>
          <w:sz w:val="24"/>
        </w:rPr>
        <w:t>or</w:t>
      </w:r>
      <w:r>
        <w:rPr>
          <w:spacing w:val="-1"/>
          <w:sz w:val="24"/>
        </w:rPr>
        <w:t xml:space="preserve"> </w:t>
      </w:r>
      <w:r>
        <w:rPr>
          <w:sz w:val="24"/>
        </w:rPr>
        <w:t>warning</w:t>
      </w:r>
      <w:r>
        <w:rPr>
          <w:spacing w:val="-2"/>
          <w:sz w:val="24"/>
        </w:rPr>
        <w:t xml:space="preserve"> </w:t>
      </w:r>
      <w:r>
        <w:rPr>
          <w:sz w:val="24"/>
        </w:rPr>
        <w:t>at</w:t>
      </w:r>
      <w:r>
        <w:rPr>
          <w:spacing w:val="-1"/>
          <w:sz w:val="24"/>
        </w:rPr>
        <w:t xml:space="preserve"> </w:t>
      </w:r>
      <w:r>
        <w:rPr>
          <w:sz w:val="24"/>
        </w:rPr>
        <w:t>runtime.</w:t>
      </w:r>
      <w:r>
        <w:rPr>
          <w:spacing w:val="-1"/>
          <w:sz w:val="24"/>
        </w:rPr>
        <w:t xml:space="preserve"> </w:t>
      </w:r>
      <w:r>
        <w:rPr>
          <w:sz w:val="24"/>
        </w:rPr>
        <w:t>E.g.,</w:t>
      </w:r>
      <w:r>
        <w:rPr>
          <w:spacing w:val="-1"/>
          <w:sz w:val="24"/>
        </w:rPr>
        <w:t xml:space="preserve"> </w:t>
      </w:r>
      <w:r>
        <w:rPr>
          <w:sz w:val="24"/>
        </w:rPr>
        <w:t>E_ERROR,</w:t>
      </w:r>
      <w:r>
        <w:rPr>
          <w:spacing w:val="-1"/>
          <w:sz w:val="24"/>
        </w:rPr>
        <w:t xml:space="preserve"> </w:t>
      </w:r>
      <w:r>
        <w:rPr>
          <w:sz w:val="24"/>
        </w:rPr>
        <w:t>E_WARNING,</w:t>
      </w:r>
      <w:r>
        <w:rPr>
          <w:spacing w:val="-1"/>
          <w:sz w:val="24"/>
        </w:rPr>
        <w:t xml:space="preserve"> </w:t>
      </w:r>
      <w:r>
        <w:rPr>
          <w:sz w:val="24"/>
        </w:rPr>
        <w:t>E_STRICT, E_PARSE.</w:t>
      </w:r>
    </w:p>
    <w:p w14:paraId="740873E8" w14:textId="77777777" w:rsidR="008E452C" w:rsidRDefault="00000000">
      <w:pPr>
        <w:pStyle w:val="ListParagraph"/>
        <w:numPr>
          <w:ilvl w:val="2"/>
          <w:numId w:val="6"/>
        </w:numPr>
        <w:tabs>
          <w:tab w:val="left" w:pos="940"/>
        </w:tabs>
        <w:spacing w:before="7" w:line="357" w:lineRule="auto"/>
        <w:ind w:right="221"/>
        <w:jc w:val="both"/>
        <w:rPr>
          <w:rFonts w:ascii="Symbol" w:hAnsi="Symbol"/>
          <w:sz w:val="24"/>
        </w:rPr>
      </w:pPr>
      <w:r>
        <w:rPr>
          <w:b/>
          <w:sz w:val="24"/>
        </w:rPr>
        <w:t>Loosely</w:t>
      </w:r>
      <w:r>
        <w:rPr>
          <w:b/>
          <w:spacing w:val="1"/>
          <w:sz w:val="24"/>
        </w:rPr>
        <w:t xml:space="preserve"> </w:t>
      </w:r>
      <w:r>
        <w:rPr>
          <w:b/>
          <w:sz w:val="24"/>
        </w:rPr>
        <w:t>Typed</w:t>
      </w:r>
      <w:r>
        <w:rPr>
          <w:b/>
          <w:spacing w:val="1"/>
          <w:sz w:val="24"/>
        </w:rPr>
        <w:t xml:space="preserve"> </w:t>
      </w:r>
      <w:r>
        <w:rPr>
          <w:b/>
          <w:sz w:val="24"/>
        </w:rPr>
        <w:t>Language:</w:t>
      </w:r>
      <w:r>
        <w:rPr>
          <w:b/>
          <w:spacing w:val="1"/>
          <w:sz w:val="24"/>
        </w:rPr>
        <w:t xml:space="preserve"> </w:t>
      </w:r>
      <w:r>
        <w:rPr>
          <w:sz w:val="24"/>
        </w:rPr>
        <w:t>PHP</w:t>
      </w:r>
      <w:r>
        <w:rPr>
          <w:spacing w:val="1"/>
          <w:sz w:val="24"/>
        </w:rPr>
        <w:t xml:space="preserve"> </w:t>
      </w:r>
      <w:r>
        <w:rPr>
          <w:sz w:val="24"/>
        </w:rPr>
        <w:t>allows</w:t>
      </w:r>
      <w:r>
        <w:rPr>
          <w:spacing w:val="1"/>
          <w:sz w:val="24"/>
        </w:rPr>
        <w:t xml:space="preserve"> </w:t>
      </w:r>
      <w:r>
        <w:rPr>
          <w:sz w:val="24"/>
        </w:rPr>
        <w:t>us</w:t>
      </w:r>
      <w:r>
        <w:rPr>
          <w:spacing w:val="1"/>
          <w:sz w:val="24"/>
        </w:rPr>
        <w:t xml:space="preserve"> </w:t>
      </w:r>
      <w:r>
        <w:rPr>
          <w:sz w:val="24"/>
        </w:rPr>
        <w:t>to</w:t>
      </w:r>
      <w:r>
        <w:rPr>
          <w:spacing w:val="1"/>
          <w:sz w:val="24"/>
        </w:rPr>
        <w:t xml:space="preserve"> </w:t>
      </w:r>
      <w:r>
        <w:rPr>
          <w:sz w:val="24"/>
        </w:rPr>
        <w:t>use</w:t>
      </w:r>
      <w:r>
        <w:rPr>
          <w:spacing w:val="1"/>
          <w:sz w:val="24"/>
        </w:rPr>
        <w:t xml:space="preserve"> </w:t>
      </w:r>
      <w:r>
        <w:rPr>
          <w:sz w:val="24"/>
        </w:rPr>
        <w:t>a</w:t>
      </w:r>
      <w:r>
        <w:rPr>
          <w:spacing w:val="1"/>
          <w:sz w:val="24"/>
        </w:rPr>
        <w:t xml:space="preserve"> </w:t>
      </w:r>
      <w:r>
        <w:rPr>
          <w:sz w:val="24"/>
        </w:rPr>
        <w:t>variable</w:t>
      </w:r>
      <w:r>
        <w:rPr>
          <w:spacing w:val="1"/>
          <w:sz w:val="24"/>
        </w:rPr>
        <w:t xml:space="preserve"> </w:t>
      </w:r>
      <w:r>
        <w:rPr>
          <w:sz w:val="24"/>
        </w:rPr>
        <w:t>without</w:t>
      </w:r>
      <w:r>
        <w:rPr>
          <w:spacing w:val="1"/>
          <w:sz w:val="24"/>
        </w:rPr>
        <w:t xml:space="preserve"> </w:t>
      </w:r>
      <w:r>
        <w:rPr>
          <w:sz w:val="24"/>
        </w:rPr>
        <w:t>declaring</w:t>
      </w:r>
      <w:r>
        <w:rPr>
          <w:spacing w:val="1"/>
          <w:sz w:val="24"/>
        </w:rPr>
        <w:t xml:space="preserve"> </w:t>
      </w:r>
      <w:r>
        <w:rPr>
          <w:sz w:val="24"/>
        </w:rPr>
        <w:t>its</w:t>
      </w:r>
      <w:r>
        <w:rPr>
          <w:spacing w:val="1"/>
          <w:sz w:val="24"/>
        </w:rPr>
        <w:t xml:space="preserve"> </w:t>
      </w:r>
      <w:r>
        <w:rPr>
          <w:sz w:val="24"/>
        </w:rPr>
        <w:t>datatype. It will be taken automatically at the time of execution based on the type of data</w:t>
      </w:r>
      <w:r>
        <w:rPr>
          <w:spacing w:val="1"/>
          <w:sz w:val="24"/>
        </w:rPr>
        <w:t xml:space="preserve"> </w:t>
      </w:r>
      <w:r>
        <w:rPr>
          <w:sz w:val="24"/>
        </w:rPr>
        <w:t>it contains</w:t>
      </w:r>
      <w:r>
        <w:rPr>
          <w:spacing w:val="-1"/>
          <w:sz w:val="24"/>
        </w:rPr>
        <w:t xml:space="preserve"> </w:t>
      </w:r>
      <w:r>
        <w:rPr>
          <w:sz w:val="24"/>
        </w:rPr>
        <w:t>on its value.</w:t>
      </w:r>
    </w:p>
    <w:p w14:paraId="035370AA" w14:textId="77777777" w:rsidR="008E452C" w:rsidRDefault="00000000">
      <w:pPr>
        <w:pStyle w:val="ListParagraph"/>
        <w:numPr>
          <w:ilvl w:val="2"/>
          <w:numId w:val="6"/>
        </w:numPr>
        <w:tabs>
          <w:tab w:val="left" w:pos="940"/>
        </w:tabs>
        <w:spacing w:line="352" w:lineRule="auto"/>
        <w:ind w:right="223"/>
        <w:jc w:val="both"/>
        <w:rPr>
          <w:rFonts w:ascii="Symbol" w:hAnsi="Symbol"/>
          <w:sz w:val="24"/>
        </w:rPr>
      </w:pPr>
      <w:r>
        <w:rPr>
          <w:b/>
          <w:sz w:val="24"/>
        </w:rPr>
        <w:t xml:space="preserve">Web servers Support: </w:t>
      </w:r>
      <w:r>
        <w:rPr>
          <w:sz w:val="24"/>
        </w:rPr>
        <w:t>PHP is compatible with almost all local servers used today like</w:t>
      </w:r>
      <w:r>
        <w:rPr>
          <w:spacing w:val="1"/>
          <w:sz w:val="24"/>
        </w:rPr>
        <w:t xml:space="preserve"> </w:t>
      </w:r>
      <w:r>
        <w:rPr>
          <w:sz w:val="24"/>
        </w:rPr>
        <w:t>Apache,</w:t>
      </w:r>
      <w:r>
        <w:rPr>
          <w:spacing w:val="1"/>
          <w:sz w:val="24"/>
        </w:rPr>
        <w:t xml:space="preserve"> </w:t>
      </w:r>
      <w:r>
        <w:rPr>
          <w:sz w:val="24"/>
        </w:rPr>
        <w:t>Netscape, Microsoft</w:t>
      </w:r>
      <w:r>
        <w:rPr>
          <w:spacing w:val="2"/>
          <w:sz w:val="24"/>
        </w:rPr>
        <w:t xml:space="preserve"> </w:t>
      </w:r>
      <w:r>
        <w:rPr>
          <w:sz w:val="24"/>
        </w:rPr>
        <w:t>IIS,</w:t>
      </w:r>
      <w:r>
        <w:rPr>
          <w:spacing w:val="2"/>
          <w:sz w:val="24"/>
        </w:rPr>
        <w:t xml:space="preserve"> </w:t>
      </w:r>
      <w:r>
        <w:rPr>
          <w:sz w:val="24"/>
        </w:rPr>
        <w:t>etc.</w:t>
      </w:r>
    </w:p>
    <w:p w14:paraId="3315D418" w14:textId="77777777" w:rsidR="008E452C" w:rsidRDefault="00000000">
      <w:pPr>
        <w:pStyle w:val="ListParagraph"/>
        <w:numPr>
          <w:ilvl w:val="2"/>
          <w:numId w:val="6"/>
        </w:numPr>
        <w:tabs>
          <w:tab w:val="left" w:pos="940"/>
        </w:tabs>
        <w:spacing w:before="6" w:line="352" w:lineRule="auto"/>
        <w:ind w:right="219"/>
        <w:jc w:val="both"/>
        <w:rPr>
          <w:rFonts w:ascii="Symbol" w:hAnsi="Symbol"/>
          <w:sz w:val="24"/>
        </w:rPr>
      </w:pPr>
      <w:r>
        <w:rPr>
          <w:b/>
          <w:sz w:val="24"/>
        </w:rPr>
        <w:t xml:space="preserve">Security: </w:t>
      </w:r>
      <w:r>
        <w:rPr>
          <w:sz w:val="24"/>
        </w:rPr>
        <w:t>PHP is a secure language to develop the website. It consists of multiple layers</w:t>
      </w:r>
      <w:r>
        <w:rPr>
          <w:spacing w:val="1"/>
          <w:sz w:val="24"/>
        </w:rPr>
        <w:t xml:space="preserve"> </w:t>
      </w:r>
      <w:r>
        <w:rPr>
          <w:sz w:val="24"/>
        </w:rPr>
        <w:t>of</w:t>
      </w:r>
      <w:r>
        <w:rPr>
          <w:spacing w:val="-1"/>
          <w:sz w:val="24"/>
        </w:rPr>
        <w:t xml:space="preserve"> </w:t>
      </w:r>
      <w:r>
        <w:rPr>
          <w:sz w:val="24"/>
        </w:rPr>
        <w:t>security</w:t>
      </w:r>
      <w:r>
        <w:rPr>
          <w:spacing w:val="-5"/>
          <w:sz w:val="24"/>
        </w:rPr>
        <w:t xml:space="preserve"> </w:t>
      </w:r>
      <w:r>
        <w:rPr>
          <w:sz w:val="24"/>
        </w:rPr>
        <w:t>to prevent</w:t>
      </w:r>
      <w:r>
        <w:rPr>
          <w:spacing w:val="-1"/>
          <w:sz w:val="24"/>
        </w:rPr>
        <w:t xml:space="preserve"> </w:t>
      </w:r>
      <w:r>
        <w:rPr>
          <w:sz w:val="24"/>
        </w:rPr>
        <w:t>threads and malicious attacks.</w:t>
      </w:r>
    </w:p>
    <w:p w14:paraId="6776683F" w14:textId="77777777" w:rsidR="008E452C" w:rsidRDefault="00000000">
      <w:pPr>
        <w:pStyle w:val="ListParagraph"/>
        <w:numPr>
          <w:ilvl w:val="2"/>
          <w:numId w:val="6"/>
        </w:numPr>
        <w:tabs>
          <w:tab w:val="left" w:pos="940"/>
        </w:tabs>
        <w:spacing w:before="8" w:line="357" w:lineRule="auto"/>
        <w:ind w:right="220"/>
        <w:jc w:val="both"/>
        <w:rPr>
          <w:rFonts w:ascii="Symbol" w:hAnsi="Symbol"/>
          <w:sz w:val="24"/>
        </w:rPr>
      </w:pPr>
      <w:r>
        <w:rPr>
          <w:b/>
          <w:sz w:val="24"/>
        </w:rPr>
        <w:t xml:space="preserve">Control: </w:t>
      </w:r>
      <w:r>
        <w:rPr>
          <w:sz w:val="24"/>
        </w:rPr>
        <w:t>Different programming languages require long script or code, whereas PHP can</w:t>
      </w:r>
      <w:r>
        <w:rPr>
          <w:spacing w:val="-57"/>
          <w:sz w:val="24"/>
        </w:rPr>
        <w:t xml:space="preserve"> </w:t>
      </w:r>
      <w:r>
        <w:rPr>
          <w:sz w:val="24"/>
        </w:rPr>
        <w:t>do the same work in a few lines of code. It has maximum control over the websites like</w:t>
      </w:r>
      <w:r>
        <w:rPr>
          <w:spacing w:val="1"/>
          <w:sz w:val="24"/>
        </w:rPr>
        <w:t xml:space="preserve"> </w:t>
      </w:r>
      <w:r>
        <w:rPr>
          <w:sz w:val="24"/>
        </w:rPr>
        <w:t>you</w:t>
      </w:r>
      <w:r>
        <w:rPr>
          <w:spacing w:val="-1"/>
          <w:sz w:val="24"/>
        </w:rPr>
        <w:t xml:space="preserve"> </w:t>
      </w:r>
      <w:r>
        <w:rPr>
          <w:sz w:val="24"/>
        </w:rPr>
        <w:t>can make changes easily</w:t>
      </w:r>
      <w:r>
        <w:rPr>
          <w:spacing w:val="-6"/>
          <w:sz w:val="24"/>
        </w:rPr>
        <w:t xml:space="preserve"> </w:t>
      </w:r>
      <w:r>
        <w:rPr>
          <w:sz w:val="24"/>
        </w:rPr>
        <w:t>whenever</w:t>
      </w:r>
      <w:r>
        <w:rPr>
          <w:spacing w:val="3"/>
          <w:sz w:val="24"/>
        </w:rPr>
        <w:t xml:space="preserve"> </w:t>
      </w:r>
      <w:r>
        <w:rPr>
          <w:sz w:val="24"/>
        </w:rPr>
        <w:t>you want.</w:t>
      </w:r>
    </w:p>
    <w:p w14:paraId="448A2D53" w14:textId="4DD8EE43" w:rsidR="008E452C" w:rsidRDefault="00000000">
      <w:pPr>
        <w:pStyle w:val="Heading5"/>
        <w:spacing w:before="5"/>
        <w:jc w:val="both"/>
      </w:pPr>
      <w:r>
        <w:t>How to</w:t>
      </w:r>
      <w:r>
        <w:rPr>
          <w:spacing w:val="-1"/>
        </w:rPr>
        <w:t xml:space="preserve"> </w:t>
      </w:r>
      <w:r>
        <w:t>run</w:t>
      </w:r>
      <w:r>
        <w:rPr>
          <w:spacing w:val="-1"/>
        </w:rPr>
        <w:t xml:space="preserve"> </w:t>
      </w:r>
      <w:r>
        <w:t>PHP</w:t>
      </w:r>
      <w:r>
        <w:rPr>
          <w:spacing w:val="-4"/>
        </w:rPr>
        <w:t xml:space="preserve"> </w:t>
      </w:r>
      <w:r>
        <w:t>programs</w:t>
      </w:r>
      <w:r>
        <w:rPr>
          <w:spacing w:val="-1"/>
        </w:rPr>
        <w:t xml:space="preserve"> </w:t>
      </w:r>
      <w:r>
        <w:t xml:space="preserve">in XAMPP </w:t>
      </w:r>
    </w:p>
    <w:p w14:paraId="03F9AD56" w14:textId="77777777" w:rsidR="008E452C" w:rsidRDefault="00000000" w:rsidP="00940056">
      <w:pPr>
        <w:pStyle w:val="BodyText"/>
        <w:spacing w:before="134" w:line="360" w:lineRule="auto"/>
        <w:ind w:left="219" w:right="221" w:firstLine="501"/>
        <w:jc w:val="both"/>
      </w:pPr>
      <w:r>
        <w:t>How to run PHP programs in XAMPP PHP is a popular backend programming language. PHP</w:t>
      </w:r>
      <w:r>
        <w:rPr>
          <w:spacing w:val="1"/>
        </w:rPr>
        <w:t xml:space="preserve"> </w:t>
      </w:r>
      <w:r>
        <w:t>programs can be written on any editor, such as - Notepad, Notepad++, Dreamweaver, etc. These</w:t>
      </w:r>
      <w:r>
        <w:rPr>
          <w:spacing w:val="1"/>
        </w:rPr>
        <w:t xml:space="preserve"> </w:t>
      </w:r>
      <w:r>
        <w:t>programs</w:t>
      </w:r>
      <w:r>
        <w:rPr>
          <w:spacing w:val="-1"/>
        </w:rPr>
        <w:t xml:space="preserve"> </w:t>
      </w:r>
      <w:r>
        <w:t>save</w:t>
      </w:r>
      <w:r>
        <w:rPr>
          <w:spacing w:val="1"/>
        </w:rPr>
        <w:t xml:space="preserve"> </w:t>
      </w:r>
      <w:r>
        <w:t xml:space="preserve">with </w:t>
      </w:r>
      <w:r>
        <w:rPr>
          <w:b/>
        </w:rPr>
        <w:t>.</w:t>
      </w:r>
      <w:proofErr w:type="spellStart"/>
      <w:r>
        <w:rPr>
          <w:b/>
        </w:rPr>
        <w:t>php</w:t>
      </w:r>
      <w:proofErr w:type="spellEnd"/>
      <w:r>
        <w:rPr>
          <w:b/>
          <w:spacing w:val="-1"/>
        </w:rPr>
        <w:t xml:space="preserve"> </w:t>
      </w:r>
      <w:r>
        <w:t>extension,</w:t>
      </w:r>
      <w:r>
        <w:rPr>
          <w:spacing w:val="-1"/>
        </w:rPr>
        <w:t xml:space="preserve"> </w:t>
      </w:r>
      <w:r>
        <w:t xml:space="preserve">i.e., </w:t>
      </w:r>
      <w:proofErr w:type="spellStart"/>
      <w:r>
        <w:t>filename.php</w:t>
      </w:r>
      <w:proofErr w:type="spellEnd"/>
      <w:r>
        <w:t xml:space="preserve"> inside</w:t>
      </w:r>
      <w:r>
        <w:rPr>
          <w:spacing w:val="-1"/>
        </w:rPr>
        <w:t xml:space="preserve"> </w:t>
      </w:r>
      <w:r>
        <w:t xml:space="preserve">the </w:t>
      </w:r>
      <w:proofErr w:type="spellStart"/>
      <w:r>
        <w:t>htdocs</w:t>
      </w:r>
      <w:proofErr w:type="spellEnd"/>
      <w:r>
        <w:rPr>
          <w:spacing w:val="-1"/>
        </w:rPr>
        <w:t xml:space="preserve"> </w:t>
      </w:r>
      <w:r>
        <w:t>folder.</w:t>
      </w:r>
    </w:p>
    <w:p w14:paraId="1C7B6A1A" w14:textId="77777777" w:rsidR="008E452C" w:rsidRDefault="00000000">
      <w:pPr>
        <w:spacing w:line="275" w:lineRule="exact"/>
        <w:ind w:left="219"/>
        <w:jc w:val="both"/>
        <w:rPr>
          <w:sz w:val="24"/>
        </w:rPr>
      </w:pPr>
      <w:r>
        <w:rPr>
          <w:b/>
          <w:sz w:val="24"/>
        </w:rPr>
        <w:t>For</w:t>
      </w:r>
      <w:r>
        <w:rPr>
          <w:b/>
          <w:spacing w:val="-1"/>
          <w:sz w:val="24"/>
        </w:rPr>
        <w:t xml:space="preserve"> </w:t>
      </w:r>
      <w:r>
        <w:rPr>
          <w:b/>
          <w:sz w:val="24"/>
        </w:rPr>
        <w:t>example</w:t>
      </w:r>
      <w:r>
        <w:rPr>
          <w:b/>
          <w:spacing w:val="-1"/>
          <w:sz w:val="24"/>
        </w:rPr>
        <w:t xml:space="preserve"> </w:t>
      </w:r>
      <w:r>
        <w:rPr>
          <w:sz w:val="24"/>
        </w:rPr>
        <w:t>-</w:t>
      </w:r>
      <w:r>
        <w:rPr>
          <w:spacing w:val="-3"/>
          <w:sz w:val="24"/>
        </w:rPr>
        <w:t xml:space="preserve"> </w:t>
      </w:r>
      <w:r>
        <w:rPr>
          <w:sz w:val="24"/>
        </w:rPr>
        <w:t>p1.php.</w:t>
      </w:r>
    </w:p>
    <w:p w14:paraId="45A22137" w14:textId="77777777" w:rsidR="008E452C" w:rsidRDefault="00000000">
      <w:pPr>
        <w:pStyle w:val="BodyText"/>
        <w:spacing w:before="137" w:line="360" w:lineRule="auto"/>
        <w:ind w:left="219" w:right="229"/>
        <w:jc w:val="both"/>
      </w:pPr>
      <w:r>
        <w:t xml:space="preserve">As I'm using window, and my XAMPP server is installed in D drive. So, the path for the </w:t>
      </w:r>
      <w:proofErr w:type="spellStart"/>
      <w:r>
        <w:t>htdocs</w:t>
      </w:r>
      <w:proofErr w:type="spellEnd"/>
      <w:r>
        <w:rPr>
          <w:spacing w:val="1"/>
        </w:rPr>
        <w:t xml:space="preserve"> </w:t>
      </w:r>
      <w:r>
        <w:t>directory</w:t>
      </w:r>
      <w:r>
        <w:rPr>
          <w:spacing w:val="-6"/>
        </w:rPr>
        <w:t xml:space="preserve"> </w:t>
      </w:r>
      <w:r>
        <w:t>will be</w:t>
      </w:r>
      <w:r>
        <w:rPr>
          <w:spacing w:val="1"/>
        </w:rPr>
        <w:t xml:space="preserve"> </w:t>
      </w:r>
      <w:r>
        <w:t>"D:\xampp\htdocs".</w:t>
      </w:r>
    </w:p>
    <w:p w14:paraId="77E1168A" w14:textId="77777777" w:rsidR="008E452C" w:rsidRDefault="00000000">
      <w:pPr>
        <w:pStyle w:val="BodyText"/>
        <w:ind w:left="219"/>
        <w:jc w:val="both"/>
      </w:pPr>
      <w:r>
        <w:t>PHP</w:t>
      </w:r>
      <w:r>
        <w:rPr>
          <w:spacing w:val="-2"/>
        </w:rPr>
        <w:t xml:space="preserve"> </w:t>
      </w:r>
      <w:r>
        <w:t>program</w:t>
      </w:r>
      <w:r>
        <w:rPr>
          <w:spacing w:val="1"/>
        </w:rPr>
        <w:t xml:space="preserve"> </w:t>
      </w:r>
      <w:r>
        <w:t>runs</w:t>
      </w:r>
      <w:r>
        <w:rPr>
          <w:spacing w:val="-1"/>
        </w:rPr>
        <w:t xml:space="preserve"> </w:t>
      </w:r>
      <w:r>
        <w:t>on</w:t>
      </w:r>
      <w:r>
        <w:rPr>
          <w:spacing w:val="-2"/>
        </w:rPr>
        <w:t xml:space="preserve"> </w:t>
      </w:r>
      <w:r>
        <w:t>a</w:t>
      </w:r>
      <w:r>
        <w:rPr>
          <w:spacing w:val="-1"/>
        </w:rPr>
        <w:t xml:space="preserve"> </w:t>
      </w:r>
      <w:r>
        <w:t>web</w:t>
      </w:r>
      <w:r>
        <w:rPr>
          <w:spacing w:val="-1"/>
        </w:rPr>
        <w:t xml:space="preserve"> </w:t>
      </w:r>
      <w:r>
        <w:t>browser</w:t>
      </w:r>
      <w:r>
        <w:rPr>
          <w:spacing w:val="-2"/>
        </w:rPr>
        <w:t xml:space="preserve"> </w:t>
      </w:r>
      <w:r>
        <w:t>such</w:t>
      </w:r>
      <w:r>
        <w:rPr>
          <w:spacing w:val="-1"/>
        </w:rPr>
        <w:t xml:space="preserve"> </w:t>
      </w:r>
      <w:r>
        <w:t>as</w:t>
      </w:r>
      <w:r>
        <w:rPr>
          <w:spacing w:val="2"/>
        </w:rPr>
        <w:t xml:space="preserve"> </w:t>
      </w:r>
      <w:r>
        <w:t>-</w:t>
      </w:r>
      <w:r>
        <w:rPr>
          <w:spacing w:val="-3"/>
        </w:rPr>
        <w:t xml:space="preserve"> </w:t>
      </w:r>
      <w:r>
        <w:t>Chrome, Internet</w:t>
      </w:r>
      <w:r>
        <w:rPr>
          <w:spacing w:val="-1"/>
        </w:rPr>
        <w:t xml:space="preserve"> </w:t>
      </w:r>
      <w:r>
        <w:t>Explorer,</w:t>
      </w:r>
      <w:r>
        <w:rPr>
          <w:spacing w:val="-2"/>
        </w:rPr>
        <w:t xml:space="preserve"> </w:t>
      </w:r>
      <w:r>
        <w:t>Firefox,</w:t>
      </w:r>
      <w:r>
        <w:rPr>
          <w:spacing w:val="-1"/>
        </w:rPr>
        <w:t xml:space="preserve"> </w:t>
      </w:r>
      <w:r>
        <w:t>etc.</w:t>
      </w:r>
    </w:p>
    <w:p w14:paraId="112AAAFD" w14:textId="4B1D4C28" w:rsidR="008E452C" w:rsidRDefault="00000000">
      <w:pPr>
        <w:pStyle w:val="BodyText"/>
        <w:spacing w:before="140"/>
        <w:ind w:left="219"/>
        <w:jc w:val="both"/>
      </w:pPr>
      <w:r>
        <w:rPr>
          <w:b/>
        </w:rPr>
        <w:t>Default</w:t>
      </w:r>
      <w:r>
        <w:rPr>
          <w:b/>
          <w:spacing w:val="-3"/>
        </w:rPr>
        <w:t xml:space="preserve"> </w:t>
      </w:r>
      <w:r>
        <w:rPr>
          <w:b/>
        </w:rPr>
        <w:t>URL:</w:t>
      </w:r>
      <w:r>
        <w:rPr>
          <w:b/>
          <w:spacing w:val="-4"/>
        </w:rPr>
        <w:t xml:space="preserve"> </w:t>
      </w:r>
      <w:r>
        <w:rPr>
          <w:u w:val="single"/>
          <w:shd w:val="clear" w:color="auto" w:fill="E8F1FD"/>
        </w:rPr>
        <w:t>$config</w:t>
      </w:r>
      <w:r>
        <w:rPr>
          <w:shd w:val="clear" w:color="auto" w:fill="E8F1FD"/>
        </w:rPr>
        <w:t>[</w:t>
      </w:r>
      <w:r>
        <w:rPr>
          <w:color w:val="0000C0"/>
          <w:shd w:val="clear" w:color="auto" w:fill="E8F1FD"/>
        </w:rPr>
        <w:t>'</w:t>
      </w:r>
      <w:proofErr w:type="spellStart"/>
      <w:r>
        <w:rPr>
          <w:color w:val="0000C0"/>
          <w:shd w:val="clear" w:color="auto" w:fill="E8F1FD"/>
        </w:rPr>
        <w:t>base_url</w:t>
      </w:r>
      <w:proofErr w:type="spellEnd"/>
      <w:r>
        <w:rPr>
          <w:color w:val="0000C0"/>
          <w:shd w:val="clear" w:color="auto" w:fill="E8F1FD"/>
        </w:rPr>
        <w:t>'</w:t>
      </w:r>
      <w:r>
        <w:rPr>
          <w:shd w:val="clear" w:color="auto" w:fill="E8F1FD"/>
        </w:rPr>
        <w:t>]</w:t>
      </w:r>
      <w:r>
        <w:rPr>
          <w:spacing w:val="-2"/>
          <w:shd w:val="clear" w:color="auto" w:fill="E8F1FD"/>
        </w:rPr>
        <w:t xml:space="preserve"> </w:t>
      </w:r>
      <w:r>
        <w:rPr>
          <w:shd w:val="clear" w:color="auto" w:fill="E8F1FD"/>
        </w:rPr>
        <w:t>=</w:t>
      </w:r>
      <w:r>
        <w:rPr>
          <w:spacing w:val="-2"/>
          <w:shd w:val="clear" w:color="auto" w:fill="E8F1FD"/>
        </w:rPr>
        <w:t xml:space="preserve"> </w:t>
      </w:r>
      <w:r>
        <w:rPr>
          <w:color w:val="0000C0"/>
          <w:shd w:val="clear" w:color="auto" w:fill="E8F1FD"/>
        </w:rPr>
        <w:t>'</w:t>
      </w:r>
      <w:hyperlink r:id="rId30" w:history="1">
        <w:r w:rsidR="00A358EF" w:rsidRPr="00810FFE">
          <w:rPr>
            <w:rStyle w:val="Hyperlink"/>
            <w:shd w:val="clear" w:color="auto" w:fill="E8F1FD"/>
          </w:rPr>
          <w:t>http://localhost/life_saver.com/';</w:t>
        </w:r>
      </w:hyperlink>
    </w:p>
    <w:p w14:paraId="2CEE7351" w14:textId="77777777" w:rsidR="008E452C" w:rsidRDefault="008E452C">
      <w:pPr>
        <w:pStyle w:val="BodyText"/>
        <w:spacing w:before="4"/>
        <w:rPr>
          <w:sz w:val="25"/>
        </w:rPr>
      </w:pPr>
    </w:p>
    <w:p w14:paraId="52CAC83C" w14:textId="6BFC6C70" w:rsidR="008E452C" w:rsidRDefault="00000000">
      <w:pPr>
        <w:pStyle w:val="Heading5"/>
      </w:pPr>
      <w:r>
        <w:t>MYSQL</w:t>
      </w:r>
    </w:p>
    <w:p w14:paraId="48708F85" w14:textId="77777777" w:rsidR="008E452C" w:rsidRDefault="00000000">
      <w:pPr>
        <w:pStyle w:val="BodyText"/>
        <w:spacing w:before="134" w:line="360" w:lineRule="auto"/>
        <w:ind w:left="219" w:right="219" w:firstLine="719"/>
        <w:jc w:val="both"/>
      </w:pPr>
      <w:r>
        <w:t>MySQL is a relational database management system based on the Structured Query</w:t>
      </w:r>
      <w:r>
        <w:rPr>
          <w:spacing w:val="1"/>
        </w:rPr>
        <w:t xml:space="preserve"> </w:t>
      </w:r>
      <w:r>
        <w:t>Language,</w:t>
      </w:r>
      <w:r>
        <w:rPr>
          <w:spacing w:val="1"/>
        </w:rPr>
        <w:t xml:space="preserve"> </w:t>
      </w:r>
      <w:r>
        <w:t>which</w:t>
      </w:r>
      <w:r>
        <w:rPr>
          <w:spacing w:val="1"/>
        </w:rPr>
        <w:t xml:space="preserve"> </w:t>
      </w:r>
      <w:r>
        <w:t>is</w:t>
      </w:r>
      <w:r>
        <w:rPr>
          <w:spacing w:val="1"/>
        </w:rPr>
        <w:t xml:space="preserve"> </w:t>
      </w:r>
      <w:r>
        <w:t>the</w:t>
      </w:r>
      <w:r>
        <w:rPr>
          <w:spacing w:val="1"/>
        </w:rPr>
        <w:t xml:space="preserve"> </w:t>
      </w:r>
      <w:r>
        <w:t>popular</w:t>
      </w:r>
      <w:r>
        <w:rPr>
          <w:spacing w:val="1"/>
        </w:rPr>
        <w:t xml:space="preserve"> </w:t>
      </w:r>
      <w:r>
        <w:t>language</w:t>
      </w:r>
      <w:r>
        <w:rPr>
          <w:spacing w:val="1"/>
        </w:rPr>
        <w:t xml:space="preserve"> </w:t>
      </w:r>
      <w:r>
        <w:t>for</w:t>
      </w:r>
      <w:r>
        <w:rPr>
          <w:spacing w:val="1"/>
        </w:rPr>
        <w:t xml:space="preserve"> </w:t>
      </w:r>
      <w:r>
        <w:t>accessing</w:t>
      </w:r>
      <w:r>
        <w:rPr>
          <w:spacing w:val="1"/>
        </w:rPr>
        <w:t xml:space="preserve"> </w:t>
      </w:r>
      <w:r>
        <w:t>and</w:t>
      </w:r>
      <w:r>
        <w:rPr>
          <w:spacing w:val="1"/>
        </w:rPr>
        <w:t xml:space="preserve"> </w:t>
      </w:r>
      <w:r>
        <w:t>managing</w:t>
      </w:r>
      <w:r>
        <w:rPr>
          <w:spacing w:val="1"/>
        </w:rPr>
        <w:t xml:space="preserve"> </w:t>
      </w:r>
      <w:r>
        <w:t>the</w:t>
      </w:r>
      <w:r>
        <w:rPr>
          <w:spacing w:val="1"/>
        </w:rPr>
        <w:t xml:space="preserve"> </w:t>
      </w:r>
      <w:r>
        <w:t>records</w:t>
      </w:r>
      <w:r>
        <w:rPr>
          <w:spacing w:val="1"/>
        </w:rPr>
        <w:t xml:space="preserve"> </w:t>
      </w:r>
      <w:r>
        <w:t>in</w:t>
      </w:r>
      <w:r>
        <w:rPr>
          <w:spacing w:val="60"/>
        </w:rPr>
        <w:t xml:space="preserve"> </w:t>
      </w:r>
      <w:r>
        <w:t>the</w:t>
      </w:r>
      <w:r>
        <w:rPr>
          <w:spacing w:val="1"/>
        </w:rPr>
        <w:t xml:space="preserve"> </w:t>
      </w:r>
      <w:r>
        <w:t>database. MySQL is open-source and free software under the GNU license. It is supported by</w:t>
      </w:r>
      <w:r>
        <w:rPr>
          <w:spacing w:val="1"/>
        </w:rPr>
        <w:t xml:space="preserve"> </w:t>
      </w:r>
      <w:r>
        <w:rPr>
          <w:b/>
        </w:rPr>
        <w:t>Oracle</w:t>
      </w:r>
      <w:r>
        <w:rPr>
          <w:b/>
          <w:spacing w:val="-1"/>
        </w:rPr>
        <w:t xml:space="preserve"> </w:t>
      </w:r>
      <w:r>
        <w:rPr>
          <w:b/>
        </w:rPr>
        <w:t>Company</w:t>
      </w:r>
      <w:r>
        <w:t>.</w:t>
      </w:r>
    </w:p>
    <w:p w14:paraId="213EC679" w14:textId="77777777" w:rsidR="008E452C" w:rsidRDefault="00000000">
      <w:pPr>
        <w:pStyle w:val="BodyText"/>
        <w:spacing w:before="1" w:line="360" w:lineRule="auto"/>
        <w:ind w:left="219" w:right="217"/>
        <w:jc w:val="both"/>
      </w:pPr>
      <w:r>
        <w:t>MySQL is currently the most popular database management system software used for managing</w:t>
      </w:r>
      <w:r>
        <w:rPr>
          <w:spacing w:val="1"/>
        </w:rPr>
        <w:t xml:space="preserve"> </w:t>
      </w:r>
      <w:r>
        <w:t>the</w:t>
      </w:r>
      <w:r>
        <w:rPr>
          <w:spacing w:val="1"/>
        </w:rPr>
        <w:t xml:space="preserve"> </w:t>
      </w:r>
      <w:r>
        <w:t>relational</w:t>
      </w:r>
      <w:r>
        <w:rPr>
          <w:spacing w:val="1"/>
        </w:rPr>
        <w:t xml:space="preserve"> </w:t>
      </w:r>
      <w:r>
        <w:t>database.</w:t>
      </w:r>
      <w:r>
        <w:rPr>
          <w:spacing w:val="1"/>
        </w:rPr>
        <w:t xml:space="preserve"> </w:t>
      </w:r>
      <w:r>
        <w:t>It</w:t>
      </w:r>
      <w:r>
        <w:rPr>
          <w:spacing w:val="1"/>
        </w:rPr>
        <w:t xml:space="preserve"> </w:t>
      </w:r>
      <w:r>
        <w:t>is</w:t>
      </w:r>
      <w:r>
        <w:rPr>
          <w:spacing w:val="1"/>
        </w:rPr>
        <w:t xml:space="preserve"> </w:t>
      </w:r>
      <w:r>
        <w:t>open-source</w:t>
      </w:r>
      <w:r>
        <w:rPr>
          <w:spacing w:val="1"/>
        </w:rPr>
        <w:t xml:space="preserve"> </w:t>
      </w:r>
      <w:r>
        <w:t>database</w:t>
      </w:r>
      <w:r>
        <w:rPr>
          <w:spacing w:val="1"/>
        </w:rPr>
        <w:t xml:space="preserve"> </w:t>
      </w:r>
      <w:r>
        <w:t>software,</w:t>
      </w:r>
      <w:r>
        <w:rPr>
          <w:spacing w:val="1"/>
        </w:rPr>
        <w:t xml:space="preserve"> </w:t>
      </w:r>
      <w:r>
        <w:t>which</w:t>
      </w:r>
      <w:r>
        <w:rPr>
          <w:spacing w:val="1"/>
        </w:rPr>
        <w:t xml:space="preserve"> </w:t>
      </w:r>
      <w:r>
        <w:t>is</w:t>
      </w:r>
      <w:r>
        <w:rPr>
          <w:spacing w:val="1"/>
        </w:rPr>
        <w:t xml:space="preserve"> </w:t>
      </w:r>
      <w:r>
        <w:t>supported</w:t>
      </w:r>
      <w:r>
        <w:rPr>
          <w:spacing w:val="1"/>
        </w:rPr>
        <w:t xml:space="preserve"> </w:t>
      </w:r>
      <w:r>
        <w:t>by</w:t>
      </w:r>
      <w:r>
        <w:rPr>
          <w:spacing w:val="1"/>
        </w:rPr>
        <w:t xml:space="preserve"> </w:t>
      </w:r>
      <w:r>
        <w:t>Oracle</w:t>
      </w:r>
      <w:r>
        <w:rPr>
          <w:spacing w:val="-57"/>
        </w:rPr>
        <w:t xml:space="preserve"> </w:t>
      </w:r>
      <w:r>
        <w:t>Company. It is fast, scalable, and easy to use database management system in comparison with</w:t>
      </w:r>
      <w:r>
        <w:rPr>
          <w:spacing w:val="1"/>
        </w:rPr>
        <w:t xml:space="preserve"> </w:t>
      </w:r>
      <w:r>
        <w:t>Microsoft SQL Server and Oracle Database. It is commonly used in conjunction with</w:t>
      </w:r>
      <w:r>
        <w:rPr>
          <w:spacing w:val="60"/>
        </w:rPr>
        <w:t xml:space="preserve"> </w:t>
      </w:r>
      <w:hyperlink r:id="rId31">
        <w:r>
          <w:rPr>
            <w:color w:val="0000FF"/>
            <w:u w:val="single" w:color="0000FF"/>
          </w:rPr>
          <w:t>PHP</w:t>
        </w:r>
      </w:hyperlink>
      <w:r>
        <w:rPr>
          <w:color w:val="0000FF"/>
          <w:spacing w:val="1"/>
        </w:rPr>
        <w:t xml:space="preserve"> </w:t>
      </w:r>
      <w:r>
        <w:t>scripts</w:t>
      </w:r>
      <w:r>
        <w:rPr>
          <w:spacing w:val="-1"/>
        </w:rPr>
        <w:t xml:space="preserve"> </w:t>
      </w:r>
      <w:r>
        <w:t>for</w:t>
      </w:r>
      <w:r>
        <w:rPr>
          <w:spacing w:val="-1"/>
        </w:rPr>
        <w:t xml:space="preserve"> </w:t>
      </w:r>
      <w:r>
        <w:t>creating</w:t>
      </w:r>
      <w:r>
        <w:rPr>
          <w:spacing w:val="-3"/>
        </w:rPr>
        <w:t xml:space="preserve"> </w:t>
      </w:r>
      <w:r>
        <w:t>powerful</w:t>
      </w:r>
      <w:r>
        <w:rPr>
          <w:spacing w:val="-1"/>
        </w:rPr>
        <w:t xml:space="preserve"> </w:t>
      </w:r>
      <w:r>
        <w:t>and dynamic</w:t>
      </w:r>
      <w:r>
        <w:rPr>
          <w:spacing w:val="-1"/>
        </w:rPr>
        <w:t xml:space="preserve"> </w:t>
      </w:r>
      <w:r>
        <w:t>server-side</w:t>
      </w:r>
      <w:r>
        <w:rPr>
          <w:spacing w:val="-1"/>
        </w:rPr>
        <w:t xml:space="preserve"> </w:t>
      </w:r>
      <w:r>
        <w:t>or</w:t>
      </w:r>
      <w:r>
        <w:rPr>
          <w:spacing w:val="-1"/>
        </w:rPr>
        <w:t xml:space="preserve"> </w:t>
      </w:r>
      <w:r>
        <w:t>web-based enterprise</w:t>
      </w:r>
      <w:r>
        <w:rPr>
          <w:spacing w:val="-2"/>
        </w:rPr>
        <w:t xml:space="preserve"> </w:t>
      </w:r>
      <w:r>
        <w:t>applications.</w:t>
      </w:r>
    </w:p>
    <w:p w14:paraId="0050CBAE" w14:textId="77777777" w:rsidR="008E452C" w:rsidRDefault="00000000">
      <w:pPr>
        <w:pStyle w:val="BodyText"/>
        <w:spacing w:line="360" w:lineRule="auto"/>
        <w:ind w:left="219" w:right="217"/>
        <w:jc w:val="both"/>
      </w:pPr>
      <w:r>
        <w:t xml:space="preserve">It is developed, marketed, and supported by </w:t>
      </w:r>
      <w:r>
        <w:rPr>
          <w:b/>
        </w:rPr>
        <w:t>MySQL AB, a Swedish company</w:t>
      </w:r>
      <w:r>
        <w:t xml:space="preserve">, and written in </w:t>
      </w:r>
      <w:hyperlink r:id="rId32">
        <w:r>
          <w:rPr>
            <w:color w:val="0000FF"/>
            <w:u w:val="single" w:color="0000FF"/>
          </w:rPr>
          <w:t>C</w:t>
        </w:r>
      </w:hyperlink>
      <w:r>
        <w:rPr>
          <w:color w:val="0000FF"/>
          <w:spacing w:val="-57"/>
        </w:rPr>
        <w:t xml:space="preserve"> </w:t>
      </w:r>
      <w:hyperlink r:id="rId33">
        <w:r>
          <w:rPr>
            <w:color w:val="0000FF"/>
            <w:u w:val="single" w:color="0000FF"/>
          </w:rPr>
          <w:t>programming</w:t>
        </w:r>
        <w:r>
          <w:rPr>
            <w:color w:val="0000FF"/>
            <w:spacing w:val="12"/>
            <w:u w:val="single" w:color="0000FF"/>
          </w:rPr>
          <w:t xml:space="preserve"> </w:t>
        </w:r>
        <w:r>
          <w:rPr>
            <w:color w:val="0000FF"/>
            <w:u w:val="single" w:color="0000FF"/>
          </w:rPr>
          <w:t>language</w:t>
        </w:r>
        <w:r>
          <w:rPr>
            <w:color w:val="0000FF"/>
            <w:spacing w:val="16"/>
          </w:rPr>
          <w:t xml:space="preserve"> </w:t>
        </w:r>
      </w:hyperlink>
      <w:r>
        <w:t>and</w:t>
      </w:r>
      <w:r>
        <w:rPr>
          <w:spacing w:val="16"/>
        </w:rPr>
        <w:t xml:space="preserve"> </w:t>
      </w:r>
      <w:r>
        <w:rPr>
          <w:color w:val="0000FF"/>
          <w:u w:val="single" w:color="0000FF"/>
        </w:rPr>
        <w:t>C++</w:t>
      </w:r>
      <w:r>
        <w:rPr>
          <w:color w:val="0000FF"/>
          <w:spacing w:val="14"/>
          <w:u w:val="single" w:color="0000FF"/>
        </w:rPr>
        <w:t xml:space="preserve"> </w:t>
      </w:r>
      <w:r>
        <w:rPr>
          <w:color w:val="0000FF"/>
          <w:u w:val="single" w:color="0000FF"/>
        </w:rPr>
        <w:t>programming</w:t>
      </w:r>
      <w:r>
        <w:rPr>
          <w:color w:val="0000FF"/>
          <w:spacing w:val="13"/>
          <w:u w:val="single" w:color="0000FF"/>
        </w:rPr>
        <w:t xml:space="preserve"> </w:t>
      </w:r>
      <w:r>
        <w:rPr>
          <w:color w:val="0000FF"/>
          <w:u w:val="single" w:color="0000FF"/>
        </w:rPr>
        <w:t>language</w:t>
      </w:r>
      <w:r>
        <w:t>.</w:t>
      </w:r>
      <w:r>
        <w:rPr>
          <w:spacing w:val="15"/>
        </w:rPr>
        <w:t xml:space="preserve"> </w:t>
      </w:r>
      <w:r>
        <w:t>The</w:t>
      </w:r>
      <w:r>
        <w:rPr>
          <w:spacing w:val="14"/>
        </w:rPr>
        <w:t xml:space="preserve"> </w:t>
      </w:r>
      <w:r>
        <w:t>official</w:t>
      </w:r>
      <w:r>
        <w:rPr>
          <w:spacing w:val="15"/>
        </w:rPr>
        <w:t xml:space="preserve"> </w:t>
      </w:r>
      <w:r>
        <w:t>pronunciation</w:t>
      </w:r>
      <w:r>
        <w:rPr>
          <w:spacing w:val="16"/>
        </w:rPr>
        <w:t xml:space="preserve"> </w:t>
      </w:r>
      <w:r>
        <w:t>of</w:t>
      </w:r>
      <w:r>
        <w:rPr>
          <w:spacing w:val="14"/>
        </w:rPr>
        <w:t xml:space="preserve"> </w:t>
      </w:r>
      <w:r>
        <w:t>MySQL</w:t>
      </w:r>
    </w:p>
    <w:p w14:paraId="36A27CC5" w14:textId="77777777" w:rsidR="008E452C" w:rsidRDefault="008E452C">
      <w:pPr>
        <w:spacing w:line="360" w:lineRule="auto"/>
        <w:jc w:val="both"/>
        <w:sectPr w:rsidR="008E452C">
          <w:pgSz w:w="11920" w:h="16850"/>
          <w:pgMar w:top="1240" w:right="1020" w:bottom="1240" w:left="1120" w:header="717" w:footer="998" w:gutter="0"/>
          <w:cols w:space="720"/>
        </w:sectPr>
      </w:pPr>
    </w:p>
    <w:p w14:paraId="12997201" w14:textId="77777777" w:rsidR="008E452C" w:rsidRDefault="00000000">
      <w:pPr>
        <w:spacing w:before="90" w:line="360" w:lineRule="auto"/>
        <w:ind w:left="219" w:right="214"/>
        <w:jc w:val="both"/>
        <w:rPr>
          <w:sz w:val="24"/>
        </w:rPr>
      </w:pPr>
      <w:r>
        <w:rPr>
          <w:sz w:val="24"/>
        </w:rPr>
        <w:lastRenderedPageBreak/>
        <w:t xml:space="preserve">is not the My Sequel; it is </w:t>
      </w:r>
      <w:r>
        <w:rPr>
          <w:b/>
          <w:i/>
          <w:sz w:val="24"/>
        </w:rPr>
        <w:t xml:space="preserve">My </w:t>
      </w:r>
      <w:proofErr w:type="spellStart"/>
      <w:r>
        <w:rPr>
          <w:b/>
          <w:i/>
          <w:sz w:val="24"/>
        </w:rPr>
        <w:t>Ess</w:t>
      </w:r>
      <w:proofErr w:type="spellEnd"/>
      <w:r>
        <w:rPr>
          <w:b/>
          <w:i/>
          <w:sz w:val="24"/>
        </w:rPr>
        <w:t xml:space="preserve"> Que Ell</w:t>
      </w:r>
      <w:r>
        <w:rPr>
          <w:i/>
          <w:sz w:val="24"/>
        </w:rPr>
        <w:t xml:space="preserve">. However, you can pronounce it in your way. </w:t>
      </w:r>
      <w:r>
        <w:rPr>
          <w:sz w:val="24"/>
        </w:rPr>
        <w:t>Many</w:t>
      </w:r>
      <w:r>
        <w:rPr>
          <w:spacing w:val="1"/>
          <w:sz w:val="24"/>
        </w:rPr>
        <w:t xml:space="preserve"> </w:t>
      </w:r>
      <w:r>
        <w:rPr>
          <w:sz w:val="24"/>
        </w:rPr>
        <w:t xml:space="preserve">small and big companies use MySQL. MySQL supports many Operating Systems like </w:t>
      </w:r>
      <w:hyperlink r:id="rId34">
        <w:r>
          <w:rPr>
            <w:color w:val="0000FF"/>
            <w:sz w:val="24"/>
            <w:u w:val="single" w:color="0000FF"/>
          </w:rPr>
          <w:t>Windows</w:t>
        </w:r>
      </w:hyperlink>
      <w:r>
        <w:rPr>
          <w:sz w:val="24"/>
        </w:rPr>
        <w:t>,</w:t>
      </w:r>
      <w:r>
        <w:rPr>
          <w:spacing w:val="-57"/>
          <w:sz w:val="24"/>
        </w:rPr>
        <w:t xml:space="preserve"> </w:t>
      </w:r>
      <w:hyperlink r:id="rId35">
        <w:r>
          <w:rPr>
            <w:color w:val="0000FF"/>
            <w:sz w:val="24"/>
            <w:u w:val="single" w:color="0000FF"/>
          </w:rPr>
          <w:t>Linux</w:t>
        </w:r>
        <w:r>
          <w:rPr>
            <w:sz w:val="24"/>
          </w:rPr>
          <w:t>,</w:t>
        </w:r>
      </w:hyperlink>
      <w:r>
        <w:rPr>
          <w:spacing w:val="-1"/>
          <w:sz w:val="24"/>
        </w:rPr>
        <w:t xml:space="preserve"> </w:t>
      </w:r>
      <w:r>
        <w:rPr>
          <w:sz w:val="24"/>
        </w:rPr>
        <w:t>MacOS, etc. with</w:t>
      </w:r>
      <w:r>
        <w:rPr>
          <w:spacing w:val="2"/>
          <w:sz w:val="24"/>
        </w:rPr>
        <w:t xml:space="preserve"> </w:t>
      </w:r>
      <w:r>
        <w:rPr>
          <w:sz w:val="24"/>
        </w:rPr>
        <w:t>C, C++, and</w:t>
      </w:r>
      <w:r>
        <w:rPr>
          <w:spacing w:val="1"/>
          <w:sz w:val="24"/>
        </w:rPr>
        <w:t xml:space="preserve"> </w:t>
      </w:r>
      <w:hyperlink r:id="rId36">
        <w:r>
          <w:rPr>
            <w:color w:val="0000FF"/>
            <w:sz w:val="24"/>
            <w:u w:val="single" w:color="0000FF"/>
          </w:rPr>
          <w:t>Java</w:t>
        </w:r>
        <w:r>
          <w:rPr>
            <w:color w:val="0000FF"/>
            <w:spacing w:val="-1"/>
            <w:sz w:val="24"/>
            <w:u w:val="single" w:color="0000FF"/>
          </w:rPr>
          <w:t xml:space="preserve"> </w:t>
        </w:r>
        <w:r>
          <w:rPr>
            <w:color w:val="0000FF"/>
            <w:sz w:val="24"/>
            <w:u w:val="single" w:color="0000FF"/>
          </w:rPr>
          <w:t>languages</w:t>
        </w:r>
        <w:r>
          <w:rPr>
            <w:sz w:val="24"/>
          </w:rPr>
          <w:t>.</w:t>
        </w:r>
      </w:hyperlink>
    </w:p>
    <w:p w14:paraId="23B74976" w14:textId="77777777" w:rsidR="008E452C" w:rsidRDefault="00000000">
      <w:pPr>
        <w:pStyle w:val="BodyText"/>
        <w:spacing w:before="2" w:line="360" w:lineRule="auto"/>
        <w:ind w:left="219" w:right="217"/>
        <w:jc w:val="both"/>
      </w:pPr>
      <w:r>
        <w:t xml:space="preserve">MySQL is a </w:t>
      </w:r>
      <w:hyperlink r:id="rId37">
        <w:r>
          <w:rPr>
            <w:color w:val="0000FF"/>
            <w:u w:val="single" w:color="0000FF"/>
          </w:rPr>
          <w:t>Relational Database Management System</w:t>
        </w:r>
        <w:r>
          <w:rPr>
            <w:color w:val="0000FF"/>
          </w:rPr>
          <w:t xml:space="preserve"> </w:t>
        </w:r>
      </w:hyperlink>
      <w:r>
        <w:t>(RDBMS) software that provides many</w:t>
      </w:r>
      <w:r>
        <w:rPr>
          <w:spacing w:val="1"/>
        </w:rPr>
        <w:t xml:space="preserve"> </w:t>
      </w:r>
      <w:r>
        <w:t>things,</w:t>
      </w:r>
      <w:r>
        <w:rPr>
          <w:spacing w:val="-1"/>
        </w:rPr>
        <w:t xml:space="preserve"> </w:t>
      </w:r>
      <w:r>
        <w:t>which are</w:t>
      </w:r>
      <w:r>
        <w:rPr>
          <w:spacing w:val="-2"/>
        </w:rPr>
        <w:t xml:space="preserve"> </w:t>
      </w:r>
      <w:r>
        <w:t>as</w:t>
      </w:r>
      <w:r>
        <w:rPr>
          <w:spacing w:val="2"/>
        </w:rPr>
        <w:t xml:space="preserve"> </w:t>
      </w:r>
      <w:r>
        <w:t>follows:</w:t>
      </w:r>
    </w:p>
    <w:p w14:paraId="4989F714" w14:textId="77777777" w:rsidR="008E452C" w:rsidRDefault="00000000">
      <w:pPr>
        <w:pStyle w:val="ListParagraph"/>
        <w:numPr>
          <w:ilvl w:val="2"/>
          <w:numId w:val="6"/>
        </w:numPr>
        <w:tabs>
          <w:tab w:val="left" w:pos="939"/>
          <w:tab w:val="left" w:pos="940"/>
        </w:tabs>
        <w:ind w:hanging="361"/>
        <w:rPr>
          <w:rFonts w:ascii="Symbol" w:hAnsi="Symbol"/>
          <w:sz w:val="20"/>
        </w:rPr>
      </w:pPr>
      <w:r>
        <w:rPr>
          <w:sz w:val="24"/>
        </w:rPr>
        <w:t>It</w:t>
      </w:r>
      <w:r>
        <w:rPr>
          <w:spacing w:val="-1"/>
          <w:sz w:val="24"/>
        </w:rPr>
        <w:t xml:space="preserve"> </w:t>
      </w:r>
      <w:r>
        <w:rPr>
          <w:sz w:val="24"/>
        </w:rPr>
        <w:t>allows</w:t>
      </w:r>
      <w:r>
        <w:rPr>
          <w:spacing w:val="-1"/>
          <w:sz w:val="24"/>
        </w:rPr>
        <w:t xml:space="preserve"> </w:t>
      </w:r>
      <w:r>
        <w:rPr>
          <w:sz w:val="24"/>
        </w:rPr>
        <w:t>us</w:t>
      </w:r>
      <w:r>
        <w:rPr>
          <w:spacing w:val="-1"/>
          <w:sz w:val="24"/>
        </w:rPr>
        <w:t xml:space="preserve"> </w:t>
      </w:r>
      <w:r>
        <w:rPr>
          <w:sz w:val="24"/>
        </w:rPr>
        <w:t>to implement</w:t>
      </w:r>
      <w:r>
        <w:rPr>
          <w:spacing w:val="1"/>
          <w:sz w:val="24"/>
        </w:rPr>
        <w:t xml:space="preserve"> </w:t>
      </w:r>
      <w:r>
        <w:rPr>
          <w:sz w:val="24"/>
        </w:rPr>
        <w:t>database</w:t>
      </w:r>
      <w:r>
        <w:rPr>
          <w:spacing w:val="-2"/>
          <w:sz w:val="24"/>
        </w:rPr>
        <w:t xml:space="preserve"> </w:t>
      </w:r>
      <w:r>
        <w:rPr>
          <w:sz w:val="24"/>
        </w:rPr>
        <w:t>operations on</w:t>
      </w:r>
      <w:r>
        <w:rPr>
          <w:spacing w:val="-1"/>
          <w:sz w:val="24"/>
        </w:rPr>
        <w:t xml:space="preserve"> </w:t>
      </w:r>
      <w:r>
        <w:rPr>
          <w:sz w:val="24"/>
        </w:rPr>
        <w:t>tables,</w:t>
      </w:r>
      <w:r>
        <w:rPr>
          <w:spacing w:val="-1"/>
          <w:sz w:val="24"/>
        </w:rPr>
        <w:t xml:space="preserve"> </w:t>
      </w:r>
      <w:r>
        <w:rPr>
          <w:sz w:val="24"/>
        </w:rPr>
        <w:t>rows,</w:t>
      </w:r>
      <w:r>
        <w:rPr>
          <w:spacing w:val="2"/>
          <w:sz w:val="24"/>
        </w:rPr>
        <w:t xml:space="preserve"> </w:t>
      </w:r>
      <w:r>
        <w:rPr>
          <w:sz w:val="24"/>
        </w:rPr>
        <w:t>columns, and</w:t>
      </w:r>
      <w:r>
        <w:rPr>
          <w:spacing w:val="-1"/>
          <w:sz w:val="24"/>
        </w:rPr>
        <w:t xml:space="preserve"> </w:t>
      </w:r>
      <w:r>
        <w:rPr>
          <w:sz w:val="24"/>
        </w:rPr>
        <w:t>indexes.</w:t>
      </w:r>
    </w:p>
    <w:p w14:paraId="4CD8917B" w14:textId="77777777" w:rsidR="008E452C" w:rsidRDefault="00000000">
      <w:pPr>
        <w:pStyle w:val="ListParagraph"/>
        <w:numPr>
          <w:ilvl w:val="2"/>
          <w:numId w:val="6"/>
        </w:numPr>
        <w:tabs>
          <w:tab w:val="left" w:pos="939"/>
          <w:tab w:val="left" w:pos="940"/>
        </w:tabs>
        <w:spacing w:before="137" w:line="360" w:lineRule="auto"/>
        <w:ind w:right="225"/>
        <w:rPr>
          <w:rFonts w:ascii="Symbol" w:hAnsi="Symbol"/>
          <w:sz w:val="20"/>
        </w:rPr>
      </w:pPr>
      <w:r>
        <w:rPr>
          <w:sz w:val="24"/>
        </w:rPr>
        <w:t>It</w:t>
      </w:r>
      <w:r>
        <w:rPr>
          <w:spacing w:val="16"/>
          <w:sz w:val="24"/>
        </w:rPr>
        <w:t xml:space="preserve"> </w:t>
      </w:r>
      <w:r>
        <w:rPr>
          <w:sz w:val="24"/>
        </w:rPr>
        <w:t>defines</w:t>
      </w:r>
      <w:r>
        <w:rPr>
          <w:spacing w:val="15"/>
          <w:sz w:val="24"/>
        </w:rPr>
        <w:t xml:space="preserve"> </w:t>
      </w:r>
      <w:r>
        <w:rPr>
          <w:sz w:val="24"/>
        </w:rPr>
        <w:t>the</w:t>
      </w:r>
      <w:r>
        <w:rPr>
          <w:spacing w:val="15"/>
          <w:sz w:val="24"/>
        </w:rPr>
        <w:t xml:space="preserve"> </w:t>
      </w:r>
      <w:r>
        <w:rPr>
          <w:sz w:val="24"/>
        </w:rPr>
        <w:t>database</w:t>
      </w:r>
      <w:r>
        <w:rPr>
          <w:spacing w:val="16"/>
          <w:sz w:val="24"/>
        </w:rPr>
        <w:t xml:space="preserve"> </w:t>
      </w:r>
      <w:r>
        <w:rPr>
          <w:sz w:val="24"/>
        </w:rPr>
        <w:t>relationship</w:t>
      </w:r>
      <w:r>
        <w:rPr>
          <w:spacing w:val="16"/>
          <w:sz w:val="24"/>
        </w:rPr>
        <w:t xml:space="preserve"> </w:t>
      </w:r>
      <w:r>
        <w:rPr>
          <w:sz w:val="24"/>
        </w:rPr>
        <w:t>in</w:t>
      </w:r>
      <w:r>
        <w:rPr>
          <w:spacing w:val="16"/>
          <w:sz w:val="24"/>
        </w:rPr>
        <w:t xml:space="preserve"> </w:t>
      </w:r>
      <w:r>
        <w:rPr>
          <w:sz w:val="24"/>
        </w:rPr>
        <w:t>the</w:t>
      </w:r>
      <w:r>
        <w:rPr>
          <w:spacing w:val="15"/>
          <w:sz w:val="24"/>
        </w:rPr>
        <w:t xml:space="preserve"> </w:t>
      </w:r>
      <w:r>
        <w:rPr>
          <w:sz w:val="24"/>
        </w:rPr>
        <w:t>form</w:t>
      </w:r>
      <w:r>
        <w:rPr>
          <w:spacing w:val="16"/>
          <w:sz w:val="24"/>
        </w:rPr>
        <w:t xml:space="preserve"> </w:t>
      </w:r>
      <w:r>
        <w:rPr>
          <w:sz w:val="24"/>
        </w:rPr>
        <w:t>of</w:t>
      </w:r>
      <w:r>
        <w:rPr>
          <w:spacing w:val="14"/>
          <w:sz w:val="24"/>
        </w:rPr>
        <w:t xml:space="preserve"> </w:t>
      </w:r>
      <w:r>
        <w:rPr>
          <w:sz w:val="24"/>
        </w:rPr>
        <w:t>tables</w:t>
      </w:r>
      <w:r>
        <w:rPr>
          <w:spacing w:val="15"/>
          <w:sz w:val="24"/>
        </w:rPr>
        <w:t xml:space="preserve"> </w:t>
      </w:r>
      <w:r>
        <w:rPr>
          <w:sz w:val="24"/>
        </w:rPr>
        <w:t>(collection</w:t>
      </w:r>
      <w:r>
        <w:rPr>
          <w:spacing w:val="15"/>
          <w:sz w:val="24"/>
        </w:rPr>
        <w:t xml:space="preserve"> </w:t>
      </w:r>
      <w:r>
        <w:rPr>
          <w:sz w:val="24"/>
        </w:rPr>
        <w:t>of</w:t>
      </w:r>
      <w:r>
        <w:rPr>
          <w:spacing w:val="14"/>
          <w:sz w:val="24"/>
        </w:rPr>
        <w:t xml:space="preserve"> </w:t>
      </w:r>
      <w:r>
        <w:rPr>
          <w:sz w:val="24"/>
        </w:rPr>
        <w:t>rows</w:t>
      </w:r>
      <w:r>
        <w:rPr>
          <w:spacing w:val="15"/>
          <w:sz w:val="24"/>
        </w:rPr>
        <w:t xml:space="preserve"> </w:t>
      </w:r>
      <w:r>
        <w:rPr>
          <w:sz w:val="24"/>
        </w:rPr>
        <w:t>and</w:t>
      </w:r>
      <w:r>
        <w:rPr>
          <w:spacing w:val="-57"/>
          <w:sz w:val="24"/>
        </w:rPr>
        <w:t xml:space="preserve"> </w:t>
      </w:r>
      <w:r>
        <w:rPr>
          <w:sz w:val="24"/>
        </w:rPr>
        <w:t>columns),</w:t>
      </w:r>
      <w:r>
        <w:rPr>
          <w:spacing w:val="-1"/>
          <w:sz w:val="24"/>
        </w:rPr>
        <w:t xml:space="preserve"> </w:t>
      </w:r>
      <w:r>
        <w:rPr>
          <w:sz w:val="24"/>
        </w:rPr>
        <w:t>also known as</w:t>
      </w:r>
      <w:r>
        <w:rPr>
          <w:spacing w:val="2"/>
          <w:sz w:val="24"/>
        </w:rPr>
        <w:t xml:space="preserve"> </w:t>
      </w:r>
      <w:r>
        <w:rPr>
          <w:sz w:val="24"/>
        </w:rPr>
        <w:t>relations.</w:t>
      </w:r>
    </w:p>
    <w:p w14:paraId="2B520602" w14:textId="77777777" w:rsidR="008E452C" w:rsidRDefault="00000000">
      <w:pPr>
        <w:pStyle w:val="ListParagraph"/>
        <w:numPr>
          <w:ilvl w:val="2"/>
          <w:numId w:val="6"/>
        </w:numPr>
        <w:tabs>
          <w:tab w:val="left" w:pos="939"/>
          <w:tab w:val="left" w:pos="940"/>
        </w:tabs>
        <w:ind w:hanging="361"/>
        <w:rPr>
          <w:rFonts w:ascii="Symbol" w:hAnsi="Symbol"/>
          <w:sz w:val="20"/>
        </w:rPr>
      </w:pPr>
      <w:r>
        <w:rPr>
          <w:sz w:val="24"/>
        </w:rPr>
        <w:t>It</w:t>
      </w:r>
      <w:r>
        <w:rPr>
          <w:spacing w:val="-2"/>
          <w:sz w:val="24"/>
        </w:rPr>
        <w:t xml:space="preserve"> </w:t>
      </w:r>
      <w:r>
        <w:rPr>
          <w:sz w:val="24"/>
        </w:rPr>
        <w:t>provides</w:t>
      </w:r>
      <w:r>
        <w:rPr>
          <w:spacing w:val="-1"/>
          <w:sz w:val="24"/>
        </w:rPr>
        <w:t xml:space="preserve"> </w:t>
      </w:r>
      <w:r>
        <w:rPr>
          <w:sz w:val="24"/>
        </w:rPr>
        <w:t>the</w:t>
      </w:r>
      <w:r>
        <w:rPr>
          <w:spacing w:val="-1"/>
          <w:sz w:val="24"/>
        </w:rPr>
        <w:t xml:space="preserve"> </w:t>
      </w:r>
      <w:r>
        <w:rPr>
          <w:sz w:val="24"/>
        </w:rPr>
        <w:t>Referential</w:t>
      </w:r>
      <w:r>
        <w:rPr>
          <w:spacing w:val="1"/>
          <w:sz w:val="24"/>
        </w:rPr>
        <w:t xml:space="preserve"> </w:t>
      </w:r>
      <w:r>
        <w:rPr>
          <w:sz w:val="24"/>
        </w:rPr>
        <w:t>Integrity</w:t>
      </w:r>
      <w:r>
        <w:rPr>
          <w:spacing w:val="-6"/>
          <w:sz w:val="24"/>
        </w:rPr>
        <w:t xml:space="preserve"> </w:t>
      </w:r>
      <w:r>
        <w:rPr>
          <w:sz w:val="24"/>
        </w:rPr>
        <w:t>between</w:t>
      </w:r>
      <w:r>
        <w:rPr>
          <w:spacing w:val="1"/>
          <w:sz w:val="24"/>
        </w:rPr>
        <w:t xml:space="preserve"> </w:t>
      </w:r>
      <w:r>
        <w:rPr>
          <w:sz w:val="24"/>
        </w:rPr>
        <w:t>rows</w:t>
      </w:r>
      <w:r>
        <w:rPr>
          <w:spacing w:val="1"/>
          <w:sz w:val="24"/>
        </w:rPr>
        <w:t xml:space="preserve"> </w:t>
      </w:r>
      <w:r>
        <w:rPr>
          <w:sz w:val="24"/>
        </w:rPr>
        <w:t>or</w:t>
      </w:r>
      <w:r>
        <w:rPr>
          <w:spacing w:val="-2"/>
          <w:sz w:val="24"/>
        </w:rPr>
        <w:t xml:space="preserve"> </w:t>
      </w:r>
      <w:r>
        <w:rPr>
          <w:sz w:val="24"/>
        </w:rPr>
        <w:t>columns</w:t>
      </w:r>
      <w:r>
        <w:rPr>
          <w:spacing w:val="-1"/>
          <w:sz w:val="24"/>
        </w:rPr>
        <w:t xml:space="preserve"> </w:t>
      </w:r>
      <w:r>
        <w:rPr>
          <w:sz w:val="24"/>
        </w:rPr>
        <w:t>of</w:t>
      </w:r>
      <w:r>
        <w:rPr>
          <w:spacing w:val="-1"/>
          <w:sz w:val="24"/>
        </w:rPr>
        <w:t xml:space="preserve"> </w:t>
      </w:r>
      <w:r>
        <w:rPr>
          <w:sz w:val="24"/>
        </w:rPr>
        <w:t>various</w:t>
      </w:r>
      <w:r>
        <w:rPr>
          <w:spacing w:val="-1"/>
          <w:sz w:val="24"/>
        </w:rPr>
        <w:t xml:space="preserve"> </w:t>
      </w:r>
      <w:r>
        <w:rPr>
          <w:sz w:val="24"/>
        </w:rPr>
        <w:t>tables.</w:t>
      </w:r>
    </w:p>
    <w:p w14:paraId="04BD4AE7" w14:textId="77777777" w:rsidR="008E452C" w:rsidRDefault="00000000">
      <w:pPr>
        <w:pStyle w:val="ListParagraph"/>
        <w:numPr>
          <w:ilvl w:val="2"/>
          <w:numId w:val="6"/>
        </w:numPr>
        <w:tabs>
          <w:tab w:val="left" w:pos="940"/>
        </w:tabs>
        <w:spacing w:before="140"/>
        <w:ind w:hanging="361"/>
        <w:jc w:val="both"/>
        <w:rPr>
          <w:rFonts w:ascii="Symbol" w:hAnsi="Symbol"/>
          <w:sz w:val="20"/>
        </w:rPr>
      </w:pPr>
      <w:r>
        <w:rPr>
          <w:sz w:val="24"/>
        </w:rPr>
        <w:t>It</w:t>
      </w:r>
      <w:r>
        <w:rPr>
          <w:spacing w:val="-1"/>
          <w:sz w:val="24"/>
        </w:rPr>
        <w:t xml:space="preserve"> </w:t>
      </w:r>
      <w:r>
        <w:rPr>
          <w:sz w:val="24"/>
        </w:rPr>
        <w:t>allows</w:t>
      </w:r>
      <w:r>
        <w:rPr>
          <w:spacing w:val="-1"/>
          <w:sz w:val="24"/>
        </w:rPr>
        <w:t xml:space="preserve"> </w:t>
      </w:r>
      <w:r>
        <w:rPr>
          <w:sz w:val="24"/>
        </w:rPr>
        <w:t>us to</w:t>
      </w:r>
      <w:r>
        <w:rPr>
          <w:spacing w:val="-1"/>
          <w:sz w:val="24"/>
        </w:rPr>
        <w:t xml:space="preserve"> </w:t>
      </w:r>
      <w:r>
        <w:rPr>
          <w:sz w:val="24"/>
        </w:rPr>
        <w:t>updates the</w:t>
      </w:r>
      <w:r>
        <w:rPr>
          <w:spacing w:val="-2"/>
          <w:sz w:val="24"/>
        </w:rPr>
        <w:t xml:space="preserve"> </w:t>
      </w:r>
      <w:r>
        <w:rPr>
          <w:sz w:val="24"/>
        </w:rPr>
        <w:t>table indexes</w:t>
      </w:r>
      <w:r>
        <w:rPr>
          <w:spacing w:val="-1"/>
          <w:sz w:val="24"/>
        </w:rPr>
        <w:t xml:space="preserve"> </w:t>
      </w:r>
      <w:r>
        <w:rPr>
          <w:sz w:val="24"/>
        </w:rPr>
        <w:t>automatically.</w:t>
      </w:r>
    </w:p>
    <w:p w14:paraId="6CEF4107" w14:textId="77777777" w:rsidR="008E452C" w:rsidRDefault="00000000">
      <w:pPr>
        <w:pStyle w:val="ListParagraph"/>
        <w:numPr>
          <w:ilvl w:val="2"/>
          <w:numId w:val="6"/>
        </w:numPr>
        <w:tabs>
          <w:tab w:val="left" w:pos="940"/>
        </w:tabs>
        <w:spacing w:before="136" w:line="360" w:lineRule="auto"/>
        <w:ind w:right="223"/>
        <w:jc w:val="both"/>
        <w:rPr>
          <w:rFonts w:ascii="Symbol" w:hAnsi="Symbol"/>
          <w:sz w:val="20"/>
        </w:rPr>
      </w:pPr>
      <w:r>
        <w:rPr>
          <w:sz w:val="24"/>
        </w:rPr>
        <w:t>It uses many SQL queries and combines useful information from multiple tables for the</w:t>
      </w:r>
      <w:r>
        <w:rPr>
          <w:spacing w:val="1"/>
          <w:sz w:val="24"/>
        </w:rPr>
        <w:t xml:space="preserve"> </w:t>
      </w:r>
      <w:r>
        <w:rPr>
          <w:sz w:val="24"/>
        </w:rPr>
        <w:t>end-users.</w:t>
      </w:r>
    </w:p>
    <w:p w14:paraId="319EA3D4" w14:textId="77777777" w:rsidR="008E452C" w:rsidRDefault="00000000">
      <w:pPr>
        <w:pStyle w:val="BodyText"/>
        <w:spacing w:before="1" w:line="360" w:lineRule="auto"/>
        <w:ind w:left="219" w:right="221"/>
        <w:jc w:val="both"/>
      </w:pPr>
      <w:r>
        <w:rPr>
          <w:noProof/>
        </w:rPr>
        <w:drawing>
          <wp:anchor distT="0" distB="0" distL="0" distR="0" simplePos="0" relativeHeight="14" behindDoc="0" locked="0" layoutInCell="1" allowOverlap="1" wp14:anchorId="2866369F" wp14:editId="744A4980">
            <wp:simplePos x="0" y="0"/>
            <wp:positionH relativeFrom="page">
              <wp:posOffset>896022</wp:posOffset>
            </wp:positionH>
            <wp:positionV relativeFrom="paragraph">
              <wp:posOffset>1383983</wp:posOffset>
            </wp:positionV>
            <wp:extent cx="5363066" cy="1609725"/>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38" cstate="print"/>
                    <a:stretch>
                      <a:fillRect/>
                    </a:stretch>
                  </pic:blipFill>
                  <pic:spPr>
                    <a:xfrm>
                      <a:off x="0" y="0"/>
                      <a:ext cx="5363066" cy="1609725"/>
                    </a:xfrm>
                    <a:prstGeom prst="rect">
                      <a:avLst/>
                    </a:prstGeom>
                  </pic:spPr>
                </pic:pic>
              </a:graphicData>
            </a:graphic>
          </wp:anchor>
        </w:drawing>
      </w:r>
      <w:r>
        <w:t xml:space="preserve">MySQL follows the working of </w:t>
      </w:r>
      <w:r>
        <w:rPr>
          <w:b/>
        </w:rPr>
        <w:t>Client-Server Architecture</w:t>
      </w:r>
      <w:r>
        <w:t>. This model is designed for the</w:t>
      </w:r>
      <w:r>
        <w:rPr>
          <w:spacing w:val="1"/>
        </w:rPr>
        <w:t xml:space="preserve"> </w:t>
      </w:r>
      <w:r>
        <w:t>end-users called clients to access the resources from a central computer known as a server using</w:t>
      </w:r>
      <w:r>
        <w:rPr>
          <w:spacing w:val="1"/>
        </w:rPr>
        <w:t xml:space="preserve"> </w:t>
      </w:r>
      <w:r>
        <w:t>network services. Here, the clients make requests through a graphical user interface (GUI), and</w:t>
      </w:r>
      <w:r>
        <w:rPr>
          <w:spacing w:val="1"/>
        </w:rPr>
        <w:t xml:space="preserve"> </w:t>
      </w:r>
      <w:r>
        <w:t>the server will give the desired output as soon as the instructions are matched. The process of</w:t>
      </w:r>
      <w:r>
        <w:rPr>
          <w:spacing w:val="1"/>
        </w:rPr>
        <w:t xml:space="preserve"> </w:t>
      </w:r>
      <w:r>
        <w:t>MySQL</w:t>
      </w:r>
      <w:r>
        <w:rPr>
          <w:spacing w:val="-4"/>
        </w:rPr>
        <w:t xml:space="preserve"> </w:t>
      </w:r>
      <w:r>
        <w:t>environment is the same as the</w:t>
      </w:r>
      <w:r>
        <w:rPr>
          <w:spacing w:val="1"/>
        </w:rPr>
        <w:t xml:space="preserve"> </w:t>
      </w:r>
      <w:r>
        <w:t>client-server model.</w:t>
      </w:r>
    </w:p>
    <w:p w14:paraId="2098E4BA" w14:textId="6C503037" w:rsidR="00B921D6" w:rsidRPr="00B921D6" w:rsidRDefault="00B921D6">
      <w:pPr>
        <w:pStyle w:val="BodyText"/>
        <w:spacing w:before="197" w:line="360" w:lineRule="auto"/>
        <w:ind w:left="219" w:right="223"/>
        <w:jc w:val="both"/>
        <w:rPr>
          <w:b/>
          <w:bCs/>
        </w:rPr>
      </w:pPr>
      <w:r>
        <w:tab/>
      </w:r>
      <w:r>
        <w:tab/>
      </w:r>
      <w:r>
        <w:tab/>
      </w:r>
      <w:r>
        <w:tab/>
      </w:r>
      <w:r w:rsidRPr="00B921D6">
        <w:rPr>
          <w:b/>
          <w:bCs/>
        </w:rPr>
        <w:t>8.1.2 figure: Client-Server Architecture</w:t>
      </w:r>
    </w:p>
    <w:p w14:paraId="2DFFC047" w14:textId="2DC2ADF9" w:rsidR="008E452C" w:rsidRDefault="00000000">
      <w:pPr>
        <w:pStyle w:val="BodyText"/>
        <w:spacing w:before="197" w:line="360" w:lineRule="auto"/>
        <w:ind w:left="219" w:right="223"/>
        <w:jc w:val="both"/>
      </w:pPr>
      <w:r>
        <w:t>The core of the MySQL database is the MySQL Server. This server is available as a separate</w:t>
      </w:r>
      <w:r>
        <w:rPr>
          <w:spacing w:val="1"/>
        </w:rPr>
        <w:t xml:space="preserve"> </w:t>
      </w:r>
      <w:r>
        <w:t>program and responsible</w:t>
      </w:r>
      <w:r>
        <w:rPr>
          <w:spacing w:val="60"/>
        </w:rPr>
        <w:t xml:space="preserve"> </w:t>
      </w:r>
      <w:r>
        <w:t>for handling all the database instructions, statements, or commands.</w:t>
      </w:r>
      <w:r>
        <w:rPr>
          <w:spacing w:val="1"/>
        </w:rPr>
        <w:t xml:space="preserve"> </w:t>
      </w:r>
      <w:r>
        <w:t>The</w:t>
      </w:r>
      <w:r>
        <w:rPr>
          <w:spacing w:val="-3"/>
        </w:rPr>
        <w:t xml:space="preserve"> </w:t>
      </w:r>
      <w:r>
        <w:t>working</w:t>
      </w:r>
      <w:r>
        <w:rPr>
          <w:spacing w:val="-3"/>
        </w:rPr>
        <w:t xml:space="preserve"> </w:t>
      </w:r>
      <w:r>
        <w:t>of MySQL</w:t>
      </w:r>
      <w:r>
        <w:rPr>
          <w:spacing w:val="-1"/>
        </w:rPr>
        <w:t xml:space="preserve"> </w:t>
      </w:r>
      <w:r>
        <w:t>database</w:t>
      </w:r>
      <w:r>
        <w:rPr>
          <w:spacing w:val="-1"/>
        </w:rPr>
        <w:t xml:space="preserve"> </w:t>
      </w:r>
      <w:r>
        <w:t>with MySQL</w:t>
      </w:r>
      <w:r>
        <w:rPr>
          <w:spacing w:val="-3"/>
        </w:rPr>
        <w:t xml:space="preserve"> </w:t>
      </w:r>
      <w:r>
        <w:t>Server</w:t>
      </w:r>
      <w:r>
        <w:rPr>
          <w:spacing w:val="1"/>
        </w:rPr>
        <w:t xml:space="preserve"> </w:t>
      </w:r>
      <w:r>
        <w:t>are as follows:</w:t>
      </w:r>
    </w:p>
    <w:p w14:paraId="4780297A" w14:textId="77777777" w:rsidR="008E452C" w:rsidRDefault="00000000">
      <w:pPr>
        <w:pStyle w:val="ListParagraph"/>
        <w:numPr>
          <w:ilvl w:val="0"/>
          <w:numId w:val="5"/>
        </w:numPr>
        <w:tabs>
          <w:tab w:val="left" w:pos="940"/>
        </w:tabs>
        <w:spacing w:line="360" w:lineRule="auto"/>
        <w:ind w:right="223"/>
        <w:jc w:val="both"/>
        <w:rPr>
          <w:sz w:val="24"/>
        </w:rPr>
      </w:pPr>
      <w:r>
        <w:rPr>
          <w:sz w:val="24"/>
        </w:rPr>
        <w:t>MySQL creates a database that allows you to build many tables to store and manipulate</w:t>
      </w:r>
      <w:r>
        <w:rPr>
          <w:spacing w:val="1"/>
          <w:sz w:val="24"/>
        </w:rPr>
        <w:t xml:space="preserve"> </w:t>
      </w:r>
      <w:r>
        <w:rPr>
          <w:sz w:val="24"/>
        </w:rPr>
        <w:t>data</w:t>
      </w:r>
      <w:r>
        <w:rPr>
          <w:spacing w:val="-1"/>
          <w:sz w:val="24"/>
        </w:rPr>
        <w:t xml:space="preserve"> </w:t>
      </w:r>
      <w:r>
        <w:rPr>
          <w:sz w:val="24"/>
        </w:rPr>
        <w:t>and defining</w:t>
      </w:r>
      <w:r>
        <w:rPr>
          <w:spacing w:val="-3"/>
          <w:sz w:val="24"/>
        </w:rPr>
        <w:t xml:space="preserve"> </w:t>
      </w:r>
      <w:r>
        <w:rPr>
          <w:sz w:val="24"/>
        </w:rPr>
        <w:t>the</w:t>
      </w:r>
      <w:r>
        <w:rPr>
          <w:spacing w:val="1"/>
          <w:sz w:val="24"/>
        </w:rPr>
        <w:t xml:space="preserve"> </w:t>
      </w:r>
      <w:r>
        <w:rPr>
          <w:sz w:val="24"/>
        </w:rPr>
        <w:t>relationship between each table.</w:t>
      </w:r>
    </w:p>
    <w:p w14:paraId="1AC40451" w14:textId="77777777" w:rsidR="008E452C" w:rsidRDefault="00000000">
      <w:pPr>
        <w:pStyle w:val="ListParagraph"/>
        <w:numPr>
          <w:ilvl w:val="0"/>
          <w:numId w:val="5"/>
        </w:numPr>
        <w:tabs>
          <w:tab w:val="left" w:pos="940"/>
        </w:tabs>
        <w:spacing w:line="360" w:lineRule="auto"/>
        <w:ind w:right="218"/>
        <w:jc w:val="both"/>
        <w:rPr>
          <w:sz w:val="24"/>
        </w:rPr>
      </w:pPr>
      <w:r>
        <w:rPr>
          <w:sz w:val="24"/>
        </w:rPr>
        <w:t>Clients</w:t>
      </w:r>
      <w:r>
        <w:rPr>
          <w:spacing w:val="1"/>
          <w:sz w:val="24"/>
        </w:rPr>
        <w:t xml:space="preserve"> </w:t>
      </w:r>
      <w:r>
        <w:rPr>
          <w:sz w:val="24"/>
        </w:rPr>
        <w:t>make requests</w:t>
      </w:r>
      <w:r>
        <w:rPr>
          <w:spacing w:val="1"/>
          <w:sz w:val="24"/>
        </w:rPr>
        <w:t xml:space="preserve"> </w:t>
      </w:r>
      <w:r>
        <w:rPr>
          <w:sz w:val="24"/>
        </w:rPr>
        <w:t>through</w:t>
      </w:r>
      <w:r>
        <w:rPr>
          <w:spacing w:val="1"/>
          <w:sz w:val="24"/>
        </w:rPr>
        <w:t xml:space="preserve"> </w:t>
      </w:r>
      <w:r>
        <w:rPr>
          <w:sz w:val="24"/>
        </w:rPr>
        <w:t>the</w:t>
      </w:r>
      <w:r>
        <w:rPr>
          <w:spacing w:val="1"/>
          <w:sz w:val="24"/>
        </w:rPr>
        <w:t xml:space="preserve"> </w:t>
      </w:r>
      <w:r>
        <w:rPr>
          <w:sz w:val="24"/>
        </w:rPr>
        <w:t>GUI screen</w:t>
      </w:r>
      <w:r>
        <w:rPr>
          <w:spacing w:val="1"/>
          <w:sz w:val="24"/>
        </w:rPr>
        <w:t xml:space="preserve"> </w:t>
      </w:r>
      <w:r>
        <w:rPr>
          <w:sz w:val="24"/>
        </w:rPr>
        <w:t>or command</w:t>
      </w:r>
      <w:r>
        <w:rPr>
          <w:spacing w:val="1"/>
          <w:sz w:val="24"/>
        </w:rPr>
        <w:t xml:space="preserve"> </w:t>
      </w:r>
      <w:r>
        <w:rPr>
          <w:sz w:val="24"/>
        </w:rPr>
        <w:t>prompt</w:t>
      </w:r>
      <w:r>
        <w:rPr>
          <w:spacing w:val="60"/>
          <w:sz w:val="24"/>
        </w:rPr>
        <w:t xml:space="preserve"> </w:t>
      </w:r>
      <w:r>
        <w:rPr>
          <w:sz w:val="24"/>
        </w:rPr>
        <w:t>by using specific</w:t>
      </w:r>
      <w:r>
        <w:rPr>
          <w:spacing w:val="1"/>
          <w:sz w:val="24"/>
        </w:rPr>
        <w:t xml:space="preserve"> </w:t>
      </w:r>
      <w:r>
        <w:rPr>
          <w:sz w:val="24"/>
        </w:rPr>
        <w:t>SQL</w:t>
      </w:r>
      <w:r>
        <w:rPr>
          <w:spacing w:val="-7"/>
          <w:sz w:val="24"/>
        </w:rPr>
        <w:t xml:space="preserve"> </w:t>
      </w:r>
      <w:r>
        <w:rPr>
          <w:sz w:val="24"/>
        </w:rPr>
        <w:t>expressions on MySQL.</w:t>
      </w:r>
    </w:p>
    <w:p w14:paraId="6CE6467A" w14:textId="77777777" w:rsidR="008E452C" w:rsidRDefault="00000000">
      <w:pPr>
        <w:pStyle w:val="ListParagraph"/>
        <w:numPr>
          <w:ilvl w:val="0"/>
          <w:numId w:val="5"/>
        </w:numPr>
        <w:tabs>
          <w:tab w:val="left" w:pos="940"/>
        </w:tabs>
        <w:spacing w:line="360" w:lineRule="auto"/>
        <w:ind w:right="225"/>
        <w:rPr>
          <w:sz w:val="24"/>
        </w:rPr>
      </w:pPr>
      <w:r>
        <w:rPr>
          <w:sz w:val="24"/>
        </w:rPr>
        <w:t>Finally,</w:t>
      </w:r>
      <w:r>
        <w:rPr>
          <w:spacing w:val="21"/>
          <w:sz w:val="24"/>
        </w:rPr>
        <w:t xml:space="preserve"> </w:t>
      </w:r>
      <w:r>
        <w:rPr>
          <w:sz w:val="24"/>
        </w:rPr>
        <w:t>the</w:t>
      </w:r>
      <w:r>
        <w:rPr>
          <w:spacing w:val="21"/>
          <w:sz w:val="24"/>
        </w:rPr>
        <w:t xml:space="preserve"> </w:t>
      </w:r>
      <w:r>
        <w:rPr>
          <w:sz w:val="24"/>
        </w:rPr>
        <w:t>server</w:t>
      </w:r>
      <w:r>
        <w:rPr>
          <w:spacing w:val="22"/>
          <w:sz w:val="24"/>
        </w:rPr>
        <w:t xml:space="preserve"> </w:t>
      </w:r>
      <w:r>
        <w:rPr>
          <w:sz w:val="24"/>
        </w:rPr>
        <w:t>application</w:t>
      </w:r>
      <w:r>
        <w:rPr>
          <w:spacing w:val="21"/>
          <w:sz w:val="24"/>
        </w:rPr>
        <w:t xml:space="preserve"> </w:t>
      </w:r>
      <w:r>
        <w:rPr>
          <w:sz w:val="24"/>
        </w:rPr>
        <w:t>will</w:t>
      </w:r>
      <w:r>
        <w:rPr>
          <w:spacing w:val="22"/>
          <w:sz w:val="24"/>
        </w:rPr>
        <w:t xml:space="preserve"> </w:t>
      </w:r>
      <w:r>
        <w:rPr>
          <w:sz w:val="24"/>
        </w:rPr>
        <w:t>respond</w:t>
      </w:r>
      <w:r>
        <w:rPr>
          <w:spacing w:val="23"/>
          <w:sz w:val="24"/>
        </w:rPr>
        <w:t xml:space="preserve"> </w:t>
      </w:r>
      <w:r>
        <w:rPr>
          <w:sz w:val="24"/>
        </w:rPr>
        <w:t>with</w:t>
      </w:r>
      <w:r>
        <w:rPr>
          <w:spacing w:val="19"/>
          <w:sz w:val="24"/>
        </w:rPr>
        <w:t xml:space="preserve"> </w:t>
      </w:r>
      <w:r>
        <w:rPr>
          <w:sz w:val="24"/>
        </w:rPr>
        <w:t>the</w:t>
      </w:r>
      <w:r>
        <w:rPr>
          <w:spacing w:val="21"/>
          <w:sz w:val="24"/>
        </w:rPr>
        <w:t xml:space="preserve"> </w:t>
      </w:r>
      <w:r>
        <w:rPr>
          <w:sz w:val="24"/>
        </w:rPr>
        <w:t>requested</w:t>
      </w:r>
      <w:r>
        <w:rPr>
          <w:spacing w:val="21"/>
          <w:sz w:val="24"/>
        </w:rPr>
        <w:t xml:space="preserve"> </w:t>
      </w:r>
      <w:r>
        <w:rPr>
          <w:sz w:val="24"/>
        </w:rPr>
        <w:t>expressions</w:t>
      </w:r>
      <w:r>
        <w:rPr>
          <w:spacing w:val="22"/>
          <w:sz w:val="24"/>
        </w:rPr>
        <w:t xml:space="preserve"> </w:t>
      </w:r>
      <w:r>
        <w:rPr>
          <w:sz w:val="24"/>
        </w:rPr>
        <w:t>and</w:t>
      </w:r>
      <w:r>
        <w:rPr>
          <w:spacing w:val="22"/>
          <w:sz w:val="24"/>
        </w:rPr>
        <w:t xml:space="preserve"> </w:t>
      </w:r>
      <w:r>
        <w:rPr>
          <w:sz w:val="24"/>
        </w:rPr>
        <w:t>produce</w:t>
      </w:r>
      <w:r>
        <w:rPr>
          <w:spacing w:val="-57"/>
          <w:sz w:val="24"/>
        </w:rPr>
        <w:t xml:space="preserve"> </w:t>
      </w:r>
      <w:r>
        <w:rPr>
          <w:sz w:val="24"/>
        </w:rPr>
        <w:t>the</w:t>
      </w:r>
      <w:r>
        <w:rPr>
          <w:spacing w:val="-1"/>
          <w:sz w:val="24"/>
        </w:rPr>
        <w:t xml:space="preserve"> </w:t>
      </w:r>
      <w:r>
        <w:rPr>
          <w:sz w:val="24"/>
        </w:rPr>
        <w:t>desired result on the client-side.</w:t>
      </w:r>
    </w:p>
    <w:p w14:paraId="592AB938" w14:textId="77777777" w:rsidR="008E452C" w:rsidRDefault="008E452C">
      <w:pPr>
        <w:spacing w:line="360" w:lineRule="auto"/>
        <w:rPr>
          <w:sz w:val="24"/>
        </w:rPr>
        <w:sectPr w:rsidR="008E452C">
          <w:pgSz w:w="11920" w:h="16850"/>
          <w:pgMar w:top="1240" w:right="1020" w:bottom="1240" w:left="1120" w:header="717" w:footer="998" w:gutter="0"/>
          <w:cols w:space="720"/>
        </w:sectPr>
      </w:pPr>
    </w:p>
    <w:p w14:paraId="57107FC5" w14:textId="0B919B38" w:rsidR="008E452C" w:rsidRDefault="00000000">
      <w:pPr>
        <w:pStyle w:val="Heading5"/>
        <w:spacing w:before="95"/>
        <w:jc w:val="both"/>
      </w:pPr>
      <w:r>
        <w:lastRenderedPageBreak/>
        <w:t>Features</w:t>
      </w:r>
      <w:r>
        <w:rPr>
          <w:spacing w:val="-2"/>
        </w:rPr>
        <w:t xml:space="preserve"> </w:t>
      </w:r>
    </w:p>
    <w:p w14:paraId="2F028E05" w14:textId="77777777" w:rsidR="008E452C" w:rsidRDefault="00000000">
      <w:pPr>
        <w:pStyle w:val="ListParagraph"/>
        <w:numPr>
          <w:ilvl w:val="2"/>
          <w:numId w:val="6"/>
        </w:numPr>
        <w:tabs>
          <w:tab w:val="left" w:pos="940"/>
        </w:tabs>
        <w:spacing w:before="134" w:line="350" w:lineRule="auto"/>
        <w:ind w:right="226"/>
        <w:jc w:val="both"/>
        <w:rPr>
          <w:rFonts w:ascii="Symbol" w:hAnsi="Symbol"/>
          <w:sz w:val="24"/>
        </w:rPr>
      </w:pPr>
      <w:r>
        <w:rPr>
          <w:b/>
          <w:sz w:val="24"/>
        </w:rPr>
        <w:t>Easy to use</w:t>
      </w:r>
      <w:r>
        <w:rPr>
          <w:sz w:val="24"/>
        </w:rPr>
        <w:t>: MySQL is easy to use. We have to get only the basic knowledge of SQL.</w:t>
      </w:r>
      <w:r>
        <w:rPr>
          <w:spacing w:val="1"/>
          <w:sz w:val="24"/>
        </w:rPr>
        <w:t xml:space="preserve"> </w:t>
      </w:r>
      <w:r>
        <w:rPr>
          <w:sz w:val="24"/>
        </w:rPr>
        <w:t>We</w:t>
      </w:r>
      <w:r>
        <w:rPr>
          <w:spacing w:val="-1"/>
          <w:sz w:val="24"/>
        </w:rPr>
        <w:t xml:space="preserve"> </w:t>
      </w:r>
      <w:r>
        <w:rPr>
          <w:sz w:val="24"/>
        </w:rPr>
        <w:t>can build and interact with MySQL</w:t>
      </w:r>
      <w:r>
        <w:rPr>
          <w:spacing w:val="-3"/>
          <w:sz w:val="24"/>
        </w:rPr>
        <w:t xml:space="preserve"> </w:t>
      </w:r>
      <w:r>
        <w:rPr>
          <w:sz w:val="24"/>
        </w:rPr>
        <w:t>by</w:t>
      </w:r>
      <w:r>
        <w:rPr>
          <w:spacing w:val="-5"/>
          <w:sz w:val="24"/>
        </w:rPr>
        <w:t xml:space="preserve"> </w:t>
      </w:r>
      <w:r>
        <w:rPr>
          <w:sz w:val="24"/>
        </w:rPr>
        <w:t>using</w:t>
      </w:r>
      <w:r>
        <w:rPr>
          <w:spacing w:val="-1"/>
          <w:sz w:val="24"/>
        </w:rPr>
        <w:t xml:space="preserve"> </w:t>
      </w:r>
      <w:r>
        <w:rPr>
          <w:sz w:val="24"/>
        </w:rPr>
        <w:t>only</w:t>
      </w:r>
      <w:r>
        <w:rPr>
          <w:spacing w:val="-5"/>
          <w:sz w:val="24"/>
        </w:rPr>
        <w:t xml:space="preserve"> </w:t>
      </w:r>
      <w:r>
        <w:rPr>
          <w:sz w:val="24"/>
        </w:rPr>
        <w:t>a</w:t>
      </w:r>
      <w:r>
        <w:rPr>
          <w:spacing w:val="-1"/>
          <w:sz w:val="24"/>
        </w:rPr>
        <w:t xml:space="preserve"> </w:t>
      </w:r>
      <w:r>
        <w:rPr>
          <w:sz w:val="24"/>
        </w:rPr>
        <w:t>few simple SQL</w:t>
      </w:r>
      <w:r>
        <w:rPr>
          <w:spacing w:val="-2"/>
          <w:sz w:val="24"/>
        </w:rPr>
        <w:t xml:space="preserve"> </w:t>
      </w:r>
      <w:r>
        <w:rPr>
          <w:sz w:val="24"/>
        </w:rPr>
        <w:t>statements.</w:t>
      </w:r>
    </w:p>
    <w:p w14:paraId="100F2D69" w14:textId="77777777" w:rsidR="008E452C" w:rsidRDefault="00000000">
      <w:pPr>
        <w:pStyle w:val="ListParagraph"/>
        <w:numPr>
          <w:ilvl w:val="2"/>
          <w:numId w:val="6"/>
        </w:numPr>
        <w:tabs>
          <w:tab w:val="left" w:pos="940"/>
        </w:tabs>
        <w:spacing w:before="13" w:line="352" w:lineRule="auto"/>
        <w:ind w:right="223"/>
        <w:jc w:val="both"/>
        <w:rPr>
          <w:rFonts w:ascii="Symbol" w:hAnsi="Symbol"/>
          <w:sz w:val="24"/>
        </w:rPr>
      </w:pPr>
      <w:r>
        <w:rPr>
          <w:b/>
          <w:sz w:val="24"/>
        </w:rPr>
        <w:t>It is secure</w:t>
      </w:r>
      <w:r>
        <w:rPr>
          <w:sz w:val="24"/>
        </w:rPr>
        <w:t>: MySQL consists of a solid data security layer that protects sensitive data</w:t>
      </w:r>
      <w:r>
        <w:rPr>
          <w:spacing w:val="1"/>
          <w:sz w:val="24"/>
        </w:rPr>
        <w:t xml:space="preserve"> </w:t>
      </w:r>
      <w:r>
        <w:rPr>
          <w:sz w:val="24"/>
        </w:rPr>
        <w:t>from</w:t>
      </w:r>
      <w:r>
        <w:rPr>
          <w:spacing w:val="-1"/>
          <w:sz w:val="24"/>
        </w:rPr>
        <w:t xml:space="preserve"> </w:t>
      </w:r>
      <w:r>
        <w:rPr>
          <w:sz w:val="24"/>
        </w:rPr>
        <w:t>intruders. Also, passwords are encrypted in</w:t>
      </w:r>
      <w:r>
        <w:rPr>
          <w:spacing w:val="2"/>
          <w:sz w:val="24"/>
        </w:rPr>
        <w:t xml:space="preserve"> </w:t>
      </w:r>
      <w:r>
        <w:rPr>
          <w:sz w:val="24"/>
        </w:rPr>
        <w:t>MySQL.</w:t>
      </w:r>
    </w:p>
    <w:p w14:paraId="314DD596" w14:textId="77777777" w:rsidR="008E452C" w:rsidRDefault="00000000">
      <w:pPr>
        <w:pStyle w:val="ListParagraph"/>
        <w:numPr>
          <w:ilvl w:val="2"/>
          <w:numId w:val="6"/>
        </w:numPr>
        <w:tabs>
          <w:tab w:val="left" w:pos="940"/>
        </w:tabs>
        <w:spacing w:before="7" w:line="357" w:lineRule="auto"/>
        <w:ind w:right="221"/>
        <w:jc w:val="both"/>
        <w:rPr>
          <w:rFonts w:ascii="Symbol" w:hAnsi="Symbol"/>
          <w:sz w:val="24"/>
        </w:rPr>
      </w:pPr>
      <w:r>
        <w:rPr>
          <w:b/>
          <w:sz w:val="24"/>
        </w:rPr>
        <w:t>Client/</w:t>
      </w:r>
      <w:r>
        <w:rPr>
          <w:b/>
          <w:spacing w:val="1"/>
          <w:sz w:val="24"/>
        </w:rPr>
        <w:t xml:space="preserve"> </w:t>
      </w:r>
      <w:r>
        <w:rPr>
          <w:b/>
          <w:sz w:val="24"/>
        </w:rPr>
        <w:t>Server</w:t>
      </w:r>
      <w:r>
        <w:rPr>
          <w:b/>
          <w:spacing w:val="1"/>
          <w:sz w:val="24"/>
        </w:rPr>
        <w:t xml:space="preserve"> </w:t>
      </w:r>
      <w:r>
        <w:rPr>
          <w:b/>
          <w:sz w:val="24"/>
        </w:rPr>
        <w:t>Architecture</w:t>
      </w:r>
      <w:r>
        <w:rPr>
          <w:sz w:val="24"/>
        </w:rPr>
        <w:t>:</w:t>
      </w:r>
      <w:r>
        <w:rPr>
          <w:spacing w:val="1"/>
          <w:sz w:val="24"/>
        </w:rPr>
        <w:t xml:space="preserve"> </w:t>
      </w:r>
      <w:r>
        <w:rPr>
          <w:sz w:val="24"/>
        </w:rPr>
        <w:t>MySQL</w:t>
      </w:r>
      <w:r>
        <w:rPr>
          <w:spacing w:val="1"/>
          <w:sz w:val="24"/>
        </w:rPr>
        <w:t xml:space="preserve"> </w:t>
      </w:r>
      <w:r>
        <w:rPr>
          <w:sz w:val="24"/>
        </w:rPr>
        <w:t>follows</w:t>
      </w:r>
      <w:r>
        <w:rPr>
          <w:spacing w:val="1"/>
          <w:sz w:val="24"/>
        </w:rPr>
        <w:t xml:space="preserve"> </w:t>
      </w:r>
      <w:r>
        <w:rPr>
          <w:sz w:val="24"/>
        </w:rPr>
        <w:t>the</w:t>
      </w:r>
      <w:r>
        <w:rPr>
          <w:spacing w:val="1"/>
          <w:sz w:val="24"/>
        </w:rPr>
        <w:t xml:space="preserve"> </w:t>
      </w:r>
      <w:r>
        <w:rPr>
          <w:sz w:val="24"/>
        </w:rPr>
        <w:t>working</w:t>
      </w:r>
      <w:r>
        <w:rPr>
          <w:spacing w:val="1"/>
          <w:sz w:val="24"/>
        </w:rPr>
        <w:t xml:space="preserve"> </w:t>
      </w:r>
      <w:r>
        <w:rPr>
          <w:sz w:val="24"/>
        </w:rPr>
        <w:t>of</w:t>
      </w:r>
      <w:r>
        <w:rPr>
          <w:spacing w:val="1"/>
          <w:sz w:val="24"/>
        </w:rPr>
        <w:t xml:space="preserve"> </w:t>
      </w:r>
      <w:r>
        <w:rPr>
          <w:sz w:val="24"/>
        </w:rPr>
        <w:t>a</w:t>
      </w:r>
      <w:r>
        <w:rPr>
          <w:spacing w:val="61"/>
          <w:sz w:val="24"/>
        </w:rPr>
        <w:t xml:space="preserve"> </w:t>
      </w:r>
      <w:r>
        <w:rPr>
          <w:sz w:val="24"/>
        </w:rPr>
        <w:t>client/server</w:t>
      </w:r>
      <w:r>
        <w:rPr>
          <w:spacing w:val="1"/>
          <w:sz w:val="24"/>
        </w:rPr>
        <w:t xml:space="preserve"> </w:t>
      </w:r>
      <w:r>
        <w:rPr>
          <w:sz w:val="24"/>
        </w:rPr>
        <w:t>architecture.</w:t>
      </w:r>
      <w:r>
        <w:rPr>
          <w:spacing w:val="1"/>
          <w:sz w:val="24"/>
        </w:rPr>
        <w:t xml:space="preserve"> </w:t>
      </w:r>
      <w:r>
        <w:rPr>
          <w:sz w:val="24"/>
        </w:rPr>
        <w:t>There</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database</w:t>
      </w:r>
      <w:r>
        <w:rPr>
          <w:spacing w:val="1"/>
          <w:sz w:val="24"/>
        </w:rPr>
        <w:t xml:space="preserve"> </w:t>
      </w:r>
      <w:r>
        <w:rPr>
          <w:sz w:val="24"/>
        </w:rPr>
        <w:t>server</w:t>
      </w:r>
      <w:r>
        <w:rPr>
          <w:spacing w:val="1"/>
          <w:sz w:val="24"/>
        </w:rPr>
        <w:t xml:space="preserve"> </w:t>
      </w:r>
      <w:r>
        <w:rPr>
          <w:sz w:val="24"/>
        </w:rPr>
        <w:t>(MySQL)</w:t>
      </w:r>
      <w:r>
        <w:rPr>
          <w:spacing w:val="1"/>
          <w:sz w:val="24"/>
        </w:rPr>
        <w:t xml:space="preserve"> </w:t>
      </w:r>
      <w:r>
        <w:rPr>
          <w:sz w:val="24"/>
        </w:rPr>
        <w:t>and</w:t>
      </w:r>
      <w:r>
        <w:rPr>
          <w:spacing w:val="1"/>
          <w:sz w:val="24"/>
        </w:rPr>
        <w:t xml:space="preserve"> </w:t>
      </w:r>
      <w:r>
        <w:rPr>
          <w:sz w:val="24"/>
        </w:rPr>
        <w:t>arbitrarily</w:t>
      </w:r>
      <w:r>
        <w:rPr>
          <w:spacing w:val="1"/>
          <w:sz w:val="24"/>
        </w:rPr>
        <w:t xml:space="preserve"> </w:t>
      </w:r>
      <w:r>
        <w:rPr>
          <w:sz w:val="24"/>
        </w:rPr>
        <w:t>many</w:t>
      </w:r>
      <w:r>
        <w:rPr>
          <w:spacing w:val="60"/>
          <w:sz w:val="24"/>
        </w:rPr>
        <w:t xml:space="preserve"> </w:t>
      </w:r>
      <w:r>
        <w:rPr>
          <w:sz w:val="24"/>
        </w:rPr>
        <w:t>clients</w:t>
      </w:r>
      <w:r>
        <w:rPr>
          <w:spacing w:val="1"/>
          <w:sz w:val="24"/>
        </w:rPr>
        <w:t xml:space="preserve"> </w:t>
      </w:r>
      <w:r>
        <w:rPr>
          <w:sz w:val="24"/>
        </w:rPr>
        <w:t>(application programs), which communicate with the server; that is, they can query data,</w:t>
      </w:r>
      <w:r>
        <w:rPr>
          <w:spacing w:val="1"/>
          <w:sz w:val="24"/>
        </w:rPr>
        <w:t xml:space="preserve"> </w:t>
      </w:r>
      <w:r>
        <w:rPr>
          <w:sz w:val="24"/>
        </w:rPr>
        <w:t>save</w:t>
      </w:r>
      <w:r>
        <w:rPr>
          <w:spacing w:val="-2"/>
          <w:sz w:val="24"/>
        </w:rPr>
        <w:t xml:space="preserve"> </w:t>
      </w:r>
      <w:r>
        <w:rPr>
          <w:sz w:val="24"/>
        </w:rPr>
        <w:t>changes, etc.</w:t>
      </w:r>
    </w:p>
    <w:p w14:paraId="12079710" w14:textId="77777777" w:rsidR="008E452C" w:rsidRDefault="00000000">
      <w:pPr>
        <w:pStyle w:val="ListParagraph"/>
        <w:numPr>
          <w:ilvl w:val="2"/>
          <w:numId w:val="6"/>
        </w:numPr>
        <w:tabs>
          <w:tab w:val="left" w:pos="940"/>
        </w:tabs>
        <w:spacing w:before="2" w:line="352" w:lineRule="auto"/>
        <w:ind w:right="220"/>
        <w:jc w:val="both"/>
        <w:rPr>
          <w:rFonts w:ascii="Symbol" w:hAnsi="Symbol"/>
          <w:sz w:val="24"/>
        </w:rPr>
      </w:pPr>
      <w:r>
        <w:rPr>
          <w:b/>
          <w:sz w:val="24"/>
        </w:rPr>
        <w:t>Free to download</w:t>
      </w:r>
      <w:r>
        <w:rPr>
          <w:sz w:val="24"/>
        </w:rPr>
        <w:t>: MySQL is free to use so that we can download it from MySQL</w:t>
      </w:r>
      <w:r>
        <w:rPr>
          <w:spacing w:val="1"/>
          <w:sz w:val="24"/>
        </w:rPr>
        <w:t xml:space="preserve"> </w:t>
      </w:r>
      <w:r>
        <w:rPr>
          <w:sz w:val="24"/>
        </w:rPr>
        <w:t>official</w:t>
      </w:r>
      <w:r>
        <w:rPr>
          <w:spacing w:val="-1"/>
          <w:sz w:val="24"/>
        </w:rPr>
        <w:t xml:space="preserve"> </w:t>
      </w:r>
      <w:r>
        <w:rPr>
          <w:sz w:val="24"/>
        </w:rPr>
        <w:t>website</w:t>
      </w:r>
      <w:r>
        <w:rPr>
          <w:spacing w:val="-1"/>
          <w:sz w:val="24"/>
        </w:rPr>
        <w:t xml:space="preserve"> </w:t>
      </w:r>
      <w:r>
        <w:rPr>
          <w:sz w:val="24"/>
        </w:rPr>
        <w:t>without any</w:t>
      </w:r>
      <w:r>
        <w:rPr>
          <w:spacing w:val="-5"/>
          <w:sz w:val="24"/>
        </w:rPr>
        <w:t xml:space="preserve"> </w:t>
      </w:r>
      <w:r>
        <w:rPr>
          <w:sz w:val="24"/>
        </w:rPr>
        <w:t>cost.</w:t>
      </w:r>
    </w:p>
    <w:p w14:paraId="483B03CC" w14:textId="77777777" w:rsidR="008E452C" w:rsidRDefault="00000000">
      <w:pPr>
        <w:pStyle w:val="ListParagraph"/>
        <w:numPr>
          <w:ilvl w:val="2"/>
          <w:numId w:val="6"/>
        </w:numPr>
        <w:tabs>
          <w:tab w:val="left" w:pos="940"/>
        </w:tabs>
        <w:spacing w:before="6" w:line="357" w:lineRule="auto"/>
        <w:ind w:right="223"/>
        <w:jc w:val="both"/>
        <w:rPr>
          <w:rFonts w:ascii="Symbol" w:hAnsi="Symbol"/>
          <w:sz w:val="24"/>
        </w:rPr>
      </w:pPr>
      <w:r>
        <w:rPr>
          <w:b/>
          <w:sz w:val="24"/>
        </w:rPr>
        <w:t>It is scalable</w:t>
      </w:r>
      <w:r>
        <w:rPr>
          <w:sz w:val="24"/>
        </w:rPr>
        <w:t>: MySQL supports multi-threading that makes it easily scalable. It can</w:t>
      </w:r>
      <w:r>
        <w:rPr>
          <w:spacing w:val="1"/>
          <w:sz w:val="24"/>
        </w:rPr>
        <w:t xml:space="preserve"> </w:t>
      </w:r>
      <w:r>
        <w:rPr>
          <w:sz w:val="24"/>
        </w:rPr>
        <w:t>handle almost any amount of data, up to as much as 50 million rows or more. The default</w:t>
      </w:r>
      <w:r>
        <w:rPr>
          <w:spacing w:val="-57"/>
          <w:sz w:val="24"/>
        </w:rPr>
        <w:t xml:space="preserve"> </w:t>
      </w:r>
      <w:r>
        <w:rPr>
          <w:sz w:val="24"/>
        </w:rPr>
        <w:t>file size limit is about 4 GB. However, we can increase this number to a theoretical limit</w:t>
      </w:r>
      <w:r>
        <w:rPr>
          <w:spacing w:val="1"/>
          <w:sz w:val="24"/>
        </w:rPr>
        <w:t xml:space="preserve"> </w:t>
      </w:r>
      <w:r>
        <w:rPr>
          <w:sz w:val="24"/>
        </w:rPr>
        <w:t>of</w:t>
      </w:r>
      <w:r>
        <w:rPr>
          <w:spacing w:val="-1"/>
          <w:sz w:val="24"/>
        </w:rPr>
        <w:t xml:space="preserve"> </w:t>
      </w:r>
      <w:r>
        <w:rPr>
          <w:sz w:val="24"/>
        </w:rPr>
        <w:t>8 TB</w:t>
      </w:r>
      <w:r>
        <w:rPr>
          <w:spacing w:val="-2"/>
          <w:sz w:val="24"/>
        </w:rPr>
        <w:t xml:space="preserve"> </w:t>
      </w:r>
      <w:r>
        <w:rPr>
          <w:sz w:val="24"/>
        </w:rPr>
        <w:t>of data.</w:t>
      </w:r>
    </w:p>
    <w:p w14:paraId="1B0D91C9" w14:textId="77777777" w:rsidR="008E452C" w:rsidRDefault="00000000">
      <w:pPr>
        <w:pStyle w:val="ListParagraph"/>
        <w:numPr>
          <w:ilvl w:val="2"/>
          <w:numId w:val="6"/>
        </w:numPr>
        <w:tabs>
          <w:tab w:val="left" w:pos="940"/>
        </w:tabs>
        <w:spacing w:before="4" w:line="350" w:lineRule="auto"/>
        <w:ind w:right="227"/>
        <w:jc w:val="both"/>
        <w:rPr>
          <w:rFonts w:ascii="Symbol" w:hAnsi="Symbol"/>
          <w:sz w:val="24"/>
        </w:rPr>
      </w:pPr>
      <w:r>
        <w:rPr>
          <w:b/>
          <w:sz w:val="24"/>
        </w:rPr>
        <w:t>Speed</w:t>
      </w:r>
      <w:r>
        <w:rPr>
          <w:sz w:val="24"/>
        </w:rPr>
        <w:t>: MySQL is considered one of the very fast database languages, backed by a large</w:t>
      </w:r>
      <w:r>
        <w:rPr>
          <w:spacing w:val="1"/>
          <w:sz w:val="24"/>
        </w:rPr>
        <w:t xml:space="preserve"> </w:t>
      </w:r>
      <w:r>
        <w:rPr>
          <w:sz w:val="24"/>
        </w:rPr>
        <w:t>number</w:t>
      </w:r>
      <w:r>
        <w:rPr>
          <w:spacing w:val="-2"/>
          <w:sz w:val="24"/>
        </w:rPr>
        <w:t xml:space="preserve"> </w:t>
      </w:r>
      <w:r>
        <w:rPr>
          <w:sz w:val="24"/>
        </w:rPr>
        <w:t>of the</w:t>
      </w:r>
      <w:r>
        <w:rPr>
          <w:spacing w:val="-2"/>
          <w:sz w:val="24"/>
        </w:rPr>
        <w:t xml:space="preserve"> </w:t>
      </w:r>
      <w:r>
        <w:rPr>
          <w:sz w:val="24"/>
        </w:rPr>
        <w:t>benchmark test.</w:t>
      </w:r>
    </w:p>
    <w:p w14:paraId="729E9C57" w14:textId="77777777" w:rsidR="008E452C" w:rsidRDefault="00000000">
      <w:pPr>
        <w:pStyle w:val="ListParagraph"/>
        <w:numPr>
          <w:ilvl w:val="2"/>
          <w:numId w:val="6"/>
        </w:numPr>
        <w:tabs>
          <w:tab w:val="left" w:pos="940"/>
        </w:tabs>
        <w:spacing w:before="13" w:line="350" w:lineRule="auto"/>
        <w:ind w:right="222"/>
        <w:jc w:val="both"/>
        <w:rPr>
          <w:rFonts w:ascii="Symbol" w:hAnsi="Symbol"/>
          <w:sz w:val="24"/>
        </w:rPr>
      </w:pPr>
      <w:r>
        <w:rPr>
          <w:b/>
          <w:sz w:val="24"/>
        </w:rPr>
        <w:t>High Flexibility</w:t>
      </w:r>
      <w:r>
        <w:rPr>
          <w:sz w:val="24"/>
        </w:rPr>
        <w:t>: MySQL supports a large number of embedded applications, which</w:t>
      </w:r>
      <w:r>
        <w:rPr>
          <w:spacing w:val="1"/>
          <w:sz w:val="24"/>
        </w:rPr>
        <w:t xml:space="preserve"> </w:t>
      </w:r>
      <w:r>
        <w:rPr>
          <w:sz w:val="24"/>
        </w:rPr>
        <w:t>makes MySQL</w:t>
      </w:r>
      <w:r>
        <w:rPr>
          <w:spacing w:val="-3"/>
          <w:sz w:val="24"/>
        </w:rPr>
        <w:t xml:space="preserve"> </w:t>
      </w:r>
      <w:r>
        <w:rPr>
          <w:sz w:val="24"/>
        </w:rPr>
        <w:t>very</w:t>
      </w:r>
      <w:r>
        <w:rPr>
          <w:spacing w:val="-5"/>
          <w:sz w:val="24"/>
        </w:rPr>
        <w:t xml:space="preserve"> </w:t>
      </w:r>
      <w:r>
        <w:rPr>
          <w:sz w:val="24"/>
        </w:rPr>
        <w:t>flexible.</w:t>
      </w:r>
    </w:p>
    <w:p w14:paraId="49E0AB05" w14:textId="77777777" w:rsidR="008E452C" w:rsidRDefault="00000000">
      <w:pPr>
        <w:pStyle w:val="ListParagraph"/>
        <w:numPr>
          <w:ilvl w:val="2"/>
          <w:numId w:val="6"/>
        </w:numPr>
        <w:tabs>
          <w:tab w:val="left" w:pos="940"/>
        </w:tabs>
        <w:spacing w:before="13" w:line="357" w:lineRule="auto"/>
        <w:ind w:right="218"/>
        <w:jc w:val="both"/>
        <w:rPr>
          <w:rFonts w:ascii="Symbol" w:hAnsi="Symbol"/>
          <w:sz w:val="24"/>
        </w:rPr>
      </w:pPr>
      <w:r>
        <w:rPr>
          <w:b/>
          <w:sz w:val="24"/>
        </w:rPr>
        <w:t>Compatible</w:t>
      </w:r>
      <w:r>
        <w:rPr>
          <w:b/>
          <w:spacing w:val="1"/>
          <w:sz w:val="24"/>
        </w:rPr>
        <w:t xml:space="preserve"> </w:t>
      </w:r>
      <w:r>
        <w:rPr>
          <w:b/>
          <w:sz w:val="24"/>
        </w:rPr>
        <w:t>on</w:t>
      </w:r>
      <w:r>
        <w:rPr>
          <w:b/>
          <w:spacing w:val="1"/>
          <w:sz w:val="24"/>
        </w:rPr>
        <w:t xml:space="preserve"> </w:t>
      </w:r>
      <w:r>
        <w:rPr>
          <w:b/>
          <w:sz w:val="24"/>
        </w:rPr>
        <w:t>many</w:t>
      </w:r>
      <w:r>
        <w:rPr>
          <w:b/>
          <w:spacing w:val="1"/>
          <w:sz w:val="24"/>
        </w:rPr>
        <w:t xml:space="preserve"> </w:t>
      </w:r>
      <w:r>
        <w:rPr>
          <w:b/>
          <w:sz w:val="24"/>
        </w:rPr>
        <w:t>operating</w:t>
      </w:r>
      <w:r>
        <w:rPr>
          <w:b/>
          <w:spacing w:val="1"/>
          <w:sz w:val="24"/>
        </w:rPr>
        <w:t xml:space="preserve"> </w:t>
      </w:r>
      <w:r>
        <w:rPr>
          <w:b/>
          <w:sz w:val="24"/>
        </w:rPr>
        <w:t>systems</w:t>
      </w:r>
      <w:r>
        <w:rPr>
          <w:sz w:val="24"/>
        </w:rPr>
        <w:t>:</w:t>
      </w:r>
      <w:r>
        <w:rPr>
          <w:spacing w:val="1"/>
          <w:sz w:val="24"/>
        </w:rPr>
        <w:t xml:space="preserve"> </w:t>
      </w:r>
      <w:r>
        <w:rPr>
          <w:sz w:val="24"/>
        </w:rPr>
        <w:t>MySQL</w:t>
      </w:r>
      <w:r>
        <w:rPr>
          <w:spacing w:val="1"/>
          <w:sz w:val="24"/>
        </w:rPr>
        <w:t xml:space="preserve"> </w:t>
      </w:r>
      <w:r>
        <w:rPr>
          <w:sz w:val="24"/>
        </w:rPr>
        <w:t>is</w:t>
      </w:r>
      <w:r>
        <w:rPr>
          <w:spacing w:val="1"/>
          <w:sz w:val="24"/>
        </w:rPr>
        <w:t xml:space="preserve"> </w:t>
      </w:r>
      <w:r>
        <w:rPr>
          <w:sz w:val="24"/>
        </w:rPr>
        <w:t>compatible</w:t>
      </w:r>
      <w:r>
        <w:rPr>
          <w:spacing w:val="1"/>
          <w:sz w:val="24"/>
        </w:rPr>
        <w:t xml:space="preserve"> </w:t>
      </w:r>
      <w:r>
        <w:rPr>
          <w:sz w:val="24"/>
        </w:rPr>
        <w:t>to</w:t>
      </w:r>
      <w:r>
        <w:rPr>
          <w:spacing w:val="1"/>
          <w:sz w:val="24"/>
        </w:rPr>
        <w:t xml:space="preserve"> </w:t>
      </w:r>
      <w:r>
        <w:rPr>
          <w:sz w:val="24"/>
        </w:rPr>
        <w:t>run</w:t>
      </w:r>
      <w:r>
        <w:rPr>
          <w:spacing w:val="1"/>
          <w:sz w:val="24"/>
        </w:rPr>
        <w:t xml:space="preserve"> </w:t>
      </w:r>
      <w:r>
        <w:rPr>
          <w:sz w:val="24"/>
        </w:rPr>
        <w:t>on</w:t>
      </w:r>
      <w:r>
        <w:rPr>
          <w:spacing w:val="1"/>
          <w:sz w:val="24"/>
        </w:rPr>
        <w:t xml:space="preserve"> </w:t>
      </w:r>
      <w:r>
        <w:rPr>
          <w:sz w:val="24"/>
        </w:rPr>
        <w:t>many</w:t>
      </w:r>
      <w:r>
        <w:rPr>
          <w:spacing w:val="1"/>
          <w:sz w:val="24"/>
        </w:rPr>
        <w:t xml:space="preserve"> </w:t>
      </w:r>
      <w:r>
        <w:rPr>
          <w:sz w:val="24"/>
        </w:rPr>
        <w:t>operating systems, like Novell NetWare, Windows* Linux*, many varieties of UNIX*</w:t>
      </w:r>
      <w:r>
        <w:rPr>
          <w:spacing w:val="1"/>
          <w:sz w:val="24"/>
        </w:rPr>
        <w:t xml:space="preserve"> </w:t>
      </w:r>
      <w:r>
        <w:rPr>
          <w:sz w:val="24"/>
        </w:rPr>
        <w:t>(such as Sun* Solaris*, AIX, and DEC* UNIX), OS/2, FreeBSD*, and others. MySQL</w:t>
      </w:r>
      <w:r>
        <w:rPr>
          <w:spacing w:val="1"/>
          <w:sz w:val="24"/>
        </w:rPr>
        <w:t xml:space="preserve"> </w:t>
      </w:r>
      <w:r>
        <w:rPr>
          <w:sz w:val="24"/>
        </w:rPr>
        <w:t>also provides a facility that the clients can run on the same computer as the server or on</w:t>
      </w:r>
      <w:r>
        <w:rPr>
          <w:spacing w:val="1"/>
          <w:sz w:val="24"/>
        </w:rPr>
        <w:t xml:space="preserve"> </w:t>
      </w:r>
      <w:r>
        <w:rPr>
          <w:sz w:val="24"/>
        </w:rPr>
        <w:t>another</w:t>
      </w:r>
      <w:r>
        <w:rPr>
          <w:spacing w:val="-3"/>
          <w:sz w:val="24"/>
        </w:rPr>
        <w:t xml:space="preserve"> </w:t>
      </w:r>
      <w:r>
        <w:rPr>
          <w:sz w:val="24"/>
        </w:rPr>
        <w:t>computer (communication via a</w:t>
      </w:r>
      <w:r>
        <w:rPr>
          <w:spacing w:val="-3"/>
          <w:sz w:val="24"/>
        </w:rPr>
        <w:t xml:space="preserve"> </w:t>
      </w:r>
      <w:r>
        <w:rPr>
          <w:sz w:val="24"/>
        </w:rPr>
        <w:t>local network or the</w:t>
      </w:r>
      <w:r>
        <w:rPr>
          <w:spacing w:val="-1"/>
          <w:sz w:val="24"/>
        </w:rPr>
        <w:t xml:space="preserve"> </w:t>
      </w:r>
      <w:r>
        <w:rPr>
          <w:sz w:val="24"/>
        </w:rPr>
        <w:t>Internet).</w:t>
      </w:r>
    </w:p>
    <w:p w14:paraId="4B0DAA92" w14:textId="77777777" w:rsidR="008E452C" w:rsidRDefault="00000000">
      <w:pPr>
        <w:pStyle w:val="ListParagraph"/>
        <w:numPr>
          <w:ilvl w:val="2"/>
          <w:numId w:val="6"/>
        </w:numPr>
        <w:tabs>
          <w:tab w:val="left" w:pos="940"/>
        </w:tabs>
        <w:spacing w:before="2" w:line="352" w:lineRule="auto"/>
        <w:ind w:right="222"/>
        <w:jc w:val="both"/>
        <w:rPr>
          <w:rFonts w:ascii="Symbol" w:hAnsi="Symbol"/>
          <w:sz w:val="24"/>
        </w:rPr>
      </w:pPr>
      <w:r>
        <w:rPr>
          <w:b/>
          <w:sz w:val="24"/>
        </w:rPr>
        <w:t>Allows roll-back</w:t>
      </w:r>
      <w:r>
        <w:rPr>
          <w:sz w:val="24"/>
        </w:rPr>
        <w:t>: MySQL allows transactions to be rolled back, commit, and crash</w:t>
      </w:r>
      <w:r>
        <w:rPr>
          <w:spacing w:val="1"/>
          <w:sz w:val="24"/>
        </w:rPr>
        <w:t xml:space="preserve"> </w:t>
      </w:r>
      <w:r>
        <w:rPr>
          <w:sz w:val="24"/>
        </w:rPr>
        <w:t>recovery.</w:t>
      </w:r>
    </w:p>
    <w:p w14:paraId="66556F04" w14:textId="77777777" w:rsidR="008E452C" w:rsidRDefault="00000000">
      <w:pPr>
        <w:pStyle w:val="ListParagraph"/>
        <w:numPr>
          <w:ilvl w:val="2"/>
          <w:numId w:val="6"/>
        </w:numPr>
        <w:tabs>
          <w:tab w:val="left" w:pos="940"/>
        </w:tabs>
        <w:spacing w:before="10" w:line="350" w:lineRule="auto"/>
        <w:ind w:right="224"/>
        <w:jc w:val="both"/>
        <w:rPr>
          <w:rFonts w:ascii="Symbol" w:hAnsi="Symbol"/>
          <w:sz w:val="24"/>
        </w:rPr>
      </w:pPr>
      <w:r>
        <w:rPr>
          <w:b/>
          <w:sz w:val="24"/>
        </w:rPr>
        <w:t>Memory efficiency</w:t>
      </w:r>
      <w:r>
        <w:rPr>
          <w:sz w:val="24"/>
        </w:rPr>
        <w:t>: Its efficiency is high because it has a very low memory leakage</w:t>
      </w:r>
      <w:r>
        <w:rPr>
          <w:spacing w:val="1"/>
          <w:sz w:val="24"/>
        </w:rPr>
        <w:t xml:space="preserve"> </w:t>
      </w:r>
      <w:r>
        <w:rPr>
          <w:sz w:val="24"/>
        </w:rPr>
        <w:t>problem.</w:t>
      </w:r>
    </w:p>
    <w:p w14:paraId="7690CD55" w14:textId="77777777" w:rsidR="008E452C" w:rsidRDefault="00000000">
      <w:pPr>
        <w:pStyle w:val="ListParagraph"/>
        <w:numPr>
          <w:ilvl w:val="2"/>
          <w:numId w:val="6"/>
        </w:numPr>
        <w:tabs>
          <w:tab w:val="left" w:pos="940"/>
        </w:tabs>
        <w:spacing w:before="13" w:line="357" w:lineRule="auto"/>
        <w:ind w:right="222"/>
        <w:jc w:val="both"/>
        <w:rPr>
          <w:rFonts w:ascii="Symbol" w:hAnsi="Symbol"/>
          <w:sz w:val="24"/>
        </w:rPr>
      </w:pPr>
      <w:r>
        <w:rPr>
          <w:b/>
          <w:sz w:val="24"/>
        </w:rPr>
        <w:t>High Performance</w:t>
      </w:r>
      <w:r>
        <w:rPr>
          <w:sz w:val="24"/>
        </w:rPr>
        <w:t>: MySQL is faster, more reliable, and cheaper because of its unique</w:t>
      </w:r>
      <w:r>
        <w:rPr>
          <w:spacing w:val="1"/>
          <w:sz w:val="24"/>
        </w:rPr>
        <w:t xml:space="preserve"> </w:t>
      </w:r>
      <w:r>
        <w:rPr>
          <w:sz w:val="24"/>
        </w:rPr>
        <w:t>storage engine architecture. It provides very high-performance results in comparison to</w:t>
      </w:r>
      <w:r>
        <w:rPr>
          <w:spacing w:val="1"/>
          <w:sz w:val="24"/>
        </w:rPr>
        <w:t xml:space="preserve"> </w:t>
      </w:r>
      <w:r>
        <w:rPr>
          <w:sz w:val="24"/>
        </w:rPr>
        <w:t>other databases</w:t>
      </w:r>
      <w:r>
        <w:rPr>
          <w:spacing w:val="1"/>
          <w:sz w:val="24"/>
        </w:rPr>
        <w:t xml:space="preserve"> </w:t>
      </w:r>
      <w:r>
        <w:rPr>
          <w:sz w:val="24"/>
        </w:rPr>
        <w:t>without</w:t>
      </w:r>
      <w:r>
        <w:rPr>
          <w:spacing w:val="1"/>
          <w:sz w:val="24"/>
        </w:rPr>
        <w:t xml:space="preserve"> </w:t>
      </w:r>
      <w:r>
        <w:rPr>
          <w:sz w:val="24"/>
        </w:rPr>
        <w:t>losing an</w:t>
      </w:r>
      <w:r>
        <w:rPr>
          <w:spacing w:val="1"/>
          <w:sz w:val="24"/>
        </w:rPr>
        <w:t xml:space="preserve"> </w:t>
      </w:r>
      <w:r>
        <w:rPr>
          <w:sz w:val="24"/>
        </w:rPr>
        <w:t>essential</w:t>
      </w:r>
      <w:r>
        <w:rPr>
          <w:spacing w:val="1"/>
          <w:sz w:val="24"/>
        </w:rPr>
        <w:t xml:space="preserve"> </w:t>
      </w:r>
      <w:r>
        <w:rPr>
          <w:sz w:val="24"/>
        </w:rPr>
        <w:t>functionality of the software.</w:t>
      </w:r>
      <w:r>
        <w:rPr>
          <w:spacing w:val="1"/>
          <w:sz w:val="24"/>
        </w:rPr>
        <w:t xml:space="preserve"> </w:t>
      </w:r>
      <w:r>
        <w:rPr>
          <w:sz w:val="24"/>
        </w:rPr>
        <w:t>It</w:t>
      </w:r>
      <w:r>
        <w:rPr>
          <w:spacing w:val="1"/>
          <w:sz w:val="24"/>
        </w:rPr>
        <w:t xml:space="preserve"> </w:t>
      </w:r>
      <w:r>
        <w:rPr>
          <w:sz w:val="24"/>
        </w:rPr>
        <w:t>has</w:t>
      </w:r>
      <w:r>
        <w:rPr>
          <w:spacing w:val="1"/>
          <w:sz w:val="24"/>
        </w:rPr>
        <w:t xml:space="preserve"> </w:t>
      </w:r>
      <w:r>
        <w:rPr>
          <w:sz w:val="24"/>
        </w:rPr>
        <w:t>fast</w:t>
      </w:r>
      <w:r>
        <w:rPr>
          <w:spacing w:val="1"/>
          <w:sz w:val="24"/>
        </w:rPr>
        <w:t xml:space="preserve"> </w:t>
      </w:r>
      <w:r>
        <w:rPr>
          <w:sz w:val="24"/>
        </w:rPr>
        <w:t>loading</w:t>
      </w:r>
      <w:r>
        <w:rPr>
          <w:spacing w:val="-4"/>
          <w:sz w:val="24"/>
        </w:rPr>
        <w:t xml:space="preserve"> </w:t>
      </w:r>
      <w:r>
        <w:rPr>
          <w:sz w:val="24"/>
        </w:rPr>
        <w:t>utilities because</w:t>
      </w:r>
      <w:r>
        <w:rPr>
          <w:spacing w:val="1"/>
          <w:sz w:val="24"/>
        </w:rPr>
        <w:t xml:space="preserve"> </w:t>
      </w:r>
      <w:r>
        <w:rPr>
          <w:sz w:val="24"/>
        </w:rPr>
        <w:t>of</w:t>
      </w:r>
      <w:r>
        <w:rPr>
          <w:spacing w:val="-1"/>
          <w:sz w:val="24"/>
        </w:rPr>
        <w:t xml:space="preserve"> </w:t>
      </w:r>
      <w:r>
        <w:rPr>
          <w:sz w:val="24"/>
        </w:rPr>
        <w:t>the different</w:t>
      </w:r>
      <w:r>
        <w:rPr>
          <w:spacing w:val="-1"/>
          <w:sz w:val="24"/>
        </w:rPr>
        <w:t xml:space="preserve"> </w:t>
      </w:r>
      <w:r>
        <w:rPr>
          <w:sz w:val="24"/>
        </w:rPr>
        <w:t>cache</w:t>
      </w:r>
      <w:r>
        <w:rPr>
          <w:spacing w:val="-1"/>
          <w:sz w:val="24"/>
        </w:rPr>
        <w:t xml:space="preserve"> </w:t>
      </w:r>
      <w:r>
        <w:rPr>
          <w:sz w:val="24"/>
        </w:rPr>
        <w:t>memory.</w:t>
      </w:r>
    </w:p>
    <w:p w14:paraId="2C2230C3" w14:textId="77777777" w:rsidR="008E452C" w:rsidRDefault="00000000">
      <w:pPr>
        <w:pStyle w:val="ListParagraph"/>
        <w:numPr>
          <w:ilvl w:val="2"/>
          <w:numId w:val="6"/>
        </w:numPr>
        <w:tabs>
          <w:tab w:val="left" w:pos="940"/>
        </w:tabs>
        <w:spacing w:line="350" w:lineRule="auto"/>
        <w:ind w:right="217"/>
        <w:jc w:val="both"/>
        <w:rPr>
          <w:rFonts w:ascii="Symbol" w:hAnsi="Symbol"/>
          <w:sz w:val="24"/>
        </w:rPr>
      </w:pPr>
      <w:r>
        <w:rPr>
          <w:b/>
          <w:sz w:val="24"/>
        </w:rPr>
        <w:t xml:space="preserve">High Productivity: </w:t>
      </w:r>
      <w:r>
        <w:rPr>
          <w:sz w:val="24"/>
        </w:rPr>
        <w:t>MySQL uses Triggers, Stored procedures, and views that allow the</w:t>
      </w:r>
      <w:r>
        <w:rPr>
          <w:spacing w:val="1"/>
          <w:sz w:val="24"/>
        </w:rPr>
        <w:t xml:space="preserve"> </w:t>
      </w:r>
      <w:r>
        <w:rPr>
          <w:sz w:val="24"/>
        </w:rPr>
        <w:t>developer</w:t>
      </w:r>
      <w:r>
        <w:rPr>
          <w:spacing w:val="-3"/>
          <w:sz w:val="24"/>
        </w:rPr>
        <w:t xml:space="preserve"> </w:t>
      </w:r>
      <w:r>
        <w:rPr>
          <w:sz w:val="24"/>
        </w:rPr>
        <w:t>to</w:t>
      </w:r>
      <w:r>
        <w:rPr>
          <w:spacing w:val="2"/>
          <w:sz w:val="24"/>
        </w:rPr>
        <w:t xml:space="preserve"> </w:t>
      </w:r>
      <w:r>
        <w:rPr>
          <w:sz w:val="24"/>
        </w:rPr>
        <w:t>give higher</w:t>
      </w:r>
      <w:r>
        <w:rPr>
          <w:spacing w:val="1"/>
          <w:sz w:val="24"/>
        </w:rPr>
        <w:t xml:space="preserve"> </w:t>
      </w:r>
      <w:r>
        <w:rPr>
          <w:sz w:val="24"/>
        </w:rPr>
        <w:t>productivity.</w:t>
      </w:r>
    </w:p>
    <w:p w14:paraId="36B57E7C" w14:textId="77777777" w:rsidR="008E452C" w:rsidRDefault="008E452C">
      <w:pPr>
        <w:spacing w:line="350" w:lineRule="auto"/>
        <w:jc w:val="both"/>
        <w:rPr>
          <w:rFonts w:ascii="Symbol" w:hAnsi="Symbol"/>
          <w:sz w:val="24"/>
        </w:rPr>
        <w:sectPr w:rsidR="008E452C">
          <w:pgSz w:w="11920" w:h="16850"/>
          <w:pgMar w:top="1240" w:right="1020" w:bottom="1240" w:left="1120" w:header="717" w:footer="998" w:gutter="0"/>
          <w:cols w:space="720"/>
        </w:sectPr>
      </w:pPr>
    </w:p>
    <w:p w14:paraId="6BC2261F" w14:textId="77777777" w:rsidR="008E452C" w:rsidRDefault="00000000">
      <w:pPr>
        <w:pStyle w:val="ListParagraph"/>
        <w:numPr>
          <w:ilvl w:val="2"/>
          <w:numId w:val="6"/>
        </w:numPr>
        <w:tabs>
          <w:tab w:val="left" w:pos="939"/>
          <w:tab w:val="left" w:pos="940"/>
        </w:tabs>
        <w:spacing w:before="90" w:line="352" w:lineRule="auto"/>
        <w:ind w:right="223"/>
        <w:rPr>
          <w:rFonts w:ascii="Symbol" w:hAnsi="Symbol"/>
          <w:sz w:val="24"/>
        </w:rPr>
      </w:pPr>
      <w:r>
        <w:rPr>
          <w:b/>
          <w:sz w:val="24"/>
        </w:rPr>
        <w:lastRenderedPageBreak/>
        <w:t>Platform</w:t>
      </w:r>
      <w:r>
        <w:rPr>
          <w:b/>
          <w:spacing w:val="23"/>
          <w:sz w:val="24"/>
        </w:rPr>
        <w:t xml:space="preserve"> </w:t>
      </w:r>
      <w:r>
        <w:rPr>
          <w:b/>
          <w:sz w:val="24"/>
        </w:rPr>
        <w:t>Independent</w:t>
      </w:r>
      <w:r>
        <w:rPr>
          <w:sz w:val="24"/>
        </w:rPr>
        <w:t>:</w:t>
      </w:r>
      <w:r>
        <w:rPr>
          <w:spacing w:val="25"/>
          <w:sz w:val="24"/>
        </w:rPr>
        <w:t xml:space="preserve"> </w:t>
      </w:r>
      <w:r>
        <w:rPr>
          <w:sz w:val="24"/>
        </w:rPr>
        <w:t>It</w:t>
      </w:r>
      <w:r>
        <w:rPr>
          <w:spacing w:val="27"/>
          <w:sz w:val="24"/>
        </w:rPr>
        <w:t xml:space="preserve"> </w:t>
      </w:r>
      <w:r>
        <w:rPr>
          <w:sz w:val="24"/>
        </w:rPr>
        <w:t>can</w:t>
      </w:r>
      <w:r>
        <w:rPr>
          <w:spacing w:val="27"/>
          <w:sz w:val="24"/>
        </w:rPr>
        <w:t xml:space="preserve"> </w:t>
      </w:r>
      <w:r>
        <w:rPr>
          <w:sz w:val="24"/>
        </w:rPr>
        <w:t>download,</w:t>
      </w:r>
      <w:r>
        <w:rPr>
          <w:spacing w:val="26"/>
          <w:sz w:val="24"/>
        </w:rPr>
        <w:t xml:space="preserve"> </w:t>
      </w:r>
      <w:r>
        <w:rPr>
          <w:sz w:val="24"/>
        </w:rPr>
        <w:t>install,</w:t>
      </w:r>
      <w:r>
        <w:rPr>
          <w:spacing w:val="27"/>
          <w:sz w:val="24"/>
        </w:rPr>
        <w:t xml:space="preserve"> </w:t>
      </w:r>
      <w:r>
        <w:rPr>
          <w:sz w:val="24"/>
        </w:rPr>
        <w:t>and</w:t>
      </w:r>
      <w:r>
        <w:rPr>
          <w:spacing w:val="27"/>
          <w:sz w:val="24"/>
        </w:rPr>
        <w:t xml:space="preserve"> </w:t>
      </w:r>
      <w:r>
        <w:rPr>
          <w:sz w:val="24"/>
        </w:rPr>
        <w:t>execute</w:t>
      </w:r>
      <w:r>
        <w:rPr>
          <w:spacing w:val="26"/>
          <w:sz w:val="24"/>
        </w:rPr>
        <w:t xml:space="preserve"> </w:t>
      </w:r>
      <w:r>
        <w:rPr>
          <w:sz w:val="24"/>
        </w:rPr>
        <w:t>on</w:t>
      </w:r>
      <w:r>
        <w:rPr>
          <w:spacing w:val="27"/>
          <w:sz w:val="24"/>
        </w:rPr>
        <w:t xml:space="preserve"> </w:t>
      </w:r>
      <w:r>
        <w:rPr>
          <w:sz w:val="24"/>
        </w:rPr>
        <w:t>most</w:t>
      </w:r>
      <w:r>
        <w:rPr>
          <w:spacing w:val="27"/>
          <w:sz w:val="24"/>
        </w:rPr>
        <w:t xml:space="preserve"> </w:t>
      </w:r>
      <w:r>
        <w:rPr>
          <w:sz w:val="24"/>
        </w:rPr>
        <w:t>of</w:t>
      </w:r>
      <w:r>
        <w:rPr>
          <w:spacing w:val="24"/>
          <w:sz w:val="24"/>
        </w:rPr>
        <w:t xml:space="preserve"> </w:t>
      </w:r>
      <w:r>
        <w:rPr>
          <w:sz w:val="24"/>
        </w:rPr>
        <w:t>the</w:t>
      </w:r>
      <w:r>
        <w:rPr>
          <w:spacing w:val="27"/>
          <w:sz w:val="24"/>
        </w:rPr>
        <w:t xml:space="preserve"> </w:t>
      </w:r>
      <w:r>
        <w:rPr>
          <w:sz w:val="24"/>
        </w:rPr>
        <w:t>available</w:t>
      </w:r>
      <w:r>
        <w:rPr>
          <w:spacing w:val="-57"/>
          <w:sz w:val="24"/>
        </w:rPr>
        <w:t xml:space="preserve"> </w:t>
      </w:r>
      <w:r>
        <w:rPr>
          <w:sz w:val="24"/>
        </w:rPr>
        <w:t>operating</w:t>
      </w:r>
      <w:r>
        <w:rPr>
          <w:spacing w:val="-4"/>
          <w:sz w:val="24"/>
        </w:rPr>
        <w:t xml:space="preserve"> </w:t>
      </w:r>
      <w:r>
        <w:rPr>
          <w:sz w:val="24"/>
        </w:rPr>
        <w:t>systems.</w:t>
      </w:r>
    </w:p>
    <w:p w14:paraId="123D739E" w14:textId="77777777" w:rsidR="008E452C" w:rsidRDefault="00000000">
      <w:pPr>
        <w:pStyle w:val="ListParagraph"/>
        <w:numPr>
          <w:ilvl w:val="2"/>
          <w:numId w:val="6"/>
        </w:numPr>
        <w:tabs>
          <w:tab w:val="left" w:pos="939"/>
          <w:tab w:val="left" w:pos="940"/>
        </w:tabs>
        <w:spacing w:before="7" w:line="352" w:lineRule="auto"/>
        <w:ind w:right="223"/>
        <w:rPr>
          <w:rFonts w:ascii="Symbol" w:hAnsi="Symbol"/>
          <w:sz w:val="24"/>
        </w:rPr>
      </w:pPr>
      <w:r>
        <w:rPr>
          <w:b/>
          <w:sz w:val="24"/>
        </w:rPr>
        <w:t>Partitioning</w:t>
      </w:r>
      <w:r>
        <w:rPr>
          <w:sz w:val="24"/>
        </w:rPr>
        <w:t>:</w:t>
      </w:r>
      <w:r>
        <w:rPr>
          <w:spacing w:val="25"/>
          <w:sz w:val="24"/>
        </w:rPr>
        <w:t xml:space="preserve"> </w:t>
      </w:r>
      <w:r>
        <w:rPr>
          <w:sz w:val="24"/>
        </w:rPr>
        <w:t>This</w:t>
      </w:r>
      <w:r>
        <w:rPr>
          <w:spacing w:val="25"/>
          <w:sz w:val="24"/>
        </w:rPr>
        <w:t xml:space="preserve"> </w:t>
      </w:r>
      <w:r>
        <w:rPr>
          <w:sz w:val="24"/>
        </w:rPr>
        <w:t>feature</w:t>
      </w:r>
      <w:r>
        <w:rPr>
          <w:spacing w:val="22"/>
          <w:sz w:val="24"/>
        </w:rPr>
        <w:t xml:space="preserve"> </w:t>
      </w:r>
      <w:r>
        <w:rPr>
          <w:sz w:val="24"/>
        </w:rPr>
        <w:t>improves</w:t>
      </w:r>
      <w:r>
        <w:rPr>
          <w:spacing w:val="25"/>
          <w:sz w:val="24"/>
        </w:rPr>
        <w:t xml:space="preserve"> </w:t>
      </w:r>
      <w:r>
        <w:rPr>
          <w:sz w:val="24"/>
        </w:rPr>
        <w:t>the</w:t>
      </w:r>
      <w:r>
        <w:rPr>
          <w:spacing w:val="24"/>
          <w:sz w:val="24"/>
        </w:rPr>
        <w:t xml:space="preserve"> </w:t>
      </w:r>
      <w:r>
        <w:rPr>
          <w:sz w:val="24"/>
        </w:rPr>
        <w:t>performance</w:t>
      </w:r>
      <w:r>
        <w:rPr>
          <w:spacing w:val="25"/>
          <w:sz w:val="24"/>
        </w:rPr>
        <w:t xml:space="preserve"> </w:t>
      </w:r>
      <w:r>
        <w:rPr>
          <w:sz w:val="24"/>
        </w:rPr>
        <w:t>and</w:t>
      </w:r>
      <w:r>
        <w:rPr>
          <w:spacing w:val="25"/>
          <w:sz w:val="24"/>
        </w:rPr>
        <w:t xml:space="preserve"> </w:t>
      </w:r>
      <w:r>
        <w:rPr>
          <w:sz w:val="24"/>
        </w:rPr>
        <w:t>provides</w:t>
      </w:r>
      <w:r>
        <w:rPr>
          <w:spacing w:val="27"/>
          <w:sz w:val="24"/>
        </w:rPr>
        <w:t xml:space="preserve"> </w:t>
      </w:r>
      <w:r>
        <w:rPr>
          <w:sz w:val="24"/>
        </w:rPr>
        <w:t>fast</w:t>
      </w:r>
      <w:r>
        <w:rPr>
          <w:spacing w:val="27"/>
          <w:sz w:val="24"/>
        </w:rPr>
        <w:t xml:space="preserve"> </w:t>
      </w:r>
      <w:r>
        <w:rPr>
          <w:sz w:val="24"/>
        </w:rPr>
        <w:t>management</w:t>
      </w:r>
      <w:r>
        <w:rPr>
          <w:spacing w:val="25"/>
          <w:sz w:val="24"/>
        </w:rPr>
        <w:t xml:space="preserve"> </w:t>
      </w:r>
      <w:r>
        <w:rPr>
          <w:sz w:val="24"/>
        </w:rPr>
        <w:t>of</w:t>
      </w:r>
      <w:r>
        <w:rPr>
          <w:spacing w:val="-57"/>
          <w:sz w:val="24"/>
        </w:rPr>
        <w:t xml:space="preserve"> </w:t>
      </w:r>
      <w:r>
        <w:rPr>
          <w:sz w:val="24"/>
        </w:rPr>
        <w:t>the</w:t>
      </w:r>
      <w:r>
        <w:rPr>
          <w:spacing w:val="-2"/>
          <w:sz w:val="24"/>
        </w:rPr>
        <w:t xml:space="preserve"> </w:t>
      </w:r>
      <w:r>
        <w:rPr>
          <w:sz w:val="24"/>
        </w:rPr>
        <w:t>large</w:t>
      </w:r>
      <w:r>
        <w:rPr>
          <w:spacing w:val="-1"/>
          <w:sz w:val="24"/>
        </w:rPr>
        <w:t xml:space="preserve"> </w:t>
      </w:r>
      <w:r>
        <w:rPr>
          <w:sz w:val="24"/>
        </w:rPr>
        <w:t>database.</w:t>
      </w:r>
    </w:p>
    <w:p w14:paraId="5A892DB8" w14:textId="77777777" w:rsidR="008E452C" w:rsidRDefault="00000000">
      <w:pPr>
        <w:pStyle w:val="Heading5"/>
        <w:spacing w:before="10"/>
        <w:ind w:left="939"/>
        <w:rPr>
          <w:b w:val="0"/>
        </w:rPr>
      </w:pPr>
      <w:r>
        <w:t>Database</w:t>
      </w:r>
      <w:r>
        <w:rPr>
          <w:spacing w:val="-3"/>
        </w:rPr>
        <w:t xml:space="preserve"> </w:t>
      </w:r>
      <w:r>
        <w:t>Connectivity</w:t>
      </w:r>
      <w:r>
        <w:rPr>
          <w:b w:val="0"/>
        </w:rPr>
        <w:t>:</w:t>
      </w:r>
    </w:p>
    <w:p w14:paraId="5BABC3F5" w14:textId="77777777" w:rsidR="008E452C" w:rsidRDefault="00000000">
      <w:pPr>
        <w:pStyle w:val="BodyText"/>
        <w:tabs>
          <w:tab w:val="left" w:pos="1659"/>
        </w:tabs>
        <w:spacing w:before="137" w:line="360" w:lineRule="auto"/>
        <w:ind w:left="939" w:right="6732"/>
      </w:pPr>
      <w:r>
        <w:t>$</w:t>
      </w:r>
      <w:proofErr w:type="spellStart"/>
      <w:r>
        <w:t>db</w:t>
      </w:r>
      <w:proofErr w:type="spellEnd"/>
      <w:r>
        <w:t xml:space="preserve">['default'] = </w:t>
      </w:r>
      <w:proofErr w:type="gramStart"/>
      <w:r>
        <w:t>array(</w:t>
      </w:r>
      <w:r>
        <w:rPr>
          <w:spacing w:val="-57"/>
        </w:rPr>
        <w:t xml:space="preserve"> </w:t>
      </w:r>
      <w:r>
        <w:t>'</w:t>
      </w:r>
      <w:proofErr w:type="spellStart"/>
      <w:proofErr w:type="gramEnd"/>
      <w:r>
        <w:t>dsn</w:t>
      </w:r>
      <w:proofErr w:type="spellEnd"/>
      <w:r>
        <w:t>'</w:t>
      </w:r>
      <w:r>
        <w:tab/>
        <w:t>=&gt; '',</w:t>
      </w:r>
    </w:p>
    <w:p w14:paraId="67897F38" w14:textId="77777777" w:rsidR="008E452C" w:rsidRDefault="00000000">
      <w:pPr>
        <w:pStyle w:val="BodyText"/>
        <w:spacing w:line="360" w:lineRule="auto"/>
        <w:ind w:left="939" w:right="6423"/>
      </w:pPr>
      <w:r>
        <w:t>'hostname' =&gt; 'localhost',</w:t>
      </w:r>
      <w:r>
        <w:rPr>
          <w:spacing w:val="-57"/>
        </w:rPr>
        <w:t xml:space="preserve"> </w:t>
      </w:r>
      <w:r>
        <w:t>'username' =&gt; 'root',</w:t>
      </w:r>
      <w:r>
        <w:rPr>
          <w:spacing w:val="1"/>
        </w:rPr>
        <w:t xml:space="preserve"> </w:t>
      </w:r>
      <w:r>
        <w:t>'password' =&gt; '',</w:t>
      </w:r>
      <w:r>
        <w:rPr>
          <w:spacing w:val="1"/>
        </w:rPr>
        <w:t xml:space="preserve"> </w:t>
      </w:r>
      <w:r>
        <w:t>'database' =&gt; '</w:t>
      </w:r>
      <w:proofErr w:type="spellStart"/>
      <w:r>
        <w:t>thevin</w:t>
      </w:r>
      <w:proofErr w:type="spellEnd"/>
      <w:r>
        <w:t>',</w:t>
      </w:r>
      <w:r>
        <w:rPr>
          <w:spacing w:val="1"/>
        </w:rPr>
        <w:t xml:space="preserve"> </w:t>
      </w:r>
      <w:r>
        <w:t>'</w:t>
      </w:r>
      <w:proofErr w:type="spellStart"/>
      <w:r>
        <w:t>dbdriver</w:t>
      </w:r>
      <w:proofErr w:type="spellEnd"/>
      <w:r>
        <w:t>' =&gt; '</w:t>
      </w:r>
      <w:proofErr w:type="spellStart"/>
      <w:r>
        <w:t>mysqli</w:t>
      </w:r>
      <w:proofErr w:type="spellEnd"/>
      <w:r>
        <w:t>',</w:t>
      </w:r>
      <w:r>
        <w:rPr>
          <w:spacing w:val="1"/>
        </w:rPr>
        <w:t xml:space="preserve"> </w:t>
      </w:r>
      <w:r>
        <w:t>'</w:t>
      </w:r>
      <w:proofErr w:type="spellStart"/>
      <w:r>
        <w:t>dbprefix</w:t>
      </w:r>
      <w:proofErr w:type="spellEnd"/>
      <w:r>
        <w:t>'</w:t>
      </w:r>
      <w:r>
        <w:rPr>
          <w:spacing w:val="12"/>
        </w:rPr>
        <w:t xml:space="preserve"> </w:t>
      </w:r>
      <w:r>
        <w:t>=&gt;</w:t>
      </w:r>
      <w:r>
        <w:rPr>
          <w:spacing w:val="16"/>
        </w:rPr>
        <w:t xml:space="preserve"> </w:t>
      </w:r>
      <w:r>
        <w:t>'',</w:t>
      </w:r>
      <w:r>
        <w:rPr>
          <w:spacing w:val="1"/>
        </w:rPr>
        <w:t xml:space="preserve"> </w:t>
      </w:r>
      <w:r>
        <w:t>'</w:t>
      </w:r>
      <w:proofErr w:type="spellStart"/>
      <w:r>
        <w:t>pconnect</w:t>
      </w:r>
      <w:proofErr w:type="spellEnd"/>
      <w:r>
        <w:t>'</w:t>
      </w:r>
      <w:r>
        <w:rPr>
          <w:spacing w:val="-4"/>
        </w:rPr>
        <w:t xml:space="preserve"> </w:t>
      </w:r>
      <w:r>
        <w:t>=&gt;</w:t>
      </w:r>
      <w:r>
        <w:rPr>
          <w:spacing w:val="-2"/>
        </w:rPr>
        <w:t xml:space="preserve"> </w:t>
      </w:r>
      <w:r>
        <w:t>FALSE,</w:t>
      </w:r>
    </w:p>
    <w:p w14:paraId="20E272CB" w14:textId="77777777" w:rsidR="008E452C" w:rsidRDefault="00000000">
      <w:pPr>
        <w:pStyle w:val="BodyText"/>
        <w:spacing w:line="360" w:lineRule="auto"/>
        <w:ind w:left="939" w:right="3820"/>
      </w:pPr>
      <w:r>
        <w:t>'</w:t>
      </w:r>
      <w:proofErr w:type="spellStart"/>
      <w:r>
        <w:t>db_debug</w:t>
      </w:r>
      <w:proofErr w:type="spellEnd"/>
      <w:r>
        <w:t>' =&gt; (</w:t>
      </w:r>
      <w:proofErr w:type="gramStart"/>
      <w:r>
        <w:t>ENVIRONMENT !</w:t>
      </w:r>
      <w:proofErr w:type="gramEnd"/>
      <w:r>
        <w:t>== 'production'),</w:t>
      </w:r>
      <w:r>
        <w:rPr>
          <w:spacing w:val="-57"/>
        </w:rPr>
        <w:t xml:space="preserve"> </w:t>
      </w:r>
      <w:r>
        <w:t>'</w:t>
      </w:r>
      <w:proofErr w:type="spellStart"/>
      <w:r>
        <w:t>cache_on</w:t>
      </w:r>
      <w:proofErr w:type="spellEnd"/>
      <w:r>
        <w:t>'</w:t>
      </w:r>
      <w:r>
        <w:rPr>
          <w:spacing w:val="-4"/>
        </w:rPr>
        <w:t xml:space="preserve"> </w:t>
      </w:r>
      <w:r>
        <w:t>=&gt;</w:t>
      </w:r>
      <w:r>
        <w:rPr>
          <w:spacing w:val="1"/>
        </w:rPr>
        <w:t xml:space="preserve"> </w:t>
      </w:r>
      <w:r>
        <w:t>FALSE,</w:t>
      </w:r>
    </w:p>
    <w:p w14:paraId="2A5A9B5B" w14:textId="77777777" w:rsidR="008E452C" w:rsidRDefault="00000000">
      <w:pPr>
        <w:pStyle w:val="BodyText"/>
        <w:spacing w:line="362" w:lineRule="auto"/>
        <w:ind w:left="939" w:right="6732"/>
      </w:pPr>
      <w:r>
        <w:t>'</w:t>
      </w:r>
      <w:proofErr w:type="spellStart"/>
      <w:r>
        <w:t>cachedir</w:t>
      </w:r>
      <w:proofErr w:type="spellEnd"/>
      <w:r>
        <w:t>' =&gt; '',</w:t>
      </w:r>
      <w:r>
        <w:rPr>
          <w:spacing w:val="1"/>
        </w:rPr>
        <w:t xml:space="preserve"> </w:t>
      </w:r>
      <w:r>
        <w:t>'</w:t>
      </w:r>
      <w:proofErr w:type="spellStart"/>
      <w:r>
        <w:t>char_set</w:t>
      </w:r>
      <w:proofErr w:type="spellEnd"/>
      <w:r>
        <w:t>'</w:t>
      </w:r>
      <w:r>
        <w:rPr>
          <w:spacing w:val="-10"/>
        </w:rPr>
        <w:t xml:space="preserve"> </w:t>
      </w:r>
      <w:r>
        <w:t>=&gt;</w:t>
      </w:r>
      <w:r>
        <w:rPr>
          <w:spacing w:val="-7"/>
        </w:rPr>
        <w:t xml:space="preserve"> </w:t>
      </w:r>
      <w:r>
        <w:t>'utf8',</w:t>
      </w:r>
    </w:p>
    <w:p w14:paraId="7106C214" w14:textId="77777777" w:rsidR="008E452C" w:rsidRDefault="00000000">
      <w:pPr>
        <w:pStyle w:val="BodyText"/>
        <w:spacing w:line="360" w:lineRule="auto"/>
        <w:ind w:left="939" w:right="5918"/>
      </w:pPr>
      <w:r>
        <w:t>'</w:t>
      </w:r>
      <w:proofErr w:type="spellStart"/>
      <w:r>
        <w:t>dbcollat</w:t>
      </w:r>
      <w:proofErr w:type="spellEnd"/>
      <w:r>
        <w:t>' =&gt; 'utf8_general_ci',</w:t>
      </w:r>
      <w:r>
        <w:rPr>
          <w:spacing w:val="-57"/>
        </w:rPr>
        <w:t xml:space="preserve"> </w:t>
      </w:r>
      <w:r>
        <w:t>'</w:t>
      </w:r>
      <w:proofErr w:type="spellStart"/>
      <w:r>
        <w:t>swap_pre</w:t>
      </w:r>
      <w:proofErr w:type="spellEnd"/>
      <w:r>
        <w:t>'</w:t>
      </w:r>
      <w:r>
        <w:rPr>
          <w:spacing w:val="-2"/>
        </w:rPr>
        <w:t xml:space="preserve"> </w:t>
      </w:r>
      <w:r>
        <w:t>=&gt;</w:t>
      </w:r>
      <w:r>
        <w:rPr>
          <w:spacing w:val="1"/>
        </w:rPr>
        <w:t xml:space="preserve"> </w:t>
      </w:r>
      <w:r>
        <w:t>'',</w:t>
      </w:r>
    </w:p>
    <w:p w14:paraId="2B50792B" w14:textId="77777777" w:rsidR="008E452C" w:rsidRDefault="00000000">
      <w:pPr>
        <w:pStyle w:val="BodyText"/>
        <w:spacing w:line="360" w:lineRule="auto"/>
        <w:ind w:left="939" w:right="6037"/>
      </w:pPr>
      <w:r>
        <w:t>'encrypt' =&gt; FALSE,</w:t>
      </w:r>
      <w:r>
        <w:rPr>
          <w:spacing w:val="1"/>
        </w:rPr>
        <w:t xml:space="preserve"> </w:t>
      </w:r>
      <w:r>
        <w:t>'compress' =&gt; FALSE,</w:t>
      </w:r>
      <w:r>
        <w:rPr>
          <w:spacing w:val="1"/>
        </w:rPr>
        <w:t xml:space="preserve"> </w:t>
      </w:r>
      <w:r>
        <w:t>'</w:t>
      </w:r>
      <w:proofErr w:type="spellStart"/>
      <w:r>
        <w:t>stricton</w:t>
      </w:r>
      <w:proofErr w:type="spellEnd"/>
      <w:r>
        <w:t>' =&gt; FALSE,</w:t>
      </w:r>
      <w:r>
        <w:rPr>
          <w:spacing w:val="1"/>
        </w:rPr>
        <w:t xml:space="preserve"> </w:t>
      </w:r>
      <w:r>
        <w:t xml:space="preserve">'failover' =&gt; </w:t>
      </w:r>
      <w:proofErr w:type="gramStart"/>
      <w:r>
        <w:t>array(</w:t>
      </w:r>
      <w:proofErr w:type="gramEnd"/>
      <w:r>
        <w:t>),</w:t>
      </w:r>
      <w:r>
        <w:rPr>
          <w:spacing w:val="1"/>
        </w:rPr>
        <w:t xml:space="preserve"> </w:t>
      </w:r>
      <w:r>
        <w:t>'</w:t>
      </w:r>
      <w:proofErr w:type="spellStart"/>
      <w:r>
        <w:t>save_queries</w:t>
      </w:r>
      <w:proofErr w:type="spellEnd"/>
      <w:r>
        <w:t>'</w:t>
      </w:r>
      <w:r>
        <w:rPr>
          <w:spacing w:val="-10"/>
        </w:rPr>
        <w:t xml:space="preserve"> </w:t>
      </w:r>
      <w:r>
        <w:t>=&gt;</w:t>
      </w:r>
      <w:r>
        <w:rPr>
          <w:spacing w:val="-8"/>
        </w:rPr>
        <w:t xml:space="preserve"> </w:t>
      </w:r>
      <w:r>
        <w:t>TRUE</w:t>
      </w:r>
    </w:p>
    <w:p w14:paraId="494542DC" w14:textId="77777777" w:rsidR="008E452C" w:rsidRDefault="00000000">
      <w:pPr>
        <w:pStyle w:val="BodyText"/>
        <w:ind w:left="939"/>
      </w:pPr>
      <w:r>
        <w:t>);</w:t>
      </w:r>
    </w:p>
    <w:p w14:paraId="0122BC68" w14:textId="77777777" w:rsidR="008E452C" w:rsidRDefault="008E452C">
      <w:pPr>
        <w:sectPr w:rsidR="008E452C">
          <w:pgSz w:w="11920" w:h="16850"/>
          <w:pgMar w:top="1240" w:right="1020" w:bottom="1240" w:left="1120" w:header="717" w:footer="998" w:gutter="0"/>
          <w:cols w:space="720"/>
        </w:sectPr>
      </w:pPr>
    </w:p>
    <w:p w14:paraId="2CA28406" w14:textId="52D373BD" w:rsidR="008E452C" w:rsidRDefault="00000000" w:rsidP="00055CFA">
      <w:pPr>
        <w:pStyle w:val="Heading5"/>
        <w:numPr>
          <w:ilvl w:val="1"/>
          <w:numId w:val="6"/>
        </w:numPr>
        <w:spacing w:before="95"/>
      </w:pPr>
      <w:r>
        <w:lastRenderedPageBreak/>
        <w:t>Screenshots</w:t>
      </w:r>
    </w:p>
    <w:p w14:paraId="71AFB464" w14:textId="77777777" w:rsidR="008E452C" w:rsidRDefault="008E452C">
      <w:pPr>
        <w:pStyle w:val="BodyText"/>
        <w:rPr>
          <w:b/>
          <w:sz w:val="28"/>
        </w:rPr>
      </w:pPr>
    </w:p>
    <w:p w14:paraId="7CA86057" w14:textId="2DED32ED" w:rsidR="008E452C" w:rsidRPr="00055CFA" w:rsidRDefault="00055CFA" w:rsidP="00055CFA">
      <w:pPr>
        <w:tabs>
          <w:tab w:val="left" w:pos="701"/>
        </w:tabs>
        <w:ind w:left="284"/>
        <w:rPr>
          <w:b/>
          <w:sz w:val="24"/>
        </w:rPr>
      </w:pPr>
      <w:r>
        <w:rPr>
          <w:b/>
          <w:sz w:val="24"/>
        </w:rPr>
        <w:t xml:space="preserve">8.2.1: </w:t>
      </w:r>
      <w:r w:rsidRPr="00055CFA">
        <w:rPr>
          <w:b/>
          <w:sz w:val="24"/>
        </w:rPr>
        <w:t>Home</w:t>
      </w:r>
      <w:r w:rsidRPr="00055CFA">
        <w:rPr>
          <w:b/>
          <w:spacing w:val="-3"/>
          <w:sz w:val="24"/>
        </w:rPr>
        <w:t xml:space="preserve"> </w:t>
      </w:r>
      <w:r w:rsidRPr="00055CFA">
        <w:rPr>
          <w:b/>
          <w:sz w:val="24"/>
        </w:rPr>
        <w:t>Page</w:t>
      </w:r>
    </w:p>
    <w:p w14:paraId="7E699151" w14:textId="4401C171" w:rsidR="00E42E87" w:rsidRDefault="002B4BCE" w:rsidP="00055CFA">
      <w:pPr>
        <w:pStyle w:val="BodyText"/>
        <w:spacing w:before="11"/>
        <w:rPr>
          <w:b/>
          <w:sz w:val="17"/>
        </w:rPr>
      </w:pPr>
      <w:r>
        <w:rPr>
          <w:noProof/>
        </w:rPr>
        <w:drawing>
          <wp:inline distT="0" distB="0" distL="0" distR="0" wp14:anchorId="13F5C8A3" wp14:editId="4DF2FD58">
            <wp:extent cx="6210300" cy="3493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10300" cy="3493135"/>
                    </a:xfrm>
                    <a:prstGeom prst="rect">
                      <a:avLst/>
                    </a:prstGeom>
                    <a:noFill/>
                    <a:ln>
                      <a:noFill/>
                    </a:ln>
                  </pic:spPr>
                </pic:pic>
              </a:graphicData>
            </a:graphic>
          </wp:inline>
        </w:drawing>
      </w:r>
    </w:p>
    <w:p w14:paraId="2BA557C1" w14:textId="5D30E33D" w:rsidR="00EE3AD5" w:rsidRDefault="00EE3AD5">
      <w:pPr>
        <w:pStyle w:val="BodyText"/>
        <w:spacing w:before="11"/>
        <w:rPr>
          <w:b/>
          <w:sz w:val="17"/>
        </w:rPr>
      </w:pPr>
    </w:p>
    <w:p w14:paraId="1F1906D0" w14:textId="36001B95" w:rsidR="008E452C" w:rsidRDefault="00000000">
      <w:pPr>
        <w:spacing w:before="112"/>
        <w:ind w:left="2784" w:right="2784"/>
        <w:jc w:val="center"/>
        <w:rPr>
          <w:sz w:val="24"/>
        </w:rPr>
      </w:pPr>
      <w:r>
        <w:rPr>
          <w:b/>
          <w:sz w:val="24"/>
        </w:rPr>
        <w:t>Screen</w:t>
      </w:r>
      <w:r>
        <w:rPr>
          <w:b/>
          <w:spacing w:val="-1"/>
          <w:sz w:val="24"/>
        </w:rPr>
        <w:t xml:space="preserve"> </w:t>
      </w:r>
      <w:r>
        <w:rPr>
          <w:b/>
          <w:sz w:val="24"/>
        </w:rPr>
        <w:t>8.</w:t>
      </w:r>
      <w:r w:rsidR="00055CFA">
        <w:rPr>
          <w:b/>
          <w:sz w:val="24"/>
        </w:rPr>
        <w:t>2</w:t>
      </w:r>
      <w:r>
        <w:rPr>
          <w:b/>
          <w:sz w:val="24"/>
        </w:rPr>
        <w:t>.1:</w:t>
      </w:r>
      <w:r>
        <w:rPr>
          <w:b/>
          <w:spacing w:val="58"/>
          <w:sz w:val="24"/>
        </w:rPr>
        <w:t xml:space="preserve"> </w:t>
      </w:r>
      <w:r w:rsidRPr="00055CFA">
        <w:rPr>
          <w:b/>
          <w:bCs/>
          <w:sz w:val="24"/>
        </w:rPr>
        <w:t>Home</w:t>
      </w:r>
      <w:r w:rsidRPr="00055CFA">
        <w:rPr>
          <w:b/>
          <w:bCs/>
          <w:spacing w:val="-1"/>
          <w:sz w:val="24"/>
        </w:rPr>
        <w:t xml:space="preserve"> </w:t>
      </w:r>
      <w:r w:rsidRPr="00055CFA">
        <w:rPr>
          <w:b/>
          <w:bCs/>
          <w:sz w:val="24"/>
        </w:rPr>
        <w:t>Page</w:t>
      </w:r>
    </w:p>
    <w:p w14:paraId="09C2EF9F" w14:textId="77777777" w:rsidR="00AD4D27" w:rsidRDefault="00AD4D27">
      <w:pPr>
        <w:spacing w:before="112"/>
        <w:ind w:left="2784" w:right="2784"/>
        <w:jc w:val="center"/>
        <w:rPr>
          <w:sz w:val="24"/>
        </w:rPr>
      </w:pPr>
    </w:p>
    <w:p w14:paraId="2A25A2B3" w14:textId="6D143529" w:rsidR="00EE3AD5" w:rsidRDefault="002E005D" w:rsidP="002E005D">
      <w:pPr>
        <w:spacing w:before="112"/>
        <w:ind w:right="-1" w:firstLine="720"/>
        <w:jc w:val="both"/>
        <w:rPr>
          <w:sz w:val="24"/>
        </w:rPr>
      </w:pPr>
      <w:r>
        <w:rPr>
          <w:sz w:val="24"/>
          <w:szCs w:val="24"/>
        </w:rPr>
        <w:t>In t</w:t>
      </w:r>
      <w:r w:rsidR="00AD4D27" w:rsidRPr="00AD4D27">
        <w:rPr>
          <w:sz w:val="24"/>
          <w:szCs w:val="24"/>
        </w:rPr>
        <w:t>his page con</w:t>
      </w:r>
      <w:r w:rsidR="00AD4D27">
        <w:rPr>
          <w:sz w:val="24"/>
          <w:szCs w:val="24"/>
        </w:rPr>
        <w:t>tain</w:t>
      </w:r>
      <w:r w:rsidR="00AD4D27" w:rsidRPr="00AD4D27">
        <w:rPr>
          <w:sz w:val="24"/>
          <w:szCs w:val="24"/>
        </w:rPr>
        <w:t xml:space="preserve"> of basic information on organ donation and transplantation</w:t>
      </w:r>
      <w:r w:rsidR="00AD4D27">
        <w:rPr>
          <w:sz w:val="24"/>
          <w:szCs w:val="24"/>
        </w:rPr>
        <w:t>.</w:t>
      </w:r>
    </w:p>
    <w:p w14:paraId="153B3565" w14:textId="1B7C1692" w:rsidR="00EE3AD5" w:rsidRDefault="00EE3AD5">
      <w:pPr>
        <w:spacing w:before="112"/>
        <w:ind w:left="2784" w:right="2784"/>
        <w:jc w:val="center"/>
        <w:rPr>
          <w:sz w:val="24"/>
        </w:rPr>
      </w:pPr>
    </w:p>
    <w:p w14:paraId="027AAAD5" w14:textId="36F869A9" w:rsidR="00EE3AD5" w:rsidRDefault="00EE3AD5">
      <w:pPr>
        <w:spacing w:before="112"/>
        <w:ind w:left="2784" w:right="2784"/>
        <w:jc w:val="center"/>
        <w:rPr>
          <w:sz w:val="24"/>
        </w:rPr>
      </w:pPr>
    </w:p>
    <w:p w14:paraId="72FA4409" w14:textId="0610F8F2" w:rsidR="00EE3AD5" w:rsidRDefault="00EE3AD5">
      <w:pPr>
        <w:spacing w:before="112"/>
        <w:ind w:left="2784" w:right="2784"/>
        <w:jc w:val="center"/>
        <w:rPr>
          <w:sz w:val="24"/>
        </w:rPr>
      </w:pPr>
    </w:p>
    <w:p w14:paraId="542B1023" w14:textId="1316FFB6" w:rsidR="00EE3AD5" w:rsidRDefault="00EE3AD5">
      <w:pPr>
        <w:spacing w:before="112"/>
        <w:ind w:left="2784" w:right="2784"/>
        <w:jc w:val="center"/>
        <w:rPr>
          <w:sz w:val="24"/>
        </w:rPr>
      </w:pPr>
    </w:p>
    <w:p w14:paraId="745C994B" w14:textId="1F71CA95" w:rsidR="00EE3AD5" w:rsidRDefault="00EE3AD5">
      <w:pPr>
        <w:spacing w:before="112"/>
        <w:ind w:left="2784" w:right="2784"/>
        <w:jc w:val="center"/>
        <w:rPr>
          <w:sz w:val="24"/>
        </w:rPr>
      </w:pPr>
    </w:p>
    <w:p w14:paraId="6B75852D" w14:textId="16830164" w:rsidR="00EE3AD5" w:rsidRDefault="00EE3AD5">
      <w:pPr>
        <w:spacing w:before="112"/>
        <w:ind w:left="2784" w:right="2784"/>
        <w:jc w:val="center"/>
        <w:rPr>
          <w:sz w:val="24"/>
        </w:rPr>
      </w:pPr>
    </w:p>
    <w:p w14:paraId="3AD91E7D" w14:textId="36736DFD" w:rsidR="00EE3AD5" w:rsidRDefault="00EE3AD5">
      <w:pPr>
        <w:spacing w:before="112"/>
        <w:ind w:left="2784" w:right="2784"/>
        <w:jc w:val="center"/>
        <w:rPr>
          <w:sz w:val="24"/>
        </w:rPr>
      </w:pPr>
    </w:p>
    <w:p w14:paraId="054F4ED1" w14:textId="4E8F5B7A" w:rsidR="00EE3AD5" w:rsidRDefault="00EE3AD5">
      <w:pPr>
        <w:spacing w:before="112"/>
        <w:ind w:left="2784" w:right="2784"/>
        <w:jc w:val="center"/>
        <w:rPr>
          <w:sz w:val="24"/>
        </w:rPr>
      </w:pPr>
    </w:p>
    <w:p w14:paraId="6CB52FF5" w14:textId="7DFDC5A2" w:rsidR="00EE3AD5" w:rsidRDefault="00EE3AD5">
      <w:pPr>
        <w:spacing w:before="112"/>
        <w:ind w:left="2784" w:right="2784"/>
        <w:jc w:val="center"/>
        <w:rPr>
          <w:sz w:val="24"/>
        </w:rPr>
      </w:pPr>
    </w:p>
    <w:p w14:paraId="0B93CCF8" w14:textId="402AF5F9" w:rsidR="00EE3AD5" w:rsidRDefault="00EE3AD5">
      <w:pPr>
        <w:spacing w:before="112"/>
        <w:ind w:left="2784" w:right="2784"/>
        <w:jc w:val="center"/>
        <w:rPr>
          <w:sz w:val="24"/>
        </w:rPr>
      </w:pPr>
    </w:p>
    <w:p w14:paraId="4B2B2DEB" w14:textId="528D6FC1" w:rsidR="00EE3AD5" w:rsidRDefault="00EE3AD5">
      <w:pPr>
        <w:spacing w:before="112"/>
        <w:ind w:left="2784" w:right="2784"/>
        <w:jc w:val="center"/>
        <w:rPr>
          <w:sz w:val="24"/>
        </w:rPr>
      </w:pPr>
    </w:p>
    <w:p w14:paraId="170521B9" w14:textId="3AEB6B2F" w:rsidR="00EE3AD5" w:rsidRDefault="00EE3AD5">
      <w:pPr>
        <w:spacing w:before="112"/>
        <w:ind w:left="2784" w:right="2784"/>
        <w:jc w:val="center"/>
        <w:rPr>
          <w:sz w:val="24"/>
        </w:rPr>
      </w:pPr>
    </w:p>
    <w:p w14:paraId="747BADA8" w14:textId="47C20017" w:rsidR="00EE3AD5" w:rsidRDefault="00EE3AD5">
      <w:pPr>
        <w:spacing w:before="112"/>
        <w:ind w:left="2784" w:right="2784"/>
        <w:jc w:val="center"/>
        <w:rPr>
          <w:sz w:val="24"/>
        </w:rPr>
      </w:pPr>
    </w:p>
    <w:p w14:paraId="788A4825" w14:textId="6BFEB2D1" w:rsidR="00EE3AD5" w:rsidRDefault="00EE3AD5">
      <w:pPr>
        <w:spacing w:before="112"/>
        <w:ind w:left="2784" w:right="2784"/>
        <w:jc w:val="center"/>
        <w:rPr>
          <w:sz w:val="24"/>
        </w:rPr>
      </w:pPr>
    </w:p>
    <w:p w14:paraId="251EF40A" w14:textId="2F84DDB4" w:rsidR="00EE3AD5" w:rsidRDefault="00EE3AD5">
      <w:pPr>
        <w:spacing w:before="112"/>
        <w:ind w:left="2784" w:right="2784"/>
        <w:jc w:val="center"/>
        <w:rPr>
          <w:sz w:val="24"/>
        </w:rPr>
      </w:pPr>
    </w:p>
    <w:p w14:paraId="173A1377" w14:textId="2A09843D" w:rsidR="00EE3AD5" w:rsidRDefault="00EE3AD5">
      <w:pPr>
        <w:spacing w:before="112"/>
        <w:ind w:left="2784" w:right="2784"/>
        <w:jc w:val="center"/>
        <w:rPr>
          <w:sz w:val="24"/>
        </w:rPr>
      </w:pPr>
    </w:p>
    <w:p w14:paraId="4A22E0FD" w14:textId="371E3908" w:rsidR="00EE3AD5" w:rsidRDefault="00EE3AD5">
      <w:pPr>
        <w:spacing w:before="112"/>
        <w:ind w:left="2784" w:right="2784"/>
        <w:jc w:val="center"/>
        <w:rPr>
          <w:sz w:val="24"/>
        </w:rPr>
      </w:pPr>
    </w:p>
    <w:p w14:paraId="1D7EA9B2" w14:textId="77777777" w:rsidR="00EE3AD5" w:rsidRDefault="00EE3AD5">
      <w:pPr>
        <w:spacing w:before="112"/>
        <w:ind w:left="2784" w:right="2784"/>
        <w:jc w:val="center"/>
        <w:rPr>
          <w:sz w:val="24"/>
        </w:rPr>
      </w:pPr>
    </w:p>
    <w:p w14:paraId="1E271475" w14:textId="77777777" w:rsidR="008E452C" w:rsidRDefault="008E452C">
      <w:pPr>
        <w:pStyle w:val="BodyText"/>
        <w:rPr>
          <w:sz w:val="20"/>
        </w:rPr>
      </w:pPr>
    </w:p>
    <w:p w14:paraId="06FA69DA" w14:textId="0D2AD647" w:rsidR="000E4B65" w:rsidRDefault="000E4B65" w:rsidP="000E4B65">
      <w:pPr>
        <w:pStyle w:val="Heading2"/>
        <w:jc w:val="left"/>
      </w:pPr>
    </w:p>
    <w:p w14:paraId="68CF1EE6" w14:textId="2936962F" w:rsidR="008E452C" w:rsidRDefault="00055CFA" w:rsidP="00055CFA">
      <w:pPr>
        <w:pStyle w:val="Heading5"/>
        <w:tabs>
          <w:tab w:val="left" w:pos="760"/>
        </w:tabs>
        <w:ind w:left="579"/>
      </w:pPr>
      <w:r>
        <w:t xml:space="preserve">8.2.2: </w:t>
      </w:r>
      <w:r w:rsidR="000E4B65">
        <w:t>Recipient Register</w:t>
      </w:r>
      <w:r>
        <w:t xml:space="preserve"> page</w:t>
      </w:r>
    </w:p>
    <w:p w14:paraId="6CE150DE" w14:textId="77777777" w:rsidR="008E452C" w:rsidRDefault="008E452C">
      <w:pPr>
        <w:pStyle w:val="BodyText"/>
        <w:rPr>
          <w:b/>
          <w:sz w:val="20"/>
        </w:rPr>
      </w:pPr>
    </w:p>
    <w:p w14:paraId="1AE84365" w14:textId="74CB547F" w:rsidR="008E452C" w:rsidRDefault="000E4B65">
      <w:pPr>
        <w:pStyle w:val="BodyText"/>
        <w:spacing w:before="2"/>
        <w:rPr>
          <w:b/>
          <w:sz w:val="16"/>
        </w:rPr>
      </w:pPr>
      <w:r>
        <w:rPr>
          <w:noProof/>
        </w:rPr>
        <w:drawing>
          <wp:inline distT="0" distB="0" distL="0" distR="0" wp14:anchorId="29462960" wp14:editId="7059CA1C">
            <wp:extent cx="6210300" cy="3493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10300" cy="3493135"/>
                    </a:xfrm>
                    <a:prstGeom prst="rect">
                      <a:avLst/>
                    </a:prstGeom>
                    <a:noFill/>
                    <a:ln>
                      <a:noFill/>
                    </a:ln>
                  </pic:spPr>
                </pic:pic>
              </a:graphicData>
            </a:graphic>
          </wp:inline>
        </w:drawing>
      </w:r>
    </w:p>
    <w:p w14:paraId="5B6E3F26" w14:textId="77777777" w:rsidR="008E452C" w:rsidRDefault="008E452C">
      <w:pPr>
        <w:pStyle w:val="BodyText"/>
        <w:spacing w:before="4"/>
        <w:rPr>
          <w:b/>
          <w:sz w:val="8"/>
        </w:rPr>
      </w:pPr>
    </w:p>
    <w:p w14:paraId="2F797D42" w14:textId="13260E52" w:rsidR="008E452C" w:rsidRPr="007D044B" w:rsidRDefault="00000000">
      <w:pPr>
        <w:spacing w:before="90"/>
        <w:ind w:left="2783" w:right="2784"/>
        <w:jc w:val="center"/>
        <w:rPr>
          <w:b/>
          <w:bCs/>
          <w:sz w:val="24"/>
        </w:rPr>
      </w:pPr>
      <w:r>
        <w:rPr>
          <w:b/>
          <w:sz w:val="24"/>
        </w:rPr>
        <w:t>Screen</w:t>
      </w:r>
      <w:r>
        <w:rPr>
          <w:b/>
          <w:spacing w:val="-2"/>
          <w:sz w:val="24"/>
        </w:rPr>
        <w:t xml:space="preserve"> </w:t>
      </w:r>
      <w:r>
        <w:rPr>
          <w:b/>
          <w:sz w:val="24"/>
        </w:rPr>
        <w:t>8.1.2.1</w:t>
      </w:r>
      <w:r>
        <w:rPr>
          <w:b/>
          <w:spacing w:val="-2"/>
          <w:sz w:val="24"/>
        </w:rPr>
        <w:t xml:space="preserve"> </w:t>
      </w:r>
      <w:bookmarkStart w:id="18" w:name="_Hlk126702603"/>
      <w:r w:rsidR="000E4B65" w:rsidRPr="007D044B">
        <w:rPr>
          <w:b/>
          <w:bCs/>
          <w:sz w:val="24"/>
        </w:rPr>
        <w:t>Recipient R</w:t>
      </w:r>
      <w:r w:rsidRPr="007D044B">
        <w:rPr>
          <w:b/>
          <w:bCs/>
          <w:sz w:val="24"/>
        </w:rPr>
        <w:t>egister</w:t>
      </w:r>
      <w:r w:rsidRPr="007D044B">
        <w:rPr>
          <w:b/>
          <w:bCs/>
          <w:spacing w:val="-2"/>
          <w:sz w:val="24"/>
        </w:rPr>
        <w:t xml:space="preserve"> </w:t>
      </w:r>
      <w:r w:rsidRPr="007D044B">
        <w:rPr>
          <w:b/>
          <w:bCs/>
          <w:sz w:val="24"/>
        </w:rPr>
        <w:t>Page</w:t>
      </w:r>
      <w:bookmarkEnd w:id="18"/>
    </w:p>
    <w:p w14:paraId="73BFA9C2" w14:textId="77777777" w:rsidR="00CD41C9" w:rsidRDefault="00CD41C9" w:rsidP="00CD41C9">
      <w:pPr>
        <w:rPr>
          <w:sz w:val="24"/>
        </w:rPr>
      </w:pPr>
    </w:p>
    <w:p w14:paraId="2BF27E40" w14:textId="77777777" w:rsidR="00CD41C9" w:rsidRDefault="00CD41C9" w:rsidP="00CD41C9">
      <w:pPr>
        <w:rPr>
          <w:sz w:val="24"/>
        </w:rPr>
      </w:pPr>
    </w:p>
    <w:p w14:paraId="62C70865" w14:textId="272D1957" w:rsidR="00CD41C9" w:rsidRPr="00CD41C9" w:rsidRDefault="00CD41C9" w:rsidP="002E005D">
      <w:pPr>
        <w:ind w:firstLine="319"/>
        <w:rPr>
          <w:sz w:val="24"/>
          <w:szCs w:val="24"/>
        </w:rPr>
        <w:sectPr w:rsidR="00CD41C9" w:rsidRPr="00CD41C9">
          <w:pgSz w:w="11920" w:h="16850"/>
          <w:pgMar w:top="1240" w:right="1020" w:bottom="1240" w:left="1120" w:header="717" w:footer="998" w:gutter="0"/>
          <w:cols w:space="720"/>
        </w:sectPr>
      </w:pPr>
      <w:r w:rsidRPr="00CD41C9">
        <w:rPr>
          <w:sz w:val="24"/>
          <w:szCs w:val="24"/>
        </w:rPr>
        <w:t>In this page register on the website with their essential information and request for login name</w:t>
      </w:r>
      <w:r>
        <w:rPr>
          <w:sz w:val="24"/>
          <w:szCs w:val="24"/>
        </w:rPr>
        <w:t>.</w:t>
      </w:r>
    </w:p>
    <w:p w14:paraId="0899E61C" w14:textId="77777777" w:rsidR="008E452C" w:rsidRDefault="008E452C">
      <w:pPr>
        <w:pStyle w:val="BodyText"/>
        <w:spacing w:before="5"/>
      </w:pPr>
    </w:p>
    <w:p w14:paraId="131D645E" w14:textId="079F5DB2" w:rsidR="008E452C" w:rsidRDefault="00055CFA" w:rsidP="00055CFA">
      <w:pPr>
        <w:pStyle w:val="Heading5"/>
        <w:tabs>
          <w:tab w:val="left" w:pos="861"/>
        </w:tabs>
      </w:pPr>
      <w:r>
        <w:t xml:space="preserve">8.2.3: </w:t>
      </w:r>
      <w:r w:rsidR="000E4B65">
        <w:t>About Us</w:t>
      </w:r>
      <w:r w:rsidR="000E4B65">
        <w:rPr>
          <w:spacing w:val="-1"/>
        </w:rPr>
        <w:t xml:space="preserve"> </w:t>
      </w:r>
      <w:r w:rsidR="000E4B65">
        <w:t>Page</w:t>
      </w:r>
    </w:p>
    <w:p w14:paraId="69A0135B" w14:textId="77777777" w:rsidR="008E452C" w:rsidRDefault="008E452C">
      <w:pPr>
        <w:pStyle w:val="BodyText"/>
        <w:rPr>
          <w:b/>
          <w:sz w:val="20"/>
        </w:rPr>
      </w:pPr>
    </w:p>
    <w:p w14:paraId="3D138684" w14:textId="1A914BFD" w:rsidR="008E452C" w:rsidRDefault="00EE3AD5">
      <w:pPr>
        <w:pStyle w:val="BodyText"/>
        <w:spacing w:before="6"/>
        <w:rPr>
          <w:b/>
          <w:sz w:val="25"/>
        </w:rPr>
      </w:pPr>
      <w:r w:rsidRPr="00EE3AD5">
        <w:rPr>
          <w:b/>
          <w:noProof/>
          <w:sz w:val="25"/>
        </w:rPr>
        <w:drawing>
          <wp:inline distT="0" distB="0" distL="0" distR="0" wp14:anchorId="435AFA05" wp14:editId="6440873E">
            <wp:extent cx="6210300" cy="3493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0300" cy="3493135"/>
                    </a:xfrm>
                    <a:prstGeom prst="rect">
                      <a:avLst/>
                    </a:prstGeom>
                  </pic:spPr>
                </pic:pic>
              </a:graphicData>
            </a:graphic>
          </wp:inline>
        </w:drawing>
      </w:r>
    </w:p>
    <w:p w14:paraId="0B9BAD17" w14:textId="725D826F" w:rsidR="00EE3AD5" w:rsidRDefault="00EE3AD5">
      <w:pPr>
        <w:pStyle w:val="BodyText"/>
        <w:spacing w:before="6"/>
        <w:rPr>
          <w:b/>
          <w:sz w:val="25"/>
        </w:rPr>
      </w:pPr>
    </w:p>
    <w:p w14:paraId="311C447B" w14:textId="77777777" w:rsidR="008E452C" w:rsidRDefault="008E452C">
      <w:pPr>
        <w:pStyle w:val="BodyText"/>
        <w:rPr>
          <w:b/>
          <w:sz w:val="18"/>
        </w:rPr>
      </w:pPr>
    </w:p>
    <w:p w14:paraId="247BE3F3" w14:textId="1737A2E7" w:rsidR="008E452C" w:rsidRDefault="00000000">
      <w:pPr>
        <w:spacing w:before="90"/>
        <w:ind w:left="2784" w:right="2685"/>
        <w:jc w:val="center"/>
        <w:rPr>
          <w:sz w:val="24"/>
        </w:rPr>
      </w:pPr>
      <w:r>
        <w:rPr>
          <w:b/>
          <w:sz w:val="24"/>
        </w:rPr>
        <w:t>Screen</w:t>
      </w:r>
      <w:r w:rsidR="00055CFA">
        <w:rPr>
          <w:b/>
          <w:sz w:val="24"/>
        </w:rPr>
        <w:t xml:space="preserve"> </w:t>
      </w:r>
      <w:r>
        <w:rPr>
          <w:b/>
          <w:sz w:val="24"/>
        </w:rPr>
        <w:t>8.</w:t>
      </w:r>
      <w:r w:rsidR="00055CFA">
        <w:rPr>
          <w:b/>
          <w:sz w:val="24"/>
        </w:rPr>
        <w:t>2</w:t>
      </w:r>
      <w:r>
        <w:rPr>
          <w:b/>
          <w:sz w:val="24"/>
        </w:rPr>
        <w:t xml:space="preserve">.3 </w:t>
      </w:r>
      <w:bookmarkStart w:id="19" w:name="_Hlk126702719"/>
      <w:r w:rsidR="000E4B65" w:rsidRPr="00055CFA">
        <w:rPr>
          <w:b/>
          <w:bCs/>
          <w:sz w:val="24"/>
        </w:rPr>
        <w:t>About Us</w:t>
      </w:r>
      <w:r w:rsidRPr="00055CFA">
        <w:rPr>
          <w:b/>
          <w:bCs/>
          <w:spacing w:val="-3"/>
          <w:sz w:val="24"/>
        </w:rPr>
        <w:t xml:space="preserve"> </w:t>
      </w:r>
      <w:r w:rsidRPr="00055CFA">
        <w:rPr>
          <w:b/>
          <w:bCs/>
          <w:sz w:val="24"/>
        </w:rPr>
        <w:t>Page</w:t>
      </w:r>
    </w:p>
    <w:p w14:paraId="3FE49CC5" w14:textId="73DC398F" w:rsidR="008E452C" w:rsidRDefault="008E452C">
      <w:pPr>
        <w:pStyle w:val="BodyText"/>
        <w:rPr>
          <w:sz w:val="20"/>
        </w:rPr>
      </w:pPr>
    </w:p>
    <w:bookmarkEnd w:id="19"/>
    <w:p w14:paraId="62990AB9" w14:textId="19DB1821" w:rsidR="00EE3AD5" w:rsidRPr="002E005D" w:rsidRDefault="002E005D" w:rsidP="002E005D">
      <w:pPr>
        <w:pStyle w:val="BodyText"/>
        <w:ind w:firstLine="720"/>
      </w:pPr>
      <w:r w:rsidRPr="002E005D">
        <w:t>In this page contain detail information about organ donation and transplantation.</w:t>
      </w:r>
    </w:p>
    <w:p w14:paraId="5E75F902" w14:textId="6EDEAB26" w:rsidR="00EE3AD5" w:rsidRDefault="00EE3AD5">
      <w:pPr>
        <w:pStyle w:val="BodyText"/>
        <w:rPr>
          <w:sz w:val="20"/>
        </w:rPr>
      </w:pPr>
    </w:p>
    <w:p w14:paraId="6F58C072" w14:textId="3ADBC821" w:rsidR="00EE3AD5" w:rsidRDefault="00EE3AD5">
      <w:pPr>
        <w:pStyle w:val="BodyText"/>
        <w:rPr>
          <w:sz w:val="20"/>
        </w:rPr>
      </w:pPr>
    </w:p>
    <w:p w14:paraId="1C99776D" w14:textId="4687577B" w:rsidR="00EE3AD5" w:rsidRDefault="00EE3AD5">
      <w:pPr>
        <w:pStyle w:val="BodyText"/>
        <w:rPr>
          <w:sz w:val="20"/>
        </w:rPr>
      </w:pPr>
    </w:p>
    <w:p w14:paraId="5133DD14" w14:textId="4DB52879" w:rsidR="00EE3AD5" w:rsidRDefault="00EE3AD5">
      <w:pPr>
        <w:pStyle w:val="BodyText"/>
        <w:rPr>
          <w:sz w:val="20"/>
        </w:rPr>
      </w:pPr>
    </w:p>
    <w:p w14:paraId="39DE8C7D" w14:textId="29C06BC8" w:rsidR="00EE3AD5" w:rsidRDefault="00EE3AD5">
      <w:pPr>
        <w:pStyle w:val="BodyText"/>
        <w:rPr>
          <w:sz w:val="20"/>
        </w:rPr>
      </w:pPr>
    </w:p>
    <w:p w14:paraId="55F39F5D" w14:textId="7E35861A" w:rsidR="00EE3AD5" w:rsidRDefault="00EE3AD5">
      <w:pPr>
        <w:pStyle w:val="BodyText"/>
        <w:rPr>
          <w:sz w:val="20"/>
        </w:rPr>
      </w:pPr>
    </w:p>
    <w:p w14:paraId="6666930C" w14:textId="08241A17" w:rsidR="00EE3AD5" w:rsidRDefault="00EE3AD5">
      <w:pPr>
        <w:pStyle w:val="BodyText"/>
        <w:rPr>
          <w:sz w:val="20"/>
        </w:rPr>
      </w:pPr>
    </w:p>
    <w:p w14:paraId="6C0998F4" w14:textId="77777777" w:rsidR="00EE3AD5" w:rsidRDefault="00EE3AD5">
      <w:pPr>
        <w:pStyle w:val="BodyText"/>
        <w:rPr>
          <w:sz w:val="20"/>
        </w:rPr>
      </w:pPr>
    </w:p>
    <w:p w14:paraId="405F13F3" w14:textId="77777777" w:rsidR="008E452C" w:rsidRDefault="008E452C">
      <w:pPr>
        <w:pStyle w:val="BodyText"/>
        <w:rPr>
          <w:sz w:val="19"/>
        </w:rPr>
      </w:pPr>
    </w:p>
    <w:p w14:paraId="30E426CF" w14:textId="77777777" w:rsidR="00055CFA" w:rsidRDefault="00055CFA" w:rsidP="00055CFA">
      <w:pPr>
        <w:pStyle w:val="Heading5"/>
        <w:tabs>
          <w:tab w:val="left" w:pos="861"/>
        </w:tabs>
        <w:ind w:left="860"/>
      </w:pPr>
    </w:p>
    <w:p w14:paraId="2A118CC3" w14:textId="77777777" w:rsidR="00055CFA" w:rsidRDefault="00055CFA" w:rsidP="00055CFA">
      <w:pPr>
        <w:pStyle w:val="Heading5"/>
        <w:tabs>
          <w:tab w:val="left" w:pos="861"/>
        </w:tabs>
        <w:ind w:left="860"/>
      </w:pPr>
    </w:p>
    <w:p w14:paraId="286978F2" w14:textId="77777777" w:rsidR="00055CFA" w:rsidRDefault="00055CFA" w:rsidP="00055CFA">
      <w:pPr>
        <w:pStyle w:val="Heading5"/>
        <w:tabs>
          <w:tab w:val="left" w:pos="861"/>
        </w:tabs>
        <w:ind w:left="860"/>
      </w:pPr>
    </w:p>
    <w:p w14:paraId="632467E9" w14:textId="77777777" w:rsidR="00055CFA" w:rsidRDefault="00055CFA" w:rsidP="00055CFA">
      <w:pPr>
        <w:pStyle w:val="Heading5"/>
        <w:tabs>
          <w:tab w:val="left" w:pos="861"/>
        </w:tabs>
        <w:ind w:left="860"/>
      </w:pPr>
    </w:p>
    <w:p w14:paraId="240BEFE4" w14:textId="77777777" w:rsidR="00055CFA" w:rsidRDefault="00055CFA" w:rsidP="00055CFA">
      <w:pPr>
        <w:pStyle w:val="Heading5"/>
        <w:tabs>
          <w:tab w:val="left" w:pos="861"/>
        </w:tabs>
        <w:ind w:left="860"/>
      </w:pPr>
    </w:p>
    <w:p w14:paraId="62A1D86E" w14:textId="77777777" w:rsidR="00055CFA" w:rsidRDefault="00055CFA" w:rsidP="00055CFA">
      <w:pPr>
        <w:pStyle w:val="Heading5"/>
        <w:tabs>
          <w:tab w:val="left" w:pos="861"/>
        </w:tabs>
        <w:ind w:left="860"/>
      </w:pPr>
    </w:p>
    <w:p w14:paraId="68C1D7B0" w14:textId="77777777" w:rsidR="00055CFA" w:rsidRDefault="00055CFA" w:rsidP="00055CFA">
      <w:pPr>
        <w:pStyle w:val="Heading5"/>
        <w:tabs>
          <w:tab w:val="left" w:pos="861"/>
        </w:tabs>
        <w:ind w:left="860"/>
      </w:pPr>
    </w:p>
    <w:p w14:paraId="14F76C7A" w14:textId="77777777" w:rsidR="00055CFA" w:rsidRDefault="00055CFA" w:rsidP="00055CFA">
      <w:pPr>
        <w:pStyle w:val="Heading5"/>
        <w:tabs>
          <w:tab w:val="left" w:pos="861"/>
        </w:tabs>
        <w:ind w:left="860"/>
      </w:pPr>
    </w:p>
    <w:p w14:paraId="47013880" w14:textId="77777777" w:rsidR="00055CFA" w:rsidRDefault="00055CFA" w:rsidP="00055CFA">
      <w:pPr>
        <w:pStyle w:val="Heading5"/>
        <w:tabs>
          <w:tab w:val="left" w:pos="861"/>
        </w:tabs>
        <w:ind w:left="860"/>
      </w:pPr>
    </w:p>
    <w:p w14:paraId="26592E59" w14:textId="77777777" w:rsidR="00055CFA" w:rsidRDefault="00055CFA" w:rsidP="00055CFA">
      <w:pPr>
        <w:pStyle w:val="Heading5"/>
        <w:tabs>
          <w:tab w:val="left" w:pos="861"/>
        </w:tabs>
        <w:ind w:left="860"/>
      </w:pPr>
    </w:p>
    <w:p w14:paraId="175C6994" w14:textId="77777777" w:rsidR="00055CFA" w:rsidRDefault="00055CFA" w:rsidP="00055CFA">
      <w:pPr>
        <w:pStyle w:val="Heading5"/>
        <w:tabs>
          <w:tab w:val="left" w:pos="861"/>
        </w:tabs>
        <w:ind w:left="860"/>
      </w:pPr>
    </w:p>
    <w:p w14:paraId="0ED62C32" w14:textId="77777777" w:rsidR="00055CFA" w:rsidRDefault="00055CFA" w:rsidP="00055CFA">
      <w:pPr>
        <w:pStyle w:val="Heading5"/>
        <w:tabs>
          <w:tab w:val="left" w:pos="861"/>
        </w:tabs>
        <w:ind w:left="860"/>
      </w:pPr>
    </w:p>
    <w:p w14:paraId="09C779DB" w14:textId="77777777" w:rsidR="00055CFA" w:rsidRDefault="00055CFA" w:rsidP="00055CFA">
      <w:pPr>
        <w:pStyle w:val="Heading5"/>
        <w:tabs>
          <w:tab w:val="left" w:pos="861"/>
        </w:tabs>
        <w:ind w:left="860"/>
      </w:pPr>
    </w:p>
    <w:p w14:paraId="1A8D17B6" w14:textId="151AC438" w:rsidR="008E452C" w:rsidRDefault="00055CFA" w:rsidP="00055CFA">
      <w:pPr>
        <w:pStyle w:val="Heading5"/>
        <w:tabs>
          <w:tab w:val="left" w:pos="861"/>
        </w:tabs>
        <w:ind w:left="860"/>
      </w:pPr>
      <w:r>
        <w:t xml:space="preserve">8.2.4: </w:t>
      </w:r>
      <w:r w:rsidR="003B194F">
        <w:t>Services Page</w:t>
      </w:r>
    </w:p>
    <w:p w14:paraId="31D37111" w14:textId="4AE2E178" w:rsidR="008E452C" w:rsidRDefault="000E4B65">
      <w:pPr>
        <w:pStyle w:val="BodyText"/>
        <w:spacing w:before="6"/>
        <w:rPr>
          <w:b/>
          <w:sz w:val="16"/>
        </w:rPr>
      </w:pPr>
      <w:r>
        <w:rPr>
          <w:noProof/>
        </w:rPr>
        <w:drawing>
          <wp:inline distT="0" distB="0" distL="0" distR="0" wp14:anchorId="63E1DA2A" wp14:editId="108493C6">
            <wp:extent cx="6210300" cy="3493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10300" cy="3493135"/>
                    </a:xfrm>
                    <a:prstGeom prst="rect">
                      <a:avLst/>
                    </a:prstGeom>
                    <a:noFill/>
                    <a:ln>
                      <a:noFill/>
                    </a:ln>
                  </pic:spPr>
                </pic:pic>
              </a:graphicData>
            </a:graphic>
          </wp:inline>
        </w:drawing>
      </w:r>
    </w:p>
    <w:p w14:paraId="7CF099F6" w14:textId="77777777" w:rsidR="00EE3AD5" w:rsidRDefault="00EE3AD5">
      <w:pPr>
        <w:pStyle w:val="BodyText"/>
        <w:spacing w:before="6"/>
        <w:rPr>
          <w:b/>
          <w:sz w:val="16"/>
        </w:rPr>
      </w:pPr>
    </w:p>
    <w:p w14:paraId="2580388D" w14:textId="43062DAC" w:rsidR="00EE3AD5" w:rsidRDefault="00EE3AD5">
      <w:pPr>
        <w:pStyle w:val="BodyText"/>
        <w:spacing w:before="6"/>
        <w:rPr>
          <w:b/>
          <w:sz w:val="16"/>
        </w:rPr>
      </w:pPr>
    </w:p>
    <w:p w14:paraId="5F12FF04" w14:textId="4C713CC7" w:rsidR="00EE3AD5" w:rsidRDefault="00EE3AD5">
      <w:pPr>
        <w:pStyle w:val="BodyText"/>
        <w:spacing w:before="6"/>
        <w:rPr>
          <w:b/>
          <w:sz w:val="16"/>
        </w:rPr>
      </w:pPr>
    </w:p>
    <w:p w14:paraId="17A56BC0" w14:textId="23CD29CC" w:rsidR="008E452C" w:rsidRDefault="00000000">
      <w:pPr>
        <w:spacing w:before="138"/>
        <w:ind w:left="2783" w:right="2784"/>
        <w:jc w:val="center"/>
        <w:rPr>
          <w:sz w:val="24"/>
        </w:rPr>
      </w:pPr>
      <w:r>
        <w:rPr>
          <w:b/>
          <w:sz w:val="24"/>
        </w:rPr>
        <w:t>Screen</w:t>
      </w:r>
      <w:r>
        <w:rPr>
          <w:b/>
          <w:spacing w:val="-1"/>
          <w:sz w:val="24"/>
        </w:rPr>
        <w:t xml:space="preserve"> </w:t>
      </w:r>
      <w:r>
        <w:rPr>
          <w:b/>
          <w:sz w:val="24"/>
        </w:rPr>
        <w:t>8.</w:t>
      </w:r>
      <w:r w:rsidR="00055CFA">
        <w:rPr>
          <w:b/>
          <w:sz w:val="24"/>
        </w:rPr>
        <w:t>2</w:t>
      </w:r>
      <w:r>
        <w:rPr>
          <w:b/>
          <w:sz w:val="24"/>
        </w:rPr>
        <w:t>.4</w:t>
      </w:r>
      <w:r>
        <w:rPr>
          <w:b/>
          <w:spacing w:val="-1"/>
          <w:sz w:val="24"/>
        </w:rPr>
        <w:t xml:space="preserve"> </w:t>
      </w:r>
      <w:r w:rsidR="003B194F" w:rsidRPr="00055CFA">
        <w:rPr>
          <w:b/>
          <w:bCs/>
          <w:sz w:val="24"/>
        </w:rPr>
        <w:t xml:space="preserve">Services </w:t>
      </w:r>
      <w:r w:rsidRPr="00055CFA">
        <w:rPr>
          <w:b/>
          <w:bCs/>
          <w:sz w:val="24"/>
        </w:rPr>
        <w:t>Page</w:t>
      </w:r>
    </w:p>
    <w:p w14:paraId="7CF0C391" w14:textId="77777777" w:rsidR="008E452C" w:rsidRDefault="008E452C">
      <w:pPr>
        <w:jc w:val="center"/>
        <w:rPr>
          <w:b/>
          <w:sz w:val="24"/>
        </w:rPr>
      </w:pPr>
    </w:p>
    <w:p w14:paraId="71269BFD" w14:textId="096E8D65" w:rsidR="002E005D" w:rsidRPr="002E005D" w:rsidRDefault="002E005D" w:rsidP="002E005D">
      <w:pPr>
        <w:pStyle w:val="Heading4"/>
        <w:ind w:firstLine="0"/>
        <w:jc w:val="left"/>
        <w:rPr>
          <w:b w:val="0"/>
          <w:sz w:val="24"/>
          <w:szCs w:val="24"/>
        </w:rPr>
      </w:pPr>
      <w:r w:rsidRPr="002E005D">
        <w:rPr>
          <w:b w:val="0"/>
          <w:sz w:val="24"/>
          <w:szCs w:val="24"/>
        </w:rPr>
        <w:t>In this page provide various services of the system like Promote organ donation, Fundraising</w:t>
      </w:r>
      <w:r>
        <w:rPr>
          <w:b w:val="0"/>
          <w:sz w:val="24"/>
          <w:szCs w:val="24"/>
        </w:rPr>
        <w:t xml:space="preserve"> </w:t>
      </w:r>
      <w:r w:rsidRPr="002E005D">
        <w:rPr>
          <w:b w:val="0"/>
          <w:sz w:val="24"/>
          <w:szCs w:val="24"/>
        </w:rPr>
        <w:t>campaign.</w:t>
      </w:r>
    </w:p>
    <w:p w14:paraId="04256C16" w14:textId="77777777" w:rsidR="002E005D" w:rsidRDefault="002E005D" w:rsidP="002E005D">
      <w:pPr>
        <w:rPr>
          <w:b/>
          <w:sz w:val="24"/>
        </w:rPr>
      </w:pPr>
    </w:p>
    <w:p w14:paraId="40235EAB" w14:textId="713B1F1C" w:rsidR="002E005D" w:rsidRPr="002E005D" w:rsidRDefault="002E005D" w:rsidP="002E005D">
      <w:pPr>
        <w:rPr>
          <w:sz w:val="24"/>
        </w:rPr>
        <w:sectPr w:rsidR="002E005D" w:rsidRPr="002E005D">
          <w:pgSz w:w="11920" w:h="16850"/>
          <w:pgMar w:top="1240" w:right="1020" w:bottom="1240" w:left="1120" w:header="717" w:footer="998" w:gutter="0"/>
          <w:cols w:space="720"/>
        </w:sectPr>
      </w:pPr>
    </w:p>
    <w:p w14:paraId="27F3AF9F" w14:textId="563E7427" w:rsidR="008E452C" w:rsidRDefault="00055CFA" w:rsidP="00055CFA">
      <w:pPr>
        <w:pStyle w:val="Heading5"/>
        <w:tabs>
          <w:tab w:val="left" w:pos="760"/>
        </w:tabs>
        <w:spacing w:before="95"/>
        <w:ind w:left="759"/>
      </w:pPr>
      <w:r>
        <w:lastRenderedPageBreak/>
        <w:t xml:space="preserve">8.2.5: </w:t>
      </w:r>
      <w:r w:rsidR="003B194F">
        <w:t>Funds Donation page</w:t>
      </w:r>
    </w:p>
    <w:p w14:paraId="4AA53702" w14:textId="5127D11A" w:rsidR="008E452C" w:rsidRDefault="003B194F">
      <w:pPr>
        <w:pStyle w:val="BodyText"/>
        <w:spacing w:before="6"/>
        <w:rPr>
          <w:b/>
          <w:sz w:val="28"/>
        </w:rPr>
      </w:pPr>
      <w:r w:rsidRPr="003B194F">
        <w:rPr>
          <w:b/>
          <w:noProof/>
          <w:sz w:val="28"/>
        </w:rPr>
        <w:drawing>
          <wp:inline distT="0" distB="0" distL="0" distR="0" wp14:anchorId="7F8DBDF7" wp14:editId="41C59408">
            <wp:extent cx="6210300" cy="3493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0300" cy="3493135"/>
                    </a:xfrm>
                    <a:prstGeom prst="rect">
                      <a:avLst/>
                    </a:prstGeom>
                  </pic:spPr>
                </pic:pic>
              </a:graphicData>
            </a:graphic>
          </wp:inline>
        </w:drawing>
      </w:r>
    </w:p>
    <w:p w14:paraId="3F3C362C" w14:textId="77777777" w:rsidR="008E452C" w:rsidRDefault="008E452C">
      <w:pPr>
        <w:pStyle w:val="BodyText"/>
        <w:spacing w:before="8"/>
        <w:rPr>
          <w:b/>
          <w:sz w:val="23"/>
        </w:rPr>
      </w:pPr>
    </w:p>
    <w:p w14:paraId="03F705C9" w14:textId="1DC29192" w:rsidR="008E452C" w:rsidRDefault="00000000">
      <w:pPr>
        <w:spacing w:before="90"/>
        <w:ind w:left="2783" w:right="2784"/>
        <w:jc w:val="center"/>
        <w:rPr>
          <w:sz w:val="24"/>
        </w:rPr>
      </w:pPr>
      <w:r>
        <w:rPr>
          <w:b/>
          <w:sz w:val="24"/>
        </w:rPr>
        <w:t>Screen</w:t>
      </w:r>
      <w:r>
        <w:rPr>
          <w:b/>
          <w:spacing w:val="-3"/>
          <w:sz w:val="24"/>
        </w:rPr>
        <w:t xml:space="preserve"> </w:t>
      </w:r>
      <w:r>
        <w:rPr>
          <w:b/>
          <w:sz w:val="24"/>
        </w:rPr>
        <w:t>8.</w:t>
      </w:r>
      <w:r w:rsidR="00055CFA">
        <w:rPr>
          <w:b/>
          <w:sz w:val="24"/>
        </w:rPr>
        <w:t>2</w:t>
      </w:r>
      <w:r>
        <w:rPr>
          <w:b/>
          <w:sz w:val="24"/>
        </w:rPr>
        <w:t xml:space="preserve">.5 </w:t>
      </w:r>
      <w:r w:rsidR="003B194F" w:rsidRPr="00055CFA">
        <w:rPr>
          <w:b/>
          <w:bCs/>
          <w:sz w:val="24"/>
        </w:rPr>
        <w:t>Funds Donation page</w:t>
      </w:r>
    </w:p>
    <w:p w14:paraId="2AD2D75F" w14:textId="77777777" w:rsidR="002D5902" w:rsidRDefault="002D5902">
      <w:pPr>
        <w:spacing w:before="90"/>
        <w:ind w:left="2783" w:right="2784"/>
        <w:jc w:val="center"/>
        <w:rPr>
          <w:sz w:val="24"/>
        </w:rPr>
      </w:pPr>
    </w:p>
    <w:p w14:paraId="4F964642" w14:textId="178F963E" w:rsidR="002D5902" w:rsidRDefault="002D5902" w:rsidP="002D5902">
      <w:pPr>
        <w:spacing w:before="90"/>
        <w:ind w:right="-1" w:firstLine="720"/>
        <w:rPr>
          <w:sz w:val="24"/>
        </w:rPr>
      </w:pPr>
      <w:r>
        <w:rPr>
          <w:sz w:val="24"/>
        </w:rPr>
        <w:t>This page provide option to donate money to the people for organ transplantation.</w:t>
      </w:r>
    </w:p>
    <w:p w14:paraId="719921DB" w14:textId="1AB4BAFC" w:rsidR="003F130C" w:rsidRDefault="003F130C">
      <w:pPr>
        <w:spacing w:before="90"/>
        <w:ind w:left="2783" w:right="2784"/>
        <w:jc w:val="center"/>
        <w:rPr>
          <w:sz w:val="24"/>
        </w:rPr>
      </w:pPr>
    </w:p>
    <w:p w14:paraId="227602BB" w14:textId="245387B8" w:rsidR="003F130C" w:rsidRDefault="003F130C">
      <w:pPr>
        <w:spacing w:before="90"/>
        <w:ind w:left="2783" w:right="2784"/>
        <w:jc w:val="center"/>
        <w:rPr>
          <w:sz w:val="24"/>
        </w:rPr>
      </w:pPr>
    </w:p>
    <w:p w14:paraId="338A51C5" w14:textId="5C6FC7AF" w:rsidR="003F130C" w:rsidRDefault="003F130C">
      <w:pPr>
        <w:spacing w:before="90"/>
        <w:ind w:left="2783" w:right="2784"/>
        <w:jc w:val="center"/>
        <w:rPr>
          <w:sz w:val="24"/>
        </w:rPr>
      </w:pPr>
    </w:p>
    <w:p w14:paraId="474C6B9A" w14:textId="59C8C36B" w:rsidR="003F130C" w:rsidRDefault="003F130C">
      <w:pPr>
        <w:spacing w:before="90"/>
        <w:ind w:left="2783" w:right="2784"/>
        <w:jc w:val="center"/>
        <w:rPr>
          <w:sz w:val="24"/>
        </w:rPr>
      </w:pPr>
    </w:p>
    <w:p w14:paraId="05FDBCDC" w14:textId="7243075B" w:rsidR="003F130C" w:rsidRDefault="003F130C">
      <w:pPr>
        <w:spacing w:before="90"/>
        <w:ind w:left="2783" w:right="2784"/>
        <w:jc w:val="center"/>
        <w:rPr>
          <w:sz w:val="24"/>
        </w:rPr>
      </w:pPr>
    </w:p>
    <w:p w14:paraId="107E1A2F" w14:textId="50BF34BF" w:rsidR="003F130C" w:rsidRDefault="003F130C">
      <w:pPr>
        <w:spacing w:before="90"/>
        <w:ind w:left="2783" w:right="2784"/>
        <w:jc w:val="center"/>
        <w:rPr>
          <w:sz w:val="24"/>
        </w:rPr>
      </w:pPr>
    </w:p>
    <w:p w14:paraId="52575BA7" w14:textId="7C63EE74" w:rsidR="003F130C" w:rsidRDefault="003F130C">
      <w:pPr>
        <w:spacing w:before="90"/>
        <w:ind w:left="2783" w:right="2784"/>
        <w:jc w:val="center"/>
        <w:rPr>
          <w:sz w:val="24"/>
        </w:rPr>
      </w:pPr>
    </w:p>
    <w:p w14:paraId="20BFE1B6" w14:textId="7C42C979" w:rsidR="003F130C" w:rsidRDefault="003F130C">
      <w:pPr>
        <w:spacing w:before="90"/>
        <w:ind w:left="2783" w:right="2784"/>
        <w:jc w:val="center"/>
        <w:rPr>
          <w:sz w:val="24"/>
        </w:rPr>
      </w:pPr>
    </w:p>
    <w:p w14:paraId="2938164D" w14:textId="67BC5ED0" w:rsidR="003F130C" w:rsidRDefault="003F130C">
      <w:pPr>
        <w:spacing w:before="90"/>
        <w:ind w:left="2783" w:right="2784"/>
        <w:jc w:val="center"/>
        <w:rPr>
          <w:sz w:val="24"/>
        </w:rPr>
      </w:pPr>
    </w:p>
    <w:p w14:paraId="408E3F68" w14:textId="2C235D90" w:rsidR="003F130C" w:rsidRDefault="003F130C">
      <w:pPr>
        <w:spacing w:before="90"/>
        <w:ind w:left="2783" w:right="2784"/>
        <w:jc w:val="center"/>
        <w:rPr>
          <w:sz w:val="24"/>
        </w:rPr>
      </w:pPr>
    </w:p>
    <w:p w14:paraId="63C91C8D" w14:textId="355932C0" w:rsidR="003F130C" w:rsidRDefault="003F130C">
      <w:pPr>
        <w:spacing w:before="90"/>
        <w:ind w:left="2783" w:right="2784"/>
        <w:jc w:val="center"/>
        <w:rPr>
          <w:sz w:val="24"/>
        </w:rPr>
      </w:pPr>
    </w:p>
    <w:p w14:paraId="39FCCE4F" w14:textId="32838F62" w:rsidR="003F130C" w:rsidRDefault="003F130C">
      <w:pPr>
        <w:spacing w:before="90"/>
        <w:ind w:left="2783" w:right="2784"/>
        <w:jc w:val="center"/>
        <w:rPr>
          <w:sz w:val="24"/>
        </w:rPr>
      </w:pPr>
    </w:p>
    <w:p w14:paraId="7C205E8A" w14:textId="00D7E054" w:rsidR="003F130C" w:rsidRDefault="003F130C">
      <w:pPr>
        <w:spacing w:before="90"/>
        <w:ind w:left="2783" w:right="2784"/>
        <w:jc w:val="center"/>
        <w:rPr>
          <w:sz w:val="24"/>
        </w:rPr>
      </w:pPr>
    </w:p>
    <w:p w14:paraId="74C5A44B" w14:textId="5D3CD0C6" w:rsidR="003F130C" w:rsidRDefault="003F130C">
      <w:pPr>
        <w:spacing w:before="90"/>
        <w:ind w:left="2783" w:right="2784"/>
        <w:jc w:val="center"/>
        <w:rPr>
          <w:sz w:val="24"/>
        </w:rPr>
      </w:pPr>
    </w:p>
    <w:p w14:paraId="01222728" w14:textId="1644DA3D" w:rsidR="003F130C" w:rsidRDefault="003F130C">
      <w:pPr>
        <w:spacing w:before="90"/>
        <w:ind w:left="2783" w:right="2784"/>
        <w:jc w:val="center"/>
        <w:rPr>
          <w:sz w:val="24"/>
        </w:rPr>
      </w:pPr>
    </w:p>
    <w:p w14:paraId="6A750C2F" w14:textId="27614AFE" w:rsidR="003F130C" w:rsidRDefault="003F130C">
      <w:pPr>
        <w:spacing w:before="90"/>
        <w:ind w:left="2783" w:right="2784"/>
        <w:jc w:val="center"/>
        <w:rPr>
          <w:sz w:val="24"/>
        </w:rPr>
      </w:pPr>
    </w:p>
    <w:p w14:paraId="5A86C13F" w14:textId="7EB078F5" w:rsidR="003F130C" w:rsidRDefault="003F130C">
      <w:pPr>
        <w:spacing w:before="90"/>
        <w:ind w:left="2783" w:right="2784"/>
        <w:jc w:val="center"/>
        <w:rPr>
          <w:sz w:val="24"/>
        </w:rPr>
      </w:pPr>
    </w:p>
    <w:p w14:paraId="531D3E7F" w14:textId="23F372C4" w:rsidR="003F130C" w:rsidRDefault="003F130C">
      <w:pPr>
        <w:spacing w:before="90"/>
        <w:ind w:left="2783" w:right="2784"/>
        <w:jc w:val="center"/>
        <w:rPr>
          <w:sz w:val="24"/>
        </w:rPr>
      </w:pPr>
    </w:p>
    <w:p w14:paraId="36A5B4A8" w14:textId="77777777" w:rsidR="008E452C" w:rsidRDefault="008E452C">
      <w:pPr>
        <w:pStyle w:val="BodyText"/>
        <w:rPr>
          <w:sz w:val="20"/>
        </w:rPr>
      </w:pPr>
    </w:p>
    <w:p w14:paraId="0E105332" w14:textId="76D3E7C0" w:rsidR="008E452C" w:rsidRDefault="00055CFA" w:rsidP="00055CFA">
      <w:pPr>
        <w:pStyle w:val="Heading5"/>
        <w:tabs>
          <w:tab w:val="left" w:pos="760"/>
        </w:tabs>
        <w:spacing w:before="231"/>
        <w:ind w:left="759"/>
      </w:pPr>
      <w:r>
        <w:lastRenderedPageBreak/>
        <w:t xml:space="preserve">8.2.6: </w:t>
      </w:r>
      <w:r w:rsidR="003B194F">
        <w:t>Contact page</w:t>
      </w:r>
    </w:p>
    <w:p w14:paraId="78104966" w14:textId="18827190" w:rsidR="003B194F" w:rsidRDefault="003F130C" w:rsidP="003B194F">
      <w:pPr>
        <w:pStyle w:val="Heading5"/>
        <w:tabs>
          <w:tab w:val="left" w:pos="760"/>
        </w:tabs>
        <w:spacing w:before="231"/>
        <w:ind w:left="218"/>
        <w:rPr>
          <w:noProof/>
        </w:rPr>
      </w:pPr>
      <w:r w:rsidRPr="003F130C">
        <w:rPr>
          <w:noProof/>
        </w:rPr>
        <w:drawing>
          <wp:inline distT="0" distB="0" distL="0" distR="0" wp14:anchorId="4F41CC66" wp14:editId="069C953B">
            <wp:extent cx="6210300" cy="3493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0300" cy="3493135"/>
                    </a:xfrm>
                    <a:prstGeom prst="rect">
                      <a:avLst/>
                    </a:prstGeom>
                  </pic:spPr>
                </pic:pic>
              </a:graphicData>
            </a:graphic>
          </wp:inline>
        </w:drawing>
      </w:r>
    </w:p>
    <w:p w14:paraId="5F4B669F" w14:textId="4C57604F" w:rsidR="003F130C" w:rsidRDefault="003F130C" w:rsidP="003B194F">
      <w:pPr>
        <w:pStyle w:val="Heading5"/>
        <w:tabs>
          <w:tab w:val="left" w:pos="760"/>
        </w:tabs>
        <w:spacing w:before="231"/>
        <w:ind w:left="218"/>
      </w:pPr>
    </w:p>
    <w:p w14:paraId="2354678D" w14:textId="539A627F" w:rsidR="008E452C" w:rsidRDefault="00000000">
      <w:pPr>
        <w:spacing w:before="113"/>
        <w:ind w:left="2784" w:right="2784"/>
        <w:jc w:val="center"/>
        <w:rPr>
          <w:sz w:val="24"/>
        </w:rPr>
      </w:pPr>
      <w:r>
        <w:rPr>
          <w:b/>
          <w:sz w:val="24"/>
        </w:rPr>
        <w:t>Screen</w:t>
      </w:r>
      <w:r>
        <w:rPr>
          <w:b/>
          <w:spacing w:val="-3"/>
          <w:sz w:val="24"/>
        </w:rPr>
        <w:t xml:space="preserve"> </w:t>
      </w:r>
      <w:r>
        <w:rPr>
          <w:b/>
          <w:sz w:val="24"/>
        </w:rPr>
        <w:t>8.</w:t>
      </w:r>
      <w:r w:rsidR="00055CFA">
        <w:rPr>
          <w:b/>
          <w:sz w:val="24"/>
        </w:rPr>
        <w:t>2</w:t>
      </w:r>
      <w:r>
        <w:rPr>
          <w:b/>
          <w:sz w:val="24"/>
        </w:rPr>
        <w:t xml:space="preserve">.6 </w:t>
      </w:r>
      <w:r w:rsidR="003B194F" w:rsidRPr="00055CFA">
        <w:rPr>
          <w:b/>
          <w:bCs/>
          <w:sz w:val="24"/>
        </w:rPr>
        <w:t>Contact Page</w:t>
      </w:r>
    </w:p>
    <w:p w14:paraId="1FE208AA" w14:textId="77777777" w:rsidR="002D5902" w:rsidRDefault="002D5902" w:rsidP="002D5902">
      <w:pPr>
        <w:rPr>
          <w:sz w:val="24"/>
        </w:rPr>
      </w:pPr>
    </w:p>
    <w:p w14:paraId="072A009F" w14:textId="77777777" w:rsidR="002D5902" w:rsidRDefault="002D5902" w:rsidP="002D5902">
      <w:pPr>
        <w:rPr>
          <w:sz w:val="24"/>
        </w:rPr>
      </w:pPr>
    </w:p>
    <w:p w14:paraId="78156383" w14:textId="4F16A179" w:rsidR="002D5902" w:rsidRDefault="002D5902" w:rsidP="002D5902">
      <w:pPr>
        <w:ind w:left="218"/>
        <w:rPr>
          <w:sz w:val="24"/>
        </w:rPr>
        <w:sectPr w:rsidR="002D5902">
          <w:pgSz w:w="11920" w:h="16850"/>
          <w:pgMar w:top="1240" w:right="1020" w:bottom="1240" w:left="1120" w:header="717" w:footer="998" w:gutter="0"/>
          <w:cols w:space="720"/>
        </w:sectPr>
      </w:pPr>
      <w:r>
        <w:rPr>
          <w:sz w:val="24"/>
        </w:rPr>
        <w:t xml:space="preserve">This page provide contact details </w:t>
      </w:r>
      <w:proofErr w:type="gramStart"/>
      <w:r>
        <w:rPr>
          <w:sz w:val="24"/>
        </w:rPr>
        <w:t>and  option</w:t>
      </w:r>
      <w:proofErr w:type="gramEnd"/>
      <w:r>
        <w:rPr>
          <w:sz w:val="24"/>
        </w:rPr>
        <w:t xml:space="preserve"> to send message about any queries  on organ donation.</w:t>
      </w:r>
    </w:p>
    <w:p w14:paraId="679789E1" w14:textId="5010A083" w:rsidR="008E452C" w:rsidRDefault="00055CFA" w:rsidP="00055CFA">
      <w:pPr>
        <w:pStyle w:val="Heading5"/>
        <w:tabs>
          <w:tab w:val="left" w:pos="760"/>
        </w:tabs>
        <w:spacing w:before="95"/>
      </w:pPr>
      <w:r>
        <w:lastRenderedPageBreak/>
        <w:t xml:space="preserve">8.2.7: </w:t>
      </w:r>
      <w:r w:rsidR="003B194F">
        <w:t>Make Donation page</w:t>
      </w:r>
    </w:p>
    <w:p w14:paraId="3B916F28" w14:textId="22A6BFAA" w:rsidR="008E452C" w:rsidRDefault="003B194F">
      <w:pPr>
        <w:pStyle w:val="BodyText"/>
        <w:spacing w:before="10"/>
        <w:rPr>
          <w:b/>
          <w:sz w:val="23"/>
        </w:rPr>
      </w:pPr>
      <w:r w:rsidRPr="003B194F">
        <w:rPr>
          <w:b/>
          <w:noProof/>
          <w:sz w:val="23"/>
        </w:rPr>
        <w:drawing>
          <wp:inline distT="0" distB="0" distL="0" distR="0" wp14:anchorId="7213B46C" wp14:editId="5694D4AB">
            <wp:extent cx="6210300" cy="3493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0300" cy="3493135"/>
                    </a:xfrm>
                    <a:prstGeom prst="rect">
                      <a:avLst/>
                    </a:prstGeom>
                  </pic:spPr>
                </pic:pic>
              </a:graphicData>
            </a:graphic>
          </wp:inline>
        </w:drawing>
      </w:r>
    </w:p>
    <w:p w14:paraId="55621305" w14:textId="08D002D8" w:rsidR="008E452C" w:rsidRDefault="00000000">
      <w:pPr>
        <w:spacing w:before="90"/>
        <w:ind w:left="2784" w:right="2784"/>
        <w:jc w:val="center"/>
        <w:rPr>
          <w:sz w:val="24"/>
        </w:rPr>
      </w:pPr>
      <w:r>
        <w:rPr>
          <w:b/>
          <w:sz w:val="24"/>
        </w:rPr>
        <w:t>Screen</w:t>
      </w:r>
      <w:r>
        <w:rPr>
          <w:b/>
          <w:spacing w:val="-3"/>
          <w:sz w:val="24"/>
        </w:rPr>
        <w:t xml:space="preserve"> </w:t>
      </w:r>
      <w:r>
        <w:rPr>
          <w:b/>
          <w:sz w:val="24"/>
        </w:rPr>
        <w:t>8.</w:t>
      </w:r>
      <w:r w:rsidR="00055CFA">
        <w:rPr>
          <w:b/>
          <w:sz w:val="24"/>
        </w:rPr>
        <w:t>2</w:t>
      </w:r>
      <w:r>
        <w:rPr>
          <w:b/>
          <w:sz w:val="24"/>
        </w:rPr>
        <w:t>.7</w:t>
      </w:r>
      <w:r>
        <w:rPr>
          <w:b/>
          <w:spacing w:val="2"/>
          <w:sz w:val="24"/>
        </w:rPr>
        <w:t xml:space="preserve"> </w:t>
      </w:r>
      <w:r w:rsidR="003B194F" w:rsidRPr="00055CFA">
        <w:rPr>
          <w:b/>
          <w:bCs/>
          <w:sz w:val="24"/>
        </w:rPr>
        <w:t>Make Donation Page</w:t>
      </w:r>
    </w:p>
    <w:p w14:paraId="4CB28D1D" w14:textId="77777777" w:rsidR="00055CFA" w:rsidRDefault="00055CFA">
      <w:pPr>
        <w:spacing w:before="90"/>
        <w:ind w:left="2784" w:right="2784"/>
        <w:jc w:val="center"/>
        <w:rPr>
          <w:sz w:val="24"/>
        </w:rPr>
      </w:pPr>
    </w:p>
    <w:p w14:paraId="62C70763" w14:textId="7A653970" w:rsidR="003A3F9A" w:rsidRPr="003A3F9A" w:rsidRDefault="003A3F9A" w:rsidP="003A3F9A">
      <w:pPr>
        <w:spacing w:before="90"/>
        <w:ind w:right="2784" w:firstLine="218"/>
        <w:rPr>
          <w:bCs/>
          <w:sz w:val="24"/>
        </w:rPr>
      </w:pPr>
      <w:r w:rsidRPr="003A3F9A">
        <w:rPr>
          <w:bCs/>
          <w:sz w:val="24"/>
        </w:rPr>
        <w:t>This page provide option to register for organ donation.</w:t>
      </w:r>
    </w:p>
    <w:p w14:paraId="2E807737" w14:textId="1A80B4B6" w:rsidR="008E452C" w:rsidRDefault="008E452C">
      <w:pPr>
        <w:pStyle w:val="BodyText"/>
        <w:rPr>
          <w:sz w:val="20"/>
        </w:rPr>
      </w:pPr>
    </w:p>
    <w:p w14:paraId="56A15B6B" w14:textId="073D05A5" w:rsidR="00C35957" w:rsidRDefault="00C35957">
      <w:pPr>
        <w:pStyle w:val="BodyText"/>
        <w:rPr>
          <w:sz w:val="20"/>
        </w:rPr>
      </w:pPr>
    </w:p>
    <w:p w14:paraId="4B0E4263" w14:textId="7D15B9AF" w:rsidR="00C35957" w:rsidRDefault="00C35957">
      <w:pPr>
        <w:pStyle w:val="BodyText"/>
        <w:rPr>
          <w:sz w:val="20"/>
        </w:rPr>
      </w:pPr>
    </w:p>
    <w:p w14:paraId="45817A17" w14:textId="1335A697" w:rsidR="00C35957" w:rsidRDefault="00C35957">
      <w:pPr>
        <w:pStyle w:val="BodyText"/>
        <w:rPr>
          <w:sz w:val="20"/>
        </w:rPr>
      </w:pPr>
    </w:p>
    <w:p w14:paraId="0C44A75B" w14:textId="40D4FFE3" w:rsidR="00C35957" w:rsidRDefault="00C35957">
      <w:pPr>
        <w:pStyle w:val="BodyText"/>
        <w:rPr>
          <w:sz w:val="20"/>
        </w:rPr>
      </w:pPr>
    </w:p>
    <w:p w14:paraId="46697949" w14:textId="575ECCD8" w:rsidR="00C35957" w:rsidRDefault="00C35957">
      <w:pPr>
        <w:pStyle w:val="BodyText"/>
        <w:rPr>
          <w:sz w:val="20"/>
        </w:rPr>
      </w:pPr>
    </w:p>
    <w:p w14:paraId="6AE566D0" w14:textId="7DA62C6D" w:rsidR="00C35957" w:rsidRDefault="00C35957">
      <w:pPr>
        <w:pStyle w:val="BodyText"/>
        <w:rPr>
          <w:sz w:val="20"/>
        </w:rPr>
      </w:pPr>
    </w:p>
    <w:p w14:paraId="6B033CF8" w14:textId="7646DB2B" w:rsidR="00C35957" w:rsidRDefault="00C35957">
      <w:pPr>
        <w:pStyle w:val="BodyText"/>
        <w:rPr>
          <w:sz w:val="20"/>
        </w:rPr>
      </w:pPr>
    </w:p>
    <w:p w14:paraId="1753022D" w14:textId="66872E12" w:rsidR="00C35957" w:rsidRDefault="00C35957">
      <w:pPr>
        <w:pStyle w:val="BodyText"/>
        <w:rPr>
          <w:sz w:val="20"/>
        </w:rPr>
      </w:pPr>
    </w:p>
    <w:p w14:paraId="6AFF4B71" w14:textId="5EFE2543" w:rsidR="00C35957" w:rsidRDefault="00C35957">
      <w:pPr>
        <w:pStyle w:val="BodyText"/>
        <w:rPr>
          <w:sz w:val="20"/>
        </w:rPr>
      </w:pPr>
    </w:p>
    <w:p w14:paraId="56E854E1" w14:textId="2A0D17E7" w:rsidR="00C35957" w:rsidRDefault="00C35957">
      <w:pPr>
        <w:pStyle w:val="BodyText"/>
        <w:rPr>
          <w:sz w:val="20"/>
        </w:rPr>
      </w:pPr>
    </w:p>
    <w:p w14:paraId="535ABC6D" w14:textId="5AFB94B0" w:rsidR="00C35957" w:rsidRDefault="00C35957">
      <w:pPr>
        <w:pStyle w:val="BodyText"/>
        <w:rPr>
          <w:sz w:val="20"/>
        </w:rPr>
      </w:pPr>
    </w:p>
    <w:p w14:paraId="0083FDC8" w14:textId="62AB8CF7" w:rsidR="00C35957" w:rsidRDefault="00C35957">
      <w:pPr>
        <w:pStyle w:val="BodyText"/>
        <w:rPr>
          <w:sz w:val="20"/>
        </w:rPr>
      </w:pPr>
    </w:p>
    <w:p w14:paraId="6A4BB91E" w14:textId="7609B3F3" w:rsidR="00C35957" w:rsidRDefault="00C35957">
      <w:pPr>
        <w:pStyle w:val="BodyText"/>
        <w:rPr>
          <w:sz w:val="20"/>
        </w:rPr>
      </w:pPr>
    </w:p>
    <w:p w14:paraId="6D495B60" w14:textId="32435382" w:rsidR="00C35957" w:rsidRDefault="00C35957">
      <w:pPr>
        <w:pStyle w:val="BodyText"/>
        <w:rPr>
          <w:sz w:val="20"/>
        </w:rPr>
      </w:pPr>
    </w:p>
    <w:p w14:paraId="5BE76FC7" w14:textId="58B7FF0E" w:rsidR="00C35957" w:rsidRDefault="00C35957">
      <w:pPr>
        <w:pStyle w:val="BodyText"/>
        <w:rPr>
          <w:sz w:val="20"/>
        </w:rPr>
      </w:pPr>
    </w:p>
    <w:p w14:paraId="25C0AD28" w14:textId="6BBF8EAD" w:rsidR="00C35957" w:rsidRDefault="00C35957">
      <w:pPr>
        <w:pStyle w:val="BodyText"/>
        <w:rPr>
          <w:sz w:val="20"/>
        </w:rPr>
      </w:pPr>
    </w:p>
    <w:p w14:paraId="2ED17710" w14:textId="34D1702A" w:rsidR="00C35957" w:rsidRDefault="00C35957">
      <w:pPr>
        <w:pStyle w:val="BodyText"/>
        <w:rPr>
          <w:sz w:val="20"/>
        </w:rPr>
      </w:pPr>
    </w:p>
    <w:p w14:paraId="61C8BC72" w14:textId="6CF23C4D" w:rsidR="00C35957" w:rsidRDefault="00C35957">
      <w:pPr>
        <w:pStyle w:val="BodyText"/>
        <w:rPr>
          <w:sz w:val="20"/>
        </w:rPr>
      </w:pPr>
    </w:p>
    <w:p w14:paraId="24003C7A" w14:textId="381CDA61" w:rsidR="00C35957" w:rsidRDefault="00C35957">
      <w:pPr>
        <w:pStyle w:val="BodyText"/>
        <w:rPr>
          <w:sz w:val="20"/>
        </w:rPr>
      </w:pPr>
    </w:p>
    <w:p w14:paraId="45F28EB5" w14:textId="05599CEF" w:rsidR="00C35957" w:rsidRDefault="00C35957">
      <w:pPr>
        <w:pStyle w:val="BodyText"/>
        <w:rPr>
          <w:sz w:val="20"/>
        </w:rPr>
      </w:pPr>
    </w:p>
    <w:p w14:paraId="59E634DF" w14:textId="6F8723C1" w:rsidR="00C35957" w:rsidRDefault="00C35957">
      <w:pPr>
        <w:pStyle w:val="BodyText"/>
        <w:rPr>
          <w:sz w:val="20"/>
        </w:rPr>
      </w:pPr>
    </w:p>
    <w:p w14:paraId="2E738DAA" w14:textId="220E71A0" w:rsidR="00C35957" w:rsidRDefault="00C35957">
      <w:pPr>
        <w:pStyle w:val="BodyText"/>
        <w:rPr>
          <w:sz w:val="20"/>
        </w:rPr>
      </w:pPr>
    </w:p>
    <w:p w14:paraId="1F29C9D0" w14:textId="212FFD5E" w:rsidR="00C35957" w:rsidRDefault="00C35957">
      <w:pPr>
        <w:pStyle w:val="BodyText"/>
        <w:rPr>
          <w:sz w:val="20"/>
        </w:rPr>
      </w:pPr>
    </w:p>
    <w:p w14:paraId="4917B998" w14:textId="2E37C9C5" w:rsidR="00C35957" w:rsidRDefault="00C35957">
      <w:pPr>
        <w:pStyle w:val="BodyText"/>
        <w:rPr>
          <w:sz w:val="20"/>
        </w:rPr>
      </w:pPr>
    </w:p>
    <w:p w14:paraId="2D446455" w14:textId="33C9DB95" w:rsidR="00C35957" w:rsidRDefault="00C35957">
      <w:pPr>
        <w:pStyle w:val="BodyText"/>
        <w:rPr>
          <w:sz w:val="20"/>
        </w:rPr>
      </w:pPr>
    </w:p>
    <w:p w14:paraId="61F9C0A3" w14:textId="4560216E" w:rsidR="00C35957" w:rsidRDefault="00C35957">
      <w:pPr>
        <w:pStyle w:val="BodyText"/>
        <w:rPr>
          <w:sz w:val="20"/>
        </w:rPr>
      </w:pPr>
    </w:p>
    <w:p w14:paraId="13EF483D" w14:textId="5DB30661" w:rsidR="00C35957" w:rsidRDefault="00C35957">
      <w:pPr>
        <w:pStyle w:val="BodyText"/>
        <w:rPr>
          <w:sz w:val="20"/>
        </w:rPr>
      </w:pPr>
    </w:p>
    <w:p w14:paraId="38089640" w14:textId="3C78D504" w:rsidR="00C35957" w:rsidRDefault="00C35957">
      <w:pPr>
        <w:pStyle w:val="BodyText"/>
        <w:rPr>
          <w:sz w:val="20"/>
        </w:rPr>
      </w:pPr>
    </w:p>
    <w:p w14:paraId="0290C409" w14:textId="06BD4EFC" w:rsidR="00C35957" w:rsidRDefault="00C35957">
      <w:pPr>
        <w:pStyle w:val="BodyText"/>
        <w:rPr>
          <w:sz w:val="20"/>
        </w:rPr>
      </w:pPr>
    </w:p>
    <w:p w14:paraId="278BD87E" w14:textId="77777777" w:rsidR="00C35957" w:rsidRDefault="00C35957">
      <w:pPr>
        <w:pStyle w:val="BodyText"/>
        <w:rPr>
          <w:sz w:val="20"/>
        </w:rPr>
      </w:pPr>
    </w:p>
    <w:p w14:paraId="04B6D395" w14:textId="77777777" w:rsidR="00C35957" w:rsidRDefault="00C35957" w:rsidP="00C35957">
      <w:pPr>
        <w:pStyle w:val="Heading5"/>
        <w:tabs>
          <w:tab w:val="left" w:pos="760"/>
        </w:tabs>
        <w:spacing w:before="231"/>
        <w:ind w:left="759"/>
      </w:pPr>
    </w:p>
    <w:p w14:paraId="116A4F00" w14:textId="1CBBACE0" w:rsidR="008E452C" w:rsidRDefault="00C35957" w:rsidP="00C35957">
      <w:pPr>
        <w:pStyle w:val="Heading5"/>
        <w:tabs>
          <w:tab w:val="left" w:pos="760"/>
        </w:tabs>
        <w:spacing w:before="231"/>
        <w:ind w:left="759"/>
      </w:pPr>
      <w:r>
        <w:t xml:space="preserve">8.2.8: </w:t>
      </w:r>
      <w:r w:rsidR="00EE3AD5">
        <w:t>Confirmation Page</w:t>
      </w:r>
    </w:p>
    <w:p w14:paraId="19F75A2E" w14:textId="77777777" w:rsidR="00C35957" w:rsidRDefault="00C35957" w:rsidP="00C35957">
      <w:pPr>
        <w:pStyle w:val="Heading5"/>
        <w:tabs>
          <w:tab w:val="left" w:pos="760"/>
        </w:tabs>
        <w:spacing w:before="231"/>
        <w:ind w:left="759"/>
      </w:pPr>
    </w:p>
    <w:p w14:paraId="36657A8F" w14:textId="054E2815" w:rsidR="008E452C" w:rsidRDefault="00EE3AD5">
      <w:pPr>
        <w:pStyle w:val="BodyText"/>
        <w:rPr>
          <w:b/>
          <w:sz w:val="20"/>
        </w:rPr>
      </w:pPr>
      <w:r w:rsidRPr="00EE3AD5">
        <w:rPr>
          <w:b/>
          <w:noProof/>
          <w:sz w:val="20"/>
        </w:rPr>
        <w:drawing>
          <wp:inline distT="0" distB="0" distL="0" distR="0" wp14:anchorId="22646F0B" wp14:editId="2116045F">
            <wp:extent cx="6210300" cy="3493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0300" cy="3493135"/>
                    </a:xfrm>
                    <a:prstGeom prst="rect">
                      <a:avLst/>
                    </a:prstGeom>
                  </pic:spPr>
                </pic:pic>
              </a:graphicData>
            </a:graphic>
          </wp:inline>
        </w:drawing>
      </w:r>
    </w:p>
    <w:p w14:paraId="6E1B8555" w14:textId="77777777" w:rsidR="008E452C" w:rsidRDefault="008E452C">
      <w:pPr>
        <w:pStyle w:val="BodyText"/>
        <w:spacing w:before="9"/>
        <w:rPr>
          <w:b/>
          <w:sz w:val="21"/>
        </w:rPr>
      </w:pPr>
    </w:p>
    <w:p w14:paraId="44B999AD" w14:textId="1045DFAC" w:rsidR="008E452C" w:rsidRDefault="00000000" w:rsidP="003F130C">
      <w:pPr>
        <w:ind w:left="2784" w:right="2784"/>
        <w:jc w:val="center"/>
        <w:rPr>
          <w:sz w:val="24"/>
        </w:rPr>
      </w:pPr>
      <w:r>
        <w:rPr>
          <w:b/>
          <w:sz w:val="24"/>
        </w:rPr>
        <w:t>Screen</w:t>
      </w:r>
      <w:r>
        <w:rPr>
          <w:b/>
          <w:spacing w:val="-3"/>
          <w:sz w:val="24"/>
        </w:rPr>
        <w:t xml:space="preserve"> </w:t>
      </w:r>
      <w:r>
        <w:rPr>
          <w:b/>
          <w:sz w:val="24"/>
        </w:rPr>
        <w:t>8.</w:t>
      </w:r>
      <w:r w:rsidR="00C35957">
        <w:rPr>
          <w:b/>
          <w:sz w:val="24"/>
        </w:rPr>
        <w:t>2</w:t>
      </w:r>
      <w:r>
        <w:rPr>
          <w:b/>
          <w:sz w:val="24"/>
        </w:rPr>
        <w:t>.8</w:t>
      </w:r>
      <w:r>
        <w:rPr>
          <w:b/>
          <w:spacing w:val="-1"/>
          <w:sz w:val="24"/>
        </w:rPr>
        <w:t xml:space="preserve"> </w:t>
      </w:r>
      <w:r w:rsidR="00EE3AD5" w:rsidRPr="00C35957">
        <w:rPr>
          <w:b/>
          <w:bCs/>
          <w:sz w:val="24"/>
        </w:rPr>
        <w:t>Confirmation Pag</w:t>
      </w:r>
      <w:r w:rsidR="003F130C" w:rsidRPr="00C35957">
        <w:rPr>
          <w:b/>
          <w:bCs/>
          <w:sz w:val="24"/>
        </w:rPr>
        <w:t>e</w:t>
      </w:r>
    </w:p>
    <w:p w14:paraId="7A163D13" w14:textId="77777777" w:rsidR="003A3F9A" w:rsidRDefault="003A3F9A" w:rsidP="003A3F9A">
      <w:pPr>
        <w:ind w:right="2784"/>
        <w:rPr>
          <w:sz w:val="24"/>
        </w:rPr>
      </w:pPr>
    </w:p>
    <w:p w14:paraId="148A4BEB" w14:textId="77777777" w:rsidR="003A3F9A" w:rsidRDefault="003A3F9A" w:rsidP="003A3F9A">
      <w:pPr>
        <w:ind w:right="2784"/>
        <w:rPr>
          <w:sz w:val="24"/>
        </w:rPr>
      </w:pPr>
    </w:p>
    <w:p w14:paraId="40A98266" w14:textId="7EB8A6D1" w:rsidR="003A3F9A" w:rsidRDefault="003A3F9A" w:rsidP="003A3F9A">
      <w:pPr>
        <w:ind w:left="720" w:right="2784"/>
        <w:rPr>
          <w:sz w:val="24"/>
        </w:rPr>
        <w:sectPr w:rsidR="003A3F9A">
          <w:pgSz w:w="11920" w:h="16850"/>
          <w:pgMar w:top="1240" w:right="1020" w:bottom="1240" w:left="1120" w:header="717" w:footer="998" w:gutter="0"/>
          <w:cols w:space="720"/>
        </w:sectPr>
      </w:pPr>
      <w:r>
        <w:rPr>
          <w:sz w:val="24"/>
        </w:rPr>
        <w:t xml:space="preserve">This page </w:t>
      </w:r>
      <w:r w:rsidR="0026067E">
        <w:rPr>
          <w:sz w:val="24"/>
        </w:rPr>
        <w:t>provides</w:t>
      </w:r>
      <w:r>
        <w:rPr>
          <w:sz w:val="24"/>
        </w:rPr>
        <w:t xml:space="preserve"> the conformation of registration.</w:t>
      </w:r>
    </w:p>
    <w:p w14:paraId="1B511634" w14:textId="77777777" w:rsidR="008E452C" w:rsidRDefault="008E452C">
      <w:pPr>
        <w:pStyle w:val="BodyText"/>
        <w:spacing w:before="8"/>
        <w:rPr>
          <w:b/>
          <w:sz w:val="25"/>
        </w:rPr>
      </w:pPr>
    </w:p>
    <w:p w14:paraId="5854C83A" w14:textId="77777777" w:rsidR="008E452C" w:rsidRPr="0026067E" w:rsidRDefault="00000000">
      <w:pPr>
        <w:pStyle w:val="Heading1"/>
        <w:numPr>
          <w:ilvl w:val="1"/>
          <w:numId w:val="5"/>
        </w:numPr>
        <w:tabs>
          <w:tab w:val="left" w:pos="3636"/>
        </w:tabs>
        <w:jc w:val="left"/>
        <w:rPr>
          <w:sz w:val="24"/>
          <w:szCs w:val="24"/>
        </w:rPr>
      </w:pPr>
      <w:bookmarkStart w:id="20" w:name="_bookmark16"/>
      <w:bookmarkEnd w:id="20"/>
      <w:r w:rsidRPr="0026067E">
        <w:rPr>
          <w:sz w:val="24"/>
          <w:szCs w:val="24"/>
        </w:rPr>
        <w:t>SYSTEM</w:t>
      </w:r>
      <w:r w:rsidRPr="0026067E">
        <w:rPr>
          <w:spacing w:val="-7"/>
          <w:sz w:val="24"/>
          <w:szCs w:val="24"/>
        </w:rPr>
        <w:t xml:space="preserve"> </w:t>
      </w:r>
      <w:r w:rsidRPr="0026067E">
        <w:rPr>
          <w:sz w:val="24"/>
          <w:szCs w:val="24"/>
        </w:rPr>
        <w:t>TESTING</w:t>
      </w:r>
    </w:p>
    <w:p w14:paraId="479232D6" w14:textId="77777777" w:rsidR="008E452C" w:rsidRDefault="008E452C">
      <w:pPr>
        <w:pStyle w:val="BodyText"/>
        <w:rPr>
          <w:b/>
          <w:sz w:val="20"/>
        </w:rPr>
      </w:pPr>
    </w:p>
    <w:p w14:paraId="4EB50672" w14:textId="77777777" w:rsidR="008E452C" w:rsidRDefault="008E452C">
      <w:pPr>
        <w:pStyle w:val="BodyText"/>
        <w:spacing w:before="3"/>
        <w:rPr>
          <w:b/>
          <w:sz w:val="21"/>
        </w:rPr>
      </w:pPr>
    </w:p>
    <w:p w14:paraId="11C520ED" w14:textId="77777777" w:rsidR="008E452C" w:rsidRDefault="00000000">
      <w:pPr>
        <w:pStyle w:val="Heading5"/>
        <w:spacing w:before="0"/>
        <w:ind w:left="320"/>
      </w:pPr>
      <w:bookmarkStart w:id="21" w:name="_bookmark17"/>
      <w:bookmarkEnd w:id="21"/>
      <w:r>
        <w:t>Introduction</w:t>
      </w:r>
    </w:p>
    <w:p w14:paraId="528CF1F3" w14:textId="77777777" w:rsidR="008E452C" w:rsidRDefault="008E452C">
      <w:pPr>
        <w:pStyle w:val="BodyText"/>
        <w:spacing w:before="1"/>
        <w:rPr>
          <w:b/>
          <w:sz w:val="31"/>
        </w:rPr>
      </w:pPr>
    </w:p>
    <w:p w14:paraId="042AC68E" w14:textId="77777777" w:rsidR="008E452C" w:rsidRDefault="00000000">
      <w:pPr>
        <w:pStyle w:val="BodyText"/>
        <w:spacing w:line="360" w:lineRule="auto"/>
        <w:ind w:left="320" w:right="419" w:firstLine="619"/>
        <w:jc w:val="both"/>
      </w:pPr>
      <w:r>
        <w:t>The purpose of testing is to discover errors. Testing is the process of trying to discover</w:t>
      </w:r>
      <w:r>
        <w:rPr>
          <w:spacing w:val="1"/>
        </w:rPr>
        <w:t xml:space="preserve"> </w:t>
      </w:r>
      <w:r>
        <w:t>every conceivable fault or weakness in a work product. It provides a way to check the</w:t>
      </w:r>
      <w:r>
        <w:rPr>
          <w:spacing w:val="1"/>
        </w:rPr>
        <w:t xml:space="preserve"> </w:t>
      </w:r>
      <w:r>
        <w:t>functionality of components, sub-assemblies, assemblies and/or a finished product It is the</w:t>
      </w:r>
      <w:r>
        <w:rPr>
          <w:spacing w:val="1"/>
        </w:rPr>
        <w:t xml:space="preserve"> </w:t>
      </w:r>
      <w:r>
        <w:t>process</w:t>
      </w:r>
      <w:r>
        <w:rPr>
          <w:spacing w:val="-1"/>
        </w:rPr>
        <w:t xml:space="preserve"> </w:t>
      </w:r>
      <w:r>
        <w:t>of</w:t>
      </w:r>
      <w:r>
        <w:rPr>
          <w:spacing w:val="1"/>
        </w:rPr>
        <w:t xml:space="preserve"> </w:t>
      </w:r>
      <w:r>
        <w:t>exercising</w:t>
      </w:r>
      <w:r>
        <w:rPr>
          <w:spacing w:val="-3"/>
        </w:rPr>
        <w:t xml:space="preserve"> </w:t>
      </w:r>
      <w:r>
        <w:t>software with the</w:t>
      </w:r>
      <w:r>
        <w:rPr>
          <w:spacing w:val="-1"/>
        </w:rPr>
        <w:t xml:space="preserve"> </w:t>
      </w:r>
      <w:r>
        <w:t>intent of ensuring</w:t>
      </w:r>
      <w:r>
        <w:rPr>
          <w:spacing w:val="-3"/>
        </w:rPr>
        <w:t xml:space="preserve"> </w:t>
      </w:r>
      <w:r>
        <w:t>that</w:t>
      </w:r>
      <w:r>
        <w:rPr>
          <w:spacing w:val="-1"/>
        </w:rPr>
        <w:t xml:space="preserve"> </w:t>
      </w:r>
      <w:r>
        <w:t>the</w:t>
      </w:r>
    </w:p>
    <w:p w14:paraId="780FEFCD" w14:textId="77777777" w:rsidR="008E452C" w:rsidRDefault="00000000">
      <w:pPr>
        <w:pStyle w:val="BodyText"/>
        <w:spacing w:before="200" w:line="360" w:lineRule="auto"/>
        <w:ind w:left="320" w:right="418"/>
        <w:jc w:val="both"/>
      </w:pPr>
      <w:r>
        <w:t>Software</w:t>
      </w:r>
      <w:r>
        <w:rPr>
          <w:spacing w:val="1"/>
        </w:rPr>
        <w:t xml:space="preserve"> </w:t>
      </w:r>
      <w:r>
        <w:t>system</w:t>
      </w:r>
      <w:r>
        <w:rPr>
          <w:spacing w:val="1"/>
        </w:rPr>
        <w:t xml:space="preserve"> </w:t>
      </w:r>
      <w:r>
        <w:t>meets</w:t>
      </w:r>
      <w:r>
        <w:rPr>
          <w:spacing w:val="1"/>
        </w:rPr>
        <w:t xml:space="preserve"> </w:t>
      </w:r>
      <w:r>
        <w:t>its</w:t>
      </w:r>
      <w:r>
        <w:rPr>
          <w:spacing w:val="1"/>
        </w:rPr>
        <w:t xml:space="preserve"> </w:t>
      </w:r>
      <w:r>
        <w:t>requirements</w:t>
      </w:r>
      <w:r>
        <w:rPr>
          <w:spacing w:val="1"/>
        </w:rPr>
        <w:t xml:space="preserve"> </w:t>
      </w:r>
      <w:r>
        <w:t>and</w:t>
      </w:r>
      <w:r>
        <w:rPr>
          <w:spacing w:val="1"/>
        </w:rPr>
        <w:t xml:space="preserve"> </w:t>
      </w:r>
      <w:r>
        <w:t>user</w:t>
      </w:r>
      <w:r>
        <w:rPr>
          <w:spacing w:val="1"/>
        </w:rPr>
        <w:t xml:space="preserve"> </w:t>
      </w:r>
      <w:r>
        <w:t>expectations</w:t>
      </w:r>
      <w:r>
        <w:rPr>
          <w:spacing w:val="1"/>
        </w:rPr>
        <w:t xml:space="preserve"> </w:t>
      </w:r>
      <w:r>
        <w:t>and</w:t>
      </w:r>
      <w:r>
        <w:rPr>
          <w:spacing w:val="1"/>
        </w:rPr>
        <w:t xml:space="preserve"> </w:t>
      </w:r>
      <w:r>
        <w:t>does</w:t>
      </w:r>
      <w:r>
        <w:rPr>
          <w:spacing w:val="1"/>
        </w:rPr>
        <w:t xml:space="preserve"> </w:t>
      </w:r>
      <w:r>
        <w:t>not</w:t>
      </w:r>
      <w:r>
        <w:rPr>
          <w:spacing w:val="1"/>
        </w:rPr>
        <w:t xml:space="preserve"> </w:t>
      </w:r>
      <w:r>
        <w:t>fail</w:t>
      </w:r>
      <w:r>
        <w:rPr>
          <w:spacing w:val="1"/>
        </w:rPr>
        <w:t xml:space="preserve"> </w:t>
      </w:r>
      <w:r>
        <w:t>in</w:t>
      </w:r>
      <w:r>
        <w:rPr>
          <w:spacing w:val="1"/>
        </w:rPr>
        <w:t xml:space="preserve"> </w:t>
      </w:r>
      <w:r>
        <w:t>an</w:t>
      </w:r>
      <w:r>
        <w:rPr>
          <w:spacing w:val="1"/>
        </w:rPr>
        <w:t xml:space="preserve"> </w:t>
      </w:r>
      <w:r>
        <w:t>unacceptable manner. There are various types of tests. Each test type addresses a specific</w:t>
      </w:r>
      <w:r>
        <w:rPr>
          <w:spacing w:val="1"/>
        </w:rPr>
        <w:t xml:space="preserve"> </w:t>
      </w:r>
      <w:r>
        <w:t>testing</w:t>
      </w:r>
      <w:r>
        <w:rPr>
          <w:spacing w:val="-4"/>
        </w:rPr>
        <w:t xml:space="preserve"> </w:t>
      </w:r>
      <w:r>
        <w:t>requirement.</w:t>
      </w:r>
    </w:p>
    <w:p w14:paraId="166F90D9" w14:textId="77777777" w:rsidR="008E452C" w:rsidRDefault="00000000">
      <w:pPr>
        <w:pStyle w:val="Heading5"/>
        <w:numPr>
          <w:ilvl w:val="1"/>
          <w:numId w:val="2"/>
        </w:numPr>
        <w:tabs>
          <w:tab w:val="left" w:pos="681"/>
        </w:tabs>
        <w:spacing w:before="208"/>
        <w:jc w:val="both"/>
      </w:pPr>
      <w:bookmarkStart w:id="22" w:name="_bookmark18"/>
      <w:bookmarkEnd w:id="22"/>
      <w:r>
        <w:t>TYPES</w:t>
      </w:r>
      <w:r>
        <w:rPr>
          <w:spacing w:val="-3"/>
        </w:rPr>
        <w:t xml:space="preserve"> </w:t>
      </w:r>
      <w:r>
        <w:t>OF</w:t>
      </w:r>
      <w:r>
        <w:rPr>
          <w:spacing w:val="-4"/>
        </w:rPr>
        <w:t xml:space="preserve"> </w:t>
      </w:r>
      <w:r>
        <w:t>TESTS</w:t>
      </w:r>
    </w:p>
    <w:p w14:paraId="51149498" w14:textId="77777777" w:rsidR="008E452C" w:rsidRDefault="00000000">
      <w:pPr>
        <w:pStyle w:val="ListParagraph"/>
        <w:numPr>
          <w:ilvl w:val="2"/>
          <w:numId w:val="2"/>
        </w:numPr>
        <w:tabs>
          <w:tab w:val="left" w:pos="861"/>
        </w:tabs>
        <w:spacing w:before="135"/>
        <w:jc w:val="both"/>
        <w:rPr>
          <w:b/>
          <w:sz w:val="24"/>
        </w:rPr>
      </w:pPr>
      <w:r>
        <w:rPr>
          <w:b/>
          <w:sz w:val="24"/>
        </w:rPr>
        <w:t>Unit</w:t>
      </w:r>
      <w:r>
        <w:rPr>
          <w:b/>
          <w:spacing w:val="-2"/>
          <w:sz w:val="24"/>
        </w:rPr>
        <w:t xml:space="preserve"> </w:t>
      </w:r>
      <w:r>
        <w:rPr>
          <w:b/>
          <w:sz w:val="24"/>
        </w:rPr>
        <w:t>testing</w:t>
      </w:r>
    </w:p>
    <w:p w14:paraId="1D957B2A" w14:textId="77777777" w:rsidR="008E452C" w:rsidRDefault="008E452C">
      <w:pPr>
        <w:pStyle w:val="BodyText"/>
        <w:spacing w:before="8"/>
        <w:rPr>
          <w:b/>
          <w:sz w:val="23"/>
        </w:rPr>
      </w:pPr>
    </w:p>
    <w:p w14:paraId="0AA2BBF9" w14:textId="77777777" w:rsidR="008E452C" w:rsidRDefault="00000000">
      <w:pPr>
        <w:pStyle w:val="BodyText"/>
        <w:spacing w:before="1" w:line="360" w:lineRule="auto"/>
        <w:ind w:left="320" w:right="416" w:firstLine="540"/>
        <w:jc w:val="both"/>
      </w:pPr>
      <w:r>
        <w:t>Unit testing involves the design of test cases that validate that the internal program logic</w:t>
      </w:r>
      <w:r>
        <w:rPr>
          <w:spacing w:val="-57"/>
        </w:rPr>
        <w:t xml:space="preserve"> </w:t>
      </w:r>
      <w:r>
        <w:t>is functioning properly, and that program inputs produce valid outputs. All decision branches</w:t>
      </w:r>
      <w:r>
        <w:rPr>
          <w:spacing w:val="1"/>
        </w:rPr>
        <w:t xml:space="preserve"> </w:t>
      </w:r>
      <w:r>
        <w:t>and internal code flow should be validated. It is the testing of individual software units of the</w:t>
      </w:r>
      <w:r>
        <w:rPr>
          <w:spacing w:val="1"/>
        </w:rPr>
        <w:t xml:space="preserve"> </w:t>
      </w:r>
      <w:r>
        <w:t>application .it is done after the completion of an individual unit before integration. This is a</w:t>
      </w:r>
      <w:r>
        <w:rPr>
          <w:spacing w:val="1"/>
        </w:rPr>
        <w:t xml:space="preserve"> </w:t>
      </w:r>
      <w:r>
        <w:t>structural testing, that relies on knowledge of its construction and is invasive. Unit tests</w:t>
      </w:r>
      <w:r>
        <w:rPr>
          <w:spacing w:val="1"/>
        </w:rPr>
        <w:t xml:space="preserve"> </w:t>
      </w:r>
      <w:r>
        <w:t>perform</w:t>
      </w:r>
      <w:r>
        <w:rPr>
          <w:spacing w:val="53"/>
        </w:rPr>
        <w:t xml:space="preserve"> </w:t>
      </w:r>
      <w:r>
        <w:t>basic</w:t>
      </w:r>
      <w:r>
        <w:rPr>
          <w:spacing w:val="53"/>
        </w:rPr>
        <w:t xml:space="preserve"> </w:t>
      </w:r>
      <w:r>
        <w:t>tests</w:t>
      </w:r>
      <w:r>
        <w:rPr>
          <w:spacing w:val="54"/>
        </w:rPr>
        <w:t xml:space="preserve"> </w:t>
      </w:r>
      <w:r>
        <w:t>at</w:t>
      </w:r>
      <w:r>
        <w:rPr>
          <w:spacing w:val="54"/>
        </w:rPr>
        <w:t xml:space="preserve"> </w:t>
      </w:r>
      <w:r>
        <w:t>component</w:t>
      </w:r>
      <w:r>
        <w:rPr>
          <w:spacing w:val="53"/>
        </w:rPr>
        <w:t xml:space="preserve"> </w:t>
      </w:r>
      <w:r>
        <w:t>level</w:t>
      </w:r>
      <w:r>
        <w:rPr>
          <w:spacing w:val="54"/>
        </w:rPr>
        <w:t xml:space="preserve"> </w:t>
      </w:r>
      <w:r>
        <w:t>and</w:t>
      </w:r>
      <w:r>
        <w:rPr>
          <w:spacing w:val="53"/>
        </w:rPr>
        <w:t xml:space="preserve"> </w:t>
      </w:r>
      <w:r>
        <w:t>test</w:t>
      </w:r>
      <w:r>
        <w:rPr>
          <w:spacing w:val="54"/>
        </w:rPr>
        <w:t xml:space="preserve"> </w:t>
      </w:r>
      <w:r>
        <w:t>a</w:t>
      </w:r>
      <w:r>
        <w:rPr>
          <w:spacing w:val="53"/>
        </w:rPr>
        <w:t xml:space="preserve"> </w:t>
      </w:r>
      <w:r>
        <w:t>specific</w:t>
      </w:r>
      <w:r>
        <w:rPr>
          <w:spacing w:val="53"/>
        </w:rPr>
        <w:t xml:space="preserve"> </w:t>
      </w:r>
      <w:r>
        <w:t>business</w:t>
      </w:r>
      <w:r>
        <w:rPr>
          <w:spacing w:val="54"/>
        </w:rPr>
        <w:t xml:space="preserve"> </w:t>
      </w:r>
      <w:r>
        <w:t>process,</w:t>
      </w:r>
      <w:r>
        <w:rPr>
          <w:spacing w:val="53"/>
        </w:rPr>
        <w:t xml:space="preserve"> </w:t>
      </w:r>
      <w:r>
        <w:t>application,</w:t>
      </w:r>
      <w:r>
        <w:rPr>
          <w:spacing w:val="-57"/>
        </w:rPr>
        <w:t xml:space="preserve"> </w:t>
      </w:r>
      <w:r>
        <w:t>and/or system configuration. Unit tests ensure that each unique path of a business process</w:t>
      </w:r>
      <w:r>
        <w:rPr>
          <w:spacing w:val="1"/>
        </w:rPr>
        <w:t xml:space="preserve"> </w:t>
      </w:r>
      <w:r>
        <w:t>performs accurately to the documented specifications and contains clearly defined inputs and</w:t>
      </w:r>
      <w:r>
        <w:rPr>
          <w:spacing w:val="1"/>
        </w:rPr>
        <w:t xml:space="preserve"> </w:t>
      </w:r>
      <w:r>
        <w:t>expected</w:t>
      </w:r>
      <w:r>
        <w:rPr>
          <w:spacing w:val="-2"/>
        </w:rPr>
        <w:t xml:space="preserve"> </w:t>
      </w:r>
      <w:r>
        <w:t>results.</w:t>
      </w:r>
    </w:p>
    <w:p w14:paraId="2011FE66" w14:textId="77777777" w:rsidR="008E452C" w:rsidRDefault="00000000">
      <w:pPr>
        <w:pStyle w:val="Heading5"/>
        <w:numPr>
          <w:ilvl w:val="2"/>
          <w:numId w:val="2"/>
        </w:numPr>
        <w:tabs>
          <w:tab w:val="left" w:pos="861"/>
        </w:tabs>
        <w:spacing w:before="206"/>
        <w:jc w:val="both"/>
      </w:pPr>
      <w:r>
        <w:t>Integration</w:t>
      </w:r>
      <w:r>
        <w:rPr>
          <w:spacing w:val="-2"/>
        </w:rPr>
        <w:t xml:space="preserve"> </w:t>
      </w:r>
      <w:r>
        <w:t>testing</w:t>
      </w:r>
    </w:p>
    <w:p w14:paraId="6D5958B5" w14:textId="77777777" w:rsidR="008E452C" w:rsidRDefault="008E452C">
      <w:pPr>
        <w:pStyle w:val="BodyText"/>
        <w:spacing w:before="7"/>
        <w:rPr>
          <w:b/>
          <w:sz w:val="23"/>
        </w:rPr>
      </w:pPr>
    </w:p>
    <w:p w14:paraId="17AD06CD" w14:textId="77777777" w:rsidR="008E452C" w:rsidRDefault="00000000">
      <w:pPr>
        <w:pStyle w:val="BodyText"/>
        <w:spacing w:line="360" w:lineRule="auto"/>
        <w:ind w:left="320" w:right="415" w:firstLine="540"/>
        <w:jc w:val="both"/>
      </w:pPr>
      <w:r>
        <w:t>Integration tests</w:t>
      </w:r>
      <w:r>
        <w:rPr>
          <w:spacing w:val="1"/>
        </w:rPr>
        <w:t xml:space="preserve"> </w:t>
      </w:r>
      <w:r>
        <w:t>are designed to</w:t>
      </w:r>
      <w:r>
        <w:rPr>
          <w:spacing w:val="1"/>
        </w:rPr>
        <w:t xml:space="preserve"> </w:t>
      </w:r>
      <w:r>
        <w:t>test integrated</w:t>
      </w:r>
      <w:r>
        <w:rPr>
          <w:spacing w:val="1"/>
        </w:rPr>
        <w:t xml:space="preserve"> </w:t>
      </w:r>
      <w:r>
        <w:t>software</w:t>
      </w:r>
      <w:r>
        <w:rPr>
          <w:spacing w:val="1"/>
        </w:rPr>
        <w:t xml:space="preserve"> </w:t>
      </w:r>
      <w:r>
        <w:t>components to</w:t>
      </w:r>
      <w:r>
        <w:rPr>
          <w:spacing w:val="60"/>
        </w:rPr>
        <w:t xml:space="preserve"> </w:t>
      </w:r>
      <w:r>
        <w:t>determine if</w:t>
      </w:r>
      <w:r>
        <w:rPr>
          <w:spacing w:val="1"/>
        </w:rPr>
        <w:t xml:space="preserve"> </w:t>
      </w:r>
      <w:r>
        <w:t>they</w:t>
      </w:r>
      <w:r>
        <w:rPr>
          <w:spacing w:val="29"/>
        </w:rPr>
        <w:t xml:space="preserve"> </w:t>
      </w:r>
      <w:r>
        <w:t>actually</w:t>
      </w:r>
      <w:r>
        <w:rPr>
          <w:spacing w:val="28"/>
        </w:rPr>
        <w:t xml:space="preserve"> </w:t>
      </w:r>
      <w:r>
        <w:t>run</w:t>
      </w:r>
      <w:r>
        <w:rPr>
          <w:spacing w:val="32"/>
        </w:rPr>
        <w:t xml:space="preserve"> </w:t>
      </w:r>
      <w:r>
        <w:t>as</w:t>
      </w:r>
      <w:r>
        <w:rPr>
          <w:spacing w:val="33"/>
        </w:rPr>
        <w:t xml:space="preserve"> </w:t>
      </w:r>
      <w:r>
        <w:t>one</w:t>
      </w:r>
      <w:r>
        <w:rPr>
          <w:spacing w:val="33"/>
        </w:rPr>
        <w:t xml:space="preserve"> </w:t>
      </w:r>
      <w:r>
        <w:t>program.</w:t>
      </w:r>
      <w:r>
        <w:rPr>
          <w:spacing w:val="33"/>
        </w:rPr>
        <w:t xml:space="preserve"> </w:t>
      </w:r>
      <w:r>
        <w:t>Testing</w:t>
      </w:r>
      <w:r>
        <w:rPr>
          <w:spacing w:val="30"/>
        </w:rPr>
        <w:t xml:space="preserve"> </w:t>
      </w:r>
      <w:r>
        <w:t>is</w:t>
      </w:r>
      <w:r>
        <w:rPr>
          <w:spacing w:val="34"/>
        </w:rPr>
        <w:t xml:space="preserve"> </w:t>
      </w:r>
      <w:r>
        <w:t>event</w:t>
      </w:r>
      <w:r>
        <w:rPr>
          <w:spacing w:val="33"/>
        </w:rPr>
        <w:t xml:space="preserve"> </w:t>
      </w:r>
      <w:r>
        <w:t>driven</w:t>
      </w:r>
      <w:r>
        <w:rPr>
          <w:spacing w:val="31"/>
        </w:rPr>
        <w:t xml:space="preserve"> </w:t>
      </w:r>
      <w:r>
        <w:t>and</w:t>
      </w:r>
      <w:r>
        <w:rPr>
          <w:spacing w:val="33"/>
        </w:rPr>
        <w:t xml:space="preserve"> </w:t>
      </w:r>
      <w:r>
        <w:t>is</w:t>
      </w:r>
      <w:r>
        <w:rPr>
          <w:spacing w:val="34"/>
        </w:rPr>
        <w:t xml:space="preserve"> </w:t>
      </w:r>
      <w:r>
        <w:t>more</w:t>
      </w:r>
      <w:r>
        <w:rPr>
          <w:spacing w:val="34"/>
        </w:rPr>
        <w:t xml:space="preserve"> </w:t>
      </w:r>
      <w:r>
        <w:t>concerned</w:t>
      </w:r>
      <w:r>
        <w:rPr>
          <w:spacing w:val="33"/>
        </w:rPr>
        <w:t xml:space="preserve"> </w:t>
      </w:r>
      <w:r>
        <w:t>with</w:t>
      </w:r>
      <w:r>
        <w:rPr>
          <w:spacing w:val="32"/>
        </w:rPr>
        <w:t xml:space="preserve"> </w:t>
      </w:r>
      <w:r>
        <w:t>the</w:t>
      </w:r>
      <w:r>
        <w:rPr>
          <w:spacing w:val="-57"/>
        </w:rPr>
        <w:t xml:space="preserve"> </w:t>
      </w:r>
      <w:r>
        <w:t>basic</w:t>
      </w:r>
      <w:r>
        <w:rPr>
          <w:spacing w:val="1"/>
        </w:rPr>
        <w:t xml:space="preserve"> </w:t>
      </w:r>
      <w:r>
        <w:t>outcome</w:t>
      </w:r>
      <w:r>
        <w:rPr>
          <w:spacing w:val="1"/>
        </w:rPr>
        <w:t xml:space="preserve"> </w:t>
      </w:r>
      <w:r>
        <w:t>of</w:t>
      </w:r>
      <w:r>
        <w:rPr>
          <w:spacing w:val="1"/>
        </w:rPr>
        <w:t xml:space="preserve"> </w:t>
      </w:r>
      <w:r>
        <w:t>screens</w:t>
      </w:r>
      <w:r>
        <w:rPr>
          <w:spacing w:val="1"/>
        </w:rPr>
        <w:t xml:space="preserve"> </w:t>
      </w:r>
      <w:r>
        <w:t>or</w:t>
      </w:r>
      <w:r>
        <w:rPr>
          <w:spacing w:val="1"/>
        </w:rPr>
        <w:t xml:space="preserve"> </w:t>
      </w:r>
      <w:r>
        <w:t>fields.</w:t>
      </w:r>
      <w:r>
        <w:rPr>
          <w:spacing w:val="1"/>
        </w:rPr>
        <w:t xml:space="preserve"> </w:t>
      </w:r>
      <w:r>
        <w:t>Integration</w:t>
      </w:r>
      <w:r>
        <w:rPr>
          <w:spacing w:val="1"/>
        </w:rPr>
        <w:t xml:space="preserve"> </w:t>
      </w:r>
      <w:r>
        <w:t>tests</w:t>
      </w:r>
      <w:r>
        <w:rPr>
          <w:spacing w:val="1"/>
        </w:rPr>
        <w:t xml:space="preserve"> </w:t>
      </w:r>
      <w:r>
        <w:t>demonstrate</w:t>
      </w:r>
      <w:r>
        <w:rPr>
          <w:spacing w:val="1"/>
        </w:rPr>
        <w:t xml:space="preserve"> </w:t>
      </w:r>
      <w:r>
        <w:t>that</w:t>
      </w:r>
      <w:r>
        <w:rPr>
          <w:spacing w:val="1"/>
        </w:rPr>
        <w:t xml:space="preserve"> </w:t>
      </w:r>
      <w:r>
        <w:t>although</w:t>
      </w:r>
      <w:r>
        <w:rPr>
          <w:spacing w:val="60"/>
        </w:rPr>
        <w:t xml:space="preserve"> </w:t>
      </w:r>
      <w:r>
        <w:t>the</w:t>
      </w:r>
      <w:r>
        <w:rPr>
          <w:spacing w:val="1"/>
        </w:rPr>
        <w:t xml:space="preserve"> </w:t>
      </w:r>
      <w:r>
        <w:t>components</w:t>
      </w:r>
      <w:r>
        <w:rPr>
          <w:spacing w:val="1"/>
        </w:rPr>
        <w:t xml:space="preserve"> </w:t>
      </w:r>
      <w:r>
        <w:t>were</w:t>
      </w:r>
      <w:r>
        <w:rPr>
          <w:spacing w:val="1"/>
        </w:rPr>
        <w:t xml:space="preserve"> </w:t>
      </w:r>
      <w:r>
        <w:t>individually</w:t>
      </w:r>
      <w:r>
        <w:rPr>
          <w:spacing w:val="1"/>
        </w:rPr>
        <w:t xml:space="preserve"> </w:t>
      </w:r>
      <w:r>
        <w:t>satisfaction,</w:t>
      </w:r>
      <w:r>
        <w:rPr>
          <w:spacing w:val="1"/>
        </w:rPr>
        <w:t xml:space="preserve"> </w:t>
      </w:r>
      <w:r>
        <w:t>as</w:t>
      </w:r>
      <w:r>
        <w:rPr>
          <w:spacing w:val="1"/>
        </w:rPr>
        <w:t xml:space="preserve"> </w:t>
      </w:r>
      <w:r>
        <w:t>shown</w:t>
      </w:r>
      <w:r>
        <w:rPr>
          <w:spacing w:val="1"/>
        </w:rPr>
        <w:t xml:space="preserve"> </w:t>
      </w:r>
      <w:r>
        <w:t>by</w:t>
      </w:r>
      <w:r>
        <w:rPr>
          <w:spacing w:val="1"/>
        </w:rPr>
        <w:t xml:space="preserve"> </w:t>
      </w:r>
      <w:r>
        <w:t>successfully</w:t>
      </w:r>
      <w:r>
        <w:rPr>
          <w:spacing w:val="1"/>
        </w:rPr>
        <w:t xml:space="preserve"> </w:t>
      </w:r>
      <w:r>
        <w:t>unit</w:t>
      </w:r>
      <w:r>
        <w:rPr>
          <w:spacing w:val="1"/>
        </w:rPr>
        <w:t xml:space="preserve"> </w:t>
      </w:r>
      <w:r>
        <w:t>testing,</w:t>
      </w:r>
      <w:r>
        <w:rPr>
          <w:spacing w:val="1"/>
        </w:rPr>
        <w:t xml:space="preserve"> </w:t>
      </w:r>
      <w:r>
        <w:t>the</w:t>
      </w:r>
      <w:r>
        <w:rPr>
          <w:spacing w:val="1"/>
        </w:rPr>
        <w:t xml:space="preserve"> </w:t>
      </w:r>
      <w:r>
        <w:t>combination of components is correct and consistent. Integration testing is specifically aimed</w:t>
      </w:r>
      <w:r>
        <w:rPr>
          <w:spacing w:val="1"/>
        </w:rPr>
        <w:t xml:space="preserve"> </w:t>
      </w:r>
      <w:r>
        <w:t>at</w:t>
      </w:r>
      <w:r>
        <w:rPr>
          <w:spacing w:val="-1"/>
        </w:rPr>
        <w:t xml:space="preserve"> </w:t>
      </w:r>
      <w:r>
        <w:t>exposing</w:t>
      </w:r>
      <w:r>
        <w:rPr>
          <w:spacing w:val="-3"/>
        </w:rPr>
        <w:t xml:space="preserve"> </w:t>
      </w:r>
      <w:r>
        <w:t>the problems</w:t>
      </w:r>
      <w:r>
        <w:rPr>
          <w:spacing w:val="2"/>
        </w:rPr>
        <w:t xml:space="preserve"> </w:t>
      </w:r>
      <w:r>
        <w:t>that arise</w:t>
      </w:r>
      <w:r>
        <w:rPr>
          <w:spacing w:val="-1"/>
        </w:rPr>
        <w:t xml:space="preserve"> </w:t>
      </w:r>
      <w:r>
        <w:t>from the</w:t>
      </w:r>
      <w:r>
        <w:rPr>
          <w:spacing w:val="1"/>
        </w:rPr>
        <w:t xml:space="preserve"> </w:t>
      </w:r>
      <w:r>
        <w:t>combination of</w:t>
      </w:r>
      <w:r>
        <w:rPr>
          <w:spacing w:val="-1"/>
        </w:rPr>
        <w:t xml:space="preserve"> </w:t>
      </w:r>
      <w:r>
        <w:t>components.</w:t>
      </w:r>
    </w:p>
    <w:p w14:paraId="63EAA170" w14:textId="77777777" w:rsidR="008E452C" w:rsidRDefault="008E452C">
      <w:pPr>
        <w:spacing w:line="360" w:lineRule="auto"/>
        <w:jc w:val="both"/>
        <w:sectPr w:rsidR="008E452C">
          <w:pgSz w:w="11920" w:h="16850"/>
          <w:pgMar w:top="1240" w:right="1020" w:bottom="1240" w:left="1120" w:header="717" w:footer="998" w:gutter="0"/>
          <w:cols w:space="720"/>
        </w:sectPr>
      </w:pPr>
    </w:p>
    <w:p w14:paraId="3B404404" w14:textId="127E9AA9" w:rsidR="008E452C" w:rsidRDefault="00000000">
      <w:pPr>
        <w:pStyle w:val="Heading5"/>
        <w:numPr>
          <w:ilvl w:val="2"/>
          <w:numId w:val="2"/>
        </w:numPr>
        <w:tabs>
          <w:tab w:val="left" w:pos="861"/>
        </w:tabs>
        <w:spacing w:before="95"/>
        <w:jc w:val="both"/>
      </w:pPr>
      <w:r>
        <w:lastRenderedPageBreak/>
        <w:t>Functional</w:t>
      </w:r>
      <w:r>
        <w:rPr>
          <w:spacing w:val="-2"/>
        </w:rPr>
        <w:t xml:space="preserve"> </w:t>
      </w:r>
      <w:r>
        <w:t>test</w:t>
      </w:r>
    </w:p>
    <w:p w14:paraId="2B7E30BC" w14:textId="77777777" w:rsidR="008E452C" w:rsidRDefault="008E452C">
      <w:pPr>
        <w:pStyle w:val="BodyText"/>
        <w:rPr>
          <w:b/>
          <w:sz w:val="26"/>
        </w:rPr>
      </w:pPr>
    </w:p>
    <w:p w14:paraId="232069A0" w14:textId="77777777" w:rsidR="008E452C" w:rsidRDefault="008E452C">
      <w:pPr>
        <w:pStyle w:val="BodyText"/>
        <w:spacing w:before="6"/>
        <w:rPr>
          <w:b/>
          <w:sz w:val="23"/>
        </w:rPr>
      </w:pPr>
    </w:p>
    <w:p w14:paraId="2D80E3FC" w14:textId="77777777" w:rsidR="008E452C" w:rsidRDefault="00000000">
      <w:pPr>
        <w:pStyle w:val="BodyText"/>
        <w:spacing w:line="360" w:lineRule="auto"/>
        <w:ind w:left="219" w:right="427" w:firstLine="640"/>
        <w:jc w:val="both"/>
      </w:pPr>
      <w:r>
        <w:t>Functional tests provide systematic demonstrations that functions tested are available as</w:t>
      </w:r>
      <w:r>
        <w:rPr>
          <w:spacing w:val="-57"/>
        </w:rPr>
        <w:t xml:space="preserve"> </w:t>
      </w:r>
      <w:r>
        <w:t>specified</w:t>
      </w:r>
      <w:r>
        <w:rPr>
          <w:spacing w:val="1"/>
        </w:rPr>
        <w:t xml:space="preserve"> </w:t>
      </w:r>
      <w:r>
        <w:t>by</w:t>
      </w:r>
      <w:r>
        <w:rPr>
          <w:spacing w:val="1"/>
        </w:rPr>
        <w:t xml:space="preserve"> </w:t>
      </w:r>
      <w:r>
        <w:t>the</w:t>
      </w:r>
      <w:r>
        <w:rPr>
          <w:spacing w:val="1"/>
        </w:rPr>
        <w:t xml:space="preserve"> </w:t>
      </w:r>
      <w:r>
        <w:t>business</w:t>
      </w:r>
      <w:r>
        <w:rPr>
          <w:spacing w:val="1"/>
        </w:rPr>
        <w:t xml:space="preserve"> </w:t>
      </w:r>
      <w:r>
        <w:t>and</w:t>
      </w:r>
      <w:r>
        <w:rPr>
          <w:spacing w:val="1"/>
        </w:rPr>
        <w:t xml:space="preserve"> </w:t>
      </w:r>
      <w:r>
        <w:t>technical</w:t>
      </w:r>
      <w:r>
        <w:rPr>
          <w:spacing w:val="1"/>
        </w:rPr>
        <w:t xml:space="preserve"> </w:t>
      </w:r>
      <w:r>
        <w:t>requirements,</w:t>
      </w:r>
      <w:r>
        <w:rPr>
          <w:spacing w:val="1"/>
        </w:rPr>
        <w:t xml:space="preserve"> </w:t>
      </w:r>
      <w:r>
        <w:t>system</w:t>
      </w:r>
      <w:r>
        <w:rPr>
          <w:spacing w:val="1"/>
        </w:rPr>
        <w:t xml:space="preserve"> </w:t>
      </w:r>
      <w:r>
        <w:t>documentation,</w:t>
      </w:r>
      <w:r>
        <w:rPr>
          <w:spacing w:val="1"/>
        </w:rPr>
        <w:t xml:space="preserve"> </w:t>
      </w:r>
      <w:r>
        <w:t>and</w:t>
      </w:r>
      <w:r>
        <w:rPr>
          <w:spacing w:val="60"/>
        </w:rPr>
        <w:t xml:space="preserve"> </w:t>
      </w:r>
      <w:r>
        <w:t>user</w:t>
      </w:r>
      <w:r>
        <w:rPr>
          <w:spacing w:val="1"/>
        </w:rPr>
        <w:t xml:space="preserve"> </w:t>
      </w:r>
      <w:r>
        <w:t>manuals.</w:t>
      </w:r>
    </w:p>
    <w:p w14:paraId="44B7119D" w14:textId="77777777" w:rsidR="008E452C" w:rsidRDefault="00000000">
      <w:pPr>
        <w:pStyle w:val="BodyText"/>
        <w:spacing w:before="1" w:line="360" w:lineRule="auto"/>
        <w:ind w:left="219" w:right="418"/>
        <w:jc w:val="both"/>
      </w:pPr>
      <w:r>
        <w:t>Organization and preparation of functional tests is focused on requirements, key functions, or</w:t>
      </w:r>
      <w:r>
        <w:rPr>
          <w:spacing w:val="1"/>
        </w:rPr>
        <w:t xml:space="preserve"> </w:t>
      </w:r>
      <w:r>
        <w:t>special test cases. In addition, systematic coverage pertaining to identify Business process</w:t>
      </w:r>
      <w:r>
        <w:rPr>
          <w:spacing w:val="1"/>
        </w:rPr>
        <w:t xml:space="preserve"> </w:t>
      </w:r>
      <w:r>
        <w:t>flows; data fields, predefined processes, and successive processes must be considered for</w:t>
      </w:r>
      <w:r>
        <w:rPr>
          <w:spacing w:val="1"/>
        </w:rPr>
        <w:t xml:space="preserve"> </w:t>
      </w:r>
      <w:r>
        <w:t>testing. Before functional testing is complete, additional tests are identified and the effective</w:t>
      </w:r>
      <w:r>
        <w:rPr>
          <w:spacing w:val="1"/>
        </w:rPr>
        <w:t xml:space="preserve"> </w:t>
      </w:r>
      <w:r>
        <w:t>value</w:t>
      </w:r>
      <w:r>
        <w:rPr>
          <w:spacing w:val="-1"/>
        </w:rPr>
        <w:t xml:space="preserve"> </w:t>
      </w:r>
      <w:r>
        <w:t>of</w:t>
      </w:r>
      <w:r>
        <w:rPr>
          <w:spacing w:val="-2"/>
        </w:rPr>
        <w:t xml:space="preserve"> </w:t>
      </w:r>
      <w:r>
        <w:t>current tests is</w:t>
      </w:r>
      <w:r>
        <w:rPr>
          <w:spacing w:val="-1"/>
        </w:rPr>
        <w:t xml:space="preserve"> </w:t>
      </w:r>
      <w:r>
        <w:t>determined.</w:t>
      </w:r>
    </w:p>
    <w:p w14:paraId="3E2B906C" w14:textId="77777777" w:rsidR="008E452C" w:rsidRDefault="00000000">
      <w:pPr>
        <w:pStyle w:val="Heading5"/>
        <w:numPr>
          <w:ilvl w:val="2"/>
          <w:numId w:val="2"/>
        </w:numPr>
        <w:tabs>
          <w:tab w:val="left" w:pos="861"/>
        </w:tabs>
        <w:spacing w:before="199"/>
        <w:jc w:val="both"/>
      </w:pPr>
      <w:r>
        <w:t>System</w:t>
      </w:r>
      <w:r>
        <w:rPr>
          <w:spacing w:val="-5"/>
        </w:rPr>
        <w:t xml:space="preserve"> </w:t>
      </w:r>
      <w:r>
        <w:t>Test</w:t>
      </w:r>
    </w:p>
    <w:p w14:paraId="285057A7" w14:textId="77777777" w:rsidR="008E452C" w:rsidRDefault="008E452C">
      <w:pPr>
        <w:pStyle w:val="BodyText"/>
        <w:spacing w:before="10"/>
        <w:rPr>
          <w:b/>
          <w:sz w:val="35"/>
        </w:rPr>
      </w:pPr>
    </w:p>
    <w:p w14:paraId="2D3F6208" w14:textId="77777777" w:rsidR="008E452C" w:rsidRDefault="00000000">
      <w:pPr>
        <w:pStyle w:val="BodyText"/>
        <w:spacing w:line="360" w:lineRule="auto"/>
        <w:ind w:left="320" w:right="426" w:firstLine="540"/>
        <w:jc w:val="both"/>
      </w:pPr>
      <w:r>
        <w:t>System testing ensures that the entire integrated software system meets requirements. It</w:t>
      </w:r>
      <w:r>
        <w:rPr>
          <w:spacing w:val="1"/>
        </w:rPr>
        <w:t xml:space="preserve"> </w:t>
      </w:r>
      <w:r>
        <w:t>tests a configuration to ensure known and predictable results. An example of system testing is</w:t>
      </w:r>
      <w:r>
        <w:rPr>
          <w:spacing w:val="-57"/>
        </w:rPr>
        <w:t xml:space="preserve"> </w:t>
      </w:r>
      <w:r>
        <w:t>the</w:t>
      </w:r>
      <w:r>
        <w:rPr>
          <w:spacing w:val="1"/>
        </w:rPr>
        <w:t xml:space="preserve"> </w:t>
      </w:r>
      <w:r>
        <w:t>configuration-oriented</w:t>
      </w:r>
      <w:r>
        <w:rPr>
          <w:spacing w:val="1"/>
        </w:rPr>
        <w:t xml:space="preserve"> </w:t>
      </w:r>
      <w:r>
        <w:t>system</w:t>
      </w:r>
      <w:r>
        <w:rPr>
          <w:spacing w:val="1"/>
        </w:rPr>
        <w:t xml:space="preserve"> </w:t>
      </w:r>
      <w:r>
        <w:t>integration</w:t>
      </w:r>
      <w:r>
        <w:rPr>
          <w:spacing w:val="1"/>
        </w:rPr>
        <w:t xml:space="preserve"> </w:t>
      </w:r>
      <w:r>
        <w:t>test.</w:t>
      </w:r>
      <w:r>
        <w:rPr>
          <w:spacing w:val="1"/>
        </w:rPr>
        <w:t xml:space="preserve"> </w:t>
      </w:r>
      <w:r>
        <w:t>System</w:t>
      </w:r>
      <w:r>
        <w:rPr>
          <w:spacing w:val="1"/>
        </w:rPr>
        <w:t xml:space="preserve"> </w:t>
      </w:r>
      <w:r>
        <w:t>testing</w:t>
      </w:r>
      <w:r>
        <w:rPr>
          <w:spacing w:val="1"/>
        </w:rPr>
        <w:t xml:space="preserve"> </w:t>
      </w:r>
      <w:r>
        <w:t>is</w:t>
      </w:r>
      <w:r>
        <w:rPr>
          <w:spacing w:val="1"/>
        </w:rPr>
        <w:t xml:space="preserve"> </w:t>
      </w:r>
      <w:r>
        <w:t>based</w:t>
      </w:r>
      <w:r>
        <w:rPr>
          <w:spacing w:val="1"/>
        </w:rPr>
        <w:t xml:space="preserve"> </w:t>
      </w:r>
      <w:r>
        <w:t>on</w:t>
      </w:r>
      <w:r>
        <w:rPr>
          <w:spacing w:val="1"/>
        </w:rPr>
        <w:t xml:space="preserve"> </w:t>
      </w:r>
      <w:r>
        <w:t>process</w:t>
      </w:r>
      <w:r>
        <w:rPr>
          <w:spacing w:val="1"/>
        </w:rPr>
        <w:t xml:space="preserve"> </w:t>
      </w:r>
      <w:r>
        <w:t>descriptions</w:t>
      </w:r>
      <w:r>
        <w:rPr>
          <w:spacing w:val="-1"/>
        </w:rPr>
        <w:t xml:space="preserve"> </w:t>
      </w:r>
      <w:r>
        <w:t>and flows, emphasizing</w:t>
      </w:r>
      <w:r>
        <w:rPr>
          <w:spacing w:val="-2"/>
        </w:rPr>
        <w:t xml:space="preserve"> </w:t>
      </w:r>
      <w:r>
        <w:t>pre-driven</w:t>
      </w:r>
      <w:r>
        <w:rPr>
          <w:spacing w:val="-1"/>
        </w:rPr>
        <w:t xml:space="preserve"> </w:t>
      </w:r>
      <w:r>
        <w:t>process links and integration</w:t>
      </w:r>
      <w:r>
        <w:rPr>
          <w:spacing w:val="-1"/>
        </w:rPr>
        <w:t xml:space="preserve"> </w:t>
      </w:r>
      <w:r>
        <w:t>points.</w:t>
      </w:r>
    </w:p>
    <w:p w14:paraId="73A0A7DE" w14:textId="77777777" w:rsidR="008E452C" w:rsidRDefault="00000000">
      <w:pPr>
        <w:pStyle w:val="Heading5"/>
        <w:numPr>
          <w:ilvl w:val="2"/>
          <w:numId w:val="2"/>
        </w:numPr>
        <w:tabs>
          <w:tab w:val="left" w:pos="861"/>
        </w:tabs>
        <w:spacing w:before="205"/>
        <w:jc w:val="both"/>
      </w:pPr>
      <w:r>
        <w:t>White</w:t>
      </w:r>
      <w:r>
        <w:rPr>
          <w:spacing w:val="-3"/>
        </w:rPr>
        <w:t xml:space="preserve"> </w:t>
      </w:r>
      <w:r>
        <w:t>Box</w:t>
      </w:r>
      <w:r>
        <w:rPr>
          <w:spacing w:val="-2"/>
        </w:rPr>
        <w:t xml:space="preserve"> </w:t>
      </w:r>
      <w:r>
        <w:t>Testing</w:t>
      </w:r>
    </w:p>
    <w:p w14:paraId="7554DD1E" w14:textId="77777777" w:rsidR="008E452C" w:rsidRDefault="008E452C">
      <w:pPr>
        <w:pStyle w:val="BodyText"/>
        <w:spacing w:before="9"/>
        <w:rPr>
          <w:b/>
          <w:sz w:val="23"/>
        </w:rPr>
      </w:pPr>
    </w:p>
    <w:p w14:paraId="53B3B046" w14:textId="77777777" w:rsidR="008E452C" w:rsidRDefault="00000000">
      <w:pPr>
        <w:pStyle w:val="BodyText"/>
        <w:spacing w:line="360" w:lineRule="auto"/>
        <w:ind w:left="320" w:right="418" w:firstLine="540"/>
        <w:jc w:val="both"/>
      </w:pPr>
      <w:r>
        <w:t>White Box Testing is a testing in which in which the software tester has knowledge of</w:t>
      </w:r>
      <w:r>
        <w:rPr>
          <w:spacing w:val="1"/>
        </w:rPr>
        <w:t xml:space="preserve"> </w:t>
      </w:r>
      <w:r>
        <w:t>the inner workings, structure and language of the software, or at least its purpose. It is</w:t>
      </w:r>
      <w:r>
        <w:rPr>
          <w:spacing w:val="1"/>
        </w:rPr>
        <w:t xml:space="preserve"> </w:t>
      </w:r>
      <w:r>
        <w:t>purpose.</w:t>
      </w:r>
      <w:r>
        <w:rPr>
          <w:spacing w:val="1"/>
        </w:rPr>
        <w:t xml:space="preserve"> </w:t>
      </w:r>
      <w:r>
        <w:t>It is</w:t>
      </w:r>
      <w:r>
        <w:rPr>
          <w:spacing w:val="-1"/>
        </w:rPr>
        <w:t xml:space="preserve"> </w:t>
      </w:r>
      <w:r>
        <w:t>used to test</w:t>
      </w:r>
      <w:r>
        <w:rPr>
          <w:spacing w:val="-1"/>
        </w:rPr>
        <w:t xml:space="preserve"> </w:t>
      </w:r>
      <w:r>
        <w:t>areas that</w:t>
      </w:r>
      <w:r>
        <w:rPr>
          <w:spacing w:val="-1"/>
        </w:rPr>
        <w:t xml:space="preserve"> </w:t>
      </w:r>
      <w:r>
        <w:t>cannot be</w:t>
      </w:r>
      <w:r>
        <w:rPr>
          <w:spacing w:val="1"/>
        </w:rPr>
        <w:t xml:space="preserve"> </w:t>
      </w:r>
      <w:r>
        <w:t>reached</w:t>
      </w:r>
      <w:r>
        <w:rPr>
          <w:spacing w:val="-1"/>
        </w:rPr>
        <w:t xml:space="preserve"> </w:t>
      </w:r>
      <w:r>
        <w:t>from a black</w:t>
      </w:r>
      <w:r>
        <w:rPr>
          <w:spacing w:val="-1"/>
        </w:rPr>
        <w:t xml:space="preserve"> </w:t>
      </w:r>
      <w:r>
        <w:t>box</w:t>
      </w:r>
      <w:r>
        <w:rPr>
          <w:spacing w:val="3"/>
        </w:rPr>
        <w:t xml:space="preserve"> </w:t>
      </w:r>
      <w:r>
        <w:t>level.</w:t>
      </w:r>
    </w:p>
    <w:p w14:paraId="2F7E4852" w14:textId="77777777" w:rsidR="008E452C" w:rsidRDefault="00000000">
      <w:pPr>
        <w:pStyle w:val="Heading5"/>
        <w:numPr>
          <w:ilvl w:val="2"/>
          <w:numId w:val="2"/>
        </w:numPr>
        <w:tabs>
          <w:tab w:val="left" w:pos="861"/>
        </w:tabs>
        <w:spacing w:before="200"/>
        <w:jc w:val="both"/>
      </w:pPr>
      <w:r>
        <w:t>Black</w:t>
      </w:r>
      <w:r>
        <w:rPr>
          <w:spacing w:val="-1"/>
        </w:rPr>
        <w:t xml:space="preserve"> </w:t>
      </w:r>
      <w:r>
        <w:t>Box Testing</w:t>
      </w:r>
    </w:p>
    <w:p w14:paraId="1AA931EE" w14:textId="77777777" w:rsidR="008E452C" w:rsidRDefault="008E452C">
      <w:pPr>
        <w:pStyle w:val="BodyText"/>
        <w:spacing w:before="9"/>
        <w:rPr>
          <w:b/>
          <w:sz w:val="23"/>
        </w:rPr>
      </w:pPr>
    </w:p>
    <w:p w14:paraId="67ED3D84" w14:textId="77777777" w:rsidR="008E452C" w:rsidRDefault="00000000">
      <w:pPr>
        <w:pStyle w:val="BodyText"/>
        <w:spacing w:line="360" w:lineRule="auto"/>
        <w:ind w:left="320" w:right="419" w:firstLine="540"/>
        <w:jc w:val="both"/>
      </w:pPr>
      <w:r>
        <w:t>Black Box Testing is testing the software without any knowledge of the inner workings,</w:t>
      </w:r>
      <w:r>
        <w:rPr>
          <w:spacing w:val="-57"/>
        </w:rPr>
        <w:t xml:space="preserve"> </w:t>
      </w:r>
      <w:r>
        <w:t>structure</w:t>
      </w:r>
      <w:r>
        <w:rPr>
          <w:spacing w:val="-3"/>
        </w:rPr>
        <w:t xml:space="preserve"> </w:t>
      </w:r>
      <w:r>
        <w:t>or language</w:t>
      </w:r>
      <w:r>
        <w:rPr>
          <w:spacing w:val="-1"/>
        </w:rPr>
        <w:t xml:space="preserve"> </w:t>
      </w:r>
      <w:r>
        <w:t>of the</w:t>
      </w:r>
      <w:r>
        <w:rPr>
          <w:spacing w:val="-2"/>
        </w:rPr>
        <w:t xml:space="preserve"> </w:t>
      </w:r>
      <w:r>
        <w:t>module</w:t>
      </w:r>
      <w:r>
        <w:rPr>
          <w:spacing w:val="-1"/>
        </w:rPr>
        <w:t xml:space="preserve"> </w:t>
      </w:r>
      <w:r>
        <w:t>being</w:t>
      </w:r>
      <w:r>
        <w:rPr>
          <w:spacing w:val="-3"/>
        </w:rPr>
        <w:t xml:space="preserve"> </w:t>
      </w:r>
      <w:r>
        <w:t>tested.</w:t>
      </w:r>
      <w:r>
        <w:rPr>
          <w:spacing w:val="2"/>
        </w:rPr>
        <w:t xml:space="preserve"> </w:t>
      </w:r>
      <w:r>
        <w:t>Black box</w:t>
      </w:r>
      <w:r>
        <w:rPr>
          <w:spacing w:val="1"/>
        </w:rPr>
        <w:t xml:space="preserve"> </w:t>
      </w:r>
      <w:r>
        <w:t>tests, as most other</w:t>
      </w:r>
    </w:p>
    <w:p w14:paraId="135DEACA" w14:textId="77777777" w:rsidR="008E452C" w:rsidRDefault="00000000">
      <w:pPr>
        <w:pStyle w:val="BodyText"/>
        <w:spacing w:before="1"/>
        <w:ind w:left="320"/>
        <w:jc w:val="both"/>
      </w:pPr>
      <w:r>
        <w:t>kinds</w:t>
      </w:r>
      <w:r>
        <w:rPr>
          <w:spacing w:val="-1"/>
        </w:rPr>
        <w:t xml:space="preserve"> </w:t>
      </w:r>
      <w:r>
        <w:t>of</w:t>
      </w:r>
      <w:r>
        <w:rPr>
          <w:spacing w:val="-1"/>
        </w:rPr>
        <w:t xml:space="preserve"> </w:t>
      </w:r>
      <w:r>
        <w:t>tests, must</w:t>
      </w:r>
      <w:r>
        <w:rPr>
          <w:spacing w:val="-1"/>
        </w:rPr>
        <w:t xml:space="preserve"> </w:t>
      </w:r>
      <w:r>
        <w:t>be</w:t>
      </w:r>
      <w:r>
        <w:rPr>
          <w:spacing w:val="-1"/>
        </w:rPr>
        <w:t xml:space="preserve"> </w:t>
      </w:r>
      <w:r>
        <w:t>written from</w:t>
      </w:r>
      <w:r>
        <w:rPr>
          <w:spacing w:val="-1"/>
        </w:rPr>
        <w:t xml:space="preserve"> </w:t>
      </w:r>
      <w:r>
        <w:t>a</w:t>
      </w:r>
      <w:r>
        <w:rPr>
          <w:spacing w:val="-2"/>
        </w:rPr>
        <w:t xml:space="preserve"> </w:t>
      </w:r>
      <w:r>
        <w:t>definitive</w:t>
      </w:r>
      <w:r>
        <w:rPr>
          <w:spacing w:val="-2"/>
        </w:rPr>
        <w:t xml:space="preserve"> </w:t>
      </w:r>
      <w:r>
        <w:t>source</w:t>
      </w:r>
      <w:r>
        <w:rPr>
          <w:spacing w:val="-2"/>
        </w:rPr>
        <w:t xml:space="preserve"> </w:t>
      </w:r>
      <w:r>
        <w:t>document, such</w:t>
      </w:r>
      <w:r>
        <w:rPr>
          <w:spacing w:val="-1"/>
        </w:rPr>
        <w:t xml:space="preserve"> </w:t>
      </w:r>
      <w:r>
        <w:t>as specification</w:t>
      </w:r>
      <w:r>
        <w:rPr>
          <w:spacing w:val="-1"/>
        </w:rPr>
        <w:t xml:space="preserve"> </w:t>
      </w:r>
      <w:r>
        <w:t>or</w:t>
      </w:r>
    </w:p>
    <w:p w14:paraId="15050833" w14:textId="6CCE9454" w:rsidR="008E452C" w:rsidRDefault="00000000">
      <w:pPr>
        <w:pStyle w:val="BodyText"/>
        <w:spacing w:before="216" w:line="360" w:lineRule="auto"/>
        <w:ind w:left="320" w:right="421"/>
        <w:jc w:val="both"/>
      </w:pPr>
      <w:r>
        <w:t>requirements document, such as specification or requirements document. It is a testing in</w:t>
      </w:r>
      <w:r>
        <w:rPr>
          <w:spacing w:val="1"/>
        </w:rPr>
        <w:t xml:space="preserve"> </w:t>
      </w:r>
      <w:r>
        <w:t>which the software under test is treated, as a black box.</w:t>
      </w:r>
      <w:r w:rsidR="003537FF">
        <w:t xml:space="preserve"> </w:t>
      </w:r>
      <w:r>
        <w:t>you cannot “see” into it. The test</w:t>
      </w:r>
      <w:r>
        <w:rPr>
          <w:spacing w:val="1"/>
        </w:rPr>
        <w:t xml:space="preserve"> </w:t>
      </w:r>
      <w:r>
        <w:t>provides</w:t>
      </w:r>
      <w:r>
        <w:rPr>
          <w:spacing w:val="-1"/>
        </w:rPr>
        <w:t xml:space="preserve"> </w:t>
      </w:r>
      <w:r>
        <w:t>inputs and</w:t>
      </w:r>
      <w:r>
        <w:rPr>
          <w:spacing w:val="-1"/>
        </w:rPr>
        <w:t xml:space="preserve"> </w:t>
      </w:r>
      <w:r>
        <w:t>responds to outputs without considering</w:t>
      </w:r>
      <w:r>
        <w:rPr>
          <w:spacing w:val="-3"/>
        </w:rPr>
        <w:t xml:space="preserve"> </w:t>
      </w:r>
      <w:r>
        <w:t>how the</w:t>
      </w:r>
      <w:r>
        <w:rPr>
          <w:spacing w:val="-1"/>
        </w:rPr>
        <w:t xml:space="preserve"> </w:t>
      </w:r>
      <w:r>
        <w:t>software</w:t>
      </w:r>
      <w:r>
        <w:rPr>
          <w:spacing w:val="-3"/>
        </w:rPr>
        <w:t xml:space="preserve"> </w:t>
      </w:r>
      <w:r>
        <w:t>works.</w:t>
      </w:r>
    </w:p>
    <w:p w14:paraId="7D184492" w14:textId="77777777" w:rsidR="008E452C" w:rsidRDefault="008E452C">
      <w:pPr>
        <w:spacing w:line="360" w:lineRule="auto"/>
        <w:jc w:val="both"/>
        <w:sectPr w:rsidR="008E452C">
          <w:pgSz w:w="11920" w:h="16850"/>
          <w:pgMar w:top="1240" w:right="1020" w:bottom="1240" w:left="1120" w:header="717" w:footer="998" w:gutter="0"/>
          <w:cols w:space="720"/>
        </w:sectPr>
      </w:pPr>
    </w:p>
    <w:p w14:paraId="270B9026" w14:textId="77777777" w:rsidR="008E452C" w:rsidRDefault="008E452C">
      <w:pPr>
        <w:pStyle w:val="BodyText"/>
        <w:rPr>
          <w:sz w:val="20"/>
        </w:rPr>
      </w:pPr>
    </w:p>
    <w:p w14:paraId="01A5C612" w14:textId="77777777" w:rsidR="008E452C" w:rsidRDefault="008E452C">
      <w:pPr>
        <w:pStyle w:val="BodyText"/>
        <w:spacing w:before="4"/>
        <w:rPr>
          <w:sz w:val="16"/>
        </w:rPr>
      </w:pPr>
    </w:p>
    <w:p w14:paraId="4FAC3FDC" w14:textId="153E4F8D" w:rsidR="008E452C" w:rsidRDefault="00000000">
      <w:pPr>
        <w:pStyle w:val="ListParagraph"/>
        <w:numPr>
          <w:ilvl w:val="1"/>
          <w:numId w:val="2"/>
        </w:numPr>
        <w:tabs>
          <w:tab w:val="left" w:pos="580"/>
        </w:tabs>
        <w:spacing w:before="90"/>
        <w:ind w:left="579" w:hanging="361"/>
        <w:jc w:val="left"/>
        <w:rPr>
          <w:b/>
          <w:sz w:val="24"/>
        </w:rPr>
      </w:pPr>
      <w:r>
        <w:rPr>
          <w:b/>
          <w:sz w:val="24"/>
        </w:rPr>
        <w:t>Test</w:t>
      </w:r>
      <w:r>
        <w:rPr>
          <w:b/>
          <w:spacing w:val="-1"/>
          <w:sz w:val="24"/>
        </w:rPr>
        <w:t xml:space="preserve"> </w:t>
      </w:r>
      <w:r>
        <w:rPr>
          <w:b/>
          <w:sz w:val="24"/>
        </w:rPr>
        <w:t>Case</w:t>
      </w:r>
    </w:p>
    <w:p w14:paraId="1E1AB1EB" w14:textId="77777777" w:rsidR="008E452C" w:rsidRDefault="008E452C">
      <w:pPr>
        <w:pStyle w:val="BodyText"/>
        <w:spacing w:before="1"/>
        <w:rPr>
          <w:b/>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5"/>
        <w:gridCol w:w="4775"/>
      </w:tblGrid>
      <w:tr w:rsidR="008E452C" w14:paraId="55657CFA" w14:textId="77777777">
        <w:trPr>
          <w:trHeight w:val="414"/>
        </w:trPr>
        <w:tc>
          <w:tcPr>
            <w:tcW w:w="4775" w:type="dxa"/>
            <w:shd w:val="clear" w:color="auto" w:fill="E7E6E6"/>
          </w:tcPr>
          <w:p w14:paraId="01283EE5" w14:textId="77777777" w:rsidR="008E452C" w:rsidRDefault="00000000">
            <w:pPr>
              <w:pStyle w:val="TableParagraph"/>
              <w:spacing w:line="249" w:lineRule="exact"/>
            </w:pPr>
            <w:r>
              <w:t>Tested</w:t>
            </w:r>
            <w:r>
              <w:rPr>
                <w:spacing w:val="-2"/>
              </w:rPr>
              <w:t xml:space="preserve"> </w:t>
            </w:r>
            <w:r>
              <w:t>By:</w:t>
            </w:r>
          </w:p>
        </w:tc>
        <w:tc>
          <w:tcPr>
            <w:tcW w:w="4775" w:type="dxa"/>
          </w:tcPr>
          <w:p w14:paraId="0001855A" w14:textId="447F32C2" w:rsidR="008E452C" w:rsidRDefault="00A358EF">
            <w:pPr>
              <w:pStyle w:val="TableParagraph"/>
              <w:spacing w:line="273" w:lineRule="exact"/>
              <w:rPr>
                <w:sz w:val="24"/>
              </w:rPr>
            </w:pPr>
            <w:r>
              <w:rPr>
                <w:sz w:val="24"/>
              </w:rPr>
              <w:t>BUSETTI SIVAIAH</w:t>
            </w:r>
          </w:p>
        </w:tc>
      </w:tr>
      <w:tr w:rsidR="008E452C" w14:paraId="38C627F4" w14:textId="77777777">
        <w:trPr>
          <w:trHeight w:val="414"/>
        </w:trPr>
        <w:tc>
          <w:tcPr>
            <w:tcW w:w="4775" w:type="dxa"/>
            <w:shd w:val="clear" w:color="auto" w:fill="E7E6E6"/>
          </w:tcPr>
          <w:p w14:paraId="31785966" w14:textId="77777777" w:rsidR="008E452C" w:rsidRDefault="00000000">
            <w:pPr>
              <w:pStyle w:val="TableParagraph"/>
              <w:rPr>
                <w:sz w:val="24"/>
              </w:rPr>
            </w:pPr>
            <w:r>
              <w:rPr>
                <w:sz w:val="24"/>
              </w:rPr>
              <w:t>Test</w:t>
            </w:r>
            <w:r>
              <w:rPr>
                <w:spacing w:val="-2"/>
                <w:sz w:val="24"/>
              </w:rPr>
              <w:t xml:space="preserve"> </w:t>
            </w:r>
            <w:r>
              <w:rPr>
                <w:sz w:val="24"/>
              </w:rPr>
              <w:t>Type</w:t>
            </w:r>
          </w:p>
        </w:tc>
        <w:tc>
          <w:tcPr>
            <w:tcW w:w="4775" w:type="dxa"/>
          </w:tcPr>
          <w:p w14:paraId="710A720C" w14:textId="77777777" w:rsidR="008E452C" w:rsidRDefault="00000000">
            <w:pPr>
              <w:pStyle w:val="TableParagraph"/>
              <w:rPr>
                <w:sz w:val="24"/>
              </w:rPr>
            </w:pPr>
            <w:r>
              <w:rPr>
                <w:sz w:val="24"/>
              </w:rPr>
              <w:t>Block</w:t>
            </w:r>
            <w:r>
              <w:rPr>
                <w:spacing w:val="-1"/>
                <w:sz w:val="24"/>
              </w:rPr>
              <w:t xml:space="preserve"> </w:t>
            </w:r>
            <w:r>
              <w:rPr>
                <w:sz w:val="24"/>
              </w:rPr>
              <w:t>Box</w:t>
            </w:r>
            <w:r>
              <w:rPr>
                <w:spacing w:val="1"/>
                <w:sz w:val="24"/>
              </w:rPr>
              <w:t xml:space="preserve"> </w:t>
            </w:r>
            <w:r>
              <w:rPr>
                <w:sz w:val="24"/>
              </w:rPr>
              <w:t>testing</w:t>
            </w:r>
          </w:p>
        </w:tc>
      </w:tr>
      <w:tr w:rsidR="008E452C" w14:paraId="023BB4E1" w14:textId="77777777">
        <w:trPr>
          <w:trHeight w:val="412"/>
        </w:trPr>
        <w:tc>
          <w:tcPr>
            <w:tcW w:w="4775" w:type="dxa"/>
            <w:shd w:val="clear" w:color="auto" w:fill="E7E6E6"/>
          </w:tcPr>
          <w:p w14:paraId="24F77D34" w14:textId="77777777" w:rsidR="008E452C" w:rsidRDefault="00000000">
            <w:pPr>
              <w:pStyle w:val="TableParagraph"/>
              <w:rPr>
                <w:sz w:val="24"/>
              </w:rPr>
            </w:pPr>
            <w:r>
              <w:rPr>
                <w:sz w:val="24"/>
              </w:rPr>
              <w:t>Test</w:t>
            </w:r>
            <w:r>
              <w:rPr>
                <w:spacing w:val="-1"/>
                <w:sz w:val="24"/>
              </w:rPr>
              <w:t xml:space="preserve"> </w:t>
            </w:r>
            <w:r>
              <w:rPr>
                <w:sz w:val="24"/>
              </w:rPr>
              <w:t>Case</w:t>
            </w:r>
            <w:r>
              <w:rPr>
                <w:spacing w:val="-2"/>
                <w:sz w:val="24"/>
              </w:rPr>
              <w:t xml:space="preserve"> </w:t>
            </w:r>
            <w:r>
              <w:rPr>
                <w:sz w:val="24"/>
              </w:rPr>
              <w:t>Number</w:t>
            </w:r>
          </w:p>
        </w:tc>
        <w:tc>
          <w:tcPr>
            <w:tcW w:w="4775" w:type="dxa"/>
          </w:tcPr>
          <w:p w14:paraId="458B0B42" w14:textId="77777777" w:rsidR="008E452C" w:rsidRDefault="00000000">
            <w:pPr>
              <w:pStyle w:val="TableParagraph"/>
              <w:rPr>
                <w:sz w:val="24"/>
              </w:rPr>
            </w:pPr>
            <w:r>
              <w:rPr>
                <w:sz w:val="24"/>
              </w:rPr>
              <w:t>01</w:t>
            </w:r>
          </w:p>
        </w:tc>
      </w:tr>
      <w:tr w:rsidR="008E452C" w14:paraId="1B851532" w14:textId="77777777">
        <w:trPr>
          <w:trHeight w:val="414"/>
        </w:trPr>
        <w:tc>
          <w:tcPr>
            <w:tcW w:w="4775" w:type="dxa"/>
            <w:shd w:val="clear" w:color="auto" w:fill="E7E6E6"/>
          </w:tcPr>
          <w:p w14:paraId="4796BD4E" w14:textId="77777777" w:rsidR="008E452C" w:rsidRDefault="00000000">
            <w:pPr>
              <w:pStyle w:val="TableParagraph"/>
              <w:spacing w:line="273" w:lineRule="exact"/>
              <w:rPr>
                <w:sz w:val="24"/>
              </w:rPr>
            </w:pPr>
            <w:r>
              <w:rPr>
                <w:sz w:val="24"/>
              </w:rPr>
              <w:t>Test</w:t>
            </w:r>
            <w:r>
              <w:rPr>
                <w:spacing w:val="-2"/>
                <w:sz w:val="24"/>
              </w:rPr>
              <w:t xml:space="preserve"> </w:t>
            </w:r>
            <w:r>
              <w:rPr>
                <w:sz w:val="24"/>
              </w:rPr>
              <w:t>Case</w:t>
            </w:r>
            <w:r>
              <w:rPr>
                <w:spacing w:val="-2"/>
                <w:sz w:val="24"/>
              </w:rPr>
              <w:t xml:space="preserve"> </w:t>
            </w:r>
            <w:r>
              <w:rPr>
                <w:sz w:val="24"/>
              </w:rPr>
              <w:t>Name</w:t>
            </w:r>
          </w:p>
        </w:tc>
        <w:tc>
          <w:tcPr>
            <w:tcW w:w="4775" w:type="dxa"/>
          </w:tcPr>
          <w:p w14:paraId="7CE9418F" w14:textId="0FDD529F" w:rsidR="008E452C" w:rsidRDefault="00A358EF">
            <w:pPr>
              <w:pStyle w:val="TableParagraph"/>
              <w:spacing w:line="273" w:lineRule="exact"/>
              <w:rPr>
                <w:sz w:val="24"/>
              </w:rPr>
            </w:pPr>
            <w:r>
              <w:rPr>
                <w:sz w:val="24"/>
              </w:rPr>
              <w:t>Donating organs</w:t>
            </w:r>
          </w:p>
        </w:tc>
      </w:tr>
      <w:tr w:rsidR="008E452C" w14:paraId="7DDA506B" w14:textId="77777777">
        <w:trPr>
          <w:trHeight w:val="808"/>
        </w:trPr>
        <w:tc>
          <w:tcPr>
            <w:tcW w:w="4775" w:type="dxa"/>
            <w:shd w:val="clear" w:color="auto" w:fill="E7E6E6"/>
          </w:tcPr>
          <w:p w14:paraId="5B8AD795" w14:textId="77777777" w:rsidR="008E452C" w:rsidRDefault="00000000">
            <w:pPr>
              <w:pStyle w:val="TableParagraph"/>
              <w:rPr>
                <w:sz w:val="24"/>
              </w:rPr>
            </w:pPr>
            <w:r>
              <w:rPr>
                <w:sz w:val="24"/>
              </w:rPr>
              <w:t>Test</w:t>
            </w:r>
            <w:r>
              <w:rPr>
                <w:spacing w:val="-1"/>
                <w:sz w:val="24"/>
              </w:rPr>
              <w:t xml:space="preserve"> </w:t>
            </w:r>
            <w:r>
              <w:rPr>
                <w:sz w:val="24"/>
              </w:rPr>
              <w:t>Case</w:t>
            </w:r>
            <w:r>
              <w:rPr>
                <w:spacing w:val="-2"/>
                <w:sz w:val="24"/>
              </w:rPr>
              <w:t xml:space="preserve"> </w:t>
            </w:r>
            <w:r>
              <w:rPr>
                <w:sz w:val="24"/>
              </w:rPr>
              <w:t>Description</w:t>
            </w:r>
          </w:p>
        </w:tc>
        <w:tc>
          <w:tcPr>
            <w:tcW w:w="4775" w:type="dxa"/>
          </w:tcPr>
          <w:p w14:paraId="787D66B6" w14:textId="4C05079A" w:rsidR="008E452C" w:rsidRDefault="00A358EF">
            <w:pPr>
              <w:pStyle w:val="TableParagraph"/>
              <w:rPr>
                <w:sz w:val="24"/>
              </w:rPr>
            </w:pPr>
            <w:r>
              <w:rPr>
                <w:sz w:val="24"/>
              </w:rPr>
              <w:t>Donating Organs,</w:t>
            </w:r>
            <w:r>
              <w:rPr>
                <w:spacing w:val="-1"/>
                <w:sz w:val="24"/>
              </w:rPr>
              <w:t xml:space="preserve"> </w:t>
            </w:r>
            <w:r>
              <w:rPr>
                <w:sz w:val="24"/>
              </w:rPr>
              <w:t>Donating Funds</w:t>
            </w:r>
          </w:p>
        </w:tc>
      </w:tr>
      <w:tr w:rsidR="008E452C" w14:paraId="7364A8E3" w14:textId="77777777">
        <w:trPr>
          <w:trHeight w:val="415"/>
        </w:trPr>
        <w:tc>
          <w:tcPr>
            <w:tcW w:w="9550" w:type="dxa"/>
            <w:gridSpan w:val="2"/>
            <w:shd w:val="clear" w:color="auto" w:fill="E7E6E6"/>
          </w:tcPr>
          <w:p w14:paraId="3B4C2643" w14:textId="77777777" w:rsidR="008E452C" w:rsidRDefault="00000000">
            <w:pPr>
              <w:pStyle w:val="TableParagraph"/>
              <w:rPr>
                <w:sz w:val="24"/>
              </w:rPr>
            </w:pPr>
            <w:r>
              <w:rPr>
                <w:sz w:val="24"/>
              </w:rPr>
              <w:t>Items</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tested</w:t>
            </w:r>
          </w:p>
        </w:tc>
      </w:tr>
      <w:tr w:rsidR="008E452C" w14:paraId="2D518D2C" w14:textId="77777777">
        <w:trPr>
          <w:trHeight w:val="412"/>
        </w:trPr>
        <w:tc>
          <w:tcPr>
            <w:tcW w:w="4775" w:type="dxa"/>
          </w:tcPr>
          <w:p w14:paraId="77AFF06B" w14:textId="77777777" w:rsidR="008E452C" w:rsidRDefault="00000000">
            <w:pPr>
              <w:pStyle w:val="TableParagraph"/>
              <w:rPr>
                <w:sz w:val="24"/>
              </w:rPr>
            </w:pPr>
            <w:r>
              <w:rPr>
                <w:sz w:val="24"/>
              </w:rPr>
              <w:t>1</w:t>
            </w:r>
          </w:p>
        </w:tc>
        <w:tc>
          <w:tcPr>
            <w:tcW w:w="4775" w:type="dxa"/>
          </w:tcPr>
          <w:p w14:paraId="33A71EB3" w14:textId="75D8CC48" w:rsidR="008E452C" w:rsidRDefault="00A358EF">
            <w:pPr>
              <w:pStyle w:val="TableParagraph"/>
              <w:rPr>
                <w:sz w:val="24"/>
              </w:rPr>
            </w:pPr>
            <w:r>
              <w:rPr>
                <w:sz w:val="24"/>
              </w:rPr>
              <w:t>Donating organs</w:t>
            </w:r>
          </w:p>
        </w:tc>
      </w:tr>
      <w:tr w:rsidR="008E452C" w14:paraId="5109537D" w14:textId="77777777">
        <w:trPr>
          <w:trHeight w:val="414"/>
        </w:trPr>
        <w:tc>
          <w:tcPr>
            <w:tcW w:w="9550" w:type="dxa"/>
            <w:gridSpan w:val="2"/>
            <w:shd w:val="clear" w:color="auto" w:fill="E7E6E6"/>
          </w:tcPr>
          <w:p w14:paraId="2CA1AA27" w14:textId="77777777" w:rsidR="008E452C" w:rsidRDefault="00000000">
            <w:pPr>
              <w:pStyle w:val="TableParagraph"/>
              <w:rPr>
                <w:sz w:val="24"/>
              </w:rPr>
            </w:pPr>
            <w:r>
              <w:rPr>
                <w:sz w:val="24"/>
              </w:rPr>
              <w:t>Specifications</w:t>
            </w:r>
          </w:p>
        </w:tc>
      </w:tr>
      <w:tr w:rsidR="008E452C" w14:paraId="6C4417B6" w14:textId="77777777">
        <w:trPr>
          <w:trHeight w:val="412"/>
        </w:trPr>
        <w:tc>
          <w:tcPr>
            <w:tcW w:w="4775" w:type="dxa"/>
            <w:shd w:val="clear" w:color="auto" w:fill="E7E6E6"/>
          </w:tcPr>
          <w:p w14:paraId="6DD4BA86" w14:textId="77777777" w:rsidR="008E452C" w:rsidRDefault="00000000">
            <w:pPr>
              <w:pStyle w:val="TableParagraph"/>
              <w:rPr>
                <w:sz w:val="24"/>
              </w:rPr>
            </w:pPr>
            <w:r>
              <w:rPr>
                <w:sz w:val="24"/>
              </w:rPr>
              <w:t>Input</w:t>
            </w:r>
          </w:p>
        </w:tc>
        <w:tc>
          <w:tcPr>
            <w:tcW w:w="4775" w:type="dxa"/>
            <w:shd w:val="clear" w:color="auto" w:fill="E7E6E6"/>
          </w:tcPr>
          <w:p w14:paraId="150497E6" w14:textId="77777777" w:rsidR="008E452C" w:rsidRDefault="00000000">
            <w:pPr>
              <w:pStyle w:val="TableParagraph"/>
              <w:rPr>
                <w:sz w:val="24"/>
              </w:rPr>
            </w:pPr>
            <w:r>
              <w:rPr>
                <w:sz w:val="24"/>
              </w:rPr>
              <w:t>Expected</w:t>
            </w:r>
            <w:r>
              <w:rPr>
                <w:spacing w:val="-1"/>
                <w:sz w:val="24"/>
              </w:rPr>
              <w:t xml:space="preserve"> </w:t>
            </w:r>
            <w:r>
              <w:rPr>
                <w:sz w:val="24"/>
              </w:rPr>
              <w:t>output</w:t>
            </w:r>
            <w:r>
              <w:rPr>
                <w:spacing w:val="-1"/>
                <w:sz w:val="24"/>
              </w:rPr>
              <w:t xml:space="preserve"> </w:t>
            </w:r>
            <w:r>
              <w:rPr>
                <w:sz w:val="24"/>
              </w:rPr>
              <w:t>or</w:t>
            </w:r>
            <w:r>
              <w:rPr>
                <w:spacing w:val="-1"/>
                <w:sz w:val="24"/>
              </w:rPr>
              <w:t xml:space="preserve"> </w:t>
            </w:r>
            <w:r>
              <w:rPr>
                <w:sz w:val="24"/>
              </w:rPr>
              <w:t>results</w:t>
            </w:r>
          </w:p>
        </w:tc>
      </w:tr>
      <w:tr w:rsidR="008E452C" w14:paraId="7B2F4959" w14:textId="77777777">
        <w:trPr>
          <w:trHeight w:val="414"/>
        </w:trPr>
        <w:tc>
          <w:tcPr>
            <w:tcW w:w="4775" w:type="dxa"/>
          </w:tcPr>
          <w:p w14:paraId="0B4E9410" w14:textId="77777777" w:rsidR="008E452C" w:rsidRDefault="00000000">
            <w:pPr>
              <w:pStyle w:val="TableParagraph"/>
              <w:spacing w:line="273" w:lineRule="exact"/>
              <w:rPr>
                <w:sz w:val="24"/>
              </w:rPr>
            </w:pPr>
            <w:r>
              <w:rPr>
                <w:sz w:val="24"/>
              </w:rPr>
              <w:t>Enter</w:t>
            </w:r>
            <w:r>
              <w:rPr>
                <w:spacing w:val="-1"/>
                <w:sz w:val="24"/>
              </w:rPr>
              <w:t xml:space="preserve"> </w:t>
            </w:r>
            <w:r>
              <w:rPr>
                <w:sz w:val="24"/>
              </w:rPr>
              <w:t>the</w:t>
            </w:r>
            <w:r>
              <w:rPr>
                <w:spacing w:val="-3"/>
                <w:sz w:val="24"/>
              </w:rPr>
              <w:t xml:space="preserve"> </w:t>
            </w:r>
            <w:r>
              <w:rPr>
                <w:sz w:val="24"/>
              </w:rPr>
              <w:t>valid</w:t>
            </w:r>
            <w:r>
              <w:rPr>
                <w:spacing w:val="-1"/>
                <w:sz w:val="24"/>
              </w:rPr>
              <w:t xml:space="preserve"> </w:t>
            </w:r>
            <w:r>
              <w:rPr>
                <w:sz w:val="24"/>
              </w:rPr>
              <w:t>details</w:t>
            </w:r>
          </w:p>
        </w:tc>
        <w:tc>
          <w:tcPr>
            <w:tcW w:w="4775" w:type="dxa"/>
          </w:tcPr>
          <w:p w14:paraId="6092CF80" w14:textId="4610A1F0" w:rsidR="008E452C" w:rsidRDefault="00A358EF" w:rsidP="00A358EF">
            <w:pPr>
              <w:pStyle w:val="TableParagraph"/>
              <w:spacing w:line="273" w:lineRule="exact"/>
              <w:ind w:left="0"/>
              <w:rPr>
                <w:sz w:val="24"/>
              </w:rPr>
            </w:pPr>
            <w:r>
              <w:rPr>
                <w:sz w:val="24"/>
              </w:rPr>
              <w:t xml:space="preserve"> Register Successfully</w:t>
            </w:r>
          </w:p>
        </w:tc>
      </w:tr>
      <w:tr w:rsidR="008E452C" w14:paraId="7311B8CF" w14:textId="77777777">
        <w:trPr>
          <w:trHeight w:val="414"/>
        </w:trPr>
        <w:tc>
          <w:tcPr>
            <w:tcW w:w="9550" w:type="dxa"/>
            <w:gridSpan w:val="2"/>
            <w:shd w:val="clear" w:color="auto" w:fill="E7E6E6"/>
          </w:tcPr>
          <w:p w14:paraId="601DD217" w14:textId="77777777" w:rsidR="008E452C" w:rsidRDefault="00000000">
            <w:pPr>
              <w:pStyle w:val="TableParagraph"/>
              <w:rPr>
                <w:sz w:val="24"/>
              </w:rPr>
            </w:pPr>
            <w:r>
              <w:rPr>
                <w:sz w:val="24"/>
              </w:rPr>
              <w:t>Procedural</w:t>
            </w:r>
            <w:r>
              <w:rPr>
                <w:spacing w:val="-2"/>
                <w:sz w:val="24"/>
              </w:rPr>
              <w:t xml:space="preserve"> </w:t>
            </w:r>
            <w:r>
              <w:rPr>
                <w:sz w:val="24"/>
              </w:rPr>
              <w:t>Step</w:t>
            </w:r>
          </w:p>
        </w:tc>
      </w:tr>
      <w:tr w:rsidR="008E452C" w14:paraId="69CAF841" w14:textId="77777777">
        <w:trPr>
          <w:trHeight w:val="817"/>
        </w:trPr>
        <w:tc>
          <w:tcPr>
            <w:tcW w:w="4775" w:type="dxa"/>
          </w:tcPr>
          <w:p w14:paraId="09EBD217" w14:textId="77777777" w:rsidR="008E452C" w:rsidRDefault="00000000">
            <w:pPr>
              <w:pStyle w:val="TableParagraph"/>
              <w:rPr>
                <w:sz w:val="24"/>
              </w:rPr>
            </w:pPr>
            <w:r>
              <w:rPr>
                <w:sz w:val="24"/>
              </w:rPr>
              <w:t>1</w:t>
            </w:r>
          </w:p>
        </w:tc>
        <w:tc>
          <w:tcPr>
            <w:tcW w:w="4775" w:type="dxa"/>
          </w:tcPr>
          <w:p w14:paraId="36E77D9E" w14:textId="319C34EB" w:rsidR="008E452C" w:rsidRDefault="00A358EF">
            <w:pPr>
              <w:pStyle w:val="TableParagraph"/>
              <w:rPr>
                <w:sz w:val="24"/>
              </w:rPr>
            </w:pPr>
            <w:r>
              <w:rPr>
                <w:sz w:val="24"/>
              </w:rPr>
              <w:t xml:space="preserve">Thank you </w:t>
            </w:r>
          </w:p>
        </w:tc>
      </w:tr>
    </w:tbl>
    <w:p w14:paraId="2AA2B7FF" w14:textId="77777777" w:rsidR="008E452C" w:rsidRDefault="008E452C">
      <w:pPr>
        <w:rPr>
          <w:sz w:val="24"/>
        </w:rPr>
        <w:sectPr w:rsidR="008E452C">
          <w:pgSz w:w="11920" w:h="16850"/>
          <w:pgMar w:top="1240" w:right="1020" w:bottom="1240" w:left="1120" w:header="717" w:footer="998" w:gutter="0"/>
          <w:cols w:space="720"/>
        </w:sectPr>
      </w:pPr>
    </w:p>
    <w:p w14:paraId="3F797812" w14:textId="1EC061C6" w:rsidR="008E452C" w:rsidRPr="0026067E" w:rsidRDefault="00C718DA" w:rsidP="00C718DA">
      <w:pPr>
        <w:pStyle w:val="Heading1"/>
        <w:tabs>
          <w:tab w:val="left" w:pos="4055"/>
        </w:tabs>
        <w:spacing w:before="174"/>
        <w:ind w:left="4054" w:firstLine="0"/>
        <w:rPr>
          <w:sz w:val="24"/>
          <w:szCs w:val="24"/>
        </w:rPr>
      </w:pPr>
      <w:bookmarkStart w:id="23" w:name="_TOC_250000"/>
      <w:bookmarkEnd w:id="23"/>
      <w:r w:rsidRPr="0026067E">
        <w:rPr>
          <w:sz w:val="24"/>
          <w:szCs w:val="24"/>
        </w:rPr>
        <w:lastRenderedPageBreak/>
        <w:t>10.CONCLUSION</w:t>
      </w:r>
    </w:p>
    <w:p w14:paraId="32001A7D" w14:textId="77777777" w:rsidR="008E452C" w:rsidRDefault="008E452C">
      <w:pPr>
        <w:pStyle w:val="BodyText"/>
        <w:spacing w:before="7"/>
        <w:rPr>
          <w:b/>
          <w:sz w:val="30"/>
        </w:rPr>
      </w:pPr>
    </w:p>
    <w:p w14:paraId="4904FFFB" w14:textId="67D8B01D" w:rsidR="008E452C" w:rsidRDefault="00000000">
      <w:pPr>
        <w:pStyle w:val="BodyText"/>
        <w:spacing w:before="1" w:line="360" w:lineRule="auto"/>
        <w:ind w:left="320" w:right="219" w:firstLine="480"/>
        <w:jc w:val="both"/>
      </w:pPr>
      <w:bookmarkStart w:id="24" w:name="_bookmark19"/>
      <w:bookmarkEnd w:id="24"/>
      <w:r>
        <w:t xml:space="preserve">The </w:t>
      </w:r>
      <w:r w:rsidR="00A358EF">
        <w:t xml:space="preserve">Organ Donation </w:t>
      </w:r>
      <w:r w:rsidR="0026067E">
        <w:t>a</w:t>
      </w:r>
      <w:r w:rsidR="00A358EF">
        <w:t>nd Transplantation</w:t>
      </w:r>
      <w:r>
        <w:t xml:space="preserve"> System is one of the most fantastic systems for </w:t>
      </w:r>
      <w:r w:rsidR="00E42E87">
        <w:t>the</w:t>
      </w:r>
      <w:r w:rsidR="006E3658">
        <w:t xml:space="preserve"> people </w:t>
      </w:r>
      <w:r>
        <w:t>who</w:t>
      </w:r>
      <w:r w:rsidR="00A358EF">
        <w:t xml:space="preserve"> want to become an Organ don</w:t>
      </w:r>
      <w:r w:rsidR="0040631D">
        <w:t>er and also who needed organs</w:t>
      </w:r>
      <w:r>
        <w:t>.</w:t>
      </w:r>
      <w:r w:rsidR="0040631D">
        <w:t xml:space="preserve"> this system act as bridge between Organ doner and Organ </w:t>
      </w:r>
      <w:r w:rsidR="00E42E87">
        <w:t>recipient. This</w:t>
      </w:r>
      <w:r w:rsidR="0040631D">
        <w:t xml:space="preserve"> system is also </w:t>
      </w:r>
      <w:r w:rsidR="00E42E87">
        <w:t>provided</w:t>
      </w:r>
      <w:r w:rsidR="0040631D">
        <w:t xml:space="preserve"> </w:t>
      </w:r>
      <w:r w:rsidR="00E42E87">
        <w:t>option</w:t>
      </w:r>
      <w:r w:rsidR="0040631D">
        <w:t xml:space="preserve"> to donate funds to organ transplantation and solve any query on organ donation. </w:t>
      </w:r>
    </w:p>
    <w:p w14:paraId="5FDD2077" w14:textId="77777777" w:rsidR="008E452C" w:rsidRDefault="008E452C">
      <w:pPr>
        <w:spacing w:line="360" w:lineRule="auto"/>
        <w:jc w:val="both"/>
        <w:sectPr w:rsidR="008E452C">
          <w:pgSz w:w="11920" w:h="16850"/>
          <w:pgMar w:top="1240" w:right="1020" w:bottom="1240" w:left="1120" w:header="717" w:footer="998" w:gutter="0"/>
          <w:cols w:space="720"/>
        </w:sectPr>
      </w:pPr>
    </w:p>
    <w:p w14:paraId="049DAE42" w14:textId="77777777" w:rsidR="008E452C" w:rsidRPr="0026067E" w:rsidRDefault="00000000">
      <w:pPr>
        <w:pStyle w:val="Heading1"/>
        <w:ind w:left="2784" w:right="2685" w:firstLine="0"/>
        <w:jc w:val="center"/>
        <w:rPr>
          <w:sz w:val="24"/>
          <w:szCs w:val="24"/>
        </w:rPr>
      </w:pPr>
      <w:r w:rsidRPr="0026067E">
        <w:rPr>
          <w:sz w:val="24"/>
          <w:szCs w:val="24"/>
        </w:rPr>
        <w:lastRenderedPageBreak/>
        <w:t>BIBILOGRAPHY</w:t>
      </w:r>
    </w:p>
    <w:p w14:paraId="489A138C" w14:textId="77777777" w:rsidR="008E452C" w:rsidRDefault="008E452C">
      <w:pPr>
        <w:pStyle w:val="BodyText"/>
        <w:spacing w:before="9"/>
        <w:rPr>
          <w:b/>
          <w:sz w:val="23"/>
        </w:rPr>
      </w:pPr>
    </w:p>
    <w:p w14:paraId="59ECD04D" w14:textId="11526C3C" w:rsidR="008E452C" w:rsidRPr="00C718DA" w:rsidRDefault="00C718DA" w:rsidP="00C718DA">
      <w:pPr>
        <w:tabs>
          <w:tab w:val="left" w:pos="1001"/>
          <w:tab w:val="left" w:pos="1002"/>
        </w:tabs>
        <w:spacing w:line="360" w:lineRule="auto"/>
        <w:ind w:left="939" w:right="218" w:hanging="423"/>
        <w:rPr>
          <w:b/>
          <w:sz w:val="24"/>
        </w:rPr>
      </w:pPr>
      <w:r>
        <w:t>[1].</w:t>
      </w:r>
      <w:r>
        <w:tab/>
      </w:r>
      <w:hyperlink r:id="rId47" w:anchor="creating-dynamic-websites">
        <w:r w:rsidRPr="00C718DA">
          <w:rPr>
            <w:sz w:val="24"/>
          </w:rPr>
          <w:t>Learning</w:t>
        </w:r>
        <w:r w:rsidRPr="00C718DA">
          <w:rPr>
            <w:spacing w:val="17"/>
            <w:sz w:val="24"/>
          </w:rPr>
          <w:t xml:space="preserve"> </w:t>
        </w:r>
        <w:r w:rsidRPr="00C718DA">
          <w:rPr>
            <w:sz w:val="24"/>
          </w:rPr>
          <w:t>PHP,</w:t>
        </w:r>
        <w:r w:rsidRPr="00C718DA">
          <w:rPr>
            <w:spacing w:val="20"/>
            <w:sz w:val="24"/>
          </w:rPr>
          <w:t xml:space="preserve"> </w:t>
        </w:r>
        <w:r w:rsidRPr="00C718DA">
          <w:rPr>
            <w:sz w:val="24"/>
          </w:rPr>
          <w:t>MySQL,</w:t>
        </w:r>
        <w:r w:rsidRPr="00C718DA">
          <w:rPr>
            <w:spacing w:val="20"/>
            <w:sz w:val="24"/>
          </w:rPr>
          <w:t xml:space="preserve"> </w:t>
        </w:r>
        <w:r w:rsidRPr="00C718DA">
          <w:rPr>
            <w:sz w:val="24"/>
          </w:rPr>
          <w:t>JavaScript,</w:t>
        </w:r>
        <w:r w:rsidRPr="00C718DA">
          <w:rPr>
            <w:spacing w:val="20"/>
            <w:sz w:val="24"/>
          </w:rPr>
          <w:t xml:space="preserve"> </w:t>
        </w:r>
        <w:r w:rsidRPr="00C718DA">
          <w:rPr>
            <w:sz w:val="24"/>
          </w:rPr>
          <w:t>and</w:t>
        </w:r>
        <w:r w:rsidRPr="00C718DA">
          <w:rPr>
            <w:spacing w:val="20"/>
            <w:sz w:val="24"/>
          </w:rPr>
          <w:t xml:space="preserve"> </w:t>
        </w:r>
        <w:r w:rsidRPr="00C718DA">
          <w:rPr>
            <w:sz w:val="24"/>
          </w:rPr>
          <w:t>CSS:</w:t>
        </w:r>
        <w:r w:rsidRPr="00C718DA">
          <w:rPr>
            <w:spacing w:val="20"/>
            <w:sz w:val="24"/>
          </w:rPr>
          <w:t xml:space="preserve"> </w:t>
        </w:r>
        <w:r w:rsidRPr="00C718DA">
          <w:rPr>
            <w:sz w:val="24"/>
          </w:rPr>
          <w:t>A</w:t>
        </w:r>
        <w:r w:rsidRPr="00C718DA">
          <w:rPr>
            <w:spacing w:val="19"/>
            <w:sz w:val="24"/>
          </w:rPr>
          <w:t xml:space="preserve"> </w:t>
        </w:r>
        <w:r w:rsidRPr="00C718DA">
          <w:rPr>
            <w:sz w:val="24"/>
          </w:rPr>
          <w:t>Step-by-Step</w:t>
        </w:r>
        <w:r w:rsidRPr="00C718DA">
          <w:rPr>
            <w:spacing w:val="19"/>
            <w:sz w:val="24"/>
          </w:rPr>
          <w:t xml:space="preserve"> </w:t>
        </w:r>
        <w:r w:rsidRPr="00C718DA">
          <w:rPr>
            <w:sz w:val="24"/>
          </w:rPr>
          <w:t>Guide</w:t>
        </w:r>
        <w:r w:rsidRPr="00C718DA">
          <w:rPr>
            <w:spacing w:val="19"/>
            <w:sz w:val="24"/>
          </w:rPr>
          <w:t xml:space="preserve"> </w:t>
        </w:r>
        <w:r w:rsidRPr="00C718DA">
          <w:rPr>
            <w:sz w:val="24"/>
          </w:rPr>
          <w:t>to</w:t>
        </w:r>
        <w:r w:rsidRPr="00C718DA">
          <w:rPr>
            <w:spacing w:val="20"/>
            <w:sz w:val="24"/>
          </w:rPr>
          <w:t xml:space="preserve"> </w:t>
        </w:r>
        <w:r w:rsidRPr="00C718DA">
          <w:rPr>
            <w:sz w:val="24"/>
          </w:rPr>
          <w:t>Creating</w:t>
        </w:r>
      </w:hyperlink>
      <w:r w:rsidRPr="00C718DA">
        <w:rPr>
          <w:spacing w:val="-57"/>
          <w:sz w:val="24"/>
        </w:rPr>
        <w:t xml:space="preserve"> </w:t>
      </w:r>
      <w:hyperlink r:id="rId48" w:anchor="creating-dynamic-websites">
        <w:r w:rsidRPr="00C718DA">
          <w:rPr>
            <w:sz w:val="24"/>
          </w:rPr>
          <w:t>Dynamic</w:t>
        </w:r>
        <w:r w:rsidRPr="00C718DA">
          <w:rPr>
            <w:spacing w:val="-2"/>
            <w:sz w:val="24"/>
          </w:rPr>
          <w:t xml:space="preserve"> </w:t>
        </w:r>
        <w:r w:rsidRPr="00C718DA">
          <w:rPr>
            <w:sz w:val="24"/>
          </w:rPr>
          <w:t>Websites</w:t>
        </w:r>
        <w:r w:rsidRPr="00C718DA">
          <w:rPr>
            <w:spacing w:val="2"/>
            <w:sz w:val="24"/>
          </w:rPr>
          <w:t xml:space="preserve"> </w:t>
        </w:r>
        <w:r w:rsidRPr="00C718DA">
          <w:rPr>
            <w:sz w:val="24"/>
          </w:rPr>
          <w:t>– by</w:t>
        </w:r>
        <w:r w:rsidRPr="00C718DA">
          <w:rPr>
            <w:spacing w:val="-3"/>
            <w:sz w:val="24"/>
          </w:rPr>
          <w:t xml:space="preserve"> </w:t>
        </w:r>
        <w:r w:rsidRPr="00C718DA">
          <w:rPr>
            <w:b/>
            <w:sz w:val="24"/>
          </w:rPr>
          <w:t>Robin Nixon</w:t>
        </w:r>
      </w:hyperlink>
    </w:p>
    <w:p w14:paraId="6D001022" w14:textId="42C139F6" w:rsidR="008E452C" w:rsidRPr="00C718DA" w:rsidRDefault="00C718DA" w:rsidP="00C718DA">
      <w:pPr>
        <w:tabs>
          <w:tab w:val="left" w:pos="999"/>
          <w:tab w:val="left" w:pos="1000"/>
        </w:tabs>
        <w:spacing w:line="360" w:lineRule="auto"/>
        <w:ind w:left="939" w:right="224" w:hanging="423"/>
        <w:rPr>
          <w:b/>
          <w:sz w:val="24"/>
        </w:rPr>
      </w:pPr>
      <w:r>
        <w:t xml:space="preserve">[2]. </w:t>
      </w:r>
      <w:hyperlink r:id="rId49" w:anchor="michael-bourque">
        <w:r w:rsidRPr="00C718DA">
          <w:rPr>
            <w:sz w:val="24"/>
          </w:rPr>
          <w:t>Programming</w:t>
        </w:r>
        <w:r w:rsidRPr="00C718DA">
          <w:rPr>
            <w:spacing w:val="21"/>
            <w:sz w:val="24"/>
          </w:rPr>
          <w:t xml:space="preserve"> </w:t>
        </w:r>
        <w:r w:rsidRPr="00C718DA">
          <w:rPr>
            <w:sz w:val="24"/>
          </w:rPr>
          <w:t>PHP</w:t>
        </w:r>
        <w:r w:rsidRPr="00C718DA">
          <w:rPr>
            <w:spacing w:val="26"/>
            <w:sz w:val="24"/>
          </w:rPr>
          <w:t xml:space="preserve"> </w:t>
        </w:r>
        <w:r w:rsidRPr="00C718DA">
          <w:rPr>
            <w:sz w:val="24"/>
          </w:rPr>
          <w:t>–</w:t>
        </w:r>
        <w:r w:rsidRPr="00C718DA">
          <w:rPr>
            <w:spacing w:val="24"/>
            <w:sz w:val="24"/>
          </w:rPr>
          <w:t xml:space="preserve"> </w:t>
        </w:r>
        <w:r w:rsidRPr="00C718DA">
          <w:rPr>
            <w:sz w:val="24"/>
          </w:rPr>
          <w:t>by</w:t>
        </w:r>
        <w:r w:rsidRPr="00C718DA">
          <w:rPr>
            <w:spacing w:val="20"/>
            <w:sz w:val="24"/>
          </w:rPr>
          <w:t xml:space="preserve"> </w:t>
        </w:r>
        <w:r w:rsidRPr="00C718DA">
          <w:rPr>
            <w:sz w:val="24"/>
          </w:rPr>
          <w:t>Kevin</w:t>
        </w:r>
        <w:r w:rsidRPr="00C718DA">
          <w:rPr>
            <w:spacing w:val="24"/>
            <w:sz w:val="24"/>
          </w:rPr>
          <w:t xml:space="preserve"> </w:t>
        </w:r>
        <w:proofErr w:type="spellStart"/>
        <w:r w:rsidRPr="00C718DA">
          <w:rPr>
            <w:sz w:val="24"/>
          </w:rPr>
          <w:t>Tatroe</w:t>
        </w:r>
        <w:proofErr w:type="spellEnd"/>
        <w:r w:rsidRPr="00C718DA">
          <w:rPr>
            <w:sz w:val="24"/>
          </w:rPr>
          <w:t>,</w:t>
        </w:r>
        <w:r w:rsidRPr="00C718DA">
          <w:rPr>
            <w:spacing w:val="24"/>
            <w:sz w:val="24"/>
          </w:rPr>
          <w:t xml:space="preserve"> </w:t>
        </w:r>
        <w:r w:rsidRPr="00C718DA">
          <w:rPr>
            <w:sz w:val="24"/>
          </w:rPr>
          <w:t>Peter</w:t>
        </w:r>
        <w:r w:rsidRPr="00C718DA">
          <w:rPr>
            <w:spacing w:val="22"/>
            <w:sz w:val="24"/>
          </w:rPr>
          <w:t xml:space="preserve"> </w:t>
        </w:r>
        <w:proofErr w:type="spellStart"/>
        <w:r w:rsidRPr="00C718DA">
          <w:rPr>
            <w:sz w:val="24"/>
          </w:rPr>
          <w:t>MacIntyre</w:t>
        </w:r>
        <w:proofErr w:type="spellEnd"/>
        <w:r w:rsidRPr="00C718DA">
          <w:rPr>
            <w:spacing w:val="25"/>
            <w:sz w:val="24"/>
          </w:rPr>
          <w:t xml:space="preserve"> </w:t>
        </w:r>
        <w:r w:rsidRPr="00C718DA">
          <w:rPr>
            <w:sz w:val="24"/>
          </w:rPr>
          <w:t>&amp;</w:t>
        </w:r>
        <w:r w:rsidRPr="00C718DA">
          <w:rPr>
            <w:spacing w:val="22"/>
            <w:sz w:val="24"/>
          </w:rPr>
          <w:t xml:space="preserve"> </w:t>
        </w:r>
        <w:r w:rsidRPr="00C718DA">
          <w:rPr>
            <w:sz w:val="24"/>
          </w:rPr>
          <w:t>Rasmus</w:t>
        </w:r>
        <w:r w:rsidRPr="00C718DA">
          <w:rPr>
            <w:spacing w:val="27"/>
            <w:sz w:val="24"/>
          </w:rPr>
          <w:t xml:space="preserve"> </w:t>
        </w:r>
        <w:proofErr w:type="spellStart"/>
        <w:r w:rsidRPr="00C718DA">
          <w:rPr>
            <w:sz w:val="24"/>
          </w:rPr>
          <w:t>Lerdorf</w:t>
        </w:r>
        <w:proofErr w:type="spellEnd"/>
        <w:r w:rsidRPr="00C718DA">
          <w:rPr>
            <w:spacing w:val="22"/>
            <w:sz w:val="24"/>
          </w:rPr>
          <w:t xml:space="preserve"> </w:t>
        </w:r>
        <w:r w:rsidRPr="00C718DA">
          <w:rPr>
            <w:sz w:val="24"/>
          </w:rPr>
          <w:t>“Foreword</w:t>
        </w:r>
      </w:hyperlink>
      <w:r w:rsidRPr="00C718DA">
        <w:rPr>
          <w:spacing w:val="-57"/>
          <w:sz w:val="24"/>
        </w:rPr>
        <w:t xml:space="preserve"> </w:t>
      </w:r>
      <w:hyperlink r:id="rId50" w:anchor="michael-bourque">
        <w:r w:rsidRPr="00C718DA">
          <w:rPr>
            <w:sz w:val="24"/>
          </w:rPr>
          <w:t>By:</w:t>
        </w:r>
        <w:r w:rsidRPr="00C718DA">
          <w:rPr>
            <w:spacing w:val="2"/>
            <w:sz w:val="24"/>
          </w:rPr>
          <w:t xml:space="preserve"> </w:t>
        </w:r>
        <w:r w:rsidRPr="00C718DA">
          <w:rPr>
            <w:b/>
            <w:sz w:val="24"/>
          </w:rPr>
          <w:t>Michael Bourque”</w:t>
        </w:r>
      </w:hyperlink>
    </w:p>
    <w:p w14:paraId="3677D35A" w14:textId="09D96E4F" w:rsidR="008E452C" w:rsidRPr="00C718DA" w:rsidRDefault="00C718DA" w:rsidP="00C718DA">
      <w:pPr>
        <w:tabs>
          <w:tab w:val="left" w:pos="999"/>
          <w:tab w:val="left" w:pos="1000"/>
        </w:tabs>
        <w:ind w:left="516"/>
        <w:rPr>
          <w:b/>
          <w:sz w:val="24"/>
        </w:rPr>
      </w:pPr>
      <w:r>
        <w:t xml:space="preserve">[3]. </w:t>
      </w:r>
      <w:hyperlink r:id="rId51" w:anchor="luke-laura">
        <w:r w:rsidRPr="00C718DA">
          <w:rPr>
            <w:sz w:val="24"/>
          </w:rPr>
          <w:t>PHP</w:t>
        </w:r>
        <w:r w:rsidRPr="00C718DA">
          <w:rPr>
            <w:spacing w:val="-1"/>
            <w:sz w:val="24"/>
          </w:rPr>
          <w:t xml:space="preserve"> </w:t>
        </w:r>
        <w:r w:rsidRPr="00C718DA">
          <w:rPr>
            <w:sz w:val="24"/>
          </w:rPr>
          <w:t>&amp;</w:t>
        </w:r>
        <w:r w:rsidRPr="00C718DA">
          <w:rPr>
            <w:spacing w:val="-2"/>
            <w:sz w:val="24"/>
          </w:rPr>
          <w:t xml:space="preserve"> </w:t>
        </w:r>
        <w:r w:rsidRPr="00C718DA">
          <w:rPr>
            <w:sz w:val="24"/>
          </w:rPr>
          <w:t>MySQL</w:t>
        </w:r>
        <w:r w:rsidRPr="00C718DA">
          <w:rPr>
            <w:spacing w:val="-3"/>
            <w:sz w:val="24"/>
          </w:rPr>
          <w:t xml:space="preserve"> </w:t>
        </w:r>
        <w:r w:rsidRPr="00C718DA">
          <w:rPr>
            <w:sz w:val="24"/>
          </w:rPr>
          <w:t>Web Development</w:t>
        </w:r>
        <w:r w:rsidRPr="00C718DA">
          <w:rPr>
            <w:spacing w:val="2"/>
            <w:sz w:val="24"/>
          </w:rPr>
          <w:t xml:space="preserve"> </w:t>
        </w:r>
        <w:r w:rsidRPr="00C718DA">
          <w:rPr>
            <w:sz w:val="24"/>
          </w:rPr>
          <w:t>– by</w:t>
        </w:r>
        <w:r w:rsidRPr="00C718DA">
          <w:rPr>
            <w:spacing w:val="-5"/>
            <w:sz w:val="24"/>
          </w:rPr>
          <w:t xml:space="preserve"> </w:t>
        </w:r>
        <w:r w:rsidRPr="00C718DA">
          <w:rPr>
            <w:b/>
            <w:sz w:val="24"/>
          </w:rPr>
          <w:t>Luke</w:t>
        </w:r>
        <w:r w:rsidRPr="00C718DA">
          <w:rPr>
            <w:b/>
            <w:spacing w:val="-1"/>
            <w:sz w:val="24"/>
          </w:rPr>
          <w:t xml:space="preserve"> </w:t>
        </w:r>
        <w:r w:rsidRPr="00C718DA">
          <w:rPr>
            <w:b/>
            <w:sz w:val="24"/>
          </w:rPr>
          <w:t>Welling &amp;</w:t>
        </w:r>
        <w:r w:rsidRPr="00C718DA">
          <w:rPr>
            <w:b/>
            <w:spacing w:val="-1"/>
            <w:sz w:val="24"/>
          </w:rPr>
          <w:t xml:space="preserve"> </w:t>
        </w:r>
        <w:r w:rsidRPr="00C718DA">
          <w:rPr>
            <w:b/>
            <w:sz w:val="24"/>
          </w:rPr>
          <w:t>Laura Thompson</w:t>
        </w:r>
      </w:hyperlink>
    </w:p>
    <w:p w14:paraId="2DF3E5DC" w14:textId="75697B4D" w:rsidR="008E452C" w:rsidRPr="00C718DA" w:rsidRDefault="00C718DA" w:rsidP="00C718DA">
      <w:pPr>
        <w:tabs>
          <w:tab w:val="left" w:pos="940"/>
        </w:tabs>
        <w:spacing w:before="137"/>
        <w:ind w:left="516"/>
        <w:rPr>
          <w:b/>
          <w:sz w:val="24"/>
        </w:rPr>
      </w:pPr>
      <w:r>
        <w:t xml:space="preserve">[4]. </w:t>
      </w:r>
      <w:hyperlink r:id="rId52" w:anchor="brett-mclaughlin">
        <w:r w:rsidRPr="00C718DA">
          <w:rPr>
            <w:sz w:val="24"/>
          </w:rPr>
          <w:t>PHP</w:t>
        </w:r>
        <w:r w:rsidRPr="00C718DA">
          <w:rPr>
            <w:spacing w:val="-1"/>
            <w:sz w:val="24"/>
          </w:rPr>
          <w:t xml:space="preserve"> </w:t>
        </w:r>
        <w:r w:rsidRPr="00C718DA">
          <w:rPr>
            <w:sz w:val="24"/>
          </w:rPr>
          <w:t>&amp;</w:t>
        </w:r>
        <w:r w:rsidRPr="00C718DA">
          <w:rPr>
            <w:spacing w:val="-2"/>
            <w:sz w:val="24"/>
          </w:rPr>
          <w:t xml:space="preserve"> </w:t>
        </w:r>
        <w:r w:rsidRPr="00C718DA">
          <w:rPr>
            <w:sz w:val="24"/>
          </w:rPr>
          <w:t>MySQL: The</w:t>
        </w:r>
        <w:r w:rsidRPr="00C718DA">
          <w:rPr>
            <w:spacing w:val="-2"/>
            <w:sz w:val="24"/>
          </w:rPr>
          <w:t xml:space="preserve"> </w:t>
        </w:r>
        <w:r w:rsidRPr="00C718DA">
          <w:rPr>
            <w:sz w:val="24"/>
          </w:rPr>
          <w:t>Missing</w:t>
        </w:r>
        <w:r w:rsidRPr="00C718DA">
          <w:rPr>
            <w:spacing w:val="-3"/>
            <w:sz w:val="24"/>
          </w:rPr>
          <w:t xml:space="preserve"> </w:t>
        </w:r>
        <w:r w:rsidRPr="00C718DA">
          <w:rPr>
            <w:sz w:val="24"/>
          </w:rPr>
          <w:t>Manual</w:t>
        </w:r>
        <w:r w:rsidRPr="00C718DA">
          <w:rPr>
            <w:spacing w:val="2"/>
            <w:sz w:val="24"/>
          </w:rPr>
          <w:t xml:space="preserve"> </w:t>
        </w:r>
        <w:r w:rsidRPr="00C718DA">
          <w:rPr>
            <w:sz w:val="24"/>
          </w:rPr>
          <w:t>– by</w:t>
        </w:r>
        <w:r w:rsidRPr="00C718DA">
          <w:rPr>
            <w:spacing w:val="-5"/>
            <w:sz w:val="24"/>
          </w:rPr>
          <w:t xml:space="preserve"> </w:t>
        </w:r>
        <w:r w:rsidRPr="00C718DA">
          <w:rPr>
            <w:b/>
            <w:sz w:val="24"/>
          </w:rPr>
          <w:t>Brett McLaughlin</w:t>
        </w:r>
      </w:hyperlink>
    </w:p>
    <w:p w14:paraId="454B332A" w14:textId="649F1904" w:rsidR="008E452C" w:rsidRDefault="00C718DA" w:rsidP="00C718DA">
      <w:pPr>
        <w:tabs>
          <w:tab w:val="left" w:pos="940"/>
        </w:tabs>
        <w:spacing w:before="219"/>
        <w:ind w:left="516"/>
        <w:rPr>
          <w:b/>
          <w:sz w:val="24"/>
        </w:rPr>
      </w:pPr>
      <w:r>
        <w:t xml:space="preserve">[5]. </w:t>
      </w:r>
      <w:hyperlink r:id="rId53" w:anchor="paul-madoff">
        <w:r w:rsidRPr="00C718DA">
          <w:rPr>
            <w:sz w:val="24"/>
          </w:rPr>
          <w:t>Learn</w:t>
        </w:r>
        <w:r w:rsidRPr="00C718DA">
          <w:rPr>
            <w:spacing w:val="-1"/>
            <w:sz w:val="24"/>
          </w:rPr>
          <w:t xml:space="preserve"> </w:t>
        </w:r>
        <w:r w:rsidRPr="00C718DA">
          <w:rPr>
            <w:sz w:val="24"/>
          </w:rPr>
          <w:t>PHP &amp;</w:t>
        </w:r>
        <w:r w:rsidRPr="00C718DA">
          <w:rPr>
            <w:spacing w:val="-3"/>
            <w:sz w:val="24"/>
          </w:rPr>
          <w:t xml:space="preserve"> </w:t>
        </w:r>
        <w:r w:rsidRPr="00C718DA">
          <w:rPr>
            <w:sz w:val="24"/>
          </w:rPr>
          <w:t>MySQL</w:t>
        </w:r>
        <w:r w:rsidRPr="00C718DA">
          <w:rPr>
            <w:spacing w:val="-1"/>
            <w:sz w:val="24"/>
          </w:rPr>
          <w:t xml:space="preserve"> </w:t>
        </w:r>
        <w:r w:rsidRPr="00C718DA">
          <w:rPr>
            <w:sz w:val="24"/>
          </w:rPr>
          <w:t>–</w:t>
        </w:r>
        <w:r w:rsidRPr="00C718DA">
          <w:rPr>
            <w:spacing w:val="1"/>
            <w:sz w:val="24"/>
          </w:rPr>
          <w:t xml:space="preserve"> </w:t>
        </w:r>
        <w:r w:rsidRPr="00C718DA">
          <w:rPr>
            <w:sz w:val="24"/>
          </w:rPr>
          <w:t>Zero to Hero</w:t>
        </w:r>
        <w:r w:rsidRPr="00C718DA">
          <w:rPr>
            <w:spacing w:val="-1"/>
            <w:sz w:val="24"/>
          </w:rPr>
          <w:t xml:space="preserve"> </w:t>
        </w:r>
        <w:r w:rsidRPr="00C718DA">
          <w:rPr>
            <w:sz w:val="24"/>
          </w:rPr>
          <w:t>Programming</w:t>
        </w:r>
        <w:r w:rsidRPr="00C718DA">
          <w:rPr>
            <w:spacing w:val="-2"/>
            <w:sz w:val="24"/>
          </w:rPr>
          <w:t xml:space="preserve"> </w:t>
        </w:r>
        <w:r w:rsidRPr="00C718DA">
          <w:rPr>
            <w:sz w:val="24"/>
          </w:rPr>
          <w:t>Crash</w:t>
        </w:r>
        <w:r w:rsidRPr="00C718DA">
          <w:rPr>
            <w:spacing w:val="-1"/>
            <w:sz w:val="24"/>
          </w:rPr>
          <w:t xml:space="preserve"> </w:t>
        </w:r>
        <w:r w:rsidRPr="00C718DA">
          <w:rPr>
            <w:sz w:val="24"/>
          </w:rPr>
          <w:t>Course</w:t>
        </w:r>
        <w:r w:rsidRPr="00C718DA">
          <w:rPr>
            <w:spacing w:val="1"/>
            <w:sz w:val="24"/>
          </w:rPr>
          <w:t xml:space="preserve"> </w:t>
        </w:r>
        <w:r w:rsidRPr="00C718DA">
          <w:rPr>
            <w:sz w:val="24"/>
          </w:rPr>
          <w:t>–</w:t>
        </w:r>
        <w:r w:rsidRPr="00C718DA">
          <w:rPr>
            <w:spacing w:val="-1"/>
            <w:sz w:val="24"/>
          </w:rPr>
          <w:t xml:space="preserve"> </w:t>
        </w:r>
        <w:r w:rsidRPr="00C718DA">
          <w:rPr>
            <w:sz w:val="24"/>
          </w:rPr>
          <w:t>by</w:t>
        </w:r>
        <w:r w:rsidRPr="00C718DA">
          <w:rPr>
            <w:spacing w:val="-3"/>
            <w:sz w:val="24"/>
          </w:rPr>
          <w:t xml:space="preserve"> </w:t>
        </w:r>
        <w:r w:rsidRPr="00C718DA">
          <w:rPr>
            <w:b/>
            <w:sz w:val="24"/>
          </w:rPr>
          <w:t>Paul Madoff</w:t>
        </w:r>
      </w:hyperlink>
    </w:p>
    <w:p w14:paraId="5D79797B" w14:textId="1A899828" w:rsidR="00C718DA" w:rsidRPr="00C718DA" w:rsidRDefault="00D547B3" w:rsidP="00C718DA">
      <w:pPr>
        <w:tabs>
          <w:tab w:val="left" w:pos="940"/>
        </w:tabs>
        <w:spacing w:before="219"/>
        <w:ind w:left="516"/>
        <w:rPr>
          <w:bCs/>
          <w:sz w:val="24"/>
        </w:rPr>
      </w:pPr>
      <w:r>
        <w:rPr>
          <w:bCs/>
          <w:sz w:val="24"/>
        </w:rPr>
        <w:t xml:space="preserve">[6]. </w:t>
      </w:r>
      <w:r w:rsidR="00C718DA" w:rsidRPr="00C718DA">
        <w:rPr>
          <w:bCs/>
          <w:sz w:val="24"/>
        </w:rPr>
        <w:t xml:space="preserve">https://www.codeigniter.com/user_guide/intro/index.html </w:t>
      </w:r>
    </w:p>
    <w:p w14:paraId="18364E9C" w14:textId="3A986743" w:rsidR="00C718DA" w:rsidRPr="00C718DA" w:rsidRDefault="00C718DA" w:rsidP="00C718DA">
      <w:pPr>
        <w:tabs>
          <w:tab w:val="left" w:pos="940"/>
        </w:tabs>
        <w:spacing w:before="219"/>
        <w:ind w:left="516"/>
        <w:rPr>
          <w:bCs/>
          <w:sz w:val="24"/>
        </w:rPr>
      </w:pPr>
      <w:r>
        <w:rPr>
          <w:bCs/>
          <w:sz w:val="24"/>
        </w:rPr>
        <w:t xml:space="preserve">[7]. </w:t>
      </w:r>
      <w:r w:rsidRPr="00C718DA">
        <w:rPr>
          <w:bCs/>
          <w:sz w:val="24"/>
        </w:rPr>
        <w:t>https://developer.wordpress.org/coding-standards/inline-documentation-standards/php/</w:t>
      </w:r>
    </w:p>
    <w:p w14:paraId="767271DD" w14:textId="74A8BD62" w:rsidR="00C718DA" w:rsidRPr="00C718DA" w:rsidRDefault="00C718DA" w:rsidP="00C718DA">
      <w:pPr>
        <w:tabs>
          <w:tab w:val="left" w:pos="940"/>
        </w:tabs>
        <w:spacing w:before="219"/>
        <w:ind w:left="516"/>
        <w:rPr>
          <w:bCs/>
          <w:sz w:val="24"/>
        </w:rPr>
      </w:pPr>
      <w:r>
        <w:rPr>
          <w:bCs/>
          <w:sz w:val="24"/>
        </w:rPr>
        <w:t>[8].</w:t>
      </w:r>
      <w:r w:rsidR="00D547B3">
        <w:rPr>
          <w:bCs/>
          <w:sz w:val="24"/>
        </w:rPr>
        <w:t xml:space="preserve"> </w:t>
      </w:r>
      <w:r w:rsidRPr="00C718DA">
        <w:rPr>
          <w:bCs/>
          <w:sz w:val="24"/>
        </w:rPr>
        <w:t>https://www.javatpoint.com/php-tutorial</w:t>
      </w:r>
    </w:p>
    <w:p w14:paraId="1F871829" w14:textId="62AB5FA2" w:rsidR="00C718DA" w:rsidRPr="00C718DA" w:rsidRDefault="00C718DA" w:rsidP="00C718DA">
      <w:pPr>
        <w:tabs>
          <w:tab w:val="left" w:pos="940"/>
        </w:tabs>
        <w:spacing w:before="219"/>
        <w:ind w:left="516"/>
        <w:rPr>
          <w:bCs/>
          <w:sz w:val="24"/>
        </w:rPr>
      </w:pPr>
      <w:r>
        <w:rPr>
          <w:bCs/>
          <w:sz w:val="24"/>
        </w:rPr>
        <w:t xml:space="preserve">[9]. </w:t>
      </w:r>
      <w:r w:rsidRPr="00C718DA">
        <w:rPr>
          <w:bCs/>
          <w:sz w:val="24"/>
        </w:rPr>
        <w:t>MySQL Reference Manual 8.0 (includes NDB Cluster 8.0 (GA))</w:t>
      </w:r>
    </w:p>
    <w:p w14:paraId="1CB68D87" w14:textId="35B69501" w:rsidR="00C718DA" w:rsidRPr="00C718DA" w:rsidRDefault="00C718DA" w:rsidP="00C718DA">
      <w:pPr>
        <w:tabs>
          <w:tab w:val="left" w:pos="940"/>
        </w:tabs>
        <w:spacing w:before="219"/>
        <w:ind w:left="516"/>
        <w:rPr>
          <w:bCs/>
          <w:sz w:val="24"/>
        </w:rPr>
      </w:pPr>
      <w:r>
        <w:rPr>
          <w:bCs/>
          <w:sz w:val="24"/>
        </w:rPr>
        <w:t xml:space="preserve">[10]. </w:t>
      </w:r>
      <w:r w:rsidRPr="00C718DA">
        <w:rPr>
          <w:bCs/>
          <w:sz w:val="24"/>
        </w:rPr>
        <w:t>MySQL Reference Manual 5.7 (includes NDB Cluster 7.5 (GA), NDB Cluster 7.6 (GA))</w:t>
      </w:r>
    </w:p>
    <w:p w14:paraId="468F9747" w14:textId="118B7A09" w:rsidR="00C718DA" w:rsidRPr="00C718DA" w:rsidRDefault="00C718DA" w:rsidP="00C718DA">
      <w:pPr>
        <w:tabs>
          <w:tab w:val="left" w:pos="940"/>
        </w:tabs>
        <w:spacing w:before="219"/>
        <w:ind w:left="516"/>
        <w:rPr>
          <w:bCs/>
          <w:sz w:val="24"/>
        </w:rPr>
      </w:pPr>
      <w:r>
        <w:rPr>
          <w:bCs/>
          <w:sz w:val="24"/>
        </w:rPr>
        <w:t xml:space="preserve">[11]. </w:t>
      </w:r>
      <w:r w:rsidRPr="00C718DA">
        <w:rPr>
          <w:bCs/>
          <w:sz w:val="24"/>
        </w:rPr>
        <w:t>https://www.javatpoint.com/mysql-tutorial</w:t>
      </w:r>
    </w:p>
    <w:sectPr w:rsidR="00C718DA" w:rsidRPr="00C718DA">
      <w:pgSz w:w="11920" w:h="16850"/>
      <w:pgMar w:top="1240" w:right="1020" w:bottom="1240" w:left="1120" w:header="717"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ABB8" w14:textId="77777777" w:rsidR="00462A5F" w:rsidRDefault="00462A5F">
      <w:r>
        <w:separator/>
      </w:r>
    </w:p>
  </w:endnote>
  <w:endnote w:type="continuationSeparator" w:id="0">
    <w:p w14:paraId="357B80F0" w14:textId="77777777" w:rsidR="00462A5F" w:rsidRDefault="0046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75BF" w14:textId="4B88FC28" w:rsidR="008E452C" w:rsidRDefault="00F322C6">
    <w:pPr>
      <w:pStyle w:val="BodyText"/>
      <w:spacing w:line="14" w:lineRule="auto"/>
      <w:rPr>
        <w:sz w:val="20"/>
      </w:rPr>
    </w:pPr>
    <w:r>
      <w:rPr>
        <w:noProof/>
      </w:rPr>
      <mc:AlternateContent>
        <mc:Choice Requires="wps">
          <w:drawing>
            <wp:anchor distT="0" distB="0" distL="114300" distR="114300" simplePos="0" relativeHeight="487009280" behindDoc="1" locked="0" layoutInCell="1" allowOverlap="1" wp14:anchorId="6A588955" wp14:editId="7C57B35D">
              <wp:simplePos x="0" y="0"/>
              <wp:positionH relativeFrom="page">
                <wp:posOffset>896620</wp:posOffset>
              </wp:positionH>
              <wp:positionV relativeFrom="page">
                <wp:posOffset>9845040</wp:posOffset>
              </wp:positionV>
              <wp:extent cx="5768975" cy="5588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55880"/>
                      </a:xfrm>
                      <a:custGeom>
                        <a:avLst/>
                        <a:gdLst>
                          <a:gd name="T0" fmla="+- 0 10497 1412"/>
                          <a:gd name="T1" fmla="*/ T0 w 9085"/>
                          <a:gd name="T2" fmla="+- 0 15532 15504"/>
                          <a:gd name="T3" fmla="*/ 15532 h 88"/>
                          <a:gd name="T4" fmla="+- 0 1412 1412"/>
                          <a:gd name="T5" fmla="*/ T4 w 9085"/>
                          <a:gd name="T6" fmla="+- 0 15532 15504"/>
                          <a:gd name="T7" fmla="*/ 15532 h 88"/>
                          <a:gd name="T8" fmla="+- 0 1412 1412"/>
                          <a:gd name="T9" fmla="*/ T8 w 9085"/>
                          <a:gd name="T10" fmla="+- 0 15592 15504"/>
                          <a:gd name="T11" fmla="*/ 15592 h 88"/>
                          <a:gd name="T12" fmla="+- 0 10497 1412"/>
                          <a:gd name="T13" fmla="*/ T12 w 9085"/>
                          <a:gd name="T14" fmla="+- 0 15592 15504"/>
                          <a:gd name="T15" fmla="*/ 15592 h 88"/>
                          <a:gd name="T16" fmla="+- 0 10497 1412"/>
                          <a:gd name="T17" fmla="*/ T16 w 9085"/>
                          <a:gd name="T18" fmla="+- 0 15532 15504"/>
                          <a:gd name="T19" fmla="*/ 15532 h 88"/>
                          <a:gd name="T20" fmla="+- 0 10497 1412"/>
                          <a:gd name="T21" fmla="*/ T20 w 9085"/>
                          <a:gd name="T22" fmla="+- 0 15504 15504"/>
                          <a:gd name="T23" fmla="*/ 15504 h 88"/>
                          <a:gd name="T24" fmla="+- 0 1412 1412"/>
                          <a:gd name="T25" fmla="*/ T24 w 9085"/>
                          <a:gd name="T26" fmla="+- 0 15504 15504"/>
                          <a:gd name="T27" fmla="*/ 15504 h 88"/>
                          <a:gd name="T28" fmla="+- 0 1412 1412"/>
                          <a:gd name="T29" fmla="*/ T28 w 9085"/>
                          <a:gd name="T30" fmla="+- 0 15518 15504"/>
                          <a:gd name="T31" fmla="*/ 15518 h 88"/>
                          <a:gd name="T32" fmla="+- 0 10497 1412"/>
                          <a:gd name="T33" fmla="*/ T32 w 9085"/>
                          <a:gd name="T34" fmla="+- 0 15518 15504"/>
                          <a:gd name="T35" fmla="*/ 15518 h 88"/>
                          <a:gd name="T36" fmla="+- 0 10497 1412"/>
                          <a:gd name="T37" fmla="*/ T36 w 9085"/>
                          <a:gd name="T38" fmla="+- 0 15504 15504"/>
                          <a:gd name="T39" fmla="*/ 1550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5" h="88">
                            <a:moveTo>
                              <a:pt x="9085" y="28"/>
                            </a:moveTo>
                            <a:lnTo>
                              <a:pt x="0" y="28"/>
                            </a:lnTo>
                            <a:lnTo>
                              <a:pt x="0" y="88"/>
                            </a:lnTo>
                            <a:lnTo>
                              <a:pt x="9085" y="88"/>
                            </a:lnTo>
                            <a:lnTo>
                              <a:pt x="9085" y="28"/>
                            </a:lnTo>
                            <a:close/>
                            <a:moveTo>
                              <a:pt x="9085" y="0"/>
                            </a:moveTo>
                            <a:lnTo>
                              <a:pt x="0" y="0"/>
                            </a:lnTo>
                            <a:lnTo>
                              <a:pt x="0" y="14"/>
                            </a:lnTo>
                            <a:lnTo>
                              <a:pt x="9085" y="14"/>
                            </a:lnTo>
                            <a:lnTo>
                              <a:pt x="9085"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C624" id="AutoShape 3" o:spid="_x0000_s1026" style="position:absolute;margin-left:70.6pt;margin-top:775.2pt;width:454.25pt;height:4.4pt;z-index:-163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" path="m9085,28l,28,,88r9085,l9085,28xm9085,l,,,14r9085,l9085,xe" fillcolor="#823909" stroked="f">
              <v:path arrowok="t" o:connecttype="custom" o:connectlocs="5768975,9862820;0,9862820;0,9900920;5768975,9900920;5768975,9862820;5768975,9845040;0,9845040;0,9853930;5768975,9853930;5768975,9845040" o:connectangles="0,0,0,0,0,0,0,0,0,0"/>
              <w10:wrap anchorx="page" anchory="page"/>
            </v:shape>
          </w:pict>
        </mc:Fallback>
      </mc:AlternateContent>
    </w:r>
    <w:r>
      <w:rPr>
        <w:noProof/>
      </w:rPr>
      <mc:AlternateContent>
        <mc:Choice Requires="wps">
          <w:drawing>
            <wp:anchor distT="0" distB="0" distL="114300" distR="114300" simplePos="0" relativeHeight="487009792" behindDoc="1" locked="0" layoutInCell="1" allowOverlap="1" wp14:anchorId="61997CD6" wp14:editId="4A9422A6">
              <wp:simplePos x="0" y="0"/>
              <wp:positionH relativeFrom="page">
                <wp:posOffset>904875</wp:posOffset>
              </wp:positionH>
              <wp:positionV relativeFrom="page">
                <wp:posOffset>9902190</wp:posOffset>
              </wp:positionV>
              <wp:extent cx="708660"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F0008" w14:textId="5F07073E" w:rsidR="008E452C" w:rsidRDefault="00000000">
                          <w:pPr>
                            <w:spacing w:before="11"/>
                            <w:ind w:left="20"/>
                          </w:pPr>
                          <w:r>
                            <w:t>SVEC-202</w:t>
                          </w:r>
                          <w:r w:rsidR="00CB5EAC">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7CD6" id="_x0000_t202" coordsize="21600,21600" o:spt="202" path="m,l,21600r21600,l21600,xe">
              <v:stroke joinstyle="miter"/>
              <v:path gradientshapeok="t" o:connecttype="rect"/>
            </v:shapetype>
            <v:shape id="Text Box 2" o:spid="_x0000_s1027" type="#_x0000_t202" style="position:absolute;margin-left:71.25pt;margin-top:779.7pt;width:55.8pt;height:14.25pt;z-index:-163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" filled="f" stroked="f">
              <v:textbox inset="0,0,0,0">
                <w:txbxContent>
                  <w:p w14:paraId="7FBF0008" w14:textId="5F07073E" w:rsidR="008E452C" w:rsidRDefault="00000000">
                    <w:pPr>
                      <w:spacing w:before="11"/>
                      <w:ind w:left="20"/>
                    </w:pPr>
                    <w:r>
                      <w:t>SVEC-202</w:t>
                    </w:r>
                    <w:r w:rsidR="00CB5EAC">
                      <w:t>3</w:t>
                    </w:r>
                  </w:p>
                </w:txbxContent>
              </v:textbox>
              <w10:wrap anchorx="page" anchory="page"/>
            </v:shape>
          </w:pict>
        </mc:Fallback>
      </mc:AlternateContent>
    </w:r>
    <w:r>
      <w:rPr>
        <w:noProof/>
      </w:rPr>
      <mc:AlternateContent>
        <mc:Choice Requires="wps">
          <w:drawing>
            <wp:anchor distT="0" distB="0" distL="114300" distR="114300" simplePos="0" relativeHeight="487010304" behindDoc="1" locked="0" layoutInCell="1" allowOverlap="1" wp14:anchorId="585705D1" wp14:editId="46BE8594">
              <wp:simplePos x="0" y="0"/>
              <wp:positionH relativeFrom="page">
                <wp:posOffset>6176010</wp:posOffset>
              </wp:positionH>
              <wp:positionV relativeFrom="page">
                <wp:posOffset>9905365</wp:posOffset>
              </wp:positionV>
              <wp:extent cx="46291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3E3E" w14:textId="77777777" w:rsidR="008E452C" w:rsidRDefault="00000000">
                          <w:pPr>
                            <w:spacing w:before="11"/>
                            <w:ind w:left="20"/>
                          </w:pPr>
                          <w:r>
                            <w:t>Page</w:t>
                          </w:r>
                          <w:r>
                            <w:fldChar w:fldCharType="begin"/>
                          </w:r>
                          <w: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705D1" id="Text Box 1" o:spid="_x0000_s1028" type="#_x0000_t202" style="position:absolute;margin-left:486.3pt;margin-top:779.95pt;width:36.45pt;height:14.25pt;z-index:-163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" filled="f" stroked="f">
              <v:textbox inset="0,0,0,0">
                <w:txbxContent>
                  <w:p w14:paraId="5BDC3E3E" w14:textId="77777777" w:rsidR="008E452C" w:rsidRDefault="00000000">
                    <w:pPr>
                      <w:spacing w:before="11"/>
                      <w:ind w:left="20"/>
                    </w:pPr>
                    <w:r>
                      <w:t>Page</w:t>
                    </w:r>
                    <w:r>
                      <w:fldChar w:fldCharType="begin"/>
                    </w:r>
                    <w:r>
                      <w:instrText xml:space="preserve"> PAGE </w:instrText>
                    </w:r>
                    <w:r>
                      <w:fldChar w:fldCharType="separate"/>
                    </w:r>
                    <w: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8D36" w14:textId="77777777" w:rsidR="00462A5F" w:rsidRDefault="00462A5F">
      <w:r>
        <w:separator/>
      </w:r>
    </w:p>
  </w:footnote>
  <w:footnote w:type="continuationSeparator" w:id="0">
    <w:p w14:paraId="483923EF" w14:textId="77777777" w:rsidR="00462A5F" w:rsidRDefault="00462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85FC" w14:textId="4A8CBF76" w:rsidR="008E452C" w:rsidRDefault="00196FFE">
    <w:pPr>
      <w:pStyle w:val="BodyText"/>
      <w:spacing w:line="14" w:lineRule="auto"/>
      <w:rPr>
        <w:sz w:val="20"/>
      </w:rPr>
    </w:pPr>
    <w:r>
      <w:rPr>
        <w:noProof/>
      </w:rPr>
      <mc:AlternateContent>
        <mc:Choice Requires="wps">
          <w:drawing>
            <wp:anchor distT="0" distB="0" distL="114300" distR="114300" simplePos="0" relativeHeight="487008768" behindDoc="1" locked="0" layoutInCell="1" allowOverlap="1" wp14:anchorId="00F24BF4" wp14:editId="7EC2EB81">
              <wp:simplePos x="0" y="0"/>
              <wp:positionH relativeFrom="page">
                <wp:posOffset>1699260</wp:posOffset>
              </wp:positionH>
              <wp:positionV relativeFrom="page">
                <wp:posOffset>441960</wp:posOffset>
              </wp:positionV>
              <wp:extent cx="4762500" cy="259080"/>
              <wp:effectExtent l="0" t="0" r="0" b="762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083B" w14:textId="352DE5BD" w:rsidR="008E452C" w:rsidRDefault="00196FFE">
                          <w:pPr>
                            <w:spacing w:before="9"/>
                            <w:ind w:left="20"/>
                            <w:rPr>
                              <w:sz w:val="28"/>
                            </w:rPr>
                          </w:pPr>
                          <w:r>
                            <w:rPr>
                              <w:sz w:val="28"/>
                            </w:rPr>
                            <w:t>ORGAN DONATION AND TRANSPLANTATION SYSTEM</w:t>
                          </w:r>
                          <w:r>
                            <w:rPr>
                              <w:spacing w:val="67"/>
                              <w:sz w:val="28"/>
                            </w:rPr>
                            <w:t xml:space="preserve"> </w:t>
                          </w:r>
                          <w:r>
                            <w:rPr>
                              <w:sz w:val="28"/>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24BF4" id="_x0000_t202" coordsize="21600,21600" o:spt="202" path="m,l,21600r21600,l21600,xe">
              <v:stroke joinstyle="miter"/>
              <v:path gradientshapeok="t" o:connecttype="rect"/>
            </v:shapetype>
            <v:shape id="Text Box 4" o:spid="_x0000_s1026" type="#_x0000_t202" style="position:absolute;margin-left:133.8pt;margin-top:34.8pt;width:375pt;height:20.4pt;z-index:-163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" filled="f" stroked="f">
              <v:textbox inset="0,0,0,0">
                <w:txbxContent>
                  <w:p w14:paraId="1D87083B" w14:textId="352DE5BD" w:rsidR="008E452C" w:rsidRDefault="00196FFE">
                    <w:pPr>
                      <w:spacing w:before="9"/>
                      <w:ind w:left="20"/>
                      <w:rPr>
                        <w:sz w:val="28"/>
                      </w:rPr>
                    </w:pPr>
                    <w:r>
                      <w:rPr>
                        <w:sz w:val="28"/>
                      </w:rPr>
                      <w:t>ORGAN DONATION AND TRANSPLANTATION SYSTEM</w:t>
                    </w:r>
                    <w:r>
                      <w:rPr>
                        <w:spacing w:val="67"/>
                        <w:sz w:val="28"/>
                      </w:rPr>
                      <w:t xml:space="preserve"> </w:t>
                    </w:r>
                    <w:r>
                      <w:rPr>
                        <w:sz w:val="28"/>
                      </w:rPr>
                      <w:t>SYSTEM</w:t>
                    </w:r>
                  </w:p>
                </w:txbxContent>
              </v:textbox>
              <w10:wrap anchorx="page" anchory="page"/>
            </v:shape>
          </w:pict>
        </mc:Fallback>
      </mc:AlternateContent>
    </w:r>
    <w:r w:rsidR="00F322C6">
      <w:rPr>
        <w:noProof/>
      </w:rPr>
      <mc:AlternateContent>
        <mc:Choice Requires="wps">
          <w:drawing>
            <wp:anchor distT="0" distB="0" distL="114300" distR="114300" simplePos="0" relativeHeight="487008256" behindDoc="1" locked="0" layoutInCell="1" allowOverlap="1" wp14:anchorId="56291408" wp14:editId="51D38CF4">
              <wp:simplePos x="0" y="0"/>
              <wp:positionH relativeFrom="page">
                <wp:posOffset>896620</wp:posOffset>
              </wp:positionH>
              <wp:positionV relativeFrom="page">
                <wp:posOffset>666750</wp:posOffset>
              </wp:positionV>
              <wp:extent cx="5768975" cy="56515"/>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56515"/>
                      </a:xfrm>
                      <a:custGeom>
                        <a:avLst/>
                        <a:gdLst>
                          <a:gd name="T0" fmla="+- 0 10497 1412"/>
                          <a:gd name="T1" fmla="*/ T0 w 9085"/>
                          <a:gd name="T2" fmla="+- 0 1079 1050"/>
                          <a:gd name="T3" fmla="*/ 1079 h 89"/>
                          <a:gd name="T4" fmla="+- 0 1412 1412"/>
                          <a:gd name="T5" fmla="*/ T4 w 9085"/>
                          <a:gd name="T6" fmla="+- 0 1079 1050"/>
                          <a:gd name="T7" fmla="*/ 1079 h 89"/>
                          <a:gd name="T8" fmla="+- 0 1412 1412"/>
                          <a:gd name="T9" fmla="*/ T8 w 9085"/>
                          <a:gd name="T10" fmla="+- 0 1139 1050"/>
                          <a:gd name="T11" fmla="*/ 1139 h 89"/>
                          <a:gd name="T12" fmla="+- 0 10497 1412"/>
                          <a:gd name="T13" fmla="*/ T12 w 9085"/>
                          <a:gd name="T14" fmla="+- 0 1139 1050"/>
                          <a:gd name="T15" fmla="*/ 1139 h 89"/>
                          <a:gd name="T16" fmla="+- 0 10497 1412"/>
                          <a:gd name="T17" fmla="*/ T16 w 9085"/>
                          <a:gd name="T18" fmla="+- 0 1079 1050"/>
                          <a:gd name="T19" fmla="*/ 1079 h 89"/>
                          <a:gd name="T20" fmla="+- 0 10497 1412"/>
                          <a:gd name="T21" fmla="*/ T20 w 9085"/>
                          <a:gd name="T22" fmla="+- 0 1050 1050"/>
                          <a:gd name="T23" fmla="*/ 1050 h 89"/>
                          <a:gd name="T24" fmla="+- 0 1412 1412"/>
                          <a:gd name="T25" fmla="*/ T24 w 9085"/>
                          <a:gd name="T26" fmla="+- 0 1050 1050"/>
                          <a:gd name="T27" fmla="*/ 1050 h 89"/>
                          <a:gd name="T28" fmla="+- 0 1412 1412"/>
                          <a:gd name="T29" fmla="*/ T28 w 9085"/>
                          <a:gd name="T30" fmla="+- 0 1064 1050"/>
                          <a:gd name="T31" fmla="*/ 1064 h 89"/>
                          <a:gd name="T32" fmla="+- 0 10497 1412"/>
                          <a:gd name="T33" fmla="*/ T32 w 9085"/>
                          <a:gd name="T34" fmla="+- 0 1064 1050"/>
                          <a:gd name="T35" fmla="*/ 1064 h 89"/>
                          <a:gd name="T36" fmla="+- 0 10497 1412"/>
                          <a:gd name="T37" fmla="*/ T36 w 9085"/>
                          <a:gd name="T38" fmla="+- 0 1050 1050"/>
                          <a:gd name="T39" fmla="*/ 105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5" h="89">
                            <a:moveTo>
                              <a:pt x="9085" y="29"/>
                            </a:moveTo>
                            <a:lnTo>
                              <a:pt x="0" y="29"/>
                            </a:lnTo>
                            <a:lnTo>
                              <a:pt x="0" y="89"/>
                            </a:lnTo>
                            <a:lnTo>
                              <a:pt x="9085" y="89"/>
                            </a:lnTo>
                            <a:lnTo>
                              <a:pt x="9085" y="29"/>
                            </a:lnTo>
                            <a:close/>
                            <a:moveTo>
                              <a:pt x="9085" y="0"/>
                            </a:moveTo>
                            <a:lnTo>
                              <a:pt x="0" y="0"/>
                            </a:lnTo>
                            <a:lnTo>
                              <a:pt x="0" y="14"/>
                            </a:lnTo>
                            <a:lnTo>
                              <a:pt x="9085" y="14"/>
                            </a:lnTo>
                            <a:lnTo>
                              <a:pt x="9085"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34DE4" id="AutoShape 5" o:spid="_x0000_s1026" style="position:absolute;margin-left:70.6pt;margin-top:52.5pt;width:454.25pt;height:4.45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" path="m9085,29l,29,,89r9085,l9085,29xm9085,l,,,14r9085,l9085,xe" fillcolor="#823909" stroked="f">
              <v:path arrowok="t" o:connecttype="custom" o:connectlocs="5768975,685165;0,685165;0,723265;5768975,723265;5768975,685165;5768975,666750;0,666750;0,675640;5768975,675640;5768975,666750"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39"/>
    <w:multiLevelType w:val="multilevel"/>
    <w:tmpl w:val="8E70D782"/>
    <w:lvl w:ilvl="0">
      <w:start w:val="5"/>
      <w:numFmt w:val="decimal"/>
      <w:lvlText w:val="%1"/>
      <w:lvlJc w:val="left"/>
      <w:pPr>
        <w:ind w:left="740" w:hanging="423"/>
      </w:pPr>
      <w:rPr>
        <w:rFonts w:hint="default"/>
        <w:lang w:val="en-US" w:eastAsia="en-US" w:bidi="ar-SA"/>
      </w:rPr>
    </w:lvl>
    <w:lvl w:ilvl="1">
      <w:start w:val="1"/>
      <w:numFmt w:val="decimal"/>
      <w:lvlText w:val="%1.%2."/>
      <w:lvlJc w:val="left"/>
      <w:pPr>
        <w:ind w:left="740" w:hanging="423"/>
      </w:pPr>
      <w:rPr>
        <w:rFonts w:ascii="Times New Roman" w:eastAsia="Times New Roman" w:hAnsi="Times New Roman" w:cs="Times New Roman" w:hint="default"/>
        <w:b/>
        <w:bCs/>
        <w:spacing w:val="-3"/>
        <w:w w:val="97"/>
        <w:sz w:val="24"/>
        <w:szCs w:val="24"/>
        <w:lang w:val="en-US" w:eastAsia="en-US" w:bidi="ar-SA"/>
      </w:rPr>
    </w:lvl>
    <w:lvl w:ilvl="2">
      <w:numFmt w:val="bullet"/>
      <w:lvlText w:val=""/>
      <w:lvlJc w:val="left"/>
      <w:pPr>
        <w:ind w:left="999" w:hanging="300"/>
      </w:pPr>
      <w:rPr>
        <w:rFonts w:hint="default"/>
        <w:w w:val="100"/>
        <w:lang w:val="en-US" w:eastAsia="en-US" w:bidi="ar-SA"/>
      </w:rPr>
    </w:lvl>
    <w:lvl w:ilvl="3">
      <w:numFmt w:val="bullet"/>
      <w:lvlText w:val="•"/>
      <w:lvlJc w:val="left"/>
      <w:pPr>
        <w:ind w:left="2096" w:hanging="300"/>
      </w:pPr>
      <w:rPr>
        <w:rFonts w:hint="default"/>
        <w:lang w:val="en-US" w:eastAsia="en-US" w:bidi="ar-SA"/>
      </w:rPr>
    </w:lvl>
    <w:lvl w:ilvl="4">
      <w:numFmt w:val="bullet"/>
      <w:lvlText w:val="•"/>
      <w:lvlJc w:val="left"/>
      <w:pPr>
        <w:ind w:left="3192" w:hanging="300"/>
      </w:pPr>
      <w:rPr>
        <w:rFonts w:hint="default"/>
        <w:lang w:val="en-US" w:eastAsia="en-US" w:bidi="ar-SA"/>
      </w:rPr>
    </w:lvl>
    <w:lvl w:ilvl="5">
      <w:numFmt w:val="bullet"/>
      <w:lvlText w:val="•"/>
      <w:lvlJc w:val="left"/>
      <w:pPr>
        <w:ind w:left="4289" w:hanging="300"/>
      </w:pPr>
      <w:rPr>
        <w:rFonts w:hint="default"/>
        <w:lang w:val="en-US" w:eastAsia="en-US" w:bidi="ar-SA"/>
      </w:rPr>
    </w:lvl>
    <w:lvl w:ilvl="6">
      <w:numFmt w:val="bullet"/>
      <w:lvlText w:val="•"/>
      <w:lvlJc w:val="left"/>
      <w:pPr>
        <w:ind w:left="5385" w:hanging="300"/>
      </w:pPr>
      <w:rPr>
        <w:rFonts w:hint="default"/>
        <w:lang w:val="en-US" w:eastAsia="en-US" w:bidi="ar-SA"/>
      </w:rPr>
    </w:lvl>
    <w:lvl w:ilvl="7">
      <w:numFmt w:val="bullet"/>
      <w:lvlText w:val="•"/>
      <w:lvlJc w:val="left"/>
      <w:pPr>
        <w:ind w:left="6482" w:hanging="300"/>
      </w:pPr>
      <w:rPr>
        <w:rFonts w:hint="default"/>
        <w:lang w:val="en-US" w:eastAsia="en-US" w:bidi="ar-SA"/>
      </w:rPr>
    </w:lvl>
    <w:lvl w:ilvl="8">
      <w:numFmt w:val="bullet"/>
      <w:lvlText w:val="•"/>
      <w:lvlJc w:val="left"/>
      <w:pPr>
        <w:ind w:left="7578" w:hanging="300"/>
      </w:pPr>
      <w:rPr>
        <w:rFonts w:hint="default"/>
        <w:lang w:val="en-US" w:eastAsia="en-US" w:bidi="ar-SA"/>
      </w:rPr>
    </w:lvl>
  </w:abstractNum>
  <w:abstractNum w:abstractNumId="1" w15:restartNumberingAfterBreak="0">
    <w:nsid w:val="01791FD9"/>
    <w:multiLevelType w:val="multilevel"/>
    <w:tmpl w:val="1BF4CA5E"/>
    <w:lvl w:ilvl="0">
      <w:start w:val="7"/>
      <w:numFmt w:val="decimal"/>
      <w:lvlText w:val="%1"/>
      <w:lvlJc w:val="left"/>
      <w:pPr>
        <w:ind w:left="3856" w:hanging="540"/>
      </w:pPr>
      <w:rPr>
        <w:rFonts w:hint="default"/>
        <w:lang w:val="en-US" w:eastAsia="en-US" w:bidi="ar-SA"/>
      </w:rPr>
    </w:lvl>
    <w:lvl w:ilvl="1">
      <w:start w:val="1"/>
      <w:numFmt w:val="decimal"/>
      <w:lvlText w:val="%1.%2"/>
      <w:lvlJc w:val="left"/>
      <w:pPr>
        <w:ind w:left="3856" w:hanging="540"/>
      </w:pPr>
      <w:rPr>
        <w:rFonts w:hint="default"/>
        <w:lang w:val="en-US" w:eastAsia="en-US" w:bidi="ar-SA"/>
      </w:rPr>
    </w:lvl>
    <w:lvl w:ilvl="2">
      <w:start w:val="3"/>
      <w:numFmt w:val="decimal"/>
      <w:lvlText w:val="%1.%2.%3"/>
      <w:lvlJc w:val="left"/>
      <w:pPr>
        <w:ind w:left="3856" w:hanging="54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5633" w:hanging="540"/>
      </w:pPr>
      <w:rPr>
        <w:rFonts w:hint="default"/>
        <w:lang w:val="en-US" w:eastAsia="en-US" w:bidi="ar-SA"/>
      </w:rPr>
    </w:lvl>
    <w:lvl w:ilvl="4">
      <w:numFmt w:val="bullet"/>
      <w:lvlText w:val="•"/>
      <w:lvlJc w:val="left"/>
      <w:pPr>
        <w:ind w:left="6224" w:hanging="540"/>
      </w:pPr>
      <w:rPr>
        <w:rFonts w:hint="default"/>
        <w:lang w:val="en-US" w:eastAsia="en-US" w:bidi="ar-SA"/>
      </w:rPr>
    </w:lvl>
    <w:lvl w:ilvl="5">
      <w:numFmt w:val="bullet"/>
      <w:lvlText w:val="•"/>
      <w:lvlJc w:val="left"/>
      <w:pPr>
        <w:ind w:left="6815" w:hanging="540"/>
      </w:pPr>
      <w:rPr>
        <w:rFonts w:hint="default"/>
        <w:lang w:val="en-US" w:eastAsia="en-US" w:bidi="ar-SA"/>
      </w:rPr>
    </w:lvl>
    <w:lvl w:ilvl="6">
      <w:numFmt w:val="bullet"/>
      <w:lvlText w:val="•"/>
      <w:lvlJc w:val="left"/>
      <w:pPr>
        <w:ind w:left="7406" w:hanging="540"/>
      </w:pPr>
      <w:rPr>
        <w:rFonts w:hint="default"/>
        <w:lang w:val="en-US" w:eastAsia="en-US" w:bidi="ar-SA"/>
      </w:rPr>
    </w:lvl>
    <w:lvl w:ilvl="7">
      <w:numFmt w:val="bullet"/>
      <w:lvlText w:val="•"/>
      <w:lvlJc w:val="left"/>
      <w:pPr>
        <w:ind w:left="7997" w:hanging="540"/>
      </w:pPr>
      <w:rPr>
        <w:rFonts w:hint="default"/>
        <w:lang w:val="en-US" w:eastAsia="en-US" w:bidi="ar-SA"/>
      </w:rPr>
    </w:lvl>
    <w:lvl w:ilvl="8">
      <w:numFmt w:val="bullet"/>
      <w:lvlText w:val="•"/>
      <w:lvlJc w:val="left"/>
      <w:pPr>
        <w:ind w:left="8588" w:hanging="540"/>
      </w:pPr>
      <w:rPr>
        <w:rFonts w:hint="default"/>
        <w:lang w:val="en-US" w:eastAsia="en-US" w:bidi="ar-SA"/>
      </w:rPr>
    </w:lvl>
  </w:abstractNum>
  <w:abstractNum w:abstractNumId="2" w15:restartNumberingAfterBreak="0">
    <w:nsid w:val="08DF0FD5"/>
    <w:multiLevelType w:val="hybridMultilevel"/>
    <w:tmpl w:val="F49CAC6A"/>
    <w:lvl w:ilvl="0" w:tplc="BEBEF4D4">
      <w:start w:val="1"/>
      <w:numFmt w:val="decimal"/>
      <w:lvlText w:val="%1"/>
      <w:lvlJc w:val="left"/>
      <w:pPr>
        <w:ind w:left="2040" w:hanging="1443"/>
      </w:pPr>
      <w:rPr>
        <w:rFonts w:ascii="Times New Roman" w:eastAsia="Times New Roman" w:hAnsi="Times New Roman" w:cs="Times New Roman" w:hint="default"/>
        <w:w w:val="97"/>
        <w:sz w:val="24"/>
        <w:szCs w:val="24"/>
        <w:lang w:val="en-US" w:eastAsia="en-US" w:bidi="ar-SA"/>
      </w:rPr>
    </w:lvl>
    <w:lvl w:ilvl="1" w:tplc="C8E2FE1E">
      <w:start w:val="1"/>
      <w:numFmt w:val="decimal"/>
      <w:lvlText w:val="%2."/>
      <w:lvlJc w:val="left"/>
      <w:pPr>
        <w:ind w:left="3765" w:hanging="320"/>
        <w:jc w:val="right"/>
      </w:pPr>
      <w:rPr>
        <w:rFonts w:ascii="Times New Roman" w:eastAsia="Times New Roman" w:hAnsi="Times New Roman" w:cs="Times New Roman" w:hint="default"/>
        <w:b/>
        <w:bCs/>
        <w:spacing w:val="0"/>
        <w:w w:val="99"/>
        <w:sz w:val="24"/>
        <w:szCs w:val="24"/>
        <w:lang w:val="en-US" w:eastAsia="en-US" w:bidi="ar-SA"/>
      </w:rPr>
    </w:lvl>
    <w:lvl w:ilvl="2" w:tplc="D9BEC566">
      <w:numFmt w:val="bullet"/>
      <w:lvlText w:val="•"/>
      <w:lvlJc w:val="left"/>
      <w:pPr>
        <w:ind w:left="4393" w:hanging="320"/>
      </w:pPr>
      <w:rPr>
        <w:rFonts w:hint="default"/>
        <w:lang w:val="en-US" w:eastAsia="en-US" w:bidi="ar-SA"/>
      </w:rPr>
    </w:lvl>
    <w:lvl w:ilvl="3" w:tplc="88F0F1BE">
      <w:numFmt w:val="bullet"/>
      <w:lvlText w:val="•"/>
      <w:lvlJc w:val="left"/>
      <w:pPr>
        <w:ind w:left="5026" w:hanging="320"/>
      </w:pPr>
      <w:rPr>
        <w:rFonts w:hint="default"/>
        <w:lang w:val="en-US" w:eastAsia="en-US" w:bidi="ar-SA"/>
      </w:rPr>
    </w:lvl>
    <w:lvl w:ilvl="4" w:tplc="93FE139C">
      <w:numFmt w:val="bullet"/>
      <w:lvlText w:val="•"/>
      <w:lvlJc w:val="left"/>
      <w:pPr>
        <w:ind w:left="5660" w:hanging="320"/>
      </w:pPr>
      <w:rPr>
        <w:rFonts w:hint="default"/>
        <w:lang w:val="en-US" w:eastAsia="en-US" w:bidi="ar-SA"/>
      </w:rPr>
    </w:lvl>
    <w:lvl w:ilvl="5" w:tplc="9452B57E">
      <w:numFmt w:val="bullet"/>
      <w:lvlText w:val="•"/>
      <w:lvlJc w:val="left"/>
      <w:pPr>
        <w:ind w:left="6293" w:hanging="320"/>
      </w:pPr>
      <w:rPr>
        <w:rFonts w:hint="default"/>
        <w:lang w:val="en-US" w:eastAsia="en-US" w:bidi="ar-SA"/>
      </w:rPr>
    </w:lvl>
    <w:lvl w:ilvl="6" w:tplc="35B0F020">
      <w:numFmt w:val="bullet"/>
      <w:lvlText w:val="•"/>
      <w:lvlJc w:val="left"/>
      <w:pPr>
        <w:ind w:left="6926" w:hanging="320"/>
      </w:pPr>
      <w:rPr>
        <w:rFonts w:hint="default"/>
        <w:lang w:val="en-US" w:eastAsia="en-US" w:bidi="ar-SA"/>
      </w:rPr>
    </w:lvl>
    <w:lvl w:ilvl="7" w:tplc="99389810">
      <w:numFmt w:val="bullet"/>
      <w:lvlText w:val="•"/>
      <w:lvlJc w:val="left"/>
      <w:pPr>
        <w:ind w:left="7560" w:hanging="320"/>
      </w:pPr>
      <w:rPr>
        <w:rFonts w:hint="default"/>
        <w:lang w:val="en-US" w:eastAsia="en-US" w:bidi="ar-SA"/>
      </w:rPr>
    </w:lvl>
    <w:lvl w:ilvl="8" w:tplc="1700A824">
      <w:numFmt w:val="bullet"/>
      <w:lvlText w:val="•"/>
      <w:lvlJc w:val="left"/>
      <w:pPr>
        <w:ind w:left="8193" w:hanging="320"/>
      </w:pPr>
      <w:rPr>
        <w:rFonts w:hint="default"/>
        <w:lang w:val="en-US" w:eastAsia="en-US" w:bidi="ar-SA"/>
      </w:rPr>
    </w:lvl>
  </w:abstractNum>
  <w:abstractNum w:abstractNumId="3" w15:restartNumberingAfterBreak="0">
    <w:nsid w:val="0CD749EC"/>
    <w:multiLevelType w:val="multilevel"/>
    <w:tmpl w:val="330E2A2C"/>
    <w:lvl w:ilvl="0">
      <w:start w:val="8"/>
      <w:numFmt w:val="decimal"/>
      <w:lvlText w:val="%1"/>
      <w:lvlJc w:val="left"/>
      <w:pPr>
        <w:ind w:left="480" w:hanging="480"/>
      </w:pPr>
      <w:rPr>
        <w:rFonts w:hint="default"/>
      </w:rPr>
    </w:lvl>
    <w:lvl w:ilvl="1">
      <w:start w:val="2"/>
      <w:numFmt w:val="decimal"/>
      <w:lvlText w:val="%1.%2"/>
      <w:lvlJc w:val="left"/>
      <w:pPr>
        <w:ind w:left="769" w:hanging="480"/>
      </w:pPr>
      <w:rPr>
        <w:rFonts w:hint="default"/>
      </w:rPr>
    </w:lvl>
    <w:lvl w:ilvl="2">
      <w:start w:val="3"/>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4" w15:restartNumberingAfterBreak="0">
    <w:nsid w:val="103D26BD"/>
    <w:multiLevelType w:val="multilevel"/>
    <w:tmpl w:val="B900EEE0"/>
    <w:lvl w:ilvl="0">
      <w:start w:val="7"/>
      <w:numFmt w:val="decimal"/>
      <w:lvlText w:val="%1"/>
      <w:lvlJc w:val="left"/>
      <w:pPr>
        <w:ind w:left="3832" w:hanging="540"/>
      </w:pPr>
      <w:rPr>
        <w:rFonts w:hint="default"/>
        <w:lang w:val="en-US" w:eastAsia="en-US" w:bidi="ar-SA"/>
      </w:rPr>
    </w:lvl>
    <w:lvl w:ilvl="1">
      <w:start w:val="1"/>
      <w:numFmt w:val="decimal"/>
      <w:lvlText w:val="%1.%2"/>
      <w:lvlJc w:val="left"/>
      <w:pPr>
        <w:ind w:left="3832" w:hanging="540"/>
      </w:pPr>
      <w:rPr>
        <w:rFonts w:hint="default"/>
        <w:lang w:val="en-US" w:eastAsia="en-US" w:bidi="ar-SA"/>
      </w:rPr>
    </w:lvl>
    <w:lvl w:ilvl="2">
      <w:start w:val="1"/>
      <w:numFmt w:val="decimal"/>
      <w:lvlText w:val="%1.%2.%3"/>
      <w:lvlJc w:val="left"/>
      <w:pPr>
        <w:ind w:left="3832" w:hanging="54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5619" w:hanging="540"/>
      </w:pPr>
      <w:rPr>
        <w:rFonts w:hint="default"/>
        <w:lang w:val="en-US" w:eastAsia="en-US" w:bidi="ar-SA"/>
      </w:rPr>
    </w:lvl>
    <w:lvl w:ilvl="4">
      <w:numFmt w:val="bullet"/>
      <w:lvlText w:val="•"/>
      <w:lvlJc w:val="left"/>
      <w:pPr>
        <w:ind w:left="6212" w:hanging="540"/>
      </w:pPr>
      <w:rPr>
        <w:rFonts w:hint="default"/>
        <w:lang w:val="en-US" w:eastAsia="en-US" w:bidi="ar-SA"/>
      </w:rPr>
    </w:lvl>
    <w:lvl w:ilvl="5">
      <w:numFmt w:val="bullet"/>
      <w:lvlText w:val="•"/>
      <w:lvlJc w:val="left"/>
      <w:pPr>
        <w:ind w:left="6805" w:hanging="540"/>
      </w:pPr>
      <w:rPr>
        <w:rFonts w:hint="default"/>
        <w:lang w:val="en-US" w:eastAsia="en-US" w:bidi="ar-SA"/>
      </w:rPr>
    </w:lvl>
    <w:lvl w:ilvl="6">
      <w:numFmt w:val="bullet"/>
      <w:lvlText w:val="•"/>
      <w:lvlJc w:val="left"/>
      <w:pPr>
        <w:ind w:left="7398" w:hanging="540"/>
      </w:pPr>
      <w:rPr>
        <w:rFonts w:hint="default"/>
        <w:lang w:val="en-US" w:eastAsia="en-US" w:bidi="ar-SA"/>
      </w:rPr>
    </w:lvl>
    <w:lvl w:ilvl="7">
      <w:numFmt w:val="bullet"/>
      <w:lvlText w:val="•"/>
      <w:lvlJc w:val="left"/>
      <w:pPr>
        <w:ind w:left="7991" w:hanging="540"/>
      </w:pPr>
      <w:rPr>
        <w:rFonts w:hint="default"/>
        <w:lang w:val="en-US" w:eastAsia="en-US" w:bidi="ar-SA"/>
      </w:rPr>
    </w:lvl>
    <w:lvl w:ilvl="8">
      <w:numFmt w:val="bullet"/>
      <w:lvlText w:val="•"/>
      <w:lvlJc w:val="left"/>
      <w:pPr>
        <w:ind w:left="8584" w:hanging="540"/>
      </w:pPr>
      <w:rPr>
        <w:rFonts w:hint="default"/>
        <w:lang w:val="en-US" w:eastAsia="en-US" w:bidi="ar-SA"/>
      </w:rPr>
    </w:lvl>
  </w:abstractNum>
  <w:abstractNum w:abstractNumId="5" w15:restartNumberingAfterBreak="0">
    <w:nsid w:val="11495C46"/>
    <w:multiLevelType w:val="multilevel"/>
    <w:tmpl w:val="77FEC5DE"/>
    <w:lvl w:ilvl="0">
      <w:start w:val="6"/>
      <w:numFmt w:val="decimal"/>
      <w:lvlText w:val="%1"/>
      <w:lvlJc w:val="left"/>
      <w:pPr>
        <w:ind w:left="680" w:hanging="363"/>
      </w:pPr>
      <w:rPr>
        <w:rFonts w:hint="default"/>
        <w:lang w:val="en-US" w:eastAsia="en-US" w:bidi="ar-SA"/>
      </w:rPr>
    </w:lvl>
    <w:lvl w:ilvl="1">
      <w:start w:val="1"/>
      <w:numFmt w:val="decimal"/>
      <w:lvlText w:val="%1.%2"/>
      <w:lvlJc w:val="left"/>
      <w:pPr>
        <w:ind w:left="680" w:hanging="363"/>
      </w:pPr>
      <w:rPr>
        <w:rFonts w:ascii="Times New Roman" w:eastAsia="Times New Roman" w:hAnsi="Times New Roman" w:cs="Times New Roman" w:hint="default"/>
        <w:b/>
        <w:bCs/>
        <w:spacing w:val="-3"/>
        <w:w w:val="97"/>
        <w:sz w:val="24"/>
        <w:szCs w:val="24"/>
        <w:lang w:val="en-US" w:eastAsia="en-US" w:bidi="ar-SA"/>
      </w:rPr>
    </w:lvl>
    <w:lvl w:ilvl="2">
      <w:start w:val="1"/>
      <w:numFmt w:val="decimal"/>
      <w:lvlText w:val="%3."/>
      <w:lvlJc w:val="left"/>
      <w:pPr>
        <w:ind w:left="1388" w:hanging="363"/>
      </w:pPr>
      <w:rPr>
        <w:rFonts w:ascii="Times New Roman" w:eastAsia="Times New Roman" w:hAnsi="Times New Roman" w:cs="Times New Roman" w:hint="default"/>
        <w:spacing w:val="-2"/>
        <w:w w:val="97"/>
        <w:sz w:val="24"/>
        <w:szCs w:val="24"/>
        <w:lang w:val="en-US" w:eastAsia="en-US" w:bidi="ar-SA"/>
      </w:rPr>
    </w:lvl>
    <w:lvl w:ilvl="3">
      <w:start w:val="7"/>
      <w:numFmt w:val="decimal"/>
      <w:lvlText w:val="%4."/>
      <w:lvlJc w:val="left"/>
      <w:pPr>
        <w:ind w:left="4281" w:hanging="240"/>
        <w:jc w:val="right"/>
      </w:pPr>
      <w:rPr>
        <w:rFonts w:ascii="Times New Roman" w:eastAsia="Times New Roman" w:hAnsi="Times New Roman" w:cs="Times New Roman" w:hint="default"/>
        <w:b/>
        <w:bCs/>
        <w:w w:val="97"/>
        <w:sz w:val="24"/>
        <w:szCs w:val="24"/>
        <w:lang w:val="en-US" w:eastAsia="en-US" w:bidi="ar-SA"/>
      </w:rPr>
    </w:lvl>
    <w:lvl w:ilvl="4">
      <w:numFmt w:val="bullet"/>
      <w:lvlText w:val="•"/>
      <w:lvlJc w:val="left"/>
      <w:pPr>
        <w:ind w:left="5064" w:hanging="240"/>
      </w:pPr>
      <w:rPr>
        <w:rFonts w:hint="default"/>
        <w:lang w:val="en-US" w:eastAsia="en-US" w:bidi="ar-SA"/>
      </w:rPr>
    </w:lvl>
    <w:lvl w:ilvl="5">
      <w:numFmt w:val="bullet"/>
      <w:lvlText w:val="•"/>
      <w:lvlJc w:val="left"/>
      <w:pPr>
        <w:ind w:left="5848" w:hanging="240"/>
      </w:pPr>
      <w:rPr>
        <w:rFonts w:hint="default"/>
        <w:lang w:val="en-US" w:eastAsia="en-US" w:bidi="ar-SA"/>
      </w:rPr>
    </w:lvl>
    <w:lvl w:ilvl="6">
      <w:numFmt w:val="bullet"/>
      <w:lvlText w:val="•"/>
      <w:lvlJc w:val="left"/>
      <w:pPr>
        <w:ind w:left="6633" w:hanging="240"/>
      </w:pPr>
      <w:rPr>
        <w:rFonts w:hint="default"/>
        <w:lang w:val="en-US" w:eastAsia="en-US" w:bidi="ar-SA"/>
      </w:rPr>
    </w:lvl>
    <w:lvl w:ilvl="7">
      <w:numFmt w:val="bullet"/>
      <w:lvlText w:val="•"/>
      <w:lvlJc w:val="left"/>
      <w:pPr>
        <w:ind w:left="7417" w:hanging="240"/>
      </w:pPr>
      <w:rPr>
        <w:rFonts w:hint="default"/>
        <w:lang w:val="en-US" w:eastAsia="en-US" w:bidi="ar-SA"/>
      </w:rPr>
    </w:lvl>
    <w:lvl w:ilvl="8">
      <w:numFmt w:val="bullet"/>
      <w:lvlText w:val="•"/>
      <w:lvlJc w:val="left"/>
      <w:pPr>
        <w:ind w:left="8202" w:hanging="240"/>
      </w:pPr>
      <w:rPr>
        <w:rFonts w:hint="default"/>
        <w:lang w:val="en-US" w:eastAsia="en-US" w:bidi="ar-SA"/>
      </w:rPr>
    </w:lvl>
  </w:abstractNum>
  <w:abstractNum w:abstractNumId="6" w15:restartNumberingAfterBreak="0">
    <w:nsid w:val="17A0167F"/>
    <w:multiLevelType w:val="hybridMultilevel"/>
    <w:tmpl w:val="11C28854"/>
    <w:lvl w:ilvl="0" w:tplc="8DF45C9A">
      <w:start w:val="1"/>
      <w:numFmt w:val="upperLetter"/>
      <w:lvlText w:val="%1."/>
      <w:lvlJc w:val="left"/>
      <w:pPr>
        <w:ind w:left="1385" w:hanging="360"/>
      </w:pPr>
      <w:rPr>
        <w:rFonts w:hint="default"/>
      </w:rPr>
    </w:lvl>
    <w:lvl w:ilvl="1" w:tplc="08090019">
      <w:start w:val="1"/>
      <w:numFmt w:val="lowerLetter"/>
      <w:lvlText w:val="%2."/>
      <w:lvlJc w:val="left"/>
      <w:pPr>
        <w:ind w:left="2105" w:hanging="360"/>
      </w:pPr>
    </w:lvl>
    <w:lvl w:ilvl="2" w:tplc="0809001B">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7" w15:restartNumberingAfterBreak="0">
    <w:nsid w:val="17E90161"/>
    <w:multiLevelType w:val="hybridMultilevel"/>
    <w:tmpl w:val="13248C54"/>
    <w:lvl w:ilvl="0" w:tplc="18C6A3F4">
      <w:numFmt w:val="bullet"/>
      <w:lvlText w:val=""/>
      <w:lvlJc w:val="left"/>
      <w:pPr>
        <w:ind w:left="939" w:hanging="260"/>
      </w:pPr>
      <w:rPr>
        <w:rFonts w:ascii="Wingdings" w:eastAsia="Wingdings" w:hAnsi="Wingdings" w:cs="Wingdings" w:hint="default"/>
        <w:w w:val="99"/>
        <w:sz w:val="26"/>
        <w:szCs w:val="26"/>
        <w:lang w:val="en-US" w:eastAsia="en-US" w:bidi="ar-SA"/>
      </w:rPr>
    </w:lvl>
    <w:lvl w:ilvl="1" w:tplc="37589514">
      <w:numFmt w:val="bullet"/>
      <w:lvlText w:val="•"/>
      <w:lvlJc w:val="left"/>
      <w:pPr>
        <w:ind w:left="1823" w:hanging="260"/>
      </w:pPr>
      <w:rPr>
        <w:rFonts w:hint="default"/>
        <w:lang w:val="en-US" w:eastAsia="en-US" w:bidi="ar-SA"/>
      </w:rPr>
    </w:lvl>
    <w:lvl w:ilvl="2" w:tplc="B0D8BE3C">
      <w:numFmt w:val="bullet"/>
      <w:lvlText w:val="•"/>
      <w:lvlJc w:val="left"/>
      <w:pPr>
        <w:ind w:left="2706" w:hanging="260"/>
      </w:pPr>
      <w:rPr>
        <w:rFonts w:hint="default"/>
        <w:lang w:val="en-US" w:eastAsia="en-US" w:bidi="ar-SA"/>
      </w:rPr>
    </w:lvl>
    <w:lvl w:ilvl="3" w:tplc="7856D89A">
      <w:numFmt w:val="bullet"/>
      <w:lvlText w:val="•"/>
      <w:lvlJc w:val="left"/>
      <w:pPr>
        <w:ind w:left="3589" w:hanging="260"/>
      </w:pPr>
      <w:rPr>
        <w:rFonts w:hint="default"/>
        <w:lang w:val="en-US" w:eastAsia="en-US" w:bidi="ar-SA"/>
      </w:rPr>
    </w:lvl>
    <w:lvl w:ilvl="4" w:tplc="3AE2445C">
      <w:numFmt w:val="bullet"/>
      <w:lvlText w:val="•"/>
      <w:lvlJc w:val="left"/>
      <w:pPr>
        <w:ind w:left="4472" w:hanging="260"/>
      </w:pPr>
      <w:rPr>
        <w:rFonts w:hint="default"/>
        <w:lang w:val="en-US" w:eastAsia="en-US" w:bidi="ar-SA"/>
      </w:rPr>
    </w:lvl>
    <w:lvl w:ilvl="5" w:tplc="EA624A6C">
      <w:numFmt w:val="bullet"/>
      <w:lvlText w:val="•"/>
      <w:lvlJc w:val="left"/>
      <w:pPr>
        <w:ind w:left="5355" w:hanging="260"/>
      </w:pPr>
      <w:rPr>
        <w:rFonts w:hint="default"/>
        <w:lang w:val="en-US" w:eastAsia="en-US" w:bidi="ar-SA"/>
      </w:rPr>
    </w:lvl>
    <w:lvl w:ilvl="6" w:tplc="607E6100">
      <w:numFmt w:val="bullet"/>
      <w:lvlText w:val="•"/>
      <w:lvlJc w:val="left"/>
      <w:pPr>
        <w:ind w:left="6238" w:hanging="260"/>
      </w:pPr>
      <w:rPr>
        <w:rFonts w:hint="default"/>
        <w:lang w:val="en-US" w:eastAsia="en-US" w:bidi="ar-SA"/>
      </w:rPr>
    </w:lvl>
    <w:lvl w:ilvl="7" w:tplc="C31ED47A">
      <w:numFmt w:val="bullet"/>
      <w:lvlText w:val="•"/>
      <w:lvlJc w:val="left"/>
      <w:pPr>
        <w:ind w:left="7121" w:hanging="260"/>
      </w:pPr>
      <w:rPr>
        <w:rFonts w:hint="default"/>
        <w:lang w:val="en-US" w:eastAsia="en-US" w:bidi="ar-SA"/>
      </w:rPr>
    </w:lvl>
    <w:lvl w:ilvl="8" w:tplc="FC447452">
      <w:numFmt w:val="bullet"/>
      <w:lvlText w:val="•"/>
      <w:lvlJc w:val="left"/>
      <w:pPr>
        <w:ind w:left="8004" w:hanging="260"/>
      </w:pPr>
      <w:rPr>
        <w:rFonts w:hint="default"/>
        <w:lang w:val="en-US" w:eastAsia="en-US" w:bidi="ar-SA"/>
      </w:rPr>
    </w:lvl>
  </w:abstractNum>
  <w:abstractNum w:abstractNumId="8" w15:restartNumberingAfterBreak="0">
    <w:nsid w:val="19225244"/>
    <w:multiLevelType w:val="multilevel"/>
    <w:tmpl w:val="5F603D2E"/>
    <w:lvl w:ilvl="0">
      <w:start w:val="10"/>
      <w:numFmt w:val="decimal"/>
      <w:lvlText w:val="%1"/>
      <w:lvlJc w:val="left"/>
      <w:pPr>
        <w:ind w:left="759" w:hanging="480"/>
      </w:pPr>
      <w:rPr>
        <w:rFonts w:hint="default"/>
        <w:lang w:val="en-US" w:eastAsia="en-US" w:bidi="ar-SA"/>
      </w:rPr>
    </w:lvl>
    <w:lvl w:ilvl="1">
      <w:start w:val="1"/>
      <w:numFmt w:val="decimal"/>
      <w:lvlText w:val="%1.%2"/>
      <w:lvlJc w:val="left"/>
      <w:pPr>
        <w:ind w:left="759" w:hanging="480"/>
      </w:pPr>
      <w:rPr>
        <w:rFonts w:ascii="Times New Roman" w:eastAsia="Times New Roman" w:hAnsi="Times New Roman" w:cs="Times New Roman" w:hint="default"/>
        <w:b/>
        <w:bCs/>
        <w:color w:val="333333"/>
        <w:w w:val="100"/>
        <w:sz w:val="24"/>
        <w:szCs w:val="24"/>
        <w:lang w:val="en-US" w:eastAsia="en-US" w:bidi="ar-SA"/>
      </w:rPr>
    </w:lvl>
    <w:lvl w:ilvl="2">
      <w:start w:val="1"/>
      <w:numFmt w:val="decimal"/>
      <w:lvlText w:val="%3."/>
      <w:lvlJc w:val="left"/>
      <w:pPr>
        <w:ind w:left="939" w:hanging="42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02" w:hanging="423"/>
      </w:pPr>
      <w:rPr>
        <w:rFonts w:hint="default"/>
        <w:lang w:val="en-US" w:eastAsia="en-US" w:bidi="ar-SA"/>
      </w:rPr>
    </w:lvl>
    <w:lvl w:ilvl="4">
      <w:numFmt w:val="bullet"/>
      <w:lvlText w:val="•"/>
      <w:lvlJc w:val="left"/>
      <w:pPr>
        <w:ind w:left="3883" w:hanging="423"/>
      </w:pPr>
      <w:rPr>
        <w:rFonts w:hint="default"/>
        <w:lang w:val="en-US" w:eastAsia="en-US" w:bidi="ar-SA"/>
      </w:rPr>
    </w:lvl>
    <w:lvl w:ilvl="5">
      <w:numFmt w:val="bullet"/>
      <w:lvlText w:val="•"/>
      <w:lvlJc w:val="left"/>
      <w:pPr>
        <w:ind w:left="4864" w:hanging="423"/>
      </w:pPr>
      <w:rPr>
        <w:rFonts w:hint="default"/>
        <w:lang w:val="en-US" w:eastAsia="en-US" w:bidi="ar-SA"/>
      </w:rPr>
    </w:lvl>
    <w:lvl w:ilvl="6">
      <w:numFmt w:val="bullet"/>
      <w:lvlText w:val="•"/>
      <w:lvlJc w:val="left"/>
      <w:pPr>
        <w:ind w:left="5846" w:hanging="423"/>
      </w:pPr>
      <w:rPr>
        <w:rFonts w:hint="default"/>
        <w:lang w:val="en-US" w:eastAsia="en-US" w:bidi="ar-SA"/>
      </w:rPr>
    </w:lvl>
    <w:lvl w:ilvl="7">
      <w:numFmt w:val="bullet"/>
      <w:lvlText w:val="•"/>
      <w:lvlJc w:val="left"/>
      <w:pPr>
        <w:ind w:left="6827" w:hanging="423"/>
      </w:pPr>
      <w:rPr>
        <w:rFonts w:hint="default"/>
        <w:lang w:val="en-US" w:eastAsia="en-US" w:bidi="ar-SA"/>
      </w:rPr>
    </w:lvl>
    <w:lvl w:ilvl="8">
      <w:numFmt w:val="bullet"/>
      <w:lvlText w:val="•"/>
      <w:lvlJc w:val="left"/>
      <w:pPr>
        <w:ind w:left="7808" w:hanging="423"/>
      </w:pPr>
      <w:rPr>
        <w:rFonts w:hint="default"/>
        <w:lang w:val="en-US" w:eastAsia="en-US" w:bidi="ar-SA"/>
      </w:rPr>
    </w:lvl>
  </w:abstractNum>
  <w:abstractNum w:abstractNumId="9" w15:restartNumberingAfterBreak="0">
    <w:nsid w:val="1EC24153"/>
    <w:multiLevelType w:val="hybridMultilevel"/>
    <w:tmpl w:val="D432262A"/>
    <w:lvl w:ilvl="0" w:tplc="1E2267C6">
      <w:start w:val="1"/>
      <w:numFmt w:val="decimal"/>
      <w:lvlText w:val="%1."/>
      <w:lvlJc w:val="left"/>
      <w:pPr>
        <w:ind w:left="939" w:hanging="360"/>
      </w:pPr>
      <w:rPr>
        <w:rFonts w:ascii="Times New Roman" w:eastAsia="Times New Roman" w:hAnsi="Times New Roman" w:cs="Times New Roman" w:hint="default"/>
        <w:w w:val="100"/>
        <w:sz w:val="24"/>
        <w:szCs w:val="24"/>
        <w:lang w:val="en-US" w:eastAsia="en-US" w:bidi="ar-SA"/>
      </w:rPr>
    </w:lvl>
    <w:lvl w:ilvl="1" w:tplc="5BE6ECF4">
      <w:start w:val="9"/>
      <w:numFmt w:val="decimal"/>
      <w:lvlText w:val="%2."/>
      <w:lvlJc w:val="left"/>
      <w:pPr>
        <w:ind w:left="3635" w:hanging="320"/>
        <w:jc w:val="right"/>
      </w:pPr>
      <w:rPr>
        <w:rFonts w:ascii="Times New Roman" w:eastAsia="Times New Roman" w:hAnsi="Times New Roman" w:cs="Times New Roman" w:hint="default"/>
        <w:b/>
        <w:bCs/>
        <w:w w:val="99"/>
        <w:sz w:val="24"/>
        <w:szCs w:val="24"/>
        <w:lang w:val="en-US" w:eastAsia="en-US" w:bidi="ar-SA"/>
      </w:rPr>
    </w:lvl>
    <w:lvl w:ilvl="2" w:tplc="55F4C4C2">
      <w:numFmt w:val="bullet"/>
      <w:lvlText w:val="•"/>
      <w:lvlJc w:val="left"/>
      <w:pPr>
        <w:ind w:left="4321" w:hanging="320"/>
      </w:pPr>
      <w:rPr>
        <w:rFonts w:hint="default"/>
        <w:lang w:val="en-US" w:eastAsia="en-US" w:bidi="ar-SA"/>
      </w:rPr>
    </w:lvl>
    <w:lvl w:ilvl="3" w:tplc="D3527C08">
      <w:numFmt w:val="bullet"/>
      <w:lvlText w:val="•"/>
      <w:lvlJc w:val="left"/>
      <w:pPr>
        <w:ind w:left="5002" w:hanging="320"/>
      </w:pPr>
      <w:rPr>
        <w:rFonts w:hint="default"/>
        <w:lang w:val="en-US" w:eastAsia="en-US" w:bidi="ar-SA"/>
      </w:rPr>
    </w:lvl>
    <w:lvl w:ilvl="4" w:tplc="A78E5EAE">
      <w:numFmt w:val="bullet"/>
      <w:lvlText w:val="•"/>
      <w:lvlJc w:val="left"/>
      <w:pPr>
        <w:ind w:left="5683" w:hanging="320"/>
      </w:pPr>
      <w:rPr>
        <w:rFonts w:hint="default"/>
        <w:lang w:val="en-US" w:eastAsia="en-US" w:bidi="ar-SA"/>
      </w:rPr>
    </w:lvl>
    <w:lvl w:ilvl="5" w:tplc="927C3C2C">
      <w:numFmt w:val="bullet"/>
      <w:lvlText w:val="•"/>
      <w:lvlJc w:val="left"/>
      <w:pPr>
        <w:ind w:left="6364" w:hanging="320"/>
      </w:pPr>
      <w:rPr>
        <w:rFonts w:hint="default"/>
        <w:lang w:val="en-US" w:eastAsia="en-US" w:bidi="ar-SA"/>
      </w:rPr>
    </w:lvl>
    <w:lvl w:ilvl="6" w:tplc="DC646EAC">
      <w:numFmt w:val="bullet"/>
      <w:lvlText w:val="•"/>
      <w:lvlJc w:val="left"/>
      <w:pPr>
        <w:ind w:left="7046" w:hanging="320"/>
      </w:pPr>
      <w:rPr>
        <w:rFonts w:hint="default"/>
        <w:lang w:val="en-US" w:eastAsia="en-US" w:bidi="ar-SA"/>
      </w:rPr>
    </w:lvl>
    <w:lvl w:ilvl="7" w:tplc="42063CDE">
      <w:numFmt w:val="bullet"/>
      <w:lvlText w:val="•"/>
      <w:lvlJc w:val="left"/>
      <w:pPr>
        <w:ind w:left="7727" w:hanging="320"/>
      </w:pPr>
      <w:rPr>
        <w:rFonts w:hint="default"/>
        <w:lang w:val="en-US" w:eastAsia="en-US" w:bidi="ar-SA"/>
      </w:rPr>
    </w:lvl>
    <w:lvl w:ilvl="8" w:tplc="5FA4720A">
      <w:numFmt w:val="bullet"/>
      <w:lvlText w:val="•"/>
      <w:lvlJc w:val="left"/>
      <w:pPr>
        <w:ind w:left="8408" w:hanging="320"/>
      </w:pPr>
      <w:rPr>
        <w:rFonts w:hint="default"/>
        <w:lang w:val="en-US" w:eastAsia="en-US" w:bidi="ar-SA"/>
      </w:rPr>
    </w:lvl>
  </w:abstractNum>
  <w:abstractNum w:abstractNumId="10" w15:restartNumberingAfterBreak="0">
    <w:nsid w:val="215C7404"/>
    <w:multiLevelType w:val="multilevel"/>
    <w:tmpl w:val="37ECADC2"/>
    <w:lvl w:ilvl="0">
      <w:start w:val="7"/>
      <w:numFmt w:val="decimal"/>
      <w:lvlText w:val="%1"/>
      <w:lvlJc w:val="left"/>
      <w:pPr>
        <w:ind w:left="3709" w:hanging="540"/>
      </w:pPr>
      <w:rPr>
        <w:rFonts w:hint="default"/>
        <w:lang w:val="en-US" w:eastAsia="en-US" w:bidi="ar-SA"/>
      </w:rPr>
    </w:lvl>
    <w:lvl w:ilvl="1">
      <w:start w:val="1"/>
      <w:numFmt w:val="decimal"/>
      <w:lvlText w:val="%1.%2"/>
      <w:lvlJc w:val="left"/>
      <w:pPr>
        <w:ind w:left="3709" w:hanging="540"/>
      </w:pPr>
      <w:rPr>
        <w:rFonts w:hint="default"/>
        <w:lang w:val="en-US" w:eastAsia="en-US" w:bidi="ar-SA"/>
      </w:rPr>
    </w:lvl>
    <w:lvl w:ilvl="2">
      <w:start w:val="4"/>
      <w:numFmt w:val="decimal"/>
      <w:lvlText w:val="%1.%2.%3"/>
      <w:lvlJc w:val="left"/>
      <w:pPr>
        <w:ind w:left="3709" w:hanging="54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5521" w:hanging="540"/>
      </w:pPr>
      <w:rPr>
        <w:rFonts w:hint="default"/>
        <w:lang w:val="en-US" w:eastAsia="en-US" w:bidi="ar-SA"/>
      </w:rPr>
    </w:lvl>
    <w:lvl w:ilvl="4">
      <w:numFmt w:val="bullet"/>
      <w:lvlText w:val="•"/>
      <w:lvlJc w:val="left"/>
      <w:pPr>
        <w:ind w:left="6128" w:hanging="540"/>
      </w:pPr>
      <w:rPr>
        <w:rFonts w:hint="default"/>
        <w:lang w:val="en-US" w:eastAsia="en-US" w:bidi="ar-SA"/>
      </w:rPr>
    </w:lvl>
    <w:lvl w:ilvl="5">
      <w:numFmt w:val="bullet"/>
      <w:lvlText w:val="•"/>
      <w:lvlJc w:val="left"/>
      <w:pPr>
        <w:ind w:left="6735" w:hanging="540"/>
      </w:pPr>
      <w:rPr>
        <w:rFonts w:hint="default"/>
        <w:lang w:val="en-US" w:eastAsia="en-US" w:bidi="ar-SA"/>
      </w:rPr>
    </w:lvl>
    <w:lvl w:ilvl="6">
      <w:numFmt w:val="bullet"/>
      <w:lvlText w:val="•"/>
      <w:lvlJc w:val="left"/>
      <w:pPr>
        <w:ind w:left="7342" w:hanging="540"/>
      </w:pPr>
      <w:rPr>
        <w:rFonts w:hint="default"/>
        <w:lang w:val="en-US" w:eastAsia="en-US" w:bidi="ar-SA"/>
      </w:rPr>
    </w:lvl>
    <w:lvl w:ilvl="7">
      <w:numFmt w:val="bullet"/>
      <w:lvlText w:val="•"/>
      <w:lvlJc w:val="left"/>
      <w:pPr>
        <w:ind w:left="7949" w:hanging="540"/>
      </w:pPr>
      <w:rPr>
        <w:rFonts w:hint="default"/>
        <w:lang w:val="en-US" w:eastAsia="en-US" w:bidi="ar-SA"/>
      </w:rPr>
    </w:lvl>
    <w:lvl w:ilvl="8">
      <w:numFmt w:val="bullet"/>
      <w:lvlText w:val="•"/>
      <w:lvlJc w:val="left"/>
      <w:pPr>
        <w:ind w:left="8556" w:hanging="540"/>
      </w:pPr>
      <w:rPr>
        <w:rFonts w:hint="default"/>
        <w:lang w:val="en-US" w:eastAsia="en-US" w:bidi="ar-SA"/>
      </w:rPr>
    </w:lvl>
  </w:abstractNum>
  <w:abstractNum w:abstractNumId="11" w15:restartNumberingAfterBreak="0">
    <w:nsid w:val="27E94586"/>
    <w:multiLevelType w:val="multilevel"/>
    <w:tmpl w:val="F24A927A"/>
    <w:lvl w:ilvl="0">
      <w:start w:val="5"/>
      <w:numFmt w:val="decimal"/>
      <w:lvlText w:val="%1"/>
      <w:lvlJc w:val="left"/>
      <w:pPr>
        <w:ind w:left="745" w:hanging="423"/>
      </w:pPr>
      <w:rPr>
        <w:rFonts w:hint="default"/>
        <w:lang w:val="en-US" w:eastAsia="en-US" w:bidi="ar-SA"/>
      </w:rPr>
    </w:lvl>
    <w:lvl w:ilvl="1">
      <w:start w:val="3"/>
      <w:numFmt w:val="decimal"/>
      <w:lvlText w:val="%1.%2"/>
      <w:lvlJc w:val="left"/>
      <w:pPr>
        <w:ind w:left="745"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42" w:hanging="257"/>
      </w:pPr>
      <w:rPr>
        <w:rFonts w:ascii="Symbol" w:eastAsia="Symbol" w:hAnsi="Symbol" w:cs="Symbol" w:hint="default"/>
        <w:w w:val="100"/>
        <w:sz w:val="24"/>
        <w:szCs w:val="24"/>
        <w:lang w:val="en-US" w:eastAsia="en-US" w:bidi="ar-SA"/>
      </w:rPr>
    </w:lvl>
    <w:lvl w:ilvl="3">
      <w:numFmt w:val="bullet"/>
      <w:lvlText w:val="•"/>
      <w:lvlJc w:val="left"/>
      <w:pPr>
        <w:ind w:left="2980" w:hanging="257"/>
      </w:pPr>
      <w:rPr>
        <w:rFonts w:hint="default"/>
        <w:lang w:val="en-US" w:eastAsia="en-US" w:bidi="ar-SA"/>
      </w:rPr>
    </w:lvl>
    <w:lvl w:ilvl="4">
      <w:numFmt w:val="bullet"/>
      <w:lvlText w:val="•"/>
      <w:lvlJc w:val="left"/>
      <w:pPr>
        <w:ind w:left="3950" w:hanging="257"/>
      </w:pPr>
      <w:rPr>
        <w:rFonts w:hint="default"/>
        <w:lang w:val="en-US" w:eastAsia="en-US" w:bidi="ar-SA"/>
      </w:rPr>
    </w:lvl>
    <w:lvl w:ilvl="5">
      <w:numFmt w:val="bullet"/>
      <w:lvlText w:val="•"/>
      <w:lvlJc w:val="left"/>
      <w:pPr>
        <w:ind w:left="4920" w:hanging="257"/>
      </w:pPr>
      <w:rPr>
        <w:rFonts w:hint="default"/>
        <w:lang w:val="en-US" w:eastAsia="en-US" w:bidi="ar-SA"/>
      </w:rPr>
    </w:lvl>
    <w:lvl w:ilvl="6">
      <w:numFmt w:val="bullet"/>
      <w:lvlText w:val="•"/>
      <w:lvlJc w:val="left"/>
      <w:pPr>
        <w:ind w:left="5890" w:hanging="257"/>
      </w:pPr>
      <w:rPr>
        <w:rFonts w:hint="default"/>
        <w:lang w:val="en-US" w:eastAsia="en-US" w:bidi="ar-SA"/>
      </w:rPr>
    </w:lvl>
    <w:lvl w:ilvl="7">
      <w:numFmt w:val="bullet"/>
      <w:lvlText w:val="•"/>
      <w:lvlJc w:val="left"/>
      <w:pPr>
        <w:ind w:left="6860" w:hanging="257"/>
      </w:pPr>
      <w:rPr>
        <w:rFonts w:hint="default"/>
        <w:lang w:val="en-US" w:eastAsia="en-US" w:bidi="ar-SA"/>
      </w:rPr>
    </w:lvl>
    <w:lvl w:ilvl="8">
      <w:numFmt w:val="bullet"/>
      <w:lvlText w:val="•"/>
      <w:lvlJc w:val="left"/>
      <w:pPr>
        <w:ind w:left="7830" w:hanging="257"/>
      </w:pPr>
      <w:rPr>
        <w:rFonts w:hint="default"/>
        <w:lang w:val="en-US" w:eastAsia="en-US" w:bidi="ar-SA"/>
      </w:rPr>
    </w:lvl>
  </w:abstractNum>
  <w:abstractNum w:abstractNumId="12" w15:restartNumberingAfterBreak="0">
    <w:nsid w:val="2A291403"/>
    <w:multiLevelType w:val="multilevel"/>
    <w:tmpl w:val="B97EC26C"/>
    <w:lvl w:ilvl="0">
      <w:start w:val="9"/>
      <w:numFmt w:val="decimal"/>
      <w:lvlText w:val="%1"/>
      <w:lvlJc w:val="left"/>
      <w:pPr>
        <w:ind w:left="680" w:hanging="363"/>
      </w:pPr>
      <w:rPr>
        <w:rFonts w:hint="default"/>
        <w:lang w:val="en-US" w:eastAsia="en-US" w:bidi="ar-SA"/>
      </w:rPr>
    </w:lvl>
    <w:lvl w:ilvl="1">
      <w:start w:val="1"/>
      <w:numFmt w:val="decimal"/>
      <w:lvlText w:val="%1.%2"/>
      <w:lvlJc w:val="left"/>
      <w:pPr>
        <w:ind w:left="680" w:hanging="363"/>
        <w:jc w:val="right"/>
      </w:pPr>
      <w:rPr>
        <w:rFonts w:ascii="Times New Roman" w:eastAsia="Times New Roman" w:hAnsi="Times New Roman" w:cs="Times New Roman" w:hint="default"/>
        <w:b/>
        <w:bCs/>
        <w:spacing w:val="-3"/>
        <w:w w:val="97"/>
        <w:sz w:val="24"/>
        <w:szCs w:val="24"/>
        <w:lang w:val="en-US" w:eastAsia="en-US" w:bidi="ar-SA"/>
      </w:rPr>
    </w:lvl>
    <w:lvl w:ilvl="2">
      <w:start w:val="1"/>
      <w:numFmt w:val="decimal"/>
      <w:lvlText w:val="%1.%2.%3"/>
      <w:lvlJc w:val="left"/>
      <w:pPr>
        <w:ind w:left="860" w:hanging="543"/>
      </w:pPr>
      <w:rPr>
        <w:rFonts w:ascii="Times New Roman" w:eastAsia="Times New Roman" w:hAnsi="Times New Roman" w:cs="Times New Roman" w:hint="default"/>
        <w:b/>
        <w:bCs/>
        <w:spacing w:val="-3"/>
        <w:w w:val="97"/>
        <w:sz w:val="24"/>
        <w:szCs w:val="24"/>
        <w:lang w:val="en-US" w:eastAsia="en-US" w:bidi="ar-SA"/>
      </w:rPr>
    </w:lvl>
    <w:lvl w:ilvl="3">
      <w:numFmt w:val="bullet"/>
      <w:lvlText w:val="•"/>
      <w:lvlJc w:val="left"/>
      <w:pPr>
        <w:ind w:left="2840" w:hanging="543"/>
      </w:pPr>
      <w:rPr>
        <w:rFonts w:hint="default"/>
        <w:lang w:val="en-US" w:eastAsia="en-US" w:bidi="ar-SA"/>
      </w:rPr>
    </w:lvl>
    <w:lvl w:ilvl="4">
      <w:numFmt w:val="bullet"/>
      <w:lvlText w:val="•"/>
      <w:lvlJc w:val="left"/>
      <w:pPr>
        <w:ind w:left="3830" w:hanging="543"/>
      </w:pPr>
      <w:rPr>
        <w:rFonts w:hint="default"/>
        <w:lang w:val="en-US" w:eastAsia="en-US" w:bidi="ar-SA"/>
      </w:rPr>
    </w:lvl>
    <w:lvl w:ilvl="5">
      <w:numFmt w:val="bullet"/>
      <w:lvlText w:val="•"/>
      <w:lvlJc w:val="left"/>
      <w:pPr>
        <w:ind w:left="4820" w:hanging="543"/>
      </w:pPr>
      <w:rPr>
        <w:rFonts w:hint="default"/>
        <w:lang w:val="en-US" w:eastAsia="en-US" w:bidi="ar-SA"/>
      </w:rPr>
    </w:lvl>
    <w:lvl w:ilvl="6">
      <w:numFmt w:val="bullet"/>
      <w:lvlText w:val="•"/>
      <w:lvlJc w:val="left"/>
      <w:pPr>
        <w:ind w:left="5810" w:hanging="543"/>
      </w:pPr>
      <w:rPr>
        <w:rFonts w:hint="default"/>
        <w:lang w:val="en-US" w:eastAsia="en-US" w:bidi="ar-SA"/>
      </w:rPr>
    </w:lvl>
    <w:lvl w:ilvl="7">
      <w:numFmt w:val="bullet"/>
      <w:lvlText w:val="•"/>
      <w:lvlJc w:val="left"/>
      <w:pPr>
        <w:ind w:left="6800" w:hanging="543"/>
      </w:pPr>
      <w:rPr>
        <w:rFonts w:hint="default"/>
        <w:lang w:val="en-US" w:eastAsia="en-US" w:bidi="ar-SA"/>
      </w:rPr>
    </w:lvl>
    <w:lvl w:ilvl="8">
      <w:numFmt w:val="bullet"/>
      <w:lvlText w:val="•"/>
      <w:lvlJc w:val="left"/>
      <w:pPr>
        <w:ind w:left="7790" w:hanging="543"/>
      </w:pPr>
      <w:rPr>
        <w:rFonts w:hint="default"/>
        <w:lang w:val="en-US" w:eastAsia="en-US" w:bidi="ar-SA"/>
      </w:rPr>
    </w:lvl>
  </w:abstractNum>
  <w:abstractNum w:abstractNumId="13" w15:restartNumberingAfterBreak="0">
    <w:nsid w:val="2AE60332"/>
    <w:multiLevelType w:val="multilevel"/>
    <w:tmpl w:val="773E274C"/>
    <w:lvl w:ilvl="0">
      <w:start w:val="7"/>
      <w:numFmt w:val="decimal"/>
      <w:lvlText w:val="%1"/>
      <w:lvlJc w:val="left"/>
      <w:pPr>
        <w:ind w:left="1860" w:hanging="543"/>
      </w:pPr>
      <w:rPr>
        <w:rFonts w:hint="default"/>
        <w:lang w:val="en-US" w:eastAsia="en-US" w:bidi="ar-SA"/>
      </w:rPr>
    </w:lvl>
    <w:lvl w:ilvl="1">
      <w:start w:val="1"/>
      <w:numFmt w:val="decimal"/>
      <w:lvlText w:val="%1.%2"/>
      <w:lvlJc w:val="left"/>
      <w:pPr>
        <w:ind w:left="1860" w:hanging="543"/>
      </w:pPr>
      <w:rPr>
        <w:rFonts w:hint="default"/>
        <w:lang w:val="en-US" w:eastAsia="en-US" w:bidi="ar-SA"/>
      </w:rPr>
    </w:lvl>
    <w:lvl w:ilvl="2">
      <w:start w:val="1"/>
      <w:numFmt w:val="decimal"/>
      <w:lvlText w:val="%1.%2.%3"/>
      <w:lvlJc w:val="left"/>
      <w:pPr>
        <w:ind w:left="1860" w:hanging="543"/>
      </w:pPr>
      <w:rPr>
        <w:rFonts w:ascii="Times New Roman" w:eastAsia="Times New Roman" w:hAnsi="Times New Roman" w:cs="Times New Roman" w:hint="default"/>
        <w:spacing w:val="-3"/>
        <w:w w:val="100"/>
        <w:sz w:val="24"/>
        <w:szCs w:val="24"/>
        <w:lang w:val="en-US" w:eastAsia="en-US" w:bidi="ar-SA"/>
      </w:rPr>
    </w:lvl>
    <w:lvl w:ilvl="3">
      <w:numFmt w:val="bullet"/>
      <w:lvlText w:val="•"/>
      <w:lvlJc w:val="left"/>
      <w:pPr>
        <w:ind w:left="4140" w:hanging="543"/>
      </w:pPr>
      <w:rPr>
        <w:rFonts w:hint="default"/>
        <w:lang w:val="en-US" w:eastAsia="en-US" w:bidi="ar-SA"/>
      </w:rPr>
    </w:lvl>
    <w:lvl w:ilvl="4">
      <w:numFmt w:val="bullet"/>
      <w:lvlText w:val="•"/>
      <w:lvlJc w:val="left"/>
      <w:pPr>
        <w:ind w:left="4900" w:hanging="543"/>
      </w:pPr>
      <w:rPr>
        <w:rFonts w:hint="default"/>
        <w:lang w:val="en-US" w:eastAsia="en-US" w:bidi="ar-SA"/>
      </w:rPr>
    </w:lvl>
    <w:lvl w:ilvl="5">
      <w:numFmt w:val="bullet"/>
      <w:lvlText w:val="•"/>
      <w:lvlJc w:val="left"/>
      <w:pPr>
        <w:ind w:left="5660" w:hanging="543"/>
      </w:pPr>
      <w:rPr>
        <w:rFonts w:hint="default"/>
        <w:lang w:val="en-US" w:eastAsia="en-US" w:bidi="ar-SA"/>
      </w:rPr>
    </w:lvl>
    <w:lvl w:ilvl="6">
      <w:numFmt w:val="bullet"/>
      <w:lvlText w:val="•"/>
      <w:lvlJc w:val="left"/>
      <w:pPr>
        <w:ind w:left="6420" w:hanging="543"/>
      </w:pPr>
      <w:rPr>
        <w:rFonts w:hint="default"/>
        <w:lang w:val="en-US" w:eastAsia="en-US" w:bidi="ar-SA"/>
      </w:rPr>
    </w:lvl>
    <w:lvl w:ilvl="7">
      <w:numFmt w:val="bullet"/>
      <w:lvlText w:val="•"/>
      <w:lvlJc w:val="left"/>
      <w:pPr>
        <w:ind w:left="7180" w:hanging="543"/>
      </w:pPr>
      <w:rPr>
        <w:rFonts w:hint="default"/>
        <w:lang w:val="en-US" w:eastAsia="en-US" w:bidi="ar-SA"/>
      </w:rPr>
    </w:lvl>
    <w:lvl w:ilvl="8">
      <w:numFmt w:val="bullet"/>
      <w:lvlText w:val="•"/>
      <w:lvlJc w:val="left"/>
      <w:pPr>
        <w:ind w:left="7940" w:hanging="543"/>
      </w:pPr>
      <w:rPr>
        <w:rFonts w:hint="default"/>
        <w:lang w:val="en-US" w:eastAsia="en-US" w:bidi="ar-SA"/>
      </w:rPr>
    </w:lvl>
  </w:abstractNum>
  <w:abstractNum w:abstractNumId="14" w15:restartNumberingAfterBreak="0">
    <w:nsid w:val="2B9C2B7A"/>
    <w:multiLevelType w:val="multilevel"/>
    <w:tmpl w:val="28C0D13E"/>
    <w:lvl w:ilvl="0">
      <w:start w:val="8"/>
      <w:numFmt w:val="decimal"/>
      <w:lvlText w:val="%1"/>
      <w:lvlJc w:val="left"/>
      <w:pPr>
        <w:ind w:left="879" w:hanging="660"/>
      </w:pPr>
      <w:rPr>
        <w:rFonts w:hint="default"/>
        <w:lang w:val="en-US" w:eastAsia="en-US" w:bidi="ar-SA"/>
      </w:rPr>
    </w:lvl>
    <w:lvl w:ilvl="1">
      <w:start w:val="1"/>
      <w:numFmt w:val="decimal"/>
      <w:lvlText w:val="%1.%2"/>
      <w:lvlJc w:val="left"/>
      <w:pPr>
        <w:ind w:left="879" w:hanging="660"/>
      </w:pPr>
      <w:rPr>
        <w:rFonts w:hint="default"/>
        <w:lang w:val="en-US" w:eastAsia="en-US" w:bidi="ar-SA"/>
      </w:rPr>
    </w:lvl>
    <w:lvl w:ilvl="2">
      <w:start w:val="12"/>
      <w:numFmt w:val="decimal"/>
      <w:lvlText w:val="%1.%2.%3"/>
      <w:lvlJc w:val="left"/>
      <w:pPr>
        <w:ind w:left="879" w:hanging="66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680" w:hanging="360"/>
      </w:pPr>
      <w:rPr>
        <w:rFonts w:hint="default"/>
        <w:w w:val="100"/>
        <w:lang w:val="en-US" w:eastAsia="en-US" w:bidi="ar-SA"/>
      </w:rPr>
    </w:lvl>
    <w:lvl w:ilvl="4">
      <w:numFmt w:val="bullet"/>
      <w:lvlText w:val="•"/>
      <w:lvlJc w:val="left"/>
      <w:pPr>
        <w:ind w:left="3843" w:hanging="360"/>
      </w:pPr>
      <w:rPr>
        <w:rFonts w:hint="default"/>
        <w:lang w:val="en-US" w:eastAsia="en-US" w:bidi="ar-SA"/>
      </w:rPr>
    </w:lvl>
    <w:lvl w:ilvl="5">
      <w:numFmt w:val="bullet"/>
      <w:lvlText w:val="•"/>
      <w:lvlJc w:val="left"/>
      <w:pPr>
        <w:ind w:left="4831" w:hanging="360"/>
      </w:pPr>
      <w:rPr>
        <w:rFonts w:hint="default"/>
        <w:lang w:val="en-US" w:eastAsia="en-US" w:bidi="ar-SA"/>
      </w:rPr>
    </w:lvl>
    <w:lvl w:ilvl="6">
      <w:numFmt w:val="bullet"/>
      <w:lvlText w:val="•"/>
      <w:lvlJc w:val="left"/>
      <w:pPr>
        <w:ind w:left="5819" w:hanging="360"/>
      </w:pPr>
      <w:rPr>
        <w:rFonts w:hint="default"/>
        <w:lang w:val="en-US" w:eastAsia="en-US" w:bidi="ar-SA"/>
      </w:rPr>
    </w:lvl>
    <w:lvl w:ilvl="7">
      <w:numFmt w:val="bullet"/>
      <w:lvlText w:val="•"/>
      <w:lvlJc w:val="left"/>
      <w:pPr>
        <w:ind w:left="6807" w:hanging="360"/>
      </w:pPr>
      <w:rPr>
        <w:rFonts w:hint="default"/>
        <w:lang w:val="en-US" w:eastAsia="en-US" w:bidi="ar-SA"/>
      </w:rPr>
    </w:lvl>
    <w:lvl w:ilvl="8">
      <w:numFmt w:val="bullet"/>
      <w:lvlText w:val="•"/>
      <w:lvlJc w:val="left"/>
      <w:pPr>
        <w:ind w:left="7795" w:hanging="360"/>
      </w:pPr>
      <w:rPr>
        <w:rFonts w:hint="default"/>
        <w:lang w:val="en-US" w:eastAsia="en-US" w:bidi="ar-SA"/>
      </w:rPr>
    </w:lvl>
  </w:abstractNum>
  <w:abstractNum w:abstractNumId="15" w15:restartNumberingAfterBreak="0">
    <w:nsid w:val="3620242B"/>
    <w:multiLevelType w:val="multilevel"/>
    <w:tmpl w:val="9534820C"/>
    <w:lvl w:ilvl="0">
      <w:start w:val="7"/>
      <w:numFmt w:val="decimal"/>
      <w:lvlText w:val="%1"/>
      <w:lvlJc w:val="left"/>
      <w:pPr>
        <w:ind w:left="920" w:hanging="603"/>
      </w:pPr>
      <w:rPr>
        <w:rFonts w:hint="default"/>
        <w:lang w:val="en-US" w:eastAsia="en-US" w:bidi="ar-SA"/>
      </w:rPr>
    </w:lvl>
    <w:lvl w:ilvl="1">
      <w:start w:val="1"/>
      <w:numFmt w:val="decimal"/>
      <w:lvlText w:val="%1.%2"/>
      <w:lvlJc w:val="left"/>
      <w:pPr>
        <w:ind w:left="920" w:hanging="603"/>
      </w:pPr>
      <w:rPr>
        <w:rFonts w:hint="default"/>
        <w:lang w:val="en-US" w:eastAsia="en-US" w:bidi="ar-SA"/>
      </w:rPr>
    </w:lvl>
    <w:lvl w:ilvl="2">
      <w:start w:val="6"/>
      <w:numFmt w:val="decimal"/>
      <w:lvlText w:val="%1.%2.%3."/>
      <w:lvlJc w:val="left"/>
      <w:pPr>
        <w:ind w:left="920" w:hanging="60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75" w:hanging="603"/>
      </w:pPr>
      <w:rPr>
        <w:rFonts w:hint="default"/>
        <w:lang w:val="en-US" w:eastAsia="en-US" w:bidi="ar-SA"/>
      </w:rPr>
    </w:lvl>
    <w:lvl w:ilvl="4">
      <w:numFmt w:val="bullet"/>
      <w:lvlText w:val="•"/>
      <w:lvlJc w:val="left"/>
      <w:pPr>
        <w:ind w:left="4460" w:hanging="603"/>
      </w:pPr>
      <w:rPr>
        <w:rFonts w:hint="default"/>
        <w:lang w:val="en-US" w:eastAsia="en-US" w:bidi="ar-SA"/>
      </w:rPr>
    </w:lvl>
    <w:lvl w:ilvl="5">
      <w:numFmt w:val="bullet"/>
      <w:lvlText w:val="•"/>
      <w:lvlJc w:val="left"/>
      <w:pPr>
        <w:ind w:left="5345" w:hanging="603"/>
      </w:pPr>
      <w:rPr>
        <w:rFonts w:hint="default"/>
        <w:lang w:val="en-US" w:eastAsia="en-US" w:bidi="ar-SA"/>
      </w:rPr>
    </w:lvl>
    <w:lvl w:ilvl="6">
      <w:numFmt w:val="bullet"/>
      <w:lvlText w:val="•"/>
      <w:lvlJc w:val="left"/>
      <w:pPr>
        <w:ind w:left="6230" w:hanging="603"/>
      </w:pPr>
      <w:rPr>
        <w:rFonts w:hint="default"/>
        <w:lang w:val="en-US" w:eastAsia="en-US" w:bidi="ar-SA"/>
      </w:rPr>
    </w:lvl>
    <w:lvl w:ilvl="7">
      <w:numFmt w:val="bullet"/>
      <w:lvlText w:val="•"/>
      <w:lvlJc w:val="left"/>
      <w:pPr>
        <w:ind w:left="7115" w:hanging="603"/>
      </w:pPr>
      <w:rPr>
        <w:rFonts w:hint="default"/>
        <w:lang w:val="en-US" w:eastAsia="en-US" w:bidi="ar-SA"/>
      </w:rPr>
    </w:lvl>
    <w:lvl w:ilvl="8">
      <w:numFmt w:val="bullet"/>
      <w:lvlText w:val="•"/>
      <w:lvlJc w:val="left"/>
      <w:pPr>
        <w:ind w:left="8000" w:hanging="603"/>
      </w:pPr>
      <w:rPr>
        <w:rFonts w:hint="default"/>
        <w:lang w:val="en-US" w:eastAsia="en-US" w:bidi="ar-SA"/>
      </w:rPr>
    </w:lvl>
  </w:abstractNum>
  <w:abstractNum w:abstractNumId="16" w15:restartNumberingAfterBreak="0">
    <w:nsid w:val="38583F9E"/>
    <w:multiLevelType w:val="multilevel"/>
    <w:tmpl w:val="A8FC3B88"/>
    <w:lvl w:ilvl="0">
      <w:start w:val="7"/>
      <w:numFmt w:val="decimal"/>
      <w:lvlText w:val="%1"/>
      <w:lvlJc w:val="left"/>
      <w:pPr>
        <w:ind w:left="4300" w:hanging="540"/>
      </w:pPr>
      <w:rPr>
        <w:rFonts w:hint="default"/>
        <w:lang w:val="en-US" w:eastAsia="en-US" w:bidi="ar-SA"/>
      </w:rPr>
    </w:lvl>
    <w:lvl w:ilvl="1">
      <w:start w:val="1"/>
      <w:numFmt w:val="decimal"/>
      <w:lvlText w:val="%1.%2"/>
      <w:lvlJc w:val="left"/>
      <w:pPr>
        <w:ind w:left="4300" w:hanging="540"/>
      </w:pPr>
      <w:rPr>
        <w:rFonts w:hint="default"/>
        <w:lang w:val="en-US" w:eastAsia="en-US" w:bidi="ar-SA"/>
      </w:rPr>
    </w:lvl>
    <w:lvl w:ilvl="2">
      <w:start w:val="2"/>
      <w:numFmt w:val="decimal"/>
      <w:lvlText w:val="%1.%2.%3"/>
      <w:lvlJc w:val="left"/>
      <w:pPr>
        <w:ind w:left="4300" w:hanging="54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5941" w:hanging="540"/>
      </w:pPr>
      <w:rPr>
        <w:rFonts w:hint="default"/>
        <w:lang w:val="en-US" w:eastAsia="en-US" w:bidi="ar-SA"/>
      </w:rPr>
    </w:lvl>
    <w:lvl w:ilvl="4">
      <w:numFmt w:val="bullet"/>
      <w:lvlText w:val="•"/>
      <w:lvlJc w:val="left"/>
      <w:pPr>
        <w:ind w:left="6488" w:hanging="540"/>
      </w:pPr>
      <w:rPr>
        <w:rFonts w:hint="default"/>
        <w:lang w:val="en-US" w:eastAsia="en-US" w:bidi="ar-SA"/>
      </w:rPr>
    </w:lvl>
    <w:lvl w:ilvl="5">
      <w:numFmt w:val="bullet"/>
      <w:lvlText w:val="•"/>
      <w:lvlJc w:val="left"/>
      <w:pPr>
        <w:ind w:left="7035" w:hanging="540"/>
      </w:pPr>
      <w:rPr>
        <w:rFonts w:hint="default"/>
        <w:lang w:val="en-US" w:eastAsia="en-US" w:bidi="ar-SA"/>
      </w:rPr>
    </w:lvl>
    <w:lvl w:ilvl="6">
      <w:numFmt w:val="bullet"/>
      <w:lvlText w:val="•"/>
      <w:lvlJc w:val="left"/>
      <w:pPr>
        <w:ind w:left="7582" w:hanging="540"/>
      </w:pPr>
      <w:rPr>
        <w:rFonts w:hint="default"/>
        <w:lang w:val="en-US" w:eastAsia="en-US" w:bidi="ar-SA"/>
      </w:rPr>
    </w:lvl>
    <w:lvl w:ilvl="7">
      <w:numFmt w:val="bullet"/>
      <w:lvlText w:val="•"/>
      <w:lvlJc w:val="left"/>
      <w:pPr>
        <w:ind w:left="8129" w:hanging="540"/>
      </w:pPr>
      <w:rPr>
        <w:rFonts w:hint="default"/>
        <w:lang w:val="en-US" w:eastAsia="en-US" w:bidi="ar-SA"/>
      </w:rPr>
    </w:lvl>
    <w:lvl w:ilvl="8">
      <w:numFmt w:val="bullet"/>
      <w:lvlText w:val="•"/>
      <w:lvlJc w:val="left"/>
      <w:pPr>
        <w:ind w:left="8676" w:hanging="540"/>
      </w:pPr>
      <w:rPr>
        <w:rFonts w:hint="default"/>
        <w:lang w:val="en-US" w:eastAsia="en-US" w:bidi="ar-SA"/>
      </w:rPr>
    </w:lvl>
  </w:abstractNum>
  <w:abstractNum w:abstractNumId="17" w15:restartNumberingAfterBreak="0">
    <w:nsid w:val="3B072DAD"/>
    <w:multiLevelType w:val="multilevel"/>
    <w:tmpl w:val="1FDEFE36"/>
    <w:lvl w:ilvl="0">
      <w:start w:val="1"/>
      <w:numFmt w:val="decimal"/>
      <w:lvlText w:val="%1."/>
      <w:lvlJc w:val="left"/>
      <w:pPr>
        <w:ind w:left="840" w:hanging="341"/>
        <w:jc w:val="right"/>
      </w:pPr>
      <w:rPr>
        <w:rFonts w:hint="default"/>
        <w:w w:val="100"/>
        <w:lang w:val="en-US" w:eastAsia="en-US" w:bidi="ar-SA"/>
      </w:rPr>
    </w:lvl>
    <w:lvl w:ilvl="1">
      <w:start w:val="1"/>
      <w:numFmt w:val="decimal"/>
      <w:lvlText w:val="%1.%2."/>
      <w:lvlJc w:val="left"/>
      <w:pPr>
        <w:ind w:left="1800" w:hanging="423"/>
      </w:pPr>
      <w:rPr>
        <w:rFonts w:ascii="Times New Roman" w:eastAsia="Times New Roman" w:hAnsi="Times New Roman" w:cs="Times New Roman" w:hint="default"/>
        <w:spacing w:val="-3"/>
        <w:w w:val="97"/>
        <w:sz w:val="24"/>
        <w:szCs w:val="24"/>
        <w:lang w:val="en-US" w:eastAsia="en-US" w:bidi="ar-SA"/>
      </w:rPr>
    </w:lvl>
    <w:lvl w:ilvl="2">
      <w:start w:val="1"/>
      <w:numFmt w:val="decimal"/>
      <w:lvlText w:val="%1.%2.%3"/>
      <w:lvlJc w:val="left"/>
      <w:pPr>
        <w:ind w:left="1860" w:hanging="543"/>
      </w:pPr>
      <w:rPr>
        <w:rFonts w:ascii="Times New Roman" w:eastAsia="Times New Roman" w:hAnsi="Times New Roman" w:cs="Times New Roman" w:hint="default"/>
        <w:spacing w:val="-3"/>
        <w:w w:val="100"/>
        <w:sz w:val="24"/>
        <w:szCs w:val="24"/>
        <w:lang w:val="en-US" w:eastAsia="en-US" w:bidi="ar-SA"/>
      </w:rPr>
    </w:lvl>
    <w:lvl w:ilvl="3">
      <w:numFmt w:val="bullet"/>
      <w:lvlText w:val="•"/>
      <w:lvlJc w:val="left"/>
      <w:pPr>
        <w:ind w:left="1740" w:hanging="543"/>
      </w:pPr>
      <w:rPr>
        <w:rFonts w:hint="default"/>
        <w:lang w:val="en-US" w:eastAsia="en-US" w:bidi="ar-SA"/>
      </w:rPr>
    </w:lvl>
    <w:lvl w:ilvl="4">
      <w:numFmt w:val="bullet"/>
      <w:lvlText w:val="•"/>
      <w:lvlJc w:val="left"/>
      <w:pPr>
        <w:ind w:left="1800" w:hanging="543"/>
      </w:pPr>
      <w:rPr>
        <w:rFonts w:hint="default"/>
        <w:lang w:val="en-US" w:eastAsia="en-US" w:bidi="ar-SA"/>
      </w:rPr>
    </w:lvl>
    <w:lvl w:ilvl="5">
      <w:numFmt w:val="bullet"/>
      <w:lvlText w:val="•"/>
      <w:lvlJc w:val="left"/>
      <w:pPr>
        <w:ind w:left="1860" w:hanging="543"/>
      </w:pPr>
      <w:rPr>
        <w:rFonts w:hint="default"/>
        <w:lang w:val="en-US" w:eastAsia="en-US" w:bidi="ar-SA"/>
      </w:rPr>
    </w:lvl>
    <w:lvl w:ilvl="6">
      <w:numFmt w:val="bullet"/>
      <w:lvlText w:val="•"/>
      <w:lvlJc w:val="left"/>
      <w:pPr>
        <w:ind w:left="3380" w:hanging="543"/>
      </w:pPr>
      <w:rPr>
        <w:rFonts w:hint="default"/>
        <w:lang w:val="en-US" w:eastAsia="en-US" w:bidi="ar-SA"/>
      </w:rPr>
    </w:lvl>
    <w:lvl w:ilvl="7">
      <w:numFmt w:val="bullet"/>
      <w:lvlText w:val="•"/>
      <w:lvlJc w:val="left"/>
      <w:pPr>
        <w:ind w:left="4900" w:hanging="543"/>
      </w:pPr>
      <w:rPr>
        <w:rFonts w:hint="default"/>
        <w:lang w:val="en-US" w:eastAsia="en-US" w:bidi="ar-SA"/>
      </w:rPr>
    </w:lvl>
    <w:lvl w:ilvl="8">
      <w:numFmt w:val="bullet"/>
      <w:lvlText w:val="•"/>
      <w:lvlJc w:val="left"/>
      <w:pPr>
        <w:ind w:left="6420" w:hanging="543"/>
      </w:pPr>
      <w:rPr>
        <w:rFonts w:hint="default"/>
        <w:lang w:val="en-US" w:eastAsia="en-US" w:bidi="ar-SA"/>
      </w:rPr>
    </w:lvl>
  </w:abstractNum>
  <w:abstractNum w:abstractNumId="18" w15:restartNumberingAfterBreak="0">
    <w:nsid w:val="3EC8407D"/>
    <w:multiLevelType w:val="hybridMultilevel"/>
    <w:tmpl w:val="5A609784"/>
    <w:lvl w:ilvl="0" w:tplc="04629A7E">
      <w:start w:val="3"/>
      <w:numFmt w:val="lowerRoman"/>
      <w:lvlText w:val="%1."/>
      <w:lvlJc w:val="left"/>
      <w:pPr>
        <w:ind w:left="1745" w:hanging="720"/>
      </w:pPr>
      <w:rPr>
        <w:rFonts w:hint="default"/>
      </w:rPr>
    </w:lvl>
    <w:lvl w:ilvl="1" w:tplc="08090019">
      <w:start w:val="1"/>
      <w:numFmt w:val="lowerLetter"/>
      <w:lvlText w:val="%2."/>
      <w:lvlJc w:val="left"/>
      <w:pPr>
        <w:ind w:left="2105" w:hanging="360"/>
      </w:pPr>
    </w:lvl>
    <w:lvl w:ilvl="2" w:tplc="0809001B">
      <w:start w:val="1"/>
      <w:numFmt w:val="lowerRoman"/>
      <w:lvlText w:val="%3."/>
      <w:lvlJc w:val="right"/>
      <w:pPr>
        <w:ind w:left="2825" w:hanging="180"/>
      </w:pPr>
    </w:lvl>
    <w:lvl w:ilvl="3" w:tplc="0809000F">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19" w15:restartNumberingAfterBreak="0">
    <w:nsid w:val="3F7E7879"/>
    <w:multiLevelType w:val="multilevel"/>
    <w:tmpl w:val="1ABCF4BE"/>
    <w:lvl w:ilvl="0">
      <w:start w:val="8"/>
      <w:numFmt w:val="decimal"/>
      <w:lvlText w:val="%1"/>
      <w:lvlJc w:val="left"/>
      <w:pPr>
        <w:ind w:left="680" w:hanging="461"/>
      </w:pPr>
      <w:rPr>
        <w:rFonts w:hint="default"/>
        <w:lang w:val="en-US" w:eastAsia="en-US" w:bidi="ar-SA"/>
      </w:rPr>
    </w:lvl>
    <w:lvl w:ilvl="1">
      <w:start w:val="1"/>
      <w:numFmt w:val="decimal"/>
      <w:lvlText w:val="%1.%2"/>
      <w:lvlJc w:val="left"/>
      <w:pPr>
        <w:ind w:left="680" w:hanging="4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39" w:hanging="360"/>
      </w:pPr>
      <w:rPr>
        <w:rFonts w:hint="default"/>
        <w:w w:val="100"/>
        <w:lang w:val="en-US" w:eastAsia="en-US" w:bidi="ar-SA"/>
      </w:rPr>
    </w:lvl>
    <w:lvl w:ilvl="3">
      <w:numFmt w:val="bullet"/>
      <w:lvlText w:val="•"/>
      <w:lvlJc w:val="left"/>
      <w:pPr>
        <w:ind w:left="2902" w:hanging="360"/>
      </w:pPr>
      <w:rPr>
        <w:rFonts w:hint="default"/>
        <w:lang w:val="en-US" w:eastAsia="en-US" w:bidi="ar-SA"/>
      </w:rPr>
    </w:lvl>
    <w:lvl w:ilvl="4">
      <w:numFmt w:val="bullet"/>
      <w:lvlText w:val="•"/>
      <w:lvlJc w:val="left"/>
      <w:pPr>
        <w:ind w:left="3883" w:hanging="360"/>
      </w:pPr>
      <w:rPr>
        <w:rFonts w:hint="default"/>
        <w:lang w:val="en-US" w:eastAsia="en-US" w:bidi="ar-SA"/>
      </w:rPr>
    </w:lvl>
    <w:lvl w:ilvl="5">
      <w:numFmt w:val="bullet"/>
      <w:lvlText w:val="•"/>
      <w:lvlJc w:val="left"/>
      <w:pPr>
        <w:ind w:left="4864" w:hanging="360"/>
      </w:pPr>
      <w:rPr>
        <w:rFonts w:hint="default"/>
        <w:lang w:val="en-US" w:eastAsia="en-US" w:bidi="ar-SA"/>
      </w:rPr>
    </w:lvl>
    <w:lvl w:ilvl="6">
      <w:numFmt w:val="bullet"/>
      <w:lvlText w:val="•"/>
      <w:lvlJc w:val="left"/>
      <w:pPr>
        <w:ind w:left="5846" w:hanging="360"/>
      </w:pPr>
      <w:rPr>
        <w:rFonts w:hint="default"/>
        <w:lang w:val="en-US" w:eastAsia="en-US" w:bidi="ar-SA"/>
      </w:rPr>
    </w:lvl>
    <w:lvl w:ilvl="7">
      <w:numFmt w:val="bullet"/>
      <w:lvlText w:val="•"/>
      <w:lvlJc w:val="left"/>
      <w:pPr>
        <w:ind w:left="6827" w:hanging="360"/>
      </w:pPr>
      <w:rPr>
        <w:rFonts w:hint="default"/>
        <w:lang w:val="en-US" w:eastAsia="en-US" w:bidi="ar-SA"/>
      </w:rPr>
    </w:lvl>
    <w:lvl w:ilvl="8">
      <w:numFmt w:val="bullet"/>
      <w:lvlText w:val="•"/>
      <w:lvlJc w:val="left"/>
      <w:pPr>
        <w:ind w:left="7808" w:hanging="360"/>
      </w:pPr>
      <w:rPr>
        <w:rFonts w:hint="default"/>
        <w:lang w:val="en-US" w:eastAsia="en-US" w:bidi="ar-SA"/>
      </w:rPr>
    </w:lvl>
  </w:abstractNum>
  <w:abstractNum w:abstractNumId="20" w15:restartNumberingAfterBreak="0">
    <w:nsid w:val="434A334F"/>
    <w:multiLevelType w:val="multilevel"/>
    <w:tmpl w:val="2696AA6E"/>
    <w:lvl w:ilvl="0">
      <w:start w:val="7"/>
      <w:numFmt w:val="decimal"/>
      <w:lvlText w:val="%1"/>
      <w:lvlJc w:val="left"/>
      <w:pPr>
        <w:ind w:left="3520" w:hanging="540"/>
      </w:pPr>
      <w:rPr>
        <w:rFonts w:hint="default"/>
        <w:lang w:val="en-US" w:eastAsia="en-US" w:bidi="ar-SA"/>
      </w:rPr>
    </w:lvl>
    <w:lvl w:ilvl="1">
      <w:start w:val="1"/>
      <w:numFmt w:val="decimal"/>
      <w:lvlText w:val="%1.%2"/>
      <w:lvlJc w:val="left"/>
      <w:pPr>
        <w:ind w:left="3520" w:hanging="540"/>
      </w:pPr>
      <w:rPr>
        <w:rFonts w:hint="default"/>
        <w:lang w:val="en-US" w:eastAsia="en-US" w:bidi="ar-SA"/>
      </w:rPr>
    </w:lvl>
    <w:lvl w:ilvl="2">
      <w:start w:val="5"/>
      <w:numFmt w:val="decimal"/>
      <w:lvlText w:val="%1.%2.%3"/>
      <w:lvlJc w:val="left"/>
      <w:pPr>
        <w:ind w:left="3520" w:hanging="54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5395" w:hanging="540"/>
      </w:pPr>
      <w:rPr>
        <w:rFonts w:hint="default"/>
        <w:lang w:val="en-US" w:eastAsia="en-US" w:bidi="ar-SA"/>
      </w:rPr>
    </w:lvl>
    <w:lvl w:ilvl="4">
      <w:numFmt w:val="bullet"/>
      <w:lvlText w:val="•"/>
      <w:lvlJc w:val="left"/>
      <w:pPr>
        <w:ind w:left="6020" w:hanging="540"/>
      </w:pPr>
      <w:rPr>
        <w:rFonts w:hint="default"/>
        <w:lang w:val="en-US" w:eastAsia="en-US" w:bidi="ar-SA"/>
      </w:rPr>
    </w:lvl>
    <w:lvl w:ilvl="5">
      <w:numFmt w:val="bullet"/>
      <w:lvlText w:val="•"/>
      <w:lvlJc w:val="left"/>
      <w:pPr>
        <w:ind w:left="6645" w:hanging="540"/>
      </w:pPr>
      <w:rPr>
        <w:rFonts w:hint="default"/>
        <w:lang w:val="en-US" w:eastAsia="en-US" w:bidi="ar-SA"/>
      </w:rPr>
    </w:lvl>
    <w:lvl w:ilvl="6">
      <w:numFmt w:val="bullet"/>
      <w:lvlText w:val="•"/>
      <w:lvlJc w:val="left"/>
      <w:pPr>
        <w:ind w:left="7270" w:hanging="540"/>
      </w:pPr>
      <w:rPr>
        <w:rFonts w:hint="default"/>
        <w:lang w:val="en-US" w:eastAsia="en-US" w:bidi="ar-SA"/>
      </w:rPr>
    </w:lvl>
    <w:lvl w:ilvl="7">
      <w:numFmt w:val="bullet"/>
      <w:lvlText w:val="•"/>
      <w:lvlJc w:val="left"/>
      <w:pPr>
        <w:ind w:left="7895" w:hanging="540"/>
      </w:pPr>
      <w:rPr>
        <w:rFonts w:hint="default"/>
        <w:lang w:val="en-US" w:eastAsia="en-US" w:bidi="ar-SA"/>
      </w:rPr>
    </w:lvl>
    <w:lvl w:ilvl="8">
      <w:numFmt w:val="bullet"/>
      <w:lvlText w:val="•"/>
      <w:lvlJc w:val="left"/>
      <w:pPr>
        <w:ind w:left="8520" w:hanging="540"/>
      </w:pPr>
      <w:rPr>
        <w:rFonts w:hint="default"/>
        <w:lang w:val="en-US" w:eastAsia="en-US" w:bidi="ar-SA"/>
      </w:rPr>
    </w:lvl>
  </w:abstractNum>
  <w:abstractNum w:abstractNumId="21" w15:restartNumberingAfterBreak="0">
    <w:nsid w:val="4798497F"/>
    <w:multiLevelType w:val="hybridMultilevel"/>
    <w:tmpl w:val="BF9C4226"/>
    <w:lvl w:ilvl="0" w:tplc="F61C1F78">
      <w:numFmt w:val="bullet"/>
      <w:lvlText w:val=""/>
      <w:lvlJc w:val="left"/>
      <w:pPr>
        <w:ind w:left="939" w:hanging="360"/>
      </w:pPr>
      <w:rPr>
        <w:rFonts w:ascii="Symbol" w:eastAsia="Symbol" w:hAnsi="Symbol" w:cs="Symbol" w:hint="default"/>
        <w:w w:val="100"/>
        <w:sz w:val="24"/>
        <w:szCs w:val="24"/>
        <w:lang w:val="en-US" w:eastAsia="en-US" w:bidi="ar-SA"/>
      </w:rPr>
    </w:lvl>
    <w:lvl w:ilvl="1" w:tplc="BC38681E">
      <w:numFmt w:val="bullet"/>
      <w:lvlText w:val=""/>
      <w:lvlJc w:val="left"/>
      <w:pPr>
        <w:ind w:left="1299" w:hanging="360"/>
      </w:pPr>
      <w:rPr>
        <w:rFonts w:ascii="Symbol" w:eastAsia="Symbol" w:hAnsi="Symbol" w:cs="Symbol" w:hint="default"/>
        <w:w w:val="100"/>
        <w:sz w:val="24"/>
        <w:szCs w:val="24"/>
        <w:lang w:val="en-US" w:eastAsia="en-US" w:bidi="ar-SA"/>
      </w:rPr>
    </w:lvl>
    <w:lvl w:ilvl="2" w:tplc="B35C755A">
      <w:numFmt w:val="bullet"/>
      <w:lvlText w:val="•"/>
      <w:lvlJc w:val="left"/>
      <w:pPr>
        <w:ind w:left="2241" w:hanging="360"/>
      </w:pPr>
      <w:rPr>
        <w:rFonts w:hint="default"/>
        <w:lang w:val="en-US" w:eastAsia="en-US" w:bidi="ar-SA"/>
      </w:rPr>
    </w:lvl>
    <w:lvl w:ilvl="3" w:tplc="786661F4">
      <w:numFmt w:val="bullet"/>
      <w:lvlText w:val="•"/>
      <w:lvlJc w:val="left"/>
      <w:pPr>
        <w:ind w:left="3182" w:hanging="360"/>
      </w:pPr>
      <w:rPr>
        <w:rFonts w:hint="default"/>
        <w:lang w:val="en-US" w:eastAsia="en-US" w:bidi="ar-SA"/>
      </w:rPr>
    </w:lvl>
    <w:lvl w:ilvl="4" w:tplc="4DCC05B4">
      <w:numFmt w:val="bullet"/>
      <w:lvlText w:val="•"/>
      <w:lvlJc w:val="left"/>
      <w:pPr>
        <w:ind w:left="4123" w:hanging="360"/>
      </w:pPr>
      <w:rPr>
        <w:rFonts w:hint="default"/>
        <w:lang w:val="en-US" w:eastAsia="en-US" w:bidi="ar-SA"/>
      </w:rPr>
    </w:lvl>
    <w:lvl w:ilvl="5" w:tplc="091E462A">
      <w:numFmt w:val="bullet"/>
      <w:lvlText w:val="•"/>
      <w:lvlJc w:val="left"/>
      <w:pPr>
        <w:ind w:left="5064" w:hanging="360"/>
      </w:pPr>
      <w:rPr>
        <w:rFonts w:hint="default"/>
        <w:lang w:val="en-US" w:eastAsia="en-US" w:bidi="ar-SA"/>
      </w:rPr>
    </w:lvl>
    <w:lvl w:ilvl="6" w:tplc="3474A60C">
      <w:numFmt w:val="bullet"/>
      <w:lvlText w:val="•"/>
      <w:lvlJc w:val="left"/>
      <w:pPr>
        <w:ind w:left="6006" w:hanging="360"/>
      </w:pPr>
      <w:rPr>
        <w:rFonts w:hint="default"/>
        <w:lang w:val="en-US" w:eastAsia="en-US" w:bidi="ar-SA"/>
      </w:rPr>
    </w:lvl>
    <w:lvl w:ilvl="7" w:tplc="C26AED96">
      <w:numFmt w:val="bullet"/>
      <w:lvlText w:val="•"/>
      <w:lvlJc w:val="left"/>
      <w:pPr>
        <w:ind w:left="6947" w:hanging="360"/>
      </w:pPr>
      <w:rPr>
        <w:rFonts w:hint="default"/>
        <w:lang w:val="en-US" w:eastAsia="en-US" w:bidi="ar-SA"/>
      </w:rPr>
    </w:lvl>
    <w:lvl w:ilvl="8" w:tplc="172C3E5A">
      <w:numFmt w:val="bullet"/>
      <w:lvlText w:val="•"/>
      <w:lvlJc w:val="left"/>
      <w:pPr>
        <w:ind w:left="7888" w:hanging="360"/>
      </w:pPr>
      <w:rPr>
        <w:rFonts w:hint="default"/>
        <w:lang w:val="en-US" w:eastAsia="en-US" w:bidi="ar-SA"/>
      </w:rPr>
    </w:lvl>
  </w:abstractNum>
  <w:abstractNum w:abstractNumId="22" w15:restartNumberingAfterBreak="0">
    <w:nsid w:val="50B14C7E"/>
    <w:multiLevelType w:val="hybridMultilevel"/>
    <w:tmpl w:val="9DCC4198"/>
    <w:lvl w:ilvl="0" w:tplc="C340ED48">
      <w:start w:val="1"/>
      <w:numFmt w:val="lowerRoman"/>
      <w:lvlText w:val="%1."/>
      <w:lvlJc w:val="left"/>
      <w:pPr>
        <w:ind w:left="1745" w:hanging="720"/>
      </w:pPr>
      <w:rPr>
        <w:rFonts w:hint="default"/>
      </w:rPr>
    </w:lvl>
    <w:lvl w:ilvl="1" w:tplc="08090019">
      <w:start w:val="1"/>
      <w:numFmt w:val="lowerLetter"/>
      <w:lvlText w:val="%2."/>
      <w:lvlJc w:val="left"/>
      <w:pPr>
        <w:ind w:left="2105" w:hanging="360"/>
      </w:pPr>
    </w:lvl>
    <w:lvl w:ilvl="2" w:tplc="0809001B">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C605F86"/>
    <w:multiLevelType w:val="multilevel"/>
    <w:tmpl w:val="C8B2F572"/>
    <w:lvl w:ilvl="0">
      <w:start w:val="8"/>
      <w:numFmt w:val="decimal"/>
      <w:lvlText w:val="%1"/>
      <w:lvlJc w:val="left"/>
      <w:pPr>
        <w:ind w:left="700" w:hanging="481"/>
      </w:pPr>
      <w:rPr>
        <w:rFonts w:hint="default"/>
        <w:lang w:val="en-US" w:eastAsia="en-US" w:bidi="ar-SA"/>
      </w:rPr>
    </w:lvl>
    <w:lvl w:ilvl="1">
      <w:start w:val="1"/>
      <w:numFmt w:val="decimal"/>
      <w:lvlText w:val="%1.%2"/>
      <w:lvlJc w:val="left"/>
      <w:pPr>
        <w:ind w:left="700" w:hanging="481"/>
      </w:pPr>
      <w:rPr>
        <w:rFonts w:hint="default"/>
        <w:lang w:val="en-US" w:eastAsia="en-US" w:bidi="ar-SA"/>
      </w:rPr>
    </w:lvl>
    <w:lvl w:ilvl="2">
      <w:start w:val="1"/>
      <w:numFmt w:val="decimal"/>
      <w:lvlText w:val="%1.%2.%3"/>
      <w:lvlJc w:val="left"/>
      <w:pPr>
        <w:ind w:left="765" w:hanging="481"/>
        <w:jc w:val="right"/>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421" w:hanging="481"/>
      </w:pPr>
      <w:rPr>
        <w:rFonts w:hint="default"/>
        <w:lang w:val="en-US" w:eastAsia="en-US" w:bidi="ar-SA"/>
      </w:rPr>
    </w:lvl>
    <w:lvl w:ilvl="4">
      <w:numFmt w:val="bullet"/>
      <w:lvlText w:val="•"/>
      <w:lvlJc w:val="left"/>
      <w:pPr>
        <w:ind w:left="4328" w:hanging="481"/>
      </w:pPr>
      <w:rPr>
        <w:rFonts w:hint="default"/>
        <w:lang w:val="en-US" w:eastAsia="en-US" w:bidi="ar-SA"/>
      </w:rPr>
    </w:lvl>
    <w:lvl w:ilvl="5">
      <w:numFmt w:val="bullet"/>
      <w:lvlText w:val="•"/>
      <w:lvlJc w:val="left"/>
      <w:pPr>
        <w:ind w:left="5235" w:hanging="481"/>
      </w:pPr>
      <w:rPr>
        <w:rFonts w:hint="default"/>
        <w:lang w:val="en-US" w:eastAsia="en-US" w:bidi="ar-SA"/>
      </w:rPr>
    </w:lvl>
    <w:lvl w:ilvl="6">
      <w:numFmt w:val="bullet"/>
      <w:lvlText w:val="•"/>
      <w:lvlJc w:val="left"/>
      <w:pPr>
        <w:ind w:left="6142" w:hanging="481"/>
      </w:pPr>
      <w:rPr>
        <w:rFonts w:hint="default"/>
        <w:lang w:val="en-US" w:eastAsia="en-US" w:bidi="ar-SA"/>
      </w:rPr>
    </w:lvl>
    <w:lvl w:ilvl="7">
      <w:numFmt w:val="bullet"/>
      <w:lvlText w:val="•"/>
      <w:lvlJc w:val="left"/>
      <w:pPr>
        <w:ind w:left="7049" w:hanging="481"/>
      </w:pPr>
      <w:rPr>
        <w:rFonts w:hint="default"/>
        <w:lang w:val="en-US" w:eastAsia="en-US" w:bidi="ar-SA"/>
      </w:rPr>
    </w:lvl>
    <w:lvl w:ilvl="8">
      <w:numFmt w:val="bullet"/>
      <w:lvlText w:val="•"/>
      <w:lvlJc w:val="left"/>
      <w:pPr>
        <w:ind w:left="7956" w:hanging="481"/>
      </w:pPr>
      <w:rPr>
        <w:rFonts w:hint="default"/>
        <w:lang w:val="en-US" w:eastAsia="en-US" w:bidi="ar-SA"/>
      </w:rPr>
    </w:lvl>
  </w:abstractNum>
  <w:num w:numId="1" w16cid:durableId="579561675">
    <w:abstractNumId w:val="8"/>
  </w:num>
  <w:num w:numId="2" w16cid:durableId="1839727152">
    <w:abstractNumId w:val="12"/>
  </w:num>
  <w:num w:numId="3" w16cid:durableId="1223641995">
    <w:abstractNumId w:val="14"/>
  </w:num>
  <w:num w:numId="4" w16cid:durableId="801197155">
    <w:abstractNumId w:val="23"/>
  </w:num>
  <w:num w:numId="5" w16cid:durableId="839197089">
    <w:abstractNumId w:val="9"/>
  </w:num>
  <w:num w:numId="6" w16cid:durableId="908728176">
    <w:abstractNumId w:val="19"/>
  </w:num>
  <w:num w:numId="7" w16cid:durableId="442766212">
    <w:abstractNumId w:val="15"/>
  </w:num>
  <w:num w:numId="8" w16cid:durableId="572813196">
    <w:abstractNumId w:val="20"/>
  </w:num>
  <w:num w:numId="9" w16cid:durableId="436995378">
    <w:abstractNumId w:val="10"/>
  </w:num>
  <w:num w:numId="10" w16cid:durableId="2092727617">
    <w:abstractNumId w:val="1"/>
  </w:num>
  <w:num w:numId="11" w16cid:durableId="598373372">
    <w:abstractNumId w:val="16"/>
  </w:num>
  <w:num w:numId="12" w16cid:durableId="474447027">
    <w:abstractNumId w:val="4"/>
  </w:num>
  <w:num w:numId="13" w16cid:durableId="1333604742">
    <w:abstractNumId w:val="5"/>
  </w:num>
  <w:num w:numId="14" w16cid:durableId="1044064573">
    <w:abstractNumId w:val="11"/>
  </w:num>
  <w:num w:numId="15" w16cid:durableId="1624651056">
    <w:abstractNumId w:val="7"/>
  </w:num>
  <w:num w:numId="16" w16cid:durableId="1238327235">
    <w:abstractNumId w:val="0"/>
  </w:num>
  <w:num w:numId="17" w16cid:durableId="1418598653">
    <w:abstractNumId w:val="21"/>
  </w:num>
  <w:num w:numId="18" w16cid:durableId="2114545081">
    <w:abstractNumId w:val="2"/>
  </w:num>
  <w:num w:numId="19" w16cid:durableId="244267997">
    <w:abstractNumId w:val="13"/>
  </w:num>
  <w:num w:numId="20" w16cid:durableId="1214191824">
    <w:abstractNumId w:val="17"/>
  </w:num>
  <w:num w:numId="21" w16cid:durableId="722800672">
    <w:abstractNumId w:val="6"/>
  </w:num>
  <w:num w:numId="22" w16cid:durableId="1504932860">
    <w:abstractNumId w:val="22"/>
  </w:num>
  <w:num w:numId="23" w16cid:durableId="884755804">
    <w:abstractNumId w:val="18"/>
  </w:num>
  <w:num w:numId="24" w16cid:durableId="508065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2C"/>
    <w:rsid w:val="00024F87"/>
    <w:rsid w:val="00055CFA"/>
    <w:rsid w:val="00057DA9"/>
    <w:rsid w:val="00071F44"/>
    <w:rsid w:val="000729E5"/>
    <w:rsid w:val="000750E3"/>
    <w:rsid w:val="000C0008"/>
    <w:rsid w:val="000E16A2"/>
    <w:rsid w:val="000E2EBB"/>
    <w:rsid w:val="000E4B65"/>
    <w:rsid w:val="0015367D"/>
    <w:rsid w:val="00162E3F"/>
    <w:rsid w:val="00187B01"/>
    <w:rsid w:val="00196FFE"/>
    <w:rsid w:val="001A75D1"/>
    <w:rsid w:val="001E1540"/>
    <w:rsid w:val="00220502"/>
    <w:rsid w:val="0026067E"/>
    <w:rsid w:val="00267B42"/>
    <w:rsid w:val="002B4BCE"/>
    <w:rsid w:val="002D5902"/>
    <w:rsid w:val="002E005D"/>
    <w:rsid w:val="003370E6"/>
    <w:rsid w:val="003427A3"/>
    <w:rsid w:val="003537FF"/>
    <w:rsid w:val="00372FBE"/>
    <w:rsid w:val="003A3F9A"/>
    <w:rsid w:val="003B194F"/>
    <w:rsid w:val="003F130C"/>
    <w:rsid w:val="004007D6"/>
    <w:rsid w:val="0040631D"/>
    <w:rsid w:val="00413212"/>
    <w:rsid w:val="00426B5D"/>
    <w:rsid w:val="00430DBF"/>
    <w:rsid w:val="004345D7"/>
    <w:rsid w:val="00462A5F"/>
    <w:rsid w:val="004751AC"/>
    <w:rsid w:val="004925D2"/>
    <w:rsid w:val="004B09E5"/>
    <w:rsid w:val="004B152C"/>
    <w:rsid w:val="004D2753"/>
    <w:rsid w:val="00501126"/>
    <w:rsid w:val="005011E6"/>
    <w:rsid w:val="00542A96"/>
    <w:rsid w:val="00580085"/>
    <w:rsid w:val="005D0BD3"/>
    <w:rsid w:val="005F12D4"/>
    <w:rsid w:val="00612874"/>
    <w:rsid w:val="00644F9A"/>
    <w:rsid w:val="006A50F3"/>
    <w:rsid w:val="006B5258"/>
    <w:rsid w:val="006D5B9F"/>
    <w:rsid w:val="006E3658"/>
    <w:rsid w:val="006F2948"/>
    <w:rsid w:val="00706D31"/>
    <w:rsid w:val="007B3577"/>
    <w:rsid w:val="007C6300"/>
    <w:rsid w:val="007D044B"/>
    <w:rsid w:val="00842A24"/>
    <w:rsid w:val="0089772A"/>
    <w:rsid w:val="008D567B"/>
    <w:rsid w:val="008E452C"/>
    <w:rsid w:val="008F0B74"/>
    <w:rsid w:val="0090221A"/>
    <w:rsid w:val="00917DF7"/>
    <w:rsid w:val="009202B0"/>
    <w:rsid w:val="00937C64"/>
    <w:rsid w:val="00940056"/>
    <w:rsid w:val="0094134A"/>
    <w:rsid w:val="00951C2C"/>
    <w:rsid w:val="00964091"/>
    <w:rsid w:val="0096447D"/>
    <w:rsid w:val="00966009"/>
    <w:rsid w:val="0097124F"/>
    <w:rsid w:val="009A23D7"/>
    <w:rsid w:val="009C2CF8"/>
    <w:rsid w:val="00A01C1B"/>
    <w:rsid w:val="00A358EF"/>
    <w:rsid w:val="00AD4D27"/>
    <w:rsid w:val="00AE0AA2"/>
    <w:rsid w:val="00B424EA"/>
    <w:rsid w:val="00B44FFF"/>
    <w:rsid w:val="00B7646D"/>
    <w:rsid w:val="00B82974"/>
    <w:rsid w:val="00B8726A"/>
    <w:rsid w:val="00B921D6"/>
    <w:rsid w:val="00BA1DD3"/>
    <w:rsid w:val="00C00C7B"/>
    <w:rsid w:val="00C35957"/>
    <w:rsid w:val="00C718DA"/>
    <w:rsid w:val="00C94864"/>
    <w:rsid w:val="00CA58C3"/>
    <w:rsid w:val="00CB5EAC"/>
    <w:rsid w:val="00CD41C9"/>
    <w:rsid w:val="00CE2252"/>
    <w:rsid w:val="00D547B3"/>
    <w:rsid w:val="00D76F20"/>
    <w:rsid w:val="00D94AA9"/>
    <w:rsid w:val="00DA7740"/>
    <w:rsid w:val="00DB32B5"/>
    <w:rsid w:val="00DC3BF7"/>
    <w:rsid w:val="00E3658A"/>
    <w:rsid w:val="00E42E87"/>
    <w:rsid w:val="00E456B6"/>
    <w:rsid w:val="00E546F7"/>
    <w:rsid w:val="00E5563B"/>
    <w:rsid w:val="00EE3AD5"/>
    <w:rsid w:val="00EF3FCC"/>
    <w:rsid w:val="00EF5BA3"/>
    <w:rsid w:val="00F322C6"/>
    <w:rsid w:val="00F6613F"/>
    <w:rsid w:val="00FA3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F4A21"/>
  <w15:docId w15:val="{27696091-5FA7-448A-AA6C-9E6FE791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5"/>
      <w:ind w:hanging="320"/>
      <w:outlineLvl w:val="0"/>
    </w:pPr>
    <w:rPr>
      <w:b/>
      <w:bCs/>
      <w:sz w:val="32"/>
      <w:szCs w:val="32"/>
    </w:rPr>
  </w:style>
  <w:style w:type="paragraph" w:styleId="Heading2">
    <w:name w:val="heading 2"/>
    <w:basedOn w:val="Normal"/>
    <w:uiPriority w:val="9"/>
    <w:unhideWhenUsed/>
    <w:qFormat/>
    <w:pPr>
      <w:spacing w:before="78"/>
      <w:ind w:right="1086"/>
      <w:jc w:val="center"/>
      <w:outlineLvl w:val="1"/>
    </w:pPr>
    <w:rPr>
      <w:b/>
      <w:bCs/>
      <w:sz w:val="28"/>
      <w:szCs w:val="28"/>
    </w:rPr>
  </w:style>
  <w:style w:type="paragraph" w:styleId="Heading3">
    <w:name w:val="heading 3"/>
    <w:basedOn w:val="Normal"/>
    <w:uiPriority w:val="9"/>
    <w:unhideWhenUsed/>
    <w:qFormat/>
    <w:pPr>
      <w:spacing w:before="9"/>
      <w:ind w:left="1462"/>
      <w:jc w:val="center"/>
      <w:outlineLvl w:val="2"/>
    </w:pPr>
    <w:rPr>
      <w:sz w:val="28"/>
      <w:szCs w:val="28"/>
    </w:rPr>
  </w:style>
  <w:style w:type="paragraph" w:styleId="Heading4">
    <w:name w:val="heading 4"/>
    <w:basedOn w:val="Normal"/>
    <w:uiPriority w:val="9"/>
    <w:unhideWhenUsed/>
    <w:qFormat/>
    <w:pPr>
      <w:spacing w:before="1"/>
      <w:ind w:left="939" w:hanging="260"/>
      <w:jc w:val="both"/>
      <w:outlineLvl w:val="3"/>
    </w:pPr>
    <w:rPr>
      <w:b/>
      <w:bCs/>
      <w:sz w:val="26"/>
      <w:szCs w:val="26"/>
    </w:rPr>
  </w:style>
  <w:style w:type="paragraph" w:styleId="Heading5">
    <w:name w:val="heading 5"/>
    <w:basedOn w:val="Normal"/>
    <w:link w:val="Heading5Char"/>
    <w:uiPriority w:val="9"/>
    <w:unhideWhenUsed/>
    <w:qFormat/>
    <w:pPr>
      <w:spacing w:before="90"/>
      <w:ind w:left="21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41"/>
      <w:ind w:left="840" w:hanging="342"/>
    </w:pPr>
    <w:rPr>
      <w:b/>
      <w:bCs/>
      <w:sz w:val="24"/>
      <w:szCs w:val="24"/>
    </w:rPr>
  </w:style>
  <w:style w:type="paragraph" w:styleId="TOC2">
    <w:name w:val="toc 2"/>
    <w:basedOn w:val="Normal"/>
    <w:uiPriority w:val="1"/>
    <w:qFormat/>
    <w:pPr>
      <w:spacing w:before="140"/>
      <w:ind w:left="782" w:hanging="185"/>
    </w:pPr>
    <w:rPr>
      <w:b/>
      <w:bCs/>
      <w:sz w:val="24"/>
      <w:szCs w:val="24"/>
    </w:rPr>
  </w:style>
  <w:style w:type="paragraph" w:styleId="TOC3">
    <w:name w:val="toc 3"/>
    <w:basedOn w:val="Normal"/>
    <w:uiPriority w:val="1"/>
    <w:qFormat/>
    <w:pPr>
      <w:spacing w:before="257"/>
      <w:ind w:left="600"/>
    </w:pPr>
    <w:rPr>
      <w:sz w:val="24"/>
      <w:szCs w:val="24"/>
    </w:rPr>
  </w:style>
  <w:style w:type="paragraph" w:styleId="TOC4">
    <w:name w:val="toc 4"/>
    <w:basedOn w:val="Normal"/>
    <w:uiPriority w:val="1"/>
    <w:qFormat/>
    <w:pPr>
      <w:spacing w:before="240"/>
      <w:ind w:left="1142" w:hanging="365"/>
    </w:pPr>
    <w:rPr>
      <w:sz w:val="24"/>
      <w:szCs w:val="24"/>
    </w:rPr>
  </w:style>
  <w:style w:type="paragraph" w:styleId="TOC5">
    <w:name w:val="toc 5"/>
    <w:basedOn w:val="Normal"/>
    <w:uiPriority w:val="1"/>
    <w:qFormat/>
    <w:pPr>
      <w:spacing w:before="140"/>
      <w:ind w:left="1159" w:hanging="423"/>
    </w:pPr>
    <w:rPr>
      <w:sz w:val="24"/>
      <w:szCs w:val="24"/>
    </w:rPr>
  </w:style>
  <w:style w:type="paragraph" w:styleId="TOC6">
    <w:name w:val="toc 6"/>
    <w:basedOn w:val="Normal"/>
    <w:uiPriority w:val="1"/>
    <w:qFormat/>
    <w:pPr>
      <w:spacing w:before="245"/>
      <w:ind w:left="1860" w:hanging="543"/>
    </w:pPr>
    <w:rPr>
      <w:sz w:val="24"/>
      <w:szCs w:val="24"/>
    </w:rPr>
  </w:style>
  <w:style w:type="paragraph" w:styleId="TOC7">
    <w:name w:val="toc 7"/>
    <w:basedOn w:val="Normal"/>
    <w:uiPriority w:val="1"/>
    <w:qFormat/>
    <w:pPr>
      <w:spacing w:before="281"/>
      <w:ind w:left="1800" w:hanging="423"/>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0"/>
      <w:ind w:left="1456" w:right="1086"/>
      <w:jc w:val="center"/>
    </w:pPr>
    <w:rPr>
      <w:b/>
      <w:bCs/>
      <w:sz w:val="48"/>
      <w:szCs w:val="48"/>
    </w:rPr>
  </w:style>
  <w:style w:type="paragraph" w:styleId="ListParagraph">
    <w:name w:val="List Paragraph"/>
    <w:basedOn w:val="Normal"/>
    <w:uiPriority w:val="1"/>
    <w:qFormat/>
    <w:pPr>
      <w:ind w:left="939" w:hanging="360"/>
    </w:pPr>
  </w:style>
  <w:style w:type="paragraph" w:customStyle="1" w:styleId="TableParagraph">
    <w:name w:val="Table Paragraph"/>
    <w:basedOn w:val="Normal"/>
    <w:uiPriority w:val="1"/>
    <w:qFormat/>
    <w:pPr>
      <w:spacing w:line="270" w:lineRule="exact"/>
      <w:ind w:left="107"/>
    </w:pPr>
  </w:style>
  <w:style w:type="paragraph" w:styleId="Header">
    <w:name w:val="header"/>
    <w:basedOn w:val="Normal"/>
    <w:link w:val="HeaderChar"/>
    <w:uiPriority w:val="99"/>
    <w:unhideWhenUsed/>
    <w:rsid w:val="00196FFE"/>
    <w:pPr>
      <w:tabs>
        <w:tab w:val="center" w:pos="4513"/>
        <w:tab w:val="right" w:pos="9026"/>
      </w:tabs>
    </w:pPr>
  </w:style>
  <w:style w:type="character" w:customStyle="1" w:styleId="HeaderChar">
    <w:name w:val="Header Char"/>
    <w:basedOn w:val="DefaultParagraphFont"/>
    <w:link w:val="Header"/>
    <w:uiPriority w:val="99"/>
    <w:rsid w:val="00196FFE"/>
    <w:rPr>
      <w:rFonts w:ascii="Times New Roman" w:eastAsia="Times New Roman" w:hAnsi="Times New Roman" w:cs="Times New Roman"/>
    </w:rPr>
  </w:style>
  <w:style w:type="paragraph" w:styleId="Footer">
    <w:name w:val="footer"/>
    <w:basedOn w:val="Normal"/>
    <w:link w:val="FooterChar"/>
    <w:uiPriority w:val="99"/>
    <w:unhideWhenUsed/>
    <w:rsid w:val="00196FFE"/>
    <w:pPr>
      <w:tabs>
        <w:tab w:val="center" w:pos="4513"/>
        <w:tab w:val="right" w:pos="9026"/>
      </w:tabs>
    </w:pPr>
  </w:style>
  <w:style w:type="character" w:customStyle="1" w:styleId="FooterChar">
    <w:name w:val="Footer Char"/>
    <w:basedOn w:val="DefaultParagraphFont"/>
    <w:link w:val="Footer"/>
    <w:uiPriority w:val="99"/>
    <w:rsid w:val="00196FFE"/>
    <w:rPr>
      <w:rFonts w:ascii="Times New Roman" w:eastAsia="Times New Roman" w:hAnsi="Times New Roman" w:cs="Times New Roman"/>
    </w:rPr>
  </w:style>
  <w:style w:type="character" w:styleId="Emphasis">
    <w:name w:val="Emphasis"/>
    <w:basedOn w:val="DefaultParagraphFont"/>
    <w:uiPriority w:val="20"/>
    <w:qFormat/>
    <w:rsid w:val="00057DA9"/>
    <w:rPr>
      <w:i/>
      <w:iCs/>
    </w:rPr>
  </w:style>
  <w:style w:type="character" w:customStyle="1" w:styleId="text-white">
    <w:name w:val="text-white"/>
    <w:basedOn w:val="DefaultParagraphFont"/>
    <w:rsid w:val="000750E3"/>
  </w:style>
  <w:style w:type="character" w:customStyle="1" w:styleId="Heading5Char">
    <w:name w:val="Heading 5 Char"/>
    <w:basedOn w:val="DefaultParagraphFont"/>
    <w:link w:val="Heading5"/>
    <w:uiPriority w:val="9"/>
    <w:rsid w:val="00A358EF"/>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A358E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58EF"/>
    <w:rPr>
      <w:color w:val="0000FF" w:themeColor="hyperlink"/>
      <w:u w:val="single"/>
    </w:rPr>
  </w:style>
  <w:style w:type="character" w:styleId="UnresolvedMention">
    <w:name w:val="Unresolved Mention"/>
    <w:basedOn w:val="DefaultParagraphFont"/>
    <w:uiPriority w:val="99"/>
    <w:semiHidden/>
    <w:unhideWhenUsed/>
    <w:rsid w:val="00A35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9175">
      <w:bodyDiv w:val="1"/>
      <w:marLeft w:val="0"/>
      <w:marRight w:val="0"/>
      <w:marTop w:val="0"/>
      <w:marBottom w:val="0"/>
      <w:divBdr>
        <w:top w:val="none" w:sz="0" w:space="0" w:color="auto"/>
        <w:left w:val="none" w:sz="0" w:space="0" w:color="auto"/>
        <w:bottom w:val="none" w:sz="0" w:space="0" w:color="auto"/>
        <w:right w:val="none" w:sz="0" w:space="0" w:color="auto"/>
      </w:divBdr>
    </w:div>
    <w:div w:id="207883846">
      <w:bodyDiv w:val="1"/>
      <w:marLeft w:val="0"/>
      <w:marRight w:val="0"/>
      <w:marTop w:val="0"/>
      <w:marBottom w:val="0"/>
      <w:divBdr>
        <w:top w:val="none" w:sz="0" w:space="0" w:color="auto"/>
        <w:left w:val="none" w:sz="0" w:space="0" w:color="auto"/>
        <w:bottom w:val="none" w:sz="0" w:space="0" w:color="auto"/>
        <w:right w:val="none" w:sz="0" w:space="0" w:color="auto"/>
      </w:divBdr>
    </w:div>
    <w:div w:id="878397016">
      <w:bodyDiv w:val="1"/>
      <w:marLeft w:val="0"/>
      <w:marRight w:val="0"/>
      <w:marTop w:val="0"/>
      <w:marBottom w:val="0"/>
      <w:divBdr>
        <w:top w:val="none" w:sz="0" w:space="0" w:color="auto"/>
        <w:left w:val="none" w:sz="0" w:space="0" w:color="auto"/>
        <w:bottom w:val="none" w:sz="0" w:space="0" w:color="auto"/>
        <w:right w:val="none" w:sz="0" w:space="0" w:color="auto"/>
      </w:divBdr>
    </w:div>
    <w:div w:id="1134328926">
      <w:bodyDiv w:val="1"/>
      <w:marLeft w:val="0"/>
      <w:marRight w:val="0"/>
      <w:marTop w:val="0"/>
      <w:marBottom w:val="0"/>
      <w:divBdr>
        <w:top w:val="none" w:sz="0" w:space="0" w:color="auto"/>
        <w:left w:val="none" w:sz="0" w:space="0" w:color="auto"/>
        <w:bottom w:val="none" w:sz="0" w:space="0" w:color="auto"/>
        <w:right w:val="none" w:sz="0" w:space="0" w:color="auto"/>
      </w:divBdr>
      <w:divsChild>
        <w:div w:id="1589843968">
          <w:marLeft w:val="0"/>
          <w:marRight w:val="0"/>
          <w:marTop w:val="0"/>
          <w:marBottom w:val="0"/>
          <w:divBdr>
            <w:top w:val="none" w:sz="0" w:space="0" w:color="auto"/>
            <w:left w:val="none" w:sz="0" w:space="0" w:color="auto"/>
            <w:bottom w:val="none" w:sz="0" w:space="0" w:color="auto"/>
            <w:right w:val="none" w:sz="0" w:space="0" w:color="auto"/>
          </w:divBdr>
          <w:divsChild>
            <w:div w:id="932855668">
              <w:marLeft w:val="0"/>
              <w:marRight w:val="0"/>
              <w:marTop w:val="0"/>
              <w:marBottom w:val="0"/>
              <w:divBdr>
                <w:top w:val="none" w:sz="0" w:space="0" w:color="auto"/>
                <w:left w:val="none" w:sz="0" w:space="0" w:color="auto"/>
                <w:bottom w:val="none" w:sz="0" w:space="0" w:color="auto"/>
                <w:right w:val="none" w:sz="0" w:space="0" w:color="auto"/>
              </w:divBdr>
              <w:divsChild>
                <w:div w:id="1883862029">
                  <w:marLeft w:val="0"/>
                  <w:marRight w:val="0"/>
                  <w:marTop w:val="0"/>
                  <w:marBottom w:val="0"/>
                  <w:divBdr>
                    <w:top w:val="none" w:sz="0" w:space="0" w:color="auto"/>
                    <w:left w:val="none" w:sz="0" w:space="0" w:color="auto"/>
                    <w:bottom w:val="none" w:sz="0" w:space="0" w:color="auto"/>
                    <w:right w:val="none" w:sz="0" w:space="0" w:color="auto"/>
                  </w:divBdr>
                  <w:divsChild>
                    <w:div w:id="1433939414">
                      <w:marLeft w:val="0"/>
                      <w:marRight w:val="0"/>
                      <w:marTop w:val="0"/>
                      <w:marBottom w:val="0"/>
                      <w:divBdr>
                        <w:top w:val="none" w:sz="0" w:space="0" w:color="auto"/>
                        <w:left w:val="none" w:sz="0" w:space="0" w:color="auto"/>
                        <w:bottom w:val="none" w:sz="0" w:space="0" w:color="auto"/>
                        <w:right w:val="none" w:sz="0" w:space="0" w:color="auto"/>
                      </w:divBdr>
                      <w:divsChild>
                        <w:div w:id="11417692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98008058">
      <w:bodyDiv w:val="1"/>
      <w:marLeft w:val="0"/>
      <w:marRight w:val="0"/>
      <w:marTop w:val="0"/>
      <w:marBottom w:val="0"/>
      <w:divBdr>
        <w:top w:val="none" w:sz="0" w:space="0" w:color="auto"/>
        <w:left w:val="none" w:sz="0" w:space="0" w:color="auto"/>
        <w:bottom w:val="none" w:sz="0" w:space="0" w:color="auto"/>
        <w:right w:val="none" w:sz="0" w:space="0" w:color="auto"/>
      </w:divBdr>
    </w:div>
    <w:div w:id="1228761405">
      <w:bodyDiv w:val="1"/>
      <w:marLeft w:val="0"/>
      <w:marRight w:val="0"/>
      <w:marTop w:val="0"/>
      <w:marBottom w:val="0"/>
      <w:divBdr>
        <w:top w:val="none" w:sz="0" w:space="0" w:color="auto"/>
        <w:left w:val="none" w:sz="0" w:space="0" w:color="auto"/>
        <w:bottom w:val="none" w:sz="0" w:space="0" w:color="auto"/>
        <w:right w:val="none" w:sz="0" w:space="0" w:color="auto"/>
      </w:divBdr>
    </w:div>
    <w:div w:id="1747612555">
      <w:bodyDiv w:val="1"/>
      <w:marLeft w:val="0"/>
      <w:marRight w:val="0"/>
      <w:marTop w:val="0"/>
      <w:marBottom w:val="0"/>
      <w:divBdr>
        <w:top w:val="none" w:sz="0" w:space="0" w:color="auto"/>
        <w:left w:val="none" w:sz="0" w:space="0" w:color="auto"/>
        <w:bottom w:val="none" w:sz="0" w:space="0" w:color="auto"/>
        <w:right w:val="none" w:sz="0" w:space="0" w:color="auto"/>
      </w:divBdr>
    </w:div>
    <w:div w:id="1804500849">
      <w:bodyDiv w:val="1"/>
      <w:marLeft w:val="0"/>
      <w:marRight w:val="0"/>
      <w:marTop w:val="0"/>
      <w:marBottom w:val="0"/>
      <w:divBdr>
        <w:top w:val="none" w:sz="0" w:space="0" w:color="auto"/>
        <w:left w:val="none" w:sz="0" w:space="0" w:color="auto"/>
        <w:bottom w:val="none" w:sz="0" w:space="0" w:color="auto"/>
        <w:right w:val="none" w:sz="0" w:space="0" w:color="auto"/>
      </w:divBdr>
      <w:divsChild>
        <w:div w:id="2011983285">
          <w:marLeft w:val="0"/>
          <w:marRight w:val="0"/>
          <w:marTop w:val="0"/>
          <w:marBottom w:val="0"/>
          <w:divBdr>
            <w:top w:val="none" w:sz="0" w:space="0" w:color="auto"/>
            <w:left w:val="none" w:sz="0" w:space="0" w:color="auto"/>
            <w:bottom w:val="none" w:sz="0" w:space="0" w:color="auto"/>
            <w:right w:val="none" w:sz="0" w:space="0" w:color="auto"/>
          </w:divBdr>
          <w:divsChild>
            <w:div w:id="1843274581">
              <w:marLeft w:val="0"/>
              <w:marRight w:val="0"/>
              <w:marTop w:val="0"/>
              <w:marBottom w:val="0"/>
              <w:divBdr>
                <w:top w:val="none" w:sz="0" w:space="0" w:color="auto"/>
                <w:left w:val="none" w:sz="0" w:space="0" w:color="auto"/>
                <w:bottom w:val="none" w:sz="0" w:space="0" w:color="auto"/>
                <w:right w:val="none" w:sz="0" w:space="0" w:color="auto"/>
              </w:divBdr>
              <w:divsChild>
                <w:div w:id="2088914462">
                  <w:marLeft w:val="0"/>
                  <w:marRight w:val="0"/>
                  <w:marTop w:val="0"/>
                  <w:marBottom w:val="0"/>
                  <w:divBdr>
                    <w:top w:val="none" w:sz="0" w:space="0" w:color="auto"/>
                    <w:left w:val="none" w:sz="0" w:space="0" w:color="auto"/>
                    <w:bottom w:val="none" w:sz="0" w:space="0" w:color="auto"/>
                    <w:right w:val="none" w:sz="0" w:space="0" w:color="auto"/>
                  </w:divBdr>
                  <w:divsChild>
                    <w:div w:id="487982153">
                      <w:marLeft w:val="0"/>
                      <w:marRight w:val="0"/>
                      <w:marTop w:val="0"/>
                      <w:marBottom w:val="0"/>
                      <w:divBdr>
                        <w:top w:val="none" w:sz="0" w:space="0" w:color="auto"/>
                        <w:left w:val="none" w:sz="0" w:space="0" w:color="auto"/>
                        <w:bottom w:val="none" w:sz="0" w:space="0" w:color="auto"/>
                        <w:right w:val="none" w:sz="0" w:space="0" w:color="auto"/>
                      </w:divBdr>
                      <w:divsChild>
                        <w:div w:id="55836996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4048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s://www.codeigniter.com/user_guide/libraries/curlrequest.html" TargetMode="External"/><Relationship Id="rId39"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hyperlink" Target="https://www.javatpoint.com/windows" TargetMode="External"/><Relationship Id="rId42" Type="http://schemas.openxmlformats.org/officeDocument/2006/relationships/image" Target="media/image20.jpeg"/><Relationship Id="rId47" Type="http://schemas.openxmlformats.org/officeDocument/2006/relationships/hyperlink" Target="https://www.cloudways.com/blog/best-php-books-to-help-you-learn/" TargetMode="External"/><Relationship Id="rId50" Type="http://schemas.openxmlformats.org/officeDocument/2006/relationships/hyperlink" Target="https://www.cloudways.com/blog/best-php-books-to-help-you-lear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hyperlink" Target="https://www.php.net/manual/en/intl.requirements.php" TargetMode="External"/><Relationship Id="rId32" Type="http://schemas.openxmlformats.org/officeDocument/2006/relationships/hyperlink" Target="https://www.javatpoint.com/c-programming-language-tutorial" TargetMode="External"/><Relationship Id="rId37" Type="http://schemas.openxmlformats.org/officeDocument/2006/relationships/hyperlink" Target="https://www.javatpoint.com/what-is-rdbms" TargetMode="External"/><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hyperlink" Target="https://www.cloudways.com/blog/best-php-books-to-help-you-learn/"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www.javatpoint.com/php-tutorial" TargetMode="External"/><Relationship Id="rId44" Type="http://schemas.openxmlformats.org/officeDocument/2006/relationships/image" Target="media/image22.png"/><Relationship Id="rId52" Type="http://schemas.openxmlformats.org/officeDocument/2006/relationships/hyperlink" Target="https://www.cloudways.com/blog/best-php-books-to-help-you-lear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www.php.net/manual/en/curl.requirements.php" TargetMode="External"/><Relationship Id="rId30" Type="http://schemas.openxmlformats.org/officeDocument/2006/relationships/hyperlink" Target="http://localhost/life_saver.com/';" TargetMode="External"/><Relationship Id="rId35" Type="http://schemas.openxmlformats.org/officeDocument/2006/relationships/hyperlink" Target="https://www.javatpoint.com/linux-tutorial" TargetMode="External"/><Relationship Id="rId43" Type="http://schemas.openxmlformats.org/officeDocument/2006/relationships/image" Target="media/image21.png"/><Relationship Id="rId48" Type="http://schemas.openxmlformats.org/officeDocument/2006/relationships/hyperlink" Target="https://www.cloudways.com/blog/best-php-books-to-help-you-learn/" TargetMode="External"/><Relationship Id="rId8" Type="http://schemas.openxmlformats.org/officeDocument/2006/relationships/image" Target="media/image1.jpeg"/><Relationship Id="rId51" Type="http://schemas.openxmlformats.org/officeDocument/2006/relationships/hyperlink" Target="https://www.cloudways.com/blog/best-php-books-to-help-you-lear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s://www.php.net/manual/en/mbstring.requirements.php" TargetMode="External"/><Relationship Id="rId33" Type="http://schemas.openxmlformats.org/officeDocument/2006/relationships/hyperlink" Target="https://www.javatpoint.com/c-programming-language-tutorial" TargetMode="Externa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11.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php.net/" TargetMode="External"/><Relationship Id="rId28" Type="http://schemas.openxmlformats.org/officeDocument/2006/relationships/image" Target="media/image14.png"/><Relationship Id="rId36" Type="http://schemas.openxmlformats.org/officeDocument/2006/relationships/hyperlink" Target="https://www.javatpoint.com/java-tutorial" TargetMode="External"/><Relationship Id="rId49" Type="http://schemas.openxmlformats.org/officeDocument/2006/relationships/hyperlink" Target="https://www.cloudways.com/blog/best-php-books-to-help-you-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0533-D74A-46D8-99B5-6550E6E3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54</Pages>
  <Words>7495</Words>
  <Characters>4272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M-PC</dc:creator>
  <cp:lastModifiedBy>Sivakumar busetti</cp:lastModifiedBy>
  <cp:revision>65</cp:revision>
  <cp:lastPrinted>2023-01-30T10:00:00Z</cp:lastPrinted>
  <dcterms:created xsi:type="dcterms:W3CDTF">2023-01-30T10:03:00Z</dcterms:created>
  <dcterms:modified xsi:type="dcterms:W3CDTF">2023-02-1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6T00:00:00Z</vt:filetime>
  </property>
  <property fmtid="{D5CDD505-2E9C-101B-9397-08002B2CF9AE}" pid="3" name="Creator">
    <vt:lpwstr>Microsoft® Word 2010</vt:lpwstr>
  </property>
  <property fmtid="{D5CDD505-2E9C-101B-9397-08002B2CF9AE}" pid="4" name="LastSaved">
    <vt:filetime>2023-01-28T00:00:00Z</vt:filetime>
  </property>
</Properties>
</file>